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23" w:rsidRDefault="00A07923" w:rsidP="00A07923">
      <w:pPr>
        <w:pStyle w:val="Textkrper"/>
        <w:jc w:val="center"/>
        <w:rPr>
          <w:rFonts w:ascii="Times New Roman"/>
          <w:b/>
          <w:color w:val="C00000"/>
          <w:sz w:val="20"/>
        </w:rPr>
      </w:pPr>
    </w:p>
    <w:p w:rsidR="00A07923" w:rsidRDefault="00A07923" w:rsidP="00A07923">
      <w:pPr>
        <w:pStyle w:val="Textkrper"/>
        <w:jc w:val="center"/>
        <w:rPr>
          <w:rFonts w:ascii="Times New Roman"/>
          <w:b/>
          <w:color w:val="C00000"/>
          <w:sz w:val="20"/>
        </w:rPr>
      </w:pPr>
    </w:p>
    <w:p w:rsidR="00A07923" w:rsidRDefault="00A07923" w:rsidP="00A07923">
      <w:pPr>
        <w:pStyle w:val="Textkrper"/>
        <w:jc w:val="center"/>
        <w:rPr>
          <w:rFonts w:ascii="Times New Roman"/>
          <w:b/>
          <w:color w:val="C00000"/>
          <w:sz w:val="20"/>
        </w:rPr>
      </w:pPr>
    </w:p>
    <w:p w:rsidR="00A07923" w:rsidRDefault="00A07923" w:rsidP="00A07923">
      <w:pPr>
        <w:pStyle w:val="Textkrper"/>
        <w:jc w:val="center"/>
        <w:rPr>
          <w:rFonts w:ascii="Times New Roman"/>
          <w:b/>
          <w:color w:val="C00000"/>
          <w:sz w:val="20"/>
        </w:rPr>
      </w:pPr>
    </w:p>
    <w:p w:rsidR="00A07923" w:rsidRDefault="00A07923" w:rsidP="00A07923">
      <w:pPr>
        <w:pStyle w:val="Textkrper"/>
        <w:jc w:val="center"/>
        <w:rPr>
          <w:rFonts w:ascii="Times New Roman"/>
          <w:b/>
          <w:color w:val="C00000"/>
          <w:sz w:val="20"/>
        </w:rPr>
      </w:pPr>
    </w:p>
    <w:p w:rsidR="00A07923" w:rsidRDefault="00A07923" w:rsidP="00A07923">
      <w:pPr>
        <w:pStyle w:val="Textkrper"/>
        <w:jc w:val="center"/>
        <w:rPr>
          <w:rFonts w:ascii="Times New Roman"/>
          <w:b/>
          <w:color w:val="C00000"/>
          <w:sz w:val="20"/>
        </w:rPr>
      </w:pPr>
    </w:p>
    <w:p w:rsidR="00613523" w:rsidRDefault="00743667" w:rsidP="000B3271">
      <w:pPr>
        <w:pStyle w:val="Textkrper"/>
        <w:rPr>
          <w:rFonts w:ascii="Times New Roman"/>
          <w:b/>
          <w:sz w:val="29"/>
        </w:rPr>
      </w:pPr>
      <w:r w:rsidRPr="00A07923">
        <w:rPr>
          <w:b/>
          <w:noProof/>
          <w:lang w:eastAsia="de-DE"/>
        </w:rPr>
        <mc:AlternateContent>
          <mc:Choice Requires="wpg">
            <w:drawing>
              <wp:anchor distT="0" distB="0" distL="114300" distR="114300" simplePos="0" relativeHeight="487136256" behindDoc="1" locked="0" layoutInCell="1" allowOverlap="1" wp14:anchorId="6FAC55D9" wp14:editId="41665EFE">
                <wp:simplePos x="0" y="0"/>
                <wp:positionH relativeFrom="page">
                  <wp:posOffset>0</wp:posOffset>
                </wp:positionH>
                <wp:positionV relativeFrom="page">
                  <wp:posOffset>0</wp:posOffset>
                </wp:positionV>
                <wp:extent cx="5364480" cy="7632065"/>
                <wp:effectExtent l="0" t="0" r="0" b="0"/>
                <wp:wrapNone/>
                <wp:docPr id="16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7632065"/>
                          <a:chOff x="0" y="0"/>
                          <a:chExt cx="8448" cy="12018"/>
                        </a:xfrm>
                      </wpg:grpSpPr>
                      <wps:wsp>
                        <wps:cNvPr id="167" name="Freeform 179"/>
                        <wps:cNvSpPr>
                          <a:spLocks/>
                        </wps:cNvSpPr>
                        <wps:spPr bwMode="auto">
                          <a:xfrm>
                            <a:off x="0" y="3490"/>
                            <a:ext cx="8448" cy="3922"/>
                          </a:xfrm>
                          <a:custGeom>
                            <a:avLst/>
                            <a:gdLst>
                              <a:gd name="T0" fmla="*/ 0 w 8448"/>
                              <a:gd name="T1" fmla="+- 0 3491 3491"/>
                              <a:gd name="T2" fmla="*/ 3491 h 3922"/>
                              <a:gd name="T3" fmla="*/ 0 w 8448"/>
                              <a:gd name="T4" fmla="+- 0 7124 3491"/>
                              <a:gd name="T5" fmla="*/ 7124 h 3922"/>
                              <a:gd name="T6" fmla="*/ 8447 w 8448"/>
                              <a:gd name="T7" fmla="+- 0 7412 3491"/>
                              <a:gd name="T8" fmla="*/ 7412 h 3922"/>
                              <a:gd name="T9" fmla="*/ 8447 w 8448"/>
                              <a:gd name="T10" fmla="+- 0 4461 3491"/>
                              <a:gd name="T11" fmla="*/ 4461 h 3922"/>
                              <a:gd name="T12" fmla="*/ 0 w 8448"/>
                              <a:gd name="T13" fmla="+- 0 3491 3491"/>
                              <a:gd name="T14" fmla="*/ 3491 h 3922"/>
                            </a:gdLst>
                            <a:ahLst/>
                            <a:cxnLst>
                              <a:cxn ang="0">
                                <a:pos x="T0" y="T2"/>
                              </a:cxn>
                              <a:cxn ang="0">
                                <a:pos x="T3" y="T5"/>
                              </a:cxn>
                              <a:cxn ang="0">
                                <a:pos x="T6" y="T8"/>
                              </a:cxn>
                              <a:cxn ang="0">
                                <a:pos x="T9" y="T11"/>
                              </a:cxn>
                              <a:cxn ang="0">
                                <a:pos x="T12" y="T14"/>
                              </a:cxn>
                            </a:cxnLst>
                            <a:rect l="0" t="0" r="r" b="b"/>
                            <a:pathLst>
                              <a:path w="8448" h="3922">
                                <a:moveTo>
                                  <a:pt x="0" y="0"/>
                                </a:moveTo>
                                <a:lnTo>
                                  <a:pt x="0" y="3633"/>
                                </a:lnTo>
                                <a:lnTo>
                                  <a:pt x="8447" y="3921"/>
                                </a:lnTo>
                                <a:lnTo>
                                  <a:pt x="8447" y="970"/>
                                </a:lnTo>
                                <a:lnTo>
                                  <a:pt x="0" y="0"/>
                                </a:lnTo>
                                <a:close/>
                              </a:path>
                            </a:pathLst>
                          </a:custGeom>
                          <a:solidFill>
                            <a:srgbClr val="5E37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267" y="0"/>
                            <a:ext cx="4816" cy="3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74" y="0"/>
                            <a:ext cx="1374" cy="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06" y="3824"/>
                            <a:ext cx="4177"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67" y="3751"/>
                            <a:ext cx="618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67" y="4475"/>
                            <a:ext cx="357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173"/>
                        <wps:cNvSpPr>
                          <a:spLocks/>
                        </wps:cNvSpPr>
                        <wps:spPr bwMode="auto">
                          <a:xfrm>
                            <a:off x="0" y="7018"/>
                            <a:ext cx="8448" cy="5000"/>
                          </a:xfrm>
                          <a:custGeom>
                            <a:avLst/>
                            <a:gdLst>
                              <a:gd name="T0" fmla="*/ 2369 w 8448"/>
                              <a:gd name="T1" fmla="+- 0 11119 7019"/>
                              <a:gd name="T2" fmla="*/ 11119 h 5000"/>
                              <a:gd name="T3" fmla="*/ 2801 w 8448"/>
                              <a:gd name="T4" fmla="+- 0 11319 7019"/>
                              <a:gd name="T5" fmla="*/ 11319 h 5000"/>
                              <a:gd name="T6" fmla="*/ 3238 w 8448"/>
                              <a:gd name="T7" fmla="+- 0 12019 7019"/>
                              <a:gd name="T8" fmla="*/ 12019 h 5000"/>
                              <a:gd name="T9" fmla="*/ 4175 w 8448"/>
                              <a:gd name="T10" fmla="+- 0 11719 7019"/>
                              <a:gd name="T11" fmla="*/ 11719 h 5000"/>
                              <a:gd name="T12" fmla="*/ 4551 w 8448"/>
                              <a:gd name="T13" fmla="+- 0 11339 7019"/>
                              <a:gd name="T14" fmla="*/ 11339 h 5000"/>
                              <a:gd name="T15" fmla="*/ 4964 w 8448"/>
                              <a:gd name="T16" fmla="+- 0 11139 7019"/>
                              <a:gd name="T17" fmla="*/ 11139 h 5000"/>
                              <a:gd name="T18" fmla="*/ 874 w 8448"/>
                              <a:gd name="T19" fmla="+- 0 7419 7019"/>
                              <a:gd name="T20" fmla="*/ 7419 h 5000"/>
                              <a:gd name="T21" fmla="*/ 786 w 8448"/>
                              <a:gd name="T22" fmla="+- 0 7719 7019"/>
                              <a:gd name="T23" fmla="*/ 7719 h 5000"/>
                              <a:gd name="T24" fmla="*/ 1284 w 8448"/>
                              <a:gd name="T25" fmla="+- 0 7959 7019"/>
                              <a:gd name="T26" fmla="*/ 7959 h 5000"/>
                              <a:gd name="T27" fmla="*/ 1896 w 8448"/>
                              <a:gd name="T28" fmla="+- 0 8219 7019"/>
                              <a:gd name="T29" fmla="*/ 8219 h 5000"/>
                              <a:gd name="T30" fmla="*/ 2375 w 8448"/>
                              <a:gd name="T31" fmla="+- 0 8459 7019"/>
                              <a:gd name="T32" fmla="*/ 8459 h 5000"/>
                              <a:gd name="T33" fmla="*/ 2764 w 8448"/>
                              <a:gd name="T34" fmla="+- 0 8759 7019"/>
                              <a:gd name="T35" fmla="*/ 8759 h 5000"/>
                              <a:gd name="T36" fmla="*/ 2929 w 8448"/>
                              <a:gd name="T37" fmla="+- 0 9179 7019"/>
                              <a:gd name="T38" fmla="*/ 9179 h 5000"/>
                              <a:gd name="T39" fmla="*/ 2626 w 8448"/>
                              <a:gd name="T40" fmla="+- 0 9479 7019"/>
                              <a:gd name="T41" fmla="*/ 9479 h 5000"/>
                              <a:gd name="T42" fmla="*/ 2026 w 8448"/>
                              <a:gd name="T43" fmla="+- 0 9719 7019"/>
                              <a:gd name="T44" fmla="*/ 9719 h 5000"/>
                              <a:gd name="T45" fmla="*/ 360 w 8448"/>
                              <a:gd name="T46" fmla="+- 0 9899 7019"/>
                              <a:gd name="T47" fmla="*/ 9899 h 5000"/>
                              <a:gd name="T48" fmla="*/ 0 w 8448"/>
                              <a:gd name="T49" fmla="+- 0 10119 7019"/>
                              <a:gd name="T50" fmla="*/ 10119 h 5000"/>
                              <a:gd name="T51" fmla="*/ 338 w 8448"/>
                              <a:gd name="T52" fmla="+- 0 10679 7019"/>
                              <a:gd name="T53" fmla="*/ 10679 h 5000"/>
                              <a:gd name="T54" fmla="*/ 674 w 8448"/>
                              <a:gd name="T55" fmla="+- 0 10919 7019"/>
                              <a:gd name="T56" fmla="*/ 10919 h 5000"/>
                              <a:gd name="T57" fmla="*/ 55 w 8448"/>
                              <a:gd name="T58" fmla="+- 0 11519 7019"/>
                              <a:gd name="T59" fmla="*/ 11519 h 5000"/>
                              <a:gd name="T60" fmla="*/ 790 w 8448"/>
                              <a:gd name="T61" fmla="+- 0 11279 7019"/>
                              <a:gd name="T62" fmla="*/ 11279 h 5000"/>
                              <a:gd name="T63" fmla="*/ 1339 w 8448"/>
                              <a:gd name="T64" fmla="+- 0 11079 7019"/>
                              <a:gd name="T65" fmla="*/ 11079 h 5000"/>
                              <a:gd name="T66" fmla="*/ 5943 w 8448"/>
                              <a:gd name="T67" fmla="+- 0 10879 7019"/>
                              <a:gd name="T68" fmla="*/ 10879 h 5000"/>
                              <a:gd name="T69" fmla="*/ 8243 w 8448"/>
                              <a:gd name="T70" fmla="+- 0 9899 7019"/>
                              <a:gd name="T71" fmla="*/ 9899 h 5000"/>
                              <a:gd name="T72" fmla="*/ 7852 w 8448"/>
                              <a:gd name="T73" fmla="+- 0 9559 7019"/>
                              <a:gd name="T74" fmla="*/ 9559 h 5000"/>
                              <a:gd name="T75" fmla="*/ 7677 w 8448"/>
                              <a:gd name="T76" fmla="+- 0 8999 7019"/>
                              <a:gd name="T77" fmla="*/ 8999 h 5000"/>
                              <a:gd name="T78" fmla="*/ 7630 w 8448"/>
                              <a:gd name="T79" fmla="+- 0 8599 7019"/>
                              <a:gd name="T80" fmla="*/ 8599 h 5000"/>
                              <a:gd name="T81" fmla="*/ 3048 w 8448"/>
                              <a:gd name="T82" fmla="+- 0 8479 7019"/>
                              <a:gd name="T83" fmla="*/ 8479 h 5000"/>
                              <a:gd name="T84" fmla="*/ 2526 w 8448"/>
                              <a:gd name="T85" fmla="+- 0 8279 7019"/>
                              <a:gd name="T86" fmla="*/ 8279 h 5000"/>
                              <a:gd name="T87" fmla="*/ 2131 w 8448"/>
                              <a:gd name="T88" fmla="+- 0 7939 7019"/>
                              <a:gd name="T89" fmla="*/ 7939 h 5000"/>
                              <a:gd name="T90" fmla="*/ 1697 w 8448"/>
                              <a:gd name="T91" fmla="+- 0 7619 7019"/>
                              <a:gd name="T92" fmla="*/ 7619 h 5000"/>
                              <a:gd name="T93" fmla="*/ 1296 w 8448"/>
                              <a:gd name="T94" fmla="+- 0 7379 7019"/>
                              <a:gd name="T95" fmla="*/ 7379 h 5000"/>
                              <a:gd name="T96" fmla="*/ 6842 w 8448"/>
                              <a:gd name="T97" fmla="+- 0 10899 7019"/>
                              <a:gd name="T98" fmla="*/ 10899 h 5000"/>
                              <a:gd name="T99" fmla="*/ 7599 w 8448"/>
                              <a:gd name="T100" fmla="+- 0 11059 7019"/>
                              <a:gd name="T101" fmla="*/ 11059 h 5000"/>
                              <a:gd name="T102" fmla="*/ 8447 w 8448"/>
                              <a:gd name="T103" fmla="+- 0 10859 7019"/>
                              <a:gd name="T104" fmla="*/ 10859 h 5000"/>
                              <a:gd name="T105" fmla="*/ 550 w 8448"/>
                              <a:gd name="T106" fmla="+- 0 9579 7019"/>
                              <a:gd name="T107" fmla="*/ 9579 h 5000"/>
                              <a:gd name="T108" fmla="*/ 1030 w 8448"/>
                              <a:gd name="T109" fmla="+- 0 8599 7019"/>
                              <a:gd name="T110" fmla="*/ 8599 h 5000"/>
                              <a:gd name="T111" fmla="*/ 561 w 8448"/>
                              <a:gd name="T112" fmla="+- 0 8759 7019"/>
                              <a:gd name="T113" fmla="*/ 8759 h 5000"/>
                              <a:gd name="T114" fmla="*/ 184 w 8448"/>
                              <a:gd name="T115" fmla="+- 0 9059 7019"/>
                              <a:gd name="T116" fmla="*/ 9059 h 5000"/>
                              <a:gd name="T117" fmla="*/ 372 w 8448"/>
                              <a:gd name="T118" fmla="+- 0 9559 7019"/>
                              <a:gd name="T119" fmla="*/ 9559 h 5000"/>
                              <a:gd name="T120" fmla="*/ 1741 w 8448"/>
                              <a:gd name="T121" fmla="+- 0 9399 7019"/>
                              <a:gd name="T122" fmla="*/ 9399 h 5000"/>
                              <a:gd name="T123" fmla="*/ 2015 w 8448"/>
                              <a:gd name="T124" fmla="+- 0 9039 7019"/>
                              <a:gd name="T125" fmla="*/ 9039 h 5000"/>
                              <a:gd name="T126" fmla="*/ 1758 w 8448"/>
                              <a:gd name="T127" fmla="+- 0 8659 7019"/>
                              <a:gd name="T128" fmla="*/ 8659 h 5000"/>
                              <a:gd name="T129" fmla="*/ 6650 w 8448"/>
                              <a:gd name="T130" fmla="+- 0 8139 7019"/>
                              <a:gd name="T131" fmla="*/ 8139 h 5000"/>
                              <a:gd name="T132" fmla="*/ 6238 w 8448"/>
                              <a:gd name="T133" fmla="+- 0 8479 7019"/>
                              <a:gd name="T134" fmla="*/ 8479 h 5000"/>
                              <a:gd name="T135" fmla="*/ 7603 w 8448"/>
                              <a:gd name="T136" fmla="+- 0 8519 7019"/>
                              <a:gd name="T137" fmla="*/ 8519 h 5000"/>
                              <a:gd name="T138" fmla="*/ 7254 w 8448"/>
                              <a:gd name="T139" fmla="+- 0 8159 7019"/>
                              <a:gd name="T140" fmla="*/ 8159 h 5000"/>
                              <a:gd name="T141" fmla="*/ 3663 w 8448"/>
                              <a:gd name="T142" fmla="+- 0 7019 7019"/>
                              <a:gd name="T143" fmla="*/ 7019 h 5000"/>
                              <a:gd name="T144" fmla="*/ 3338 w 8448"/>
                              <a:gd name="T145" fmla="+- 0 7459 7019"/>
                              <a:gd name="T146" fmla="*/ 7459 h 5000"/>
                              <a:gd name="T147" fmla="*/ 3702 w 8448"/>
                              <a:gd name="T148" fmla="+- 0 7819 7019"/>
                              <a:gd name="T149" fmla="*/ 7819 h 5000"/>
                              <a:gd name="T150" fmla="*/ 4293 w 8448"/>
                              <a:gd name="T151" fmla="+- 0 8259 7019"/>
                              <a:gd name="T152" fmla="*/ 8259 h 5000"/>
                              <a:gd name="T153" fmla="*/ 3989 w 8448"/>
                              <a:gd name="T154" fmla="+- 0 8439 7019"/>
                              <a:gd name="T155" fmla="*/ 8439 h 5000"/>
                              <a:gd name="T156" fmla="*/ 5298 w 8448"/>
                              <a:gd name="T157" fmla="+- 0 8439 7019"/>
                              <a:gd name="T158" fmla="*/ 8439 h 5000"/>
                              <a:gd name="T159" fmla="*/ 4884 w 8448"/>
                              <a:gd name="T160" fmla="+- 0 8179 7019"/>
                              <a:gd name="T161" fmla="*/ 8179 h 5000"/>
                              <a:gd name="T162" fmla="*/ 4522 w 8448"/>
                              <a:gd name="T163" fmla="+- 0 7779 7019"/>
                              <a:gd name="T164" fmla="*/ 7779 h 5000"/>
                              <a:gd name="T165" fmla="*/ 4228 w 8448"/>
                              <a:gd name="T166" fmla="+- 0 7359 7019"/>
                              <a:gd name="T167" fmla="*/ 7359 h 5000"/>
                              <a:gd name="T168" fmla="*/ 3869 w 8448"/>
                              <a:gd name="T169" fmla="+- 0 7039 7019"/>
                              <a:gd name="T170" fmla="*/ 7039 h 50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Lst>
                            <a:rect l="0" t="0" r="r" b="b"/>
                            <a:pathLst>
                              <a:path w="8448" h="5000">
                                <a:moveTo>
                                  <a:pt x="5288" y="4020"/>
                                </a:moveTo>
                                <a:lnTo>
                                  <a:pt x="1930" y="4020"/>
                                </a:lnTo>
                                <a:lnTo>
                                  <a:pt x="2027" y="4040"/>
                                </a:lnTo>
                                <a:lnTo>
                                  <a:pt x="2120" y="4040"/>
                                </a:lnTo>
                                <a:lnTo>
                                  <a:pt x="2207" y="4060"/>
                                </a:lnTo>
                                <a:lnTo>
                                  <a:pt x="2291" y="4080"/>
                                </a:lnTo>
                                <a:lnTo>
                                  <a:pt x="2369" y="4100"/>
                                </a:lnTo>
                                <a:lnTo>
                                  <a:pt x="2444" y="4120"/>
                                </a:lnTo>
                                <a:lnTo>
                                  <a:pt x="2514" y="4140"/>
                                </a:lnTo>
                                <a:lnTo>
                                  <a:pt x="2580" y="4160"/>
                                </a:lnTo>
                                <a:lnTo>
                                  <a:pt x="2641" y="4200"/>
                                </a:lnTo>
                                <a:lnTo>
                                  <a:pt x="2698" y="4220"/>
                                </a:lnTo>
                                <a:lnTo>
                                  <a:pt x="2751" y="4260"/>
                                </a:lnTo>
                                <a:lnTo>
                                  <a:pt x="2801" y="4300"/>
                                </a:lnTo>
                                <a:lnTo>
                                  <a:pt x="2846" y="4320"/>
                                </a:lnTo>
                                <a:lnTo>
                                  <a:pt x="2887" y="4360"/>
                                </a:lnTo>
                                <a:lnTo>
                                  <a:pt x="2924" y="4400"/>
                                </a:lnTo>
                                <a:lnTo>
                                  <a:pt x="2958" y="4440"/>
                                </a:lnTo>
                                <a:lnTo>
                                  <a:pt x="2988" y="4480"/>
                                </a:lnTo>
                                <a:lnTo>
                                  <a:pt x="3196" y="4960"/>
                                </a:lnTo>
                                <a:lnTo>
                                  <a:pt x="3238" y="5000"/>
                                </a:lnTo>
                                <a:lnTo>
                                  <a:pt x="3855" y="5000"/>
                                </a:lnTo>
                                <a:lnTo>
                                  <a:pt x="3908" y="4960"/>
                                </a:lnTo>
                                <a:lnTo>
                                  <a:pt x="3968" y="4920"/>
                                </a:lnTo>
                                <a:lnTo>
                                  <a:pt x="4023" y="4860"/>
                                </a:lnTo>
                                <a:lnTo>
                                  <a:pt x="4075" y="4820"/>
                                </a:lnTo>
                                <a:lnTo>
                                  <a:pt x="4126" y="4760"/>
                                </a:lnTo>
                                <a:lnTo>
                                  <a:pt x="4175" y="4700"/>
                                </a:lnTo>
                                <a:lnTo>
                                  <a:pt x="4223" y="4660"/>
                                </a:lnTo>
                                <a:lnTo>
                                  <a:pt x="4272" y="4600"/>
                                </a:lnTo>
                                <a:lnTo>
                                  <a:pt x="4322" y="4540"/>
                                </a:lnTo>
                                <a:lnTo>
                                  <a:pt x="4374" y="4480"/>
                                </a:lnTo>
                                <a:lnTo>
                                  <a:pt x="4429" y="4440"/>
                                </a:lnTo>
                                <a:lnTo>
                                  <a:pt x="4488" y="4380"/>
                                </a:lnTo>
                                <a:lnTo>
                                  <a:pt x="4551" y="4320"/>
                                </a:lnTo>
                                <a:lnTo>
                                  <a:pt x="4592" y="4300"/>
                                </a:lnTo>
                                <a:lnTo>
                                  <a:pt x="4640" y="4280"/>
                                </a:lnTo>
                                <a:lnTo>
                                  <a:pt x="4694" y="4240"/>
                                </a:lnTo>
                                <a:lnTo>
                                  <a:pt x="4754" y="4220"/>
                                </a:lnTo>
                                <a:lnTo>
                                  <a:pt x="4820" y="4180"/>
                                </a:lnTo>
                                <a:lnTo>
                                  <a:pt x="4890" y="4160"/>
                                </a:lnTo>
                                <a:lnTo>
                                  <a:pt x="4964" y="4120"/>
                                </a:lnTo>
                                <a:lnTo>
                                  <a:pt x="5122" y="4080"/>
                                </a:lnTo>
                                <a:lnTo>
                                  <a:pt x="5204" y="4040"/>
                                </a:lnTo>
                                <a:lnTo>
                                  <a:pt x="5288" y="4020"/>
                                </a:lnTo>
                                <a:close/>
                                <a:moveTo>
                                  <a:pt x="1214" y="340"/>
                                </a:moveTo>
                                <a:lnTo>
                                  <a:pt x="1036" y="340"/>
                                </a:lnTo>
                                <a:lnTo>
                                  <a:pt x="947" y="360"/>
                                </a:lnTo>
                                <a:lnTo>
                                  <a:pt x="874" y="400"/>
                                </a:lnTo>
                                <a:lnTo>
                                  <a:pt x="808" y="420"/>
                                </a:lnTo>
                                <a:lnTo>
                                  <a:pt x="736" y="460"/>
                                </a:lnTo>
                                <a:lnTo>
                                  <a:pt x="718" y="520"/>
                                </a:lnTo>
                                <a:lnTo>
                                  <a:pt x="715" y="560"/>
                                </a:lnTo>
                                <a:lnTo>
                                  <a:pt x="727" y="620"/>
                                </a:lnTo>
                                <a:lnTo>
                                  <a:pt x="751" y="660"/>
                                </a:lnTo>
                                <a:lnTo>
                                  <a:pt x="786" y="700"/>
                                </a:lnTo>
                                <a:lnTo>
                                  <a:pt x="831" y="740"/>
                                </a:lnTo>
                                <a:lnTo>
                                  <a:pt x="884" y="780"/>
                                </a:lnTo>
                                <a:lnTo>
                                  <a:pt x="943" y="800"/>
                                </a:lnTo>
                                <a:lnTo>
                                  <a:pt x="1007" y="840"/>
                                </a:lnTo>
                                <a:lnTo>
                                  <a:pt x="1075" y="860"/>
                                </a:lnTo>
                                <a:lnTo>
                                  <a:pt x="1144" y="900"/>
                                </a:lnTo>
                                <a:lnTo>
                                  <a:pt x="1284" y="940"/>
                                </a:lnTo>
                                <a:lnTo>
                                  <a:pt x="1351" y="980"/>
                                </a:lnTo>
                                <a:lnTo>
                                  <a:pt x="1432" y="1000"/>
                                </a:lnTo>
                                <a:lnTo>
                                  <a:pt x="1513" y="1040"/>
                                </a:lnTo>
                                <a:lnTo>
                                  <a:pt x="1592" y="1060"/>
                                </a:lnTo>
                                <a:lnTo>
                                  <a:pt x="1747" y="1140"/>
                                </a:lnTo>
                                <a:lnTo>
                                  <a:pt x="1822" y="1160"/>
                                </a:lnTo>
                                <a:lnTo>
                                  <a:pt x="1896" y="1200"/>
                                </a:lnTo>
                                <a:lnTo>
                                  <a:pt x="1969" y="1220"/>
                                </a:lnTo>
                                <a:lnTo>
                                  <a:pt x="2040" y="1260"/>
                                </a:lnTo>
                                <a:lnTo>
                                  <a:pt x="2110" y="1300"/>
                                </a:lnTo>
                                <a:lnTo>
                                  <a:pt x="2179" y="1320"/>
                                </a:lnTo>
                                <a:lnTo>
                                  <a:pt x="2246" y="1360"/>
                                </a:lnTo>
                                <a:lnTo>
                                  <a:pt x="2311" y="1400"/>
                                </a:lnTo>
                                <a:lnTo>
                                  <a:pt x="2375" y="1440"/>
                                </a:lnTo>
                                <a:lnTo>
                                  <a:pt x="2437" y="1480"/>
                                </a:lnTo>
                                <a:lnTo>
                                  <a:pt x="2497" y="1520"/>
                                </a:lnTo>
                                <a:lnTo>
                                  <a:pt x="2555" y="1560"/>
                                </a:lnTo>
                                <a:lnTo>
                                  <a:pt x="2612" y="1600"/>
                                </a:lnTo>
                                <a:lnTo>
                                  <a:pt x="2667" y="1640"/>
                                </a:lnTo>
                                <a:lnTo>
                                  <a:pt x="2721" y="1700"/>
                                </a:lnTo>
                                <a:lnTo>
                                  <a:pt x="2764" y="1740"/>
                                </a:lnTo>
                                <a:lnTo>
                                  <a:pt x="2812" y="1780"/>
                                </a:lnTo>
                                <a:lnTo>
                                  <a:pt x="2858" y="1840"/>
                                </a:lnTo>
                                <a:lnTo>
                                  <a:pt x="2900" y="1880"/>
                                </a:lnTo>
                                <a:lnTo>
                                  <a:pt x="2932" y="1940"/>
                                </a:lnTo>
                                <a:lnTo>
                                  <a:pt x="2950" y="2020"/>
                                </a:lnTo>
                                <a:lnTo>
                                  <a:pt x="2951" y="2080"/>
                                </a:lnTo>
                                <a:lnTo>
                                  <a:pt x="2929" y="2160"/>
                                </a:lnTo>
                                <a:lnTo>
                                  <a:pt x="2903" y="2200"/>
                                </a:lnTo>
                                <a:lnTo>
                                  <a:pt x="2871" y="2240"/>
                                </a:lnTo>
                                <a:lnTo>
                                  <a:pt x="2833" y="2300"/>
                                </a:lnTo>
                                <a:lnTo>
                                  <a:pt x="2789" y="2340"/>
                                </a:lnTo>
                                <a:lnTo>
                                  <a:pt x="2740" y="2380"/>
                                </a:lnTo>
                                <a:lnTo>
                                  <a:pt x="2685" y="2420"/>
                                </a:lnTo>
                                <a:lnTo>
                                  <a:pt x="2626" y="2460"/>
                                </a:lnTo>
                                <a:lnTo>
                                  <a:pt x="2562" y="2500"/>
                                </a:lnTo>
                                <a:lnTo>
                                  <a:pt x="2495" y="2520"/>
                                </a:lnTo>
                                <a:lnTo>
                                  <a:pt x="2424" y="2560"/>
                                </a:lnTo>
                                <a:lnTo>
                                  <a:pt x="2349" y="2600"/>
                                </a:lnTo>
                                <a:lnTo>
                                  <a:pt x="2272" y="2620"/>
                                </a:lnTo>
                                <a:lnTo>
                                  <a:pt x="2192" y="2660"/>
                                </a:lnTo>
                                <a:lnTo>
                                  <a:pt x="2026" y="2700"/>
                                </a:lnTo>
                                <a:lnTo>
                                  <a:pt x="1941" y="2740"/>
                                </a:lnTo>
                                <a:lnTo>
                                  <a:pt x="1591" y="2820"/>
                                </a:lnTo>
                                <a:lnTo>
                                  <a:pt x="1503" y="2820"/>
                                </a:lnTo>
                                <a:lnTo>
                                  <a:pt x="1331" y="2860"/>
                                </a:lnTo>
                                <a:lnTo>
                                  <a:pt x="1175" y="2860"/>
                                </a:lnTo>
                                <a:lnTo>
                                  <a:pt x="1092" y="2880"/>
                                </a:lnTo>
                                <a:lnTo>
                                  <a:pt x="360" y="2880"/>
                                </a:lnTo>
                                <a:lnTo>
                                  <a:pt x="294" y="2900"/>
                                </a:lnTo>
                                <a:lnTo>
                                  <a:pt x="234" y="2920"/>
                                </a:lnTo>
                                <a:lnTo>
                                  <a:pt x="170" y="2940"/>
                                </a:lnTo>
                                <a:lnTo>
                                  <a:pt x="110" y="2980"/>
                                </a:lnTo>
                                <a:lnTo>
                                  <a:pt x="57" y="3020"/>
                                </a:lnTo>
                                <a:lnTo>
                                  <a:pt x="12" y="3080"/>
                                </a:lnTo>
                                <a:lnTo>
                                  <a:pt x="0" y="3100"/>
                                </a:lnTo>
                                <a:lnTo>
                                  <a:pt x="0" y="3380"/>
                                </a:lnTo>
                                <a:lnTo>
                                  <a:pt x="31" y="3420"/>
                                </a:lnTo>
                                <a:lnTo>
                                  <a:pt x="77" y="3460"/>
                                </a:lnTo>
                                <a:lnTo>
                                  <a:pt x="132" y="3520"/>
                                </a:lnTo>
                                <a:lnTo>
                                  <a:pt x="196" y="3560"/>
                                </a:lnTo>
                                <a:lnTo>
                                  <a:pt x="265" y="3620"/>
                                </a:lnTo>
                                <a:lnTo>
                                  <a:pt x="338" y="3660"/>
                                </a:lnTo>
                                <a:lnTo>
                                  <a:pt x="413" y="3720"/>
                                </a:lnTo>
                                <a:lnTo>
                                  <a:pt x="487" y="3760"/>
                                </a:lnTo>
                                <a:lnTo>
                                  <a:pt x="559" y="3800"/>
                                </a:lnTo>
                                <a:lnTo>
                                  <a:pt x="626" y="3840"/>
                                </a:lnTo>
                                <a:lnTo>
                                  <a:pt x="687" y="3860"/>
                                </a:lnTo>
                                <a:lnTo>
                                  <a:pt x="681" y="3880"/>
                                </a:lnTo>
                                <a:lnTo>
                                  <a:pt x="674" y="3900"/>
                                </a:lnTo>
                                <a:lnTo>
                                  <a:pt x="663" y="3900"/>
                                </a:lnTo>
                                <a:lnTo>
                                  <a:pt x="648" y="3920"/>
                                </a:lnTo>
                                <a:lnTo>
                                  <a:pt x="315" y="3920"/>
                                </a:lnTo>
                                <a:lnTo>
                                  <a:pt x="225" y="3940"/>
                                </a:lnTo>
                                <a:lnTo>
                                  <a:pt x="0" y="3940"/>
                                </a:lnTo>
                                <a:lnTo>
                                  <a:pt x="0" y="4500"/>
                                </a:lnTo>
                                <a:lnTo>
                                  <a:pt x="55" y="4500"/>
                                </a:lnTo>
                                <a:lnTo>
                                  <a:pt x="166" y="4520"/>
                                </a:lnTo>
                                <a:lnTo>
                                  <a:pt x="262" y="4520"/>
                                </a:lnTo>
                                <a:lnTo>
                                  <a:pt x="343" y="4500"/>
                                </a:lnTo>
                                <a:lnTo>
                                  <a:pt x="413" y="4480"/>
                                </a:lnTo>
                                <a:lnTo>
                                  <a:pt x="472" y="4440"/>
                                </a:lnTo>
                                <a:lnTo>
                                  <a:pt x="522" y="4420"/>
                                </a:lnTo>
                                <a:lnTo>
                                  <a:pt x="790" y="4260"/>
                                </a:lnTo>
                                <a:lnTo>
                                  <a:pt x="859" y="4220"/>
                                </a:lnTo>
                                <a:lnTo>
                                  <a:pt x="930" y="4180"/>
                                </a:lnTo>
                                <a:lnTo>
                                  <a:pt x="1005" y="4160"/>
                                </a:lnTo>
                                <a:lnTo>
                                  <a:pt x="1084" y="4120"/>
                                </a:lnTo>
                                <a:lnTo>
                                  <a:pt x="1167" y="4100"/>
                                </a:lnTo>
                                <a:lnTo>
                                  <a:pt x="1256" y="4060"/>
                                </a:lnTo>
                                <a:lnTo>
                                  <a:pt x="1339" y="4060"/>
                                </a:lnTo>
                                <a:lnTo>
                                  <a:pt x="1428" y="4040"/>
                                </a:lnTo>
                                <a:lnTo>
                                  <a:pt x="1520" y="4040"/>
                                </a:lnTo>
                                <a:lnTo>
                                  <a:pt x="1610" y="4020"/>
                                </a:lnTo>
                                <a:lnTo>
                                  <a:pt x="5288" y="4020"/>
                                </a:lnTo>
                                <a:lnTo>
                                  <a:pt x="5710" y="3920"/>
                                </a:lnTo>
                                <a:lnTo>
                                  <a:pt x="5868" y="3880"/>
                                </a:lnTo>
                                <a:lnTo>
                                  <a:pt x="5943" y="3860"/>
                                </a:lnTo>
                                <a:lnTo>
                                  <a:pt x="6013" y="3860"/>
                                </a:lnTo>
                                <a:lnTo>
                                  <a:pt x="6097" y="3840"/>
                                </a:lnTo>
                                <a:lnTo>
                                  <a:pt x="8447" y="3840"/>
                                </a:lnTo>
                                <a:lnTo>
                                  <a:pt x="8447" y="3000"/>
                                </a:lnTo>
                                <a:lnTo>
                                  <a:pt x="8385" y="2960"/>
                                </a:lnTo>
                                <a:lnTo>
                                  <a:pt x="8312" y="2920"/>
                                </a:lnTo>
                                <a:lnTo>
                                  <a:pt x="8243" y="2880"/>
                                </a:lnTo>
                                <a:lnTo>
                                  <a:pt x="8177" y="2840"/>
                                </a:lnTo>
                                <a:lnTo>
                                  <a:pt x="8114" y="2800"/>
                                </a:lnTo>
                                <a:lnTo>
                                  <a:pt x="8055" y="2760"/>
                                </a:lnTo>
                                <a:lnTo>
                                  <a:pt x="7999" y="2700"/>
                                </a:lnTo>
                                <a:lnTo>
                                  <a:pt x="7946" y="2660"/>
                                </a:lnTo>
                                <a:lnTo>
                                  <a:pt x="7897" y="2600"/>
                                </a:lnTo>
                                <a:lnTo>
                                  <a:pt x="7852" y="2540"/>
                                </a:lnTo>
                                <a:lnTo>
                                  <a:pt x="7811" y="2500"/>
                                </a:lnTo>
                                <a:lnTo>
                                  <a:pt x="7773" y="2440"/>
                                </a:lnTo>
                                <a:lnTo>
                                  <a:pt x="7740" y="2380"/>
                                </a:lnTo>
                                <a:lnTo>
                                  <a:pt x="7711" y="2320"/>
                                </a:lnTo>
                                <a:lnTo>
                                  <a:pt x="7681" y="2100"/>
                                </a:lnTo>
                                <a:lnTo>
                                  <a:pt x="7674" y="2040"/>
                                </a:lnTo>
                                <a:lnTo>
                                  <a:pt x="7677" y="1980"/>
                                </a:lnTo>
                                <a:lnTo>
                                  <a:pt x="7680" y="1920"/>
                                </a:lnTo>
                                <a:lnTo>
                                  <a:pt x="7670" y="1860"/>
                                </a:lnTo>
                                <a:lnTo>
                                  <a:pt x="7664" y="1820"/>
                                </a:lnTo>
                                <a:lnTo>
                                  <a:pt x="7666" y="1760"/>
                                </a:lnTo>
                                <a:lnTo>
                                  <a:pt x="7666" y="1700"/>
                                </a:lnTo>
                                <a:lnTo>
                                  <a:pt x="7658" y="1660"/>
                                </a:lnTo>
                                <a:lnTo>
                                  <a:pt x="7630" y="1580"/>
                                </a:lnTo>
                                <a:lnTo>
                                  <a:pt x="5834" y="1580"/>
                                </a:lnTo>
                                <a:lnTo>
                                  <a:pt x="5750" y="1560"/>
                                </a:lnTo>
                                <a:lnTo>
                                  <a:pt x="5667" y="1560"/>
                                </a:lnTo>
                                <a:lnTo>
                                  <a:pt x="5508" y="1520"/>
                                </a:lnTo>
                                <a:lnTo>
                                  <a:pt x="5433" y="1480"/>
                                </a:lnTo>
                                <a:lnTo>
                                  <a:pt x="3125" y="1480"/>
                                </a:lnTo>
                                <a:lnTo>
                                  <a:pt x="3048" y="1460"/>
                                </a:lnTo>
                                <a:lnTo>
                                  <a:pt x="2977" y="1440"/>
                                </a:lnTo>
                                <a:lnTo>
                                  <a:pt x="2914" y="1440"/>
                                </a:lnTo>
                                <a:lnTo>
                                  <a:pt x="2825" y="1400"/>
                                </a:lnTo>
                                <a:lnTo>
                                  <a:pt x="2742" y="1380"/>
                                </a:lnTo>
                                <a:lnTo>
                                  <a:pt x="2665" y="1340"/>
                                </a:lnTo>
                                <a:lnTo>
                                  <a:pt x="2593" y="1300"/>
                                </a:lnTo>
                                <a:lnTo>
                                  <a:pt x="2526" y="1260"/>
                                </a:lnTo>
                                <a:lnTo>
                                  <a:pt x="2463" y="1220"/>
                                </a:lnTo>
                                <a:lnTo>
                                  <a:pt x="2403" y="1160"/>
                                </a:lnTo>
                                <a:lnTo>
                                  <a:pt x="2346" y="1120"/>
                                </a:lnTo>
                                <a:lnTo>
                                  <a:pt x="2290" y="1080"/>
                                </a:lnTo>
                                <a:lnTo>
                                  <a:pt x="2237" y="1020"/>
                                </a:lnTo>
                                <a:lnTo>
                                  <a:pt x="2184" y="980"/>
                                </a:lnTo>
                                <a:lnTo>
                                  <a:pt x="2131" y="920"/>
                                </a:lnTo>
                                <a:lnTo>
                                  <a:pt x="2077" y="880"/>
                                </a:lnTo>
                                <a:lnTo>
                                  <a:pt x="2018" y="840"/>
                                </a:lnTo>
                                <a:lnTo>
                                  <a:pt x="1954" y="780"/>
                                </a:lnTo>
                                <a:lnTo>
                                  <a:pt x="1888" y="740"/>
                                </a:lnTo>
                                <a:lnTo>
                                  <a:pt x="1822" y="680"/>
                                </a:lnTo>
                                <a:lnTo>
                                  <a:pt x="1758" y="640"/>
                                </a:lnTo>
                                <a:lnTo>
                                  <a:pt x="1697" y="600"/>
                                </a:lnTo>
                                <a:lnTo>
                                  <a:pt x="1661" y="560"/>
                                </a:lnTo>
                                <a:lnTo>
                                  <a:pt x="1618" y="540"/>
                                </a:lnTo>
                                <a:lnTo>
                                  <a:pt x="1567" y="500"/>
                                </a:lnTo>
                                <a:lnTo>
                                  <a:pt x="1509" y="460"/>
                                </a:lnTo>
                                <a:lnTo>
                                  <a:pt x="1444" y="420"/>
                                </a:lnTo>
                                <a:lnTo>
                                  <a:pt x="1373" y="380"/>
                                </a:lnTo>
                                <a:lnTo>
                                  <a:pt x="1296" y="360"/>
                                </a:lnTo>
                                <a:lnTo>
                                  <a:pt x="1214" y="340"/>
                                </a:lnTo>
                                <a:close/>
                                <a:moveTo>
                                  <a:pt x="8447" y="3840"/>
                                </a:moveTo>
                                <a:lnTo>
                                  <a:pt x="6521" y="3840"/>
                                </a:lnTo>
                                <a:lnTo>
                                  <a:pt x="6604" y="3860"/>
                                </a:lnTo>
                                <a:lnTo>
                                  <a:pt x="6685" y="3860"/>
                                </a:lnTo>
                                <a:lnTo>
                                  <a:pt x="6765" y="3880"/>
                                </a:lnTo>
                                <a:lnTo>
                                  <a:pt x="6842" y="3880"/>
                                </a:lnTo>
                                <a:lnTo>
                                  <a:pt x="6917" y="3900"/>
                                </a:lnTo>
                                <a:lnTo>
                                  <a:pt x="6989" y="3920"/>
                                </a:lnTo>
                                <a:lnTo>
                                  <a:pt x="7058" y="3920"/>
                                </a:lnTo>
                                <a:lnTo>
                                  <a:pt x="7124" y="3940"/>
                                </a:lnTo>
                                <a:lnTo>
                                  <a:pt x="7360" y="4000"/>
                                </a:lnTo>
                                <a:lnTo>
                                  <a:pt x="7440" y="4000"/>
                                </a:lnTo>
                                <a:lnTo>
                                  <a:pt x="7599" y="4040"/>
                                </a:lnTo>
                                <a:lnTo>
                                  <a:pt x="7679" y="4040"/>
                                </a:lnTo>
                                <a:lnTo>
                                  <a:pt x="7841" y="4080"/>
                                </a:lnTo>
                                <a:lnTo>
                                  <a:pt x="8003" y="4100"/>
                                </a:lnTo>
                                <a:lnTo>
                                  <a:pt x="8167" y="4140"/>
                                </a:lnTo>
                                <a:lnTo>
                                  <a:pt x="8249" y="4140"/>
                                </a:lnTo>
                                <a:lnTo>
                                  <a:pt x="8447" y="4160"/>
                                </a:lnTo>
                                <a:lnTo>
                                  <a:pt x="8447" y="3840"/>
                                </a:lnTo>
                                <a:close/>
                                <a:moveTo>
                                  <a:pt x="837" y="2860"/>
                                </a:moveTo>
                                <a:lnTo>
                                  <a:pt x="668" y="2860"/>
                                </a:lnTo>
                                <a:lnTo>
                                  <a:pt x="586" y="2880"/>
                                </a:lnTo>
                                <a:lnTo>
                                  <a:pt x="923" y="2880"/>
                                </a:lnTo>
                                <a:lnTo>
                                  <a:pt x="837" y="2860"/>
                                </a:lnTo>
                                <a:close/>
                                <a:moveTo>
                                  <a:pt x="1192" y="2560"/>
                                </a:moveTo>
                                <a:lnTo>
                                  <a:pt x="550" y="2560"/>
                                </a:lnTo>
                                <a:lnTo>
                                  <a:pt x="644" y="2580"/>
                                </a:lnTo>
                                <a:lnTo>
                                  <a:pt x="1105" y="2580"/>
                                </a:lnTo>
                                <a:lnTo>
                                  <a:pt x="1192" y="2560"/>
                                </a:lnTo>
                                <a:close/>
                                <a:moveTo>
                                  <a:pt x="1548" y="1560"/>
                                </a:moveTo>
                                <a:lnTo>
                                  <a:pt x="1205" y="1560"/>
                                </a:lnTo>
                                <a:lnTo>
                                  <a:pt x="1117" y="1580"/>
                                </a:lnTo>
                                <a:lnTo>
                                  <a:pt x="1030" y="1580"/>
                                </a:lnTo>
                                <a:lnTo>
                                  <a:pt x="945" y="1600"/>
                                </a:lnTo>
                                <a:lnTo>
                                  <a:pt x="865" y="1620"/>
                                </a:lnTo>
                                <a:lnTo>
                                  <a:pt x="789" y="1640"/>
                                </a:lnTo>
                                <a:lnTo>
                                  <a:pt x="719" y="1660"/>
                                </a:lnTo>
                                <a:lnTo>
                                  <a:pt x="658" y="1680"/>
                                </a:lnTo>
                                <a:lnTo>
                                  <a:pt x="604" y="1700"/>
                                </a:lnTo>
                                <a:lnTo>
                                  <a:pt x="561" y="1740"/>
                                </a:lnTo>
                                <a:lnTo>
                                  <a:pt x="529" y="1760"/>
                                </a:lnTo>
                                <a:lnTo>
                                  <a:pt x="487" y="1800"/>
                                </a:lnTo>
                                <a:lnTo>
                                  <a:pt x="420" y="1920"/>
                                </a:lnTo>
                                <a:lnTo>
                                  <a:pt x="377" y="1980"/>
                                </a:lnTo>
                                <a:lnTo>
                                  <a:pt x="317" y="2020"/>
                                </a:lnTo>
                                <a:lnTo>
                                  <a:pt x="253" y="2020"/>
                                </a:lnTo>
                                <a:lnTo>
                                  <a:pt x="184" y="2040"/>
                                </a:lnTo>
                                <a:lnTo>
                                  <a:pt x="111" y="2060"/>
                                </a:lnTo>
                                <a:lnTo>
                                  <a:pt x="0" y="2060"/>
                                </a:lnTo>
                                <a:lnTo>
                                  <a:pt x="0" y="2480"/>
                                </a:lnTo>
                                <a:lnTo>
                                  <a:pt x="46" y="2480"/>
                                </a:lnTo>
                                <a:lnTo>
                                  <a:pt x="124" y="2500"/>
                                </a:lnTo>
                                <a:lnTo>
                                  <a:pt x="286" y="2540"/>
                                </a:lnTo>
                                <a:lnTo>
                                  <a:pt x="372" y="2540"/>
                                </a:lnTo>
                                <a:lnTo>
                                  <a:pt x="460" y="2560"/>
                                </a:lnTo>
                                <a:lnTo>
                                  <a:pt x="1278" y="2560"/>
                                </a:lnTo>
                                <a:lnTo>
                                  <a:pt x="1361" y="2540"/>
                                </a:lnTo>
                                <a:lnTo>
                                  <a:pt x="1434" y="2520"/>
                                </a:lnTo>
                                <a:lnTo>
                                  <a:pt x="1511" y="2500"/>
                                </a:lnTo>
                                <a:lnTo>
                                  <a:pt x="1667" y="2420"/>
                                </a:lnTo>
                                <a:lnTo>
                                  <a:pt x="1741" y="2380"/>
                                </a:lnTo>
                                <a:lnTo>
                                  <a:pt x="1810" y="2340"/>
                                </a:lnTo>
                                <a:lnTo>
                                  <a:pt x="1871" y="2300"/>
                                </a:lnTo>
                                <a:lnTo>
                                  <a:pt x="1923" y="2260"/>
                                </a:lnTo>
                                <a:lnTo>
                                  <a:pt x="1963" y="2200"/>
                                </a:lnTo>
                                <a:lnTo>
                                  <a:pt x="1996" y="2140"/>
                                </a:lnTo>
                                <a:lnTo>
                                  <a:pt x="2013" y="2080"/>
                                </a:lnTo>
                                <a:lnTo>
                                  <a:pt x="2015" y="2020"/>
                                </a:lnTo>
                                <a:lnTo>
                                  <a:pt x="2004" y="1940"/>
                                </a:lnTo>
                                <a:lnTo>
                                  <a:pt x="1982" y="1880"/>
                                </a:lnTo>
                                <a:lnTo>
                                  <a:pt x="1950" y="1820"/>
                                </a:lnTo>
                                <a:lnTo>
                                  <a:pt x="1910" y="1760"/>
                                </a:lnTo>
                                <a:lnTo>
                                  <a:pt x="1864" y="1720"/>
                                </a:lnTo>
                                <a:lnTo>
                                  <a:pt x="1812" y="1660"/>
                                </a:lnTo>
                                <a:lnTo>
                                  <a:pt x="1758" y="1640"/>
                                </a:lnTo>
                                <a:lnTo>
                                  <a:pt x="1694" y="1600"/>
                                </a:lnTo>
                                <a:lnTo>
                                  <a:pt x="1624" y="1580"/>
                                </a:lnTo>
                                <a:lnTo>
                                  <a:pt x="1548" y="1560"/>
                                </a:lnTo>
                                <a:close/>
                                <a:moveTo>
                                  <a:pt x="6841" y="1040"/>
                                </a:moveTo>
                                <a:lnTo>
                                  <a:pt x="6780" y="1080"/>
                                </a:lnTo>
                                <a:lnTo>
                                  <a:pt x="6714" y="1100"/>
                                </a:lnTo>
                                <a:lnTo>
                                  <a:pt x="6650" y="1120"/>
                                </a:lnTo>
                                <a:lnTo>
                                  <a:pt x="6597" y="1160"/>
                                </a:lnTo>
                                <a:lnTo>
                                  <a:pt x="6536" y="1200"/>
                                </a:lnTo>
                                <a:lnTo>
                                  <a:pt x="6478" y="1260"/>
                                </a:lnTo>
                                <a:lnTo>
                                  <a:pt x="6421" y="1300"/>
                                </a:lnTo>
                                <a:lnTo>
                                  <a:pt x="6364" y="1360"/>
                                </a:lnTo>
                                <a:lnTo>
                                  <a:pt x="6304" y="1400"/>
                                </a:lnTo>
                                <a:lnTo>
                                  <a:pt x="6238" y="1460"/>
                                </a:lnTo>
                                <a:lnTo>
                                  <a:pt x="6166" y="1500"/>
                                </a:lnTo>
                                <a:lnTo>
                                  <a:pt x="6084" y="1540"/>
                                </a:lnTo>
                                <a:lnTo>
                                  <a:pt x="6002" y="1560"/>
                                </a:lnTo>
                                <a:lnTo>
                                  <a:pt x="5918" y="1560"/>
                                </a:lnTo>
                                <a:lnTo>
                                  <a:pt x="5834" y="1580"/>
                                </a:lnTo>
                                <a:lnTo>
                                  <a:pt x="7630" y="1580"/>
                                </a:lnTo>
                                <a:lnTo>
                                  <a:pt x="7603" y="1500"/>
                                </a:lnTo>
                                <a:lnTo>
                                  <a:pt x="7574" y="1440"/>
                                </a:lnTo>
                                <a:lnTo>
                                  <a:pt x="7540" y="1380"/>
                                </a:lnTo>
                                <a:lnTo>
                                  <a:pt x="7500" y="1320"/>
                                </a:lnTo>
                                <a:lnTo>
                                  <a:pt x="7451" y="1280"/>
                                </a:lnTo>
                                <a:lnTo>
                                  <a:pt x="7392" y="1220"/>
                                </a:lnTo>
                                <a:lnTo>
                                  <a:pt x="7320" y="1180"/>
                                </a:lnTo>
                                <a:lnTo>
                                  <a:pt x="7254" y="1140"/>
                                </a:lnTo>
                                <a:lnTo>
                                  <a:pt x="7191" y="1100"/>
                                </a:lnTo>
                                <a:lnTo>
                                  <a:pt x="7125" y="1080"/>
                                </a:lnTo>
                                <a:lnTo>
                                  <a:pt x="7048" y="1060"/>
                                </a:lnTo>
                                <a:lnTo>
                                  <a:pt x="6956" y="1060"/>
                                </a:lnTo>
                                <a:lnTo>
                                  <a:pt x="6841" y="1040"/>
                                </a:lnTo>
                                <a:close/>
                                <a:moveTo>
                                  <a:pt x="3775" y="0"/>
                                </a:moveTo>
                                <a:lnTo>
                                  <a:pt x="3663" y="0"/>
                                </a:lnTo>
                                <a:lnTo>
                                  <a:pt x="3514" y="80"/>
                                </a:lnTo>
                                <a:lnTo>
                                  <a:pt x="3445" y="120"/>
                                </a:lnTo>
                                <a:lnTo>
                                  <a:pt x="3385" y="160"/>
                                </a:lnTo>
                                <a:lnTo>
                                  <a:pt x="3341" y="220"/>
                                </a:lnTo>
                                <a:lnTo>
                                  <a:pt x="3319" y="280"/>
                                </a:lnTo>
                                <a:lnTo>
                                  <a:pt x="3320" y="360"/>
                                </a:lnTo>
                                <a:lnTo>
                                  <a:pt x="3338" y="440"/>
                                </a:lnTo>
                                <a:lnTo>
                                  <a:pt x="3369" y="500"/>
                                </a:lnTo>
                                <a:lnTo>
                                  <a:pt x="3413" y="560"/>
                                </a:lnTo>
                                <a:lnTo>
                                  <a:pt x="3462" y="600"/>
                                </a:lnTo>
                                <a:lnTo>
                                  <a:pt x="3517" y="660"/>
                                </a:lnTo>
                                <a:lnTo>
                                  <a:pt x="3576" y="700"/>
                                </a:lnTo>
                                <a:lnTo>
                                  <a:pt x="3638" y="760"/>
                                </a:lnTo>
                                <a:lnTo>
                                  <a:pt x="3702" y="800"/>
                                </a:lnTo>
                                <a:lnTo>
                                  <a:pt x="3833" y="880"/>
                                </a:lnTo>
                                <a:lnTo>
                                  <a:pt x="3897" y="940"/>
                                </a:lnTo>
                                <a:lnTo>
                                  <a:pt x="3961" y="980"/>
                                </a:lnTo>
                                <a:lnTo>
                                  <a:pt x="4021" y="1020"/>
                                </a:lnTo>
                                <a:lnTo>
                                  <a:pt x="4151" y="1140"/>
                                </a:lnTo>
                                <a:lnTo>
                                  <a:pt x="4218" y="1200"/>
                                </a:lnTo>
                                <a:lnTo>
                                  <a:pt x="4293" y="1240"/>
                                </a:lnTo>
                                <a:lnTo>
                                  <a:pt x="4283" y="1280"/>
                                </a:lnTo>
                                <a:lnTo>
                                  <a:pt x="4260" y="1300"/>
                                </a:lnTo>
                                <a:lnTo>
                                  <a:pt x="4225" y="1340"/>
                                </a:lnTo>
                                <a:lnTo>
                                  <a:pt x="4179" y="1360"/>
                                </a:lnTo>
                                <a:lnTo>
                                  <a:pt x="4124" y="1380"/>
                                </a:lnTo>
                                <a:lnTo>
                                  <a:pt x="4060" y="1400"/>
                                </a:lnTo>
                                <a:lnTo>
                                  <a:pt x="3989" y="1420"/>
                                </a:lnTo>
                                <a:lnTo>
                                  <a:pt x="3912" y="1440"/>
                                </a:lnTo>
                                <a:lnTo>
                                  <a:pt x="3830" y="1460"/>
                                </a:lnTo>
                                <a:lnTo>
                                  <a:pt x="3743" y="1460"/>
                                </a:lnTo>
                                <a:lnTo>
                                  <a:pt x="3654" y="1480"/>
                                </a:lnTo>
                                <a:lnTo>
                                  <a:pt x="5433" y="1480"/>
                                </a:lnTo>
                                <a:lnTo>
                                  <a:pt x="5363" y="1460"/>
                                </a:lnTo>
                                <a:lnTo>
                                  <a:pt x="5298" y="1420"/>
                                </a:lnTo>
                                <a:lnTo>
                                  <a:pt x="5240" y="1400"/>
                                </a:lnTo>
                                <a:lnTo>
                                  <a:pt x="5188" y="1360"/>
                                </a:lnTo>
                                <a:lnTo>
                                  <a:pt x="5143" y="1340"/>
                                </a:lnTo>
                                <a:lnTo>
                                  <a:pt x="5074" y="1300"/>
                                </a:lnTo>
                                <a:lnTo>
                                  <a:pt x="5008" y="1260"/>
                                </a:lnTo>
                                <a:lnTo>
                                  <a:pt x="4945" y="1200"/>
                                </a:lnTo>
                                <a:lnTo>
                                  <a:pt x="4884" y="1160"/>
                                </a:lnTo>
                                <a:lnTo>
                                  <a:pt x="4826" y="1100"/>
                                </a:lnTo>
                                <a:lnTo>
                                  <a:pt x="4771" y="1040"/>
                                </a:lnTo>
                                <a:lnTo>
                                  <a:pt x="4717" y="980"/>
                                </a:lnTo>
                                <a:lnTo>
                                  <a:pt x="4666" y="940"/>
                                </a:lnTo>
                                <a:lnTo>
                                  <a:pt x="4616" y="880"/>
                                </a:lnTo>
                                <a:lnTo>
                                  <a:pt x="4568" y="820"/>
                                </a:lnTo>
                                <a:lnTo>
                                  <a:pt x="4522" y="760"/>
                                </a:lnTo>
                                <a:lnTo>
                                  <a:pt x="4476" y="700"/>
                                </a:lnTo>
                                <a:lnTo>
                                  <a:pt x="4432" y="640"/>
                                </a:lnTo>
                                <a:lnTo>
                                  <a:pt x="4389" y="580"/>
                                </a:lnTo>
                                <a:lnTo>
                                  <a:pt x="4347" y="520"/>
                                </a:lnTo>
                                <a:lnTo>
                                  <a:pt x="4305" y="460"/>
                                </a:lnTo>
                                <a:lnTo>
                                  <a:pt x="4263" y="400"/>
                                </a:lnTo>
                                <a:lnTo>
                                  <a:pt x="4228" y="340"/>
                                </a:lnTo>
                                <a:lnTo>
                                  <a:pt x="4194" y="300"/>
                                </a:lnTo>
                                <a:lnTo>
                                  <a:pt x="4157" y="240"/>
                                </a:lnTo>
                                <a:lnTo>
                                  <a:pt x="4117" y="180"/>
                                </a:lnTo>
                                <a:lnTo>
                                  <a:pt x="4070" y="140"/>
                                </a:lnTo>
                                <a:lnTo>
                                  <a:pt x="4015" y="100"/>
                                </a:lnTo>
                                <a:lnTo>
                                  <a:pt x="3949" y="60"/>
                                </a:lnTo>
                                <a:lnTo>
                                  <a:pt x="3869" y="20"/>
                                </a:lnTo>
                                <a:lnTo>
                                  <a:pt x="3775"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AE477F" id="Group 172" o:spid="_x0000_s1026" style="position:absolute;margin-left:0;margin-top:0;width:422.4pt;height:600.95pt;z-index:-16180224;mso-position-horizontal-relative:page;mso-position-vertical-relative:page" coordsize="8448,1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">
                <v:shape id="Freeform 179" o:spid="_x0000_s1027" style="position:absolute;top:3490;width:8448;height:3922;visibility:visible;mso-wrap-style:square;v-text-anchor:top" coordsize="8448,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" path="m,l,3633r8447,288l8447,970,,xe" fillcolor="#5e3793" stroked="f">
                  <v:path arrowok="t" o:connecttype="custom" o:connectlocs="0,3491;0,7124;8447,7412;8447,4461;0,349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left:2267;width:4816;height: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">
                  <v:imagedata r:id="rId12" o:title=""/>
                </v:shape>
                <v:shape id="Picture 177" o:spid="_x0000_s1029" type="#_x0000_t75" style="position:absolute;left:7074;width:1374;height: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">
                  <v:imagedata r:id="rId13" o:title=""/>
                </v:shape>
                <v:shape id="Picture 176" o:spid="_x0000_s1030" type="#_x0000_t75" style="position:absolute;left:2906;top:3824;width:417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">
                  <v:imagedata r:id="rId14" o:title=""/>
                </v:shape>
                <v:shape id="Picture 175" o:spid="_x0000_s1031" type="#_x0000_t75" style="position:absolute;left:2267;top:3751;width:6180;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">
                  <v:imagedata r:id="rId15" o:title=""/>
                </v:shape>
                <v:shape id="Picture 174" o:spid="_x0000_s1032" type="#_x0000_t75" style="position:absolute;left:2267;top:4475;width:3577;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">
                  <v:imagedata r:id="rId16" o:title=""/>
                </v:shape>
                <v:shape id="AutoShape 173" o:spid="_x0000_s1033" style="position:absolute;top:7018;width:8448;height:5000;visibility:visible;mso-wrap-style:square;v-text-anchor:top" coordsize="844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" path="m5288,4020r-3358,l2027,4040r93,l2207,4060r84,20l2369,4100r75,20l2514,4140r66,20l2641,4200r57,20l2751,4260r50,40l2846,4320r41,40l2924,4400r34,40l2988,4480r208,480l3238,5000r617,l3908,4960r60,-40l4023,4860r52,-40l4126,4760r49,-60l4223,4660r49,-60l4322,4540r52,-60l4429,4440r59,-60l4551,4320r41,-20l4640,4280r54,-40l4754,4220r66,-40l4890,4160r74,-40l5122,4080r82,-40l5288,4020xm1214,340r-178,l947,360r-73,40l808,420r-72,40l718,520r-3,40l727,620r24,40l786,700r45,40l884,780r59,20l1007,840r68,20l1144,900r140,40l1351,980r81,20l1513,1040r79,20l1747,1140r75,20l1896,1200r73,20l2040,1260r70,40l2179,1320r67,40l2311,1400r64,40l2437,1480r60,40l2555,1560r57,40l2667,1640r54,60l2764,1740r48,40l2858,1840r42,40l2932,1940r18,80l2951,2080r-22,80l2903,2200r-32,40l2833,2300r-44,40l2740,2380r-55,40l2626,2460r-64,40l2495,2520r-71,40l2349,2600r-77,20l2192,2660r-166,40l1941,2740r-350,80l1503,2820r-172,40l1175,2860r-83,20l360,2880r-66,20l234,2920r-64,20l110,2980r-53,40l12,3080,,3100r,280l31,3420r46,40l132,3520r64,40l265,3620r73,40l413,3720r74,40l559,3800r67,40l687,3860r-6,20l674,3900r-11,l648,3920r-333,l225,3940,,3940r,560l55,4500r111,20l262,4520r81,-20l413,4480r59,-40l522,4420,790,4260r69,-40l930,4180r75,-20l1084,4120r83,-20l1256,4060r83,l1428,4040r92,l1610,4020r3678,l5710,3920r158,-40l5943,3860r70,l6097,3840r2350,l8447,3000r-62,-40l8312,2920r-69,-40l8177,2840r-63,-40l8055,2760r-56,-60l7946,2660r-49,-60l7852,2540r-41,-40l7773,2440r-33,-60l7711,2320r-30,-220l7674,2040r3,-60l7680,1920r-10,-60l7664,1820r2,-60l7666,1700r-8,-40l7630,1580r-1796,l5750,1560r-83,l5508,1520r-75,-40l3125,1480r-77,-20l2977,1440r-63,l2825,1400r-83,-20l2665,1340r-72,-40l2526,1260r-63,-40l2403,1160r-57,-40l2290,1080r-53,-60l2184,980r-53,-60l2077,880r-59,-40l1954,780r-66,-40l1822,680r-64,-40l1697,600r-36,-40l1618,540r-51,-40l1509,460r-65,-40l1373,380r-77,-20l1214,340xm8447,3840r-1926,l6604,3860r81,l6765,3880r77,l6917,3900r72,20l7058,3920r66,20l7360,4000r80,l7599,4040r80,l7841,4080r162,20l8167,4140r82,l8447,4160r,-320xm837,2860r-169,l586,2880r337,l837,2860xm1192,2560r-642,l644,2580r461,l1192,2560xm1548,1560r-343,l1117,1580r-87,l945,1600r-80,20l789,1640r-70,20l658,1680r-54,20l561,1740r-32,20l487,1800r-67,120l377,1980r-60,40l253,2020r-69,20l111,2060,,2060r,420l46,2480r78,20l286,2540r86,l460,2560r818,l1361,2540r73,-20l1511,2500r156,-80l1741,2380r69,-40l1871,2300r52,-40l1963,2200r33,-60l2013,2080r2,-60l2004,1940r-22,-60l1950,1820r-40,-60l1864,1720r-52,-60l1758,1640r-64,-40l1624,1580r-76,-20xm6841,1040r-61,40l6714,1100r-64,20l6597,1160r-61,40l6478,1260r-57,40l6364,1360r-60,40l6238,1460r-72,40l6084,1540r-82,20l5918,1560r-84,20l7630,1580r-27,-80l7574,1440r-34,-60l7500,1320r-49,-40l7392,1220r-72,-40l7254,1140r-63,-40l7125,1080r-77,-20l6956,1060r-115,-20xm3775,l3663,,3514,80r-69,40l3385,160r-44,60l3319,280r1,80l3338,440r31,60l3413,560r49,40l3517,660r59,40l3638,760r64,40l3833,880r64,60l3961,980r60,40l4151,1140r67,60l4293,1240r-10,40l4260,1300r-35,40l4179,1360r-55,20l4060,1400r-71,20l3912,1440r-82,20l3743,1460r-89,20l5433,1480r-70,-20l5298,1420r-58,-20l5188,1360r-45,-20l5074,1300r-66,-40l4945,1200r-61,-40l4826,1100r-55,-60l4717,980r-51,-40l4616,880r-48,-60l4522,760r-46,-60l4432,640r-43,-60l4347,520r-42,-60l4263,400r-35,-60l4194,300r-37,-60l4117,180r-47,-40l4015,100,3949,60,3869,20,3775,xe" fillcolor="#8cac3c" stroked="f">
                  <v:path arrowok="t" o:connecttype="custom" o:connectlocs="2369,11119;2801,11319;3238,12019;4175,11719;4551,11339;4964,11139;874,7419;786,7719;1284,7959;1896,8219;2375,8459;2764,8759;2929,9179;2626,9479;2026,9719;360,9899;0,10119;338,10679;674,10919;55,11519;790,11279;1339,11079;5943,10879;8243,9899;7852,9559;7677,8999;7630,8599;3048,8479;2526,8279;2131,7939;1697,7619;1296,7379;6842,10899;7599,11059;8447,10859;550,9579;1030,8599;561,8759;184,9059;372,9559;1741,9399;2015,9039;1758,8659;6650,8139;6238,8479;7603,8519;7254,8159;3663,7019;3338,7459;3702,7819;4293,8259;3989,8439;5298,8439;4884,8179;4522,7779;4228,7359;3869,7039" o:connectangles="0,0,0,0,0,0,0,0,0,0,0,0,0,0,0,0,0,0,0,0,0,0,0,0,0,0,0,0,0,0,0,0,0,0,0,0,0,0,0,0,0,0,0,0,0,0,0,0,0,0,0,0,0,0,0,0,0"/>
                </v:shape>
                <w10:wrap anchorx="page" anchory="page"/>
              </v:group>
            </w:pict>
          </mc:Fallback>
        </mc:AlternateContent>
      </w:r>
    </w:p>
    <w:p w:rsidR="000B3271" w:rsidRDefault="000B3271" w:rsidP="000B3271">
      <w:pPr>
        <w:pStyle w:val="Textkrper"/>
        <w:rPr>
          <w:rFonts w:ascii="Times New Roman"/>
          <w:b/>
          <w:sz w:val="29"/>
        </w:rPr>
      </w:pPr>
    </w:p>
    <w:p w:rsidR="000B3271" w:rsidRDefault="000B3271" w:rsidP="000B3271">
      <w:pPr>
        <w:pStyle w:val="Textkrper"/>
        <w:rPr>
          <w:rFonts w:ascii="Times New Roman"/>
          <w:b/>
          <w:sz w:val="29"/>
        </w:rPr>
      </w:pPr>
    </w:p>
    <w:p w:rsidR="000B3271" w:rsidRDefault="000B3271" w:rsidP="000B3271">
      <w:pPr>
        <w:pStyle w:val="Textkrper"/>
        <w:rPr>
          <w:rFonts w:ascii="Times New Roman"/>
          <w:b/>
          <w:sz w:val="29"/>
        </w:rPr>
      </w:pPr>
    </w:p>
    <w:p w:rsidR="000B3271" w:rsidRDefault="000B3271" w:rsidP="000B3271">
      <w:pPr>
        <w:pStyle w:val="Textkrper"/>
        <w:rPr>
          <w:rFonts w:ascii="Times New Roman"/>
          <w:b/>
          <w:sz w:val="29"/>
        </w:rPr>
      </w:pPr>
    </w:p>
    <w:p w:rsidR="000B3271" w:rsidRPr="00A07923" w:rsidRDefault="000B3271" w:rsidP="000B3271">
      <w:pPr>
        <w:pStyle w:val="Textkrper"/>
        <w:rPr>
          <w:rFonts w:ascii="Times New Roman"/>
          <w:b/>
          <w:sz w:val="29"/>
        </w:rPr>
      </w:pPr>
    </w:p>
    <w:p w:rsidR="00613523" w:rsidRPr="00A07923" w:rsidRDefault="007F1538">
      <w:pPr>
        <w:pStyle w:val="Titel"/>
        <w:spacing w:line="194" w:lineRule="auto"/>
      </w:pPr>
      <w:r w:rsidRPr="00A07923">
        <w:rPr>
          <w:color w:val="FFFFFF"/>
          <w:w w:val="95"/>
        </w:rPr>
        <w:t xml:space="preserve">Familienzentrum </w:t>
      </w:r>
      <w:r w:rsidRPr="00A07923">
        <w:rPr>
          <w:color w:val="FFFFFF"/>
        </w:rPr>
        <w:t>Nelly Pütz</w:t>
      </w:r>
    </w:p>
    <w:p w:rsidR="00613523" w:rsidRPr="00A07923" w:rsidRDefault="007F1538">
      <w:pPr>
        <w:spacing w:before="217" w:line="428" w:lineRule="exact"/>
        <w:ind w:left="864"/>
        <w:rPr>
          <w:b/>
          <w:sz w:val="38"/>
        </w:rPr>
      </w:pPr>
      <w:r w:rsidRPr="00A07923">
        <w:rPr>
          <w:b/>
          <w:color w:val="FFFFFF"/>
          <w:sz w:val="38"/>
        </w:rPr>
        <w:t>Grabenstr. 28</w:t>
      </w:r>
    </w:p>
    <w:p w:rsidR="00613523" w:rsidRPr="00A07923" w:rsidRDefault="007F1538">
      <w:pPr>
        <w:spacing w:line="428" w:lineRule="exact"/>
        <w:ind w:left="864"/>
        <w:rPr>
          <w:b/>
          <w:sz w:val="38"/>
        </w:rPr>
      </w:pPr>
      <w:r w:rsidRPr="00A07923">
        <w:rPr>
          <w:b/>
          <w:color w:val="FFFFFF"/>
          <w:sz w:val="38"/>
        </w:rPr>
        <w:t>52382 Niederzier Huchem-</w:t>
      </w:r>
      <w:r w:rsidR="00C325C7">
        <w:rPr>
          <w:b/>
          <w:color w:val="FFFFFF"/>
          <w:sz w:val="38"/>
        </w:rPr>
        <w:t xml:space="preserve"> </w:t>
      </w:r>
      <w:r w:rsidRPr="00A07923">
        <w:rPr>
          <w:b/>
          <w:color w:val="FFFFFF"/>
          <w:sz w:val="38"/>
        </w:rPr>
        <w:t>Stammeln</w:t>
      </w: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spacing w:before="8"/>
        <w:rPr>
          <w:b/>
          <w:sz w:val="21"/>
        </w:rPr>
      </w:pPr>
    </w:p>
    <w:p w:rsidR="00613523" w:rsidRPr="00A07923" w:rsidRDefault="00F54641" w:rsidP="00D62981">
      <w:pPr>
        <w:spacing w:before="135" w:line="254" w:lineRule="auto"/>
        <w:ind w:left="3157" w:right="900"/>
        <w:rPr>
          <w:b/>
          <w:sz w:val="48"/>
        </w:rPr>
      </w:pPr>
      <w:r w:rsidRPr="00A07923">
        <w:rPr>
          <w:b/>
          <w:color w:val="231F20"/>
          <w:sz w:val="48"/>
        </w:rPr>
        <w:t>Unsere Angebote im 1</w:t>
      </w:r>
      <w:r w:rsidR="007F1538" w:rsidRPr="00A07923">
        <w:rPr>
          <w:b/>
          <w:color w:val="231F20"/>
          <w:sz w:val="48"/>
        </w:rPr>
        <w:t>. Halbjahr</w:t>
      </w:r>
      <w:r w:rsidR="007F1538" w:rsidRPr="00A07923">
        <w:rPr>
          <w:b/>
          <w:color w:val="231F20"/>
          <w:spacing w:val="72"/>
          <w:sz w:val="48"/>
        </w:rPr>
        <w:t xml:space="preserve"> </w:t>
      </w:r>
      <w:r w:rsidR="00F878E2">
        <w:rPr>
          <w:b/>
          <w:color w:val="231F20"/>
          <w:spacing w:val="-4"/>
          <w:sz w:val="48"/>
        </w:rPr>
        <w:t>2024</w:t>
      </w:r>
    </w:p>
    <w:p w:rsidR="00613523" w:rsidRPr="00A07923" w:rsidRDefault="00613523">
      <w:pPr>
        <w:spacing w:line="254" w:lineRule="auto"/>
        <w:rPr>
          <w:b/>
          <w:sz w:val="48"/>
        </w:rPr>
        <w:sectPr w:rsidR="00613523" w:rsidRPr="00A07923">
          <w:type w:val="continuous"/>
          <w:pgSz w:w="8450" w:h="12020"/>
          <w:pgMar w:top="1100" w:right="0" w:bottom="280" w:left="0" w:header="720" w:footer="720" w:gutter="0"/>
          <w:cols w:space="720"/>
        </w:sectPr>
      </w:pPr>
    </w:p>
    <w:p w:rsidR="00613523" w:rsidRPr="00A07923" w:rsidRDefault="00743667">
      <w:pPr>
        <w:pStyle w:val="Textkrper"/>
        <w:rPr>
          <w:b/>
          <w:sz w:val="20"/>
        </w:rPr>
      </w:pPr>
      <w:r w:rsidRPr="00A07923">
        <w:rPr>
          <w:b/>
          <w:noProof/>
          <w:sz w:val="20"/>
          <w:lang w:eastAsia="de-DE"/>
        </w:rPr>
        <w:lastRenderedPageBreak/>
        <mc:AlternateContent>
          <mc:Choice Requires="wpg">
            <w:drawing>
              <wp:inline distT="0" distB="0" distL="0" distR="0" wp14:anchorId="364C808F" wp14:editId="2FECAEB0">
                <wp:extent cx="4484914" cy="1689100"/>
                <wp:effectExtent l="0" t="0" r="11430" b="6350"/>
                <wp:docPr id="16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4914" cy="1689100"/>
                          <a:chOff x="0" y="0"/>
                          <a:chExt cx="6812" cy="2660"/>
                        </a:xfrm>
                      </wpg:grpSpPr>
                      <wps:wsp>
                        <wps:cNvPr id="164" name="AutoShape 171"/>
                        <wps:cNvSpPr>
                          <a:spLocks/>
                        </wps:cNvSpPr>
                        <wps:spPr bwMode="auto">
                          <a:xfrm>
                            <a:off x="0" y="0"/>
                            <a:ext cx="6534" cy="266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70"/>
                        <wps:cNvSpPr txBox="1">
                          <a:spLocks noChangeArrowheads="1"/>
                        </wps:cNvSpPr>
                        <wps:spPr bwMode="auto">
                          <a:xfrm>
                            <a:off x="0" y="0"/>
                            <a:ext cx="6812"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8"/>
                                <w:rPr>
                                  <w:sz w:val="45"/>
                                </w:rPr>
                              </w:pPr>
                            </w:p>
                            <w:p w:rsidR="002315BD" w:rsidRPr="006976DA" w:rsidRDefault="002315BD">
                              <w:pPr>
                                <w:spacing w:before="1" w:line="249" w:lineRule="auto"/>
                                <w:ind w:left="510" w:right="987"/>
                                <w:rPr>
                                  <w:color w:val="231F20"/>
                                  <w:sz w:val="28"/>
                                </w:rPr>
                              </w:pPr>
                              <w:r w:rsidRPr="006976DA">
                                <w:rPr>
                                  <w:color w:val="231F20"/>
                                  <w:sz w:val="28"/>
                                </w:rPr>
                                <w:t xml:space="preserve">Herzlich Willkommen im </w:t>
                              </w:r>
                            </w:p>
                            <w:p w:rsidR="002315BD" w:rsidRPr="006976DA" w:rsidRDefault="002315BD">
                              <w:pPr>
                                <w:spacing w:before="1" w:line="249" w:lineRule="auto"/>
                                <w:ind w:left="510" w:right="987"/>
                                <w:rPr>
                                  <w:sz w:val="28"/>
                                </w:rPr>
                              </w:pPr>
                              <w:r w:rsidRPr="006976DA">
                                <w:rPr>
                                  <w:color w:val="231F20"/>
                                  <w:sz w:val="28"/>
                                </w:rPr>
                                <w:t>Familienzentrum Nelly</w:t>
                              </w:r>
                              <w:r w:rsidRPr="006976DA">
                                <w:rPr>
                                  <w:color w:val="231F20"/>
                                  <w:spacing w:val="51"/>
                                  <w:sz w:val="28"/>
                                </w:rPr>
                                <w:t xml:space="preserve"> </w:t>
                              </w:r>
                              <w:r w:rsidRPr="006976DA">
                                <w:rPr>
                                  <w:color w:val="231F20"/>
                                  <w:spacing w:val="-5"/>
                                  <w:sz w:val="28"/>
                                </w:rPr>
                                <w:t>Pütz</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1568B" id="Group 169" o:spid="_x0000_s1026" style="width:353.15pt;height:133pt;mso-position-horizontal-relative:char;mso-position-vertical-relative:line" coordsize="6812,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">
                <v:shape id="AutoShape 171" o:spid="_x0000_s1027" style="position:absolute;width:6534;height:2660;visibility:visible;mso-wrap-style:square;v-text-anchor:top" coordsize="653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781,1920;1969,2080;1950,2260;1942,2540;2070,2640;2509,2620;2625,2500;2455,2400;2276,2240;2336,1980;3834,1700;3564,1800;3266,1860;2988,1940;2888,2120;3083,2220;3588,2220;3837,2120;3956,1920;3834,1700;328,2060;43,2060;581,2000;843,1920;1254,1840;2548,1720;2802,1580;3114,1500;4506,1420;4281,1280;4164,1120;4259,1000;4478,880;4858,760;5476,660;6020,600;4420,500;4275,320;4098,160;3754,120;3370,20;5210,1820;5234,1480;4778,1760;5738,1800;5894,1680;5778,1560;5497,1480;4891,1500;5847,400;5326,500;4950,560;6360,560;6533,480;6356,380;4252,40" o:connectangles="0,0,0,0,0,0,0,0,0,0,0,0,0,0,0,0,0,0,0,0,0,0,0,0,0,0,0,0,0,0,0,0,0,0,0,0,0,0,0,0,0,0,0,0,0,0,0,0,0,0,0,0,0,0,0,0"/>
                </v:shape>
                <v:shapetype id="_x0000_t202" coordsize="21600,21600" o:spt="202" path="m,l,21600r21600,l21600,xe">
                  <v:stroke joinstyle="miter"/>
                  <v:path gradientshapeok="t" o:connecttype="rect"/>
                </v:shapetype>
                <v:shape id="Text Box 170" o:spid="_x0000_s1028" type="#_x0000_t202" style="position:absolute;width:681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2315BD" w:rsidRDefault="002315BD">
                        <w:pPr>
                          <w:spacing w:before="8"/>
                          <w:rPr>
                            <w:sz w:val="45"/>
                          </w:rPr>
                        </w:pPr>
                      </w:p>
                      <w:p w:rsidR="002315BD" w:rsidRPr="006976DA" w:rsidRDefault="002315BD">
                        <w:pPr>
                          <w:spacing w:before="1" w:line="249" w:lineRule="auto"/>
                          <w:ind w:left="510" w:right="987"/>
                          <w:rPr>
                            <w:color w:val="231F20"/>
                            <w:sz w:val="28"/>
                          </w:rPr>
                        </w:pPr>
                        <w:r w:rsidRPr="006976DA">
                          <w:rPr>
                            <w:color w:val="231F20"/>
                            <w:sz w:val="28"/>
                          </w:rPr>
                          <w:t xml:space="preserve">Herzlich Willkommen im </w:t>
                        </w:r>
                      </w:p>
                      <w:p w:rsidR="002315BD" w:rsidRPr="006976DA" w:rsidRDefault="002315BD">
                        <w:pPr>
                          <w:spacing w:before="1" w:line="249" w:lineRule="auto"/>
                          <w:ind w:left="510" w:right="987"/>
                          <w:rPr>
                            <w:sz w:val="28"/>
                          </w:rPr>
                        </w:pPr>
                        <w:r w:rsidRPr="006976DA">
                          <w:rPr>
                            <w:color w:val="231F20"/>
                            <w:sz w:val="28"/>
                          </w:rPr>
                          <w:t>Familienzentrum Nelly</w:t>
                        </w:r>
                        <w:r w:rsidRPr="006976DA">
                          <w:rPr>
                            <w:color w:val="231F20"/>
                            <w:spacing w:val="51"/>
                            <w:sz w:val="28"/>
                          </w:rPr>
                          <w:t xml:space="preserve"> </w:t>
                        </w:r>
                        <w:r w:rsidRPr="006976DA">
                          <w:rPr>
                            <w:color w:val="231F20"/>
                            <w:spacing w:val="-5"/>
                            <w:sz w:val="28"/>
                          </w:rPr>
                          <w:t>Pütz</w:t>
                        </w:r>
                      </w:p>
                    </w:txbxContent>
                  </v:textbox>
                </v:shape>
                <w10:anchorlock/>
              </v:group>
            </w:pict>
          </mc:Fallback>
        </mc:AlternateContent>
      </w:r>
    </w:p>
    <w:p w:rsidR="00613523" w:rsidRPr="00A07923" w:rsidRDefault="00613523">
      <w:pPr>
        <w:pStyle w:val="Textkrper"/>
        <w:spacing w:before="2"/>
        <w:rPr>
          <w:b/>
          <w:sz w:val="9"/>
        </w:rPr>
      </w:pPr>
    </w:p>
    <w:p w:rsidR="00613523" w:rsidRPr="00A07923" w:rsidRDefault="007F1538">
      <w:pPr>
        <w:pStyle w:val="Textkrper"/>
        <w:spacing w:before="115" w:line="249" w:lineRule="auto"/>
        <w:ind w:left="907" w:right="847"/>
        <w:jc w:val="both"/>
        <w:rPr>
          <w:b/>
        </w:rPr>
      </w:pPr>
      <w:r w:rsidRPr="00A07923">
        <w:rPr>
          <w:b/>
          <w:color w:val="231F20"/>
        </w:rPr>
        <w:t>Wir haben es uns seit 2009 zur Aufgabe gemacht, unser</w:t>
      </w:r>
      <w:r w:rsidR="000447C0" w:rsidRPr="00A07923">
        <w:rPr>
          <w:b/>
          <w:color w:val="231F20"/>
        </w:rPr>
        <w:t xml:space="preserve">     zer</w:t>
      </w:r>
      <w:r w:rsidRPr="00A07923">
        <w:rPr>
          <w:b/>
          <w:color w:val="231F20"/>
        </w:rPr>
        <w:t xml:space="preserve">tifiziertes Familienzentrum Nelly </w:t>
      </w:r>
      <w:r w:rsidR="00A07923" w:rsidRPr="00A07923">
        <w:rPr>
          <w:b/>
          <w:color w:val="231F20"/>
        </w:rPr>
        <w:t>Pütz in Huchem</w:t>
      </w:r>
      <w:r w:rsidRPr="00A07923">
        <w:rPr>
          <w:b/>
          <w:color w:val="231F20"/>
        </w:rPr>
        <w:t>-Stammeln als einen Ort der Begegnung, der Kommunikation und der Bildung für alle Familien aber auch alle Mitmenschen über unsere Gemeinde hinaus, zu präsentieren. Wir bieten nicht nur Beratung und Unterstützung</w:t>
      </w:r>
      <w:r w:rsidR="000447C0" w:rsidRPr="00A07923">
        <w:rPr>
          <w:b/>
          <w:color w:val="231F20"/>
        </w:rPr>
        <w:t xml:space="preserve"> in den verschiedensten Lebens</w:t>
      </w:r>
      <w:r w:rsidRPr="00A07923">
        <w:rPr>
          <w:b/>
          <w:color w:val="231F20"/>
        </w:rPr>
        <w:t>lagen an, sondern auch interes</w:t>
      </w:r>
      <w:r w:rsidR="00105555">
        <w:rPr>
          <w:b/>
          <w:color w:val="231F20"/>
        </w:rPr>
        <w:t>sante Informations</w:t>
      </w:r>
      <w:r w:rsidR="000447C0" w:rsidRPr="00A07923">
        <w:rPr>
          <w:b/>
          <w:color w:val="231F20"/>
        </w:rPr>
        <w:t>veranstaltun</w:t>
      </w:r>
      <w:r w:rsidRPr="00A07923">
        <w:rPr>
          <w:b/>
          <w:color w:val="231F20"/>
        </w:rPr>
        <w:t>gen und aktive Freizeitgestaltungen.</w:t>
      </w:r>
    </w:p>
    <w:p w:rsidR="00613523" w:rsidRPr="00A07923" w:rsidRDefault="007F1538">
      <w:pPr>
        <w:pStyle w:val="Textkrper"/>
        <w:spacing w:before="120" w:line="249" w:lineRule="auto"/>
        <w:ind w:left="907" w:right="848"/>
        <w:jc w:val="both"/>
        <w:rPr>
          <w:b/>
        </w:rPr>
      </w:pPr>
      <w:r w:rsidRPr="00A07923">
        <w:rPr>
          <w:b/>
          <w:color w:val="231F20"/>
        </w:rPr>
        <w:t xml:space="preserve">Dazu kooperieren wir mit vielen Institutionen aus </w:t>
      </w:r>
      <w:r w:rsidR="00A07923" w:rsidRPr="00A07923">
        <w:rPr>
          <w:b/>
          <w:color w:val="231F20"/>
        </w:rPr>
        <w:t>unserem Umkreis</w:t>
      </w:r>
      <w:r w:rsidRPr="00A07923">
        <w:rPr>
          <w:b/>
          <w:color w:val="231F20"/>
        </w:rPr>
        <w:t xml:space="preserve"> wie z. B. dem Gesundheitsamt, der evangelischen </w:t>
      </w:r>
      <w:r w:rsidR="000447C0" w:rsidRPr="00A07923">
        <w:rPr>
          <w:b/>
          <w:color w:val="231F20"/>
          <w:spacing w:val="-5"/>
        </w:rPr>
        <w:t>Ge</w:t>
      </w:r>
      <w:r w:rsidRPr="00A07923">
        <w:rPr>
          <w:b/>
          <w:color w:val="231F20"/>
        </w:rPr>
        <w:t>meinde</w:t>
      </w:r>
      <w:r w:rsidRPr="00A07923">
        <w:rPr>
          <w:b/>
          <w:color w:val="231F20"/>
          <w:spacing w:val="-17"/>
        </w:rPr>
        <w:t xml:space="preserve"> </w:t>
      </w:r>
      <w:r w:rsidRPr="00A07923">
        <w:rPr>
          <w:b/>
          <w:color w:val="231F20"/>
        </w:rPr>
        <w:t>zu</w:t>
      </w:r>
      <w:r w:rsidRPr="00A07923">
        <w:rPr>
          <w:b/>
          <w:color w:val="231F20"/>
          <w:spacing w:val="-17"/>
        </w:rPr>
        <w:t xml:space="preserve"> </w:t>
      </w:r>
      <w:r w:rsidRPr="00A07923">
        <w:rPr>
          <w:b/>
          <w:color w:val="231F20"/>
        </w:rPr>
        <w:t>Düren,</w:t>
      </w:r>
      <w:r w:rsidRPr="00A07923">
        <w:rPr>
          <w:b/>
          <w:color w:val="231F20"/>
          <w:spacing w:val="-17"/>
        </w:rPr>
        <w:t xml:space="preserve"> </w:t>
      </w:r>
      <w:r w:rsidRPr="00A07923">
        <w:rPr>
          <w:b/>
          <w:color w:val="231F20"/>
        </w:rPr>
        <w:t>der</w:t>
      </w:r>
      <w:r w:rsidRPr="00A07923">
        <w:rPr>
          <w:b/>
          <w:color w:val="231F20"/>
          <w:spacing w:val="-17"/>
        </w:rPr>
        <w:t xml:space="preserve"> </w:t>
      </w:r>
      <w:r w:rsidRPr="00A07923">
        <w:rPr>
          <w:b/>
          <w:color w:val="231F20"/>
        </w:rPr>
        <w:t>VHS</w:t>
      </w:r>
      <w:r w:rsidRPr="00A07923">
        <w:rPr>
          <w:b/>
          <w:color w:val="231F20"/>
          <w:spacing w:val="-17"/>
        </w:rPr>
        <w:t xml:space="preserve"> </w:t>
      </w:r>
      <w:proofErr w:type="spellStart"/>
      <w:r w:rsidRPr="00A07923">
        <w:rPr>
          <w:b/>
          <w:color w:val="231F20"/>
        </w:rPr>
        <w:t>Rur</w:t>
      </w:r>
      <w:proofErr w:type="spellEnd"/>
      <w:r w:rsidRPr="00A07923">
        <w:rPr>
          <w:b/>
          <w:color w:val="231F20"/>
        </w:rPr>
        <w:t>-</w:t>
      </w:r>
      <w:r w:rsidR="00C325C7">
        <w:rPr>
          <w:b/>
          <w:color w:val="231F20"/>
        </w:rPr>
        <w:t xml:space="preserve"> </w:t>
      </w:r>
      <w:r w:rsidRPr="00A07923">
        <w:rPr>
          <w:b/>
          <w:color w:val="231F20"/>
        </w:rPr>
        <w:t>Eifel,</w:t>
      </w:r>
      <w:r w:rsidRPr="00A07923">
        <w:rPr>
          <w:b/>
          <w:color w:val="231F20"/>
          <w:spacing w:val="-17"/>
        </w:rPr>
        <w:t xml:space="preserve"> </w:t>
      </w:r>
      <w:r w:rsidRPr="00A07923">
        <w:rPr>
          <w:b/>
          <w:color w:val="231F20"/>
        </w:rPr>
        <w:t>verschiedenen</w:t>
      </w:r>
      <w:r w:rsidRPr="00A07923">
        <w:rPr>
          <w:b/>
          <w:color w:val="231F20"/>
          <w:spacing w:val="-17"/>
        </w:rPr>
        <w:t xml:space="preserve"> </w:t>
      </w:r>
      <w:r w:rsidR="000447C0" w:rsidRPr="00A07923">
        <w:rPr>
          <w:b/>
          <w:color w:val="231F20"/>
        </w:rPr>
        <w:t>Beratungss</w:t>
      </w:r>
      <w:r w:rsidRPr="00A07923">
        <w:rPr>
          <w:b/>
          <w:color w:val="231F20"/>
        </w:rPr>
        <w:t>tellen etc.</w:t>
      </w:r>
    </w:p>
    <w:p w:rsidR="00613523" w:rsidRPr="00A07923" w:rsidRDefault="007F1538">
      <w:pPr>
        <w:pStyle w:val="Textkrper"/>
        <w:spacing w:before="116" w:line="249" w:lineRule="auto"/>
        <w:ind w:left="907" w:right="847"/>
        <w:jc w:val="both"/>
        <w:rPr>
          <w:b/>
        </w:rPr>
      </w:pPr>
      <w:r w:rsidRPr="00A07923">
        <w:rPr>
          <w:b/>
          <w:color w:val="231F20"/>
        </w:rPr>
        <w:t xml:space="preserve">Gerne stellen wir Ihnen unsere neuen Angebote </w:t>
      </w:r>
      <w:r w:rsidRPr="00A07923">
        <w:rPr>
          <w:b/>
          <w:color w:val="231F20"/>
          <w:spacing w:val="-6"/>
        </w:rPr>
        <w:t xml:space="preserve">vor, </w:t>
      </w:r>
      <w:r w:rsidRPr="00A07923">
        <w:rPr>
          <w:b/>
          <w:color w:val="231F20"/>
        </w:rPr>
        <w:t xml:space="preserve">wünschen Ihnen viel Freude bei der Durchsicht und würden uns </w:t>
      </w:r>
      <w:r w:rsidRPr="00A07923">
        <w:rPr>
          <w:b/>
          <w:color w:val="231F20"/>
          <w:spacing w:val="-3"/>
        </w:rPr>
        <w:t xml:space="preserve">freuen, </w:t>
      </w:r>
      <w:r w:rsidRPr="00A07923">
        <w:rPr>
          <w:b/>
          <w:color w:val="231F20"/>
        </w:rPr>
        <w:t>Sie bald in unserem Familienzentrum begrüßen zu dürfen.</w:t>
      </w:r>
    </w:p>
    <w:p w:rsidR="00613523" w:rsidRPr="00A07923" w:rsidRDefault="007F1538">
      <w:pPr>
        <w:pStyle w:val="Textkrper"/>
        <w:spacing w:before="115" w:line="249" w:lineRule="auto"/>
        <w:ind w:left="907" w:right="848"/>
        <w:jc w:val="both"/>
        <w:rPr>
          <w:b/>
        </w:rPr>
      </w:pPr>
      <w:r w:rsidRPr="00A07923">
        <w:rPr>
          <w:b/>
          <w:color w:val="231F20"/>
        </w:rPr>
        <w:t>Anregungen oder Wünsche I</w:t>
      </w:r>
      <w:r w:rsidR="00105555">
        <w:rPr>
          <w:b/>
          <w:color w:val="231F20"/>
        </w:rPr>
        <w:t>hrerseits stehen wir selbstver</w:t>
      </w:r>
      <w:r w:rsidRPr="00A07923">
        <w:rPr>
          <w:b/>
          <w:color w:val="231F20"/>
        </w:rPr>
        <w:t>ständlich jederzeit offen gegenüber.</w:t>
      </w:r>
    </w:p>
    <w:p w:rsidR="00613523" w:rsidRPr="00A07923" w:rsidRDefault="007F1538">
      <w:pPr>
        <w:pStyle w:val="Textkrper"/>
        <w:spacing w:before="114"/>
        <w:ind w:left="907"/>
        <w:jc w:val="both"/>
        <w:rPr>
          <w:b/>
        </w:rPr>
      </w:pPr>
      <w:r w:rsidRPr="00A07923">
        <w:rPr>
          <w:b/>
          <w:color w:val="231F20"/>
        </w:rPr>
        <w:t>Wir freuen uns auf Sie!</w:t>
      </w:r>
    </w:p>
    <w:p w:rsidR="00C325C7" w:rsidRDefault="00743667" w:rsidP="00C325C7">
      <w:pPr>
        <w:pStyle w:val="Textkrper"/>
        <w:spacing w:before="118" w:line="570" w:lineRule="atLeast"/>
        <w:ind w:left="907" w:right="2748"/>
        <w:rPr>
          <w:b/>
          <w:color w:val="231F20"/>
        </w:rPr>
      </w:pPr>
      <w:r w:rsidRPr="00A07923">
        <w:rPr>
          <w:b/>
          <w:noProof/>
          <w:lang w:eastAsia="de-DE"/>
        </w:rPr>
        <mc:AlternateContent>
          <mc:Choice Requires="wpg">
            <w:drawing>
              <wp:anchor distT="0" distB="0" distL="114300" distR="114300" simplePos="0" relativeHeight="487138816" behindDoc="1" locked="0" layoutInCell="1" allowOverlap="1" wp14:anchorId="25F66D61" wp14:editId="79CEFB1A">
                <wp:simplePos x="0" y="0"/>
                <wp:positionH relativeFrom="page">
                  <wp:posOffset>3340916</wp:posOffset>
                </wp:positionH>
                <wp:positionV relativeFrom="paragraph">
                  <wp:posOffset>470898</wp:posOffset>
                </wp:positionV>
                <wp:extent cx="2133600" cy="1386840"/>
                <wp:effectExtent l="0" t="0" r="0" b="3810"/>
                <wp:wrapNone/>
                <wp:docPr id="15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386840"/>
                          <a:chOff x="3798" y="913"/>
                          <a:chExt cx="3360" cy="2184"/>
                        </a:xfrm>
                      </wpg:grpSpPr>
                      <pic:pic xmlns:pic="http://schemas.openxmlformats.org/drawingml/2006/picture">
                        <pic:nvPicPr>
                          <pic:cNvPr id="160"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027" y="912"/>
                            <a:ext cx="1789"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11" y="912"/>
                            <a:ext cx="1347"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98" y="2550"/>
                            <a:ext cx="201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CE98D8" id="Group 165" o:spid="_x0000_s1026" style="position:absolute;margin-left:263.05pt;margin-top:37.1pt;width:168pt;height:109.2pt;z-index:-16177664;mso-position-horizontal-relative:page" coordorigin="3798,913" coordsize="3360,2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DtrcJJIw4AACMOAAAVAAAAZHJzL21lZGlhL2ltYWdlMy5qcGVn/9j/4AAQSkZJRgABAQEA&#10;3ADcAAD/2wBDAAIBAQIBAQICAgICAgICAwUDAwMDAwYEBAMFBwYHBwcGBwcICQsJCAgKCAcHCg0K&#10;CgsMDAwMBwkODw0MDgsMDAz/2wBDAQICAgMDAwYDAwYMCAcIDAwMDAwMDAwMDAwMDAwMDAwMDAwM&#10;DAwMDAwMDAwMDAwMDAwMDAwMDAwMDAwMDAwMDAz/wAARCABUAT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">
                <v:shape id="Picture 168" o:spid="_x0000_s1027" type="#_x0000_t75" style="position:absolute;left:4027;top:912;width:1789;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">
                  <v:imagedata r:id="rId20" o:title=""/>
                </v:shape>
                <v:shape id="Picture 167" o:spid="_x0000_s1028" type="#_x0000_t75" style="position:absolute;left:5811;top:912;width:1347;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">
                  <v:imagedata r:id="rId21" o:title=""/>
                </v:shape>
                <v:shape id="Picture 166" o:spid="_x0000_s1029" type="#_x0000_t75" style="position:absolute;left:3798;top:2550;width:201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">
                  <v:imagedata r:id="rId22" o:title=""/>
                </v:shape>
                <w10:wrap anchorx="page"/>
              </v:group>
            </w:pict>
          </mc:Fallback>
        </mc:AlternateContent>
      </w:r>
      <w:r w:rsidR="00105555">
        <w:rPr>
          <w:b/>
          <w:color w:val="231F20"/>
        </w:rPr>
        <w:t>Im Namen des Teams des</w:t>
      </w:r>
    </w:p>
    <w:p w:rsidR="00EF09DC" w:rsidRDefault="007F1538" w:rsidP="00EF09DC">
      <w:pPr>
        <w:pStyle w:val="Textkrper"/>
        <w:spacing w:before="118" w:line="570" w:lineRule="atLeast"/>
        <w:ind w:left="907" w:right="2748"/>
        <w:rPr>
          <w:b/>
          <w:color w:val="231F20"/>
        </w:rPr>
      </w:pPr>
      <w:r w:rsidRPr="00A07923">
        <w:rPr>
          <w:b/>
          <w:color w:val="231F20"/>
        </w:rPr>
        <w:t>Familienzentrums</w:t>
      </w:r>
    </w:p>
    <w:p w:rsidR="00613523" w:rsidRPr="00105555" w:rsidRDefault="00EF09DC" w:rsidP="00EF09DC">
      <w:pPr>
        <w:pStyle w:val="Textkrper"/>
        <w:spacing w:before="118" w:line="570" w:lineRule="atLeast"/>
        <w:ind w:left="907" w:right="2748"/>
        <w:rPr>
          <w:b/>
          <w:color w:val="231F20"/>
        </w:rPr>
      </w:pPr>
      <w:r w:rsidRPr="00A07923">
        <w:rPr>
          <w:b/>
          <w:noProof/>
          <w:lang w:eastAsia="de-DE"/>
        </w:rPr>
        <mc:AlternateContent>
          <mc:Choice Requires="wpg">
            <w:drawing>
              <wp:anchor distT="0" distB="0" distL="114300" distR="114300" simplePos="0" relativeHeight="15729664" behindDoc="0" locked="0" layoutInCell="1" allowOverlap="1" wp14:anchorId="18848BFA" wp14:editId="2FFAC240">
                <wp:simplePos x="0" y="0"/>
                <wp:positionH relativeFrom="page">
                  <wp:posOffset>-17145</wp:posOffset>
                </wp:positionH>
                <wp:positionV relativeFrom="paragraph">
                  <wp:posOffset>127784</wp:posOffset>
                </wp:positionV>
                <wp:extent cx="1553845" cy="927735"/>
                <wp:effectExtent l="0" t="0" r="8255" b="5715"/>
                <wp:wrapNone/>
                <wp:docPr id="15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927735"/>
                          <a:chOff x="0" y="745"/>
                          <a:chExt cx="2447" cy="1461"/>
                        </a:xfrm>
                      </wpg:grpSpPr>
                      <wps:wsp>
                        <wps:cNvPr id="157" name="AutoShape 164"/>
                        <wps:cNvSpPr>
                          <a:spLocks/>
                        </wps:cNvSpPr>
                        <wps:spPr bwMode="auto">
                          <a:xfrm>
                            <a:off x="0" y="745"/>
                            <a:ext cx="2447" cy="1461"/>
                          </a:xfrm>
                          <a:custGeom>
                            <a:avLst/>
                            <a:gdLst>
                              <a:gd name="T0" fmla="*/ 0 w 2447"/>
                              <a:gd name="T1" fmla="+- 0 2206 745"/>
                              <a:gd name="T2" fmla="*/ 2206 h 1461"/>
                              <a:gd name="T3" fmla="*/ 1841 w 2447"/>
                              <a:gd name="T4" fmla="+- 0 2181 745"/>
                              <a:gd name="T5" fmla="*/ 2181 h 1461"/>
                              <a:gd name="T6" fmla="*/ 1867 w 2447"/>
                              <a:gd name="T7" fmla="+- 0 2115 745"/>
                              <a:gd name="T8" fmla="*/ 2115 h 1461"/>
                              <a:gd name="T9" fmla="*/ 1970 w 2447"/>
                              <a:gd name="T10" fmla="+- 0 2073 745"/>
                              <a:gd name="T11" fmla="*/ 2073 h 1461"/>
                              <a:gd name="T12" fmla="*/ 2143 w 2447"/>
                              <a:gd name="T13" fmla="+- 0 2058 745"/>
                              <a:gd name="T14" fmla="*/ 2058 h 1461"/>
                              <a:gd name="T15" fmla="*/ 2282 w 2447"/>
                              <a:gd name="T16" fmla="+- 0 2037 745"/>
                              <a:gd name="T17" fmla="*/ 2037 h 1461"/>
                              <a:gd name="T18" fmla="*/ 2381 w 2447"/>
                              <a:gd name="T19" fmla="+- 0 2006 745"/>
                              <a:gd name="T20" fmla="*/ 2006 h 1461"/>
                              <a:gd name="T21" fmla="*/ 2433 w 2447"/>
                              <a:gd name="T22" fmla="+- 0 1977 745"/>
                              <a:gd name="T23" fmla="*/ 1977 h 1461"/>
                              <a:gd name="T24" fmla="*/ 2447 w 2447"/>
                              <a:gd name="T25" fmla="+- 0 1953 745"/>
                              <a:gd name="T26" fmla="*/ 1953 h 1461"/>
                              <a:gd name="T27" fmla="*/ 2426 w 2447"/>
                              <a:gd name="T28" fmla="+- 0 1917 745"/>
                              <a:gd name="T29" fmla="*/ 1917 h 1461"/>
                              <a:gd name="T30" fmla="*/ 2342 w 2447"/>
                              <a:gd name="T31" fmla="+- 0 1871 745"/>
                              <a:gd name="T32" fmla="*/ 1871 h 1461"/>
                              <a:gd name="T33" fmla="*/ 2278 w 2447"/>
                              <a:gd name="T34" fmla="+- 0 1817 745"/>
                              <a:gd name="T35" fmla="*/ 1817 h 1461"/>
                              <a:gd name="T36" fmla="*/ 2237 w 2447"/>
                              <a:gd name="T37" fmla="+- 0 1756 745"/>
                              <a:gd name="T38" fmla="*/ 1756 h 1461"/>
                              <a:gd name="T39" fmla="*/ 2177 w 2447"/>
                              <a:gd name="T40" fmla="+- 0 1714 745"/>
                              <a:gd name="T41" fmla="*/ 1714 h 1461"/>
                              <a:gd name="T42" fmla="*/ 2091 w 2447"/>
                              <a:gd name="T43" fmla="+- 0 1678 745"/>
                              <a:gd name="T44" fmla="*/ 1678 h 1461"/>
                              <a:gd name="T45" fmla="*/ 1922 w 2447"/>
                              <a:gd name="T46" fmla="+- 0 1622 745"/>
                              <a:gd name="T47" fmla="*/ 1622 h 1461"/>
                              <a:gd name="T48" fmla="*/ 1592 w 2447"/>
                              <a:gd name="T49" fmla="+- 0 1616 745"/>
                              <a:gd name="T50" fmla="*/ 1616 h 1461"/>
                              <a:gd name="T51" fmla="*/ 1462 w 2447"/>
                              <a:gd name="T52" fmla="+- 0 1604 745"/>
                              <a:gd name="T53" fmla="*/ 1604 h 1461"/>
                              <a:gd name="T54" fmla="*/ 1325 w 2447"/>
                              <a:gd name="T55" fmla="+- 0 1545 745"/>
                              <a:gd name="T56" fmla="*/ 1545 h 1461"/>
                              <a:gd name="T57" fmla="*/ 1235 w 2447"/>
                              <a:gd name="T58" fmla="+- 0 1460 745"/>
                              <a:gd name="T59" fmla="*/ 1460 h 1461"/>
                              <a:gd name="T60" fmla="*/ 1123 w 2447"/>
                              <a:gd name="T61" fmla="+- 0 1376 745"/>
                              <a:gd name="T62" fmla="*/ 1376 h 1461"/>
                              <a:gd name="T63" fmla="*/ 956 w 2447"/>
                              <a:gd name="T64" fmla="+- 0 1305 745"/>
                              <a:gd name="T65" fmla="*/ 1305 h 1461"/>
                              <a:gd name="T66" fmla="*/ 791 w 2447"/>
                              <a:gd name="T67" fmla="+- 0 1257 745"/>
                              <a:gd name="T68" fmla="*/ 1257 h 1461"/>
                              <a:gd name="T69" fmla="*/ 646 w 2447"/>
                              <a:gd name="T70" fmla="+- 0 1211 745"/>
                              <a:gd name="T71" fmla="*/ 1211 h 1461"/>
                              <a:gd name="T72" fmla="*/ 536 w 2447"/>
                              <a:gd name="T73" fmla="+- 0 1144 745"/>
                              <a:gd name="T74" fmla="*/ 1144 h 1461"/>
                              <a:gd name="T75" fmla="*/ 115 w 2447"/>
                              <a:gd name="T76" fmla="+- 0 1130 745"/>
                              <a:gd name="T77" fmla="*/ 1130 h 1461"/>
                              <a:gd name="T78" fmla="*/ 0 w 2447"/>
                              <a:gd name="T79" fmla="+- 0 1124 745"/>
                              <a:gd name="T80" fmla="*/ 1124 h 1461"/>
                              <a:gd name="T81" fmla="*/ 1745 w 2447"/>
                              <a:gd name="T82" fmla="+- 0 1606 745"/>
                              <a:gd name="T83" fmla="*/ 1606 h 1461"/>
                              <a:gd name="T84" fmla="*/ 1646 w 2447"/>
                              <a:gd name="T85" fmla="+- 0 1614 745"/>
                              <a:gd name="T86" fmla="*/ 1614 h 1461"/>
                              <a:gd name="T87" fmla="*/ 1889 w 2447"/>
                              <a:gd name="T88" fmla="+- 0 1616 745"/>
                              <a:gd name="T89" fmla="*/ 1616 h 1461"/>
                              <a:gd name="T90" fmla="*/ 1798 w 2447"/>
                              <a:gd name="T91" fmla="+- 0 1605 745"/>
                              <a:gd name="T92" fmla="*/ 1605 h 1461"/>
                              <a:gd name="T93" fmla="*/ 285 w 2447"/>
                              <a:gd name="T94" fmla="+- 0 747 745"/>
                              <a:gd name="T95" fmla="*/ 747 h 1461"/>
                              <a:gd name="T96" fmla="*/ 232 w 2447"/>
                              <a:gd name="T97" fmla="+- 0 769 745"/>
                              <a:gd name="T98" fmla="*/ 769 h 1461"/>
                              <a:gd name="T99" fmla="*/ 227 w 2447"/>
                              <a:gd name="T100" fmla="+- 0 805 745"/>
                              <a:gd name="T101" fmla="*/ 805 h 1461"/>
                              <a:gd name="T102" fmla="*/ 245 w 2447"/>
                              <a:gd name="T103" fmla="+- 0 841 745"/>
                              <a:gd name="T104" fmla="*/ 841 h 1461"/>
                              <a:gd name="T105" fmla="*/ 276 w 2447"/>
                              <a:gd name="T106" fmla="+- 0 913 745"/>
                              <a:gd name="T107" fmla="*/ 913 h 1461"/>
                              <a:gd name="T108" fmla="*/ 311 w 2447"/>
                              <a:gd name="T109" fmla="+- 0 985 745"/>
                              <a:gd name="T110" fmla="*/ 985 h 1461"/>
                              <a:gd name="T111" fmla="*/ 348 w 2447"/>
                              <a:gd name="T112" fmla="+- 0 1041 745"/>
                              <a:gd name="T113" fmla="*/ 1041 h 1461"/>
                              <a:gd name="T114" fmla="*/ 346 w 2447"/>
                              <a:gd name="T115" fmla="+- 0 1096 745"/>
                              <a:gd name="T116" fmla="*/ 1096 h 1461"/>
                              <a:gd name="T117" fmla="*/ 260 w 2447"/>
                              <a:gd name="T118" fmla="+- 0 1123 745"/>
                              <a:gd name="T119" fmla="*/ 1123 h 1461"/>
                              <a:gd name="T120" fmla="*/ 115 w 2447"/>
                              <a:gd name="T121" fmla="+- 0 1130 745"/>
                              <a:gd name="T122" fmla="*/ 1130 h 1461"/>
                              <a:gd name="T123" fmla="*/ 505 w 2447"/>
                              <a:gd name="T124" fmla="+- 0 1087 745"/>
                              <a:gd name="T125" fmla="*/ 1087 h 1461"/>
                              <a:gd name="T126" fmla="*/ 555 w 2447"/>
                              <a:gd name="T127" fmla="+- 0 983 745"/>
                              <a:gd name="T128" fmla="*/ 983 h 1461"/>
                              <a:gd name="T129" fmla="*/ 613 w 2447"/>
                              <a:gd name="T130" fmla="+- 0 924 745"/>
                              <a:gd name="T131" fmla="*/ 924 h 1461"/>
                              <a:gd name="T132" fmla="*/ 616 w 2447"/>
                              <a:gd name="T133" fmla="+- 0 872 745"/>
                              <a:gd name="T134" fmla="*/ 872 h 1461"/>
                              <a:gd name="T135" fmla="*/ 575 w 2447"/>
                              <a:gd name="T136" fmla="+- 0 825 745"/>
                              <a:gd name="T137" fmla="*/ 825 h 1461"/>
                              <a:gd name="T138" fmla="*/ 473 w 2447"/>
                              <a:gd name="T139" fmla="+- 0 779 745"/>
                              <a:gd name="T140" fmla="*/ 779 h 1461"/>
                              <a:gd name="T141" fmla="*/ 387 w 2447"/>
                              <a:gd name="T142" fmla="+- 0 756 745"/>
                              <a:gd name="T143" fmla="*/ 756 h 1461"/>
                              <a:gd name="T144" fmla="*/ 335 w 2447"/>
                              <a:gd name="T145" fmla="+- 0 747 745"/>
                              <a:gd name="T146" fmla="*/ 747 h 1461"/>
                              <a:gd name="T147" fmla="*/ 335 w 2447"/>
                              <a:gd name="T148" fmla="+- 0 747 745"/>
                              <a:gd name="T149" fmla="*/ 747 h 1461"/>
                              <a:gd name="T150" fmla="*/ 313 w 2447"/>
                              <a:gd name="T151" fmla="+- 0 745 745"/>
                              <a:gd name="T152" fmla="*/ 745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70"/>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8"/>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163"/>
                        <wps:cNvSpPr txBox="1">
                          <a:spLocks noChangeArrowheads="1"/>
                        </wps:cNvSpPr>
                        <wps:spPr bwMode="auto">
                          <a:xfrm>
                            <a:off x="641" y="1455"/>
                            <a:ext cx="15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w w:val="99"/>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9" style="position:absolute;left:0;text-align:left;margin-left:-1.35pt;margin-top:10.05pt;width:122.35pt;height:73.05pt;z-index:15729664;mso-position-horizontal-relative:page;mso-position-vertical-relative:text" coordorigin=",745" coordsize="244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">
                <v:shape id="AutoShape 164" o:spid="_x0000_s1030" style="position:absolute;top:745;width:2447;height:1461;visibility:visible;mso-wrap-style:square;v-text-anchor:top" coordsize="2447,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7VMQA&#10;AADcAAAADwAAAGRycy9kb3ducmV2LnhtbESPT4vCMBDF74LfIYywtzX1v1ajiCArXpZVD3obmrEp&#10;NpPSRO1++42w4G2G995v3ixWjS3Fg2pfOFbQ6yYgiDOnC84VnI7bzykIH5A1lo5JwS95WC3brQWm&#10;2j35hx6HkIsIYZ+iAhNClUrpM0MWfddVxFG7utpiiGudS13jM8JtKftJMpYWC44XDFa0MZTdDncb&#10;Kd/mMpuMz1/2vt1YpsFwvx46pT46zXoOIlAT3ub/9E7H+qMJvJ6JE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1TEAAAA3AAAAA8AAAAAAAAAAAAAAAAAmAIAAGRycy9k&#10;b3ducmV2LnhtbFBLBQYAAAAABAAEAPUAAACJAwAAAAA=&#10;" path="m,379l,1461r1847,l1841,1436r6,-36l1867,1370r33,-23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7l260,378r-67,6l115,385r413,l505,342r13,-55l555,238r42,-39l613,179r7,-26l616,127,599,103,575,80,531,57,473,34,405,13,387,11,347,3,335,2r-50,l335,2,327,1,313,xe" fillcolor="#482f8f" stroked="f">
                  <v:path arrowok="t" o:connecttype="custom" o:connectlocs="0,2206;1841,2181;1867,2115;1970,2073;2143,2058;2282,2037;2381,2006;2433,1977;2447,1953;2426,1917;2342,1871;2278,1817;2237,1756;2177,1714;2091,1678;1922,1622;1592,1616;1462,1604;1325,1545;1235,1460;1123,1376;956,1305;791,1257;646,1211;536,1144;115,1130;0,1124;1745,1606;1646,1614;1889,1616;1798,1605;285,747;232,769;227,805;245,841;276,913;311,985;348,1041;346,1096;260,1123;115,1130;505,1087;555,983;613,924;616,872;575,825;473,779;387,756;335,747;335,747;313,745" o:connectangles="0,0,0,0,0,0,0,0,0,0,0,0,0,0,0,0,0,0,0,0,0,0,0,0,0,0,0,0,0,0,0,0,0,0,0,0,0,0,0,0,0,0,0,0,0,0,0,0,0,0,0"/>
                </v:shape>
                <v:shapetype id="_x0000_t202" coordsize="21600,21600" o:spt="202" path="m,l,21600r21600,l21600,xe">
                  <v:stroke joinstyle="miter"/>
                  <v:path gradientshapeok="t" o:connecttype="rect"/>
                </v:shapetype>
                <v:shape id="Text Box 163" o:spid="_x0000_s1031" type="#_x0000_t202" style="position:absolute;left:641;top:1455;width:154;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315BD" w:rsidRDefault="002315BD">
                        <w:pPr>
                          <w:spacing w:before="15"/>
                          <w:rPr>
                            <w:sz w:val="24"/>
                          </w:rPr>
                        </w:pPr>
                        <w:r>
                          <w:rPr>
                            <w:color w:val="FFFFFF"/>
                            <w:w w:val="99"/>
                            <w:sz w:val="24"/>
                          </w:rPr>
                          <w:t>2</w:t>
                        </w:r>
                      </w:p>
                    </w:txbxContent>
                  </v:textbox>
                </v:shape>
                <w10:wrap anchorx="page"/>
              </v:group>
            </w:pict>
          </mc:Fallback>
        </mc:AlternateContent>
      </w:r>
      <w:r w:rsidR="002315BD">
        <w:rPr>
          <w:b/>
          <w:color w:val="231F20"/>
        </w:rPr>
        <w:t xml:space="preserve">   </w:t>
      </w:r>
      <w:r w:rsidR="000B3271">
        <w:rPr>
          <w:b/>
          <w:color w:val="231F20"/>
        </w:rPr>
        <w:t>Nadine Pohl</w:t>
      </w:r>
    </w:p>
    <w:p w:rsidR="00613523" w:rsidRPr="00A07923" w:rsidRDefault="00C325C7">
      <w:pPr>
        <w:pStyle w:val="Textkrper"/>
        <w:spacing w:before="18"/>
        <w:ind w:left="907"/>
        <w:rPr>
          <w:b/>
        </w:rPr>
      </w:pPr>
      <w:r>
        <w:rPr>
          <w:b/>
          <w:color w:val="231F20"/>
        </w:rPr>
        <w:t xml:space="preserve">   </w:t>
      </w:r>
      <w:r w:rsidR="00EF09DC">
        <w:rPr>
          <w:b/>
          <w:color w:val="231F20"/>
        </w:rPr>
        <w:t xml:space="preserve"> </w:t>
      </w:r>
      <w:r w:rsidR="002315BD">
        <w:rPr>
          <w:b/>
          <w:color w:val="231F20"/>
        </w:rPr>
        <w:t xml:space="preserve">    </w:t>
      </w:r>
      <w:r w:rsidR="007F1538" w:rsidRPr="00A07923">
        <w:rPr>
          <w:b/>
          <w:color w:val="231F20"/>
        </w:rPr>
        <w:t>(Leiterin)</w:t>
      </w:r>
    </w:p>
    <w:p w:rsidR="00613523" w:rsidRPr="00A07923" w:rsidRDefault="00613523">
      <w:pPr>
        <w:rPr>
          <w:b/>
        </w:rPr>
        <w:sectPr w:rsidR="00613523" w:rsidRPr="00A07923">
          <w:pgSz w:w="8450" w:h="12020"/>
          <w:pgMar w:top="0" w:right="0" w:bottom="0" w:left="0" w:header="720" w:footer="720" w:gutter="0"/>
          <w:cols w:space="720"/>
        </w:sectPr>
      </w:pPr>
    </w:p>
    <w:p w:rsidR="00613523" w:rsidRPr="00A07923" w:rsidRDefault="00C84406">
      <w:pPr>
        <w:pStyle w:val="Textkrper"/>
        <w:rPr>
          <w:b/>
          <w:sz w:val="20"/>
        </w:rPr>
      </w:pPr>
      <w:r w:rsidRPr="00A07923">
        <w:rPr>
          <w:b/>
          <w:noProof/>
          <w:lang w:eastAsia="de-DE"/>
        </w:rPr>
        <w:lastRenderedPageBreak/>
        <mc:AlternateContent>
          <mc:Choice Requires="wpg">
            <w:drawing>
              <wp:anchor distT="0" distB="0" distL="114300" distR="114300" simplePos="0" relativeHeight="487653888" behindDoc="0" locked="0" layoutInCell="1" allowOverlap="1" wp14:anchorId="71742BF0" wp14:editId="10C67D84">
                <wp:simplePos x="0" y="0"/>
                <wp:positionH relativeFrom="page">
                  <wp:posOffset>2113472</wp:posOffset>
                </wp:positionH>
                <wp:positionV relativeFrom="page">
                  <wp:posOffset>51758</wp:posOffset>
                </wp:positionV>
                <wp:extent cx="7582103" cy="2993367"/>
                <wp:effectExtent l="0" t="0" r="0" b="0"/>
                <wp:wrapNone/>
                <wp:docPr id="19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2103" cy="2993367"/>
                          <a:chOff x="-2305" y="6651"/>
                          <a:chExt cx="13107" cy="6307"/>
                        </a:xfrm>
                      </wpg:grpSpPr>
                      <wps:wsp>
                        <wps:cNvPr id="191" name="Freeform 78"/>
                        <wps:cNvSpPr>
                          <a:spLocks/>
                        </wps:cNvSpPr>
                        <wps:spPr bwMode="auto">
                          <a:xfrm>
                            <a:off x="8961" y="11980"/>
                            <a:ext cx="1841" cy="978"/>
                          </a:xfrm>
                          <a:custGeom>
                            <a:avLst/>
                            <a:gdLst>
                              <a:gd name="T0" fmla="+- 0 7653 6607"/>
                              <a:gd name="T1" fmla="*/ T0 w 1841"/>
                              <a:gd name="T2" fmla="+- 0 11041 11041"/>
                              <a:gd name="T3" fmla="*/ 11041 h 978"/>
                              <a:gd name="T4" fmla="+- 0 7555 6607"/>
                              <a:gd name="T5" fmla="*/ T4 w 1841"/>
                              <a:gd name="T6" fmla="+- 0 11042 11041"/>
                              <a:gd name="T7" fmla="*/ 11042 h 978"/>
                              <a:gd name="T8" fmla="+- 0 7462 6607"/>
                              <a:gd name="T9" fmla="*/ T8 w 1841"/>
                              <a:gd name="T10" fmla="+- 0 11049 11041"/>
                              <a:gd name="T11" fmla="*/ 11049 h 978"/>
                              <a:gd name="T12" fmla="+- 0 7382 6607"/>
                              <a:gd name="T13" fmla="*/ T12 w 1841"/>
                              <a:gd name="T14" fmla="+- 0 11057 11041"/>
                              <a:gd name="T15" fmla="*/ 11057 h 978"/>
                              <a:gd name="T16" fmla="+- 0 7320 6607"/>
                              <a:gd name="T17" fmla="*/ T16 w 1841"/>
                              <a:gd name="T18" fmla="+- 0 11066 11041"/>
                              <a:gd name="T19" fmla="*/ 11066 h 978"/>
                              <a:gd name="T20" fmla="+- 0 7236 6607"/>
                              <a:gd name="T21" fmla="*/ T20 w 1841"/>
                              <a:gd name="T22" fmla="+- 0 11079 11041"/>
                              <a:gd name="T23" fmla="*/ 11079 h 978"/>
                              <a:gd name="T24" fmla="+- 0 7150 6607"/>
                              <a:gd name="T25" fmla="*/ T24 w 1841"/>
                              <a:gd name="T26" fmla="+- 0 11095 11041"/>
                              <a:gd name="T27" fmla="*/ 11095 h 978"/>
                              <a:gd name="T28" fmla="+- 0 7063 6607"/>
                              <a:gd name="T29" fmla="*/ T28 w 1841"/>
                              <a:gd name="T30" fmla="+- 0 11112 11041"/>
                              <a:gd name="T31" fmla="*/ 11112 h 978"/>
                              <a:gd name="T32" fmla="+- 0 6978 6607"/>
                              <a:gd name="T33" fmla="*/ T32 w 1841"/>
                              <a:gd name="T34" fmla="+- 0 11131 11041"/>
                              <a:gd name="T35" fmla="*/ 11131 h 978"/>
                              <a:gd name="T36" fmla="+- 0 6896 6607"/>
                              <a:gd name="T37" fmla="*/ T36 w 1841"/>
                              <a:gd name="T38" fmla="+- 0 11152 11041"/>
                              <a:gd name="T39" fmla="*/ 11152 h 978"/>
                              <a:gd name="T40" fmla="+- 0 6819 6607"/>
                              <a:gd name="T41" fmla="*/ T40 w 1841"/>
                              <a:gd name="T42" fmla="+- 0 11175 11041"/>
                              <a:gd name="T43" fmla="*/ 11175 h 978"/>
                              <a:gd name="T44" fmla="+- 0 6751 6607"/>
                              <a:gd name="T45" fmla="*/ T44 w 1841"/>
                              <a:gd name="T46" fmla="+- 0 11201 11041"/>
                              <a:gd name="T47" fmla="*/ 11201 h 978"/>
                              <a:gd name="T48" fmla="+- 0 6692 6607"/>
                              <a:gd name="T49" fmla="*/ T48 w 1841"/>
                              <a:gd name="T50" fmla="+- 0 11229 11041"/>
                              <a:gd name="T51" fmla="*/ 11229 h 978"/>
                              <a:gd name="T52" fmla="+- 0 6612 6607"/>
                              <a:gd name="T53" fmla="*/ T52 w 1841"/>
                              <a:gd name="T54" fmla="+- 0 11291 11041"/>
                              <a:gd name="T55" fmla="*/ 11291 h 978"/>
                              <a:gd name="T56" fmla="+- 0 6607 6607"/>
                              <a:gd name="T57" fmla="*/ T56 w 1841"/>
                              <a:gd name="T58" fmla="+- 0 11321 11041"/>
                              <a:gd name="T59" fmla="*/ 11321 h 978"/>
                              <a:gd name="T60" fmla="+- 0 6632 6607"/>
                              <a:gd name="T61" fmla="*/ T60 w 1841"/>
                              <a:gd name="T62" fmla="+- 0 11349 11041"/>
                              <a:gd name="T63" fmla="*/ 11349 h 978"/>
                              <a:gd name="T64" fmla="+- 0 6708 6607"/>
                              <a:gd name="T65" fmla="*/ T64 w 1841"/>
                              <a:gd name="T66" fmla="+- 0 11391 11041"/>
                              <a:gd name="T67" fmla="*/ 11391 h 978"/>
                              <a:gd name="T68" fmla="+- 0 6768 6607"/>
                              <a:gd name="T69" fmla="*/ T68 w 1841"/>
                              <a:gd name="T70" fmla="+- 0 11418 11041"/>
                              <a:gd name="T71" fmla="*/ 11418 h 978"/>
                              <a:gd name="T72" fmla="+- 0 6833 6607"/>
                              <a:gd name="T73" fmla="*/ T72 w 1841"/>
                              <a:gd name="T74" fmla="+- 0 11441 11041"/>
                              <a:gd name="T75" fmla="*/ 11441 h 978"/>
                              <a:gd name="T76" fmla="+- 0 6902 6607"/>
                              <a:gd name="T77" fmla="*/ T76 w 1841"/>
                              <a:gd name="T78" fmla="+- 0 11461 11041"/>
                              <a:gd name="T79" fmla="*/ 11461 h 978"/>
                              <a:gd name="T80" fmla="+- 0 6975 6607"/>
                              <a:gd name="T81" fmla="*/ T80 w 1841"/>
                              <a:gd name="T82" fmla="+- 0 11479 11041"/>
                              <a:gd name="T83" fmla="*/ 11479 h 978"/>
                              <a:gd name="T84" fmla="+- 0 7130 6607"/>
                              <a:gd name="T85" fmla="*/ T84 w 1841"/>
                              <a:gd name="T86" fmla="+- 0 11516 11041"/>
                              <a:gd name="T87" fmla="*/ 11516 h 978"/>
                              <a:gd name="T88" fmla="+- 0 7274 6607"/>
                              <a:gd name="T89" fmla="*/ T88 w 1841"/>
                              <a:gd name="T90" fmla="+- 0 11554 11041"/>
                              <a:gd name="T91" fmla="*/ 11554 h 978"/>
                              <a:gd name="T92" fmla="+- 0 7340 6607"/>
                              <a:gd name="T93" fmla="*/ T92 w 1841"/>
                              <a:gd name="T94" fmla="+- 0 11575 11041"/>
                              <a:gd name="T95" fmla="*/ 11575 h 978"/>
                              <a:gd name="T96" fmla="+- 0 7389 6607"/>
                              <a:gd name="T97" fmla="*/ T96 w 1841"/>
                              <a:gd name="T98" fmla="+- 0 11600 11041"/>
                              <a:gd name="T99" fmla="*/ 11600 h 978"/>
                              <a:gd name="T100" fmla="+- 0 7400 6607"/>
                              <a:gd name="T101" fmla="*/ T100 w 1841"/>
                              <a:gd name="T102" fmla="+- 0 11632 11041"/>
                              <a:gd name="T103" fmla="*/ 11632 h 978"/>
                              <a:gd name="T104" fmla="+- 0 7372 6607"/>
                              <a:gd name="T105" fmla="*/ T104 w 1841"/>
                              <a:gd name="T106" fmla="+- 0 11679 11041"/>
                              <a:gd name="T107" fmla="*/ 11679 h 978"/>
                              <a:gd name="T108" fmla="+- 0 7335 6607"/>
                              <a:gd name="T109" fmla="*/ T108 w 1841"/>
                              <a:gd name="T110" fmla="+- 0 11723 11041"/>
                              <a:gd name="T111" fmla="*/ 11723 h 978"/>
                              <a:gd name="T112" fmla="+- 0 7295 6607"/>
                              <a:gd name="T113" fmla="*/ T112 w 1841"/>
                              <a:gd name="T114" fmla="+- 0 11766 11041"/>
                              <a:gd name="T115" fmla="*/ 11766 h 978"/>
                              <a:gd name="T116" fmla="+- 0 7257 6607"/>
                              <a:gd name="T117" fmla="*/ T116 w 1841"/>
                              <a:gd name="T118" fmla="+- 0 11809 11041"/>
                              <a:gd name="T119" fmla="*/ 11809 h 978"/>
                              <a:gd name="T120" fmla="+- 0 7248 6607"/>
                              <a:gd name="T121" fmla="*/ T120 w 1841"/>
                              <a:gd name="T122" fmla="+- 0 11837 11041"/>
                              <a:gd name="T123" fmla="*/ 11837 h 978"/>
                              <a:gd name="T124" fmla="+- 0 7253 6607"/>
                              <a:gd name="T125" fmla="*/ T124 w 1841"/>
                              <a:gd name="T126" fmla="+- 0 11867 11041"/>
                              <a:gd name="T127" fmla="*/ 11867 h 978"/>
                              <a:gd name="T128" fmla="+- 0 7268 6607"/>
                              <a:gd name="T129" fmla="*/ T128 w 1841"/>
                              <a:gd name="T130" fmla="+- 0 11894 11041"/>
                              <a:gd name="T131" fmla="*/ 11894 h 978"/>
                              <a:gd name="T132" fmla="+- 0 7283 6607"/>
                              <a:gd name="T133" fmla="*/ T132 w 1841"/>
                              <a:gd name="T134" fmla="+- 0 11917 11041"/>
                              <a:gd name="T135" fmla="*/ 11917 h 978"/>
                              <a:gd name="T136" fmla="+- 0 7299 6607"/>
                              <a:gd name="T137" fmla="*/ T136 w 1841"/>
                              <a:gd name="T138" fmla="+- 0 11951 11041"/>
                              <a:gd name="T139" fmla="*/ 11951 h 978"/>
                              <a:gd name="T140" fmla="+- 0 7301 6607"/>
                              <a:gd name="T141" fmla="*/ T140 w 1841"/>
                              <a:gd name="T142" fmla="+- 0 11987 11041"/>
                              <a:gd name="T143" fmla="*/ 11987 h 978"/>
                              <a:gd name="T144" fmla="+- 0 7289 6607"/>
                              <a:gd name="T145" fmla="*/ T144 w 1841"/>
                              <a:gd name="T146" fmla="+- 0 12019 11041"/>
                              <a:gd name="T147" fmla="*/ 12019 h 978"/>
                              <a:gd name="T148" fmla="+- 0 8447 6607"/>
                              <a:gd name="T149" fmla="*/ T148 w 1841"/>
                              <a:gd name="T150" fmla="+- 0 12019 11041"/>
                              <a:gd name="T151" fmla="*/ 12019 h 978"/>
                              <a:gd name="T152" fmla="+- 0 8447 6607"/>
                              <a:gd name="T153" fmla="*/ T152 w 1841"/>
                              <a:gd name="T154" fmla="+- 0 11146 11041"/>
                              <a:gd name="T155" fmla="*/ 11146 h 978"/>
                              <a:gd name="T156" fmla="+- 0 8311 6607"/>
                              <a:gd name="T157" fmla="*/ T156 w 1841"/>
                              <a:gd name="T158" fmla="+- 0 11132 11041"/>
                              <a:gd name="T159" fmla="*/ 11132 h 978"/>
                              <a:gd name="T160" fmla="+- 0 8241 6607"/>
                              <a:gd name="T161" fmla="*/ T160 w 1841"/>
                              <a:gd name="T162" fmla="+- 0 11124 11041"/>
                              <a:gd name="T163" fmla="*/ 11124 h 978"/>
                              <a:gd name="T164" fmla="+- 0 8170 6607"/>
                              <a:gd name="T165" fmla="*/ T164 w 1841"/>
                              <a:gd name="T166" fmla="+- 0 11113 11041"/>
                              <a:gd name="T167" fmla="*/ 11113 h 978"/>
                              <a:gd name="T168" fmla="+- 0 7920 6607"/>
                              <a:gd name="T169" fmla="*/ T168 w 1841"/>
                              <a:gd name="T170" fmla="+- 0 11073 11041"/>
                              <a:gd name="T171" fmla="*/ 11073 h 978"/>
                              <a:gd name="T172" fmla="+- 0 7751 6607"/>
                              <a:gd name="T173" fmla="*/ T172 w 1841"/>
                              <a:gd name="T174" fmla="+- 0 11049 11041"/>
                              <a:gd name="T175" fmla="*/ 11049 h 978"/>
                              <a:gd name="T176" fmla="+- 0 7653 6607"/>
                              <a:gd name="T177" fmla="*/ T176 w 1841"/>
                              <a:gd name="T178" fmla="+- 0 11041 11041"/>
                              <a:gd name="T179" fmla="*/ 1104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8"/>
                                </a:lnTo>
                                <a:lnTo>
                                  <a:pt x="101" y="350"/>
                                </a:lnTo>
                                <a:lnTo>
                                  <a:pt x="161" y="377"/>
                                </a:lnTo>
                                <a:lnTo>
                                  <a:pt x="226" y="400"/>
                                </a:lnTo>
                                <a:lnTo>
                                  <a:pt x="295" y="420"/>
                                </a:lnTo>
                                <a:lnTo>
                                  <a:pt x="368" y="438"/>
                                </a:lnTo>
                                <a:lnTo>
                                  <a:pt x="523" y="475"/>
                                </a:lnTo>
                                <a:lnTo>
                                  <a:pt x="667" y="513"/>
                                </a:lnTo>
                                <a:lnTo>
                                  <a:pt x="733" y="534"/>
                                </a:lnTo>
                                <a:lnTo>
                                  <a:pt x="782" y="559"/>
                                </a:lnTo>
                                <a:lnTo>
                                  <a:pt x="793" y="591"/>
                                </a:lnTo>
                                <a:lnTo>
                                  <a:pt x="765" y="638"/>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3"/>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77"/>
                        <wps:cNvSpPr>
                          <a:spLocks/>
                        </wps:cNvSpPr>
                        <wps:spPr bwMode="auto">
                          <a:xfrm>
                            <a:off x="-2305" y="6651"/>
                            <a:ext cx="7731" cy="3217"/>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15BD" w:rsidRDefault="002315BD" w:rsidP="00F6334E">
                              <w:pPr>
                                <w:spacing w:before="1" w:line="249" w:lineRule="auto"/>
                                <w:ind w:right="987"/>
                                <w:rPr>
                                  <w:noProof/>
                                  <w:color w:val="231F20"/>
                                  <w:sz w:val="28"/>
                                  <w:lang w:eastAsia="de-DE"/>
                                </w:rPr>
                              </w:pPr>
                            </w:p>
                            <w:p w:rsidR="002315BD" w:rsidRDefault="002315BD" w:rsidP="00F6334E">
                              <w:pPr>
                                <w:spacing w:before="1" w:line="249" w:lineRule="auto"/>
                                <w:ind w:left="510" w:right="987"/>
                                <w:rPr>
                                  <w:noProof/>
                                  <w:color w:val="231F20"/>
                                  <w:sz w:val="28"/>
                                  <w:lang w:eastAsia="de-DE"/>
                                </w:rPr>
                              </w:pPr>
                            </w:p>
                            <w:p w:rsidR="002315BD" w:rsidRDefault="002315BD" w:rsidP="00C537E4">
                              <w:pPr>
                                <w:tabs>
                                  <w:tab w:val="left" w:pos="3119"/>
                                </w:tabs>
                                <w:spacing w:before="1" w:line="249" w:lineRule="auto"/>
                                <w:ind w:left="510" w:right="987"/>
                                <w:rPr>
                                  <w:noProof/>
                                  <w:color w:val="231F20"/>
                                  <w:sz w:val="28"/>
                                  <w:lang w:eastAsia="de-DE"/>
                                </w:rPr>
                              </w:pPr>
                              <w:r>
                                <w:rPr>
                                  <w:noProof/>
                                  <w:color w:val="231F20"/>
                                  <w:sz w:val="28"/>
                                  <w:lang w:eastAsia="de-DE"/>
                                </w:rPr>
                                <w:t xml:space="preserve">  </w:t>
                              </w:r>
                            </w:p>
                            <w:p w:rsidR="002315BD" w:rsidRPr="006976DA" w:rsidRDefault="002315BD" w:rsidP="00F6334E">
                              <w:pPr>
                                <w:spacing w:before="1" w:line="249" w:lineRule="auto"/>
                                <w:ind w:left="510" w:right="987"/>
                                <w:rPr>
                                  <w:color w:val="231F20"/>
                                  <w:sz w:val="28"/>
                                </w:rPr>
                              </w:pPr>
                              <w:r>
                                <w:rPr>
                                  <w:color w:val="231F20"/>
                                  <w:sz w:val="28"/>
                                </w:rPr>
                                <w:t xml:space="preserve">                   </w:t>
                              </w:r>
                              <w:r w:rsidRPr="006976DA">
                                <w:rPr>
                                  <w:color w:val="231F20"/>
                                  <w:sz w:val="28"/>
                                </w:rPr>
                                <w:t xml:space="preserve">Inhaltsverzeichnis   </w:t>
                              </w:r>
                            </w:p>
                          </w:txbxContent>
                        </wps:txbx>
                        <wps:bodyPr rot="0" vert="horz" wrap="square" lIns="91440" tIns="45720" rIns="91440" bIns="45720" anchor="t" anchorCtr="0" upright="1">
                          <a:noAutofit/>
                        </wps:bodyPr>
                      </wps:wsp>
                      <wps:wsp>
                        <wps:cNvPr id="193"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2A79A7">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742BF0" id="Group 75" o:spid="_x0000_s1032" style="position:absolute;margin-left:166.4pt;margin-top:4.1pt;width:597pt;height:235.7pt;z-index:487653888;mso-position-horizontal-relative:page;mso-position-vertical-relative:page" coordorigin="-2305,6651" coordsize="1310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">
                <v:shape id="Freeform 78" o:spid="_x0000_s1033" style="position:absolute;left:8961;top:11980;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" path="m1046,l948,1,855,8r-80,8l713,25,629,38,543,54,456,71,371,90r-82,21l212,134r-68,26l85,188,5,250,,280r25,28l101,350r60,27l226,400r69,20l368,438r155,37l667,513r66,21l782,559r11,32l765,638r-37,44l688,725r-38,43l641,796r5,30l661,853r15,23l692,910r2,36l682,978r1158,l1840,105,1704,91r-70,-8l1563,72,1313,32,1144,8,1046,xe" fillcolor="#482f8f" stroked="f">
                  <v:path arrowok="t" o:connecttype="custom" o:connectlocs="1046,11041;948,11042;855,11049;775,11057;713,11066;629,11079;543,11095;456,11112;371,11131;289,11152;212,11175;144,11201;85,11229;5,11291;0,11321;25,11349;101,11391;161,11418;226,11441;295,11461;368,11479;523,11516;667,11554;733,11575;782,11600;793,11632;765,11679;728,11723;688,11766;650,11809;641,11837;646,11867;661,11894;676,11917;692,11951;694,11987;682,12019;1840,12019;1840,11146;1704,11132;1634,11124;1563,11113;1313,11073;1144,11049;1046,11041" o:connectangles="0,0,0,0,0,0,0,0,0,0,0,0,0,0,0,0,0,0,0,0,0,0,0,0,0,0,0,0,0,0,0,0,0,0,0,0,0,0,0,0,0,0,0,0,0"/>
                </v:shape>
                <v:shape id="AutoShape 77" o:spid="_x0000_s1034" style="position:absolute;left:-2305;top:6651;width:7731;height:3217;visibility:visible;mso-wrap-style:square;v-text-anchor:top" coordsize="7731,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" adj="-11796480,,540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stroke joinstyle="round"/>
                  <v:formulas/>
                  <v:path arrowok="t" o:connecttype="custom" o:connectlocs="1790,13306;2122,13518;2404,13968;2876,13708;3208,13400;3766,13211;128,13424;598,13542;1094,13306;6358,13164;4681,13235;5213,13329;6206,13377;6430,13187;811,11011;923,11248;1537,11508;1928,11744;2084,12147;1735,12383;525,12549;322,12856;746,13164;4002,13164;6340,13069;7605,12903;5543,12667;5151,12383;5016,11957;4985,11744;2101,11650;1694,11390;1264,11035;6295,13140;7600,12927;7700,12359;7096,12501;6509,12762;7415,12667;7730,12430;1011,12359;736,11792;515,12005;55,12076;241,12265;1198,12312;1546,11957;7553,11673;7139,11910;6990,12170;7055,12265;7586,11815;4601,11413;4293,11532;3874,11744;4674,11437;2359,10869;2492,11177;2857,11461;2773,11626;3510,11626;3127,11271;2850,10893" o:connectangles="0,0,0,0,0,0,0,0,0,0,0,0,0,0,0,0,0,0,0,0,0,0,0,0,0,0,0,0,0,0,0,0,0,0,0,0,0,0,0,0,0,0,0,0,0,0,0,0,0,0,0,0,0,0,0,0,0,0,0,0,0,0,0" textboxrect="0,0,7731,2720"/>
                  <v:textbox>
                    <w:txbxContent>
                      <w:p w:rsidR="002315BD" w:rsidRDefault="002315BD" w:rsidP="00F6334E">
                        <w:pPr>
                          <w:spacing w:before="1" w:line="249" w:lineRule="auto"/>
                          <w:ind w:right="987"/>
                          <w:rPr>
                            <w:noProof/>
                            <w:color w:val="231F20"/>
                            <w:sz w:val="28"/>
                            <w:lang w:eastAsia="de-DE"/>
                          </w:rPr>
                        </w:pPr>
                      </w:p>
                      <w:p w:rsidR="002315BD" w:rsidRDefault="002315BD" w:rsidP="00F6334E">
                        <w:pPr>
                          <w:spacing w:before="1" w:line="249" w:lineRule="auto"/>
                          <w:ind w:left="510" w:right="987"/>
                          <w:rPr>
                            <w:noProof/>
                            <w:color w:val="231F20"/>
                            <w:sz w:val="28"/>
                            <w:lang w:eastAsia="de-DE"/>
                          </w:rPr>
                        </w:pPr>
                      </w:p>
                      <w:p w:rsidR="002315BD" w:rsidRDefault="002315BD" w:rsidP="00C537E4">
                        <w:pPr>
                          <w:tabs>
                            <w:tab w:val="left" w:pos="3119"/>
                          </w:tabs>
                          <w:spacing w:before="1" w:line="249" w:lineRule="auto"/>
                          <w:ind w:left="510" w:right="987"/>
                          <w:rPr>
                            <w:noProof/>
                            <w:color w:val="231F20"/>
                            <w:sz w:val="28"/>
                            <w:lang w:eastAsia="de-DE"/>
                          </w:rPr>
                        </w:pPr>
                        <w:r>
                          <w:rPr>
                            <w:noProof/>
                            <w:color w:val="231F20"/>
                            <w:sz w:val="28"/>
                            <w:lang w:eastAsia="de-DE"/>
                          </w:rPr>
                          <w:t xml:space="preserve">  </w:t>
                        </w:r>
                      </w:p>
                      <w:p w:rsidR="002315BD" w:rsidRPr="006976DA" w:rsidRDefault="002315BD" w:rsidP="00F6334E">
                        <w:pPr>
                          <w:spacing w:before="1" w:line="249" w:lineRule="auto"/>
                          <w:ind w:left="510" w:right="987"/>
                          <w:rPr>
                            <w:color w:val="231F20"/>
                            <w:sz w:val="28"/>
                          </w:rPr>
                        </w:pPr>
                        <w:r>
                          <w:rPr>
                            <w:color w:val="231F20"/>
                            <w:sz w:val="28"/>
                          </w:rPr>
                          <w:t xml:space="preserve">                   </w:t>
                        </w:r>
                        <w:r w:rsidRPr="006976DA">
                          <w:rPr>
                            <w:color w:val="231F20"/>
                            <w:sz w:val="28"/>
                          </w:rPr>
                          <w:t xml:space="preserve">Inhaltsverzeichnis   </w:t>
                        </w:r>
                      </w:p>
                    </w:txbxContent>
                  </v:textbox>
                </v:shape>
                <v:shape id="_x0000_s1035"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2315BD" w:rsidRDefault="002315BD" w:rsidP="002A79A7">
                        <w:pPr>
                          <w:spacing w:before="15"/>
                          <w:rPr>
                            <w:sz w:val="24"/>
                          </w:rPr>
                        </w:pPr>
                        <w:r>
                          <w:rPr>
                            <w:color w:val="FFFFFF"/>
                            <w:sz w:val="24"/>
                          </w:rPr>
                          <w:t>15</w:t>
                        </w:r>
                      </w:p>
                    </w:txbxContent>
                  </v:textbox>
                </v:shape>
                <w10:wrap anchorx="page" anchory="page"/>
              </v:group>
            </w:pict>
          </mc:Fallback>
        </mc:AlternateContent>
      </w: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CB647F" w:rsidRDefault="007F1538" w:rsidP="00C537E4">
      <w:pPr>
        <w:pStyle w:val="Textkrper"/>
        <w:tabs>
          <w:tab w:val="left" w:pos="6610"/>
        </w:tabs>
        <w:spacing w:before="115"/>
        <w:ind w:left="850"/>
        <w:rPr>
          <w:b/>
          <w:sz w:val="22"/>
        </w:rPr>
      </w:pPr>
      <w:r w:rsidRPr="00CB647F">
        <w:rPr>
          <w:b/>
          <w:sz w:val="22"/>
        </w:rPr>
        <w:t>Begrüßung</w:t>
      </w:r>
      <w:r w:rsidRPr="00CB647F">
        <w:rPr>
          <w:b/>
          <w:sz w:val="22"/>
        </w:rPr>
        <w:tab/>
        <w:t>2</w:t>
      </w:r>
    </w:p>
    <w:p w:rsidR="00613523" w:rsidRPr="00CB647F" w:rsidRDefault="0061251B" w:rsidP="00DD6BB6">
      <w:pPr>
        <w:pStyle w:val="Textkrper"/>
        <w:tabs>
          <w:tab w:val="left" w:pos="6610"/>
        </w:tabs>
        <w:spacing w:before="115"/>
        <w:ind w:left="850"/>
        <w:rPr>
          <w:b/>
          <w:sz w:val="22"/>
        </w:rPr>
      </w:pPr>
      <w:r w:rsidRPr="00CB647F">
        <w:rPr>
          <w:b/>
          <w:sz w:val="22"/>
        </w:rPr>
        <w:t>Regelmäßige Sprechstunden</w:t>
      </w:r>
      <w:r w:rsidRPr="00CB647F">
        <w:rPr>
          <w:b/>
          <w:sz w:val="22"/>
        </w:rPr>
        <w:tab/>
        <w:t>4-6</w:t>
      </w:r>
    </w:p>
    <w:p w:rsidR="00613523" w:rsidRPr="00CB647F" w:rsidRDefault="008D7AE8" w:rsidP="00DD6BB6">
      <w:pPr>
        <w:pStyle w:val="Textkrper"/>
        <w:tabs>
          <w:tab w:val="left" w:pos="6610"/>
        </w:tabs>
        <w:spacing w:before="115"/>
        <w:ind w:left="850"/>
        <w:rPr>
          <w:b/>
          <w:sz w:val="22"/>
        </w:rPr>
      </w:pPr>
      <w:r w:rsidRPr="00CB647F">
        <w:rPr>
          <w:b/>
          <w:sz w:val="22"/>
        </w:rPr>
        <w:t>Elterncafé</w:t>
      </w:r>
      <w:r w:rsidRPr="00CB647F">
        <w:rPr>
          <w:b/>
          <w:sz w:val="22"/>
        </w:rPr>
        <w:tab/>
        <w:t>7</w:t>
      </w:r>
    </w:p>
    <w:p w:rsidR="00613523" w:rsidRPr="00CB647F" w:rsidRDefault="001F5E50" w:rsidP="00DD6BB6">
      <w:pPr>
        <w:pStyle w:val="Textkrper"/>
        <w:tabs>
          <w:tab w:val="left" w:pos="6610"/>
        </w:tabs>
        <w:spacing w:before="115"/>
        <w:ind w:left="850"/>
        <w:rPr>
          <w:b/>
          <w:sz w:val="22"/>
        </w:rPr>
      </w:pPr>
      <w:r w:rsidRPr="00CB647F">
        <w:rPr>
          <w:b/>
          <w:sz w:val="22"/>
        </w:rPr>
        <w:t>Schnuller-</w:t>
      </w:r>
      <w:r w:rsidR="00C325C7" w:rsidRPr="00CB647F">
        <w:rPr>
          <w:b/>
          <w:sz w:val="22"/>
        </w:rPr>
        <w:t xml:space="preserve"> </w:t>
      </w:r>
      <w:r w:rsidR="008D7AE8" w:rsidRPr="00CB647F">
        <w:rPr>
          <w:b/>
          <w:sz w:val="22"/>
        </w:rPr>
        <w:t>Café</w:t>
      </w:r>
      <w:r w:rsidR="008D7AE8" w:rsidRPr="00CB647F">
        <w:rPr>
          <w:b/>
          <w:sz w:val="22"/>
        </w:rPr>
        <w:tab/>
        <w:t>8</w:t>
      </w:r>
    </w:p>
    <w:p w:rsidR="00613523" w:rsidRPr="00CB647F" w:rsidRDefault="007F1538" w:rsidP="00C537E4">
      <w:pPr>
        <w:pStyle w:val="Textkrper"/>
        <w:tabs>
          <w:tab w:val="left" w:pos="6610"/>
        </w:tabs>
        <w:spacing w:before="115"/>
        <w:ind w:left="850"/>
        <w:rPr>
          <w:b/>
          <w:sz w:val="22"/>
        </w:rPr>
      </w:pPr>
      <w:r w:rsidRPr="00CB647F">
        <w:rPr>
          <w:b/>
          <w:sz w:val="22"/>
        </w:rPr>
        <w:t>Selbstverteidigung / S</w:t>
      </w:r>
      <w:r w:rsidR="00B7070F" w:rsidRPr="00CB647F">
        <w:rPr>
          <w:b/>
          <w:sz w:val="22"/>
        </w:rPr>
        <w:t>elbstbehauptung für Kinder</w:t>
      </w:r>
      <w:r w:rsidR="00B7070F" w:rsidRPr="00CB647F">
        <w:rPr>
          <w:b/>
          <w:sz w:val="22"/>
        </w:rPr>
        <w:tab/>
        <w:t>9-11</w:t>
      </w:r>
    </w:p>
    <w:p w:rsidR="00BA1017" w:rsidRPr="00CB647F" w:rsidRDefault="001F5E50" w:rsidP="00DD6BB6">
      <w:pPr>
        <w:pStyle w:val="Textkrper"/>
        <w:tabs>
          <w:tab w:val="left" w:pos="6610"/>
        </w:tabs>
        <w:spacing w:before="115"/>
        <w:ind w:left="850"/>
        <w:rPr>
          <w:b/>
          <w:sz w:val="22"/>
        </w:rPr>
      </w:pPr>
      <w:r w:rsidRPr="00CB647F">
        <w:rPr>
          <w:b/>
          <w:sz w:val="22"/>
        </w:rPr>
        <w:t>Informationsabend</w:t>
      </w:r>
      <w:r w:rsidR="00AD2C54" w:rsidRPr="00CB647F">
        <w:rPr>
          <w:b/>
          <w:sz w:val="22"/>
        </w:rPr>
        <w:t xml:space="preserve"> </w:t>
      </w:r>
      <w:r w:rsidR="00BA1017" w:rsidRPr="00CB647F">
        <w:rPr>
          <w:b/>
          <w:sz w:val="22"/>
        </w:rPr>
        <w:t>zum Thema: Geschwister                 12</w:t>
      </w:r>
    </w:p>
    <w:p w:rsidR="00CB647F" w:rsidRDefault="00BA1017" w:rsidP="00823BD8">
      <w:pPr>
        <w:pStyle w:val="Textkrper"/>
        <w:tabs>
          <w:tab w:val="left" w:pos="7088"/>
        </w:tabs>
        <w:spacing w:before="115"/>
        <w:ind w:left="850"/>
        <w:rPr>
          <w:b/>
          <w:sz w:val="22"/>
        </w:rPr>
      </w:pPr>
      <w:r w:rsidRPr="00CB647F">
        <w:rPr>
          <w:b/>
          <w:sz w:val="22"/>
        </w:rPr>
        <w:t>Rivalitäten</w:t>
      </w:r>
    </w:p>
    <w:p w:rsidR="002E2C90" w:rsidRDefault="002E2C90" w:rsidP="007F358F">
      <w:pPr>
        <w:pStyle w:val="Textkrper"/>
        <w:tabs>
          <w:tab w:val="left" w:pos="6521"/>
        </w:tabs>
        <w:spacing w:before="115"/>
        <w:ind w:left="850"/>
        <w:rPr>
          <w:b/>
          <w:sz w:val="22"/>
        </w:rPr>
      </w:pPr>
      <w:r>
        <w:rPr>
          <w:b/>
          <w:sz w:val="22"/>
        </w:rPr>
        <w:t>Spielgruppe für Eltern und Kinder                                    13</w:t>
      </w:r>
    </w:p>
    <w:p w:rsidR="005B5108" w:rsidRDefault="00BA1017" w:rsidP="00C537E4">
      <w:pPr>
        <w:pStyle w:val="Textkrper"/>
        <w:tabs>
          <w:tab w:val="left" w:pos="6610"/>
        </w:tabs>
        <w:spacing w:before="115"/>
        <w:ind w:left="850"/>
        <w:jc w:val="both"/>
        <w:rPr>
          <w:b/>
          <w:sz w:val="22"/>
        </w:rPr>
      </w:pPr>
      <w:r w:rsidRPr="00CB647F">
        <w:rPr>
          <w:b/>
          <w:sz w:val="22"/>
        </w:rPr>
        <w:t xml:space="preserve">Informationsabend </w:t>
      </w:r>
      <w:r w:rsidR="00F1130D" w:rsidRPr="00CB647F">
        <w:rPr>
          <w:b/>
          <w:sz w:val="22"/>
        </w:rPr>
        <w:t>zum Thema: Erste Hilfe am Kind</w:t>
      </w:r>
      <w:r w:rsidR="00CB647F">
        <w:rPr>
          <w:b/>
          <w:sz w:val="22"/>
        </w:rPr>
        <w:t xml:space="preserve">     14</w:t>
      </w:r>
    </w:p>
    <w:p w:rsidR="002E2C90" w:rsidRDefault="002E2C90" w:rsidP="00C537E4">
      <w:pPr>
        <w:pStyle w:val="Textkrper"/>
        <w:tabs>
          <w:tab w:val="left" w:pos="6610"/>
        </w:tabs>
        <w:spacing w:before="115"/>
        <w:ind w:left="850"/>
        <w:jc w:val="both"/>
        <w:rPr>
          <w:b/>
          <w:sz w:val="22"/>
        </w:rPr>
      </w:pPr>
      <w:r>
        <w:rPr>
          <w:b/>
          <w:sz w:val="22"/>
        </w:rPr>
        <w:t xml:space="preserve">Kindersachen Flohmarkt                   </w:t>
      </w:r>
      <w:r w:rsidR="007F358F">
        <w:rPr>
          <w:b/>
          <w:sz w:val="22"/>
        </w:rPr>
        <w:t xml:space="preserve">                                </w:t>
      </w:r>
      <w:r>
        <w:rPr>
          <w:b/>
          <w:sz w:val="22"/>
        </w:rPr>
        <w:t>15</w:t>
      </w:r>
    </w:p>
    <w:p w:rsidR="00CB647F" w:rsidRPr="00DD6BB6" w:rsidRDefault="00CB647F" w:rsidP="00DD6BB6">
      <w:pPr>
        <w:pStyle w:val="Textkrper"/>
        <w:tabs>
          <w:tab w:val="left" w:pos="6610"/>
        </w:tabs>
        <w:spacing w:before="115"/>
        <w:ind w:left="850"/>
        <w:rPr>
          <w:b/>
          <w:sz w:val="22"/>
        </w:rPr>
      </w:pPr>
      <w:r w:rsidRPr="00DD6BB6">
        <w:rPr>
          <w:b/>
          <w:sz w:val="22"/>
        </w:rPr>
        <w:t>Informationsabend zum Thema:</w:t>
      </w:r>
      <w:r w:rsidR="00DD6BB6">
        <w:rPr>
          <w:b/>
          <w:sz w:val="22"/>
        </w:rPr>
        <w:t xml:space="preserve"> Logopädische</w:t>
      </w:r>
      <w:r w:rsidR="00823BD8">
        <w:rPr>
          <w:b/>
          <w:sz w:val="22"/>
        </w:rPr>
        <w:t xml:space="preserve">              16</w:t>
      </w:r>
    </w:p>
    <w:p w:rsidR="001F5E50" w:rsidRPr="00DD6BB6" w:rsidRDefault="00CB647F" w:rsidP="00DD6BB6">
      <w:pPr>
        <w:pStyle w:val="Textkrper"/>
        <w:tabs>
          <w:tab w:val="left" w:pos="6610"/>
        </w:tabs>
        <w:spacing w:before="115"/>
        <w:ind w:left="851"/>
        <w:rPr>
          <w:b/>
          <w:sz w:val="22"/>
        </w:rPr>
      </w:pPr>
      <w:r w:rsidRPr="00DD6BB6">
        <w:rPr>
          <w:b/>
          <w:sz w:val="22"/>
        </w:rPr>
        <w:t>Elternrunde</w:t>
      </w:r>
      <w:r w:rsidRPr="00DD6BB6">
        <w:rPr>
          <w:b/>
          <w:sz w:val="22"/>
        </w:rPr>
        <w:tab/>
      </w:r>
      <w:r w:rsidR="001F73A0" w:rsidRPr="00DD6BB6">
        <w:rPr>
          <w:b/>
          <w:sz w:val="22"/>
        </w:rPr>
        <w:tab/>
      </w:r>
    </w:p>
    <w:p w:rsidR="00DD6BB6" w:rsidRDefault="00B7070F" w:rsidP="00823BD8">
      <w:pPr>
        <w:pStyle w:val="Textkrper"/>
        <w:tabs>
          <w:tab w:val="left" w:pos="6610"/>
        </w:tabs>
        <w:spacing w:before="115"/>
        <w:ind w:left="850"/>
        <w:rPr>
          <w:b/>
          <w:sz w:val="22"/>
        </w:rPr>
      </w:pPr>
      <w:r w:rsidRPr="00DD6BB6">
        <w:rPr>
          <w:b/>
          <w:sz w:val="22"/>
        </w:rPr>
        <w:t>Kreativangebot</w:t>
      </w:r>
      <w:r w:rsidR="00F1130D" w:rsidRPr="00DD6BB6">
        <w:rPr>
          <w:b/>
          <w:sz w:val="22"/>
        </w:rPr>
        <w:t xml:space="preserve"> Vater- Kind  </w:t>
      </w:r>
      <w:r w:rsidRPr="00DD6BB6">
        <w:rPr>
          <w:b/>
          <w:sz w:val="22"/>
        </w:rPr>
        <w:tab/>
        <w:t>17</w:t>
      </w:r>
    </w:p>
    <w:p w:rsidR="001F73A0" w:rsidRPr="00DD6BB6" w:rsidRDefault="00DD6BB6" w:rsidP="00DD6BB6">
      <w:pPr>
        <w:pStyle w:val="Textkrper"/>
        <w:tabs>
          <w:tab w:val="left" w:pos="6610"/>
        </w:tabs>
        <w:spacing w:before="115"/>
        <w:ind w:left="850"/>
        <w:rPr>
          <w:b/>
          <w:sz w:val="22"/>
        </w:rPr>
      </w:pPr>
      <w:r>
        <w:rPr>
          <w:b/>
          <w:sz w:val="22"/>
        </w:rPr>
        <w:t>Naturführung                                                                       18</w:t>
      </w:r>
      <w:r w:rsidR="001F73A0" w:rsidRPr="00DD6BB6">
        <w:rPr>
          <w:b/>
          <w:sz w:val="22"/>
        </w:rPr>
        <w:tab/>
      </w:r>
    </w:p>
    <w:p w:rsidR="00613523" w:rsidRPr="00DD6BB6" w:rsidRDefault="00F1130D" w:rsidP="00B13A95">
      <w:pPr>
        <w:pStyle w:val="Textkrper"/>
        <w:tabs>
          <w:tab w:val="left" w:pos="6610"/>
        </w:tabs>
        <w:spacing w:before="115"/>
        <w:ind w:left="850"/>
        <w:rPr>
          <w:b/>
          <w:sz w:val="22"/>
        </w:rPr>
      </w:pPr>
      <w:r w:rsidRPr="00DD6BB6">
        <w:rPr>
          <w:b/>
          <w:sz w:val="22"/>
        </w:rPr>
        <w:t>Kreativangebot Wie Nähen einen Loopschal</w:t>
      </w:r>
      <w:r w:rsidR="00DD6BB6" w:rsidRPr="00DD6BB6">
        <w:rPr>
          <w:b/>
          <w:sz w:val="22"/>
        </w:rPr>
        <w:tab/>
        <w:t>19</w:t>
      </w:r>
      <w:r w:rsidR="007F1538" w:rsidRPr="00DD6BB6">
        <w:rPr>
          <w:b/>
          <w:sz w:val="22"/>
        </w:rPr>
        <w:tab/>
      </w:r>
    </w:p>
    <w:p w:rsidR="00613523" w:rsidRPr="00D7770B" w:rsidRDefault="001F5E50" w:rsidP="001F5E50">
      <w:pPr>
        <w:pStyle w:val="Textkrper"/>
        <w:tabs>
          <w:tab w:val="left" w:pos="6610"/>
        </w:tabs>
        <w:spacing w:before="115"/>
        <w:ind w:left="850"/>
        <w:rPr>
          <w:b/>
          <w:color w:val="FF0000"/>
          <w:sz w:val="22"/>
        </w:rPr>
      </w:pPr>
      <w:r w:rsidRPr="00DD6BB6">
        <w:rPr>
          <w:b/>
          <w:sz w:val="22"/>
        </w:rPr>
        <w:t>Informations</w:t>
      </w:r>
      <w:r w:rsidR="00F1130D" w:rsidRPr="00DD6BB6">
        <w:rPr>
          <w:b/>
          <w:sz w:val="22"/>
        </w:rPr>
        <w:t xml:space="preserve">abend zum Thema: Wackelzahnpubertät </w:t>
      </w:r>
      <w:r w:rsidR="00DD6BB6">
        <w:rPr>
          <w:b/>
          <w:sz w:val="22"/>
        </w:rPr>
        <w:t xml:space="preserve"> </w:t>
      </w:r>
      <w:r w:rsidR="00DD6BB6">
        <w:rPr>
          <w:b/>
          <w:sz w:val="22"/>
        </w:rPr>
        <w:tab/>
        <w:t>20</w:t>
      </w:r>
      <w:r w:rsidR="001F73A0" w:rsidRPr="00D7770B">
        <w:rPr>
          <w:b/>
          <w:color w:val="FF0000"/>
          <w:sz w:val="22"/>
        </w:rPr>
        <w:tab/>
      </w:r>
      <w:r w:rsidR="005B5108" w:rsidRPr="00D7770B">
        <w:rPr>
          <w:b/>
          <w:color w:val="FF0000"/>
          <w:sz w:val="22"/>
        </w:rPr>
        <w:t xml:space="preserve"> </w:t>
      </w:r>
      <w:r w:rsidR="007F1538" w:rsidRPr="00D7770B">
        <w:rPr>
          <w:b/>
          <w:color w:val="FF0000"/>
          <w:sz w:val="22"/>
        </w:rPr>
        <w:tab/>
      </w:r>
    </w:p>
    <w:p w:rsidR="005B5108" w:rsidRPr="00D7770B" w:rsidRDefault="00823BD8" w:rsidP="00B13A95">
      <w:pPr>
        <w:pStyle w:val="Textkrper"/>
        <w:tabs>
          <w:tab w:val="left" w:pos="6610"/>
        </w:tabs>
        <w:spacing w:before="115"/>
        <w:ind w:left="850"/>
        <w:rPr>
          <w:b/>
          <w:color w:val="FF0000"/>
          <w:sz w:val="22"/>
        </w:rPr>
      </w:pPr>
      <w:r w:rsidRPr="00823BD8">
        <w:rPr>
          <w:b/>
          <w:sz w:val="22"/>
        </w:rPr>
        <w:t>Radtour</w:t>
      </w:r>
      <w:r w:rsidRPr="00823BD8">
        <w:rPr>
          <w:b/>
          <w:sz w:val="22"/>
        </w:rPr>
        <w:tab/>
        <w:t>21</w:t>
      </w:r>
      <w:r w:rsidR="007F1538" w:rsidRPr="00D7770B">
        <w:rPr>
          <w:b/>
          <w:color w:val="FF0000"/>
          <w:sz w:val="22"/>
        </w:rPr>
        <w:tab/>
      </w:r>
      <w:r w:rsidR="007F1538" w:rsidRPr="00D7770B">
        <w:rPr>
          <w:b/>
          <w:color w:val="FF0000"/>
          <w:sz w:val="22"/>
        </w:rPr>
        <w:tab/>
      </w:r>
    </w:p>
    <w:p w:rsidR="00613523" w:rsidRPr="00D7770B" w:rsidRDefault="00612355" w:rsidP="00B13A95">
      <w:pPr>
        <w:pStyle w:val="Textkrper"/>
        <w:tabs>
          <w:tab w:val="left" w:pos="6610"/>
        </w:tabs>
        <w:spacing w:before="115"/>
        <w:ind w:left="850"/>
        <w:rPr>
          <w:b/>
          <w:color w:val="FF0000"/>
          <w:sz w:val="22"/>
        </w:rPr>
      </w:pPr>
      <w:r w:rsidRPr="00823BD8">
        <w:rPr>
          <w:b/>
          <w:sz w:val="22"/>
        </w:rPr>
        <w:t>Vater</w:t>
      </w:r>
      <w:r w:rsidR="00C325C7" w:rsidRPr="00823BD8">
        <w:rPr>
          <w:b/>
          <w:sz w:val="22"/>
        </w:rPr>
        <w:t>-</w:t>
      </w:r>
      <w:r w:rsidRPr="00823BD8">
        <w:rPr>
          <w:b/>
          <w:sz w:val="22"/>
        </w:rPr>
        <w:t xml:space="preserve"> Kind</w:t>
      </w:r>
      <w:r w:rsidR="00C325C7" w:rsidRPr="00823BD8">
        <w:rPr>
          <w:b/>
          <w:sz w:val="22"/>
        </w:rPr>
        <w:t>-</w:t>
      </w:r>
      <w:r w:rsidRPr="00823BD8">
        <w:rPr>
          <w:b/>
          <w:sz w:val="22"/>
        </w:rPr>
        <w:t xml:space="preserve"> Zelten</w:t>
      </w:r>
      <w:r w:rsidR="001F73A0" w:rsidRPr="00823BD8">
        <w:rPr>
          <w:b/>
          <w:sz w:val="22"/>
        </w:rPr>
        <w:tab/>
      </w:r>
      <w:r w:rsidR="00B7070F" w:rsidRPr="00823BD8">
        <w:rPr>
          <w:b/>
          <w:sz w:val="22"/>
        </w:rPr>
        <w:t>22</w:t>
      </w:r>
      <w:r w:rsidR="00092E16" w:rsidRPr="00823BD8">
        <w:rPr>
          <w:b/>
          <w:sz w:val="22"/>
        </w:rPr>
        <w:t xml:space="preserve"> </w:t>
      </w:r>
      <w:r w:rsidR="007F1538" w:rsidRPr="00D7770B">
        <w:rPr>
          <w:b/>
          <w:color w:val="FF0000"/>
          <w:sz w:val="22"/>
        </w:rPr>
        <w:tab/>
      </w:r>
    </w:p>
    <w:p w:rsidR="00613523" w:rsidRPr="00823BD8" w:rsidRDefault="00B7070F" w:rsidP="00B13A95">
      <w:pPr>
        <w:pStyle w:val="Textkrper"/>
        <w:tabs>
          <w:tab w:val="left" w:pos="6610"/>
        </w:tabs>
        <w:spacing w:before="115"/>
        <w:ind w:left="850"/>
        <w:rPr>
          <w:b/>
          <w:sz w:val="22"/>
        </w:rPr>
      </w:pPr>
      <w:r w:rsidRPr="00823BD8">
        <w:rPr>
          <w:b/>
          <w:sz w:val="22"/>
        </w:rPr>
        <w:t>Allgemeines</w:t>
      </w:r>
      <w:r w:rsidRPr="00823BD8">
        <w:rPr>
          <w:b/>
          <w:sz w:val="22"/>
        </w:rPr>
        <w:tab/>
        <w:t>23</w:t>
      </w:r>
    </w:p>
    <w:p w:rsidR="00613523" w:rsidRPr="00823BD8" w:rsidRDefault="007F1538" w:rsidP="00B13A95">
      <w:pPr>
        <w:pStyle w:val="Textkrper"/>
        <w:tabs>
          <w:tab w:val="left" w:pos="6610"/>
        </w:tabs>
        <w:spacing w:before="115"/>
        <w:ind w:left="850"/>
        <w:rPr>
          <w:b/>
          <w:sz w:val="22"/>
        </w:rPr>
      </w:pPr>
      <w:r w:rsidRPr="00823BD8">
        <w:rPr>
          <w:b/>
          <w:sz w:val="22"/>
        </w:rPr>
        <w:t>Hier fin</w:t>
      </w:r>
      <w:r w:rsidR="00612355" w:rsidRPr="00823BD8">
        <w:rPr>
          <w:b/>
          <w:sz w:val="22"/>
        </w:rPr>
        <w:t>den Sie uns - Wegb</w:t>
      </w:r>
      <w:r w:rsidR="00B7070F" w:rsidRPr="00823BD8">
        <w:rPr>
          <w:b/>
          <w:sz w:val="22"/>
        </w:rPr>
        <w:t>eschreibung</w:t>
      </w:r>
      <w:r w:rsidR="00B7070F" w:rsidRPr="00823BD8">
        <w:rPr>
          <w:b/>
          <w:sz w:val="22"/>
        </w:rPr>
        <w:tab/>
        <w:t>24</w:t>
      </w:r>
    </w:p>
    <w:p w:rsidR="001F5E50" w:rsidRDefault="001F5E50" w:rsidP="00021BD3">
      <w:pPr>
        <w:pStyle w:val="Textkrper"/>
        <w:spacing w:before="281"/>
        <w:rPr>
          <w:b/>
          <w:i/>
          <w:color w:val="FF0000"/>
        </w:rPr>
      </w:pPr>
    </w:p>
    <w:p w:rsidR="00106B3C" w:rsidRPr="00A07923" w:rsidRDefault="001F73FE" w:rsidP="00CB647F">
      <w:pPr>
        <w:pStyle w:val="Textkrper"/>
        <w:spacing w:before="281"/>
        <w:rPr>
          <w:b/>
          <w:i/>
          <w:color w:val="FF0000"/>
        </w:rPr>
      </w:pPr>
      <w:r w:rsidRPr="00823BD8">
        <w:rPr>
          <w:b/>
          <w:noProof/>
          <w:lang w:eastAsia="de-DE"/>
        </w:rPr>
        <mc:AlternateContent>
          <mc:Choice Requires="wpg">
            <w:drawing>
              <wp:anchor distT="0" distB="0" distL="114300" distR="114300" simplePos="0" relativeHeight="251661824" behindDoc="0" locked="0" layoutInCell="1" allowOverlap="1" wp14:anchorId="33195C93" wp14:editId="6F0147D8">
                <wp:simplePos x="0" y="0"/>
                <wp:positionH relativeFrom="page">
                  <wp:posOffset>0</wp:posOffset>
                </wp:positionH>
                <wp:positionV relativeFrom="paragraph">
                  <wp:posOffset>40005</wp:posOffset>
                </wp:positionV>
                <wp:extent cx="1553845" cy="1144905"/>
                <wp:effectExtent l="0" t="0" r="8255" b="0"/>
                <wp:wrapNone/>
                <wp:docPr id="9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144905"/>
                          <a:chOff x="0" y="626"/>
                          <a:chExt cx="2447" cy="1461"/>
                        </a:xfrm>
                      </wpg:grpSpPr>
                      <wps:wsp>
                        <wps:cNvPr id="106" name="AutoShape 149"/>
                        <wps:cNvSpPr>
                          <a:spLocks/>
                        </wps:cNvSpPr>
                        <wps:spPr bwMode="auto">
                          <a:xfrm>
                            <a:off x="0" y="626"/>
                            <a:ext cx="2447" cy="1461"/>
                          </a:xfrm>
                          <a:custGeom>
                            <a:avLst/>
                            <a:gdLst>
                              <a:gd name="T0" fmla="*/ 0 w 2447"/>
                              <a:gd name="T1" fmla="+- 0 2088 627"/>
                              <a:gd name="T2" fmla="*/ 2088 h 1461"/>
                              <a:gd name="T3" fmla="*/ 1841 w 2447"/>
                              <a:gd name="T4" fmla="+- 0 2063 627"/>
                              <a:gd name="T5" fmla="*/ 2063 h 1461"/>
                              <a:gd name="T6" fmla="*/ 1867 w 2447"/>
                              <a:gd name="T7" fmla="+- 0 1996 627"/>
                              <a:gd name="T8" fmla="*/ 1996 h 1461"/>
                              <a:gd name="T9" fmla="*/ 1970 w 2447"/>
                              <a:gd name="T10" fmla="+- 0 1955 627"/>
                              <a:gd name="T11" fmla="*/ 1955 h 1461"/>
                              <a:gd name="T12" fmla="*/ 2143 w 2447"/>
                              <a:gd name="T13" fmla="+- 0 1940 627"/>
                              <a:gd name="T14" fmla="*/ 1940 h 1461"/>
                              <a:gd name="T15" fmla="*/ 2282 w 2447"/>
                              <a:gd name="T16" fmla="+- 0 1919 627"/>
                              <a:gd name="T17" fmla="*/ 1919 h 1461"/>
                              <a:gd name="T18" fmla="*/ 2381 w 2447"/>
                              <a:gd name="T19" fmla="+- 0 1887 627"/>
                              <a:gd name="T20" fmla="*/ 1887 h 1461"/>
                              <a:gd name="T21" fmla="*/ 2433 w 2447"/>
                              <a:gd name="T22" fmla="+- 0 1859 627"/>
                              <a:gd name="T23" fmla="*/ 1859 h 1461"/>
                              <a:gd name="T24" fmla="*/ 2447 w 2447"/>
                              <a:gd name="T25" fmla="+- 0 1835 627"/>
                              <a:gd name="T26" fmla="*/ 1835 h 1461"/>
                              <a:gd name="T27" fmla="*/ 2426 w 2447"/>
                              <a:gd name="T28" fmla="+- 0 1799 627"/>
                              <a:gd name="T29" fmla="*/ 1799 h 1461"/>
                              <a:gd name="T30" fmla="*/ 2342 w 2447"/>
                              <a:gd name="T31" fmla="+- 0 1753 627"/>
                              <a:gd name="T32" fmla="*/ 1753 h 1461"/>
                              <a:gd name="T33" fmla="*/ 2278 w 2447"/>
                              <a:gd name="T34" fmla="+- 0 1698 627"/>
                              <a:gd name="T35" fmla="*/ 1698 h 1461"/>
                              <a:gd name="T36" fmla="*/ 2237 w 2447"/>
                              <a:gd name="T37" fmla="+- 0 1638 627"/>
                              <a:gd name="T38" fmla="*/ 1638 h 1461"/>
                              <a:gd name="T39" fmla="*/ 2177 w 2447"/>
                              <a:gd name="T40" fmla="+- 0 1595 627"/>
                              <a:gd name="T41" fmla="*/ 1595 h 1461"/>
                              <a:gd name="T42" fmla="*/ 2091 w 2447"/>
                              <a:gd name="T43" fmla="+- 0 1560 627"/>
                              <a:gd name="T44" fmla="*/ 1560 h 1461"/>
                              <a:gd name="T45" fmla="*/ 1922 w 2447"/>
                              <a:gd name="T46" fmla="+- 0 1504 627"/>
                              <a:gd name="T47" fmla="*/ 1504 h 1461"/>
                              <a:gd name="T48" fmla="*/ 1592 w 2447"/>
                              <a:gd name="T49" fmla="+- 0 1498 627"/>
                              <a:gd name="T50" fmla="*/ 1498 h 1461"/>
                              <a:gd name="T51" fmla="*/ 1462 w 2447"/>
                              <a:gd name="T52" fmla="+- 0 1486 627"/>
                              <a:gd name="T53" fmla="*/ 1486 h 1461"/>
                              <a:gd name="T54" fmla="*/ 1325 w 2447"/>
                              <a:gd name="T55" fmla="+- 0 1426 627"/>
                              <a:gd name="T56" fmla="*/ 1426 h 1461"/>
                              <a:gd name="T57" fmla="*/ 1235 w 2447"/>
                              <a:gd name="T58" fmla="+- 0 1341 627"/>
                              <a:gd name="T59" fmla="*/ 1341 h 1461"/>
                              <a:gd name="T60" fmla="*/ 1123 w 2447"/>
                              <a:gd name="T61" fmla="+- 0 1258 627"/>
                              <a:gd name="T62" fmla="*/ 1258 h 1461"/>
                              <a:gd name="T63" fmla="*/ 956 w 2447"/>
                              <a:gd name="T64" fmla="+- 0 1187 627"/>
                              <a:gd name="T65" fmla="*/ 1187 h 1461"/>
                              <a:gd name="T66" fmla="*/ 791 w 2447"/>
                              <a:gd name="T67" fmla="+- 0 1139 627"/>
                              <a:gd name="T68" fmla="*/ 1139 h 1461"/>
                              <a:gd name="T69" fmla="*/ 646 w 2447"/>
                              <a:gd name="T70" fmla="+- 0 1092 627"/>
                              <a:gd name="T71" fmla="*/ 1092 h 1461"/>
                              <a:gd name="T72" fmla="*/ 536 w 2447"/>
                              <a:gd name="T73" fmla="+- 0 1025 627"/>
                              <a:gd name="T74" fmla="*/ 1025 h 1461"/>
                              <a:gd name="T75" fmla="*/ 115 w 2447"/>
                              <a:gd name="T76" fmla="+- 0 1011 627"/>
                              <a:gd name="T77" fmla="*/ 1011 h 1461"/>
                              <a:gd name="T78" fmla="*/ 0 w 2447"/>
                              <a:gd name="T79" fmla="+- 0 1006 627"/>
                              <a:gd name="T80" fmla="*/ 1006 h 1461"/>
                              <a:gd name="T81" fmla="*/ 1745 w 2447"/>
                              <a:gd name="T82" fmla="+- 0 1488 627"/>
                              <a:gd name="T83" fmla="*/ 1488 h 1461"/>
                              <a:gd name="T84" fmla="*/ 1646 w 2447"/>
                              <a:gd name="T85" fmla="+- 0 1496 627"/>
                              <a:gd name="T86" fmla="*/ 1496 h 1461"/>
                              <a:gd name="T87" fmla="*/ 1889 w 2447"/>
                              <a:gd name="T88" fmla="+- 0 1498 627"/>
                              <a:gd name="T89" fmla="*/ 1498 h 1461"/>
                              <a:gd name="T90" fmla="*/ 1798 w 2447"/>
                              <a:gd name="T91" fmla="+- 0 1487 627"/>
                              <a:gd name="T92" fmla="*/ 1487 h 1461"/>
                              <a:gd name="T93" fmla="*/ 285 w 2447"/>
                              <a:gd name="T94" fmla="+- 0 628 627"/>
                              <a:gd name="T95" fmla="*/ 628 h 1461"/>
                              <a:gd name="T96" fmla="*/ 232 w 2447"/>
                              <a:gd name="T97" fmla="+- 0 651 627"/>
                              <a:gd name="T98" fmla="*/ 651 h 1461"/>
                              <a:gd name="T99" fmla="*/ 227 w 2447"/>
                              <a:gd name="T100" fmla="+- 0 687 627"/>
                              <a:gd name="T101" fmla="*/ 687 h 1461"/>
                              <a:gd name="T102" fmla="*/ 245 w 2447"/>
                              <a:gd name="T103" fmla="+- 0 723 627"/>
                              <a:gd name="T104" fmla="*/ 723 h 1461"/>
                              <a:gd name="T105" fmla="*/ 276 w 2447"/>
                              <a:gd name="T106" fmla="+- 0 795 627"/>
                              <a:gd name="T107" fmla="*/ 795 h 1461"/>
                              <a:gd name="T108" fmla="*/ 311 w 2447"/>
                              <a:gd name="T109" fmla="+- 0 867 627"/>
                              <a:gd name="T110" fmla="*/ 867 h 1461"/>
                              <a:gd name="T111" fmla="*/ 348 w 2447"/>
                              <a:gd name="T112" fmla="+- 0 923 627"/>
                              <a:gd name="T113" fmla="*/ 923 h 1461"/>
                              <a:gd name="T114" fmla="*/ 346 w 2447"/>
                              <a:gd name="T115" fmla="+- 0 977 627"/>
                              <a:gd name="T116" fmla="*/ 977 h 1461"/>
                              <a:gd name="T117" fmla="*/ 260 w 2447"/>
                              <a:gd name="T118" fmla="+- 0 1005 627"/>
                              <a:gd name="T119" fmla="*/ 1005 h 1461"/>
                              <a:gd name="T120" fmla="*/ 115 w 2447"/>
                              <a:gd name="T121" fmla="+- 0 1011 627"/>
                              <a:gd name="T122" fmla="*/ 1011 h 1461"/>
                              <a:gd name="T123" fmla="*/ 505 w 2447"/>
                              <a:gd name="T124" fmla="+- 0 968 627"/>
                              <a:gd name="T125" fmla="*/ 968 h 1461"/>
                              <a:gd name="T126" fmla="*/ 555 w 2447"/>
                              <a:gd name="T127" fmla="+- 0 865 627"/>
                              <a:gd name="T128" fmla="*/ 865 h 1461"/>
                              <a:gd name="T129" fmla="*/ 613 w 2447"/>
                              <a:gd name="T130" fmla="+- 0 805 627"/>
                              <a:gd name="T131" fmla="*/ 805 h 1461"/>
                              <a:gd name="T132" fmla="*/ 616 w 2447"/>
                              <a:gd name="T133" fmla="+- 0 753 627"/>
                              <a:gd name="T134" fmla="*/ 753 h 1461"/>
                              <a:gd name="T135" fmla="*/ 575 w 2447"/>
                              <a:gd name="T136" fmla="+- 0 707 627"/>
                              <a:gd name="T137" fmla="*/ 707 h 1461"/>
                              <a:gd name="T138" fmla="*/ 473 w 2447"/>
                              <a:gd name="T139" fmla="+- 0 660 627"/>
                              <a:gd name="T140" fmla="*/ 660 h 1461"/>
                              <a:gd name="T141" fmla="*/ 387 w 2447"/>
                              <a:gd name="T142" fmla="+- 0 638 627"/>
                              <a:gd name="T143" fmla="*/ 638 h 1461"/>
                              <a:gd name="T144" fmla="*/ 335 w 2447"/>
                              <a:gd name="T145" fmla="+- 0 628 627"/>
                              <a:gd name="T146" fmla="*/ 628 h 1461"/>
                              <a:gd name="T147" fmla="*/ 335 w 2447"/>
                              <a:gd name="T148" fmla="+- 0 628 627"/>
                              <a:gd name="T149" fmla="*/ 628 h 1461"/>
                              <a:gd name="T150" fmla="*/ 313 w 2447"/>
                              <a:gd name="T151" fmla="+- 0 627 627"/>
                              <a:gd name="T152" fmla="*/ 627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7"/>
                                </a:lnTo>
                                <a:lnTo>
                                  <a:pt x="2381" y="1260"/>
                                </a:lnTo>
                                <a:lnTo>
                                  <a:pt x="2422" y="1240"/>
                                </a:lnTo>
                                <a:lnTo>
                                  <a:pt x="2433" y="1232"/>
                                </a:lnTo>
                                <a:lnTo>
                                  <a:pt x="2442" y="1221"/>
                                </a:lnTo>
                                <a:lnTo>
                                  <a:pt x="2447" y="1208"/>
                                </a:lnTo>
                                <a:lnTo>
                                  <a:pt x="2442" y="1196"/>
                                </a:lnTo>
                                <a:lnTo>
                                  <a:pt x="2426" y="1172"/>
                                </a:lnTo>
                                <a:lnTo>
                                  <a:pt x="2387" y="1148"/>
                                </a:lnTo>
                                <a:lnTo>
                                  <a:pt x="2342" y="1126"/>
                                </a:lnTo>
                                <a:lnTo>
                                  <a:pt x="2305" y="1102"/>
                                </a:lnTo>
                                <a:lnTo>
                                  <a:pt x="2278" y="1071"/>
                                </a:lnTo>
                                <a:lnTo>
                                  <a:pt x="2259" y="1041"/>
                                </a:lnTo>
                                <a:lnTo>
                                  <a:pt x="2237" y="1011"/>
                                </a:lnTo>
                                <a:lnTo>
                                  <a:pt x="2200" y="981"/>
                                </a:lnTo>
                                <a:lnTo>
                                  <a:pt x="2177" y="968"/>
                                </a:lnTo>
                                <a:lnTo>
                                  <a:pt x="2150" y="957"/>
                                </a:lnTo>
                                <a:lnTo>
                                  <a:pt x="2091" y="933"/>
                                </a:lnTo>
                                <a:lnTo>
                                  <a:pt x="1999" y="898"/>
                                </a:lnTo>
                                <a:lnTo>
                                  <a:pt x="1922" y="877"/>
                                </a:lnTo>
                                <a:lnTo>
                                  <a:pt x="1889" y="871"/>
                                </a:lnTo>
                                <a:lnTo>
                                  <a:pt x="1592" y="871"/>
                                </a:lnTo>
                                <a:lnTo>
                                  <a:pt x="1532" y="868"/>
                                </a:lnTo>
                                <a:lnTo>
                                  <a:pt x="1462" y="859"/>
                                </a:lnTo>
                                <a:lnTo>
                                  <a:pt x="1380" y="841"/>
                                </a:lnTo>
                                <a:lnTo>
                                  <a:pt x="1325" y="799"/>
                                </a:lnTo>
                                <a:lnTo>
                                  <a:pt x="1279" y="757"/>
                                </a:lnTo>
                                <a:lnTo>
                                  <a:pt x="1235" y="714"/>
                                </a:lnTo>
                                <a:lnTo>
                                  <a:pt x="1185" y="672"/>
                                </a:lnTo>
                                <a:lnTo>
                                  <a:pt x="1123" y="631"/>
                                </a:lnTo>
                                <a:lnTo>
                                  <a:pt x="1042" y="592"/>
                                </a:lnTo>
                                <a:lnTo>
                                  <a:pt x="956" y="560"/>
                                </a:lnTo>
                                <a:lnTo>
                                  <a:pt x="872" y="534"/>
                                </a:lnTo>
                                <a:lnTo>
                                  <a:pt x="791" y="512"/>
                                </a:lnTo>
                                <a:lnTo>
                                  <a:pt x="715" y="490"/>
                                </a:lnTo>
                                <a:lnTo>
                                  <a:pt x="646" y="465"/>
                                </a:lnTo>
                                <a:lnTo>
                                  <a:pt x="586" y="436"/>
                                </a:lnTo>
                                <a:lnTo>
                                  <a:pt x="536" y="398"/>
                                </a:lnTo>
                                <a:lnTo>
                                  <a:pt x="528" y="384"/>
                                </a:lnTo>
                                <a:lnTo>
                                  <a:pt x="115" y="384"/>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1"/>
                                </a:lnTo>
                                <a:lnTo>
                                  <a:pt x="270" y="1"/>
                                </a:lnTo>
                                <a:lnTo>
                                  <a:pt x="232" y="24"/>
                                </a:lnTo>
                                <a:lnTo>
                                  <a:pt x="224" y="40"/>
                                </a:lnTo>
                                <a:lnTo>
                                  <a:pt x="227" y="60"/>
                                </a:lnTo>
                                <a:lnTo>
                                  <a:pt x="236" y="79"/>
                                </a:lnTo>
                                <a:lnTo>
                                  <a:pt x="245" y="96"/>
                                </a:lnTo>
                                <a:lnTo>
                                  <a:pt x="261" y="133"/>
                                </a:lnTo>
                                <a:lnTo>
                                  <a:pt x="276" y="168"/>
                                </a:lnTo>
                                <a:lnTo>
                                  <a:pt x="291" y="203"/>
                                </a:lnTo>
                                <a:lnTo>
                                  <a:pt x="311" y="240"/>
                                </a:lnTo>
                                <a:lnTo>
                                  <a:pt x="329" y="265"/>
                                </a:lnTo>
                                <a:lnTo>
                                  <a:pt x="348" y="296"/>
                                </a:lnTo>
                                <a:lnTo>
                                  <a:pt x="357" y="326"/>
                                </a:lnTo>
                                <a:lnTo>
                                  <a:pt x="346" y="350"/>
                                </a:lnTo>
                                <a:lnTo>
                                  <a:pt x="312" y="367"/>
                                </a:lnTo>
                                <a:lnTo>
                                  <a:pt x="260" y="378"/>
                                </a:lnTo>
                                <a:lnTo>
                                  <a:pt x="193" y="384"/>
                                </a:lnTo>
                                <a:lnTo>
                                  <a:pt x="115" y="384"/>
                                </a:lnTo>
                                <a:lnTo>
                                  <a:pt x="528" y="384"/>
                                </a:lnTo>
                                <a:lnTo>
                                  <a:pt x="505" y="341"/>
                                </a:lnTo>
                                <a:lnTo>
                                  <a:pt x="518" y="287"/>
                                </a:lnTo>
                                <a:lnTo>
                                  <a:pt x="555" y="238"/>
                                </a:lnTo>
                                <a:lnTo>
                                  <a:pt x="597" y="199"/>
                                </a:lnTo>
                                <a:lnTo>
                                  <a:pt x="613" y="178"/>
                                </a:lnTo>
                                <a:lnTo>
                                  <a:pt x="620" y="153"/>
                                </a:lnTo>
                                <a:lnTo>
                                  <a:pt x="616" y="126"/>
                                </a:lnTo>
                                <a:lnTo>
                                  <a:pt x="599" y="103"/>
                                </a:lnTo>
                                <a:lnTo>
                                  <a:pt x="575" y="80"/>
                                </a:lnTo>
                                <a:lnTo>
                                  <a:pt x="531" y="56"/>
                                </a:lnTo>
                                <a:lnTo>
                                  <a:pt x="473" y="33"/>
                                </a:lnTo>
                                <a:lnTo>
                                  <a:pt x="405" y="13"/>
                                </a:lnTo>
                                <a:lnTo>
                                  <a:pt x="387" y="11"/>
                                </a:lnTo>
                                <a:lnTo>
                                  <a:pt x="347" y="3"/>
                                </a:lnTo>
                                <a:lnTo>
                                  <a:pt x="335" y="1"/>
                                </a:lnTo>
                                <a:lnTo>
                                  <a:pt x="285" y="1"/>
                                </a:lnTo>
                                <a:lnTo>
                                  <a:pt x="335" y="1"/>
                                </a:lnTo>
                                <a:lnTo>
                                  <a:pt x="327" y="0"/>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148"/>
                        <wps:cNvSpPr txBox="1">
                          <a:spLocks noChangeArrowheads="1"/>
                        </wps:cNvSpPr>
                        <wps:spPr bwMode="auto">
                          <a:xfrm>
                            <a:off x="437" y="1361"/>
                            <a:ext cx="339"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1D0177">
                              <w:pPr>
                                <w:spacing w:before="15"/>
                                <w:rPr>
                                  <w:sz w:val="24"/>
                                </w:rPr>
                              </w:pPr>
                              <w:r>
                                <w:rPr>
                                  <w:color w:val="FFFFFF"/>
                                  <w:w w:val="99"/>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195C93" id="Group 147" o:spid="_x0000_s1036" style="position:absolute;margin-left:0;margin-top:3.15pt;width:122.35pt;height:90.15pt;z-index:251661824;mso-position-horizontal-relative:page;mso-position-vertical-relative:text" coordorigin=",626" coordsize="244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">
                <v:shape id="AutoShape 149" o:spid="_x0000_s1037" style="position:absolute;top:626;width:2447;height:1461;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" path="m,379l,1461r1847,l1841,1436r6,-36l1867,1369r33,-22l1970,1328r85,-9l2143,1313r84,-10l2282,1292r52,-15l2381,1260r41,-20l2433,1232r9,-11l2447,1208r-5,-12l2426,1172r-39,-24l2342,1126r-37,-24l2278,1071r-19,-30l2237,1011r-37,-30l2177,968r-27,-11l2091,933r-92,-35l1922,877r-33,-6l1592,871r-60,-3l1462,859r-82,-18l1325,799r-46,-42l1235,714r-50,-42l1123,631r-81,-39l956,560,872,534,791,512,715,490,646,465,586,436,536,398r-8,-14l115,384,30,381,,379xm1798,860r-53,1l1696,865r-50,4l1592,871r297,l1855,865r-57,-5xm313,l285,1r-15,l232,24r-8,16l227,60r9,19l245,96r16,37l276,168r15,35l311,240r18,25l348,296r9,30l346,350r-34,17l260,378r-67,6l115,384r413,l505,341r13,-54l555,238r42,-39l613,178r7,-25l616,126,599,103,575,80,531,56,473,33,405,13,387,11,347,3,335,1r-50,l335,1,327,,313,xe" fillcolor="#482f8f" stroked="f">
                  <v:path arrowok="t" o:connecttype="custom" o:connectlocs="0,2088;1841,2063;1867,1996;1970,1955;2143,1940;2282,1919;2381,1887;2433,1859;2447,1835;2426,1799;2342,1753;2278,1698;2237,1638;2177,1595;2091,1560;1922,1504;1592,1498;1462,1486;1325,1426;1235,1341;1123,1258;956,1187;791,1139;646,1092;536,1025;115,1011;0,1006;1745,1488;1646,1496;1889,1498;1798,1487;285,628;232,651;227,687;245,723;276,795;311,867;348,923;346,977;260,1005;115,1011;505,968;555,865;613,805;616,753;575,707;473,660;387,638;335,628;335,628;313,627" o:connectangles="0,0,0,0,0,0,0,0,0,0,0,0,0,0,0,0,0,0,0,0,0,0,0,0,0,0,0,0,0,0,0,0,0,0,0,0,0,0,0,0,0,0,0,0,0,0,0,0,0,0,0"/>
                </v:shape>
                <v:shape id="Text Box 148" o:spid="_x0000_s1038" type="#_x0000_t202" style="position:absolute;left:437;top:1361;width:339;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2315BD" w:rsidRDefault="002315BD" w:rsidP="001D0177">
                        <w:pPr>
                          <w:spacing w:before="15"/>
                          <w:rPr>
                            <w:sz w:val="24"/>
                          </w:rPr>
                        </w:pPr>
                        <w:r>
                          <w:rPr>
                            <w:color w:val="FFFFFF"/>
                            <w:w w:val="99"/>
                            <w:sz w:val="24"/>
                          </w:rPr>
                          <w:t>3</w:t>
                        </w:r>
                      </w:p>
                    </w:txbxContent>
                  </v:textbox>
                </v:shape>
                <w10:wrap anchorx="page"/>
              </v:group>
            </w:pict>
          </mc:Fallback>
        </mc:AlternateContent>
      </w:r>
      <w:r w:rsidR="00C82112" w:rsidRPr="00475A97">
        <w:rPr>
          <w:noProof/>
          <w:lang w:eastAsia="de-DE"/>
        </w:rPr>
        <mc:AlternateContent>
          <mc:Choice Requires="wps">
            <w:drawing>
              <wp:anchor distT="0" distB="0" distL="114300" distR="114300" simplePos="0" relativeHeight="251663872" behindDoc="0" locked="0" layoutInCell="1" allowOverlap="1" wp14:anchorId="2A740CF1" wp14:editId="41213C76">
                <wp:simplePos x="0" y="0"/>
                <wp:positionH relativeFrom="page">
                  <wp:posOffset>1575435</wp:posOffset>
                </wp:positionH>
                <wp:positionV relativeFrom="paragraph">
                  <wp:posOffset>-339725</wp:posOffset>
                </wp:positionV>
                <wp:extent cx="3941445" cy="1829483"/>
                <wp:effectExtent l="0" t="0" r="1905" b="0"/>
                <wp:wrapNone/>
                <wp:docPr id="7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1445" cy="1829483"/>
                        </a:xfrm>
                        <a:custGeom>
                          <a:avLst/>
                          <a:gdLst>
                            <a:gd name="T0" fmla="+- 0 6649 5939"/>
                            <a:gd name="T1" fmla="*/ T0 w 2508"/>
                            <a:gd name="T2" fmla="+- 0 2060 237"/>
                            <a:gd name="T3" fmla="*/ 2060 h 2530"/>
                            <a:gd name="T4" fmla="+- 0 6454 5939"/>
                            <a:gd name="T5" fmla="*/ T4 w 2508"/>
                            <a:gd name="T6" fmla="+- 0 2092 237"/>
                            <a:gd name="T7" fmla="*/ 2092 h 2530"/>
                            <a:gd name="T8" fmla="+- 0 6291 5939"/>
                            <a:gd name="T9" fmla="*/ T8 w 2508"/>
                            <a:gd name="T10" fmla="+- 0 2223 237"/>
                            <a:gd name="T11" fmla="*/ 2223 h 2530"/>
                            <a:gd name="T12" fmla="+- 0 6293 5939"/>
                            <a:gd name="T13" fmla="*/ T12 w 2508"/>
                            <a:gd name="T14" fmla="+- 0 2422 237"/>
                            <a:gd name="T15" fmla="*/ 2422 h 2530"/>
                            <a:gd name="T16" fmla="+- 0 6460 5939"/>
                            <a:gd name="T17" fmla="*/ T16 w 2508"/>
                            <a:gd name="T18" fmla="+- 0 2583 237"/>
                            <a:gd name="T19" fmla="*/ 2583 h 2530"/>
                            <a:gd name="T20" fmla="+- 0 6693 5939"/>
                            <a:gd name="T21" fmla="*/ T20 w 2508"/>
                            <a:gd name="T22" fmla="+- 0 2736 237"/>
                            <a:gd name="T23" fmla="*/ 2736 h 2530"/>
                            <a:gd name="T24" fmla="+- 0 8447 5939"/>
                            <a:gd name="T25" fmla="*/ T24 w 2508"/>
                            <a:gd name="T26" fmla="+- 0 2058 237"/>
                            <a:gd name="T27" fmla="*/ 2058 h 2530"/>
                            <a:gd name="T28" fmla="+- 0 7088 5939"/>
                            <a:gd name="T29" fmla="*/ T28 w 2508"/>
                            <a:gd name="T30" fmla="+- 0 237 237"/>
                            <a:gd name="T31" fmla="*/ 237 h 2530"/>
                            <a:gd name="T32" fmla="+- 0 6891 5939"/>
                            <a:gd name="T33" fmla="*/ T32 w 2508"/>
                            <a:gd name="T34" fmla="+- 0 276 237"/>
                            <a:gd name="T35" fmla="*/ 276 h 2530"/>
                            <a:gd name="T36" fmla="+- 0 6783 5939"/>
                            <a:gd name="T37" fmla="*/ T36 w 2508"/>
                            <a:gd name="T38" fmla="+- 0 387 237"/>
                            <a:gd name="T39" fmla="*/ 387 h 2530"/>
                            <a:gd name="T40" fmla="+- 0 6869 5939"/>
                            <a:gd name="T41" fmla="*/ T40 w 2508"/>
                            <a:gd name="T42" fmla="+- 0 533 237"/>
                            <a:gd name="T43" fmla="*/ 533 h 2530"/>
                            <a:gd name="T44" fmla="+- 0 7068 5939"/>
                            <a:gd name="T45" fmla="*/ T44 w 2508"/>
                            <a:gd name="T46" fmla="+- 0 636 237"/>
                            <a:gd name="T47" fmla="*/ 636 h 2530"/>
                            <a:gd name="T48" fmla="+- 0 7541 5939"/>
                            <a:gd name="T49" fmla="*/ T48 w 2508"/>
                            <a:gd name="T50" fmla="+- 0 833 237"/>
                            <a:gd name="T51" fmla="*/ 833 h 2530"/>
                            <a:gd name="T52" fmla="+- 0 7764 5939"/>
                            <a:gd name="T53" fmla="*/ T52 w 2508"/>
                            <a:gd name="T54" fmla="+- 0 941 237"/>
                            <a:gd name="T55" fmla="*/ 941 h 2530"/>
                            <a:gd name="T56" fmla="+- 0 7965 5939"/>
                            <a:gd name="T57" fmla="*/ T56 w 2508"/>
                            <a:gd name="T58" fmla="+- 0 1063 237"/>
                            <a:gd name="T59" fmla="*/ 1063 h 2530"/>
                            <a:gd name="T60" fmla="+- 0 8141 5939"/>
                            <a:gd name="T61" fmla="*/ T60 w 2508"/>
                            <a:gd name="T62" fmla="+- 0 1209 237"/>
                            <a:gd name="T63" fmla="*/ 1209 h 2530"/>
                            <a:gd name="T64" fmla="+- 0 8281 5939"/>
                            <a:gd name="T65" fmla="*/ T64 w 2508"/>
                            <a:gd name="T66" fmla="+- 0 1384 237"/>
                            <a:gd name="T67" fmla="*/ 1384 h 2530"/>
                            <a:gd name="T68" fmla="+- 0 8256 5939"/>
                            <a:gd name="T69" fmla="*/ T68 w 2508"/>
                            <a:gd name="T70" fmla="+- 0 1588 237"/>
                            <a:gd name="T71" fmla="*/ 1588 h 2530"/>
                            <a:gd name="T72" fmla="+- 0 8126 5939"/>
                            <a:gd name="T73" fmla="*/ T72 w 2508"/>
                            <a:gd name="T74" fmla="+- 0 1721 237"/>
                            <a:gd name="T75" fmla="*/ 1721 h 2530"/>
                            <a:gd name="T76" fmla="+- 0 7936 5939"/>
                            <a:gd name="T77" fmla="*/ T76 w 2508"/>
                            <a:gd name="T78" fmla="+- 0 1836 237"/>
                            <a:gd name="T79" fmla="*/ 1836 h 2530"/>
                            <a:gd name="T80" fmla="+- 0 7705 5939"/>
                            <a:gd name="T81" fmla="*/ T80 w 2508"/>
                            <a:gd name="T82" fmla="+- 0 1929 237"/>
                            <a:gd name="T83" fmla="*/ 1929 h 2530"/>
                            <a:gd name="T84" fmla="+- 0 7452 5939"/>
                            <a:gd name="T85" fmla="*/ T84 w 2508"/>
                            <a:gd name="T86" fmla="+- 0 2000 237"/>
                            <a:gd name="T87" fmla="*/ 2000 h 2530"/>
                            <a:gd name="T88" fmla="+- 0 7197 5939"/>
                            <a:gd name="T89" fmla="*/ T88 w 2508"/>
                            <a:gd name="T90" fmla="+- 0 2047 237"/>
                            <a:gd name="T91" fmla="*/ 2047 h 2530"/>
                            <a:gd name="T92" fmla="+- 0 6967 5939"/>
                            <a:gd name="T93" fmla="*/ T92 w 2508"/>
                            <a:gd name="T94" fmla="+- 0 2058 237"/>
                            <a:gd name="T95" fmla="*/ 2058 h 2530"/>
                            <a:gd name="T96" fmla="+- 0 8408 5939"/>
                            <a:gd name="T97" fmla="*/ T96 w 2508"/>
                            <a:gd name="T98" fmla="+- 0 1047 237"/>
                            <a:gd name="T99" fmla="*/ 1047 h 2530"/>
                            <a:gd name="T100" fmla="+- 0 8187 5939"/>
                            <a:gd name="T101" fmla="*/ T100 w 2508"/>
                            <a:gd name="T102" fmla="+- 0 993 237"/>
                            <a:gd name="T103" fmla="*/ 993 h 2530"/>
                            <a:gd name="T104" fmla="+- 0 7977 5939"/>
                            <a:gd name="T105" fmla="*/ T104 w 2508"/>
                            <a:gd name="T106" fmla="+- 0 872 237"/>
                            <a:gd name="T107" fmla="*/ 872 h 2530"/>
                            <a:gd name="T108" fmla="+- 0 7810 5939"/>
                            <a:gd name="T109" fmla="*/ T108 w 2508"/>
                            <a:gd name="T110" fmla="+- 0 725 237"/>
                            <a:gd name="T111" fmla="*/ 725 h 2530"/>
                            <a:gd name="T112" fmla="+- 0 7645 5939"/>
                            <a:gd name="T113" fmla="*/ T112 w 2508"/>
                            <a:gd name="T114" fmla="+- 0 573 237"/>
                            <a:gd name="T115" fmla="*/ 573 h 2530"/>
                            <a:gd name="T116" fmla="+- 0 7448 5939"/>
                            <a:gd name="T117" fmla="*/ T116 w 2508"/>
                            <a:gd name="T118" fmla="+- 0 420 237"/>
                            <a:gd name="T119" fmla="*/ 420 h 2530"/>
                            <a:gd name="T120" fmla="+- 0 7309 5939"/>
                            <a:gd name="T121" fmla="*/ T120 w 2508"/>
                            <a:gd name="T122" fmla="+- 0 314 237"/>
                            <a:gd name="T123" fmla="*/ 314 h 2530"/>
                            <a:gd name="T124" fmla="+- 0 7088 5939"/>
                            <a:gd name="T125" fmla="*/ T124 w 2508"/>
                            <a:gd name="T126" fmla="+- 0 237 237"/>
                            <a:gd name="T127" fmla="*/ 237 h 2530"/>
                            <a:gd name="T128" fmla="+- 0 7070 5939"/>
                            <a:gd name="T129" fmla="*/ T128 w 2508"/>
                            <a:gd name="T130" fmla="+- 0 1123 237"/>
                            <a:gd name="T131" fmla="*/ 1123 h 2530"/>
                            <a:gd name="T132" fmla="+- 0 6814 5939"/>
                            <a:gd name="T133" fmla="*/ T132 w 2508"/>
                            <a:gd name="T134" fmla="+- 0 1180 237"/>
                            <a:gd name="T135" fmla="*/ 1180 h 2530"/>
                            <a:gd name="T136" fmla="+- 0 6655 5939"/>
                            <a:gd name="T137" fmla="*/ T136 w 2508"/>
                            <a:gd name="T138" fmla="+- 0 1255 237"/>
                            <a:gd name="T139" fmla="*/ 1255 h 2530"/>
                            <a:gd name="T140" fmla="+- 0 6560 5939"/>
                            <a:gd name="T141" fmla="*/ T140 w 2508"/>
                            <a:gd name="T142" fmla="+- 0 1404 237"/>
                            <a:gd name="T143" fmla="*/ 1404 h 2530"/>
                            <a:gd name="T144" fmla="+- 0 6382 5939"/>
                            <a:gd name="T145" fmla="*/ T144 w 2508"/>
                            <a:gd name="T146" fmla="+- 0 1469 237"/>
                            <a:gd name="T147" fmla="*/ 1469 h 2530"/>
                            <a:gd name="T148" fmla="+- 0 6101 5939"/>
                            <a:gd name="T149" fmla="*/ T148 w 2508"/>
                            <a:gd name="T150" fmla="+- 0 1502 237"/>
                            <a:gd name="T151" fmla="*/ 1502 h 2530"/>
                            <a:gd name="T152" fmla="+- 0 5939 5939"/>
                            <a:gd name="T153" fmla="*/ T152 w 2508"/>
                            <a:gd name="T154" fmla="+- 0 1628 237"/>
                            <a:gd name="T155" fmla="*/ 1628 h 2530"/>
                            <a:gd name="T156" fmla="+- 0 6114 5939"/>
                            <a:gd name="T157" fmla="*/ T156 w 2508"/>
                            <a:gd name="T158" fmla="+- 0 1716 237"/>
                            <a:gd name="T159" fmla="*/ 1716 h 2530"/>
                            <a:gd name="T160" fmla="+- 0 6327 5939"/>
                            <a:gd name="T161" fmla="*/ T160 w 2508"/>
                            <a:gd name="T162" fmla="+- 0 1783 237"/>
                            <a:gd name="T163" fmla="*/ 1783 h 2530"/>
                            <a:gd name="T164" fmla="+- 0 6577 5939"/>
                            <a:gd name="T165" fmla="*/ T164 w 2508"/>
                            <a:gd name="T166" fmla="+- 0 1830 237"/>
                            <a:gd name="T167" fmla="*/ 1830 h 2530"/>
                            <a:gd name="T168" fmla="+- 0 6864 5939"/>
                            <a:gd name="T169" fmla="*/ T168 w 2508"/>
                            <a:gd name="T170" fmla="+- 0 1854 237"/>
                            <a:gd name="T171" fmla="*/ 1854 h 2530"/>
                            <a:gd name="T172" fmla="+- 0 7059 5939"/>
                            <a:gd name="T173" fmla="*/ T172 w 2508"/>
                            <a:gd name="T174" fmla="+- 0 1842 237"/>
                            <a:gd name="T175" fmla="*/ 1842 h 2530"/>
                            <a:gd name="T176" fmla="+- 0 7268 5939"/>
                            <a:gd name="T177" fmla="*/ T176 w 2508"/>
                            <a:gd name="T178" fmla="+- 0 1806 237"/>
                            <a:gd name="T179" fmla="*/ 1806 h 2530"/>
                            <a:gd name="T180" fmla="+- 0 7514 5939"/>
                            <a:gd name="T181" fmla="*/ T180 w 2508"/>
                            <a:gd name="T182" fmla="+- 0 1687 237"/>
                            <a:gd name="T183" fmla="*/ 1687 h 2530"/>
                            <a:gd name="T184" fmla="+- 0 7656 5939"/>
                            <a:gd name="T185" fmla="*/ T184 w 2508"/>
                            <a:gd name="T186" fmla="+- 0 1516 237"/>
                            <a:gd name="T187" fmla="*/ 1516 h 2530"/>
                            <a:gd name="T188" fmla="+- 0 7626 5939"/>
                            <a:gd name="T189" fmla="*/ T188 w 2508"/>
                            <a:gd name="T190" fmla="+- 0 1314 237"/>
                            <a:gd name="T191" fmla="*/ 1314 h 2530"/>
                            <a:gd name="T192" fmla="+- 0 7488 5939"/>
                            <a:gd name="T193" fmla="*/ T192 w 2508"/>
                            <a:gd name="T194" fmla="+- 0 1166 237"/>
                            <a:gd name="T195" fmla="*/ 1166 h 2530"/>
                            <a:gd name="T196" fmla="+- 0 7255 5939"/>
                            <a:gd name="T197" fmla="*/ T196 w 2508"/>
                            <a:gd name="T198" fmla="+- 0 1113 237"/>
                            <a:gd name="T199" fmla="*/ 1113 h 2530"/>
                            <a:gd name="T200" fmla="+- 0 6921 5939"/>
                            <a:gd name="T201" fmla="*/ T200 w 2508"/>
                            <a:gd name="T202" fmla="+- 0 1850 237"/>
                            <a:gd name="T203" fmla="*/ 1850 h 2530"/>
                            <a:gd name="T204" fmla="+- 0 6993 5939"/>
                            <a:gd name="T205" fmla="*/ T204 w 2508"/>
                            <a:gd name="T206" fmla="+- 0 1850 237"/>
                            <a:gd name="T207" fmla="*/ 1850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08" h="2530">
                              <a:moveTo>
                                <a:pt x="866" y="1820"/>
                              </a:moveTo>
                              <a:lnTo>
                                <a:pt x="786" y="1820"/>
                              </a:lnTo>
                              <a:lnTo>
                                <a:pt x="710" y="1823"/>
                              </a:lnTo>
                              <a:lnTo>
                                <a:pt x="639" y="1829"/>
                              </a:lnTo>
                              <a:lnTo>
                                <a:pt x="573" y="1839"/>
                              </a:lnTo>
                              <a:lnTo>
                                <a:pt x="515" y="1855"/>
                              </a:lnTo>
                              <a:lnTo>
                                <a:pt x="451" y="1887"/>
                              </a:lnTo>
                              <a:lnTo>
                                <a:pt x="395" y="1931"/>
                              </a:lnTo>
                              <a:lnTo>
                                <a:pt x="352" y="1986"/>
                              </a:lnTo>
                              <a:lnTo>
                                <a:pt x="327" y="2049"/>
                              </a:lnTo>
                              <a:lnTo>
                                <a:pt x="326" y="2116"/>
                              </a:lnTo>
                              <a:lnTo>
                                <a:pt x="354" y="2185"/>
                              </a:lnTo>
                              <a:lnTo>
                                <a:pt x="393" y="2234"/>
                              </a:lnTo>
                              <a:lnTo>
                                <a:pt x="451" y="2289"/>
                              </a:lnTo>
                              <a:lnTo>
                                <a:pt x="521" y="2346"/>
                              </a:lnTo>
                              <a:lnTo>
                                <a:pt x="599" y="2402"/>
                              </a:lnTo>
                              <a:lnTo>
                                <a:pt x="678" y="2454"/>
                              </a:lnTo>
                              <a:lnTo>
                                <a:pt x="754" y="2499"/>
                              </a:lnTo>
                              <a:lnTo>
                                <a:pt x="811" y="2529"/>
                              </a:lnTo>
                              <a:lnTo>
                                <a:pt x="2508" y="2529"/>
                              </a:lnTo>
                              <a:lnTo>
                                <a:pt x="2508" y="1821"/>
                              </a:lnTo>
                              <a:lnTo>
                                <a:pt x="1028" y="1821"/>
                              </a:lnTo>
                              <a:lnTo>
                                <a:pt x="866" y="1820"/>
                              </a:lnTo>
                              <a:close/>
                              <a:moveTo>
                                <a:pt x="1149" y="0"/>
                              </a:moveTo>
                              <a:lnTo>
                                <a:pt x="1062" y="2"/>
                              </a:lnTo>
                              <a:lnTo>
                                <a:pt x="1001" y="17"/>
                              </a:lnTo>
                              <a:lnTo>
                                <a:pt x="952" y="39"/>
                              </a:lnTo>
                              <a:lnTo>
                                <a:pt x="907" y="64"/>
                              </a:lnTo>
                              <a:lnTo>
                                <a:pt x="858" y="87"/>
                              </a:lnTo>
                              <a:lnTo>
                                <a:pt x="844" y="150"/>
                              </a:lnTo>
                              <a:lnTo>
                                <a:pt x="853" y="205"/>
                              </a:lnTo>
                              <a:lnTo>
                                <a:pt x="883" y="254"/>
                              </a:lnTo>
                              <a:lnTo>
                                <a:pt x="930" y="296"/>
                              </a:lnTo>
                              <a:lnTo>
                                <a:pt x="989" y="334"/>
                              </a:lnTo>
                              <a:lnTo>
                                <a:pt x="1057" y="368"/>
                              </a:lnTo>
                              <a:lnTo>
                                <a:pt x="1129" y="399"/>
                              </a:lnTo>
                              <a:lnTo>
                                <a:pt x="1275" y="457"/>
                              </a:lnTo>
                              <a:lnTo>
                                <a:pt x="1523" y="561"/>
                              </a:lnTo>
                              <a:lnTo>
                                <a:pt x="1602" y="596"/>
                              </a:lnTo>
                              <a:lnTo>
                                <a:pt x="1678" y="631"/>
                              </a:lnTo>
                              <a:lnTo>
                                <a:pt x="1753" y="667"/>
                              </a:lnTo>
                              <a:lnTo>
                                <a:pt x="1825" y="704"/>
                              </a:lnTo>
                              <a:lnTo>
                                <a:pt x="1894" y="743"/>
                              </a:lnTo>
                              <a:lnTo>
                                <a:pt x="1961" y="784"/>
                              </a:lnTo>
                              <a:lnTo>
                                <a:pt x="2026" y="826"/>
                              </a:lnTo>
                              <a:lnTo>
                                <a:pt x="2088" y="872"/>
                              </a:lnTo>
                              <a:lnTo>
                                <a:pt x="2146" y="920"/>
                              </a:lnTo>
                              <a:lnTo>
                                <a:pt x="2202" y="972"/>
                              </a:lnTo>
                              <a:lnTo>
                                <a:pt x="2251" y="1020"/>
                              </a:lnTo>
                              <a:lnTo>
                                <a:pt x="2302" y="1079"/>
                              </a:lnTo>
                              <a:lnTo>
                                <a:pt x="2342" y="1147"/>
                              </a:lnTo>
                              <a:lnTo>
                                <a:pt x="2360" y="1222"/>
                              </a:lnTo>
                              <a:lnTo>
                                <a:pt x="2343" y="1303"/>
                              </a:lnTo>
                              <a:lnTo>
                                <a:pt x="2317" y="1351"/>
                              </a:lnTo>
                              <a:lnTo>
                                <a:pt x="2281" y="1398"/>
                              </a:lnTo>
                              <a:lnTo>
                                <a:pt x="2238" y="1442"/>
                              </a:lnTo>
                              <a:lnTo>
                                <a:pt x="2187" y="1484"/>
                              </a:lnTo>
                              <a:lnTo>
                                <a:pt x="2129" y="1525"/>
                              </a:lnTo>
                              <a:lnTo>
                                <a:pt x="2066" y="1563"/>
                              </a:lnTo>
                              <a:lnTo>
                                <a:pt x="1997" y="1599"/>
                              </a:lnTo>
                              <a:lnTo>
                                <a:pt x="1923" y="1632"/>
                              </a:lnTo>
                              <a:lnTo>
                                <a:pt x="1846" y="1663"/>
                              </a:lnTo>
                              <a:lnTo>
                                <a:pt x="1766" y="1692"/>
                              </a:lnTo>
                              <a:lnTo>
                                <a:pt x="1683" y="1718"/>
                              </a:lnTo>
                              <a:lnTo>
                                <a:pt x="1599" y="1742"/>
                              </a:lnTo>
                              <a:lnTo>
                                <a:pt x="1513" y="1763"/>
                              </a:lnTo>
                              <a:lnTo>
                                <a:pt x="1428" y="1781"/>
                              </a:lnTo>
                              <a:lnTo>
                                <a:pt x="1342" y="1797"/>
                              </a:lnTo>
                              <a:lnTo>
                                <a:pt x="1258" y="1810"/>
                              </a:lnTo>
                              <a:lnTo>
                                <a:pt x="1185" y="1817"/>
                              </a:lnTo>
                              <a:lnTo>
                                <a:pt x="1108" y="1820"/>
                              </a:lnTo>
                              <a:lnTo>
                                <a:pt x="1028" y="1821"/>
                              </a:lnTo>
                              <a:lnTo>
                                <a:pt x="2508" y="1821"/>
                              </a:lnTo>
                              <a:lnTo>
                                <a:pt x="2508" y="814"/>
                              </a:lnTo>
                              <a:lnTo>
                                <a:pt x="2469" y="810"/>
                              </a:lnTo>
                              <a:lnTo>
                                <a:pt x="2397" y="800"/>
                              </a:lnTo>
                              <a:lnTo>
                                <a:pt x="2334" y="786"/>
                              </a:lnTo>
                              <a:lnTo>
                                <a:pt x="2248" y="756"/>
                              </a:lnTo>
                              <a:lnTo>
                                <a:pt x="2171" y="721"/>
                              </a:lnTo>
                              <a:lnTo>
                                <a:pt x="2101" y="680"/>
                              </a:lnTo>
                              <a:lnTo>
                                <a:pt x="2038" y="635"/>
                              </a:lnTo>
                              <a:lnTo>
                                <a:pt x="1979" y="588"/>
                              </a:lnTo>
                              <a:lnTo>
                                <a:pt x="1924" y="538"/>
                              </a:lnTo>
                              <a:lnTo>
                                <a:pt x="1871" y="488"/>
                              </a:lnTo>
                              <a:lnTo>
                                <a:pt x="1819" y="437"/>
                              </a:lnTo>
                              <a:lnTo>
                                <a:pt x="1767" y="388"/>
                              </a:lnTo>
                              <a:lnTo>
                                <a:pt x="1706" y="336"/>
                              </a:lnTo>
                              <a:lnTo>
                                <a:pt x="1639" y="285"/>
                              </a:lnTo>
                              <a:lnTo>
                                <a:pt x="1572" y="234"/>
                              </a:lnTo>
                              <a:lnTo>
                                <a:pt x="1509" y="183"/>
                              </a:lnTo>
                              <a:lnTo>
                                <a:pt x="1474" y="152"/>
                              </a:lnTo>
                              <a:lnTo>
                                <a:pt x="1427" y="115"/>
                              </a:lnTo>
                              <a:lnTo>
                                <a:pt x="1370" y="77"/>
                              </a:lnTo>
                              <a:lnTo>
                                <a:pt x="1304" y="42"/>
                              </a:lnTo>
                              <a:lnTo>
                                <a:pt x="1230" y="15"/>
                              </a:lnTo>
                              <a:lnTo>
                                <a:pt x="1149" y="0"/>
                              </a:lnTo>
                              <a:close/>
                              <a:moveTo>
                                <a:pt x="1316" y="876"/>
                              </a:moveTo>
                              <a:lnTo>
                                <a:pt x="1224" y="877"/>
                              </a:lnTo>
                              <a:lnTo>
                                <a:pt x="1131" y="886"/>
                              </a:lnTo>
                              <a:lnTo>
                                <a:pt x="1040" y="901"/>
                              </a:lnTo>
                              <a:lnTo>
                                <a:pt x="954" y="921"/>
                              </a:lnTo>
                              <a:lnTo>
                                <a:pt x="875" y="943"/>
                              </a:lnTo>
                              <a:lnTo>
                                <a:pt x="807" y="968"/>
                              </a:lnTo>
                              <a:lnTo>
                                <a:pt x="753" y="993"/>
                              </a:lnTo>
                              <a:lnTo>
                                <a:pt x="716" y="1018"/>
                              </a:lnTo>
                              <a:lnTo>
                                <a:pt x="681" y="1063"/>
                              </a:lnTo>
                              <a:lnTo>
                                <a:pt x="654" y="1117"/>
                              </a:lnTo>
                              <a:lnTo>
                                <a:pt x="621" y="1167"/>
                              </a:lnTo>
                              <a:lnTo>
                                <a:pt x="572" y="1203"/>
                              </a:lnTo>
                              <a:lnTo>
                                <a:pt x="511" y="1221"/>
                              </a:lnTo>
                              <a:lnTo>
                                <a:pt x="443" y="1232"/>
                              </a:lnTo>
                              <a:lnTo>
                                <a:pt x="295" y="1244"/>
                              </a:lnTo>
                              <a:lnTo>
                                <a:pt x="219" y="1253"/>
                              </a:lnTo>
                              <a:lnTo>
                                <a:pt x="162" y="1265"/>
                              </a:lnTo>
                              <a:lnTo>
                                <a:pt x="111" y="1281"/>
                              </a:lnTo>
                              <a:lnTo>
                                <a:pt x="15" y="1315"/>
                              </a:lnTo>
                              <a:lnTo>
                                <a:pt x="0" y="1391"/>
                              </a:lnTo>
                              <a:lnTo>
                                <a:pt x="54" y="1422"/>
                              </a:lnTo>
                              <a:lnTo>
                                <a:pt x="112" y="1452"/>
                              </a:lnTo>
                              <a:lnTo>
                                <a:pt x="175" y="1479"/>
                              </a:lnTo>
                              <a:lnTo>
                                <a:pt x="242" y="1503"/>
                              </a:lnTo>
                              <a:lnTo>
                                <a:pt x="313" y="1526"/>
                              </a:lnTo>
                              <a:lnTo>
                                <a:pt x="388" y="1546"/>
                              </a:lnTo>
                              <a:lnTo>
                                <a:pt x="467" y="1564"/>
                              </a:lnTo>
                              <a:lnTo>
                                <a:pt x="551" y="1580"/>
                              </a:lnTo>
                              <a:lnTo>
                                <a:pt x="638" y="1593"/>
                              </a:lnTo>
                              <a:lnTo>
                                <a:pt x="730" y="1603"/>
                              </a:lnTo>
                              <a:lnTo>
                                <a:pt x="825" y="1611"/>
                              </a:lnTo>
                              <a:lnTo>
                                <a:pt x="925" y="1617"/>
                              </a:lnTo>
                              <a:lnTo>
                                <a:pt x="951" y="1613"/>
                              </a:lnTo>
                              <a:lnTo>
                                <a:pt x="1054" y="1613"/>
                              </a:lnTo>
                              <a:lnTo>
                                <a:pt x="1120" y="1605"/>
                              </a:lnTo>
                              <a:lnTo>
                                <a:pt x="1194" y="1596"/>
                              </a:lnTo>
                              <a:lnTo>
                                <a:pt x="1266" y="1584"/>
                              </a:lnTo>
                              <a:lnTo>
                                <a:pt x="1329" y="1569"/>
                              </a:lnTo>
                              <a:lnTo>
                                <a:pt x="1413" y="1537"/>
                              </a:lnTo>
                              <a:lnTo>
                                <a:pt x="1497" y="1497"/>
                              </a:lnTo>
                              <a:lnTo>
                                <a:pt x="1575" y="1450"/>
                              </a:lnTo>
                              <a:lnTo>
                                <a:pt x="1640" y="1398"/>
                              </a:lnTo>
                              <a:lnTo>
                                <a:pt x="1688" y="1344"/>
                              </a:lnTo>
                              <a:lnTo>
                                <a:pt x="1717" y="1279"/>
                              </a:lnTo>
                              <a:lnTo>
                                <a:pt x="1724" y="1211"/>
                              </a:lnTo>
                              <a:lnTo>
                                <a:pt x="1713" y="1142"/>
                              </a:lnTo>
                              <a:lnTo>
                                <a:pt x="1687" y="1077"/>
                              </a:lnTo>
                              <a:lnTo>
                                <a:pt x="1648" y="1017"/>
                              </a:lnTo>
                              <a:lnTo>
                                <a:pt x="1602" y="967"/>
                              </a:lnTo>
                              <a:lnTo>
                                <a:pt x="1549" y="929"/>
                              </a:lnTo>
                              <a:lnTo>
                                <a:pt x="1481" y="900"/>
                              </a:lnTo>
                              <a:lnTo>
                                <a:pt x="1402" y="883"/>
                              </a:lnTo>
                              <a:lnTo>
                                <a:pt x="1316" y="876"/>
                              </a:lnTo>
                              <a:close/>
                              <a:moveTo>
                                <a:pt x="1054" y="1613"/>
                              </a:moveTo>
                              <a:lnTo>
                                <a:pt x="951" y="1613"/>
                              </a:lnTo>
                              <a:lnTo>
                                <a:pt x="982" y="1613"/>
                              </a:lnTo>
                              <a:lnTo>
                                <a:pt x="1016" y="1615"/>
                              </a:lnTo>
                              <a:lnTo>
                                <a:pt x="1050" y="1613"/>
                              </a:lnTo>
                              <a:lnTo>
                                <a:pt x="1054" y="1613"/>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50B41" id="AutoShape 150" o:spid="_x0000_s1026" style="position:absolute;margin-left:124.05pt;margin-top:-26.75pt;width:310.35pt;height:14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8,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" path="m866,1820r-80,l710,1823r-71,6l573,1839r-58,16l451,1887r-56,44l352,1986r-25,63l326,2116r28,69l393,2234r58,55l521,2346r78,56l678,2454r76,45l811,2529r1697,l2508,1821r-1480,l866,1820xm1149,r-87,2l1001,17,952,39,907,64,858,87r-14,63l853,205r30,49l930,296r59,38l1057,368r72,31l1275,457r248,104l1602,596r76,35l1753,667r72,37l1894,743r67,41l2026,826r62,46l2146,920r56,52l2251,1020r51,59l2342,1147r18,75l2343,1303r-26,48l2281,1398r-43,44l2187,1484r-58,41l2066,1563r-69,36l1923,1632r-77,31l1766,1692r-83,26l1599,1742r-86,21l1428,1781r-86,16l1258,1810r-73,7l1108,1820r-80,1l2508,1821r,-1007l2469,810r-72,-10l2334,786r-86,-30l2171,721r-70,-41l2038,635r-59,-47l1924,538r-53,-50l1819,437r-52,-49l1706,336r-67,-51l1572,234r-63,-51l1474,152r-47,-37l1370,77,1304,42,1230,15,1149,xm1316,876r-92,1l1131,886r-91,15l954,921r-79,22l807,968r-54,25l716,1018r-35,45l654,1117r-33,50l572,1203r-61,18l443,1232r-148,12l219,1253r-57,12l111,1281r-96,34l,1391r54,31l112,1452r63,27l242,1503r71,23l388,1546r79,18l551,1580r87,13l730,1603r95,8l925,1617r26,-4l1054,1613r66,-8l1194,1596r72,-12l1329,1569r84,-32l1497,1497r78,-47l1640,1398r48,-54l1717,1279r7,-68l1713,1142r-26,-65l1648,1017r-46,-50l1549,929r-68,-29l1402,883r-86,-7xm1054,1613r-103,l982,1613r34,2l1050,1613r4,xe" fillcolor="#8cac3c" stroked="f">
                <v:path arrowok="t" o:connecttype="custom" o:connectlocs="1115800,1489619;809348,1512758;553185,1607486;556328,1751386;818777,1867808;1184948,1978445;3941445,1488172;1805710,171378;1496115,199580;1326387,279846;1461541,385421;1774279,459902;2517622,602355;2868077,680452;3183958,768672;3460551,874247;3680568,1000792;3641279,1148308;3436978,1244482;3138383,1327641;2775356,1394890;2377754,1446232;1977009,1480218;1615552,1488172;3880155,757102;3532842,718054;3202817,630557;2940368,524259;2681063,414345;2371468,303709;2153022,227058;1805710,171378;1777422,812059;1375105,853277;1125229,907510;975932,1015255;696196,1062257;254591,1086120;0,1177233;275021,1240867;609761,1289315;1002648,1323302;1453683,1340657;1760135,1331979;2088589,1305947;2475190,1219896;2698350,1096244;2651203,950174;2434329,843153;2068159,804828;1543261,1337764;1656413,1337764" o:connectangles="0,0,0,0,0,0,0,0,0,0,0,0,0,0,0,0,0,0,0,0,0,0,0,0,0,0,0,0,0,0,0,0,0,0,0,0,0,0,0,0,0,0,0,0,0,0,0,0,0,0,0,0"/>
                <w10:wrap anchorx="page"/>
              </v:shape>
            </w:pict>
          </mc:Fallback>
        </mc:AlternateContent>
      </w:r>
    </w:p>
    <w:p w:rsidR="00613523" w:rsidRPr="00A07923" w:rsidRDefault="007A1016">
      <w:pPr>
        <w:pStyle w:val="Textkrper"/>
        <w:rPr>
          <w:b/>
          <w:sz w:val="20"/>
        </w:rPr>
      </w:pPr>
      <w:r w:rsidRPr="00A07923">
        <w:rPr>
          <w:b/>
          <w:noProof/>
          <w:lang w:eastAsia="de-DE"/>
        </w:rPr>
        <w:lastRenderedPageBreak/>
        <mc:AlternateContent>
          <mc:Choice Requires="wpg">
            <w:drawing>
              <wp:anchor distT="0" distB="0" distL="114300" distR="114300" simplePos="0" relativeHeight="15737344" behindDoc="0" locked="0" layoutInCell="1" allowOverlap="1" wp14:anchorId="1F2E1E82" wp14:editId="47553093">
                <wp:simplePos x="0" y="0"/>
                <wp:positionH relativeFrom="page">
                  <wp:posOffset>1097280</wp:posOffset>
                </wp:positionH>
                <wp:positionV relativeFrom="paragraph">
                  <wp:posOffset>7760335</wp:posOffset>
                </wp:positionV>
                <wp:extent cx="4266565" cy="1513205"/>
                <wp:effectExtent l="19050" t="114300" r="76835" b="334645"/>
                <wp:wrapNone/>
                <wp:docPr id="13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020160">
                          <a:off x="0" y="0"/>
                          <a:ext cx="4266565" cy="1513205"/>
                          <a:chOff x="1729" y="-2820"/>
                          <a:chExt cx="6719" cy="2383"/>
                        </a:xfrm>
                      </wpg:grpSpPr>
                      <wps:wsp>
                        <wps:cNvPr id="136" name="AutoShape 143"/>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39 -2820"/>
                              <a:gd name="T191" fmla="*/ -2339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7"/>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3"/>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6"/>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5"/>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1"/>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3"/>
                                </a:lnTo>
                                <a:lnTo>
                                  <a:pt x="6553" y="1569"/>
                                </a:lnTo>
                                <a:lnTo>
                                  <a:pt x="6718" y="1596"/>
                                </a:lnTo>
                                <a:lnTo>
                                  <a:pt x="6354" y="1448"/>
                                </a:lnTo>
                                <a:close/>
                                <a:moveTo>
                                  <a:pt x="1013" y="736"/>
                                </a:moveTo>
                                <a:lnTo>
                                  <a:pt x="926" y="736"/>
                                </a:lnTo>
                                <a:lnTo>
                                  <a:pt x="843" y="739"/>
                                </a:lnTo>
                                <a:lnTo>
                                  <a:pt x="765" y="744"/>
                                </a:lnTo>
                                <a:lnTo>
                                  <a:pt x="694" y="754"/>
                                </a:lnTo>
                                <a:lnTo>
                                  <a:pt x="630" y="769"/>
                                </a:lnTo>
                                <a:lnTo>
                                  <a:pt x="563" y="794"/>
                                </a:lnTo>
                                <a:lnTo>
                                  <a:pt x="502" y="830"/>
                                </a:lnTo>
                                <a:lnTo>
                                  <a:pt x="452" y="874"/>
                                </a:lnTo>
                                <a:lnTo>
                                  <a:pt x="416" y="925"/>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6"/>
                                </a:lnTo>
                                <a:close/>
                                <a:moveTo>
                                  <a:pt x="2797" y="0"/>
                                </a:moveTo>
                                <a:lnTo>
                                  <a:pt x="2829" y="37"/>
                                </a:lnTo>
                                <a:lnTo>
                                  <a:pt x="2862" y="96"/>
                                </a:lnTo>
                                <a:lnTo>
                                  <a:pt x="2873" y="160"/>
                                </a:lnTo>
                                <a:lnTo>
                                  <a:pt x="2854" y="228"/>
                                </a:lnTo>
                                <a:lnTo>
                                  <a:pt x="2828" y="269"/>
                                </a:lnTo>
                                <a:lnTo>
                                  <a:pt x="2794" y="308"/>
                                </a:lnTo>
                                <a:lnTo>
                                  <a:pt x="2752" y="346"/>
                                </a:lnTo>
                                <a:lnTo>
                                  <a:pt x="2705" y="383"/>
                                </a:lnTo>
                                <a:lnTo>
                                  <a:pt x="2651" y="417"/>
                                </a:lnTo>
                                <a:lnTo>
                                  <a:pt x="2591" y="451"/>
                                </a:lnTo>
                                <a:lnTo>
                                  <a:pt x="2526" y="483"/>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5"/>
                                </a:lnTo>
                                <a:lnTo>
                                  <a:pt x="197" y="176"/>
                                </a:lnTo>
                                <a:lnTo>
                                  <a:pt x="134" y="191"/>
                                </a:lnTo>
                                <a:lnTo>
                                  <a:pt x="18" y="225"/>
                                </a:lnTo>
                                <a:lnTo>
                                  <a:pt x="0" y="301"/>
                                </a:lnTo>
                                <a:lnTo>
                                  <a:pt x="52" y="326"/>
                                </a:lnTo>
                                <a:lnTo>
                                  <a:pt x="108" y="351"/>
                                </a:lnTo>
                                <a:lnTo>
                                  <a:pt x="167" y="373"/>
                                </a:lnTo>
                                <a:lnTo>
                                  <a:pt x="229" y="395"/>
                                </a:lnTo>
                                <a:lnTo>
                                  <a:pt x="295" y="415"/>
                                </a:lnTo>
                                <a:lnTo>
                                  <a:pt x="364" y="434"/>
                                </a:lnTo>
                                <a:lnTo>
                                  <a:pt x="436" y="451"/>
                                </a:lnTo>
                                <a:lnTo>
                                  <a:pt x="511" y="466"/>
                                </a:lnTo>
                                <a:lnTo>
                                  <a:pt x="590" y="481"/>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3"/>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30"/>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Text Box 142"/>
                        <wps:cNvSpPr txBox="1">
                          <a:spLocks noChangeArrowheads="1"/>
                        </wps:cNvSpPr>
                        <wps:spPr bwMode="auto">
                          <a:xfrm>
                            <a:off x="5899" y="-2820"/>
                            <a:ext cx="2549"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0"/>
                                <w:rPr>
                                  <w:b/>
                                  <w:sz w:val="4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2E1E82" id="Group 141" o:spid="_x0000_s1039" style="position:absolute;margin-left:86.4pt;margin-top:611.05pt;width:335.95pt;height:119.15pt;rotation:10944687fd;z-index:15737344;mso-position-horizontal-relative:page;mso-position-vertical-relative:text" coordorigin="1729,-2820" coordsize="6719,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">
                <v:shape id="AutoShape 143" o:spid="_x0000_s1040"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" path="m4855,1568r-2970,l1993,1569r102,6l2191,1584r90,13l2366,1613r78,19l2517,1654r68,24l2647,1705r56,29l2755,1765r46,33l2842,1832r36,35l2910,1903r173,347l3118,2281r44,27l3208,2334r41,28l3331,2375r45,5l3432,2383r83,-36l3589,2309r67,-41l3717,2224r56,-46l3826,2131r50,-48l3975,1986r51,-49l4079,1889r59,-46l4201,1798r43,-26l4296,1747r59,-26l4422,1696r73,-26l4573,1645r82,-24l4739,1598r87,-23l4855,1568xm900,1494r-170,1l641,1497r-88,4l468,1507r-78,9l321,1528r-57,15l222,1562r-48,40l151,1644r-2,43l165,1730r32,41l242,1810r54,35l357,1874r65,23l487,1912r109,10l686,1915r75,-19l822,1872r51,-24l942,1815r137,-70l1150,1710r74,-33l1303,1647r84,-26l1478,1601r68,-11l1620,1582r76,-6l1770,1571r115,-3l4855,1568r59,-14l5002,1534r87,-18l5174,1499r30,-5l976,1494r-76,xm6354,1448r-702,l5734,1450r81,5l5895,1462r78,8l6050,1481r73,11l6194,1504r207,39l6553,1569r165,27l6354,1448xm1013,736r-87,l843,739r-78,5l694,754r-64,15l563,794r-61,36l452,874r-36,51l399,980r5,58l436,1097r35,38l521,1177r61,44l651,1266r74,44l801,1352r74,38l945,1423r63,26l1003,1466r-7,10l988,1484r-12,10l5204,1494r52,-9l5334,1472r73,-10l5488,1454r82,-5l5652,1448r702,l4609,738r-3327,l1013,736xm2797,r32,37l2862,96r11,64l2854,228r-26,41l2794,308r-42,38l2705,383r-54,34l2591,451r-65,32l2456,513r-73,28l2306,568r-81,25l2143,617r-85,21l1971,658r-87,18l1796,692r-87,14l1622,718r-87,10l1455,734r-85,3l1282,738r3327,l2797,xm2054,l813,,794,31,755,81r-59,36l621,134r-83,10l358,156r-93,9l197,176r-63,15l18,225,,301r52,25l108,351r59,22l229,395r66,20l364,434r72,17l511,466r79,15l672,493r85,11l845,514r91,8l1030,528r98,5l1159,529r135,l1366,523r90,-9l1543,503r76,-16l1705,462r86,-31l1873,394r74,-40l2009,310r47,-45l2090,200r9,-68l2085,63,2054,xm1294,529r-135,l1197,530r42,1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39;936,-2298;1294,-2291;1619,-2333;1947,-2466;2099,-2688;1159,-2291;1294,-2291" o:connectangles="0,0,0,0,0,0,0,0,0,0,0,0,0,0,0,0,0,0,0,0,0,0,0,0,0,0,0,0,0,0,0,0,0,0,0,0,0,0,0,0,0,0,0,0,0,0,0,0,0,0,0,0,0,0,0"/>
                </v:shape>
                <v:shape id="Text Box 142" o:spid="_x0000_s1041" type="#_x0000_t202" style="position:absolute;left:5899;top:-2820;width:254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2315BD" w:rsidRDefault="002315BD">
                        <w:pPr>
                          <w:spacing w:before="10"/>
                          <w:rPr>
                            <w:b/>
                            <w:sz w:val="45"/>
                          </w:rPr>
                        </w:pPr>
                      </w:p>
                    </w:txbxContent>
                  </v:textbox>
                </v:shape>
                <w10:wrap anchorx="page"/>
              </v:group>
            </w:pict>
          </mc:Fallback>
        </mc:AlternateContent>
      </w:r>
      <w:r w:rsidR="00743667" w:rsidRPr="00A07923">
        <w:rPr>
          <w:b/>
          <w:noProof/>
          <w:sz w:val="20"/>
          <w:lang w:eastAsia="de-DE"/>
        </w:rPr>
        <mc:AlternateContent>
          <mc:Choice Requires="wpg">
            <w:drawing>
              <wp:inline distT="0" distB="0" distL="0" distR="0" wp14:anchorId="2A355EF4" wp14:editId="5C889187">
                <wp:extent cx="4311015" cy="1382486"/>
                <wp:effectExtent l="0" t="0" r="13335" b="8255"/>
                <wp:docPr id="14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015" cy="1382486"/>
                          <a:chOff x="0" y="0"/>
                          <a:chExt cx="6789" cy="2660"/>
                        </a:xfrm>
                      </wpg:grpSpPr>
                      <wps:wsp>
                        <wps:cNvPr id="148" name="AutoShape 155"/>
                        <wps:cNvSpPr>
                          <a:spLocks/>
                        </wps:cNvSpPr>
                        <wps:spPr bwMode="auto">
                          <a:xfrm>
                            <a:off x="0" y="0"/>
                            <a:ext cx="6534" cy="266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Text Box 154"/>
                        <wps:cNvSpPr txBox="1">
                          <a:spLocks noChangeArrowheads="1"/>
                        </wps:cNvSpPr>
                        <wps:spPr bwMode="auto">
                          <a:xfrm>
                            <a:off x="0" y="0"/>
                            <a:ext cx="678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8"/>
                                <w:rPr>
                                  <w:sz w:val="45"/>
                                </w:rPr>
                              </w:pPr>
                            </w:p>
                            <w:p w:rsidR="002315BD" w:rsidRPr="00475A97" w:rsidRDefault="002315BD">
                              <w:pPr>
                                <w:spacing w:before="1" w:line="249" w:lineRule="auto"/>
                                <w:ind w:left="510" w:right="4120"/>
                                <w:rPr>
                                  <w:sz w:val="28"/>
                                </w:rPr>
                              </w:pPr>
                              <w:r w:rsidRPr="00475A97">
                                <w:rPr>
                                  <w:color w:val="231F20"/>
                                  <w:sz w:val="28"/>
                                </w:rPr>
                                <w:t>Regelmäßige Sprechstunden</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355EF4" id="Group 153" o:spid="_x0000_s1042" style="width:339.45pt;height:108.85pt;mso-position-horizontal-relative:char;mso-position-vertical-relative:line" coordsize="6789,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">
                <v:shape id="AutoShape 155" o:spid="_x0000_s1043" style="position:absolute;width:6534;height:2660;visibility:visible;mso-wrap-style:square;v-text-anchor:top" coordsize="653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781,1920;1969,2080;1950,2260;1942,2540;2070,2640;2509,2620;2625,2500;2455,2400;2276,2240;2336,1980;3834,1700;3564,1800;3266,1860;2988,1940;2888,2120;3083,2220;3588,2220;3837,2120;3956,1920;3834,1700;328,2060;43,2060;581,2000;843,1920;1254,1840;2548,1720;2802,1580;3114,1500;4506,1420;4281,1280;4164,1120;4259,1000;4478,880;4858,760;5476,660;6020,600;4420,500;4275,320;4098,160;3754,120;3370,20;5210,1820;5234,1480;4778,1760;5738,1800;5894,1680;5778,1560;5497,1480;4891,1500;5847,400;5326,500;4950,560;6360,560;6533,480;6356,380;4252,40" o:connectangles="0,0,0,0,0,0,0,0,0,0,0,0,0,0,0,0,0,0,0,0,0,0,0,0,0,0,0,0,0,0,0,0,0,0,0,0,0,0,0,0,0,0,0,0,0,0,0,0,0,0,0,0,0,0,0,0"/>
                </v:shape>
                <v:shape id="_x0000_s1044" type="#_x0000_t202" style="position:absolute;width:67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2315BD" w:rsidRDefault="002315BD">
                        <w:pPr>
                          <w:spacing w:before="8"/>
                          <w:rPr>
                            <w:sz w:val="45"/>
                          </w:rPr>
                        </w:pPr>
                      </w:p>
                      <w:p w:rsidR="002315BD" w:rsidRPr="00475A97" w:rsidRDefault="002315BD">
                        <w:pPr>
                          <w:spacing w:before="1" w:line="249" w:lineRule="auto"/>
                          <w:ind w:left="510" w:right="4120"/>
                          <w:rPr>
                            <w:sz w:val="28"/>
                          </w:rPr>
                        </w:pPr>
                        <w:r w:rsidRPr="00475A97">
                          <w:rPr>
                            <w:color w:val="231F20"/>
                            <w:sz w:val="28"/>
                          </w:rPr>
                          <w:t>Regelmäßige Sprechstunden</w:t>
                        </w:r>
                      </w:p>
                    </w:txbxContent>
                  </v:textbox>
                </v:shape>
                <w10:anchorlock/>
              </v:group>
            </w:pict>
          </mc:Fallback>
        </mc:AlternateContent>
      </w:r>
    </w:p>
    <w:p w:rsidR="0061251B" w:rsidRDefault="0061251B" w:rsidP="000D7A18">
      <w:pPr>
        <w:pStyle w:val="berschrift2"/>
        <w:spacing w:line="249" w:lineRule="auto"/>
        <w:ind w:left="0" w:right="1463"/>
        <w:rPr>
          <w:color w:val="231F20"/>
          <w:w w:val="95"/>
        </w:rPr>
      </w:pPr>
    </w:p>
    <w:p w:rsidR="00613523" w:rsidRPr="00A07923" w:rsidRDefault="007F1538" w:rsidP="00E74D98">
      <w:pPr>
        <w:pStyle w:val="berschrift2"/>
        <w:spacing w:line="249" w:lineRule="auto"/>
        <w:ind w:right="1463"/>
      </w:pPr>
      <w:r w:rsidRPr="00A07923">
        <w:rPr>
          <w:color w:val="231F20"/>
          <w:w w:val="95"/>
        </w:rPr>
        <w:t xml:space="preserve">Kostenlose Beratung des psychologischen Beratungs- </w:t>
      </w:r>
      <w:proofErr w:type="spellStart"/>
      <w:r w:rsidRPr="00A07923">
        <w:rPr>
          <w:color w:val="231F20"/>
        </w:rPr>
        <w:t>zentrum</w:t>
      </w:r>
      <w:proofErr w:type="spellEnd"/>
      <w:r w:rsidRPr="00A07923">
        <w:rPr>
          <w:color w:val="231F20"/>
        </w:rPr>
        <w:t xml:space="preserve"> der evangelischen Gemeinde Düren</w:t>
      </w:r>
    </w:p>
    <w:p w:rsidR="00613523" w:rsidRPr="00475A97" w:rsidRDefault="007F1538" w:rsidP="00E74D98">
      <w:pPr>
        <w:pStyle w:val="Textkrper"/>
        <w:spacing w:before="114" w:line="249" w:lineRule="auto"/>
        <w:ind w:left="850" w:right="848" w:firstLine="1"/>
        <w:jc w:val="both"/>
        <w:rPr>
          <w:color w:val="231F20"/>
        </w:rPr>
      </w:pPr>
      <w:r w:rsidRPr="00475A97">
        <w:rPr>
          <w:color w:val="231F20"/>
        </w:rPr>
        <w:t xml:space="preserve">In Zusammenarbeit mit dem psychologischen Beratungs- </w:t>
      </w:r>
      <w:proofErr w:type="spellStart"/>
      <w:r w:rsidRPr="00475A97">
        <w:rPr>
          <w:color w:val="231F20"/>
        </w:rPr>
        <w:t>zentrum</w:t>
      </w:r>
      <w:proofErr w:type="spellEnd"/>
      <w:r w:rsidRPr="00475A97">
        <w:rPr>
          <w:color w:val="231F20"/>
        </w:rPr>
        <w:t xml:space="preserve"> der evangelischen Gemeinde Düren bieten wir Ihnen kostenlose und anonyme Beratungsstunden an. </w:t>
      </w:r>
      <w:r w:rsidR="009450BB" w:rsidRPr="00475A97">
        <w:rPr>
          <w:color w:val="231F20"/>
        </w:rPr>
        <w:t xml:space="preserve">               </w:t>
      </w:r>
      <w:r w:rsidRPr="00475A97">
        <w:rPr>
          <w:color w:val="231F20"/>
        </w:rPr>
        <w:t>Diese</w:t>
      </w:r>
      <w:r w:rsidR="009450BB" w:rsidRPr="00475A97">
        <w:rPr>
          <w:color w:val="231F20"/>
        </w:rPr>
        <w:t xml:space="preserve"> </w:t>
      </w:r>
      <w:r w:rsidR="000447C0" w:rsidRPr="00475A97">
        <w:rPr>
          <w:color w:val="231F20"/>
        </w:rPr>
        <w:t>Bera</w:t>
      </w:r>
      <w:r w:rsidRPr="00475A97">
        <w:rPr>
          <w:color w:val="231F20"/>
        </w:rPr>
        <w:t xml:space="preserve">tungsstunden führt Frau </w:t>
      </w:r>
      <w:r w:rsidR="00DF604F" w:rsidRPr="00475A97">
        <w:t>Hüter</w:t>
      </w:r>
      <w:r w:rsidRPr="00475A97">
        <w:t xml:space="preserve"> jeden zweiten </w:t>
      </w:r>
      <w:r w:rsidR="00DF604F" w:rsidRPr="00475A97">
        <w:t>Donnerstag</w:t>
      </w:r>
      <w:r w:rsidRPr="00475A97">
        <w:t xml:space="preserve"> im Monat</w:t>
      </w:r>
      <w:r w:rsidR="00675720">
        <w:t xml:space="preserve"> </w:t>
      </w:r>
      <w:r w:rsidRPr="00475A97">
        <w:t xml:space="preserve"> durch.</w:t>
      </w:r>
      <w:r w:rsidR="00E74D98" w:rsidRPr="00475A97">
        <w:t xml:space="preserve"> </w:t>
      </w:r>
      <w:r w:rsidR="00675720">
        <w:t>Frau Hüter wird diese Termine ab Januar 20</w:t>
      </w:r>
      <w:r w:rsidR="00637BD9">
        <w:t xml:space="preserve">24 telefonisch bis April durchführen. </w:t>
      </w:r>
      <w:r w:rsidR="00E74D98" w:rsidRPr="00475A97">
        <w:t>Dort können Fragen zu familiären Situationen, sowie Erziehungsfragen besprochen werden.</w:t>
      </w:r>
      <w:r w:rsidR="00675720">
        <w:t xml:space="preserve"> </w:t>
      </w:r>
      <w:r w:rsidR="000D7A18">
        <w:t>Sollte eine telefonische Beratung nicht ausreichend sein, wird ein persönliches</w:t>
      </w:r>
      <w:r w:rsidR="00637BD9">
        <w:t xml:space="preserve"> Gespräch</w:t>
      </w:r>
      <w:r w:rsidR="000D7A18">
        <w:t xml:space="preserve"> über das Beratungszentrum der evangelischen Gemeinde Düren vermittelt.</w:t>
      </w:r>
      <w:r w:rsidR="00637BD9">
        <w:t xml:space="preserve"> Über die weiteren Termine werden Sie im Amtsblatt und unserer Homepage informiert. </w:t>
      </w:r>
      <w:r w:rsidR="000D7A18">
        <w:t xml:space="preserve">  </w:t>
      </w:r>
      <w:r w:rsidR="00E74D98" w:rsidRPr="00475A97">
        <w:t xml:space="preserve">  </w:t>
      </w:r>
    </w:p>
    <w:p w:rsidR="00F878E2" w:rsidRDefault="00F878E2" w:rsidP="00F878E2">
      <w:pPr>
        <w:pStyle w:val="berschrift2"/>
        <w:tabs>
          <w:tab w:val="left" w:pos="3119"/>
        </w:tabs>
        <w:spacing w:before="117"/>
        <w:jc w:val="left"/>
        <w:rPr>
          <w:w w:val="105"/>
        </w:rPr>
      </w:pPr>
    </w:p>
    <w:p w:rsidR="00613523" w:rsidRPr="00675720" w:rsidRDefault="007F1538" w:rsidP="00F878E2">
      <w:pPr>
        <w:pStyle w:val="berschrift2"/>
        <w:tabs>
          <w:tab w:val="left" w:pos="3119"/>
        </w:tabs>
        <w:spacing w:before="117"/>
        <w:jc w:val="left"/>
        <w:rPr>
          <w:w w:val="105"/>
        </w:rPr>
      </w:pPr>
      <w:r w:rsidRPr="00A07923">
        <w:rPr>
          <w:w w:val="105"/>
        </w:rPr>
        <w:t>Terminübersi</w:t>
      </w:r>
      <w:r w:rsidR="00F878E2">
        <w:rPr>
          <w:w w:val="105"/>
        </w:rPr>
        <w:t>ch</w:t>
      </w:r>
      <w:r w:rsidR="00F878E2" w:rsidRPr="00675720">
        <w:rPr>
          <w:w w:val="105"/>
        </w:rPr>
        <w:t>t:  11.</w:t>
      </w:r>
      <w:r w:rsidR="00637BD9">
        <w:rPr>
          <w:w w:val="105"/>
        </w:rPr>
        <w:t xml:space="preserve">01.2024, 14.03.2024 </w:t>
      </w:r>
    </w:p>
    <w:p w:rsidR="00637BD9" w:rsidRPr="00475A97" w:rsidRDefault="00486216" w:rsidP="00637BD9">
      <w:pPr>
        <w:pStyle w:val="Textkrper"/>
        <w:spacing w:before="124"/>
        <w:ind w:left="850"/>
        <w:jc w:val="both"/>
      </w:pPr>
      <w:r w:rsidRPr="00675720">
        <w:rPr>
          <w:w w:val="105"/>
        </w:rPr>
        <w:t xml:space="preserve"> </w:t>
      </w:r>
      <w:r w:rsidR="00637BD9" w:rsidRPr="00475A97">
        <w:t>jeweils von 10:00 Uhr - 13:00</w:t>
      </w:r>
      <w:r w:rsidR="00637BD9">
        <w:t xml:space="preserve"> Uhr telefonisch</w:t>
      </w:r>
    </w:p>
    <w:p w:rsidR="00637BD9" w:rsidRDefault="00637BD9" w:rsidP="00637BD9">
      <w:pPr>
        <w:pStyle w:val="berschrift2"/>
        <w:tabs>
          <w:tab w:val="left" w:pos="3119"/>
        </w:tabs>
        <w:spacing w:before="117"/>
        <w:jc w:val="left"/>
        <w:rPr>
          <w:b w:val="0"/>
          <w:color w:val="231F20"/>
        </w:rPr>
      </w:pPr>
    </w:p>
    <w:p w:rsidR="00613523" w:rsidRPr="00637BD9" w:rsidRDefault="007F1538" w:rsidP="00100D28">
      <w:pPr>
        <w:pStyle w:val="berschrift2"/>
        <w:tabs>
          <w:tab w:val="left" w:pos="3119"/>
        </w:tabs>
        <w:spacing w:before="117"/>
        <w:ind w:right="795"/>
        <w:jc w:val="left"/>
        <w:rPr>
          <w:b w:val="0"/>
          <w:color w:val="231F20"/>
        </w:rPr>
      </w:pPr>
      <w:r w:rsidRPr="00637BD9">
        <w:rPr>
          <w:b w:val="0"/>
          <w:color w:val="231F20"/>
        </w:rPr>
        <w:t xml:space="preserve">Anmeldung erforderlich bis </w:t>
      </w:r>
      <w:r w:rsidR="003A569C" w:rsidRPr="00637BD9">
        <w:rPr>
          <w:b w:val="0"/>
          <w:color w:val="231F20"/>
        </w:rPr>
        <w:t>spätestens 3 Tage vor Beratungs</w:t>
      </w:r>
      <w:r w:rsidRPr="00637BD9">
        <w:rPr>
          <w:b w:val="0"/>
          <w:color w:val="231F20"/>
        </w:rPr>
        <w:t>termin.</w:t>
      </w:r>
    </w:p>
    <w:p w:rsidR="00637BD9" w:rsidRPr="00637BD9" w:rsidRDefault="00637BD9" w:rsidP="00100D28">
      <w:pPr>
        <w:pStyle w:val="berschrift2"/>
        <w:tabs>
          <w:tab w:val="left" w:pos="3119"/>
        </w:tabs>
        <w:spacing w:before="117"/>
        <w:ind w:right="795"/>
        <w:jc w:val="left"/>
      </w:pPr>
      <w:r w:rsidRPr="00637BD9">
        <w:rPr>
          <w:b w:val="0"/>
        </w:rPr>
        <w:t xml:space="preserve">Bitte sprechen Sie uns bei Beratungsbedarf gerne an. </w:t>
      </w:r>
    </w:p>
    <w:p w:rsidR="00637BD9" w:rsidRPr="00637BD9" w:rsidRDefault="00C82112" w:rsidP="00637BD9">
      <w:pPr>
        <w:pStyle w:val="berschrift2"/>
        <w:tabs>
          <w:tab w:val="left" w:pos="3119"/>
        </w:tabs>
        <w:spacing w:before="117"/>
        <w:jc w:val="left"/>
        <w:rPr>
          <w:w w:val="105"/>
        </w:rPr>
      </w:pPr>
      <w:r w:rsidRPr="00637BD9">
        <w:rPr>
          <w:b w:val="0"/>
          <w:noProof/>
          <w:lang w:eastAsia="de-DE"/>
        </w:rPr>
        <mc:AlternateContent>
          <mc:Choice Requires="wps">
            <w:drawing>
              <wp:anchor distT="0" distB="0" distL="114300" distR="114300" simplePos="0" relativeHeight="487893504" behindDoc="0" locked="0" layoutInCell="1" allowOverlap="1" wp14:anchorId="7E43CE8B" wp14:editId="0A5796EC">
                <wp:simplePos x="0" y="0"/>
                <wp:positionH relativeFrom="page">
                  <wp:posOffset>-15240</wp:posOffset>
                </wp:positionH>
                <wp:positionV relativeFrom="paragraph">
                  <wp:posOffset>6985</wp:posOffset>
                </wp:positionV>
                <wp:extent cx="3850640" cy="1835150"/>
                <wp:effectExtent l="0" t="0" r="0" b="0"/>
                <wp:wrapNone/>
                <wp:docPr id="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0640" cy="1835150"/>
                        </a:xfrm>
                        <a:custGeom>
                          <a:avLst/>
                          <a:gdLst>
                            <a:gd name="T0" fmla="*/ 1924 w 6064"/>
                            <a:gd name="T1" fmla="+- 0 4425 1654"/>
                            <a:gd name="T2" fmla="*/ 4425 h 2777"/>
                            <a:gd name="T3" fmla="*/ 4537 w 6064"/>
                            <a:gd name="T4" fmla="+- 0 4388 1654"/>
                            <a:gd name="T5" fmla="*/ 4388 h 2777"/>
                            <a:gd name="T6" fmla="*/ 4478 w 6064"/>
                            <a:gd name="T7" fmla="+- 0 4308 1654"/>
                            <a:gd name="T8" fmla="*/ 4308 h 2777"/>
                            <a:gd name="T9" fmla="*/ 4690 w 6064"/>
                            <a:gd name="T10" fmla="+- 0 4195 1654"/>
                            <a:gd name="T11" fmla="*/ 4195 h 2777"/>
                            <a:gd name="T12" fmla="*/ 4991 w 6064"/>
                            <a:gd name="T13" fmla="+- 0 4093 1654"/>
                            <a:gd name="T14" fmla="*/ 4093 h 2777"/>
                            <a:gd name="T15" fmla="*/ 5840 w 6064"/>
                            <a:gd name="T16" fmla="+- 0 4003 1654"/>
                            <a:gd name="T17" fmla="*/ 4003 h 2777"/>
                            <a:gd name="T18" fmla="*/ 4023 w 6064"/>
                            <a:gd name="T19" fmla="+- 0 3970 1654"/>
                            <a:gd name="T20" fmla="*/ 3970 h 2777"/>
                            <a:gd name="T21" fmla="*/ 3676 w 6064"/>
                            <a:gd name="T22" fmla="+- 0 3856 1654"/>
                            <a:gd name="T23" fmla="*/ 3856 h 2777"/>
                            <a:gd name="T24" fmla="*/ 3393 w 6064"/>
                            <a:gd name="T25" fmla="+- 0 3695 1654"/>
                            <a:gd name="T26" fmla="*/ 3695 h 2777"/>
                            <a:gd name="T27" fmla="*/ 3181 w 6064"/>
                            <a:gd name="T28" fmla="+- 0 3494 1654"/>
                            <a:gd name="T29" fmla="*/ 3494 h 2777"/>
                            <a:gd name="T30" fmla="*/ 3052 w 6064"/>
                            <a:gd name="T31" fmla="+- 0 3120 1654"/>
                            <a:gd name="T32" fmla="*/ 3120 h 2777"/>
                            <a:gd name="T33" fmla="*/ 3046 w 6064"/>
                            <a:gd name="T34" fmla="+- 0 2953 1654"/>
                            <a:gd name="T35" fmla="*/ 2953 h 2777"/>
                            <a:gd name="T36" fmla="*/ 3022 w 6064"/>
                            <a:gd name="T37" fmla="+- 0 2783 1654"/>
                            <a:gd name="T38" fmla="*/ 2783 h 2777"/>
                            <a:gd name="T39" fmla="*/ 1573 w 6064"/>
                            <a:gd name="T40" fmla="+- 0 2737 1654"/>
                            <a:gd name="T41" fmla="*/ 2737 h 2777"/>
                            <a:gd name="T42" fmla="*/ 0 w 6064"/>
                            <a:gd name="T43" fmla="+- 0 2716 1654"/>
                            <a:gd name="T44" fmla="*/ 2716 h 2777"/>
                            <a:gd name="T45" fmla="*/ 2246 w 6064"/>
                            <a:gd name="T46" fmla="+- 0 4414 1654"/>
                            <a:gd name="T47" fmla="*/ 4414 h 2777"/>
                            <a:gd name="T48" fmla="*/ 4617 w 6064"/>
                            <a:gd name="T49" fmla="+- 0 4426 1654"/>
                            <a:gd name="T50" fmla="*/ 4426 h 2777"/>
                            <a:gd name="T51" fmla="*/ 4465 w 6064"/>
                            <a:gd name="T52" fmla="+- 0 4358 1654"/>
                            <a:gd name="T53" fmla="*/ 4358 h 2777"/>
                            <a:gd name="T54" fmla="*/ 5166 w 6064"/>
                            <a:gd name="T55" fmla="+- 0 4090 1654"/>
                            <a:gd name="T56" fmla="*/ 4090 h 2777"/>
                            <a:gd name="T57" fmla="*/ 5570 w 6064"/>
                            <a:gd name="T58" fmla="+- 0 4137 1654"/>
                            <a:gd name="T59" fmla="*/ 4137 h 2777"/>
                            <a:gd name="T60" fmla="*/ 5896 w 6064"/>
                            <a:gd name="T61" fmla="+- 0 4143 1654"/>
                            <a:gd name="T62" fmla="*/ 4143 h 2777"/>
                            <a:gd name="T63" fmla="*/ 5922 w 6064"/>
                            <a:gd name="T64" fmla="+- 0 4091 1654"/>
                            <a:gd name="T65" fmla="*/ 4091 h 2777"/>
                            <a:gd name="T66" fmla="*/ 5800 w 6064"/>
                            <a:gd name="T67" fmla="+- 0 3466 1654"/>
                            <a:gd name="T68" fmla="*/ 3466 h 2777"/>
                            <a:gd name="T69" fmla="*/ 5547 w 6064"/>
                            <a:gd name="T70" fmla="+- 0 3556 1654"/>
                            <a:gd name="T71" fmla="*/ 3556 h 2777"/>
                            <a:gd name="T72" fmla="*/ 5149 w 6064"/>
                            <a:gd name="T73" fmla="+- 0 3753 1654"/>
                            <a:gd name="T74" fmla="*/ 3753 h 2777"/>
                            <a:gd name="T75" fmla="*/ 4897 w 6064"/>
                            <a:gd name="T76" fmla="+- 0 3875 1654"/>
                            <a:gd name="T77" fmla="*/ 3875 h 2777"/>
                            <a:gd name="T78" fmla="*/ 4614 w 6064"/>
                            <a:gd name="T79" fmla="+- 0 3969 1654"/>
                            <a:gd name="T80" fmla="*/ 3969 h 2777"/>
                            <a:gd name="T81" fmla="*/ 4293 w 6064"/>
                            <a:gd name="T82" fmla="+- 0 4003 1654"/>
                            <a:gd name="T83" fmla="*/ 4003 h 2777"/>
                            <a:gd name="T84" fmla="*/ 5690 w 6064"/>
                            <a:gd name="T85" fmla="+- 0 3871 1654"/>
                            <a:gd name="T86" fmla="*/ 3871 h 2777"/>
                            <a:gd name="T87" fmla="*/ 5778 w 6064"/>
                            <a:gd name="T88" fmla="+- 0 3797 1654"/>
                            <a:gd name="T89" fmla="*/ 3797 h 2777"/>
                            <a:gd name="T90" fmla="*/ 5963 w 6064"/>
                            <a:gd name="T91" fmla="+- 0 3688 1654"/>
                            <a:gd name="T92" fmla="*/ 3688 h 2777"/>
                            <a:gd name="T93" fmla="*/ 6041 w 6064"/>
                            <a:gd name="T94" fmla="+- 0 3494 1654"/>
                            <a:gd name="T95" fmla="*/ 3494 h 2777"/>
                            <a:gd name="T96" fmla="*/ 5992 w 6064"/>
                            <a:gd name="T97" fmla="+- 0 3454 1654"/>
                            <a:gd name="T98" fmla="*/ 3454 h 2777"/>
                            <a:gd name="T99" fmla="*/ 5621 w 6064"/>
                            <a:gd name="T100" fmla="+- 0 2735 1654"/>
                            <a:gd name="T101" fmla="*/ 2735 h 2777"/>
                            <a:gd name="T102" fmla="*/ 5425 w 6064"/>
                            <a:gd name="T103" fmla="+- 0 2941 1654"/>
                            <a:gd name="T104" fmla="*/ 2941 h 2777"/>
                            <a:gd name="T105" fmla="*/ 5297 w 6064"/>
                            <a:gd name="T106" fmla="+- 0 3152 1654"/>
                            <a:gd name="T107" fmla="*/ 3152 h 2777"/>
                            <a:gd name="T108" fmla="*/ 5217 w 6064"/>
                            <a:gd name="T109" fmla="+- 0 3286 1654"/>
                            <a:gd name="T110" fmla="*/ 3286 h 2777"/>
                            <a:gd name="T111" fmla="*/ 5265 w 6064"/>
                            <a:gd name="T112" fmla="+- 0 3364 1654"/>
                            <a:gd name="T113" fmla="*/ 3364 h 2777"/>
                            <a:gd name="T114" fmla="*/ 5708 w 6064"/>
                            <a:gd name="T115" fmla="+- 0 3043 1654"/>
                            <a:gd name="T116" fmla="*/ 3043 h 2777"/>
                            <a:gd name="T117" fmla="*/ 5907 w 6064"/>
                            <a:gd name="T118" fmla="+- 0 2843 1654"/>
                            <a:gd name="T119" fmla="*/ 2843 h 2777"/>
                            <a:gd name="T120" fmla="*/ 5898 w 6064"/>
                            <a:gd name="T121" fmla="+- 0 2700 1654"/>
                            <a:gd name="T122" fmla="*/ 2700 h 2777"/>
                            <a:gd name="T123" fmla="*/ 2403 w 6064"/>
                            <a:gd name="T124" fmla="+- 0 2442 1654"/>
                            <a:gd name="T125" fmla="*/ 2442 h 2777"/>
                            <a:gd name="T126" fmla="*/ 2165 w 6064"/>
                            <a:gd name="T127" fmla="+- 0 2629 1654"/>
                            <a:gd name="T128" fmla="*/ 2629 h 2777"/>
                            <a:gd name="T129" fmla="*/ 1894 w 6064"/>
                            <a:gd name="T130" fmla="+- 0 2776 1654"/>
                            <a:gd name="T131" fmla="*/ 2776 h 2777"/>
                            <a:gd name="T132" fmla="*/ 2981 w 6064"/>
                            <a:gd name="T133" fmla="+- 0 2680 1654"/>
                            <a:gd name="T134" fmla="*/ 2680 h 2777"/>
                            <a:gd name="T135" fmla="*/ 2748 w 6064"/>
                            <a:gd name="T136" fmla="+- 0 2458 1654"/>
                            <a:gd name="T137" fmla="*/ 2458 h 2777"/>
                            <a:gd name="T138" fmla="*/ 335 w 6064"/>
                            <a:gd name="T139" fmla="+- 0 1654 1654"/>
                            <a:gd name="T140" fmla="*/ 1654 h 2777"/>
                            <a:gd name="T141" fmla="*/ 117 w 6064"/>
                            <a:gd name="T142" fmla="+- 0 1815 1654"/>
                            <a:gd name="T143" fmla="*/ 1815 h 2777"/>
                            <a:gd name="T144" fmla="*/ 136 w 6064"/>
                            <a:gd name="T145" fmla="+- 0 2013 1654"/>
                            <a:gd name="T146" fmla="*/ 2013 h 2777"/>
                            <a:gd name="T147" fmla="*/ 373 w 6064"/>
                            <a:gd name="T148" fmla="+- 0 2239 1654"/>
                            <a:gd name="T149" fmla="*/ 2239 h 2777"/>
                            <a:gd name="T150" fmla="*/ 621 w 6064"/>
                            <a:gd name="T151" fmla="+- 0 2431 1654"/>
                            <a:gd name="T152" fmla="*/ 2431 h 2777"/>
                            <a:gd name="T153" fmla="*/ 748 w 6064"/>
                            <a:gd name="T154" fmla="+- 0 2582 1654"/>
                            <a:gd name="T155" fmla="*/ 2582 h 2777"/>
                            <a:gd name="T156" fmla="*/ 548 w 6064"/>
                            <a:gd name="T157" fmla="+- 0 2679 1654"/>
                            <a:gd name="T158" fmla="*/ 2679 h 2777"/>
                            <a:gd name="T159" fmla="*/ 213 w 6064"/>
                            <a:gd name="T160" fmla="+- 0 2721 1654"/>
                            <a:gd name="T161" fmla="*/ 2721 h 2777"/>
                            <a:gd name="T162" fmla="*/ 1438 w 6064"/>
                            <a:gd name="T163" fmla="+- 0 2678 1654"/>
                            <a:gd name="T164" fmla="*/ 2678 h 2777"/>
                            <a:gd name="T165" fmla="*/ 1210 w 6064"/>
                            <a:gd name="T166" fmla="+- 0 2526 1654"/>
                            <a:gd name="T167" fmla="*/ 2526 h 2777"/>
                            <a:gd name="T168" fmla="*/ 997 w 6064"/>
                            <a:gd name="T169" fmla="+- 0 2303 1654"/>
                            <a:gd name="T170" fmla="*/ 2303 h 2777"/>
                            <a:gd name="T171" fmla="*/ 822 w 6064"/>
                            <a:gd name="T172" fmla="+- 0 2060 1654"/>
                            <a:gd name="T173" fmla="*/ 2060 h 2777"/>
                            <a:gd name="T174" fmla="*/ 585 w 6064"/>
                            <a:gd name="T175" fmla="+- 0 1734 1654"/>
                            <a:gd name="T176" fmla="*/ 1734 h 27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6064" h="2777">
                              <a:moveTo>
                                <a:pt x="0" y="1062"/>
                              </a:moveTo>
                              <a:lnTo>
                                <a:pt x="0" y="2777"/>
                              </a:lnTo>
                              <a:lnTo>
                                <a:pt x="1889" y="2777"/>
                              </a:lnTo>
                              <a:lnTo>
                                <a:pt x="1924" y="2771"/>
                              </a:lnTo>
                              <a:lnTo>
                                <a:pt x="2004" y="2761"/>
                              </a:lnTo>
                              <a:lnTo>
                                <a:pt x="2085" y="2756"/>
                              </a:lnTo>
                              <a:lnTo>
                                <a:pt x="4584" y="2756"/>
                              </a:lnTo>
                              <a:lnTo>
                                <a:pt x="4537" y="2734"/>
                              </a:lnTo>
                              <a:lnTo>
                                <a:pt x="4467" y="2712"/>
                              </a:lnTo>
                              <a:lnTo>
                                <a:pt x="4461" y="2701"/>
                              </a:lnTo>
                              <a:lnTo>
                                <a:pt x="4455" y="2696"/>
                              </a:lnTo>
                              <a:lnTo>
                                <a:pt x="4478" y="2654"/>
                              </a:lnTo>
                              <a:lnTo>
                                <a:pt x="4518" y="2621"/>
                              </a:lnTo>
                              <a:lnTo>
                                <a:pt x="4569" y="2595"/>
                              </a:lnTo>
                              <a:lnTo>
                                <a:pt x="4622" y="2572"/>
                              </a:lnTo>
                              <a:lnTo>
                                <a:pt x="4690" y="2541"/>
                              </a:lnTo>
                              <a:lnTo>
                                <a:pt x="4756" y="2510"/>
                              </a:lnTo>
                              <a:lnTo>
                                <a:pt x="4825" y="2481"/>
                              </a:lnTo>
                              <a:lnTo>
                                <a:pt x="4902" y="2456"/>
                              </a:lnTo>
                              <a:lnTo>
                                <a:pt x="4991" y="2439"/>
                              </a:lnTo>
                              <a:lnTo>
                                <a:pt x="5077" y="2433"/>
                              </a:lnTo>
                              <a:lnTo>
                                <a:pt x="5919" y="2433"/>
                              </a:lnTo>
                              <a:lnTo>
                                <a:pt x="5887" y="2394"/>
                              </a:lnTo>
                              <a:lnTo>
                                <a:pt x="5840" y="2349"/>
                              </a:lnTo>
                              <a:lnTo>
                                <a:pt x="4293" y="2349"/>
                              </a:lnTo>
                              <a:lnTo>
                                <a:pt x="4206" y="2344"/>
                              </a:lnTo>
                              <a:lnTo>
                                <a:pt x="4116" y="2334"/>
                              </a:lnTo>
                              <a:lnTo>
                                <a:pt x="4023" y="2316"/>
                              </a:lnTo>
                              <a:lnTo>
                                <a:pt x="3926" y="2292"/>
                              </a:lnTo>
                              <a:lnTo>
                                <a:pt x="3840" y="2265"/>
                              </a:lnTo>
                              <a:lnTo>
                                <a:pt x="3756" y="2235"/>
                              </a:lnTo>
                              <a:lnTo>
                                <a:pt x="3676" y="2202"/>
                              </a:lnTo>
                              <a:lnTo>
                                <a:pt x="3599" y="2166"/>
                              </a:lnTo>
                              <a:lnTo>
                                <a:pt x="3526" y="2127"/>
                              </a:lnTo>
                              <a:lnTo>
                                <a:pt x="3457" y="2086"/>
                              </a:lnTo>
                              <a:lnTo>
                                <a:pt x="3393" y="2041"/>
                              </a:lnTo>
                              <a:lnTo>
                                <a:pt x="3332" y="1995"/>
                              </a:lnTo>
                              <a:lnTo>
                                <a:pt x="3277" y="1945"/>
                              </a:lnTo>
                              <a:lnTo>
                                <a:pt x="3226" y="1894"/>
                              </a:lnTo>
                              <a:lnTo>
                                <a:pt x="3181" y="1840"/>
                              </a:lnTo>
                              <a:lnTo>
                                <a:pt x="3141" y="1784"/>
                              </a:lnTo>
                              <a:lnTo>
                                <a:pt x="3106" y="1726"/>
                              </a:lnTo>
                              <a:lnTo>
                                <a:pt x="3077" y="1665"/>
                              </a:lnTo>
                              <a:lnTo>
                                <a:pt x="3052" y="1466"/>
                              </a:lnTo>
                              <a:lnTo>
                                <a:pt x="3055" y="1421"/>
                              </a:lnTo>
                              <a:lnTo>
                                <a:pt x="3056" y="1374"/>
                              </a:lnTo>
                              <a:lnTo>
                                <a:pt x="3050" y="1330"/>
                              </a:lnTo>
                              <a:lnTo>
                                <a:pt x="3046" y="1299"/>
                              </a:lnTo>
                              <a:lnTo>
                                <a:pt x="3047" y="1261"/>
                              </a:lnTo>
                              <a:lnTo>
                                <a:pt x="3048" y="1222"/>
                              </a:lnTo>
                              <a:lnTo>
                                <a:pt x="3042" y="1185"/>
                              </a:lnTo>
                              <a:lnTo>
                                <a:pt x="3022" y="1129"/>
                              </a:lnTo>
                              <a:lnTo>
                                <a:pt x="1812" y="1129"/>
                              </a:lnTo>
                              <a:lnTo>
                                <a:pt x="1729" y="1123"/>
                              </a:lnTo>
                              <a:lnTo>
                                <a:pt x="1649" y="1107"/>
                              </a:lnTo>
                              <a:lnTo>
                                <a:pt x="1573" y="1083"/>
                              </a:lnTo>
                              <a:lnTo>
                                <a:pt x="1535" y="1068"/>
                              </a:lnTo>
                              <a:lnTo>
                                <a:pt x="125" y="1068"/>
                              </a:lnTo>
                              <a:lnTo>
                                <a:pt x="41" y="1065"/>
                              </a:lnTo>
                              <a:lnTo>
                                <a:pt x="0" y="1062"/>
                              </a:lnTo>
                              <a:close/>
                              <a:moveTo>
                                <a:pt x="4584" y="2756"/>
                              </a:moveTo>
                              <a:lnTo>
                                <a:pt x="2085" y="2756"/>
                              </a:lnTo>
                              <a:lnTo>
                                <a:pt x="2166" y="2756"/>
                              </a:lnTo>
                              <a:lnTo>
                                <a:pt x="2246" y="2760"/>
                              </a:lnTo>
                              <a:lnTo>
                                <a:pt x="2325" y="2768"/>
                              </a:lnTo>
                              <a:lnTo>
                                <a:pt x="2395" y="2777"/>
                              </a:lnTo>
                              <a:lnTo>
                                <a:pt x="4625" y="2777"/>
                              </a:lnTo>
                              <a:lnTo>
                                <a:pt x="4617" y="2772"/>
                              </a:lnTo>
                              <a:lnTo>
                                <a:pt x="4584" y="2756"/>
                              </a:lnTo>
                              <a:close/>
                              <a:moveTo>
                                <a:pt x="4459" y="2698"/>
                              </a:moveTo>
                              <a:lnTo>
                                <a:pt x="4461" y="2701"/>
                              </a:lnTo>
                              <a:lnTo>
                                <a:pt x="4465" y="2704"/>
                              </a:lnTo>
                              <a:lnTo>
                                <a:pt x="4459" y="2698"/>
                              </a:lnTo>
                              <a:close/>
                              <a:moveTo>
                                <a:pt x="5919" y="2433"/>
                              </a:moveTo>
                              <a:lnTo>
                                <a:pt x="5077" y="2433"/>
                              </a:lnTo>
                              <a:lnTo>
                                <a:pt x="5166" y="2436"/>
                              </a:lnTo>
                              <a:lnTo>
                                <a:pt x="5253" y="2445"/>
                              </a:lnTo>
                              <a:lnTo>
                                <a:pt x="5408" y="2468"/>
                              </a:lnTo>
                              <a:lnTo>
                                <a:pt x="5488" y="2477"/>
                              </a:lnTo>
                              <a:lnTo>
                                <a:pt x="5570" y="2483"/>
                              </a:lnTo>
                              <a:lnTo>
                                <a:pt x="5652" y="2488"/>
                              </a:lnTo>
                              <a:lnTo>
                                <a:pt x="5734" y="2490"/>
                              </a:lnTo>
                              <a:lnTo>
                                <a:pt x="5815" y="2491"/>
                              </a:lnTo>
                              <a:lnTo>
                                <a:pt x="5896" y="2489"/>
                              </a:lnTo>
                              <a:lnTo>
                                <a:pt x="5906" y="2479"/>
                              </a:lnTo>
                              <a:lnTo>
                                <a:pt x="5917" y="2467"/>
                              </a:lnTo>
                              <a:lnTo>
                                <a:pt x="5924" y="2454"/>
                              </a:lnTo>
                              <a:lnTo>
                                <a:pt x="5922" y="2437"/>
                              </a:lnTo>
                              <a:lnTo>
                                <a:pt x="5919" y="2433"/>
                              </a:lnTo>
                              <a:close/>
                              <a:moveTo>
                                <a:pt x="5992" y="1800"/>
                              </a:moveTo>
                              <a:lnTo>
                                <a:pt x="5887" y="1802"/>
                              </a:lnTo>
                              <a:lnTo>
                                <a:pt x="5800" y="1812"/>
                              </a:lnTo>
                              <a:lnTo>
                                <a:pt x="5727" y="1828"/>
                              </a:lnTo>
                              <a:lnTo>
                                <a:pt x="5663" y="1849"/>
                              </a:lnTo>
                              <a:lnTo>
                                <a:pt x="5605" y="1874"/>
                              </a:lnTo>
                              <a:lnTo>
                                <a:pt x="5547" y="1902"/>
                              </a:lnTo>
                              <a:lnTo>
                                <a:pt x="5432" y="1953"/>
                              </a:lnTo>
                              <a:lnTo>
                                <a:pt x="5377" y="1979"/>
                              </a:lnTo>
                              <a:lnTo>
                                <a:pt x="5322" y="2007"/>
                              </a:lnTo>
                              <a:lnTo>
                                <a:pt x="5149" y="2099"/>
                              </a:lnTo>
                              <a:lnTo>
                                <a:pt x="5089" y="2131"/>
                              </a:lnTo>
                              <a:lnTo>
                                <a:pt x="5026" y="2162"/>
                              </a:lnTo>
                              <a:lnTo>
                                <a:pt x="4963" y="2192"/>
                              </a:lnTo>
                              <a:lnTo>
                                <a:pt x="4897" y="2221"/>
                              </a:lnTo>
                              <a:lnTo>
                                <a:pt x="4830" y="2249"/>
                              </a:lnTo>
                              <a:lnTo>
                                <a:pt x="4760" y="2274"/>
                              </a:lnTo>
                              <a:lnTo>
                                <a:pt x="4688" y="2296"/>
                              </a:lnTo>
                              <a:lnTo>
                                <a:pt x="4614" y="2315"/>
                              </a:lnTo>
                              <a:lnTo>
                                <a:pt x="4538" y="2330"/>
                              </a:lnTo>
                              <a:lnTo>
                                <a:pt x="4459" y="2341"/>
                              </a:lnTo>
                              <a:lnTo>
                                <a:pt x="4377" y="2348"/>
                              </a:lnTo>
                              <a:lnTo>
                                <a:pt x="4293" y="2349"/>
                              </a:lnTo>
                              <a:lnTo>
                                <a:pt x="5840" y="2349"/>
                              </a:lnTo>
                              <a:lnTo>
                                <a:pt x="5816" y="2325"/>
                              </a:lnTo>
                              <a:lnTo>
                                <a:pt x="5740" y="2257"/>
                              </a:lnTo>
                              <a:lnTo>
                                <a:pt x="5690" y="2217"/>
                              </a:lnTo>
                              <a:lnTo>
                                <a:pt x="5692" y="2164"/>
                              </a:lnTo>
                              <a:lnTo>
                                <a:pt x="5712" y="2154"/>
                              </a:lnTo>
                              <a:lnTo>
                                <a:pt x="5744" y="2148"/>
                              </a:lnTo>
                              <a:lnTo>
                                <a:pt x="5778" y="2143"/>
                              </a:lnTo>
                              <a:lnTo>
                                <a:pt x="5806" y="2137"/>
                              </a:lnTo>
                              <a:lnTo>
                                <a:pt x="5849" y="2115"/>
                              </a:lnTo>
                              <a:lnTo>
                                <a:pt x="5905" y="2080"/>
                              </a:lnTo>
                              <a:lnTo>
                                <a:pt x="5963" y="2034"/>
                              </a:lnTo>
                              <a:lnTo>
                                <a:pt x="6016" y="1983"/>
                              </a:lnTo>
                              <a:lnTo>
                                <a:pt x="6052" y="1930"/>
                              </a:lnTo>
                              <a:lnTo>
                                <a:pt x="6064" y="1881"/>
                              </a:lnTo>
                              <a:lnTo>
                                <a:pt x="6041" y="1840"/>
                              </a:lnTo>
                              <a:lnTo>
                                <a:pt x="6031" y="1826"/>
                              </a:lnTo>
                              <a:lnTo>
                                <a:pt x="6019" y="1818"/>
                              </a:lnTo>
                              <a:lnTo>
                                <a:pt x="6006" y="1810"/>
                              </a:lnTo>
                              <a:lnTo>
                                <a:pt x="5992" y="1800"/>
                              </a:lnTo>
                              <a:close/>
                              <a:moveTo>
                                <a:pt x="5840" y="1020"/>
                              </a:moveTo>
                              <a:lnTo>
                                <a:pt x="5759" y="1027"/>
                              </a:lnTo>
                              <a:lnTo>
                                <a:pt x="5686" y="1048"/>
                              </a:lnTo>
                              <a:lnTo>
                                <a:pt x="5621" y="1081"/>
                              </a:lnTo>
                              <a:lnTo>
                                <a:pt x="5563" y="1124"/>
                              </a:lnTo>
                              <a:lnTo>
                                <a:pt x="5512" y="1174"/>
                              </a:lnTo>
                              <a:lnTo>
                                <a:pt x="5466" y="1229"/>
                              </a:lnTo>
                              <a:lnTo>
                                <a:pt x="5425" y="1287"/>
                              </a:lnTo>
                              <a:lnTo>
                                <a:pt x="5388" y="1345"/>
                              </a:lnTo>
                              <a:lnTo>
                                <a:pt x="5355" y="1401"/>
                              </a:lnTo>
                              <a:lnTo>
                                <a:pt x="5325" y="1453"/>
                              </a:lnTo>
                              <a:lnTo>
                                <a:pt x="5297" y="1498"/>
                              </a:lnTo>
                              <a:lnTo>
                                <a:pt x="5278" y="1533"/>
                              </a:lnTo>
                              <a:lnTo>
                                <a:pt x="5263" y="1569"/>
                              </a:lnTo>
                              <a:lnTo>
                                <a:pt x="5245" y="1603"/>
                              </a:lnTo>
                              <a:lnTo>
                                <a:pt x="5217" y="1632"/>
                              </a:lnTo>
                              <a:lnTo>
                                <a:pt x="5222" y="1659"/>
                              </a:lnTo>
                              <a:lnTo>
                                <a:pt x="5233" y="1677"/>
                              </a:lnTo>
                              <a:lnTo>
                                <a:pt x="5247" y="1692"/>
                              </a:lnTo>
                              <a:lnTo>
                                <a:pt x="5265" y="1710"/>
                              </a:lnTo>
                              <a:lnTo>
                                <a:pt x="5316" y="1711"/>
                              </a:lnTo>
                              <a:lnTo>
                                <a:pt x="5578" y="1497"/>
                              </a:lnTo>
                              <a:lnTo>
                                <a:pt x="5643" y="1443"/>
                              </a:lnTo>
                              <a:lnTo>
                                <a:pt x="5708" y="1389"/>
                              </a:lnTo>
                              <a:lnTo>
                                <a:pt x="5771" y="1334"/>
                              </a:lnTo>
                              <a:lnTo>
                                <a:pt x="5832" y="1278"/>
                              </a:lnTo>
                              <a:lnTo>
                                <a:pt x="5867" y="1241"/>
                              </a:lnTo>
                              <a:lnTo>
                                <a:pt x="5907" y="1189"/>
                              </a:lnTo>
                              <a:lnTo>
                                <a:pt x="5933" y="1135"/>
                              </a:lnTo>
                              <a:lnTo>
                                <a:pt x="5926" y="1091"/>
                              </a:lnTo>
                              <a:lnTo>
                                <a:pt x="5916" y="1063"/>
                              </a:lnTo>
                              <a:lnTo>
                                <a:pt x="5898" y="1046"/>
                              </a:lnTo>
                              <a:lnTo>
                                <a:pt x="5840" y="1020"/>
                              </a:lnTo>
                              <a:close/>
                              <a:moveTo>
                                <a:pt x="2489" y="750"/>
                              </a:moveTo>
                              <a:lnTo>
                                <a:pt x="2448" y="770"/>
                              </a:lnTo>
                              <a:lnTo>
                                <a:pt x="2403" y="788"/>
                              </a:lnTo>
                              <a:lnTo>
                                <a:pt x="2360" y="807"/>
                              </a:lnTo>
                              <a:lnTo>
                                <a:pt x="2323" y="829"/>
                              </a:lnTo>
                              <a:lnTo>
                                <a:pt x="2268" y="876"/>
                              </a:lnTo>
                              <a:lnTo>
                                <a:pt x="2165" y="975"/>
                              </a:lnTo>
                              <a:lnTo>
                                <a:pt x="2110" y="1022"/>
                              </a:lnTo>
                              <a:lnTo>
                                <a:pt x="2047" y="1065"/>
                              </a:lnTo>
                              <a:lnTo>
                                <a:pt x="1975" y="1100"/>
                              </a:lnTo>
                              <a:lnTo>
                                <a:pt x="1894" y="1122"/>
                              </a:lnTo>
                              <a:lnTo>
                                <a:pt x="1812" y="1129"/>
                              </a:lnTo>
                              <a:lnTo>
                                <a:pt x="3022" y="1129"/>
                              </a:lnTo>
                              <a:lnTo>
                                <a:pt x="3013" y="1101"/>
                              </a:lnTo>
                              <a:lnTo>
                                <a:pt x="2981" y="1026"/>
                              </a:lnTo>
                              <a:lnTo>
                                <a:pt x="2941" y="961"/>
                              </a:lnTo>
                              <a:lnTo>
                                <a:pt x="2887" y="901"/>
                              </a:lnTo>
                              <a:lnTo>
                                <a:pt x="2813" y="844"/>
                              </a:lnTo>
                              <a:lnTo>
                                <a:pt x="2748" y="804"/>
                              </a:lnTo>
                              <a:lnTo>
                                <a:pt x="2681" y="774"/>
                              </a:lnTo>
                              <a:lnTo>
                                <a:pt x="2600" y="756"/>
                              </a:lnTo>
                              <a:lnTo>
                                <a:pt x="2489" y="750"/>
                              </a:lnTo>
                              <a:close/>
                              <a:moveTo>
                                <a:pt x="335" y="0"/>
                              </a:moveTo>
                              <a:lnTo>
                                <a:pt x="272" y="35"/>
                              </a:lnTo>
                              <a:lnTo>
                                <a:pt x="210" y="70"/>
                              </a:lnTo>
                              <a:lnTo>
                                <a:pt x="156" y="111"/>
                              </a:lnTo>
                              <a:lnTo>
                                <a:pt x="117" y="161"/>
                              </a:lnTo>
                              <a:lnTo>
                                <a:pt x="102" y="209"/>
                              </a:lnTo>
                              <a:lnTo>
                                <a:pt x="102" y="263"/>
                              </a:lnTo>
                              <a:lnTo>
                                <a:pt x="114" y="315"/>
                              </a:lnTo>
                              <a:lnTo>
                                <a:pt x="136" y="359"/>
                              </a:lnTo>
                              <a:lnTo>
                                <a:pt x="184" y="422"/>
                              </a:lnTo>
                              <a:lnTo>
                                <a:pt x="241" y="480"/>
                              </a:lnTo>
                              <a:lnTo>
                                <a:pt x="305" y="534"/>
                              </a:lnTo>
                              <a:lnTo>
                                <a:pt x="373" y="585"/>
                              </a:lnTo>
                              <a:lnTo>
                                <a:pt x="443" y="635"/>
                              </a:lnTo>
                              <a:lnTo>
                                <a:pt x="512" y="685"/>
                              </a:lnTo>
                              <a:lnTo>
                                <a:pt x="577" y="738"/>
                              </a:lnTo>
                              <a:lnTo>
                                <a:pt x="621" y="777"/>
                              </a:lnTo>
                              <a:lnTo>
                                <a:pt x="665" y="819"/>
                              </a:lnTo>
                              <a:lnTo>
                                <a:pt x="710" y="859"/>
                              </a:lnTo>
                              <a:lnTo>
                                <a:pt x="761" y="895"/>
                              </a:lnTo>
                              <a:lnTo>
                                <a:pt x="748" y="928"/>
                              </a:lnTo>
                              <a:lnTo>
                                <a:pt x="718" y="957"/>
                              </a:lnTo>
                              <a:lnTo>
                                <a:pt x="674" y="983"/>
                              </a:lnTo>
                              <a:lnTo>
                                <a:pt x="616" y="1006"/>
                              </a:lnTo>
                              <a:lnTo>
                                <a:pt x="548" y="1025"/>
                              </a:lnTo>
                              <a:lnTo>
                                <a:pt x="471" y="1041"/>
                              </a:lnTo>
                              <a:lnTo>
                                <a:pt x="388" y="1053"/>
                              </a:lnTo>
                              <a:lnTo>
                                <a:pt x="301" y="1062"/>
                              </a:lnTo>
                              <a:lnTo>
                                <a:pt x="213" y="1067"/>
                              </a:lnTo>
                              <a:lnTo>
                                <a:pt x="125" y="1068"/>
                              </a:lnTo>
                              <a:lnTo>
                                <a:pt x="1535" y="1068"/>
                              </a:lnTo>
                              <a:lnTo>
                                <a:pt x="1502" y="1055"/>
                              </a:lnTo>
                              <a:lnTo>
                                <a:pt x="1438" y="1024"/>
                              </a:lnTo>
                              <a:lnTo>
                                <a:pt x="1382" y="993"/>
                              </a:lnTo>
                              <a:lnTo>
                                <a:pt x="1337" y="966"/>
                              </a:lnTo>
                              <a:lnTo>
                                <a:pt x="1272" y="921"/>
                              </a:lnTo>
                              <a:lnTo>
                                <a:pt x="1210" y="872"/>
                              </a:lnTo>
                              <a:lnTo>
                                <a:pt x="1152" y="819"/>
                              </a:lnTo>
                              <a:lnTo>
                                <a:pt x="1097" y="765"/>
                              </a:lnTo>
                              <a:lnTo>
                                <a:pt x="1046" y="708"/>
                              </a:lnTo>
                              <a:lnTo>
                                <a:pt x="997" y="649"/>
                              </a:lnTo>
                              <a:lnTo>
                                <a:pt x="951" y="589"/>
                              </a:lnTo>
                              <a:lnTo>
                                <a:pt x="906" y="528"/>
                              </a:lnTo>
                              <a:lnTo>
                                <a:pt x="863" y="467"/>
                              </a:lnTo>
                              <a:lnTo>
                                <a:pt x="822" y="406"/>
                              </a:lnTo>
                              <a:lnTo>
                                <a:pt x="742" y="286"/>
                              </a:lnTo>
                              <a:lnTo>
                                <a:pt x="674" y="180"/>
                              </a:lnTo>
                              <a:lnTo>
                                <a:pt x="634" y="127"/>
                              </a:lnTo>
                              <a:lnTo>
                                <a:pt x="585" y="80"/>
                              </a:lnTo>
                              <a:lnTo>
                                <a:pt x="522" y="41"/>
                              </a:lnTo>
                              <a:lnTo>
                                <a:pt x="440" y="13"/>
                              </a:lnTo>
                              <a:lnTo>
                                <a:pt x="335"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752201" id="AutoShape 140" o:spid="_x0000_s1026" style="position:absolute;margin-left:-1.2pt;margin-top:.55pt;width:303.2pt;height:144.5pt;z-index:487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" path="m,1062l,2777r1889,l1924,2771r80,-10l2085,2756r2499,l4537,2734r-70,-22l4461,2701r-6,-5l4478,2654r40,-33l4569,2595r53,-23l4690,2541r66,-31l4825,2481r77,-25l4991,2439r86,-6l5919,2433r-32,-39l5840,2349r-1547,l4206,2344r-90,-10l4023,2316r-97,-24l3840,2265r-84,-30l3676,2202r-77,-36l3526,2127r-69,-41l3393,2041r-61,-46l3277,1945r-51,-51l3181,1840r-40,-56l3106,1726r-29,-61l3052,1466r3,-45l3056,1374r-6,-44l3046,1299r1,-38l3048,1222r-6,-37l3022,1129r-1210,l1729,1123r-80,-16l1573,1083r-38,-15l125,1068r-84,-3l,1062xm4584,2756r-2499,l2166,2756r80,4l2325,2768r70,9l4625,2777r-8,-5l4584,2756xm4459,2698r2,3l4465,2704r-6,-6xm5919,2433r-842,l5166,2436r87,9l5408,2468r80,9l5570,2483r82,5l5734,2490r81,1l5896,2489r10,-10l5917,2467r7,-13l5922,2437r-3,-4xm5992,1800r-105,2l5800,1812r-73,16l5663,1849r-58,25l5547,1902r-115,51l5377,1979r-55,28l5149,2099r-60,32l5026,2162r-63,30l4897,2221r-67,28l4760,2274r-72,22l4614,2315r-76,15l4459,2341r-82,7l4293,2349r1547,l5816,2325r-76,-68l5690,2217r2,-53l5712,2154r32,-6l5778,2143r28,-6l5849,2115r56,-35l5963,2034r53,-51l6052,1930r12,-49l6041,1840r-10,-14l6019,1818r-13,-8l5992,1800xm5840,1020r-81,7l5686,1048r-65,33l5563,1124r-51,50l5466,1229r-41,58l5388,1345r-33,56l5325,1453r-28,45l5278,1533r-15,36l5245,1603r-28,29l5222,1659r11,18l5247,1692r18,18l5316,1711r262,-214l5643,1443r65,-54l5771,1334r61,-56l5867,1241r40,-52l5933,1135r-7,-44l5916,1063r-18,-17l5840,1020xm2489,750r-41,20l2403,788r-43,19l2323,829r-55,47l2165,975r-55,47l2047,1065r-72,35l1894,1122r-82,7l3022,1129r-9,-28l2981,1026r-40,-65l2887,901r-74,-57l2748,804r-67,-30l2600,756r-111,-6xm335,l272,35,210,70r-54,41l117,161r-15,48l102,263r12,52l136,359r48,63l241,480r64,54l373,585r70,50l512,685r65,53l621,777r44,42l710,859r51,36l748,928r-30,29l674,983r-58,23l548,1025r-77,16l388,1053r-87,9l213,1067r-88,1l1535,1068r-33,-13l1438,1024r-56,-31l1337,966r-65,-45l1210,872r-58,-53l1097,765r-51,-57l997,649,951,589,906,528,863,467,822,406,742,286,674,180,634,127,585,80,522,41,440,13,335,xe" fillcolor="#8cac3c" stroked="f">
                <v:path arrowok="t" o:connecttype="custom" o:connectlocs="1221740,2924213;2880995,2899762;2843530,2846895;2978150,2772220;3169285,2704814;3708400,2645339;2554605,2623531;2334260,2548195;2154555,2441800;2019935,2308972;1938020,2061818;1934210,1951458;1918970,1839115;998855,1808716;0,1794839;1426210,2916944;2931795,2924874;2835275,2879937;3280410,2702832;3536950,2733891;3743960,2737856;3760470,2703492;3683000,2290468;3522345,2349944;3269615,2480129;3109595,2560751;2929890,2622870;2726055,2645339;3613150,2558108;3669030,2509206;3786505,2437174;3836035,2308972;3804920,2282538;3569335,1807395;3444875,1943528;3363595,2082965;3312795,2171517;3343275,2223063;3624580,2010933;3750945,1878765;3745230,1784265;1525905,1613769;1374775,1737346;1202690,1834489;1892935,1771049;1744980,1624342;212725,1093028;74295,1199423;86360,1330269;236855,1479619;394335,1606500;474980,1706286;347980,1770388;135255,1798143;913130,1769727;768350,1669279;633095,1521912;521970,1361328;371475,1145895" o:connectangles="0,0,0,0,0,0,0,0,0,0,0,0,0,0,0,0,0,0,0,0,0,0,0,0,0,0,0,0,0,0,0,0,0,0,0,0,0,0,0,0,0,0,0,0,0,0,0,0,0,0,0,0,0,0,0,0,0,0,0"/>
                <w10:wrap anchorx="page"/>
              </v:shape>
            </w:pict>
          </mc:Fallback>
        </mc:AlternateContent>
      </w:r>
    </w:p>
    <w:p w:rsidR="0061251B" w:rsidRDefault="0061251B" w:rsidP="00675720">
      <w:pPr>
        <w:pStyle w:val="berschrift2"/>
        <w:spacing w:before="247"/>
        <w:ind w:left="0"/>
        <w:rPr>
          <w:color w:val="231F20"/>
        </w:rPr>
      </w:pPr>
    </w:p>
    <w:p w:rsidR="0061251B" w:rsidRDefault="00CB647F">
      <w:pPr>
        <w:pStyle w:val="berschrift2"/>
        <w:spacing w:before="247"/>
        <w:ind w:left="905"/>
        <w:rPr>
          <w:color w:val="231F20"/>
        </w:rPr>
      </w:pPr>
      <w:r w:rsidRPr="00475A97">
        <w:rPr>
          <w:b w:val="0"/>
          <w:noProof/>
          <w:lang w:eastAsia="de-DE"/>
        </w:rPr>
        <mc:AlternateContent>
          <mc:Choice Requires="wpg">
            <w:drawing>
              <wp:anchor distT="0" distB="0" distL="114300" distR="114300" simplePos="0" relativeHeight="487891456" behindDoc="0" locked="0" layoutInCell="1" allowOverlap="1" wp14:anchorId="5D4588EA" wp14:editId="4FA26727">
                <wp:simplePos x="0" y="0"/>
                <wp:positionH relativeFrom="page">
                  <wp:posOffset>4182894</wp:posOffset>
                </wp:positionH>
                <wp:positionV relativeFrom="page">
                  <wp:posOffset>6838545</wp:posOffset>
                </wp:positionV>
                <wp:extent cx="1169035" cy="811530"/>
                <wp:effectExtent l="0" t="0" r="0" b="7620"/>
                <wp:wrapNone/>
                <wp:docPr id="3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811530"/>
                          <a:chOff x="6607" y="10928"/>
                          <a:chExt cx="1841" cy="978"/>
                        </a:xfrm>
                      </wpg:grpSpPr>
                      <wps:wsp>
                        <wps:cNvPr id="42" name="Freeform 146"/>
                        <wps:cNvSpPr>
                          <a:spLocks/>
                        </wps:cNvSpPr>
                        <wps:spPr bwMode="auto">
                          <a:xfrm>
                            <a:off x="6607" y="10928"/>
                            <a:ext cx="1841" cy="978"/>
                          </a:xfrm>
                          <a:custGeom>
                            <a:avLst/>
                            <a:gdLst>
                              <a:gd name="T0" fmla="+- 0 7653 6607"/>
                              <a:gd name="T1" fmla="*/ T0 w 1841"/>
                              <a:gd name="T2" fmla="+- 0 11041 11041"/>
                              <a:gd name="T3" fmla="*/ 11041 h 978"/>
                              <a:gd name="T4" fmla="+- 0 7555 6607"/>
                              <a:gd name="T5" fmla="*/ T4 w 1841"/>
                              <a:gd name="T6" fmla="+- 0 11042 11041"/>
                              <a:gd name="T7" fmla="*/ 11042 h 978"/>
                              <a:gd name="T8" fmla="+- 0 7462 6607"/>
                              <a:gd name="T9" fmla="*/ T8 w 1841"/>
                              <a:gd name="T10" fmla="+- 0 11049 11041"/>
                              <a:gd name="T11" fmla="*/ 11049 h 978"/>
                              <a:gd name="T12" fmla="+- 0 7382 6607"/>
                              <a:gd name="T13" fmla="*/ T12 w 1841"/>
                              <a:gd name="T14" fmla="+- 0 11057 11041"/>
                              <a:gd name="T15" fmla="*/ 11057 h 978"/>
                              <a:gd name="T16" fmla="+- 0 7320 6607"/>
                              <a:gd name="T17" fmla="*/ T16 w 1841"/>
                              <a:gd name="T18" fmla="+- 0 11066 11041"/>
                              <a:gd name="T19" fmla="*/ 11066 h 978"/>
                              <a:gd name="T20" fmla="+- 0 7236 6607"/>
                              <a:gd name="T21" fmla="*/ T20 w 1841"/>
                              <a:gd name="T22" fmla="+- 0 11079 11041"/>
                              <a:gd name="T23" fmla="*/ 11079 h 978"/>
                              <a:gd name="T24" fmla="+- 0 7150 6607"/>
                              <a:gd name="T25" fmla="*/ T24 w 1841"/>
                              <a:gd name="T26" fmla="+- 0 11095 11041"/>
                              <a:gd name="T27" fmla="*/ 11095 h 978"/>
                              <a:gd name="T28" fmla="+- 0 7063 6607"/>
                              <a:gd name="T29" fmla="*/ T28 w 1841"/>
                              <a:gd name="T30" fmla="+- 0 11112 11041"/>
                              <a:gd name="T31" fmla="*/ 11112 h 978"/>
                              <a:gd name="T32" fmla="+- 0 6978 6607"/>
                              <a:gd name="T33" fmla="*/ T32 w 1841"/>
                              <a:gd name="T34" fmla="+- 0 11131 11041"/>
                              <a:gd name="T35" fmla="*/ 11131 h 978"/>
                              <a:gd name="T36" fmla="+- 0 6896 6607"/>
                              <a:gd name="T37" fmla="*/ T36 w 1841"/>
                              <a:gd name="T38" fmla="+- 0 11152 11041"/>
                              <a:gd name="T39" fmla="*/ 11152 h 978"/>
                              <a:gd name="T40" fmla="+- 0 6819 6607"/>
                              <a:gd name="T41" fmla="*/ T40 w 1841"/>
                              <a:gd name="T42" fmla="+- 0 11175 11041"/>
                              <a:gd name="T43" fmla="*/ 11175 h 978"/>
                              <a:gd name="T44" fmla="+- 0 6751 6607"/>
                              <a:gd name="T45" fmla="*/ T44 w 1841"/>
                              <a:gd name="T46" fmla="+- 0 11201 11041"/>
                              <a:gd name="T47" fmla="*/ 11201 h 978"/>
                              <a:gd name="T48" fmla="+- 0 6692 6607"/>
                              <a:gd name="T49" fmla="*/ T48 w 1841"/>
                              <a:gd name="T50" fmla="+- 0 11229 11041"/>
                              <a:gd name="T51" fmla="*/ 11229 h 978"/>
                              <a:gd name="T52" fmla="+- 0 6612 6607"/>
                              <a:gd name="T53" fmla="*/ T52 w 1841"/>
                              <a:gd name="T54" fmla="+- 0 11291 11041"/>
                              <a:gd name="T55" fmla="*/ 11291 h 978"/>
                              <a:gd name="T56" fmla="+- 0 6607 6607"/>
                              <a:gd name="T57" fmla="*/ T56 w 1841"/>
                              <a:gd name="T58" fmla="+- 0 11321 11041"/>
                              <a:gd name="T59" fmla="*/ 11321 h 978"/>
                              <a:gd name="T60" fmla="+- 0 6632 6607"/>
                              <a:gd name="T61" fmla="*/ T60 w 1841"/>
                              <a:gd name="T62" fmla="+- 0 11349 11041"/>
                              <a:gd name="T63" fmla="*/ 11349 h 978"/>
                              <a:gd name="T64" fmla="+- 0 6708 6607"/>
                              <a:gd name="T65" fmla="*/ T64 w 1841"/>
                              <a:gd name="T66" fmla="+- 0 11391 11041"/>
                              <a:gd name="T67" fmla="*/ 11391 h 978"/>
                              <a:gd name="T68" fmla="+- 0 6768 6607"/>
                              <a:gd name="T69" fmla="*/ T68 w 1841"/>
                              <a:gd name="T70" fmla="+- 0 11418 11041"/>
                              <a:gd name="T71" fmla="*/ 11418 h 978"/>
                              <a:gd name="T72" fmla="+- 0 6833 6607"/>
                              <a:gd name="T73" fmla="*/ T72 w 1841"/>
                              <a:gd name="T74" fmla="+- 0 11441 11041"/>
                              <a:gd name="T75" fmla="*/ 11441 h 978"/>
                              <a:gd name="T76" fmla="+- 0 6902 6607"/>
                              <a:gd name="T77" fmla="*/ T76 w 1841"/>
                              <a:gd name="T78" fmla="+- 0 11461 11041"/>
                              <a:gd name="T79" fmla="*/ 11461 h 978"/>
                              <a:gd name="T80" fmla="+- 0 6975 6607"/>
                              <a:gd name="T81" fmla="*/ T80 w 1841"/>
                              <a:gd name="T82" fmla="+- 0 11479 11041"/>
                              <a:gd name="T83" fmla="*/ 11479 h 978"/>
                              <a:gd name="T84" fmla="+- 0 7130 6607"/>
                              <a:gd name="T85" fmla="*/ T84 w 1841"/>
                              <a:gd name="T86" fmla="+- 0 11516 11041"/>
                              <a:gd name="T87" fmla="*/ 11516 h 978"/>
                              <a:gd name="T88" fmla="+- 0 7274 6607"/>
                              <a:gd name="T89" fmla="*/ T88 w 1841"/>
                              <a:gd name="T90" fmla="+- 0 11554 11041"/>
                              <a:gd name="T91" fmla="*/ 11554 h 978"/>
                              <a:gd name="T92" fmla="+- 0 7340 6607"/>
                              <a:gd name="T93" fmla="*/ T92 w 1841"/>
                              <a:gd name="T94" fmla="+- 0 11575 11041"/>
                              <a:gd name="T95" fmla="*/ 11575 h 978"/>
                              <a:gd name="T96" fmla="+- 0 7389 6607"/>
                              <a:gd name="T97" fmla="*/ T96 w 1841"/>
                              <a:gd name="T98" fmla="+- 0 11600 11041"/>
                              <a:gd name="T99" fmla="*/ 11600 h 978"/>
                              <a:gd name="T100" fmla="+- 0 7400 6607"/>
                              <a:gd name="T101" fmla="*/ T100 w 1841"/>
                              <a:gd name="T102" fmla="+- 0 11632 11041"/>
                              <a:gd name="T103" fmla="*/ 11632 h 978"/>
                              <a:gd name="T104" fmla="+- 0 7372 6607"/>
                              <a:gd name="T105" fmla="*/ T104 w 1841"/>
                              <a:gd name="T106" fmla="+- 0 11679 11041"/>
                              <a:gd name="T107" fmla="*/ 11679 h 978"/>
                              <a:gd name="T108" fmla="+- 0 7335 6607"/>
                              <a:gd name="T109" fmla="*/ T108 w 1841"/>
                              <a:gd name="T110" fmla="+- 0 11723 11041"/>
                              <a:gd name="T111" fmla="*/ 11723 h 978"/>
                              <a:gd name="T112" fmla="+- 0 7295 6607"/>
                              <a:gd name="T113" fmla="*/ T112 w 1841"/>
                              <a:gd name="T114" fmla="+- 0 11766 11041"/>
                              <a:gd name="T115" fmla="*/ 11766 h 978"/>
                              <a:gd name="T116" fmla="+- 0 7257 6607"/>
                              <a:gd name="T117" fmla="*/ T116 w 1841"/>
                              <a:gd name="T118" fmla="+- 0 11809 11041"/>
                              <a:gd name="T119" fmla="*/ 11809 h 978"/>
                              <a:gd name="T120" fmla="+- 0 7248 6607"/>
                              <a:gd name="T121" fmla="*/ T120 w 1841"/>
                              <a:gd name="T122" fmla="+- 0 11837 11041"/>
                              <a:gd name="T123" fmla="*/ 11837 h 978"/>
                              <a:gd name="T124" fmla="+- 0 7253 6607"/>
                              <a:gd name="T125" fmla="*/ T124 w 1841"/>
                              <a:gd name="T126" fmla="+- 0 11867 11041"/>
                              <a:gd name="T127" fmla="*/ 11867 h 978"/>
                              <a:gd name="T128" fmla="+- 0 7268 6607"/>
                              <a:gd name="T129" fmla="*/ T128 w 1841"/>
                              <a:gd name="T130" fmla="+- 0 11894 11041"/>
                              <a:gd name="T131" fmla="*/ 11894 h 978"/>
                              <a:gd name="T132" fmla="+- 0 7283 6607"/>
                              <a:gd name="T133" fmla="*/ T132 w 1841"/>
                              <a:gd name="T134" fmla="+- 0 11917 11041"/>
                              <a:gd name="T135" fmla="*/ 11917 h 978"/>
                              <a:gd name="T136" fmla="+- 0 7299 6607"/>
                              <a:gd name="T137" fmla="*/ T136 w 1841"/>
                              <a:gd name="T138" fmla="+- 0 11951 11041"/>
                              <a:gd name="T139" fmla="*/ 11951 h 978"/>
                              <a:gd name="T140" fmla="+- 0 7301 6607"/>
                              <a:gd name="T141" fmla="*/ T140 w 1841"/>
                              <a:gd name="T142" fmla="+- 0 11987 11041"/>
                              <a:gd name="T143" fmla="*/ 11987 h 978"/>
                              <a:gd name="T144" fmla="+- 0 7289 6607"/>
                              <a:gd name="T145" fmla="*/ T144 w 1841"/>
                              <a:gd name="T146" fmla="+- 0 12019 11041"/>
                              <a:gd name="T147" fmla="*/ 12019 h 978"/>
                              <a:gd name="T148" fmla="+- 0 8447 6607"/>
                              <a:gd name="T149" fmla="*/ T148 w 1841"/>
                              <a:gd name="T150" fmla="+- 0 12019 11041"/>
                              <a:gd name="T151" fmla="*/ 12019 h 978"/>
                              <a:gd name="T152" fmla="+- 0 8447 6607"/>
                              <a:gd name="T153" fmla="*/ T152 w 1841"/>
                              <a:gd name="T154" fmla="+- 0 11146 11041"/>
                              <a:gd name="T155" fmla="*/ 11146 h 978"/>
                              <a:gd name="T156" fmla="+- 0 8311 6607"/>
                              <a:gd name="T157" fmla="*/ T156 w 1841"/>
                              <a:gd name="T158" fmla="+- 0 11132 11041"/>
                              <a:gd name="T159" fmla="*/ 11132 h 978"/>
                              <a:gd name="T160" fmla="+- 0 8241 6607"/>
                              <a:gd name="T161" fmla="*/ T160 w 1841"/>
                              <a:gd name="T162" fmla="+- 0 11124 11041"/>
                              <a:gd name="T163" fmla="*/ 11124 h 978"/>
                              <a:gd name="T164" fmla="+- 0 8170 6607"/>
                              <a:gd name="T165" fmla="*/ T164 w 1841"/>
                              <a:gd name="T166" fmla="+- 0 11113 11041"/>
                              <a:gd name="T167" fmla="*/ 11113 h 978"/>
                              <a:gd name="T168" fmla="+- 0 7920 6607"/>
                              <a:gd name="T169" fmla="*/ T168 w 1841"/>
                              <a:gd name="T170" fmla="+- 0 11073 11041"/>
                              <a:gd name="T171" fmla="*/ 11073 h 978"/>
                              <a:gd name="T172" fmla="+- 0 7751 6607"/>
                              <a:gd name="T173" fmla="*/ T172 w 1841"/>
                              <a:gd name="T174" fmla="+- 0 11049 11041"/>
                              <a:gd name="T175" fmla="*/ 11049 h 978"/>
                              <a:gd name="T176" fmla="+- 0 7653 6607"/>
                              <a:gd name="T177" fmla="*/ T176 w 1841"/>
                              <a:gd name="T178" fmla="+- 0 11041 11041"/>
                              <a:gd name="T179" fmla="*/ 1104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8"/>
                                </a:lnTo>
                                <a:lnTo>
                                  <a:pt x="101" y="350"/>
                                </a:lnTo>
                                <a:lnTo>
                                  <a:pt x="161" y="377"/>
                                </a:lnTo>
                                <a:lnTo>
                                  <a:pt x="226" y="400"/>
                                </a:lnTo>
                                <a:lnTo>
                                  <a:pt x="295" y="420"/>
                                </a:lnTo>
                                <a:lnTo>
                                  <a:pt x="368" y="438"/>
                                </a:lnTo>
                                <a:lnTo>
                                  <a:pt x="523" y="475"/>
                                </a:lnTo>
                                <a:lnTo>
                                  <a:pt x="667" y="513"/>
                                </a:lnTo>
                                <a:lnTo>
                                  <a:pt x="733" y="534"/>
                                </a:lnTo>
                                <a:lnTo>
                                  <a:pt x="782" y="559"/>
                                </a:lnTo>
                                <a:lnTo>
                                  <a:pt x="793" y="591"/>
                                </a:lnTo>
                                <a:lnTo>
                                  <a:pt x="765" y="638"/>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3"/>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145"/>
                        <wps:cNvSpPr txBox="1">
                          <a:spLocks noChangeArrowheads="1"/>
                        </wps:cNvSpPr>
                        <wps:spPr bwMode="auto">
                          <a:xfrm>
                            <a:off x="7830" y="11265"/>
                            <a:ext cx="29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61251B">
                              <w:pPr>
                                <w:spacing w:before="15"/>
                                <w:rPr>
                                  <w:sz w:val="24"/>
                                </w:rPr>
                              </w:pPr>
                              <w:r>
                                <w:rPr>
                                  <w:color w:val="FFFFFF"/>
                                  <w:w w:val="99"/>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4588EA" id="Group 144" o:spid="_x0000_s1045" style="position:absolute;left:0;text-align:left;margin-left:329.35pt;margin-top:538.45pt;width:92.05pt;height:63.9pt;z-index:487891456;mso-position-horizontal-relative:page;mso-position-vertical-relative:page" coordorigin="6607,10928"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">
                <v:shape id="Freeform 146" o:spid="_x0000_s1046" style="position:absolute;left:6607;top:10928;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" path="m1046,l948,1,855,8r-80,8l713,25,629,38,543,54,456,71,371,90r-82,21l212,134r-68,26l85,188,5,250,,280r25,28l101,350r60,27l226,400r69,20l368,438r155,37l667,513r66,21l782,559r11,32l765,638r-37,44l688,725r-38,43l641,796r5,30l661,853r15,23l692,910r2,36l682,978r1158,l1840,105,1704,91r-70,-8l1563,72,1313,32,1144,8,1046,xe" fillcolor="#482f8f" stroked="f">
                  <v:path arrowok="t" o:connecttype="custom" o:connectlocs="1046,11041;948,11042;855,11049;775,11057;713,11066;629,11079;543,11095;456,11112;371,11131;289,11152;212,11175;144,11201;85,11229;5,11291;0,11321;25,11349;101,11391;161,11418;226,11441;295,11461;368,11479;523,11516;667,11554;733,11575;782,11600;793,11632;765,11679;728,11723;688,11766;650,11809;641,11837;646,11867;661,11894;676,11917;692,11951;694,11987;682,12019;1840,12019;1840,11146;1704,11132;1634,11124;1563,11113;1313,11073;1144,11049;1046,11041" o:connectangles="0,0,0,0,0,0,0,0,0,0,0,0,0,0,0,0,0,0,0,0,0,0,0,0,0,0,0,0,0,0,0,0,0,0,0,0,0,0,0,0,0,0,0,0,0"/>
                </v:shape>
                <v:shape id="Text Box 145" o:spid="_x0000_s1047" type="#_x0000_t202" style="position:absolute;left:7830;top:11265;width:29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315BD" w:rsidRDefault="002315BD" w:rsidP="0061251B">
                        <w:pPr>
                          <w:spacing w:before="15"/>
                          <w:rPr>
                            <w:sz w:val="24"/>
                          </w:rPr>
                        </w:pPr>
                        <w:r>
                          <w:rPr>
                            <w:color w:val="FFFFFF"/>
                            <w:w w:val="99"/>
                            <w:sz w:val="24"/>
                          </w:rPr>
                          <w:t>4</w:t>
                        </w:r>
                      </w:p>
                    </w:txbxContent>
                  </v:textbox>
                </v:shape>
                <w10:wrap anchorx="page" anchory="page"/>
              </v:group>
            </w:pict>
          </mc:Fallback>
        </mc:AlternateContent>
      </w:r>
    </w:p>
    <w:p w:rsidR="0061251B" w:rsidRDefault="0061251B" w:rsidP="00C32A80">
      <w:pPr>
        <w:pStyle w:val="berschrift2"/>
        <w:spacing w:before="247"/>
        <w:ind w:left="0"/>
        <w:rPr>
          <w:color w:val="231F20"/>
        </w:rPr>
      </w:pPr>
    </w:p>
    <w:p w:rsidR="0061251B" w:rsidRDefault="0061251B">
      <w:pPr>
        <w:pStyle w:val="berschrift2"/>
        <w:spacing w:before="247"/>
        <w:ind w:left="905"/>
        <w:rPr>
          <w:color w:val="231F20"/>
        </w:rPr>
      </w:pPr>
      <w:r>
        <w:rPr>
          <w:noProof/>
          <w:lang w:eastAsia="de-DE"/>
        </w:rPr>
        <w:lastRenderedPageBreak/>
        <mc:AlternateContent>
          <mc:Choice Requires="wps">
            <w:drawing>
              <wp:anchor distT="0" distB="0" distL="114300" distR="114300" simplePos="0" relativeHeight="487887360" behindDoc="0" locked="0" layoutInCell="1" allowOverlap="1" wp14:anchorId="245C1D75" wp14:editId="7CE2E69E">
                <wp:simplePos x="0" y="0"/>
                <wp:positionH relativeFrom="column">
                  <wp:posOffset>0</wp:posOffset>
                </wp:positionH>
                <wp:positionV relativeFrom="paragraph">
                  <wp:posOffset>0</wp:posOffset>
                </wp:positionV>
                <wp:extent cx="4149090" cy="1382395"/>
                <wp:effectExtent l="0" t="0" r="3810" b="8255"/>
                <wp:wrapNone/>
                <wp:docPr id="2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382395"/>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399DD" id="AutoShape 155" o:spid="_x0000_s1026" style="position:absolute;margin-left:0;margin-top:0;width:326.7pt;height:108.85pt;z-index:487887360;visibility:visible;mso-wrap-style:square;mso-wrap-distance-left:9pt;mso-wrap-distance-top:0;mso-wrap-distance-right:9pt;mso-wrap-distance-bottom:0;mso-position-horizontal:absolute;mso-position-horizontal-relative:text;mso-position-vertical:absolute;mso-position-vertical-relative:text;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997819;1250315,1080971;1238250,1174516;1233170,1320031;1314450,1372001;1593215,1361607;1666875,1299243;1558925,1247274;1445260,1164122;1483360,1029001;2434590,883486;2263140,935455;2073910,966637;1897380,1008213;1833880,1101758;1957705,1153728;2278380,1153728;2436495,1101758;2512060,997819;2434590,883486;208280,1070577;27305,1070577;368935,1039395;535305,997819;796290,956243;1617980,893879;1779270,821122;1977390,779546;2861310,737970;2718435,665213;2644140,582061;2704465,519697;2843530,457334;3084830,394970;3477260,343000;3822700,311818;2806700,259849;2714625,166303;2602230,83152;2383790,62364;2139950,10394;3308350,945849;3323590,769152;3034030,914667;3643630,935455;3742690,873092;3669030,810728;3490595,769152;3105785,779546;3712845,207879;3382010,259849;3143250,291031;4038600,291031;4148455,249455;4036060,197485;2700020,20788" o:connectangles="0,0,0,0,0,0,0,0,0,0,0,0,0,0,0,0,0,0,0,0,0,0,0,0,0,0,0,0,0,0,0,0,0,0,0,0,0,0,0,0,0,0,0,0,0,0,0,0,0,0,0,0,0,0,0,0"/>
              </v:shape>
            </w:pict>
          </mc:Fallback>
        </mc:AlternateContent>
      </w:r>
    </w:p>
    <w:p w:rsidR="0061251B" w:rsidRDefault="0061251B">
      <w:pPr>
        <w:pStyle w:val="berschrift2"/>
        <w:spacing w:before="247"/>
        <w:ind w:left="905"/>
        <w:rPr>
          <w:color w:val="231F20"/>
        </w:rPr>
      </w:pPr>
      <w:r>
        <w:rPr>
          <w:noProof/>
          <w:lang w:eastAsia="de-DE"/>
        </w:rPr>
        <mc:AlternateContent>
          <mc:Choice Requires="wps">
            <w:drawing>
              <wp:anchor distT="0" distB="0" distL="114300" distR="114300" simplePos="0" relativeHeight="487889408" behindDoc="0" locked="0" layoutInCell="1" allowOverlap="1" wp14:anchorId="27B648CA" wp14:editId="17133DEF">
                <wp:simplePos x="0" y="0"/>
                <wp:positionH relativeFrom="column">
                  <wp:posOffset>238125</wp:posOffset>
                </wp:positionH>
                <wp:positionV relativeFrom="paragraph">
                  <wp:posOffset>129540</wp:posOffset>
                </wp:positionV>
                <wp:extent cx="4200525" cy="704850"/>
                <wp:effectExtent l="0" t="0" r="9525" b="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rsidP="0061251B">
                            <w:pPr>
                              <w:spacing w:before="1" w:line="249" w:lineRule="auto"/>
                              <w:ind w:right="4120"/>
                              <w:rPr>
                                <w:sz w:val="28"/>
                              </w:rPr>
                            </w:pPr>
                            <w:r w:rsidRPr="00475A97">
                              <w:rPr>
                                <w:color w:val="231F20"/>
                                <w:sz w:val="28"/>
                              </w:rPr>
                              <w:t>Regelmäßige Sprechstun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648CA" id="Text Box 154" o:spid="_x0000_s1048" type="#_x0000_t202" style="position:absolute;left:0;text-align:left;margin-left:18.75pt;margin-top:10.2pt;width:330.75pt;height:55.5pt;z-index:487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YtAIAALM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" filled="f" stroked="f">
                <v:textbox inset="0,0,0,0">
                  <w:txbxContent>
                    <w:p w:rsidR="002315BD" w:rsidRPr="00475A97" w:rsidRDefault="002315BD" w:rsidP="0061251B">
                      <w:pPr>
                        <w:spacing w:before="1" w:line="249" w:lineRule="auto"/>
                        <w:ind w:right="4120"/>
                        <w:rPr>
                          <w:sz w:val="28"/>
                        </w:rPr>
                      </w:pPr>
                      <w:r w:rsidRPr="00475A97">
                        <w:rPr>
                          <w:color w:val="231F20"/>
                          <w:sz w:val="28"/>
                        </w:rPr>
                        <w:t>Regelmäßige Sprechstunden</w:t>
                      </w:r>
                    </w:p>
                  </w:txbxContent>
                </v:textbox>
              </v:shape>
            </w:pict>
          </mc:Fallback>
        </mc:AlternateContent>
      </w:r>
    </w:p>
    <w:p w:rsidR="0061251B" w:rsidRDefault="0061251B">
      <w:pPr>
        <w:pStyle w:val="berschrift2"/>
        <w:spacing w:before="247"/>
        <w:ind w:left="905"/>
        <w:rPr>
          <w:color w:val="231F20"/>
        </w:rPr>
      </w:pPr>
    </w:p>
    <w:p w:rsidR="0061251B" w:rsidRDefault="0061251B">
      <w:pPr>
        <w:pStyle w:val="berschrift2"/>
        <w:spacing w:before="247"/>
        <w:ind w:left="905"/>
        <w:rPr>
          <w:color w:val="231F20"/>
        </w:rPr>
      </w:pPr>
    </w:p>
    <w:p w:rsidR="0061251B" w:rsidRDefault="0061251B">
      <w:pPr>
        <w:pStyle w:val="berschrift2"/>
        <w:spacing w:before="247"/>
        <w:ind w:left="905"/>
        <w:rPr>
          <w:color w:val="231F20"/>
        </w:rPr>
      </w:pPr>
    </w:p>
    <w:p w:rsidR="0061251B" w:rsidRDefault="0061251B" w:rsidP="0061251B">
      <w:pPr>
        <w:pStyle w:val="berschrift2"/>
        <w:spacing w:before="247"/>
        <w:ind w:left="0"/>
        <w:rPr>
          <w:color w:val="231F20"/>
        </w:rPr>
      </w:pPr>
    </w:p>
    <w:p w:rsidR="0061251B" w:rsidRDefault="0061251B">
      <w:pPr>
        <w:pStyle w:val="berschrift2"/>
        <w:spacing w:before="247"/>
        <w:ind w:left="905"/>
        <w:rPr>
          <w:color w:val="231F20"/>
        </w:rPr>
      </w:pPr>
    </w:p>
    <w:p w:rsidR="00613523" w:rsidRPr="00A07923" w:rsidRDefault="007F1538">
      <w:pPr>
        <w:pStyle w:val="berschrift2"/>
        <w:spacing w:before="247"/>
        <w:ind w:left="905"/>
      </w:pPr>
      <w:r w:rsidRPr="00A07923">
        <w:rPr>
          <w:color w:val="231F20"/>
        </w:rPr>
        <w:t>Offene Sprechstunde d</w:t>
      </w:r>
      <w:r w:rsidR="007A6F7D">
        <w:rPr>
          <w:color w:val="231F20"/>
        </w:rPr>
        <w:t>er Bezirkspolizisti</w:t>
      </w:r>
      <w:r w:rsidR="00A833E1">
        <w:rPr>
          <w:color w:val="231F20"/>
        </w:rPr>
        <w:t xml:space="preserve">n </w:t>
      </w:r>
      <w:r w:rsidR="00A54498">
        <w:rPr>
          <w:color w:val="231F20"/>
        </w:rPr>
        <w:t xml:space="preserve">Sabrina </w:t>
      </w:r>
      <w:proofErr w:type="spellStart"/>
      <w:r w:rsidR="00A54498">
        <w:rPr>
          <w:color w:val="231F20"/>
        </w:rPr>
        <w:t>Zilgens</w:t>
      </w:r>
      <w:proofErr w:type="spellEnd"/>
    </w:p>
    <w:p w:rsidR="006D5909" w:rsidRDefault="006D5909">
      <w:pPr>
        <w:pStyle w:val="Textkrper"/>
        <w:spacing w:before="124" w:line="249" w:lineRule="auto"/>
        <w:ind w:left="905" w:right="849"/>
        <w:jc w:val="both"/>
        <w:rPr>
          <w:color w:val="231F20"/>
        </w:rPr>
      </w:pPr>
    </w:p>
    <w:p w:rsidR="00613523" w:rsidRPr="00475A97" w:rsidRDefault="007F1538">
      <w:pPr>
        <w:pStyle w:val="Textkrper"/>
        <w:spacing w:before="124" w:line="249" w:lineRule="auto"/>
        <w:ind w:left="905" w:right="849"/>
        <w:jc w:val="both"/>
      </w:pPr>
      <w:r w:rsidRPr="00475A97">
        <w:rPr>
          <w:color w:val="231F20"/>
        </w:rPr>
        <w:t>Jeden ersten Dienstag im Monat findet in der Zeit zwischen  15 Uhr und 16 Uhr im Familie</w:t>
      </w:r>
      <w:r w:rsidR="003A569C" w:rsidRPr="00475A97">
        <w:rPr>
          <w:color w:val="231F20"/>
        </w:rPr>
        <w:t>nzentrum eine offene Beratungs</w:t>
      </w:r>
      <w:r w:rsidRPr="00475A97">
        <w:rPr>
          <w:color w:val="231F20"/>
        </w:rPr>
        <w:t>sprechstund</w:t>
      </w:r>
      <w:r w:rsidR="00C32A80">
        <w:rPr>
          <w:color w:val="231F20"/>
        </w:rPr>
        <w:t>e der Bezirksbeamtin</w:t>
      </w:r>
      <w:r w:rsidR="009A511C">
        <w:rPr>
          <w:color w:val="231F20"/>
        </w:rPr>
        <w:t xml:space="preserve"> </w:t>
      </w:r>
      <w:r w:rsidR="00A54498">
        <w:rPr>
          <w:color w:val="231F20"/>
        </w:rPr>
        <w:t xml:space="preserve">Sabrina </w:t>
      </w:r>
      <w:proofErr w:type="spellStart"/>
      <w:r w:rsidR="00A54498">
        <w:rPr>
          <w:color w:val="231F20"/>
        </w:rPr>
        <w:t>Zilgens</w:t>
      </w:r>
      <w:proofErr w:type="spellEnd"/>
      <w:r w:rsidRPr="00475A97">
        <w:rPr>
          <w:color w:val="231F20"/>
          <w:spacing w:val="-1"/>
        </w:rPr>
        <w:t xml:space="preserve"> </w:t>
      </w:r>
      <w:r w:rsidRPr="00475A97">
        <w:rPr>
          <w:color w:val="231F20"/>
        </w:rPr>
        <w:t>statt.</w:t>
      </w:r>
    </w:p>
    <w:p w:rsidR="00613523" w:rsidRPr="00475A97" w:rsidRDefault="00C32A80">
      <w:pPr>
        <w:pStyle w:val="Textkrper"/>
        <w:spacing w:before="3" w:line="249" w:lineRule="auto"/>
        <w:ind w:left="906" w:right="849" w:hanging="1"/>
        <w:jc w:val="both"/>
      </w:pPr>
      <w:r>
        <w:rPr>
          <w:color w:val="231F20"/>
        </w:rPr>
        <w:t xml:space="preserve">Während dieser Zeit steht Frau </w:t>
      </w:r>
      <w:proofErr w:type="spellStart"/>
      <w:r>
        <w:rPr>
          <w:color w:val="231F20"/>
        </w:rPr>
        <w:t>Zilgens</w:t>
      </w:r>
      <w:proofErr w:type="spellEnd"/>
      <w:r w:rsidR="003A569C" w:rsidRPr="00475A97">
        <w:rPr>
          <w:color w:val="231F20"/>
        </w:rPr>
        <w:t xml:space="preserve"> allen Bürgern in polizei</w:t>
      </w:r>
      <w:r w:rsidR="007F1538" w:rsidRPr="00475A97">
        <w:rPr>
          <w:color w:val="231F20"/>
        </w:rPr>
        <w:t>lichen Angelegenheiten Rede und Antwort.</w:t>
      </w:r>
    </w:p>
    <w:p w:rsidR="006D5909" w:rsidRDefault="006D5909" w:rsidP="001E1DD7">
      <w:pPr>
        <w:pStyle w:val="berschrift2"/>
        <w:tabs>
          <w:tab w:val="left" w:pos="3119"/>
        </w:tabs>
        <w:spacing w:before="117"/>
        <w:ind w:left="905"/>
        <w:jc w:val="left"/>
        <w:rPr>
          <w:color w:val="231F20"/>
          <w:w w:val="105"/>
        </w:rPr>
      </w:pPr>
    </w:p>
    <w:p w:rsidR="00613523" w:rsidRPr="00110847" w:rsidRDefault="007F1538" w:rsidP="001E1DD7">
      <w:pPr>
        <w:pStyle w:val="berschrift2"/>
        <w:tabs>
          <w:tab w:val="left" w:pos="3119"/>
        </w:tabs>
        <w:spacing w:before="117"/>
        <w:ind w:left="905"/>
        <w:jc w:val="left"/>
        <w:rPr>
          <w:w w:val="105"/>
        </w:rPr>
      </w:pPr>
      <w:r w:rsidRPr="00A07923">
        <w:rPr>
          <w:color w:val="231F20"/>
          <w:w w:val="105"/>
        </w:rPr>
        <w:t xml:space="preserve">Terminübersicht: </w:t>
      </w:r>
      <w:r w:rsidR="001E1DD7" w:rsidRPr="00484EEE">
        <w:rPr>
          <w:color w:val="FF0000"/>
          <w:w w:val="105"/>
        </w:rPr>
        <w:tab/>
      </w:r>
      <w:r w:rsidR="00F878E2" w:rsidRPr="00110847">
        <w:rPr>
          <w:w w:val="105"/>
        </w:rPr>
        <w:t>02.01.2024, 06.02.2024, 05.03.2024</w:t>
      </w:r>
      <w:r w:rsidRPr="00110847">
        <w:rPr>
          <w:w w:val="105"/>
        </w:rPr>
        <w:t>,</w:t>
      </w:r>
    </w:p>
    <w:p w:rsidR="00613523" w:rsidRPr="00110847" w:rsidRDefault="001E1DD7" w:rsidP="001E1DD7">
      <w:pPr>
        <w:pStyle w:val="berschrift2"/>
        <w:tabs>
          <w:tab w:val="left" w:pos="3119"/>
        </w:tabs>
        <w:spacing w:before="117"/>
        <w:ind w:left="905"/>
        <w:jc w:val="left"/>
        <w:rPr>
          <w:w w:val="105"/>
        </w:rPr>
      </w:pPr>
      <w:r w:rsidRPr="00110847">
        <w:rPr>
          <w:w w:val="105"/>
        </w:rPr>
        <w:tab/>
      </w:r>
      <w:r w:rsidR="00F878E2" w:rsidRPr="00110847">
        <w:rPr>
          <w:w w:val="105"/>
        </w:rPr>
        <w:t>02.04.2024, 07.05.2024, 04.06.2024</w:t>
      </w:r>
    </w:p>
    <w:p w:rsidR="006D5909" w:rsidRPr="00110847" w:rsidRDefault="006D5909" w:rsidP="00475A97">
      <w:pPr>
        <w:pStyle w:val="Textkrper"/>
        <w:spacing w:before="124"/>
        <w:ind w:left="906"/>
        <w:jc w:val="both"/>
      </w:pPr>
    </w:p>
    <w:p w:rsidR="00613523" w:rsidRDefault="007F1538" w:rsidP="00475A97">
      <w:pPr>
        <w:pStyle w:val="Textkrper"/>
        <w:spacing w:before="124"/>
        <w:ind w:left="906"/>
        <w:jc w:val="both"/>
        <w:rPr>
          <w:color w:val="231F20"/>
        </w:rPr>
      </w:pPr>
      <w:r w:rsidRPr="00475A97">
        <w:rPr>
          <w:color w:val="231F20"/>
        </w:rPr>
        <w:t>Ein</w:t>
      </w:r>
      <w:r w:rsidR="00D71D82" w:rsidRPr="00475A97">
        <w:rPr>
          <w:color w:val="231F20"/>
        </w:rPr>
        <w:t>e</w:t>
      </w:r>
      <w:r w:rsidRPr="00475A97">
        <w:rPr>
          <w:color w:val="231F20"/>
        </w:rPr>
        <w:t xml:space="preserve"> vorherige Anmeldung ist erforderlich!</w:t>
      </w:r>
    </w:p>
    <w:p w:rsidR="006D5909" w:rsidRPr="00475A97" w:rsidRDefault="006D5909" w:rsidP="00475A97">
      <w:pPr>
        <w:pStyle w:val="Textkrper"/>
        <w:spacing w:before="124"/>
        <w:ind w:left="906"/>
        <w:jc w:val="both"/>
        <w:rPr>
          <w:color w:val="231F20"/>
        </w:rPr>
      </w:pPr>
    </w:p>
    <w:p w:rsidR="00475A97" w:rsidRPr="00A07923" w:rsidRDefault="00A54B79">
      <w:pPr>
        <w:jc w:val="both"/>
        <w:rPr>
          <w:b/>
        </w:rPr>
        <w:sectPr w:rsidR="00475A97" w:rsidRPr="00A07923" w:rsidSect="00C537E4">
          <w:pgSz w:w="8392" w:h="11907" w:code="11"/>
          <w:pgMar w:top="0" w:right="0" w:bottom="0" w:left="0" w:header="720" w:footer="720" w:gutter="0"/>
          <w:cols w:space="720"/>
        </w:sectPr>
      </w:pPr>
      <w:r w:rsidRPr="00475A97">
        <w:rPr>
          <w:noProof/>
          <w:lang w:eastAsia="de-DE"/>
        </w:rPr>
        <mc:AlternateContent>
          <mc:Choice Requires="wps">
            <w:drawing>
              <wp:anchor distT="0" distB="0" distL="114300" distR="114300" simplePos="0" relativeHeight="15718389" behindDoc="0" locked="0" layoutInCell="1" allowOverlap="1" wp14:anchorId="2F99047D" wp14:editId="1C4E0129">
                <wp:simplePos x="0" y="0"/>
                <wp:positionH relativeFrom="page">
                  <wp:posOffset>1399769</wp:posOffset>
                </wp:positionH>
                <wp:positionV relativeFrom="paragraph">
                  <wp:posOffset>977873</wp:posOffset>
                </wp:positionV>
                <wp:extent cx="3941445" cy="1429385"/>
                <wp:effectExtent l="0" t="0" r="1905" b="0"/>
                <wp:wrapNone/>
                <wp:docPr id="14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1445" cy="1429385"/>
                        </a:xfrm>
                        <a:custGeom>
                          <a:avLst/>
                          <a:gdLst>
                            <a:gd name="T0" fmla="+- 0 6649 5939"/>
                            <a:gd name="T1" fmla="*/ T0 w 2508"/>
                            <a:gd name="T2" fmla="+- 0 2060 237"/>
                            <a:gd name="T3" fmla="*/ 2060 h 2530"/>
                            <a:gd name="T4" fmla="+- 0 6454 5939"/>
                            <a:gd name="T5" fmla="*/ T4 w 2508"/>
                            <a:gd name="T6" fmla="+- 0 2092 237"/>
                            <a:gd name="T7" fmla="*/ 2092 h 2530"/>
                            <a:gd name="T8" fmla="+- 0 6291 5939"/>
                            <a:gd name="T9" fmla="*/ T8 w 2508"/>
                            <a:gd name="T10" fmla="+- 0 2223 237"/>
                            <a:gd name="T11" fmla="*/ 2223 h 2530"/>
                            <a:gd name="T12" fmla="+- 0 6293 5939"/>
                            <a:gd name="T13" fmla="*/ T12 w 2508"/>
                            <a:gd name="T14" fmla="+- 0 2422 237"/>
                            <a:gd name="T15" fmla="*/ 2422 h 2530"/>
                            <a:gd name="T16" fmla="+- 0 6460 5939"/>
                            <a:gd name="T17" fmla="*/ T16 w 2508"/>
                            <a:gd name="T18" fmla="+- 0 2583 237"/>
                            <a:gd name="T19" fmla="*/ 2583 h 2530"/>
                            <a:gd name="T20" fmla="+- 0 6693 5939"/>
                            <a:gd name="T21" fmla="*/ T20 w 2508"/>
                            <a:gd name="T22" fmla="+- 0 2736 237"/>
                            <a:gd name="T23" fmla="*/ 2736 h 2530"/>
                            <a:gd name="T24" fmla="+- 0 8447 5939"/>
                            <a:gd name="T25" fmla="*/ T24 w 2508"/>
                            <a:gd name="T26" fmla="+- 0 2058 237"/>
                            <a:gd name="T27" fmla="*/ 2058 h 2530"/>
                            <a:gd name="T28" fmla="+- 0 7088 5939"/>
                            <a:gd name="T29" fmla="*/ T28 w 2508"/>
                            <a:gd name="T30" fmla="+- 0 237 237"/>
                            <a:gd name="T31" fmla="*/ 237 h 2530"/>
                            <a:gd name="T32" fmla="+- 0 6891 5939"/>
                            <a:gd name="T33" fmla="*/ T32 w 2508"/>
                            <a:gd name="T34" fmla="+- 0 276 237"/>
                            <a:gd name="T35" fmla="*/ 276 h 2530"/>
                            <a:gd name="T36" fmla="+- 0 6783 5939"/>
                            <a:gd name="T37" fmla="*/ T36 w 2508"/>
                            <a:gd name="T38" fmla="+- 0 387 237"/>
                            <a:gd name="T39" fmla="*/ 387 h 2530"/>
                            <a:gd name="T40" fmla="+- 0 6869 5939"/>
                            <a:gd name="T41" fmla="*/ T40 w 2508"/>
                            <a:gd name="T42" fmla="+- 0 533 237"/>
                            <a:gd name="T43" fmla="*/ 533 h 2530"/>
                            <a:gd name="T44" fmla="+- 0 7068 5939"/>
                            <a:gd name="T45" fmla="*/ T44 w 2508"/>
                            <a:gd name="T46" fmla="+- 0 636 237"/>
                            <a:gd name="T47" fmla="*/ 636 h 2530"/>
                            <a:gd name="T48" fmla="+- 0 7541 5939"/>
                            <a:gd name="T49" fmla="*/ T48 w 2508"/>
                            <a:gd name="T50" fmla="+- 0 833 237"/>
                            <a:gd name="T51" fmla="*/ 833 h 2530"/>
                            <a:gd name="T52" fmla="+- 0 7764 5939"/>
                            <a:gd name="T53" fmla="*/ T52 w 2508"/>
                            <a:gd name="T54" fmla="+- 0 941 237"/>
                            <a:gd name="T55" fmla="*/ 941 h 2530"/>
                            <a:gd name="T56" fmla="+- 0 7965 5939"/>
                            <a:gd name="T57" fmla="*/ T56 w 2508"/>
                            <a:gd name="T58" fmla="+- 0 1063 237"/>
                            <a:gd name="T59" fmla="*/ 1063 h 2530"/>
                            <a:gd name="T60" fmla="+- 0 8141 5939"/>
                            <a:gd name="T61" fmla="*/ T60 w 2508"/>
                            <a:gd name="T62" fmla="+- 0 1209 237"/>
                            <a:gd name="T63" fmla="*/ 1209 h 2530"/>
                            <a:gd name="T64" fmla="+- 0 8281 5939"/>
                            <a:gd name="T65" fmla="*/ T64 w 2508"/>
                            <a:gd name="T66" fmla="+- 0 1384 237"/>
                            <a:gd name="T67" fmla="*/ 1384 h 2530"/>
                            <a:gd name="T68" fmla="+- 0 8256 5939"/>
                            <a:gd name="T69" fmla="*/ T68 w 2508"/>
                            <a:gd name="T70" fmla="+- 0 1588 237"/>
                            <a:gd name="T71" fmla="*/ 1588 h 2530"/>
                            <a:gd name="T72" fmla="+- 0 8126 5939"/>
                            <a:gd name="T73" fmla="*/ T72 w 2508"/>
                            <a:gd name="T74" fmla="+- 0 1721 237"/>
                            <a:gd name="T75" fmla="*/ 1721 h 2530"/>
                            <a:gd name="T76" fmla="+- 0 7936 5939"/>
                            <a:gd name="T77" fmla="*/ T76 w 2508"/>
                            <a:gd name="T78" fmla="+- 0 1836 237"/>
                            <a:gd name="T79" fmla="*/ 1836 h 2530"/>
                            <a:gd name="T80" fmla="+- 0 7705 5939"/>
                            <a:gd name="T81" fmla="*/ T80 w 2508"/>
                            <a:gd name="T82" fmla="+- 0 1929 237"/>
                            <a:gd name="T83" fmla="*/ 1929 h 2530"/>
                            <a:gd name="T84" fmla="+- 0 7452 5939"/>
                            <a:gd name="T85" fmla="*/ T84 w 2508"/>
                            <a:gd name="T86" fmla="+- 0 2000 237"/>
                            <a:gd name="T87" fmla="*/ 2000 h 2530"/>
                            <a:gd name="T88" fmla="+- 0 7197 5939"/>
                            <a:gd name="T89" fmla="*/ T88 w 2508"/>
                            <a:gd name="T90" fmla="+- 0 2047 237"/>
                            <a:gd name="T91" fmla="*/ 2047 h 2530"/>
                            <a:gd name="T92" fmla="+- 0 6967 5939"/>
                            <a:gd name="T93" fmla="*/ T92 w 2508"/>
                            <a:gd name="T94" fmla="+- 0 2058 237"/>
                            <a:gd name="T95" fmla="*/ 2058 h 2530"/>
                            <a:gd name="T96" fmla="+- 0 8408 5939"/>
                            <a:gd name="T97" fmla="*/ T96 w 2508"/>
                            <a:gd name="T98" fmla="+- 0 1047 237"/>
                            <a:gd name="T99" fmla="*/ 1047 h 2530"/>
                            <a:gd name="T100" fmla="+- 0 8187 5939"/>
                            <a:gd name="T101" fmla="*/ T100 w 2508"/>
                            <a:gd name="T102" fmla="+- 0 993 237"/>
                            <a:gd name="T103" fmla="*/ 993 h 2530"/>
                            <a:gd name="T104" fmla="+- 0 7977 5939"/>
                            <a:gd name="T105" fmla="*/ T104 w 2508"/>
                            <a:gd name="T106" fmla="+- 0 872 237"/>
                            <a:gd name="T107" fmla="*/ 872 h 2530"/>
                            <a:gd name="T108" fmla="+- 0 7810 5939"/>
                            <a:gd name="T109" fmla="*/ T108 w 2508"/>
                            <a:gd name="T110" fmla="+- 0 725 237"/>
                            <a:gd name="T111" fmla="*/ 725 h 2530"/>
                            <a:gd name="T112" fmla="+- 0 7645 5939"/>
                            <a:gd name="T113" fmla="*/ T112 w 2508"/>
                            <a:gd name="T114" fmla="+- 0 573 237"/>
                            <a:gd name="T115" fmla="*/ 573 h 2530"/>
                            <a:gd name="T116" fmla="+- 0 7448 5939"/>
                            <a:gd name="T117" fmla="*/ T116 w 2508"/>
                            <a:gd name="T118" fmla="+- 0 420 237"/>
                            <a:gd name="T119" fmla="*/ 420 h 2530"/>
                            <a:gd name="T120" fmla="+- 0 7309 5939"/>
                            <a:gd name="T121" fmla="*/ T120 w 2508"/>
                            <a:gd name="T122" fmla="+- 0 314 237"/>
                            <a:gd name="T123" fmla="*/ 314 h 2530"/>
                            <a:gd name="T124" fmla="+- 0 7088 5939"/>
                            <a:gd name="T125" fmla="*/ T124 w 2508"/>
                            <a:gd name="T126" fmla="+- 0 237 237"/>
                            <a:gd name="T127" fmla="*/ 237 h 2530"/>
                            <a:gd name="T128" fmla="+- 0 7070 5939"/>
                            <a:gd name="T129" fmla="*/ T128 w 2508"/>
                            <a:gd name="T130" fmla="+- 0 1123 237"/>
                            <a:gd name="T131" fmla="*/ 1123 h 2530"/>
                            <a:gd name="T132" fmla="+- 0 6814 5939"/>
                            <a:gd name="T133" fmla="*/ T132 w 2508"/>
                            <a:gd name="T134" fmla="+- 0 1180 237"/>
                            <a:gd name="T135" fmla="*/ 1180 h 2530"/>
                            <a:gd name="T136" fmla="+- 0 6655 5939"/>
                            <a:gd name="T137" fmla="*/ T136 w 2508"/>
                            <a:gd name="T138" fmla="+- 0 1255 237"/>
                            <a:gd name="T139" fmla="*/ 1255 h 2530"/>
                            <a:gd name="T140" fmla="+- 0 6560 5939"/>
                            <a:gd name="T141" fmla="*/ T140 w 2508"/>
                            <a:gd name="T142" fmla="+- 0 1404 237"/>
                            <a:gd name="T143" fmla="*/ 1404 h 2530"/>
                            <a:gd name="T144" fmla="+- 0 6382 5939"/>
                            <a:gd name="T145" fmla="*/ T144 w 2508"/>
                            <a:gd name="T146" fmla="+- 0 1469 237"/>
                            <a:gd name="T147" fmla="*/ 1469 h 2530"/>
                            <a:gd name="T148" fmla="+- 0 6101 5939"/>
                            <a:gd name="T149" fmla="*/ T148 w 2508"/>
                            <a:gd name="T150" fmla="+- 0 1502 237"/>
                            <a:gd name="T151" fmla="*/ 1502 h 2530"/>
                            <a:gd name="T152" fmla="+- 0 5939 5939"/>
                            <a:gd name="T153" fmla="*/ T152 w 2508"/>
                            <a:gd name="T154" fmla="+- 0 1628 237"/>
                            <a:gd name="T155" fmla="*/ 1628 h 2530"/>
                            <a:gd name="T156" fmla="+- 0 6114 5939"/>
                            <a:gd name="T157" fmla="*/ T156 w 2508"/>
                            <a:gd name="T158" fmla="+- 0 1716 237"/>
                            <a:gd name="T159" fmla="*/ 1716 h 2530"/>
                            <a:gd name="T160" fmla="+- 0 6327 5939"/>
                            <a:gd name="T161" fmla="*/ T160 w 2508"/>
                            <a:gd name="T162" fmla="+- 0 1783 237"/>
                            <a:gd name="T163" fmla="*/ 1783 h 2530"/>
                            <a:gd name="T164" fmla="+- 0 6577 5939"/>
                            <a:gd name="T165" fmla="*/ T164 w 2508"/>
                            <a:gd name="T166" fmla="+- 0 1830 237"/>
                            <a:gd name="T167" fmla="*/ 1830 h 2530"/>
                            <a:gd name="T168" fmla="+- 0 6864 5939"/>
                            <a:gd name="T169" fmla="*/ T168 w 2508"/>
                            <a:gd name="T170" fmla="+- 0 1854 237"/>
                            <a:gd name="T171" fmla="*/ 1854 h 2530"/>
                            <a:gd name="T172" fmla="+- 0 7059 5939"/>
                            <a:gd name="T173" fmla="*/ T172 w 2508"/>
                            <a:gd name="T174" fmla="+- 0 1842 237"/>
                            <a:gd name="T175" fmla="*/ 1842 h 2530"/>
                            <a:gd name="T176" fmla="+- 0 7268 5939"/>
                            <a:gd name="T177" fmla="*/ T176 w 2508"/>
                            <a:gd name="T178" fmla="+- 0 1806 237"/>
                            <a:gd name="T179" fmla="*/ 1806 h 2530"/>
                            <a:gd name="T180" fmla="+- 0 7514 5939"/>
                            <a:gd name="T181" fmla="*/ T180 w 2508"/>
                            <a:gd name="T182" fmla="+- 0 1687 237"/>
                            <a:gd name="T183" fmla="*/ 1687 h 2530"/>
                            <a:gd name="T184" fmla="+- 0 7656 5939"/>
                            <a:gd name="T185" fmla="*/ T184 w 2508"/>
                            <a:gd name="T186" fmla="+- 0 1516 237"/>
                            <a:gd name="T187" fmla="*/ 1516 h 2530"/>
                            <a:gd name="T188" fmla="+- 0 7626 5939"/>
                            <a:gd name="T189" fmla="*/ T188 w 2508"/>
                            <a:gd name="T190" fmla="+- 0 1314 237"/>
                            <a:gd name="T191" fmla="*/ 1314 h 2530"/>
                            <a:gd name="T192" fmla="+- 0 7488 5939"/>
                            <a:gd name="T193" fmla="*/ T192 w 2508"/>
                            <a:gd name="T194" fmla="+- 0 1166 237"/>
                            <a:gd name="T195" fmla="*/ 1166 h 2530"/>
                            <a:gd name="T196" fmla="+- 0 7255 5939"/>
                            <a:gd name="T197" fmla="*/ T196 w 2508"/>
                            <a:gd name="T198" fmla="+- 0 1113 237"/>
                            <a:gd name="T199" fmla="*/ 1113 h 2530"/>
                            <a:gd name="T200" fmla="+- 0 6921 5939"/>
                            <a:gd name="T201" fmla="*/ T200 w 2508"/>
                            <a:gd name="T202" fmla="+- 0 1850 237"/>
                            <a:gd name="T203" fmla="*/ 1850 h 2530"/>
                            <a:gd name="T204" fmla="+- 0 6993 5939"/>
                            <a:gd name="T205" fmla="*/ T204 w 2508"/>
                            <a:gd name="T206" fmla="+- 0 1850 237"/>
                            <a:gd name="T207" fmla="*/ 1850 h 2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08" h="2530">
                              <a:moveTo>
                                <a:pt x="866" y="1820"/>
                              </a:moveTo>
                              <a:lnTo>
                                <a:pt x="786" y="1820"/>
                              </a:lnTo>
                              <a:lnTo>
                                <a:pt x="710" y="1823"/>
                              </a:lnTo>
                              <a:lnTo>
                                <a:pt x="639" y="1829"/>
                              </a:lnTo>
                              <a:lnTo>
                                <a:pt x="573" y="1839"/>
                              </a:lnTo>
                              <a:lnTo>
                                <a:pt x="515" y="1855"/>
                              </a:lnTo>
                              <a:lnTo>
                                <a:pt x="451" y="1887"/>
                              </a:lnTo>
                              <a:lnTo>
                                <a:pt x="395" y="1931"/>
                              </a:lnTo>
                              <a:lnTo>
                                <a:pt x="352" y="1986"/>
                              </a:lnTo>
                              <a:lnTo>
                                <a:pt x="327" y="2049"/>
                              </a:lnTo>
                              <a:lnTo>
                                <a:pt x="326" y="2116"/>
                              </a:lnTo>
                              <a:lnTo>
                                <a:pt x="354" y="2185"/>
                              </a:lnTo>
                              <a:lnTo>
                                <a:pt x="393" y="2234"/>
                              </a:lnTo>
                              <a:lnTo>
                                <a:pt x="451" y="2289"/>
                              </a:lnTo>
                              <a:lnTo>
                                <a:pt x="521" y="2346"/>
                              </a:lnTo>
                              <a:lnTo>
                                <a:pt x="599" y="2402"/>
                              </a:lnTo>
                              <a:lnTo>
                                <a:pt x="678" y="2454"/>
                              </a:lnTo>
                              <a:lnTo>
                                <a:pt x="754" y="2499"/>
                              </a:lnTo>
                              <a:lnTo>
                                <a:pt x="811" y="2529"/>
                              </a:lnTo>
                              <a:lnTo>
                                <a:pt x="2508" y="2529"/>
                              </a:lnTo>
                              <a:lnTo>
                                <a:pt x="2508" y="1821"/>
                              </a:lnTo>
                              <a:lnTo>
                                <a:pt x="1028" y="1821"/>
                              </a:lnTo>
                              <a:lnTo>
                                <a:pt x="866" y="1820"/>
                              </a:lnTo>
                              <a:close/>
                              <a:moveTo>
                                <a:pt x="1149" y="0"/>
                              </a:moveTo>
                              <a:lnTo>
                                <a:pt x="1062" y="2"/>
                              </a:lnTo>
                              <a:lnTo>
                                <a:pt x="1001" y="17"/>
                              </a:lnTo>
                              <a:lnTo>
                                <a:pt x="952" y="39"/>
                              </a:lnTo>
                              <a:lnTo>
                                <a:pt x="907" y="64"/>
                              </a:lnTo>
                              <a:lnTo>
                                <a:pt x="858" y="87"/>
                              </a:lnTo>
                              <a:lnTo>
                                <a:pt x="844" y="150"/>
                              </a:lnTo>
                              <a:lnTo>
                                <a:pt x="853" y="205"/>
                              </a:lnTo>
                              <a:lnTo>
                                <a:pt x="883" y="254"/>
                              </a:lnTo>
                              <a:lnTo>
                                <a:pt x="930" y="296"/>
                              </a:lnTo>
                              <a:lnTo>
                                <a:pt x="989" y="334"/>
                              </a:lnTo>
                              <a:lnTo>
                                <a:pt x="1057" y="368"/>
                              </a:lnTo>
                              <a:lnTo>
                                <a:pt x="1129" y="399"/>
                              </a:lnTo>
                              <a:lnTo>
                                <a:pt x="1275" y="457"/>
                              </a:lnTo>
                              <a:lnTo>
                                <a:pt x="1523" y="561"/>
                              </a:lnTo>
                              <a:lnTo>
                                <a:pt x="1602" y="596"/>
                              </a:lnTo>
                              <a:lnTo>
                                <a:pt x="1678" y="631"/>
                              </a:lnTo>
                              <a:lnTo>
                                <a:pt x="1753" y="667"/>
                              </a:lnTo>
                              <a:lnTo>
                                <a:pt x="1825" y="704"/>
                              </a:lnTo>
                              <a:lnTo>
                                <a:pt x="1894" y="743"/>
                              </a:lnTo>
                              <a:lnTo>
                                <a:pt x="1961" y="784"/>
                              </a:lnTo>
                              <a:lnTo>
                                <a:pt x="2026" y="826"/>
                              </a:lnTo>
                              <a:lnTo>
                                <a:pt x="2088" y="872"/>
                              </a:lnTo>
                              <a:lnTo>
                                <a:pt x="2146" y="920"/>
                              </a:lnTo>
                              <a:lnTo>
                                <a:pt x="2202" y="972"/>
                              </a:lnTo>
                              <a:lnTo>
                                <a:pt x="2251" y="1020"/>
                              </a:lnTo>
                              <a:lnTo>
                                <a:pt x="2302" y="1079"/>
                              </a:lnTo>
                              <a:lnTo>
                                <a:pt x="2342" y="1147"/>
                              </a:lnTo>
                              <a:lnTo>
                                <a:pt x="2360" y="1222"/>
                              </a:lnTo>
                              <a:lnTo>
                                <a:pt x="2343" y="1303"/>
                              </a:lnTo>
                              <a:lnTo>
                                <a:pt x="2317" y="1351"/>
                              </a:lnTo>
                              <a:lnTo>
                                <a:pt x="2281" y="1398"/>
                              </a:lnTo>
                              <a:lnTo>
                                <a:pt x="2238" y="1442"/>
                              </a:lnTo>
                              <a:lnTo>
                                <a:pt x="2187" y="1484"/>
                              </a:lnTo>
                              <a:lnTo>
                                <a:pt x="2129" y="1525"/>
                              </a:lnTo>
                              <a:lnTo>
                                <a:pt x="2066" y="1563"/>
                              </a:lnTo>
                              <a:lnTo>
                                <a:pt x="1997" y="1599"/>
                              </a:lnTo>
                              <a:lnTo>
                                <a:pt x="1923" y="1632"/>
                              </a:lnTo>
                              <a:lnTo>
                                <a:pt x="1846" y="1663"/>
                              </a:lnTo>
                              <a:lnTo>
                                <a:pt x="1766" y="1692"/>
                              </a:lnTo>
                              <a:lnTo>
                                <a:pt x="1683" y="1718"/>
                              </a:lnTo>
                              <a:lnTo>
                                <a:pt x="1599" y="1742"/>
                              </a:lnTo>
                              <a:lnTo>
                                <a:pt x="1513" y="1763"/>
                              </a:lnTo>
                              <a:lnTo>
                                <a:pt x="1428" y="1781"/>
                              </a:lnTo>
                              <a:lnTo>
                                <a:pt x="1342" y="1797"/>
                              </a:lnTo>
                              <a:lnTo>
                                <a:pt x="1258" y="1810"/>
                              </a:lnTo>
                              <a:lnTo>
                                <a:pt x="1185" y="1817"/>
                              </a:lnTo>
                              <a:lnTo>
                                <a:pt x="1108" y="1820"/>
                              </a:lnTo>
                              <a:lnTo>
                                <a:pt x="1028" y="1821"/>
                              </a:lnTo>
                              <a:lnTo>
                                <a:pt x="2508" y="1821"/>
                              </a:lnTo>
                              <a:lnTo>
                                <a:pt x="2508" y="814"/>
                              </a:lnTo>
                              <a:lnTo>
                                <a:pt x="2469" y="810"/>
                              </a:lnTo>
                              <a:lnTo>
                                <a:pt x="2397" y="800"/>
                              </a:lnTo>
                              <a:lnTo>
                                <a:pt x="2334" y="786"/>
                              </a:lnTo>
                              <a:lnTo>
                                <a:pt x="2248" y="756"/>
                              </a:lnTo>
                              <a:lnTo>
                                <a:pt x="2171" y="721"/>
                              </a:lnTo>
                              <a:lnTo>
                                <a:pt x="2101" y="680"/>
                              </a:lnTo>
                              <a:lnTo>
                                <a:pt x="2038" y="635"/>
                              </a:lnTo>
                              <a:lnTo>
                                <a:pt x="1979" y="588"/>
                              </a:lnTo>
                              <a:lnTo>
                                <a:pt x="1924" y="538"/>
                              </a:lnTo>
                              <a:lnTo>
                                <a:pt x="1871" y="488"/>
                              </a:lnTo>
                              <a:lnTo>
                                <a:pt x="1819" y="437"/>
                              </a:lnTo>
                              <a:lnTo>
                                <a:pt x="1767" y="388"/>
                              </a:lnTo>
                              <a:lnTo>
                                <a:pt x="1706" y="336"/>
                              </a:lnTo>
                              <a:lnTo>
                                <a:pt x="1639" y="285"/>
                              </a:lnTo>
                              <a:lnTo>
                                <a:pt x="1572" y="234"/>
                              </a:lnTo>
                              <a:lnTo>
                                <a:pt x="1509" y="183"/>
                              </a:lnTo>
                              <a:lnTo>
                                <a:pt x="1474" y="152"/>
                              </a:lnTo>
                              <a:lnTo>
                                <a:pt x="1427" y="115"/>
                              </a:lnTo>
                              <a:lnTo>
                                <a:pt x="1370" y="77"/>
                              </a:lnTo>
                              <a:lnTo>
                                <a:pt x="1304" y="42"/>
                              </a:lnTo>
                              <a:lnTo>
                                <a:pt x="1230" y="15"/>
                              </a:lnTo>
                              <a:lnTo>
                                <a:pt x="1149" y="0"/>
                              </a:lnTo>
                              <a:close/>
                              <a:moveTo>
                                <a:pt x="1316" y="876"/>
                              </a:moveTo>
                              <a:lnTo>
                                <a:pt x="1224" y="877"/>
                              </a:lnTo>
                              <a:lnTo>
                                <a:pt x="1131" y="886"/>
                              </a:lnTo>
                              <a:lnTo>
                                <a:pt x="1040" y="901"/>
                              </a:lnTo>
                              <a:lnTo>
                                <a:pt x="954" y="921"/>
                              </a:lnTo>
                              <a:lnTo>
                                <a:pt x="875" y="943"/>
                              </a:lnTo>
                              <a:lnTo>
                                <a:pt x="807" y="968"/>
                              </a:lnTo>
                              <a:lnTo>
                                <a:pt x="753" y="993"/>
                              </a:lnTo>
                              <a:lnTo>
                                <a:pt x="716" y="1018"/>
                              </a:lnTo>
                              <a:lnTo>
                                <a:pt x="681" y="1063"/>
                              </a:lnTo>
                              <a:lnTo>
                                <a:pt x="654" y="1117"/>
                              </a:lnTo>
                              <a:lnTo>
                                <a:pt x="621" y="1167"/>
                              </a:lnTo>
                              <a:lnTo>
                                <a:pt x="572" y="1203"/>
                              </a:lnTo>
                              <a:lnTo>
                                <a:pt x="511" y="1221"/>
                              </a:lnTo>
                              <a:lnTo>
                                <a:pt x="443" y="1232"/>
                              </a:lnTo>
                              <a:lnTo>
                                <a:pt x="295" y="1244"/>
                              </a:lnTo>
                              <a:lnTo>
                                <a:pt x="219" y="1253"/>
                              </a:lnTo>
                              <a:lnTo>
                                <a:pt x="162" y="1265"/>
                              </a:lnTo>
                              <a:lnTo>
                                <a:pt x="111" y="1281"/>
                              </a:lnTo>
                              <a:lnTo>
                                <a:pt x="15" y="1315"/>
                              </a:lnTo>
                              <a:lnTo>
                                <a:pt x="0" y="1391"/>
                              </a:lnTo>
                              <a:lnTo>
                                <a:pt x="54" y="1422"/>
                              </a:lnTo>
                              <a:lnTo>
                                <a:pt x="112" y="1452"/>
                              </a:lnTo>
                              <a:lnTo>
                                <a:pt x="175" y="1479"/>
                              </a:lnTo>
                              <a:lnTo>
                                <a:pt x="242" y="1503"/>
                              </a:lnTo>
                              <a:lnTo>
                                <a:pt x="313" y="1526"/>
                              </a:lnTo>
                              <a:lnTo>
                                <a:pt x="388" y="1546"/>
                              </a:lnTo>
                              <a:lnTo>
                                <a:pt x="467" y="1564"/>
                              </a:lnTo>
                              <a:lnTo>
                                <a:pt x="551" y="1580"/>
                              </a:lnTo>
                              <a:lnTo>
                                <a:pt x="638" y="1593"/>
                              </a:lnTo>
                              <a:lnTo>
                                <a:pt x="730" y="1603"/>
                              </a:lnTo>
                              <a:lnTo>
                                <a:pt x="825" y="1611"/>
                              </a:lnTo>
                              <a:lnTo>
                                <a:pt x="925" y="1617"/>
                              </a:lnTo>
                              <a:lnTo>
                                <a:pt x="951" y="1613"/>
                              </a:lnTo>
                              <a:lnTo>
                                <a:pt x="1054" y="1613"/>
                              </a:lnTo>
                              <a:lnTo>
                                <a:pt x="1120" y="1605"/>
                              </a:lnTo>
                              <a:lnTo>
                                <a:pt x="1194" y="1596"/>
                              </a:lnTo>
                              <a:lnTo>
                                <a:pt x="1266" y="1584"/>
                              </a:lnTo>
                              <a:lnTo>
                                <a:pt x="1329" y="1569"/>
                              </a:lnTo>
                              <a:lnTo>
                                <a:pt x="1413" y="1537"/>
                              </a:lnTo>
                              <a:lnTo>
                                <a:pt x="1497" y="1497"/>
                              </a:lnTo>
                              <a:lnTo>
                                <a:pt x="1575" y="1450"/>
                              </a:lnTo>
                              <a:lnTo>
                                <a:pt x="1640" y="1398"/>
                              </a:lnTo>
                              <a:lnTo>
                                <a:pt x="1688" y="1344"/>
                              </a:lnTo>
                              <a:lnTo>
                                <a:pt x="1717" y="1279"/>
                              </a:lnTo>
                              <a:lnTo>
                                <a:pt x="1724" y="1211"/>
                              </a:lnTo>
                              <a:lnTo>
                                <a:pt x="1713" y="1142"/>
                              </a:lnTo>
                              <a:lnTo>
                                <a:pt x="1687" y="1077"/>
                              </a:lnTo>
                              <a:lnTo>
                                <a:pt x="1648" y="1017"/>
                              </a:lnTo>
                              <a:lnTo>
                                <a:pt x="1602" y="967"/>
                              </a:lnTo>
                              <a:lnTo>
                                <a:pt x="1549" y="929"/>
                              </a:lnTo>
                              <a:lnTo>
                                <a:pt x="1481" y="900"/>
                              </a:lnTo>
                              <a:lnTo>
                                <a:pt x="1402" y="883"/>
                              </a:lnTo>
                              <a:lnTo>
                                <a:pt x="1316" y="876"/>
                              </a:lnTo>
                              <a:close/>
                              <a:moveTo>
                                <a:pt x="1054" y="1613"/>
                              </a:moveTo>
                              <a:lnTo>
                                <a:pt x="951" y="1613"/>
                              </a:lnTo>
                              <a:lnTo>
                                <a:pt x="982" y="1613"/>
                              </a:lnTo>
                              <a:lnTo>
                                <a:pt x="1016" y="1615"/>
                              </a:lnTo>
                              <a:lnTo>
                                <a:pt x="1050" y="1613"/>
                              </a:lnTo>
                              <a:lnTo>
                                <a:pt x="1054" y="1613"/>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87AA2" id="AutoShape 150" o:spid="_x0000_s1026" style="position:absolute;margin-left:110.2pt;margin-top:77pt;width:310.35pt;height:112.55pt;z-index:1571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8,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" path="m866,1820r-80,l710,1823r-71,6l573,1839r-58,16l451,1887r-56,44l352,1986r-25,63l326,2116r28,69l393,2234r58,55l521,2346r78,56l678,2454r76,45l811,2529r1697,l2508,1821r-1480,l866,1820xm1149,r-87,2l1001,17,952,39,907,64,858,87r-14,63l853,205r30,49l930,296r59,38l1057,368r72,31l1275,457r248,104l1602,596r76,35l1753,667r72,37l1894,743r67,41l2026,826r62,46l2146,920r56,52l2251,1020r51,59l2342,1147r18,75l2343,1303r-26,48l2281,1398r-43,44l2187,1484r-58,41l2066,1563r-69,36l1923,1632r-77,31l1766,1692r-83,26l1599,1742r-86,21l1428,1781r-86,16l1258,1810r-73,7l1108,1820r-80,1l2508,1821r,-1007l2469,810r-72,-10l2334,786r-86,-30l2171,721r-70,-41l2038,635r-59,-47l1924,538r-53,-50l1819,437r-52,-49l1706,336r-67,-51l1572,234r-63,-51l1474,152r-47,-37l1370,77,1304,42,1230,15,1149,xm1316,876r-92,1l1131,886r-91,15l954,921r-79,22l807,968r-54,25l716,1018r-35,45l654,1117r-33,50l572,1203r-61,18l443,1232r-148,12l219,1253r-57,12l111,1281r-96,34l,1391r54,31l112,1452r63,27l242,1503r71,23l388,1546r79,18l551,1580r87,13l730,1603r95,8l925,1617r26,-4l1054,1613r66,-8l1194,1596r72,-12l1329,1569r84,-32l1497,1497r78,-47l1640,1398r48,-54l1717,1279r7,-68l1713,1142r-26,-65l1648,1017r-46,-50l1549,929r-68,-29l1402,883r-86,-7xm1054,1613r-103,l982,1613r34,2l1050,1613r4,xe" fillcolor="#8cac3c" stroked="f">
                <v:path arrowok="t" o:connecttype="custom" o:connectlocs="1115800,1163847;809348,1181926;553185,1255938;556328,1368368;818777,1459329;1184948,1545770;3941445,1162717;1805710,133899;1496115,155933;1326387,218645;1461541,301131;1774279,359324;2517622,470624;2868077,531641;3183958,600568;3460551,683054;3680568,781924;3641279,897179;3436978,972321;3138383,1037293;2775356,1089835;2377754,1129949;1977009,1156502;1615552,1162717;3880155,591528;3532842,561019;3202817,492658;2940368,409606;2681063,323730;2371468,237289;2153022,177402;1805710,133899;1777422,634466;1375105,666670;1125229,709043;975932,793224;696196,829947;254591,848591;0,919778;275021,969496;609761,1007349;1002648,1033903;1453683,1047462;1760135,1040683;2088589,1020344;2475190,953112;2698350,856501;2651203,742376;2434329,658760;2068159,628816;1543261,1045202;1656413,1045202" o:connectangles="0,0,0,0,0,0,0,0,0,0,0,0,0,0,0,0,0,0,0,0,0,0,0,0,0,0,0,0,0,0,0,0,0,0,0,0,0,0,0,0,0,0,0,0,0,0,0,0,0,0,0,0"/>
                <w10:wrap anchorx="page"/>
              </v:shape>
            </w:pict>
          </mc:Fallback>
        </mc:AlternateContent>
      </w:r>
      <w:r w:rsidR="00CB647F" w:rsidRPr="00475A97">
        <w:rPr>
          <w:noProof/>
          <w:lang w:eastAsia="de-DE"/>
        </w:rPr>
        <mc:AlternateContent>
          <mc:Choice Requires="wpg">
            <w:drawing>
              <wp:anchor distT="0" distB="0" distL="114300" distR="114300" simplePos="0" relativeHeight="15734784" behindDoc="0" locked="0" layoutInCell="1" allowOverlap="1" wp14:anchorId="1EF6B074" wp14:editId="78DC1EDD">
                <wp:simplePos x="0" y="0"/>
                <wp:positionH relativeFrom="page">
                  <wp:posOffset>-17253</wp:posOffset>
                </wp:positionH>
                <wp:positionV relativeFrom="paragraph">
                  <wp:posOffset>1294645</wp:posOffset>
                </wp:positionV>
                <wp:extent cx="1553845" cy="927735"/>
                <wp:effectExtent l="0" t="0" r="8255" b="5715"/>
                <wp:wrapNone/>
                <wp:docPr id="14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927735"/>
                          <a:chOff x="0" y="626"/>
                          <a:chExt cx="2447" cy="1461"/>
                        </a:xfrm>
                      </wpg:grpSpPr>
                      <wps:wsp>
                        <wps:cNvPr id="142" name="AutoShape 149"/>
                        <wps:cNvSpPr>
                          <a:spLocks/>
                        </wps:cNvSpPr>
                        <wps:spPr bwMode="auto">
                          <a:xfrm>
                            <a:off x="0" y="626"/>
                            <a:ext cx="2447" cy="1461"/>
                          </a:xfrm>
                          <a:custGeom>
                            <a:avLst/>
                            <a:gdLst>
                              <a:gd name="T0" fmla="*/ 0 w 2447"/>
                              <a:gd name="T1" fmla="+- 0 2088 627"/>
                              <a:gd name="T2" fmla="*/ 2088 h 1461"/>
                              <a:gd name="T3" fmla="*/ 1841 w 2447"/>
                              <a:gd name="T4" fmla="+- 0 2063 627"/>
                              <a:gd name="T5" fmla="*/ 2063 h 1461"/>
                              <a:gd name="T6" fmla="*/ 1867 w 2447"/>
                              <a:gd name="T7" fmla="+- 0 1996 627"/>
                              <a:gd name="T8" fmla="*/ 1996 h 1461"/>
                              <a:gd name="T9" fmla="*/ 1970 w 2447"/>
                              <a:gd name="T10" fmla="+- 0 1955 627"/>
                              <a:gd name="T11" fmla="*/ 1955 h 1461"/>
                              <a:gd name="T12" fmla="*/ 2143 w 2447"/>
                              <a:gd name="T13" fmla="+- 0 1940 627"/>
                              <a:gd name="T14" fmla="*/ 1940 h 1461"/>
                              <a:gd name="T15" fmla="*/ 2282 w 2447"/>
                              <a:gd name="T16" fmla="+- 0 1919 627"/>
                              <a:gd name="T17" fmla="*/ 1919 h 1461"/>
                              <a:gd name="T18" fmla="*/ 2381 w 2447"/>
                              <a:gd name="T19" fmla="+- 0 1887 627"/>
                              <a:gd name="T20" fmla="*/ 1887 h 1461"/>
                              <a:gd name="T21" fmla="*/ 2433 w 2447"/>
                              <a:gd name="T22" fmla="+- 0 1859 627"/>
                              <a:gd name="T23" fmla="*/ 1859 h 1461"/>
                              <a:gd name="T24" fmla="*/ 2447 w 2447"/>
                              <a:gd name="T25" fmla="+- 0 1835 627"/>
                              <a:gd name="T26" fmla="*/ 1835 h 1461"/>
                              <a:gd name="T27" fmla="*/ 2426 w 2447"/>
                              <a:gd name="T28" fmla="+- 0 1799 627"/>
                              <a:gd name="T29" fmla="*/ 1799 h 1461"/>
                              <a:gd name="T30" fmla="*/ 2342 w 2447"/>
                              <a:gd name="T31" fmla="+- 0 1753 627"/>
                              <a:gd name="T32" fmla="*/ 1753 h 1461"/>
                              <a:gd name="T33" fmla="*/ 2278 w 2447"/>
                              <a:gd name="T34" fmla="+- 0 1698 627"/>
                              <a:gd name="T35" fmla="*/ 1698 h 1461"/>
                              <a:gd name="T36" fmla="*/ 2237 w 2447"/>
                              <a:gd name="T37" fmla="+- 0 1638 627"/>
                              <a:gd name="T38" fmla="*/ 1638 h 1461"/>
                              <a:gd name="T39" fmla="*/ 2177 w 2447"/>
                              <a:gd name="T40" fmla="+- 0 1595 627"/>
                              <a:gd name="T41" fmla="*/ 1595 h 1461"/>
                              <a:gd name="T42" fmla="*/ 2091 w 2447"/>
                              <a:gd name="T43" fmla="+- 0 1560 627"/>
                              <a:gd name="T44" fmla="*/ 1560 h 1461"/>
                              <a:gd name="T45" fmla="*/ 1922 w 2447"/>
                              <a:gd name="T46" fmla="+- 0 1504 627"/>
                              <a:gd name="T47" fmla="*/ 1504 h 1461"/>
                              <a:gd name="T48" fmla="*/ 1592 w 2447"/>
                              <a:gd name="T49" fmla="+- 0 1498 627"/>
                              <a:gd name="T50" fmla="*/ 1498 h 1461"/>
                              <a:gd name="T51" fmla="*/ 1462 w 2447"/>
                              <a:gd name="T52" fmla="+- 0 1486 627"/>
                              <a:gd name="T53" fmla="*/ 1486 h 1461"/>
                              <a:gd name="T54" fmla="*/ 1325 w 2447"/>
                              <a:gd name="T55" fmla="+- 0 1426 627"/>
                              <a:gd name="T56" fmla="*/ 1426 h 1461"/>
                              <a:gd name="T57" fmla="*/ 1235 w 2447"/>
                              <a:gd name="T58" fmla="+- 0 1341 627"/>
                              <a:gd name="T59" fmla="*/ 1341 h 1461"/>
                              <a:gd name="T60" fmla="*/ 1123 w 2447"/>
                              <a:gd name="T61" fmla="+- 0 1258 627"/>
                              <a:gd name="T62" fmla="*/ 1258 h 1461"/>
                              <a:gd name="T63" fmla="*/ 956 w 2447"/>
                              <a:gd name="T64" fmla="+- 0 1187 627"/>
                              <a:gd name="T65" fmla="*/ 1187 h 1461"/>
                              <a:gd name="T66" fmla="*/ 791 w 2447"/>
                              <a:gd name="T67" fmla="+- 0 1139 627"/>
                              <a:gd name="T68" fmla="*/ 1139 h 1461"/>
                              <a:gd name="T69" fmla="*/ 646 w 2447"/>
                              <a:gd name="T70" fmla="+- 0 1092 627"/>
                              <a:gd name="T71" fmla="*/ 1092 h 1461"/>
                              <a:gd name="T72" fmla="*/ 536 w 2447"/>
                              <a:gd name="T73" fmla="+- 0 1025 627"/>
                              <a:gd name="T74" fmla="*/ 1025 h 1461"/>
                              <a:gd name="T75" fmla="*/ 115 w 2447"/>
                              <a:gd name="T76" fmla="+- 0 1011 627"/>
                              <a:gd name="T77" fmla="*/ 1011 h 1461"/>
                              <a:gd name="T78" fmla="*/ 0 w 2447"/>
                              <a:gd name="T79" fmla="+- 0 1006 627"/>
                              <a:gd name="T80" fmla="*/ 1006 h 1461"/>
                              <a:gd name="T81" fmla="*/ 1745 w 2447"/>
                              <a:gd name="T82" fmla="+- 0 1488 627"/>
                              <a:gd name="T83" fmla="*/ 1488 h 1461"/>
                              <a:gd name="T84" fmla="*/ 1646 w 2447"/>
                              <a:gd name="T85" fmla="+- 0 1496 627"/>
                              <a:gd name="T86" fmla="*/ 1496 h 1461"/>
                              <a:gd name="T87" fmla="*/ 1889 w 2447"/>
                              <a:gd name="T88" fmla="+- 0 1498 627"/>
                              <a:gd name="T89" fmla="*/ 1498 h 1461"/>
                              <a:gd name="T90" fmla="*/ 1798 w 2447"/>
                              <a:gd name="T91" fmla="+- 0 1487 627"/>
                              <a:gd name="T92" fmla="*/ 1487 h 1461"/>
                              <a:gd name="T93" fmla="*/ 285 w 2447"/>
                              <a:gd name="T94" fmla="+- 0 628 627"/>
                              <a:gd name="T95" fmla="*/ 628 h 1461"/>
                              <a:gd name="T96" fmla="*/ 232 w 2447"/>
                              <a:gd name="T97" fmla="+- 0 651 627"/>
                              <a:gd name="T98" fmla="*/ 651 h 1461"/>
                              <a:gd name="T99" fmla="*/ 227 w 2447"/>
                              <a:gd name="T100" fmla="+- 0 687 627"/>
                              <a:gd name="T101" fmla="*/ 687 h 1461"/>
                              <a:gd name="T102" fmla="*/ 245 w 2447"/>
                              <a:gd name="T103" fmla="+- 0 723 627"/>
                              <a:gd name="T104" fmla="*/ 723 h 1461"/>
                              <a:gd name="T105" fmla="*/ 276 w 2447"/>
                              <a:gd name="T106" fmla="+- 0 795 627"/>
                              <a:gd name="T107" fmla="*/ 795 h 1461"/>
                              <a:gd name="T108" fmla="*/ 311 w 2447"/>
                              <a:gd name="T109" fmla="+- 0 867 627"/>
                              <a:gd name="T110" fmla="*/ 867 h 1461"/>
                              <a:gd name="T111" fmla="*/ 348 w 2447"/>
                              <a:gd name="T112" fmla="+- 0 923 627"/>
                              <a:gd name="T113" fmla="*/ 923 h 1461"/>
                              <a:gd name="T114" fmla="*/ 346 w 2447"/>
                              <a:gd name="T115" fmla="+- 0 977 627"/>
                              <a:gd name="T116" fmla="*/ 977 h 1461"/>
                              <a:gd name="T117" fmla="*/ 260 w 2447"/>
                              <a:gd name="T118" fmla="+- 0 1005 627"/>
                              <a:gd name="T119" fmla="*/ 1005 h 1461"/>
                              <a:gd name="T120" fmla="*/ 115 w 2447"/>
                              <a:gd name="T121" fmla="+- 0 1011 627"/>
                              <a:gd name="T122" fmla="*/ 1011 h 1461"/>
                              <a:gd name="T123" fmla="*/ 505 w 2447"/>
                              <a:gd name="T124" fmla="+- 0 968 627"/>
                              <a:gd name="T125" fmla="*/ 968 h 1461"/>
                              <a:gd name="T126" fmla="*/ 555 w 2447"/>
                              <a:gd name="T127" fmla="+- 0 865 627"/>
                              <a:gd name="T128" fmla="*/ 865 h 1461"/>
                              <a:gd name="T129" fmla="*/ 613 w 2447"/>
                              <a:gd name="T130" fmla="+- 0 805 627"/>
                              <a:gd name="T131" fmla="*/ 805 h 1461"/>
                              <a:gd name="T132" fmla="*/ 616 w 2447"/>
                              <a:gd name="T133" fmla="+- 0 753 627"/>
                              <a:gd name="T134" fmla="*/ 753 h 1461"/>
                              <a:gd name="T135" fmla="*/ 575 w 2447"/>
                              <a:gd name="T136" fmla="+- 0 707 627"/>
                              <a:gd name="T137" fmla="*/ 707 h 1461"/>
                              <a:gd name="T138" fmla="*/ 473 w 2447"/>
                              <a:gd name="T139" fmla="+- 0 660 627"/>
                              <a:gd name="T140" fmla="*/ 660 h 1461"/>
                              <a:gd name="T141" fmla="*/ 387 w 2447"/>
                              <a:gd name="T142" fmla="+- 0 638 627"/>
                              <a:gd name="T143" fmla="*/ 638 h 1461"/>
                              <a:gd name="T144" fmla="*/ 335 w 2447"/>
                              <a:gd name="T145" fmla="+- 0 628 627"/>
                              <a:gd name="T146" fmla="*/ 628 h 1461"/>
                              <a:gd name="T147" fmla="*/ 335 w 2447"/>
                              <a:gd name="T148" fmla="+- 0 628 627"/>
                              <a:gd name="T149" fmla="*/ 628 h 1461"/>
                              <a:gd name="T150" fmla="*/ 313 w 2447"/>
                              <a:gd name="T151" fmla="+- 0 627 627"/>
                              <a:gd name="T152" fmla="*/ 627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7"/>
                                </a:lnTo>
                                <a:lnTo>
                                  <a:pt x="2381" y="1260"/>
                                </a:lnTo>
                                <a:lnTo>
                                  <a:pt x="2422" y="1240"/>
                                </a:lnTo>
                                <a:lnTo>
                                  <a:pt x="2433" y="1232"/>
                                </a:lnTo>
                                <a:lnTo>
                                  <a:pt x="2442" y="1221"/>
                                </a:lnTo>
                                <a:lnTo>
                                  <a:pt x="2447" y="1208"/>
                                </a:lnTo>
                                <a:lnTo>
                                  <a:pt x="2442" y="1196"/>
                                </a:lnTo>
                                <a:lnTo>
                                  <a:pt x="2426" y="1172"/>
                                </a:lnTo>
                                <a:lnTo>
                                  <a:pt x="2387" y="1148"/>
                                </a:lnTo>
                                <a:lnTo>
                                  <a:pt x="2342" y="1126"/>
                                </a:lnTo>
                                <a:lnTo>
                                  <a:pt x="2305" y="1102"/>
                                </a:lnTo>
                                <a:lnTo>
                                  <a:pt x="2278" y="1071"/>
                                </a:lnTo>
                                <a:lnTo>
                                  <a:pt x="2259" y="1041"/>
                                </a:lnTo>
                                <a:lnTo>
                                  <a:pt x="2237" y="1011"/>
                                </a:lnTo>
                                <a:lnTo>
                                  <a:pt x="2200" y="981"/>
                                </a:lnTo>
                                <a:lnTo>
                                  <a:pt x="2177" y="968"/>
                                </a:lnTo>
                                <a:lnTo>
                                  <a:pt x="2150" y="957"/>
                                </a:lnTo>
                                <a:lnTo>
                                  <a:pt x="2091" y="933"/>
                                </a:lnTo>
                                <a:lnTo>
                                  <a:pt x="1999" y="898"/>
                                </a:lnTo>
                                <a:lnTo>
                                  <a:pt x="1922" y="877"/>
                                </a:lnTo>
                                <a:lnTo>
                                  <a:pt x="1889" y="871"/>
                                </a:lnTo>
                                <a:lnTo>
                                  <a:pt x="1592" y="871"/>
                                </a:lnTo>
                                <a:lnTo>
                                  <a:pt x="1532" y="868"/>
                                </a:lnTo>
                                <a:lnTo>
                                  <a:pt x="1462" y="859"/>
                                </a:lnTo>
                                <a:lnTo>
                                  <a:pt x="1380" y="841"/>
                                </a:lnTo>
                                <a:lnTo>
                                  <a:pt x="1325" y="799"/>
                                </a:lnTo>
                                <a:lnTo>
                                  <a:pt x="1279" y="757"/>
                                </a:lnTo>
                                <a:lnTo>
                                  <a:pt x="1235" y="714"/>
                                </a:lnTo>
                                <a:lnTo>
                                  <a:pt x="1185" y="672"/>
                                </a:lnTo>
                                <a:lnTo>
                                  <a:pt x="1123" y="631"/>
                                </a:lnTo>
                                <a:lnTo>
                                  <a:pt x="1042" y="592"/>
                                </a:lnTo>
                                <a:lnTo>
                                  <a:pt x="956" y="560"/>
                                </a:lnTo>
                                <a:lnTo>
                                  <a:pt x="872" y="534"/>
                                </a:lnTo>
                                <a:lnTo>
                                  <a:pt x="791" y="512"/>
                                </a:lnTo>
                                <a:lnTo>
                                  <a:pt x="715" y="490"/>
                                </a:lnTo>
                                <a:lnTo>
                                  <a:pt x="646" y="465"/>
                                </a:lnTo>
                                <a:lnTo>
                                  <a:pt x="586" y="436"/>
                                </a:lnTo>
                                <a:lnTo>
                                  <a:pt x="536" y="398"/>
                                </a:lnTo>
                                <a:lnTo>
                                  <a:pt x="528" y="384"/>
                                </a:lnTo>
                                <a:lnTo>
                                  <a:pt x="115" y="384"/>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1"/>
                                </a:lnTo>
                                <a:lnTo>
                                  <a:pt x="270" y="1"/>
                                </a:lnTo>
                                <a:lnTo>
                                  <a:pt x="232" y="24"/>
                                </a:lnTo>
                                <a:lnTo>
                                  <a:pt x="224" y="40"/>
                                </a:lnTo>
                                <a:lnTo>
                                  <a:pt x="227" y="60"/>
                                </a:lnTo>
                                <a:lnTo>
                                  <a:pt x="236" y="79"/>
                                </a:lnTo>
                                <a:lnTo>
                                  <a:pt x="245" y="96"/>
                                </a:lnTo>
                                <a:lnTo>
                                  <a:pt x="261" y="133"/>
                                </a:lnTo>
                                <a:lnTo>
                                  <a:pt x="276" y="168"/>
                                </a:lnTo>
                                <a:lnTo>
                                  <a:pt x="291" y="203"/>
                                </a:lnTo>
                                <a:lnTo>
                                  <a:pt x="311" y="240"/>
                                </a:lnTo>
                                <a:lnTo>
                                  <a:pt x="329" y="265"/>
                                </a:lnTo>
                                <a:lnTo>
                                  <a:pt x="348" y="296"/>
                                </a:lnTo>
                                <a:lnTo>
                                  <a:pt x="357" y="326"/>
                                </a:lnTo>
                                <a:lnTo>
                                  <a:pt x="346" y="350"/>
                                </a:lnTo>
                                <a:lnTo>
                                  <a:pt x="312" y="367"/>
                                </a:lnTo>
                                <a:lnTo>
                                  <a:pt x="260" y="378"/>
                                </a:lnTo>
                                <a:lnTo>
                                  <a:pt x="193" y="384"/>
                                </a:lnTo>
                                <a:lnTo>
                                  <a:pt x="115" y="384"/>
                                </a:lnTo>
                                <a:lnTo>
                                  <a:pt x="528" y="384"/>
                                </a:lnTo>
                                <a:lnTo>
                                  <a:pt x="505" y="341"/>
                                </a:lnTo>
                                <a:lnTo>
                                  <a:pt x="518" y="287"/>
                                </a:lnTo>
                                <a:lnTo>
                                  <a:pt x="555" y="238"/>
                                </a:lnTo>
                                <a:lnTo>
                                  <a:pt x="597" y="199"/>
                                </a:lnTo>
                                <a:lnTo>
                                  <a:pt x="613" y="178"/>
                                </a:lnTo>
                                <a:lnTo>
                                  <a:pt x="620" y="153"/>
                                </a:lnTo>
                                <a:lnTo>
                                  <a:pt x="616" y="126"/>
                                </a:lnTo>
                                <a:lnTo>
                                  <a:pt x="599" y="103"/>
                                </a:lnTo>
                                <a:lnTo>
                                  <a:pt x="575" y="80"/>
                                </a:lnTo>
                                <a:lnTo>
                                  <a:pt x="531" y="56"/>
                                </a:lnTo>
                                <a:lnTo>
                                  <a:pt x="473" y="33"/>
                                </a:lnTo>
                                <a:lnTo>
                                  <a:pt x="405" y="13"/>
                                </a:lnTo>
                                <a:lnTo>
                                  <a:pt x="387" y="11"/>
                                </a:lnTo>
                                <a:lnTo>
                                  <a:pt x="347" y="3"/>
                                </a:lnTo>
                                <a:lnTo>
                                  <a:pt x="335" y="1"/>
                                </a:lnTo>
                                <a:lnTo>
                                  <a:pt x="285" y="1"/>
                                </a:lnTo>
                                <a:lnTo>
                                  <a:pt x="335" y="1"/>
                                </a:lnTo>
                                <a:lnTo>
                                  <a:pt x="327" y="0"/>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48"/>
                        <wps:cNvSpPr txBox="1">
                          <a:spLocks noChangeArrowheads="1"/>
                        </wps:cNvSpPr>
                        <wps:spPr bwMode="auto">
                          <a:xfrm>
                            <a:off x="330" y="1310"/>
                            <a:ext cx="28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w w:val="99"/>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F6B074" id="_x0000_s1049" style="position:absolute;left:0;text-align:left;margin-left:-1.35pt;margin-top:101.95pt;width:122.35pt;height:73.05pt;z-index:15734784;mso-position-horizontal-relative:page;mso-position-vertical-relative:text" coordorigin=",626" coordsize="244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">
                <v:shape id="AutoShape 149" o:spid="_x0000_s1050" style="position:absolute;top:626;width:2447;height:1461;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" path="m,379l,1461r1847,l1841,1436r6,-36l1867,1369r33,-22l1970,1328r85,-9l2143,1313r84,-10l2282,1292r52,-15l2381,1260r41,-20l2433,1232r9,-11l2447,1208r-5,-12l2426,1172r-39,-24l2342,1126r-37,-24l2278,1071r-19,-30l2237,1011r-37,-30l2177,968r-27,-11l2091,933r-92,-35l1922,877r-33,-6l1592,871r-60,-3l1462,859r-82,-18l1325,799r-46,-42l1235,714r-50,-42l1123,631r-81,-39l956,560,872,534,791,512,715,490,646,465,586,436,536,398r-8,-14l115,384,30,381,,379xm1798,860r-53,1l1696,865r-50,4l1592,871r297,l1855,865r-57,-5xm313,l285,1r-15,l232,24r-8,16l227,60r9,19l245,96r16,37l276,168r15,35l311,240r18,25l348,296r9,30l346,350r-34,17l260,378r-67,6l115,384r413,l505,341r13,-54l555,238r42,-39l613,178r7,-25l616,126,599,103,575,80,531,56,473,33,405,13,387,11,347,3,335,1r-50,l335,1,327,,313,xe" fillcolor="#482f8f" stroked="f">
                  <v:path arrowok="t" o:connecttype="custom" o:connectlocs="0,2088;1841,2063;1867,1996;1970,1955;2143,1940;2282,1919;2381,1887;2433,1859;2447,1835;2426,1799;2342,1753;2278,1698;2237,1638;2177,1595;2091,1560;1922,1504;1592,1498;1462,1486;1325,1426;1235,1341;1123,1258;956,1187;791,1139;646,1092;536,1025;115,1011;0,1006;1745,1488;1646,1496;1889,1498;1798,1487;285,628;232,651;227,687;245,723;276,795;311,867;348,923;346,977;260,1005;115,1011;505,968;555,865;613,805;616,753;575,707;473,660;387,638;335,628;335,628;313,627" o:connectangles="0,0,0,0,0,0,0,0,0,0,0,0,0,0,0,0,0,0,0,0,0,0,0,0,0,0,0,0,0,0,0,0,0,0,0,0,0,0,0,0,0,0,0,0,0,0,0,0,0,0,0"/>
                </v:shape>
                <v:shape id="Text Box 148" o:spid="_x0000_s1051" type="#_x0000_t202" style="position:absolute;left:330;top:1310;width:282;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rsidR="002315BD" w:rsidRDefault="002315BD">
                        <w:pPr>
                          <w:spacing w:before="15"/>
                          <w:rPr>
                            <w:sz w:val="24"/>
                          </w:rPr>
                        </w:pPr>
                        <w:r>
                          <w:rPr>
                            <w:color w:val="FFFFFF"/>
                            <w:w w:val="99"/>
                            <w:sz w:val="24"/>
                          </w:rPr>
                          <w:t>5</w:t>
                        </w:r>
                      </w:p>
                    </w:txbxContent>
                  </v:textbox>
                </v:shape>
                <w10:wrap anchorx="page"/>
              </v:group>
            </w:pict>
          </mc:Fallback>
        </mc:AlternateContent>
      </w:r>
    </w:p>
    <w:p w:rsidR="00613523" w:rsidRPr="00A07923" w:rsidRDefault="000C3370" w:rsidP="007A1016">
      <w:pPr>
        <w:spacing w:before="1" w:line="249" w:lineRule="auto"/>
        <w:ind w:left="510" w:right="987"/>
        <w:rPr>
          <w:b/>
          <w:color w:val="231F20"/>
          <w:sz w:val="28"/>
        </w:rPr>
      </w:pPr>
      <w:r w:rsidRPr="00A07923">
        <w:rPr>
          <w:b/>
          <w:noProof/>
          <w:lang w:eastAsia="de-DE"/>
        </w:rPr>
        <w:lastRenderedPageBreak/>
        <mc:AlternateContent>
          <mc:Choice Requires="wpg">
            <w:drawing>
              <wp:anchor distT="0" distB="0" distL="114300" distR="114300" simplePos="0" relativeHeight="487929344" behindDoc="0" locked="0" layoutInCell="1" allowOverlap="1" wp14:anchorId="32B85860" wp14:editId="652339A8">
                <wp:simplePos x="0" y="0"/>
                <wp:positionH relativeFrom="page">
                  <wp:posOffset>1559560</wp:posOffset>
                </wp:positionH>
                <wp:positionV relativeFrom="page">
                  <wp:posOffset>-407670</wp:posOffset>
                </wp:positionV>
                <wp:extent cx="5213985" cy="1727200"/>
                <wp:effectExtent l="0" t="0" r="5715" b="6350"/>
                <wp:wrapNone/>
                <wp:docPr id="20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1727200"/>
                          <a:chOff x="714" y="8985"/>
                          <a:chExt cx="7731" cy="2720"/>
                        </a:xfrm>
                      </wpg:grpSpPr>
                      <wps:wsp>
                        <wps:cNvPr id="203" name="AutoShape 77"/>
                        <wps:cNvSpPr>
                          <a:spLocks/>
                        </wps:cNvSpPr>
                        <wps:spPr bwMode="auto">
                          <a:xfrm>
                            <a:off x="714" y="8985"/>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0C3370">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B85860" id="_x0000_s1052" style="position:absolute;left:0;text-align:left;margin-left:122.8pt;margin-top:-32.1pt;width:410.55pt;height:136pt;z-index:487929344;mso-position-horizontal-relative:page;mso-position-vertical-relative:page" coordorigin="714,8985"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">
                <v:shape id="AutoShape 77" o:spid="_x0000_s1053" style="position:absolute;left:714;top:8985;width:7731;height:2720;visibility:visible;mso-wrap-style:square;v-text-anchor:top" coordsize="77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v:shape>
                <v:shape id="_x0000_s1054"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2315BD" w:rsidRDefault="002315BD" w:rsidP="000C3370">
                        <w:pPr>
                          <w:spacing w:before="15"/>
                          <w:rPr>
                            <w:sz w:val="24"/>
                          </w:rPr>
                        </w:pPr>
                        <w:r>
                          <w:rPr>
                            <w:color w:val="FFFFFF"/>
                            <w:sz w:val="24"/>
                          </w:rPr>
                          <w:t>15</w:t>
                        </w:r>
                      </w:p>
                    </w:txbxContent>
                  </v:textbox>
                </v:shape>
                <w10:wrap anchorx="page" anchory="page"/>
              </v:group>
            </w:pict>
          </mc:Fallback>
        </mc:AlternateContent>
      </w:r>
      <w:r w:rsidR="007A1016" w:rsidRPr="00A07923">
        <w:rPr>
          <w:b/>
          <w:color w:val="231F20"/>
          <w:sz w:val="28"/>
        </w:rPr>
        <w:t xml:space="preserve">                                                   </w:t>
      </w:r>
    </w:p>
    <w:p w:rsidR="007A1016" w:rsidRPr="00A07923" w:rsidRDefault="0079766C" w:rsidP="007A1016">
      <w:pPr>
        <w:spacing w:before="1" w:line="249" w:lineRule="auto"/>
        <w:ind w:left="510" w:right="987"/>
        <w:rPr>
          <w:b/>
          <w:color w:val="231F20"/>
          <w:sz w:val="28"/>
        </w:rPr>
      </w:pPr>
      <w:r w:rsidRPr="00A07923">
        <w:rPr>
          <w:b/>
          <w:noProof/>
          <w:lang w:eastAsia="de-DE"/>
        </w:rPr>
        <mc:AlternateContent>
          <mc:Choice Requires="wps">
            <w:drawing>
              <wp:anchor distT="0" distB="0" distL="114300" distR="114300" simplePos="0" relativeHeight="487930368" behindDoc="0" locked="0" layoutInCell="1" allowOverlap="1" wp14:anchorId="1367D99F" wp14:editId="12145858">
                <wp:simplePos x="0" y="0"/>
                <wp:positionH relativeFrom="column">
                  <wp:posOffset>3298190</wp:posOffset>
                </wp:positionH>
                <wp:positionV relativeFrom="paragraph">
                  <wp:posOffset>105410</wp:posOffset>
                </wp:positionV>
                <wp:extent cx="4555490" cy="828675"/>
                <wp:effectExtent l="0" t="0" r="16510" b="9525"/>
                <wp:wrapNone/>
                <wp:docPr id="2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rsidP="0079766C">
                            <w:pPr>
                              <w:spacing w:before="1" w:line="249" w:lineRule="auto"/>
                              <w:ind w:left="510" w:right="4120"/>
                              <w:rPr>
                                <w:sz w:val="28"/>
                              </w:rPr>
                            </w:pPr>
                            <w:r w:rsidRPr="00475A97">
                              <w:rPr>
                                <w:color w:val="231F20"/>
                                <w:sz w:val="28"/>
                              </w:rPr>
                              <w:t xml:space="preserve">Regelmäßige </w:t>
                            </w:r>
                            <w:r>
                              <w:rPr>
                                <w:color w:val="231F20"/>
                                <w:sz w:val="28"/>
                              </w:rPr>
                              <w:t xml:space="preserve">    </w:t>
                            </w:r>
                            <w:r w:rsidRPr="00475A97">
                              <w:rPr>
                                <w:color w:val="231F20"/>
                                <w:sz w:val="28"/>
                              </w:rPr>
                              <w:t>Sprechstun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7D99F" id="_x0000_s1055" type="#_x0000_t202" style="position:absolute;left:0;text-align:left;margin-left:259.7pt;margin-top:8.3pt;width:358.7pt;height:65.25pt;z-index:4879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WTsg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" filled="f" stroked="f">
                <v:textbox inset="0,0,0,0">
                  <w:txbxContent>
                    <w:p w:rsidR="002315BD" w:rsidRPr="00475A97" w:rsidRDefault="002315BD" w:rsidP="0079766C">
                      <w:pPr>
                        <w:spacing w:before="1" w:line="249" w:lineRule="auto"/>
                        <w:ind w:left="510" w:right="4120"/>
                        <w:rPr>
                          <w:sz w:val="28"/>
                        </w:rPr>
                      </w:pPr>
                      <w:r w:rsidRPr="00475A97">
                        <w:rPr>
                          <w:color w:val="231F20"/>
                          <w:sz w:val="28"/>
                        </w:rPr>
                        <w:t xml:space="preserve">Regelmäßige </w:t>
                      </w:r>
                      <w:r>
                        <w:rPr>
                          <w:color w:val="231F20"/>
                          <w:sz w:val="28"/>
                        </w:rPr>
                        <w:t xml:space="preserve">    </w:t>
                      </w:r>
                      <w:r w:rsidRPr="00475A97">
                        <w:rPr>
                          <w:color w:val="231F20"/>
                          <w:sz w:val="28"/>
                        </w:rPr>
                        <w:t>Sprechstunden</w:t>
                      </w:r>
                    </w:p>
                  </w:txbxContent>
                </v:textbox>
              </v:shape>
            </w:pict>
          </mc:Fallback>
        </mc:AlternateContent>
      </w:r>
    </w:p>
    <w:p w:rsidR="007A1016" w:rsidRPr="00A07923" w:rsidRDefault="007A1016" w:rsidP="007A1016">
      <w:pPr>
        <w:spacing w:before="1" w:line="249" w:lineRule="auto"/>
        <w:ind w:left="510" w:right="987"/>
        <w:rPr>
          <w:b/>
          <w:color w:val="231F20"/>
          <w:sz w:val="28"/>
        </w:rPr>
      </w:pPr>
    </w:p>
    <w:p w:rsidR="007A1016" w:rsidRPr="00A07923" w:rsidRDefault="007A1016" w:rsidP="007A1016">
      <w:pPr>
        <w:spacing w:before="1" w:line="249" w:lineRule="auto"/>
        <w:ind w:left="510" w:right="987"/>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spacing w:before="6"/>
        <w:rPr>
          <w:b/>
          <w:sz w:val="23"/>
        </w:rPr>
      </w:pPr>
    </w:p>
    <w:p w:rsidR="00613523" w:rsidRPr="00A07923" w:rsidRDefault="007F1538">
      <w:pPr>
        <w:pStyle w:val="berschrift2"/>
      </w:pPr>
      <w:r w:rsidRPr="00A07923">
        <w:rPr>
          <w:color w:val="231F20"/>
        </w:rPr>
        <w:t>Sprechstunde der Bezirkssozialpädagogin</w:t>
      </w:r>
    </w:p>
    <w:p w:rsidR="00613523" w:rsidRPr="00475A97" w:rsidRDefault="007F1538">
      <w:pPr>
        <w:pStyle w:val="Textkrper"/>
        <w:spacing w:before="124" w:line="249" w:lineRule="auto"/>
        <w:ind w:left="849" w:right="904"/>
        <w:jc w:val="both"/>
      </w:pPr>
      <w:r w:rsidRPr="00475A97">
        <w:rPr>
          <w:color w:val="231F20"/>
        </w:rPr>
        <w:t>Frau</w:t>
      </w:r>
      <w:r w:rsidRPr="00475A97">
        <w:rPr>
          <w:color w:val="231F20"/>
          <w:spacing w:val="-25"/>
        </w:rPr>
        <w:t xml:space="preserve"> </w:t>
      </w:r>
      <w:proofErr w:type="spellStart"/>
      <w:r w:rsidRPr="00475A97">
        <w:rPr>
          <w:color w:val="231F20"/>
        </w:rPr>
        <w:t>Spycher</w:t>
      </w:r>
      <w:proofErr w:type="spellEnd"/>
      <w:r w:rsidRPr="00475A97">
        <w:rPr>
          <w:color w:val="231F20"/>
          <w:spacing w:val="-24"/>
        </w:rPr>
        <w:t xml:space="preserve"> </w:t>
      </w:r>
      <w:r w:rsidRPr="00475A97">
        <w:rPr>
          <w:color w:val="231F20"/>
        </w:rPr>
        <w:t>ist</w:t>
      </w:r>
      <w:r w:rsidRPr="00475A97">
        <w:rPr>
          <w:color w:val="231F20"/>
          <w:spacing w:val="-25"/>
        </w:rPr>
        <w:t xml:space="preserve"> </w:t>
      </w:r>
      <w:r w:rsidRPr="00475A97">
        <w:rPr>
          <w:color w:val="231F20"/>
        </w:rPr>
        <w:t>als</w:t>
      </w:r>
      <w:r w:rsidRPr="00475A97">
        <w:rPr>
          <w:color w:val="231F20"/>
          <w:spacing w:val="-24"/>
        </w:rPr>
        <w:t xml:space="preserve"> </w:t>
      </w:r>
      <w:r w:rsidRPr="00475A97">
        <w:rPr>
          <w:color w:val="231F20"/>
        </w:rPr>
        <w:t>Bezirkssozialpädagogin</w:t>
      </w:r>
      <w:r w:rsidRPr="00475A97">
        <w:rPr>
          <w:color w:val="231F20"/>
          <w:spacing w:val="-25"/>
        </w:rPr>
        <w:t xml:space="preserve"> </w:t>
      </w:r>
      <w:r w:rsidRPr="00475A97">
        <w:rPr>
          <w:color w:val="231F20"/>
        </w:rPr>
        <w:t>des</w:t>
      </w:r>
      <w:r w:rsidRPr="00475A97">
        <w:rPr>
          <w:color w:val="231F20"/>
          <w:spacing w:val="-24"/>
        </w:rPr>
        <w:t xml:space="preserve"> </w:t>
      </w:r>
      <w:r w:rsidR="00441052" w:rsidRPr="00475A97">
        <w:rPr>
          <w:color w:val="231F20"/>
        </w:rPr>
        <w:t>Sozialen</w:t>
      </w:r>
      <w:r w:rsidR="00A07923" w:rsidRPr="00475A97">
        <w:rPr>
          <w:color w:val="231F20"/>
        </w:rPr>
        <w:t xml:space="preserve"> </w:t>
      </w:r>
      <w:r w:rsidR="00A07923" w:rsidRPr="00475A97">
        <w:rPr>
          <w:color w:val="231F20"/>
          <w:spacing w:val="-25"/>
        </w:rPr>
        <w:t>Dienstes</w:t>
      </w:r>
      <w:r w:rsidRPr="00475A97">
        <w:rPr>
          <w:color w:val="231F20"/>
        </w:rPr>
        <w:t xml:space="preserve"> des Kreisjugendamtes für Huchem-Stammeln tätig. </w:t>
      </w:r>
      <w:r w:rsidRPr="00475A97">
        <w:rPr>
          <w:color w:val="231F20"/>
          <w:spacing w:val="-5"/>
        </w:rPr>
        <w:t xml:space="preserve">Bei </w:t>
      </w:r>
      <w:r w:rsidR="003A569C" w:rsidRPr="00475A97">
        <w:rPr>
          <w:color w:val="231F20"/>
        </w:rPr>
        <w:t>Bedarf arbeitet s</w:t>
      </w:r>
      <w:r w:rsidRPr="00475A97">
        <w:rPr>
          <w:color w:val="231F20"/>
        </w:rPr>
        <w:t xml:space="preserve">ie in einem engen Netzwerk mit </w:t>
      </w:r>
      <w:r w:rsidR="000447C0" w:rsidRPr="00475A97">
        <w:rPr>
          <w:color w:val="231F20"/>
          <w:spacing w:val="-2"/>
        </w:rPr>
        <w:t>Kindertages</w:t>
      </w:r>
      <w:r w:rsidRPr="00475A97">
        <w:rPr>
          <w:color w:val="231F20"/>
        </w:rPr>
        <w:t>einrichtungen, Schulen, Krankenhäusern, Ärzten,</w:t>
      </w:r>
      <w:r w:rsidRPr="00475A97">
        <w:rPr>
          <w:color w:val="231F20"/>
          <w:spacing w:val="-25"/>
        </w:rPr>
        <w:t xml:space="preserve"> </w:t>
      </w:r>
      <w:r w:rsidRPr="00475A97">
        <w:rPr>
          <w:color w:val="231F20"/>
          <w:spacing w:val="-2"/>
        </w:rPr>
        <w:t xml:space="preserve">Therapeuten, </w:t>
      </w:r>
      <w:r w:rsidRPr="00475A97">
        <w:rPr>
          <w:color w:val="231F20"/>
        </w:rPr>
        <w:t>Justiz und sämtlichen Behörden und Institutionen</w:t>
      </w:r>
      <w:r w:rsidRPr="00475A97">
        <w:rPr>
          <w:color w:val="231F20"/>
          <w:spacing w:val="4"/>
        </w:rPr>
        <w:t xml:space="preserve"> </w:t>
      </w:r>
      <w:r w:rsidRPr="00475A97">
        <w:rPr>
          <w:color w:val="231F20"/>
        </w:rPr>
        <w:t>zusammen.</w:t>
      </w:r>
    </w:p>
    <w:p w:rsidR="00613523" w:rsidRPr="00475A97" w:rsidRDefault="007F1538">
      <w:pPr>
        <w:pStyle w:val="Textkrper"/>
        <w:spacing w:before="117" w:line="249" w:lineRule="auto"/>
        <w:ind w:left="850" w:right="904" w:hanging="1"/>
        <w:jc w:val="both"/>
      </w:pPr>
      <w:r w:rsidRPr="00475A97">
        <w:rPr>
          <w:color w:val="231F20"/>
        </w:rPr>
        <w:t xml:space="preserve">Ihre Tätigkeit erstreckt sich auf Präventionsarbeit, Vermittlung zu weiteren Fachbereichen des Jugendamtes oder externen, helfenden Institutionen, </w:t>
      </w:r>
      <w:proofErr w:type="spellStart"/>
      <w:r w:rsidRPr="00475A97">
        <w:rPr>
          <w:color w:val="231F20"/>
        </w:rPr>
        <w:t>Erziehungs</w:t>
      </w:r>
      <w:proofErr w:type="spellEnd"/>
      <w:r w:rsidRPr="00475A97">
        <w:rPr>
          <w:color w:val="231F20"/>
        </w:rPr>
        <w:t>– und Trennungs-/</w:t>
      </w:r>
      <w:r w:rsidR="00F83833" w:rsidRPr="00475A97">
        <w:rPr>
          <w:color w:val="231F20"/>
        </w:rPr>
        <w:t xml:space="preserve"> </w:t>
      </w:r>
      <w:r w:rsidR="004E53A2" w:rsidRPr="00475A97">
        <w:rPr>
          <w:color w:val="231F20"/>
        </w:rPr>
        <w:t>Schei</w:t>
      </w:r>
      <w:r w:rsidRPr="00475A97">
        <w:rPr>
          <w:color w:val="231F20"/>
        </w:rPr>
        <w:t>dungsberatung, formlose Be</w:t>
      </w:r>
      <w:r w:rsidR="004E53A2" w:rsidRPr="00475A97">
        <w:rPr>
          <w:color w:val="231F20"/>
        </w:rPr>
        <w:t>treuung von Familien, Familien</w:t>
      </w:r>
      <w:r w:rsidRPr="00475A97">
        <w:rPr>
          <w:color w:val="231F20"/>
        </w:rPr>
        <w:t>gerichtshilfe, Gewährung von pädagogischer Hilfe bis hin zu Inobhutnahme und Unterbringung Kinder/Jugendlicher.</w:t>
      </w:r>
    </w:p>
    <w:p w:rsidR="00613523" w:rsidRPr="00475A97" w:rsidRDefault="007F1538">
      <w:pPr>
        <w:pStyle w:val="Textkrper"/>
        <w:spacing w:before="118" w:line="249" w:lineRule="auto"/>
        <w:ind w:left="850" w:right="904"/>
        <w:jc w:val="both"/>
      </w:pPr>
      <w:r w:rsidRPr="00475A97">
        <w:rPr>
          <w:color w:val="231F20"/>
        </w:rPr>
        <w:t>Die</w:t>
      </w:r>
      <w:r w:rsidRPr="00475A97">
        <w:rPr>
          <w:color w:val="231F20"/>
          <w:spacing w:val="-13"/>
        </w:rPr>
        <w:t xml:space="preserve"> </w:t>
      </w:r>
      <w:r w:rsidRPr="00475A97">
        <w:rPr>
          <w:color w:val="231F20"/>
          <w:spacing w:val="-4"/>
        </w:rPr>
        <w:t>Termine</w:t>
      </w:r>
      <w:r w:rsidRPr="00475A97">
        <w:rPr>
          <w:color w:val="231F20"/>
          <w:spacing w:val="-13"/>
        </w:rPr>
        <w:t xml:space="preserve"> </w:t>
      </w:r>
      <w:r w:rsidRPr="00475A97">
        <w:rPr>
          <w:color w:val="231F20"/>
        </w:rPr>
        <w:t>finden</w:t>
      </w:r>
      <w:r w:rsidRPr="00475A97">
        <w:rPr>
          <w:color w:val="231F20"/>
          <w:spacing w:val="-13"/>
        </w:rPr>
        <w:t xml:space="preserve"> </w:t>
      </w:r>
      <w:r w:rsidRPr="00475A97">
        <w:rPr>
          <w:color w:val="231F20"/>
        </w:rPr>
        <w:t>Sie</w:t>
      </w:r>
      <w:r w:rsidRPr="00475A97">
        <w:rPr>
          <w:color w:val="231F20"/>
          <w:spacing w:val="-13"/>
        </w:rPr>
        <w:t xml:space="preserve"> </w:t>
      </w:r>
      <w:r w:rsidRPr="00475A97">
        <w:rPr>
          <w:color w:val="231F20"/>
        </w:rPr>
        <w:t>im</w:t>
      </w:r>
      <w:r w:rsidRPr="00475A97">
        <w:rPr>
          <w:color w:val="231F20"/>
          <w:spacing w:val="-13"/>
        </w:rPr>
        <w:t xml:space="preserve"> </w:t>
      </w:r>
      <w:r w:rsidRPr="00475A97">
        <w:rPr>
          <w:color w:val="231F20"/>
        </w:rPr>
        <w:t>Schaukasten</w:t>
      </w:r>
      <w:r w:rsidRPr="00475A97">
        <w:rPr>
          <w:color w:val="231F20"/>
          <w:spacing w:val="-13"/>
        </w:rPr>
        <w:t xml:space="preserve"> </w:t>
      </w:r>
      <w:r w:rsidRPr="00475A97">
        <w:rPr>
          <w:color w:val="231F20"/>
        </w:rPr>
        <w:t>vor</w:t>
      </w:r>
      <w:r w:rsidRPr="00475A97">
        <w:rPr>
          <w:color w:val="231F20"/>
          <w:spacing w:val="-13"/>
        </w:rPr>
        <w:t xml:space="preserve"> </w:t>
      </w:r>
      <w:r w:rsidRPr="00475A97">
        <w:rPr>
          <w:color w:val="231F20"/>
        </w:rPr>
        <w:t>unserer</w:t>
      </w:r>
      <w:r w:rsidRPr="00475A97">
        <w:rPr>
          <w:color w:val="231F20"/>
          <w:spacing w:val="-13"/>
        </w:rPr>
        <w:t xml:space="preserve"> </w:t>
      </w:r>
      <w:r w:rsidRPr="00475A97">
        <w:rPr>
          <w:color w:val="231F20"/>
          <w:spacing w:val="-2"/>
        </w:rPr>
        <w:t xml:space="preserve">Einrichtung, </w:t>
      </w:r>
      <w:r w:rsidRPr="00475A97">
        <w:rPr>
          <w:color w:val="231F20"/>
        </w:rPr>
        <w:t xml:space="preserve">auf unserer Internetseite </w:t>
      </w:r>
      <w:hyperlink r:id="rId23">
        <w:r w:rsidRPr="00475A97">
          <w:rPr>
            <w:color w:val="231F20"/>
          </w:rPr>
          <w:t>www.familienzentrum-nelly-puetz.de</w:t>
        </w:r>
      </w:hyperlink>
      <w:r w:rsidRPr="00475A97">
        <w:rPr>
          <w:color w:val="231F20"/>
        </w:rPr>
        <w:t xml:space="preserve"> oder im Amtsblatt der Gemeinde</w:t>
      </w:r>
      <w:r w:rsidRPr="00475A97">
        <w:rPr>
          <w:color w:val="231F20"/>
          <w:spacing w:val="19"/>
        </w:rPr>
        <w:t xml:space="preserve"> </w:t>
      </w:r>
      <w:r w:rsidRPr="00475A97">
        <w:rPr>
          <w:color w:val="231F20"/>
          <w:spacing w:val="-3"/>
        </w:rPr>
        <w:t>Niederzier.</w:t>
      </w:r>
    </w:p>
    <w:p w:rsidR="00613523" w:rsidRPr="00475A97" w:rsidRDefault="00B87140">
      <w:pPr>
        <w:pStyle w:val="berschrift2"/>
        <w:spacing w:line="249" w:lineRule="auto"/>
        <w:ind w:right="904"/>
        <w:rPr>
          <w:b w:val="0"/>
        </w:rPr>
      </w:pPr>
      <w:r w:rsidRPr="00475A97">
        <w:rPr>
          <w:b w:val="0"/>
          <w:noProof/>
          <w:lang w:eastAsia="de-DE"/>
        </w:rPr>
        <mc:AlternateContent>
          <mc:Choice Requires="wpg">
            <w:drawing>
              <wp:anchor distT="0" distB="0" distL="114300" distR="114300" simplePos="0" relativeHeight="15736320" behindDoc="0" locked="0" layoutInCell="1" allowOverlap="1" wp14:anchorId="318DE88F" wp14:editId="2C1F7F75">
                <wp:simplePos x="0" y="0"/>
                <wp:positionH relativeFrom="page">
                  <wp:posOffset>4332333</wp:posOffset>
                </wp:positionH>
                <wp:positionV relativeFrom="page">
                  <wp:posOffset>6879771</wp:posOffset>
                </wp:positionV>
                <wp:extent cx="1169035" cy="811530"/>
                <wp:effectExtent l="0" t="0" r="0" b="7620"/>
                <wp:wrapNone/>
                <wp:docPr id="13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811530"/>
                          <a:chOff x="6607" y="10928"/>
                          <a:chExt cx="1841" cy="978"/>
                        </a:xfrm>
                      </wpg:grpSpPr>
                      <wps:wsp>
                        <wps:cNvPr id="139" name="Freeform 146"/>
                        <wps:cNvSpPr>
                          <a:spLocks/>
                        </wps:cNvSpPr>
                        <wps:spPr bwMode="auto">
                          <a:xfrm>
                            <a:off x="6607" y="10928"/>
                            <a:ext cx="1841" cy="978"/>
                          </a:xfrm>
                          <a:custGeom>
                            <a:avLst/>
                            <a:gdLst>
                              <a:gd name="T0" fmla="+- 0 7653 6607"/>
                              <a:gd name="T1" fmla="*/ T0 w 1841"/>
                              <a:gd name="T2" fmla="+- 0 11041 11041"/>
                              <a:gd name="T3" fmla="*/ 11041 h 978"/>
                              <a:gd name="T4" fmla="+- 0 7555 6607"/>
                              <a:gd name="T5" fmla="*/ T4 w 1841"/>
                              <a:gd name="T6" fmla="+- 0 11042 11041"/>
                              <a:gd name="T7" fmla="*/ 11042 h 978"/>
                              <a:gd name="T8" fmla="+- 0 7462 6607"/>
                              <a:gd name="T9" fmla="*/ T8 w 1841"/>
                              <a:gd name="T10" fmla="+- 0 11049 11041"/>
                              <a:gd name="T11" fmla="*/ 11049 h 978"/>
                              <a:gd name="T12" fmla="+- 0 7382 6607"/>
                              <a:gd name="T13" fmla="*/ T12 w 1841"/>
                              <a:gd name="T14" fmla="+- 0 11057 11041"/>
                              <a:gd name="T15" fmla="*/ 11057 h 978"/>
                              <a:gd name="T16" fmla="+- 0 7320 6607"/>
                              <a:gd name="T17" fmla="*/ T16 w 1841"/>
                              <a:gd name="T18" fmla="+- 0 11066 11041"/>
                              <a:gd name="T19" fmla="*/ 11066 h 978"/>
                              <a:gd name="T20" fmla="+- 0 7236 6607"/>
                              <a:gd name="T21" fmla="*/ T20 w 1841"/>
                              <a:gd name="T22" fmla="+- 0 11079 11041"/>
                              <a:gd name="T23" fmla="*/ 11079 h 978"/>
                              <a:gd name="T24" fmla="+- 0 7150 6607"/>
                              <a:gd name="T25" fmla="*/ T24 w 1841"/>
                              <a:gd name="T26" fmla="+- 0 11095 11041"/>
                              <a:gd name="T27" fmla="*/ 11095 h 978"/>
                              <a:gd name="T28" fmla="+- 0 7063 6607"/>
                              <a:gd name="T29" fmla="*/ T28 w 1841"/>
                              <a:gd name="T30" fmla="+- 0 11112 11041"/>
                              <a:gd name="T31" fmla="*/ 11112 h 978"/>
                              <a:gd name="T32" fmla="+- 0 6978 6607"/>
                              <a:gd name="T33" fmla="*/ T32 w 1841"/>
                              <a:gd name="T34" fmla="+- 0 11131 11041"/>
                              <a:gd name="T35" fmla="*/ 11131 h 978"/>
                              <a:gd name="T36" fmla="+- 0 6896 6607"/>
                              <a:gd name="T37" fmla="*/ T36 w 1841"/>
                              <a:gd name="T38" fmla="+- 0 11152 11041"/>
                              <a:gd name="T39" fmla="*/ 11152 h 978"/>
                              <a:gd name="T40" fmla="+- 0 6819 6607"/>
                              <a:gd name="T41" fmla="*/ T40 w 1841"/>
                              <a:gd name="T42" fmla="+- 0 11175 11041"/>
                              <a:gd name="T43" fmla="*/ 11175 h 978"/>
                              <a:gd name="T44" fmla="+- 0 6751 6607"/>
                              <a:gd name="T45" fmla="*/ T44 w 1841"/>
                              <a:gd name="T46" fmla="+- 0 11201 11041"/>
                              <a:gd name="T47" fmla="*/ 11201 h 978"/>
                              <a:gd name="T48" fmla="+- 0 6692 6607"/>
                              <a:gd name="T49" fmla="*/ T48 w 1841"/>
                              <a:gd name="T50" fmla="+- 0 11229 11041"/>
                              <a:gd name="T51" fmla="*/ 11229 h 978"/>
                              <a:gd name="T52" fmla="+- 0 6612 6607"/>
                              <a:gd name="T53" fmla="*/ T52 w 1841"/>
                              <a:gd name="T54" fmla="+- 0 11291 11041"/>
                              <a:gd name="T55" fmla="*/ 11291 h 978"/>
                              <a:gd name="T56" fmla="+- 0 6607 6607"/>
                              <a:gd name="T57" fmla="*/ T56 w 1841"/>
                              <a:gd name="T58" fmla="+- 0 11321 11041"/>
                              <a:gd name="T59" fmla="*/ 11321 h 978"/>
                              <a:gd name="T60" fmla="+- 0 6632 6607"/>
                              <a:gd name="T61" fmla="*/ T60 w 1841"/>
                              <a:gd name="T62" fmla="+- 0 11349 11041"/>
                              <a:gd name="T63" fmla="*/ 11349 h 978"/>
                              <a:gd name="T64" fmla="+- 0 6708 6607"/>
                              <a:gd name="T65" fmla="*/ T64 w 1841"/>
                              <a:gd name="T66" fmla="+- 0 11391 11041"/>
                              <a:gd name="T67" fmla="*/ 11391 h 978"/>
                              <a:gd name="T68" fmla="+- 0 6768 6607"/>
                              <a:gd name="T69" fmla="*/ T68 w 1841"/>
                              <a:gd name="T70" fmla="+- 0 11418 11041"/>
                              <a:gd name="T71" fmla="*/ 11418 h 978"/>
                              <a:gd name="T72" fmla="+- 0 6833 6607"/>
                              <a:gd name="T73" fmla="*/ T72 w 1841"/>
                              <a:gd name="T74" fmla="+- 0 11441 11041"/>
                              <a:gd name="T75" fmla="*/ 11441 h 978"/>
                              <a:gd name="T76" fmla="+- 0 6902 6607"/>
                              <a:gd name="T77" fmla="*/ T76 w 1841"/>
                              <a:gd name="T78" fmla="+- 0 11461 11041"/>
                              <a:gd name="T79" fmla="*/ 11461 h 978"/>
                              <a:gd name="T80" fmla="+- 0 6975 6607"/>
                              <a:gd name="T81" fmla="*/ T80 w 1841"/>
                              <a:gd name="T82" fmla="+- 0 11479 11041"/>
                              <a:gd name="T83" fmla="*/ 11479 h 978"/>
                              <a:gd name="T84" fmla="+- 0 7130 6607"/>
                              <a:gd name="T85" fmla="*/ T84 w 1841"/>
                              <a:gd name="T86" fmla="+- 0 11516 11041"/>
                              <a:gd name="T87" fmla="*/ 11516 h 978"/>
                              <a:gd name="T88" fmla="+- 0 7274 6607"/>
                              <a:gd name="T89" fmla="*/ T88 w 1841"/>
                              <a:gd name="T90" fmla="+- 0 11554 11041"/>
                              <a:gd name="T91" fmla="*/ 11554 h 978"/>
                              <a:gd name="T92" fmla="+- 0 7340 6607"/>
                              <a:gd name="T93" fmla="*/ T92 w 1841"/>
                              <a:gd name="T94" fmla="+- 0 11575 11041"/>
                              <a:gd name="T95" fmla="*/ 11575 h 978"/>
                              <a:gd name="T96" fmla="+- 0 7389 6607"/>
                              <a:gd name="T97" fmla="*/ T96 w 1841"/>
                              <a:gd name="T98" fmla="+- 0 11600 11041"/>
                              <a:gd name="T99" fmla="*/ 11600 h 978"/>
                              <a:gd name="T100" fmla="+- 0 7400 6607"/>
                              <a:gd name="T101" fmla="*/ T100 w 1841"/>
                              <a:gd name="T102" fmla="+- 0 11632 11041"/>
                              <a:gd name="T103" fmla="*/ 11632 h 978"/>
                              <a:gd name="T104" fmla="+- 0 7372 6607"/>
                              <a:gd name="T105" fmla="*/ T104 w 1841"/>
                              <a:gd name="T106" fmla="+- 0 11679 11041"/>
                              <a:gd name="T107" fmla="*/ 11679 h 978"/>
                              <a:gd name="T108" fmla="+- 0 7335 6607"/>
                              <a:gd name="T109" fmla="*/ T108 w 1841"/>
                              <a:gd name="T110" fmla="+- 0 11723 11041"/>
                              <a:gd name="T111" fmla="*/ 11723 h 978"/>
                              <a:gd name="T112" fmla="+- 0 7295 6607"/>
                              <a:gd name="T113" fmla="*/ T112 w 1841"/>
                              <a:gd name="T114" fmla="+- 0 11766 11041"/>
                              <a:gd name="T115" fmla="*/ 11766 h 978"/>
                              <a:gd name="T116" fmla="+- 0 7257 6607"/>
                              <a:gd name="T117" fmla="*/ T116 w 1841"/>
                              <a:gd name="T118" fmla="+- 0 11809 11041"/>
                              <a:gd name="T119" fmla="*/ 11809 h 978"/>
                              <a:gd name="T120" fmla="+- 0 7248 6607"/>
                              <a:gd name="T121" fmla="*/ T120 w 1841"/>
                              <a:gd name="T122" fmla="+- 0 11837 11041"/>
                              <a:gd name="T123" fmla="*/ 11837 h 978"/>
                              <a:gd name="T124" fmla="+- 0 7253 6607"/>
                              <a:gd name="T125" fmla="*/ T124 w 1841"/>
                              <a:gd name="T126" fmla="+- 0 11867 11041"/>
                              <a:gd name="T127" fmla="*/ 11867 h 978"/>
                              <a:gd name="T128" fmla="+- 0 7268 6607"/>
                              <a:gd name="T129" fmla="*/ T128 w 1841"/>
                              <a:gd name="T130" fmla="+- 0 11894 11041"/>
                              <a:gd name="T131" fmla="*/ 11894 h 978"/>
                              <a:gd name="T132" fmla="+- 0 7283 6607"/>
                              <a:gd name="T133" fmla="*/ T132 w 1841"/>
                              <a:gd name="T134" fmla="+- 0 11917 11041"/>
                              <a:gd name="T135" fmla="*/ 11917 h 978"/>
                              <a:gd name="T136" fmla="+- 0 7299 6607"/>
                              <a:gd name="T137" fmla="*/ T136 w 1841"/>
                              <a:gd name="T138" fmla="+- 0 11951 11041"/>
                              <a:gd name="T139" fmla="*/ 11951 h 978"/>
                              <a:gd name="T140" fmla="+- 0 7301 6607"/>
                              <a:gd name="T141" fmla="*/ T140 w 1841"/>
                              <a:gd name="T142" fmla="+- 0 11987 11041"/>
                              <a:gd name="T143" fmla="*/ 11987 h 978"/>
                              <a:gd name="T144" fmla="+- 0 7289 6607"/>
                              <a:gd name="T145" fmla="*/ T144 w 1841"/>
                              <a:gd name="T146" fmla="+- 0 12019 11041"/>
                              <a:gd name="T147" fmla="*/ 12019 h 978"/>
                              <a:gd name="T148" fmla="+- 0 8447 6607"/>
                              <a:gd name="T149" fmla="*/ T148 w 1841"/>
                              <a:gd name="T150" fmla="+- 0 12019 11041"/>
                              <a:gd name="T151" fmla="*/ 12019 h 978"/>
                              <a:gd name="T152" fmla="+- 0 8447 6607"/>
                              <a:gd name="T153" fmla="*/ T152 w 1841"/>
                              <a:gd name="T154" fmla="+- 0 11146 11041"/>
                              <a:gd name="T155" fmla="*/ 11146 h 978"/>
                              <a:gd name="T156" fmla="+- 0 8311 6607"/>
                              <a:gd name="T157" fmla="*/ T156 w 1841"/>
                              <a:gd name="T158" fmla="+- 0 11132 11041"/>
                              <a:gd name="T159" fmla="*/ 11132 h 978"/>
                              <a:gd name="T160" fmla="+- 0 8241 6607"/>
                              <a:gd name="T161" fmla="*/ T160 w 1841"/>
                              <a:gd name="T162" fmla="+- 0 11124 11041"/>
                              <a:gd name="T163" fmla="*/ 11124 h 978"/>
                              <a:gd name="T164" fmla="+- 0 8170 6607"/>
                              <a:gd name="T165" fmla="*/ T164 w 1841"/>
                              <a:gd name="T166" fmla="+- 0 11113 11041"/>
                              <a:gd name="T167" fmla="*/ 11113 h 978"/>
                              <a:gd name="T168" fmla="+- 0 7920 6607"/>
                              <a:gd name="T169" fmla="*/ T168 w 1841"/>
                              <a:gd name="T170" fmla="+- 0 11073 11041"/>
                              <a:gd name="T171" fmla="*/ 11073 h 978"/>
                              <a:gd name="T172" fmla="+- 0 7751 6607"/>
                              <a:gd name="T173" fmla="*/ T172 w 1841"/>
                              <a:gd name="T174" fmla="+- 0 11049 11041"/>
                              <a:gd name="T175" fmla="*/ 11049 h 978"/>
                              <a:gd name="T176" fmla="+- 0 7653 6607"/>
                              <a:gd name="T177" fmla="*/ T176 w 1841"/>
                              <a:gd name="T178" fmla="+- 0 11041 11041"/>
                              <a:gd name="T179" fmla="*/ 1104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8"/>
                                </a:lnTo>
                                <a:lnTo>
                                  <a:pt x="101" y="350"/>
                                </a:lnTo>
                                <a:lnTo>
                                  <a:pt x="161" y="377"/>
                                </a:lnTo>
                                <a:lnTo>
                                  <a:pt x="226" y="400"/>
                                </a:lnTo>
                                <a:lnTo>
                                  <a:pt x="295" y="420"/>
                                </a:lnTo>
                                <a:lnTo>
                                  <a:pt x="368" y="438"/>
                                </a:lnTo>
                                <a:lnTo>
                                  <a:pt x="523" y="475"/>
                                </a:lnTo>
                                <a:lnTo>
                                  <a:pt x="667" y="513"/>
                                </a:lnTo>
                                <a:lnTo>
                                  <a:pt x="733" y="534"/>
                                </a:lnTo>
                                <a:lnTo>
                                  <a:pt x="782" y="559"/>
                                </a:lnTo>
                                <a:lnTo>
                                  <a:pt x="793" y="591"/>
                                </a:lnTo>
                                <a:lnTo>
                                  <a:pt x="765" y="638"/>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3"/>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Text Box 145"/>
                        <wps:cNvSpPr txBox="1">
                          <a:spLocks noChangeArrowheads="1"/>
                        </wps:cNvSpPr>
                        <wps:spPr bwMode="auto">
                          <a:xfrm>
                            <a:off x="7670" y="11312"/>
                            <a:ext cx="29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w w:val="99"/>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8DE88F" id="_x0000_s1056" style="position:absolute;left:0;text-align:left;margin-left:341.15pt;margin-top:541.7pt;width:92.05pt;height:63.9pt;z-index:15736320;mso-position-horizontal-relative:page;mso-position-vertical-relative:page" coordorigin="6607,10928"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">
                <v:shape id="Freeform 146" o:spid="_x0000_s1057" style="position:absolute;left:6607;top:10928;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" path="m1046,l948,1,855,8r-80,8l713,25,629,38,543,54,456,71,371,90r-82,21l212,134r-68,26l85,188,5,250,,280r25,28l101,350r60,27l226,400r69,20l368,438r155,37l667,513r66,21l782,559r11,32l765,638r-37,44l688,725r-38,43l641,796r5,30l661,853r15,23l692,910r2,36l682,978r1158,l1840,105,1704,91r-70,-8l1563,72,1313,32,1144,8,1046,xe" fillcolor="#482f8f" stroked="f">
                  <v:path arrowok="t" o:connecttype="custom" o:connectlocs="1046,11041;948,11042;855,11049;775,11057;713,11066;629,11079;543,11095;456,11112;371,11131;289,11152;212,11175;144,11201;85,11229;5,11291;0,11321;25,11349;101,11391;161,11418;226,11441;295,11461;368,11479;523,11516;667,11554;733,11575;782,11600;793,11632;765,11679;728,11723;688,11766;650,11809;641,11837;646,11867;661,11894;676,11917;692,11951;694,11987;682,12019;1840,12019;1840,11146;1704,11132;1634,11124;1563,11113;1313,11073;1144,11049;1046,11041" o:connectangles="0,0,0,0,0,0,0,0,0,0,0,0,0,0,0,0,0,0,0,0,0,0,0,0,0,0,0,0,0,0,0,0,0,0,0,0,0,0,0,0,0,0,0,0,0"/>
                </v:shape>
                <v:shape id="Text Box 145" o:spid="_x0000_s1058" type="#_x0000_t202" style="position:absolute;left:7670;top:11312;width:29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2315BD" w:rsidRDefault="002315BD">
                        <w:pPr>
                          <w:spacing w:before="15"/>
                          <w:rPr>
                            <w:sz w:val="24"/>
                          </w:rPr>
                        </w:pPr>
                        <w:r>
                          <w:rPr>
                            <w:color w:val="FFFFFF"/>
                            <w:w w:val="99"/>
                            <w:sz w:val="24"/>
                          </w:rPr>
                          <w:t>6</w:t>
                        </w:r>
                      </w:p>
                    </w:txbxContent>
                  </v:textbox>
                </v:shape>
                <w10:wrap anchorx="page" anchory="page"/>
              </v:group>
            </w:pict>
          </mc:Fallback>
        </mc:AlternateContent>
      </w:r>
      <w:r w:rsidR="007F1538" w:rsidRPr="00475A97">
        <w:rPr>
          <w:b w:val="0"/>
          <w:color w:val="231F20"/>
        </w:rPr>
        <w:t xml:space="preserve">Sollten Sie Beratungsbedarf haben, melden Sie sich bitte rechtzeitig vorher an. Alle Gespräche unterliegen </w:t>
      </w:r>
      <w:r w:rsidR="008B6570" w:rsidRPr="00475A97">
        <w:rPr>
          <w:b w:val="0"/>
          <w:color w:val="231F20"/>
        </w:rPr>
        <w:t xml:space="preserve">    selbst</w:t>
      </w:r>
      <w:r w:rsidR="007F1538" w:rsidRPr="00475A97">
        <w:rPr>
          <w:b w:val="0"/>
          <w:color w:val="231F20"/>
        </w:rPr>
        <w:t>verständlich der Schweigepflicht.</w:t>
      </w:r>
    </w:p>
    <w:p w:rsidR="00613523" w:rsidRDefault="00613523">
      <w:pPr>
        <w:spacing w:line="249" w:lineRule="auto"/>
        <w:rPr>
          <w:b/>
        </w:rPr>
      </w:pPr>
    </w:p>
    <w:p w:rsidR="0050788C" w:rsidRPr="008C6CF7" w:rsidRDefault="00177A1E" w:rsidP="0050788C">
      <w:pPr>
        <w:spacing w:line="249" w:lineRule="auto"/>
        <w:ind w:left="851" w:right="795"/>
        <w:rPr>
          <w:b/>
          <w:sz w:val="24"/>
          <w:szCs w:val="24"/>
        </w:rPr>
      </w:pPr>
      <w:r w:rsidRPr="008C6CF7">
        <w:rPr>
          <w:b/>
          <w:noProof/>
          <w:sz w:val="24"/>
          <w:szCs w:val="24"/>
          <w:lang w:eastAsia="de-DE"/>
        </w:rPr>
        <mc:AlternateContent>
          <mc:Choice Requires="wps">
            <w:drawing>
              <wp:anchor distT="0" distB="0" distL="114300" distR="114300" simplePos="0" relativeHeight="15720439" behindDoc="0" locked="0" layoutInCell="1" allowOverlap="1" wp14:anchorId="4154A5CF" wp14:editId="6769CD30">
                <wp:simplePos x="0" y="0"/>
                <wp:positionH relativeFrom="page">
                  <wp:posOffset>-26286</wp:posOffset>
                </wp:positionH>
                <wp:positionV relativeFrom="paragraph">
                  <wp:posOffset>633562</wp:posOffset>
                </wp:positionV>
                <wp:extent cx="3850640" cy="1566521"/>
                <wp:effectExtent l="0" t="0" r="0" b="0"/>
                <wp:wrapNone/>
                <wp:docPr id="13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0640" cy="1566521"/>
                        </a:xfrm>
                        <a:custGeom>
                          <a:avLst/>
                          <a:gdLst>
                            <a:gd name="T0" fmla="*/ 1924 w 6064"/>
                            <a:gd name="T1" fmla="+- 0 4425 1654"/>
                            <a:gd name="T2" fmla="*/ 4425 h 2777"/>
                            <a:gd name="T3" fmla="*/ 4537 w 6064"/>
                            <a:gd name="T4" fmla="+- 0 4388 1654"/>
                            <a:gd name="T5" fmla="*/ 4388 h 2777"/>
                            <a:gd name="T6" fmla="*/ 4478 w 6064"/>
                            <a:gd name="T7" fmla="+- 0 4308 1654"/>
                            <a:gd name="T8" fmla="*/ 4308 h 2777"/>
                            <a:gd name="T9" fmla="*/ 4690 w 6064"/>
                            <a:gd name="T10" fmla="+- 0 4195 1654"/>
                            <a:gd name="T11" fmla="*/ 4195 h 2777"/>
                            <a:gd name="T12" fmla="*/ 4991 w 6064"/>
                            <a:gd name="T13" fmla="+- 0 4093 1654"/>
                            <a:gd name="T14" fmla="*/ 4093 h 2777"/>
                            <a:gd name="T15" fmla="*/ 5840 w 6064"/>
                            <a:gd name="T16" fmla="+- 0 4003 1654"/>
                            <a:gd name="T17" fmla="*/ 4003 h 2777"/>
                            <a:gd name="T18" fmla="*/ 4023 w 6064"/>
                            <a:gd name="T19" fmla="+- 0 3970 1654"/>
                            <a:gd name="T20" fmla="*/ 3970 h 2777"/>
                            <a:gd name="T21" fmla="*/ 3676 w 6064"/>
                            <a:gd name="T22" fmla="+- 0 3856 1654"/>
                            <a:gd name="T23" fmla="*/ 3856 h 2777"/>
                            <a:gd name="T24" fmla="*/ 3393 w 6064"/>
                            <a:gd name="T25" fmla="+- 0 3695 1654"/>
                            <a:gd name="T26" fmla="*/ 3695 h 2777"/>
                            <a:gd name="T27" fmla="*/ 3181 w 6064"/>
                            <a:gd name="T28" fmla="+- 0 3494 1654"/>
                            <a:gd name="T29" fmla="*/ 3494 h 2777"/>
                            <a:gd name="T30" fmla="*/ 3052 w 6064"/>
                            <a:gd name="T31" fmla="+- 0 3120 1654"/>
                            <a:gd name="T32" fmla="*/ 3120 h 2777"/>
                            <a:gd name="T33" fmla="*/ 3046 w 6064"/>
                            <a:gd name="T34" fmla="+- 0 2953 1654"/>
                            <a:gd name="T35" fmla="*/ 2953 h 2777"/>
                            <a:gd name="T36" fmla="*/ 3022 w 6064"/>
                            <a:gd name="T37" fmla="+- 0 2783 1654"/>
                            <a:gd name="T38" fmla="*/ 2783 h 2777"/>
                            <a:gd name="T39" fmla="*/ 1573 w 6064"/>
                            <a:gd name="T40" fmla="+- 0 2737 1654"/>
                            <a:gd name="T41" fmla="*/ 2737 h 2777"/>
                            <a:gd name="T42" fmla="*/ 0 w 6064"/>
                            <a:gd name="T43" fmla="+- 0 2716 1654"/>
                            <a:gd name="T44" fmla="*/ 2716 h 2777"/>
                            <a:gd name="T45" fmla="*/ 2246 w 6064"/>
                            <a:gd name="T46" fmla="+- 0 4414 1654"/>
                            <a:gd name="T47" fmla="*/ 4414 h 2777"/>
                            <a:gd name="T48" fmla="*/ 4617 w 6064"/>
                            <a:gd name="T49" fmla="+- 0 4426 1654"/>
                            <a:gd name="T50" fmla="*/ 4426 h 2777"/>
                            <a:gd name="T51" fmla="*/ 4465 w 6064"/>
                            <a:gd name="T52" fmla="+- 0 4358 1654"/>
                            <a:gd name="T53" fmla="*/ 4358 h 2777"/>
                            <a:gd name="T54" fmla="*/ 5166 w 6064"/>
                            <a:gd name="T55" fmla="+- 0 4090 1654"/>
                            <a:gd name="T56" fmla="*/ 4090 h 2777"/>
                            <a:gd name="T57" fmla="*/ 5570 w 6064"/>
                            <a:gd name="T58" fmla="+- 0 4137 1654"/>
                            <a:gd name="T59" fmla="*/ 4137 h 2777"/>
                            <a:gd name="T60" fmla="*/ 5896 w 6064"/>
                            <a:gd name="T61" fmla="+- 0 4143 1654"/>
                            <a:gd name="T62" fmla="*/ 4143 h 2777"/>
                            <a:gd name="T63" fmla="*/ 5922 w 6064"/>
                            <a:gd name="T64" fmla="+- 0 4091 1654"/>
                            <a:gd name="T65" fmla="*/ 4091 h 2777"/>
                            <a:gd name="T66" fmla="*/ 5800 w 6064"/>
                            <a:gd name="T67" fmla="+- 0 3466 1654"/>
                            <a:gd name="T68" fmla="*/ 3466 h 2777"/>
                            <a:gd name="T69" fmla="*/ 5547 w 6064"/>
                            <a:gd name="T70" fmla="+- 0 3556 1654"/>
                            <a:gd name="T71" fmla="*/ 3556 h 2777"/>
                            <a:gd name="T72" fmla="*/ 5149 w 6064"/>
                            <a:gd name="T73" fmla="+- 0 3753 1654"/>
                            <a:gd name="T74" fmla="*/ 3753 h 2777"/>
                            <a:gd name="T75" fmla="*/ 4897 w 6064"/>
                            <a:gd name="T76" fmla="+- 0 3875 1654"/>
                            <a:gd name="T77" fmla="*/ 3875 h 2777"/>
                            <a:gd name="T78" fmla="*/ 4614 w 6064"/>
                            <a:gd name="T79" fmla="+- 0 3969 1654"/>
                            <a:gd name="T80" fmla="*/ 3969 h 2777"/>
                            <a:gd name="T81" fmla="*/ 4293 w 6064"/>
                            <a:gd name="T82" fmla="+- 0 4003 1654"/>
                            <a:gd name="T83" fmla="*/ 4003 h 2777"/>
                            <a:gd name="T84" fmla="*/ 5690 w 6064"/>
                            <a:gd name="T85" fmla="+- 0 3871 1654"/>
                            <a:gd name="T86" fmla="*/ 3871 h 2777"/>
                            <a:gd name="T87" fmla="*/ 5778 w 6064"/>
                            <a:gd name="T88" fmla="+- 0 3797 1654"/>
                            <a:gd name="T89" fmla="*/ 3797 h 2777"/>
                            <a:gd name="T90" fmla="*/ 5963 w 6064"/>
                            <a:gd name="T91" fmla="+- 0 3688 1654"/>
                            <a:gd name="T92" fmla="*/ 3688 h 2777"/>
                            <a:gd name="T93" fmla="*/ 6041 w 6064"/>
                            <a:gd name="T94" fmla="+- 0 3494 1654"/>
                            <a:gd name="T95" fmla="*/ 3494 h 2777"/>
                            <a:gd name="T96" fmla="*/ 5992 w 6064"/>
                            <a:gd name="T97" fmla="+- 0 3454 1654"/>
                            <a:gd name="T98" fmla="*/ 3454 h 2777"/>
                            <a:gd name="T99" fmla="*/ 5621 w 6064"/>
                            <a:gd name="T100" fmla="+- 0 2735 1654"/>
                            <a:gd name="T101" fmla="*/ 2735 h 2777"/>
                            <a:gd name="T102" fmla="*/ 5425 w 6064"/>
                            <a:gd name="T103" fmla="+- 0 2941 1654"/>
                            <a:gd name="T104" fmla="*/ 2941 h 2777"/>
                            <a:gd name="T105" fmla="*/ 5297 w 6064"/>
                            <a:gd name="T106" fmla="+- 0 3152 1654"/>
                            <a:gd name="T107" fmla="*/ 3152 h 2777"/>
                            <a:gd name="T108" fmla="*/ 5217 w 6064"/>
                            <a:gd name="T109" fmla="+- 0 3286 1654"/>
                            <a:gd name="T110" fmla="*/ 3286 h 2777"/>
                            <a:gd name="T111" fmla="*/ 5265 w 6064"/>
                            <a:gd name="T112" fmla="+- 0 3364 1654"/>
                            <a:gd name="T113" fmla="*/ 3364 h 2777"/>
                            <a:gd name="T114" fmla="*/ 5708 w 6064"/>
                            <a:gd name="T115" fmla="+- 0 3043 1654"/>
                            <a:gd name="T116" fmla="*/ 3043 h 2777"/>
                            <a:gd name="T117" fmla="*/ 5907 w 6064"/>
                            <a:gd name="T118" fmla="+- 0 2843 1654"/>
                            <a:gd name="T119" fmla="*/ 2843 h 2777"/>
                            <a:gd name="T120" fmla="*/ 5898 w 6064"/>
                            <a:gd name="T121" fmla="+- 0 2700 1654"/>
                            <a:gd name="T122" fmla="*/ 2700 h 2777"/>
                            <a:gd name="T123" fmla="*/ 2403 w 6064"/>
                            <a:gd name="T124" fmla="+- 0 2442 1654"/>
                            <a:gd name="T125" fmla="*/ 2442 h 2777"/>
                            <a:gd name="T126" fmla="*/ 2165 w 6064"/>
                            <a:gd name="T127" fmla="+- 0 2629 1654"/>
                            <a:gd name="T128" fmla="*/ 2629 h 2777"/>
                            <a:gd name="T129" fmla="*/ 1894 w 6064"/>
                            <a:gd name="T130" fmla="+- 0 2776 1654"/>
                            <a:gd name="T131" fmla="*/ 2776 h 2777"/>
                            <a:gd name="T132" fmla="*/ 2981 w 6064"/>
                            <a:gd name="T133" fmla="+- 0 2680 1654"/>
                            <a:gd name="T134" fmla="*/ 2680 h 2777"/>
                            <a:gd name="T135" fmla="*/ 2748 w 6064"/>
                            <a:gd name="T136" fmla="+- 0 2458 1654"/>
                            <a:gd name="T137" fmla="*/ 2458 h 2777"/>
                            <a:gd name="T138" fmla="*/ 335 w 6064"/>
                            <a:gd name="T139" fmla="+- 0 1654 1654"/>
                            <a:gd name="T140" fmla="*/ 1654 h 2777"/>
                            <a:gd name="T141" fmla="*/ 117 w 6064"/>
                            <a:gd name="T142" fmla="+- 0 1815 1654"/>
                            <a:gd name="T143" fmla="*/ 1815 h 2777"/>
                            <a:gd name="T144" fmla="*/ 136 w 6064"/>
                            <a:gd name="T145" fmla="+- 0 2013 1654"/>
                            <a:gd name="T146" fmla="*/ 2013 h 2777"/>
                            <a:gd name="T147" fmla="*/ 373 w 6064"/>
                            <a:gd name="T148" fmla="+- 0 2239 1654"/>
                            <a:gd name="T149" fmla="*/ 2239 h 2777"/>
                            <a:gd name="T150" fmla="*/ 621 w 6064"/>
                            <a:gd name="T151" fmla="+- 0 2431 1654"/>
                            <a:gd name="T152" fmla="*/ 2431 h 2777"/>
                            <a:gd name="T153" fmla="*/ 748 w 6064"/>
                            <a:gd name="T154" fmla="+- 0 2582 1654"/>
                            <a:gd name="T155" fmla="*/ 2582 h 2777"/>
                            <a:gd name="T156" fmla="*/ 548 w 6064"/>
                            <a:gd name="T157" fmla="+- 0 2679 1654"/>
                            <a:gd name="T158" fmla="*/ 2679 h 2777"/>
                            <a:gd name="T159" fmla="*/ 213 w 6064"/>
                            <a:gd name="T160" fmla="+- 0 2721 1654"/>
                            <a:gd name="T161" fmla="*/ 2721 h 2777"/>
                            <a:gd name="T162" fmla="*/ 1438 w 6064"/>
                            <a:gd name="T163" fmla="+- 0 2678 1654"/>
                            <a:gd name="T164" fmla="*/ 2678 h 2777"/>
                            <a:gd name="T165" fmla="*/ 1210 w 6064"/>
                            <a:gd name="T166" fmla="+- 0 2526 1654"/>
                            <a:gd name="T167" fmla="*/ 2526 h 2777"/>
                            <a:gd name="T168" fmla="*/ 997 w 6064"/>
                            <a:gd name="T169" fmla="+- 0 2303 1654"/>
                            <a:gd name="T170" fmla="*/ 2303 h 2777"/>
                            <a:gd name="T171" fmla="*/ 822 w 6064"/>
                            <a:gd name="T172" fmla="+- 0 2060 1654"/>
                            <a:gd name="T173" fmla="*/ 2060 h 2777"/>
                            <a:gd name="T174" fmla="*/ 585 w 6064"/>
                            <a:gd name="T175" fmla="+- 0 1734 1654"/>
                            <a:gd name="T176" fmla="*/ 1734 h 27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6064" h="2777">
                              <a:moveTo>
                                <a:pt x="0" y="1062"/>
                              </a:moveTo>
                              <a:lnTo>
                                <a:pt x="0" y="2777"/>
                              </a:lnTo>
                              <a:lnTo>
                                <a:pt x="1889" y="2777"/>
                              </a:lnTo>
                              <a:lnTo>
                                <a:pt x="1924" y="2771"/>
                              </a:lnTo>
                              <a:lnTo>
                                <a:pt x="2004" y="2761"/>
                              </a:lnTo>
                              <a:lnTo>
                                <a:pt x="2085" y="2756"/>
                              </a:lnTo>
                              <a:lnTo>
                                <a:pt x="4584" y="2756"/>
                              </a:lnTo>
                              <a:lnTo>
                                <a:pt x="4537" y="2734"/>
                              </a:lnTo>
                              <a:lnTo>
                                <a:pt x="4467" y="2712"/>
                              </a:lnTo>
                              <a:lnTo>
                                <a:pt x="4461" y="2701"/>
                              </a:lnTo>
                              <a:lnTo>
                                <a:pt x="4455" y="2696"/>
                              </a:lnTo>
                              <a:lnTo>
                                <a:pt x="4478" y="2654"/>
                              </a:lnTo>
                              <a:lnTo>
                                <a:pt x="4518" y="2621"/>
                              </a:lnTo>
                              <a:lnTo>
                                <a:pt x="4569" y="2595"/>
                              </a:lnTo>
                              <a:lnTo>
                                <a:pt x="4622" y="2572"/>
                              </a:lnTo>
                              <a:lnTo>
                                <a:pt x="4690" y="2541"/>
                              </a:lnTo>
                              <a:lnTo>
                                <a:pt x="4756" y="2510"/>
                              </a:lnTo>
                              <a:lnTo>
                                <a:pt x="4825" y="2481"/>
                              </a:lnTo>
                              <a:lnTo>
                                <a:pt x="4902" y="2456"/>
                              </a:lnTo>
                              <a:lnTo>
                                <a:pt x="4991" y="2439"/>
                              </a:lnTo>
                              <a:lnTo>
                                <a:pt x="5077" y="2433"/>
                              </a:lnTo>
                              <a:lnTo>
                                <a:pt x="5919" y="2433"/>
                              </a:lnTo>
                              <a:lnTo>
                                <a:pt x="5887" y="2394"/>
                              </a:lnTo>
                              <a:lnTo>
                                <a:pt x="5840" y="2349"/>
                              </a:lnTo>
                              <a:lnTo>
                                <a:pt x="4293" y="2349"/>
                              </a:lnTo>
                              <a:lnTo>
                                <a:pt x="4206" y="2344"/>
                              </a:lnTo>
                              <a:lnTo>
                                <a:pt x="4116" y="2334"/>
                              </a:lnTo>
                              <a:lnTo>
                                <a:pt x="4023" y="2316"/>
                              </a:lnTo>
                              <a:lnTo>
                                <a:pt x="3926" y="2292"/>
                              </a:lnTo>
                              <a:lnTo>
                                <a:pt x="3840" y="2265"/>
                              </a:lnTo>
                              <a:lnTo>
                                <a:pt x="3756" y="2235"/>
                              </a:lnTo>
                              <a:lnTo>
                                <a:pt x="3676" y="2202"/>
                              </a:lnTo>
                              <a:lnTo>
                                <a:pt x="3599" y="2166"/>
                              </a:lnTo>
                              <a:lnTo>
                                <a:pt x="3526" y="2127"/>
                              </a:lnTo>
                              <a:lnTo>
                                <a:pt x="3457" y="2086"/>
                              </a:lnTo>
                              <a:lnTo>
                                <a:pt x="3393" y="2041"/>
                              </a:lnTo>
                              <a:lnTo>
                                <a:pt x="3332" y="1995"/>
                              </a:lnTo>
                              <a:lnTo>
                                <a:pt x="3277" y="1945"/>
                              </a:lnTo>
                              <a:lnTo>
                                <a:pt x="3226" y="1894"/>
                              </a:lnTo>
                              <a:lnTo>
                                <a:pt x="3181" y="1840"/>
                              </a:lnTo>
                              <a:lnTo>
                                <a:pt x="3141" y="1784"/>
                              </a:lnTo>
                              <a:lnTo>
                                <a:pt x="3106" y="1726"/>
                              </a:lnTo>
                              <a:lnTo>
                                <a:pt x="3077" y="1665"/>
                              </a:lnTo>
                              <a:lnTo>
                                <a:pt x="3052" y="1466"/>
                              </a:lnTo>
                              <a:lnTo>
                                <a:pt x="3055" y="1421"/>
                              </a:lnTo>
                              <a:lnTo>
                                <a:pt x="3056" y="1374"/>
                              </a:lnTo>
                              <a:lnTo>
                                <a:pt x="3050" y="1330"/>
                              </a:lnTo>
                              <a:lnTo>
                                <a:pt x="3046" y="1299"/>
                              </a:lnTo>
                              <a:lnTo>
                                <a:pt x="3047" y="1261"/>
                              </a:lnTo>
                              <a:lnTo>
                                <a:pt x="3048" y="1222"/>
                              </a:lnTo>
                              <a:lnTo>
                                <a:pt x="3042" y="1185"/>
                              </a:lnTo>
                              <a:lnTo>
                                <a:pt x="3022" y="1129"/>
                              </a:lnTo>
                              <a:lnTo>
                                <a:pt x="1812" y="1129"/>
                              </a:lnTo>
                              <a:lnTo>
                                <a:pt x="1729" y="1123"/>
                              </a:lnTo>
                              <a:lnTo>
                                <a:pt x="1649" y="1107"/>
                              </a:lnTo>
                              <a:lnTo>
                                <a:pt x="1573" y="1083"/>
                              </a:lnTo>
                              <a:lnTo>
                                <a:pt x="1535" y="1068"/>
                              </a:lnTo>
                              <a:lnTo>
                                <a:pt x="125" y="1068"/>
                              </a:lnTo>
                              <a:lnTo>
                                <a:pt x="41" y="1065"/>
                              </a:lnTo>
                              <a:lnTo>
                                <a:pt x="0" y="1062"/>
                              </a:lnTo>
                              <a:close/>
                              <a:moveTo>
                                <a:pt x="4584" y="2756"/>
                              </a:moveTo>
                              <a:lnTo>
                                <a:pt x="2085" y="2756"/>
                              </a:lnTo>
                              <a:lnTo>
                                <a:pt x="2166" y="2756"/>
                              </a:lnTo>
                              <a:lnTo>
                                <a:pt x="2246" y="2760"/>
                              </a:lnTo>
                              <a:lnTo>
                                <a:pt x="2325" y="2768"/>
                              </a:lnTo>
                              <a:lnTo>
                                <a:pt x="2395" y="2777"/>
                              </a:lnTo>
                              <a:lnTo>
                                <a:pt x="4625" y="2777"/>
                              </a:lnTo>
                              <a:lnTo>
                                <a:pt x="4617" y="2772"/>
                              </a:lnTo>
                              <a:lnTo>
                                <a:pt x="4584" y="2756"/>
                              </a:lnTo>
                              <a:close/>
                              <a:moveTo>
                                <a:pt x="4459" y="2698"/>
                              </a:moveTo>
                              <a:lnTo>
                                <a:pt x="4461" y="2701"/>
                              </a:lnTo>
                              <a:lnTo>
                                <a:pt x="4465" y="2704"/>
                              </a:lnTo>
                              <a:lnTo>
                                <a:pt x="4459" y="2698"/>
                              </a:lnTo>
                              <a:close/>
                              <a:moveTo>
                                <a:pt x="5919" y="2433"/>
                              </a:moveTo>
                              <a:lnTo>
                                <a:pt x="5077" y="2433"/>
                              </a:lnTo>
                              <a:lnTo>
                                <a:pt x="5166" y="2436"/>
                              </a:lnTo>
                              <a:lnTo>
                                <a:pt x="5253" y="2445"/>
                              </a:lnTo>
                              <a:lnTo>
                                <a:pt x="5408" y="2468"/>
                              </a:lnTo>
                              <a:lnTo>
                                <a:pt x="5488" y="2477"/>
                              </a:lnTo>
                              <a:lnTo>
                                <a:pt x="5570" y="2483"/>
                              </a:lnTo>
                              <a:lnTo>
                                <a:pt x="5652" y="2488"/>
                              </a:lnTo>
                              <a:lnTo>
                                <a:pt x="5734" y="2490"/>
                              </a:lnTo>
                              <a:lnTo>
                                <a:pt x="5815" y="2491"/>
                              </a:lnTo>
                              <a:lnTo>
                                <a:pt x="5896" y="2489"/>
                              </a:lnTo>
                              <a:lnTo>
                                <a:pt x="5906" y="2479"/>
                              </a:lnTo>
                              <a:lnTo>
                                <a:pt x="5917" y="2467"/>
                              </a:lnTo>
                              <a:lnTo>
                                <a:pt x="5924" y="2454"/>
                              </a:lnTo>
                              <a:lnTo>
                                <a:pt x="5922" y="2437"/>
                              </a:lnTo>
                              <a:lnTo>
                                <a:pt x="5919" y="2433"/>
                              </a:lnTo>
                              <a:close/>
                              <a:moveTo>
                                <a:pt x="5992" y="1800"/>
                              </a:moveTo>
                              <a:lnTo>
                                <a:pt x="5887" y="1802"/>
                              </a:lnTo>
                              <a:lnTo>
                                <a:pt x="5800" y="1812"/>
                              </a:lnTo>
                              <a:lnTo>
                                <a:pt x="5727" y="1828"/>
                              </a:lnTo>
                              <a:lnTo>
                                <a:pt x="5663" y="1849"/>
                              </a:lnTo>
                              <a:lnTo>
                                <a:pt x="5605" y="1874"/>
                              </a:lnTo>
                              <a:lnTo>
                                <a:pt x="5547" y="1902"/>
                              </a:lnTo>
                              <a:lnTo>
                                <a:pt x="5432" y="1953"/>
                              </a:lnTo>
                              <a:lnTo>
                                <a:pt x="5377" y="1979"/>
                              </a:lnTo>
                              <a:lnTo>
                                <a:pt x="5322" y="2007"/>
                              </a:lnTo>
                              <a:lnTo>
                                <a:pt x="5149" y="2099"/>
                              </a:lnTo>
                              <a:lnTo>
                                <a:pt x="5089" y="2131"/>
                              </a:lnTo>
                              <a:lnTo>
                                <a:pt x="5026" y="2162"/>
                              </a:lnTo>
                              <a:lnTo>
                                <a:pt x="4963" y="2192"/>
                              </a:lnTo>
                              <a:lnTo>
                                <a:pt x="4897" y="2221"/>
                              </a:lnTo>
                              <a:lnTo>
                                <a:pt x="4830" y="2249"/>
                              </a:lnTo>
                              <a:lnTo>
                                <a:pt x="4760" y="2274"/>
                              </a:lnTo>
                              <a:lnTo>
                                <a:pt x="4688" y="2296"/>
                              </a:lnTo>
                              <a:lnTo>
                                <a:pt x="4614" y="2315"/>
                              </a:lnTo>
                              <a:lnTo>
                                <a:pt x="4538" y="2330"/>
                              </a:lnTo>
                              <a:lnTo>
                                <a:pt x="4459" y="2341"/>
                              </a:lnTo>
                              <a:lnTo>
                                <a:pt x="4377" y="2348"/>
                              </a:lnTo>
                              <a:lnTo>
                                <a:pt x="4293" y="2349"/>
                              </a:lnTo>
                              <a:lnTo>
                                <a:pt x="5840" y="2349"/>
                              </a:lnTo>
                              <a:lnTo>
                                <a:pt x="5816" y="2325"/>
                              </a:lnTo>
                              <a:lnTo>
                                <a:pt x="5740" y="2257"/>
                              </a:lnTo>
                              <a:lnTo>
                                <a:pt x="5690" y="2217"/>
                              </a:lnTo>
                              <a:lnTo>
                                <a:pt x="5692" y="2164"/>
                              </a:lnTo>
                              <a:lnTo>
                                <a:pt x="5712" y="2154"/>
                              </a:lnTo>
                              <a:lnTo>
                                <a:pt x="5744" y="2148"/>
                              </a:lnTo>
                              <a:lnTo>
                                <a:pt x="5778" y="2143"/>
                              </a:lnTo>
                              <a:lnTo>
                                <a:pt x="5806" y="2137"/>
                              </a:lnTo>
                              <a:lnTo>
                                <a:pt x="5849" y="2115"/>
                              </a:lnTo>
                              <a:lnTo>
                                <a:pt x="5905" y="2080"/>
                              </a:lnTo>
                              <a:lnTo>
                                <a:pt x="5963" y="2034"/>
                              </a:lnTo>
                              <a:lnTo>
                                <a:pt x="6016" y="1983"/>
                              </a:lnTo>
                              <a:lnTo>
                                <a:pt x="6052" y="1930"/>
                              </a:lnTo>
                              <a:lnTo>
                                <a:pt x="6064" y="1881"/>
                              </a:lnTo>
                              <a:lnTo>
                                <a:pt x="6041" y="1840"/>
                              </a:lnTo>
                              <a:lnTo>
                                <a:pt x="6031" y="1826"/>
                              </a:lnTo>
                              <a:lnTo>
                                <a:pt x="6019" y="1818"/>
                              </a:lnTo>
                              <a:lnTo>
                                <a:pt x="6006" y="1810"/>
                              </a:lnTo>
                              <a:lnTo>
                                <a:pt x="5992" y="1800"/>
                              </a:lnTo>
                              <a:close/>
                              <a:moveTo>
                                <a:pt x="5840" y="1020"/>
                              </a:moveTo>
                              <a:lnTo>
                                <a:pt x="5759" y="1027"/>
                              </a:lnTo>
                              <a:lnTo>
                                <a:pt x="5686" y="1048"/>
                              </a:lnTo>
                              <a:lnTo>
                                <a:pt x="5621" y="1081"/>
                              </a:lnTo>
                              <a:lnTo>
                                <a:pt x="5563" y="1124"/>
                              </a:lnTo>
                              <a:lnTo>
                                <a:pt x="5512" y="1174"/>
                              </a:lnTo>
                              <a:lnTo>
                                <a:pt x="5466" y="1229"/>
                              </a:lnTo>
                              <a:lnTo>
                                <a:pt x="5425" y="1287"/>
                              </a:lnTo>
                              <a:lnTo>
                                <a:pt x="5388" y="1345"/>
                              </a:lnTo>
                              <a:lnTo>
                                <a:pt x="5355" y="1401"/>
                              </a:lnTo>
                              <a:lnTo>
                                <a:pt x="5325" y="1453"/>
                              </a:lnTo>
                              <a:lnTo>
                                <a:pt x="5297" y="1498"/>
                              </a:lnTo>
                              <a:lnTo>
                                <a:pt x="5278" y="1533"/>
                              </a:lnTo>
                              <a:lnTo>
                                <a:pt x="5263" y="1569"/>
                              </a:lnTo>
                              <a:lnTo>
                                <a:pt x="5245" y="1603"/>
                              </a:lnTo>
                              <a:lnTo>
                                <a:pt x="5217" y="1632"/>
                              </a:lnTo>
                              <a:lnTo>
                                <a:pt x="5222" y="1659"/>
                              </a:lnTo>
                              <a:lnTo>
                                <a:pt x="5233" y="1677"/>
                              </a:lnTo>
                              <a:lnTo>
                                <a:pt x="5247" y="1692"/>
                              </a:lnTo>
                              <a:lnTo>
                                <a:pt x="5265" y="1710"/>
                              </a:lnTo>
                              <a:lnTo>
                                <a:pt x="5316" y="1711"/>
                              </a:lnTo>
                              <a:lnTo>
                                <a:pt x="5578" y="1497"/>
                              </a:lnTo>
                              <a:lnTo>
                                <a:pt x="5643" y="1443"/>
                              </a:lnTo>
                              <a:lnTo>
                                <a:pt x="5708" y="1389"/>
                              </a:lnTo>
                              <a:lnTo>
                                <a:pt x="5771" y="1334"/>
                              </a:lnTo>
                              <a:lnTo>
                                <a:pt x="5832" y="1278"/>
                              </a:lnTo>
                              <a:lnTo>
                                <a:pt x="5867" y="1241"/>
                              </a:lnTo>
                              <a:lnTo>
                                <a:pt x="5907" y="1189"/>
                              </a:lnTo>
                              <a:lnTo>
                                <a:pt x="5933" y="1135"/>
                              </a:lnTo>
                              <a:lnTo>
                                <a:pt x="5926" y="1091"/>
                              </a:lnTo>
                              <a:lnTo>
                                <a:pt x="5916" y="1063"/>
                              </a:lnTo>
                              <a:lnTo>
                                <a:pt x="5898" y="1046"/>
                              </a:lnTo>
                              <a:lnTo>
                                <a:pt x="5840" y="1020"/>
                              </a:lnTo>
                              <a:close/>
                              <a:moveTo>
                                <a:pt x="2489" y="750"/>
                              </a:moveTo>
                              <a:lnTo>
                                <a:pt x="2448" y="770"/>
                              </a:lnTo>
                              <a:lnTo>
                                <a:pt x="2403" y="788"/>
                              </a:lnTo>
                              <a:lnTo>
                                <a:pt x="2360" y="807"/>
                              </a:lnTo>
                              <a:lnTo>
                                <a:pt x="2323" y="829"/>
                              </a:lnTo>
                              <a:lnTo>
                                <a:pt x="2268" y="876"/>
                              </a:lnTo>
                              <a:lnTo>
                                <a:pt x="2165" y="975"/>
                              </a:lnTo>
                              <a:lnTo>
                                <a:pt x="2110" y="1022"/>
                              </a:lnTo>
                              <a:lnTo>
                                <a:pt x="2047" y="1065"/>
                              </a:lnTo>
                              <a:lnTo>
                                <a:pt x="1975" y="1100"/>
                              </a:lnTo>
                              <a:lnTo>
                                <a:pt x="1894" y="1122"/>
                              </a:lnTo>
                              <a:lnTo>
                                <a:pt x="1812" y="1129"/>
                              </a:lnTo>
                              <a:lnTo>
                                <a:pt x="3022" y="1129"/>
                              </a:lnTo>
                              <a:lnTo>
                                <a:pt x="3013" y="1101"/>
                              </a:lnTo>
                              <a:lnTo>
                                <a:pt x="2981" y="1026"/>
                              </a:lnTo>
                              <a:lnTo>
                                <a:pt x="2941" y="961"/>
                              </a:lnTo>
                              <a:lnTo>
                                <a:pt x="2887" y="901"/>
                              </a:lnTo>
                              <a:lnTo>
                                <a:pt x="2813" y="844"/>
                              </a:lnTo>
                              <a:lnTo>
                                <a:pt x="2748" y="804"/>
                              </a:lnTo>
                              <a:lnTo>
                                <a:pt x="2681" y="774"/>
                              </a:lnTo>
                              <a:lnTo>
                                <a:pt x="2600" y="756"/>
                              </a:lnTo>
                              <a:lnTo>
                                <a:pt x="2489" y="750"/>
                              </a:lnTo>
                              <a:close/>
                              <a:moveTo>
                                <a:pt x="335" y="0"/>
                              </a:moveTo>
                              <a:lnTo>
                                <a:pt x="272" y="35"/>
                              </a:lnTo>
                              <a:lnTo>
                                <a:pt x="210" y="70"/>
                              </a:lnTo>
                              <a:lnTo>
                                <a:pt x="156" y="111"/>
                              </a:lnTo>
                              <a:lnTo>
                                <a:pt x="117" y="161"/>
                              </a:lnTo>
                              <a:lnTo>
                                <a:pt x="102" y="209"/>
                              </a:lnTo>
                              <a:lnTo>
                                <a:pt x="102" y="263"/>
                              </a:lnTo>
                              <a:lnTo>
                                <a:pt x="114" y="315"/>
                              </a:lnTo>
                              <a:lnTo>
                                <a:pt x="136" y="359"/>
                              </a:lnTo>
                              <a:lnTo>
                                <a:pt x="184" y="422"/>
                              </a:lnTo>
                              <a:lnTo>
                                <a:pt x="241" y="480"/>
                              </a:lnTo>
                              <a:lnTo>
                                <a:pt x="305" y="534"/>
                              </a:lnTo>
                              <a:lnTo>
                                <a:pt x="373" y="585"/>
                              </a:lnTo>
                              <a:lnTo>
                                <a:pt x="443" y="635"/>
                              </a:lnTo>
                              <a:lnTo>
                                <a:pt x="512" y="685"/>
                              </a:lnTo>
                              <a:lnTo>
                                <a:pt x="577" y="738"/>
                              </a:lnTo>
                              <a:lnTo>
                                <a:pt x="621" y="777"/>
                              </a:lnTo>
                              <a:lnTo>
                                <a:pt x="665" y="819"/>
                              </a:lnTo>
                              <a:lnTo>
                                <a:pt x="710" y="859"/>
                              </a:lnTo>
                              <a:lnTo>
                                <a:pt x="761" y="895"/>
                              </a:lnTo>
                              <a:lnTo>
                                <a:pt x="748" y="928"/>
                              </a:lnTo>
                              <a:lnTo>
                                <a:pt x="718" y="957"/>
                              </a:lnTo>
                              <a:lnTo>
                                <a:pt x="674" y="983"/>
                              </a:lnTo>
                              <a:lnTo>
                                <a:pt x="616" y="1006"/>
                              </a:lnTo>
                              <a:lnTo>
                                <a:pt x="548" y="1025"/>
                              </a:lnTo>
                              <a:lnTo>
                                <a:pt x="471" y="1041"/>
                              </a:lnTo>
                              <a:lnTo>
                                <a:pt x="388" y="1053"/>
                              </a:lnTo>
                              <a:lnTo>
                                <a:pt x="301" y="1062"/>
                              </a:lnTo>
                              <a:lnTo>
                                <a:pt x="213" y="1067"/>
                              </a:lnTo>
                              <a:lnTo>
                                <a:pt x="125" y="1068"/>
                              </a:lnTo>
                              <a:lnTo>
                                <a:pt x="1535" y="1068"/>
                              </a:lnTo>
                              <a:lnTo>
                                <a:pt x="1502" y="1055"/>
                              </a:lnTo>
                              <a:lnTo>
                                <a:pt x="1438" y="1024"/>
                              </a:lnTo>
                              <a:lnTo>
                                <a:pt x="1382" y="993"/>
                              </a:lnTo>
                              <a:lnTo>
                                <a:pt x="1337" y="966"/>
                              </a:lnTo>
                              <a:lnTo>
                                <a:pt x="1272" y="921"/>
                              </a:lnTo>
                              <a:lnTo>
                                <a:pt x="1210" y="872"/>
                              </a:lnTo>
                              <a:lnTo>
                                <a:pt x="1152" y="819"/>
                              </a:lnTo>
                              <a:lnTo>
                                <a:pt x="1097" y="765"/>
                              </a:lnTo>
                              <a:lnTo>
                                <a:pt x="1046" y="708"/>
                              </a:lnTo>
                              <a:lnTo>
                                <a:pt x="997" y="649"/>
                              </a:lnTo>
                              <a:lnTo>
                                <a:pt x="951" y="589"/>
                              </a:lnTo>
                              <a:lnTo>
                                <a:pt x="906" y="528"/>
                              </a:lnTo>
                              <a:lnTo>
                                <a:pt x="863" y="467"/>
                              </a:lnTo>
                              <a:lnTo>
                                <a:pt x="822" y="406"/>
                              </a:lnTo>
                              <a:lnTo>
                                <a:pt x="742" y="286"/>
                              </a:lnTo>
                              <a:lnTo>
                                <a:pt x="674" y="180"/>
                              </a:lnTo>
                              <a:lnTo>
                                <a:pt x="634" y="127"/>
                              </a:lnTo>
                              <a:lnTo>
                                <a:pt x="585" y="80"/>
                              </a:lnTo>
                              <a:lnTo>
                                <a:pt x="522" y="41"/>
                              </a:lnTo>
                              <a:lnTo>
                                <a:pt x="440" y="13"/>
                              </a:lnTo>
                              <a:lnTo>
                                <a:pt x="335"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7A697" id="AutoShape 140" o:spid="_x0000_s1026" style="position:absolute;margin-left:-2.05pt;margin-top:49.9pt;width:303.2pt;height:123.35pt;z-index:15720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" path="m,1062l,2777r1889,l1924,2771r80,-10l2085,2756r2499,l4537,2734r-70,-22l4461,2701r-6,-5l4478,2654r40,-33l4569,2595r53,-23l4690,2541r66,-31l4825,2481r77,-25l4991,2439r86,-6l5919,2433r-32,-39l5840,2349r-1547,l4206,2344r-90,-10l4023,2316r-97,-24l3840,2265r-84,-30l3676,2202r-77,-36l3526,2127r-69,-41l3393,2041r-61,-46l3277,1945r-51,-51l3181,1840r-40,-56l3106,1726r-29,-61l3052,1466r3,-45l3056,1374r-6,-44l3046,1299r1,-38l3048,1222r-6,-37l3022,1129r-1210,l1729,1123r-80,-16l1573,1083r-38,-15l125,1068r-84,-3l,1062xm4584,2756r-2499,l2166,2756r80,4l2325,2768r70,9l4625,2777r-8,-5l4584,2756xm4459,2698r2,3l4465,2704r-6,-6xm5919,2433r-842,l5166,2436r87,9l5408,2468r80,9l5570,2483r82,5l5734,2490r81,1l5896,2489r10,-10l5917,2467r7,-13l5922,2437r-3,-4xm5992,1800r-105,2l5800,1812r-73,16l5663,1849r-58,25l5547,1902r-115,51l5377,1979r-55,28l5149,2099r-60,32l5026,2162r-63,30l4897,2221r-67,28l4760,2274r-72,22l4614,2315r-76,15l4459,2341r-82,7l4293,2349r1547,l5816,2325r-76,-68l5690,2217r2,-53l5712,2154r32,-6l5778,2143r28,-6l5849,2115r56,-35l5963,2034r53,-51l6052,1930r12,-49l6041,1840r-10,-14l6019,1818r-13,-8l5992,1800xm5840,1020r-81,7l5686,1048r-65,33l5563,1124r-51,50l5466,1229r-41,58l5388,1345r-33,56l5325,1453r-28,45l5278,1533r-15,36l5245,1603r-28,29l5222,1659r11,18l5247,1692r18,18l5316,1711r262,-214l5643,1443r65,-54l5771,1334r61,-56l5867,1241r40,-52l5933,1135r-7,-44l5916,1063r-18,-17l5840,1020xm2489,750r-41,20l2403,788r-43,19l2323,829r-55,47l2165,975r-55,47l2047,1065r-72,35l1894,1122r-82,7l3022,1129r-9,-28l2981,1026r-40,-65l2887,901r-74,-57l2748,804r-67,-30l2600,756r-111,-6xm335,l272,35,210,70r-54,41l117,161r-15,48l102,263r12,52l136,359r48,63l241,480r64,54l373,585r70,50l512,685r65,53l621,777r44,42l710,859r51,36l748,928r-30,29l674,983r-58,23l548,1025r-77,16l388,1053r-87,9l213,1067r-88,1l1535,1068r-33,-13l1438,1024r-56,-31l1337,966r-65,-45l1210,872r-58,-53l1097,765r-51,-57l997,649,951,589,906,528,863,467,822,406,742,286,674,180,634,127,585,80,522,41,440,13,335,xe" fillcolor="#8cac3c" stroked="f">
                <v:path arrowok="t" o:connecttype="custom" o:connectlocs="1221740,2496167;2880995,2475295;2843530,2430167;2978150,2366423;3169285,2308884;3708400,2258114;2554605,2239499;2334260,2175191;2154555,2084370;2019935,1970985;1938020,1760009;1934210,1665804;1918970,1569906;998855,1543957;0,1532111;1426210,2489962;2931795,2496731;2835275,2458372;3280410,2307192;3536950,2333704;3743960,2337089;3760470,2307756;3683000,1955190;3522345,2005959;3269615,2117088;3109595,2185909;2929890,2238935;2726055,2258114;3613150,2183652;3669030,2141909;3786505,2080421;3836035,1970985;3804920,1948420;3569335,1542829;3444875,1659034;3363595,1778061;3312795,1853651;3343275,1897651;3624580,1716573;3750945,1603752;3745230,1523085;1525905,1377546;1374775,1483033;1202690,1565957;1892935,1511803;1744980,1386571;212725,933031;74295,1023851;86360,1135544;236855,1263032;394335,1371340;474980,1456520;347980,1511239;135255,1534931;913130,1510675;768350,1424931;633095,1299135;521970,1162057;371475,978159" o:connectangles="0,0,0,0,0,0,0,0,0,0,0,0,0,0,0,0,0,0,0,0,0,0,0,0,0,0,0,0,0,0,0,0,0,0,0,0,0,0,0,0,0,0,0,0,0,0,0,0,0,0,0,0,0,0,0,0,0,0,0"/>
                <w10:wrap anchorx="page"/>
              </v:shape>
            </w:pict>
          </mc:Fallback>
        </mc:AlternateContent>
      </w:r>
      <w:r w:rsidRPr="008C6CF7">
        <w:rPr>
          <w:b/>
          <w:w w:val="105"/>
          <w:sz w:val="24"/>
          <w:szCs w:val="24"/>
        </w:rPr>
        <w:t>Terminübersicht</w:t>
      </w:r>
      <w:r w:rsidR="0050788C" w:rsidRPr="008C6CF7">
        <w:rPr>
          <w:b/>
          <w:w w:val="105"/>
          <w:sz w:val="24"/>
          <w:szCs w:val="24"/>
        </w:rPr>
        <w:t xml:space="preserve">: </w:t>
      </w:r>
      <w:r w:rsidR="008C6CF7" w:rsidRPr="008C6CF7">
        <w:rPr>
          <w:b/>
          <w:sz w:val="24"/>
          <w:szCs w:val="24"/>
        </w:rPr>
        <w:t>08.01.24, 22.01.24</w:t>
      </w:r>
      <w:r w:rsidR="0050788C" w:rsidRPr="008C6CF7">
        <w:rPr>
          <w:b/>
          <w:sz w:val="24"/>
          <w:szCs w:val="24"/>
        </w:rPr>
        <w:t xml:space="preserve">, 19.02.24,                             </w:t>
      </w:r>
      <w:r w:rsidR="006F3F02">
        <w:rPr>
          <w:b/>
          <w:sz w:val="24"/>
          <w:szCs w:val="24"/>
        </w:rPr>
        <w:t xml:space="preserve">         </w:t>
      </w:r>
      <w:r w:rsidR="0050788C" w:rsidRPr="008C6CF7">
        <w:rPr>
          <w:rFonts w:eastAsia="Times New Roman"/>
          <w:b/>
          <w:sz w:val="24"/>
          <w:szCs w:val="24"/>
          <w:lang w:eastAsia="de-DE"/>
        </w:rPr>
        <w:t>04.03.24, 18.03.24, 15.04.24, 29.04.24, 13.05.24, 27.05.24, 10.06.24, 24.06.24</w:t>
      </w:r>
    </w:p>
    <w:p w:rsidR="00177A1E" w:rsidRPr="0050788C" w:rsidRDefault="00177A1E" w:rsidP="0050788C">
      <w:pPr>
        <w:pStyle w:val="Textkrper"/>
        <w:spacing w:before="118" w:line="249" w:lineRule="auto"/>
        <w:ind w:left="850" w:right="904"/>
        <w:jc w:val="both"/>
        <w:rPr>
          <w:b/>
        </w:rPr>
        <w:sectPr w:rsidR="00177A1E" w:rsidRPr="0050788C">
          <w:pgSz w:w="8450" w:h="12020"/>
          <w:pgMar w:top="0" w:right="0" w:bottom="0" w:left="0" w:header="720" w:footer="720" w:gutter="0"/>
          <w:cols w:space="720"/>
        </w:sectPr>
      </w:pPr>
    </w:p>
    <w:p w:rsidR="00613523" w:rsidRPr="00A07923" w:rsidRDefault="007A1016">
      <w:pPr>
        <w:pStyle w:val="Textkrper"/>
        <w:rPr>
          <w:b/>
          <w:sz w:val="20"/>
        </w:rPr>
      </w:pPr>
      <w:r w:rsidRPr="00A07923">
        <w:rPr>
          <w:b/>
          <w:noProof/>
          <w:lang w:eastAsia="de-DE"/>
        </w:rPr>
        <w:lastRenderedPageBreak/>
        <mc:AlternateContent>
          <mc:Choice Requires="wpg">
            <w:drawing>
              <wp:anchor distT="0" distB="0" distL="114300" distR="114300" simplePos="0" relativeHeight="15741440" behindDoc="0" locked="0" layoutInCell="1" allowOverlap="1" wp14:anchorId="07A28E59" wp14:editId="023B922D">
                <wp:simplePos x="0" y="0"/>
                <wp:positionH relativeFrom="page">
                  <wp:posOffset>1097280</wp:posOffset>
                </wp:positionH>
                <wp:positionV relativeFrom="paragraph">
                  <wp:posOffset>7760335</wp:posOffset>
                </wp:positionV>
                <wp:extent cx="4266565" cy="1129030"/>
                <wp:effectExtent l="38100" t="114300" r="76835" b="375920"/>
                <wp:wrapNone/>
                <wp:docPr id="12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526360">
                          <a:off x="0" y="0"/>
                          <a:ext cx="4266565" cy="1129030"/>
                          <a:chOff x="1729" y="-2820"/>
                          <a:chExt cx="6719" cy="2383"/>
                        </a:xfrm>
                      </wpg:grpSpPr>
                      <wps:wsp>
                        <wps:cNvPr id="121" name="AutoShape 128"/>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40 -2820"/>
                              <a:gd name="T191" fmla="*/ -2340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6"/>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2"/>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5"/>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4"/>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0"/>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2"/>
                                </a:lnTo>
                                <a:lnTo>
                                  <a:pt x="6553" y="1569"/>
                                </a:lnTo>
                                <a:lnTo>
                                  <a:pt x="6718" y="1596"/>
                                </a:lnTo>
                                <a:lnTo>
                                  <a:pt x="6354" y="1448"/>
                                </a:lnTo>
                                <a:close/>
                                <a:moveTo>
                                  <a:pt x="1013" y="735"/>
                                </a:moveTo>
                                <a:lnTo>
                                  <a:pt x="926" y="736"/>
                                </a:lnTo>
                                <a:lnTo>
                                  <a:pt x="843" y="739"/>
                                </a:lnTo>
                                <a:lnTo>
                                  <a:pt x="765" y="744"/>
                                </a:lnTo>
                                <a:lnTo>
                                  <a:pt x="694" y="754"/>
                                </a:lnTo>
                                <a:lnTo>
                                  <a:pt x="630" y="769"/>
                                </a:lnTo>
                                <a:lnTo>
                                  <a:pt x="563" y="794"/>
                                </a:lnTo>
                                <a:lnTo>
                                  <a:pt x="502" y="830"/>
                                </a:lnTo>
                                <a:lnTo>
                                  <a:pt x="452" y="874"/>
                                </a:lnTo>
                                <a:lnTo>
                                  <a:pt x="416" y="924"/>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5"/>
                                </a:lnTo>
                                <a:close/>
                                <a:moveTo>
                                  <a:pt x="2797" y="0"/>
                                </a:moveTo>
                                <a:lnTo>
                                  <a:pt x="2829" y="37"/>
                                </a:lnTo>
                                <a:lnTo>
                                  <a:pt x="2862" y="96"/>
                                </a:lnTo>
                                <a:lnTo>
                                  <a:pt x="2873" y="160"/>
                                </a:lnTo>
                                <a:lnTo>
                                  <a:pt x="2854" y="228"/>
                                </a:lnTo>
                                <a:lnTo>
                                  <a:pt x="2828" y="269"/>
                                </a:lnTo>
                                <a:lnTo>
                                  <a:pt x="2794" y="308"/>
                                </a:lnTo>
                                <a:lnTo>
                                  <a:pt x="2752" y="346"/>
                                </a:lnTo>
                                <a:lnTo>
                                  <a:pt x="2705" y="382"/>
                                </a:lnTo>
                                <a:lnTo>
                                  <a:pt x="2651" y="417"/>
                                </a:lnTo>
                                <a:lnTo>
                                  <a:pt x="2591" y="451"/>
                                </a:lnTo>
                                <a:lnTo>
                                  <a:pt x="2526" y="482"/>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4"/>
                                </a:lnTo>
                                <a:lnTo>
                                  <a:pt x="197" y="176"/>
                                </a:lnTo>
                                <a:lnTo>
                                  <a:pt x="134" y="191"/>
                                </a:lnTo>
                                <a:lnTo>
                                  <a:pt x="18" y="225"/>
                                </a:lnTo>
                                <a:lnTo>
                                  <a:pt x="0" y="301"/>
                                </a:lnTo>
                                <a:lnTo>
                                  <a:pt x="52" y="326"/>
                                </a:lnTo>
                                <a:lnTo>
                                  <a:pt x="108" y="351"/>
                                </a:lnTo>
                                <a:lnTo>
                                  <a:pt x="167" y="373"/>
                                </a:lnTo>
                                <a:lnTo>
                                  <a:pt x="229" y="395"/>
                                </a:lnTo>
                                <a:lnTo>
                                  <a:pt x="295" y="415"/>
                                </a:lnTo>
                                <a:lnTo>
                                  <a:pt x="364" y="433"/>
                                </a:lnTo>
                                <a:lnTo>
                                  <a:pt x="436" y="451"/>
                                </a:lnTo>
                                <a:lnTo>
                                  <a:pt x="511" y="466"/>
                                </a:lnTo>
                                <a:lnTo>
                                  <a:pt x="590" y="480"/>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2"/>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29"/>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127"/>
                        <wps:cNvSpPr txBox="1">
                          <a:spLocks noChangeArrowheads="1"/>
                        </wps:cNvSpPr>
                        <wps:spPr bwMode="auto">
                          <a:xfrm>
                            <a:off x="1729" y="-2820"/>
                            <a:ext cx="6719"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0"/>
                                <w:rPr>
                                  <w:sz w:val="45"/>
                                </w:rPr>
                              </w:pPr>
                            </w:p>
                            <w:p w:rsidR="002315BD" w:rsidRDefault="002315BD">
                              <w:pPr>
                                <w:spacing w:line="249" w:lineRule="auto"/>
                                <w:ind w:left="2292" w:right="419" w:firstLine="1940"/>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A28E59" id="Group 126" o:spid="_x0000_s1059" style="position:absolute;margin-left:86.4pt;margin-top:611.05pt;width:335.95pt;height:88.9pt;rotation:-11003101fd;z-index:15741440;mso-position-horizontal-relative:page;mso-position-vertical-relative:text" coordorigin="1729,-2820" coordsize="6719,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">
                <v:shape id="AutoShape 128" o:spid="_x0000_s1060"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" path="m4855,1568r-2970,l1993,1569r102,6l2191,1584r90,12l2366,1613r78,19l2517,1654r68,24l2647,1705r56,29l2755,1765r46,33l2842,1832r36,35l2910,1903r173,347l3118,2281r44,27l3208,2334r41,28l3331,2375r45,5l3432,2382r83,-35l3589,2309r67,-41l3717,2224r56,-46l3826,2131r50,-48l3975,1986r51,-49l4079,1889r59,-46l4201,1798r43,-26l4296,1747r59,-26l4422,1695r73,-25l4573,1645r82,-24l4739,1598r87,-23l4855,1568xm900,1494r-170,1l641,1497r-88,4l468,1507r-78,9l321,1528r-57,15l222,1562r-48,40l151,1644r-2,43l165,1730r32,41l242,1810r54,34l357,1874r65,23l487,1912r109,10l686,1915r75,-19l822,1872r51,-24l942,1815r137,-70l1150,1710r74,-33l1303,1647r84,-26l1478,1600r68,-10l1620,1582r76,-6l1770,1571r115,-3l4855,1568r59,-14l5002,1534r87,-18l5174,1499r30,-5l976,1494r-76,xm6354,1448r-702,l5734,1450r81,5l5895,1462r78,8l6050,1481r73,11l6194,1504r207,38l6553,1569r165,27l6354,1448xm1013,735r-87,1l843,739r-78,5l694,754r-64,15l563,794r-61,36l452,874r-36,50l399,980r5,58l436,1097r35,38l521,1177r61,44l651,1266r74,44l801,1352r74,38l945,1423r63,26l1003,1466r-7,10l988,1484r-12,10l5204,1494r52,-9l5334,1472r73,-10l5488,1454r82,-5l5652,1448r702,l4609,738r-3327,l1013,735xm2797,r32,37l2862,96r11,64l2854,228r-26,41l2794,308r-42,38l2705,382r-54,35l2591,451r-65,31l2456,513r-73,28l2306,568r-81,25l2143,617r-85,21l1971,658r-87,18l1796,692r-87,14l1622,718r-87,10l1455,734r-85,3l1282,738r3327,l2797,xm2054,l813,,794,31,755,81r-59,36l621,134r-83,10l358,156r-93,8l197,176r-63,15l18,225,,301r52,25l108,351r59,22l229,395r66,20l364,433r72,18l511,466r79,14l672,493r85,11l845,514r91,8l1030,528r98,5l1159,529r135,l1366,523r90,-9l1543,502r76,-15l1705,462r86,-31l1873,394r74,-40l2009,310r47,-45l2090,200r9,-68l2085,63,2054,xm1294,529r-135,l1197,529r42,2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40;936,-2298;1294,-2291;1619,-2333;1947,-2466;2099,-2688;1159,-2291;1294,-2291" o:connectangles="0,0,0,0,0,0,0,0,0,0,0,0,0,0,0,0,0,0,0,0,0,0,0,0,0,0,0,0,0,0,0,0,0,0,0,0,0,0,0,0,0,0,0,0,0,0,0,0,0,0,0,0,0,0,0"/>
                </v:shape>
                <v:shape id="Text Box 127" o:spid="_x0000_s1061" type="#_x0000_t202" style="position:absolute;left:1729;top:-2820;width:671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2315BD" w:rsidRDefault="002315BD">
                        <w:pPr>
                          <w:spacing w:before="10"/>
                          <w:rPr>
                            <w:sz w:val="45"/>
                          </w:rPr>
                        </w:pPr>
                      </w:p>
                      <w:p w:rsidR="002315BD" w:rsidRDefault="002315BD">
                        <w:pPr>
                          <w:spacing w:line="249" w:lineRule="auto"/>
                          <w:ind w:left="2292" w:right="419" w:firstLine="1940"/>
                          <w:rPr>
                            <w:sz w:val="28"/>
                          </w:rPr>
                        </w:pPr>
                      </w:p>
                    </w:txbxContent>
                  </v:textbox>
                </v:shape>
                <w10:wrap anchorx="page"/>
              </v:group>
            </w:pict>
          </mc:Fallback>
        </mc:AlternateContent>
      </w:r>
      <w:r w:rsidR="00743667" w:rsidRPr="00A07923">
        <w:rPr>
          <w:b/>
          <w:noProof/>
          <w:sz w:val="20"/>
          <w:lang w:eastAsia="de-DE"/>
        </w:rPr>
        <mc:AlternateContent>
          <mc:Choice Requires="wpg">
            <w:drawing>
              <wp:inline distT="0" distB="0" distL="0" distR="0" wp14:anchorId="42637169" wp14:editId="7C02914D">
                <wp:extent cx="4149090" cy="1689100"/>
                <wp:effectExtent l="0" t="0" r="3810" b="6350"/>
                <wp:docPr id="13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1689100"/>
                          <a:chOff x="0" y="0"/>
                          <a:chExt cx="6534" cy="2660"/>
                        </a:xfrm>
                      </wpg:grpSpPr>
                      <wps:wsp>
                        <wps:cNvPr id="132" name="AutoShape 139"/>
                        <wps:cNvSpPr>
                          <a:spLocks/>
                        </wps:cNvSpPr>
                        <wps:spPr bwMode="auto">
                          <a:xfrm>
                            <a:off x="0" y="0"/>
                            <a:ext cx="6534" cy="266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38"/>
                        <wps:cNvSpPr txBox="1">
                          <a:spLocks noChangeArrowheads="1"/>
                        </wps:cNvSpPr>
                        <wps:spPr bwMode="auto">
                          <a:xfrm>
                            <a:off x="510" y="509"/>
                            <a:ext cx="149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pPr>
                                <w:spacing w:before="17"/>
                                <w:rPr>
                                  <w:sz w:val="28"/>
                                </w:rPr>
                              </w:pPr>
                              <w:r w:rsidRPr="00475A97">
                                <w:rPr>
                                  <w:color w:val="231F20"/>
                                  <w:sz w:val="28"/>
                                </w:rPr>
                                <w:t>Elterncafé</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637169" id="Group 137" o:spid="_x0000_s1062" style="width:326.7pt;height:133pt;mso-position-horizontal-relative:char;mso-position-vertical-relative:line"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">
                <v:shape id="AutoShape 139" o:spid="_x0000_s1063" style="position:absolute;width:6534;height:2660;visibility:visible;mso-wrap-style:square;v-text-anchor:top" coordsize="653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781,1920;1969,2080;1950,2260;1942,2540;2070,2640;2509,2620;2625,2500;2455,2400;2276,2240;2336,1980;3834,1700;3564,1800;3266,1860;2988,1940;2888,2120;3083,2220;3588,2220;3837,2120;3956,1920;3834,1700;328,2060;43,2060;581,2000;843,1920;1254,1840;2548,1720;2802,1580;3114,1500;4506,1420;4281,1280;4164,1120;4259,1000;4478,880;4858,760;5476,660;6020,600;4420,500;4275,320;4098,160;3754,120;3370,20;5210,1820;5234,1480;4778,1760;5738,1800;5894,1680;5778,1560;5497,1480;4891,1500;5847,400;5326,500;4950,560;6360,560;6533,480;6356,380;4252,40" o:connectangles="0,0,0,0,0,0,0,0,0,0,0,0,0,0,0,0,0,0,0,0,0,0,0,0,0,0,0,0,0,0,0,0,0,0,0,0,0,0,0,0,0,0,0,0,0,0,0,0,0,0,0,0,0,0,0,0"/>
                </v:shape>
                <v:shape id="Text Box 138" o:spid="_x0000_s1064" type="#_x0000_t202" style="position:absolute;left:510;top:509;width:149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2315BD" w:rsidRPr="00475A97" w:rsidRDefault="002315BD">
                        <w:pPr>
                          <w:spacing w:before="17"/>
                          <w:rPr>
                            <w:sz w:val="28"/>
                          </w:rPr>
                        </w:pPr>
                        <w:r w:rsidRPr="00475A97">
                          <w:rPr>
                            <w:color w:val="231F20"/>
                            <w:sz w:val="28"/>
                          </w:rPr>
                          <w:t>Elterncafé</w:t>
                        </w:r>
                      </w:p>
                    </w:txbxContent>
                  </v:textbox>
                </v:shape>
                <w10:anchorlock/>
              </v:group>
            </w:pict>
          </mc:Fallback>
        </mc:AlternateContent>
      </w:r>
    </w:p>
    <w:p w:rsidR="00613523" w:rsidRPr="00A07923" w:rsidRDefault="00613523">
      <w:pPr>
        <w:pStyle w:val="Textkrper"/>
        <w:spacing w:before="2"/>
        <w:rPr>
          <w:b/>
          <w:sz w:val="9"/>
        </w:rPr>
      </w:pPr>
    </w:p>
    <w:p w:rsidR="00475A97" w:rsidRDefault="00475A97">
      <w:pPr>
        <w:pStyle w:val="Textkrper"/>
        <w:spacing w:before="115" w:line="249" w:lineRule="auto"/>
        <w:ind w:left="907" w:right="847" w:hanging="1"/>
        <w:jc w:val="both"/>
        <w:rPr>
          <w:color w:val="231F20"/>
        </w:rPr>
      </w:pPr>
    </w:p>
    <w:p w:rsidR="00613523" w:rsidRPr="00475A97" w:rsidRDefault="007F1538">
      <w:pPr>
        <w:pStyle w:val="Textkrper"/>
        <w:spacing w:before="115" w:line="249" w:lineRule="auto"/>
        <w:ind w:left="907" w:right="847" w:hanging="1"/>
        <w:jc w:val="both"/>
      </w:pPr>
      <w:r w:rsidRPr="00475A97">
        <w:rPr>
          <w:color w:val="231F20"/>
        </w:rPr>
        <w:t>Als Familienzentrum versteh</w:t>
      </w:r>
      <w:r w:rsidR="004E53A2" w:rsidRPr="00475A97">
        <w:rPr>
          <w:color w:val="231F20"/>
        </w:rPr>
        <w:t>en wir uns als Ort der Kommuni</w:t>
      </w:r>
      <w:r w:rsidRPr="00475A97">
        <w:rPr>
          <w:color w:val="231F20"/>
        </w:rPr>
        <w:t xml:space="preserve">kation. Deshalb ist es für uns sehr wichtig, dass wir uns </w:t>
      </w:r>
      <w:r w:rsidR="008B6570" w:rsidRPr="00475A97">
        <w:rPr>
          <w:color w:val="231F20"/>
        </w:rPr>
        <w:t xml:space="preserve">  </w:t>
      </w:r>
      <w:r w:rsidR="008B6570" w:rsidRPr="00475A97">
        <w:rPr>
          <w:color w:val="231F20"/>
          <w:spacing w:val="-3"/>
        </w:rPr>
        <w:t>gegen</w:t>
      </w:r>
      <w:r w:rsidRPr="00475A97">
        <w:rPr>
          <w:color w:val="231F20"/>
        </w:rPr>
        <w:t>seitig kennenlernen und miteinander sprechen.</w:t>
      </w:r>
    </w:p>
    <w:p w:rsidR="00613523" w:rsidRPr="00475A97" w:rsidRDefault="007A6F7D">
      <w:pPr>
        <w:pStyle w:val="Textkrper"/>
        <w:spacing w:before="3" w:line="249" w:lineRule="auto"/>
        <w:ind w:left="906" w:right="846"/>
        <w:jc w:val="both"/>
      </w:pPr>
      <w:r>
        <w:rPr>
          <w:color w:val="231F20"/>
        </w:rPr>
        <w:t>Aus diesem Grund</w:t>
      </w:r>
      <w:r w:rsidR="007F1538" w:rsidRPr="00475A97">
        <w:rPr>
          <w:color w:val="231F20"/>
        </w:rPr>
        <w:t xml:space="preserve"> findet bei uns regelmäßig ein </w:t>
      </w:r>
      <w:r w:rsidR="007F1538" w:rsidRPr="00475A97">
        <w:rPr>
          <w:color w:val="231F20"/>
          <w:spacing w:val="-3"/>
        </w:rPr>
        <w:t xml:space="preserve">offenes </w:t>
      </w:r>
      <w:r w:rsidR="007F1538" w:rsidRPr="00475A97">
        <w:rPr>
          <w:color w:val="231F20"/>
        </w:rPr>
        <w:t xml:space="preserve">Elterncafé statt. Hierzu sind alle Eltern, auch die, die nicht oder noch nicht unsere Einrichtung besuchen, herzlich willkommen. In entspannter und gemütlicher Atmosphäre haben wir </w:t>
      </w:r>
      <w:r w:rsidR="008B6570" w:rsidRPr="00475A97">
        <w:rPr>
          <w:color w:val="231F20"/>
        </w:rPr>
        <w:t xml:space="preserve">     </w:t>
      </w:r>
      <w:r w:rsidR="008B6570" w:rsidRPr="00475A97">
        <w:rPr>
          <w:color w:val="231F20"/>
          <w:spacing w:val="-3"/>
        </w:rPr>
        <w:t>Gele</w:t>
      </w:r>
      <w:r w:rsidR="007F1538" w:rsidRPr="00475A97">
        <w:rPr>
          <w:color w:val="231F20"/>
        </w:rPr>
        <w:t>genheit</w:t>
      </w:r>
      <w:r w:rsidR="007F1538" w:rsidRPr="00475A97">
        <w:rPr>
          <w:color w:val="231F20"/>
          <w:spacing w:val="-6"/>
        </w:rPr>
        <w:t xml:space="preserve"> </w:t>
      </w:r>
      <w:r w:rsidR="007F1538" w:rsidRPr="00475A97">
        <w:rPr>
          <w:color w:val="231F20"/>
        </w:rPr>
        <w:t>mit</w:t>
      </w:r>
      <w:r w:rsidR="007F1538" w:rsidRPr="00475A97">
        <w:rPr>
          <w:color w:val="231F20"/>
          <w:spacing w:val="-5"/>
        </w:rPr>
        <w:t xml:space="preserve"> </w:t>
      </w:r>
      <w:r w:rsidR="007F1538" w:rsidRPr="00475A97">
        <w:rPr>
          <w:color w:val="231F20"/>
        </w:rPr>
        <w:t>Ihnen</w:t>
      </w:r>
      <w:r w:rsidR="007F1538" w:rsidRPr="00475A97">
        <w:rPr>
          <w:color w:val="231F20"/>
          <w:spacing w:val="-5"/>
        </w:rPr>
        <w:t xml:space="preserve"> </w:t>
      </w:r>
      <w:r w:rsidR="007F1538" w:rsidRPr="00475A97">
        <w:rPr>
          <w:color w:val="231F20"/>
        </w:rPr>
        <w:t>über</w:t>
      </w:r>
      <w:r w:rsidR="007F1538" w:rsidRPr="00475A97">
        <w:rPr>
          <w:color w:val="231F20"/>
          <w:spacing w:val="-5"/>
        </w:rPr>
        <w:t xml:space="preserve"> </w:t>
      </w:r>
      <w:r w:rsidR="007F1538" w:rsidRPr="00475A97">
        <w:rPr>
          <w:color w:val="231F20"/>
        </w:rPr>
        <w:t>Themen</w:t>
      </w:r>
      <w:r w:rsidR="007F1538" w:rsidRPr="00475A97">
        <w:rPr>
          <w:color w:val="231F20"/>
          <w:spacing w:val="-5"/>
        </w:rPr>
        <w:t xml:space="preserve"> </w:t>
      </w:r>
      <w:r w:rsidR="007F1538" w:rsidRPr="00475A97">
        <w:rPr>
          <w:color w:val="231F20"/>
        </w:rPr>
        <w:t>zu</w:t>
      </w:r>
      <w:r w:rsidR="007F1538" w:rsidRPr="00475A97">
        <w:rPr>
          <w:color w:val="231F20"/>
          <w:spacing w:val="-5"/>
        </w:rPr>
        <w:t xml:space="preserve"> </w:t>
      </w:r>
      <w:r w:rsidR="007F1538" w:rsidRPr="00475A97">
        <w:rPr>
          <w:color w:val="231F20"/>
        </w:rPr>
        <w:t>sprechen,</w:t>
      </w:r>
      <w:r w:rsidR="007F1538" w:rsidRPr="00475A97">
        <w:rPr>
          <w:color w:val="231F20"/>
          <w:spacing w:val="-5"/>
        </w:rPr>
        <w:t xml:space="preserve"> </w:t>
      </w:r>
      <w:r w:rsidR="007F1538" w:rsidRPr="00475A97">
        <w:rPr>
          <w:color w:val="231F20"/>
        </w:rPr>
        <w:t>die</w:t>
      </w:r>
      <w:r w:rsidR="007F1538" w:rsidRPr="00475A97">
        <w:rPr>
          <w:color w:val="231F20"/>
          <w:spacing w:val="-5"/>
        </w:rPr>
        <w:t xml:space="preserve"> </w:t>
      </w:r>
      <w:r w:rsidR="007F1538" w:rsidRPr="00475A97">
        <w:rPr>
          <w:color w:val="231F20"/>
        </w:rPr>
        <w:t>für</w:t>
      </w:r>
      <w:r w:rsidR="007F1538" w:rsidRPr="00475A97">
        <w:rPr>
          <w:color w:val="231F20"/>
          <w:spacing w:val="-5"/>
        </w:rPr>
        <w:t xml:space="preserve"> </w:t>
      </w:r>
      <w:r w:rsidR="007F1538" w:rsidRPr="00475A97">
        <w:rPr>
          <w:color w:val="231F20"/>
        </w:rPr>
        <w:t>Sie</w:t>
      </w:r>
      <w:r w:rsidR="007F1538" w:rsidRPr="00475A97">
        <w:rPr>
          <w:color w:val="231F20"/>
          <w:spacing w:val="-5"/>
        </w:rPr>
        <w:t xml:space="preserve"> </w:t>
      </w:r>
      <w:r w:rsidR="007F1538" w:rsidRPr="00475A97">
        <w:rPr>
          <w:color w:val="231F20"/>
        </w:rPr>
        <w:t>wichtig sind. In regelmäßigen Abs</w:t>
      </w:r>
      <w:r w:rsidR="008B6570" w:rsidRPr="00475A97">
        <w:rPr>
          <w:color w:val="231F20"/>
        </w:rPr>
        <w:t>tänden werden Themen aufgegrif</w:t>
      </w:r>
      <w:r w:rsidR="007F1538" w:rsidRPr="00475A97">
        <w:rPr>
          <w:color w:val="231F20"/>
        </w:rPr>
        <w:t>fen, die für Sie von Bedeutung sein</w:t>
      </w:r>
      <w:r w:rsidR="007F1538" w:rsidRPr="00475A97">
        <w:rPr>
          <w:color w:val="231F20"/>
          <w:spacing w:val="8"/>
        </w:rPr>
        <w:t xml:space="preserve"> </w:t>
      </w:r>
      <w:r w:rsidR="007F1538" w:rsidRPr="00475A97">
        <w:rPr>
          <w:color w:val="231F20"/>
        </w:rPr>
        <w:t>könnten.</w:t>
      </w:r>
    </w:p>
    <w:p w:rsidR="00613523" w:rsidRPr="00475A97" w:rsidRDefault="007F1538">
      <w:pPr>
        <w:pStyle w:val="Textkrper"/>
        <w:spacing w:before="119" w:line="249" w:lineRule="auto"/>
        <w:ind w:left="908" w:right="846"/>
        <w:jc w:val="both"/>
      </w:pPr>
      <w:r w:rsidRPr="00475A97">
        <w:rPr>
          <w:color w:val="231F20"/>
        </w:rPr>
        <w:t>Die</w:t>
      </w:r>
      <w:r w:rsidRPr="00475A97">
        <w:rPr>
          <w:color w:val="231F20"/>
          <w:spacing w:val="-16"/>
        </w:rPr>
        <w:t xml:space="preserve"> </w:t>
      </w:r>
      <w:r w:rsidRPr="00475A97">
        <w:rPr>
          <w:color w:val="231F20"/>
          <w:spacing w:val="-4"/>
        </w:rPr>
        <w:t>Termine</w:t>
      </w:r>
      <w:r w:rsidRPr="00475A97">
        <w:rPr>
          <w:color w:val="231F20"/>
          <w:spacing w:val="-15"/>
        </w:rPr>
        <w:t xml:space="preserve"> </w:t>
      </w:r>
      <w:r w:rsidRPr="00475A97">
        <w:rPr>
          <w:color w:val="231F20"/>
        </w:rPr>
        <w:t>finden</w:t>
      </w:r>
      <w:r w:rsidRPr="00475A97">
        <w:rPr>
          <w:color w:val="231F20"/>
          <w:spacing w:val="-15"/>
        </w:rPr>
        <w:t xml:space="preserve"> </w:t>
      </w:r>
      <w:r w:rsidRPr="00475A97">
        <w:rPr>
          <w:color w:val="231F20"/>
        </w:rPr>
        <w:t>Sie</w:t>
      </w:r>
      <w:r w:rsidRPr="00475A97">
        <w:rPr>
          <w:color w:val="231F20"/>
          <w:spacing w:val="-16"/>
        </w:rPr>
        <w:t xml:space="preserve"> </w:t>
      </w:r>
      <w:r w:rsidRPr="00475A97">
        <w:rPr>
          <w:color w:val="231F20"/>
        </w:rPr>
        <w:t>im</w:t>
      </w:r>
      <w:r w:rsidRPr="00475A97">
        <w:rPr>
          <w:color w:val="231F20"/>
          <w:spacing w:val="-15"/>
        </w:rPr>
        <w:t xml:space="preserve"> </w:t>
      </w:r>
      <w:r w:rsidRPr="00475A97">
        <w:rPr>
          <w:color w:val="231F20"/>
        </w:rPr>
        <w:t>Schaukasten</w:t>
      </w:r>
      <w:r w:rsidRPr="00475A97">
        <w:rPr>
          <w:color w:val="231F20"/>
          <w:spacing w:val="-15"/>
        </w:rPr>
        <w:t xml:space="preserve"> </w:t>
      </w:r>
      <w:r w:rsidRPr="00475A97">
        <w:rPr>
          <w:color w:val="231F20"/>
        </w:rPr>
        <w:t>vor</w:t>
      </w:r>
      <w:r w:rsidRPr="00475A97">
        <w:rPr>
          <w:color w:val="231F20"/>
          <w:spacing w:val="-15"/>
        </w:rPr>
        <w:t xml:space="preserve"> </w:t>
      </w:r>
      <w:r w:rsidRPr="00475A97">
        <w:rPr>
          <w:color w:val="231F20"/>
        </w:rPr>
        <w:t>unserer</w:t>
      </w:r>
      <w:r w:rsidRPr="00475A97">
        <w:rPr>
          <w:color w:val="231F20"/>
          <w:spacing w:val="-16"/>
        </w:rPr>
        <w:t xml:space="preserve"> </w:t>
      </w:r>
      <w:r w:rsidRPr="00475A97">
        <w:rPr>
          <w:color w:val="231F20"/>
        </w:rPr>
        <w:t xml:space="preserve">Einrichtung, auf unserer Internetseite </w:t>
      </w:r>
      <w:hyperlink r:id="rId24">
        <w:r w:rsidRPr="00475A97">
          <w:rPr>
            <w:color w:val="231F20"/>
          </w:rPr>
          <w:t>www.familienzentrum-nelly-puetz.de</w:t>
        </w:r>
      </w:hyperlink>
      <w:r w:rsidRPr="00475A97">
        <w:rPr>
          <w:color w:val="231F20"/>
        </w:rPr>
        <w:t xml:space="preserve"> </w:t>
      </w:r>
      <w:r w:rsidRPr="00475A97">
        <w:rPr>
          <w:color w:val="231F20"/>
          <w:w w:val="105"/>
        </w:rPr>
        <w:t>oder im Amtsblatt der Gemeinde</w:t>
      </w:r>
      <w:r w:rsidRPr="00475A97">
        <w:rPr>
          <w:color w:val="231F20"/>
          <w:spacing w:val="-17"/>
          <w:w w:val="105"/>
        </w:rPr>
        <w:t xml:space="preserve"> </w:t>
      </w:r>
      <w:r w:rsidRPr="00475A97">
        <w:rPr>
          <w:color w:val="231F20"/>
          <w:spacing w:val="-3"/>
          <w:w w:val="105"/>
        </w:rPr>
        <w:t>Niederzier.</w:t>
      </w:r>
    </w:p>
    <w:p w:rsidR="00613523" w:rsidRPr="00475A97" w:rsidRDefault="00BE340A">
      <w:pPr>
        <w:pStyle w:val="Textkrper"/>
        <w:spacing w:before="115" w:line="249" w:lineRule="auto"/>
        <w:ind w:left="907" w:right="847"/>
        <w:jc w:val="both"/>
      </w:pPr>
      <w:r w:rsidRPr="00475A97">
        <w:rPr>
          <w:noProof/>
          <w:lang w:eastAsia="de-DE"/>
        </w:rPr>
        <mc:AlternateContent>
          <mc:Choice Requires="wps">
            <w:drawing>
              <wp:anchor distT="0" distB="0" distL="114300" distR="114300" simplePos="0" relativeHeight="15719414" behindDoc="0" locked="0" layoutInCell="1" allowOverlap="1" wp14:anchorId="098D24BF" wp14:editId="06C76AEA">
                <wp:simplePos x="0" y="0"/>
                <wp:positionH relativeFrom="page">
                  <wp:posOffset>2432050</wp:posOffset>
                </wp:positionH>
                <wp:positionV relativeFrom="paragraph">
                  <wp:posOffset>1222423</wp:posOffset>
                </wp:positionV>
                <wp:extent cx="3045460" cy="2701290"/>
                <wp:effectExtent l="0" t="0" r="2540" b="3810"/>
                <wp:wrapNone/>
                <wp:docPr id="13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2701290"/>
                        </a:xfrm>
                        <a:custGeom>
                          <a:avLst/>
                          <a:gdLst>
                            <a:gd name="T0" fmla="+- 0 6601 3790"/>
                            <a:gd name="T1" fmla="*/ T0 w 4658"/>
                            <a:gd name="T2" fmla="+- 0 4951 2111"/>
                            <a:gd name="T3" fmla="*/ 4951 h 3120"/>
                            <a:gd name="T4" fmla="+- 0 5877 3790"/>
                            <a:gd name="T5" fmla="*/ T4 w 4658"/>
                            <a:gd name="T6" fmla="+- 0 5131 2111"/>
                            <a:gd name="T7" fmla="*/ 5131 h 3120"/>
                            <a:gd name="T8" fmla="+- 0 5542 3790"/>
                            <a:gd name="T9" fmla="*/ T8 w 4658"/>
                            <a:gd name="T10" fmla="+- 0 5231 2111"/>
                            <a:gd name="T11" fmla="*/ 5231 h 3120"/>
                            <a:gd name="T12" fmla="+- 0 6729 3790"/>
                            <a:gd name="T13" fmla="*/ T12 w 4658"/>
                            <a:gd name="T14" fmla="+- 0 5111 2111"/>
                            <a:gd name="T15" fmla="*/ 5111 h 3120"/>
                            <a:gd name="T16" fmla="+- 0 6930 3790"/>
                            <a:gd name="T17" fmla="*/ T16 w 4658"/>
                            <a:gd name="T18" fmla="+- 0 4991 2111"/>
                            <a:gd name="T19" fmla="*/ 4991 h 3120"/>
                            <a:gd name="T20" fmla="+- 0 6218 3790"/>
                            <a:gd name="T21" fmla="*/ T20 w 4658"/>
                            <a:gd name="T22" fmla="+- 0 4131 2111"/>
                            <a:gd name="T23" fmla="*/ 4131 h 3120"/>
                            <a:gd name="T24" fmla="+- 0 6596 3790"/>
                            <a:gd name="T25" fmla="*/ T24 w 4658"/>
                            <a:gd name="T26" fmla="+- 0 4251 2111"/>
                            <a:gd name="T27" fmla="*/ 4251 h 3120"/>
                            <a:gd name="T28" fmla="+- 0 6747 3790"/>
                            <a:gd name="T29" fmla="*/ T28 w 4658"/>
                            <a:gd name="T30" fmla="+- 0 4451 2111"/>
                            <a:gd name="T31" fmla="*/ 4451 h 3120"/>
                            <a:gd name="T32" fmla="+- 0 6850 3790"/>
                            <a:gd name="T33" fmla="*/ T32 w 4658"/>
                            <a:gd name="T34" fmla="+- 0 4651 2111"/>
                            <a:gd name="T35" fmla="*/ 4651 h 3120"/>
                            <a:gd name="T36" fmla="+- 0 7036 3790"/>
                            <a:gd name="T37" fmla="*/ T36 w 4658"/>
                            <a:gd name="T38" fmla="+- 0 4811 2111"/>
                            <a:gd name="T39" fmla="*/ 4811 h 3120"/>
                            <a:gd name="T40" fmla="+- 0 7581 3790"/>
                            <a:gd name="T41" fmla="*/ T40 w 4658"/>
                            <a:gd name="T42" fmla="+- 0 4951 2111"/>
                            <a:gd name="T43" fmla="*/ 4951 h 3120"/>
                            <a:gd name="T44" fmla="+- 0 7908 3790"/>
                            <a:gd name="T45" fmla="*/ T44 w 4658"/>
                            <a:gd name="T46" fmla="+- 0 5071 2111"/>
                            <a:gd name="T47" fmla="*/ 5071 h 3120"/>
                            <a:gd name="T48" fmla="+- 0 8110 3790"/>
                            <a:gd name="T49" fmla="*/ T48 w 4658"/>
                            <a:gd name="T50" fmla="+- 0 5231 2111"/>
                            <a:gd name="T51" fmla="*/ 5231 h 3120"/>
                            <a:gd name="T52" fmla="+- 0 4946 3790"/>
                            <a:gd name="T53" fmla="*/ T52 w 4658"/>
                            <a:gd name="T54" fmla="+- 0 2351 2111"/>
                            <a:gd name="T55" fmla="*/ 2351 h 3120"/>
                            <a:gd name="T56" fmla="+- 0 4857 3790"/>
                            <a:gd name="T57" fmla="*/ T56 w 4658"/>
                            <a:gd name="T58" fmla="+- 0 2511 2111"/>
                            <a:gd name="T59" fmla="*/ 2511 h 3120"/>
                            <a:gd name="T60" fmla="+- 0 5019 3790"/>
                            <a:gd name="T61" fmla="*/ T60 w 4658"/>
                            <a:gd name="T62" fmla="+- 0 2651 2111"/>
                            <a:gd name="T63" fmla="*/ 2651 h 3120"/>
                            <a:gd name="T64" fmla="+- 0 5308 3790"/>
                            <a:gd name="T65" fmla="*/ T64 w 4658"/>
                            <a:gd name="T66" fmla="+- 0 2771 2111"/>
                            <a:gd name="T67" fmla="*/ 2771 h 3120"/>
                            <a:gd name="T68" fmla="+- 0 5835 3790"/>
                            <a:gd name="T69" fmla="*/ T68 w 4658"/>
                            <a:gd name="T70" fmla="+- 0 2831 2111"/>
                            <a:gd name="T71" fmla="*/ 2831 h 3120"/>
                            <a:gd name="T72" fmla="+- 0 6190 3790"/>
                            <a:gd name="T73" fmla="*/ T72 w 4658"/>
                            <a:gd name="T74" fmla="+- 0 2871 2111"/>
                            <a:gd name="T75" fmla="*/ 2871 h 3120"/>
                            <a:gd name="T76" fmla="+- 0 6580 3790"/>
                            <a:gd name="T77" fmla="*/ T76 w 4658"/>
                            <a:gd name="T78" fmla="+- 0 2991 2111"/>
                            <a:gd name="T79" fmla="*/ 2991 h 3120"/>
                            <a:gd name="T80" fmla="+- 0 6834 3790"/>
                            <a:gd name="T81" fmla="*/ T80 w 4658"/>
                            <a:gd name="T82" fmla="+- 0 3151 2111"/>
                            <a:gd name="T83" fmla="*/ 3151 h 3120"/>
                            <a:gd name="T84" fmla="+- 0 6992 3790"/>
                            <a:gd name="T85" fmla="*/ T84 w 4658"/>
                            <a:gd name="T86" fmla="+- 0 3351 2111"/>
                            <a:gd name="T87" fmla="*/ 3351 h 3120"/>
                            <a:gd name="T88" fmla="+- 0 7068 3790"/>
                            <a:gd name="T89" fmla="*/ T88 w 4658"/>
                            <a:gd name="T90" fmla="+- 0 3531 2111"/>
                            <a:gd name="T91" fmla="*/ 3531 h 3120"/>
                            <a:gd name="T92" fmla="+- 0 6929 3790"/>
                            <a:gd name="T93" fmla="*/ T92 w 4658"/>
                            <a:gd name="T94" fmla="+- 0 3651 2111"/>
                            <a:gd name="T95" fmla="*/ 3651 h 3120"/>
                            <a:gd name="T96" fmla="+- 0 6709 3790"/>
                            <a:gd name="T97" fmla="*/ T96 w 4658"/>
                            <a:gd name="T98" fmla="+- 0 3751 2111"/>
                            <a:gd name="T99" fmla="*/ 3751 h 3120"/>
                            <a:gd name="T100" fmla="+- 0 6349 3790"/>
                            <a:gd name="T101" fmla="*/ T100 w 4658"/>
                            <a:gd name="T102" fmla="+- 0 3831 2111"/>
                            <a:gd name="T103" fmla="*/ 3831 h 3120"/>
                            <a:gd name="T104" fmla="+- 0 6013 3790"/>
                            <a:gd name="T105" fmla="*/ T104 w 4658"/>
                            <a:gd name="T106" fmla="+- 0 3871 2111"/>
                            <a:gd name="T107" fmla="*/ 3871 h 3120"/>
                            <a:gd name="T108" fmla="+- 0 5383 3790"/>
                            <a:gd name="T109" fmla="*/ T108 w 4658"/>
                            <a:gd name="T110" fmla="+- 0 3911 2111"/>
                            <a:gd name="T111" fmla="*/ 3911 h 3120"/>
                            <a:gd name="T112" fmla="+- 0 3790 3790"/>
                            <a:gd name="T113" fmla="*/ T112 w 4658"/>
                            <a:gd name="T114" fmla="+- 0 3971 2111"/>
                            <a:gd name="T115" fmla="*/ 3971 h 3120"/>
                            <a:gd name="T116" fmla="+- 0 3935 3790"/>
                            <a:gd name="T117" fmla="*/ T116 w 4658"/>
                            <a:gd name="T118" fmla="+- 0 4091 2111"/>
                            <a:gd name="T119" fmla="*/ 4091 h 3120"/>
                            <a:gd name="T120" fmla="+- 0 4337 3790"/>
                            <a:gd name="T121" fmla="*/ T120 w 4658"/>
                            <a:gd name="T122" fmla="+- 0 4191 2111"/>
                            <a:gd name="T123" fmla="*/ 4191 h 3120"/>
                            <a:gd name="T124" fmla="+- 0 5286 3790"/>
                            <a:gd name="T125" fmla="*/ T124 w 4658"/>
                            <a:gd name="T126" fmla="+- 0 4151 2111"/>
                            <a:gd name="T127" fmla="*/ 4151 h 3120"/>
                            <a:gd name="T128" fmla="+- 0 8447 3790"/>
                            <a:gd name="T129" fmla="*/ T128 w 4658"/>
                            <a:gd name="T130" fmla="+- 0 3171 2111"/>
                            <a:gd name="T131" fmla="*/ 3171 h 3120"/>
                            <a:gd name="T132" fmla="+- 0 8110 3790"/>
                            <a:gd name="T133" fmla="*/ T132 w 4658"/>
                            <a:gd name="T134" fmla="+- 0 3131 2111"/>
                            <a:gd name="T135" fmla="*/ 3131 h 3120"/>
                            <a:gd name="T136" fmla="+- 0 7546 3790"/>
                            <a:gd name="T137" fmla="*/ T136 w 4658"/>
                            <a:gd name="T138" fmla="+- 0 2991 2111"/>
                            <a:gd name="T139" fmla="*/ 2991 h 3120"/>
                            <a:gd name="T140" fmla="+- 0 7103 3790"/>
                            <a:gd name="T141" fmla="*/ T140 w 4658"/>
                            <a:gd name="T142" fmla="+- 0 2831 2111"/>
                            <a:gd name="T143" fmla="*/ 2831 h 3120"/>
                            <a:gd name="T144" fmla="+- 0 6744 3790"/>
                            <a:gd name="T145" fmla="*/ T144 w 4658"/>
                            <a:gd name="T146" fmla="+- 0 2691 2111"/>
                            <a:gd name="T147" fmla="*/ 2691 h 3120"/>
                            <a:gd name="T148" fmla="+- 0 6371 3790"/>
                            <a:gd name="T149" fmla="*/ T148 w 4658"/>
                            <a:gd name="T150" fmla="+- 0 2551 2111"/>
                            <a:gd name="T151" fmla="*/ 2551 h 3120"/>
                            <a:gd name="T152" fmla="+- 0 5895 3790"/>
                            <a:gd name="T153" fmla="*/ T152 w 4658"/>
                            <a:gd name="T154" fmla="+- 0 2411 2111"/>
                            <a:gd name="T155" fmla="*/ 2411 h 3120"/>
                            <a:gd name="T156" fmla="+- 0 3961 3790"/>
                            <a:gd name="T157" fmla="*/ T156 w 4658"/>
                            <a:gd name="T158" fmla="+- 0 3891 2111"/>
                            <a:gd name="T159" fmla="*/ 3891 h 3120"/>
                            <a:gd name="T160" fmla="+- 0 8213 3790"/>
                            <a:gd name="T161" fmla="*/ T160 w 4658"/>
                            <a:gd name="T162" fmla="+- 0 2111 2111"/>
                            <a:gd name="T163" fmla="*/ 2111 h 3120"/>
                            <a:gd name="T164" fmla="+- 0 7863 3790"/>
                            <a:gd name="T165" fmla="*/ T164 w 4658"/>
                            <a:gd name="T166" fmla="+- 0 2151 2111"/>
                            <a:gd name="T167" fmla="*/ 2151 h 3120"/>
                            <a:gd name="T168" fmla="+- 0 7635 3790"/>
                            <a:gd name="T169" fmla="*/ T168 w 4658"/>
                            <a:gd name="T170" fmla="+- 0 2251 2111"/>
                            <a:gd name="T171" fmla="*/ 2251 h 3120"/>
                            <a:gd name="T172" fmla="+- 0 7495 3790"/>
                            <a:gd name="T173" fmla="*/ T172 w 4658"/>
                            <a:gd name="T174" fmla="+- 0 2431 2111"/>
                            <a:gd name="T175" fmla="*/ 2431 h 3120"/>
                            <a:gd name="T176" fmla="+- 0 7536 3790"/>
                            <a:gd name="T177" fmla="*/ T176 w 4658"/>
                            <a:gd name="T178" fmla="+- 0 2711 2111"/>
                            <a:gd name="T179" fmla="*/ 2711 h 3120"/>
                            <a:gd name="T180" fmla="+- 0 7704 3790"/>
                            <a:gd name="T181" fmla="*/ T180 w 4658"/>
                            <a:gd name="T182" fmla="+- 0 2791 2111"/>
                            <a:gd name="T183" fmla="*/ 2791 h 3120"/>
                            <a:gd name="T184" fmla="+- 0 7993 3790"/>
                            <a:gd name="T185" fmla="*/ T184 w 4658"/>
                            <a:gd name="T186" fmla="+- 0 2691 2111"/>
                            <a:gd name="T187" fmla="*/ 2691 h 3120"/>
                            <a:gd name="T188" fmla="+- 0 8447 3790"/>
                            <a:gd name="T189" fmla="*/ T188 w 4658"/>
                            <a:gd name="T190" fmla="+- 0 2151 2111"/>
                            <a:gd name="T191" fmla="*/ 2151 h 3120"/>
                            <a:gd name="T192" fmla="+- 0 8447 3790"/>
                            <a:gd name="T193" fmla="*/ T192 w 4658"/>
                            <a:gd name="T194" fmla="+- 0 2631 2111"/>
                            <a:gd name="T195" fmla="*/ 2631 h 3120"/>
                            <a:gd name="T196" fmla="+- 0 8447 3790"/>
                            <a:gd name="T197" fmla="*/ T196 w 4658"/>
                            <a:gd name="T198" fmla="+- 0 2631 2111"/>
                            <a:gd name="T199" fmla="*/ 2631 h 3120"/>
                            <a:gd name="T200" fmla="+- 0 5450 3790"/>
                            <a:gd name="T201" fmla="*/ T200 w 4658"/>
                            <a:gd name="T202" fmla="+- 0 2351 2111"/>
                            <a:gd name="T203" fmla="*/ 2351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58" h="3120">
                              <a:moveTo>
                                <a:pt x="3025" y="2820"/>
                              </a:moveTo>
                              <a:lnTo>
                                <a:pt x="2942" y="2820"/>
                              </a:lnTo>
                              <a:lnTo>
                                <a:pt x="2872" y="2840"/>
                              </a:lnTo>
                              <a:lnTo>
                                <a:pt x="2811" y="2840"/>
                              </a:lnTo>
                              <a:lnTo>
                                <a:pt x="2695" y="2880"/>
                              </a:lnTo>
                              <a:lnTo>
                                <a:pt x="2630" y="2880"/>
                              </a:lnTo>
                              <a:lnTo>
                                <a:pt x="2159" y="3000"/>
                              </a:lnTo>
                              <a:lnTo>
                                <a:pt x="2087" y="3020"/>
                              </a:lnTo>
                              <a:lnTo>
                                <a:pt x="2018" y="3040"/>
                              </a:lnTo>
                              <a:lnTo>
                                <a:pt x="1953" y="3060"/>
                              </a:lnTo>
                              <a:lnTo>
                                <a:pt x="1890" y="3080"/>
                              </a:lnTo>
                              <a:lnTo>
                                <a:pt x="1752" y="3120"/>
                              </a:lnTo>
                              <a:lnTo>
                                <a:pt x="2738" y="3120"/>
                              </a:lnTo>
                              <a:lnTo>
                                <a:pt x="2803" y="3080"/>
                              </a:lnTo>
                              <a:lnTo>
                                <a:pt x="2870" y="3040"/>
                              </a:lnTo>
                              <a:lnTo>
                                <a:pt x="2939" y="3000"/>
                              </a:lnTo>
                              <a:lnTo>
                                <a:pt x="2993" y="2980"/>
                              </a:lnTo>
                              <a:lnTo>
                                <a:pt x="3056" y="2940"/>
                              </a:lnTo>
                              <a:lnTo>
                                <a:pt x="3110" y="2920"/>
                              </a:lnTo>
                              <a:lnTo>
                                <a:pt x="3140" y="2880"/>
                              </a:lnTo>
                              <a:lnTo>
                                <a:pt x="3127" y="2840"/>
                              </a:lnTo>
                              <a:lnTo>
                                <a:pt x="3025" y="2820"/>
                              </a:lnTo>
                              <a:close/>
                              <a:moveTo>
                                <a:pt x="4657" y="2020"/>
                              </a:moveTo>
                              <a:lnTo>
                                <a:pt x="2428" y="2020"/>
                              </a:lnTo>
                              <a:lnTo>
                                <a:pt x="2589" y="2060"/>
                              </a:lnTo>
                              <a:lnTo>
                                <a:pt x="2664" y="2080"/>
                              </a:lnTo>
                              <a:lnTo>
                                <a:pt x="2742" y="2100"/>
                              </a:lnTo>
                              <a:lnTo>
                                <a:pt x="2806" y="2140"/>
                              </a:lnTo>
                              <a:lnTo>
                                <a:pt x="2857" y="2180"/>
                              </a:lnTo>
                              <a:lnTo>
                                <a:pt x="2897" y="2240"/>
                              </a:lnTo>
                              <a:lnTo>
                                <a:pt x="2930" y="2280"/>
                              </a:lnTo>
                              <a:lnTo>
                                <a:pt x="2957" y="2340"/>
                              </a:lnTo>
                              <a:lnTo>
                                <a:pt x="2981" y="2400"/>
                              </a:lnTo>
                              <a:lnTo>
                                <a:pt x="3005" y="2440"/>
                              </a:lnTo>
                              <a:lnTo>
                                <a:pt x="3030" y="2500"/>
                              </a:lnTo>
                              <a:lnTo>
                                <a:pt x="3060" y="2540"/>
                              </a:lnTo>
                              <a:lnTo>
                                <a:pt x="3096" y="2600"/>
                              </a:lnTo>
                              <a:lnTo>
                                <a:pt x="3141" y="2640"/>
                              </a:lnTo>
                              <a:lnTo>
                                <a:pt x="3189" y="2660"/>
                              </a:lnTo>
                              <a:lnTo>
                                <a:pt x="3246" y="2700"/>
                              </a:lnTo>
                              <a:lnTo>
                                <a:pt x="3312" y="2720"/>
                              </a:lnTo>
                              <a:lnTo>
                                <a:pt x="3385" y="2740"/>
                              </a:lnTo>
                              <a:lnTo>
                                <a:pt x="3463" y="2760"/>
                              </a:lnTo>
                              <a:lnTo>
                                <a:pt x="3791" y="2840"/>
                              </a:lnTo>
                              <a:lnTo>
                                <a:pt x="3878" y="2860"/>
                              </a:lnTo>
                              <a:lnTo>
                                <a:pt x="3963" y="2900"/>
                              </a:lnTo>
                              <a:lnTo>
                                <a:pt x="4044" y="2940"/>
                              </a:lnTo>
                              <a:lnTo>
                                <a:pt x="4118" y="2960"/>
                              </a:lnTo>
                              <a:lnTo>
                                <a:pt x="4182" y="3000"/>
                              </a:lnTo>
                              <a:lnTo>
                                <a:pt x="4234" y="3040"/>
                              </a:lnTo>
                              <a:lnTo>
                                <a:pt x="4295" y="3100"/>
                              </a:lnTo>
                              <a:lnTo>
                                <a:pt x="4320" y="3120"/>
                              </a:lnTo>
                              <a:lnTo>
                                <a:pt x="4657" y="3120"/>
                              </a:lnTo>
                              <a:lnTo>
                                <a:pt x="4657" y="2020"/>
                              </a:lnTo>
                              <a:close/>
                              <a:moveTo>
                                <a:pt x="1749" y="240"/>
                              </a:moveTo>
                              <a:lnTo>
                                <a:pt x="1156" y="240"/>
                              </a:lnTo>
                              <a:lnTo>
                                <a:pt x="1113" y="260"/>
                              </a:lnTo>
                              <a:lnTo>
                                <a:pt x="1082" y="300"/>
                              </a:lnTo>
                              <a:lnTo>
                                <a:pt x="1057" y="340"/>
                              </a:lnTo>
                              <a:lnTo>
                                <a:pt x="1067" y="400"/>
                              </a:lnTo>
                              <a:lnTo>
                                <a:pt x="1099" y="440"/>
                              </a:lnTo>
                              <a:lnTo>
                                <a:pt x="1141" y="480"/>
                              </a:lnTo>
                              <a:lnTo>
                                <a:pt x="1180" y="520"/>
                              </a:lnTo>
                              <a:lnTo>
                                <a:pt x="1229" y="540"/>
                              </a:lnTo>
                              <a:lnTo>
                                <a:pt x="1288" y="580"/>
                              </a:lnTo>
                              <a:lnTo>
                                <a:pt x="1356" y="600"/>
                              </a:lnTo>
                              <a:lnTo>
                                <a:pt x="1433" y="640"/>
                              </a:lnTo>
                              <a:lnTo>
                                <a:pt x="1518" y="660"/>
                              </a:lnTo>
                              <a:lnTo>
                                <a:pt x="1611" y="680"/>
                              </a:lnTo>
                              <a:lnTo>
                                <a:pt x="1711" y="700"/>
                              </a:lnTo>
                              <a:lnTo>
                                <a:pt x="1817" y="720"/>
                              </a:lnTo>
                              <a:lnTo>
                                <a:pt x="2045" y="720"/>
                              </a:lnTo>
                              <a:lnTo>
                                <a:pt x="2132" y="740"/>
                              </a:lnTo>
                              <a:lnTo>
                                <a:pt x="2221" y="740"/>
                              </a:lnTo>
                              <a:lnTo>
                                <a:pt x="2312" y="760"/>
                              </a:lnTo>
                              <a:lnTo>
                                <a:pt x="2400" y="760"/>
                              </a:lnTo>
                              <a:lnTo>
                                <a:pt x="2486" y="780"/>
                              </a:lnTo>
                              <a:lnTo>
                                <a:pt x="2600" y="820"/>
                              </a:lnTo>
                              <a:lnTo>
                                <a:pt x="2701" y="860"/>
                              </a:lnTo>
                              <a:lnTo>
                                <a:pt x="2790" y="880"/>
                              </a:lnTo>
                              <a:lnTo>
                                <a:pt x="2867" y="920"/>
                              </a:lnTo>
                              <a:lnTo>
                                <a:pt x="2934" y="960"/>
                              </a:lnTo>
                              <a:lnTo>
                                <a:pt x="2992" y="1000"/>
                              </a:lnTo>
                              <a:lnTo>
                                <a:pt x="3044" y="1040"/>
                              </a:lnTo>
                              <a:lnTo>
                                <a:pt x="3089" y="1100"/>
                              </a:lnTo>
                              <a:lnTo>
                                <a:pt x="3130" y="1140"/>
                              </a:lnTo>
                              <a:lnTo>
                                <a:pt x="3167" y="1180"/>
                              </a:lnTo>
                              <a:lnTo>
                                <a:pt x="3202" y="1240"/>
                              </a:lnTo>
                              <a:lnTo>
                                <a:pt x="3232" y="1280"/>
                              </a:lnTo>
                              <a:lnTo>
                                <a:pt x="3266" y="1320"/>
                              </a:lnTo>
                              <a:lnTo>
                                <a:pt x="3287" y="1380"/>
                              </a:lnTo>
                              <a:lnTo>
                                <a:pt x="3278" y="1420"/>
                              </a:lnTo>
                              <a:lnTo>
                                <a:pt x="3252" y="1460"/>
                              </a:lnTo>
                              <a:lnTo>
                                <a:pt x="3220" y="1480"/>
                              </a:lnTo>
                              <a:lnTo>
                                <a:pt x="3182" y="1520"/>
                              </a:lnTo>
                              <a:lnTo>
                                <a:pt x="3139" y="1540"/>
                              </a:lnTo>
                              <a:lnTo>
                                <a:pt x="3091" y="1580"/>
                              </a:lnTo>
                              <a:lnTo>
                                <a:pt x="3038" y="1600"/>
                              </a:lnTo>
                              <a:lnTo>
                                <a:pt x="2981" y="1620"/>
                              </a:lnTo>
                              <a:lnTo>
                                <a:pt x="2919" y="1640"/>
                              </a:lnTo>
                              <a:lnTo>
                                <a:pt x="2854" y="1660"/>
                              </a:lnTo>
                              <a:lnTo>
                                <a:pt x="2785" y="1680"/>
                              </a:lnTo>
                              <a:lnTo>
                                <a:pt x="2712" y="1680"/>
                              </a:lnTo>
                              <a:lnTo>
                                <a:pt x="2559" y="1720"/>
                              </a:lnTo>
                              <a:lnTo>
                                <a:pt x="2478" y="1720"/>
                              </a:lnTo>
                              <a:lnTo>
                                <a:pt x="2395" y="1740"/>
                              </a:lnTo>
                              <a:lnTo>
                                <a:pt x="2310" y="1740"/>
                              </a:lnTo>
                              <a:lnTo>
                                <a:pt x="2223" y="1760"/>
                              </a:lnTo>
                              <a:lnTo>
                                <a:pt x="2135" y="1760"/>
                              </a:lnTo>
                              <a:lnTo>
                                <a:pt x="2046" y="1780"/>
                              </a:lnTo>
                              <a:lnTo>
                                <a:pt x="1683" y="1780"/>
                              </a:lnTo>
                              <a:lnTo>
                                <a:pt x="1593" y="1800"/>
                              </a:lnTo>
                              <a:lnTo>
                                <a:pt x="63" y="1800"/>
                              </a:lnTo>
                              <a:lnTo>
                                <a:pt x="27" y="1820"/>
                              </a:lnTo>
                              <a:lnTo>
                                <a:pt x="5" y="1840"/>
                              </a:lnTo>
                              <a:lnTo>
                                <a:pt x="0" y="1860"/>
                              </a:lnTo>
                              <a:lnTo>
                                <a:pt x="13" y="1900"/>
                              </a:lnTo>
                              <a:lnTo>
                                <a:pt x="43" y="1940"/>
                              </a:lnTo>
                              <a:lnTo>
                                <a:pt x="87" y="1960"/>
                              </a:lnTo>
                              <a:lnTo>
                                <a:pt x="145" y="1980"/>
                              </a:lnTo>
                              <a:lnTo>
                                <a:pt x="213" y="2000"/>
                              </a:lnTo>
                              <a:lnTo>
                                <a:pt x="290" y="2020"/>
                              </a:lnTo>
                              <a:lnTo>
                                <a:pt x="373" y="2040"/>
                              </a:lnTo>
                              <a:lnTo>
                                <a:pt x="547" y="2080"/>
                              </a:lnTo>
                              <a:lnTo>
                                <a:pt x="1117" y="2080"/>
                              </a:lnTo>
                              <a:lnTo>
                                <a:pt x="1193" y="2060"/>
                              </a:lnTo>
                              <a:lnTo>
                                <a:pt x="1345" y="2060"/>
                              </a:lnTo>
                              <a:lnTo>
                                <a:pt x="1496" y="2040"/>
                              </a:lnTo>
                              <a:lnTo>
                                <a:pt x="1726" y="2040"/>
                              </a:lnTo>
                              <a:lnTo>
                                <a:pt x="1804" y="2020"/>
                              </a:lnTo>
                              <a:lnTo>
                                <a:pt x="4657" y="2020"/>
                              </a:lnTo>
                              <a:lnTo>
                                <a:pt x="4657" y="1060"/>
                              </a:lnTo>
                              <a:lnTo>
                                <a:pt x="4570" y="1060"/>
                              </a:lnTo>
                              <a:lnTo>
                                <a:pt x="4488" y="1040"/>
                              </a:lnTo>
                              <a:lnTo>
                                <a:pt x="4405" y="1040"/>
                              </a:lnTo>
                              <a:lnTo>
                                <a:pt x="4320" y="1020"/>
                              </a:lnTo>
                              <a:lnTo>
                                <a:pt x="4236" y="1020"/>
                              </a:lnTo>
                              <a:lnTo>
                                <a:pt x="3990" y="960"/>
                              </a:lnTo>
                              <a:lnTo>
                                <a:pt x="3834" y="920"/>
                              </a:lnTo>
                              <a:lnTo>
                                <a:pt x="3756" y="880"/>
                              </a:lnTo>
                              <a:lnTo>
                                <a:pt x="3605" y="840"/>
                              </a:lnTo>
                              <a:lnTo>
                                <a:pt x="3531" y="800"/>
                              </a:lnTo>
                              <a:lnTo>
                                <a:pt x="3385" y="760"/>
                              </a:lnTo>
                              <a:lnTo>
                                <a:pt x="3313" y="720"/>
                              </a:lnTo>
                              <a:lnTo>
                                <a:pt x="3242" y="700"/>
                              </a:lnTo>
                              <a:lnTo>
                                <a:pt x="3098" y="640"/>
                              </a:lnTo>
                              <a:lnTo>
                                <a:pt x="3027" y="620"/>
                              </a:lnTo>
                              <a:lnTo>
                                <a:pt x="2954" y="580"/>
                              </a:lnTo>
                              <a:lnTo>
                                <a:pt x="2882" y="560"/>
                              </a:lnTo>
                              <a:lnTo>
                                <a:pt x="2808" y="520"/>
                              </a:lnTo>
                              <a:lnTo>
                                <a:pt x="2658" y="480"/>
                              </a:lnTo>
                              <a:lnTo>
                                <a:pt x="2581" y="440"/>
                              </a:lnTo>
                              <a:lnTo>
                                <a:pt x="2341" y="380"/>
                              </a:lnTo>
                              <a:lnTo>
                                <a:pt x="2267" y="340"/>
                              </a:lnTo>
                              <a:lnTo>
                                <a:pt x="2188" y="320"/>
                              </a:lnTo>
                              <a:lnTo>
                                <a:pt x="2105" y="300"/>
                              </a:lnTo>
                              <a:lnTo>
                                <a:pt x="2018" y="300"/>
                              </a:lnTo>
                              <a:lnTo>
                                <a:pt x="1749" y="240"/>
                              </a:lnTo>
                              <a:close/>
                              <a:moveTo>
                                <a:pt x="646" y="1780"/>
                              </a:moveTo>
                              <a:lnTo>
                                <a:pt x="171" y="1780"/>
                              </a:lnTo>
                              <a:lnTo>
                                <a:pt x="112" y="1800"/>
                              </a:lnTo>
                              <a:lnTo>
                                <a:pt x="804" y="1800"/>
                              </a:lnTo>
                              <a:lnTo>
                                <a:pt x="646" y="1780"/>
                              </a:lnTo>
                              <a:close/>
                              <a:moveTo>
                                <a:pt x="4423" y="0"/>
                              </a:moveTo>
                              <a:lnTo>
                                <a:pt x="4322" y="0"/>
                              </a:lnTo>
                              <a:lnTo>
                                <a:pt x="4230" y="20"/>
                              </a:lnTo>
                              <a:lnTo>
                                <a:pt x="4148" y="20"/>
                              </a:lnTo>
                              <a:lnTo>
                                <a:pt x="4073" y="40"/>
                              </a:lnTo>
                              <a:lnTo>
                                <a:pt x="4006" y="60"/>
                              </a:lnTo>
                              <a:lnTo>
                                <a:pt x="3946" y="80"/>
                              </a:lnTo>
                              <a:lnTo>
                                <a:pt x="3892" y="100"/>
                              </a:lnTo>
                              <a:lnTo>
                                <a:pt x="3845" y="140"/>
                              </a:lnTo>
                              <a:lnTo>
                                <a:pt x="3803" y="180"/>
                              </a:lnTo>
                              <a:lnTo>
                                <a:pt x="3766" y="220"/>
                              </a:lnTo>
                              <a:lnTo>
                                <a:pt x="3734" y="260"/>
                              </a:lnTo>
                              <a:lnTo>
                                <a:pt x="3705" y="320"/>
                              </a:lnTo>
                              <a:lnTo>
                                <a:pt x="3692" y="380"/>
                              </a:lnTo>
                              <a:lnTo>
                                <a:pt x="3695" y="460"/>
                              </a:lnTo>
                              <a:lnTo>
                                <a:pt x="3713" y="540"/>
                              </a:lnTo>
                              <a:lnTo>
                                <a:pt x="3746" y="600"/>
                              </a:lnTo>
                              <a:lnTo>
                                <a:pt x="3794" y="640"/>
                              </a:lnTo>
                              <a:lnTo>
                                <a:pt x="3825" y="660"/>
                              </a:lnTo>
                              <a:lnTo>
                                <a:pt x="3866" y="660"/>
                              </a:lnTo>
                              <a:lnTo>
                                <a:pt x="3914" y="680"/>
                              </a:lnTo>
                              <a:lnTo>
                                <a:pt x="3965" y="680"/>
                              </a:lnTo>
                              <a:lnTo>
                                <a:pt x="4120" y="640"/>
                              </a:lnTo>
                              <a:lnTo>
                                <a:pt x="4164" y="600"/>
                              </a:lnTo>
                              <a:lnTo>
                                <a:pt x="4203" y="580"/>
                              </a:lnTo>
                              <a:lnTo>
                                <a:pt x="4245" y="540"/>
                              </a:lnTo>
                              <a:lnTo>
                                <a:pt x="4300" y="520"/>
                              </a:lnTo>
                              <a:lnTo>
                                <a:pt x="4657" y="520"/>
                              </a:lnTo>
                              <a:lnTo>
                                <a:pt x="4657" y="40"/>
                              </a:lnTo>
                              <a:lnTo>
                                <a:pt x="4654" y="40"/>
                              </a:lnTo>
                              <a:lnTo>
                                <a:pt x="4533" y="20"/>
                              </a:lnTo>
                              <a:lnTo>
                                <a:pt x="4423" y="0"/>
                              </a:lnTo>
                              <a:close/>
                              <a:moveTo>
                                <a:pt x="4657" y="520"/>
                              </a:moveTo>
                              <a:lnTo>
                                <a:pt x="4543" y="520"/>
                              </a:lnTo>
                              <a:lnTo>
                                <a:pt x="4636" y="540"/>
                              </a:lnTo>
                              <a:lnTo>
                                <a:pt x="4657" y="540"/>
                              </a:lnTo>
                              <a:lnTo>
                                <a:pt x="4657" y="520"/>
                              </a:lnTo>
                              <a:close/>
                              <a:moveTo>
                                <a:pt x="1574" y="220"/>
                              </a:moveTo>
                              <a:lnTo>
                                <a:pt x="1268" y="220"/>
                              </a:lnTo>
                              <a:lnTo>
                                <a:pt x="1208" y="240"/>
                              </a:lnTo>
                              <a:lnTo>
                                <a:pt x="1660" y="240"/>
                              </a:lnTo>
                              <a:lnTo>
                                <a:pt x="1574" y="22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23CBB5" id="AutoShape 136" o:spid="_x0000_s1026" style="position:absolute;margin-left:191.5pt;margin-top:96.25pt;width:239.8pt;height:212.7pt;z-index:157194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" path="m3025,2820r-83,l2872,2840r-61,l2695,2880r-65,l2159,3000r-72,20l2018,3040r-65,20l1890,3080r-138,40l2738,3120r65,-40l2870,3040r69,-40l2993,2980r63,-40l3110,2920r30,-40l3127,2840r-102,-20xm4657,2020r-2229,l2589,2060r75,20l2742,2100r64,40l2857,2180r40,60l2930,2280r27,60l2981,2400r24,40l3030,2500r30,40l3096,2600r45,40l3189,2660r57,40l3312,2720r73,20l3463,2760r328,80l3878,2860r85,40l4044,2940r74,20l4182,3000r52,40l4295,3100r25,20l4657,3120r,-1100xm1749,240r-593,l1113,260r-31,40l1057,340r10,60l1099,440r42,40l1180,520r49,20l1288,580r68,20l1433,640r85,20l1611,680r100,20l1817,720r228,l2132,740r89,l2312,760r88,l2486,780r114,40l2701,860r89,20l2867,920r67,40l2992,1000r52,40l3089,1100r41,40l3167,1180r35,60l3232,1280r34,40l3287,1380r-9,40l3252,1460r-32,20l3182,1520r-43,20l3091,1580r-53,20l2981,1620r-62,20l2854,1660r-69,20l2712,1680r-153,40l2478,1720r-83,20l2310,1740r-87,20l2135,1760r-89,20l1683,1780r-90,20l63,1800r-36,20l5,1840,,1860r13,40l43,1940r44,20l145,1980r68,20l290,2020r83,20l547,2080r570,l1193,2060r152,l1496,2040r230,l1804,2020r2853,l4657,1060r-87,l4488,1040r-83,l4320,1020r-84,l3990,960,3834,920r-78,-40l3605,840r-74,-40l3385,760r-72,-40l3242,700,3098,640r-71,-20l2954,580r-72,-20l2808,520,2658,480r-77,-40l2341,380r-74,-40l2188,320r-83,-20l2018,300,1749,240xm646,1780r-475,l112,1800r692,l646,1780xm4423,l4322,r-92,20l4148,20r-75,20l4006,60r-60,20l3892,100r-47,40l3803,180r-37,40l3734,260r-29,60l3692,380r3,80l3713,540r33,60l3794,640r31,20l3866,660r48,20l3965,680r155,-40l4164,600r39,-20l4245,540r55,-20l4657,520r,-480l4654,40,4533,20,4423,xm4657,520r-114,l4636,540r21,l4657,520xm1574,220r-306,l1208,240r452,l1574,220xe" fillcolor="#e1a23c" stroked="f">
                <v:path arrowok="t" o:connecttype="custom" o:connectlocs="1837868,4286566;1364507,4442410;1145480,4528990;1921556,4425094;2052972,4321198;1587457,3576612;1834599,3680508;1933324,3853667;2000667,4026827;2122276,4165355;2478604,4286566;2692401,4390462;2824471,4528990;755808,2035491;697618,2174019;803536,2295231;992488,2399126;1337047,2451074;1569151,2485706;1824138,2589602;1990206,2728130;2093509,2901289;2143198,3057133;2052318,3161029;1908480,3247609;1673107,3316872;1453426,3351504;1041524,3386136;0,3438084;94803,3541980;357636,3628560;978104,3593928;3044806,2745446;2824471,2710814;2455721,2589602;2166082,2451074;1931363,2329863;1687491,2208651;1376276,2087439;111802,3368820;2891814,1827700;2662980,1862332;2513910,1948911;2422376,2104755;2449183,2347179;2559023,2416442;2747975,2329863;3044806,1862332;3044806,2277915;3044806,2277915;1085329,2035491" o:connectangles="0,0,0,0,0,0,0,0,0,0,0,0,0,0,0,0,0,0,0,0,0,0,0,0,0,0,0,0,0,0,0,0,0,0,0,0,0,0,0,0,0,0,0,0,0,0,0,0,0,0,0"/>
                <w10:wrap anchorx="page"/>
              </v:shape>
            </w:pict>
          </mc:Fallback>
        </mc:AlternateContent>
      </w:r>
      <w:r w:rsidR="007F1538" w:rsidRPr="00475A97">
        <w:rPr>
          <w:color w:val="231F20"/>
        </w:rPr>
        <w:t xml:space="preserve">Aus beruflichen Gründen ist </w:t>
      </w:r>
      <w:r w:rsidR="00441052" w:rsidRPr="00475A97">
        <w:rPr>
          <w:color w:val="231F20"/>
        </w:rPr>
        <w:t xml:space="preserve">es </w:t>
      </w:r>
      <w:r w:rsidR="007F1538" w:rsidRPr="00475A97">
        <w:rPr>
          <w:color w:val="231F20"/>
        </w:rPr>
        <w:t xml:space="preserve">für viele Eltern leider nicht </w:t>
      </w:r>
      <w:r w:rsidR="008B6570" w:rsidRPr="00475A97">
        <w:rPr>
          <w:color w:val="231F20"/>
        </w:rPr>
        <w:t xml:space="preserve">     mög</w:t>
      </w:r>
      <w:r w:rsidR="007F1538" w:rsidRPr="00475A97">
        <w:rPr>
          <w:color w:val="231F20"/>
        </w:rPr>
        <w:t>lich an unserem Elternc</w:t>
      </w:r>
      <w:r w:rsidR="00441052" w:rsidRPr="00475A97">
        <w:rPr>
          <w:color w:val="231F20"/>
        </w:rPr>
        <w:t>afé teil</w:t>
      </w:r>
      <w:r w:rsidR="00781E77" w:rsidRPr="00475A97">
        <w:rPr>
          <w:color w:val="231F20"/>
        </w:rPr>
        <w:t>zu</w:t>
      </w:r>
      <w:r w:rsidR="00441052" w:rsidRPr="00475A97">
        <w:rPr>
          <w:color w:val="231F20"/>
        </w:rPr>
        <w:t>nehmen</w:t>
      </w:r>
      <w:r w:rsidR="007F1538" w:rsidRPr="00475A97">
        <w:rPr>
          <w:color w:val="231F20"/>
        </w:rPr>
        <w:t>. Aus diesem Grun</w:t>
      </w:r>
      <w:r w:rsidR="003A167F" w:rsidRPr="00475A97">
        <w:rPr>
          <w:color w:val="231F20"/>
        </w:rPr>
        <w:t>d haben wir</w:t>
      </w:r>
      <w:r w:rsidR="007F1538" w:rsidRPr="00475A97">
        <w:rPr>
          <w:color w:val="231F20"/>
        </w:rPr>
        <w:t xml:space="preserve"> einen „Info-Point“</w:t>
      </w:r>
      <w:r w:rsidR="006429A8" w:rsidRPr="00475A97">
        <w:rPr>
          <w:color w:val="231F20"/>
        </w:rPr>
        <w:t xml:space="preserve">  </w:t>
      </w:r>
      <w:r w:rsidR="0088475E" w:rsidRPr="00475A97">
        <w:rPr>
          <w:color w:val="231F20"/>
        </w:rPr>
        <w:t>eingerichtet</w:t>
      </w:r>
      <w:r w:rsidR="007F1538" w:rsidRPr="00475A97">
        <w:rPr>
          <w:color w:val="231F20"/>
        </w:rPr>
        <w:t>. Hier werden in regelmäßigen Abständen Materialien ausgelegt, welche als Rahmen für informelle Gespräche für Eltern untereinander oder mit Erziehern/Erzieherinnen unserer Einrichtung dienen sollen.</w:t>
      </w:r>
    </w:p>
    <w:p w:rsidR="00613523" w:rsidRPr="00475A97" w:rsidRDefault="007F1538">
      <w:pPr>
        <w:pStyle w:val="Textkrper"/>
        <w:spacing w:before="119"/>
        <w:ind w:left="909"/>
        <w:jc w:val="both"/>
        <w:rPr>
          <w:color w:val="231F20"/>
        </w:rPr>
      </w:pPr>
      <w:r w:rsidRPr="00475A97">
        <w:rPr>
          <w:color w:val="231F20"/>
        </w:rPr>
        <w:t>Wir freuen uns auf Ihren Besuch!</w:t>
      </w:r>
    </w:p>
    <w:p w:rsidR="00095170" w:rsidRDefault="00095170">
      <w:pPr>
        <w:pStyle w:val="Textkrper"/>
        <w:spacing w:before="119"/>
        <w:ind w:left="909"/>
        <w:jc w:val="both"/>
        <w:rPr>
          <w:b/>
          <w:color w:val="231F20"/>
        </w:rPr>
      </w:pPr>
    </w:p>
    <w:p w:rsidR="00095170" w:rsidRPr="00A07923" w:rsidRDefault="00095170">
      <w:pPr>
        <w:pStyle w:val="Textkrper"/>
        <w:spacing w:before="119"/>
        <w:ind w:left="909"/>
        <w:jc w:val="both"/>
        <w:rPr>
          <w:b/>
        </w:rPr>
      </w:pPr>
    </w:p>
    <w:p w:rsidR="00613523" w:rsidRDefault="00475A97">
      <w:pPr>
        <w:jc w:val="both"/>
        <w:rPr>
          <w:b/>
        </w:rPr>
      </w:pPr>
      <w:r w:rsidRPr="00A07923">
        <w:rPr>
          <w:b/>
          <w:noProof/>
          <w:lang w:eastAsia="de-DE"/>
        </w:rPr>
        <mc:AlternateContent>
          <mc:Choice Requires="wpg">
            <w:drawing>
              <wp:anchor distT="0" distB="0" distL="114300" distR="114300" simplePos="0" relativeHeight="15739904" behindDoc="0" locked="0" layoutInCell="1" allowOverlap="1" wp14:anchorId="2B5D36FA" wp14:editId="3212CF7E">
                <wp:simplePos x="0" y="0"/>
                <wp:positionH relativeFrom="page">
                  <wp:posOffset>0</wp:posOffset>
                </wp:positionH>
                <wp:positionV relativeFrom="paragraph">
                  <wp:posOffset>78740</wp:posOffset>
                </wp:positionV>
                <wp:extent cx="1553845" cy="927735"/>
                <wp:effectExtent l="0" t="0" r="8255" b="5715"/>
                <wp:wrapNone/>
                <wp:docPr id="12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927735"/>
                          <a:chOff x="0" y="1646"/>
                          <a:chExt cx="2447" cy="1461"/>
                        </a:xfrm>
                      </wpg:grpSpPr>
                      <wps:wsp>
                        <wps:cNvPr id="128" name="AutoShape 135"/>
                        <wps:cNvSpPr>
                          <a:spLocks/>
                        </wps:cNvSpPr>
                        <wps:spPr bwMode="auto">
                          <a:xfrm>
                            <a:off x="0" y="1646"/>
                            <a:ext cx="2447" cy="1461"/>
                          </a:xfrm>
                          <a:custGeom>
                            <a:avLst/>
                            <a:gdLst>
                              <a:gd name="T0" fmla="*/ 0 w 2447"/>
                              <a:gd name="T1" fmla="+- 0 3107 1646"/>
                              <a:gd name="T2" fmla="*/ 3107 h 1461"/>
                              <a:gd name="T3" fmla="*/ 1841 w 2447"/>
                              <a:gd name="T4" fmla="+- 0 3082 1646"/>
                              <a:gd name="T5" fmla="*/ 3082 h 1461"/>
                              <a:gd name="T6" fmla="*/ 1867 w 2447"/>
                              <a:gd name="T7" fmla="+- 0 3016 1646"/>
                              <a:gd name="T8" fmla="*/ 3016 h 1461"/>
                              <a:gd name="T9" fmla="*/ 1970 w 2447"/>
                              <a:gd name="T10" fmla="+- 0 2974 1646"/>
                              <a:gd name="T11" fmla="*/ 2974 h 1461"/>
                              <a:gd name="T12" fmla="*/ 2143 w 2447"/>
                              <a:gd name="T13" fmla="+- 0 2959 1646"/>
                              <a:gd name="T14" fmla="*/ 2959 h 1461"/>
                              <a:gd name="T15" fmla="*/ 2282 w 2447"/>
                              <a:gd name="T16" fmla="+- 0 2938 1646"/>
                              <a:gd name="T17" fmla="*/ 2938 h 1461"/>
                              <a:gd name="T18" fmla="*/ 2381 w 2447"/>
                              <a:gd name="T19" fmla="+- 0 2907 1646"/>
                              <a:gd name="T20" fmla="*/ 2907 h 1461"/>
                              <a:gd name="T21" fmla="*/ 2433 w 2447"/>
                              <a:gd name="T22" fmla="+- 0 2878 1646"/>
                              <a:gd name="T23" fmla="*/ 2878 h 1461"/>
                              <a:gd name="T24" fmla="*/ 2447 w 2447"/>
                              <a:gd name="T25" fmla="+- 0 2854 1646"/>
                              <a:gd name="T26" fmla="*/ 2854 h 1461"/>
                              <a:gd name="T27" fmla="*/ 2426 w 2447"/>
                              <a:gd name="T28" fmla="+- 0 2818 1646"/>
                              <a:gd name="T29" fmla="*/ 2818 h 1461"/>
                              <a:gd name="T30" fmla="*/ 2342 w 2447"/>
                              <a:gd name="T31" fmla="+- 0 2772 1646"/>
                              <a:gd name="T32" fmla="*/ 2772 h 1461"/>
                              <a:gd name="T33" fmla="*/ 2278 w 2447"/>
                              <a:gd name="T34" fmla="+- 0 2718 1646"/>
                              <a:gd name="T35" fmla="*/ 2718 h 1461"/>
                              <a:gd name="T36" fmla="*/ 2237 w 2447"/>
                              <a:gd name="T37" fmla="+- 0 2658 1646"/>
                              <a:gd name="T38" fmla="*/ 2658 h 1461"/>
                              <a:gd name="T39" fmla="*/ 2177 w 2447"/>
                              <a:gd name="T40" fmla="+- 0 2615 1646"/>
                              <a:gd name="T41" fmla="*/ 2615 h 1461"/>
                              <a:gd name="T42" fmla="*/ 2091 w 2447"/>
                              <a:gd name="T43" fmla="+- 0 2579 1646"/>
                              <a:gd name="T44" fmla="*/ 2579 h 1461"/>
                              <a:gd name="T45" fmla="*/ 1922 w 2447"/>
                              <a:gd name="T46" fmla="+- 0 2523 1646"/>
                              <a:gd name="T47" fmla="*/ 2523 h 1461"/>
                              <a:gd name="T48" fmla="*/ 1592 w 2447"/>
                              <a:gd name="T49" fmla="+- 0 2517 1646"/>
                              <a:gd name="T50" fmla="*/ 2517 h 1461"/>
                              <a:gd name="T51" fmla="*/ 1462 w 2447"/>
                              <a:gd name="T52" fmla="+- 0 2505 1646"/>
                              <a:gd name="T53" fmla="*/ 2505 h 1461"/>
                              <a:gd name="T54" fmla="*/ 1325 w 2447"/>
                              <a:gd name="T55" fmla="+- 0 2446 1646"/>
                              <a:gd name="T56" fmla="*/ 2446 h 1461"/>
                              <a:gd name="T57" fmla="*/ 1235 w 2447"/>
                              <a:gd name="T58" fmla="+- 0 2361 1646"/>
                              <a:gd name="T59" fmla="*/ 2361 h 1461"/>
                              <a:gd name="T60" fmla="*/ 1123 w 2447"/>
                              <a:gd name="T61" fmla="+- 0 2277 1646"/>
                              <a:gd name="T62" fmla="*/ 2277 h 1461"/>
                              <a:gd name="T63" fmla="*/ 956 w 2447"/>
                              <a:gd name="T64" fmla="+- 0 2206 1646"/>
                              <a:gd name="T65" fmla="*/ 2206 h 1461"/>
                              <a:gd name="T66" fmla="*/ 791 w 2447"/>
                              <a:gd name="T67" fmla="+- 0 2158 1646"/>
                              <a:gd name="T68" fmla="*/ 2158 h 1461"/>
                              <a:gd name="T69" fmla="*/ 646 w 2447"/>
                              <a:gd name="T70" fmla="+- 0 2112 1646"/>
                              <a:gd name="T71" fmla="*/ 2112 h 1461"/>
                              <a:gd name="T72" fmla="*/ 536 w 2447"/>
                              <a:gd name="T73" fmla="+- 0 2045 1646"/>
                              <a:gd name="T74" fmla="*/ 2045 h 1461"/>
                              <a:gd name="T75" fmla="*/ 115 w 2447"/>
                              <a:gd name="T76" fmla="+- 0 2031 1646"/>
                              <a:gd name="T77" fmla="*/ 2031 h 1461"/>
                              <a:gd name="T78" fmla="*/ 0 w 2447"/>
                              <a:gd name="T79" fmla="+- 0 2025 1646"/>
                              <a:gd name="T80" fmla="*/ 2025 h 1461"/>
                              <a:gd name="T81" fmla="*/ 1745 w 2447"/>
                              <a:gd name="T82" fmla="+- 0 2507 1646"/>
                              <a:gd name="T83" fmla="*/ 2507 h 1461"/>
                              <a:gd name="T84" fmla="*/ 1646 w 2447"/>
                              <a:gd name="T85" fmla="+- 0 2515 1646"/>
                              <a:gd name="T86" fmla="*/ 2515 h 1461"/>
                              <a:gd name="T87" fmla="*/ 1889 w 2447"/>
                              <a:gd name="T88" fmla="+- 0 2517 1646"/>
                              <a:gd name="T89" fmla="*/ 2517 h 1461"/>
                              <a:gd name="T90" fmla="*/ 1798 w 2447"/>
                              <a:gd name="T91" fmla="+- 0 2507 1646"/>
                              <a:gd name="T92" fmla="*/ 2507 h 1461"/>
                              <a:gd name="T93" fmla="*/ 285 w 2447"/>
                              <a:gd name="T94" fmla="+- 0 1648 1646"/>
                              <a:gd name="T95" fmla="*/ 1648 h 1461"/>
                              <a:gd name="T96" fmla="*/ 232 w 2447"/>
                              <a:gd name="T97" fmla="+- 0 1670 1646"/>
                              <a:gd name="T98" fmla="*/ 1670 h 1461"/>
                              <a:gd name="T99" fmla="*/ 227 w 2447"/>
                              <a:gd name="T100" fmla="+- 0 1706 1646"/>
                              <a:gd name="T101" fmla="*/ 1706 h 1461"/>
                              <a:gd name="T102" fmla="*/ 245 w 2447"/>
                              <a:gd name="T103" fmla="+- 0 1742 1646"/>
                              <a:gd name="T104" fmla="*/ 1742 h 1461"/>
                              <a:gd name="T105" fmla="*/ 276 w 2447"/>
                              <a:gd name="T106" fmla="+- 0 1814 1646"/>
                              <a:gd name="T107" fmla="*/ 1814 h 1461"/>
                              <a:gd name="T108" fmla="*/ 311 w 2447"/>
                              <a:gd name="T109" fmla="+- 0 1886 1646"/>
                              <a:gd name="T110" fmla="*/ 1886 h 1461"/>
                              <a:gd name="T111" fmla="*/ 348 w 2447"/>
                              <a:gd name="T112" fmla="+- 0 1942 1646"/>
                              <a:gd name="T113" fmla="*/ 1942 h 1461"/>
                              <a:gd name="T114" fmla="*/ 346 w 2447"/>
                              <a:gd name="T115" fmla="+- 0 1997 1646"/>
                              <a:gd name="T116" fmla="*/ 1997 h 1461"/>
                              <a:gd name="T117" fmla="*/ 260 w 2447"/>
                              <a:gd name="T118" fmla="+- 0 2025 1646"/>
                              <a:gd name="T119" fmla="*/ 2025 h 1461"/>
                              <a:gd name="T120" fmla="*/ 115 w 2447"/>
                              <a:gd name="T121" fmla="+- 0 2031 1646"/>
                              <a:gd name="T122" fmla="*/ 2031 h 1461"/>
                              <a:gd name="T123" fmla="*/ 505 w 2447"/>
                              <a:gd name="T124" fmla="+- 0 1988 1646"/>
                              <a:gd name="T125" fmla="*/ 1988 h 1461"/>
                              <a:gd name="T126" fmla="*/ 555 w 2447"/>
                              <a:gd name="T127" fmla="+- 0 1884 1646"/>
                              <a:gd name="T128" fmla="*/ 1884 h 1461"/>
                              <a:gd name="T129" fmla="*/ 613 w 2447"/>
                              <a:gd name="T130" fmla="+- 0 1825 1646"/>
                              <a:gd name="T131" fmla="*/ 1825 h 1461"/>
                              <a:gd name="T132" fmla="*/ 616 w 2447"/>
                              <a:gd name="T133" fmla="+- 0 1773 1646"/>
                              <a:gd name="T134" fmla="*/ 1773 h 1461"/>
                              <a:gd name="T135" fmla="*/ 575 w 2447"/>
                              <a:gd name="T136" fmla="+- 0 1727 1646"/>
                              <a:gd name="T137" fmla="*/ 1727 h 1461"/>
                              <a:gd name="T138" fmla="*/ 473 w 2447"/>
                              <a:gd name="T139" fmla="+- 0 1680 1646"/>
                              <a:gd name="T140" fmla="*/ 1680 h 1461"/>
                              <a:gd name="T141" fmla="*/ 387 w 2447"/>
                              <a:gd name="T142" fmla="+- 0 1657 1646"/>
                              <a:gd name="T143" fmla="*/ 1657 h 1461"/>
                              <a:gd name="T144" fmla="*/ 335 w 2447"/>
                              <a:gd name="T145" fmla="+- 0 1648 1646"/>
                              <a:gd name="T146" fmla="*/ 1648 h 1461"/>
                              <a:gd name="T147" fmla="*/ 335 w 2447"/>
                              <a:gd name="T148" fmla="+- 0 1648 1646"/>
                              <a:gd name="T149" fmla="*/ 1648 h 1461"/>
                              <a:gd name="T150" fmla="*/ 313 w 2447"/>
                              <a:gd name="T151" fmla="+- 0 1646 1646"/>
                              <a:gd name="T152" fmla="*/ 1646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70"/>
                                </a:lnTo>
                                <a:lnTo>
                                  <a:pt x="1900" y="1347"/>
                                </a:lnTo>
                                <a:lnTo>
                                  <a:pt x="1970" y="1328"/>
                                </a:lnTo>
                                <a:lnTo>
                                  <a:pt x="2055" y="1319"/>
                                </a:lnTo>
                                <a:lnTo>
                                  <a:pt x="2143" y="1313"/>
                                </a:lnTo>
                                <a:lnTo>
                                  <a:pt x="2227" y="1303"/>
                                </a:lnTo>
                                <a:lnTo>
                                  <a:pt x="2282" y="1292"/>
                                </a:lnTo>
                                <a:lnTo>
                                  <a:pt x="2334" y="1278"/>
                                </a:lnTo>
                                <a:lnTo>
                                  <a:pt x="2381" y="1261"/>
                                </a:lnTo>
                                <a:lnTo>
                                  <a:pt x="2422" y="1241"/>
                                </a:lnTo>
                                <a:lnTo>
                                  <a:pt x="2433" y="1232"/>
                                </a:lnTo>
                                <a:lnTo>
                                  <a:pt x="2442" y="1221"/>
                                </a:lnTo>
                                <a:lnTo>
                                  <a:pt x="2447" y="1208"/>
                                </a:lnTo>
                                <a:lnTo>
                                  <a:pt x="2442" y="1197"/>
                                </a:lnTo>
                                <a:lnTo>
                                  <a:pt x="2426" y="1172"/>
                                </a:lnTo>
                                <a:lnTo>
                                  <a:pt x="2387" y="1149"/>
                                </a:lnTo>
                                <a:lnTo>
                                  <a:pt x="2342" y="1126"/>
                                </a:lnTo>
                                <a:lnTo>
                                  <a:pt x="2305" y="1103"/>
                                </a:lnTo>
                                <a:lnTo>
                                  <a:pt x="2278" y="1072"/>
                                </a:lnTo>
                                <a:lnTo>
                                  <a:pt x="2259" y="1042"/>
                                </a:lnTo>
                                <a:lnTo>
                                  <a:pt x="2237" y="1012"/>
                                </a:lnTo>
                                <a:lnTo>
                                  <a:pt x="2200" y="981"/>
                                </a:lnTo>
                                <a:lnTo>
                                  <a:pt x="2177" y="969"/>
                                </a:lnTo>
                                <a:lnTo>
                                  <a:pt x="2150" y="957"/>
                                </a:lnTo>
                                <a:lnTo>
                                  <a:pt x="2091" y="933"/>
                                </a:lnTo>
                                <a:lnTo>
                                  <a:pt x="1999" y="899"/>
                                </a:lnTo>
                                <a:lnTo>
                                  <a:pt x="1922" y="877"/>
                                </a:lnTo>
                                <a:lnTo>
                                  <a:pt x="1889" y="871"/>
                                </a:lnTo>
                                <a:lnTo>
                                  <a:pt x="1592" y="871"/>
                                </a:lnTo>
                                <a:lnTo>
                                  <a:pt x="1532" y="869"/>
                                </a:lnTo>
                                <a:lnTo>
                                  <a:pt x="1462" y="859"/>
                                </a:lnTo>
                                <a:lnTo>
                                  <a:pt x="1380" y="841"/>
                                </a:lnTo>
                                <a:lnTo>
                                  <a:pt x="1325" y="800"/>
                                </a:lnTo>
                                <a:lnTo>
                                  <a:pt x="1279" y="758"/>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1"/>
                                </a:moveTo>
                                <a:lnTo>
                                  <a:pt x="1745" y="861"/>
                                </a:lnTo>
                                <a:lnTo>
                                  <a:pt x="1696" y="865"/>
                                </a:lnTo>
                                <a:lnTo>
                                  <a:pt x="1646" y="869"/>
                                </a:lnTo>
                                <a:lnTo>
                                  <a:pt x="1592" y="871"/>
                                </a:lnTo>
                                <a:lnTo>
                                  <a:pt x="1889" y="871"/>
                                </a:lnTo>
                                <a:lnTo>
                                  <a:pt x="1855" y="865"/>
                                </a:lnTo>
                                <a:lnTo>
                                  <a:pt x="1798" y="861"/>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8"/>
                                </a:lnTo>
                                <a:lnTo>
                                  <a:pt x="260" y="379"/>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4"/>
                                </a:lnTo>
                                <a:lnTo>
                                  <a:pt x="575" y="81"/>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34"/>
                        <wps:cNvSpPr txBox="1">
                          <a:spLocks noChangeArrowheads="1"/>
                        </wps:cNvSpPr>
                        <wps:spPr bwMode="auto">
                          <a:xfrm>
                            <a:off x="357" y="2417"/>
                            <a:ext cx="483"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w w:val="99"/>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5D36FA" id="Group 133" o:spid="_x0000_s1065" style="position:absolute;left:0;text-align:left;margin-left:0;margin-top:6.2pt;width:122.35pt;height:73.05pt;z-index:15739904;mso-position-horizontal-relative:page;mso-position-vertical-relative:text" coordorigin=",1646" coordsize="244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">
                <v:shape id="AutoShape 135" o:spid="_x0000_s1066" style="position:absolute;top:1646;width:2447;height:1461;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" path="m,379l,1461r1847,l1841,1436r6,-36l1867,1370r33,-23l1970,1328r85,-9l2143,1313r84,-10l2282,1292r52,-14l2381,1261r41,-20l2433,1232r9,-11l2447,1208r-5,-11l2426,1172r-39,-23l2342,1126r-37,-23l2278,1072r-19,-30l2237,1012r-37,-31l2177,969r-27,-12l2091,933r-92,-34l1922,877r-33,-6l1592,871r-60,-2l1462,859r-82,-18l1325,800r-46,-42l1235,715r-50,-43l1123,631r-81,-39l956,560,872,535,791,512,715,490,646,466,586,436,536,399r-8,-14l115,385,30,381,,379xm1798,861r-53,l1696,865r-50,4l1592,871r297,l1855,865r-57,-4xm313,l285,2r-15,l232,24r-8,16l227,60r9,20l245,96r16,37l276,168r15,35l311,240r18,26l348,296r9,30l346,351r-34,17l260,379r-67,5l115,385r413,l505,342r13,-55l555,238r42,-39l613,179r7,-26l616,127,599,104,575,81,531,57,473,34,405,13,387,11,347,3,335,2r-50,l335,2,327,1,313,xe" fillcolor="#482f8f" stroked="f">
                  <v:path arrowok="t" o:connecttype="custom" o:connectlocs="0,3107;1841,3082;1867,3016;1970,2974;2143,2959;2282,2938;2381,2907;2433,2878;2447,2854;2426,2818;2342,2772;2278,2718;2237,2658;2177,2615;2091,2579;1922,2523;1592,2517;1462,2505;1325,2446;1235,2361;1123,2277;956,2206;791,2158;646,2112;536,2045;115,2031;0,2025;1745,2507;1646,2515;1889,2517;1798,2507;285,1648;232,1670;227,1706;245,1742;276,1814;311,1886;348,1942;346,1997;260,2025;115,2031;505,1988;555,1884;613,1825;616,1773;575,1727;473,1680;387,1657;335,1648;335,1648;313,1646" o:connectangles="0,0,0,0,0,0,0,0,0,0,0,0,0,0,0,0,0,0,0,0,0,0,0,0,0,0,0,0,0,0,0,0,0,0,0,0,0,0,0,0,0,0,0,0,0,0,0,0,0,0,0"/>
                </v:shape>
                <v:shape id="_x0000_s1067" type="#_x0000_t202" style="position:absolute;left:357;top:2417;width:48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2315BD" w:rsidRDefault="002315BD">
                        <w:pPr>
                          <w:spacing w:before="15"/>
                          <w:rPr>
                            <w:sz w:val="24"/>
                          </w:rPr>
                        </w:pPr>
                        <w:r>
                          <w:rPr>
                            <w:color w:val="FFFFFF"/>
                            <w:w w:val="99"/>
                            <w:sz w:val="24"/>
                          </w:rPr>
                          <w:t>7</w:t>
                        </w:r>
                      </w:p>
                    </w:txbxContent>
                  </v:textbox>
                </v:shape>
                <w10:wrap anchorx="page"/>
              </v:group>
            </w:pict>
          </mc:Fallback>
        </mc:AlternateContent>
      </w:r>
    </w:p>
    <w:p w:rsidR="00475A97" w:rsidRDefault="00475A97">
      <w:pPr>
        <w:jc w:val="both"/>
        <w:rPr>
          <w:b/>
        </w:rPr>
      </w:pPr>
    </w:p>
    <w:p w:rsidR="00475A97" w:rsidRPr="00A07923" w:rsidRDefault="00475A97">
      <w:pPr>
        <w:jc w:val="both"/>
        <w:rPr>
          <w:b/>
        </w:rPr>
        <w:sectPr w:rsidR="00475A97" w:rsidRPr="00A07923">
          <w:pgSz w:w="8450" w:h="12020"/>
          <w:pgMar w:top="0" w:right="0" w:bottom="0" w:left="0" w:header="720" w:footer="720" w:gutter="0"/>
          <w:cols w:space="720"/>
        </w:sectPr>
      </w:pPr>
    </w:p>
    <w:p w:rsidR="00613523" w:rsidRPr="00A07923" w:rsidRDefault="000C3370">
      <w:pPr>
        <w:pStyle w:val="Textkrper"/>
        <w:rPr>
          <w:b/>
          <w:sz w:val="20"/>
        </w:rPr>
      </w:pPr>
      <w:r w:rsidRPr="00A07923">
        <w:rPr>
          <w:b/>
          <w:noProof/>
          <w:lang w:eastAsia="de-DE"/>
        </w:rPr>
        <w:lastRenderedPageBreak/>
        <mc:AlternateContent>
          <mc:Choice Requires="wpg">
            <w:drawing>
              <wp:anchor distT="0" distB="0" distL="114300" distR="114300" simplePos="0" relativeHeight="15715314" behindDoc="0" locked="0" layoutInCell="1" allowOverlap="1" wp14:anchorId="16AED0DE" wp14:editId="4B8FA20D">
                <wp:simplePos x="0" y="0"/>
                <wp:positionH relativeFrom="page">
                  <wp:posOffset>1343660</wp:posOffset>
                </wp:positionH>
                <wp:positionV relativeFrom="page">
                  <wp:posOffset>-349885</wp:posOffset>
                </wp:positionV>
                <wp:extent cx="5504815" cy="1727200"/>
                <wp:effectExtent l="0" t="0" r="635" b="6350"/>
                <wp:wrapNone/>
                <wp:docPr id="20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727200"/>
                          <a:chOff x="624" y="9090"/>
                          <a:chExt cx="7731" cy="2720"/>
                        </a:xfrm>
                      </wpg:grpSpPr>
                      <wps:wsp>
                        <wps:cNvPr id="207" name="AutoShape 77"/>
                        <wps:cNvSpPr>
                          <a:spLocks/>
                        </wps:cNvSpPr>
                        <wps:spPr bwMode="auto">
                          <a:xfrm>
                            <a:off x="624" y="9090"/>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0C3370">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ED0DE" id="_x0000_s1068" style="position:absolute;margin-left:105.8pt;margin-top:-27.55pt;width:433.45pt;height:136pt;z-index:15715314;mso-position-horizontal-relative:page;mso-position-vertical-relative:page" coordorigin="624,9090"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">
                <v:shape id="AutoShape 77" o:spid="_x0000_s1069" style="position:absolute;left:624;top:9090;width:7731;height:2720;visibility:visible;mso-wrap-style:square;v-text-anchor:top" coordsize="77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v:shape>
                <v:shape id="_x0000_s1070"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2315BD" w:rsidRDefault="002315BD" w:rsidP="000C3370">
                        <w:pPr>
                          <w:spacing w:before="15"/>
                          <w:rPr>
                            <w:sz w:val="24"/>
                          </w:rPr>
                        </w:pPr>
                        <w:r>
                          <w:rPr>
                            <w:color w:val="FFFFFF"/>
                            <w:sz w:val="24"/>
                          </w:rPr>
                          <w:t>15</w:t>
                        </w:r>
                      </w:p>
                    </w:txbxContent>
                  </v:textbox>
                </v:shape>
                <w10:wrap anchorx="page" anchory="page"/>
              </v:group>
            </w:pict>
          </mc:Fallback>
        </mc:AlternateContent>
      </w:r>
      <w:r w:rsidR="00AB1578" w:rsidRPr="00A07923">
        <w:rPr>
          <w:b/>
          <w:noProof/>
          <w:lang w:eastAsia="de-DE"/>
        </w:rPr>
        <w:drawing>
          <wp:anchor distT="0" distB="0" distL="114300" distR="114300" simplePos="0" relativeHeight="487715328" behindDoc="1" locked="0" layoutInCell="0" allowOverlap="1" wp14:anchorId="6048988C" wp14:editId="5C112C2B">
            <wp:simplePos x="0" y="0"/>
            <wp:positionH relativeFrom="column">
              <wp:posOffset>1344930</wp:posOffset>
            </wp:positionH>
            <wp:positionV relativeFrom="paragraph">
              <wp:posOffset>1212878</wp:posOffset>
            </wp:positionV>
            <wp:extent cx="2610485" cy="118173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0485" cy="1181735"/>
                    </a:xfrm>
                    <a:prstGeom prst="rect">
                      <a:avLst/>
                    </a:prstGeom>
                    <a:noFill/>
                  </pic:spPr>
                </pic:pic>
              </a:graphicData>
            </a:graphic>
            <wp14:sizeRelH relativeFrom="page">
              <wp14:pctWidth>0</wp14:pctWidth>
            </wp14:sizeRelH>
            <wp14:sizeRelV relativeFrom="page">
              <wp14:pctHeight>0</wp14:pctHeight>
            </wp14:sizeRelV>
          </wp:anchor>
        </w:drawing>
      </w:r>
      <w:r w:rsidR="00F7142B" w:rsidRPr="00A07923">
        <w:rPr>
          <w:b/>
          <w:noProof/>
          <w:lang w:eastAsia="de-DE"/>
        </w:rPr>
        <mc:AlternateContent>
          <mc:Choice Requires="wpg">
            <w:drawing>
              <wp:anchor distT="0" distB="0" distL="114300" distR="114300" simplePos="0" relativeHeight="15745536" behindDoc="0" locked="0" layoutInCell="1" allowOverlap="1" wp14:anchorId="19D84A63" wp14:editId="19AA667F">
                <wp:simplePos x="0" y="0"/>
                <wp:positionH relativeFrom="page">
                  <wp:posOffset>1097280</wp:posOffset>
                </wp:positionH>
                <wp:positionV relativeFrom="paragraph">
                  <wp:posOffset>7760335</wp:posOffset>
                </wp:positionV>
                <wp:extent cx="9172575" cy="1807210"/>
                <wp:effectExtent l="0" t="0" r="9525" b="2540"/>
                <wp:wrapNone/>
                <wp:docPr id="11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2575" cy="1807210"/>
                          <a:chOff x="1729" y="-2820"/>
                          <a:chExt cx="14445" cy="2846"/>
                        </a:xfrm>
                      </wpg:grpSpPr>
                      <wps:wsp>
                        <wps:cNvPr id="111" name="AutoShape 118"/>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40 -2820"/>
                              <a:gd name="T191" fmla="*/ -2340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6"/>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2"/>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5"/>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4"/>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0"/>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2"/>
                                </a:lnTo>
                                <a:lnTo>
                                  <a:pt x="6553" y="1569"/>
                                </a:lnTo>
                                <a:lnTo>
                                  <a:pt x="6718" y="1596"/>
                                </a:lnTo>
                                <a:lnTo>
                                  <a:pt x="6354" y="1448"/>
                                </a:lnTo>
                                <a:close/>
                                <a:moveTo>
                                  <a:pt x="1013" y="735"/>
                                </a:moveTo>
                                <a:lnTo>
                                  <a:pt x="926" y="736"/>
                                </a:lnTo>
                                <a:lnTo>
                                  <a:pt x="843" y="739"/>
                                </a:lnTo>
                                <a:lnTo>
                                  <a:pt x="765" y="744"/>
                                </a:lnTo>
                                <a:lnTo>
                                  <a:pt x="694" y="754"/>
                                </a:lnTo>
                                <a:lnTo>
                                  <a:pt x="630" y="769"/>
                                </a:lnTo>
                                <a:lnTo>
                                  <a:pt x="563" y="794"/>
                                </a:lnTo>
                                <a:lnTo>
                                  <a:pt x="502" y="830"/>
                                </a:lnTo>
                                <a:lnTo>
                                  <a:pt x="452" y="874"/>
                                </a:lnTo>
                                <a:lnTo>
                                  <a:pt x="416" y="924"/>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5"/>
                                </a:lnTo>
                                <a:close/>
                                <a:moveTo>
                                  <a:pt x="2797" y="0"/>
                                </a:moveTo>
                                <a:lnTo>
                                  <a:pt x="2829" y="37"/>
                                </a:lnTo>
                                <a:lnTo>
                                  <a:pt x="2862" y="96"/>
                                </a:lnTo>
                                <a:lnTo>
                                  <a:pt x="2873" y="160"/>
                                </a:lnTo>
                                <a:lnTo>
                                  <a:pt x="2854" y="228"/>
                                </a:lnTo>
                                <a:lnTo>
                                  <a:pt x="2828" y="269"/>
                                </a:lnTo>
                                <a:lnTo>
                                  <a:pt x="2794" y="308"/>
                                </a:lnTo>
                                <a:lnTo>
                                  <a:pt x="2752" y="346"/>
                                </a:lnTo>
                                <a:lnTo>
                                  <a:pt x="2705" y="382"/>
                                </a:lnTo>
                                <a:lnTo>
                                  <a:pt x="2651" y="417"/>
                                </a:lnTo>
                                <a:lnTo>
                                  <a:pt x="2591" y="451"/>
                                </a:lnTo>
                                <a:lnTo>
                                  <a:pt x="2526" y="482"/>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4"/>
                                </a:lnTo>
                                <a:lnTo>
                                  <a:pt x="197" y="176"/>
                                </a:lnTo>
                                <a:lnTo>
                                  <a:pt x="134" y="191"/>
                                </a:lnTo>
                                <a:lnTo>
                                  <a:pt x="18" y="225"/>
                                </a:lnTo>
                                <a:lnTo>
                                  <a:pt x="0" y="301"/>
                                </a:lnTo>
                                <a:lnTo>
                                  <a:pt x="52" y="326"/>
                                </a:lnTo>
                                <a:lnTo>
                                  <a:pt x="108" y="351"/>
                                </a:lnTo>
                                <a:lnTo>
                                  <a:pt x="167" y="373"/>
                                </a:lnTo>
                                <a:lnTo>
                                  <a:pt x="229" y="395"/>
                                </a:lnTo>
                                <a:lnTo>
                                  <a:pt x="295" y="415"/>
                                </a:lnTo>
                                <a:lnTo>
                                  <a:pt x="364" y="433"/>
                                </a:lnTo>
                                <a:lnTo>
                                  <a:pt x="436" y="451"/>
                                </a:lnTo>
                                <a:lnTo>
                                  <a:pt x="511" y="466"/>
                                </a:lnTo>
                                <a:lnTo>
                                  <a:pt x="590" y="480"/>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2"/>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29"/>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17"/>
                        <wps:cNvSpPr txBox="1">
                          <a:spLocks noChangeArrowheads="1"/>
                        </wps:cNvSpPr>
                        <wps:spPr bwMode="auto">
                          <a:xfrm>
                            <a:off x="9455" y="-2357"/>
                            <a:ext cx="6719"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line="249" w:lineRule="auto"/>
                                <w:ind w:left="2043" w:right="501" w:firstLine="871"/>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D84A63" id="Group 116" o:spid="_x0000_s1071" style="position:absolute;margin-left:86.4pt;margin-top:611.05pt;width:722.25pt;height:142.3pt;z-index:15745536;mso-position-horizontal-relative:page;mso-position-vertical-relative:text" coordorigin="1729,-2820" coordsize="14445,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">
                <v:shape id="AutoShape 118" o:spid="_x0000_s1072"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" path="m4855,1568r-2970,l1993,1569r102,6l2191,1584r90,12l2366,1613r78,19l2517,1654r68,24l2647,1705r56,29l2755,1765r46,33l2842,1832r36,35l2910,1903r173,347l3118,2281r44,27l3208,2334r41,28l3331,2375r45,5l3432,2382r83,-35l3589,2309r67,-41l3717,2224r56,-46l3826,2131r50,-48l3975,1986r51,-49l4079,1889r59,-46l4201,1798r43,-26l4296,1747r59,-26l4422,1695r73,-25l4573,1645r82,-24l4739,1598r87,-23l4855,1568xm900,1494r-170,1l641,1497r-88,4l468,1507r-78,9l321,1528r-57,15l222,1562r-48,40l151,1644r-2,43l165,1730r32,41l242,1810r54,34l357,1874r65,23l487,1912r109,10l686,1915r75,-19l822,1872r51,-24l942,1815r137,-70l1150,1710r74,-33l1303,1647r84,-26l1478,1600r68,-10l1620,1582r76,-6l1770,1571r115,-3l4855,1568r59,-14l5002,1534r87,-18l5174,1499r30,-5l976,1494r-76,xm6354,1448r-702,l5734,1450r81,5l5895,1462r78,8l6050,1481r73,11l6194,1504r207,38l6553,1569r165,27l6354,1448xm1013,735r-87,1l843,739r-78,5l694,754r-64,15l563,794r-61,36l452,874r-36,50l399,980r5,58l436,1097r35,38l521,1177r61,44l651,1266r74,44l801,1352r74,38l945,1423r63,26l1003,1466r-7,10l988,1484r-12,10l5204,1494r52,-9l5334,1472r73,-10l5488,1454r82,-5l5652,1448r702,l4609,738r-3327,l1013,735xm2797,r32,37l2862,96r11,64l2854,228r-26,41l2794,308r-42,38l2705,382r-54,35l2591,451r-65,31l2456,513r-73,28l2306,568r-81,25l2143,617r-85,21l1971,658r-87,18l1796,692r-87,14l1622,718r-87,10l1455,734r-85,3l1282,738r3327,l2797,xm2054,l813,,794,31,755,81r-59,36l621,134r-83,10l358,156r-93,8l197,176r-63,15l18,225,,301r52,25l108,351r59,22l229,395r66,20l364,433r72,18l511,466r79,14l672,493r85,11l845,514r91,8l1030,528r98,5l1159,529r135,l1366,523r90,-9l1543,502r76,-15l1705,462r86,-31l1873,394r74,-40l2009,310r47,-45l2090,200r9,-68l2085,63,2054,xm1294,529r-135,l1197,529r42,2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40;936,-2298;1294,-2291;1619,-2333;1947,-2466;2099,-2688;1159,-2291;1294,-2291" o:connectangles="0,0,0,0,0,0,0,0,0,0,0,0,0,0,0,0,0,0,0,0,0,0,0,0,0,0,0,0,0,0,0,0,0,0,0,0,0,0,0,0,0,0,0,0,0,0,0,0,0,0,0,0,0,0,0"/>
                </v:shape>
                <v:shape id="Text Box 117" o:spid="_x0000_s1073" type="#_x0000_t202" style="position:absolute;left:9455;top:-2357;width:671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2315BD" w:rsidRDefault="002315BD">
                        <w:pPr>
                          <w:spacing w:line="249" w:lineRule="auto"/>
                          <w:ind w:left="2043" w:right="501" w:firstLine="871"/>
                          <w:rPr>
                            <w:sz w:val="28"/>
                          </w:rPr>
                        </w:pPr>
                      </w:p>
                    </w:txbxContent>
                  </v:textbox>
                </v:shape>
                <w10:wrap anchorx="page"/>
              </v:group>
            </w:pict>
          </mc:Fallback>
        </mc:AlternateContent>
      </w:r>
    </w:p>
    <w:p w:rsidR="00613523" w:rsidRPr="00A07923" w:rsidRDefault="00613523">
      <w:pPr>
        <w:pStyle w:val="Textkrper"/>
        <w:spacing w:before="2"/>
        <w:rPr>
          <w:b/>
          <w:sz w:val="9"/>
        </w:rPr>
      </w:pPr>
    </w:p>
    <w:p w:rsidR="00322FB7" w:rsidRPr="00A07923" w:rsidRDefault="000C3370" w:rsidP="00F83833">
      <w:pPr>
        <w:pStyle w:val="Textkrper"/>
        <w:spacing w:before="115"/>
        <w:ind w:left="907"/>
        <w:rPr>
          <w:b/>
          <w:color w:val="231F20"/>
          <w:sz w:val="28"/>
        </w:rPr>
      </w:pPr>
      <w:r>
        <w:rPr>
          <w:b/>
          <w:noProof/>
          <w:sz w:val="20"/>
          <w:lang w:eastAsia="de-DE"/>
        </w:rPr>
        <mc:AlternateContent>
          <mc:Choice Requires="wps">
            <w:drawing>
              <wp:anchor distT="0" distB="0" distL="114300" distR="114300" simplePos="0" relativeHeight="487933440" behindDoc="0" locked="0" layoutInCell="1" allowOverlap="1" wp14:anchorId="392AE842" wp14:editId="3E1D08D0">
                <wp:simplePos x="0" y="0"/>
                <wp:positionH relativeFrom="column">
                  <wp:posOffset>3232150</wp:posOffset>
                </wp:positionH>
                <wp:positionV relativeFrom="paragraph">
                  <wp:posOffset>91440</wp:posOffset>
                </wp:positionV>
                <wp:extent cx="1899285" cy="867410"/>
                <wp:effectExtent l="0" t="0" r="5715" b="8890"/>
                <wp:wrapTight wrapText="bothSides">
                  <wp:wrapPolygon edited="0">
                    <wp:start x="0" y="0"/>
                    <wp:lineTo x="0" y="21347"/>
                    <wp:lineTo x="21448" y="21347"/>
                    <wp:lineTo x="21448" y="0"/>
                    <wp:lineTo x="0" y="0"/>
                  </wp:wrapPolygon>
                </wp:wrapTight>
                <wp:docPr id="1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rsidP="000C3370">
                            <w:pPr>
                              <w:spacing w:before="17"/>
                              <w:rPr>
                                <w:color w:val="231F20"/>
                                <w:w w:val="95"/>
                                <w:sz w:val="28"/>
                              </w:rPr>
                            </w:pPr>
                            <w:r w:rsidRPr="00475A97">
                              <w:rPr>
                                <w:color w:val="231F20"/>
                                <w:w w:val="95"/>
                                <w:sz w:val="28"/>
                              </w:rPr>
                              <w:t>Schnuller-</w:t>
                            </w:r>
                            <w:r>
                              <w:rPr>
                                <w:color w:val="231F20"/>
                                <w:w w:val="95"/>
                                <w:sz w:val="28"/>
                              </w:rPr>
                              <w:t xml:space="preserve"> </w:t>
                            </w:r>
                            <w:r w:rsidRPr="00475A97">
                              <w:rPr>
                                <w:color w:val="231F20"/>
                                <w:w w:val="95"/>
                                <w:sz w:val="28"/>
                              </w:rPr>
                              <w:t>Café</w:t>
                            </w:r>
                          </w:p>
                          <w:p w:rsidR="002315BD" w:rsidRPr="00475A97" w:rsidRDefault="002315BD" w:rsidP="000C3370">
                            <w:pPr>
                              <w:spacing w:before="17"/>
                              <w:rPr>
                                <w:sz w:val="28"/>
                              </w:rPr>
                            </w:pPr>
                            <w:r w:rsidRPr="00475A97">
                              <w:rPr>
                                <w:color w:val="231F20"/>
                                <w:w w:val="95"/>
                                <w:sz w:val="28"/>
                              </w:rPr>
                              <w:t xml:space="preserve">im Familienzentru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AE842" id="Text Box 120" o:spid="_x0000_s1074" type="#_x0000_t202" style="position:absolute;left:0;text-align:left;margin-left:254.5pt;margin-top:7.2pt;width:149.55pt;height:68.3pt;z-index:4879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WwtAIAALU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" filled="f" stroked="f">
                <v:textbox inset="0,0,0,0">
                  <w:txbxContent>
                    <w:p w:rsidR="002315BD" w:rsidRPr="00475A97" w:rsidRDefault="002315BD" w:rsidP="000C3370">
                      <w:pPr>
                        <w:spacing w:before="17"/>
                        <w:rPr>
                          <w:color w:val="231F20"/>
                          <w:w w:val="95"/>
                          <w:sz w:val="28"/>
                        </w:rPr>
                      </w:pPr>
                      <w:r w:rsidRPr="00475A97">
                        <w:rPr>
                          <w:color w:val="231F20"/>
                          <w:w w:val="95"/>
                          <w:sz w:val="28"/>
                        </w:rPr>
                        <w:t>Schnuller-</w:t>
                      </w:r>
                      <w:r>
                        <w:rPr>
                          <w:color w:val="231F20"/>
                          <w:w w:val="95"/>
                          <w:sz w:val="28"/>
                        </w:rPr>
                        <w:t xml:space="preserve"> </w:t>
                      </w:r>
                      <w:r w:rsidRPr="00475A97">
                        <w:rPr>
                          <w:color w:val="231F20"/>
                          <w:w w:val="95"/>
                          <w:sz w:val="28"/>
                        </w:rPr>
                        <w:t>Café</w:t>
                      </w:r>
                    </w:p>
                    <w:p w:rsidR="002315BD" w:rsidRPr="00475A97" w:rsidRDefault="002315BD" w:rsidP="000C3370">
                      <w:pPr>
                        <w:spacing w:before="17"/>
                        <w:rPr>
                          <w:sz w:val="28"/>
                        </w:rPr>
                      </w:pPr>
                      <w:r w:rsidRPr="00475A97">
                        <w:rPr>
                          <w:color w:val="231F20"/>
                          <w:w w:val="95"/>
                          <w:sz w:val="28"/>
                        </w:rPr>
                        <w:t xml:space="preserve">im Familienzentrum </w:t>
                      </w:r>
                    </w:p>
                  </w:txbxContent>
                </v:textbox>
                <w10:wrap type="tight"/>
              </v:shape>
            </w:pict>
          </mc:Fallback>
        </mc:AlternateContent>
      </w:r>
    </w:p>
    <w:p w:rsidR="00C663B7" w:rsidRPr="00A07923" w:rsidRDefault="00C663B7" w:rsidP="00C663B7">
      <w:pPr>
        <w:pStyle w:val="Textkrper"/>
        <w:spacing w:before="115"/>
        <w:ind w:left="907"/>
        <w:jc w:val="both"/>
        <w:rPr>
          <w:b/>
          <w:color w:val="231F20"/>
        </w:rPr>
      </w:pPr>
    </w:p>
    <w:p w:rsidR="00C663B7" w:rsidRPr="00A07923" w:rsidRDefault="00C663B7" w:rsidP="00C663B7">
      <w:pPr>
        <w:pStyle w:val="Textkrper"/>
        <w:spacing w:before="115"/>
        <w:ind w:left="907"/>
        <w:jc w:val="both"/>
        <w:rPr>
          <w:b/>
          <w:color w:val="231F20"/>
          <w:sz w:val="4"/>
        </w:rPr>
      </w:pPr>
    </w:p>
    <w:p w:rsidR="00823E9C" w:rsidRDefault="00823E9C" w:rsidP="00C663B7">
      <w:pPr>
        <w:pStyle w:val="Textkrper"/>
        <w:spacing w:before="115"/>
        <w:jc w:val="center"/>
        <w:rPr>
          <w:b/>
          <w:color w:val="231F20"/>
        </w:rPr>
      </w:pPr>
    </w:p>
    <w:p w:rsidR="00823E9C" w:rsidRDefault="00823E9C" w:rsidP="00C663B7">
      <w:pPr>
        <w:pStyle w:val="Textkrper"/>
        <w:spacing w:before="115"/>
        <w:jc w:val="center"/>
        <w:rPr>
          <w:b/>
          <w:color w:val="231F20"/>
        </w:rPr>
      </w:pPr>
    </w:p>
    <w:p w:rsidR="000C3370" w:rsidRDefault="000C3370" w:rsidP="006429A8">
      <w:pPr>
        <w:pStyle w:val="Textkrper"/>
        <w:spacing w:before="115"/>
        <w:ind w:left="851" w:right="795"/>
        <w:jc w:val="center"/>
        <w:rPr>
          <w:b/>
          <w:color w:val="231F20"/>
        </w:rPr>
      </w:pPr>
    </w:p>
    <w:p w:rsidR="000C3370" w:rsidRDefault="000C3370" w:rsidP="006429A8">
      <w:pPr>
        <w:pStyle w:val="Textkrper"/>
        <w:spacing w:before="115"/>
        <w:ind w:left="851" w:right="795"/>
        <w:jc w:val="center"/>
        <w:rPr>
          <w:b/>
          <w:color w:val="231F20"/>
        </w:rPr>
      </w:pPr>
    </w:p>
    <w:p w:rsidR="000C3370" w:rsidRDefault="000C3370" w:rsidP="006429A8">
      <w:pPr>
        <w:pStyle w:val="Textkrper"/>
        <w:spacing w:before="115"/>
        <w:ind w:left="851" w:right="795"/>
        <w:jc w:val="center"/>
        <w:rPr>
          <w:b/>
          <w:color w:val="231F20"/>
        </w:rPr>
      </w:pPr>
    </w:p>
    <w:p w:rsidR="000C3370" w:rsidRDefault="000C3370" w:rsidP="006429A8">
      <w:pPr>
        <w:pStyle w:val="Textkrper"/>
        <w:spacing w:before="115"/>
        <w:ind w:left="851" w:right="795"/>
        <w:jc w:val="center"/>
        <w:rPr>
          <w:b/>
          <w:color w:val="231F20"/>
        </w:rPr>
      </w:pPr>
    </w:p>
    <w:p w:rsidR="000C3370" w:rsidRDefault="000C3370" w:rsidP="006429A8">
      <w:pPr>
        <w:pStyle w:val="Textkrper"/>
        <w:spacing w:before="115"/>
        <w:ind w:left="851" w:right="795"/>
        <w:jc w:val="center"/>
        <w:rPr>
          <w:b/>
          <w:color w:val="231F20"/>
        </w:rPr>
      </w:pPr>
    </w:p>
    <w:p w:rsidR="00F83833" w:rsidRPr="00A07923" w:rsidRDefault="00F83833" w:rsidP="006429A8">
      <w:pPr>
        <w:pStyle w:val="Textkrper"/>
        <w:spacing w:before="115"/>
        <w:ind w:left="851" w:right="795"/>
        <w:jc w:val="center"/>
        <w:rPr>
          <w:b/>
          <w:color w:val="231F20"/>
        </w:rPr>
      </w:pPr>
      <w:r w:rsidRPr="00A07923">
        <w:rPr>
          <w:b/>
          <w:color w:val="231F20"/>
        </w:rPr>
        <w:t xml:space="preserve">jeden Mittwoch </w:t>
      </w:r>
      <w:r w:rsidR="007F1538" w:rsidRPr="00A07923">
        <w:rPr>
          <w:b/>
          <w:color w:val="231F20"/>
        </w:rPr>
        <w:t>von</w:t>
      </w:r>
      <w:r w:rsidRPr="00A07923">
        <w:rPr>
          <w:b/>
          <w:color w:val="231F20"/>
        </w:rPr>
        <w:t xml:space="preserve"> </w:t>
      </w:r>
      <w:r w:rsidR="007F1538" w:rsidRPr="00A07923">
        <w:rPr>
          <w:b/>
          <w:color w:val="231F20"/>
        </w:rPr>
        <w:t>10 – 12 Uhr</w:t>
      </w:r>
    </w:p>
    <w:p w:rsidR="00613523" w:rsidRPr="00A07923" w:rsidRDefault="006429A8" w:rsidP="006429A8">
      <w:pPr>
        <w:pStyle w:val="Textkrper"/>
        <w:spacing w:before="115"/>
        <w:ind w:left="907"/>
        <w:rPr>
          <w:b/>
          <w:color w:val="231F20"/>
        </w:rPr>
      </w:pPr>
      <w:r>
        <w:rPr>
          <w:b/>
          <w:color w:val="231F20"/>
        </w:rPr>
        <w:t xml:space="preserve">            </w:t>
      </w:r>
      <w:r w:rsidR="007F1538" w:rsidRPr="00A07923">
        <w:rPr>
          <w:b/>
          <w:color w:val="231F20"/>
        </w:rPr>
        <w:t>Geschwisterkinder sind</w:t>
      </w:r>
      <w:r w:rsidR="00C663B7" w:rsidRPr="00A07923">
        <w:rPr>
          <w:b/>
          <w:color w:val="231F20"/>
        </w:rPr>
        <w:t xml:space="preserve"> </w:t>
      </w:r>
      <w:r w:rsidR="007F1538" w:rsidRPr="00A07923">
        <w:rPr>
          <w:b/>
          <w:color w:val="231F20"/>
        </w:rPr>
        <w:t>herzlich willkommen!</w:t>
      </w:r>
    </w:p>
    <w:p w:rsidR="00056C89" w:rsidRPr="00A07923" w:rsidRDefault="00056C89" w:rsidP="00AB1578">
      <w:pPr>
        <w:pStyle w:val="Textkrper"/>
        <w:spacing w:before="115"/>
        <w:ind w:left="907"/>
        <w:rPr>
          <w:b/>
          <w:color w:val="231F20"/>
        </w:rPr>
      </w:pPr>
      <w:r w:rsidRPr="00A07923">
        <w:rPr>
          <w:b/>
          <w:noProof/>
          <w:lang w:eastAsia="de-DE"/>
        </w:rPr>
        <w:drawing>
          <wp:anchor distT="0" distB="0" distL="114300" distR="114300" simplePos="0" relativeHeight="15728639" behindDoc="0" locked="0" layoutInCell="0" allowOverlap="1" wp14:anchorId="7AE7EF6C" wp14:editId="2ED8F699">
            <wp:simplePos x="0" y="0"/>
            <wp:positionH relativeFrom="column">
              <wp:posOffset>1597025</wp:posOffset>
            </wp:positionH>
            <wp:positionV relativeFrom="paragraph">
              <wp:posOffset>16510</wp:posOffset>
            </wp:positionV>
            <wp:extent cx="2091055" cy="885190"/>
            <wp:effectExtent l="0" t="0" r="4445"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055" cy="885190"/>
                    </a:xfrm>
                    <a:prstGeom prst="rect">
                      <a:avLst/>
                    </a:prstGeom>
                    <a:noFill/>
                  </pic:spPr>
                </pic:pic>
              </a:graphicData>
            </a:graphic>
            <wp14:sizeRelH relativeFrom="page">
              <wp14:pctWidth>0</wp14:pctWidth>
            </wp14:sizeRelH>
            <wp14:sizeRelV relativeFrom="page">
              <wp14:pctHeight>0</wp14:pctHeight>
            </wp14:sizeRelV>
          </wp:anchor>
        </w:drawing>
      </w:r>
    </w:p>
    <w:p w:rsidR="00056C89" w:rsidRPr="00A07923" w:rsidRDefault="00056C89" w:rsidP="00AB1578">
      <w:pPr>
        <w:pStyle w:val="Textkrper"/>
        <w:spacing w:before="115"/>
        <w:ind w:left="907"/>
        <w:rPr>
          <w:b/>
          <w:color w:val="231F20"/>
        </w:rPr>
      </w:pPr>
    </w:p>
    <w:p w:rsidR="00056C89" w:rsidRPr="00A07923" w:rsidRDefault="00056C89" w:rsidP="00AB1578">
      <w:pPr>
        <w:pStyle w:val="Textkrper"/>
        <w:spacing w:before="115"/>
        <w:ind w:left="907"/>
        <w:rPr>
          <w:b/>
          <w:color w:val="231F20"/>
        </w:rPr>
      </w:pPr>
    </w:p>
    <w:p w:rsidR="00056C89" w:rsidRPr="00A07923" w:rsidRDefault="00056C89" w:rsidP="00056C89">
      <w:pPr>
        <w:tabs>
          <w:tab w:val="left" w:pos="4450"/>
        </w:tabs>
        <w:spacing w:before="114" w:line="249" w:lineRule="auto"/>
        <w:ind w:left="850" w:right="937"/>
        <w:jc w:val="both"/>
        <w:rPr>
          <w:b/>
          <w:i/>
          <w:color w:val="231F20"/>
          <w:sz w:val="4"/>
          <w:szCs w:val="24"/>
        </w:rPr>
      </w:pPr>
    </w:p>
    <w:p w:rsidR="00823E9C" w:rsidRDefault="00823E9C" w:rsidP="00DD0BE6">
      <w:pPr>
        <w:pStyle w:val="Textkrper"/>
        <w:spacing w:before="115"/>
        <w:ind w:left="907"/>
        <w:rPr>
          <w:b/>
          <w:color w:val="231F20"/>
        </w:rPr>
      </w:pPr>
    </w:p>
    <w:p w:rsidR="00DD0BE6" w:rsidRPr="00A07923" w:rsidRDefault="00DD0BE6" w:rsidP="00DD0BE6">
      <w:pPr>
        <w:pStyle w:val="Textkrper"/>
        <w:spacing w:before="115"/>
        <w:ind w:left="907"/>
        <w:rPr>
          <w:b/>
          <w:color w:val="231F20"/>
        </w:rPr>
      </w:pPr>
      <w:r w:rsidRPr="00A07923">
        <w:rPr>
          <w:b/>
          <w:color w:val="231F20"/>
        </w:rPr>
        <w:t xml:space="preserve">      Nähere Informationen können Sie unserer Internetseite                              </w:t>
      </w:r>
      <w:r w:rsidRPr="00A07923">
        <w:rPr>
          <w:b/>
          <w:color w:val="231F20"/>
        </w:rPr>
        <w:tab/>
        <w:t xml:space="preserve">     </w:t>
      </w:r>
      <w:hyperlink r:id="rId27" w:history="1">
        <w:r w:rsidRPr="00A07923">
          <w:rPr>
            <w:b/>
            <w:color w:val="231F20"/>
          </w:rPr>
          <w:t>www.familienzentrum-nelly-puetz.de</w:t>
        </w:r>
      </w:hyperlink>
      <w:r w:rsidRPr="00A07923">
        <w:rPr>
          <w:b/>
          <w:color w:val="231F20"/>
        </w:rPr>
        <w:t xml:space="preserve"> entnehmen.</w:t>
      </w:r>
    </w:p>
    <w:p w:rsidR="001C0A36" w:rsidRPr="00A07923" w:rsidRDefault="001C0A36" w:rsidP="00DD0BE6">
      <w:pPr>
        <w:pStyle w:val="Textkrper"/>
        <w:spacing w:before="115"/>
        <w:ind w:left="907"/>
        <w:rPr>
          <w:b/>
          <w:color w:val="231F20"/>
        </w:rPr>
      </w:pPr>
      <w:r w:rsidRPr="00A07923">
        <w:rPr>
          <w:b/>
          <w:color w:val="231F20"/>
        </w:rPr>
        <w:t xml:space="preserve">                           Die Teilnahme ist kostenlos!</w:t>
      </w:r>
    </w:p>
    <w:p w:rsidR="00613523" w:rsidRPr="00A07923" w:rsidRDefault="00613523">
      <w:pPr>
        <w:pStyle w:val="Textkrper"/>
        <w:rPr>
          <w:b/>
          <w:sz w:val="32"/>
        </w:rPr>
      </w:pPr>
    </w:p>
    <w:p w:rsidR="00613523" w:rsidRPr="00A07923" w:rsidRDefault="000C3370">
      <w:pPr>
        <w:pStyle w:val="Textkrper"/>
        <w:rPr>
          <w:b/>
          <w:i/>
          <w:sz w:val="20"/>
        </w:rPr>
      </w:pPr>
      <w:r w:rsidRPr="00A07923">
        <w:rPr>
          <w:b/>
          <w:noProof/>
          <w:lang w:eastAsia="de-DE"/>
        </w:rPr>
        <w:drawing>
          <wp:anchor distT="0" distB="0" distL="114300" distR="114300" simplePos="0" relativeHeight="487644672" behindDoc="1" locked="0" layoutInCell="0" allowOverlap="1" wp14:anchorId="547928DE" wp14:editId="4721ABF5">
            <wp:simplePos x="0" y="0"/>
            <wp:positionH relativeFrom="column">
              <wp:posOffset>1132205</wp:posOffset>
            </wp:positionH>
            <wp:positionV relativeFrom="page">
              <wp:posOffset>5185410</wp:posOffset>
            </wp:positionV>
            <wp:extent cx="286385" cy="394970"/>
            <wp:effectExtent l="0" t="0" r="0" b="5080"/>
            <wp:wrapNone/>
            <wp:docPr id="182" name="Grafik 182" descr="ctw_Logo_HK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w_Logo_HKS13"/>
                    <pic:cNvPicPr>
                      <a:picLocks noChangeAspect="1" noChangeArrowheads="1"/>
                    </pic:cNvPicPr>
                  </pic:nvPicPr>
                  <pic:blipFill>
                    <a:blip r:embed="rId28" cstate="print">
                      <a:extLst>
                        <a:ext uri="{28A0092B-C50C-407E-A947-70E740481C1C}">
                          <a14:useLocalDpi xmlns:a14="http://schemas.microsoft.com/office/drawing/2010/main" val="0"/>
                        </a:ext>
                      </a:extLst>
                    </a:blip>
                    <a:srcRect t="17323"/>
                    <a:stretch>
                      <a:fillRect/>
                    </a:stretch>
                  </pic:blipFill>
                  <pic:spPr bwMode="auto">
                    <a:xfrm>
                      <a:off x="0" y="0"/>
                      <a:ext cx="286385" cy="394970"/>
                    </a:xfrm>
                    <a:prstGeom prst="rect">
                      <a:avLst/>
                    </a:prstGeom>
                    <a:noFill/>
                  </pic:spPr>
                </pic:pic>
              </a:graphicData>
            </a:graphic>
            <wp14:sizeRelH relativeFrom="page">
              <wp14:pctWidth>0</wp14:pctWidth>
            </wp14:sizeRelH>
            <wp14:sizeRelV relativeFrom="page">
              <wp14:pctHeight>0</wp14:pctHeight>
            </wp14:sizeRelV>
          </wp:anchor>
        </w:drawing>
      </w:r>
      <w:r w:rsidRPr="00A07923">
        <w:rPr>
          <w:b/>
          <w:noProof/>
          <w:lang w:eastAsia="de-DE"/>
        </w:rPr>
        <w:drawing>
          <wp:anchor distT="0" distB="0" distL="114300" distR="114300" simplePos="0" relativeHeight="487646720" behindDoc="1" locked="0" layoutInCell="0" allowOverlap="1" wp14:anchorId="71CEB1A3" wp14:editId="2181C00A">
            <wp:simplePos x="0" y="0"/>
            <wp:positionH relativeFrom="column">
              <wp:posOffset>1954530</wp:posOffset>
            </wp:positionH>
            <wp:positionV relativeFrom="page">
              <wp:posOffset>5172075</wp:posOffset>
            </wp:positionV>
            <wp:extent cx="735965" cy="398780"/>
            <wp:effectExtent l="0" t="0" r="6985" b="1270"/>
            <wp:wrapNone/>
            <wp:docPr id="183" name="Grafik 183" descr="Logo Kath Forum Vorlag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Kath Forum Vorlage_klein"/>
                    <pic:cNvPicPr>
                      <a:picLocks noChangeAspect="1" noChangeArrowheads="1"/>
                    </pic:cNvPicPr>
                  </pic:nvPicPr>
                  <pic:blipFill>
                    <a:blip r:embed="rId29" cstate="print">
                      <a:extLst>
                        <a:ext uri="{28A0092B-C50C-407E-A947-70E740481C1C}">
                          <a14:useLocalDpi xmlns:a14="http://schemas.microsoft.com/office/drawing/2010/main" val="0"/>
                        </a:ext>
                      </a:extLst>
                    </a:blip>
                    <a:srcRect t="3290" r="3999" b="53925"/>
                    <a:stretch>
                      <a:fillRect/>
                    </a:stretch>
                  </pic:blipFill>
                  <pic:spPr bwMode="auto">
                    <a:xfrm>
                      <a:off x="0" y="0"/>
                      <a:ext cx="735965" cy="398780"/>
                    </a:xfrm>
                    <a:prstGeom prst="rect">
                      <a:avLst/>
                    </a:prstGeom>
                    <a:noFill/>
                  </pic:spPr>
                </pic:pic>
              </a:graphicData>
            </a:graphic>
            <wp14:sizeRelH relativeFrom="page">
              <wp14:pctWidth>0</wp14:pctWidth>
            </wp14:sizeRelH>
            <wp14:sizeRelV relativeFrom="page">
              <wp14:pctHeight>0</wp14:pctHeight>
            </wp14:sizeRelV>
          </wp:anchor>
        </w:drawing>
      </w:r>
    </w:p>
    <w:p w:rsidR="00613523" w:rsidRPr="00A07923" w:rsidRDefault="000C3370">
      <w:pPr>
        <w:pStyle w:val="Textkrper"/>
        <w:rPr>
          <w:b/>
          <w:i/>
          <w:sz w:val="20"/>
        </w:rPr>
      </w:pPr>
      <w:r w:rsidRPr="00A07923">
        <w:rPr>
          <w:b/>
          <w:noProof/>
          <w:lang w:eastAsia="de-DE"/>
        </w:rPr>
        <w:drawing>
          <wp:anchor distT="0" distB="0" distL="114300" distR="114300" simplePos="0" relativeHeight="487648768" behindDoc="1" locked="0" layoutInCell="0" allowOverlap="1" wp14:anchorId="09B102FF" wp14:editId="66CCAF6D">
            <wp:simplePos x="0" y="0"/>
            <wp:positionH relativeFrom="column">
              <wp:posOffset>2880995</wp:posOffset>
            </wp:positionH>
            <wp:positionV relativeFrom="paragraph">
              <wp:posOffset>5715</wp:posOffset>
            </wp:positionV>
            <wp:extent cx="1787525" cy="400050"/>
            <wp:effectExtent l="0" t="0" r="3175" b="0"/>
            <wp:wrapNone/>
            <wp:docPr id="184" name="Grafik 184" descr="Logo_mit_KreisDüren_und_wmd__farbig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mit_KreisDüren_und_wmd__farbig_transpar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525" cy="400050"/>
                    </a:xfrm>
                    <a:prstGeom prst="rect">
                      <a:avLst/>
                    </a:prstGeom>
                    <a:noFill/>
                  </pic:spPr>
                </pic:pic>
              </a:graphicData>
            </a:graphic>
            <wp14:sizeRelH relativeFrom="page">
              <wp14:pctWidth>0</wp14:pctWidth>
            </wp14:sizeRelH>
            <wp14:sizeRelV relativeFrom="page">
              <wp14:pctHeight>0</wp14:pctHeight>
            </wp14:sizeRelV>
          </wp:anchor>
        </w:drawing>
      </w:r>
    </w:p>
    <w:p w:rsidR="00613523" w:rsidRPr="00A07923" w:rsidRDefault="00613523">
      <w:pPr>
        <w:pStyle w:val="Textkrper"/>
        <w:rPr>
          <w:b/>
          <w:i/>
          <w:sz w:val="20"/>
        </w:rPr>
      </w:pPr>
    </w:p>
    <w:p w:rsidR="00613523" w:rsidRPr="00A07923" w:rsidRDefault="00613523">
      <w:pPr>
        <w:pStyle w:val="Textkrper"/>
        <w:rPr>
          <w:b/>
          <w:i/>
          <w:sz w:val="20"/>
        </w:rPr>
      </w:pPr>
    </w:p>
    <w:p w:rsidR="00613523" w:rsidRPr="00A07923" w:rsidRDefault="00613523">
      <w:pPr>
        <w:pStyle w:val="Textkrper"/>
        <w:rPr>
          <w:b/>
          <w:i/>
          <w:sz w:val="20"/>
        </w:rPr>
      </w:pPr>
    </w:p>
    <w:p w:rsidR="00613523" w:rsidRPr="00A07923" w:rsidRDefault="00613523">
      <w:pPr>
        <w:pStyle w:val="Textkrper"/>
        <w:rPr>
          <w:b/>
          <w:i/>
          <w:sz w:val="20"/>
        </w:rPr>
      </w:pPr>
    </w:p>
    <w:p w:rsidR="00613523" w:rsidRPr="00A07923" w:rsidRDefault="00BE340A">
      <w:pPr>
        <w:pStyle w:val="Textkrper"/>
        <w:rPr>
          <w:b/>
          <w:i/>
          <w:sz w:val="20"/>
        </w:rPr>
      </w:pPr>
      <w:r>
        <w:rPr>
          <w:noProof/>
          <w:lang w:eastAsia="de-DE"/>
        </w:rPr>
        <mc:AlternateContent>
          <mc:Choice Requires="wps">
            <w:drawing>
              <wp:anchor distT="0" distB="0" distL="114300" distR="114300" simplePos="0" relativeHeight="487988736" behindDoc="0" locked="0" layoutInCell="1" allowOverlap="1" wp14:anchorId="5572CAAE" wp14:editId="2FD64623">
                <wp:simplePos x="0" y="0"/>
                <wp:positionH relativeFrom="column">
                  <wp:posOffset>-28575</wp:posOffset>
                </wp:positionH>
                <wp:positionV relativeFrom="paragraph">
                  <wp:posOffset>12700</wp:posOffset>
                </wp:positionV>
                <wp:extent cx="4175125" cy="1741805"/>
                <wp:effectExtent l="0" t="0" r="0" b="0"/>
                <wp:wrapNone/>
                <wp:docPr id="9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5125" cy="1741805"/>
                        </a:xfrm>
                        <a:custGeom>
                          <a:avLst/>
                          <a:gdLst>
                            <a:gd name="T0" fmla="*/ 5815 w 6575"/>
                            <a:gd name="T1" fmla="+- 0 12014 8511"/>
                            <a:gd name="T2" fmla="*/ 12014 h 3508"/>
                            <a:gd name="T3" fmla="*/ 5690 w 6575"/>
                            <a:gd name="T4" fmla="+- 0 11783 8511"/>
                            <a:gd name="T5" fmla="*/ 11783 h 3508"/>
                            <a:gd name="T6" fmla="*/ 6073 w 6575"/>
                            <a:gd name="T7" fmla="+- 0 11756 8511"/>
                            <a:gd name="T8" fmla="*/ 11756 h 3508"/>
                            <a:gd name="T9" fmla="*/ 6184 w 6575"/>
                            <a:gd name="T10" fmla="+- 0 11587 8511"/>
                            <a:gd name="T11" fmla="*/ 11587 h 3508"/>
                            <a:gd name="T12" fmla="*/ 6064 w 6575"/>
                            <a:gd name="T13" fmla="+- 0 11361 8511"/>
                            <a:gd name="T14" fmla="*/ 11361 h 3508"/>
                            <a:gd name="T15" fmla="*/ 5807 w 6575"/>
                            <a:gd name="T16" fmla="+- 0 11072 8511"/>
                            <a:gd name="T17" fmla="*/ 11072 h 3508"/>
                            <a:gd name="T18" fmla="*/ 5632 w 6575"/>
                            <a:gd name="T19" fmla="+- 0 10821 8511"/>
                            <a:gd name="T20" fmla="*/ 10821 h 3508"/>
                            <a:gd name="T21" fmla="*/ 5470 w 6575"/>
                            <a:gd name="T22" fmla="+- 0 10588 8511"/>
                            <a:gd name="T23" fmla="*/ 10588 h 3508"/>
                            <a:gd name="T24" fmla="*/ 5405 w 6575"/>
                            <a:gd name="T25" fmla="+- 0 10347 8511"/>
                            <a:gd name="T26" fmla="*/ 10347 h 3508"/>
                            <a:gd name="T27" fmla="*/ 5601 w 6575"/>
                            <a:gd name="T28" fmla="+- 0 10204 8511"/>
                            <a:gd name="T29" fmla="*/ 10204 h 3508"/>
                            <a:gd name="T30" fmla="*/ 5913 w 6575"/>
                            <a:gd name="T31" fmla="+- 0 10151 8511"/>
                            <a:gd name="T32" fmla="*/ 10151 h 3508"/>
                            <a:gd name="T33" fmla="*/ 6321 w 6575"/>
                            <a:gd name="T34" fmla="+- 0 10095 8511"/>
                            <a:gd name="T35" fmla="*/ 10095 h 3508"/>
                            <a:gd name="T36" fmla="*/ 5193 w 6575"/>
                            <a:gd name="T37" fmla="+- 0 10038 8511"/>
                            <a:gd name="T38" fmla="*/ 10038 h 3508"/>
                            <a:gd name="T39" fmla="*/ 4895 w 6575"/>
                            <a:gd name="T40" fmla="+- 0 9980 8511"/>
                            <a:gd name="T41" fmla="*/ 9980 h 3508"/>
                            <a:gd name="T42" fmla="*/ 0 w 6575"/>
                            <a:gd name="T43" fmla="+- 0 9948 8511"/>
                            <a:gd name="T44" fmla="*/ 9948 h 3508"/>
                            <a:gd name="T45" fmla="*/ 5827 w 6575"/>
                            <a:gd name="T46" fmla="+- 0 9835 8511"/>
                            <a:gd name="T47" fmla="*/ 9835 h 3508"/>
                            <a:gd name="T48" fmla="*/ 5463 w 6575"/>
                            <a:gd name="T49" fmla="+- 0 9969 8511"/>
                            <a:gd name="T50" fmla="*/ 9969 h 3508"/>
                            <a:gd name="T51" fmla="*/ 5257 w 6575"/>
                            <a:gd name="T52" fmla="+- 0 10034 8511"/>
                            <a:gd name="T53" fmla="*/ 10034 h 3508"/>
                            <a:gd name="T54" fmla="*/ 6554 w 6575"/>
                            <a:gd name="T55" fmla="+- 0 9991 8511"/>
                            <a:gd name="T56" fmla="*/ 9991 h 3508"/>
                            <a:gd name="T57" fmla="*/ 6436 w 6575"/>
                            <a:gd name="T58" fmla="+- 0 9844 8511"/>
                            <a:gd name="T59" fmla="*/ 9844 h 3508"/>
                            <a:gd name="T60" fmla="*/ 6083 w 6575"/>
                            <a:gd name="T61" fmla="+- 0 9778 8511"/>
                            <a:gd name="T62" fmla="*/ 9778 h 3508"/>
                            <a:gd name="T63" fmla="*/ 1063 w 6575"/>
                            <a:gd name="T64" fmla="+- 0 8536 8511"/>
                            <a:gd name="T65" fmla="*/ 8536 h 3508"/>
                            <a:gd name="T66" fmla="*/ 913 w 6575"/>
                            <a:gd name="T67" fmla="+- 0 8638 8511"/>
                            <a:gd name="T68" fmla="*/ 8638 h 3508"/>
                            <a:gd name="T69" fmla="*/ 1071 w 6575"/>
                            <a:gd name="T70" fmla="+- 0 8813 8511"/>
                            <a:gd name="T71" fmla="*/ 8813 h 3508"/>
                            <a:gd name="T72" fmla="*/ 1308 w 6575"/>
                            <a:gd name="T73" fmla="+- 0 9035 8511"/>
                            <a:gd name="T74" fmla="*/ 9035 h 3508"/>
                            <a:gd name="T75" fmla="*/ 1312 w 6575"/>
                            <a:gd name="T76" fmla="+- 0 9318 8511"/>
                            <a:gd name="T77" fmla="*/ 9318 h 3508"/>
                            <a:gd name="T78" fmla="*/ 1124 w 6575"/>
                            <a:gd name="T79" fmla="+- 0 9534 8511"/>
                            <a:gd name="T80" fmla="*/ 9534 h 3508"/>
                            <a:gd name="T81" fmla="*/ 917 w 6575"/>
                            <a:gd name="T82" fmla="+- 0 9716 8511"/>
                            <a:gd name="T83" fmla="*/ 9716 h 3508"/>
                            <a:gd name="T84" fmla="*/ 652 w 6575"/>
                            <a:gd name="T85" fmla="+- 0 9856 8511"/>
                            <a:gd name="T86" fmla="*/ 9856 h 3508"/>
                            <a:gd name="T87" fmla="*/ 273 w 6575"/>
                            <a:gd name="T88" fmla="+- 0 9940 8511"/>
                            <a:gd name="T89" fmla="*/ 9940 h 3508"/>
                            <a:gd name="T90" fmla="*/ 4823 w 6575"/>
                            <a:gd name="T91" fmla="+- 0 9949 8511"/>
                            <a:gd name="T92" fmla="*/ 9949 h 3508"/>
                            <a:gd name="T93" fmla="*/ 4508 w 6575"/>
                            <a:gd name="T94" fmla="+- 0 9790 8511"/>
                            <a:gd name="T95" fmla="*/ 9790 h 3508"/>
                            <a:gd name="T96" fmla="*/ 2482 w 6575"/>
                            <a:gd name="T97" fmla="+- 0 9772 8511"/>
                            <a:gd name="T98" fmla="*/ 9772 h 3508"/>
                            <a:gd name="T99" fmla="*/ 2143 w 6575"/>
                            <a:gd name="T100" fmla="+- 0 9691 8511"/>
                            <a:gd name="T101" fmla="*/ 9691 h 3508"/>
                            <a:gd name="T102" fmla="*/ 1831 w 6575"/>
                            <a:gd name="T103" fmla="+- 0 9519 8511"/>
                            <a:gd name="T104" fmla="*/ 9519 h 3508"/>
                            <a:gd name="T105" fmla="*/ 1734 w 6575"/>
                            <a:gd name="T106" fmla="+- 0 9303 8511"/>
                            <a:gd name="T107" fmla="*/ 9303 h 3508"/>
                            <a:gd name="T108" fmla="*/ 1819 w 6575"/>
                            <a:gd name="T109" fmla="+- 0 9056 8511"/>
                            <a:gd name="T110" fmla="*/ 9056 h 3508"/>
                            <a:gd name="T111" fmla="*/ 1839 w 6575"/>
                            <a:gd name="T112" fmla="+- 0 8734 8511"/>
                            <a:gd name="T113" fmla="*/ 8734 h 3508"/>
                            <a:gd name="T114" fmla="*/ 1689 w 6575"/>
                            <a:gd name="T115" fmla="+- 0 8578 8511"/>
                            <a:gd name="T116" fmla="*/ 8578 h 3508"/>
                            <a:gd name="T117" fmla="*/ 1545 w 6575"/>
                            <a:gd name="T118" fmla="+- 0 8533 8511"/>
                            <a:gd name="T119" fmla="*/ 8533 h 3508"/>
                            <a:gd name="T120" fmla="*/ 1287 w 6575"/>
                            <a:gd name="T121" fmla="+- 0 8511 8511"/>
                            <a:gd name="T122" fmla="*/ 8511 h 3508"/>
                            <a:gd name="T123" fmla="*/ 3770 w 6575"/>
                            <a:gd name="T124" fmla="+- 0 9659 8511"/>
                            <a:gd name="T125" fmla="*/ 9659 h 3508"/>
                            <a:gd name="T126" fmla="*/ 3142 w 6575"/>
                            <a:gd name="T127" fmla="+- 0 9765 8511"/>
                            <a:gd name="T128" fmla="*/ 9765 h 3508"/>
                            <a:gd name="T129" fmla="*/ 2821 w 6575"/>
                            <a:gd name="T130" fmla="+- 0 9789 8511"/>
                            <a:gd name="T131" fmla="*/ 9789 h 3508"/>
                            <a:gd name="T132" fmla="*/ 4430 w 6575"/>
                            <a:gd name="T133" fmla="+- 0 9754 8511"/>
                            <a:gd name="T134" fmla="*/ 9754 h 3508"/>
                            <a:gd name="T135" fmla="*/ 4090 w 6575"/>
                            <a:gd name="T136" fmla="+- 0 9650 8511"/>
                            <a:gd name="T137" fmla="*/ 9650 h 3508"/>
                            <a:gd name="T138" fmla="*/ 68 w 6575"/>
                            <a:gd name="T139" fmla="+- 0 9431 8511"/>
                            <a:gd name="T140" fmla="*/ 9431 h 3508"/>
                            <a:gd name="T141" fmla="*/ 334 w 6575"/>
                            <a:gd name="T142" fmla="+- 0 9368 8511"/>
                            <a:gd name="T143" fmla="*/ 9368 h 3508"/>
                            <a:gd name="T144" fmla="*/ 504 w 6575"/>
                            <a:gd name="T145" fmla="+- 0 9223 8511"/>
                            <a:gd name="T146" fmla="*/ 9223 h 3508"/>
                            <a:gd name="T147" fmla="*/ 408 w 6575"/>
                            <a:gd name="T148" fmla="+- 0 9061 8511"/>
                            <a:gd name="T149" fmla="*/ 9061 h 3508"/>
                            <a:gd name="T150" fmla="*/ 133 w 6575"/>
                            <a:gd name="T151" fmla="+- 0 8957 8511"/>
                            <a:gd name="T152" fmla="*/ 8957 h 35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6575" h="3508">
                              <a:moveTo>
                                <a:pt x="0" y="1437"/>
                              </a:moveTo>
                              <a:lnTo>
                                <a:pt x="0" y="3508"/>
                              </a:lnTo>
                              <a:lnTo>
                                <a:pt x="5821" y="3508"/>
                              </a:lnTo>
                              <a:lnTo>
                                <a:pt x="5815" y="3503"/>
                              </a:lnTo>
                              <a:lnTo>
                                <a:pt x="5761" y="3452"/>
                              </a:lnTo>
                              <a:lnTo>
                                <a:pt x="5719" y="3397"/>
                              </a:lnTo>
                              <a:lnTo>
                                <a:pt x="5694" y="3338"/>
                              </a:lnTo>
                              <a:lnTo>
                                <a:pt x="5690" y="3272"/>
                              </a:lnTo>
                              <a:lnTo>
                                <a:pt x="5845" y="3267"/>
                              </a:lnTo>
                              <a:lnTo>
                                <a:pt x="5927" y="3263"/>
                              </a:lnTo>
                              <a:lnTo>
                                <a:pt x="6005" y="3256"/>
                              </a:lnTo>
                              <a:lnTo>
                                <a:pt x="6073" y="3245"/>
                              </a:lnTo>
                              <a:lnTo>
                                <a:pt x="6126" y="3229"/>
                              </a:lnTo>
                              <a:lnTo>
                                <a:pt x="6173" y="3190"/>
                              </a:lnTo>
                              <a:lnTo>
                                <a:pt x="6190" y="3138"/>
                              </a:lnTo>
                              <a:lnTo>
                                <a:pt x="6184" y="3076"/>
                              </a:lnTo>
                              <a:lnTo>
                                <a:pt x="6161" y="3011"/>
                              </a:lnTo>
                              <a:lnTo>
                                <a:pt x="6129" y="2948"/>
                              </a:lnTo>
                              <a:lnTo>
                                <a:pt x="6094" y="2892"/>
                              </a:lnTo>
                              <a:lnTo>
                                <a:pt x="6064" y="2850"/>
                              </a:lnTo>
                              <a:lnTo>
                                <a:pt x="6018" y="2792"/>
                              </a:lnTo>
                              <a:lnTo>
                                <a:pt x="5966" y="2735"/>
                              </a:lnTo>
                              <a:lnTo>
                                <a:pt x="5858" y="2619"/>
                              </a:lnTo>
                              <a:lnTo>
                                <a:pt x="5807" y="2561"/>
                              </a:lnTo>
                              <a:lnTo>
                                <a:pt x="5761" y="2505"/>
                              </a:lnTo>
                              <a:lnTo>
                                <a:pt x="5714" y="2439"/>
                              </a:lnTo>
                              <a:lnTo>
                                <a:pt x="5672" y="2375"/>
                              </a:lnTo>
                              <a:lnTo>
                                <a:pt x="5632" y="2310"/>
                              </a:lnTo>
                              <a:lnTo>
                                <a:pt x="5590" y="2245"/>
                              </a:lnTo>
                              <a:lnTo>
                                <a:pt x="5543" y="2179"/>
                              </a:lnTo>
                              <a:lnTo>
                                <a:pt x="5508" y="2131"/>
                              </a:lnTo>
                              <a:lnTo>
                                <a:pt x="5470" y="2077"/>
                              </a:lnTo>
                              <a:lnTo>
                                <a:pt x="5434" y="2019"/>
                              </a:lnTo>
                              <a:lnTo>
                                <a:pt x="5408" y="1958"/>
                              </a:lnTo>
                              <a:lnTo>
                                <a:pt x="5396" y="1896"/>
                              </a:lnTo>
                              <a:lnTo>
                                <a:pt x="5405" y="1836"/>
                              </a:lnTo>
                              <a:lnTo>
                                <a:pt x="5440" y="1780"/>
                              </a:lnTo>
                              <a:lnTo>
                                <a:pt x="5484" y="1745"/>
                              </a:lnTo>
                              <a:lnTo>
                                <a:pt x="5538" y="1716"/>
                              </a:lnTo>
                              <a:lnTo>
                                <a:pt x="5601" y="1693"/>
                              </a:lnTo>
                              <a:lnTo>
                                <a:pt x="5671" y="1675"/>
                              </a:lnTo>
                              <a:lnTo>
                                <a:pt x="5748" y="1661"/>
                              </a:lnTo>
                              <a:lnTo>
                                <a:pt x="5829" y="1649"/>
                              </a:lnTo>
                              <a:lnTo>
                                <a:pt x="5913" y="1640"/>
                              </a:lnTo>
                              <a:lnTo>
                                <a:pt x="6083" y="1622"/>
                              </a:lnTo>
                              <a:lnTo>
                                <a:pt x="6166" y="1612"/>
                              </a:lnTo>
                              <a:lnTo>
                                <a:pt x="6246" y="1600"/>
                              </a:lnTo>
                              <a:lnTo>
                                <a:pt x="6321" y="1584"/>
                              </a:lnTo>
                              <a:lnTo>
                                <a:pt x="6389" y="1565"/>
                              </a:lnTo>
                              <a:lnTo>
                                <a:pt x="6444" y="1544"/>
                              </a:lnTo>
                              <a:lnTo>
                                <a:pt x="6482" y="1527"/>
                              </a:lnTo>
                              <a:lnTo>
                                <a:pt x="5193" y="1527"/>
                              </a:lnTo>
                              <a:lnTo>
                                <a:pt x="5115" y="1521"/>
                              </a:lnTo>
                              <a:lnTo>
                                <a:pt x="5034" y="1508"/>
                              </a:lnTo>
                              <a:lnTo>
                                <a:pt x="4957" y="1489"/>
                              </a:lnTo>
                              <a:lnTo>
                                <a:pt x="4895" y="1469"/>
                              </a:lnTo>
                              <a:lnTo>
                                <a:pt x="4824" y="1439"/>
                              </a:lnTo>
                              <a:lnTo>
                                <a:pt x="4823" y="1438"/>
                              </a:lnTo>
                              <a:lnTo>
                                <a:pt x="70" y="1438"/>
                              </a:lnTo>
                              <a:lnTo>
                                <a:pt x="0" y="1437"/>
                              </a:lnTo>
                              <a:close/>
                              <a:moveTo>
                                <a:pt x="6083" y="1267"/>
                              </a:moveTo>
                              <a:lnTo>
                                <a:pt x="6004" y="1271"/>
                              </a:lnTo>
                              <a:lnTo>
                                <a:pt x="5910" y="1292"/>
                              </a:lnTo>
                              <a:lnTo>
                                <a:pt x="5827" y="1324"/>
                              </a:lnTo>
                              <a:lnTo>
                                <a:pt x="5750" y="1360"/>
                              </a:lnTo>
                              <a:lnTo>
                                <a:pt x="5675" y="1394"/>
                              </a:lnTo>
                              <a:lnTo>
                                <a:pt x="5609" y="1417"/>
                              </a:lnTo>
                              <a:lnTo>
                                <a:pt x="5463" y="1458"/>
                              </a:lnTo>
                              <a:lnTo>
                                <a:pt x="5396" y="1480"/>
                              </a:lnTo>
                              <a:lnTo>
                                <a:pt x="5336" y="1507"/>
                              </a:lnTo>
                              <a:lnTo>
                                <a:pt x="5301" y="1518"/>
                              </a:lnTo>
                              <a:lnTo>
                                <a:pt x="5257" y="1523"/>
                              </a:lnTo>
                              <a:lnTo>
                                <a:pt x="5193" y="1527"/>
                              </a:lnTo>
                              <a:lnTo>
                                <a:pt x="6482" y="1527"/>
                              </a:lnTo>
                              <a:lnTo>
                                <a:pt x="6505" y="1516"/>
                              </a:lnTo>
                              <a:lnTo>
                                <a:pt x="6554" y="1480"/>
                              </a:lnTo>
                              <a:lnTo>
                                <a:pt x="6575" y="1438"/>
                              </a:lnTo>
                              <a:lnTo>
                                <a:pt x="6548" y="1391"/>
                              </a:lnTo>
                              <a:lnTo>
                                <a:pt x="6503" y="1361"/>
                              </a:lnTo>
                              <a:lnTo>
                                <a:pt x="6436" y="1333"/>
                              </a:lnTo>
                              <a:lnTo>
                                <a:pt x="6354" y="1308"/>
                              </a:lnTo>
                              <a:lnTo>
                                <a:pt x="6264" y="1287"/>
                              </a:lnTo>
                              <a:lnTo>
                                <a:pt x="6171" y="1273"/>
                              </a:lnTo>
                              <a:lnTo>
                                <a:pt x="6083" y="1267"/>
                              </a:lnTo>
                              <a:close/>
                              <a:moveTo>
                                <a:pt x="1287" y="0"/>
                              </a:moveTo>
                              <a:lnTo>
                                <a:pt x="1207" y="4"/>
                              </a:lnTo>
                              <a:lnTo>
                                <a:pt x="1132" y="12"/>
                              </a:lnTo>
                              <a:lnTo>
                                <a:pt x="1063" y="25"/>
                              </a:lnTo>
                              <a:lnTo>
                                <a:pt x="1004" y="42"/>
                              </a:lnTo>
                              <a:lnTo>
                                <a:pt x="958" y="65"/>
                              </a:lnTo>
                              <a:lnTo>
                                <a:pt x="926" y="93"/>
                              </a:lnTo>
                              <a:lnTo>
                                <a:pt x="913" y="127"/>
                              </a:lnTo>
                              <a:lnTo>
                                <a:pt x="920" y="167"/>
                              </a:lnTo>
                              <a:lnTo>
                                <a:pt x="956" y="217"/>
                              </a:lnTo>
                              <a:lnTo>
                                <a:pt x="1010" y="261"/>
                              </a:lnTo>
                              <a:lnTo>
                                <a:pt x="1071" y="302"/>
                              </a:lnTo>
                              <a:lnTo>
                                <a:pt x="1130" y="345"/>
                              </a:lnTo>
                              <a:lnTo>
                                <a:pt x="1197" y="402"/>
                              </a:lnTo>
                              <a:lnTo>
                                <a:pt x="1258" y="462"/>
                              </a:lnTo>
                              <a:lnTo>
                                <a:pt x="1308" y="524"/>
                              </a:lnTo>
                              <a:lnTo>
                                <a:pt x="1345" y="588"/>
                              </a:lnTo>
                              <a:lnTo>
                                <a:pt x="1361" y="663"/>
                              </a:lnTo>
                              <a:lnTo>
                                <a:pt x="1346" y="737"/>
                              </a:lnTo>
                              <a:lnTo>
                                <a:pt x="1312" y="807"/>
                              </a:lnTo>
                              <a:lnTo>
                                <a:pt x="1267" y="869"/>
                              </a:lnTo>
                              <a:lnTo>
                                <a:pt x="1222" y="920"/>
                              </a:lnTo>
                              <a:lnTo>
                                <a:pt x="1172" y="972"/>
                              </a:lnTo>
                              <a:lnTo>
                                <a:pt x="1124" y="1023"/>
                              </a:lnTo>
                              <a:lnTo>
                                <a:pt x="1075" y="1072"/>
                              </a:lnTo>
                              <a:lnTo>
                                <a:pt x="1024" y="1118"/>
                              </a:lnTo>
                              <a:lnTo>
                                <a:pt x="972" y="1163"/>
                              </a:lnTo>
                              <a:lnTo>
                                <a:pt x="917" y="1205"/>
                              </a:lnTo>
                              <a:lnTo>
                                <a:pt x="858" y="1244"/>
                              </a:lnTo>
                              <a:lnTo>
                                <a:pt x="795" y="1281"/>
                              </a:lnTo>
                              <a:lnTo>
                                <a:pt x="727" y="1315"/>
                              </a:lnTo>
                              <a:lnTo>
                                <a:pt x="652" y="1345"/>
                              </a:lnTo>
                              <a:lnTo>
                                <a:pt x="570" y="1372"/>
                              </a:lnTo>
                              <a:lnTo>
                                <a:pt x="480" y="1395"/>
                              </a:lnTo>
                              <a:lnTo>
                                <a:pt x="382" y="1414"/>
                              </a:lnTo>
                              <a:lnTo>
                                <a:pt x="273" y="1429"/>
                              </a:lnTo>
                              <a:lnTo>
                                <a:pt x="211" y="1435"/>
                              </a:lnTo>
                              <a:lnTo>
                                <a:pt x="142" y="1438"/>
                              </a:lnTo>
                              <a:lnTo>
                                <a:pt x="70" y="1438"/>
                              </a:lnTo>
                              <a:lnTo>
                                <a:pt x="4823" y="1438"/>
                              </a:lnTo>
                              <a:lnTo>
                                <a:pt x="4757" y="1407"/>
                              </a:lnTo>
                              <a:lnTo>
                                <a:pt x="4692" y="1374"/>
                              </a:lnTo>
                              <a:lnTo>
                                <a:pt x="4565" y="1308"/>
                              </a:lnTo>
                              <a:lnTo>
                                <a:pt x="4508" y="1279"/>
                              </a:lnTo>
                              <a:lnTo>
                                <a:pt x="2738" y="1279"/>
                              </a:lnTo>
                              <a:lnTo>
                                <a:pt x="2653" y="1276"/>
                              </a:lnTo>
                              <a:lnTo>
                                <a:pt x="2568" y="1271"/>
                              </a:lnTo>
                              <a:lnTo>
                                <a:pt x="2482" y="1261"/>
                              </a:lnTo>
                              <a:lnTo>
                                <a:pt x="2397" y="1248"/>
                              </a:lnTo>
                              <a:lnTo>
                                <a:pt x="2312" y="1230"/>
                              </a:lnTo>
                              <a:lnTo>
                                <a:pt x="2227" y="1208"/>
                              </a:lnTo>
                              <a:lnTo>
                                <a:pt x="2143" y="1180"/>
                              </a:lnTo>
                              <a:lnTo>
                                <a:pt x="2060" y="1147"/>
                              </a:lnTo>
                              <a:lnTo>
                                <a:pt x="1977" y="1107"/>
                              </a:lnTo>
                              <a:lnTo>
                                <a:pt x="1899" y="1060"/>
                              </a:lnTo>
                              <a:lnTo>
                                <a:pt x="1831" y="1008"/>
                              </a:lnTo>
                              <a:lnTo>
                                <a:pt x="1777" y="955"/>
                              </a:lnTo>
                              <a:lnTo>
                                <a:pt x="1742" y="902"/>
                              </a:lnTo>
                              <a:lnTo>
                                <a:pt x="1730" y="851"/>
                              </a:lnTo>
                              <a:lnTo>
                                <a:pt x="1734" y="792"/>
                              </a:lnTo>
                              <a:lnTo>
                                <a:pt x="1750" y="735"/>
                              </a:lnTo>
                              <a:lnTo>
                                <a:pt x="1774" y="690"/>
                              </a:lnTo>
                              <a:lnTo>
                                <a:pt x="1786" y="609"/>
                              </a:lnTo>
                              <a:lnTo>
                                <a:pt x="1819" y="545"/>
                              </a:lnTo>
                              <a:lnTo>
                                <a:pt x="1843" y="468"/>
                              </a:lnTo>
                              <a:lnTo>
                                <a:pt x="1855" y="384"/>
                              </a:lnTo>
                              <a:lnTo>
                                <a:pt x="1854" y="300"/>
                              </a:lnTo>
                              <a:lnTo>
                                <a:pt x="1839" y="223"/>
                              </a:lnTo>
                              <a:lnTo>
                                <a:pt x="1809" y="159"/>
                              </a:lnTo>
                              <a:lnTo>
                                <a:pt x="1780" y="128"/>
                              </a:lnTo>
                              <a:lnTo>
                                <a:pt x="1739" y="97"/>
                              </a:lnTo>
                              <a:lnTo>
                                <a:pt x="1689" y="67"/>
                              </a:lnTo>
                              <a:lnTo>
                                <a:pt x="1634" y="44"/>
                              </a:lnTo>
                              <a:lnTo>
                                <a:pt x="1604" y="35"/>
                              </a:lnTo>
                              <a:lnTo>
                                <a:pt x="1574" y="29"/>
                              </a:lnTo>
                              <a:lnTo>
                                <a:pt x="1545" y="22"/>
                              </a:lnTo>
                              <a:lnTo>
                                <a:pt x="1520" y="14"/>
                              </a:lnTo>
                              <a:lnTo>
                                <a:pt x="1446" y="6"/>
                              </a:lnTo>
                              <a:lnTo>
                                <a:pt x="1367" y="1"/>
                              </a:lnTo>
                              <a:lnTo>
                                <a:pt x="1287" y="0"/>
                              </a:lnTo>
                              <a:close/>
                              <a:moveTo>
                                <a:pt x="3999" y="1131"/>
                              </a:moveTo>
                              <a:lnTo>
                                <a:pt x="3916" y="1131"/>
                              </a:lnTo>
                              <a:lnTo>
                                <a:pt x="3839" y="1138"/>
                              </a:lnTo>
                              <a:lnTo>
                                <a:pt x="3770" y="1148"/>
                              </a:lnTo>
                              <a:lnTo>
                                <a:pt x="3359" y="1221"/>
                              </a:lnTo>
                              <a:lnTo>
                                <a:pt x="3289" y="1233"/>
                              </a:lnTo>
                              <a:lnTo>
                                <a:pt x="3217" y="1243"/>
                              </a:lnTo>
                              <a:lnTo>
                                <a:pt x="3142" y="1254"/>
                              </a:lnTo>
                              <a:lnTo>
                                <a:pt x="3064" y="1262"/>
                              </a:lnTo>
                              <a:lnTo>
                                <a:pt x="2985" y="1270"/>
                              </a:lnTo>
                              <a:lnTo>
                                <a:pt x="2904" y="1275"/>
                              </a:lnTo>
                              <a:lnTo>
                                <a:pt x="2821" y="1278"/>
                              </a:lnTo>
                              <a:lnTo>
                                <a:pt x="2738" y="1279"/>
                              </a:lnTo>
                              <a:lnTo>
                                <a:pt x="4508" y="1279"/>
                              </a:lnTo>
                              <a:lnTo>
                                <a:pt x="4499" y="1275"/>
                              </a:lnTo>
                              <a:lnTo>
                                <a:pt x="4430" y="1243"/>
                              </a:lnTo>
                              <a:lnTo>
                                <a:pt x="4356" y="1213"/>
                              </a:lnTo>
                              <a:lnTo>
                                <a:pt x="4276" y="1185"/>
                              </a:lnTo>
                              <a:lnTo>
                                <a:pt x="4188" y="1159"/>
                              </a:lnTo>
                              <a:lnTo>
                                <a:pt x="4090" y="1139"/>
                              </a:lnTo>
                              <a:lnTo>
                                <a:pt x="3999" y="1131"/>
                              </a:lnTo>
                              <a:close/>
                              <a:moveTo>
                                <a:pt x="0" y="413"/>
                              </a:moveTo>
                              <a:lnTo>
                                <a:pt x="0" y="917"/>
                              </a:lnTo>
                              <a:lnTo>
                                <a:pt x="68" y="920"/>
                              </a:lnTo>
                              <a:lnTo>
                                <a:pt x="134" y="915"/>
                              </a:lnTo>
                              <a:lnTo>
                                <a:pt x="202" y="902"/>
                              </a:lnTo>
                              <a:lnTo>
                                <a:pt x="270" y="883"/>
                              </a:lnTo>
                              <a:lnTo>
                                <a:pt x="334" y="857"/>
                              </a:lnTo>
                              <a:lnTo>
                                <a:pt x="393" y="826"/>
                              </a:lnTo>
                              <a:lnTo>
                                <a:pt x="443" y="791"/>
                              </a:lnTo>
                              <a:lnTo>
                                <a:pt x="481" y="753"/>
                              </a:lnTo>
                              <a:lnTo>
                                <a:pt x="504" y="712"/>
                              </a:lnTo>
                              <a:lnTo>
                                <a:pt x="510" y="670"/>
                              </a:lnTo>
                              <a:lnTo>
                                <a:pt x="496" y="626"/>
                              </a:lnTo>
                              <a:lnTo>
                                <a:pt x="459" y="583"/>
                              </a:lnTo>
                              <a:lnTo>
                                <a:pt x="408" y="550"/>
                              </a:lnTo>
                              <a:lnTo>
                                <a:pt x="337" y="516"/>
                              </a:lnTo>
                              <a:lnTo>
                                <a:pt x="258" y="484"/>
                              </a:lnTo>
                              <a:lnTo>
                                <a:pt x="182" y="458"/>
                              </a:lnTo>
                              <a:lnTo>
                                <a:pt x="133" y="446"/>
                              </a:lnTo>
                              <a:lnTo>
                                <a:pt x="84" y="436"/>
                              </a:lnTo>
                              <a:lnTo>
                                <a:pt x="37" y="425"/>
                              </a:lnTo>
                              <a:lnTo>
                                <a:pt x="0" y="413"/>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449A9" id="AutoShape 131" o:spid="_x0000_s1026" style="position:absolute;margin-left:-2.25pt;margin-top:1pt;width:328.75pt;height:137.15pt;z-index:487988736;visibility:visible;mso-wrap-style:square;mso-wrap-distance-left:9pt;mso-wrap-distance-top:0;mso-wrap-distance-right:9pt;mso-wrap-distance-bottom:0;mso-position-horizontal:absolute;mso-position-horizontal-relative:text;mso-position-vertical:absolute;mso-position-vertical-relative:text;v-text-anchor:top" coordsize="6575,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" path="m,1437l,3508r5821,l5815,3503r-54,-51l5719,3397r-25,-59l5690,3272r155,-5l5927,3263r78,-7l6073,3245r53,-16l6173,3190r17,-52l6184,3076r-23,-65l6129,2948r-35,-56l6064,2850r-46,-58l5966,2735,5858,2619r-51,-58l5761,2505r-47,-66l5672,2375r-40,-65l5590,2245r-47,-66l5508,2131r-38,-54l5434,2019r-26,-61l5396,1896r9,-60l5440,1780r44,-35l5538,1716r63,-23l5671,1675r77,-14l5829,1649r84,-9l6083,1622r83,-10l6246,1600r75,-16l6389,1565r55,-21l6482,1527r-1289,l5115,1521r-81,-13l4957,1489r-62,-20l4824,1439r-1,-1l70,1438,,1437xm6083,1267r-79,4l5910,1292r-83,32l5750,1360r-75,34l5609,1417r-146,41l5396,1480r-60,27l5301,1518r-44,5l5193,1527r1289,l6505,1516r49,-36l6575,1438r-27,-47l6503,1361r-67,-28l6354,1308r-90,-21l6171,1273r-88,-6xm1287,r-80,4l1132,12r-69,13l1004,42,958,65,926,93r-13,34l920,167r36,50l1010,261r61,41l1130,345r67,57l1258,462r50,62l1345,588r16,75l1346,737r-34,70l1267,869r-45,51l1172,972r-48,51l1075,1072r-51,46l972,1163r-55,42l858,1244r-63,37l727,1315r-75,30l570,1372r-90,23l382,1414r-109,15l211,1435r-69,3l70,1438r4753,l4757,1407r-65,-33l4565,1308r-57,-29l2738,1279r-85,-3l2568,1271r-86,-10l2397,1248r-85,-18l2227,1208r-84,-28l2060,1147r-83,-40l1899,1060r-68,-52l1777,955r-35,-53l1730,851r4,-59l1750,735r24,-45l1786,609r33,-64l1843,468r12,-84l1854,300r-15,-77l1809,159r-29,-31l1739,97,1689,67,1634,44r-30,-9l1574,29r-29,-7l1520,14,1446,6,1367,1,1287,xm3999,1131r-83,l3839,1138r-69,10l3359,1221r-70,12l3217,1243r-75,11l3064,1262r-79,8l2904,1275r-83,3l2738,1279r1770,l4499,1275r-69,-32l4356,1213r-80,-28l4188,1159r-98,-20l3999,1131xm,413l,917r68,3l134,915r68,-13l270,883r64,-26l393,826r50,-35l481,753r23,-41l510,670,496,626,459,583,408,550,337,516,258,484,182,458,133,446,84,436,37,425,,413xe" fillcolor="#e1a23c" stroked="f">
                <v:path arrowok="t" o:connecttype="custom" o:connectlocs="3692525,5965235;3613150,5850538;3856355,5837132;3926840,5753220;3850640,5641005;3687445,5497510;3576320,5372883;3473450,5257193;3432175,5137530;3556635,5066527;3754755,5040212;4013835,5012406;3297555,4984105;3108325,4955306;0,4939417;3700145,4883310;3469005,4949844;3338195,4982118;4161790,4960768;4086860,4887779;3862705,4855008;675005,4238326;579755,4288971;680085,4375863;830580,4486091;833120,4626607;713740,4733857;582295,4824224;414020,4893737;173355,4935445;3062605,4939914;2862580,4860967;1576070,4852029;1360805,4811811;1162685,4726409;1101090,4619160;1155065,4496518;1167765,4336638;1072515,4259180;981075,4236836;817245,4225913;2393950,4795922;1995170,4848554;1791335,4860470;2813050,4843092;2597150,4791453;43180,4682715;212090,4651434;320040,4579438;259080,4499001;84455,4447362" o:connectangles="0,0,0,0,0,0,0,0,0,0,0,0,0,0,0,0,0,0,0,0,0,0,0,0,0,0,0,0,0,0,0,0,0,0,0,0,0,0,0,0,0,0,0,0,0,0,0,0,0,0,0"/>
              </v:shape>
            </w:pict>
          </mc:Fallback>
        </mc:AlternateContent>
      </w:r>
    </w:p>
    <w:p w:rsidR="00613523" w:rsidRPr="00A07923" w:rsidRDefault="00613523">
      <w:pPr>
        <w:pStyle w:val="Textkrper"/>
        <w:rPr>
          <w:b/>
          <w:i/>
          <w:sz w:val="20"/>
        </w:rPr>
      </w:pPr>
    </w:p>
    <w:p w:rsidR="00613523" w:rsidRPr="00A07923" w:rsidRDefault="00613523">
      <w:pPr>
        <w:pStyle w:val="Textkrper"/>
        <w:rPr>
          <w:b/>
          <w:i/>
          <w:sz w:val="20"/>
        </w:rPr>
      </w:pPr>
    </w:p>
    <w:p w:rsidR="00613523" w:rsidRPr="00A07923" w:rsidRDefault="00CB647F">
      <w:pPr>
        <w:pStyle w:val="Textkrper"/>
        <w:rPr>
          <w:b/>
          <w:sz w:val="20"/>
        </w:rPr>
      </w:pPr>
      <w:r>
        <w:rPr>
          <w:noProof/>
          <w:lang w:eastAsia="de-DE"/>
        </w:rPr>
        <mc:AlternateContent>
          <mc:Choice Requires="wps">
            <w:drawing>
              <wp:anchor distT="0" distB="0" distL="114300" distR="114300" simplePos="0" relativeHeight="488026624" behindDoc="0" locked="0" layoutInCell="1" allowOverlap="1" wp14:anchorId="4A4D66C9" wp14:editId="166CFE18">
                <wp:simplePos x="0" y="0"/>
                <wp:positionH relativeFrom="column">
                  <wp:posOffset>4873458</wp:posOffset>
                </wp:positionH>
                <wp:positionV relativeFrom="paragraph">
                  <wp:posOffset>743190</wp:posOffset>
                </wp:positionV>
                <wp:extent cx="306705" cy="283845"/>
                <wp:effectExtent l="0" t="0" r="17145" b="1905"/>
                <wp:wrapNone/>
                <wp:docPr id="6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CB647F">
                            <w:pPr>
                              <w:spacing w:before="15"/>
                              <w:rPr>
                                <w:sz w:val="24"/>
                              </w:rPr>
                            </w:pPr>
                            <w:r>
                              <w:rPr>
                                <w:color w:val="FFFFFF"/>
                                <w:w w:val="99"/>
                                <w:sz w:val="24"/>
                              </w:rPr>
                              <w:t>8</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D66C9" id="Text Box 134" o:spid="_x0000_s1075" type="#_x0000_t202" style="position:absolute;margin-left:383.75pt;margin-top:58.5pt;width:24.15pt;height:22.35pt;z-index:48802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yisw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" filled="f" stroked="f">
                <v:textbox inset="0,0,0,0">
                  <w:txbxContent>
                    <w:p w:rsidR="002315BD" w:rsidRDefault="002315BD" w:rsidP="00CB647F">
                      <w:pPr>
                        <w:spacing w:before="15"/>
                        <w:rPr>
                          <w:sz w:val="24"/>
                        </w:rPr>
                      </w:pPr>
                      <w:r>
                        <w:rPr>
                          <w:color w:val="FFFFFF"/>
                          <w:w w:val="99"/>
                          <w:sz w:val="24"/>
                        </w:rPr>
                        <w:t>8</w:t>
                      </w:r>
                    </w:p>
                  </w:txbxContent>
                </v:textbox>
              </v:shape>
            </w:pict>
          </mc:Fallback>
        </mc:AlternateContent>
      </w:r>
      <w:r w:rsidR="00BE340A">
        <w:rPr>
          <w:noProof/>
          <w:lang w:eastAsia="de-DE"/>
        </w:rPr>
        <mc:AlternateContent>
          <mc:Choice Requires="wps">
            <w:drawing>
              <wp:anchor distT="0" distB="0" distL="114300" distR="114300" simplePos="0" relativeHeight="487990784" behindDoc="0" locked="0" layoutInCell="1" allowOverlap="1" wp14:anchorId="6E5CA6B9" wp14:editId="7374F666">
                <wp:simplePos x="0" y="0"/>
                <wp:positionH relativeFrom="column">
                  <wp:posOffset>4011487</wp:posOffset>
                </wp:positionH>
                <wp:positionV relativeFrom="paragraph">
                  <wp:posOffset>427582</wp:posOffset>
                </wp:positionV>
                <wp:extent cx="1350190" cy="892786"/>
                <wp:effectExtent l="0" t="0" r="2540" b="3175"/>
                <wp:wrapNone/>
                <wp:docPr id="9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190" cy="892786"/>
                        </a:xfrm>
                        <a:custGeom>
                          <a:avLst/>
                          <a:gdLst>
                            <a:gd name="T0" fmla="+- 0 7653 6607"/>
                            <a:gd name="T1" fmla="*/ T0 w 1841"/>
                            <a:gd name="T2" fmla="+- 0 11041 11041"/>
                            <a:gd name="T3" fmla="*/ 11041 h 978"/>
                            <a:gd name="T4" fmla="+- 0 7555 6607"/>
                            <a:gd name="T5" fmla="*/ T4 w 1841"/>
                            <a:gd name="T6" fmla="+- 0 11042 11041"/>
                            <a:gd name="T7" fmla="*/ 11042 h 978"/>
                            <a:gd name="T8" fmla="+- 0 7462 6607"/>
                            <a:gd name="T9" fmla="*/ T8 w 1841"/>
                            <a:gd name="T10" fmla="+- 0 11049 11041"/>
                            <a:gd name="T11" fmla="*/ 11049 h 978"/>
                            <a:gd name="T12" fmla="+- 0 7382 6607"/>
                            <a:gd name="T13" fmla="*/ T12 w 1841"/>
                            <a:gd name="T14" fmla="+- 0 11057 11041"/>
                            <a:gd name="T15" fmla="*/ 11057 h 978"/>
                            <a:gd name="T16" fmla="+- 0 7320 6607"/>
                            <a:gd name="T17" fmla="*/ T16 w 1841"/>
                            <a:gd name="T18" fmla="+- 0 11066 11041"/>
                            <a:gd name="T19" fmla="*/ 11066 h 978"/>
                            <a:gd name="T20" fmla="+- 0 7236 6607"/>
                            <a:gd name="T21" fmla="*/ T20 w 1841"/>
                            <a:gd name="T22" fmla="+- 0 11079 11041"/>
                            <a:gd name="T23" fmla="*/ 11079 h 978"/>
                            <a:gd name="T24" fmla="+- 0 7150 6607"/>
                            <a:gd name="T25" fmla="*/ T24 w 1841"/>
                            <a:gd name="T26" fmla="+- 0 11095 11041"/>
                            <a:gd name="T27" fmla="*/ 11095 h 978"/>
                            <a:gd name="T28" fmla="+- 0 7063 6607"/>
                            <a:gd name="T29" fmla="*/ T28 w 1841"/>
                            <a:gd name="T30" fmla="+- 0 11112 11041"/>
                            <a:gd name="T31" fmla="*/ 11112 h 978"/>
                            <a:gd name="T32" fmla="+- 0 6978 6607"/>
                            <a:gd name="T33" fmla="*/ T32 w 1841"/>
                            <a:gd name="T34" fmla="+- 0 11131 11041"/>
                            <a:gd name="T35" fmla="*/ 11131 h 978"/>
                            <a:gd name="T36" fmla="+- 0 6896 6607"/>
                            <a:gd name="T37" fmla="*/ T36 w 1841"/>
                            <a:gd name="T38" fmla="+- 0 11152 11041"/>
                            <a:gd name="T39" fmla="*/ 11152 h 978"/>
                            <a:gd name="T40" fmla="+- 0 6819 6607"/>
                            <a:gd name="T41" fmla="*/ T40 w 1841"/>
                            <a:gd name="T42" fmla="+- 0 11175 11041"/>
                            <a:gd name="T43" fmla="*/ 11175 h 978"/>
                            <a:gd name="T44" fmla="+- 0 6751 6607"/>
                            <a:gd name="T45" fmla="*/ T44 w 1841"/>
                            <a:gd name="T46" fmla="+- 0 11201 11041"/>
                            <a:gd name="T47" fmla="*/ 11201 h 978"/>
                            <a:gd name="T48" fmla="+- 0 6692 6607"/>
                            <a:gd name="T49" fmla="*/ T48 w 1841"/>
                            <a:gd name="T50" fmla="+- 0 11229 11041"/>
                            <a:gd name="T51" fmla="*/ 11229 h 978"/>
                            <a:gd name="T52" fmla="+- 0 6612 6607"/>
                            <a:gd name="T53" fmla="*/ T52 w 1841"/>
                            <a:gd name="T54" fmla="+- 0 11291 11041"/>
                            <a:gd name="T55" fmla="*/ 11291 h 978"/>
                            <a:gd name="T56" fmla="+- 0 6607 6607"/>
                            <a:gd name="T57" fmla="*/ T56 w 1841"/>
                            <a:gd name="T58" fmla="+- 0 11321 11041"/>
                            <a:gd name="T59" fmla="*/ 11321 h 978"/>
                            <a:gd name="T60" fmla="+- 0 6632 6607"/>
                            <a:gd name="T61" fmla="*/ T60 w 1841"/>
                            <a:gd name="T62" fmla="+- 0 11349 11041"/>
                            <a:gd name="T63" fmla="*/ 11349 h 978"/>
                            <a:gd name="T64" fmla="+- 0 6708 6607"/>
                            <a:gd name="T65" fmla="*/ T64 w 1841"/>
                            <a:gd name="T66" fmla="+- 0 11391 11041"/>
                            <a:gd name="T67" fmla="*/ 11391 h 978"/>
                            <a:gd name="T68" fmla="+- 0 6768 6607"/>
                            <a:gd name="T69" fmla="*/ T68 w 1841"/>
                            <a:gd name="T70" fmla="+- 0 11418 11041"/>
                            <a:gd name="T71" fmla="*/ 11418 h 978"/>
                            <a:gd name="T72" fmla="+- 0 6833 6607"/>
                            <a:gd name="T73" fmla="*/ T72 w 1841"/>
                            <a:gd name="T74" fmla="+- 0 11441 11041"/>
                            <a:gd name="T75" fmla="*/ 11441 h 978"/>
                            <a:gd name="T76" fmla="+- 0 6902 6607"/>
                            <a:gd name="T77" fmla="*/ T76 w 1841"/>
                            <a:gd name="T78" fmla="+- 0 11461 11041"/>
                            <a:gd name="T79" fmla="*/ 11461 h 978"/>
                            <a:gd name="T80" fmla="+- 0 6975 6607"/>
                            <a:gd name="T81" fmla="*/ T80 w 1841"/>
                            <a:gd name="T82" fmla="+- 0 11479 11041"/>
                            <a:gd name="T83" fmla="*/ 11479 h 978"/>
                            <a:gd name="T84" fmla="+- 0 7130 6607"/>
                            <a:gd name="T85" fmla="*/ T84 w 1841"/>
                            <a:gd name="T86" fmla="+- 0 11516 11041"/>
                            <a:gd name="T87" fmla="*/ 11516 h 978"/>
                            <a:gd name="T88" fmla="+- 0 7274 6607"/>
                            <a:gd name="T89" fmla="*/ T88 w 1841"/>
                            <a:gd name="T90" fmla="+- 0 11554 11041"/>
                            <a:gd name="T91" fmla="*/ 11554 h 978"/>
                            <a:gd name="T92" fmla="+- 0 7340 6607"/>
                            <a:gd name="T93" fmla="*/ T92 w 1841"/>
                            <a:gd name="T94" fmla="+- 0 11575 11041"/>
                            <a:gd name="T95" fmla="*/ 11575 h 978"/>
                            <a:gd name="T96" fmla="+- 0 7389 6607"/>
                            <a:gd name="T97" fmla="*/ T96 w 1841"/>
                            <a:gd name="T98" fmla="+- 0 11600 11041"/>
                            <a:gd name="T99" fmla="*/ 11600 h 978"/>
                            <a:gd name="T100" fmla="+- 0 7400 6607"/>
                            <a:gd name="T101" fmla="*/ T100 w 1841"/>
                            <a:gd name="T102" fmla="+- 0 11632 11041"/>
                            <a:gd name="T103" fmla="*/ 11632 h 978"/>
                            <a:gd name="T104" fmla="+- 0 7372 6607"/>
                            <a:gd name="T105" fmla="*/ T104 w 1841"/>
                            <a:gd name="T106" fmla="+- 0 11679 11041"/>
                            <a:gd name="T107" fmla="*/ 11679 h 978"/>
                            <a:gd name="T108" fmla="+- 0 7335 6607"/>
                            <a:gd name="T109" fmla="*/ T108 w 1841"/>
                            <a:gd name="T110" fmla="+- 0 11723 11041"/>
                            <a:gd name="T111" fmla="*/ 11723 h 978"/>
                            <a:gd name="T112" fmla="+- 0 7295 6607"/>
                            <a:gd name="T113" fmla="*/ T112 w 1841"/>
                            <a:gd name="T114" fmla="+- 0 11766 11041"/>
                            <a:gd name="T115" fmla="*/ 11766 h 978"/>
                            <a:gd name="T116" fmla="+- 0 7257 6607"/>
                            <a:gd name="T117" fmla="*/ T116 w 1841"/>
                            <a:gd name="T118" fmla="+- 0 11809 11041"/>
                            <a:gd name="T119" fmla="*/ 11809 h 978"/>
                            <a:gd name="T120" fmla="+- 0 7248 6607"/>
                            <a:gd name="T121" fmla="*/ T120 w 1841"/>
                            <a:gd name="T122" fmla="+- 0 11837 11041"/>
                            <a:gd name="T123" fmla="*/ 11837 h 978"/>
                            <a:gd name="T124" fmla="+- 0 7253 6607"/>
                            <a:gd name="T125" fmla="*/ T124 w 1841"/>
                            <a:gd name="T126" fmla="+- 0 11867 11041"/>
                            <a:gd name="T127" fmla="*/ 11867 h 978"/>
                            <a:gd name="T128" fmla="+- 0 7268 6607"/>
                            <a:gd name="T129" fmla="*/ T128 w 1841"/>
                            <a:gd name="T130" fmla="+- 0 11894 11041"/>
                            <a:gd name="T131" fmla="*/ 11894 h 978"/>
                            <a:gd name="T132" fmla="+- 0 7283 6607"/>
                            <a:gd name="T133" fmla="*/ T132 w 1841"/>
                            <a:gd name="T134" fmla="+- 0 11917 11041"/>
                            <a:gd name="T135" fmla="*/ 11917 h 978"/>
                            <a:gd name="T136" fmla="+- 0 7299 6607"/>
                            <a:gd name="T137" fmla="*/ T136 w 1841"/>
                            <a:gd name="T138" fmla="+- 0 11951 11041"/>
                            <a:gd name="T139" fmla="*/ 11951 h 978"/>
                            <a:gd name="T140" fmla="+- 0 7301 6607"/>
                            <a:gd name="T141" fmla="*/ T140 w 1841"/>
                            <a:gd name="T142" fmla="+- 0 11987 11041"/>
                            <a:gd name="T143" fmla="*/ 11987 h 978"/>
                            <a:gd name="T144" fmla="+- 0 7289 6607"/>
                            <a:gd name="T145" fmla="*/ T144 w 1841"/>
                            <a:gd name="T146" fmla="+- 0 12019 11041"/>
                            <a:gd name="T147" fmla="*/ 12019 h 978"/>
                            <a:gd name="T148" fmla="+- 0 8447 6607"/>
                            <a:gd name="T149" fmla="*/ T148 w 1841"/>
                            <a:gd name="T150" fmla="+- 0 12019 11041"/>
                            <a:gd name="T151" fmla="*/ 12019 h 978"/>
                            <a:gd name="T152" fmla="+- 0 8447 6607"/>
                            <a:gd name="T153" fmla="*/ T152 w 1841"/>
                            <a:gd name="T154" fmla="+- 0 11146 11041"/>
                            <a:gd name="T155" fmla="*/ 11146 h 978"/>
                            <a:gd name="T156" fmla="+- 0 8311 6607"/>
                            <a:gd name="T157" fmla="*/ T156 w 1841"/>
                            <a:gd name="T158" fmla="+- 0 11132 11041"/>
                            <a:gd name="T159" fmla="*/ 11132 h 978"/>
                            <a:gd name="T160" fmla="+- 0 8241 6607"/>
                            <a:gd name="T161" fmla="*/ T160 w 1841"/>
                            <a:gd name="T162" fmla="+- 0 11124 11041"/>
                            <a:gd name="T163" fmla="*/ 11124 h 978"/>
                            <a:gd name="T164" fmla="+- 0 8170 6607"/>
                            <a:gd name="T165" fmla="*/ T164 w 1841"/>
                            <a:gd name="T166" fmla="+- 0 11113 11041"/>
                            <a:gd name="T167" fmla="*/ 11113 h 978"/>
                            <a:gd name="T168" fmla="+- 0 7920 6607"/>
                            <a:gd name="T169" fmla="*/ T168 w 1841"/>
                            <a:gd name="T170" fmla="+- 0 11073 11041"/>
                            <a:gd name="T171" fmla="*/ 11073 h 978"/>
                            <a:gd name="T172" fmla="+- 0 7751 6607"/>
                            <a:gd name="T173" fmla="*/ T172 w 1841"/>
                            <a:gd name="T174" fmla="+- 0 11049 11041"/>
                            <a:gd name="T175" fmla="*/ 11049 h 978"/>
                            <a:gd name="T176" fmla="+- 0 7653 6607"/>
                            <a:gd name="T177" fmla="*/ T176 w 1841"/>
                            <a:gd name="T178" fmla="+- 0 11041 11041"/>
                            <a:gd name="T179" fmla="*/ 1104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8"/>
                              </a:lnTo>
                              <a:lnTo>
                                <a:pt x="101" y="350"/>
                              </a:lnTo>
                              <a:lnTo>
                                <a:pt x="161" y="377"/>
                              </a:lnTo>
                              <a:lnTo>
                                <a:pt x="226" y="400"/>
                              </a:lnTo>
                              <a:lnTo>
                                <a:pt x="295" y="420"/>
                              </a:lnTo>
                              <a:lnTo>
                                <a:pt x="368" y="438"/>
                              </a:lnTo>
                              <a:lnTo>
                                <a:pt x="523" y="475"/>
                              </a:lnTo>
                              <a:lnTo>
                                <a:pt x="667" y="513"/>
                              </a:lnTo>
                              <a:lnTo>
                                <a:pt x="733" y="534"/>
                              </a:lnTo>
                              <a:lnTo>
                                <a:pt x="782" y="559"/>
                              </a:lnTo>
                              <a:lnTo>
                                <a:pt x="793" y="591"/>
                              </a:lnTo>
                              <a:lnTo>
                                <a:pt x="765" y="638"/>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3"/>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4DB56" id="Freeform 132" o:spid="_x0000_s1026" style="position:absolute;margin-left:315.85pt;margin-top:33.65pt;width:106.3pt;height:70.3pt;z-index:487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" path="m1046,l948,1,855,8r-80,8l713,25,629,38,543,54,456,71,371,90r-82,21l212,134r-68,26l85,188,5,250,,280r25,28l101,350r60,27l226,400r69,20l368,438r155,37l667,513r66,21l782,559r11,32l765,638r-37,44l688,725r-38,43l641,796r5,30l661,853r15,23l692,910r2,36l682,978r1158,l1840,105,1704,91r-70,-8l1563,72,1313,32,1144,8,1046,xe" fillcolor="#482f8f" stroked="f">
                <v:path arrowok="t" o:connecttype="custom" o:connectlocs="767137,10078988;695264,10079901;627057,10086291;568385,10093594;522914,10101810;461309,10113677;398236,10128283;334431,10143802;272092,10161146;211953,10180316;155481,10201312;105610,10225047;62339,10250607;3667,10307205;0,10334591;18335,10360152;74073,10398492;118077,10423140;165748,10444136;216353,10462393;269891,10478825;383568,10512601;489178,10547290;537582,10566460;573519,10589282;581586,10618494;561051,10661398;533915,10701565;504579,10740818;476710,10780071;470110,10805632;473777,10833018;484778,10857665;495779,10878661;507513,10909699;508980,10942562;500179,10971774;1349457,10971774;1349457,10174839;1249714,10162059;1198376,10154756;1146305,10144715;962955,10108200;839010,10086291;767137,10078988" o:connectangles="0,0,0,0,0,0,0,0,0,0,0,0,0,0,0,0,0,0,0,0,0,0,0,0,0,0,0,0,0,0,0,0,0,0,0,0,0,0,0,0,0,0,0,0,0"/>
              </v:shape>
            </w:pict>
          </mc:Fallback>
        </mc:AlternateContent>
      </w:r>
      <w:r w:rsidR="0081405E" w:rsidRPr="00A07923">
        <w:rPr>
          <w:b/>
          <w:noProof/>
          <w:lang w:eastAsia="de-DE"/>
        </w:rPr>
        <mc:AlternateContent>
          <mc:Choice Requires="wpg">
            <w:drawing>
              <wp:anchor distT="0" distB="0" distL="114300" distR="114300" simplePos="0" relativeHeight="15750144" behindDoc="0" locked="0" layoutInCell="1" allowOverlap="1" wp14:anchorId="691D962C" wp14:editId="2F16FE36">
                <wp:simplePos x="0" y="0"/>
                <wp:positionH relativeFrom="page">
                  <wp:posOffset>1097280</wp:posOffset>
                </wp:positionH>
                <wp:positionV relativeFrom="paragraph">
                  <wp:posOffset>7760335</wp:posOffset>
                </wp:positionV>
                <wp:extent cx="8631555" cy="2125345"/>
                <wp:effectExtent l="0" t="0" r="17145" b="8255"/>
                <wp:wrapNone/>
                <wp:docPr id="9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1555" cy="2125345"/>
                          <a:chOff x="1729" y="-2820"/>
                          <a:chExt cx="13593" cy="3347"/>
                        </a:xfrm>
                      </wpg:grpSpPr>
                      <wps:wsp>
                        <wps:cNvPr id="98" name="AutoShape 105"/>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40 -2820"/>
                              <a:gd name="T191" fmla="*/ -2340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6"/>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2"/>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5"/>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4"/>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0"/>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2"/>
                                </a:lnTo>
                                <a:lnTo>
                                  <a:pt x="6553" y="1569"/>
                                </a:lnTo>
                                <a:lnTo>
                                  <a:pt x="6718" y="1596"/>
                                </a:lnTo>
                                <a:lnTo>
                                  <a:pt x="6354" y="1448"/>
                                </a:lnTo>
                                <a:close/>
                                <a:moveTo>
                                  <a:pt x="1013" y="735"/>
                                </a:moveTo>
                                <a:lnTo>
                                  <a:pt x="926" y="736"/>
                                </a:lnTo>
                                <a:lnTo>
                                  <a:pt x="843" y="739"/>
                                </a:lnTo>
                                <a:lnTo>
                                  <a:pt x="765" y="744"/>
                                </a:lnTo>
                                <a:lnTo>
                                  <a:pt x="694" y="754"/>
                                </a:lnTo>
                                <a:lnTo>
                                  <a:pt x="630" y="769"/>
                                </a:lnTo>
                                <a:lnTo>
                                  <a:pt x="563" y="794"/>
                                </a:lnTo>
                                <a:lnTo>
                                  <a:pt x="502" y="830"/>
                                </a:lnTo>
                                <a:lnTo>
                                  <a:pt x="452" y="874"/>
                                </a:lnTo>
                                <a:lnTo>
                                  <a:pt x="416" y="924"/>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5"/>
                                </a:lnTo>
                                <a:close/>
                                <a:moveTo>
                                  <a:pt x="2797" y="0"/>
                                </a:moveTo>
                                <a:lnTo>
                                  <a:pt x="2829" y="37"/>
                                </a:lnTo>
                                <a:lnTo>
                                  <a:pt x="2862" y="96"/>
                                </a:lnTo>
                                <a:lnTo>
                                  <a:pt x="2873" y="160"/>
                                </a:lnTo>
                                <a:lnTo>
                                  <a:pt x="2854" y="228"/>
                                </a:lnTo>
                                <a:lnTo>
                                  <a:pt x="2828" y="269"/>
                                </a:lnTo>
                                <a:lnTo>
                                  <a:pt x="2794" y="308"/>
                                </a:lnTo>
                                <a:lnTo>
                                  <a:pt x="2752" y="346"/>
                                </a:lnTo>
                                <a:lnTo>
                                  <a:pt x="2705" y="382"/>
                                </a:lnTo>
                                <a:lnTo>
                                  <a:pt x="2651" y="417"/>
                                </a:lnTo>
                                <a:lnTo>
                                  <a:pt x="2591" y="451"/>
                                </a:lnTo>
                                <a:lnTo>
                                  <a:pt x="2526" y="482"/>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4"/>
                                </a:lnTo>
                                <a:lnTo>
                                  <a:pt x="197" y="176"/>
                                </a:lnTo>
                                <a:lnTo>
                                  <a:pt x="134" y="191"/>
                                </a:lnTo>
                                <a:lnTo>
                                  <a:pt x="18" y="225"/>
                                </a:lnTo>
                                <a:lnTo>
                                  <a:pt x="0" y="301"/>
                                </a:lnTo>
                                <a:lnTo>
                                  <a:pt x="52" y="326"/>
                                </a:lnTo>
                                <a:lnTo>
                                  <a:pt x="108" y="351"/>
                                </a:lnTo>
                                <a:lnTo>
                                  <a:pt x="167" y="373"/>
                                </a:lnTo>
                                <a:lnTo>
                                  <a:pt x="229" y="395"/>
                                </a:lnTo>
                                <a:lnTo>
                                  <a:pt x="295" y="415"/>
                                </a:lnTo>
                                <a:lnTo>
                                  <a:pt x="364" y="433"/>
                                </a:lnTo>
                                <a:lnTo>
                                  <a:pt x="436" y="451"/>
                                </a:lnTo>
                                <a:lnTo>
                                  <a:pt x="511" y="466"/>
                                </a:lnTo>
                                <a:lnTo>
                                  <a:pt x="590" y="480"/>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2"/>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29"/>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104"/>
                        <wps:cNvSpPr txBox="1">
                          <a:spLocks noChangeArrowheads="1"/>
                        </wps:cNvSpPr>
                        <wps:spPr bwMode="auto">
                          <a:xfrm>
                            <a:off x="8603" y="-1856"/>
                            <a:ext cx="6719"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81405E">
                              <w:pPr>
                                <w:spacing w:line="249" w:lineRule="auto"/>
                                <w:ind w:right="502"/>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1D962C" id="Group 103" o:spid="_x0000_s1076" style="position:absolute;margin-left:86.4pt;margin-top:611.05pt;width:679.65pt;height:167.35pt;z-index:15750144;mso-position-horizontal-relative:page;mso-position-vertical-relative:text" coordorigin="1729,-2820" coordsize="13593,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">
                <v:shape id="AutoShape 105" o:spid="_x0000_s1077"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" path="m4855,1568r-2970,l1993,1569r102,6l2191,1584r90,12l2366,1613r78,19l2517,1654r68,24l2647,1705r56,29l2755,1765r46,33l2842,1832r36,35l2910,1903r173,347l3118,2281r44,27l3208,2334r41,28l3331,2375r45,5l3432,2382r83,-35l3589,2309r67,-41l3717,2224r56,-46l3826,2131r50,-48l3975,1986r51,-49l4079,1889r59,-46l4201,1798r43,-26l4296,1747r59,-26l4422,1695r73,-25l4573,1645r82,-24l4739,1598r87,-23l4855,1568xm900,1494r-170,1l641,1497r-88,4l468,1507r-78,9l321,1528r-57,15l222,1562r-48,40l151,1644r-2,43l165,1730r32,41l242,1810r54,34l357,1874r65,23l487,1912r109,10l686,1915r75,-19l822,1872r51,-24l942,1815r137,-70l1150,1710r74,-33l1303,1647r84,-26l1478,1600r68,-10l1620,1582r76,-6l1770,1571r115,-3l4855,1568r59,-14l5002,1534r87,-18l5174,1499r30,-5l976,1494r-76,xm6354,1448r-702,l5734,1450r81,5l5895,1462r78,8l6050,1481r73,11l6194,1504r207,38l6553,1569r165,27l6354,1448xm1013,735r-87,1l843,739r-78,5l694,754r-64,15l563,794r-61,36l452,874r-36,50l399,980r5,58l436,1097r35,38l521,1177r61,44l651,1266r74,44l801,1352r74,38l945,1423r63,26l1003,1466r-7,10l988,1484r-12,10l5204,1494r52,-9l5334,1472r73,-10l5488,1454r82,-5l5652,1448r702,l4609,738r-3327,l1013,735xm2797,r32,37l2862,96r11,64l2854,228r-26,41l2794,308r-42,38l2705,382r-54,35l2591,451r-65,31l2456,513r-73,28l2306,568r-81,25l2143,617r-85,21l1971,658r-87,18l1796,692r-87,14l1622,718r-87,10l1455,734r-85,3l1282,738r3327,l2797,xm2054,l813,,794,31,755,81r-59,36l621,134r-83,10l358,156r-93,8l197,176r-63,15l18,225,,301r52,25l108,351r59,22l229,395r66,20l364,433r72,18l511,466r79,14l672,493r85,11l845,514r91,8l1030,528r98,5l1159,529r135,l1366,523r90,-9l1543,502r76,-15l1705,462r86,-31l1873,394r74,-40l2009,310r47,-45l2090,200r9,-68l2085,63,2054,xm1294,529r-135,l1197,529r42,2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40;936,-2298;1294,-2291;1619,-2333;1947,-2466;2099,-2688;1159,-2291;1294,-2291" o:connectangles="0,0,0,0,0,0,0,0,0,0,0,0,0,0,0,0,0,0,0,0,0,0,0,0,0,0,0,0,0,0,0,0,0,0,0,0,0,0,0,0,0,0,0,0,0,0,0,0,0,0,0,0,0,0,0"/>
                </v:shape>
                <v:shape id="Text Box 104" o:spid="_x0000_s1078" type="#_x0000_t202" style="position:absolute;left:8603;top:-1856;width:671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2315BD" w:rsidRDefault="002315BD" w:rsidP="0081405E">
                        <w:pPr>
                          <w:spacing w:line="249" w:lineRule="auto"/>
                          <w:ind w:right="502"/>
                          <w:rPr>
                            <w:sz w:val="28"/>
                          </w:rPr>
                        </w:pPr>
                      </w:p>
                    </w:txbxContent>
                  </v:textbox>
                </v:shape>
                <w10:wrap anchorx="page"/>
              </v:group>
            </w:pict>
          </mc:Fallback>
        </mc:AlternateContent>
      </w:r>
    </w:p>
    <w:p w:rsidR="00613523" w:rsidRPr="00A07923" w:rsidRDefault="00EA2FB2">
      <w:pPr>
        <w:pStyle w:val="Textkrper"/>
        <w:spacing w:before="2"/>
        <w:rPr>
          <w:b/>
          <w:sz w:val="9"/>
        </w:rPr>
      </w:pPr>
      <w:r w:rsidRPr="00A07923">
        <w:rPr>
          <w:b/>
          <w:noProof/>
          <w:sz w:val="20"/>
          <w:lang w:eastAsia="de-DE"/>
        </w:rPr>
        <w:lastRenderedPageBreak/>
        <mc:AlternateContent>
          <mc:Choice Requires="wpg">
            <w:drawing>
              <wp:inline distT="0" distB="0" distL="0" distR="0" wp14:anchorId="20232A7F" wp14:editId="00220B8E">
                <wp:extent cx="4582886" cy="1689100"/>
                <wp:effectExtent l="0" t="0" r="8255" b="6350"/>
                <wp:docPr id="1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886" cy="1689100"/>
                          <a:chOff x="0" y="0"/>
                          <a:chExt cx="6667" cy="2660"/>
                        </a:xfrm>
                      </wpg:grpSpPr>
                      <wps:wsp>
                        <wps:cNvPr id="101" name="AutoShape 108"/>
                        <wps:cNvSpPr>
                          <a:spLocks/>
                        </wps:cNvSpPr>
                        <wps:spPr bwMode="auto">
                          <a:xfrm>
                            <a:off x="0" y="0"/>
                            <a:ext cx="6667" cy="2660"/>
                          </a:xfrm>
                          <a:custGeom>
                            <a:avLst/>
                            <a:gdLst>
                              <a:gd name="T0" fmla="*/ 1837 w 6667"/>
                              <a:gd name="T1" fmla="*/ 1920 h 2660"/>
                              <a:gd name="T2" fmla="*/ 2029 w 6667"/>
                              <a:gd name="T3" fmla="*/ 2080 h 2660"/>
                              <a:gd name="T4" fmla="*/ 2009 w 6667"/>
                              <a:gd name="T5" fmla="*/ 2260 h 2660"/>
                              <a:gd name="T6" fmla="*/ 2001 w 6667"/>
                              <a:gd name="T7" fmla="*/ 2540 h 2660"/>
                              <a:gd name="T8" fmla="*/ 2131 w 6667"/>
                              <a:gd name="T9" fmla="*/ 2640 h 2660"/>
                              <a:gd name="T10" fmla="*/ 2578 w 6667"/>
                              <a:gd name="T11" fmla="*/ 2620 h 2660"/>
                              <a:gd name="T12" fmla="*/ 2696 w 6667"/>
                              <a:gd name="T13" fmla="*/ 2500 h 2660"/>
                              <a:gd name="T14" fmla="*/ 2523 w 6667"/>
                              <a:gd name="T15" fmla="*/ 2400 h 2660"/>
                              <a:gd name="T16" fmla="*/ 2340 w 6667"/>
                              <a:gd name="T17" fmla="*/ 2240 h 2660"/>
                              <a:gd name="T18" fmla="*/ 2402 w 6667"/>
                              <a:gd name="T19" fmla="*/ 1980 h 2660"/>
                              <a:gd name="T20" fmla="*/ 3924 w 6667"/>
                              <a:gd name="T21" fmla="*/ 1700 h 2660"/>
                              <a:gd name="T22" fmla="*/ 3649 w 6667"/>
                              <a:gd name="T23" fmla="*/ 1800 h 2660"/>
                              <a:gd name="T24" fmla="*/ 3347 w 6667"/>
                              <a:gd name="T25" fmla="*/ 1860 h 2660"/>
                              <a:gd name="T26" fmla="*/ 3064 w 6667"/>
                              <a:gd name="T27" fmla="*/ 1940 h 2660"/>
                              <a:gd name="T28" fmla="*/ 2963 w 6667"/>
                              <a:gd name="T29" fmla="*/ 2120 h 2660"/>
                              <a:gd name="T30" fmla="*/ 3161 w 6667"/>
                              <a:gd name="T31" fmla="*/ 2220 h 2660"/>
                              <a:gd name="T32" fmla="*/ 3674 w 6667"/>
                              <a:gd name="T33" fmla="*/ 2220 h 2660"/>
                              <a:gd name="T34" fmla="*/ 3927 w 6667"/>
                              <a:gd name="T35" fmla="*/ 2120 h 2660"/>
                              <a:gd name="T36" fmla="*/ 4047 w 6667"/>
                              <a:gd name="T37" fmla="*/ 1920 h 2660"/>
                              <a:gd name="T38" fmla="*/ 3924 w 6667"/>
                              <a:gd name="T39" fmla="*/ 1700 h 2660"/>
                              <a:gd name="T40" fmla="*/ 71 w 6667"/>
                              <a:gd name="T41" fmla="*/ 2060 h 2660"/>
                              <a:gd name="T42" fmla="*/ 439 w 6667"/>
                              <a:gd name="T43" fmla="*/ 2040 h 2660"/>
                              <a:gd name="T44" fmla="*/ 728 w 6667"/>
                              <a:gd name="T45" fmla="*/ 1960 h 2660"/>
                              <a:gd name="T46" fmla="*/ 1006 w 6667"/>
                              <a:gd name="T47" fmla="*/ 1880 h 2660"/>
                              <a:gd name="T48" fmla="*/ 2524 w 6667"/>
                              <a:gd name="T49" fmla="*/ 1820 h 2660"/>
                              <a:gd name="T50" fmla="*/ 2730 w 6667"/>
                              <a:gd name="T51" fmla="*/ 1640 h 2660"/>
                              <a:gd name="T52" fmla="*/ 3062 w 6667"/>
                              <a:gd name="T53" fmla="*/ 1520 h 2660"/>
                              <a:gd name="T54" fmla="*/ 4792 w 6667"/>
                              <a:gd name="T55" fmla="*/ 1480 h 2660"/>
                              <a:gd name="T56" fmla="*/ 4476 w 6667"/>
                              <a:gd name="T57" fmla="*/ 1360 h 2660"/>
                              <a:gd name="T58" fmla="*/ 4309 w 6667"/>
                              <a:gd name="T59" fmla="*/ 1200 h 2660"/>
                              <a:gd name="T60" fmla="*/ 4284 w 6667"/>
                              <a:gd name="T61" fmla="*/ 1060 h 2660"/>
                              <a:gd name="T62" fmla="*/ 4454 w 6667"/>
                              <a:gd name="T63" fmla="*/ 940 h 2660"/>
                              <a:gd name="T64" fmla="*/ 4721 w 6667"/>
                              <a:gd name="T65" fmla="*/ 820 h 2660"/>
                              <a:gd name="T66" fmla="*/ 5140 w 6667"/>
                              <a:gd name="T67" fmla="*/ 740 h 2660"/>
                              <a:gd name="T68" fmla="*/ 5768 w 6667"/>
                              <a:gd name="T69" fmla="*/ 640 h 2660"/>
                              <a:gd name="T70" fmla="*/ 6206 w 6667"/>
                              <a:gd name="T71" fmla="*/ 600 h 2660"/>
                              <a:gd name="T72" fmla="*/ 4518 w 6667"/>
                              <a:gd name="T73" fmla="*/ 500 h 2660"/>
                              <a:gd name="T74" fmla="*/ 4371 w 6667"/>
                              <a:gd name="T75" fmla="*/ 320 h 2660"/>
                              <a:gd name="T76" fmla="*/ 4201 w 6667"/>
                              <a:gd name="T77" fmla="*/ 160 h 2660"/>
                              <a:gd name="T78" fmla="*/ 3828 w 6667"/>
                              <a:gd name="T79" fmla="*/ 120 h 2660"/>
                              <a:gd name="T80" fmla="*/ 3428 w 6667"/>
                              <a:gd name="T81" fmla="*/ 0 h 2660"/>
                              <a:gd name="T82" fmla="*/ 5734 w 6667"/>
                              <a:gd name="T83" fmla="*/ 1820 h 2660"/>
                              <a:gd name="T84" fmla="*/ 5347 w 6667"/>
                              <a:gd name="T85" fmla="*/ 1500 h 2660"/>
                              <a:gd name="T86" fmla="*/ 4366 w 6667"/>
                              <a:gd name="T87" fmla="*/ 1620 h 2660"/>
                              <a:gd name="T88" fmla="*/ 5132 w 6667"/>
                              <a:gd name="T89" fmla="*/ 1800 h 2660"/>
                              <a:gd name="T90" fmla="*/ 6004 w 6667"/>
                              <a:gd name="T91" fmla="*/ 1720 h 2660"/>
                              <a:gd name="T92" fmla="*/ 5941 w 6667"/>
                              <a:gd name="T93" fmla="*/ 1600 h 2660"/>
                              <a:gd name="T94" fmla="*/ 5701 w 6667"/>
                              <a:gd name="T95" fmla="*/ 1500 h 2660"/>
                              <a:gd name="T96" fmla="*/ 3755 w 6667"/>
                              <a:gd name="T97" fmla="*/ 1500 h 2660"/>
                              <a:gd name="T98" fmla="*/ 4983 w 6667"/>
                              <a:gd name="T99" fmla="*/ 560 h 2660"/>
                              <a:gd name="T100" fmla="*/ 6487 w 6667"/>
                              <a:gd name="T101" fmla="*/ 380 h 2660"/>
                              <a:gd name="T102" fmla="*/ 5664 w 6667"/>
                              <a:gd name="T103" fmla="*/ 460 h 2660"/>
                              <a:gd name="T104" fmla="*/ 5205 w 6667"/>
                              <a:gd name="T105" fmla="*/ 540 h 2660"/>
                              <a:gd name="T106" fmla="*/ 6580 w 6667"/>
                              <a:gd name="T107" fmla="*/ 540 h 2660"/>
                              <a:gd name="T108" fmla="*/ 6653 w 6667"/>
                              <a:gd name="T109" fmla="*/ 460 h 2660"/>
                              <a:gd name="T110" fmla="*/ 4481 w 6667"/>
                              <a:gd name="T111" fmla="*/ 0 h 2660"/>
                              <a:gd name="T112" fmla="*/ 4425 w 6667"/>
                              <a:gd name="T113" fmla="*/ 2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67" h="2660">
                                <a:moveTo>
                                  <a:pt x="2511" y="1840"/>
                                </a:moveTo>
                                <a:lnTo>
                                  <a:pt x="1584" y="1840"/>
                                </a:lnTo>
                                <a:lnTo>
                                  <a:pt x="1755" y="1880"/>
                                </a:lnTo>
                                <a:lnTo>
                                  <a:pt x="1837" y="1920"/>
                                </a:lnTo>
                                <a:lnTo>
                                  <a:pt x="1912" y="1960"/>
                                </a:lnTo>
                                <a:lnTo>
                                  <a:pt x="1974" y="2000"/>
                                </a:lnTo>
                                <a:lnTo>
                                  <a:pt x="2015" y="2040"/>
                                </a:lnTo>
                                <a:lnTo>
                                  <a:pt x="2029" y="2080"/>
                                </a:lnTo>
                                <a:lnTo>
                                  <a:pt x="2031" y="2120"/>
                                </a:lnTo>
                                <a:lnTo>
                                  <a:pt x="2024" y="2160"/>
                                </a:lnTo>
                                <a:lnTo>
                                  <a:pt x="2011" y="2200"/>
                                </a:lnTo>
                                <a:lnTo>
                                  <a:pt x="2009" y="2260"/>
                                </a:lnTo>
                                <a:lnTo>
                                  <a:pt x="1987" y="2320"/>
                                </a:lnTo>
                                <a:lnTo>
                                  <a:pt x="1978" y="2380"/>
                                </a:lnTo>
                                <a:lnTo>
                                  <a:pt x="1982" y="2460"/>
                                </a:lnTo>
                                <a:lnTo>
                                  <a:pt x="2001" y="2540"/>
                                </a:lnTo>
                                <a:lnTo>
                                  <a:pt x="2034" y="2580"/>
                                </a:lnTo>
                                <a:lnTo>
                                  <a:pt x="2057" y="2600"/>
                                </a:lnTo>
                                <a:lnTo>
                                  <a:pt x="2091" y="2620"/>
                                </a:lnTo>
                                <a:lnTo>
                                  <a:pt x="2131" y="2640"/>
                                </a:lnTo>
                                <a:lnTo>
                                  <a:pt x="2175" y="2660"/>
                                </a:lnTo>
                                <a:lnTo>
                                  <a:pt x="2423" y="2660"/>
                                </a:lnTo>
                                <a:lnTo>
                                  <a:pt x="2504" y="2640"/>
                                </a:lnTo>
                                <a:lnTo>
                                  <a:pt x="2578" y="2620"/>
                                </a:lnTo>
                                <a:lnTo>
                                  <a:pt x="2640" y="2600"/>
                                </a:lnTo>
                                <a:lnTo>
                                  <a:pt x="2683" y="2580"/>
                                </a:lnTo>
                                <a:lnTo>
                                  <a:pt x="2704" y="2540"/>
                                </a:lnTo>
                                <a:lnTo>
                                  <a:pt x="2696" y="2500"/>
                                </a:lnTo>
                                <a:lnTo>
                                  <a:pt x="2664" y="2480"/>
                                </a:lnTo>
                                <a:lnTo>
                                  <a:pt x="2620" y="2440"/>
                                </a:lnTo>
                                <a:lnTo>
                                  <a:pt x="2571" y="2420"/>
                                </a:lnTo>
                                <a:lnTo>
                                  <a:pt x="2523" y="2400"/>
                                </a:lnTo>
                                <a:lnTo>
                                  <a:pt x="2467" y="2360"/>
                                </a:lnTo>
                                <a:lnTo>
                                  <a:pt x="2417" y="2320"/>
                                </a:lnTo>
                                <a:lnTo>
                                  <a:pt x="2373" y="2280"/>
                                </a:lnTo>
                                <a:lnTo>
                                  <a:pt x="2340" y="2240"/>
                                </a:lnTo>
                                <a:lnTo>
                                  <a:pt x="2321" y="2160"/>
                                </a:lnTo>
                                <a:lnTo>
                                  <a:pt x="2334" y="2100"/>
                                </a:lnTo>
                                <a:lnTo>
                                  <a:pt x="2365" y="2040"/>
                                </a:lnTo>
                                <a:lnTo>
                                  <a:pt x="2402" y="1980"/>
                                </a:lnTo>
                                <a:lnTo>
                                  <a:pt x="2442" y="1920"/>
                                </a:lnTo>
                                <a:lnTo>
                                  <a:pt x="2483" y="1880"/>
                                </a:lnTo>
                                <a:lnTo>
                                  <a:pt x="2511" y="1840"/>
                                </a:lnTo>
                                <a:close/>
                                <a:moveTo>
                                  <a:pt x="3924" y="1700"/>
                                </a:moveTo>
                                <a:lnTo>
                                  <a:pt x="3816" y="1700"/>
                                </a:lnTo>
                                <a:lnTo>
                                  <a:pt x="3705" y="1740"/>
                                </a:lnTo>
                                <a:lnTo>
                                  <a:pt x="3675" y="1780"/>
                                </a:lnTo>
                                <a:lnTo>
                                  <a:pt x="3649" y="1800"/>
                                </a:lnTo>
                                <a:lnTo>
                                  <a:pt x="3620" y="1820"/>
                                </a:lnTo>
                                <a:lnTo>
                                  <a:pt x="3582" y="1840"/>
                                </a:lnTo>
                                <a:lnTo>
                                  <a:pt x="3515" y="1860"/>
                                </a:lnTo>
                                <a:lnTo>
                                  <a:pt x="3347" y="1860"/>
                                </a:lnTo>
                                <a:lnTo>
                                  <a:pt x="3262" y="1880"/>
                                </a:lnTo>
                                <a:lnTo>
                                  <a:pt x="3195" y="1880"/>
                                </a:lnTo>
                                <a:lnTo>
                                  <a:pt x="3127" y="1920"/>
                                </a:lnTo>
                                <a:lnTo>
                                  <a:pt x="3064" y="1940"/>
                                </a:lnTo>
                                <a:lnTo>
                                  <a:pt x="3011" y="1980"/>
                                </a:lnTo>
                                <a:lnTo>
                                  <a:pt x="2972" y="2020"/>
                                </a:lnTo>
                                <a:lnTo>
                                  <a:pt x="2955" y="2080"/>
                                </a:lnTo>
                                <a:lnTo>
                                  <a:pt x="2963" y="2120"/>
                                </a:lnTo>
                                <a:lnTo>
                                  <a:pt x="3002" y="2160"/>
                                </a:lnTo>
                                <a:lnTo>
                                  <a:pt x="3042" y="2180"/>
                                </a:lnTo>
                                <a:lnTo>
                                  <a:pt x="3099" y="2200"/>
                                </a:lnTo>
                                <a:lnTo>
                                  <a:pt x="3161" y="2220"/>
                                </a:lnTo>
                                <a:lnTo>
                                  <a:pt x="3257" y="2220"/>
                                </a:lnTo>
                                <a:lnTo>
                                  <a:pt x="3295" y="2240"/>
                                </a:lnTo>
                                <a:lnTo>
                                  <a:pt x="3583" y="2240"/>
                                </a:lnTo>
                                <a:lnTo>
                                  <a:pt x="3674" y="2220"/>
                                </a:lnTo>
                                <a:lnTo>
                                  <a:pt x="3753" y="2200"/>
                                </a:lnTo>
                                <a:lnTo>
                                  <a:pt x="3821" y="2180"/>
                                </a:lnTo>
                                <a:lnTo>
                                  <a:pt x="3878" y="2140"/>
                                </a:lnTo>
                                <a:lnTo>
                                  <a:pt x="3927" y="2120"/>
                                </a:lnTo>
                                <a:lnTo>
                                  <a:pt x="3968" y="2080"/>
                                </a:lnTo>
                                <a:lnTo>
                                  <a:pt x="4001" y="2040"/>
                                </a:lnTo>
                                <a:lnTo>
                                  <a:pt x="4029" y="2000"/>
                                </a:lnTo>
                                <a:lnTo>
                                  <a:pt x="4047" y="1920"/>
                                </a:lnTo>
                                <a:lnTo>
                                  <a:pt x="4039" y="1840"/>
                                </a:lnTo>
                                <a:lnTo>
                                  <a:pt x="4004" y="1760"/>
                                </a:lnTo>
                                <a:lnTo>
                                  <a:pt x="3948" y="1720"/>
                                </a:lnTo>
                                <a:lnTo>
                                  <a:pt x="3924" y="1700"/>
                                </a:lnTo>
                                <a:close/>
                                <a:moveTo>
                                  <a:pt x="3428" y="0"/>
                                </a:moveTo>
                                <a:lnTo>
                                  <a:pt x="0" y="0"/>
                                </a:lnTo>
                                <a:lnTo>
                                  <a:pt x="0" y="2040"/>
                                </a:lnTo>
                                <a:lnTo>
                                  <a:pt x="71" y="2060"/>
                                </a:lnTo>
                                <a:lnTo>
                                  <a:pt x="167" y="2060"/>
                                </a:lnTo>
                                <a:lnTo>
                                  <a:pt x="270" y="2080"/>
                                </a:lnTo>
                                <a:lnTo>
                                  <a:pt x="360" y="2060"/>
                                </a:lnTo>
                                <a:lnTo>
                                  <a:pt x="439" y="2040"/>
                                </a:lnTo>
                                <a:lnTo>
                                  <a:pt x="507" y="2040"/>
                                </a:lnTo>
                                <a:lnTo>
                                  <a:pt x="564" y="2020"/>
                                </a:lnTo>
                                <a:lnTo>
                                  <a:pt x="614" y="2000"/>
                                </a:lnTo>
                                <a:lnTo>
                                  <a:pt x="728" y="1960"/>
                                </a:lnTo>
                                <a:lnTo>
                                  <a:pt x="792" y="1940"/>
                                </a:lnTo>
                                <a:lnTo>
                                  <a:pt x="860" y="1920"/>
                                </a:lnTo>
                                <a:lnTo>
                                  <a:pt x="931" y="1900"/>
                                </a:lnTo>
                                <a:lnTo>
                                  <a:pt x="1006" y="1880"/>
                                </a:lnTo>
                                <a:lnTo>
                                  <a:pt x="1084" y="1880"/>
                                </a:lnTo>
                                <a:lnTo>
                                  <a:pt x="1246" y="1840"/>
                                </a:lnTo>
                                <a:lnTo>
                                  <a:pt x="2511" y="1840"/>
                                </a:lnTo>
                                <a:lnTo>
                                  <a:pt x="2524" y="1820"/>
                                </a:lnTo>
                                <a:lnTo>
                                  <a:pt x="2569" y="1780"/>
                                </a:lnTo>
                                <a:lnTo>
                                  <a:pt x="2617" y="1720"/>
                                </a:lnTo>
                                <a:lnTo>
                                  <a:pt x="2670" y="1680"/>
                                </a:lnTo>
                                <a:lnTo>
                                  <a:pt x="2730" y="1640"/>
                                </a:lnTo>
                                <a:lnTo>
                                  <a:pt x="2798" y="1600"/>
                                </a:lnTo>
                                <a:lnTo>
                                  <a:pt x="2875" y="1580"/>
                                </a:lnTo>
                                <a:lnTo>
                                  <a:pt x="2963" y="1540"/>
                                </a:lnTo>
                                <a:lnTo>
                                  <a:pt x="3062" y="1520"/>
                                </a:lnTo>
                                <a:lnTo>
                                  <a:pt x="3123" y="1500"/>
                                </a:lnTo>
                                <a:lnTo>
                                  <a:pt x="3191" y="1500"/>
                                </a:lnTo>
                                <a:lnTo>
                                  <a:pt x="3265" y="1480"/>
                                </a:lnTo>
                                <a:lnTo>
                                  <a:pt x="4792" y="1480"/>
                                </a:lnTo>
                                <a:lnTo>
                                  <a:pt x="4691" y="1460"/>
                                </a:lnTo>
                                <a:lnTo>
                                  <a:pt x="4607" y="1420"/>
                                </a:lnTo>
                                <a:lnTo>
                                  <a:pt x="4536" y="1400"/>
                                </a:lnTo>
                                <a:lnTo>
                                  <a:pt x="4476" y="1360"/>
                                </a:lnTo>
                                <a:lnTo>
                                  <a:pt x="4424" y="1320"/>
                                </a:lnTo>
                                <a:lnTo>
                                  <a:pt x="4378" y="1280"/>
                                </a:lnTo>
                                <a:lnTo>
                                  <a:pt x="4335" y="1220"/>
                                </a:lnTo>
                                <a:lnTo>
                                  <a:pt x="4309" y="1200"/>
                                </a:lnTo>
                                <a:lnTo>
                                  <a:pt x="4279" y="1160"/>
                                </a:lnTo>
                                <a:lnTo>
                                  <a:pt x="4259" y="1120"/>
                                </a:lnTo>
                                <a:lnTo>
                                  <a:pt x="4261" y="1100"/>
                                </a:lnTo>
                                <a:lnTo>
                                  <a:pt x="4284" y="1060"/>
                                </a:lnTo>
                                <a:lnTo>
                                  <a:pt x="4316" y="1020"/>
                                </a:lnTo>
                                <a:lnTo>
                                  <a:pt x="4355" y="1000"/>
                                </a:lnTo>
                                <a:lnTo>
                                  <a:pt x="4401" y="960"/>
                                </a:lnTo>
                                <a:lnTo>
                                  <a:pt x="4454" y="940"/>
                                </a:lnTo>
                                <a:lnTo>
                                  <a:pt x="4513" y="900"/>
                                </a:lnTo>
                                <a:lnTo>
                                  <a:pt x="4578" y="880"/>
                                </a:lnTo>
                                <a:lnTo>
                                  <a:pt x="4647" y="860"/>
                                </a:lnTo>
                                <a:lnTo>
                                  <a:pt x="4721" y="820"/>
                                </a:lnTo>
                                <a:lnTo>
                                  <a:pt x="4799" y="800"/>
                                </a:lnTo>
                                <a:lnTo>
                                  <a:pt x="4964" y="760"/>
                                </a:lnTo>
                                <a:lnTo>
                                  <a:pt x="5051" y="740"/>
                                </a:lnTo>
                                <a:lnTo>
                                  <a:pt x="5140" y="740"/>
                                </a:lnTo>
                                <a:lnTo>
                                  <a:pt x="5502" y="660"/>
                                </a:lnTo>
                                <a:lnTo>
                                  <a:pt x="5592" y="660"/>
                                </a:lnTo>
                                <a:lnTo>
                                  <a:pt x="5681" y="640"/>
                                </a:lnTo>
                                <a:lnTo>
                                  <a:pt x="5768" y="640"/>
                                </a:lnTo>
                                <a:lnTo>
                                  <a:pt x="5852" y="620"/>
                                </a:lnTo>
                                <a:lnTo>
                                  <a:pt x="5934" y="620"/>
                                </a:lnTo>
                                <a:lnTo>
                                  <a:pt x="5987" y="600"/>
                                </a:lnTo>
                                <a:lnTo>
                                  <a:pt x="6206" y="600"/>
                                </a:lnTo>
                                <a:lnTo>
                                  <a:pt x="6288" y="580"/>
                                </a:lnTo>
                                <a:lnTo>
                                  <a:pt x="4737" y="580"/>
                                </a:lnTo>
                                <a:lnTo>
                                  <a:pt x="4580" y="540"/>
                                </a:lnTo>
                                <a:lnTo>
                                  <a:pt x="4518" y="500"/>
                                </a:lnTo>
                                <a:lnTo>
                                  <a:pt x="4471" y="460"/>
                                </a:lnTo>
                                <a:lnTo>
                                  <a:pt x="4433" y="420"/>
                                </a:lnTo>
                                <a:lnTo>
                                  <a:pt x="4401" y="360"/>
                                </a:lnTo>
                                <a:lnTo>
                                  <a:pt x="4371" y="320"/>
                                </a:lnTo>
                                <a:lnTo>
                                  <a:pt x="4339" y="280"/>
                                </a:lnTo>
                                <a:lnTo>
                                  <a:pt x="4301" y="220"/>
                                </a:lnTo>
                                <a:lnTo>
                                  <a:pt x="4252" y="200"/>
                                </a:lnTo>
                                <a:lnTo>
                                  <a:pt x="4201" y="160"/>
                                </a:lnTo>
                                <a:lnTo>
                                  <a:pt x="4140" y="160"/>
                                </a:lnTo>
                                <a:lnTo>
                                  <a:pt x="4069" y="140"/>
                                </a:lnTo>
                                <a:lnTo>
                                  <a:pt x="3991" y="120"/>
                                </a:lnTo>
                                <a:lnTo>
                                  <a:pt x="3828" y="120"/>
                                </a:lnTo>
                                <a:lnTo>
                                  <a:pt x="3589" y="60"/>
                                </a:lnTo>
                                <a:lnTo>
                                  <a:pt x="3516" y="40"/>
                                </a:lnTo>
                                <a:lnTo>
                                  <a:pt x="3451" y="20"/>
                                </a:lnTo>
                                <a:lnTo>
                                  <a:pt x="3428" y="0"/>
                                </a:lnTo>
                                <a:close/>
                                <a:moveTo>
                                  <a:pt x="5808" y="1800"/>
                                </a:moveTo>
                                <a:lnTo>
                                  <a:pt x="5214" y="1800"/>
                                </a:lnTo>
                                <a:lnTo>
                                  <a:pt x="5300" y="1820"/>
                                </a:lnTo>
                                <a:lnTo>
                                  <a:pt x="5734" y="1820"/>
                                </a:lnTo>
                                <a:lnTo>
                                  <a:pt x="5808" y="1800"/>
                                </a:lnTo>
                                <a:close/>
                                <a:moveTo>
                                  <a:pt x="5614" y="1480"/>
                                </a:moveTo>
                                <a:lnTo>
                                  <a:pt x="5416" y="1480"/>
                                </a:lnTo>
                                <a:lnTo>
                                  <a:pt x="5347" y="1500"/>
                                </a:lnTo>
                                <a:lnTo>
                                  <a:pt x="3832" y="1500"/>
                                </a:lnTo>
                                <a:lnTo>
                                  <a:pt x="3991" y="1540"/>
                                </a:lnTo>
                                <a:lnTo>
                                  <a:pt x="4292" y="1620"/>
                                </a:lnTo>
                                <a:lnTo>
                                  <a:pt x="4366" y="1620"/>
                                </a:lnTo>
                                <a:lnTo>
                                  <a:pt x="4738" y="1720"/>
                                </a:lnTo>
                                <a:lnTo>
                                  <a:pt x="4974" y="1780"/>
                                </a:lnTo>
                                <a:lnTo>
                                  <a:pt x="5057" y="1780"/>
                                </a:lnTo>
                                <a:lnTo>
                                  <a:pt x="5132" y="1800"/>
                                </a:lnTo>
                                <a:lnTo>
                                  <a:pt x="5874" y="1800"/>
                                </a:lnTo>
                                <a:lnTo>
                                  <a:pt x="5930" y="1780"/>
                                </a:lnTo>
                                <a:lnTo>
                                  <a:pt x="5974" y="1760"/>
                                </a:lnTo>
                                <a:lnTo>
                                  <a:pt x="6004" y="1720"/>
                                </a:lnTo>
                                <a:lnTo>
                                  <a:pt x="6018" y="1700"/>
                                </a:lnTo>
                                <a:lnTo>
                                  <a:pt x="6006" y="1660"/>
                                </a:lnTo>
                                <a:lnTo>
                                  <a:pt x="5977" y="1620"/>
                                </a:lnTo>
                                <a:lnTo>
                                  <a:pt x="5941" y="1600"/>
                                </a:lnTo>
                                <a:lnTo>
                                  <a:pt x="5900" y="1560"/>
                                </a:lnTo>
                                <a:lnTo>
                                  <a:pt x="5845" y="1540"/>
                                </a:lnTo>
                                <a:lnTo>
                                  <a:pt x="5778" y="1520"/>
                                </a:lnTo>
                                <a:lnTo>
                                  <a:pt x="5701" y="1500"/>
                                </a:lnTo>
                                <a:lnTo>
                                  <a:pt x="5614" y="1480"/>
                                </a:lnTo>
                                <a:close/>
                                <a:moveTo>
                                  <a:pt x="4792" y="1480"/>
                                </a:moveTo>
                                <a:lnTo>
                                  <a:pt x="3674" y="1480"/>
                                </a:lnTo>
                                <a:lnTo>
                                  <a:pt x="3755" y="1500"/>
                                </a:lnTo>
                                <a:lnTo>
                                  <a:pt x="4910" y="1500"/>
                                </a:lnTo>
                                <a:lnTo>
                                  <a:pt x="4792" y="1480"/>
                                </a:lnTo>
                                <a:close/>
                                <a:moveTo>
                                  <a:pt x="6449" y="560"/>
                                </a:moveTo>
                                <a:lnTo>
                                  <a:pt x="4983" y="560"/>
                                </a:lnTo>
                                <a:lnTo>
                                  <a:pt x="4903" y="580"/>
                                </a:lnTo>
                                <a:lnTo>
                                  <a:pt x="6370" y="580"/>
                                </a:lnTo>
                                <a:lnTo>
                                  <a:pt x="6449" y="560"/>
                                </a:lnTo>
                                <a:close/>
                                <a:moveTo>
                                  <a:pt x="6487" y="380"/>
                                </a:moveTo>
                                <a:lnTo>
                                  <a:pt x="6050" y="380"/>
                                </a:lnTo>
                                <a:lnTo>
                                  <a:pt x="5969" y="400"/>
                                </a:lnTo>
                                <a:lnTo>
                                  <a:pt x="5891" y="400"/>
                                </a:lnTo>
                                <a:lnTo>
                                  <a:pt x="5664" y="460"/>
                                </a:lnTo>
                                <a:lnTo>
                                  <a:pt x="5515" y="480"/>
                                </a:lnTo>
                                <a:lnTo>
                                  <a:pt x="5440" y="500"/>
                                </a:lnTo>
                                <a:lnTo>
                                  <a:pt x="5363" y="500"/>
                                </a:lnTo>
                                <a:lnTo>
                                  <a:pt x="5205" y="540"/>
                                </a:lnTo>
                                <a:lnTo>
                                  <a:pt x="5122" y="540"/>
                                </a:lnTo>
                                <a:lnTo>
                                  <a:pt x="5057" y="560"/>
                                </a:lnTo>
                                <a:lnTo>
                                  <a:pt x="6520" y="560"/>
                                </a:lnTo>
                                <a:lnTo>
                                  <a:pt x="6580" y="540"/>
                                </a:lnTo>
                                <a:lnTo>
                                  <a:pt x="6627" y="520"/>
                                </a:lnTo>
                                <a:lnTo>
                                  <a:pt x="6657" y="500"/>
                                </a:lnTo>
                                <a:lnTo>
                                  <a:pt x="6667" y="480"/>
                                </a:lnTo>
                                <a:lnTo>
                                  <a:pt x="6653" y="460"/>
                                </a:lnTo>
                                <a:lnTo>
                                  <a:pt x="6616" y="420"/>
                                </a:lnTo>
                                <a:lnTo>
                                  <a:pt x="6559" y="400"/>
                                </a:lnTo>
                                <a:lnTo>
                                  <a:pt x="6487" y="380"/>
                                </a:lnTo>
                                <a:close/>
                                <a:moveTo>
                                  <a:pt x="4481" y="0"/>
                                </a:moveTo>
                                <a:lnTo>
                                  <a:pt x="4233" y="0"/>
                                </a:lnTo>
                                <a:lnTo>
                                  <a:pt x="4244" y="40"/>
                                </a:lnTo>
                                <a:lnTo>
                                  <a:pt x="4348" y="40"/>
                                </a:lnTo>
                                <a:lnTo>
                                  <a:pt x="4425" y="20"/>
                                </a:lnTo>
                                <a:lnTo>
                                  <a:pt x="4481"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107"/>
                        <wps:cNvSpPr txBox="1">
                          <a:spLocks noChangeArrowheads="1"/>
                        </wps:cNvSpPr>
                        <wps:spPr bwMode="auto">
                          <a:xfrm>
                            <a:off x="0" y="0"/>
                            <a:ext cx="666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EA2FB2">
                              <w:pPr>
                                <w:spacing w:before="7"/>
                                <w:rPr>
                                  <w:sz w:val="45"/>
                                </w:rPr>
                              </w:pPr>
                            </w:p>
                            <w:p w:rsidR="002315BD" w:rsidRPr="00475A97" w:rsidRDefault="002315BD" w:rsidP="00EA2FB2">
                              <w:pPr>
                                <w:spacing w:line="249" w:lineRule="auto"/>
                                <w:ind w:left="510" w:right="2487"/>
                                <w:rPr>
                                  <w:sz w:val="28"/>
                                </w:rPr>
                              </w:pPr>
                              <w:r w:rsidRPr="00475A97">
                                <w:rPr>
                                  <w:color w:val="231F20"/>
                                  <w:w w:val="105"/>
                                  <w:sz w:val="28"/>
                                </w:rPr>
                                <w:t>Selbstverteidigung / Selbstbehauptung für</w:t>
                              </w:r>
                              <w:r w:rsidRPr="00475A97">
                                <w:rPr>
                                  <w:color w:val="231F20"/>
                                  <w:spacing w:val="-59"/>
                                  <w:w w:val="105"/>
                                  <w:sz w:val="28"/>
                                </w:rPr>
                                <w:t xml:space="preserve"> </w:t>
                              </w:r>
                              <w:r w:rsidRPr="00475A97">
                                <w:rPr>
                                  <w:color w:val="231F20"/>
                                  <w:spacing w:val="-3"/>
                                  <w:w w:val="105"/>
                                  <w:sz w:val="28"/>
                                </w:rPr>
                                <w:t>Kinder</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232A7F" id="Group 106" o:spid="_x0000_s1079" style="width:360.85pt;height:133pt;mso-position-horizontal-relative:char;mso-position-vertical-relative:line" coordsize="6667,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">
                <v:shape id="AutoShape 108" o:spid="_x0000_s1080" style="position:absolute;width:6667;height:2660;visibility:visible;mso-wrap-style:square;v-text-anchor:top" coordsize="666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" path="m2511,1840r-927,l1755,1880r82,40l1912,1960r62,40l2015,2040r14,40l2031,2120r-7,40l2011,2200r-2,60l1987,2320r-9,60l1982,2460r19,80l2034,2580r23,20l2091,2620r40,20l2175,2660r248,l2504,2640r74,-20l2640,2600r43,-20l2704,2540r-8,-40l2664,2480r-44,-40l2571,2420r-48,-20l2467,2360r-50,-40l2373,2280r-33,-40l2321,2160r13,-60l2365,2040r37,-60l2442,1920r41,-40l2511,1840xm3924,1700r-108,l3705,1740r-30,40l3649,1800r-29,20l3582,1840r-67,20l3347,1860r-85,20l3195,1880r-68,40l3064,1940r-53,40l2972,2020r-17,60l2963,2120r39,40l3042,2180r57,20l3161,2220r96,l3295,2240r288,l3674,2220r79,-20l3821,2180r57,-40l3927,2120r41,-40l4001,2040r28,-40l4047,1920r-8,-80l4004,1760r-56,-40l3924,1700xm3428,l,,,2040r71,20l167,2060r103,20l360,2060r79,-20l507,2040r57,-20l614,2000r114,-40l792,1940r68,-20l931,1900r75,-20l1084,1880r162,-40l2511,1840r13,-20l2569,1780r48,-60l2670,1680r60,-40l2798,1600r77,-20l2963,1540r99,-20l3123,1500r68,l3265,1480r1527,l4691,1460r-84,-40l4536,1400r-60,-40l4424,1320r-46,-40l4335,1220r-26,-20l4279,1160r-20,-40l4261,1100r23,-40l4316,1020r39,-20l4401,960r53,-20l4513,900r65,-20l4647,860r74,-40l4799,800r165,-40l5051,740r89,l5502,660r90,l5681,640r87,l5852,620r82,l5987,600r219,l6288,580r-1551,l4580,540r-62,-40l4471,460r-38,-40l4401,360r-30,-40l4339,280r-38,-60l4252,200r-51,-40l4140,160r-71,-20l3991,120r-163,l3589,60,3516,40,3451,20,3428,xm5808,1800r-594,l5300,1820r434,l5808,1800xm5614,1480r-198,l5347,1500r-1515,l3991,1540r301,80l4366,1620r372,100l4974,1780r83,l5132,1800r742,l5930,1780r44,-20l6004,1720r14,-20l6006,1660r-29,-40l5941,1600r-41,-40l5845,1540r-67,-20l5701,1500r-87,-20xm4792,1480r-1118,l3755,1500r1155,l4792,1480xm6449,560r-1466,l4903,580r1467,l6449,560xm6487,380r-437,l5969,400r-78,l5664,460r-149,20l5440,500r-77,l5205,540r-83,l5057,560r1463,l6580,540r47,-20l6657,500r10,-20l6653,460r-37,-40l6559,400r-72,-20xm4481,l4233,r11,40l4348,40r77,-20l4481,xe" fillcolor="#e1a23c" stroked="f">
                  <v:path arrowok="t" o:connecttype="custom" o:connectlocs="1837,1920;2029,2080;2009,2260;2001,2540;2131,2640;2578,2620;2696,2500;2523,2400;2340,2240;2402,1980;3924,1700;3649,1800;3347,1860;3064,1940;2963,2120;3161,2220;3674,2220;3927,2120;4047,1920;3924,1700;71,2060;439,2040;728,1960;1006,1880;2524,1820;2730,1640;3062,1520;4792,1480;4476,1360;4309,1200;4284,1060;4454,940;4721,820;5140,740;5768,640;6206,600;4518,500;4371,320;4201,160;3828,120;3428,0;5734,1820;5347,1500;4366,1620;5132,1800;6004,1720;5941,1600;5701,1500;3755,1500;4983,560;6487,380;5664,460;5205,540;6580,540;6653,460;4481,0;4425,20" o:connectangles="0,0,0,0,0,0,0,0,0,0,0,0,0,0,0,0,0,0,0,0,0,0,0,0,0,0,0,0,0,0,0,0,0,0,0,0,0,0,0,0,0,0,0,0,0,0,0,0,0,0,0,0,0,0,0,0,0"/>
                </v:shape>
                <v:shape id="Text Box 107" o:spid="_x0000_s1081" type="#_x0000_t202" style="position:absolute;width:666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2315BD" w:rsidRDefault="002315BD" w:rsidP="00EA2FB2">
                        <w:pPr>
                          <w:spacing w:before="7"/>
                          <w:rPr>
                            <w:sz w:val="45"/>
                          </w:rPr>
                        </w:pPr>
                      </w:p>
                      <w:p w:rsidR="002315BD" w:rsidRPr="00475A97" w:rsidRDefault="002315BD" w:rsidP="00EA2FB2">
                        <w:pPr>
                          <w:spacing w:line="249" w:lineRule="auto"/>
                          <w:ind w:left="510" w:right="2487"/>
                          <w:rPr>
                            <w:sz w:val="28"/>
                          </w:rPr>
                        </w:pPr>
                        <w:r w:rsidRPr="00475A97">
                          <w:rPr>
                            <w:color w:val="231F20"/>
                            <w:w w:val="105"/>
                            <w:sz w:val="28"/>
                          </w:rPr>
                          <w:t>Selbstverteidigung / Selbstbehauptung für</w:t>
                        </w:r>
                        <w:r w:rsidRPr="00475A97">
                          <w:rPr>
                            <w:color w:val="231F20"/>
                            <w:spacing w:val="-59"/>
                            <w:w w:val="105"/>
                            <w:sz w:val="28"/>
                          </w:rPr>
                          <w:t xml:space="preserve"> </w:t>
                        </w:r>
                        <w:r w:rsidRPr="00475A97">
                          <w:rPr>
                            <w:color w:val="231F20"/>
                            <w:spacing w:val="-3"/>
                            <w:w w:val="105"/>
                            <w:sz w:val="28"/>
                          </w:rPr>
                          <w:t>Kinder</w:t>
                        </w:r>
                      </w:p>
                    </w:txbxContent>
                  </v:textbox>
                </v:shape>
                <w10:anchorlock/>
              </v:group>
            </w:pict>
          </mc:Fallback>
        </mc:AlternateContent>
      </w:r>
    </w:p>
    <w:p w:rsidR="00613523" w:rsidRPr="00475A97" w:rsidRDefault="007F1538">
      <w:pPr>
        <w:pStyle w:val="Textkrper"/>
        <w:spacing w:before="115" w:line="249" w:lineRule="auto"/>
        <w:ind w:left="906" w:right="847"/>
        <w:jc w:val="both"/>
      </w:pPr>
      <w:r w:rsidRPr="00475A97">
        <w:rPr>
          <w:color w:val="231F20"/>
        </w:rPr>
        <w:t xml:space="preserve">Selbstbehauptung braucht keine sportlichen Höchstleistungen. Vielmehr geht es darum, den Kindern abwechslungsreich, </w:t>
      </w:r>
      <w:r w:rsidR="008B6570" w:rsidRPr="00475A97">
        <w:rPr>
          <w:color w:val="231F20"/>
        </w:rPr>
        <w:t xml:space="preserve">   </w:t>
      </w:r>
      <w:r w:rsidR="008B6570" w:rsidRPr="00475A97">
        <w:rPr>
          <w:color w:val="231F20"/>
          <w:spacing w:val="-5"/>
        </w:rPr>
        <w:t>po</w:t>
      </w:r>
      <w:r w:rsidRPr="00475A97">
        <w:rPr>
          <w:color w:val="231F20"/>
        </w:rPr>
        <w:t xml:space="preserve">sitiv und mit Spaß einen Rahmen zu bieten, in dem sie ihre </w:t>
      </w:r>
      <w:r w:rsidR="008B6570" w:rsidRPr="00475A97">
        <w:rPr>
          <w:color w:val="231F20"/>
          <w:spacing w:val="-5"/>
        </w:rPr>
        <w:t>ei</w:t>
      </w:r>
      <w:r w:rsidRPr="00475A97">
        <w:rPr>
          <w:color w:val="231F20"/>
        </w:rPr>
        <w:t>genen Stärken erleben können. Die Kinder lernen Konflikte</w:t>
      </w:r>
      <w:r w:rsidRPr="00475A97">
        <w:rPr>
          <w:color w:val="231F20"/>
          <w:spacing w:val="-39"/>
        </w:rPr>
        <w:t xml:space="preserve"> </w:t>
      </w:r>
      <w:r w:rsidRPr="00475A97">
        <w:rPr>
          <w:color w:val="231F20"/>
          <w:spacing w:val="-5"/>
        </w:rPr>
        <w:t xml:space="preserve">und </w:t>
      </w:r>
      <w:r w:rsidRPr="00475A97">
        <w:rPr>
          <w:color w:val="231F20"/>
        </w:rPr>
        <w:t>Probleme</w:t>
      </w:r>
      <w:r w:rsidRPr="00475A97">
        <w:rPr>
          <w:color w:val="231F20"/>
          <w:spacing w:val="-10"/>
        </w:rPr>
        <w:t xml:space="preserve"> </w:t>
      </w:r>
      <w:r w:rsidRPr="00475A97">
        <w:rPr>
          <w:color w:val="231F20"/>
        </w:rPr>
        <w:t>zu</w:t>
      </w:r>
      <w:r w:rsidRPr="00475A97">
        <w:rPr>
          <w:color w:val="231F20"/>
          <w:spacing w:val="-9"/>
        </w:rPr>
        <w:t xml:space="preserve"> </w:t>
      </w:r>
      <w:r w:rsidRPr="00475A97">
        <w:rPr>
          <w:color w:val="231F20"/>
        </w:rPr>
        <w:t>klären,</w:t>
      </w:r>
      <w:r w:rsidRPr="00475A97">
        <w:rPr>
          <w:color w:val="231F20"/>
          <w:spacing w:val="-10"/>
        </w:rPr>
        <w:t xml:space="preserve"> </w:t>
      </w:r>
      <w:r w:rsidRPr="00475A97">
        <w:rPr>
          <w:color w:val="231F20"/>
        </w:rPr>
        <w:t>ohne</w:t>
      </w:r>
      <w:r w:rsidRPr="00475A97">
        <w:rPr>
          <w:color w:val="231F20"/>
          <w:spacing w:val="-9"/>
        </w:rPr>
        <w:t xml:space="preserve"> </w:t>
      </w:r>
      <w:r w:rsidRPr="00475A97">
        <w:rPr>
          <w:color w:val="231F20"/>
        </w:rPr>
        <w:t>Gewalt</w:t>
      </w:r>
      <w:r w:rsidRPr="00475A97">
        <w:rPr>
          <w:color w:val="231F20"/>
          <w:spacing w:val="-9"/>
        </w:rPr>
        <w:t xml:space="preserve"> </w:t>
      </w:r>
      <w:r w:rsidRPr="00475A97">
        <w:rPr>
          <w:color w:val="231F20"/>
        </w:rPr>
        <w:t>oder</w:t>
      </w:r>
      <w:r w:rsidRPr="00475A97">
        <w:rPr>
          <w:color w:val="231F20"/>
          <w:spacing w:val="-10"/>
        </w:rPr>
        <w:t xml:space="preserve"> </w:t>
      </w:r>
      <w:r w:rsidRPr="00475A97">
        <w:rPr>
          <w:color w:val="231F20"/>
        </w:rPr>
        <w:t>Unsicherheit,</w:t>
      </w:r>
      <w:r w:rsidRPr="00475A97">
        <w:rPr>
          <w:color w:val="231F20"/>
          <w:spacing w:val="-9"/>
        </w:rPr>
        <w:t xml:space="preserve"> </w:t>
      </w:r>
      <w:r w:rsidRPr="00475A97">
        <w:rPr>
          <w:color w:val="231F20"/>
        </w:rPr>
        <w:t>sodass</w:t>
      </w:r>
      <w:r w:rsidRPr="00475A97">
        <w:rPr>
          <w:color w:val="231F20"/>
          <w:spacing w:val="-9"/>
        </w:rPr>
        <w:t xml:space="preserve"> </w:t>
      </w:r>
      <w:r w:rsidRPr="00475A97">
        <w:rPr>
          <w:color w:val="231F20"/>
          <w:spacing w:val="-4"/>
        </w:rPr>
        <w:t xml:space="preserve">sie </w:t>
      </w:r>
      <w:r w:rsidRPr="00475A97">
        <w:rPr>
          <w:color w:val="231F20"/>
        </w:rPr>
        <w:t>stark in ihre Zukunft</w:t>
      </w:r>
      <w:r w:rsidRPr="00475A97">
        <w:rPr>
          <w:color w:val="231F20"/>
          <w:spacing w:val="-1"/>
        </w:rPr>
        <w:t xml:space="preserve"> </w:t>
      </w:r>
      <w:r w:rsidRPr="00475A97">
        <w:rPr>
          <w:color w:val="231F20"/>
        </w:rPr>
        <w:t>gehen.</w:t>
      </w:r>
    </w:p>
    <w:p w:rsidR="00613523" w:rsidRPr="00A07923" w:rsidRDefault="007F1538">
      <w:pPr>
        <w:pStyle w:val="berschrift2"/>
        <w:spacing w:before="118"/>
        <w:ind w:left="907"/>
      </w:pPr>
      <w:r w:rsidRPr="00A07923">
        <w:rPr>
          <w:color w:val="231F20"/>
        </w:rPr>
        <w:t>Folgende Aspekte werden thematisiert und geübt:</w:t>
      </w:r>
    </w:p>
    <w:p w:rsidR="00613523" w:rsidRPr="00475A97" w:rsidRDefault="007F1538">
      <w:pPr>
        <w:pStyle w:val="Listenabsatz"/>
        <w:numPr>
          <w:ilvl w:val="0"/>
          <w:numId w:val="1"/>
        </w:numPr>
        <w:tabs>
          <w:tab w:val="left" w:pos="1208"/>
        </w:tabs>
        <w:ind w:left="1207" w:hanging="301"/>
        <w:rPr>
          <w:sz w:val="24"/>
        </w:rPr>
      </w:pPr>
      <w:r w:rsidRPr="00475A97">
        <w:rPr>
          <w:color w:val="231F20"/>
          <w:sz w:val="24"/>
        </w:rPr>
        <w:t>NEIN! Ich will das nicht! Das lasse ich mir nicht</w:t>
      </w:r>
      <w:r w:rsidRPr="00475A97">
        <w:rPr>
          <w:color w:val="231F20"/>
          <w:spacing w:val="-5"/>
          <w:sz w:val="24"/>
        </w:rPr>
        <w:t xml:space="preserve"> </w:t>
      </w:r>
      <w:r w:rsidRPr="00475A97">
        <w:rPr>
          <w:color w:val="231F20"/>
          <w:sz w:val="24"/>
        </w:rPr>
        <w:t>gefallen!</w:t>
      </w:r>
    </w:p>
    <w:p w:rsidR="00613523" w:rsidRPr="00475A97" w:rsidRDefault="007F1538">
      <w:pPr>
        <w:pStyle w:val="Listenabsatz"/>
        <w:numPr>
          <w:ilvl w:val="0"/>
          <w:numId w:val="1"/>
        </w:numPr>
        <w:tabs>
          <w:tab w:val="left" w:pos="1208"/>
        </w:tabs>
        <w:ind w:left="1207" w:hanging="301"/>
        <w:rPr>
          <w:sz w:val="24"/>
        </w:rPr>
      </w:pPr>
      <w:r w:rsidRPr="00475A97">
        <w:rPr>
          <w:color w:val="231F20"/>
          <w:w w:val="105"/>
          <w:sz w:val="24"/>
        </w:rPr>
        <w:t>Mein Körper gehört</w:t>
      </w:r>
      <w:r w:rsidRPr="00475A97">
        <w:rPr>
          <w:color w:val="231F20"/>
          <w:spacing w:val="-12"/>
          <w:w w:val="105"/>
          <w:sz w:val="24"/>
        </w:rPr>
        <w:t xml:space="preserve"> </w:t>
      </w:r>
      <w:r w:rsidRPr="00475A97">
        <w:rPr>
          <w:color w:val="231F20"/>
          <w:w w:val="105"/>
          <w:sz w:val="24"/>
        </w:rPr>
        <w:t>mir!</w:t>
      </w:r>
    </w:p>
    <w:p w:rsidR="00613523" w:rsidRPr="00475A97" w:rsidRDefault="007F1538">
      <w:pPr>
        <w:pStyle w:val="Listenabsatz"/>
        <w:numPr>
          <w:ilvl w:val="0"/>
          <w:numId w:val="1"/>
        </w:numPr>
        <w:tabs>
          <w:tab w:val="left" w:pos="1208"/>
        </w:tabs>
        <w:ind w:left="1207" w:hanging="301"/>
        <w:rPr>
          <w:sz w:val="24"/>
        </w:rPr>
      </w:pPr>
      <w:r w:rsidRPr="00475A97">
        <w:rPr>
          <w:color w:val="231F20"/>
          <w:sz w:val="24"/>
        </w:rPr>
        <w:t>Eigene Stärken - Ich bin</w:t>
      </w:r>
      <w:r w:rsidRPr="00475A97">
        <w:rPr>
          <w:color w:val="231F20"/>
          <w:spacing w:val="-3"/>
          <w:sz w:val="24"/>
        </w:rPr>
        <w:t xml:space="preserve"> </w:t>
      </w:r>
      <w:r w:rsidRPr="00475A97">
        <w:rPr>
          <w:color w:val="231F20"/>
          <w:sz w:val="24"/>
        </w:rPr>
        <w:t>stark!</w:t>
      </w:r>
    </w:p>
    <w:p w:rsidR="00613523" w:rsidRPr="00475A97" w:rsidRDefault="007F1538">
      <w:pPr>
        <w:pStyle w:val="Listenabsatz"/>
        <w:numPr>
          <w:ilvl w:val="0"/>
          <w:numId w:val="1"/>
        </w:numPr>
        <w:tabs>
          <w:tab w:val="left" w:pos="1208"/>
        </w:tabs>
        <w:ind w:left="1207" w:hanging="301"/>
        <w:rPr>
          <w:sz w:val="24"/>
        </w:rPr>
      </w:pPr>
      <w:r w:rsidRPr="00475A97">
        <w:rPr>
          <w:color w:val="231F20"/>
          <w:sz w:val="24"/>
        </w:rPr>
        <w:t>So nah ist okay - Nähe und</w:t>
      </w:r>
      <w:r w:rsidRPr="00475A97">
        <w:rPr>
          <w:color w:val="231F20"/>
          <w:spacing w:val="-5"/>
          <w:sz w:val="24"/>
        </w:rPr>
        <w:t xml:space="preserve"> </w:t>
      </w:r>
      <w:r w:rsidRPr="00475A97">
        <w:rPr>
          <w:color w:val="231F20"/>
          <w:sz w:val="24"/>
        </w:rPr>
        <w:t>Distanz</w:t>
      </w:r>
    </w:p>
    <w:p w:rsidR="00613523" w:rsidRPr="00475A97" w:rsidRDefault="007F1538">
      <w:pPr>
        <w:pStyle w:val="Listenabsatz"/>
        <w:numPr>
          <w:ilvl w:val="0"/>
          <w:numId w:val="1"/>
        </w:numPr>
        <w:tabs>
          <w:tab w:val="left" w:pos="1208"/>
        </w:tabs>
        <w:ind w:left="1207" w:hanging="301"/>
        <w:rPr>
          <w:sz w:val="24"/>
        </w:rPr>
      </w:pPr>
      <w:r w:rsidRPr="00475A97">
        <w:rPr>
          <w:color w:val="231F20"/>
          <w:sz w:val="24"/>
        </w:rPr>
        <w:t>Wer kann</w:t>
      </w:r>
      <w:r w:rsidRPr="00475A97">
        <w:rPr>
          <w:color w:val="231F20"/>
          <w:spacing w:val="-1"/>
          <w:sz w:val="24"/>
        </w:rPr>
        <w:t xml:space="preserve"> </w:t>
      </w:r>
      <w:r w:rsidRPr="00475A97">
        <w:rPr>
          <w:color w:val="231F20"/>
          <w:sz w:val="24"/>
        </w:rPr>
        <w:t>helfen?</w:t>
      </w:r>
    </w:p>
    <w:p w:rsidR="00613523" w:rsidRPr="00475A97" w:rsidRDefault="007F1538">
      <w:pPr>
        <w:pStyle w:val="Listenabsatz"/>
        <w:numPr>
          <w:ilvl w:val="0"/>
          <w:numId w:val="1"/>
        </w:numPr>
        <w:tabs>
          <w:tab w:val="left" w:pos="1208"/>
        </w:tabs>
        <w:ind w:left="1207" w:hanging="301"/>
        <w:rPr>
          <w:sz w:val="24"/>
        </w:rPr>
      </w:pPr>
      <w:r w:rsidRPr="00475A97">
        <w:rPr>
          <w:color w:val="231F20"/>
          <w:sz w:val="24"/>
        </w:rPr>
        <w:t>Sich wehren mit Worten und</w:t>
      </w:r>
      <w:r w:rsidRPr="00475A97">
        <w:rPr>
          <w:color w:val="231F20"/>
          <w:spacing w:val="1"/>
          <w:sz w:val="24"/>
        </w:rPr>
        <w:t xml:space="preserve"> </w:t>
      </w:r>
      <w:r w:rsidRPr="00475A97">
        <w:rPr>
          <w:color w:val="231F20"/>
          <w:sz w:val="24"/>
        </w:rPr>
        <w:t>Körpersprache</w:t>
      </w:r>
    </w:p>
    <w:p w:rsidR="00613523" w:rsidRPr="00475A97" w:rsidRDefault="007F1538">
      <w:pPr>
        <w:pStyle w:val="Textkrper"/>
        <w:spacing w:before="124" w:line="249" w:lineRule="auto"/>
        <w:ind w:left="907" w:right="846" w:hanging="1"/>
        <w:jc w:val="both"/>
      </w:pPr>
      <w:r w:rsidRPr="00475A97">
        <w:rPr>
          <w:color w:val="231F20"/>
        </w:rPr>
        <w:t xml:space="preserve">Selbstverteidigung ist in erster Linie die Vermeidung </w:t>
      </w:r>
      <w:r w:rsidR="004E53A2" w:rsidRPr="00475A97">
        <w:rPr>
          <w:color w:val="231F20"/>
          <w:spacing w:val="-4"/>
        </w:rPr>
        <w:t>gefähr</w:t>
      </w:r>
      <w:r w:rsidRPr="00475A97">
        <w:rPr>
          <w:color w:val="231F20"/>
        </w:rPr>
        <w:t xml:space="preserve">licher Situationen von vorneherein. Wir erarbeiten das </w:t>
      </w:r>
      <w:r w:rsidR="008B6570" w:rsidRPr="00475A97">
        <w:rPr>
          <w:color w:val="231F20"/>
        </w:rPr>
        <w:t xml:space="preserve">     indivi</w:t>
      </w:r>
      <w:r w:rsidRPr="00475A97">
        <w:rPr>
          <w:color w:val="231F20"/>
        </w:rPr>
        <w:t>duelle Verhalten, bevor es zu einem Übergriff oder gar Angriff kommt. Viele Gefahren lassen sich vermeiden, wenn auf Basis bewusster Wahrnehmungen auch bewusste Entscheidungen getroffen werden.</w:t>
      </w:r>
    </w:p>
    <w:p w:rsidR="00613523" w:rsidRPr="00A07923" w:rsidRDefault="00613523">
      <w:pPr>
        <w:spacing w:line="249" w:lineRule="auto"/>
        <w:jc w:val="both"/>
        <w:rPr>
          <w:b/>
        </w:rPr>
      </w:pPr>
    </w:p>
    <w:p w:rsidR="002E706E" w:rsidRPr="00A07923" w:rsidRDefault="002E706E" w:rsidP="002E706E">
      <w:pPr>
        <w:tabs>
          <w:tab w:val="left" w:pos="851"/>
          <w:tab w:val="left" w:pos="7797"/>
        </w:tabs>
        <w:spacing w:line="249" w:lineRule="auto"/>
        <w:ind w:right="653"/>
        <w:rPr>
          <w:b/>
          <w:color w:val="231F20"/>
          <w:sz w:val="24"/>
          <w:szCs w:val="24"/>
        </w:rPr>
        <w:sectPr w:rsidR="002E706E" w:rsidRPr="00A07923">
          <w:pgSz w:w="8450" w:h="12020"/>
          <w:pgMar w:top="0" w:right="0" w:bottom="0" w:left="0" w:header="720" w:footer="720" w:gutter="0"/>
          <w:cols w:space="720"/>
        </w:sectPr>
      </w:pPr>
      <w:r w:rsidRPr="00A07923">
        <w:rPr>
          <w:b/>
          <w:noProof/>
          <w:lang w:eastAsia="de-DE"/>
        </w:rPr>
        <mc:AlternateContent>
          <mc:Choice Requires="wpg">
            <w:drawing>
              <wp:anchor distT="0" distB="0" distL="114300" distR="114300" simplePos="0" relativeHeight="15749120" behindDoc="0" locked="0" layoutInCell="1" allowOverlap="1" wp14:anchorId="3521E9A7" wp14:editId="710D85CE">
                <wp:simplePos x="0" y="0"/>
                <wp:positionH relativeFrom="page">
                  <wp:posOffset>0</wp:posOffset>
                </wp:positionH>
                <wp:positionV relativeFrom="page">
                  <wp:posOffset>5573949</wp:posOffset>
                </wp:positionV>
                <wp:extent cx="5364480" cy="2065412"/>
                <wp:effectExtent l="0" t="0" r="7620" b="0"/>
                <wp:wrapNone/>
                <wp:docPr id="10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2065412"/>
                          <a:chOff x="0" y="8500"/>
                          <a:chExt cx="8448" cy="3302"/>
                        </a:xfrm>
                      </wpg:grpSpPr>
                      <wps:wsp>
                        <wps:cNvPr id="104" name="AutoShape 111"/>
                        <wps:cNvSpPr>
                          <a:spLocks/>
                        </wps:cNvSpPr>
                        <wps:spPr bwMode="auto">
                          <a:xfrm>
                            <a:off x="0" y="8500"/>
                            <a:ext cx="8448" cy="3302"/>
                          </a:xfrm>
                          <a:custGeom>
                            <a:avLst/>
                            <a:gdLst>
                              <a:gd name="T0" fmla="*/ 2447 w 8448"/>
                              <a:gd name="T1" fmla="+- 0 11766 8717"/>
                              <a:gd name="T2" fmla="*/ 11766 h 3302"/>
                              <a:gd name="T3" fmla="*/ 2278 w 8448"/>
                              <a:gd name="T4" fmla="+- 0 11630 8717"/>
                              <a:gd name="T5" fmla="*/ 11630 h 3302"/>
                              <a:gd name="T6" fmla="*/ 2091 w 8448"/>
                              <a:gd name="T7" fmla="+- 0 11491 8717"/>
                              <a:gd name="T8" fmla="*/ 11491 h 3302"/>
                              <a:gd name="T9" fmla="*/ 1745 w 8448"/>
                              <a:gd name="T10" fmla="+- 0 11419 8717"/>
                              <a:gd name="T11" fmla="*/ 11419 h 3302"/>
                              <a:gd name="T12" fmla="*/ 1380 w 8448"/>
                              <a:gd name="T13" fmla="+- 0 11399 8717"/>
                              <a:gd name="T14" fmla="*/ 11399 h 3302"/>
                              <a:gd name="T15" fmla="*/ 1042 w 8448"/>
                              <a:gd name="T16" fmla="+- 0 11150 8717"/>
                              <a:gd name="T17" fmla="*/ 11150 h 3302"/>
                              <a:gd name="T18" fmla="*/ 586 w 8448"/>
                              <a:gd name="T19" fmla="+- 0 10994 8717"/>
                              <a:gd name="T20" fmla="*/ 10994 h 3302"/>
                              <a:gd name="T21" fmla="*/ 597 w 8448"/>
                              <a:gd name="T22" fmla="+- 0 10757 8717"/>
                              <a:gd name="T23" fmla="*/ 10757 h 3302"/>
                              <a:gd name="T24" fmla="*/ 531 w 8448"/>
                              <a:gd name="T25" fmla="+- 0 10615 8717"/>
                              <a:gd name="T26" fmla="*/ 10615 h 3302"/>
                              <a:gd name="T27" fmla="*/ 285 w 8448"/>
                              <a:gd name="T28" fmla="+- 0 10560 8717"/>
                              <a:gd name="T29" fmla="*/ 10560 h 3302"/>
                              <a:gd name="T30" fmla="*/ 245 w 8448"/>
                              <a:gd name="T31" fmla="+- 0 10654 8717"/>
                              <a:gd name="T32" fmla="*/ 10654 h 3302"/>
                              <a:gd name="T33" fmla="*/ 348 w 8448"/>
                              <a:gd name="T34" fmla="+- 0 10854 8717"/>
                              <a:gd name="T35" fmla="*/ 10854 h 3302"/>
                              <a:gd name="T36" fmla="*/ 115 w 8448"/>
                              <a:gd name="T37" fmla="+- 0 10943 8717"/>
                              <a:gd name="T38" fmla="*/ 10943 h 3302"/>
                              <a:gd name="T39" fmla="*/ 1847 w 8448"/>
                              <a:gd name="T40" fmla="+- 0 11958 8717"/>
                              <a:gd name="T41" fmla="*/ 11958 h 3302"/>
                              <a:gd name="T42" fmla="*/ 2227 w 8448"/>
                              <a:gd name="T43" fmla="+- 0 11861 8717"/>
                              <a:gd name="T44" fmla="*/ 11861 h 3302"/>
                              <a:gd name="T45" fmla="*/ 2442 w 8448"/>
                              <a:gd name="T46" fmla="+- 0 11779 8717"/>
                              <a:gd name="T47" fmla="*/ 11779 h 3302"/>
                              <a:gd name="T48" fmla="*/ 3070 w 8448"/>
                              <a:gd name="T49" fmla="+- 0 10705 8717"/>
                              <a:gd name="T50" fmla="*/ 10705 h 3302"/>
                              <a:gd name="T51" fmla="*/ 2867 w 8448"/>
                              <a:gd name="T52" fmla="+- 0 10346 8717"/>
                              <a:gd name="T53" fmla="*/ 10346 h 3302"/>
                              <a:gd name="T54" fmla="*/ 2479 w 8448"/>
                              <a:gd name="T55" fmla="+- 0 10130 8717"/>
                              <a:gd name="T56" fmla="*/ 10130 h 3302"/>
                              <a:gd name="T57" fmla="*/ 2131 w 8448"/>
                              <a:gd name="T58" fmla="+- 0 10266 8717"/>
                              <a:gd name="T59" fmla="*/ 10266 h 3302"/>
                              <a:gd name="T60" fmla="*/ 1820 w 8448"/>
                              <a:gd name="T61" fmla="+- 0 10536 8717"/>
                              <a:gd name="T62" fmla="*/ 10536 h 3302"/>
                              <a:gd name="T63" fmla="*/ 1674 w 8448"/>
                              <a:gd name="T64" fmla="+- 0 10850 8717"/>
                              <a:gd name="T65" fmla="*/ 10850 h 3302"/>
                              <a:gd name="T66" fmla="*/ 2030 w 8448"/>
                              <a:gd name="T67" fmla="+- 0 11084 8717"/>
                              <a:gd name="T68" fmla="*/ 11084 h 3302"/>
                              <a:gd name="T69" fmla="*/ 2738 w 8448"/>
                              <a:gd name="T70" fmla="+- 0 11304 8717"/>
                              <a:gd name="T71" fmla="*/ 11304 h 3302"/>
                              <a:gd name="T72" fmla="*/ 3040 w 8448"/>
                              <a:gd name="T73" fmla="+- 0 11262 8717"/>
                              <a:gd name="T74" fmla="*/ 11262 h 3302"/>
                              <a:gd name="T75" fmla="*/ 8447 w 8448"/>
                              <a:gd name="T76" fmla="+- 0 10389 8717"/>
                              <a:gd name="T77" fmla="*/ 10389 h 3302"/>
                              <a:gd name="T78" fmla="*/ 7959 w 8448"/>
                              <a:gd name="T79" fmla="+- 0 10294 8717"/>
                              <a:gd name="T80" fmla="*/ 10294 h 3302"/>
                              <a:gd name="T81" fmla="*/ 7690 w 8448"/>
                              <a:gd name="T82" fmla="+- 0 10004 8717"/>
                              <a:gd name="T83" fmla="*/ 10004 h 3302"/>
                              <a:gd name="T84" fmla="*/ 7769 w 8448"/>
                              <a:gd name="T85" fmla="+- 0 9553 8717"/>
                              <a:gd name="T86" fmla="*/ 9553 h 3302"/>
                              <a:gd name="T87" fmla="*/ 7900 w 8448"/>
                              <a:gd name="T88" fmla="+- 0 9139 8717"/>
                              <a:gd name="T89" fmla="*/ 9139 h 3302"/>
                              <a:gd name="T90" fmla="*/ 7638 w 8448"/>
                              <a:gd name="T91" fmla="+- 0 8860 8717"/>
                              <a:gd name="T92" fmla="*/ 8860 h 3302"/>
                              <a:gd name="T93" fmla="*/ 7336 w 8448"/>
                              <a:gd name="T94" fmla="+- 0 8830 8717"/>
                              <a:gd name="T95" fmla="*/ 8830 h 3302"/>
                              <a:gd name="T96" fmla="*/ 7104 w 8448"/>
                              <a:gd name="T97" fmla="+- 0 8989 8717"/>
                              <a:gd name="T98" fmla="*/ 8989 h 3302"/>
                              <a:gd name="T99" fmla="*/ 7183 w 8448"/>
                              <a:gd name="T100" fmla="+- 0 9405 8717"/>
                              <a:gd name="T101" fmla="*/ 9405 h 3302"/>
                              <a:gd name="T102" fmla="*/ 7345 w 8448"/>
                              <a:gd name="T103" fmla="+- 0 9857 8717"/>
                              <a:gd name="T104" fmla="*/ 9857 h 3302"/>
                              <a:gd name="T105" fmla="*/ 7251 w 8448"/>
                              <a:gd name="T106" fmla="+- 0 10218 8717"/>
                              <a:gd name="T107" fmla="*/ 10218 h 3302"/>
                              <a:gd name="T108" fmla="*/ 6849 w 8448"/>
                              <a:gd name="T109" fmla="+- 0 10404 8717"/>
                              <a:gd name="T110" fmla="*/ 10404 h 3302"/>
                              <a:gd name="T111" fmla="*/ 6333 w 8448"/>
                              <a:gd name="T112" fmla="+- 0 10512 8717"/>
                              <a:gd name="T113" fmla="*/ 10512 h 3302"/>
                              <a:gd name="T114" fmla="*/ 5829 w 8448"/>
                              <a:gd name="T115" fmla="+- 0 10531 8717"/>
                              <a:gd name="T116" fmla="*/ 10531 h 3302"/>
                              <a:gd name="T117" fmla="*/ 5333 w 8448"/>
                              <a:gd name="T118" fmla="+- 0 10422 8717"/>
                              <a:gd name="T119" fmla="*/ 10422 h 3302"/>
                              <a:gd name="T120" fmla="*/ 4879 w 8448"/>
                              <a:gd name="T121" fmla="+- 0 10240 8717"/>
                              <a:gd name="T122" fmla="*/ 10240 h 3302"/>
                              <a:gd name="T123" fmla="*/ 4575 w 8448"/>
                              <a:gd name="T124" fmla="+- 0 9885 8717"/>
                              <a:gd name="T125" fmla="*/ 9885 h 3302"/>
                              <a:gd name="T126" fmla="*/ 4499 w 8448"/>
                              <a:gd name="T127" fmla="+- 0 9539 8717"/>
                              <a:gd name="T128" fmla="*/ 9539 h 3302"/>
                              <a:gd name="T129" fmla="*/ 4356 w 8448"/>
                              <a:gd name="T130" fmla="+- 0 9110 8717"/>
                              <a:gd name="T131" fmla="*/ 9110 h 3302"/>
                              <a:gd name="T132" fmla="*/ 4080 w 8448"/>
                              <a:gd name="T133" fmla="+- 0 8805 8717"/>
                              <a:gd name="T134" fmla="*/ 8805 h 3302"/>
                              <a:gd name="T135" fmla="*/ 3682 w 8448"/>
                              <a:gd name="T136" fmla="+- 0 8726 8717"/>
                              <a:gd name="T137" fmla="*/ 8726 h 3302"/>
                              <a:gd name="T138" fmla="*/ 3416 w 8448"/>
                              <a:gd name="T139" fmla="+- 0 8981 8717"/>
                              <a:gd name="T140" fmla="*/ 8981 h 3302"/>
                              <a:gd name="T141" fmla="*/ 3617 w 8448"/>
                              <a:gd name="T142" fmla="+- 0 9328 8717"/>
                              <a:gd name="T143" fmla="*/ 9328 h 3302"/>
                              <a:gd name="T144" fmla="*/ 4259 w 8448"/>
                              <a:gd name="T145" fmla="+- 0 9976 8717"/>
                              <a:gd name="T146" fmla="*/ 9976 h 3302"/>
                              <a:gd name="T147" fmla="*/ 4584 w 8448"/>
                              <a:gd name="T148" fmla="+- 0 10325 8717"/>
                              <a:gd name="T149" fmla="*/ 10325 h 3302"/>
                              <a:gd name="T150" fmla="*/ 4860 w 8448"/>
                              <a:gd name="T151" fmla="+- 0 10688 8717"/>
                              <a:gd name="T152" fmla="*/ 10688 h 3302"/>
                              <a:gd name="T153" fmla="*/ 4854 w 8448"/>
                              <a:gd name="T154" fmla="+- 0 11057 8717"/>
                              <a:gd name="T155" fmla="*/ 11057 h 3302"/>
                              <a:gd name="T156" fmla="*/ 4474 w 8448"/>
                              <a:gd name="T157" fmla="+- 0 11218 8717"/>
                              <a:gd name="T158" fmla="*/ 11218 h 3302"/>
                              <a:gd name="T159" fmla="*/ 3671 w 8448"/>
                              <a:gd name="T160" fmla="+- 0 11444 8717"/>
                              <a:gd name="T161" fmla="*/ 11444 h 3302"/>
                              <a:gd name="T162" fmla="*/ 3314 w 8448"/>
                              <a:gd name="T163" fmla="+- 0 11671 8717"/>
                              <a:gd name="T164" fmla="*/ 11671 h 3302"/>
                              <a:gd name="T165" fmla="*/ 3248 w 8448"/>
                              <a:gd name="T166" fmla="+- 0 12019 8717"/>
                              <a:gd name="T167" fmla="*/ 12019 h 33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8448" h="3302">
                                <a:moveTo>
                                  <a:pt x="335" y="1843"/>
                                </a:moveTo>
                                <a:lnTo>
                                  <a:pt x="327" y="1842"/>
                                </a:lnTo>
                                <a:lnTo>
                                  <a:pt x="313" y="1841"/>
                                </a:lnTo>
                                <a:lnTo>
                                  <a:pt x="285" y="1843"/>
                                </a:lnTo>
                                <a:lnTo>
                                  <a:pt x="335" y="1843"/>
                                </a:lnTo>
                                <a:close/>
                                <a:moveTo>
                                  <a:pt x="2447" y="3049"/>
                                </a:moveTo>
                                <a:lnTo>
                                  <a:pt x="2442" y="3038"/>
                                </a:lnTo>
                                <a:lnTo>
                                  <a:pt x="2426" y="3013"/>
                                </a:lnTo>
                                <a:lnTo>
                                  <a:pt x="2387" y="2990"/>
                                </a:lnTo>
                                <a:lnTo>
                                  <a:pt x="2342" y="2967"/>
                                </a:lnTo>
                                <a:lnTo>
                                  <a:pt x="2305" y="2943"/>
                                </a:lnTo>
                                <a:lnTo>
                                  <a:pt x="2278" y="2913"/>
                                </a:lnTo>
                                <a:lnTo>
                                  <a:pt x="2259" y="2882"/>
                                </a:lnTo>
                                <a:lnTo>
                                  <a:pt x="2237" y="2852"/>
                                </a:lnTo>
                                <a:lnTo>
                                  <a:pt x="2200" y="2822"/>
                                </a:lnTo>
                                <a:lnTo>
                                  <a:pt x="2177" y="2810"/>
                                </a:lnTo>
                                <a:lnTo>
                                  <a:pt x="2150" y="2798"/>
                                </a:lnTo>
                                <a:lnTo>
                                  <a:pt x="2091" y="2774"/>
                                </a:lnTo>
                                <a:lnTo>
                                  <a:pt x="1999" y="2740"/>
                                </a:lnTo>
                                <a:lnTo>
                                  <a:pt x="1922" y="2718"/>
                                </a:lnTo>
                                <a:lnTo>
                                  <a:pt x="1889" y="2712"/>
                                </a:lnTo>
                                <a:lnTo>
                                  <a:pt x="1855" y="2706"/>
                                </a:lnTo>
                                <a:lnTo>
                                  <a:pt x="1798" y="2701"/>
                                </a:lnTo>
                                <a:lnTo>
                                  <a:pt x="1745" y="2702"/>
                                </a:lnTo>
                                <a:lnTo>
                                  <a:pt x="1696" y="2706"/>
                                </a:lnTo>
                                <a:lnTo>
                                  <a:pt x="1646" y="2710"/>
                                </a:lnTo>
                                <a:lnTo>
                                  <a:pt x="1592" y="2712"/>
                                </a:lnTo>
                                <a:lnTo>
                                  <a:pt x="1532" y="2709"/>
                                </a:lnTo>
                                <a:lnTo>
                                  <a:pt x="1462" y="2700"/>
                                </a:lnTo>
                                <a:lnTo>
                                  <a:pt x="1380" y="2682"/>
                                </a:lnTo>
                                <a:lnTo>
                                  <a:pt x="1325" y="2641"/>
                                </a:lnTo>
                                <a:lnTo>
                                  <a:pt x="1279" y="2598"/>
                                </a:lnTo>
                                <a:lnTo>
                                  <a:pt x="1235" y="2556"/>
                                </a:lnTo>
                                <a:lnTo>
                                  <a:pt x="1185" y="2513"/>
                                </a:lnTo>
                                <a:lnTo>
                                  <a:pt x="1123" y="2472"/>
                                </a:lnTo>
                                <a:lnTo>
                                  <a:pt x="1042" y="2433"/>
                                </a:lnTo>
                                <a:lnTo>
                                  <a:pt x="956" y="2401"/>
                                </a:lnTo>
                                <a:lnTo>
                                  <a:pt x="872" y="2376"/>
                                </a:lnTo>
                                <a:lnTo>
                                  <a:pt x="791" y="2353"/>
                                </a:lnTo>
                                <a:lnTo>
                                  <a:pt x="715" y="2331"/>
                                </a:lnTo>
                                <a:lnTo>
                                  <a:pt x="646" y="2307"/>
                                </a:lnTo>
                                <a:lnTo>
                                  <a:pt x="586" y="2277"/>
                                </a:lnTo>
                                <a:lnTo>
                                  <a:pt x="536" y="2240"/>
                                </a:lnTo>
                                <a:lnTo>
                                  <a:pt x="528" y="2226"/>
                                </a:lnTo>
                                <a:lnTo>
                                  <a:pt x="505" y="2183"/>
                                </a:lnTo>
                                <a:lnTo>
                                  <a:pt x="518" y="2128"/>
                                </a:lnTo>
                                <a:lnTo>
                                  <a:pt x="555" y="2079"/>
                                </a:lnTo>
                                <a:lnTo>
                                  <a:pt x="597" y="2040"/>
                                </a:lnTo>
                                <a:lnTo>
                                  <a:pt x="613" y="2020"/>
                                </a:lnTo>
                                <a:lnTo>
                                  <a:pt x="620" y="1994"/>
                                </a:lnTo>
                                <a:lnTo>
                                  <a:pt x="616" y="1968"/>
                                </a:lnTo>
                                <a:lnTo>
                                  <a:pt x="599" y="1944"/>
                                </a:lnTo>
                                <a:lnTo>
                                  <a:pt x="575" y="1921"/>
                                </a:lnTo>
                                <a:lnTo>
                                  <a:pt x="531" y="1898"/>
                                </a:lnTo>
                                <a:lnTo>
                                  <a:pt x="473" y="1875"/>
                                </a:lnTo>
                                <a:lnTo>
                                  <a:pt x="405" y="1854"/>
                                </a:lnTo>
                                <a:lnTo>
                                  <a:pt x="387" y="1852"/>
                                </a:lnTo>
                                <a:lnTo>
                                  <a:pt x="347" y="1844"/>
                                </a:lnTo>
                                <a:lnTo>
                                  <a:pt x="335" y="1843"/>
                                </a:lnTo>
                                <a:lnTo>
                                  <a:pt x="285" y="1843"/>
                                </a:lnTo>
                                <a:lnTo>
                                  <a:pt x="270" y="1843"/>
                                </a:lnTo>
                                <a:lnTo>
                                  <a:pt x="232" y="1865"/>
                                </a:lnTo>
                                <a:lnTo>
                                  <a:pt x="224" y="1881"/>
                                </a:lnTo>
                                <a:lnTo>
                                  <a:pt x="227" y="1901"/>
                                </a:lnTo>
                                <a:lnTo>
                                  <a:pt x="236" y="1921"/>
                                </a:lnTo>
                                <a:lnTo>
                                  <a:pt x="245" y="1937"/>
                                </a:lnTo>
                                <a:lnTo>
                                  <a:pt x="261" y="1974"/>
                                </a:lnTo>
                                <a:lnTo>
                                  <a:pt x="276" y="2009"/>
                                </a:lnTo>
                                <a:lnTo>
                                  <a:pt x="291" y="2044"/>
                                </a:lnTo>
                                <a:lnTo>
                                  <a:pt x="311" y="2081"/>
                                </a:lnTo>
                                <a:lnTo>
                                  <a:pt x="329" y="2107"/>
                                </a:lnTo>
                                <a:lnTo>
                                  <a:pt x="348" y="2137"/>
                                </a:lnTo>
                                <a:lnTo>
                                  <a:pt x="357" y="2167"/>
                                </a:lnTo>
                                <a:lnTo>
                                  <a:pt x="346" y="2192"/>
                                </a:lnTo>
                                <a:lnTo>
                                  <a:pt x="312" y="2208"/>
                                </a:lnTo>
                                <a:lnTo>
                                  <a:pt x="260" y="2219"/>
                                </a:lnTo>
                                <a:lnTo>
                                  <a:pt x="193" y="2225"/>
                                </a:lnTo>
                                <a:lnTo>
                                  <a:pt x="115" y="2226"/>
                                </a:lnTo>
                                <a:lnTo>
                                  <a:pt x="30" y="2222"/>
                                </a:lnTo>
                                <a:lnTo>
                                  <a:pt x="0" y="2220"/>
                                </a:lnTo>
                                <a:lnTo>
                                  <a:pt x="0" y="3302"/>
                                </a:lnTo>
                                <a:lnTo>
                                  <a:pt x="1847" y="3302"/>
                                </a:lnTo>
                                <a:lnTo>
                                  <a:pt x="1841" y="3277"/>
                                </a:lnTo>
                                <a:lnTo>
                                  <a:pt x="1847" y="3241"/>
                                </a:lnTo>
                                <a:lnTo>
                                  <a:pt x="1867" y="3211"/>
                                </a:lnTo>
                                <a:lnTo>
                                  <a:pt x="1900" y="3188"/>
                                </a:lnTo>
                                <a:lnTo>
                                  <a:pt x="1970" y="3169"/>
                                </a:lnTo>
                                <a:lnTo>
                                  <a:pt x="2055" y="3160"/>
                                </a:lnTo>
                                <a:lnTo>
                                  <a:pt x="2143" y="3154"/>
                                </a:lnTo>
                                <a:lnTo>
                                  <a:pt x="2227" y="3144"/>
                                </a:lnTo>
                                <a:lnTo>
                                  <a:pt x="2282" y="3133"/>
                                </a:lnTo>
                                <a:lnTo>
                                  <a:pt x="2334" y="3119"/>
                                </a:lnTo>
                                <a:lnTo>
                                  <a:pt x="2381" y="3102"/>
                                </a:lnTo>
                                <a:lnTo>
                                  <a:pt x="2422" y="3081"/>
                                </a:lnTo>
                                <a:lnTo>
                                  <a:pt x="2433" y="3073"/>
                                </a:lnTo>
                                <a:lnTo>
                                  <a:pt x="2442" y="3062"/>
                                </a:lnTo>
                                <a:lnTo>
                                  <a:pt x="2447" y="3049"/>
                                </a:lnTo>
                                <a:close/>
                                <a:moveTo>
                                  <a:pt x="3105" y="2250"/>
                                </a:moveTo>
                                <a:lnTo>
                                  <a:pt x="3103" y="2185"/>
                                </a:lnTo>
                                <a:lnTo>
                                  <a:pt x="3097" y="2119"/>
                                </a:lnTo>
                                <a:lnTo>
                                  <a:pt x="3086" y="2053"/>
                                </a:lnTo>
                                <a:lnTo>
                                  <a:pt x="3070" y="1988"/>
                                </a:lnTo>
                                <a:lnTo>
                                  <a:pt x="3048" y="1923"/>
                                </a:lnTo>
                                <a:lnTo>
                                  <a:pt x="3022" y="1859"/>
                                </a:lnTo>
                                <a:lnTo>
                                  <a:pt x="2991" y="1798"/>
                                </a:lnTo>
                                <a:lnTo>
                                  <a:pt x="2955" y="1738"/>
                                </a:lnTo>
                                <a:lnTo>
                                  <a:pt x="2913" y="1682"/>
                                </a:lnTo>
                                <a:lnTo>
                                  <a:pt x="2867" y="1629"/>
                                </a:lnTo>
                                <a:lnTo>
                                  <a:pt x="2815" y="1580"/>
                                </a:lnTo>
                                <a:lnTo>
                                  <a:pt x="2759" y="1536"/>
                                </a:lnTo>
                                <a:lnTo>
                                  <a:pt x="2696" y="1496"/>
                                </a:lnTo>
                                <a:lnTo>
                                  <a:pt x="2629" y="1462"/>
                                </a:lnTo>
                                <a:lnTo>
                                  <a:pt x="2557" y="1434"/>
                                </a:lnTo>
                                <a:lnTo>
                                  <a:pt x="2479" y="1413"/>
                                </a:lnTo>
                                <a:lnTo>
                                  <a:pt x="2395" y="1399"/>
                                </a:lnTo>
                                <a:lnTo>
                                  <a:pt x="2325" y="1418"/>
                                </a:lnTo>
                                <a:lnTo>
                                  <a:pt x="2255" y="1436"/>
                                </a:lnTo>
                                <a:lnTo>
                                  <a:pt x="2193" y="1459"/>
                                </a:lnTo>
                                <a:lnTo>
                                  <a:pt x="2148" y="1498"/>
                                </a:lnTo>
                                <a:lnTo>
                                  <a:pt x="2131" y="1549"/>
                                </a:lnTo>
                                <a:lnTo>
                                  <a:pt x="2131" y="1605"/>
                                </a:lnTo>
                                <a:lnTo>
                                  <a:pt x="2129" y="1660"/>
                                </a:lnTo>
                                <a:lnTo>
                                  <a:pt x="2107" y="1702"/>
                                </a:lnTo>
                                <a:lnTo>
                                  <a:pt x="2046" y="1742"/>
                                </a:lnTo>
                                <a:lnTo>
                                  <a:pt x="1975" y="1771"/>
                                </a:lnTo>
                                <a:lnTo>
                                  <a:pt x="1820" y="1819"/>
                                </a:lnTo>
                                <a:lnTo>
                                  <a:pt x="1748" y="1849"/>
                                </a:lnTo>
                                <a:lnTo>
                                  <a:pt x="1685" y="1888"/>
                                </a:lnTo>
                                <a:lnTo>
                                  <a:pt x="1637" y="1944"/>
                                </a:lnTo>
                                <a:lnTo>
                                  <a:pt x="1616" y="2015"/>
                                </a:lnTo>
                                <a:lnTo>
                                  <a:pt x="1633" y="2078"/>
                                </a:lnTo>
                                <a:lnTo>
                                  <a:pt x="1674" y="2133"/>
                                </a:lnTo>
                                <a:lnTo>
                                  <a:pt x="1726" y="2180"/>
                                </a:lnTo>
                                <a:lnTo>
                                  <a:pt x="1776" y="2220"/>
                                </a:lnTo>
                                <a:lnTo>
                                  <a:pt x="1833" y="2263"/>
                                </a:lnTo>
                                <a:lnTo>
                                  <a:pt x="1895" y="2301"/>
                                </a:lnTo>
                                <a:lnTo>
                                  <a:pt x="1960" y="2335"/>
                                </a:lnTo>
                                <a:lnTo>
                                  <a:pt x="2030" y="2367"/>
                                </a:lnTo>
                                <a:lnTo>
                                  <a:pt x="2103" y="2396"/>
                                </a:lnTo>
                                <a:lnTo>
                                  <a:pt x="2181" y="2423"/>
                                </a:lnTo>
                                <a:lnTo>
                                  <a:pt x="2261" y="2450"/>
                                </a:lnTo>
                                <a:lnTo>
                                  <a:pt x="2587" y="2551"/>
                                </a:lnTo>
                                <a:lnTo>
                                  <a:pt x="2660" y="2570"/>
                                </a:lnTo>
                                <a:lnTo>
                                  <a:pt x="2738" y="2587"/>
                                </a:lnTo>
                                <a:lnTo>
                                  <a:pt x="2817" y="2597"/>
                                </a:lnTo>
                                <a:lnTo>
                                  <a:pt x="2892" y="2596"/>
                                </a:lnTo>
                                <a:lnTo>
                                  <a:pt x="2932" y="2588"/>
                                </a:lnTo>
                                <a:lnTo>
                                  <a:pt x="2969" y="2574"/>
                                </a:lnTo>
                                <a:lnTo>
                                  <a:pt x="3005" y="2558"/>
                                </a:lnTo>
                                <a:lnTo>
                                  <a:pt x="3040" y="2545"/>
                                </a:lnTo>
                                <a:lnTo>
                                  <a:pt x="3062" y="2491"/>
                                </a:lnTo>
                                <a:lnTo>
                                  <a:pt x="3080" y="2435"/>
                                </a:lnTo>
                                <a:lnTo>
                                  <a:pt x="3093" y="2375"/>
                                </a:lnTo>
                                <a:lnTo>
                                  <a:pt x="3101" y="2314"/>
                                </a:lnTo>
                                <a:lnTo>
                                  <a:pt x="3105" y="2250"/>
                                </a:lnTo>
                                <a:close/>
                                <a:moveTo>
                                  <a:pt x="8447" y="1672"/>
                                </a:moveTo>
                                <a:lnTo>
                                  <a:pt x="8384" y="1663"/>
                                </a:lnTo>
                                <a:lnTo>
                                  <a:pt x="8231" y="1642"/>
                                </a:lnTo>
                                <a:lnTo>
                                  <a:pt x="8159" y="1630"/>
                                </a:lnTo>
                                <a:lnTo>
                                  <a:pt x="8089" y="1616"/>
                                </a:lnTo>
                                <a:lnTo>
                                  <a:pt x="8022" y="1599"/>
                                </a:lnTo>
                                <a:lnTo>
                                  <a:pt x="7959" y="1577"/>
                                </a:lnTo>
                                <a:lnTo>
                                  <a:pt x="7900" y="1549"/>
                                </a:lnTo>
                                <a:lnTo>
                                  <a:pt x="7845" y="1514"/>
                                </a:lnTo>
                                <a:lnTo>
                                  <a:pt x="7794" y="1471"/>
                                </a:lnTo>
                                <a:lnTo>
                                  <a:pt x="7749" y="1418"/>
                                </a:lnTo>
                                <a:lnTo>
                                  <a:pt x="7712" y="1355"/>
                                </a:lnTo>
                                <a:lnTo>
                                  <a:pt x="7690" y="1287"/>
                                </a:lnTo>
                                <a:lnTo>
                                  <a:pt x="7681" y="1214"/>
                                </a:lnTo>
                                <a:lnTo>
                                  <a:pt x="7684" y="1139"/>
                                </a:lnTo>
                                <a:lnTo>
                                  <a:pt x="7695" y="1062"/>
                                </a:lnTo>
                                <a:lnTo>
                                  <a:pt x="7715" y="985"/>
                                </a:lnTo>
                                <a:lnTo>
                                  <a:pt x="7740" y="910"/>
                                </a:lnTo>
                                <a:lnTo>
                                  <a:pt x="7769" y="836"/>
                                </a:lnTo>
                                <a:lnTo>
                                  <a:pt x="7799" y="767"/>
                                </a:lnTo>
                                <a:lnTo>
                                  <a:pt x="7830" y="702"/>
                                </a:lnTo>
                                <a:lnTo>
                                  <a:pt x="7859" y="644"/>
                                </a:lnTo>
                                <a:lnTo>
                                  <a:pt x="7884" y="578"/>
                                </a:lnTo>
                                <a:lnTo>
                                  <a:pt x="7899" y="501"/>
                                </a:lnTo>
                                <a:lnTo>
                                  <a:pt x="7900" y="422"/>
                                </a:lnTo>
                                <a:lnTo>
                                  <a:pt x="7887" y="350"/>
                                </a:lnTo>
                                <a:lnTo>
                                  <a:pt x="7855" y="295"/>
                                </a:lnTo>
                                <a:lnTo>
                                  <a:pt x="7827" y="249"/>
                                </a:lnTo>
                                <a:lnTo>
                                  <a:pt x="7779" y="208"/>
                                </a:lnTo>
                                <a:lnTo>
                                  <a:pt x="7715" y="173"/>
                                </a:lnTo>
                                <a:lnTo>
                                  <a:pt x="7638" y="143"/>
                                </a:lnTo>
                                <a:lnTo>
                                  <a:pt x="7550" y="121"/>
                                </a:lnTo>
                                <a:lnTo>
                                  <a:pt x="7497" y="113"/>
                                </a:lnTo>
                                <a:lnTo>
                                  <a:pt x="7454" y="106"/>
                                </a:lnTo>
                                <a:lnTo>
                                  <a:pt x="7418" y="112"/>
                                </a:lnTo>
                                <a:lnTo>
                                  <a:pt x="7377" y="113"/>
                                </a:lnTo>
                                <a:lnTo>
                                  <a:pt x="7336" y="113"/>
                                </a:lnTo>
                                <a:lnTo>
                                  <a:pt x="7296" y="117"/>
                                </a:lnTo>
                                <a:lnTo>
                                  <a:pt x="7267" y="126"/>
                                </a:lnTo>
                                <a:lnTo>
                                  <a:pt x="7238" y="138"/>
                                </a:lnTo>
                                <a:lnTo>
                                  <a:pt x="7210" y="152"/>
                                </a:lnTo>
                                <a:lnTo>
                                  <a:pt x="7180" y="162"/>
                                </a:lnTo>
                                <a:lnTo>
                                  <a:pt x="7104" y="272"/>
                                </a:lnTo>
                                <a:lnTo>
                                  <a:pt x="7090" y="336"/>
                                </a:lnTo>
                                <a:lnTo>
                                  <a:pt x="7098" y="406"/>
                                </a:lnTo>
                                <a:lnTo>
                                  <a:pt x="7117" y="471"/>
                                </a:lnTo>
                                <a:lnTo>
                                  <a:pt x="7136" y="526"/>
                                </a:lnTo>
                                <a:lnTo>
                                  <a:pt x="7161" y="608"/>
                                </a:lnTo>
                                <a:lnTo>
                                  <a:pt x="7183" y="688"/>
                                </a:lnTo>
                                <a:lnTo>
                                  <a:pt x="7204" y="766"/>
                                </a:lnTo>
                                <a:lnTo>
                                  <a:pt x="7225" y="843"/>
                                </a:lnTo>
                                <a:lnTo>
                                  <a:pt x="7250" y="922"/>
                                </a:lnTo>
                                <a:lnTo>
                                  <a:pt x="7281" y="1002"/>
                                </a:lnTo>
                                <a:lnTo>
                                  <a:pt x="7311" y="1065"/>
                                </a:lnTo>
                                <a:lnTo>
                                  <a:pt x="7345" y="1140"/>
                                </a:lnTo>
                                <a:lnTo>
                                  <a:pt x="7372" y="1221"/>
                                </a:lnTo>
                                <a:lnTo>
                                  <a:pt x="7381" y="1303"/>
                                </a:lnTo>
                                <a:lnTo>
                                  <a:pt x="7361" y="1381"/>
                                </a:lnTo>
                                <a:lnTo>
                                  <a:pt x="7333" y="1423"/>
                                </a:lnTo>
                                <a:lnTo>
                                  <a:pt x="7296" y="1463"/>
                                </a:lnTo>
                                <a:lnTo>
                                  <a:pt x="7251" y="1501"/>
                                </a:lnTo>
                                <a:lnTo>
                                  <a:pt x="7199" y="1538"/>
                                </a:lnTo>
                                <a:lnTo>
                                  <a:pt x="7140" y="1572"/>
                                </a:lnTo>
                                <a:lnTo>
                                  <a:pt x="7074" y="1604"/>
                                </a:lnTo>
                                <a:lnTo>
                                  <a:pt x="7004" y="1634"/>
                                </a:lnTo>
                                <a:lnTo>
                                  <a:pt x="6929" y="1661"/>
                                </a:lnTo>
                                <a:lnTo>
                                  <a:pt x="6849" y="1687"/>
                                </a:lnTo>
                                <a:lnTo>
                                  <a:pt x="6767" y="1711"/>
                                </a:lnTo>
                                <a:lnTo>
                                  <a:pt x="6682" y="1732"/>
                                </a:lnTo>
                                <a:lnTo>
                                  <a:pt x="6596" y="1751"/>
                                </a:lnTo>
                                <a:lnTo>
                                  <a:pt x="6508" y="1768"/>
                                </a:lnTo>
                                <a:lnTo>
                                  <a:pt x="6421" y="1783"/>
                                </a:lnTo>
                                <a:lnTo>
                                  <a:pt x="6333" y="1795"/>
                                </a:lnTo>
                                <a:lnTo>
                                  <a:pt x="6247" y="1805"/>
                                </a:lnTo>
                                <a:lnTo>
                                  <a:pt x="6163" y="1813"/>
                                </a:lnTo>
                                <a:lnTo>
                                  <a:pt x="6081" y="1819"/>
                                </a:lnTo>
                                <a:lnTo>
                                  <a:pt x="6003" y="1822"/>
                                </a:lnTo>
                                <a:lnTo>
                                  <a:pt x="5917" y="1821"/>
                                </a:lnTo>
                                <a:lnTo>
                                  <a:pt x="5829" y="1814"/>
                                </a:lnTo>
                                <a:lnTo>
                                  <a:pt x="5739" y="1802"/>
                                </a:lnTo>
                                <a:lnTo>
                                  <a:pt x="5650" y="1787"/>
                                </a:lnTo>
                                <a:lnTo>
                                  <a:pt x="5566" y="1769"/>
                                </a:lnTo>
                                <a:lnTo>
                                  <a:pt x="5487" y="1750"/>
                                </a:lnTo>
                                <a:lnTo>
                                  <a:pt x="5417" y="1730"/>
                                </a:lnTo>
                                <a:lnTo>
                                  <a:pt x="5333" y="1705"/>
                                </a:lnTo>
                                <a:lnTo>
                                  <a:pt x="5250" y="1679"/>
                                </a:lnTo>
                                <a:lnTo>
                                  <a:pt x="5167" y="1652"/>
                                </a:lnTo>
                                <a:lnTo>
                                  <a:pt x="5088" y="1623"/>
                                </a:lnTo>
                                <a:lnTo>
                                  <a:pt x="5012" y="1592"/>
                                </a:lnTo>
                                <a:lnTo>
                                  <a:pt x="4942" y="1559"/>
                                </a:lnTo>
                                <a:lnTo>
                                  <a:pt x="4879" y="1523"/>
                                </a:lnTo>
                                <a:lnTo>
                                  <a:pt x="4823" y="1485"/>
                                </a:lnTo>
                                <a:lnTo>
                                  <a:pt x="4777" y="1442"/>
                                </a:lnTo>
                                <a:lnTo>
                                  <a:pt x="4720" y="1378"/>
                                </a:lnTo>
                                <a:lnTo>
                                  <a:pt x="4665" y="1308"/>
                                </a:lnTo>
                                <a:lnTo>
                                  <a:pt x="4615" y="1238"/>
                                </a:lnTo>
                                <a:lnTo>
                                  <a:pt x="4575" y="1168"/>
                                </a:lnTo>
                                <a:lnTo>
                                  <a:pt x="4558" y="1118"/>
                                </a:lnTo>
                                <a:lnTo>
                                  <a:pt x="4552" y="1069"/>
                                </a:lnTo>
                                <a:lnTo>
                                  <a:pt x="4548" y="1019"/>
                                </a:lnTo>
                                <a:lnTo>
                                  <a:pt x="4538" y="964"/>
                                </a:lnTo>
                                <a:lnTo>
                                  <a:pt x="4518" y="894"/>
                                </a:lnTo>
                                <a:lnTo>
                                  <a:pt x="4499" y="822"/>
                                </a:lnTo>
                                <a:lnTo>
                                  <a:pt x="4480" y="750"/>
                                </a:lnTo>
                                <a:lnTo>
                                  <a:pt x="4460" y="676"/>
                                </a:lnTo>
                                <a:lnTo>
                                  <a:pt x="4438" y="604"/>
                                </a:lnTo>
                                <a:lnTo>
                                  <a:pt x="4414" y="532"/>
                                </a:lnTo>
                                <a:lnTo>
                                  <a:pt x="4387" y="461"/>
                                </a:lnTo>
                                <a:lnTo>
                                  <a:pt x="4356" y="393"/>
                                </a:lnTo>
                                <a:lnTo>
                                  <a:pt x="4320" y="327"/>
                                </a:lnTo>
                                <a:lnTo>
                                  <a:pt x="4278" y="264"/>
                                </a:lnTo>
                                <a:lnTo>
                                  <a:pt x="4237" y="215"/>
                                </a:lnTo>
                                <a:lnTo>
                                  <a:pt x="4190" y="169"/>
                                </a:lnTo>
                                <a:lnTo>
                                  <a:pt x="4138" y="126"/>
                                </a:lnTo>
                                <a:lnTo>
                                  <a:pt x="4080" y="88"/>
                                </a:lnTo>
                                <a:lnTo>
                                  <a:pt x="4019" y="56"/>
                                </a:lnTo>
                                <a:lnTo>
                                  <a:pt x="3955" y="30"/>
                                </a:lnTo>
                                <a:lnTo>
                                  <a:pt x="3888" y="11"/>
                                </a:lnTo>
                                <a:lnTo>
                                  <a:pt x="3820" y="1"/>
                                </a:lnTo>
                                <a:lnTo>
                                  <a:pt x="3751" y="0"/>
                                </a:lnTo>
                                <a:lnTo>
                                  <a:pt x="3682" y="9"/>
                                </a:lnTo>
                                <a:lnTo>
                                  <a:pt x="3613" y="30"/>
                                </a:lnTo>
                                <a:lnTo>
                                  <a:pt x="3546" y="62"/>
                                </a:lnTo>
                                <a:lnTo>
                                  <a:pt x="3481" y="107"/>
                                </a:lnTo>
                                <a:lnTo>
                                  <a:pt x="3439" y="154"/>
                                </a:lnTo>
                                <a:lnTo>
                                  <a:pt x="3418" y="207"/>
                                </a:lnTo>
                                <a:lnTo>
                                  <a:pt x="3416" y="264"/>
                                </a:lnTo>
                                <a:lnTo>
                                  <a:pt x="3429" y="324"/>
                                </a:lnTo>
                                <a:lnTo>
                                  <a:pt x="3454" y="385"/>
                                </a:lnTo>
                                <a:lnTo>
                                  <a:pt x="3489" y="446"/>
                                </a:lnTo>
                                <a:lnTo>
                                  <a:pt x="3530" y="505"/>
                                </a:lnTo>
                                <a:lnTo>
                                  <a:pt x="3573" y="561"/>
                                </a:lnTo>
                                <a:lnTo>
                                  <a:pt x="3617" y="611"/>
                                </a:lnTo>
                                <a:lnTo>
                                  <a:pt x="3657" y="655"/>
                                </a:lnTo>
                                <a:lnTo>
                                  <a:pt x="3692" y="691"/>
                                </a:lnTo>
                                <a:lnTo>
                                  <a:pt x="3748" y="748"/>
                                </a:lnTo>
                                <a:lnTo>
                                  <a:pt x="3804" y="806"/>
                                </a:lnTo>
                                <a:lnTo>
                                  <a:pt x="4146" y="1145"/>
                                </a:lnTo>
                                <a:lnTo>
                                  <a:pt x="4259" y="1259"/>
                                </a:lnTo>
                                <a:lnTo>
                                  <a:pt x="4315" y="1316"/>
                                </a:lnTo>
                                <a:lnTo>
                                  <a:pt x="4370" y="1373"/>
                                </a:lnTo>
                                <a:lnTo>
                                  <a:pt x="4425" y="1431"/>
                                </a:lnTo>
                                <a:lnTo>
                                  <a:pt x="4479" y="1489"/>
                                </a:lnTo>
                                <a:lnTo>
                                  <a:pt x="4532" y="1549"/>
                                </a:lnTo>
                                <a:lnTo>
                                  <a:pt x="4584" y="1608"/>
                                </a:lnTo>
                                <a:lnTo>
                                  <a:pt x="4634" y="1665"/>
                                </a:lnTo>
                                <a:lnTo>
                                  <a:pt x="4684" y="1723"/>
                                </a:lnTo>
                                <a:lnTo>
                                  <a:pt x="4733" y="1783"/>
                                </a:lnTo>
                                <a:lnTo>
                                  <a:pt x="4779" y="1844"/>
                                </a:lnTo>
                                <a:lnTo>
                                  <a:pt x="4822" y="1906"/>
                                </a:lnTo>
                                <a:lnTo>
                                  <a:pt x="4860" y="1971"/>
                                </a:lnTo>
                                <a:lnTo>
                                  <a:pt x="4891" y="2038"/>
                                </a:lnTo>
                                <a:lnTo>
                                  <a:pt x="4916" y="2107"/>
                                </a:lnTo>
                                <a:lnTo>
                                  <a:pt x="4927" y="2179"/>
                                </a:lnTo>
                                <a:lnTo>
                                  <a:pt x="4919" y="2242"/>
                                </a:lnTo>
                                <a:lnTo>
                                  <a:pt x="4894" y="2295"/>
                                </a:lnTo>
                                <a:lnTo>
                                  <a:pt x="4854" y="2340"/>
                                </a:lnTo>
                                <a:lnTo>
                                  <a:pt x="4804" y="2378"/>
                                </a:lnTo>
                                <a:lnTo>
                                  <a:pt x="4744" y="2411"/>
                                </a:lnTo>
                                <a:lnTo>
                                  <a:pt x="4679" y="2438"/>
                                </a:lnTo>
                                <a:lnTo>
                                  <a:pt x="4610" y="2462"/>
                                </a:lnTo>
                                <a:lnTo>
                                  <a:pt x="4541" y="2482"/>
                                </a:lnTo>
                                <a:lnTo>
                                  <a:pt x="4474" y="2501"/>
                                </a:lnTo>
                                <a:lnTo>
                                  <a:pt x="4403" y="2521"/>
                                </a:lnTo>
                                <a:lnTo>
                                  <a:pt x="3998" y="2624"/>
                                </a:lnTo>
                                <a:lnTo>
                                  <a:pt x="3914" y="2647"/>
                                </a:lnTo>
                                <a:lnTo>
                                  <a:pt x="3831" y="2672"/>
                                </a:lnTo>
                                <a:lnTo>
                                  <a:pt x="3750" y="2699"/>
                                </a:lnTo>
                                <a:lnTo>
                                  <a:pt x="3671" y="2727"/>
                                </a:lnTo>
                                <a:lnTo>
                                  <a:pt x="3597" y="2758"/>
                                </a:lnTo>
                                <a:lnTo>
                                  <a:pt x="3527" y="2791"/>
                                </a:lnTo>
                                <a:lnTo>
                                  <a:pt x="3463" y="2827"/>
                                </a:lnTo>
                                <a:lnTo>
                                  <a:pt x="3406" y="2866"/>
                                </a:lnTo>
                                <a:lnTo>
                                  <a:pt x="3356" y="2908"/>
                                </a:lnTo>
                                <a:lnTo>
                                  <a:pt x="3314" y="2954"/>
                                </a:lnTo>
                                <a:lnTo>
                                  <a:pt x="3282" y="3003"/>
                                </a:lnTo>
                                <a:lnTo>
                                  <a:pt x="3257" y="3067"/>
                                </a:lnTo>
                                <a:lnTo>
                                  <a:pt x="3244" y="3139"/>
                                </a:lnTo>
                                <a:lnTo>
                                  <a:pt x="3240" y="3212"/>
                                </a:lnTo>
                                <a:lnTo>
                                  <a:pt x="3245" y="3284"/>
                                </a:lnTo>
                                <a:lnTo>
                                  <a:pt x="3248" y="3302"/>
                                </a:lnTo>
                                <a:lnTo>
                                  <a:pt x="8447" y="3302"/>
                                </a:lnTo>
                                <a:lnTo>
                                  <a:pt x="8447" y="1822"/>
                                </a:lnTo>
                                <a:lnTo>
                                  <a:pt x="8447" y="1672"/>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110"/>
                        <wps:cNvSpPr txBox="1">
                          <a:spLocks noChangeArrowheads="1"/>
                        </wps:cNvSpPr>
                        <wps:spPr bwMode="auto">
                          <a:xfrm>
                            <a:off x="349" y="11002"/>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82" style="position:absolute;margin-left:0;margin-top:438.9pt;width:422.4pt;height:162.65pt;z-index:15749120;mso-position-horizontal-relative:page;mso-position-vertical-relative:page" coordorigin=",8500" coordsize="844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">
                <v:shape id="AutoShape 111" o:spid="_x0000_s1083" style="position:absolute;top:8500;width:8448;height:3302;visibility:visible;mso-wrap-style:square;v-text-anchor:top" coordsize="8448,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NsMA&#10;AADcAAAADwAAAGRycy9kb3ducmV2LnhtbERP32vCMBB+H/g/hBN8m6lDXemMIhsDdSLMjT2fzdlW&#10;m0tJYu3++2Ug+HYf38+bLTpTi5acrywrGA0TEMS51RUXCr6/3h9TED4ga6wtk4Jf8rCY9x5mmGl7&#10;5U9q96EQMYR9hgrKEJpMSp+XZNAPbUMcuaN1BkOErpDa4TWGm1o+JclUGqw4NpTY0GtJ+Xl/MQpO&#10;k+3arT7qn/StXaby8Iy7026j1KDfLV9ABOrCXXxzr3Scn4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cNsMAAADcAAAADwAAAAAAAAAAAAAAAACYAgAAZHJzL2Rv&#10;d25yZXYueG1sUEsFBgAAAAAEAAQA9QAAAIgDAAAAAA==&#10;" path="m335,1843r-8,-1l313,1841r-28,2l335,1843xm2447,3049r-5,-11l2426,3013r-39,-23l2342,2967r-37,-24l2278,2913r-19,-31l2237,2852r-37,-30l2177,2810r-27,-12l2091,2774r-92,-34l1922,2718r-33,-6l1855,2706r-57,-5l1745,2702r-49,4l1646,2710r-54,2l1532,2709r-70,-9l1380,2682r-55,-41l1279,2598r-44,-42l1185,2513r-62,-41l1042,2433r-86,-32l872,2376r-81,-23l715,2331r-69,-24l586,2277r-50,-37l528,2226r-23,-43l518,2128r37,-49l597,2040r16,-20l620,1994r-4,-26l599,1944r-24,-23l531,1898r-58,-23l405,1854r-18,-2l347,1844r-12,-1l285,1843r-15,l232,1865r-8,16l227,1901r9,20l245,1937r16,37l276,2009r15,35l311,2081r18,26l348,2137r9,30l346,2192r-34,16l260,2219r-67,6l115,2226r-85,-4l,2220,,3302r1847,l1841,3277r6,-36l1867,3211r33,-23l1970,3169r85,-9l2143,3154r84,-10l2282,3133r52,-14l2381,3102r41,-21l2433,3073r9,-11l2447,3049xm3105,2250r-2,-65l3097,2119r-11,-66l3070,1988r-22,-65l3022,1859r-31,-61l2955,1738r-42,-56l2867,1629r-52,-49l2759,1536r-63,-40l2629,1462r-72,-28l2479,1413r-84,-14l2325,1418r-70,18l2193,1459r-45,39l2131,1549r,56l2129,1660r-22,42l2046,1742r-71,29l1820,1819r-72,30l1685,1888r-48,56l1616,2015r17,63l1674,2133r52,47l1776,2220r57,43l1895,2301r65,34l2030,2367r73,29l2181,2423r80,27l2587,2551r73,19l2738,2587r79,10l2892,2596r40,-8l2969,2574r36,-16l3040,2545r22,-54l3080,2435r13,-60l3101,2314r4,-64xm8447,1672r-63,-9l8231,1642r-72,-12l8089,1616r-67,-17l7959,1577r-59,-28l7845,1514r-51,-43l7749,1418r-37,-63l7690,1287r-9,-73l7684,1139r11,-77l7715,985r25,-75l7769,836r30,-69l7830,702r29,-58l7884,578r15,-77l7900,422r-13,-72l7855,295r-28,-46l7779,208r-64,-35l7638,143r-88,-22l7497,113r-43,-7l7418,112r-41,1l7336,113r-40,4l7267,126r-29,12l7210,152r-30,10l7104,272r-14,64l7098,406r19,65l7136,526r25,82l7183,688r21,78l7225,843r25,79l7281,1002r30,63l7345,1140r27,81l7381,1303r-20,78l7333,1423r-37,40l7251,1501r-52,37l7140,1572r-66,32l7004,1634r-75,27l6849,1687r-82,24l6682,1732r-86,19l6508,1768r-87,15l6333,1795r-86,10l6163,1813r-82,6l6003,1822r-86,-1l5829,1814r-90,-12l5650,1787r-84,-18l5487,1750r-70,-20l5333,1705r-83,-26l5167,1652r-79,-29l5012,1592r-70,-33l4879,1523r-56,-38l4777,1442r-57,-64l4665,1308r-50,-70l4575,1168r-17,-50l4552,1069r-4,-50l4538,964r-20,-70l4499,822r-19,-72l4460,676r-22,-72l4414,532r-27,-71l4356,393r-36,-66l4278,264r-41,-49l4190,169r-52,-43l4080,88,4019,56,3955,30,3888,11,3820,1,3751,r-69,9l3613,30r-67,32l3481,107r-42,47l3418,207r-2,57l3429,324r25,61l3489,446r41,59l3573,561r44,50l3657,655r35,36l3748,748r56,58l4146,1145r113,114l4315,1316r55,57l4425,1431r54,58l4532,1549r52,59l4634,1665r50,58l4733,1783r46,61l4822,1906r38,65l4891,2038r25,69l4927,2179r-8,63l4894,2295r-40,45l4804,2378r-60,33l4679,2438r-69,24l4541,2482r-67,19l4403,2521r-405,103l3914,2647r-83,25l3750,2699r-79,28l3597,2758r-70,33l3463,2827r-57,39l3356,2908r-42,46l3282,3003r-25,64l3244,3139r-4,73l3245,3284r3,18l8447,3302r,-1480l8447,1672xe" fillcolor="#482f8f" stroked="f">
                  <v:path arrowok="t" o:connecttype="custom" o:connectlocs="2447,11766;2278,11630;2091,11491;1745,11419;1380,11399;1042,11150;586,10994;597,10757;531,10615;285,10560;245,10654;348,10854;115,10943;1847,11958;2227,11861;2442,11779;3070,10705;2867,10346;2479,10130;2131,10266;1820,10536;1674,10850;2030,11084;2738,11304;3040,11262;8447,10389;7959,10294;7690,10004;7769,9553;7900,9139;7638,8860;7336,8830;7104,8989;7183,9405;7345,9857;7251,10218;6849,10404;6333,10512;5829,10531;5333,10422;4879,10240;4575,9885;4499,9539;4356,9110;4080,8805;3682,8726;3416,8981;3617,9328;4259,9976;4584,10325;4860,10688;4854,11057;4474,11218;3671,11444;3314,11671;3248,12019" o:connectangles="0,0,0,0,0,0,0,0,0,0,0,0,0,0,0,0,0,0,0,0,0,0,0,0,0,0,0,0,0,0,0,0,0,0,0,0,0,0,0,0,0,0,0,0,0,0,0,0,0,0,0,0,0,0,0,0"/>
                </v:shape>
                <v:shape id="_x0000_s1084" type="#_x0000_t202" style="position:absolute;left:349;top:11002;width:28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2315BD" w:rsidRDefault="002315BD">
                        <w:pPr>
                          <w:spacing w:before="15"/>
                          <w:rPr>
                            <w:sz w:val="24"/>
                          </w:rPr>
                        </w:pPr>
                        <w:r>
                          <w:rPr>
                            <w:color w:val="FFFFFF"/>
                            <w:sz w:val="24"/>
                          </w:rPr>
                          <w:t>9</w:t>
                        </w:r>
                      </w:p>
                    </w:txbxContent>
                  </v:textbox>
                </v:shape>
                <w10:wrap anchorx="page" anchory="page"/>
              </v:group>
            </w:pict>
          </mc:Fallback>
        </mc:AlternateContent>
      </w:r>
      <w:r w:rsidRPr="00A07923">
        <w:rPr>
          <w:b/>
        </w:rPr>
        <w:tab/>
      </w:r>
    </w:p>
    <w:p w:rsidR="00613523" w:rsidRPr="00A07923" w:rsidRDefault="002C7C2D">
      <w:pPr>
        <w:pStyle w:val="Textkrper"/>
        <w:rPr>
          <w:b/>
          <w:sz w:val="20"/>
        </w:rPr>
      </w:pPr>
      <w:r w:rsidRPr="00A07923">
        <w:rPr>
          <w:b/>
          <w:noProof/>
          <w:lang w:eastAsia="de-DE"/>
        </w:rPr>
        <w:lastRenderedPageBreak/>
        <mc:AlternateContent>
          <mc:Choice Requires="wpg">
            <w:drawing>
              <wp:anchor distT="0" distB="0" distL="114300" distR="114300" simplePos="0" relativeHeight="487935488" behindDoc="0" locked="0" layoutInCell="1" allowOverlap="1" wp14:anchorId="2ED32BC5" wp14:editId="7642E8D3">
                <wp:simplePos x="0" y="0"/>
                <wp:positionH relativeFrom="page">
                  <wp:posOffset>1368425</wp:posOffset>
                </wp:positionH>
                <wp:positionV relativeFrom="page">
                  <wp:posOffset>-268556</wp:posOffset>
                </wp:positionV>
                <wp:extent cx="5504815" cy="1476375"/>
                <wp:effectExtent l="0" t="0" r="635" b="9525"/>
                <wp:wrapNone/>
                <wp:docPr id="14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815" cy="1476375"/>
                          <a:chOff x="624" y="9090"/>
                          <a:chExt cx="7731" cy="2720"/>
                        </a:xfrm>
                      </wpg:grpSpPr>
                      <wps:wsp>
                        <wps:cNvPr id="197" name="AutoShape 77"/>
                        <wps:cNvSpPr>
                          <a:spLocks/>
                        </wps:cNvSpPr>
                        <wps:spPr bwMode="auto">
                          <a:xfrm>
                            <a:off x="624" y="9090"/>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2C7C2D">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D32BC5" id="_x0000_s1085" style="position:absolute;margin-left:107.75pt;margin-top:-21.15pt;width:433.45pt;height:116.25pt;z-index:487935488;mso-position-horizontal-relative:page;mso-position-vertical-relative:page" coordorigin="624,9090"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">
                <v:shape id="AutoShape 77" o:spid="_x0000_s1086" style="position:absolute;left:624;top:9090;width:7731;height:2720;visibility:visible;mso-wrap-style:square;v-text-anchor:top" coordsize="77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v:shape>
                <v:shape id="_x0000_s1087"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2315BD" w:rsidRDefault="002315BD" w:rsidP="002C7C2D">
                        <w:pPr>
                          <w:spacing w:before="15"/>
                          <w:rPr>
                            <w:sz w:val="24"/>
                          </w:rPr>
                        </w:pPr>
                        <w:r>
                          <w:rPr>
                            <w:color w:val="FFFFFF"/>
                            <w:sz w:val="24"/>
                          </w:rPr>
                          <w:t>15</w:t>
                        </w:r>
                      </w:p>
                    </w:txbxContent>
                  </v:textbox>
                </v:shape>
                <w10:wrap anchorx="page" anchory="page"/>
              </v:group>
            </w:pict>
          </mc:Fallback>
        </mc:AlternateContent>
      </w:r>
    </w:p>
    <w:p w:rsidR="00613523" w:rsidRPr="00A07923" w:rsidRDefault="00613523">
      <w:pPr>
        <w:pStyle w:val="Textkrper"/>
        <w:rPr>
          <w:b/>
          <w:sz w:val="20"/>
        </w:rPr>
      </w:pPr>
    </w:p>
    <w:p w:rsidR="00613523" w:rsidRPr="00A07923" w:rsidRDefault="00B17E39">
      <w:pPr>
        <w:pStyle w:val="Textkrper"/>
        <w:rPr>
          <w:b/>
          <w:sz w:val="20"/>
        </w:rPr>
      </w:pPr>
      <w:r w:rsidRPr="00A07923">
        <w:rPr>
          <w:b/>
          <w:noProof/>
          <w:lang w:eastAsia="de-DE"/>
        </w:rPr>
        <mc:AlternateContent>
          <mc:Choice Requires="wps">
            <w:drawing>
              <wp:anchor distT="0" distB="0" distL="114300" distR="114300" simplePos="0" relativeHeight="487936512" behindDoc="0" locked="0" layoutInCell="1" allowOverlap="1" wp14:anchorId="7FEAD2B2" wp14:editId="6EA1F42B">
                <wp:simplePos x="0" y="0"/>
                <wp:positionH relativeFrom="column">
                  <wp:posOffset>2621280</wp:posOffset>
                </wp:positionH>
                <wp:positionV relativeFrom="paragraph">
                  <wp:posOffset>45720</wp:posOffset>
                </wp:positionV>
                <wp:extent cx="5486400" cy="1131570"/>
                <wp:effectExtent l="0" t="0" r="0" b="11430"/>
                <wp:wrapNone/>
                <wp:docPr id="2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rsidP="00A76901">
                            <w:pPr>
                              <w:spacing w:before="1" w:line="249" w:lineRule="auto"/>
                              <w:ind w:right="4120"/>
                              <w:rPr>
                                <w:color w:val="231F20"/>
                                <w:sz w:val="28"/>
                              </w:rPr>
                            </w:pPr>
                            <w:r w:rsidRPr="00475A97">
                              <w:rPr>
                                <w:sz w:val="45"/>
                              </w:rPr>
                              <w:t xml:space="preserve">    </w:t>
                            </w:r>
                            <w:r w:rsidRPr="00475A97">
                              <w:rPr>
                                <w:color w:val="231F20"/>
                                <w:sz w:val="28"/>
                              </w:rPr>
                              <w:t xml:space="preserve">Selbstverteidigung / </w:t>
                            </w:r>
                          </w:p>
                          <w:p w:rsidR="002315BD" w:rsidRPr="00475A97" w:rsidRDefault="002315BD" w:rsidP="002526E6">
                            <w:pPr>
                              <w:spacing w:before="1" w:line="249" w:lineRule="auto"/>
                              <w:ind w:left="510" w:right="4120"/>
                              <w:rPr>
                                <w:sz w:val="28"/>
                              </w:rPr>
                            </w:pPr>
                            <w:r w:rsidRPr="00475A97">
                              <w:rPr>
                                <w:color w:val="231F20"/>
                                <w:sz w:val="28"/>
                              </w:rPr>
                              <w:t>Selbstbehauptung für Ki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EAD2B2" id="_x0000_s1088" type="#_x0000_t202" style="position:absolute;margin-left:206.4pt;margin-top:3.6pt;width:6in;height:89.1pt;z-index:487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ST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" filled="f" stroked="f">
                <v:textbox inset="0,0,0,0">
                  <w:txbxContent>
                    <w:p w:rsidR="002315BD" w:rsidRPr="00475A97" w:rsidRDefault="002315BD" w:rsidP="00A76901">
                      <w:pPr>
                        <w:spacing w:before="1" w:line="249" w:lineRule="auto"/>
                        <w:ind w:right="4120"/>
                        <w:rPr>
                          <w:color w:val="231F20"/>
                          <w:sz w:val="28"/>
                        </w:rPr>
                      </w:pPr>
                      <w:r w:rsidRPr="00475A97">
                        <w:rPr>
                          <w:sz w:val="45"/>
                        </w:rPr>
                        <w:t xml:space="preserve">    </w:t>
                      </w:r>
                      <w:r w:rsidRPr="00475A97">
                        <w:rPr>
                          <w:color w:val="231F20"/>
                          <w:sz w:val="28"/>
                        </w:rPr>
                        <w:t xml:space="preserve">Selbstverteidigung / </w:t>
                      </w:r>
                    </w:p>
                    <w:p w:rsidR="002315BD" w:rsidRPr="00475A97" w:rsidRDefault="002315BD" w:rsidP="002526E6">
                      <w:pPr>
                        <w:spacing w:before="1" w:line="249" w:lineRule="auto"/>
                        <w:ind w:left="510" w:right="4120"/>
                        <w:rPr>
                          <w:sz w:val="28"/>
                        </w:rPr>
                      </w:pPr>
                      <w:r w:rsidRPr="00475A97">
                        <w:rPr>
                          <w:color w:val="231F20"/>
                          <w:sz w:val="28"/>
                        </w:rPr>
                        <w:t>Selbstbehauptung für Kinder</w:t>
                      </w:r>
                    </w:p>
                  </w:txbxContent>
                </v:textbox>
              </v:shape>
            </w:pict>
          </mc:Fallback>
        </mc:AlternateContent>
      </w: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spacing w:before="6"/>
        <w:rPr>
          <w:b/>
          <w:sz w:val="23"/>
        </w:rPr>
      </w:pPr>
    </w:p>
    <w:p w:rsidR="00613523" w:rsidRPr="00025D52" w:rsidRDefault="007F1538">
      <w:pPr>
        <w:pStyle w:val="Textkrper"/>
        <w:spacing w:before="115" w:line="249" w:lineRule="auto"/>
        <w:ind w:left="850" w:right="904"/>
        <w:jc w:val="both"/>
      </w:pPr>
      <w:r w:rsidRPr="00025D52">
        <w:rPr>
          <w:color w:val="231F20"/>
        </w:rPr>
        <w:t>Für</w:t>
      </w:r>
      <w:r w:rsidRPr="00025D52">
        <w:rPr>
          <w:color w:val="231F20"/>
          <w:spacing w:val="-40"/>
        </w:rPr>
        <w:t xml:space="preserve"> </w:t>
      </w:r>
      <w:r w:rsidRPr="00025D52">
        <w:rPr>
          <w:color w:val="231F20"/>
        </w:rPr>
        <w:t>die</w:t>
      </w:r>
      <w:r w:rsidRPr="00025D52">
        <w:rPr>
          <w:color w:val="231F20"/>
          <w:spacing w:val="-40"/>
        </w:rPr>
        <w:t xml:space="preserve"> </w:t>
      </w:r>
      <w:r w:rsidRPr="00025D52">
        <w:rPr>
          <w:color w:val="231F20"/>
        </w:rPr>
        <w:t>Kurse</w:t>
      </w:r>
      <w:r w:rsidRPr="00025D52">
        <w:rPr>
          <w:color w:val="231F20"/>
          <w:spacing w:val="-40"/>
        </w:rPr>
        <w:t xml:space="preserve"> </w:t>
      </w:r>
      <w:r w:rsidRPr="00025D52">
        <w:rPr>
          <w:color w:val="231F20"/>
        </w:rPr>
        <w:t>sind</w:t>
      </w:r>
      <w:r w:rsidRPr="00025D52">
        <w:rPr>
          <w:color w:val="231F20"/>
          <w:spacing w:val="-39"/>
        </w:rPr>
        <w:t xml:space="preserve"> </w:t>
      </w:r>
      <w:r w:rsidRPr="00025D52">
        <w:rPr>
          <w:color w:val="231F20"/>
        </w:rPr>
        <w:t>grundsätzlich</w:t>
      </w:r>
      <w:r w:rsidRPr="00025D52">
        <w:rPr>
          <w:color w:val="231F20"/>
          <w:spacing w:val="-40"/>
        </w:rPr>
        <w:t xml:space="preserve"> </w:t>
      </w:r>
      <w:r w:rsidRPr="00025D52">
        <w:rPr>
          <w:color w:val="231F20"/>
        </w:rPr>
        <w:t>keine</w:t>
      </w:r>
      <w:r w:rsidRPr="00025D52">
        <w:rPr>
          <w:color w:val="231F20"/>
          <w:spacing w:val="-40"/>
        </w:rPr>
        <w:t xml:space="preserve"> </w:t>
      </w:r>
      <w:r w:rsidRPr="00025D52">
        <w:rPr>
          <w:color w:val="231F20"/>
        </w:rPr>
        <w:t>Vorkenntnisse</w:t>
      </w:r>
      <w:r w:rsidRPr="00025D52">
        <w:rPr>
          <w:color w:val="231F20"/>
          <w:spacing w:val="-39"/>
        </w:rPr>
        <w:t xml:space="preserve"> </w:t>
      </w:r>
      <w:r w:rsidRPr="00025D52">
        <w:rPr>
          <w:color w:val="231F20"/>
        </w:rPr>
        <w:t>oder</w:t>
      </w:r>
      <w:r w:rsidR="008B6570" w:rsidRPr="00025D52">
        <w:rPr>
          <w:color w:val="231F20"/>
        </w:rPr>
        <w:t xml:space="preserve"> </w:t>
      </w:r>
      <w:r w:rsidRPr="00025D52">
        <w:rPr>
          <w:color w:val="231F20"/>
          <w:spacing w:val="-40"/>
        </w:rPr>
        <w:t xml:space="preserve"> </w:t>
      </w:r>
      <w:r w:rsidR="008B6570" w:rsidRPr="00025D52">
        <w:rPr>
          <w:color w:val="231F20"/>
        </w:rPr>
        <w:t>Erfahr</w:t>
      </w:r>
      <w:r w:rsidRPr="00025D52">
        <w:rPr>
          <w:color w:val="231F20"/>
        </w:rPr>
        <w:t>ungen im Bereich Selbstverte</w:t>
      </w:r>
      <w:r w:rsidR="008B6570" w:rsidRPr="00025D52">
        <w:rPr>
          <w:color w:val="231F20"/>
        </w:rPr>
        <w:t>idigung oder Kampfsport notwen</w:t>
      </w:r>
      <w:r w:rsidRPr="00025D52">
        <w:rPr>
          <w:color w:val="231F20"/>
        </w:rPr>
        <w:t>dig. Sie sollten den Wunsch haben, etwas lernen zu wollen</w:t>
      </w:r>
      <w:r w:rsidRPr="00025D52">
        <w:rPr>
          <w:color w:val="231F20"/>
          <w:spacing w:val="-43"/>
        </w:rPr>
        <w:t xml:space="preserve"> </w:t>
      </w:r>
      <w:r w:rsidRPr="00025D52">
        <w:rPr>
          <w:color w:val="231F20"/>
        </w:rPr>
        <w:t>und den Willen besitzen eine individuelle Grenze zu</w:t>
      </w:r>
      <w:r w:rsidRPr="00025D52">
        <w:rPr>
          <w:color w:val="231F20"/>
          <w:spacing w:val="41"/>
        </w:rPr>
        <w:t xml:space="preserve"> </w:t>
      </w:r>
      <w:r w:rsidRPr="00025D52">
        <w:rPr>
          <w:color w:val="231F20"/>
        </w:rPr>
        <w:t>überwinden.</w:t>
      </w:r>
    </w:p>
    <w:p w:rsidR="00613523" w:rsidRPr="00A07923" w:rsidRDefault="00613523">
      <w:pPr>
        <w:pStyle w:val="Textkrper"/>
        <w:spacing w:before="2"/>
        <w:rPr>
          <w:b/>
          <w:sz w:val="25"/>
        </w:rPr>
      </w:pPr>
    </w:p>
    <w:p w:rsidR="00613523" w:rsidRPr="00E83C2F" w:rsidRDefault="00366CFE" w:rsidP="00366CFE">
      <w:pPr>
        <w:pStyle w:val="berschrift2"/>
        <w:spacing w:before="1"/>
        <w:ind w:left="849"/>
        <w:jc w:val="left"/>
        <w:rPr>
          <w:sz w:val="28"/>
          <w:szCs w:val="28"/>
          <w:u w:val="single"/>
        </w:rPr>
      </w:pPr>
      <w:r w:rsidRPr="00E83C2F">
        <w:rPr>
          <w:sz w:val="28"/>
          <w:szCs w:val="28"/>
          <w:u w:val="single"/>
        </w:rPr>
        <w:t>Schlagfertige Kinder ab 5</w:t>
      </w:r>
      <w:r w:rsidR="007F1538" w:rsidRPr="00E83C2F">
        <w:rPr>
          <w:sz w:val="28"/>
          <w:szCs w:val="28"/>
          <w:u w:val="single"/>
        </w:rPr>
        <w:t xml:space="preserve"> Jahren</w:t>
      </w:r>
    </w:p>
    <w:p w:rsidR="003020FB" w:rsidRDefault="003020FB" w:rsidP="00366CFE">
      <w:pPr>
        <w:pStyle w:val="Textkrper"/>
        <w:tabs>
          <w:tab w:val="left" w:pos="2289"/>
          <w:tab w:val="left" w:pos="6609"/>
          <w:tab w:val="left" w:pos="7655"/>
        </w:tabs>
        <w:spacing w:before="12" w:line="249" w:lineRule="auto"/>
        <w:ind w:left="2289" w:right="937" w:hanging="1440"/>
        <w:rPr>
          <w:b/>
        </w:rPr>
      </w:pPr>
    </w:p>
    <w:p w:rsidR="009748B5" w:rsidRPr="00D7770B" w:rsidRDefault="003141DE" w:rsidP="003141DE">
      <w:pPr>
        <w:pStyle w:val="Textkrper"/>
        <w:tabs>
          <w:tab w:val="left" w:pos="2289"/>
          <w:tab w:val="left" w:pos="6609"/>
          <w:tab w:val="left" w:pos="7655"/>
        </w:tabs>
        <w:spacing w:before="12" w:line="249" w:lineRule="auto"/>
        <w:ind w:left="2289" w:right="937" w:hanging="1440"/>
      </w:pPr>
      <w:r w:rsidRPr="00D7770B">
        <w:t xml:space="preserve">Start:            </w:t>
      </w:r>
      <w:r w:rsidR="007F1538" w:rsidRPr="00D7770B">
        <w:t>Dienstag,</w:t>
      </w:r>
      <w:r w:rsidR="003020FB" w:rsidRPr="00D7770B">
        <w:t xml:space="preserve"> </w:t>
      </w:r>
      <w:r w:rsidR="007F1538" w:rsidRPr="00D7770B">
        <w:t xml:space="preserve"> </w:t>
      </w:r>
      <w:r w:rsidR="002B41DB">
        <w:t>09.01.2024</w:t>
      </w:r>
      <w:r w:rsidR="003020FB" w:rsidRPr="00D7770B">
        <w:t xml:space="preserve"> </w:t>
      </w:r>
      <w:r w:rsidR="00366CFE" w:rsidRPr="00D7770B">
        <w:t xml:space="preserve"> </w:t>
      </w:r>
      <w:r w:rsidR="009748B5" w:rsidRPr="00D7770B">
        <w:t xml:space="preserve">                </w:t>
      </w:r>
      <w:r w:rsidRPr="00D7770B">
        <w:t xml:space="preserve">  </w:t>
      </w:r>
      <w:r w:rsidR="008C605F">
        <w:t>(9</w:t>
      </w:r>
      <w:r w:rsidR="007F1538" w:rsidRPr="00D7770B">
        <w:t>x)</w:t>
      </w:r>
      <w:r w:rsidR="007F1538" w:rsidRPr="00D7770B">
        <w:rPr>
          <w:spacing w:val="-16"/>
        </w:rPr>
        <w:t xml:space="preserve"> </w:t>
      </w:r>
      <w:r w:rsidR="008C605F">
        <w:rPr>
          <w:spacing w:val="-16"/>
        </w:rPr>
        <w:t>54</w:t>
      </w:r>
      <w:r w:rsidR="00366CFE" w:rsidRPr="00D7770B">
        <w:t>,00 €</w:t>
      </w:r>
    </w:p>
    <w:p w:rsidR="009748B5" w:rsidRPr="00D7770B" w:rsidRDefault="003141DE" w:rsidP="003141DE">
      <w:pPr>
        <w:pStyle w:val="Textkrper"/>
        <w:tabs>
          <w:tab w:val="left" w:pos="2289"/>
        </w:tabs>
        <w:spacing w:before="2"/>
        <w:ind w:left="849" w:right="937"/>
      </w:pPr>
      <w:r w:rsidRPr="00D7770B">
        <w:t xml:space="preserve">Uhrzeit:        </w:t>
      </w:r>
      <w:r w:rsidR="009748B5" w:rsidRPr="00D7770B">
        <w:t>16:45 – 17:45</w:t>
      </w:r>
      <w:r w:rsidR="009748B5" w:rsidRPr="00D7770B">
        <w:rPr>
          <w:spacing w:val="-1"/>
        </w:rPr>
        <w:t xml:space="preserve"> </w:t>
      </w:r>
      <w:r w:rsidR="009748B5" w:rsidRPr="00D7770B">
        <w:t>Uhr</w:t>
      </w:r>
    </w:p>
    <w:p w:rsidR="003020FB" w:rsidRPr="00D7770B" w:rsidRDefault="007F1538" w:rsidP="003141DE">
      <w:pPr>
        <w:pStyle w:val="Textkrper"/>
        <w:tabs>
          <w:tab w:val="left" w:pos="2289"/>
          <w:tab w:val="left" w:pos="6609"/>
          <w:tab w:val="left" w:pos="7655"/>
        </w:tabs>
        <w:spacing w:before="12" w:line="249" w:lineRule="auto"/>
        <w:ind w:left="2289" w:right="937" w:hanging="1440"/>
        <w:rPr>
          <w:spacing w:val="-5"/>
        </w:rPr>
      </w:pPr>
      <w:r w:rsidRPr="00D7770B">
        <w:rPr>
          <w:spacing w:val="-5"/>
        </w:rPr>
        <w:t xml:space="preserve"> </w:t>
      </w:r>
    </w:p>
    <w:p w:rsidR="003020FB" w:rsidRPr="00D7770B" w:rsidRDefault="009748B5" w:rsidP="003141DE">
      <w:pPr>
        <w:pStyle w:val="Textkrper"/>
        <w:tabs>
          <w:tab w:val="left" w:pos="2289"/>
        </w:tabs>
        <w:spacing w:before="2"/>
        <w:ind w:left="849" w:right="937"/>
      </w:pPr>
      <w:r w:rsidRPr="00D7770B">
        <w:t xml:space="preserve">Start:            </w:t>
      </w:r>
      <w:r w:rsidR="002B41DB">
        <w:t>Mittwoch, 10.01.2024</w:t>
      </w:r>
      <w:r w:rsidRPr="00D7770B">
        <w:t xml:space="preserve">                   </w:t>
      </w:r>
      <w:r w:rsidR="003141DE" w:rsidRPr="00D7770B">
        <w:t xml:space="preserve">  </w:t>
      </w:r>
      <w:r w:rsidR="008C605F">
        <w:t>(9</w:t>
      </w:r>
      <w:r w:rsidR="00C37DAB" w:rsidRPr="00D7770B">
        <w:t>x) 4</w:t>
      </w:r>
      <w:r w:rsidR="008C605F">
        <w:t>5</w:t>
      </w:r>
      <w:r w:rsidRPr="00D7770B">
        <w:t>,00 €</w:t>
      </w:r>
    </w:p>
    <w:p w:rsidR="009748B5" w:rsidRPr="00D7770B" w:rsidRDefault="009748B5" w:rsidP="003141DE">
      <w:pPr>
        <w:pStyle w:val="Textkrper"/>
        <w:tabs>
          <w:tab w:val="left" w:pos="2289"/>
        </w:tabs>
        <w:spacing w:before="2"/>
        <w:ind w:left="849" w:right="937"/>
      </w:pPr>
      <w:r w:rsidRPr="00D7770B">
        <w:t>Uhrzeit:        16:45 – 17:30 Uhr</w:t>
      </w:r>
    </w:p>
    <w:p w:rsidR="0061251B" w:rsidRPr="00D7770B" w:rsidRDefault="003141DE" w:rsidP="006E1BAB">
      <w:pPr>
        <w:pStyle w:val="Textkrper"/>
        <w:tabs>
          <w:tab w:val="left" w:pos="2289"/>
        </w:tabs>
        <w:spacing w:before="12"/>
        <w:ind w:left="849" w:right="937"/>
        <w:rPr>
          <w:w w:val="105"/>
        </w:rPr>
      </w:pPr>
      <w:r w:rsidRPr="00D7770B">
        <w:rPr>
          <w:spacing w:val="-3"/>
          <w:w w:val="105"/>
        </w:rPr>
        <w:t xml:space="preserve">Trainer/in:    </w:t>
      </w:r>
      <w:r w:rsidR="007F1538" w:rsidRPr="00D7770B">
        <w:rPr>
          <w:w w:val="105"/>
        </w:rPr>
        <w:t>Frau Sonja Abels / Herr Hans</w:t>
      </w:r>
      <w:r w:rsidR="007F1538" w:rsidRPr="00D7770B">
        <w:rPr>
          <w:spacing w:val="-51"/>
          <w:w w:val="105"/>
        </w:rPr>
        <w:t xml:space="preserve"> </w:t>
      </w:r>
      <w:r w:rsidR="00B2084D" w:rsidRPr="00D7770B">
        <w:rPr>
          <w:spacing w:val="-51"/>
          <w:w w:val="105"/>
        </w:rPr>
        <w:t xml:space="preserve"> </w:t>
      </w:r>
      <w:r w:rsidR="007F1538" w:rsidRPr="00D7770B">
        <w:rPr>
          <w:w w:val="105"/>
        </w:rPr>
        <w:t>Abels</w:t>
      </w:r>
    </w:p>
    <w:p w:rsidR="006E1BAB" w:rsidRPr="00F878E2" w:rsidRDefault="006E1BAB" w:rsidP="006E1BAB">
      <w:pPr>
        <w:pStyle w:val="Textkrper"/>
        <w:tabs>
          <w:tab w:val="left" w:pos="2289"/>
        </w:tabs>
        <w:spacing w:before="12"/>
        <w:ind w:left="849" w:right="937"/>
        <w:rPr>
          <w:color w:val="FF0000"/>
          <w:w w:val="105"/>
        </w:rPr>
      </w:pPr>
    </w:p>
    <w:p w:rsidR="006E1BAB" w:rsidRPr="006E1BAB" w:rsidRDefault="006E1BAB" w:rsidP="006E1BAB">
      <w:pPr>
        <w:pStyle w:val="Textkrper"/>
        <w:tabs>
          <w:tab w:val="left" w:pos="2289"/>
        </w:tabs>
        <w:spacing w:before="12"/>
        <w:ind w:left="849" w:right="937"/>
      </w:pPr>
    </w:p>
    <w:p w:rsidR="00613523" w:rsidRPr="00E83C2F" w:rsidRDefault="007F1538" w:rsidP="003141DE">
      <w:pPr>
        <w:pStyle w:val="berschrift2"/>
        <w:spacing w:before="0"/>
        <w:ind w:left="849" w:right="937"/>
        <w:jc w:val="left"/>
        <w:rPr>
          <w:sz w:val="28"/>
          <w:szCs w:val="28"/>
          <w:u w:val="single"/>
        </w:rPr>
      </w:pPr>
      <w:r w:rsidRPr="00E83C2F">
        <w:rPr>
          <w:sz w:val="28"/>
          <w:szCs w:val="28"/>
          <w:u w:val="single"/>
        </w:rPr>
        <w:t>Schlagfertige Kinder ab 7 Jahren</w:t>
      </w:r>
    </w:p>
    <w:p w:rsidR="009748B5" w:rsidRPr="00AF04AC" w:rsidRDefault="009748B5" w:rsidP="003141DE">
      <w:pPr>
        <w:pStyle w:val="berschrift2"/>
        <w:spacing w:before="124"/>
        <w:ind w:left="849" w:right="937"/>
        <w:jc w:val="left"/>
        <w:rPr>
          <w:sz w:val="16"/>
          <w:szCs w:val="16"/>
        </w:rPr>
      </w:pPr>
    </w:p>
    <w:p w:rsidR="0076673C" w:rsidRPr="00D7770B" w:rsidRDefault="003141DE" w:rsidP="003141DE">
      <w:pPr>
        <w:pStyle w:val="Textkrper"/>
        <w:tabs>
          <w:tab w:val="left" w:pos="2289"/>
          <w:tab w:val="left" w:pos="7371"/>
        </w:tabs>
        <w:spacing w:before="12" w:line="249" w:lineRule="auto"/>
        <w:ind w:left="2289" w:right="937" w:hanging="1440"/>
      </w:pPr>
      <w:r w:rsidRPr="00D7770B">
        <w:t xml:space="preserve">Start:            </w:t>
      </w:r>
      <w:r w:rsidR="009748B5" w:rsidRPr="00D7770B">
        <w:t>Dienstag</w:t>
      </w:r>
      <w:r w:rsidR="007F1538" w:rsidRPr="00D7770B">
        <w:t xml:space="preserve">, </w:t>
      </w:r>
      <w:r w:rsidR="002B41DB">
        <w:t>09.01.2024</w:t>
      </w:r>
      <w:r w:rsidR="009748B5" w:rsidRPr="00D7770B">
        <w:t xml:space="preserve">                   </w:t>
      </w:r>
      <w:r w:rsidRPr="00D7770B">
        <w:t xml:space="preserve">  </w:t>
      </w:r>
      <w:r w:rsidR="007F1538" w:rsidRPr="00D7770B">
        <w:t>(</w:t>
      </w:r>
      <w:r w:rsidR="008C605F">
        <w:t>9</w:t>
      </w:r>
      <w:r w:rsidR="007F1538" w:rsidRPr="00D7770B">
        <w:t>x)</w:t>
      </w:r>
      <w:r w:rsidR="007F1538" w:rsidRPr="00D7770B">
        <w:rPr>
          <w:spacing w:val="4"/>
        </w:rPr>
        <w:t xml:space="preserve"> </w:t>
      </w:r>
      <w:r w:rsidR="008C605F">
        <w:t>72</w:t>
      </w:r>
      <w:r w:rsidR="007F1538" w:rsidRPr="00D7770B">
        <w:t>,00</w:t>
      </w:r>
      <w:r w:rsidR="007F1538" w:rsidRPr="00D7770B">
        <w:rPr>
          <w:spacing w:val="1"/>
        </w:rPr>
        <w:t xml:space="preserve"> </w:t>
      </w:r>
      <w:r w:rsidR="007F1538" w:rsidRPr="00D7770B">
        <w:t>€</w:t>
      </w:r>
      <w:r w:rsidR="007F1538" w:rsidRPr="00D7770B">
        <w:tab/>
      </w:r>
    </w:p>
    <w:p w:rsidR="009748B5" w:rsidRPr="00D7770B" w:rsidRDefault="003141DE" w:rsidP="003141DE">
      <w:pPr>
        <w:pStyle w:val="Textkrper"/>
        <w:tabs>
          <w:tab w:val="left" w:pos="2289"/>
          <w:tab w:val="left" w:pos="7371"/>
        </w:tabs>
        <w:spacing w:before="12" w:line="249" w:lineRule="auto"/>
        <w:ind w:left="2289" w:right="937" w:hanging="1440"/>
      </w:pPr>
      <w:r w:rsidRPr="00D7770B">
        <w:t xml:space="preserve">Uhrzeit:        </w:t>
      </w:r>
      <w:r w:rsidR="009748B5" w:rsidRPr="00D7770B">
        <w:t>17:50 – 19:20 Uhr</w:t>
      </w:r>
    </w:p>
    <w:p w:rsidR="009748B5" w:rsidRPr="00D7770B" w:rsidRDefault="009748B5" w:rsidP="003141DE">
      <w:pPr>
        <w:pStyle w:val="Textkrper"/>
        <w:tabs>
          <w:tab w:val="left" w:pos="2289"/>
          <w:tab w:val="left" w:pos="7371"/>
        </w:tabs>
        <w:spacing w:before="12" w:line="249" w:lineRule="auto"/>
        <w:ind w:left="2289" w:right="937" w:hanging="1440"/>
      </w:pPr>
    </w:p>
    <w:p w:rsidR="00613523" w:rsidRPr="00D7770B" w:rsidRDefault="002B41DB" w:rsidP="003141DE">
      <w:pPr>
        <w:pStyle w:val="Textkrper"/>
        <w:tabs>
          <w:tab w:val="left" w:pos="2289"/>
          <w:tab w:val="left" w:pos="7371"/>
        </w:tabs>
        <w:spacing w:before="12" w:line="249" w:lineRule="auto"/>
        <w:ind w:left="2289" w:right="937" w:hanging="1440"/>
      </w:pPr>
      <w:r>
        <w:t>Start:            Mittwoch, 10.01.2024</w:t>
      </w:r>
      <w:r w:rsidR="009748B5" w:rsidRPr="00D7770B">
        <w:t xml:space="preserve">                   </w:t>
      </w:r>
      <w:r w:rsidR="003141DE" w:rsidRPr="00D7770B">
        <w:t xml:space="preserve">  </w:t>
      </w:r>
      <w:r w:rsidR="008C605F">
        <w:t>(9x) 72</w:t>
      </w:r>
      <w:r w:rsidR="009748B5" w:rsidRPr="00D7770B">
        <w:t>,00</w:t>
      </w:r>
      <w:r w:rsidR="003141DE" w:rsidRPr="00D7770B">
        <w:t xml:space="preserve"> </w:t>
      </w:r>
      <w:r w:rsidR="009748B5" w:rsidRPr="00D7770B">
        <w:t>€</w:t>
      </w:r>
      <w:r w:rsidR="0076673C" w:rsidRPr="00D7770B">
        <w:tab/>
      </w:r>
    </w:p>
    <w:p w:rsidR="00613523" w:rsidRPr="00D7770B" w:rsidRDefault="007F1538" w:rsidP="003141DE">
      <w:pPr>
        <w:pStyle w:val="Textkrper"/>
        <w:tabs>
          <w:tab w:val="left" w:pos="2289"/>
        </w:tabs>
        <w:spacing w:before="2"/>
        <w:ind w:left="849" w:right="937"/>
      </w:pPr>
      <w:r w:rsidRPr="00D7770B">
        <w:t>Uhrze</w:t>
      </w:r>
      <w:r w:rsidR="003141DE" w:rsidRPr="00D7770B">
        <w:t xml:space="preserve">it:        </w:t>
      </w:r>
      <w:r w:rsidR="009748B5" w:rsidRPr="00D7770B">
        <w:t>17:35 - 19:05</w:t>
      </w:r>
      <w:r w:rsidRPr="00D7770B">
        <w:rPr>
          <w:spacing w:val="-1"/>
        </w:rPr>
        <w:t xml:space="preserve"> </w:t>
      </w:r>
      <w:r w:rsidRPr="00D7770B">
        <w:t>Uhr</w:t>
      </w:r>
    </w:p>
    <w:p w:rsidR="00412047" w:rsidRDefault="00412047">
      <w:pPr>
        <w:pStyle w:val="Textkrper"/>
        <w:tabs>
          <w:tab w:val="left" w:pos="2289"/>
        </w:tabs>
        <w:spacing w:before="12"/>
        <w:ind w:left="849"/>
        <w:rPr>
          <w:spacing w:val="-3"/>
          <w:w w:val="105"/>
        </w:rPr>
      </w:pPr>
    </w:p>
    <w:p w:rsidR="00613523" w:rsidRPr="00025D52" w:rsidRDefault="003141DE">
      <w:pPr>
        <w:pStyle w:val="Textkrper"/>
        <w:tabs>
          <w:tab w:val="left" w:pos="2289"/>
        </w:tabs>
        <w:spacing w:before="12"/>
        <w:ind w:left="849"/>
        <w:rPr>
          <w:w w:val="105"/>
        </w:rPr>
      </w:pPr>
      <w:r>
        <w:rPr>
          <w:spacing w:val="-3"/>
          <w:w w:val="105"/>
        </w:rPr>
        <w:t xml:space="preserve">Trainer/in:    </w:t>
      </w:r>
      <w:r w:rsidR="007F1538" w:rsidRPr="00025D52">
        <w:rPr>
          <w:w w:val="105"/>
        </w:rPr>
        <w:t>Frau Sonja Abels / Herr Hans</w:t>
      </w:r>
      <w:r w:rsidR="00B2084D" w:rsidRPr="00025D52">
        <w:rPr>
          <w:spacing w:val="-51"/>
          <w:w w:val="105"/>
        </w:rPr>
        <w:t xml:space="preserve">  </w:t>
      </w:r>
      <w:r w:rsidR="007F1538" w:rsidRPr="00025D52">
        <w:rPr>
          <w:w w:val="105"/>
        </w:rPr>
        <w:t>Abels</w:t>
      </w:r>
    </w:p>
    <w:p w:rsidR="00576D33" w:rsidRPr="00025D52" w:rsidRDefault="0039450E" w:rsidP="00576D33">
      <w:pPr>
        <w:pStyle w:val="Textkrper"/>
        <w:spacing w:before="116" w:line="249" w:lineRule="auto"/>
        <w:ind w:left="849" w:right="905"/>
        <w:jc w:val="both"/>
      </w:pPr>
      <w:r w:rsidRPr="00A07923">
        <w:rPr>
          <w:b/>
          <w:noProof/>
          <w:lang w:eastAsia="de-DE"/>
        </w:rPr>
        <mc:AlternateContent>
          <mc:Choice Requires="wps">
            <w:drawing>
              <wp:anchor distT="0" distB="0" distL="114300" distR="114300" simplePos="0" relativeHeight="15716339" behindDoc="0" locked="0" layoutInCell="1" allowOverlap="1" wp14:anchorId="3CCDAF45" wp14:editId="39C9BF69">
                <wp:simplePos x="0" y="0"/>
                <wp:positionH relativeFrom="page">
                  <wp:posOffset>0</wp:posOffset>
                </wp:positionH>
                <wp:positionV relativeFrom="paragraph">
                  <wp:posOffset>582673</wp:posOffset>
                </wp:positionV>
                <wp:extent cx="3243580" cy="1078230"/>
                <wp:effectExtent l="0" t="0" r="0" b="7620"/>
                <wp:wrapNone/>
                <wp:docPr id="9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3580" cy="1078230"/>
                        </a:xfrm>
                        <a:custGeom>
                          <a:avLst/>
                          <a:gdLst>
                            <a:gd name="T0" fmla="*/ 0 w 3241"/>
                            <a:gd name="T1" fmla="+- 0 1848 218"/>
                            <a:gd name="T2" fmla="*/ 1848 h 1630"/>
                            <a:gd name="T3" fmla="*/ 3044 w 3241"/>
                            <a:gd name="T4" fmla="+- 0 1841 218"/>
                            <a:gd name="T5" fmla="*/ 1841 h 1630"/>
                            <a:gd name="T6" fmla="*/ 3148 w 3241"/>
                            <a:gd name="T7" fmla="+- 0 1727 218"/>
                            <a:gd name="T8" fmla="*/ 1727 h 1630"/>
                            <a:gd name="T9" fmla="*/ 3213 w 3241"/>
                            <a:gd name="T10" fmla="+- 0 1630 218"/>
                            <a:gd name="T11" fmla="*/ 1630 h 1630"/>
                            <a:gd name="T12" fmla="*/ 3240 w 3241"/>
                            <a:gd name="T13" fmla="+- 0 1532 218"/>
                            <a:gd name="T14" fmla="*/ 1532 h 1630"/>
                            <a:gd name="T15" fmla="*/ 3213 w 3241"/>
                            <a:gd name="T16" fmla="+- 0 1437 218"/>
                            <a:gd name="T17" fmla="*/ 1437 h 1630"/>
                            <a:gd name="T18" fmla="*/ 3115 w 3241"/>
                            <a:gd name="T19" fmla="+- 0 1358 218"/>
                            <a:gd name="T20" fmla="*/ 1358 h 1630"/>
                            <a:gd name="T21" fmla="*/ 2992 w 3241"/>
                            <a:gd name="T22" fmla="+- 0 1290 218"/>
                            <a:gd name="T23" fmla="*/ 1290 h 1630"/>
                            <a:gd name="T24" fmla="*/ 2903 w 3241"/>
                            <a:gd name="T25" fmla="+- 0 1188 218"/>
                            <a:gd name="T26" fmla="*/ 1188 h 1630"/>
                            <a:gd name="T27" fmla="*/ 2848 w 3241"/>
                            <a:gd name="T28" fmla="+- 0 1059 218"/>
                            <a:gd name="T29" fmla="*/ 1059 h 1630"/>
                            <a:gd name="T30" fmla="*/ 2804 w 3241"/>
                            <a:gd name="T31" fmla="+- 0 974 218"/>
                            <a:gd name="T32" fmla="*/ 974 h 1630"/>
                            <a:gd name="T33" fmla="*/ 1125 w 3241"/>
                            <a:gd name="T34" fmla="+- 0 973 218"/>
                            <a:gd name="T35" fmla="*/ 973 h 1630"/>
                            <a:gd name="T36" fmla="*/ 992 w 3241"/>
                            <a:gd name="T37" fmla="+- 0 917 218"/>
                            <a:gd name="T38" fmla="*/ 917 h 1630"/>
                            <a:gd name="T39" fmla="*/ 894 w 3241"/>
                            <a:gd name="T40" fmla="+- 0 810 218"/>
                            <a:gd name="T41" fmla="*/ 810 h 1630"/>
                            <a:gd name="T42" fmla="*/ 835 w 3241"/>
                            <a:gd name="T43" fmla="+- 0 732 218"/>
                            <a:gd name="T44" fmla="*/ 732 h 1630"/>
                            <a:gd name="T45" fmla="*/ 721 w 3241"/>
                            <a:gd name="T46" fmla="+- 0 582 218"/>
                            <a:gd name="T47" fmla="*/ 582 h 1630"/>
                            <a:gd name="T48" fmla="*/ 621 w 3241"/>
                            <a:gd name="T49" fmla="+- 0 475 218"/>
                            <a:gd name="T50" fmla="*/ 475 h 1630"/>
                            <a:gd name="T51" fmla="*/ 500 w 3241"/>
                            <a:gd name="T52" fmla="+- 0 379 218"/>
                            <a:gd name="T53" fmla="*/ 379 h 1630"/>
                            <a:gd name="T54" fmla="*/ 344 w 3241"/>
                            <a:gd name="T55" fmla="+- 0 302 218"/>
                            <a:gd name="T56" fmla="*/ 302 h 1630"/>
                            <a:gd name="T57" fmla="*/ 178 w 3241"/>
                            <a:gd name="T58" fmla="+- 0 252 218"/>
                            <a:gd name="T59" fmla="*/ 252 h 1630"/>
                            <a:gd name="T60" fmla="*/ 16 w 3241"/>
                            <a:gd name="T61" fmla="+- 0 221 218"/>
                            <a:gd name="T62" fmla="*/ 221 h 1630"/>
                            <a:gd name="T63" fmla="*/ 2121 w 3241"/>
                            <a:gd name="T64" fmla="+- 0 702 218"/>
                            <a:gd name="T65" fmla="*/ 702 h 1630"/>
                            <a:gd name="T66" fmla="*/ 2004 w 3241"/>
                            <a:gd name="T67" fmla="+- 0 709 218"/>
                            <a:gd name="T68" fmla="*/ 709 h 1630"/>
                            <a:gd name="T69" fmla="*/ 1901 w 3241"/>
                            <a:gd name="T70" fmla="+- 0 732 218"/>
                            <a:gd name="T71" fmla="*/ 732 h 1630"/>
                            <a:gd name="T72" fmla="*/ 1807 w 3241"/>
                            <a:gd name="T73" fmla="+- 0 767 218"/>
                            <a:gd name="T74" fmla="*/ 767 h 1630"/>
                            <a:gd name="T75" fmla="*/ 1718 w 3241"/>
                            <a:gd name="T76" fmla="+- 0 810 218"/>
                            <a:gd name="T77" fmla="*/ 810 h 1630"/>
                            <a:gd name="T78" fmla="*/ 1584 w 3241"/>
                            <a:gd name="T79" fmla="+- 0 877 218"/>
                            <a:gd name="T80" fmla="*/ 877 h 1630"/>
                            <a:gd name="T81" fmla="*/ 1489 w 3241"/>
                            <a:gd name="T82" fmla="+- 0 918 218"/>
                            <a:gd name="T83" fmla="*/ 918 h 1630"/>
                            <a:gd name="T84" fmla="*/ 1383 w 3241"/>
                            <a:gd name="T85" fmla="+- 0 951 218"/>
                            <a:gd name="T86" fmla="*/ 951 h 1630"/>
                            <a:gd name="T87" fmla="*/ 1263 w 3241"/>
                            <a:gd name="T88" fmla="+- 0 970 218"/>
                            <a:gd name="T89" fmla="*/ 970 h 1630"/>
                            <a:gd name="T90" fmla="*/ 2804 w 3241"/>
                            <a:gd name="T91" fmla="+- 0 974 218"/>
                            <a:gd name="T92" fmla="*/ 974 h 1630"/>
                            <a:gd name="T93" fmla="*/ 2722 w 3241"/>
                            <a:gd name="T94" fmla="+- 0 883 218"/>
                            <a:gd name="T95" fmla="*/ 883 h 1630"/>
                            <a:gd name="T96" fmla="*/ 2620 w 3241"/>
                            <a:gd name="T97" fmla="+- 0 830 218"/>
                            <a:gd name="T98" fmla="*/ 830 h 1630"/>
                            <a:gd name="T99" fmla="*/ 2411 w 3241"/>
                            <a:gd name="T100" fmla="+- 0 755 218"/>
                            <a:gd name="T101" fmla="*/ 755 h 1630"/>
                            <a:gd name="T102" fmla="*/ 2255 w 3241"/>
                            <a:gd name="T103" fmla="+- 0 716 218"/>
                            <a:gd name="T104" fmla="*/ 716 h 1630"/>
                            <a:gd name="T105" fmla="*/ 2121 w 3241"/>
                            <a:gd name="T106" fmla="+- 0 702 218"/>
                            <a:gd name="T107" fmla="*/ 702 h 16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3241" h="1630">
                              <a:moveTo>
                                <a:pt x="0" y="0"/>
                              </a:moveTo>
                              <a:lnTo>
                                <a:pt x="0" y="1630"/>
                              </a:lnTo>
                              <a:lnTo>
                                <a:pt x="3036" y="1630"/>
                              </a:lnTo>
                              <a:lnTo>
                                <a:pt x="3044" y="1623"/>
                              </a:lnTo>
                              <a:lnTo>
                                <a:pt x="3098" y="1567"/>
                              </a:lnTo>
                              <a:lnTo>
                                <a:pt x="3148" y="1509"/>
                              </a:lnTo>
                              <a:lnTo>
                                <a:pt x="3191" y="1450"/>
                              </a:lnTo>
                              <a:lnTo>
                                <a:pt x="3213" y="1412"/>
                              </a:lnTo>
                              <a:lnTo>
                                <a:pt x="3232" y="1363"/>
                              </a:lnTo>
                              <a:lnTo>
                                <a:pt x="3240" y="1314"/>
                              </a:lnTo>
                              <a:lnTo>
                                <a:pt x="3229" y="1275"/>
                              </a:lnTo>
                              <a:lnTo>
                                <a:pt x="3213" y="1219"/>
                              </a:lnTo>
                              <a:lnTo>
                                <a:pt x="3172" y="1176"/>
                              </a:lnTo>
                              <a:lnTo>
                                <a:pt x="3115" y="1140"/>
                              </a:lnTo>
                              <a:lnTo>
                                <a:pt x="3052" y="1106"/>
                              </a:lnTo>
                              <a:lnTo>
                                <a:pt x="2992" y="1072"/>
                              </a:lnTo>
                              <a:lnTo>
                                <a:pt x="2944" y="1031"/>
                              </a:lnTo>
                              <a:lnTo>
                                <a:pt x="2903" y="970"/>
                              </a:lnTo>
                              <a:lnTo>
                                <a:pt x="2873" y="906"/>
                              </a:lnTo>
                              <a:lnTo>
                                <a:pt x="2848" y="841"/>
                              </a:lnTo>
                              <a:lnTo>
                                <a:pt x="2819" y="778"/>
                              </a:lnTo>
                              <a:lnTo>
                                <a:pt x="2804" y="756"/>
                              </a:lnTo>
                              <a:lnTo>
                                <a:pt x="1197" y="756"/>
                              </a:lnTo>
                              <a:lnTo>
                                <a:pt x="1125" y="755"/>
                              </a:lnTo>
                              <a:lnTo>
                                <a:pt x="1047" y="748"/>
                              </a:lnTo>
                              <a:lnTo>
                                <a:pt x="992" y="699"/>
                              </a:lnTo>
                              <a:lnTo>
                                <a:pt x="941" y="647"/>
                              </a:lnTo>
                              <a:lnTo>
                                <a:pt x="894" y="592"/>
                              </a:lnTo>
                              <a:lnTo>
                                <a:pt x="851" y="535"/>
                              </a:lnTo>
                              <a:lnTo>
                                <a:pt x="835" y="514"/>
                              </a:lnTo>
                              <a:lnTo>
                                <a:pt x="765" y="421"/>
                              </a:lnTo>
                              <a:lnTo>
                                <a:pt x="721" y="364"/>
                              </a:lnTo>
                              <a:lnTo>
                                <a:pt x="673" y="309"/>
                              </a:lnTo>
                              <a:lnTo>
                                <a:pt x="621" y="257"/>
                              </a:lnTo>
                              <a:lnTo>
                                <a:pt x="564" y="207"/>
                              </a:lnTo>
                              <a:lnTo>
                                <a:pt x="500" y="161"/>
                              </a:lnTo>
                              <a:lnTo>
                                <a:pt x="427" y="120"/>
                              </a:lnTo>
                              <a:lnTo>
                                <a:pt x="344" y="84"/>
                              </a:lnTo>
                              <a:lnTo>
                                <a:pt x="261" y="56"/>
                              </a:lnTo>
                              <a:lnTo>
                                <a:pt x="178" y="34"/>
                              </a:lnTo>
                              <a:lnTo>
                                <a:pt x="96" y="17"/>
                              </a:lnTo>
                              <a:lnTo>
                                <a:pt x="16" y="3"/>
                              </a:lnTo>
                              <a:lnTo>
                                <a:pt x="0" y="0"/>
                              </a:lnTo>
                              <a:close/>
                              <a:moveTo>
                                <a:pt x="2121" y="484"/>
                              </a:moveTo>
                              <a:lnTo>
                                <a:pt x="2061" y="485"/>
                              </a:lnTo>
                              <a:lnTo>
                                <a:pt x="2004" y="491"/>
                              </a:lnTo>
                              <a:lnTo>
                                <a:pt x="1951" y="501"/>
                              </a:lnTo>
                              <a:lnTo>
                                <a:pt x="1901" y="514"/>
                              </a:lnTo>
                              <a:lnTo>
                                <a:pt x="1853" y="531"/>
                              </a:lnTo>
                              <a:lnTo>
                                <a:pt x="1807" y="549"/>
                              </a:lnTo>
                              <a:lnTo>
                                <a:pt x="1762" y="570"/>
                              </a:lnTo>
                              <a:lnTo>
                                <a:pt x="1718" y="592"/>
                              </a:lnTo>
                              <a:lnTo>
                                <a:pt x="1630" y="637"/>
                              </a:lnTo>
                              <a:lnTo>
                                <a:pt x="1584" y="659"/>
                              </a:lnTo>
                              <a:lnTo>
                                <a:pt x="1538" y="680"/>
                              </a:lnTo>
                              <a:lnTo>
                                <a:pt x="1489" y="700"/>
                              </a:lnTo>
                              <a:lnTo>
                                <a:pt x="1438" y="718"/>
                              </a:lnTo>
                              <a:lnTo>
                                <a:pt x="1383" y="733"/>
                              </a:lnTo>
                              <a:lnTo>
                                <a:pt x="1325" y="744"/>
                              </a:lnTo>
                              <a:lnTo>
                                <a:pt x="1263" y="752"/>
                              </a:lnTo>
                              <a:lnTo>
                                <a:pt x="1197" y="756"/>
                              </a:lnTo>
                              <a:lnTo>
                                <a:pt x="2804" y="756"/>
                              </a:lnTo>
                              <a:lnTo>
                                <a:pt x="2779" y="718"/>
                              </a:lnTo>
                              <a:lnTo>
                                <a:pt x="2722" y="665"/>
                              </a:lnTo>
                              <a:lnTo>
                                <a:pt x="2674" y="636"/>
                              </a:lnTo>
                              <a:lnTo>
                                <a:pt x="2620" y="612"/>
                              </a:lnTo>
                              <a:lnTo>
                                <a:pt x="2499" y="568"/>
                              </a:lnTo>
                              <a:lnTo>
                                <a:pt x="2411" y="537"/>
                              </a:lnTo>
                              <a:lnTo>
                                <a:pt x="2330" y="514"/>
                              </a:lnTo>
                              <a:lnTo>
                                <a:pt x="2255" y="498"/>
                              </a:lnTo>
                              <a:lnTo>
                                <a:pt x="2185" y="488"/>
                              </a:lnTo>
                              <a:lnTo>
                                <a:pt x="2121" y="484"/>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style="position:absolute;margin-left:0;margin-top:45.9pt;width:255.4pt;height:84.9pt;z-index:15716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" path="m,l,1630r3036,l3044,1623r54,-56l3148,1509r43,-59l3213,1412r19,-49l3240,1314r-11,-39l3213,1219r-41,-43l3115,1140r-63,-34l2992,1072r-48,-41l2903,970r-30,-64l2848,841r-29,-63l2804,756r-1607,l1125,755r-78,-7l992,699,941,647,894,592,851,535,835,514,765,421,721,364,673,309,621,257,564,207,500,161,427,120,344,84,261,56,178,34,96,17,16,3,,xm2121,484r-60,1l2004,491r-53,10l1901,514r-48,17l1807,549r-45,21l1718,592r-88,45l1584,659r-46,21l1489,700r-51,18l1383,733r-58,11l1263,752r-66,4l2804,756r-25,-38l2722,665r-48,-29l2620,612,2499,568r-88,-31l2330,514r-75,-16l2185,488r-64,-4xe" fillcolor="#482f8f" stroked="f">
                <v:path arrowok="t" o:connecttype="custom" o:connectlocs="0,1222435;3046423,1217805;3150506,1142395;3215558,1078230;3242579,1013404;3215558,950562;3117480,898305;2994382,853323;2905311,785851;2850267,700519;2806232,644292;1125896,643631;992790,606587;894712,535808;835665,484211;721574,384988;621494,314208;500398,250705;344274,199770;178142,166696;16013,146189;2122688,464367;2005595,468997;1902513,484211;1808438,507363;1719368,535808;1585261,580127;1490185,607249;1384101,629078;1264005,641646;2806232,644292;2724167,584096;2622086,549037;2412919,499426;2256795,473627;2122688,464367" o:connectangles="0,0,0,0,0,0,0,0,0,0,0,0,0,0,0,0,0,0,0,0,0,0,0,0,0,0,0,0,0,0,0,0,0,0,0,0"/>
                <w10:wrap anchorx="page"/>
              </v:shape>
            </w:pict>
          </mc:Fallback>
        </mc:AlternateContent>
      </w:r>
      <w:r w:rsidR="00576D33" w:rsidRPr="00025D52">
        <w:rPr>
          <w:color w:val="231F20"/>
          <w:w w:val="105"/>
        </w:rPr>
        <w:t xml:space="preserve">Anmeldungen und Fragen werden gerne telefonisch </w:t>
      </w:r>
      <w:r w:rsidR="00576D33" w:rsidRPr="00025D52">
        <w:rPr>
          <w:color w:val="231F20"/>
          <w:spacing w:val="-3"/>
          <w:w w:val="105"/>
        </w:rPr>
        <w:t>unter 0176 / 73224372</w:t>
      </w:r>
      <w:r w:rsidR="006E1BAB">
        <w:rPr>
          <w:color w:val="231F20"/>
          <w:spacing w:val="-45"/>
          <w:w w:val="105"/>
        </w:rPr>
        <w:t xml:space="preserve"> </w:t>
      </w:r>
      <w:r w:rsidR="00576D33" w:rsidRPr="00025D52">
        <w:rPr>
          <w:color w:val="231F20"/>
          <w:spacing w:val="-3"/>
          <w:w w:val="105"/>
        </w:rPr>
        <w:t>entge</w:t>
      </w:r>
      <w:r w:rsidR="00576D33" w:rsidRPr="00025D52">
        <w:rPr>
          <w:color w:val="231F20"/>
          <w:w w:val="105"/>
        </w:rPr>
        <w:t xml:space="preserve">gengenommen. </w:t>
      </w:r>
      <w:r w:rsidR="00576D33" w:rsidRPr="00025D52">
        <w:rPr>
          <w:color w:val="231F20"/>
        </w:rPr>
        <w:t xml:space="preserve">Die Termine finden in Kooperation mit dem 1. Karate </w:t>
      </w:r>
      <w:proofErr w:type="spellStart"/>
      <w:r w:rsidR="00576D33" w:rsidRPr="00025D52">
        <w:rPr>
          <w:color w:val="231F20"/>
        </w:rPr>
        <w:t>Dojo</w:t>
      </w:r>
      <w:proofErr w:type="spellEnd"/>
      <w:r w:rsidR="00576D33" w:rsidRPr="00025D52">
        <w:rPr>
          <w:color w:val="231F20"/>
        </w:rPr>
        <w:t xml:space="preserve"> </w:t>
      </w:r>
      <w:proofErr w:type="spellStart"/>
      <w:r w:rsidR="00576D33" w:rsidRPr="00025D52">
        <w:rPr>
          <w:color w:val="231F20"/>
        </w:rPr>
        <w:t>Huchem</w:t>
      </w:r>
      <w:proofErr w:type="spellEnd"/>
      <w:r w:rsidR="00576D33" w:rsidRPr="00025D52">
        <w:rPr>
          <w:color w:val="231F20"/>
        </w:rPr>
        <w:t>-</w:t>
      </w:r>
      <w:r w:rsidR="00C325C7">
        <w:rPr>
          <w:color w:val="231F20"/>
        </w:rPr>
        <w:t xml:space="preserve"> </w:t>
      </w:r>
      <w:r w:rsidR="00576D33" w:rsidRPr="00025D52">
        <w:rPr>
          <w:color w:val="231F20"/>
        </w:rPr>
        <w:t>Stammeln statt.</w:t>
      </w:r>
    </w:p>
    <w:p w:rsidR="00576D33" w:rsidRPr="00A07923" w:rsidRDefault="00576D33">
      <w:pPr>
        <w:pStyle w:val="Textkrper"/>
        <w:tabs>
          <w:tab w:val="left" w:pos="2289"/>
        </w:tabs>
        <w:spacing w:before="12"/>
        <w:ind w:left="849"/>
        <w:rPr>
          <w:b/>
        </w:rPr>
      </w:pPr>
    </w:p>
    <w:p w:rsidR="00613523" w:rsidRDefault="00CB647F">
      <w:pPr>
        <w:rPr>
          <w:b/>
        </w:rPr>
      </w:pPr>
      <w:r>
        <w:rPr>
          <w:b/>
          <w:noProof/>
          <w:lang w:eastAsia="de-DE"/>
        </w:rPr>
        <mc:AlternateContent>
          <mc:Choice Requires="wps">
            <w:drawing>
              <wp:anchor distT="0" distB="0" distL="114300" distR="114300" simplePos="0" relativeHeight="15751168" behindDoc="0" locked="0" layoutInCell="1" allowOverlap="1" wp14:anchorId="60BC8065" wp14:editId="3A969CC0">
                <wp:simplePos x="0" y="0"/>
                <wp:positionH relativeFrom="column">
                  <wp:posOffset>4191000</wp:posOffset>
                </wp:positionH>
                <wp:positionV relativeFrom="paragraph">
                  <wp:posOffset>40640</wp:posOffset>
                </wp:positionV>
                <wp:extent cx="1169035" cy="773430"/>
                <wp:effectExtent l="0" t="0" r="0" b="7620"/>
                <wp:wrapNone/>
                <wp:docPr id="9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9035" cy="773430"/>
                        </a:xfrm>
                        <a:custGeom>
                          <a:avLst/>
                          <a:gdLst>
                            <a:gd name="T0" fmla="+- 0 7653 6607"/>
                            <a:gd name="T1" fmla="*/ T0 w 1841"/>
                            <a:gd name="T2" fmla="+- 0 871 871"/>
                            <a:gd name="T3" fmla="*/ 871 h 978"/>
                            <a:gd name="T4" fmla="+- 0 7555 6607"/>
                            <a:gd name="T5" fmla="*/ T4 w 1841"/>
                            <a:gd name="T6" fmla="+- 0 871 871"/>
                            <a:gd name="T7" fmla="*/ 871 h 978"/>
                            <a:gd name="T8" fmla="+- 0 7462 6607"/>
                            <a:gd name="T9" fmla="*/ T8 w 1841"/>
                            <a:gd name="T10" fmla="+- 0 878 871"/>
                            <a:gd name="T11" fmla="*/ 878 h 978"/>
                            <a:gd name="T12" fmla="+- 0 7382 6607"/>
                            <a:gd name="T13" fmla="*/ T12 w 1841"/>
                            <a:gd name="T14" fmla="+- 0 887 871"/>
                            <a:gd name="T15" fmla="*/ 887 h 978"/>
                            <a:gd name="T16" fmla="+- 0 7320 6607"/>
                            <a:gd name="T17" fmla="*/ T16 w 1841"/>
                            <a:gd name="T18" fmla="+- 0 895 871"/>
                            <a:gd name="T19" fmla="*/ 895 h 978"/>
                            <a:gd name="T20" fmla="+- 0 7236 6607"/>
                            <a:gd name="T21" fmla="*/ T20 w 1841"/>
                            <a:gd name="T22" fmla="+- 0 909 871"/>
                            <a:gd name="T23" fmla="*/ 909 h 978"/>
                            <a:gd name="T24" fmla="+- 0 7150 6607"/>
                            <a:gd name="T25" fmla="*/ T24 w 1841"/>
                            <a:gd name="T26" fmla="+- 0 924 871"/>
                            <a:gd name="T27" fmla="*/ 924 h 978"/>
                            <a:gd name="T28" fmla="+- 0 7063 6607"/>
                            <a:gd name="T29" fmla="*/ T28 w 1841"/>
                            <a:gd name="T30" fmla="+- 0 941 871"/>
                            <a:gd name="T31" fmla="*/ 941 h 978"/>
                            <a:gd name="T32" fmla="+- 0 6978 6607"/>
                            <a:gd name="T33" fmla="*/ T32 w 1841"/>
                            <a:gd name="T34" fmla="+- 0 960 871"/>
                            <a:gd name="T35" fmla="*/ 960 h 978"/>
                            <a:gd name="T36" fmla="+- 0 6896 6607"/>
                            <a:gd name="T37" fmla="*/ T36 w 1841"/>
                            <a:gd name="T38" fmla="+- 0 981 871"/>
                            <a:gd name="T39" fmla="*/ 981 h 978"/>
                            <a:gd name="T40" fmla="+- 0 6819 6607"/>
                            <a:gd name="T41" fmla="*/ T40 w 1841"/>
                            <a:gd name="T42" fmla="+- 0 1005 871"/>
                            <a:gd name="T43" fmla="*/ 1005 h 978"/>
                            <a:gd name="T44" fmla="+- 0 6751 6607"/>
                            <a:gd name="T45" fmla="*/ T44 w 1841"/>
                            <a:gd name="T46" fmla="+- 0 1030 871"/>
                            <a:gd name="T47" fmla="*/ 1030 h 978"/>
                            <a:gd name="T48" fmla="+- 0 6692 6607"/>
                            <a:gd name="T49" fmla="*/ T48 w 1841"/>
                            <a:gd name="T50" fmla="+- 0 1058 871"/>
                            <a:gd name="T51" fmla="*/ 1058 h 978"/>
                            <a:gd name="T52" fmla="+- 0 6612 6607"/>
                            <a:gd name="T53" fmla="*/ T52 w 1841"/>
                            <a:gd name="T54" fmla="+- 0 1120 871"/>
                            <a:gd name="T55" fmla="*/ 1120 h 978"/>
                            <a:gd name="T56" fmla="+- 0 6607 6607"/>
                            <a:gd name="T57" fmla="*/ T56 w 1841"/>
                            <a:gd name="T58" fmla="+- 0 1150 871"/>
                            <a:gd name="T59" fmla="*/ 1150 h 978"/>
                            <a:gd name="T60" fmla="+- 0 6632 6607"/>
                            <a:gd name="T61" fmla="*/ T60 w 1841"/>
                            <a:gd name="T62" fmla="+- 0 1178 871"/>
                            <a:gd name="T63" fmla="*/ 1178 h 978"/>
                            <a:gd name="T64" fmla="+- 0 6708 6607"/>
                            <a:gd name="T65" fmla="*/ T64 w 1841"/>
                            <a:gd name="T66" fmla="+- 0 1221 871"/>
                            <a:gd name="T67" fmla="*/ 1221 h 978"/>
                            <a:gd name="T68" fmla="+- 0 6768 6607"/>
                            <a:gd name="T69" fmla="*/ T68 w 1841"/>
                            <a:gd name="T70" fmla="+- 0 1247 871"/>
                            <a:gd name="T71" fmla="*/ 1247 h 978"/>
                            <a:gd name="T72" fmla="+- 0 6833 6607"/>
                            <a:gd name="T73" fmla="*/ T72 w 1841"/>
                            <a:gd name="T74" fmla="+- 0 1270 871"/>
                            <a:gd name="T75" fmla="*/ 1270 h 978"/>
                            <a:gd name="T76" fmla="+- 0 6902 6607"/>
                            <a:gd name="T77" fmla="*/ T76 w 1841"/>
                            <a:gd name="T78" fmla="+- 0 1290 871"/>
                            <a:gd name="T79" fmla="*/ 1290 h 978"/>
                            <a:gd name="T80" fmla="+- 0 6975 6607"/>
                            <a:gd name="T81" fmla="*/ T80 w 1841"/>
                            <a:gd name="T82" fmla="+- 0 1309 871"/>
                            <a:gd name="T83" fmla="*/ 1309 h 978"/>
                            <a:gd name="T84" fmla="+- 0 7130 6607"/>
                            <a:gd name="T85" fmla="*/ T84 w 1841"/>
                            <a:gd name="T86" fmla="+- 0 1345 871"/>
                            <a:gd name="T87" fmla="*/ 1345 h 978"/>
                            <a:gd name="T88" fmla="+- 0 7274 6607"/>
                            <a:gd name="T89" fmla="*/ T88 w 1841"/>
                            <a:gd name="T90" fmla="+- 0 1383 871"/>
                            <a:gd name="T91" fmla="*/ 1383 h 978"/>
                            <a:gd name="T92" fmla="+- 0 7340 6607"/>
                            <a:gd name="T93" fmla="*/ T92 w 1841"/>
                            <a:gd name="T94" fmla="+- 0 1404 871"/>
                            <a:gd name="T95" fmla="*/ 1404 h 978"/>
                            <a:gd name="T96" fmla="+- 0 7389 6607"/>
                            <a:gd name="T97" fmla="*/ T96 w 1841"/>
                            <a:gd name="T98" fmla="+- 0 1430 871"/>
                            <a:gd name="T99" fmla="*/ 1430 h 978"/>
                            <a:gd name="T100" fmla="+- 0 7400 6607"/>
                            <a:gd name="T101" fmla="*/ T100 w 1841"/>
                            <a:gd name="T102" fmla="+- 0 1461 871"/>
                            <a:gd name="T103" fmla="*/ 1461 h 978"/>
                            <a:gd name="T104" fmla="+- 0 7372 6607"/>
                            <a:gd name="T105" fmla="*/ T104 w 1841"/>
                            <a:gd name="T106" fmla="+- 0 1508 871"/>
                            <a:gd name="T107" fmla="*/ 1508 h 978"/>
                            <a:gd name="T108" fmla="+- 0 7335 6607"/>
                            <a:gd name="T109" fmla="*/ T108 w 1841"/>
                            <a:gd name="T110" fmla="+- 0 1552 871"/>
                            <a:gd name="T111" fmla="*/ 1552 h 978"/>
                            <a:gd name="T112" fmla="+- 0 7295 6607"/>
                            <a:gd name="T113" fmla="*/ T112 w 1841"/>
                            <a:gd name="T114" fmla="+- 0 1595 871"/>
                            <a:gd name="T115" fmla="*/ 1595 h 978"/>
                            <a:gd name="T116" fmla="+- 0 7257 6607"/>
                            <a:gd name="T117" fmla="*/ T116 w 1841"/>
                            <a:gd name="T118" fmla="+- 0 1638 871"/>
                            <a:gd name="T119" fmla="*/ 1638 h 978"/>
                            <a:gd name="T120" fmla="+- 0 7248 6607"/>
                            <a:gd name="T121" fmla="*/ T120 w 1841"/>
                            <a:gd name="T122" fmla="+- 0 1667 871"/>
                            <a:gd name="T123" fmla="*/ 1667 h 978"/>
                            <a:gd name="T124" fmla="+- 0 7253 6607"/>
                            <a:gd name="T125" fmla="*/ T124 w 1841"/>
                            <a:gd name="T126" fmla="+- 0 1696 871"/>
                            <a:gd name="T127" fmla="*/ 1696 h 978"/>
                            <a:gd name="T128" fmla="+- 0 7268 6607"/>
                            <a:gd name="T129" fmla="*/ T128 w 1841"/>
                            <a:gd name="T130" fmla="+- 0 1723 871"/>
                            <a:gd name="T131" fmla="*/ 1723 h 978"/>
                            <a:gd name="T132" fmla="+- 0 7283 6607"/>
                            <a:gd name="T133" fmla="*/ T132 w 1841"/>
                            <a:gd name="T134" fmla="+- 0 1746 871"/>
                            <a:gd name="T135" fmla="*/ 1746 h 978"/>
                            <a:gd name="T136" fmla="+- 0 7299 6607"/>
                            <a:gd name="T137" fmla="*/ T136 w 1841"/>
                            <a:gd name="T138" fmla="+- 0 1780 871"/>
                            <a:gd name="T139" fmla="*/ 1780 h 978"/>
                            <a:gd name="T140" fmla="+- 0 7301 6607"/>
                            <a:gd name="T141" fmla="*/ T140 w 1841"/>
                            <a:gd name="T142" fmla="+- 0 1816 871"/>
                            <a:gd name="T143" fmla="*/ 1816 h 978"/>
                            <a:gd name="T144" fmla="+- 0 7289 6607"/>
                            <a:gd name="T145" fmla="*/ T144 w 1841"/>
                            <a:gd name="T146" fmla="+- 0 1848 871"/>
                            <a:gd name="T147" fmla="*/ 1848 h 978"/>
                            <a:gd name="T148" fmla="+- 0 8447 6607"/>
                            <a:gd name="T149" fmla="*/ T148 w 1841"/>
                            <a:gd name="T150" fmla="+- 0 1848 871"/>
                            <a:gd name="T151" fmla="*/ 1848 h 978"/>
                            <a:gd name="T152" fmla="+- 0 8447 6607"/>
                            <a:gd name="T153" fmla="*/ T152 w 1841"/>
                            <a:gd name="T154" fmla="+- 0 975 871"/>
                            <a:gd name="T155" fmla="*/ 975 h 978"/>
                            <a:gd name="T156" fmla="+- 0 8311 6607"/>
                            <a:gd name="T157" fmla="*/ T156 w 1841"/>
                            <a:gd name="T158" fmla="+- 0 961 871"/>
                            <a:gd name="T159" fmla="*/ 961 h 978"/>
                            <a:gd name="T160" fmla="+- 0 8241 6607"/>
                            <a:gd name="T161" fmla="*/ T160 w 1841"/>
                            <a:gd name="T162" fmla="+- 0 953 871"/>
                            <a:gd name="T163" fmla="*/ 953 h 978"/>
                            <a:gd name="T164" fmla="+- 0 8170 6607"/>
                            <a:gd name="T165" fmla="*/ T164 w 1841"/>
                            <a:gd name="T166" fmla="+- 0 943 871"/>
                            <a:gd name="T167" fmla="*/ 943 h 978"/>
                            <a:gd name="T168" fmla="+- 0 7920 6607"/>
                            <a:gd name="T169" fmla="*/ T168 w 1841"/>
                            <a:gd name="T170" fmla="+- 0 903 871"/>
                            <a:gd name="T171" fmla="*/ 903 h 978"/>
                            <a:gd name="T172" fmla="+- 0 7751 6607"/>
                            <a:gd name="T173" fmla="*/ T172 w 1841"/>
                            <a:gd name="T174" fmla="+- 0 878 871"/>
                            <a:gd name="T175" fmla="*/ 878 h 978"/>
                            <a:gd name="T176" fmla="+- 0 7653 6607"/>
                            <a:gd name="T177" fmla="*/ T176 w 1841"/>
                            <a:gd name="T178" fmla="+- 0 871 871"/>
                            <a:gd name="T179" fmla="*/ 87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0"/>
                              </a:lnTo>
                              <a:lnTo>
                                <a:pt x="855" y="7"/>
                              </a:lnTo>
                              <a:lnTo>
                                <a:pt x="775" y="16"/>
                              </a:lnTo>
                              <a:lnTo>
                                <a:pt x="713" y="24"/>
                              </a:lnTo>
                              <a:lnTo>
                                <a:pt x="629" y="38"/>
                              </a:lnTo>
                              <a:lnTo>
                                <a:pt x="543" y="53"/>
                              </a:lnTo>
                              <a:lnTo>
                                <a:pt x="456" y="70"/>
                              </a:lnTo>
                              <a:lnTo>
                                <a:pt x="371" y="89"/>
                              </a:lnTo>
                              <a:lnTo>
                                <a:pt x="289" y="110"/>
                              </a:lnTo>
                              <a:lnTo>
                                <a:pt x="212" y="134"/>
                              </a:lnTo>
                              <a:lnTo>
                                <a:pt x="144" y="159"/>
                              </a:lnTo>
                              <a:lnTo>
                                <a:pt x="85" y="187"/>
                              </a:lnTo>
                              <a:lnTo>
                                <a:pt x="5" y="249"/>
                              </a:lnTo>
                              <a:lnTo>
                                <a:pt x="0" y="279"/>
                              </a:lnTo>
                              <a:lnTo>
                                <a:pt x="25" y="307"/>
                              </a:lnTo>
                              <a:lnTo>
                                <a:pt x="101" y="350"/>
                              </a:lnTo>
                              <a:lnTo>
                                <a:pt x="161" y="376"/>
                              </a:lnTo>
                              <a:lnTo>
                                <a:pt x="226" y="399"/>
                              </a:lnTo>
                              <a:lnTo>
                                <a:pt x="295" y="419"/>
                              </a:lnTo>
                              <a:lnTo>
                                <a:pt x="368" y="438"/>
                              </a:lnTo>
                              <a:lnTo>
                                <a:pt x="523" y="474"/>
                              </a:lnTo>
                              <a:lnTo>
                                <a:pt x="667" y="512"/>
                              </a:lnTo>
                              <a:lnTo>
                                <a:pt x="733" y="533"/>
                              </a:lnTo>
                              <a:lnTo>
                                <a:pt x="782" y="559"/>
                              </a:lnTo>
                              <a:lnTo>
                                <a:pt x="793" y="590"/>
                              </a:lnTo>
                              <a:lnTo>
                                <a:pt x="765" y="637"/>
                              </a:lnTo>
                              <a:lnTo>
                                <a:pt x="728" y="681"/>
                              </a:lnTo>
                              <a:lnTo>
                                <a:pt x="688" y="724"/>
                              </a:lnTo>
                              <a:lnTo>
                                <a:pt x="650" y="767"/>
                              </a:lnTo>
                              <a:lnTo>
                                <a:pt x="641" y="796"/>
                              </a:lnTo>
                              <a:lnTo>
                                <a:pt x="646" y="825"/>
                              </a:lnTo>
                              <a:lnTo>
                                <a:pt x="661" y="852"/>
                              </a:lnTo>
                              <a:lnTo>
                                <a:pt x="676" y="875"/>
                              </a:lnTo>
                              <a:lnTo>
                                <a:pt x="692" y="909"/>
                              </a:lnTo>
                              <a:lnTo>
                                <a:pt x="694" y="945"/>
                              </a:lnTo>
                              <a:lnTo>
                                <a:pt x="682" y="977"/>
                              </a:lnTo>
                              <a:lnTo>
                                <a:pt x="1840" y="977"/>
                              </a:lnTo>
                              <a:lnTo>
                                <a:pt x="1840" y="104"/>
                              </a:lnTo>
                              <a:lnTo>
                                <a:pt x="1704" y="90"/>
                              </a:lnTo>
                              <a:lnTo>
                                <a:pt x="1634" y="82"/>
                              </a:lnTo>
                              <a:lnTo>
                                <a:pt x="1563" y="72"/>
                              </a:lnTo>
                              <a:lnTo>
                                <a:pt x="1313" y="32"/>
                              </a:lnTo>
                              <a:lnTo>
                                <a:pt x="1144" y="7"/>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39614" id="Freeform 102" o:spid="_x0000_s1026" style="position:absolute;margin-left:330pt;margin-top:3.2pt;width:92.05pt;height:60.9pt;z-index:1575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" path="m1046,l948,,855,7r-80,9l713,24,629,38,543,53,456,70,371,89r-82,21l212,134r-68,25l85,187,5,249,,279r25,28l101,350r60,26l226,399r69,20l368,438r155,36l667,512r66,21l782,559r11,31l765,637r-37,44l688,724r-38,43l641,796r5,29l661,852r15,23l692,909r2,36l682,977r1158,l1840,104,1704,90r-70,-8l1563,72,1313,32,1144,7,1046,xe" fillcolor="#482f8f" stroked="f">
                <v:path arrowok="t" o:connecttype="custom" o:connectlocs="664210,688811;601980,688811;542925,694347;492125,701465;452755,707791;399415,718863;344805,730725;289560,744169;235585,759195;183515,775802;134620,794782;91440,814553;53975,836696;3175,885728;0,909452;15875,931596;64135,965601;102235,986163;143510,1004352;187325,1020168;233680,1035194;332105,1063664;423545,1093715;465455,1110323;496570,1130884;503555,1155400;485775,1192569;462280,1227365;436880,1261371;412750,1295377;407035,1318311;410210,1341245;419735,1362597;429260,1380786;439420,1407674;440690,1436144;433070,1461451;1168400,1461451;1168400,771058;1082040,759986;1037590,753659;992505,745751;833755,714118;726440,694347;664210,688811" o:connectangles="0,0,0,0,0,0,0,0,0,0,0,0,0,0,0,0,0,0,0,0,0,0,0,0,0,0,0,0,0,0,0,0,0,0,0,0,0,0,0,0,0,0,0,0,0"/>
              </v:shape>
            </w:pict>
          </mc:Fallback>
        </mc:AlternateContent>
      </w:r>
    </w:p>
    <w:p w:rsidR="00130097" w:rsidRDefault="00130097">
      <w:pPr>
        <w:rPr>
          <w:b/>
        </w:rPr>
      </w:pPr>
    </w:p>
    <w:p w:rsidR="00130097" w:rsidRDefault="00CB647F">
      <w:pPr>
        <w:rPr>
          <w:b/>
        </w:rPr>
      </w:pPr>
      <w:r>
        <w:rPr>
          <w:noProof/>
          <w:lang w:eastAsia="de-DE"/>
        </w:rPr>
        <mc:AlternateContent>
          <mc:Choice Requires="wps">
            <w:drawing>
              <wp:anchor distT="0" distB="0" distL="114300" distR="114300" simplePos="0" relativeHeight="487875072" behindDoc="0" locked="0" layoutInCell="1" allowOverlap="1" wp14:anchorId="3F084778" wp14:editId="3BAA98A4">
                <wp:simplePos x="0" y="0"/>
                <wp:positionH relativeFrom="column">
                  <wp:posOffset>4902835</wp:posOffset>
                </wp:positionH>
                <wp:positionV relativeFrom="paragraph">
                  <wp:posOffset>31750</wp:posOffset>
                </wp:positionV>
                <wp:extent cx="262255" cy="169545"/>
                <wp:effectExtent l="0" t="0" r="4445" b="1905"/>
                <wp:wrapNone/>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2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E36A54">
                            <w:pPr>
                              <w:spacing w:before="15"/>
                              <w:rPr>
                                <w:sz w:val="24"/>
                              </w:rPr>
                            </w:pPr>
                            <w:r>
                              <w:rPr>
                                <w:color w:val="FFFFFF"/>
                                <w:sz w:val="24"/>
                              </w:rPr>
                              <w:t>10</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084778" id="Text Box 110" o:spid="_x0000_s1089" type="#_x0000_t202" style="position:absolute;margin-left:386.05pt;margin-top:2.5pt;width:20.65pt;height:13.35pt;flip:x;z-index:4878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" filled="f" stroked="f">
                <v:textbox inset="0,0,0,0">
                  <w:txbxContent>
                    <w:p w:rsidR="002315BD" w:rsidRDefault="002315BD" w:rsidP="00E36A54">
                      <w:pPr>
                        <w:spacing w:before="15"/>
                        <w:rPr>
                          <w:sz w:val="24"/>
                        </w:rPr>
                      </w:pPr>
                      <w:r>
                        <w:rPr>
                          <w:color w:val="FFFFFF"/>
                          <w:sz w:val="24"/>
                        </w:rPr>
                        <w:t>10</w:t>
                      </w:r>
                    </w:p>
                  </w:txbxContent>
                </v:textbox>
              </v:shape>
            </w:pict>
          </mc:Fallback>
        </mc:AlternateContent>
      </w:r>
    </w:p>
    <w:p w:rsidR="00130097" w:rsidRDefault="00130097">
      <w:pPr>
        <w:rPr>
          <w:b/>
        </w:rPr>
      </w:pPr>
    </w:p>
    <w:p w:rsidR="00130097" w:rsidRDefault="002C7C2D">
      <w:pPr>
        <w:rPr>
          <w:b/>
        </w:rPr>
      </w:pPr>
      <w:r w:rsidRPr="00A07923">
        <w:rPr>
          <w:b/>
          <w:noProof/>
          <w:lang w:eastAsia="de-DE"/>
        </w:rPr>
        <w:lastRenderedPageBreak/>
        <mc:AlternateContent>
          <mc:Choice Requires="wps">
            <w:drawing>
              <wp:anchor distT="0" distB="0" distL="114300" distR="114300" simplePos="0" relativeHeight="487897600" behindDoc="0" locked="0" layoutInCell="1" allowOverlap="1" wp14:anchorId="1AAEA173" wp14:editId="38747266">
                <wp:simplePos x="0" y="0"/>
                <wp:positionH relativeFrom="column">
                  <wp:posOffset>-62230</wp:posOffset>
                </wp:positionH>
                <wp:positionV relativeFrom="paragraph">
                  <wp:posOffset>384175</wp:posOffset>
                </wp:positionV>
                <wp:extent cx="5486400" cy="1131570"/>
                <wp:effectExtent l="0" t="0" r="0" b="11430"/>
                <wp:wrapNone/>
                <wp:docPr id="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475A97" w:rsidRDefault="002315BD" w:rsidP="00130097">
                            <w:pPr>
                              <w:spacing w:before="1" w:line="249" w:lineRule="auto"/>
                              <w:ind w:right="4120"/>
                              <w:rPr>
                                <w:color w:val="231F20"/>
                                <w:sz w:val="28"/>
                              </w:rPr>
                            </w:pPr>
                            <w:r w:rsidRPr="00475A97">
                              <w:rPr>
                                <w:sz w:val="45"/>
                              </w:rPr>
                              <w:t xml:space="preserve">    </w:t>
                            </w:r>
                            <w:r w:rsidRPr="00475A97">
                              <w:rPr>
                                <w:color w:val="231F20"/>
                                <w:sz w:val="28"/>
                              </w:rPr>
                              <w:t xml:space="preserve">Selbstverteidigung / </w:t>
                            </w:r>
                          </w:p>
                          <w:p w:rsidR="002315BD" w:rsidRPr="00475A97" w:rsidRDefault="002315BD" w:rsidP="00130097">
                            <w:pPr>
                              <w:spacing w:before="1" w:line="249" w:lineRule="auto"/>
                              <w:ind w:left="510" w:right="4120"/>
                              <w:rPr>
                                <w:sz w:val="28"/>
                              </w:rPr>
                            </w:pPr>
                            <w:r w:rsidRPr="00475A97">
                              <w:rPr>
                                <w:color w:val="231F20"/>
                                <w:sz w:val="28"/>
                              </w:rPr>
                              <w:t>Selbstbehauptung für Kind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AEA173" id="_x0000_s1090" type="#_x0000_t202" style="position:absolute;margin-left:-4.9pt;margin-top:30.25pt;width:6in;height:89.1pt;z-index:487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pI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" filled="f" stroked="f">
                <v:textbox inset="0,0,0,0">
                  <w:txbxContent>
                    <w:p w:rsidR="002315BD" w:rsidRPr="00475A97" w:rsidRDefault="002315BD" w:rsidP="00130097">
                      <w:pPr>
                        <w:spacing w:before="1" w:line="249" w:lineRule="auto"/>
                        <w:ind w:right="4120"/>
                        <w:rPr>
                          <w:color w:val="231F20"/>
                          <w:sz w:val="28"/>
                        </w:rPr>
                      </w:pPr>
                      <w:r w:rsidRPr="00475A97">
                        <w:rPr>
                          <w:sz w:val="45"/>
                        </w:rPr>
                        <w:t xml:space="preserve">    </w:t>
                      </w:r>
                      <w:r w:rsidRPr="00475A97">
                        <w:rPr>
                          <w:color w:val="231F20"/>
                          <w:sz w:val="28"/>
                        </w:rPr>
                        <w:t xml:space="preserve">Selbstverteidigung / </w:t>
                      </w:r>
                    </w:p>
                    <w:p w:rsidR="002315BD" w:rsidRPr="00475A97" w:rsidRDefault="002315BD" w:rsidP="00130097">
                      <w:pPr>
                        <w:spacing w:before="1" w:line="249" w:lineRule="auto"/>
                        <w:ind w:left="510" w:right="4120"/>
                        <w:rPr>
                          <w:sz w:val="28"/>
                        </w:rPr>
                      </w:pPr>
                      <w:r w:rsidRPr="00475A97">
                        <w:rPr>
                          <w:color w:val="231F20"/>
                          <w:sz w:val="28"/>
                        </w:rPr>
                        <w:t>Selbstbehauptung für Kinder</w:t>
                      </w:r>
                    </w:p>
                  </w:txbxContent>
                </v:textbox>
              </v:shape>
            </w:pict>
          </mc:Fallback>
        </mc:AlternateContent>
      </w:r>
      <w:r>
        <w:rPr>
          <w:b/>
          <w:noProof/>
          <w:lang w:eastAsia="de-DE"/>
        </w:rPr>
        <mc:AlternateContent>
          <mc:Choice Requires="wps">
            <w:drawing>
              <wp:inline distT="0" distB="0" distL="0" distR="0" wp14:anchorId="665580AE" wp14:editId="793673F1">
                <wp:extent cx="4149090" cy="1689100"/>
                <wp:effectExtent l="0" t="0" r="3810" b="6350"/>
                <wp:docPr id="9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68910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B0DDE" id="AutoShape 98" o:spid="_x0000_s1026" style="width:326.7pt;height:133pt;visibility:visible;mso-wrap-style:square;mso-left-percent:-10001;mso-top-percent:-10001;mso-position-horizontal:absolute;mso-position-horizontal-relative:char;mso-position-vertical:absolute;mso-position-vertical-relative:line;mso-left-percent:-10001;mso-top-percent:-10001;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1219200;1250315,1320800;1238250,1435100;1233170,1612900;1314450,1676400;1593215,1663700;1666875,1587500;1558925,1524000;1445260,1422400;1483360,1257300;2434590,1079500;2263140,1143000;2073910,1181100;1897380,1231900;1833880,1346200;1957705,1409700;2278380,1409700;2436495,1346200;2512060,1219200;2434590,1079500;208280,1308100;27305,1308100;368935,1270000;535305,1219200;796290,1168400;1617980,1092200;1779270,1003300;1977390,952500;2861310,901700;2718435,812800;2644140,711200;2704465,635000;2843530,558800;3084830,482600;3477260,419100;3822700,381000;2806700,317500;2714625,203200;2602230,101600;2383790,76200;2139950,12700;3308350,1155700;3323590,939800;3034030,1117600;3643630,1143000;3742690,1066800;3669030,990600;3490595,939800;3105785,952500;3712845,254000;3382010,317500;3143250,355600;4038600,355600;4148455,304800;4036060,241300;2700020,25400" o:connectangles="0,0,0,0,0,0,0,0,0,0,0,0,0,0,0,0,0,0,0,0,0,0,0,0,0,0,0,0,0,0,0,0,0,0,0,0,0,0,0,0,0,0,0,0,0,0,0,0,0,0,0,0,0,0,0,0"/>
                <w10:anchorlock/>
              </v:shape>
            </w:pict>
          </mc:Fallback>
        </mc:AlternateContent>
      </w:r>
    </w:p>
    <w:p w:rsidR="000117E8" w:rsidRPr="006D5909" w:rsidRDefault="000117E8" w:rsidP="00A54498">
      <w:pPr>
        <w:ind w:left="851" w:right="795"/>
        <w:rPr>
          <w:b/>
          <w:sz w:val="28"/>
          <w:szCs w:val="28"/>
          <w:u w:val="single"/>
        </w:rPr>
      </w:pPr>
      <w:r w:rsidRPr="006D5909">
        <w:rPr>
          <w:b/>
          <w:sz w:val="28"/>
          <w:szCs w:val="28"/>
          <w:u w:val="single"/>
        </w:rPr>
        <w:t>Kurse nach den Osterferien</w:t>
      </w:r>
      <w:r w:rsidR="006D5909">
        <w:rPr>
          <w:b/>
          <w:sz w:val="28"/>
          <w:szCs w:val="28"/>
          <w:u w:val="single"/>
        </w:rPr>
        <w:t>!</w:t>
      </w:r>
      <w:r w:rsidR="002C7C2D" w:rsidRPr="002C7C2D">
        <w:rPr>
          <w:b/>
          <w:noProof/>
          <w:sz w:val="20"/>
          <w:lang w:eastAsia="de-DE"/>
        </w:rPr>
        <w:t xml:space="preserve"> </w:t>
      </w:r>
    </w:p>
    <w:p w:rsidR="00130097" w:rsidRDefault="00130097" w:rsidP="00A54498">
      <w:pPr>
        <w:ind w:left="851"/>
        <w:rPr>
          <w:b/>
        </w:rPr>
      </w:pPr>
    </w:p>
    <w:p w:rsidR="00130097" w:rsidRPr="00E83C2F" w:rsidRDefault="00130097" w:rsidP="00A54498">
      <w:pPr>
        <w:pStyle w:val="berschrift2"/>
        <w:spacing w:before="1"/>
        <w:ind w:left="851"/>
        <w:jc w:val="left"/>
        <w:rPr>
          <w:sz w:val="28"/>
          <w:szCs w:val="28"/>
          <w:u w:val="single"/>
        </w:rPr>
      </w:pPr>
      <w:r w:rsidRPr="00E83C2F">
        <w:rPr>
          <w:sz w:val="28"/>
          <w:szCs w:val="28"/>
          <w:u w:val="single"/>
        </w:rPr>
        <w:t>Schlagfertige Kinder ab 5 Jahren</w:t>
      </w:r>
    </w:p>
    <w:p w:rsidR="00130097" w:rsidRDefault="00130097" w:rsidP="00130097">
      <w:pPr>
        <w:pStyle w:val="Textkrper"/>
        <w:tabs>
          <w:tab w:val="left" w:pos="2289"/>
          <w:tab w:val="left" w:pos="6609"/>
          <w:tab w:val="left" w:pos="7655"/>
        </w:tabs>
        <w:spacing w:before="12" w:line="249" w:lineRule="auto"/>
        <w:ind w:left="2289" w:right="937" w:hanging="1440"/>
        <w:rPr>
          <w:b/>
        </w:rPr>
      </w:pPr>
    </w:p>
    <w:p w:rsidR="00130097" w:rsidRPr="00D7770B" w:rsidRDefault="00130097" w:rsidP="00130097">
      <w:pPr>
        <w:pStyle w:val="Textkrper"/>
        <w:tabs>
          <w:tab w:val="left" w:pos="2289"/>
          <w:tab w:val="left" w:pos="6609"/>
          <w:tab w:val="left" w:pos="7655"/>
        </w:tabs>
        <w:spacing w:before="12" w:line="249" w:lineRule="auto"/>
        <w:ind w:left="2289" w:right="937" w:hanging="1440"/>
      </w:pPr>
      <w:r w:rsidRPr="00D7770B">
        <w:t xml:space="preserve">Start:            Dienstag,  </w:t>
      </w:r>
      <w:r w:rsidR="008C605F">
        <w:t>09.04.2024</w:t>
      </w:r>
      <w:r w:rsidRPr="00D7770B">
        <w:t xml:space="preserve">                    </w:t>
      </w:r>
      <w:r w:rsidR="008C605F">
        <w:t>(9</w:t>
      </w:r>
      <w:r w:rsidRPr="00D7770B">
        <w:t>x)</w:t>
      </w:r>
      <w:r w:rsidRPr="00D7770B">
        <w:rPr>
          <w:spacing w:val="-16"/>
        </w:rPr>
        <w:t xml:space="preserve"> </w:t>
      </w:r>
      <w:r w:rsidR="008C605F">
        <w:rPr>
          <w:spacing w:val="-16"/>
        </w:rPr>
        <w:t>54</w:t>
      </w:r>
      <w:r w:rsidRPr="00D7770B">
        <w:t>,00 €</w:t>
      </w:r>
    </w:p>
    <w:p w:rsidR="00130097" w:rsidRPr="00D7770B" w:rsidRDefault="00130097" w:rsidP="00130097">
      <w:pPr>
        <w:pStyle w:val="Textkrper"/>
        <w:tabs>
          <w:tab w:val="left" w:pos="2289"/>
        </w:tabs>
        <w:spacing w:before="2"/>
        <w:ind w:left="849" w:right="937"/>
      </w:pPr>
      <w:r w:rsidRPr="00D7770B">
        <w:t>Uhrzeit:        16:45 – 17:45</w:t>
      </w:r>
      <w:r w:rsidRPr="00D7770B">
        <w:rPr>
          <w:spacing w:val="-1"/>
        </w:rPr>
        <w:t xml:space="preserve"> </w:t>
      </w:r>
      <w:r w:rsidRPr="00D7770B">
        <w:t>Uhr</w:t>
      </w:r>
    </w:p>
    <w:p w:rsidR="00130097" w:rsidRPr="00D7770B" w:rsidRDefault="00130097" w:rsidP="00130097">
      <w:pPr>
        <w:pStyle w:val="Textkrper"/>
        <w:tabs>
          <w:tab w:val="left" w:pos="2289"/>
          <w:tab w:val="left" w:pos="6609"/>
          <w:tab w:val="left" w:pos="7655"/>
        </w:tabs>
        <w:spacing w:before="12" w:line="249" w:lineRule="auto"/>
        <w:ind w:left="2289" w:right="937" w:hanging="1440"/>
        <w:rPr>
          <w:spacing w:val="-5"/>
        </w:rPr>
      </w:pPr>
      <w:r w:rsidRPr="00D7770B">
        <w:rPr>
          <w:spacing w:val="-5"/>
        </w:rPr>
        <w:t xml:space="preserve"> </w:t>
      </w:r>
    </w:p>
    <w:p w:rsidR="00130097" w:rsidRPr="00D7770B" w:rsidRDefault="00130097" w:rsidP="00130097">
      <w:pPr>
        <w:pStyle w:val="Textkrper"/>
        <w:tabs>
          <w:tab w:val="left" w:pos="2289"/>
        </w:tabs>
        <w:spacing w:before="2"/>
        <w:ind w:left="849" w:right="937"/>
      </w:pPr>
      <w:r w:rsidRPr="00D7770B">
        <w:t xml:space="preserve">Start:            </w:t>
      </w:r>
      <w:r w:rsidR="008C605F">
        <w:t>Mittwoch, 10.04.2024</w:t>
      </w:r>
      <w:r w:rsidRPr="00D7770B">
        <w:t xml:space="preserve">                     </w:t>
      </w:r>
      <w:r w:rsidR="008C605F">
        <w:t>(9x) 4</w:t>
      </w:r>
      <w:r w:rsidR="00EF09DC" w:rsidRPr="00D7770B">
        <w:t>5</w:t>
      </w:r>
      <w:r w:rsidRPr="00D7770B">
        <w:t>,00 €</w:t>
      </w:r>
    </w:p>
    <w:p w:rsidR="00130097" w:rsidRPr="00D7770B" w:rsidRDefault="00130097" w:rsidP="00130097">
      <w:pPr>
        <w:pStyle w:val="Textkrper"/>
        <w:tabs>
          <w:tab w:val="left" w:pos="2289"/>
        </w:tabs>
        <w:spacing w:before="2"/>
        <w:ind w:left="849" w:right="937"/>
      </w:pPr>
      <w:r w:rsidRPr="00D7770B">
        <w:t>Uhrzeit:        16:45 – 17:30 Uhr</w:t>
      </w:r>
    </w:p>
    <w:p w:rsidR="00130097" w:rsidRPr="00D7770B" w:rsidRDefault="00130097" w:rsidP="00130097">
      <w:pPr>
        <w:pStyle w:val="Textkrper"/>
        <w:tabs>
          <w:tab w:val="left" w:pos="2289"/>
        </w:tabs>
        <w:spacing w:before="12"/>
        <w:ind w:left="849" w:right="937"/>
        <w:rPr>
          <w:w w:val="105"/>
        </w:rPr>
      </w:pPr>
      <w:r w:rsidRPr="00D7770B">
        <w:rPr>
          <w:spacing w:val="-3"/>
          <w:w w:val="105"/>
        </w:rPr>
        <w:t xml:space="preserve">Trainer/in:    </w:t>
      </w:r>
      <w:r w:rsidRPr="00D7770B">
        <w:rPr>
          <w:w w:val="105"/>
        </w:rPr>
        <w:t>Frau Sonja Abels / Herr Hans</w:t>
      </w:r>
      <w:r w:rsidRPr="00D7770B">
        <w:rPr>
          <w:spacing w:val="-51"/>
          <w:w w:val="105"/>
        </w:rPr>
        <w:t xml:space="preserve">  </w:t>
      </w:r>
      <w:r w:rsidRPr="00D7770B">
        <w:rPr>
          <w:w w:val="105"/>
        </w:rPr>
        <w:t>Abels</w:t>
      </w:r>
    </w:p>
    <w:p w:rsidR="00130097" w:rsidRDefault="00130097" w:rsidP="00130097">
      <w:pPr>
        <w:pStyle w:val="Textkrper"/>
        <w:tabs>
          <w:tab w:val="left" w:pos="2289"/>
        </w:tabs>
        <w:spacing w:before="12"/>
        <w:ind w:left="849" w:right="937"/>
        <w:rPr>
          <w:w w:val="105"/>
        </w:rPr>
      </w:pPr>
    </w:p>
    <w:p w:rsidR="00130097" w:rsidRPr="006E1BAB" w:rsidRDefault="00130097" w:rsidP="00130097">
      <w:pPr>
        <w:pStyle w:val="Textkrper"/>
        <w:tabs>
          <w:tab w:val="left" w:pos="2289"/>
        </w:tabs>
        <w:spacing w:before="12"/>
        <w:ind w:left="849" w:right="937"/>
      </w:pPr>
    </w:p>
    <w:p w:rsidR="00130097" w:rsidRPr="00E83C2F" w:rsidRDefault="00130097" w:rsidP="00130097">
      <w:pPr>
        <w:pStyle w:val="berschrift2"/>
        <w:spacing w:before="0"/>
        <w:ind w:left="849" w:right="937"/>
        <w:jc w:val="left"/>
        <w:rPr>
          <w:sz w:val="28"/>
          <w:szCs w:val="28"/>
          <w:u w:val="single"/>
        </w:rPr>
      </w:pPr>
      <w:r w:rsidRPr="00E83C2F">
        <w:rPr>
          <w:sz w:val="28"/>
          <w:szCs w:val="28"/>
          <w:u w:val="single"/>
        </w:rPr>
        <w:t>Schlagfertige Kinder ab 7 Jahren</w:t>
      </w:r>
    </w:p>
    <w:p w:rsidR="00130097" w:rsidRPr="00AF04AC" w:rsidRDefault="00130097" w:rsidP="00130097">
      <w:pPr>
        <w:pStyle w:val="berschrift2"/>
        <w:spacing w:before="124"/>
        <w:ind w:left="849" w:right="937"/>
        <w:jc w:val="left"/>
        <w:rPr>
          <w:sz w:val="16"/>
          <w:szCs w:val="16"/>
        </w:rPr>
      </w:pPr>
    </w:p>
    <w:p w:rsidR="00130097" w:rsidRPr="00D7770B" w:rsidRDefault="00130097" w:rsidP="00130097">
      <w:pPr>
        <w:pStyle w:val="Textkrper"/>
        <w:tabs>
          <w:tab w:val="left" w:pos="2289"/>
          <w:tab w:val="left" w:pos="7371"/>
        </w:tabs>
        <w:spacing w:before="12" w:line="249" w:lineRule="auto"/>
        <w:ind w:left="2289" w:right="937" w:hanging="1440"/>
      </w:pPr>
      <w:r w:rsidRPr="00D7770B">
        <w:t xml:space="preserve">Start:            Dienstag, </w:t>
      </w:r>
      <w:r w:rsidR="008C605F">
        <w:t>09.04.2024</w:t>
      </w:r>
      <w:r w:rsidRPr="00D7770B">
        <w:t xml:space="preserve">                     (</w:t>
      </w:r>
      <w:r w:rsidR="008C605F">
        <w:t>9</w:t>
      </w:r>
      <w:r w:rsidRPr="00D7770B">
        <w:t>x)</w:t>
      </w:r>
      <w:r w:rsidRPr="00D7770B">
        <w:rPr>
          <w:spacing w:val="4"/>
        </w:rPr>
        <w:t xml:space="preserve"> </w:t>
      </w:r>
      <w:r w:rsidR="008C605F">
        <w:t>72</w:t>
      </w:r>
      <w:r w:rsidRPr="00D7770B">
        <w:t>,00</w:t>
      </w:r>
      <w:r w:rsidRPr="00D7770B">
        <w:rPr>
          <w:spacing w:val="1"/>
        </w:rPr>
        <w:t xml:space="preserve"> </w:t>
      </w:r>
      <w:r w:rsidRPr="00D7770B">
        <w:t>€</w:t>
      </w:r>
      <w:r w:rsidRPr="00D7770B">
        <w:tab/>
      </w:r>
    </w:p>
    <w:p w:rsidR="00130097" w:rsidRPr="00D7770B" w:rsidRDefault="00130097" w:rsidP="00130097">
      <w:pPr>
        <w:pStyle w:val="Textkrper"/>
        <w:tabs>
          <w:tab w:val="left" w:pos="2289"/>
          <w:tab w:val="left" w:pos="7371"/>
        </w:tabs>
        <w:spacing w:before="12" w:line="249" w:lineRule="auto"/>
        <w:ind w:left="2289" w:right="937" w:hanging="1440"/>
      </w:pPr>
      <w:r w:rsidRPr="00D7770B">
        <w:t>Uhrzeit:        17:50 – 19:20 Uhr</w:t>
      </w:r>
    </w:p>
    <w:p w:rsidR="00130097" w:rsidRPr="00D7770B" w:rsidRDefault="00130097" w:rsidP="00130097">
      <w:pPr>
        <w:pStyle w:val="Textkrper"/>
        <w:tabs>
          <w:tab w:val="left" w:pos="2289"/>
          <w:tab w:val="left" w:pos="7371"/>
        </w:tabs>
        <w:spacing w:before="12" w:line="249" w:lineRule="auto"/>
        <w:ind w:left="2289" w:right="937" w:hanging="1440"/>
      </w:pPr>
    </w:p>
    <w:p w:rsidR="00130097" w:rsidRPr="00D7770B" w:rsidRDefault="008C605F" w:rsidP="00130097">
      <w:pPr>
        <w:pStyle w:val="Textkrper"/>
        <w:tabs>
          <w:tab w:val="left" w:pos="2289"/>
          <w:tab w:val="left" w:pos="7371"/>
        </w:tabs>
        <w:spacing w:before="12" w:line="249" w:lineRule="auto"/>
        <w:ind w:left="2289" w:right="937" w:hanging="1440"/>
      </w:pPr>
      <w:r>
        <w:t>Start:            Mittwoch, 10.04.2024</w:t>
      </w:r>
      <w:r w:rsidR="00130097" w:rsidRPr="00D7770B">
        <w:t xml:space="preserve">                     </w:t>
      </w:r>
      <w:r>
        <w:t>(9x) 72</w:t>
      </w:r>
      <w:r w:rsidR="00130097" w:rsidRPr="00D7770B">
        <w:t>,00 €</w:t>
      </w:r>
      <w:r w:rsidR="00130097" w:rsidRPr="00D7770B">
        <w:tab/>
      </w:r>
    </w:p>
    <w:p w:rsidR="00130097" w:rsidRPr="00D7770B" w:rsidRDefault="00130097" w:rsidP="00130097">
      <w:pPr>
        <w:pStyle w:val="Textkrper"/>
        <w:tabs>
          <w:tab w:val="left" w:pos="2289"/>
        </w:tabs>
        <w:spacing w:before="2"/>
        <w:ind w:left="849" w:right="937"/>
      </w:pPr>
      <w:r w:rsidRPr="00D7770B">
        <w:t>Uhrzeit:        17:35 - 19:05</w:t>
      </w:r>
      <w:r w:rsidRPr="00D7770B">
        <w:rPr>
          <w:spacing w:val="-1"/>
        </w:rPr>
        <w:t xml:space="preserve"> </w:t>
      </w:r>
      <w:r w:rsidRPr="00D7770B">
        <w:t>Uhr</w:t>
      </w:r>
    </w:p>
    <w:p w:rsidR="00130097" w:rsidRPr="00D7770B" w:rsidRDefault="00130097" w:rsidP="00130097">
      <w:pPr>
        <w:pStyle w:val="Textkrper"/>
        <w:tabs>
          <w:tab w:val="left" w:pos="2289"/>
        </w:tabs>
        <w:spacing w:before="12"/>
        <w:ind w:left="849"/>
        <w:rPr>
          <w:w w:val="105"/>
        </w:rPr>
      </w:pPr>
      <w:r w:rsidRPr="00D7770B">
        <w:rPr>
          <w:spacing w:val="-3"/>
          <w:w w:val="105"/>
        </w:rPr>
        <w:t xml:space="preserve">Trainer/in:    </w:t>
      </w:r>
      <w:r w:rsidRPr="00D7770B">
        <w:rPr>
          <w:w w:val="105"/>
        </w:rPr>
        <w:t>Frau Sonja Abels / Herr Hans</w:t>
      </w:r>
      <w:r w:rsidRPr="00D7770B">
        <w:rPr>
          <w:spacing w:val="-51"/>
          <w:w w:val="105"/>
        </w:rPr>
        <w:t xml:space="preserve">  </w:t>
      </w:r>
      <w:r w:rsidRPr="00D7770B">
        <w:rPr>
          <w:w w:val="105"/>
        </w:rPr>
        <w:t>Abels</w:t>
      </w:r>
    </w:p>
    <w:p w:rsidR="00130097" w:rsidRPr="00D7770B" w:rsidRDefault="00130097" w:rsidP="00130097">
      <w:pPr>
        <w:pStyle w:val="Textkrper"/>
        <w:spacing w:before="116" w:line="249" w:lineRule="auto"/>
        <w:ind w:left="849" w:right="905"/>
        <w:jc w:val="both"/>
        <w:rPr>
          <w:b/>
          <w:w w:val="105"/>
        </w:rPr>
      </w:pPr>
    </w:p>
    <w:p w:rsidR="00130097" w:rsidRPr="00025D52" w:rsidRDefault="00F1130D" w:rsidP="00130097">
      <w:pPr>
        <w:pStyle w:val="Textkrper"/>
        <w:spacing w:before="116" w:line="249" w:lineRule="auto"/>
        <w:ind w:left="849" w:right="905"/>
        <w:jc w:val="both"/>
      </w:pPr>
      <w:r>
        <w:rPr>
          <w:noProof/>
          <w:lang w:eastAsia="de-DE"/>
        </w:rPr>
        <mc:AlternateContent>
          <mc:Choice Requires="wps">
            <w:drawing>
              <wp:anchor distT="0" distB="0" distL="114300" distR="114300" simplePos="0" relativeHeight="487951872" behindDoc="0" locked="0" layoutInCell="1" allowOverlap="1" wp14:anchorId="390AD17F" wp14:editId="6F13D32B">
                <wp:simplePos x="0" y="0"/>
                <wp:positionH relativeFrom="column">
                  <wp:posOffset>321945</wp:posOffset>
                </wp:positionH>
                <wp:positionV relativeFrom="paragraph">
                  <wp:posOffset>1216025</wp:posOffset>
                </wp:positionV>
                <wp:extent cx="182245" cy="169677"/>
                <wp:effectExtent l="0" t="0" r="8255" b="1905"/>
                <wp:wrapNone/>
                <wp:docPr id="21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F1130D">
                            <w:pPr>
                              <w:spacing w:before="15"/>
                              <w:rPr>
                                <w:sz w:val="24"/>
                              </w:rPr>
                            </w:pPr>
                            <w:r>
                              <w:rPr>
                                <w:color w:val="FFFFFF"/>
                                <w:sz w:val="24"/>
                              </w:rPr>
                              <w:t>11</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AD17F" id="_x0000_s1091" type="#_x0000_t202" style="position:absolute;left:0;text-align:left;margin-left:25.35pt;margin-top:95.75pt;width:14.35pt;height:13.35pt;z-index:4879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DhsgIAALQ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" filled="f" stroked="f">
                <v:textbox inset="0,0,0,0">
                  <w:txbxContent>
                    <w:p w:rsidR="002315BD" w:rsidRDefault="002315BD" w:rsidP="00F1130D">
                      <w:pPr>
                        <w:spacing w:before="15"/>
                        <w:rPr>
                          <w:sz w:val="24"/>
                        </w:rPr>
                      </w:pPr>
                      <w:r>
                        <w:rPr>
                          <w:color w:val="FFFFFF"/>
                          <w:sz w:val="24"/>
                        </w:rPr>
                        <w:t>11</w:t>
                      </w:r>
                    </w:p>
                  </w:txbxContent>
                </v:textbox>
              </v:shape>
            </w:pict>
          </mc:Fallback>
        </mc:AlternateContent>
      </w:r>
      <w:r w:rsidR="00130097" w:rsidRPr="00025D52">
        <w:rPr>
          <w:color w:val="231F20"/>
          <w:w w:val="105"/>
        </w:rPr>
        <w:t xml:space="preserve">Anmeldungen und Fragen werden gerne telefonisch </w:t>
      </w:r>
      <w:r w:rsidR="00130097" w:rsidRPr="00025D52">
        <w:rPr>
          <w:color w:val="231F20"/>
          <w:spacing w:val="-3"/>
          <w:w w:val="105"/>
        </w:rPr>
        <w:t>unter 0176 / 73224372</w:t>
      </w:r>
      <w:r w:rsidR="00130097">
        <w:rPr>
          <w:color w:val="231F20"/>
          <w:spacing w:val="-45"/>
          <w:w w:val="105"/>
        </w:rPr>
        <w:t xml:space="preserve"> </w:t>
      </w:r>
      <w:r w:rsidR="00130097" w:rsidRPr="00025D52">
        <w:rPr>
          <w:color w:val="231F20"/>
          <w:spacing w:val="-3"/>
          <w:w w:val="105"/>
        </w:rPr>
        <w:t>entge</w:t>
      </w:r>
      <w:r w:rsidR="00130097" w:rsidRPr="00025D52">
        <w:rPr>
          <w:color w:val="231F20"/>
          <w:w w:val="105"/>
        </w:rPr>
        <w:t xml:space="preserve">gengenommen. </w:t>
      </w:r>
      <w:r w:rsidR="00130097" w:rsidRPr="00025D52">
        <w:rPr>
          <w:color w:val="231F20"/>
        </w:rPr>
        <w:t xml:space="preserve">Die Termine finden in Kooperation mit dem 1. Karate </w:t>
      </w:r>
      <w:proofErr w:type="spellStart"/>
      <w:r w:rsidR="00130097" w:rsidRPr="00025D52">
        <w:rPr>
          <w:color w:val="231F20"/>
        </w:rPr>
        <w:t>Dojo</w:t>
      </w:r>
      <w:proofErr w:type="spellEnd"/>
      <w:r w:rsidR="00130097" w:rsidRPr="00025D52">
        <w:rPr>
          <w:color w:val="231F20"/>
        </w:rPr>
        <w:t xml:space="preserve"> </w:t>
      </w:r>
      <w:proofErr w:type="spellStart"/>
      <w:r w:rsidR="00130097" w:rsidRPr="00025D52">
        <w:rPr>
          <w:color w:val="231F20"/>
        </w:rPr>
        <w:t>Huchem</w:t>
      </w:r>
      <w:proofErr w:type="spellEnd"/>
      <w:r w:rsidR="00130097" w:rsidRPr="00025D52">
        <w:rPr>
          <w:color w:val="231F20"/>
        </w:rPr>
        <w:t>-</w:t>
      </w:r>
      <w:r w:rsidR="00130097">
        <w:rPr>
          <w:color w:val="231F20"/>
        </w:rPr>
        <w:t xml:space="preserve"> </w:t>
      </w:r>
      <w:r w:rsidR="00130097" w:rsidRPr="00025D52">
        <w:rPr>
          <w:color w:val="231F20"/>
        </w:rPr>
        <w:t>Stammeln statt.</w:t>
      </w:r>
    </w:p>
    <w:p w:rsidR="00130097" w:rsidRDefault="00BE340A" w:rsidP="00130097">
      <w:pPr>
        <w:ind w:left="851" w:firstLine="851"/>
        <w:rPr>
          <w:b/>
        </w:rPr>
      </w:pPr>
      <w:r w:rsidRPr="00A07923">
        <w:rPr>
          <w:b/>
          <w:noProof/>
          <w:lang w:eastAsia="de-DE"/>
        </w:rPr>
        <mc:AlternateContent>
          <mc:Choice Requires="wpg">
            <w:drawing>
              <wp:anchor distT="0" distB="0" distL="114300" distR="114300" simplePos="0" relativeHeight="487992832" behindDoc="0" locked="0" layoutInCell="1" allowOverlap="1" wp14:anchorId="6699173F" wp14:editId="1A1DCB31">
                <wp:simplePos x="0" y="0"/>
                <wp:positionH relativeFrom="page">
                  <wp:posOffset>0</wp:posOffset>
                </wp:positionH>
                <wp:positionV relativeFrom="page">
                  <wp:posOffset>6361889</wp:posOffset>
                </wp:positionV>
                <wp:extent cx="5372735" cy="1306195"/>
                <wp:effectExtent l="0" t="0" r="0" b="8255"/>
                <wp:wrapNone/>
                <wp:docPr id="1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1306195"/>
                          <a:chOff x="-14" y="9250"/>
                          <a:chExt cx="8461" cy="2769"/>
                        </a:xfrm>
                      </wpg:grpSpPr>
                      <wps:wsp>
                        <wps:cNvPr id="117" name="AutoShape 125"/>
                        <wps:cNvSpPr>
                          <a:spLocks/>
                        </wps:cNvSpPr>
                        <wps:spPr bwMode="auto">
                          <a:xfrm>
                            <a:off x="-14" y="9567"/>
                            <a:ext cx="2447" cy="2452"/>
                          </a:xfrm>
                          <a:custGeom>
                            <a:avLst/>
                            <a:gdLst>
                              <a:gd name="T0" fmla="*/ 0 w 2447"/>
                              <a:gd name="T1" fmla="+- 0 12019 10558"/>
                              <a:gd name="T2" fmla="*/ 12019 h 1461"/>
                              <a:gd name="T3" fmla="*/ 1841 w 2447"/>
                              <a:gd name="T4" fmla="+- 0 11994 10558"/>
                              <a:gd name="T5" fmla="*/ 11994 h 1461"/>
                              <a:gd name="T6" fmla="*/ 1867 w 2447"/>
                              <a:gd name="T7" fmla="+- 0 11927 10558"/>
                              <a:gd name="T8" fmla="*/ 11927 h 1461"/>
                              <a:gd name="T9" fmla="*/ 1970 w 2447"/>
                              <a:gd name="T10" fmla="+- 0 11886 10558"/>
                              <a:gd name="T11" fmla="*/ 11886 h 1461"/>
                              <a:gd name="T12" fmla="*/ 2143 w 2447"/>
                              <a:gd name="T13" fmla="+- 0 11871 10558"/>
                              <a:gd name="T14" fmla="*/ 11871 h 1461"/>
                              <a:gd name="T15" fmla="*/ 2282 w 2447"/>
                              <a:gd name="T16" fmla="+- 0 11850 10558"/>
                              <a:gd name="T17" fmla="*/ 11850 h 1461"/>
                              <a:gd name="T18" fmla="*/ 2381 w 2447"/>
                              <a:gd name="T19" fmla="+- 0 11819 10558"/>
                              <a:gd name="T20" fmla="*/ 11819 h 1461"/>
                              <a:gd name="T21" fmla="*/ 2433 w 2447"/>
                              <a:gd name="T22" fmla="+- 0 11790 10558"/>
                              <a:gd name="T23" fmla="*/ 11790 h 1461"/>
                              <a:gd name="T24" fmla="*/ 2447 w 2447"/>
                              <a:gd name="T25" fmla="+- 0 11766 10558"/>
                              <a:gd name="T26" fmla="*/ 11766 h 1461"/>
                              <a:gd name="T27" fmla="*/ 2426 w 2447"/>
                              <a:gd name="T28" fmla="+- 0 11730 10558"/>
                              <a:gd name="T29" fmla="*/ 11730 h 1461"/>
                              <a:gd name="T30" fmla="*/ 2342 w 2447"/>
                              <a:gd name="T31" fmla="+- 0 11684 10558"/>
                              <a:gd name="T32" fmla="*/ 11684 h 1461"/>
                              <a:gd name="T33" fmla="*/ 2278 w 2447"/>
                              <a:gd name="T34" fmla="+- 0 11630 10558"/>
                              <a:gd name="T35" fmla="*/ 11630 h 1461"/>
                              <a:gd name="T36" fmla="*/ 2237 w 2447"/>
                              <a:gd name="T37" fmla="+- 0 11569 10558"/>
                              <a:gd name="T38" fmla="*/ 11569 h 1461"/>
                              <a:gd name="T39" fmla="*/ 2177 w 2447"/>
                              <a:gd name="T40" fmla="+- 0 11527 10558"/>
                              <a:gd name="T41" fmla="*/ 11527 h 1461"/>
                              <a:gd name="T42" fmla="*/ 2091 w 2447"/>
                              <a:gd name="T43" fmla="+- 0 11491 10558"/>
                              <a:gd name="T44" fmla="*/ 11491 h 1461"/>
                              <a:gd name="T45" fmla="*/ 1922 w 2447"/>
                              <a:gd name="T46" fmla="+- 0 11435 10558"/>
                              <a:gd name="T47" fmla="*/ 11435 h 1461"/>
                              <a:gd name="T48" fmla="*/ 1592 w 2447"/>
                              <a:gd name="T49" fmla="+- 0 11429 10558"/>
                              <a:gd name="T50" fmla="*/ 11429 h 1461"/>
                              <a:gd name="T51" fmla="*/ 1462 w 2447"/>
                              <a:gd name="T52" fmla="+- 0 11417 10558"/>
                              <a:gd name="T53" fmla="*/ 11417 h 1461"/>
                              <a:gd name="T54" fmla="*/ 1325 w 2447"/>
                              <a:gd name="T55" fmla="+- 0 11358 10558"/>
                              <a:gd name="T56" fmla="*/ 11358 h 1461"/>
                              <a:gd name="T57" fmla="*/ 1235 w 2447"/>
                              <a:gd name="T58" fmla="+- 0 11273 10558"/>
                              <a:gd name="T59" fmla="*/ 11273 h 1461"/>
                              <a:gd name="T60" fmla="*/ 1123 w 2447"/>
                              <a:gd name="T61" fmla="+- 0 11189 10558"/>
                              <a:gd name="T62" fmla="*/ 11189 h 1461"/>
                              <a:gd name="T63" fmla="*/ 956 w 2447"/>
                              <a:gd name="T64" fmla="+- 0 11118 10558"/>
                              <a:gd name="T65" fmla="*/ 11118 h 1461"/>
                              <a:gd name="T66" fmla="*/ 791 w 2447"/>
                              <a:gd name="T67" fmla="+- 0 11070 10558"/>
                              <a:gd name="T68" fmla="*/ 11070 h 1461"/>
                              <a:gd name="T69" fmla="*/ 646 w 2447"/>
                              <a:gd name="T70" fmla="+- 0 11024 10558"/>
                              <a:gd name="T71" fmla="*/ 11024 h 1461"/>
                              <a:gd name="T72" fmla="*/ 536 w 2447"/>
                              <a:gd name="T73" fmla="+- 0 10957 10558"/>
                              <a:gd name="T74" fmla="*/ 10957 h 1461"/>
                              <a:gd name="T75" fmla="*/ 115 w 2447"/>
                              <a:gd name="T76" fmla="+- 0 10943 10558"/>
                              <a:gd name="T77" fmla="*/ 10943 h 1461"/>
                              <a:gd name="T78" fmla="*/ 0 w 2447"/>
                              <a:gd name="T79" fmla="+- 0 10937 10558"/>
                              <a:gd name="T80" fmla="*/ 10937 h 1461"/>
                              <a:gd name="T81" fmla="*/ 1745 w 2447"/>
                              <a:gd name="T82" fmla="+- 0 11419 10558"/>
                              <a:gd name="T83" fmla="*/ 11419 h 1461"/>
                              <a:gd name="T84" fmla="*/ 1646 w 2447"/>
                              <a:gd name="T85" fmla="+- 0 11427 10558"/>
                              <a:gd name="T86" fmla="*/ 11427 h 1461"/>
                              <a:gd name="T87" fmla="*/ 1889 w 2447"/>
                              <a:gd name="T88" fmla="+- 0 11429 10558"/>
                              <a:gd name="T89" fmla="*/ 11429 h 1461"/>
                              <a:gd name="T90" fmla="*/ 1798 w 2447"/>
                              <a:gd name="T91" fmla="+- 0 11418 10558"/>
                              <a:gd name="T92" fmla="*/ 11418 h 1461"/>
                              <a:gd name="T93" fmla="*/ 285 w 2447"/>
                              <a:gd name="T94" fmla="+- 0 10560 10558"/>
                              <a:gd name="T95" fmla="*/ 10560 h 1461"/>
                              <a:gd name="T96" fmla="*/ 232 w 2447"/>
                              <a:gd name="T97" fmla="+- 0 10582 10558"/>
                              <a:gd name="T98" fmla="*/ 10582 h 1461"/>
                              <a:gd name="T99" fmla="*/ 227 w 2447"/>
                              <a:gd name="T100" fmla="+- 0 10618 10558"/>
                              <a:gd name="T101" fmla="*/ 10618 h 1461"/>
                              <a:gd name="T102" fmla="*/ 245 w 2447"/>
                              <a:gd name="T103" fmla="+- 0 10654 10558"/>
                              <a:gd name="T104" fmla="*/ 10654 h 1461"/>
                              <a:gd name="T105" fmla="*/ 276 w 2447"/>
                              <a:gd name="T106" fmla="+- 0 10726 10558"/>
                              <a:gd name="T107" fmla="*/ 10726 h 1461"/>
                              <a:gd name="T108" fmla="*/ 311 w 2447"/>
                              <a:gd name="T109" fmla="+- 0 10798 10558"/>
                              <a:gd name="T110" fmla="*/ 10798 h 1461"/>
                              <a:gd name="T111" fmla="*/ 348 w 2447"/>
                              <a:gd name="T112" fmla="+- 0 10854 10558"/>
                              <a:gd name="T113" fmla="*/ 10854 h 1461"/>
                              <a:gd name="T114" fmla="*/ 346 w 2447"/>
                              <a:gd name="T115" fmla="+- 0 10909 10558"/>
                              <a:gd name="T116" fmla="*/ 10909 h 1461"/>
                              <a:gd name="T117" fmla="*/ 260 w 2447"/>
                              <a:gd name="T118" fmla="+- 0 10936 10558"/>
                              <a:gd name="T119" fmla="*/ 10936 h 1461"/>
                              <a:gd name="T120" fmla="*/ 115 w 2447"/>
                              <a:gd name="T121" fmla="+- 0 10943 10558"/>
                              <a:gd name="T122" fmla="*/ 10943 h 1461"/>
                              <a:gd name="T123" fmla="*/ 505 w 2447"/>
                              <a:gd name="T124" fmla="+- 0 10900 10558"/>
                              <a:gd name="T125" fmla="*/ 10900 h 1461"/>
                              <a:gd name="T126" fmla="*/ 555 w 2447"/>
                              <a:gd name="T127" fmla="+- 0 10796 10558"/>
                              <a:gd name="T128" fmla="*/ 10796 h 1461"/>
                              <a:gd name="T129" fmla="*/ 613 w 2447"/>
                              <a:gd name="T130" fmla="+- 0 10737 10558"/>
                              <a:gd name="T131" fmla="*/ 10737 h 1461"/>
                              <a:gd name="T132" fmla="*/ 616 w 2447"/>
                              <a:gd name="T133" fmla="+- 0 10685 10558"/>
                              <a:gd name="T134" fmla="*/ 10685 h 1461"/>
                              <a:gd name="T135" fmla="*/ 575 w 2447"/>
                              <a:gd name="T136" fmla="+- 0 10638 10558"/>
                              <a:gd name="T137" fmla="*/ 10638 h 1461"/>
                              <a:gd name="T138" fmla="*/ 473 w 2447"/>
                              <a:gd name="T139" fmla="+- 0 10592 10558"/>
                              <a:gd name="T140" fmla="*/ 10592 h 1461"/>
                              <a:gd name="T141" fmla="*/ 387 w 2447"/>
                              <a:gd name="T142" fmla="+- 0 10569 10558"/>
                              <a:gd name="T143" fmla="*/ 10569 h 1461"/>
                              <a:gd name="T144" fmla="*/ 335 w 2447"/>
                              <a:gd name="T145" fmla="+- 0 10560 10558"/>
                              <a:gd name="T146" fmla="*/ 10560 h 1461"/>
                              <a:gd name="T147" fmla="*/ 335 w 2447"/>
                              <a:gd name="T148" fmla="+- 0 10560 10558"/>
                              <a:gd name="T149" fmla="*/ 10560 h 1461"/>
                              <a:gd name="T150" fmla="*/ 313 w 2447"/>
                              <a:gd name="T151" fmla="+- 0 10558 10558"/>
                              <a:gd name="T152" fmla="*/ 10558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7"/>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24"/>
                        <wps:cNvSpPr>
                          <a:spLocks/>
                        </wps:cNvSpPr>
                        <wps:spPr bwMode="auto">
                          <a:xfrm>
                            <a:off x="2495" y="9250"/>
                            <a:ext cx="5952" cy="2769"/>
                          </a:xfrm>
                          <a:custGeom>
                            <a:avLst/>
                            <a:gdLst>
                              <a:gd name="T0" fmla="+- 0 6588 2496"/>
                              <a:gd name="T1" fmla="*/ T0 w 5952"/>
                              <a:gd name="T2" fmla="+- 0 11675 9251"/>
                              <a:gd name="T3" fmla="*/ 11675 h 2769"/>
                              <a:gd name="T4" fmla="+- 0 6849 2496"/>
                              <a:gd name="T5" fmla="*/ T4 w 5952"/>
                              <a:gd name="T6" fmla="+- 0 11839 9251"/>
                              <a:gd name="T7" fmla="*/ 11839 h 2769"/>
                              <a:gd name="T8" fmla="+- 0 7020 2496"/>
                              <a:gd name="T9" fmla="*/ T8 w 5952"/>
                              <a:gd name="T10" fmla="+- 0 12019 9251"/>
                              <a:gd name="T11" fmla="*/ 12019 h 2769"/>
                              <a:gd name="T12" fmla="+- 0 4053 2496"/>
                              <a:gd name="T13" fmla="*/ T12 w 5952"/>
                              <a:gd name="T14" fmla="+- 0 9854 9251"/>
                              <a:gd name="T15" fmla="*/ 9854 h 2769"/>
                              <a:gd name="T16" fmla="+- 0 4373 2496"/>
                              <a:gd name="T17" fmla="*/ T16 w 5952"/>
                              <a:gd name="T18" fmla="+- 0 9895 9251"/>
                              <a:gd name="T19" fmla="*/ 9895 h 2769"/>
                              <a:gd name="T20" fmla="+- 0 4717 2496"/>
                              <a:gd name="T21" fmla="*/ T20 w 5952"/>
                              <a:gd name="T22" fmla="+- 0 10034 9251"/>
                              <a:gd name="T23" fmla="*/ 10034 h 2769"/>
                              <a:gd name="T24" fmla="+- 0 5007 2496"/>
                              <a:gd name="T25" fmla="*/ T24 w 5952"/>
                              <a:gd name="T26" fmla="+- 0 10231 9251"/>
                              <a:gd name="T27" fmla="*/ 10231 h 2769"/>
                              <a:gd name="T28" fmla="+- 0 5227 2496"/>
                              <a:gd name="T29" fmla="*/ T28 w 5952"/>
                              <a:gd name="T30" fmla="+- 0 10459 9251"/>
                              <a:gd name="T31" fmla="*/ 10459 h 2769"/>
                              <a:gd name="T32" fmla="+- 0 5365 2496"/>
                              <a:gd name="T33" fmla="*/ T32 w 5952"/>
                              <a:gd name="T34" fmla="+- 0 10709 9251"/>
                              <a:gd name="T35" fmla="*/ 10709 h 2769"/>
                              <a:gd name="T36" fmla="+- 0 5366 2496"/>
                              <a:gd name="T37" fmla="*/ T36 w 5952"/>
                              <a:gd name="T38" fmla="+- 0 11081 9251"/>
                              <a:gd name="T39" fmla="*/ 11081 h 2769"/>
                              <a:gd name="T40" fmla="+- 0 5337 2496"/>
                              <a:gd name="T41" fmla="*/ T40 w 5952"/>
                              <a:gd name="T42" fmla="+- 0 11239 9251"/>
                              <a:gd name="T43" fmla="*/ 11239 h 2769"/>
                              <a:gd name="T44" fmla="+- 0 5347 2496"/>
                              <a:gd name="T45" fmla="*/ T44 w 5952"/>
                              <a:gd name="T46" fmla="+- 0 11482 9251"/>
                              <a:gd name="T47" fmla="*/ 11482 h 2769"/>
                              <a:gd name="T48" fmla="+- 0 5523 2496"/>
                              <a:gd name="T49" fmla="*/ T48 w 5952"/>
                              <a:gd name="T50" fmla="+- 0 11753 9251"/>
                              <a:gd name="T51" fmla="*/ 11753 h 2769"/>
                              <a:gd name="T52" fmla="+- 0 5808 2496"/>
                              <a:gd name="T53" fmla="*/ T52 w 5952"/>
                              <a:gd name="T54" fmla="+- 0 11854 9251"/>
                              <a:gd name="T55" fmla="*/ 11854 h 2769"/>
                              <a:gd name="T56" fmla="+- 0 6007 2496"/>
                              <a:gd name="T57" fmla="*/ T56 w 5952"/>
                              <a:gd name="T58" fmla="+- 0 11792 9251"/>
                              <a:gd name="T59" fmla="*/ 11792 h 2769"/>
                              <a:gd name="T60" fmla="+- 0 6343 2496"/>
                              <a:gd name="T61" fmla="*/ T60 w 5952"/>
                              <a:gd name="T62" fmla="+- 0 11642 9251"/>
                              <a:gd name="T63" fmla="*/ 11642 h 2769"/>
                              <a:gd name="T64" fmla="+- 0 7021 2496"/>
                              <a:gd name="T65" fmla="*/ T64 w 5952"/>
                              <a:gd name="T66" fmla="+- 0 10033 9251"/>
                              <a:gd name="T67" fmla="*/ 10033 h 2769"/>
                              <a:gd name="T68" fmla="+- 0 6696 2496"/>
                              <a:gd name="T69" fmla="*/ T68 w 5952"/>
                              <a:gd name="T70" fmla="+- 0 10018 9251"/>
                              <a:gd name="T71" fmla="*/ 10018 h 2769"/>
                              <a:gd name="T72" fmla="+- 0 6385 2496"/>
                              <a:gd name="T73" fmla="*/ T72 w 5952"/>
                              <a:gd name="T74" fmla="+- 0 9938 9251"/>
                              <a:gd name="T75" fmla="*/ 9938 h 2769"/>
                              <a:gd name="T76" fmla="+- 0 3232 2496"/>
                              <a:gd name="T77" fmla="*/ T76 w 5952"/>
                              <a:gd name="T78" fmla="+- 0 10281 9251"/>
                              <a:gd name="T79" fmla="*/ 10281 h 2769"/>
                              <a:gd name="T80" fmla="+- 0 2630 2496"/>
                              <a:gd name="T81" fmla="*/ T80 w 5952"/>
                              <a:gd name="T82" fmla="+- 0 10584 9251"/>
                              <a:gd name="T83" fmla="*/ 10584 h 2769"/>
                              <a:gd name="T84" fmla="+- 0 2496 2496"/>
                              <a:gd name="T85" fmla="*/ T84 w 5952"/>
                              <a:gd name="T86" fmla="+- 0 10745 9251"/>
                              <a:gd name="T87" fmla="*/ 10745 h 2769"/>
                              <a:gd name="T88" fmla="+- 0 2643 2496"/>
                              <a:gd name="T89" fmla="*/ T88 w 5952"/>
                              <a:gd name="T90" fmla="+- 0 10845 9251"/>
                              <a:gd name="T91" fmla="*/ 10845 h 2769"/>
                              <a:gd name="T92" fmla="+- 0 2918 2496"/>
                              <a:gd name="T93" fmla="*/ T92 w 5952"/>
                              <a:gd name="T94" fmla="+- 0 10759 9251"/>
                              <a:gd name="T95" fmla="*/ 10759 h 2769"/>
                              <a:gd name="T96" fmla="+- 0 3123 2496"/>
                              <a:gd name="T97" fmla="*/ T96 w 5952"/>
                              <a:gd name="T98" fmla="+- 0 10574 9251"/>
                              <a:gd name="T99" fmla="*/ 10574 h 2769"/>
                              <a:gd name="T100" fmla="+- 0 3250 2496"/>
                              <a:gd name="T101" fmla="*/ T100 w 5952"/>
                              <a:gd name="T102" fmla="+- 0 10432 9251"/>
                              <a:gd name="T103" fmla="*/ 10432 h 2769"/>
                              <a:gd name="T104" fmla="+- 0 3305 2496"/>
                              <a:gd name="T105" fmla="*/ T104 w 5952"/>
                              <a:gd name="T106" fmla="+- 0 10333 9251"/>
                              <a:gd name="T107" fmla="*/ 10333 h 2769"/>
                              <a:gd name="T108" fmla="+- 0 2852 2496"/>
                              <a:gd name="T109" fmla="*/ T108 w 5952"/>
                              <a:gd name="T110" fmla="+- 0 9754 9251"/>
                              <a:gd name="T111" fmla="*/ 9754 h 2769"/>
                              <a:gd name="T112" fmla="+- 0 2613 2496"/>
                              <a:gd name="T113" fmla="*/ T112 w 5952"/>
                              <a:gd name="T114" fmla="+- 0 9856 9251"/>
                              <a:gd name="T115" fmla="*/ 9856 h 2769"/>
                              <a:gd name="T116" fmla="+- 0 2562 2496"/>
                              <a:gd name="T117" fmla="*/ T116 w 5952"/>
                              <a:gd name="T118" fmla="+- 0 10005 9251"/>
                              <a:gd name="T119" fmla="*/ 10005 h 2769"/>
                              <a:gd name="T120" fmla="+- 0 2697 2496"/>
                              <a:gd name="T121" fmla="*/ T120 w 5952"/>
                              <a:gd name="T122" fmla="+- 0 10062 9251"/>
                              <a:gd name="T123" fmla="*/ 10062 h 2769"/>
                              <a:gd name="T124" fmla="+- 0 2988 2496"/>
                              <a:gd name="T125" fmla="*/ T124 w 5952"/>
                              <a:gd name="T126" fmla="+- 0 10056 9251"/>
                              <a:gd name="T127" fmla="*/ 10056 h 2769"/>
                              <a:gd name="T128" fmla="+- 0 3293 2496"/>
                              <a:gd name="T129" fmla="*/ T128 w 5952"/>
                              <a:gd name="T130" fmla="+- 0 9991 9251"/>
                              <a:gd name="T131" fmla="*/ 9991 h 2769"/>
                              <a:gd name="T132" fmla="+- 0 3756 2496"/>
                              <a:gd name="T133" fmla="*/ T132 w 5952"/>
                              <a:gd name="T134" fmla="+- 0 9880 9251"/>
                              <a:gd name="T135" fmla="*/ 9880 h 2769"/>
                              <a:gd name="T136" fmla="+- 0 4053 2496"/>
                              <a:gd name="T137" fmla="*/ T136 w 5952"/>
                              <a:gd name="T138" fmla="+- 0 9854 9251"/>
                              <a:gd name="T139" fmla="*/ 9854 h 2769"/>
                              <a:gd name="T140" fmla="+- 0 5988 2496"/>
                              <a:gd name="T141" fmla="*/ T140 w 5952"/>
                              <a:gd name="T142" fmla="+- 0 9761 9251"/>
                              <a:gd name="T143" fmla="*/ 9761 h 2769"/>
                              <a:gd name="T144" fmla="+- 0 2881 2496"/>
                              <a:gd name="T145" fmla="*/ T144 w 5952"/>
                              <a:gd name="T146" fmla="+- 0 9755 9251"/>
                              <a:gd name="T147" fmla="*/ 9755 h 2769"/>
                              <a:gd name="T148" fmla="+- 0 8333 2496"/>
                              <a:gd name="T149" fmla="*/ T148 w 5952"/>
                              <a:gd name="T150" fmla="+- 0 9581 9251"/>
                              <a:gd name="T151" fmla="*/ 9581 h 2769"/>
                              <a:gd name="T152" fmla="+- 0 8082 2496"/>
                              <a:gd name="T153" fmla="*/ T152 w 5952"/>
                              <a:gd name="T154" fmla="+- 0 9752 9251"/>
                              <a:gd name="T155" fmla="*/ 9752 h 2769"/>
                              <a:gd name="T156" fmla="+- 0 7820 2496"/>
                              <a:gd name="T157" fmla="*/ T156 w 5952"/>
                              <a:gd name="T158" fmla="+- 0 9921 9251"/>
                              <a:gd name="T159" fmla="*/ 9921 h 2769"/>
                              <a:gd name="T160" fmla="+- 0 7560 2496"/>
                              <a:gd name="T161" fmla="*/ T160 w 5952"/>
                              <a:gd name="T162" fmla="+- 0 9990 9251"/>
                              <a:gd name="T163" fmla="*/ 9990 h 2769"/>
                              <a:gd name="T164" fmla="+- 0 7204 2496"/>
                              <a:gd name="T165" fmla="*/ T164 w 5952"/>
                              <a:gd name="T166" fmla="+- 0 10027 9251"/>
                              <a:gd name="T167" fmla="*/ 10027 h 2769"/>
                              <a:gd name="T168" fmla="+- 0 8447 2496"/>
                              <a:gd name="T169" fmla="*/ T168 w 5952"/>
                              <a:gd name="T170" fmla="+- 0 9530 9251"/>
                              <a:gd name="T171" fmla="*/ 9530 h 2769"/>
                              <a:gd name="T172" fmla="+- 0 2810 2496"/>
                              <a:gd name="T173" fmla="*/ T172 w 5952"/>
                              <a:gd name="T174" fmla="+- 0 9419 9251"/>
                              <a:gd name="T175" fmla="*/ 9419 h 2769"/>
                              <a:gd name="T176" fmla="+- 0 2944 2496"/>
                              <a:gd name="T177" fmla="*/ T176 w 5952"/>
                              <a:gd name="T178" fmla="+- 0 9652 9251"/>
                              <a:gd name="T179" fmla="*/ 9652 h 2769"/>
                              <a:gd name="T180" fmla="+- 0 5983 2496"/>
                              <a:gd name="T181" fmla="*/ T180 w 5952"/>
                              <a:gd name="T182" fmla="+- 0 9759 9251"/>
                              <a:gd name="T183" fmla="*/ 9759 h 2769"/>
                              <a:gd name="T184" fmla="+- 0 3805 2496"/>
                              <a:gd name="T185" fmla="*/ T184 w 5952"/>
                              <a:gd name="T186" fmla="+- 0 9650 9251"/>
                              <a:gd name="T187" fmla="*/ 9650 h 2769"/>
                              <a:gd name="T188" fmla="+- 0 3461 2496"/>
                              <a:gd name="T189" fmla="*/ T188 w 5952"/>
                              <a:gd name="T190" fmla="+- 0 9581 9251"/>
                              <a:gd name="T191" fmla="*/ 9581 h 2769"/>
                              <a:gd name="T192" fmla="+- 0 3083 2496"/>
                              <a:gd name="T193" fmla="*/ T192 w 5952"/>
                              <a:gd name="T194" fmla="+- 0 9448 9251"/>
                              <a:gd name="T195" fmla="*/ 9448 h 2769"/>
                              <a:gd name="T196" fmla="+- 0 4362 2496"/>
                              <a:gd name="T197" fmla="*/ T196 w 5952"/>
                              <a:gd name="T198" fmla="+- 0 9251 9251"/>
                              <a:gd name="T199" fmla="*/ 9251 h 2769"/>
                              <a:gd name="T200" fmla="+- 0 4100 2496"/>
                              <a:gd name="T201" fmla="*/ T200 w 5952"/>
                              <a:gd name="T202" fmla="+- 0 9349 9251"/>
                              <a:gd name="T203" fmla="*/ 9349 h 2769"/>
                              <a:gd name="T204" fmla="+- 0 4291 2496"/>
                              <a:gd name="T205" fmla="*/ T204 w 5952"/>
                              <a:gd name="T206" fmla="+- 0 9513 9251"/>
                              <a:gd name="T207" fmla="*/ 9513 h 2769"/>
                              <a:gd name="T208" fmla="+- 0 4161 2496"/>
                              <a:gd name="T209" fmla="*/ T208 w 5952"/>
                              <a:gd name="T210" fmla="+- 0 9592 9251"/>
                              <a:gd name="T211" fmla="*/ 9592 h 2769"/>
                              <a:gd name="T212" fmla="+- 0 3886 2496"/>
                              <a:gd name="T213" fmla="*/ T212 w 5952"/>
                              <a:gd name="T214" fmla="+- 0 9644 9251"/>
                              <a:gd name="T215" fmla="*/ 9644 h 2769"/>
                              <a:gd name="T216" fmla="+- 0 5096 2496"/>
                              <a:gd name="T217" fmla="*/ T216 w 5952"/>
                              <a:gd name="T218" fmla="+- 0 9396 9251"/>
                              <a:gd name="T219" fmla="*/ 9396 h 2769"/>
                              <a:gd name="T220" fmla="+- 0 4777 2496"/>
                              <a:gd name="T221" fmla="*/ T220 w 5952"/>
                              <a:gd name="T222" fmla="+- 0 9298 9251"/>
                              <a:gd name="T223" fmla="*/ 9298 h 2769"/>
                              <a:gd name="T224" fmla="+- 0 4447 2496"/>
                              <a:gd name="T225" fmla="*/ T224 w 5952"/>
                              <a:gd name="T226" fmla="+- 0 9253 9251"/>
                              <a:gd name="T227" fmla="*/ 9253 h 2769"/>
                              <a:gd name="T228" fmla="+- 0 4291 2496"/>
                              <a:gd name="T229" fmla="*/ T228 w 5952"/>
                              <a:gd name="T230" fmla="+- 0 9513 9251"/>
                              <a:gd name="T231" fmla="*/ 951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952" h="2769">
                                <a:moveTo>
                                  <a:pt x="5951" y="2388"/>
                                </a:moveTo>
                                <a:lnTo>
                                  <a:pt x="3931" y="2388"/>
                                </a:lnTo>
                                <a:lnTo>
                                  <a:pt x="4013" y="2400"/>
                                </a:lnTo>
                                <a:lnTo>
                                  <a:pt x="4092" y="2424"/>
                                </a:lnTo>
                                <a:lnTo>
                                  <a:pt x="4166" y="2458"/>
                                </a:lnTo>
                                <a:lnTo>
                                  <a:pt x="4235" y="2499"/>
                                </a:lnTo>
                                <a:lnTo>
                                  <a:pt x="4298" y="2543"/>
                                </a:lnTo>
                                <a:lnTo>
                                  <a:pt x="4353" y="2588"/>
                                </a:lnTo>
                                <a:lnTo>
                                  <a:pt x="4400" y="2630"/>
                                </a:lnTo>
                                <a:lnTo>
                                  <a:pt x="4437" y="2667"/>
                                </a:lnTo>
                                <a:lnTo>
                                  <a:pt x="4491" y="2726"/>
                                </a:lnTo>
                                <a:lnTo>
                                  <a:pt x="4524" y="2768"/>
                                </a:lnTo>
                                <a:lnTo>
                                  <a:pt x="5951" y="2768"/>
                                </a:lnTo>
                                <a:lnTo>
                                  <a:pt x="5951" y="2388"/>
                                </a:lnTo>
                                <a:close/>
                                <a:moveTo>
                                  <a:pt x="3685" y="603"/>
                                </a:moveTo>
                                <a:lnTo>
                                  <a:pt x="1557" y="603"/>
                                </a:lnTo>
                                <a:lnTo>
                                  <a:pt x="1635" y="606"/>
                                </a:lnTo>
                                <a:lnTo>
                                  <a:pt x="1714" y="613"/>
                                </a:lnTo>
                                <a:lnTo>
                                  <a:pt x="1795" y="625"/>
                                </a:lnTo>
                                <a:lnTo>
                                  <a:pt x="1877" y="644"/>
                                </a:lnTo>
                                <a:lnTo>
                                  <a:pt x="1961" y="668"/>
                                </a:lnTo>
                                <a:lnTo>
                                  <a:pt x="2046" y="699"/>
                                </a:lnTo>
                                <a:lnTo>
                                  <a:pt x="2133" y="737"/>
                                </a:lnTo>
                                <a:lnTo>
                                  <a:pt x="2221" y="783"/>
                                </a:lnTo>
                                <a:lnTo>
                                  <a:pt x="2300" y="829"/>
                                </a:lnTo>
                                <a:lnTo>
                                  <a:pt x="2374" y="877"/>
                                </a:lnTo>
                                <a:lnTo>
                                  <a:pt x="2445" y="928"/>
                                </a:lnTo>
                                <a:lnTo>
                                  <a:pt x="2511" y="980"/>
                                </a:lnTo>
                                <a:lnTo>
                                  <a:pt x="2573" y="1035"/>
                                </a:lnTo>
                                <a:lnTo>
                                  <a:pt x="2631" y="1091"/>
                                </a:lnTo>
                                <a:lnTo>
                                  <a:pt x="2683" y="1149"/>
                                </a:lnTo>
                                <a:lnTo>
                                  <a:pt x="2731" y="1208"/>
                                </a:lnTo>
                                <a:lnTo>
                                  <a:pt x="2774" y="1269"/>
                                </a:lnTo>
                                <a:lnTo>
                                  <a:pt x="2811" y="1331"/>
                                </a:lnTo>
                                <a:lnTo>
                                  <a:pt x="2843" y="1394"/>
                                </a:lnTo>
                                <a:lnTo>
                                  <a:pt x="2869" y="1458"/>
                                </a:lnTo>
                                <a:lnTo>
                                  <a:pt x="2890" y="1522"/>
                                </a:lnTo>
                                <a:lnTo>
                                  <a:pt x="2904" y="1587"/>
                                </a:lnTo>
                                <a:lnTo>
                                  <a:pt x="2883" y="1787"/>
                                </a:lnTo>
                                <a:lnTo>
                                  <a:pt x="2870" y="1830"/>
                                </a:lnTo>
                                <a:lnTo>
                                  <a:pt x="2858" y="1875"/>
                                </a:lnTo>
                                <a:lnTo>
                                  <a:pt x="2854" y="1920"/>
                                </a:lnTo>
                                <a:lnTo>
                                  <a:pt x="2851" y="1951"/>
                                </a:lnTo>
                                <a:lnTo>
                                  <a:pt x="2841" y="1988"/>
                                </a:lnTo>
                                <a:lnTo>
                                  <a:pt x="2831" y="2026"/>
                                </a:lnTo>
                                <a:lnTo>
                                  <a:pt x="2829" y="2063"/>
                                </a:lnTo>
                                <a:lnTo>
                                  <a:pt x="2837" y="2152"/>
                                </a:lnTo>
                                <a:lnTo>
                                  <a:pt x="2851" y="2231"/>
                                </a:lnTo>
                                <a:lnTo>
                                  <a:pt x="2875" y="2304"/>
                                </a:lnTo>
                                <a:lnTo>
                                  <a:pt x="2914" y="2375"/>
                                </a:lnTo>
                                <a:lnTo>
                                  <a:pt x="2973" y="2448"/>
                                </a:lnTo>
                                <a:lnTo>
                                  <a:pt x="3027" y="2502"/>
                                </a:lnTo>
                                <a:lnTo>
                                  <a:pt x="3085" y="2546"/>
                                </a:lnTo>
                                <a:lnTo>
                                  <a:pt x="3161" y="2582"/>
                                </a:lnTo>
                                <a:lnTo>
                                  <a:pt x="3267" y="2613"/>
                                </a:lnTo>
                                <a:lnTo>
                                  <a:pt x="3312" y="2603"/>
                                </a:lnTo>
                                <a:lnTo>
                                  <a:pt x="3359" y="2596"/>
                                </a:lnTo>
                                <a:lnTo>
                                  <a:pt x="3406" y="2588"/>
                                </a:lnTo>
                                <a:lnTo>
                                  <a:pt x="3447" y="2574"/>
                                </a:lnTo>
                                <a:lnTo>
                                  <a:pt x="3511" y="2541"/>
                                </a:lnTo>
                                <a:lnTo>
                                  <a:pt x="3634" y="2468"/>
                                </a:lnTo>
                                <a:lnTo>
                                  <a:pt x="3698" y="2435"/>
                                </a:lnTo>
                                <a:lnTo>
                                  <a:pt x="3769" y="2408"/>
                                </a:lnTo>
                                <a:lnTo>
                                  <a:pt x="3847" y="2391"/>
                                </a:lnTo>
                                <a:lnTo>
                                  <a:pt x="3931" y="2388"/>
                                </a:lnTo>
                                <a:lnTo>
                                  <a:pt x="5951" y="2388"/>
                                </a:lnTo>
                                <a:lnTo>
                                  <a:pt x="5951" y="782"/>
                                </a:lnTo>
                                <a:lnTo>
                                  <a:pt x="4525" y="782"/>
                                </a:lnTo>
                                <a:lnTo>
                                  <a:pt x="4438" y="782"/>
                                </a:lnTo>
                                <a:lnTo>
                                  <a:pt x="4356" y="780"/>
                                </a:lnTo>
                                <a:lnTo>
                                  <a:pt x="4280" y="776"/>
                                </a:lnTo>
                                <a:lnTo>
                                  <a:pt x="4200" y="767"/>
                                </a:lnTo>
                                <a:lnTo>
                                  <a:pt x="4120" y="753"/>
                                </a:lnTo>
                                <a:lnTo>
                                  <a:pt x="4041" y="734"/>
                                </a:lnTo>
                                <a:lnTo>
                                  <a:pt x="3964" y="712"/>
                                </a:lnTo>
                                <a:lnTo>
                                  <a:pt x="3889" y="687"/>
                                </a:lnTo>
                                <a:lnTo>
                                  <a:pt x="3817" y="659"/>
                                </a:lnTo>
                                <a:lnTo>
                                  <a:pt x="3747" y="631"/>
                                </a:lnTo>
                                <a:lnTo>
                                  <a:pt x="3685" y="603"/>
                                </a:lnTo>
                                <a:close/>
                                <a:moveTo>
                                  <a:pt x="736" y="1030"/>
                                </a:moveTo>
                                <a:lnTo>
                                  <a:pt x="355" y="1216"/>
                                </a:lnTo>
                                <a:lnTo>
                                  <a:pt x="280" y="1254"/>
                                </a:lnTo>
                                <a:lnTo>
                                  <a:pt x="206" y="1293"/>
                                </a:lnTo>
                                <a:lnTo>
                                  <a:pt x="134" y="1333"/>
                                </a:lnTo>
                                <a:lnTo>
                                  <a:pt x="91" y="1361"/>
                                </a:lnTo>
                                <a:lnTo>
                                  <a:pt x="40" y="1402"/>
                                </a:lnTo>
                                <a:lnTo>
                                  <a:pt x="2" y="1450"/>
                                </a:lnTo>
                                <a:lnTo>
                                  <a:pt x="0" y="1494"/>
                                </a:lnTo>
                                <a:lnTo>
                                  <a:pt x="3" y="1523"/>
                                </a:lnTo>
                                <a:lnTo>
                                  <a:pt x="17" y="1544"/>
                                </a:lnTo>
                                <a:lnTo>
                                  <a:pt x="67" y="1582"/>
                                </a:lnTo>
                                <a:lnTo>
                                  <a:pt x="147" y="1594"/>
                                </a:lnTo>
                                <a:lnTo>
                                  <a:pt x="223" y="1591"/>
                                </a:lnTo>
                                <a:lnTo>
                                  <a:pt x="294" y="1573"/>
                                </a:lnTo>
                                <a:lnTo>
                                  <a:pt x="360" y="1545"/>
                                </a:lnTo>
                                <a:lnTo>
                                  <a:pt x="422" y="1508"/>
                                </a:lnTo>
                                <a:lnTo>
                                  <a:pt x="479" y="1465"/>
                                </a:lnTo>
                                <a:lnTo>
                                  <a:pt x="532" y="1418"/>
                                </a:lnTo>
                                <a:lnTo>
                                  <a:pt x="582" y="1370"/>
                                </a:lnTo>
                                <a:lnTo>
                                  <a:pt x="627" y="1323"/>
                                </a:lnTo>
                                <a:lnTo>
                                  <a:pt x="668" y="1279"/>
                                </a:lnTo>
                                <a:lnTo>
                                  <a:pt x="705" y="1242"/>
                                </a:lnTo>
                                <a:lnTo>
                                  <a:pt x="731" y="1212"/>
                                </a:lnTo>
                                <a:lnTo>
                                  <a:pt x="754" y="1181"/>
                                </a:lnTo>
                                <a:lnTo>
                                  <a:pt x="780" y="1152"/>
                                </a:lnTo>
                                <a:lnTo>
                                  <a:pt x="813" y="1129"/>
                                </a:lnTo>
                                <a:lnTo>
                                  <a:pt x="815" y="1102"/>
                                </a:lnTo>
                                <a:lnTo>
                                  <a:pt x="809" y="1082"/>
                                </a:lnTo>
                                <a:lnTo>
                                  <a:pt x="798" y="1064"/>
                                </a:lnTo>
                                <a:lnTo>
                                  <a:pt x="784" y="1043"/>
                                </a:lnTo>
                                <a:lnTo>
                                  <a:pt x="736" y="1030"/>
                                </a:lnTo>
                                <a:close/>
                                <a:moveTo>
                                  <a:pt x="356" y="503"/>
                                </a:moveTo>
                                <a:lnTo>
                                  <a:pt x="309" y="514"/>
                                </a:lnTo>
                                <a:lnTo>
                                  <a:pt x="247" y="536"/>
                                </a:lnTo>
                                <a:lnTo>
                                  <a:pt x="179" y="567"/>
                                </a:lnTo>
                                <a:lnTo>
                                  <a:pt x="117" y="605"/>
                                </a:lnTo>
                                <a:lnTo>
                                  <a:pt x="69" y="648"/>
                                </a:lnTo>
                                <a:lnTo>
                                  <a:pt x="47" y="693"/>
                                </a:lnTo>
                                <a:lnTo>
                                  <a:pt x="59" y="738"/>
                                </a:lnTo>
                                <a:lnTo>
                                  <a:pt x="66" y="754"/>
                                </a:lnTo>
                                <a:lnTo>
                                  <a:pt x="75" y="765"/>
                                </a:lnTo>
                                <a:lnTo>
                                  <a:pt x="86" y="775"/>
                                </a:lnTo>
                                <a:lnTo>
                                  <a:pt x="98" y="788"/>
                                </a:lnTo>
                                <a:lnTo>
                                  <a:pt x="201" y="811"/>
                                </a:lnTo>
                                <a:lnTo>
                                  <a:pt x="288" y="821"/>
                                </a:lnTo>
                                <a:lnTo>
                                  <a:pt x="363" y="822"/>
                                </a:lnTo>
                                <a:lnTo>
                                  <a:pt x="429" y="815"/>
                                </a:lnTo>
                                <a:lnTo>
                                  <a:pt x="492" y="805"/>
                                </a:lnTo>
                                <a:lnTo>
                                  <a:pt x="554" y="791"/>
                                </a:lnTo>
                                <a:lnTo>
                                  <a:pt x="678" y="768"/>
                                </a:lnTo>
                                <a:lnTo>
                                  <a:pt x="737" y="755"/>
                                </a:lnTo>
                                <a:lnTo>
                                  <a:pt x="797" y="740"/>
                                </a:lnTo>
                                <a:lnTo>
                                  <a:pt x="1053" y="673"/>
                                </a:lnTo>
                                <a:lnTo>
                                  <a:pt x="1121" y="657"/>
                                </a:lnTo>
                                <a:lnTo>
                                  <a:pt x="1190" y="642"/>
                                </a:lnTo>
                                <a:lnTo>
                                  <a:pt x="1260" y="629"/>
                                </a:lnTo>
                                <a:lnTo>
                                  <a:pt x="1332" y="618"/>
                                </a:lnTo>
                                <a:lnTo>
                                  <a:pt x="1406" y="610"/>
                                </a:lnTo>
                                <a:lnTo>
                                  <a:pt x="1481" y="604"/>
                                </a:lnTo>
                                <a:lnTo>
                                  <a:pt x="1557" y="603"/>
                                </a:lnTo>
                                <a:lnTo>
                                  <a:pt x="3685" y="603"/>
                                </a:lnTo>
                                <a:lnTo>
                                  <a:pt x="3681" y="601"/>
                                </a:lnTo>
                                <a:lnTo>
                                  <a:pt x="3619" y="572"/>
                                </a:lnTo>
                                <a:lnTo>
                                  <a:pt x="3492" y="510"/>
                                </a:lnTo>
                                <a:lnTo>
                                  <a:pt x="3487" y="508"/>
                                </a:lnTo>
                                <a:lnTo>
                                  <a:pt x="451" y="508"/>
                                </a:lnTo>
                                <a:lnTo>
                                  <a:pt x="419" y="507"/>
                                </a:lnTo>
                                <a:lnTo>
                                  <a:pt x="385" y="504"/>
                                </a:lnTo>
                                <a:lnTo>
                                  <a:pt x="356" y="503"/>
                                </a:lnTo>
                                <a:close/>
                                <a:moveTo>
                                  <a:pt x="5951" y="279"/>
                                </a:moveTo>
                                <a:lnTo>
                                  <a:pt x="5910" y="295"/>
                                </a:lnTo>
                                <a:lnTo>
                                  <a:pt x="5837" y="330"/>
                                </a:lnTo>
                                <a:lnTo>
                                  <a:pt x="5770" y="369"/>
                                </a:lnTo>
                                <a:lnTo>
                                  <a:pt x="5707" y="411"/>
                                </a:lnTo>
                                <a:lnTo>
                                  <a:pt x="5646" y="455"/>
                                </a:lnTo>
                                <a:lnTo>
                                  <a:pt x="5586" y="501"/>
                                </a:lnTo>
                                <a:lnTo>
                                  <a:pt x="5526" y="546"/>
                                </a:lnTo>
                                <a:lnTo>
                                  <a:pt x="5463" y="590"/>
                                </a:lnTo>
                                <a:lnTo>
                                  <a:pt x="5396" y="632"/>
                                </a:lnTo>
                                <a:lnTo>
                                  <a:pt x="5324" y="670"/>
                                </a:lnTo>
                                <a:lnTo>
                                  <a:pt x="5273" y="690"/>
                                </a:lnTo>
                                <a:lnTo>
                                  <a:pt x="5212" y="709"/>
                                </a:lnTo>
                                <a:lnTo>
                                  <a:pt x="5142" y="725"/>
                                </a:lnTo>
                                <a:lnTo>
                                  <a:pt x="5064" y="739"/>
                                </a:lnTo>
                                <a:lnTo>
                                  <a:pt x="4980" y="752"/>
                                </a:lnTo>
                                <a:lnTo>
                                  <a:pt x="4891" y="762"/>
                                </a:lnTo>
                                <a:lnTo>
                                  <a:pt x="4800" y="770"/>
                                </a:lnTo>
                                <a:lnTo>
                                  <a:pt x="4708" y="776"/>
                                </a:lnTo>
                                <a:lnTo>
                                  <a:pt x="4615" y="780"/>
                                </a:lnTo>
                                <a:lnTo>
                                  <a:pt x="4525" y="782"/>
                                </a:lnTo>
                                <a:lnTo>
                                  <a:pt x="5951" y="782"/>
                                </a:lnTo>
                                <a:lnTo>
                                  <a:pt x="5951" y="279"/>
                                </a:lnTo>
                                <a:close/>
                                <a:moveTo>
                                  <a:pt x="350" y="140"/>
                                </a:moveTo>
                                <a:lnTo>
                                  <a:pt x="337" y="148"/>
                                </a:lnTo>
                                <a:lnTo>
                                  <a:pt x="324" y="156"/>
                                </a:lnTo>
                                <a:lnTo>
                                  <a:pt x="314" y="168"/>
                                </a:lnTo>
                                <a:lnTo>
                                  <a:pt x="311" y="184"/>
                                </a:lnTo>
                                <a:lnTo>
                                  <a:pt x="336" y="234"/>
                                </a:lnTo>
                                <a:lnTo>
                                  <a:pt x="389" y="317"/>
                                </a:lnTo>
                                <a:lnTo>
                                  <a:pt x="448" y="401"/>
                                </a:lnTo>
                                <a:lnTo>
                                  <a:pt x="487" y="452"/>
                                </a:lnTo>
                                <a:lnTo>
                                  <a:pt x="473" y="503"/>
                                </a:lnTo>
                                <a:lnTo>
                                  <a:pt x="451" y="508"/>
                                </a:lnTo>
                                <a:lnTo>
                                  <a:pt x="3487" y="508"/>
                                </a:lnTo>
                                <a:lnTo>
                                  <a:pt x="3423" y="478"/>
                                </a:lnTo>
                                <a:lnTo>
                                  <a:pt x="3353" y="446"/>
                                </a:lnTo>
                                <a:lnTo>
                                  <a:pt x="3248" y="399"/>
                                </a:lnTo>
                                <a:lnTo>
                                  <a:pt x="1309" y="399"/>
                                </a:lnTo>
                                <a:lnTo>
                                  <a:pt x="1218" y="396"/>
                                </a:lnTo>
                                <a:lnTo>
                                  <a:pt x="1133" y="382"/>
                                </a:lnTo>
                                <a:lnTo>
                                  <a:pt x="1047" y="358"/>
                                </a:lnTo>
                                <a:lnTo>
                                  <a:pt x="965" y="330"/>
                                </a:lnTo>
                                <a:lnTo>
                                  <a:pt x="819" y="272"/>
                                </a:lnTo>
                                <a:lnTo>
                                  <a:pt x="743" y="245"/>
                                </a:lnTo>
                                <a:lnTo>
                                  <a:pt x="666" y="220"/>
                                </a:lnTo>
                                <a:lnTo>
                                  <a:pt x="587" y="197"/>
                                </a:lnTo>
                                <a:lnTo>
                                  <a:pt x="507" y="176"/>
                                </a:lnTo>
                                <a:lnTo>
                                  <a:pt x="428" y="156"/>
                                </a:lnTo>
                                <a:lnTo>
                                  <a:pt x="350" y="140"/>
                                </a:lnTo>
                                <a:close/>
                                <a:moveTo>
                                  <a:pt x="1866" y="0"/>
                                </a:moveTo>
                                <a:lnTo>
                                  <a:pt x="1786" y="2"/>
                                </a:lnTo>
                                <a:lnTo>
                                  <a:pt x="1712" y="9"/>
                                </a:lnTo>
                                <a:lnTo>
                                  <a:pt x="1585" y="46"/>
                                </a:lnTo>
                                <a:lnTo>
                                  <a:pt x="1604" y="98"/>
                                </a:lnTo>
                                <a:lnTo>
                                  <a:pt x="1659" y="157"/>
                                </a:lnTo>
                                <a:lnTo>
                                  <a:pt x="1728" y="212"/>
                                </a:lnTo>
                                <a:lnTo>
                                  <a:pt x="1791" y="250"/>
                                </a:lnTo>
                                <a:lnTo>
                                  <a:pt x="1795" y="262"/>
                                </a:lnTo>
                                <a:lnTo>
                                  <a:pt x="1799" y="268"/>
                                </a:lnTo>
                                <a:lnTo>
                                  <a:pt x="1767" y="304"/>
                                </a:lnTo>
                                <a:lnTo>
                                  <a:pt x="1720" y="327"/>
                                </a:lnTo>
                                <a:lnTo>
                                  <a:pt x="1665" y="341"/>
                                </a:lnTo>
                                <a:lnTo>
                                  <a:pt x="1608" y="351"/>
                                </a:lnTo>
                                <a:lnTo>
                                  <a:pt x="1536" y="365"/>
                                </a:lnTo>
                                <a:lnTo>
                                  <a:pt x="1464" y="380"/>
                                </a:lnTo>
                                <a:lnTo>
                                  <a:pt x="1390" y="393"/>
                                </a:lnTo>
                                <a:lnTo>
                                  <a:pt x="1309" y="399"/>
                                </a:lnTo>
                                <a:lnTo>
                                  <a:pt x="3248" y="399"/>
                                </a:lnTo>
                                <a:lnTo>
                                  <a:pt x="2852" y="228"/>
                                </a:lnTo>
                                <a:lnTo>
                                  <a:pt x="2600" y="145"/>
                                </a:lnTo>
                                <a:lnTo>
                                  <a:pt x="2534" y="120"/>
                                </a:lnTo>
                                <a:lnTo>
                                  <a:pt x="2454" y="94"/>
                                </a:lnTo>
                                <a:lnTo>
                                  <a:pt x="2368" y="69"/>
                                </a:lnTo>
                                <a:lnTo>
                                  <a:pt x="2281" y="47"/>
                                </a:lnTo>
                                <a:lnTo>
                                  <a:pt x="2198" y="29"/>
                                </a:lnTo>
                                <a:lnTo>
                                  <a:pt x="2127" y="18"/>
                                </a:lnTo>
                                <a:lnTo>
                                  <a:pt x="2039" y="9"/>
                                </a:lnTo>
                                <a:lnTo>
                                  <a:pt x="1951" y="2"/>
                                </a:lnTo>
                                <a:lnTo>
                                  <a:pt x="1866" y="0"/>
                                </a:lnTo>
                                <a:close/>
                                <a:moveTo>
                                  <a:pt x="1791" y="258"/>
                                </a:moveTo>
                                <a:lnTo>
                                  <a:pt x="1795" y="265"/>
                                </a:lnTo>
                                <a:lnTo>
                                  <a:pt x="1795" y="262"/>
                                </a:lnTo>
                                <a:lnTo>
                                  <a:pt x="1791" y="258"/>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123"/>
                        <wps:cNvSpPr txBox="1">
                          <a:spLocks noChangeArrowheads="1"/>
                        </wps:cNvSpPr>
                        <wps:spPr bwMode="auto">
                          <a:xfrm>
                            <a:off x="366" y="10944"/>
                            <a:ext cx="36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56C89" w:rsidRDefault="002315BD" w:rsidP="00BE340A">
                              <w:pPr>
                                <w:spacing w:before="15"/>
                                <w:rPr>
                                  <w:color w:val="FFFFFF" w:themeColor="background1"/>
                                  <w:sz w:val="24"/>
                                </w:rPr>
                              </w:pPr>
                              <w:r>
                                <w:rPr>
                                  <w:color w:val="FFFFFF" w:themeColor="background1"/>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99173F" id="Group 122" o:spid="_x0000_s1092" style="position:absolute;left:0;text-align:left;margin-left:0;margin-top:500.95pt;width:423.05pt;height:102.85pt;z-index:487992832;mso-position-horizontal-relative:page;mso-position-vertical-relative:page" coordorigin="-14,9250" coordsize="846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">
                <v:shape id="AutoShape 125" o:spid="_x0000_s1093" style="position:absolute;left:-14;top:9567;width:2447;height:2452;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" path="m,379l,1461r1847,l1841,1436r6,-36l1867,1369r33,-22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6l260,378r-67,6l115,385r413,l505,342r13,-55l555,238r42,-39l613,179r7,-26l616,127,599,103,575,80,531,57,473,34,405,13,387,11,347,3,335,2r-50,l335,2,327,1,313,xe" fillcolor="#482f8f" stroked="f">
                  <v:path arrowok="t" o:connecttype="custom" o:connectlocs="0,20172;1841,20130;1867,20017;1970,19948;2143,19923;2282,19888;2381,19836;2433,19787;2447,19747;2426,19686;2342,19609;2278,19519;2237,19416;2177,19346;2091,19285;1922,19191;1592,19181;1462,19161;1325,19062;1235,18920;1123,18779;956,18659;791,18579;646,18502;536,18389;115,18366;0,18356;1745,19165;1646,19178;1889,19181;1798,19163;285,17723;232,17760;227,17820;245,17881;276,18001;311,18122;348,18216;346,18309;260,18354;115,18366;505,18293;555,18119;613,18020;616,17933;575,17854;473,17777;387,17738;335,17723;335,17723;313,17720" o:connectangles="0,0,0,0,0,0,0,0,0,0,0,0,0,0,0,0,0,0,0,0,0,0,0,0,0,0,0,0,0,0,0,0,0,0,0,0,0,0,0,0,0,0,0,0,0,0,0,0,0,0,0"/>
                </v:shape>
                <v:shape id="AutoShape 124" o:spid="_x0000_s1094" style="position:absolute;left:2495;top:9250;width:5952;height:2769;visibility:visible;mso-wrap-style:square;v-text-anchor:top" coordsize="5952,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" path="m5951,2388r-2020,l4013,2400r79,24l4166,2458r69,41l4298,2543r55,45l4400,2630r37,37l4491,2726r33,42l5951,2768r,-380xm3685,603r-2128,l1635,606r79,7l1795,625r82,19l1961,668r85,31l2133,737r88,46l2300,829r74,48l2445,928r66,52l2573,1035r58,56l2683,1149r48,59l2774,1269r37,62l2843,1394r26,64l2890,1522r14,65l2883,1787r-13,43l2858,1875r-4,45l2851,1951r-10,37l2831,2026r-2,37l2837,2152r14,79l2875,2304r39,71l2973,2448r54,54l3085,2546r76,36l3267,2613r45,-10l3359,2596r47,-8l3447,2574r64,-33l3634,2468r64,-33l3769,2408r78,-17l3931,2388r2020,l5951,782r-1426,l4438,782r-82,-2l4280,776r-80,-9l4120,753r-79,-19l3964,712r-75,-25l3817,659r-70,-28l3685,603xm736,1030l355,1216r-75,38l206,1293r-72,40l91,1361r-51,41l2,1450,,1494r3,29l17,1544r50,38l147,1594r76,-3l294,1573r66,-28l422,1508r57,-43l532,1418r50,-48l627,1323r41,-44l705,1242r26,-30l754,1181r26,-29l813,1129r2,-27l809,1082r-11,-18l784,1043r-48,-13xm356,503r-47,11l247,536r-68,31l117,605,69,648,47,693r12,45l66,754r9,11l86,775r12,13l201,811r87,10l363,822r66,-7l492,805r62,-14l678,768r59,-13l797,740r256,-67l1121,657r69,-15l1260,629r72,-11l1406,610r75,-6l1557,603r2128,l3681,601r-62,-29l3492,510r-5,-2l451,508r-32,-1l385,504r-29,-1xm5951,279r-41,16l5837,330r-67,39l5707,411r-61,44l5586,501r-60,45l5463,590r-67,42l5324,670r-51,20l5212,709r-70,16l5064,739r-84,13l4891,762r-91,8l4708,776r-93,4l4525,782r1426,l5951,279xm350,140r-13,8l324,156r-10,12l311,184r25,50l389,317r59,84l487,452r-14,51l451,508r3036,l3423,478r-70,-32l3248,399r-1939,l1218,396r-85,-14l1047,358,965,330,819,272,743,245,666,220,587,197,507,176,428,156,350,140xm1866,r-80,2l1712,9,1585,46r19,52l1659,157r69,55l1791,250r4,12l1799,268r-32,36l1720,327r-55,14l1608,351r-72,14l1464,380r-74,13l1309,399r1939,l2852,228,2600,145r-66,-25l2454,94,2368,69,2281,47,2198,29,2127,18,2039,9,1951,2,1866,xm1791,258r4,7l1795,262r-4,-4xe" fillcolor="#8cac3c" stroked="f">
                  <v:path arrowok="t" o:connecttype="custom" o:connectlocs="4092,11675;4353,11839;4524,12019;1557,9854;1877,9895;2221,10034;2511,10231;2731,10459;2869,10709;2870,11081;2841,11239;2851,11482;3027,11753;3312,11854;3511,11792;3847,11642;4525,10033;4200,10018;3889,9938;736,10281;134,10584;0,10745;147,10845;422,10759;627,10574;754,10432;809,10333;356,9754;117,9856;66,10005;201,10062;492,10056;797,9991;1260,9880;1557,9854;3492,9761;385,9755;5837,9581;5586,9752;5324,9921;5064,9990;4708,10027;5951,9530;314,9419;448,9652;3487,9759;1309,9650;965,9581;587,9448;1866,9251;1604,9349;1795,9513;1665,9592;1390,9644;2600,9396;2281,9298;1951,9253;1795,9513" o:connectangles="0,0,0,0,0,0,0,0,0,0,0,0,0,0,0,0,0,0,0,0,0,0,0,0,0,0,0,0,0,0,0,0,0,0,0,0,0,0,0,0,0,0,0,0,0,0,0,0,0,0,0,0,0,0,0,0,0,0"/>
                </v:shape>
                <v:shape id="Text Box 123" o:spid="_x0000_s1095" type="#_x0000_t202" style="position:absolute;left:366;top:10944;width:36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2315BD" w:rsidRPr="00056C89" w:rsidRDefault="002315BD" w:rsidP="00BE340A">
                        <w:pPr>
                          <w:spacing w:before="15"/>
                          <w:rPr>
                            <w:color w:val="FFFFFF" w:themeColor="background1"/>
                            <w:sz w:val="24"/>
                          </w:rPr>
                        </w:pPr>
                        <w:r>
                          <w:rPr>
                            <w:color w:val="FFFFFF" w:themeColor="background1"/>
                            <w:sz w:val="24"/>
                          </w:rPr>
                          <w:t>11</w:t>
                        </w:r>
                      </w:p>
                    </w:txbxContent>
                  </v:textbox>
                </v:shape>
                <w10:wrap anchorx="page" anchory="page"/>
              </v:group>
            </w:pict>
          </mc:Fallback>
        </mc:AlternateContent>
      </w:r>
    </w:p>
    <w:p w:rsidR="00A54498" w:rsidRDefault="00A54498" w:rsidP="00130097">
      <w:pPr>
        <w:ind w:left="851" w:firstLine="851"/>
        <w:rPr>
          <w:b/>
        </w:rPr>
      </w:pPr>
    </w:p>
    <w:p w:rsidR="00A54498" w:rsidRDefault="00A54498" w:rsidP="00130097">
      <w:pPr>
        <w:ind w:left="851" w:firstLine="851"/>
        <w:rPr>
          <w:b/>
        </w:rPr>
      </w:pPr>
    </w:p>
    <w:p w:rsidR="00A54498" w:rsidRDefault="00A54498" w:rsidP="00130097">
      <w:pPr>
        <w:ind w:left="851" w:firstLine="851"/>
        <w:rPr>
          <w:b/>
        </w:rPr>
      </w:pPr>
    </w:p>
    <w:p w:rsidR="00A54498" w:rsidRPr="00A07923" w:rsidRDefault="00A54498" w:rsidP="00130097">
      <w:pPr>
        <w:ind w:left="851" w:firstLine="851"/>
        <w:rPr>
          <w:b/>
        </w:rPr>
        <w:sectPr w:rsidR="00A54498" w:rsidRPr="00A07923">
          <w:pgSz w:w="8450" w:h="12020"/>
          <w:pgMar w:top="0" w:right="0" w:bottom="0" w:left="0" w:header="720" w:footer="720" w:gutter="0"/>
          <w:cols w:space="720"/>
        </w:sectPr>
      </w:pPr>
    </w:p>
    <w:p w:rsidR="00613523" w:rsidRPr="00A07923" w:rsidRDefault="00A54498">
      <w:pPr>
        <w:pStyle w:val="Textkrper"/>
        <w:rPr>
          <w:b/>
          <w:sz w:val="20"/>
        </w:rPr>
      </w:pPr>
      <w:r>
        <w:rPr>
          <w:noProof/>
          <w:lang w:eastAsia="de-DE"/>
        </w:rPr>
        <w:lastRenderedPageBreak/>
        <mc:AlternateContent>
          <mc:Choice Requires="wps">
            <w:drawing>
              <wp:anchor distT="0" distB="0" distL="114300" distR="114300" simplePos="0" relativeHeight="487938560" behindDoc="0" locked="0" layoutInCell="1" allowOverlap="1" wp14:anchorId="0408E195" wp14:editId="63C2CF3E">
                <wp:simplePos x="0" y="0"/>
                <wp:positionH relativeFrom="column">
                  <wp:posOffset>3035935</wp:posOffset>
                </wp:positionH>
                <wp:positionV relativeFrom="paragraph">
                  <wp:posOffset>87630</wp:posOffset>
                </wp:positionV>
                <wp:extent cx="3937635" cy="885825"/>
                <wp:effectExtent l="0" t="0" r="5715" b="9525"/>
                <wp:wrapNone/>
                <wp:docPr id="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2C7C2D">
                            <w:pPr>
                              <w:spacing w:before="8"/>
                              <w:rPr>
                                <w:sz w:val="45"/>
                              </w:rPr>
                            </w:pPr>
                          </w:p>
                          <w:p w:rsidR="002315BD" w:rsidRPr="00475A97" w:rsidRDefault="002315BD" w:rsidP="002C7C2D">
                            <w:pPr>
                              <w:spacing w:before="1"/>
                              <w:ind w:firstLine="510"/>
                              <w:rPr>
                                <w:sz w:val="28"/>
                              </w:rPr>
                            </w:pPr>
                            <w:r w:rsidRPr="00475A97">
                              <w:rPr>
                                <w:color w:val="231F20"/>
                                <w:w w:val="105"/>
                                <w:sz w:val="28"/>
                              </w:rPr>
                              <w:t>Informationsabend</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8E195" id="Text Box 97" o:spid="_x0000_s1096" type="#_x0000_t202" style="position:absolute;margin-left:239.05pt;margin-top:6.9pt;width:310.05pt;height:69.75pt;z-index:48793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Z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" filled="f" stroked="f">
                <v:textbox inset="0,0,0,0">
                  <w:txbxContent>
                    <w:p w:rsidR="002315BD" w:rsidRDefault="002315BD" w:rsidP="002C7C2D">
                      <w:pPr>
                        <w:spacing w:before="8"/>
                        <w:rPr>
                          <w:sz w:val="45"/>
                        </w:rPr>
                      </w:pPr>
                    </w:p>
                    <w:p w:rsidR="002315BD" w:rsidRPr="00475A97" w:rsidRDefault="002315BD" w:rsidP="002C7C2D">
                      <w:pPr>
                        <w:spacing w:before="1"/>
                        <w:ind w:firstLine="510"/>
                        <w:rPr>
                          <w:sz w:val="28"/>
                        </w:rPr>
                      </w:pPr>
                      <w:r w:rsidRPr="00475A97">
                        <w:rPr>
                          <w:color w:val="231F20"/>
                          <w:w w:val="105"/>
                          <w:sz w:val="28"/>
                        </w:rPr>
                        <w:t>Informationsabend</w:t>
                      </w:r>
                    </w:p>
                  </w:txbxContent>
                </v:textbox>
              </v:shape>
            </w:pict>
          </mc:Fallback>
        </mc:AlternateContent>
      </w:r>
      <w:r w:rsidR="002C7C2D" w:rsidRPr="00A07923">
        <w:rPr>
          <w:b/>
          <w:noProof/>
          <w:lang w:eastAsia="de-DE"/>
        </w:rPr>
        <mc:AlternateContent>
          <mc:Choice Requires="wpg">
            <w:drawing>
              <wp:anchor distT="0" distB="0" distL="114300" distR="114300" simplePos="0" relativeHeight="487895552" behindDoc="0" locked="0" layoutInCell="1" allowOverlap="1" wp14:anchorId="43956D9E" wp14:editId="569B160C">
                <wp:simplePos x="0" y="0"/>
                <wp:positionH relativeFrom="page">
                  <wp:posOffset>1528445</wp:posOffset>
                </wp:positionH>
                <wp:positionV relativeFrom="page">
                  <wp:posOffset>-353695</wp:posOffset>
                </wp:positionV>
                <wp:extent cx="5449570" cy="1727200"/>
                <wp:effectExtent l="0" t="0" r="0" b="6350"/>
                <wp:wrapNone/>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9570" cy="1727200"/>
                          <a:chOff x="624" y="9090"/>
                          <a:chExt cx="7731" cy="2720"/>
                        </a:xfrm>
                      </wpg:grpSpPr>
                      <wps:wsp>
                        <wps:cNvPr id="62" name="AutoShape 77"/>
                        <wps:cNvSpPr>
                          <a:spLocks/>
                        </wps:cNvSpPr>
                        <wps:spPr bwMode="auto">
                          <a:xfrm>
                            <a:off x="624" y="9090"/>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15BD" w:rsidRDefault="002315BD" w:rsidP="00735862">
                              <w:pPr>
                                <w:jc w:val="center"/>
                              </w:pPr>
                              <w:r>
                                <w:t>c</w:t>
                              </w:r>
                            </w:p>
                          </w:txbxContent>
                        </wps:txbx>
                        <wps:bodyPr rot="0" vert="horz" wrap="square" lIns="91440" tIns="45720" rIns="91440" bIns="45720" anchor="t" anchorCtr="0" upright="1">
                          <a:noAutofit/>
                        </wps:bodyPr>
                      </wps:wsp>
                      <wps:wsp>
                        <wps:cNvPr id="63"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130097">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956D9E" id="_x0000_s1097" style="position:absolute;margin-left:120.35pt;margin-top:-27.85pt;width:429.1pt;height:136pt;z-index:487895552;mso-position-horizontal-relative:page;mso-position-vertical-relative:page" coordorigin="624,9090"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">
                <v:shape id="AutoShape 77" o:spid="_x0000_s1098" style="position:absolute;left:624;top:9090;width:7731;height:2720;visibility:visible;mso-wrap-style:square;v-text-anchor:top" coordsize="7731,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" adj="-11796480,,540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stroke joinstyle="round"/>
                  <v:formulas/>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textboxrect="0,0,7731,2720"/>
                  <v:textbox>
                    <w:txbxContent>
                      <w:p w:rsidR="002315BD" w:rsidRDefault="002315BD" w:rsidP="00735862">
                        <w:pPr>
                          <w:jc w:val="center"/>
                        </w:pPr>
                        <w:r>
                          <w:t>c</w:t>
                        </w:r>
                      </w:p>
                    </w:txbxContent>
                  </v:textbox>
                </v:shape>
                <v:shape id="_x0000_s1099"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315BD" w:rsidRDefault="002315BD" w:rsidP="00130097">
                        <w:pPr>
                          <w:spacing w:before="15"/>
                          <w:rPr>
                            <w:sz w:val="24"/>
                          </w:rPr>
                        </w:pPr>
                        <w:r>
                          <w:rPr>
                            <w:color w:val="FFFFFF"/>
                            <w:sz w:val="24"/>
                          </w:rPr>
                          <w:t>15</w:t>
                        </w:r>
                      </w:p>
                    </w:txbxContent>
                  </v:textbox>
                </v:shape>
                <w10:wrap anchorx="page" anchory="page"/>
              </v:group>
            </w:pict>
          </mc:Fallback>
        </mc:AlternateContent>
      </w:r>
      <w:r w:rsidR="00554794" w:rsidRPr="00A07923">
        <w:rPr>
          <w:b/>
          <w:noProof/>
          <w:lang w:eastAsia="de-DE"/>
        </w:rPr>
        <mc:AlternateContent>
          <mc:Choice Requires="wps">
            <w:drawing>
              <wp:anchor distT="0" distB="0" distL="114300" distR="114300" simplePos="0" relativeHeight="487672320" behindDoc="0" locked="0" layoutInCell="1" allowOverlap="1" wp14:anchorId="16A9A76C" wp14:editId="0588A4A4">
                <wp:simplePos x="0" y="0"/>
                <wp:positionH relativeFrom="column">
                  <wp:posOffset>6829213</wp:posOffset>
                </wp:positionH>
                <wp:positionV relativeFrom="paragraph">
                  <wp:posOffset>1422787</wp:posOffset>
                </wp:positionV>
                <wp:extent cx="202306" cy="208280"/>
                <wp:effectExtent l="0" t="0" r="7620" b="1270"/>
                <wp:wrapNone/>
                <wp:docPr id="22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06"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81405E">
                            <w:pPr>
                              <w:spacing w:before="15"/>
                              <w:rPr>
                                <w:sz w:val="24"/>
                              </w:rPr>
                            </w:pPr>
                            <w:r>
                              <w:rPr>
                                <w:color w:val="FFFFFF"/>
                                <w:sz w:val="24"/>
                              </w:rPr>
                              <w:t>15</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A9A76C" id="Text Box 76" o:spid="_x0000_s1100" type="#_x0000_t202" style="position:absolute;margin-left:537.75pt;margin-top:112.05pt;width:15.95pt;height:16.4pt;z-index:4876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SLtQ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" filled="f" stroked="f">
                <v:textbox inset="0,0,0,0">
                  <w:txbxContent>
                    <w:p w:rsidR="002315BD" w:rsidRDefault="002315BD" w:rsidP="0081405E">
                      <w:pPr>
                        <w:spacing w:before="15"/>
                        <w:rPr>
                          <w:sz w:val="24"/>
                        </w:rPr>
                      </w:pPr>
                      <w:r>
                        <w:rPr>
                          <w:color w:val="FFFFFF"/>
                          <w:sz w:val="24"/>
                        </w:rPr>
                        <w:t>15</w:t>
                      </w:r>
                    </w:p>
                  </w:txbxContent>
                </v:textbox>
              </v:shape>
            </w:pict>
          </mc:Fallback>
        </mc:AlternateContent>
      </w:r>
      <w:r w:rsidR="0081405E" w:rsidRPr="00A07923">
        <w:rPr>
          <w:b/>
          <w:noProof/>
          <w:lang w:eastAsia="de-DE"/>
        </w:rPr>
        <mc:AlternateContent>
          <mc:Choice Requires="wpg">
            <w:drawing>
              <wp:anchor distT="0" distB="0" distL="114300" distR="114300" simplePos="0" relativeHeight="15755264" behindDoc="0" locked="0" layoutInCell="1" allowOverlap="1" wp14:anchorId="6620E937" wp14:editId="179FC151">
                <wp:simplePos x="0" y="0"/>
                <wp:positionH relativeFrom="page">
                  <wp:posOffset>1097280</wp:posOffset>
                </wp:positionH>
                <wp:positionV relativeFrom="paragraph">
                  <wp:posOffset>7760335</wp:posOffset>
                </wp:positionV>
                <wp:extent cx="8759190" cy="1560830"/>
                <wp:effectExtent l="0" t="0" r="3810" b="1270"/>
                <wp:wrapNone/>
                <wp:docPr id="8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9190" cy="1560830"/>
                          <a:chOff x="1729" y="-2820"/>
                          <a:chExt cx="13794" cy="2458"/>
                        </a:xfrm>
                      </wpg:grpSpPr>
                      <wps:wsp>
                        <wps:cNvPr id="84" name="AutoShape 91"/>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39 -2820"/>
                              <a:gd name="T191" fmla="*/ -2339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7"/>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3"/>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6"/>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5"/>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1"/>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3"/>
                                </a:lnTo>
                                <a:lnTo>
                                  <a:pt x="6553" y="1569"/>
                                </a:lnTo>
                                <a:lnTo>
                                  <a:pt x="6718" y="1596"/>
                                </a:lnTo>
                                <a:lnTo>
                                  <a:pt x="6354" y="1448"/>
                                </a:lnTo>
                                <a:close/>
                                <a:moveTo>
                                  <a:pt x="1013" y="736"/>
                                </a:moveTo>
                                <a:lnTo>
                                  <a:pt x="926" y="736"/>
                                </a:lnTo>
                                <a:lnTo>
                                  <a:pt x="843" y="739"/>
                                </a:lnTo>
                                <a:lnTo>
                                  <a:pt x="765" y="744"/>
                                </a:lnTo>
                                <a:lnTo>
                                  <a:pt x="694" y="754"/>
                                </a:lnTo>
                                <a:lnTo>
                                  <a:pt x="630" y="769"/>
                                </a:lnTo>
                                <a:lnTo>
                                  <a:pt x="563" y="794"/>
                                </a:lnTo>
                                <a:lnTo>
                                  <a:pt x="502" y="830"/>
                                </a:lnTo>
                                <a:lnTo>
                                  <a:pt x="452" y="874"/>
                                </a:lnTo>
                                <a:lnTo>
                                  <a:pt x="416" y="925"/>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6"/>
                                </a:lnTo>
                                <a:close/>
                                <a:moveTo>
                                  <a:pt x="2797" y="0"/>
                                </a:moveTo>
                                <a:lnTo>
                                  <a:pt x="2829" y="37"/>
                                </a:lnTo>
                                <a:lnTo>
                                  <a:pt x="2862" y="96"/>
                                </a:lnTo>
                                <a:lnTo>
                                  <a:pt x="2873" y="160"/>
                                </a:lnTo>
                                <a:lnTo>
                                  <a:pt x="2854" y="228"/>
                                </a:lnTo>
                                <a:lnTo>
                                  <a:pt x="2828" y="269"/>
                                </a:lnTo>
                                <a:lnTo>
                                  <a:pt x="2794" y="308"/>
                                </a:lnTo>
                                <a:lnTo>
                                  <a:pt x="2752" y="346"/>
                                </a:lnTo>
                                <a:lnTo>
                                  <a:pt x="2705" y="383"/>
                                </a:lnTo>
                                <a:lnTo>
                                  <a:pt x="2651" y="417"/>
                                </a:lnTo>
                                <a:lnTo>
                                  <a:pt x="2591" y="451"/>
                                </a:lnTo>
                                <a:lnTo>
                                  <a:pt x="2526" y="483"/>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5"/>
                                </a:lnTo>
                                <a:lnTo>
                                  <a:pt x="197" y="176"/>
                                </a:lnTo>
                                <a:lnTo>
                                  <a:pt x="134" y="191"/>
                                </a:lnTo>
                                <a:lnTo>
                                  <a:pt x="18" y="225"/>
                                </a:lnTo>
                                <a:lnTo>
                                  <a:pt x="0" y="301"/>
                                </a:lnTo>
                                <a:lnTo>
                                  <a:pt x="52" y="326"/>
                                </a:lnTo>
                                <a:lnTo>
                                  <a:pt x="108" y="351"/>
                                </a:lnTo>
                                <a:lnTo>
                                  <a:pt x="167" y="373"/>
                                </a:lnTo>
                                <a:lnTo>
                                  <a:pt x="229" y="395"/>
                                </a:lnTo>
                                <a:lnTo>
                                  <a:pt x="295" y="415"/>
                                </a:lnTo>
                                <a:lnTo>
                                  <a:pt x="364" y="434"/>
                                </a:lnTo>
                                <a:lnTo>
                                  <a:pt x="436" y="451"/>
                                </a:lnTo>
                                <a:lnTo>
                                  <a:pt x="511" y="466"/>
                                </a:lnTo>
                                <a:lnTo>
                                  <a:pt x="590" y="481"/>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3"/>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30"/>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90"/>
                        <wps:cNvSpPr txBox="1">
                          <a:spLocks noChangeArrowheads="1"/>
                        </wps:cNvSpPr>
                        <wps:spPr bwMode="auto">
                          <a:xfrm>
                            <a:off x="8804" y="-2745"/>
                            <a:ext cx="6719"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0"/>
                                <w:rPr>
                                  <w:sz w:val="45"/>
                                </w:rPr>
                              </w:pPr>
                            </w:p>
                            <w:p w:rsidR="002315BD" w:rsidRDefault="002315BD">
                              <w:pPr>
                                <w:ind w:left="3811"/>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20E937" id="Group 89" o:spid="_x0000_s1101" style="position:absolute;margin-left:86.4pt;margin-top:611.05pt;width:689.7pt;height:122.9pt;z-index:15755264;mso-position-horizontal-relative:page;mso-position-vertical-relative:text" coordorigin="1729,-2820" coordsize="13794,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">
                <v:shape id="AutoShape 91" o:spid="_x0000_s1102"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" path="m4855,1568r-2970,l1993,1569r102,6l2191,1584r90,13l2366,1613r78,19l2517,1654r68,24l2647,1705r56,29l2755,1765r46,33l2842,1832r36,35l2910,1903r173,347l3118,2281r44,27l3208,2334r41,28l3331,2375r45,5l3432,2383r83,-36l3589,2309r67,-41l3717,2224r56,-46l3826,2131r50,-48l3975,1986r51,-49l4079,1889r59,-46l4201,1798r43,-26l4296,1747r59,-26l4422,1696r73,-26l4573,1645r82,-24l4739,1598r87,-23l4855,1568xm900,1494r-170,1l641,1497r-88,4l468,1507r-78,9l321,1528r-57,15l222,1562r-48,40l151,1644r-2,43l165,1730r32,41l242,1810r54,35l357,1874r65,23l487,1912r109,10l686,1915r75,-19l822,1872r51,-24l942,1815r137,-70l1150,1710r74,-33l1303,1647r84,-26l1478,1601r68,-11l1620,1582r76,-6l1770,1571r115,-3l4855,1568r59,-14l5002,1534r87,-18l5174,1499r30,-5l976,1494r-76,xm6354,1448r-702,l5734,1450r81,5l5895,1462r78,8l6050,1481r73,11l6194,1504r207,39l6553,1569r165,27l6354,1448xm1013,736r-87,l843,739r-78,5l694,754r-64,15l563,794r-61,36l452,874r-36,51l399,980r5,58l436,1097r35,38l521,1177r61,44l651,1266r74,44l801,1352r74,38l945,1423r63,26l1003,1466r-7,10l988,1484r-12,10l5204,1494r52,-9l5334,1472r73,-10l5488,1454r82,-5l5652,1448r702,l4609,738r-3327,l1013,736xm2797,r32,37l2862,96r11,64l2854,228r-26,41l2794,308r-42,38l2705,383r-54,34l2591,451r-65,32l2456,513r-73,28l2306,568r-81,25l2143,617r-85,21l1971,658r-87,18l1796,692r-87,14l1622,718r-87,10l1455,734r-85,3l1282,738r3327,l2797,xm2054,l813,,794,31,755,81r-59,36l621,134r-83,10l358,156r-93,9l197,176r-63,15l18,225,,301r52,25l108,351r59,22l229,395r66,20l364,434r72,17l511,466r79,15l672,493r85,11l845,514r91,8l1030,528r98,5l1159,529r135,l1366,523r90,-9l1543,503r76,-16l1705,462r86,-31l1873,394r74,-40l2009,310r47,-45l2090,200r9,-68l2085,63,2054,xm1294,529r-135,l1197,530r42,1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39;936,-2298;1294,-2291;1619,-2333;1947,-2466;2099,-2688;1159,-2291;1294,-2291" o:connectangles="0,0,0,0,0,0,0,0,0,0,0,0,0,0,0,0,0,0,0,0,0,0,0,0,0,0,0,0,0,0,0,0,0,0,0,0,0,0,0,0,0,0,0,0,0,0,0,0,0,0,0,0,0,0,0"/>
                </v:shape>
                <v:shape id="Text Box 90" o:spid="_x0000_s1103" type="#_x0000_t202" style="position:absolute;left:8804;top:-2745;width:671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2315BD" w:rsidRDefault="002315BD">
                        <w:pPr>
                          <w:spacing w:before="10"/>
                          <w:rPr>
                            <w:sz w:val="45"/>
                          </w:rPr>
                        </w:pPr>
                      </w:p>
                      <w:p w:rsidR="002315BD" w:rsidRDefault="002315BD">
                        <w:pPr>
                          <w:ind w:left="3811"/>
                          <w:rPr>
                            <w:sz w:val="28"/>
                          </w:rPr>
                        </w:pPr>
                      </w:p>
                    </w:txbxContent>
                  </v:textbox>
                </v:shape>
                <w10:wrap anchorx="page"/>
              </v:group>
            </w:pict>
          </mc:Fallback>
        </mc:AlternateContent>
      </w:r>
    </w:p>
    <w:p w:rsidR="00613523" w:rsidRPr="00A07923" w:rsidRDefault="00613523">
      <w:pPr>
        <w:pStyle w:val="Textkrper"/>
        <w:spacing w:before="2"/>
        <w:rPr>
          <w:b/>
          <w:sz w:val="9"/>
        </w:rPr>
      </w:pPr>
    </w:p>
    <w:p w:rsidR="002C7C2D" w:rsidRDefault="002C7C2D" w:rsidP="00A1475F">
      <w:pPr>
        <w:pStyle w:val="berschrift2"/>
        <w:spacing w:line="249" w:lineRule="auto"/>
        <w:ind w:right="795"/>
        <w:rPr>
          <w:color w:val="231F20"/>
          <w:sz w:val="32"/>
          <w:szCs w:val="32"/>
        </w:rPr>
      </w:pPr>
    </w:p>
    <w:p w:rsidR="002C7C2D" w:rsidRDefault="002C7C2D" w:rsidP="00A1475F">
      <w:pPr>
        <w:pStyle w:val="berschrift2"/>
        <w:spacing w:line="249" w:lineRule="auto"/>
        <w:ind w:right="795"/>
        <w:rPr>
          <w:color w:val="231F20"/>
          <w:sz w:val="32"/>
          <w:szCs w:val="32"/>
        </w:rPr>
      </w:pPr>
    </w:p>
    <w:p w:rsidR="002C7C2D" w:rsidRDefault="002C7C2D" w:rsidP="00A1475F">
      <w:pPr>
        <w:pStyle w:val="berschrift2"/>
        <w:spacing w:line="249" w:lineRule="auto"/>
        <w:ind w:right="795"/>
        <w:rPr>
          <w:color w:val="231F20"/>
          <w:sz w:val="32"/>
          <w:szCs w:val="32"/>
        </w:rPr>
      </w:pPr>
    </w:p>
    <w:p w:rsidR="002C7C2D" w:rsidRDefault="002C7C2D" w:rsidP="002C7C2D">
      <w:pPr>
        <w:pStyle w:val="berschrift2"/>
        <w:spacing w:line="249" w:lineRule="auto"/>
        <w:ind w:left="0" w:right="795"/>
        <w:rPr>
          <w:color w:val="231F20"/>
          <w:sz w:val="32"/>
          <w:szCs w:val="32"/>
        </w:rPr>
      </w:pPr>
    </w:p>
    <w:p w:rsidR="00225251" w:rsidRPr="005E4E59" w:rsidRDefault="00225251" w:rsidP="00A1475F">
      <w:pPr>
        <w:pStyle w:val="berschrift2"/>
        <w:spacing w:line="249" w:lineRule="auto"/>
        <w:ind w:right="795"/>
        <w:rPr>
          <w:color w:val="231F20"/>
          <w:sz w:val="32"/>
          <w:szCs w:val="32"/>
        </w:rPr>
      </w:pPr>
      <w:r w:rsidRPr="005E4E59">
        <w:rPr>
          <w:color w:val="231F20"/>
          <w:sz w:val="32"/>
          <w:szCs w:val="32"/>
        </w:rPr>
        <w:t xml:space="preserve">Thema: </w:t>
      </w:r>
      <w:r w:rsidR="00F878E2">
        <w:rPr>
          <w:color w:val="231F20"/>
          <w:sz w:val="32"/>
          <w:szCs w:val="32"/>
        </w:rPr>
        <w:t xml:space="preserve">Geschwister-Rivalitäten </w:t>
      </w:r>
    </w:p>
    <w:p w:rsidR="00663DFD" w:rsidRPr="00663DFD" w:rsidRDefault="00663DFD" w:rsidP="00B27105">
      <w:pPr>
        <w:pStyle w:val="StandardWeb"/>
        <w:tabs>
          <w:tab w:val="left" w:pos="7655"/>
          <w:tab w:val="left" w:pos="7797"/>
          <w:tab w:val="left" w:pos="8080"/>
          <w:tab w:val="left" w:pos="8222"/>
        </w:tabs>
        <w:ind w:left="851" w:right="1079"/>
        <w:jc w:val="both"/>
        <w:rPr>
          <w:rFonts w:ascii="Arial" w:hAnsi="Arial" w:cs="Arial"/>
        </w:rPr>
      </w:pPr>
      <w:r w:rsidRPr="00663DFD">
        <w:rPr>
          <w:rFonts w:ascii="Arial" w:hAnsi="Arial" w:cs="Arial"/>
        </w:rPr>
        <w:t>Wenn Kinder mit wutverzerrtem Gesicht auf den Bruder oder die Schwester losgehen und sich lauthals wünschen keine Geschwister zu haben, ist das für Eltern oft sehr verletzend und macht hilflos.</w:t>
      </w:r>
    </w:p>
    <w:p w:rsidR="00663DFD" w:rsidRPr="00663DFD" w:rsidRDefault="00663DFD" w:rsidP="00B27105">
      <w:pPr>
        <w:pStyle w:val="StandardWeb"/>
        <w:tabs>
          <w:tab w:val="left" w:pos="7655"/>
          <w:tab w:val="left" w:pos="7797"/>
          <w:tab w:val="left" w:pos="8080"/>
          <w:tab w:val="left" w:pos="8222"/>
        </w:tabs>
        <w:ind w:left="851" w:right="1079"/>
        <w:jc w:val="both"/>
        <w:rPr>
          <w:rFonts w:ascii="Arial" w:hAnsi="Arial" w:cs="Arial"/>
        </w:rPr>
      </w:pPr>
      <w:r w:rsidRPr="00663DFD">
        <w:rPr>
          <w:rFonts w:ascii="Arial" w:hAnsi="Arial" w:cs="Arial"/>
        </w:rPr>
        <w:t>Was geht denn in diesen kleinen Köpfen nur vor? Was kann man tun?</w:t>
      </w:r>
    </w:p>
    <w:p w:rsidR="00A1475F" w:rsidRPr="00663DFD" w:rsidRDefault="00663DFD" w:rsidP="00B27105">
      <w:pPr>
        <w:pStyle w:val="StandardWeb"/>
        <w:tabs>
          <w:tab w:val="left" w:pos="7655"/>
          <w:tab w:val="left" w:pos="7797"/>
          <w:tab w:val="left" w:pos="8080"/>
          <w:tab w:val="left" w:pos="8222"/>
        </w:tabs>
        <w:ind w:left="851" w:right="1079"/>
        <w:jc w:val="both"/>
        <w:rPr>
          <w:rFonts w:ascii="Arial" w:hAnsi="Arial" w:cs="Arial"/>
        </w:rPr>
      </w:pPr>
      <w:r w:rsidRPr="00663DFD">
        <w:rPr>
          <w:rFonts w:ascii="Arial" w:hAnsi="Arial" w:cs="Arial"/>
        </w:rPr>
        <w:t>Die soziale Entwicklung von Kindern ist häufig eine grundlegende Ursache für Geschwister-Rivalitäten. An diesem Elternabend möchten wir Ihnen einen kleinen Einblick in die soziale Wahrnehmung Ihrer Kinder geben, gemeinsam entdecken, dass manche Reaktionen im Rahmen der sozialen Entwicklung "voll normal" sind und was man tun kann, um grobe Auseinandersetzungen zu reduzieren.</w:t>
      </w:r>
    </w:p>
    <w:p w:rsidR="00613523" w:rsidRPr="003828EB" w:rsidRDefault="007F1538" w:rsidP="006C6B6C">
      <w:pPr>
        <w:pStyle w:val="berschrift2"/>
        <w:tabs>
          <w:tab w:val="left" w:pos="2268"/>
        </w:tabs>
        <w:ind w:left="851" w:right="795"/>
      </w:pPr>
      <w:r w:rsidRPr="003828EB">
        <w:t xml:space="preserve">Termin: </w:t>
      </w:r>
      <w:r w:rsidR="001F582D" w:rsidRPr="003828EB">
        <w:tab/>
      </w:r>
      <w:r w:rsidR="003828EB" w:rsidRPr="003828EB">
        <w:t>Montag</w:t>
      </w:r>
      <w:r w:rsidRPr="003828EB">
        <w:t xml:space="preserve">, </w:t>
      </w:r>
      <w:r w:rsidR="003828EB" w:rsidRPr="003828EB">
        <w:t>22. Januar 2024</w:t>
      </w:r>
    </w:p>
    <w:p w:rsidR="00613523" w:rsidRPr="003828EB" w:rsidRDefault="007F1538" w:rsidP="006C6B6C">
      <w:pPr>
        <w:tabs>
          <w:tab w:val="left" w:pos="2268"/>
        </w:tabs>
        <w:spacing w:before="12"/>
        <w:ind w:left="851" w:right="795"/>
        <w:jc w:val="both"/>
        <w:rPr>
          <w:b/>
          <w:sz w:val="24"/>
        </w:rPr>
      </w:pPr>
      <w:r w:rsidRPr="003828EB">
        <w:rPr>
          <w:b/>
          <w:sz w:val="24"/>
        </w:rPr>
        <w:t xml:space="preserve">Uhrzeit: </w:t>
      </w:r>
      <w:r w:rsidR="001F582D" w:rsidRPr="003828EB">
        <w:rPr>
          <w:b/>
          <w:sz w:val="24"/>
        </w:rPr>
        <w:tab/>
      </w:r>
      <w:r w:rsidR="006C6B6C" w:rsidRPr="003828EB">
        <w:rPr>
          <w:b/>
          <w:sz w:val="24"/>
        </w:rPr>
        <w:t>19:00 – 21:00</w:t>
      </w:r>
      <w:r w:rsidRPr="003828EB">
        <w:rPr>
          <w:b/>
          <w:sz w:val="24"/>
        </w:rPr>
        <w:t xml:space="preserve"> Uhr</w:t>
      </w:r>
    </w:p>
    <w:p w:rsidR="006C6B6C" w:rsidRPr="003828EB" w:rsidRDefault="006C6B6C" w:rsidP="006C6B6C">
      <w:pPr>
        <w:ind w:left="851"/>
        <w:jc w:val="both"/>
        <w:rPr>
          <w:b/>
          <w:bCs/>
          <w:sz w:val="24"/>
          <w:szCs w:val="24"/>
        </w:rPr>
      </w:pPr>
      <w:r w:rsidRPr="003828EB">
        <w:rPr>
          <w:b/>
          <w:bCs/>
          <w:sz w:val="24"/>
          <w:szCs w:val="24"/>
        </w:rPr>
        <w:t xml:space="preserve">Referent:     Sonja Eiden  </w:t>
      </w:r>
    </w:p>
    <w:p w:rsidR="006C6B6C" w:rsidRPr="00A07923" w:rsidRDefault="006C6B6C" w:rsidP="006C6B6C">
      <w:pPr>
        <w:tabs>
          <w:tab w:val="left" w:pos="2268"/>
        </w:tabs>
        <w:spacing w:before="12"/>
        <w:ind w:left="851" w:right="795"/>
        <w:jc w:val="both"/>
        <w:rPr>
          <w:b/>
          <w:sz w:val="24"/>
        </w:rPr>
      </w:pPr>
    </w:p>
    <w:p w:rsidR="00225251" w:rsidRPr="00025D52" w:rsidRDefault="00225251" w:rsidP="006C6B6C">
      <w:pPr>
        <w:pStyle w:val="Textkrper"/>
        <w:spacing w:before="19" w:line="400" w:lineRule="exact"/>
        <w:ind w:left="851" w:right="795"/>
        <w:rPr>
          <w:color w:val="231F20"/>
        </w:rPr>
      </w:pPr>
      <w:r w:rsidRPr="00025D52">
        <w:rPr>
          <w:color w:val="231F20"/>
        </w:rPr>
        <w:t xml:space="preserve">Die Teilnahme ist kostenlos. </w:t>
      </w:r>
    </w:p>
    <w:p w:rsidR="006D5909" w:rsidRPr="002C7C2D" w:rsidRDefault="006C6B6C" w:rsidP="002C7C2D">
      <w:pPr>
        <w:pStyle w:val="Textkrper"/>
        <w:spacing w:before="19" w:line="400" w:lineRule="exact"/>
        <w:ind w:left="851" w:right="795"/>
      </w:pPr>
      <w:r w:rsidRPr="00025D52">
        <w:rPr>
          <w:color w:val="231F20"/>
        </w:rPr>
        <w:t>Um Anmeldung wird bis zum</w:t>
      </w:r>
      <w:r w:rsidR="00663DFD">
        <w:rPr>
          <w:color w:val="231F20"/>
        </w:rPr>
        <w:t xml:space="preserve"> </w:t>
      </w:r>
      <w:r w:rsidR="003828EB" w:rsidRPr="003828EB">
        <w:rPr>
          <w:b/>
        </w:rPr>
        <w:t>08.01.2024</w:t>
      </w:r>
      <w:r w:rsidRPr="003828EB">
        <w:t xml:space="preserve"> </w:t>
      </w:r>
      <w:r w:rsidR="002C7C2D">
        <w:rPr>
          <w:color w:val="231F20"/>
        </w:rPr>
        <w:t>gebeten.</w:t>
      </w:r>
      <w:r w:rsidR="00EF09DC">
        <w:rPr>
          <w:noProof/>
          <w:lang w:eastAsia="de-DE"/>
        </w:rPr>
        <mc:AlternateContent>
          <mc:Choice Requires="wps">
            <w:drawing>
              <wp:anchor distT="0" distB="0" distL="114300" distR="114300" simplePos="0" relativeHeight="487909888" behindDoc="0" locked="0" layoutInCell="1" allowOverlap="1" wp14:anchorId="66C80E33" wp14:editId="23D5A933">
                <wp:simplePos x="0" y="0"/>
                <wp:positionH relativeFrom="column">
                  <wp:posOffset>4943475</wp:posOffset>
                </wp:positionH>
                <wp:positionV relativeFrom="paragraph">
                  <wp:posOffset>75565</wp:posOffset>
                </wp:positionV>
                <wp:extent cx="276860" cy="262255"/>
                <wp:effectExtent l="0" t="0" r="8890" b="4445"/>
                <wp:wrapNone/>
                <wp:docPr id="1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EF09DC">
                            <w:pPr>
                              <w:spacing w:before="15"/>
                              <w:rPr>
                                <w:sz w:val="24"/>
                              </w:rPr>
                            </w:pPr>
                            <w:r>
                              <w:rPr>
                                <w:color w:val="FFFFFF"/>
                                <w:sz w:val="24"/>
                              </w:rPr>
                              <w:t>12</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80E33" id="Text Box 94" o:spid="_x0000_s1104" type="#_x0000_t202" style="position:absolute;left:0;text-align:left;margin-left:389.25pt;margin-top:5.95pt;width:21.8pt;height:20.65pt;z-index:4879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RasA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" filled="f" stroked="f">
                <v:textbox inset="0,0,0,0">
                  <w:txbxContent>
                    <w:p w:rsidR="002315BD" w:rsidRDefault="002315BD" w:rsidP="00EF09DC">
                      <w:pPr>
                        <w:spacing w:before="15"/>
                        <w:rPr>
                          <w:sz w:val="24"/>
                        </w:rPr>
                      </w:pPr>
                      <w:r>
                        <w:rPr>
                          <w:color w:val="FFFFFF"/>
                          <w:sz w:val="24"/>
                        </w:rPr>
                        <w:t>12</w:t>
                      </w:r>
                    </w:p>
                  </w:txbxContent>
                </v:textbox>
              </v:shape>
            </w:pict>
          </mc:Fallback>
        </mc:AlternateContent>
      </w:r>
    </w:p>
    <w:p w:rsidR="00613523" w:rsidRPr="00A07923" w:rsidRDefault="00613523">
      <w:pPr>
        <w:pStyle w:val="Textkrper"/>
        <w:rPr>
          <w:b/>
          <w:sz w:val="20"/>
        </w:rPr>
      </w:pPr>
    </w:p>
    <w:p w:rsidR="00613523" w:rsidRDefault="00BE340A">
      <w:pPr>
        <w:pStyle w:val="Textkrper"/>
        <w:rPr>
          <w:b/>
          <w:sz w:val="20"/>
        </w:rPr>
      </w:pPr>
      <w:r w:rsidRPr="00A07923">
        <w:rPr>
          <w:b/>
          <w:noProof/>
          <w:lang w:eastAsia="de-DE"/>
        </w:rPr>
        <mc:AlternateContent>
          <mc:Choice Requires="wps">
            <w:drawing>
              <wp:anchor distT="0" distB="0" distL="114300" distR="114300" simplePos="0" relativeHeight="487911936" behindDoc="0" locked="0" layoutInCell="1" allowOverlap="1" wp14:anchorId="56C8C7DE" wp14:editId="6FA86E48">
                <wp:simplePos x="0" y="0"/>
                <wp:positionH relativeFrom="page">
                  <wp:posOffset>-34290</wp:posOffset>
                </wp:positionH>
                <wp:positionV relativeFrom="paragraph">
                  <wp:posOffset>59690</wp:posOffset>
                </wp:positionV>
                <wp:extent cx="3571240" cy="1654810"/>
                <wp:effectExtent l="0" t="0" r="0" b="2540"/>
                <wp:wrapNone/>
                <wp:docPr id="15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240" cy="1654810"/>
                        </a:xfrm>
                        <a:custGeom>
                          <a:avLst/>
                          <a:gdLst>
                            <a:gd name="T0" fmla="*/ 0 w 2589"/>
                            <a:gd name="T1" fmla="+- 0 853 816"/>
                            <a:gd name="T2" fmla="*/ 853 h 2526"/>
                            <a:gd name="T3" fmla="*/ 107 w 2589"/>
                            <a:gd name="T4" fmla="+- 0 3312 816"/>
                            <a:gd name="T5" fmla="*/ 3312 h 2526"/>
                            <a:gd name="T6" fmla="*/ 48 w 2589"/>
                            <a:gd name="T7" fmla="+- 0 3091 816"/>
                            <a:gd name="T8" fmla="*/ 3091 h 2526"/>
                            <a:gd name="T9" fmla="*/ 165 w 2589"/>
                            <a:gd name="T10" fmla="+- 0 2938 816"/>
                            <a:gd name="T11" fmla="*/ 2938 h 2526"/>
                            <a:gd name="T12" fmla="*/ 342 w 2589"/>
                            <a:gd name="T13" fmla="+- 0 2849 816"/>
                            <a:gd name="T14" fmla="*/ 2849 h 2526"/>
                            <a:gd name="T15" fmla="*/ 567 w 2589"/>
                            <a:gd name="T16" fmla="+- 0 2791 816"/>
                            <a:gd name="T17" fmla="*/ 2791 h 2526"/>
                            <a:gd name="T18" fmla="*/ 820 w 2589"/>
                            <a:gd name="T19" fmla="+- 0 2762 816"/>
                            <a:gd name="T20" fmla="*/ 2762 h 2526"/>
                            <a:gd name="T21" fmla="*/ 2212 w 2589"/>
                            <a:gd name="T22" fmla="+- 0 2758 816"/>
                            <a:gd name="T23" fmla="*/ 2758 h 2526"/>
                            <a:gd name="T24" fmla="*/ 2221 w 2589"/>
                            <a:gd name="T25" fmla="+- 0 2613 816"/>
                            <a:gd name="T26" fmla="*/ 2613 h 2526"/>
                            <a:gd name="T27" fmla="*/ 2095 w 2589"/>
                            <a:gd name="T28" fmla="+- 0 2418 816"/>
                            <a:gd name="T29" fmla="*/ 2418 h 2526"/>
                            <a:gd name="T30" fmla="*/ 1904 w 2589"/>
                            <a:gd name="T31" fmla="+- 0 2215 816"/>
                            <a:gd name="T32" fmla="*/ 2215 h 2526"/>
                            <a:gd name="T33" fmla="*/ 1862 w 2589"/>
                            <a:gd name="T34" fmla="+- 0 2142 816"/>
                            <a:gd name="T35" fmla="*/ 2142 h 2526"/>
                            <a:gd name="T36" fmla="*/ 2576 w 2589"/>
                            <a:gd name="T37" fmla="+- 0 2129 816"/>
                            <a:gd name="T38" fmla="*/ 2129 h 2526"/>
                            <a:gd name="T39" fmla="*/ 2570 w 2589"/>
                            <a:gd name="T40" fmla="+- 0 2001 816"/>
                            <a:gd name="T41" fmla="*/ 2001 h 2526"/>
                            <a:gd name="T42" fmla="*/ 1505 w 2589"/>
                            <a:gd name="T43" fmla="+- 0 1933 816"/>
                            <a:gd name="T44" fmla="*/ 1933 h 2526"/>
                            <a:gd name="T45" fmla="*/ 1325 w 2589"/>
                            <a:gd name="T46" fmla="+- 0 1918 816"/>
                            <a:gd name="T47" fmla="*/ 1918 h 2526"/>
                            <a:gd name="T48" fmla="*/ 1062 w 2589"/>
                            <a:gd name="T49" fmla="+- 0 1863 816"/>
                            <a:gd name="T50" fmla="*/ 1863 h 2526"/>
                            <a:gd name="T51" fmla="*/ 815 w 2589"/>
                            <a:gd name="T52" fmla="+- 0 1768 816"/>
                            <a:gd name="T53" fmla="*/ 1768 h 2526"/>
                            <a:gd name="T54" fmla="*/ 632 w 2589"/>
                            <a:gd name="T55" fmla="+- 0 1650 816"/>
                            <a:gd name="T56" fmla="*/ 1650 h 2526"/>
                            <a:gd name="T57" fmla="*/ 505 w 2589"/>
                            <a:gd name="T58" fmla="+- 0 1517 816"/>
                            <a:gd name="T59" fmla="*/ 1517 h 2526"/>
                            <a:gd name="T60" fmla="*/ 430 w 2589"/>
                            <a:gd name="T61" fmla="+- 0 1378 816"/>
                            <a:gd name="T62" fmla="*/ 1378 h 2526"/>
                            <a:gd name="T63" fmla="*/ 324 w 2589"/>
                            <a:gd name="T64" fmla="+- 0 938 816"/>
                            <a:gd name="T65" fmla="*/ 938 h 2526"/>
                            <a:gd name="T66" fmla="*/ 234 w 2589"/>
                            <a:gd name="T67" fmla="+- 0 855 816"/>
                            <a:gd name="T68" fmla="*/ 855 h 2526"/>
                            <a:gd name="T69" fmla="*/ 125 w 2589"/>
                            <a:gd name="T70" fmla="+- 0 816 816"/>
                            <a:gd name="T71" fmla="*/ 816 h 2526"/>
                            <a:gd name="T72" fmla="*/ 1041 w 2589"/>
                            <a:gd name="T73" fmla="+- 0 3001 816"/>
                            <a:gd name="T74" fmla="*/ 3001 h 2526"/>
                            <a:gd name="T75" fmla="*/ 789 w 2589"/>
                            <a:gd name="T76" fmla="+- 0 3084 816"/>
                            <a:gd name="T77" fmla="*/ 3084 h 2526"/>
                            <a:gd name="T78" fmla="*/ 664 w 2589"/>
                            <a:gd name="T79" fmla="+- 0 3247 816"/>
                            <a:gd name="T80" fmla="*/ 3247 h 2526"/>
                            <a:gd name="T81" fmla="*/ 2234 w 2589"/>
                            <a:gd name="T82" fmla="+- 0 3342 816"/>
                            <a:gd name="T83" fmla="*/ 3342 h 2526"/>
                            <a:gd name="T84" fmla="*/ 2110 w 2589"/>
                            <a:gd name="T85" fmla="+- 0 3264 816"/>
                            <a:gd name="T86" fmla="*/ 3264 h 2526"/>
                            <a:gd name="T87" fmla="*/ 1891 w 2589"/>
                            <a:gd name="T88" fmla="+- 0 3157 816"/>
                            <a:gd name="T89" fmla="*/ 3157 h 2526"/>
                            <a:gd name="T90" fmla="*/ 1631 w 2589"/>
                            <a:gd name="T91" fmla="+- 0 3063 816"/>
                            <a:gd name="T92" fmla="*/ 3063 h 2526"/>
                            <a:gd name="T93" fmla="*/ 1479 w 2589"/>
                            <a:gd name="T94" fmla="+- 0 3026 816"/>
                            <a:gd name="T95" fmla="*/ 3026 h 2526"/>
                            <a:gd name="T96" fmla="*/ 1342 w 2589"/>
                            <a:gd name="T97" fmla="+- 0 3001 816"/>
                            <a:gd name="T98" fmla="*/ 3001 h 2526"/>
                            <a:gd name="T99" fmla="*/ 2212 w 2589"/>
                            <a:gd name="T100" fmla="+- 0 2758 816"/>
                            <a:gd name="T101" fmla="*/ 2758 h 2526"/>
                            <a:gd name="T102" fmla="*/ 1170 w 2589"/>
                            <a:gd name="T103" fmla="+- 0 2764 816"/>
                            <a:gd name="T104" fmla="*/ 2764 h 2526"/>
                            <a:gd name="T105" fmla="*/ 1403 w 2589"/>
                            <a:gd name="T106" fmla="+- 0 2795 816"/>
                            <a:gd name="T107" fmla="*/ 2795 h 2526"/>
                            <a:gd name="T108" fmla="*/ 1717 w 2589"/>
                            <a:gd name="T109" fmla="+- 0 2869 816"/>
                            <a:gd name="T110" fmla="*/ 2869 h 2526"/>
                            <a:gd name="T111" fmla="*/ 1929 w 2589"/>
                            <a:gd name="T112" fmla="+- 0 2899 816"/>
                            <a:gd name="T113" fmla="*/ 2899 h 2526"/>
                            <a:gd name="T114" fmla="*/ 2123 w 2589"/>
                            <a:gd name="T115" fmla="+- 0 2850 816"/>
                            <a:gd name="T116" fmla="*/ 2850 h 2526"/>
                            <a:gd name="T117" fmla="*/ 2576 w 2589"/>
                            <a:gd name="T118" fmla="+- 0 2129 816"/>
                            <a:gd name="T119" fmla="*/ 2129 h 2526"/>
                            <a:gd name="T120" fmla="*/ 2133 w 2589"/>
                            <a:gd name="T121" fmla="+- 0 2183 816"/>
                            <a:gd name="T122" fmla="*/ 2183 h 2526"/>
                            <a:gd name="T123" fmla="*/ 2386 w 2589"/>
                            <a:gd name="T124" fmla="+- 0 2216 816"/>
                            <a:gd name="T125" fmla="*/ 2216 h 2526"/>
                            <a:gd name="T126" fmla="*/ 2558 w 2589"/>
                            <a:gd name="T127" fmla="+- 0 2162 816"/>
                            <a:gd name="T128" fmla="*/ 2162 h 2526"/>
                            <a:gd name="T129" fmla="*/ 2107 w 2589"/>
                            <a:gd name="T130" fmla="+- 0 1786 816"/>
                            <a:gd name="T131" fmla="*/ 1786 h 2526"/>
                            <a:gd name="T132" fmla="*/ 1831 w 2589"/>
                            <a:gd name="T133" fmla="+- 0 1875 816"/>
                            <a:gd name="T134" fmla="*/ 1875 h 2526"/>
                            <a:gd name="T135" fmla="*/ 1594 w 2589"/>
                            <a:gd name="T136" fmla="+- 0 1929 816"/>
                            <a:gd name="T137" fmla="*/ 1929 h 2526"/>
                            <a:gd name="T138" fmla="*/ 2488 w 2589"/>
                            <a:gd name="T139" fmla="+- 0 1892 816"/>
                            <a:gd name="T140" fmla="*/ 1892 h 2526"/>
                            <a:gd name="T141" fmla="*/ 2267 w 2589"/>
                            <a:gd name="T142" fmla="+- 0 1778 816"/>
                            <a:gd name="T143" fmla="*/ 1778 h 25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589" h="2526">
                              <a:moveTo>
                                <a:pt x="125" y="0"/>
                              </a:moveTo>
                              <a:lnTo>
                                <a:pt x="38" y="23"/>
                              </a:lnTo>
                              <a:lnTo>
                                <a:pt x="0" y="37"/>
                              </a:lnTo>
                              <a:lnTo>
                                <a:pt x="0" y="2526"/>
                              </a:lnTo>
                              <a:lnTo>
                                <a:pt x="126" y="2526"/>
                              </a:lnTo>
                              <a:lnTo>
                                <a:pt x="107" y="2496"/>
                              </a:lnTo>
                              <a:lnTo>
                                <a:pt x="72" y="2427"/>
                              </a:lnTo>
                              <a:lnTo>
                                <a:pt x="48" y="2352"/>
                              </a:lnTo>
                              <a:lnTo>
                                <a:pt x="48" y="2275"/>
                              </a:lnTo>
                              <a:lnTo>
                                <a:pt x="83" y="2199"/>
                              </a:lnTo>
                              <a:lnTo>
                                <a:pt x="119" y="2159"/>
                              </a:lnTo>
                              <a:lnTo>
                                <a:pt x="165" y="2122"/>
                              </a:lnTo>
                              <a:lnTo>
                                <a:pt x="217" y="2088"/>
                              </a:lnTo>
                              <a:lnTo>
                                <a:pt x="276" y="2059"/>
                              </a:lnTo>
                              <a:lnTo>
                                <a:pt x="342" y="2033"/>
                              </a:lnTo>
                              <a:lnTo>
                                <a:pt x="412" y="2010"/>
                              </a:lnTo>
                              <a:lnTo>
                                <a:pt x="488" y="1991"/>
                              </a:lnTo>
                              <a:lnTo>
                                <a:pt x="567" y="1975"/>
                              </a:lnTo>
                              <a:lnTo>
                                <a:pt x="649" y="1963"/>
                              </a:lnTo>
                              <a:lnTo>
                                <a:pt x="734" y="1953"/>
                              </a:lnTo>
                              <a:lnTo>
                                <a:pt x="820" y="1946"/>
                              </a:lnTo>
                              <a:lnTo>
                                <a:pt x="908" y="1943"/>
                              </a:lnTo>
                              <a:lnTo>
                                <a:pt x="996" y="1942"/>
                              </a:lnTo>
                              <a:lnTo>
                                <a:pt x="2212" y="1942"/>
                              </a:lnTo>
                              <a:lnTo>
                                <a:pt x="2216" y="1936"/>
                              </a:lnTo>
                              <a:lnTo>
                                <a:pt x="2233" y="1870"/>
                              </a:lnTo>
                              <a:lnTo>
                                <a:pt x="2221" y="1797"/>
                              </a:lnTo>
                              <a:lnTo>
                                <a:pt x="2194" y="1740"/>
                              </a:lnTo>
                              <a:lnTo>
                                <a:pt x="2150" y="1674"/>
                              </a:lnTo>
                              <a:lnTo>
                                <a:pt x="2095" y="1602"/>
                              </a:lnTo>
                              <a:lnTo>
                                <a:pt x="2033" y="1529"/>
                              </a:lnTo>
                              <a:lnTo>
                                <a:pt x="1967" y="1460"/>
                              </a:lnTo>
                              <a:lnTo>
                                <a:pt x="1904" y="1399"/>
                              </a:lnTo>
                              <a:lnTo>
                                <a:pt x="1846" y="1350"/>
                              </a:lnTo>
                              <a:lnTo>
                                <a:pt x="1854" y="1335"/>
                              </a:lnTo>
                              <a:lnTo>
                                <a:pt x="1862" y="1326"/>
                              </a:lnTo>
                              <a:lnTo>
                                <a:pt x="1870" y="1320"/>
                              </a:lnTo>
                              <a:lnTo>
                                <a:pt x="1882" y="1313"/>
                              </a:lnTo>
                              <a:lnTo>
                                <a:pt x="2576" y="1313"/>
                              </a:lnTo>
                              <a:lnTo>
                                <a:pt x="2585" y="1297"/>
                              </a:lnTo>
                              <a:lnTo>
                                <a:pt x="2588" y="1243"/>
                              </a:lnTo>
                              <a:lnTo>
                                <a:pt x="2570" y="1185"/>
                              </a:lnTo>
                              <a:lnTo>
                                <a:pt x="2536" y="1129"/>
                              </a:lnTo>
                              <a:lnTo>
                                <a:pt x="2525" y="1117"/>
                              </a:lnTo>
                              <a:lnTo>
                                <a:pt x="1505" y="1117"/>
                              </a:lnTo>
                              <a:lnTo>
                                <a:pt x="1448" y="1115"/>
                              </a:lnTo>
                              <a:lnTo>
                                <a:pt x="1387" y="1110"/>
                              </a:lnTo>
                              <a:lnTo>
                                <a:pt x="1325" y="1102"/>
                              </a:lnTo>
                              <a:lnTo>
                                <a:pt x="1265" y="1092"/>
                              </a:lnTo>
                              <a:lnTo>
                                <a:pt x="1160" y="1071"/>
                              </a:lnTo>
                              <a:lnTo>
                                <a:pt x="1062" y="1047"/>
                              </a:lnTo>
                              <a:lnTo>
                                <a:pt x="973" y="1019"/>
                              </a:lnTo>
                              <a:lnTo>
                                <a:pt x="890" y="987"/>
                              </a:lnTo>
                              <a:lnTo>
                                <a:pt x="815" y="952"/>
                              </a:lnTo>
                              <a:lnTo>
                                <a:pt x="747" y="915"/>
                              </a:lnTo>
                              <a:lnTo>
                                <a:pt x="686" y="876"/>
                              </a:lnTo>
                              <a:lnTo>
                                <a:pt x="632" y="834"/>
                              </a:lnTo>
                              <a:lnTo>
                                <a:pt x="583" y="791"/>
                              </a:lnTo>
                              <a:lnTo>
                                <a:pt x="541" y="746"/>
                              </a:lnTo>
                              <a:lnTo>
                                <a:pt x="505" y="701"/>
                              </a:lnTo>
                              <a:lnTo>
                                <a:pt x="475" y="655"/>
                              </a:lnTo>
                              <a:lnTo>
                                <a:pt x="450" y="608"/>
                              </a:lnTo>
                              <a:lnTo>
                                <a:pt x="430" y="562"/>
                              </a:lnTo>
                              <a:lnTo>
                                <a:pt x="373" y="192"/>
                              </a:lnTo>
                              <a:lnTo>
                                <a:pt x="353" y="156"/>
                              </a:lnTo>
                              <a:lnTo>
                                <a:pt x="324" y="122"/>
                              </a:lnTo>
                              <a:lnTo>
                                <a:pt x="293" y="88"/>
                              </a:lnTo>
                              <a:lnTo>
                                <a:pt x="267" y="54"/>
                              </a:lnTo>
                              <a:lnTo>
                                <a:pt x="234" y="39"/>
                              </a:lnTo>
                              <a:lnTo>
                                <a:pt x="204" y="26"/>
                              </a:lnTo>
                              <a:lnTo>
                                <a:pt x="169" y="13"/>
                              </a:lnTo>
                              <a:lnTo>
                                <a:pt x="125" y="0"/>
                              </a:lnTo>
                              <a:close/>
                              <a:moveTo>
                                <a:pt x="1196" y="2173"/>
                              </a:moveTo>
                              <a:lnTo>
                                <a:pt x="1131" y="2174"/>
                              </a:lnTo>
                              <a:lnTo>
                                <a:pt x="1041" y="2185"/>
                              </a:lnTo>
                              <a:lnTo>
                                <a:pt x="950" y="2204"/>
                              </a:lnTo>
                              <a:lnTo>
                                <a:pt x="864" y="2232"/>
                              </a:lnTo>
                              <a:lnTo>
                                <a:pt x="789" y="2268"/>
                              </a:lnTo>
                              <a:lnTo>
                                <a:pt x="730" y="2310"/>
                              </a:lnTo>
                              <a:lnTo>
                                <a:pt x="687" y="2366"/>
                              </a:lnTo>
                              <a:lnTo>
                                <a:pt x="664" y="2431"/>
                              </a:lnTo>
                              <a:lnTo>
                                <a:pt x="659" y="2500"/>
                              </a:lnTo>
                              <a:lnTo>
                                <a:pt x="663" y="2526"/>
                              </a:lnTo>
                              <a:lnTo>
                                <a:pt x="2234" y="2526"/>
                              </a:lnTo>
                              <a:lnTo>
                                <a:pt x="2233" y="2525"/>
                              </a:lnTo>
                              <a:lnTo>
                                <a:pt x="2174" y="2486"/>
                              </a:lnTo>
                              <a:lnTo>
                                <a:pt x="2110" y="2448"/>
                              </a:lnTo>
                              <a:lnTo>
                                <a:pt x="2042" y="2411"/>
                              </a:lnTo>
                              <a:lnTo>
                                <a:pt x="1968" y="2375"/>
                              </a:lnTo>
                              <a:lnTo>
                                <a:pt x="1891" y="2341"/>
                              </a:lnTo>
                              <a:lnTo>
                                <a:pt x="1809" y="2308"/>
                              </a:lnTo>
                              <a:lnTo>
                                <a:pt x="1722" y="2277"/>
                              </a:lnTo>
                              <a:lnTo>
                                <a:pt x="1631" y="2247"/>
                              </a:lnTo>
                              <a:lnTo>
                                <a:pt x="1535" y="2219"/>
                              </a:lnTo>
                              <a:lnTo>
                                <a:pt x="1509" y="2217"/>
                              </a:lnTo>
                              <a:lnTo>
                                <a:pt x="1479" y="2210"/>
                              </a:lnTo>
                              <a:lnTo>
                                <a:pt x="1446" y="2200"/>
                              </a:lnTo>
                              <a:lnTo>
                                <a:pt x="1412" y="2194"/>
                              </a:lnTo>
                              <a:lnTo>
                                <a:pt x="1342" y="2185"/>
                              </a:lnTo>
                              <a:lnTo>
                                <a:pt x="1268" y="2177"/>
                              </a:lnTo>
                              <a:lnTo>
                                <a:pt x="1196" y="2173"/>
                              </a:lnTo>
                              <a:close/>
                              <a:moveTo>
                                <a:pt x="2212" y="1942"/>
                              </a:moveTo>
                              <a:lnTo>
                                <a:pt x="996" y="1942"/>
                              </a:lnTo>
                              <a:lnTo>
                                <a:pt x="1084" y="1944"/>
                              </a:lnTo>
                              <a:lnTo>
                                <a:pt x="1170" y="1948"/>
                              </a:lnTo>
                              <a:lnTo>
                                <a:pt x="1255" y="1955"/>
                              </a:lnTo>
                              <a:lnTo>
                                <a:pt x="1327" y="1965"/>
                              </a:lnTo>
                              <a:lnTo>
                                <a:pt x="1403" y="1979"/>
                              </a:lnTo>
                              <a:lnTo>
                                <a:pt x="1481" y="1996"/>
                              </a:lnTo>
                              <a:lnTo>
                                <a:pt x="1639" y="2035"/>
                              </a:lnTo>
                              <a:lnTo>
                                <a:pt x="1717" y="2053"/>
                              </a:lnTo>
                              <a:lnTo>
                                <a:pt x="1791" y="2068"/>
                              </a:lnTo>
                              <a:lnTo>
                                <a:pt x="1862" y="2078"/>
                              </a:lnTo>
                              <a:lnTo>
                                <a:pt x="1929" y="2083"/>
                              </a:lnTo>
                              <a:lnTo>
                                <a:pt x="1989" y="2081"/>
                              </a:lnTo>
                              <a:lnTo>
                                <a:pt x="2059" y="2065"/>
                              </a:lnTo>
                              <a:lnTo>
                                <a:pt x="2123" y="2034"/>
                              </a:lnTo>
                              <a:lnTo>
                                <a:pt x="2178" y="1991"/>
                              </a:lnTo>
                              <a:lnTo>
                                <a:pt x="2212" y="1942"/>
                              </a:lnTo>
                              <a:close/>
                              <a:moveTo>
                                <a:pt x="2576" y="1313"/>
                              </a:moveTo>
                              <a:lnTo>
                                <a:pt x="1882" y="1313"/>
                              </a:lnTo>
                              <a:lnTo>
                                <a:pt x="2044" y="1349"/>
                              </a:lnTo>
                              <a:lnTo>
                                <a:pt x="2133" y="1367"/>
                              </a:lnTo>
                              <a:lnTo>
                                <a:pt x="2223" y="1383"/>
                              </a:lnTo>
                              <a:lnTo>
                                <a:pt x="2308" y="1394"/>
                              </a:lnTo>
                              <a:lnTo>
                                <a:pt x="2386" y="1400"/>
                              </a:lnTo>
                              <a:lnTo>
                                <a:pt x="2452" y="1397"/>
                              </a:lnTo>
                              <a:lnTo>
                                <a:pt x="2501" y="1384"/>
                              </a:lnTo>
                              <a:lnTo>
                                <a:pt x="2558" y="1346"/>
                              </a:lnTo>
                              <a:lnTo>
                                <a:pt x="2576" y="1313"/>
                              </a:lnTo>
                              <a:close/>
                              <a:moveTo>
                                <a:pt x="2179" y="958"/>
                              </a:moveTo>
                              <a:lnTo>
                                <a:pt x="2107" y="970"/>
                              </a:lnTo>
                              <a:lnTo>
                                <a:pt x="2048" y="987"/>
                              </a:lnTo>
                              <a:lnTo>
                                <a:pt x="1976" y="1010"/>
                              </a:lnTo>
                              <a:lnTo>
                                <a:pt x="1831" y="1059"/>
                              </a:lnTo>
                              <a:lnTo>
                                <a:pt x="1755" y="1082"/>
                              </a:lnTo>
                              <a:lnTo>
                                <a:pt x="1677" y="1100"/>
                              </a:lnTo>
                              <a:lnTo>
                                <a:pt x="1594" y="1113"/>
                              </a:lnTo>
                              <a:lnTo>
                                <a:pt x="1505" y="1117"/>
                              </a:lnTo>
                              <a:lnTo>
                                <a:pt x="2525" y="1117"/>
                              </a:lnTo>
                              <a:lnTo>
                                <a:pt x="2488" y="1076"/>
                              </a:lnTo>
                              <a:lnTo>
                                <a:pt x="2432" y="1030"/>
                              </a:lnTo>
                              <a:lnTo>
                                <a:pt x="2371" y="995"/>
                              </a:lnTo>
                              <a:lnTo>
                                <a:pt x="2267" y="962"/>
                              </a:lnTo>
                              <a:lnTo>
                                <a:pt x="2179" y="958"/>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932AA" id="AutoShape 115" o:spid="_x0000_s1026" style="position:absolute;margin-left:-2.7pt;margin-top:4.7pt;width:281.2pt;height:130.3pt;z-index:48791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" path="m125,l38,23,,37,,2526r126,l107,2496,72,2427,48,2352r,-77l83,2199r36,-40l165,2122r52,-34l276,2059r66,-26l412,2010r76,-19l567,1975r82,-12l734,1953r86,-7l908,1943r88,-1l2212,1942r4,-6l2233,1870r-12,-73l2194,1740r-44,-66l2095,1602r-62,-73l1967,1460r-63,-61l1846,1350r8,-15l1862,1326r8,-6l1882,1313r694,l2585,1297r3,-54l2570,1185r-34,-56l2525,1117r-1020,l1448,1115r-61,-5l1325,1102r-60,-10l1160,1071r-98,-24l973,1019,890,987,815,952,747,915,686,876,632,834,583,791,541,746,505,701,475,655,450,608,430,562,373,192,353,156,324,122,293,88,267,54,234,39,204,26,169,13,125,xm1196,2173r-65,1l1041,2185r-91,19l864,2232r-75,36l730,2310r-43,56l664,2431r-5,69l663,2526r1571,l2233,2525r-59,-39l2110,2448r-68,-37l1968,2375r-77,-34l1809,2308r-87,-31l1631,2247r-96,-28l1509,2217r-30,-7l1446,2200r-34,-6l1342,2185r-74,-8l1196,2173xm2212,1942r-1216,l1084,1944r86,4l1255,1955r72,10l1403,1979r78,17l1639,2035r78,18l1791,2068r71,10l1929,2083r60,-2l2059,2065r64,-31l2178,1991r34,-49xm2576,1313r-694,l2044,1349r89,18l2223,1383r85,11l2386,1400r66,-3l2501,1384r57,-38l2576,1313xm2179,958r-72,12l2048,987r-72,23l1831,1059r-76,23l1677,1100r-83,13l1505,1117r1020,l2488,1076r-56,-46l2371,995,2267,962r-88,-4xe" fillcolor="#8cac3c" stroked="f">
                <v:path arrowok="t" o:connecttype="custom" o:connectlocs="0,558810;147595,2169727;66211,2024948;227599,1924716;471751,1866411;782114,1828414;1131100,1809416;3051210,1806796;3063625,1711805;2889821,1584058;2626358,1451071;2568424,1403247;3553308,1394731;3545032,1310877;2075982,1266329;1827691,1256503;1464912,1220472;1124203,1158236;871774,1080933;696592,993803;593138,902743;446922,614494;322777,560120;172424,534570;1435945,1965988;1088338,2020362;915915,2127145;3081557,2189380;2910512,2138282;2608426,2068185;2249785,2006605;2040117,1982365;1851141,1965988;3051210,1806796;1613886,1810726;1935284,1831035;2368412,1879513;2660843,1899166;2928444,1867066;3553308,1394731;2942238,1430107;3291224,1451726;3528479,1416350;2906374,1170028;2525663,1228333;2198747,1263709;3431922,1239470;3127077,1164787" o:connectangles="0,0,0,0,0,0,0,0,0,0,0,0,0,0,0,0,0,0,0,0,0,0,0,0,0,0,0,0,0,0,0,0,0,0,0,0,0,0,0,0,0,0,0,0,0,0,0,0"/>
                <w10:wrap anchorx="page"/>
              </v:shape>
            </w:pict>
          </mc:Fallback>
        </mc:AlternateContent>
      </w:r>
    </w:p>
    <w:p w:rsidR="002C7C2D" w:rsidRDefault="002C7C2D">
      <w:pPr>
        <w:pStyle w:val="Textkrper"/>
        <w:rPr>
          <w:b/>
          <w:sz w:val="20"/>
        </w:rPr>
      </w:pPr>
    </w:p>
    <w:p w:rsidR="002C7C2D" w:rsidRDefault="002C7C2D">
      <w:pPr>
        <w:pStyle w:val="Textkrper"/>
        <w:rPr>
          <w:b/>
          <w:sz w:val="20"/>
        </w:rPr>
      </w:pPr>
    </w:p>
    <w:p w:rsidR="002C7C2D" w:rsidRDefault="008627D8">
      <w:pPr>
        <w:pStyle w:val="Textkrper"/>
        <w:rPr>
          <w:b/>
          <w:sz w:val="20"/>
        </w:rPr>
      </w:pPr>
      <w:r>
        <w:rPr>
          <w:b/>
          <w:noProof/>
          <w:lang w:eastAsia="de-DE"/>
        </w:rPr>
        <mc:AlternateContent>
          <mc:Choice Requires="wps">
            <w:drawing>
              <wp:anchor distT="0" distB="0" distL="114300" distR="114300" simplePos="0" relativeHeight="487907840" behindDoc="0" locked="0" layoutInCell="1" allowOverlap="1" wp14:anchorId="2B9BA9CF" wp14:editId="0DCE222D">
                <wp:simplePos x="0" y="0"/>
                <wp:positionH relativeFrom="column">
                  <wp:posOffset>3920247</wp:posOffset>
                </wp:positionH>
                <wp:positionV relativeFrom="paragraph">
                  <wp:posOffset>80212</wp:posOffset>
                </wp:positionV>
                <wp:extent cx="1441409" cy="744247"/>
                <wp:effectExtent l="0" t="0" r="6985" b="0"/>
                <wp:wrapNone/>
                <wp:docPr id="15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09" cy="744247"/>
                        </a:xfrm>
                        <a:custGeom>
                          <a:avLst/>
                          <a:gdLst>
                            <a:gd name="T0" fmla="+- 0 7653 6607"/>
                            <a:gd name="T1" fmla="*/ T0 w 1841"/>
                            <a:gd name="T2" fmla="+- 0 871 871"/>
                            <a:gd name="T3" fmla="*/ 871 h 978"/>
                            <a:gd name="T4" fmla="+- 0 7555 6607"/>
                            <a:gd name="T5" fmla="*/ T4 w 1841"/>
                            <a:gd name="T6" fmla="+- 0 871 871"/>
                            <a:gd name="T7" fmla="*/ 871 h 978"/>
                            <a:gd name="T8" fmla="+- 0 7462 6607"/>
                            <a:gd name="T9" fmla="*/ T8 w 1841"/>
                            <a:gd name="T10" fmla="+- 0 878 871"/>
                            <a:gd name="T11" fmla="*/ 878 h 978"/>
                            <a:gd name="T12" fmla="+- 0 7382 6607"/>
                            <a:gd name="T13" fmla="*/ T12 w 1841"/>
                            <a:gd name="T14" fmla="+- 0 887 871"/>
                            <a:gd name="T15" fmla="*/ 887 h 978"/>
                            <a:gd name="T16" fmla="+- 0 7320 6607"/>
                            <a:gd name="T17" fmla="*/ T16 w 1841"/>
                            <a:gd name="T18" fmla="+- 0 895 871"/>
                            <a:gd name="T19" fmla="*/ 895 h 978"/>
                            <a:gd name="T20" fmla="+- 0 7236 6607"/>
                            <a:gd name="T21" fmla="*/ T20 w 1841"/>
                            <a:gd name="T22" fmla="+- 0 909 871"/>
                            <a:gd name="T23" fmla="*/ 909 h 978"/>
                            <a:gd name="T24" fmla="+- 0 7150 6607"/>
                            <a:gd name="T25" fmla="*/ T24 w 1841"/>
                            <a:gd name="T26" fmla="+- 0 924 871"/>
                            <a:gd name="T27" fmla="*/ 924 h 978"/>
                            <a:gd name="T28" fmla="+- 0 7063 6607"/>
                            <a:gd name="T29" fmla="*/ T28 w 1841"/>
                            <a:gd name="T30" fmla="+- 0 941 871"/>
                            <a:gd name="T31" fmla="*/ 941 h 978"/>
                            <a:gd name="T32" fmla="+- 0 6978 6607"/>
                            <a:gd name="T33" fmla="*/ T32 w 1841"/>
                            <a:gd name="T34" fmla="+- 0 960 871"/>
                            <a:gd name="T35" fmla="*/ 960 h 978"/>
                            <a:gd name="T36" fmla="+- 0 6896 6607"/>
                            <a:gd name="T37" fmla="*/ T36 w 1841"/>
                            <a:gd name="T38" fmla="+- 0 981 871"/>
                            <a:gd name="T39" fmla="*/ 981 h 978"/>
                            <a:gd name="T40" fmla="+- 0 6819 6607"/>
                            <a:gd name="T41" fmla="*/ T40 w 1841"/>
                            <a:gd name="T42" fmla="+- 0 1005 871"/>
                            <a:gd name="T43" fmla="*/ 1005 h 978"/>
                            <a:gd name="T44" fmla="+- 0 6751 6607"/>
                            <a:gd name="T45" fmla="*/ T44 w 1841"/>
                            <a:gd name="T46" fmla="+- 0 1030 871"/>
                            <a:gd name="T47" fmla="*/ 1030 h 978"/>
                            <a:gd name="T48" fmla="+- 0 6692 6607"/>
                            <a:gd name="T49" fmla="*/ T48 w 1841"/>
                            <a:gd name="T50" fmla="+- 0 1058 871"/>
                            <a:gd name="T51" fmla="*/ 1058 h 978"/>
                            <a:gd name="T52" fmla="+- 0 6612 6607"/>
                            <a:gd name="T53" fmla="*/ T52 w 1841"/>
                            <a:gd name="T54" fmla="+- 0 1120 871"/>
                            <a:gd name="T55" fmla="*/ 1120 h 978"/>
                            <a:gd name="T56" fmla="+- 0 6607 6607"/>
                            <a:gd name="T57" fmla="*/ T56 w 1841"/>
                            <a:gd name="T58" fmla="+- 0 1150 871"/>
                            <a:gd name="T59" fmla="*/ 1150 h 978"/>
                            <a:gd name="T60" fmla="+- 0 6632 6607"/>
                            <a:gd name="T61" fmla="*/ T60 w 1841"/>
                            <a:gd name="T62" fmla="+- 0 1178 871"/>
                            <a:gd name="T63" fmla="*/ 1178 h 978"/>
                            <a:gd name="T64" fmla="+- 0 6708 6607"/>
                            <a:gd name="T65" fmla="*/ T64 w 1841"/>
                            <a:gd name="T66" fmla="+- 0 1221 871"/>
                            <a:gd name="T67" fmla="*/ 1221 h 978"/>
                            <a:gd name="T68" fmla="+- 0 6768 6607"/>
                            <a:gd name="T69" fmla="*/ T68 w 1841"/>
                            <a:gd name="T70" fmla="+- 0 1247 871"/>
                            <a:gd name="T71" fmla="*/ 1247 h 978"/>
                            <a:gd name="T72" fmla="+- 0 6833 6607"/>
                            <a:gd name="T73" fmla="*/ T72 w 1841"/>
                            <a:gd name="T74" fmla="+- 0 1270 871"/>
                            <a:gd name="T75" fmla="*/ 1270 h 978"/>
                            <a:gd name="T76" fmla="+- 0 6902 6607"/>
                            <a:gd name="T77" fmla="*/ T76 w 1841"/>
                            <a:gd name="T78" fmla="+- 0 1290 871"/>
                            <a:gd name="T79" fmla="*/ 1290 h 978"/>
                            <a:gd name="T80" fmla="+- 0 6975 6607"/>
                            <a:gd name="T81" fmla="*/ T80 w 1841"/>
                            <a:gd name="T82" fmla="+- 0 1309 871"/>
                            <a:gd name="T83" fmla="*/ 1309 h 978"/>
                            <a:gd name="T84" fmla="+- 0 7130 6607"/>
                            <a:gd name="T85" fmla="*/ T84 w 1841"/>
                            <a:gd name="T86" fmla="+- 0 1345 871"/>
                            <a:gd name="T87" fmla="*/ 1345 h 978"/>
                            <a:gd name="T88" fmla="+- 0 7274 6607"/>
                            <a:gd name="T89" fmla="*/ T88 w 1841"/>
                            <a:gd name="T90" fmla="+- 0 1383 871"/>
                            <a:gd name="T91" fmla="*/ 1383 h 978"/>
                            <a:gd name="T92" fmla="+- 0 7340 6607"/>
                            <a:gd name="T93" fmla="*/ T92 w 1841"/>
                            <a:gd name="T94" fmla="+- 0 1404 871"/>
                            <a:gd name="T95" fmla="*/ 1404 h 978"/>
                            <a:gd name="T96" fmla="+- 0 7389 6607"/>
                            <a:gd name="T97" fmla="*/ T96 w 1841"/>
                            <a:gd name="T98" fmla="+- 0 1430 871"/>
                            <a:gd name="T99" fmla="*/ 1430 h 978"/>
                            <a:gd name="T100" fmla="+- 0 7400 6607"/>
                            <a:gd name="T101" fmla="*/ T100 w 1841"/>
                            <a:gd name="T102" fmla="+- 0 1461 871"/>
                            <a:gd name="T103" fmla="*/ 1461 h 978"/>
                            <a:gd name="T104" fmla="+- 0 7372 6607"/>
                            <a:gd name="T105" fmla="*/ T104 w 1841"/>
                            <a:gd name="T106" fmla="+- 0 1508 871"/>
                            <a:gd name="T107" fmla="*/ 1508 h 978"/>
                            <a:gd name="T108" fmla="+- 0 7335 6607"/>
                            <a:gd name="T109" fmla="*/ T108 w 1841"/>
                            <a:gd name="T110" fmla="+- 0 1552 871"/>
                            <a:gd name="T111" fmla="*/ 1552 h 978"/>
                            <a:gd name="T112" fmla="+- 0 7295 6607"/>
                            <a:gd name="T113" fmla="*/ T112 w 1841"/>
                            <a:gd name="T114" fmla="+- 0 1595 871"/>
                            <a:gd name="T115" fmla="*/ 1595 h 978"/>
                            <a:gd name="T116" fmla="+- 0 7257 6607"/>
                            <a:gd name="T117" fmla="*/ T116 w 1841"/>
                            <a:gd name="T118" fmla="+- 0 1638 871"/>
                            <a:gd name="T119" fmla="*/ 1638 h 978"/>
                            <a:gd name="T120" fmla="+- 0 7248 6607"/>
                            <a:gd name="T121" fmla="*/ T120 w 1841"/>
                            <a:gd name="T122" fmla="+- 0 1667 871"/>
                            <a:gd name="T123" fmla="*/ 1667 h 978"/>
                            <a:gd name="T124" fmla="+- 0 7253 6607"/>
                            <a:gd name="T125" fmla="*/ T124 w 1841"/>
                            <a:gd name="T126" fmla="+- 0 1696 871"/>
                            <a:gd name="T127" fmla="*/ 1696 h 978"/>
                            <a:gd name="T128" fmla="+- 0 7268 6607"/>
                            <a:gd name="T129" fmla="*/ T128 w 1841"/>
                            <a:gd name="T130" fmla="+- 0 1723 871"/>
                            <a:gd name="T131" fmla="*/ 1723 h 978"/>
                            <a:gd name="T132" fmla="+- 0 7283 6607"/>
                            <a:gd name="T133" fmla="*/ T132 w 1841"/>
                            <a:gd name="T134" fmla="+- 0 1746 871"/>
                            <a:gd name="T135" fmla="*/ 1746 h 978"/>
                            <a:gd name="T136" fmla="+- 0 7299 6607"/>
                            <a:gd name="T137" fmla="*/ T136 w 1841"/>
                            <a:gd name="T138" fmla="+- 0 1780 871"/>
                            <a:gd name="T139" fmla="*/ 1780 h 978"/>
                            <a:gd name="T140" fmla="+- 0 7301 6607"/>
                            <a:gd name="T141" fmla="*/ T140 w 1841"/>
                            <a:gd name="T142" fmla="+- 0 1816 871"/>
                            <a:gd name="T143" fmla="*/ 1816 h 978"/>
                            <a:gd name="T144" fmla="+- 0 7289 6607"/>
                            <a:gd name="T145" fmla="*/ T144 w 1841"/>
                            <a:gd name="T146" fmla="+- 0 1848 871"/>
                            <a:gd name="T147" fmla="*/ 1848 h 978"/>
                            <a:gd name="T148" fmla="+- 0 8447 6607"/>
                            <a:gd name="T149" fmla="*/ T148 w 1841"/>
                            <a:gd name="T150" fmla="+- 0 1848 871"/>
                            <a:gd name="T151" fmla="*/ 1848 h 978"/>
                            <a:gd name="T152" fmla="+- 0 8447 6607"/>
                            <a:gd name="T153" fmla="*/ T152 w 1841"/>
                            <a:gd name="T154" fmla="+- 0 975 871"/>
                            <a:gd name="T155" fmla="*/ 975 h 978"/>
                            <a:gd name="T156" fmla="+- 0 8311 6607"/>
                            <a:gd name="T157" fmla="*/ T156 w 1841"/>
                            <a:gd name="T158" fmla="+- 0 961 871"/>
                            <a:gd name="T159" fmla="*/ 961 h 978"/>
                            <a:gd name="T160" fmla="+- 0 8241 6607"/>
                            <a:gd name="T161" fmla="*/ T160 w 1841"/>
                            <a:gd name="T162" fmla="+- 0 953 871"/>
                            <a:gd name="T163" fmla="*/ 953 h 978"/>
                            <a:gd name="T164" fmla="+- 0 8170 6607"/>
                            <a:gd name="T165" fmla="*/ T164 w 1841"/>
                            <a:gd name="T166" fmla="+- 0 943 871"/>
                            <a:gd name="T167" fmla="*/ 943 h 978"/>
                            <a:gd name="T168" fmla="+- 0 7920 6607"/>
                            <a:gd name="T169" fmla="*/ T168 w 1841"/>
                            <a:gd name="T170" fmla="+- 0 903 871"/>
                            <a:gd name="T171" fmla="*/ 903 h 978"/>
                            <a:gd name="T172" fmla="+- 0 7751 6607"/>
                            <a:gd name="T173" fmla="*/ T172 w 1841"/>
                            <a:gd name="T174" fmla="+- 0 878 871"/>
                            <a:gd name="T175" fmla="*/ 878 h 978"/>
                            <a:gd name="T176" fmla="+- 0 7653 6607"/>
                            <a:gd name="T177" fmla="*/ T176 w 1841"/>
                            <a:gd name="T178" fmla="+- 0 871 871"/>
                            <a:gd name="T179" fmla="*/ 87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0"/>
                              </a:lnTo>
                              <a:lnTo>
                                <a:pt x="855" y="7"/>
                              </a:lnTo>
                              <a:lnTo>
                                <a:pt x="775" y="16"/>
                              </a:lnTo>
                              <a:lnTo>
                                <a:pt x="713" y="24"/>
                              </a:lnTo>
                              <a:lnTo>
                                <a:pt x="629" y="38"/>
                              </a:lnTo>
                              <a:lnTo>
                                <a:pt x="543" y="53"/>
                              </a:lnTo>
                              <a:lnTo>
                                <a:pt x="456" y="70"/>
                              </a:lnTo>
                              <a:lnTo>
                                <a:pt x="371" y="89"/>
                              </a:lnTo>
                              <a:lnTo>
                                <a:pt x="289" y="110"/>
                              </a:lnTo>
                              <a:lnTo>
                                <a:pt x="212" y="134"/>
                              </a:lnTo>
                              <a:lnTo>
                                <a:pt x="144" y="159"/>
                              </a:lnTo>
                              <a:lnTo>
                                <a:pt x="85" y="187"/>
                              </a:lnTo>
                              <a:lnTo>
                                <a:pt x="5" y="249"/>
                              </a:lnTo>
                              <a:lnTo>
                                <a:pt x="0" y="279"/>
                              </a:lnTo>
                              <a:lnTo>
                                <a:pt x="25" y="307"/>
                              </a:lnTo>
                              <a:lnTo>
                                <a:pt x="101" y="350"/>
                              </a:lnTo>
                              <a:lnTo>
                                <a:pt x="161" y="376"/>
                              </a:lnTo>
                              <a:lnTo>
                                <a:pt x="226" y="399"/>
                              </a:lnTo>
                              <a:lnTo>
                                <a:pt x="295" y="419"/>
                              </a:lnTo>
                              <a:lnTo>
                                <a:pt x="368" y="438"/>
                              </a:lnTo>
                              <a:lnTo>
                                <a:pt x="523" y="474"/>
                              </a:lnTo>
                              <a:lnTo>
                                <a:pt x="667" y="512"/>
                              </a:lnTo>
                              <a:lnTo>
                                <a:pt x="733" y="533"/>
                              </a:lnTo>
                              <a:lnTo>
                                <a:pt x="782" y="559"/>
                              </a:lnTo>
                              <a:lnTo>
                                <a:pt x="793" y="590"/>
                              </a:lnTo>
                              <a:lnTo>
                                <a:pt x="765" y="637"/>
                              </a:lnTo>
                              <a:lnTo>
                                <a:pt x="728" y="681"/>
                              </a:lnTo>
                              <a:lnTo>
                                <a:pt x="688" y="724"/>
                              </a:lnTo>
                              <a:lnTo>
                                <a:pt x="650" y="767"/>
                              </a:lnTo>
                              <a:lnTo>
                                <a:pt x="641" y="796"/>
                              </a:lnTo>
                              <a:lnTo>
                                <a:pt x="646" y="825"/>
                              </a:lnTo>
                              <a:lnTo>
                                <a:pt x="661" y="852"/>
                              </a:lnTo>
                              <a:lnTo>
                                <a:pt x="676" y="875"/>
                              </a:lnTo>
                              <a:lnTo>
                                <a:pt x="692" y="909"/>
                              </a:lnTo>
                              <a:lnTo>
                                <a:pt x="694" y="945"/>
                              </a:lnTo>
                              <a:lnTo>
                                <a:pt x="682" y="977"/>
                              </a:lnTo>
                              <a:lnTo>
                                <a:pt x="1840" y="977"/>
                              </a:lnTo>
                              <a:lnTo>
                                <a:pt x="1840" y="104"/>
                              </a:lnTo>
                              <a:lnTo>
                                <a:pt x="1704" y="90"/>
                              </a:lnTo>
                              <a:lnTo>
                                <a:pt x="1634" y="82"/>
                              </a:lnTo>
                              <a:lnTo>
                                <a:pt x="1563" y="72"/>
                              </a:lnTo>
                              <a:lnTo>
                                <a:pt x="1313" y="32"/>
                              </a:lnTo>
                              <a:lnTo>
                                <a:pt x="1144" y="7"/>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68EB5" id="Freeform 102" o:spid="_x0000_s1026" style="position:absolute;margin-left:308.7pt;margin-top:6.3pt;width:113.5pt;height:58.6pt;z-index:487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" path="m1046,l948,,855,7r-80,9l713,24,629,38,543,53,456,70,371,89r-82,21l212,134r-68,25l85,187,5,249,,279r25,28l101,350r60,26l226,399r69,20l368,438r155,36l667,512r66,21l782,559r11,31l765,637r-37,44l688,724r-38,43l641,796r5,29l661,852r15,23l692,909r2,36l682,977r1158,l1840,104,1704,90r-70,-8l1563,72,1313,32,1144,7,1046,xe" fillcolor="#482f8f" stroked="f">
                <v:path arrowok="t" o:connecttype="custom" o:connectlocs="818965,662821;742236,662821;669421,668148;606785,674997;558243,681085;492475,691739;425141,703154;357025,716090;290474,730549;226272,746530;165985,764794;112745,783818;66551,805126;3915,852307;0,875137;19574,896445;79078,929167;126055,948953;176946,966456;230970,981675;288125,996134;409482,1023530;522227,1052447;573902,1068428;612266,1088214;620879,1111805;598956,1147571;569987,1181055;538669,1213777;508917,1246500;501870,1268568;505785,1290637;517529,1311184;529273,1328686;541801,1354560;543367,1381956;533971,1406307;1440626,1406307;1440626,741964;1334145,731310;1279339,725222;1223749,717612;1028012,687173;895694,668148;818965,662821" o:connectangles="0,0,0,0,0,0,0,0,0,0,0,0,0,0,0,0,0,0,0,0,0,0,0,0,0,0,0,0,0,0,0,0,0,0,0,0,0,0,0,0,0,0,0,0,0"/>
              </v:shape>
            </w:pict>
          </mc:Fallback>
        </mc:AlternateContent>
      </w:r>
    </w:p>
    <w:p w:rsidR="002C7C2D" w:rsidRDefault="002C7C2D">
      <w:pPr>
        <w:pStyle w:val="Textkrper"/>
        <w:rPr>
          <w:b/>
          <w:sz w:val="20"/>
        </w:rPr>
      </w:pPr>
    </w:p>
    <w:p w:rsidR="002C7C2D" w:rsidRPr="00A07923" w:rsidRDefault="00F1130D">
      <w:pPr>
        <w:pStyle w:val="Textkrper"/>
        <w:rPr>
          <w:b/>
          <w:sz w:val="20"/>
        </w:rPr>
      </w:pPr>
      <w:r>
        <w:rPr>
          <w:noProof/>
          <w:lang w:eastAsia="de-DE"/>
        </w:rPr>
        <mc:AlternateContent>
          <mc:Choice Requires="wps">
            <w:drawing>
              <wp:anchor distT="0" distB="0" distL="114300" distR="114300" simplePos="0" relativeHeight="487953920" behindDoc="0" locked="0" layoutInCell="1" allowOverlap="1" wp14:anchorId="3801BFC3" wp14:editId="36266426">
                <wp:simplePos x="0" y="0"/>
                <wp:positionH relativeFrom="column">
                  <wp:posOffset>4848225</wp:posOffset>
                </wp:positionH>
                <wp:positionV relativeFrom="paragraph">
                  <wp:posOffset>121285</wp:posOffset>
                </wp:positionV>
                <wp:extent cx="277495" cy="247650"/>
                <wp:effectExtent l="0" t="0" r="8255" b="0"/>
                <wp:wrapNone/>
                <wp:docPr id="2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F1130D">
                            <w:pPr>
                              <w:spacing w:before="15"/>
                              <w:rPr>
                                <w:sz w:val="24"/>
                              </w:rPr>
                            </w:pPr>
                            <w:r>
                              <w:rPr>
                                <w:color w:val="FFFFFF"/>
                                <w:sz w:val="24"/>
                              </w:rPr>
                              <w:t>1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01BFC3" id="_x0000_s1105" type="#_x0000_t202" style="position:absolute;margin-left:381.75pt;margin-top:9.55pt;width:21.85pt;height:19.5pt;z-index:487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Stw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" filled="f" stroked="f">
                <v:textbox inset="0,0,0,0">
                  <w:txbxContent>
                    <w:p w:rsidR="002315BD" w:rsidRDefault="002315BD" w:rsidP="00F1130D">
                      <w:pPr>
                        <w:spacing w:before="15"/>
                        <w:rPr>
                          <w:sz w:val="24"/>
                        </w:rPr>
                      </w:pPr>
                      <w:r>
                        <w:rPr>
                          <w:color w:val="FFFFFF"/>
                          <w:sz w:val="24"/>
                        </w:rPr>
                        <w:t>12</w:t>
                      </w:r>
                    </w:p>
                  </w:txbxContent>
                </v:textbox>
              </v:shape>
            </w:pict>
          </mc:Fallback>
        </mc:AlternateContent>
      </w:r>
    </w:p>
    <w:p w:rsidR="00613523" w:rsidRPr="00A07923" w:rsidRDefault="00613523">
      <w:pPr>
        <w:pStyle w:val="Textkrper"/>
        <w:rPr>
          <w:b/>
          <w:sz w:val="20"/>
        </w:rPr>
      </w:pPr>
    </w:p>
    <w:p w:rsidR="00613523" w:rsidRDefault="00613523">
      <w:pPr>
        <w:pStyle w:val="Textkrper"/>
        <w:rPr>
          <w:b/>
          <w:sz w:val="20"/>
        </w:rPr>
      </w:pPr>
    </w:p>
    <w:p w:rsidR="00FD2D79" w:rsidRDefault="00735862">
      <w:pPr>
        <w:pStyle w:val="Textkrper"/>
        <w:rPr>
          <w:b/>
          <w:sz w:val="20"/>
        </w:rPr>
      </w:pPr>
      <w:r>
        <w:rPr>
          <w:noProof/>
          <w:lang w:eastAsia="de-DE"/>
        </w:rPr>
        <w:lastRenderedPageBreak/>
        <mc:AlternateContent>
          <mc:Choice Requires="wps">
            <w:drawing>
              <wp:anchor distT="0" distB="0" distL="114300" distR="114300" simplePos="0" relativeHeight="487982592" behindDoc="0" locked="0" layoutInCell="1" allowOverlap="1" wp14:anchorId="79DCC424" wp14:editId="255D9E14">
                <wp:simplePos x="0" y="0"/>
                <wp:positionH relativeFrom="column">
                  <wp:posOffset>-2540</wp:posOffset>
                </wp:positionH>
                <wp:positionV relativeFrom="paragraph">
                  <wp:posOffset>-16713</wp:posOffset>
                </wp:positionV>
                <wp:extent cx="4149090" cy="1390650"/>
                <wp:effectExtent l="0" t="0" r="3810" b="0"/>
                <wp:wrapNone/>
                <wp:docPr id="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39065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6F63A" id="AutoShape 98" o:spid="_x0000_s1026" style="position:absolute;margin-left:-.2pt;margin-top:-1.3pt;width:326.7pt;height:109.5pt;z-index:48798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1003777;1250315,1087426;1238250,1181530;1233170,1327914;1314450,1380194;1593215,1369738;1666875,1307002;1558925,1254722;1445260,1171074;1483360,1035145;2434590,888761;2263140,941041;2073910,972409;1897380,1014233;1833880,1108338;1957705,1160618;2278380,1160618;2436495,1108338;2512060,1003777;2434590,888761;208280,1076970;27305,1076970;368935,1045602;535305,1003777;796290,961953;1617980,899217;1779270,826025;1977390,784201;2861310,742377;2718435,669185;2644140,585537;2704465,522801;2843530,460065;3084830,397329;3477260,345048;3822700,313680;2806700,261400;2714625,167296;2602230,83648;2383790,62736;2139950,10456;3308350,951497;3323590,773745;3034030,920129;3643630,941041;3742690,878305;3669030,815569;3490595,773745;3105785,784201;3712845,209120;3382010,261400;3143250,292768;4038600,292768;4148455,250944;4036060,198664;2700020,20912" o:connectangles="0,0,0,0,0,0,0,0,0,0,0,0,0,0,0,0,0,0,0,0,0,0,0,0,0,0,0,0,0,0,0,0,0,0,0,0,0,0,0,0,0,0,0,0,0,0,0,0,0,0,0,0,0,0,0,0"/>
              </v:shape>
            </w:pict>
          </mc:Fallback>
        </mc:AlternateContent>
      </w:r>
    </w:p>
    <w:p w:rsidR="00FD2D79" w:rsidRDefault="004116AB">
      <w:pPr>
        <w:pStyle w:val="Textkrper"/>
        <w:rPr>
          <w:b/>
          <w:sz w:val="20"/>
        </w:rPr>
      </w:pPr>
      <w:r>
        <w:rPr>
          <w:noProof/>
          <w:lang w:eastAsia="de-DE"/>
        </w:rPr>
        <mc:AlternateContent>
          <mc:Choice Requires="wps">
            <w:drawing>
              <wp:anchor distT="0" distB="0" distL="114300" distR="114300" simplePos="0" relativeHeight="487984640" behindDoc="0" locked="0" layoutInCell="1" allowOverlap="1" wp14:anchorId="138628A1" wp14:editId="1CD16748">
                <wp:simplePos x="0" y="0"/>
                <wp:positionH relativeFrom="column">
                  <wp:posOffset>208352</wp:posOffset>
                </wp:positionH>
                <wp:positionV relativeFrom="paragraph">
                  <wp:posOffset>64135</wp:posOffset>
                </wp:positionV>
                <wp:extent cx="3937635" cy="706755"/>
                <wp:effectExtent l="0" t="0" r="5715" b="17145"/>
                <wp:wrapNone/>
                <wp:docPr id="7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4116AB">
                            <w:pPr>
                              <w:spacing w:before="1"/>
                              <w:ind w:firstLine="720"/>
                              <w:rPr>
                                <w:sz w:val="28"/>
                              </w:rPr>
                            </w:pPr>
                          </w:p>
                          <w:p w:rsidR="002315BD" w:rsidRPr="00025D52" w:rsidRDefault="002315BD" w:rsidP="004116AB">
                            <w:pPr>
                              <w:spacing w:before="1"/>
                              <w:ind w:left="567"/>
                              <w:rPr>
                                <w:sz w:val="28"/>
                              </w:rPr>
                            </w:pPr>
                            <w:r>
                              <w:rPr>
                                <w:sz w:val="28"/>
                              </w:rPr>
                              <w:t>Spielgruppe</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628A1" id="_x0000_s1106" type="#_x0000_t202" style="position:absolute;margin-left:16.4pt;margin-top:5.05pt;width:310.05pt;height:55.65pt;z-index:48798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" filled="f" stroked="f">
                <v:textbox inset="0,0,0,0">
                  <w:txbxContent>
                    <w:p w:rsidR="002315BD" w:rsidRDefault="002315BD" w:rsidP="004116AB">
                      <w:pPr>
                        <w:spacing w:before="1"/>
                        <w:ind w:firstLine="720"/>
                        <w:rPr>
                          <w:sz w:val="28"/>
                        </w:rPr>
                      </w:pPr>
                    </w:p>
                    <w:p w:rsidR="002315BD" w:rsidRPr="00025D52" w:rsidRDefault="002315BD" w:rsidP="004116AB">
                      <w:pPr>
                        <w:spacing w:before="1"/>
                        <w:ind w:left="567"/>
                        <w:rPr>
                          <w:sz w:val="28"/>
                        </w:rPr>
                      </w:pPr>
                      <w:r>
                        <w:rPr>
                          <w:sz w:val="28"/>
                        </w:rPr>
                        <w:t>Spielgruppe</w:t>
                      </w:r>
                    </w:p>
                  </w:txbxContent>
                </v:textbox>
              </v:shape>
            </w:pict>
          </mc:Fallback>
        </mc:AlternateContent>
      </w:r>
    </w:p>
    <w:p w:rsidR="00FD2D79" w:rsidRDefault="00FD2D79">
      <w:pPr>
        <w:pStyle w:val="Textkrper"/>
        <w:rPr>
          <w:b/>
          <w:sz w:val="20"/>
        </w:rPr>
      </w:pPr>
    </w:p>
    <w:p w:rsidR="00FD2D79" w:rsidRDefault="00FD2D79">
      <w:pPr>
        <w:pStyle w:val="Textkrper"/>
        <w:rPr>
          <w:b/>
          <w:sz w:val="20"/>
        </w:rPr>
      </w:pPr>
    </w:p>
    <w:p w:rsidR="00735862" w:rsidRDefault="00735862">
      <w:pPr>
        <w:pStyle w:val="Textkrper"/>
        <w:rPr>
          <w:b/>
          <w:sz w:val="20"/>
        </w:rPr>
      </w:pPr>
    </w:p>
    <w:p w:rsidR="00735862" w:rsidRDefault="00735862">
      <w:pPr>
        <w:pStyle w:val="Textkrper"/>
        <w:rPr>
          <w:b/>
          <w:sz w:val="20"/>
        </w:rPr>
      </w:pPr>
    </w:p>
    <w:p w:rsidR="00735862" w:rsidRDefault="00735862">
      <w:pPr>
        <w:pStyle w:val="Textkrper"/>
        <w:rPr>
          <w:b/>
          <w:sz w:val="20"/>
        </w:rPr>
      </w:pPr>
    </w:p>
    <w:p w:rsidR="00735862" w:rsidRDefault="00735862">
      <w:pPr>
        <w:pStyle w:val="Textkrper"/>
        <w:rPr>
          <w:b/>
          <w:sz w:val="20"/>
        </w:rPr>
      </w:pPr>
    </w:p>
    <w:p w:rsidR="00FD2D79" w:rsidRDefault="00FD2D79">
      <w:pPr>
        <w:pStyle w:val="Textkrper"/>
        <w:rPr>
          <w:b/>
          <w:sz w:val="20"/>
        </w:rPr>
      </w:pPr>
    </w:p>
    <w:p w:rsidR="00735862" w:rsidRDefault="00735862">
      <w:pPr>
        <w:pStyle w:val="Textkrper"/>
        <w:rPr>
          <w:b/>
          <w:sz w:val="20"/>
        </w:rPr>
      </w:pPr>
    </w:p>
    <w:p w:rsidR="00735862" w:rsidRDefault="00735862">
      <w:pPr>
        <w:pStyle w:val="Textkrper"/>
        <w:rPr>
          <w:b/>
          <w:sz w:val="20"/>
        </w:rPr>
      </w:pPr>
    </w:p>
    <w:p w:rsidR="00735862" w:rsidRDefault="00735862">
      <w:pPr>
        <w:pStyle w:val="Textkrper"/>
        <w:rPr>
          <w:b/>
          <w:sz w:val="20"/>
        </w:rPr>
      </w:pPr>
    </w:p>
    <w:p w:rsidR="00735862" w:rsidRPr="00735862" w:rsidRDefault="00735862" w:rsidP="00735862">
      <w:pPr>
        <w:ind w:left="851" w:right="1362"/>
        <w:jc w:val="both"/>
        <w:rPr>
          <w:b/>
          <w:bCs/>
          <w:sz w:val="32"/>
          <w:szCs w:val="24"/>
        </w:rPr>
      </w:pPr>
      <w:r w:rsidRPr="00735862">
        <w:rPr>
          <w:b/>
          <w:bCs/>
          <w:sz w:val="32"/>
          <w:szCs w:val="24"/>
        </w:rPr>
        <w:t xml:space="preserve">Spielgruppe für Eltern und Kinder </w:t>
      </w:r>
    </w:p>
    <w:p w:rsidR="00735862" w:rsidRPr="00735862" w:rsidRDefault="00735862" w:rsidP="00735862">
      <w:pPr>
        <w:ind w:left="851" w:right="1362"/>
        <w:jc w:val="both"/>
        <w:rPr>
          <w:i/>
          <w:iCs/>
          <w:sz w:val="24"/>
          <w:szCs w:val="24"/>
        </w:rPr>
      </w:pPr>
    </w:p>
    <w:p w:rsidR="00735862" w:rsidRPr="00735862" w:rsidRDefault="00735862" w:rsidP="00735862">
      <w:pPr>
        <w:ind w:left="851" w:right="1362"/>
        <w:jc w:val="both"/>
        <w:rPr>
          <w:i/>
          <w:iCs/>
          <w:sz w:val="24"/>
          <w:szCs w:val="24"/>
        </w:rPr>
      </w:pPr>
    </w:p>
    <w:p w:rsidR="00CC0DFB" w:rsidRDefault="00CC0DFB" w:rsidP="00CC0DFB">
      <w:pPr>
        <w:jc w:val="center"/>
        <w:rPr>
          <w:rFonts w:ascii="Tahoma" w:hAnsi="Tahoma" w:cs="Tahoma"/>
          <w:i/>
          <w:iCs/>
          <w:sz w:val="32"/>
          <w:szCs w:val="32"/>
        </w:rPr>
      </w:pPr>
    </w:p>
    <w:p w:rsidR="00CC0DFB" w:rsidRPr="00CC0DFB" w:rsidRDefault="00CC0DFB" w:rsidP="00CC0DFB">
      <w:pPr>
        <w:ind w:left="851" w:right="1079"/>
        <w:rPr>
          <w:sz w:val="24"/>
          <w:szCs w:val="24"/>
        </w:rPr>
      </w:pPr>
      <w:r w:rsidRPr="00CC0DFB">
        <w:rPr>
          <w:sz w:val="24"/>
          <w:szCs w:val="24"/>
        </w:rPr>
        <w:t>Wir wollen spielen, basteln, tanzen und gemeinsam singen. Die Kinder machen ihre ersten Erfahrungen in einer Gruppe</w:t>
      </w:r>
      <w:r w:rsidRPr="00CC0DFB">
        <w:rPr>
          <w:i/>
          <w:iCs/>
          <w:sz w:val="24"/>
          <w:szCs w:val="24"/>
        </w:rPr>
        <w:t xml:space="preserve">. </w:t>
      </w:r>
      <w:r w:rsidRPr="00CC0DFB">
        <w:rPr>
          <w:sz w:val="24"/>
          <w:szCs w:val="24"/>
        </w:rPr>
        <w:t xml:space="preserve">Frau </w:t>
      </w:r>
      <w:proofErr w:type="spellStart"/>
      <w:r w:rsidRPr="00CC0DFB">
        <w:rPr>
          <w:sz w:val="24"/>
          <w:szCs w:val="24"/>
        </w:rPr>
        <w:t>Schwering</w:t>
      </w:r>
      <w:proofErr w:type="spellEnd"/>
      <w:r w:rsidRPr="00CC0DFB">
        <w:rPr>
          <w:sz w:val="24"/>
          <w:szCs w:val="24"/>
        </w:rPr>
        <w:t xml:space="preserve"> bietet eine Spielgruppe für Eltern und </w:t>
      </w:r>
    </w:p>
    <w:p w:rsidR="00CC0DFB" w:rsidRPr="00CC0DFB" w:rsidRDefault="00CC0DFB" w:rsidP="00CC0DFB">
      <w:pPr>
        <w:ind w:left="851" w:right="1079"/>
        <w:rPr>
          <w:sz w:val="24"/>
          <w:szCs w:val="24"/>
        </w:rPr>
      </w:pPr>
      <w:r w:rsidRPr="00CC0DFB">
        <w:rPr>
          <w:sz w:val="24"/>
          <w:szCs w:val="24"/>
        </w:rPr>
        <w:t xml:space="preserve">Kinder ab 1 Jahr bis zum Eintritt in den Kindergarten an. </w:t>
      </w:r>
    </w:p>
    <w:p w:rsidR="00CC0DFB" w:rsidRPr="00CC0DFB" w:rsidRDefault="00CC0DFB" w:rsidP="00CC0DFB">
      <w:pPr>
        <w:ind w:left="851" w:right="1079"/>
        <w:rPr>
          <w:sz w:val="24"/>
          <w:szCs w:val="24"/>
        </w:rPr>
      </w:pPr>
    </w:p>
    <w:p w:rsidR="00CC0DFB" w:rsidRPr="00CC0DFB" w:rsidRDefault="00CC0DFB" w:rsidP="00CC0DFB">
      <w:pPr>
        <w:ind w:left="851" w:right="1079"/>
        <w:rPr>
          <w:sz w:val="24"/>
          <w:szCs w:val="24"/>
        </w:rPr>
      </w:pPr>
      <w:r w:rsidRPr="00CC0DFB">
        <w:rPr>
          <w:sz w:val="24"/>
          <w:szCs w:val="24"/>
        </w:rPr>
        <w:t xml:space="preserve">Diese findet </w:t>
      </w:r>
      <w:r w:rsidRPr="00CC0DFB">
        <w:rPr>
          <w:b/>
          <w:bCs/>
          <w:sz w:val="24"/>
          <w:szCs w:val="24"/>
        </w:rPr>
        <w:t>freitags</w:t>
      </w:r>
      <w:r w:rsidRPr="00CC0DFB">
        <w:rPr>
          <w:sz w:val="24"/>
          <w:szCs w:val="24"/>
        </w:rPr>
        <w:t xml:space="preserve"> in der Zeit von </w:t>
      </w:r>
      <w:r>
        <w:rPr>
          <w:b/>
          <w:bCs/>
          <w:sz w:val="24"/>
          <w:szCs w:val="24"/>
        </w:rPr>
        <w:t xml:space="preserve">09:00 - </w:t>
      </w:r>
      <w:r w:rsidR="00B03958">
        <w:rPr>
          <w:b/>
          <w:bCs/>
          <w:sz w:val="24"/>
          <w:szCs w:val="24"/>
        </w:rPr>
        <w:t>10:3</w:t>
      </w:r>
      <w:r w:rsidRPr="00CC0DFB">
        <w:rPr>
          <w:b/>
          <w:bCs/>
          <w:sz w:val="24"/>
          <w:szCs w:val="24"/>
        </w:rPr>
        <w:t>0 Uhr</w:t>
      </w:r>
      <w:r w:rsidRPr="00CC0DFB">
        <w:rPr>
          <w:sz w:val="24"/>
          <w:szCs w:val="24"/>
        </w:rPr>
        <w:t xml:space="preserve"> im Bürgerhaus in Huchem-Stammeln statt. </w:t>
      </w:r>
    </w:p>
    <w:p w:rsidR="00735862" w:rsidRPr="00735862" w:rsidRDefault="00735862" w:rsidP="00735862">
      <w:pPr>
        <w:ind w:left="851" w:right="1362"/>
        <w:jc w:val="both"/>
        <w:rPr>
          <w:sz w:val="24"/>
          <w:szCs w:val="24"/>
        </w:rPr>
      </w:pPr>
    </w:p>
    <w:p w:rsidR="00735862" w:rsidRPr="00735862" w:rsidRDefault="00735862" w:rsidP="00735862">
      <w:pPr>
        <w:ind w:left="851" w:right="1362"/>
        <w:jc w:val="both"/>
        <w:rPr>
          <w:sz w:val="24"/>
          <w:szCs w:val="24"/>
        </w:rPr>
      </w:pPr>
    </w:p>
    <w:p w:rsidR="00735862" w:rsidRPr="00735862" w:rsidRDefault="00735862" w:rsidP="00735862">
      <w:pPr>
        <w:ind w:left="851" w:right="1362"/>
        <w:jc w:val="both"/>
        <w:rPr>
          <w:b/>
          <w:bCs/>
          <w:sz w:val="24"/>
          <w:szCs w:val="24"/>
        </w:rPr>
      </w:pPr>
      <w:r w:rsidRPr="00735862">
        <w:rPr>
          <w:b/>
          <w:bCs/>
          <w:sz w:val="24"/>
          <w:szCs w:val="24"/>
        </w:rPr>
        <w:t>Starttermin ist der Freitag, 16. Februar 2024</w:t>
      </w:r>
    </w:p>
    <w:p w:rsidR="00735862" w:rsidRPr="00735862" w:rsidRDefault="00735862" w:rsidP="00735862">
      <w:pPr>
        <w:ind w:left="851" w:right="1362"/>
        <w:jc w:val="both"/>
        <w:rPr>
          <w:b/>
          <w:bCs/>
          <w:sz w:val="24"/>
          <w:szCs w:val="24"/>
        </w:rPr>
      </w:pPr>
    </w:p>
    <w:p w:rsidR="00735862" w:rsidRPr="00735862" w:rsidRDefault="00735862" w:rsidP="00735862">
      <w:pPr>
        <w:ind w:left="851" w:right="1362"/>
        <w:jc w:val="both"/>
        <w:rPr>
          <w:b/>
          <w:bCs/>
          <w:sz w:val="24"/>
          <w:szCs w:val="24"/>
        </w:rPr>
      </w:pPr>
      <w:r w:rsidRPr="00735862">
        <w:rPr>
          <w:b/>
          <w:bCs/>
          <w:sz w:val="24"/>
          <w:szCs w:val="24"/>
        </w:rPr>
        <w:t xml:space="preserve">Teilnahmegebühr: 10 Termine 35€ </w:t>
      </w:r>
    </w:p>
    <w:p w:rsidR="00735862" w:rsidRPr="00735862" w:rsidRDefault="00735862" w:rsidP="00CC0DFB">
      <w:pPr>
        <w:ind w:right="1362"/>
        <w:jc w:val="both"/>
        <w:rPr>
          <w:sz w:val="24"/>
          <w:szCs w:val="24"/>
        </w:rPr>
      </w:pPr>
    </w:p>
    <w:p w:rsidR="00CC0DFB" w:rsidRPr="00CC0DFB" w:rsidRDefault="00CC0DFB" w:rsidP="00CC0DFB">
      <w:pPr>
        <w:ind w:left="851" w:right="937"/>
        <w:rPr>
          <w:sz w:val="24"/>
          <w:szCs w:val="24"/>
        </w:rPr>
      </w:pPr>
      <w:r w:rsidRPr="00CC0DFB">
        <w:rPr>
          <w:sz w:val="24"/>
          <w:szCs w:val="24"/>
        </w:rPr>
        <w:t xml:space="preserve">Gerne können Sie mit Ihrem Kind zum Schnuppern nach </w:t>
      </w:r>
    </w:p>
    <w:p w:rsidR="00CC0DFB" w:rsidRPr="00CC0DFB" w:rsidRDefault="00CC0DFB" w:rsidP="00CC0DFB">
      <w:pPr>
        <w:ind w:left="851" w:right="937"/>
        <w:rPr>
          <w:sz w:val="24"/>
          <w:szCs w:val="24"/>
        </w:rPr>
      </w:pPr>
      <w:r w:rsidRPr="00CC0DFB">
        <w:rPr>
          <w:sz w:val="24"/>
          <w:szCs w:val="24"/>
        </w:rPr>
        <w:t>vorheriger Absprache vorbeischauen. Das Angebot,</w:t>
      </w:r>
    </w:p>
    <w:p w:rsidR="00CC0DFB" w:rsidRPr="00CC0DFB" w:rsidRDefault="00CC0DFB" w:rsidP="00CC0DFB">
      <w:pPr>
        <w:ind w:left="851" w:right="937"/>
        <w:rPr>
          <w:sz w:val="24"/>
          <w:szCs w:val="24"/>
        </w:rPr>
      </w:pPr>
      <w:r w:rsidRPr="00CC0DFB">
        <w:rPr>
          <w:sz w:val="24"/>
          <w:szCs w:val="24"/>
        </w:rPr>
        <w:t xml:space="preserve">findet in Kooperation mit dem Katholischen </w:t>
      </w:r>
      <w:r w:rsidRPr="00B45F00">
        <w:rPr>
          <w:rStyle w:val="Hervorhebung"/>
          <w:i w:val="0"/>
          <w:sz w:val="24"/>
          <w:szCs w:val="24"/>
        </w:rPr>
        <w:t>Forum</w:t>
      </w:r>
      <w:r w:rsidRPr="00CC0DFB">
        <w:rPr>
          <w:sz w:val="24"/>
          <w:szCs w:val="24"/>
        </w:rPr>
        <w:t xml:space="preserve"> für Erwachsenen- und Familienbildung</w:t>
      </w:r>
      <w:r w:rsidRPr="00CC0DFB">
        <w:rPr>
          <w:i/>
          <w:sz w:val="24"/>
          <w:szCs w:val="24"/>
        </w:rPr>
        <w:t xml:space="preserve"> </w:t>
      </w:r>
      <w:r w:rsidRPr="00CC0DFB">
        <w:rPr>
          <w:rStyle w:val="Hervorhebung"/>
          <w:i w:val="0"/>
          <w:sz w:val="24"/>
          <w:szCs w:val="24"/>
        </w:rPr>
        <w:t>Düren</w:t>
      </w:r>
      <w:r w:rsidRPr="00CC0DFB">
        <w:rPr>
          <w:i/>
          <w:sz w:val="24"/>
          <w:szCs w:val="24"/>
        </w:rPr>
        <w:t xml:space="preserve"> - </w:t>
      </w:r>
      <w:r w:rsidRPr="00CC0DFB">
        <w:rPr>
          <w:sz w:val="24"/>
          <w:szCs w:val="24"/>
        </w:rPr>
        <w:t>Eifel</w:t>
      </w:r>
      <w:r w:rsidRPr="00CC0DFB">
        <w:rPr>
          <w:i/>
          <w:sz w:val="24"/>
          <w:szCs w:val="24"/>
        </w:rPr>
        <w:t xml:space="preserve"> </w:t>
      </w:r>
      <w:r w:rsidRPr="00CC0DFB">
        <w:rPr>
          <w:sz w:val="24"/>
          <w:szCs w:val="24"/>
        </w:rPr>
        <w:t>statt</w:t>
      </w:r>
      <w:r w:rsidRPr="00CC0DFB">
        <w:rPr>
          <w:i/>
          <w:sz w:val="24"/>
          <w:szCs w:val="24"/>
        </w:rPr>
        <w:t>.</w:t>
      </w:r>
      <w:r w:rsidRPr="00CC0DFB">
        <w:rPr>
          <w:sz w:val="24"/>
          <w:szCs w:val="24"/>
        </w:rPr>
        <w:t xml:space="preserve"> </w:t>
      </w:r>
    </w:p>
    <w:p w:rsidR="00CC0DFB" w:rsidRPr="00CC0DFB" w:rsidRDefault="00CC0DFB" w:rsidP="00CC0DFB">
      <w:pPr>
        <w:ind w:left="851" w:right="937"/>
        <w:rPr>
          <w:sz w:val="24"/>
          <w:szCs w:val="24"/>
        </w:rPr>
      </w:pPr>
    </w:p>
    <w:p w:rsidR="00CC0DFB" w:rsidRPr="00CC0DFB" w:rsidRDefault="00CC0DFB" w:rsidP="00CC0DFB">
      <w:pPr>
        <w:ind w:left="851" w:right="937"/>
        <w:rPr>
          <w:sz w:val="24"/>
          <w:szCs w:val="24"/>
        </w:rPr>
      </w:pPr>
      <w:r w:rsidRPr="00CC0DFB">
        <w:rPr>
          <w:sz w:val="24"/>
          <w:szCs w:val="24"/>
        </w:rPr>
        <w:t>Sollten Sie weitere Fragen haben, rufen Sie uns gerne an.</w:t>
      </w:r>
    </w:p>
    <w:p w:rsidR="00FD2D79" w:rsidRPr="00735862" w:rsidRDefault="00BE340A" w:rsidP="00735862">
      <w:pPr>
        <w:pStyle w:val="Textkrper"/>
        <w:ind w:left="851" w:right="1362"/>
        <w:rPr>
          <w:b/>
        </w:rPr>
      </w:pPr>
      <w:r w:rsidRPr="00A07923">
        <w:rPr>
          <w:b/>
          <w:noProof/>
          <w:lang w:eastAsia="de-DE"/>
        </w:rPr>
        <mc:AlternateContent>
          <mc:Choice Requires="wpg">
            <w:drawing>
              <wp:anchor distT="0" distB="0" distL="114300" distR="114300" simplePos="0" relativeHeight="487996928" behindDoc="0" locked="0" layoutInCell="1" allowOverlap="1" wp14:anchorId="0A03270E" wp14:editId="35FDE7FA">
                <wp:simplePos x="0" y="0"/>
                <wp:positionH relativeFrom="page">
                  <wp:posOffset>0</wp:posOffset>
                </wp:positionH>
                <wp:positionV relativeFrom="page">
                  <wp:posOffset>5924145</wp:posOffset>
                </wp:positionV>
                <wp:extent cx="5364480" cy="1728794"/>
                <wp:effectExtent l="0" t="0" r="7620" b="5080"/>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728794"/>
                          <a:chOff x="0" y="8500"/>
                          <a:chExt cx="8448" cy="3302"/>
                        </a:xfrm>
                      </wpg:grpSpPr>
                      <wps:wsp>
                        <wps:cNvPr id="114" name="AutoShape 111"/>
                        <wps:cNvSpPr>
                          <a:spLocks/>
                        </wps:cNvSpPr>
                        <wps:spPr bwMode="auto">
                          <a:xfrm>
                            <a:off x="0" y="8500"/>
                            <a:ext cx="8448" cy="3302"/>
                          </a:xfrm>
                          <a:custGeom>
                            <a:avLst/>
                            <a:gdLst>
                              <a:gd name="T0" fmla="*/ 2447 w 8448"/>
                              <a:gd name="T1" fmla="+- 0 11766 8717"/>
                              <a:gd name="T2" fmla="*/ 11766 h 3302"/>
                              <a:gd name="T3" fmla="*/ 2278 w 8448"/>
                              <a:gd name="T4" fmla="+- 0 11630 8717"/>
                              <a:gd name="T5" fmla="*/ 11630 h 3302"/>
                              <a:gd name="T6" fmla="*/ 2091 w 8448"/>
                              <a:gd name="T7" fmla="+- 0 11491 8717"/>
                              <a:gd name="T8" fmla="*/ 11491 h 3302"/>
                              <a:gd name="T9" fmla="*/ 1745 w 8448"/>
                              <a:gd name="T10" fmla="+- 0 11419 8717"/>
                              <a:gd name="T11" fmla="*/ 11419 h 3302"/>
                              <a:gd name="T12" fmla="*/ 1380 w 8448"/>
                              <a:gd name="T13" fmla="+- 0 11399 8717"/>
                              <a:gd name="T14" fmla="*/ 11399 h 3302"/>
                              <a:gd name="T15" fmla="*/ 1042 w 8448"/>
                              <a:gd name="T16" fmla="+- 0 11150 8717"/>
                              <a:gd name="T17" fmla="*/ 11150 h 3302"/>
                              <a:gd name="T18" fmla="*/ 586 w 8448"/>
                              <a:gd name="T19" fmla="+- 0 10994 8717"/>
                              <a:gd name="T20" fmla="*/ 10994 h 3302"/>
                              <a:gd name="T21" fmla="*/ 597 w 8448"/>
                              <a:gd name="T22" fmla="+- 0 10757 8717"/>
                              <a:gd name="T23" fmla="*/ 10757 h 3302"/>
                              <a:gd name="T24" fmla="*/ 531 w 8448"/>
                              <a:gd name="T25" fmla="+- 0 10615 8717"/>
                              <a:gd name="T26" fmla="*/ 10615 h 3302"/>
                              <a:gd name="T27" fmla="*/ 285 w 8448"/>
                              <a:gd name="T28" fmla="+- 0 10560 8717"/>
                              <a:gd name="T29" fmla="*/ 10560 h 3302"/>
                              <a:gd name="T30" fmla="*/ 245 w 8448"/>
                              <a:gd name="T31" fmla="+- 0 10654 8717"/>
                              <a:gd name="T32" fmla="*/ 10654 h 3302"/>
                              <a:gd name="T33" fmla="*/ 348 w 8448"/>
                              <a:gd name="T34" fmla="+- 0 10854 8717"/>
                              <a:gd name="T35" fmla="*/ 10854 h 3302"/>
                              <a:gd name="T36" fmla="*/ 115 w 8448"/>
                              <a:gd name="T37" fmla="+- 0 10943 8717"/>
                              <a:gd name="T38" fmla="*/ 10943 h 3302"/>
                              <a:gd name="T39" fmla="*/ 1847 w 8448"/>
                              <a:gd name="T40" fmla="+- 0 11958 8717"/>
                              <a:gd name="T41" fmla="*/ 11958 h 3302"/>
                              <a:gd name="T42" fmla="*/ 2227 w 8448"/>
                              <a:gd name="T43" fmla="+- 0 11861 8717"/>
                              <a:gd name="T44" fmla="*/ 11861 h 3302"/>
                              <a:gd name="T45" fmla="*/ 2442 w 8448"/>
                              <a:gd name="T46" fmla="+- 0 11779 8717"/>
                              <a:gd name="T47" fmla="*/ 11779 h 3302"/>
                              <a:gd name="T48" fmla="*/ 3070 w 8448"/>
                              <a:gd name="T49" fmla="+- 0 10705 8717"/>
                              <a:gd name="T50" fmla="*/ 10705 h 3302"/>
                              <a:gd name="T51" fmla="*/ 2867 w 8448"/>
                              <a:gd name="T52" fmla="+- 0 10346 8717"/>
                              <a:gd name="T53" fmla="*/ 10346 h 3302"/>
                              <a:gd name="T54" fmla="*/ 2479 w 8448"/>
                              <a:gd name="T55" fmla="+- 0 10130 8717"/>
                              <a:gd name="T56" fmla="*/ 10130 h 3302"/>
                              <a:gd name="T57" fmla="*/ 2131 w 8448"/>
                              <a:gd name="T58" fmla="+- 0 10266 8717"/>
                              <a:gd name="T59" fmla="*/ 10266 h 3302"/>
                              <a:gd name="T60" fmla="*/ 1820 w 8448"/>
                              <a:gd name="T61" fmla="+- 0 10536 8717"/>
                              <a:gd name="T62" fmla="*/ 10536 h 3302"/>
                              <a:gd name="T63" fmla="*/ 1674 w 8448"/>
                              <a:gd name="T64" fmla="+- 0 10850 8717"/>
                              <a:gd name="T65" fmla="*/ 10850 h 3302"/>
                              <a:gd name="T66" fmla="*/ 2030 w 8448"/>
                              <a:gd name="T67" fmla="+- 0 11084 8717"/>
                              <a:gd name="T68" fmla="*/ 11084 h 3302"/>
                              <a:gd name="T69" fmla="*/ 2738 w 8448"/>
                              <a:gd name="T70" fmla="+- 0 11304 8717"/>
                              <a:gd name="T71" fmla="*/ 11304 h 3302"/>
                              <a:gd name="T72" fmla="*/ 3040 w 8448"/>
                              <a:gd name="T73" fmla="+- 0 11262 8717"/>
                              <a:gd name="T74" fmla="*/ 11262 h 3302"/>
                              <a:gd name="T75" fmla="*/ 8447 w 8448"/>
                              <a:gd name="T76" fmla="+- 0 10389 8717"/>
                              <a:gd name="T77" fmla="*/ 10389 h 3302"/>
                              <a:gd name="T78" fmla="*/ 7959 w 8448"/>
                              <a:gd name="T79" fmla="+- 0 10294 8717"/>
                              <a:gd name="T80" fmla="*/ 10294 h 3302"/>
                              <a:gd name="T81" fmla="*/ 7690 w 8448"/>
                              <a:gd name="T82" fmla="+- 0 10004 8717"/>
                              <a:gd name="T83" fmla="*/ 10004 h 3302"/>
                              <a:gd name="T84" fmla="*/ 7769 w 8448"/>
                              <a:gd name="T85" fmla="+- 0 9553 8717"/>
                              <a:gd name="T86" fmla="*/ 9553 h 3302"/>
                              <a:gd name="T87" fmla="*/ 7900 w 8448"/>
                              <a:gd name="T88" fmla="+- 0 9139 8717"/>
                              <a:gd name="T89" fmla="*/ 9139 h 3302"/>
                              <a:gd name="T90" fmla="*/ 7638 w 8448"/>
                              <a:gd name="T91" fmla="+- 0 8860 8717"/>
                              <a:gd name="T92" fmla="*/ 8860 h 3302"/>
                              <a:gd name="T93" fmla="*/ 7336 w 8448"/>
                              <a:gd name="T94" fmla="+- 0 8830 8717"/>
                              <a:gd name="T95" fmla="*/ 8830 h 3302"/>
                              <a:gd name="T96" fmla="*/ 7104 w 8448"/>
                              <a:gd name="T97" fmla="+- 0 8989 8717"/>
                              <a:gd name="T98" fmla="*/ 8989 h 3302"/>
                              <a:gd name="T99" fmla="*/ 7183 w 8448"/>
                              <a:gd name="T100" fmla="+- 0 9405 8717"/>
                              <a:gd name="T101" fmla="*/ 9405 h 3302"/>
                              <a:gd name="T102" fmla="*/ 7345 w 8448"/>
                              <a:gd name="T103" fmla="+- 0 9857 8717"/>
                              <a:gd name="T104" fmla="*/ 9857 h 3302"/>
                              <a:gd name="T105" fmla="*/ 7251 w 8448"/>
                              <a:gd name="T106" fmla="+- 0 10218 8717"/>
                              <a:gd name="T107" fmla="*/ 10218 h 3302"/>
                              <a:gd name="T108" fmla="*/ 6849 w 8448"/>
                              <a:gd name="T109" fmla="+- 0 10404 8717"/>
                              <a:gd name="T110" fmla="*/ 10404 h 3302"/>
                              <a:gd name="T111" fmla="*/ 6333 w 8448"/>
                              <a:gd name="T112" fmla="+- 0 10512 8717"/>
                              <a:gd name="T113" fmla="*/ 10512 h 3302"/>
                              <a:gd name="T114" fmla="*/ 5829 w 8448"/>
                              <a:gd name="T115" fmla="+- 0 10531 8717"/>
                              <a:gd name="T116" fmla="*/ 10531 h 3302"/>
                              <a:gd name="T117" fmla="*/ 5333 w 8448"/>
                              <a:gd name="T118" fmla="+- 0 10422 8717"/>
                              <a:gd name="T119" fmla="*/ 10422 h 3302"/>
                              <a:gd name="T120" fmla="*/ 4879 w 8448"/>
                              <a:gd name="T121" fmla="+- 0 10240 8717"/>
                              <a:gd name="T122" fmla="*/ 10240 h 3302"/>
                              <a:gd name="T123" fmla="*/ 4575 w 8448"/>
                              <a:gd name="T124" fmla="+- 0 9885 8717"/>
                              <a:gd name="T125" fmla="*/ 9885 h 3302"/>
                              <a:gd name="T126" fmla="*/ 4499 w 8448"/>
                              <a:gd name="T127" fmla="+- 0 9539 8717"/>
                              <a:gd name="T128" fmla="*/ 9539 h 3302"/>
                              <a:gd name="T129" fmla="*/ 4356 w 8448"/>
                              <a:gd name="T130" fmla="+- 0 9110 8717"/>
                              <a:gd name="T131" fmla="*/ 9110 h 3302"/>
                              <a:gd name="T132" fmla="*/ 4080 w 8448"/>
                              <a:gd name="T133" fmla="+- 0 8805 8717"/>
                              <a:gd name="T134" fmla="*/ 8805 h 3302"/>
                              <a:gd name="T135" fmla="*/ 3682 w 8448"/>
                              <a:gd name="T136" fmla="+- 0 8726 8717"/>
                              <a:gd name="T137" fmla="*/ 8726 h 3302"/>
                              <a:gd name="T138" fmla="*/ 3416 w 8448"/>
                              <a:gd name="T139" fmla="+- 0 8981 8717"/>
                              <a:gd name="T140" fmla="*/ 8981 h 3302"/>
                              <a:gd name="T141" fmla="*/ 3617 w 8448"/>
                              <a:gd name="T142" fmla="+- 0 9328 8717"/>
                              <a:gd name="T143" fmla="*/ 9328 h 3302"/>
                              <a:gd name="T144" fmla="*/ 4259 w 8448"/>
                              <a:gd name="T145" fmla="+- 0 9976 8717"/>
                              <a:gd name="T146" fmla="*/ 9976 h 3302"/>
                              <a:gd name="T147" fmla="*/ 4584 w 8448"/>
                              <a:gd name="T148" fmla="+- 0 10325 8717"/>
                              <a:gd name="T149" fmla="*/ 10325 h 3302"/>
                              <a:gd name="T150" fmla="*/ 4860 w 8448"/>
                              <a:gd name="T151" fmla="+- 0 10688 8717"/>
                              <a:gd name="T152" fmla="*/ 10688 h 3302"/>
                              <a:gd name="T153" fmla="*/ 4854 w 8448"/>
                              <a:gd name="T154" fmla="+- 0 11057 8717"/>
                              <a:gd name="T155" fmla="*/ 11057 h 3302"/>
                              <a:gd name="T156" fmla="*/ 4474 w 8448"/>
                              <a:gd name="T157" fmla="+- 0 11218 8717"/>
                              <a:gd name="T158" fmla="*/ 11218 h 3302"/>
                              <a:gd name="T159" fmla="*/ 3671 w 8448"/>
                              <a:gd name="T160" fmla="+- 0 11444 8717"/>
                              <a:gd name="T161" fmla="*/ 11444 h 3302"/>
                              <a:gd name="T162" fmla="*/ 3314 w 8448"/>
                              <a:gd name="T163" fmla="+- 0 11671 8717"/>
                              <a:gd name="T164" fmla="*/ 11671 h 3302"/>
                              <a:gd name="T165" fmla="*/ 3248 w 8448"/>
                              <a:gd name="T166" fmla="+- 0 12019 8717"/>
                              <a:gd name="T167" fmla="*/ 12019 h 33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8448" h="3302">
                                <a:moveTo>
                                  <a:pt x="335" y="1843"/>
                                </a:moveTo>
                                <a:lnTo>
                                  <a:pt x="327" y="1842"/>
                                </a:lnTo>
                                <a:lnTo>
                                  <a:pt x="313" y="1841"/>
                                </a:lnTo>
                                <a:lnTo>
                                  <a:pt x="285" y="1843"/>
                                </a:lnTo>
                                <a:lnTo>
                                  <a:pt x="335" y="1843"/>
                                </a:lnTo>
                                <a:close/>
                                <a:moveTo>
                                  <a:pt x="2447" y="3049"/>
                                </a:moveTo>
                                <a:lnTo>
                                  <a:pt x="2442" y="3038"/>
                                </a:lnTo>
                                <a:lnTo>
                                  <a:pt x="2426" y="3013"/>
                                </a:lnTo>
                                <a:lnTo>
                                  <a:pt x="2387" y="2990"/>
                                </a:lnTo>
                                <a:lnTo>
                                  <a:pt x="2342" y="2967"/>
                                </a:lnTo>
                                <a:lnTo>
                                  <a:pt x="2305" y="2943"/>
                                </a:lnTo>
                                <a:lnTo>
                                  <a:pt x="2278" y="2913"/>
                                </a:lnTo>
                                <a:lnTo>
                                  <a:pt x="2259" y="2882"/>
                                </a:lnTo>
                                <a:lnTo>
                                  <a:pt x="2237" y="2852"/>
                                </a:lnTo>
                                <a:lnTo>
                                  <a:pt x="2200" y="2822"/>
                                </a:lnTo>
                                <a:lnTo>
                                  <a:pt x="2177" y="2810"/>
                                </a:lnTo>
                                <a:lnTo>
                                  <a:pt x="2150" y="2798"/>
                                </a:lnTo>
                                <a:lnTo>
                                  <a:pt x="2091" y="2774"/>
                                </a:lnTo>
                                <a:lnTo>
                                  <a:pt x="1999" y="2740"/>
                                </a:lnTo>
                                <a:lnTo>
                                  <a:pt x="1922" y="2718"/>
                                </a:lnTo>
                                <a:lnTo>
                                  <a:pt x="1889" y="2712"/>
                                </a:lnTo>
                                <a:lnTo>
                                  <a:pt x="1855" y="2706"/>
                                </a:lnTo>
                                <a:lnTo>
                                  <a:pt x="1798" y="2701"/>
                                </a:lnTo>
                                <a:lnTo>
                                  <a:pt x="1745" y="2702"/>
                                </a:lnTo>
                                <a:lnTo>
                                  <a:pt x="1696" y="2706"/>
                                </a:lnTo>
                                <a:lnTo>
                                  <a:pt x="1646" y="2710"/>
                                </a:lnTo>
                                <a:lnTo>
                                  <a:pt x="1592" y="2712"/>
                                </a:lnTo>
                                <a:lnTo>
                                  <a:pt x="1532" y="2709"/>
                                </a:lnTo>
                                <a:lnTo>
                                  <a:pt x="1462" y="2700"/>
                                </a:lnTo>
                                <a:lnTo>
                                  <a:pt x="1380" y="2682"/>
                                </a:lnTo>
                                <a:lnTo>
                                  <a:pt x="1325" y="2641"/>
                                </a:lnTo>
                                <a:lnTo>
                                  <a:pt x="1279" y="2598"/>
                                </a:lnTo>
                                <a:lnTo>
                                  <a:pt x="1235" y="2556"/>
                                </a:lnTo>
                                <a:lnTo>
                                  <a:pt x="1185" y="2513"/>
                                </a:lnTo>
                                <a:lnTo>
                                  <a:pt x="1123" y="2472"/>
                                </a:lnTo>
                                <a:lnTo>
                                  <a:pt x="1042" y="2433"/>
                                </a:lnTo>
                                <a:lnTo>
                                  <a:pt x="956" y="2401"/>
                                </a:lnTo>
                                <a:lnTo>
                                  <a:pt x="872" y="2376"/>
                                </a:lnTo>
                                <a:lnTo>
                                  <a:pt x="791" y="2353"/>
                                </a:lnTo>
                                <a:lnTo>
                                  <a:pt x="715" y="2331"/>
                                </a:lnTo>
                                <a:lnTo>
                                  <a:pt x="646" y="2307"/>
                                </a:lnTo>
                                <a:lnTo>
                                  <a:pt x="586" y="2277"/>
                                </a:lnTo>
                                <a:lnTo>
                                  <a:pt x="536" y="2240"/>
                                </a:lnTo>
                                <a:lnTo>
                                  <a:pt x="528" y="2226"/>
                                </a:lnTo>
                                <a:lnTo>
                                  <a:pt x="505" y="2183"/>
                                </a:lnTo>
                                <a:lnTo>
                                  <a:pt x="518" y="2128"/>
                                </a:lnTo>
                                <a:lnTo>
                                  <a:pt x="555" y="2079"/>
                                </a:lnTo>
                                <a:lnTo>
                                  <a:pt x="597" y="2040"/>
                                </a:lnTo>
                                <a:lnTo>
                                  <a:pt x="613" y="2020"/>
                                </a:lnTo>
                                <a:lnTo>
                                  <a:pt x="620" y="1994"/>
                                </a:lnTo>
                                <a:lnTo>
                                  <a:pt x="616" y="1968"/>
                                </a:lnTo>
                                <a:lnTo>
                                  <a:pt x="599" y="1944"/>
                                </a:lnTo>
                                <a:lnTo>
                                  <a:pt x="575" y="1921"/>
                                </a:lnTo>
                                <a:lnTo>
                                  <a:pt x="531" y="1898"/>
                                </a:lnTo>
                                <a:lnTo>
                                  <a:pt x="473" y="1875"/>
                                </a:lnTo>
                                <a:lnTo>
                                  <a:pt x="405" y="1854"/>
                                </a:lnTo>
                                <a:lnTo>
                                  <a:pt x="387" y="1852"/>
                                </a:lnTo>
                                <a:lnTo>
                                  <a:pt x="347" y="1844"/>
                                </a:lnTo>
                                <a:lnTo>
                                  <a:pt x="335" y="1843"/>
                                </a:lnTo>
                                <a:lnTo>
                                  <a:pt x="285" y="1843"/>
                                </a:lnTo>
                                <a:lnTo>
                                  <a:pt x="270" y="1843"/>
                                </a:lnTo>
                                <a:lnTo>
                                  <a:pt x="232" y="1865"/>
                                </a:lnTo>
                                <a:lnTo>
                                  <a:pt x="224" y="1881"/>
                                </a:lnTo>
                                <a:lnTo>
                                  <a:pt x="227" y="1901"/>
                                </a:lnTo>
                                <a:lnTo>
                                  <a:pt x="236" y="1921"/>
                                </a:lnTo>
                                <a:lnTo>
                                  <a:pt x="245" y="1937"/>
                                </a:lnTo>
                                <a:lnTo>
                                  <a:pt x="261" y="1974"/>
                                </a:lnTo>
                                <a:lnTo>
                                  <a:pt x="276" y="2009"/>
                                </a:lnTo>
                                <a:lnTo>
                                  <a:pt x="291" y="2044"/>
                                </a:lnTo>
                                <a:lnTo>
                                  <a:pt x="311" y="2081"/>
                                </a:lnTo>
                                <a:lnTo>
                                  <a:pt x="329" y="2107"/>
                                </a:lnTo>
                                <a:lnTo>
                                  <a:pt x="348" y="2137"/>
                                </a:lnTo>
                                <a:lnTo>
                                  <a:pt x="357" y="2167"/>
                                </a:lnTo>
                                <a:lnTo>
                                  <a:pt x="346" y="2192"/>
                                </a:lnTo>
                                <a:lnTo>
                                  <a:pt x="312" y="2208"/>
                                </a:lnTo>
                                <a:lnTo>
                                  <a:pt x="260" y="2219"/>
                                </a:lnTo>
                                <a:lnTo>
                                  <a:pt x="193" y="2225"/>
                                </a:lnTo>
                                <a:lnTo>
                                  <a:pt x="115" y="2226"/>
                                </a:lnTo>
                                <a:lnTo>
                                  <a:pt x="30" y="2222"/>
                                </a:lnTo>
                                <a:lnTo>
                                  <a:pt x="0" y="2220"/>
                                </a:lnTo>
                                <a:lnTo>
                                  <a:pt x="0" y="3302"/>
                                </a:lnTo>
                                <a:lnTo>
                                  <a:pt x="1847" y="3302"/>
                                </a:lnTo>
                                <a:lnTo>
                                  <a:pt x="1841" y="3277"/>
                                </a:lnTo>
                                <a:lnTo>
                                  <a:pt x="1847" y="3241"/>
                                </a:lnTo>
                                <a:lnTo>
                                  <a:pt x="1867" y="3211"/>
                                </a:lnTo>
                                <a:lnTo>
                                  <a:pt x="1900" y="3188"/>
                                </a:lnTo>
                                <a:lnTo>
                                  <a:pt x="1970" y="3169"/>
                                </a:lnTo>
                                <a:lnTo>
                                  <a:pt x="2055" y="3160"/>
                                </a:lnTo>
                                <a:lnTo>
                                  <a:pt x="2143" y="3154"/>
                                </a:lnTo>
                                <a:lnTo>
                                  <a:pt x="2227" y="3144"/>
                                </a:lnTo>
                                <a:lnTo>
                                  <a:pt x="2282" y="3133"/>
                                </a:lnTo>
                                <a:lnTo>
                                  <a:pt x="2334" y="3119"/>
                                </a:lnTo>
                                <a:lnTo>
                                  <a:pt x="2381" y="3102"/>
                                </a:lnTo>
                                <a:lnTo>
                                  <a:pt x="2422" y="3081"/>
                                </a:lnTo>
                                <a:lnTo>
                                  <a:pt x="2433" y="3073"/>
                                </a:lnTo>
                                <a:lnTo>
                                  <a:pt x="2442" y="3062"/>
                                </a:lnTo>
                                <a:lnTo>
                                  <a:pt x="2447" y="3049"/>
                                </a:lnTo>
                                <a:close/>
                                <a:moveTo>
                                  <a:pt x="3105" y="2250"/>
                                </a:moveTo>
                                <a:lnTo>
                                  <a:pt x="3103" y="2185"/>
                                </a:lnTo>
                                <a:lnTo>
                                  <a:pt x="3097" y="2119"/>
                                </a:lnTo>
                                <a:lnTo>
                                  <a:pt x="3086" y="2053"/>
                                </a:lnTo>
                                <a:lnTo>
                                  <a:pt x="3070" y="1988"/>
                                </a:lnTo>
                                <a:lnTo>
                                  <a:pt x="3048" y="1923"/>
                                </a:lnTo>
                                <a:lnTo>
                                  <a:pt x="3022" y="1859"/>
                                </a:lnTo>
                                <a:lnTo>
                                  <a:pt x="2991" y="1798"/>
                                </a:lnTo>
                                <a:lnTo>
                                  <a:pt x="2955" y="1738"/>
                                </a:lnTo>
                                <a:lnTo>
                                  <a:pt x="2913" y="1682"/>
                                </a:lnTo>
                                <a:lnTo>
                                  <a:pt x="2867" y="1629"/>
                                </a:lnTo>
                                <a:lnTo>
                                  <a:pt x="2815" y="1580"/>
                                </a:lnTo>
                                <a:lnTo>
                                  <a:pt x="2759" y="1536"/>
                                </a:lnTo>
                                <a:lnTo>
                                  <a:pt x="2696" y="1496"/>
                                </a:lnTo>
                                <a:lnTo>
                                  <a:pt x="2629" y="1462"/>
                                </a:lnTo>
                                <a:lnTo>
                                  <a:pt x="2557" y="1434"/>
                                </a:lnTo>
                                <a:lnTo>
                                  <a:pt x="2479" y="1413"/>
                                </a:lnTo>
                                <a:lnTo>
                                  <a:pt x="2395" y="1399"/>
                                </a:lnTo>
                                <a:lnTo>
                                  <a:pt x="2325" y="1418"/>
                                </a:lnTo>
                                <a:lnTo>
                                  <a:pt x="2255" y="1436"/>
                                </a:lnTo>
                                <a:lnTo>
                                  <a:pt x="2193" y="1459"/>
                                </a:lnTo>
                                <a:lnTo>
                                  <a:pt x="2148" y="1498"/>
                                </a:lnTo>
                                <a:lnTo>
                                  <a:pt x="2131" y="1549"/>
                                </a:lnTo>
                                <a:lnTo>
                                  <a:pt x="2131" y="1605"/>
                                </a:lnTo>
                                <a:lnTo>
                                  <a:pt x="2129" y="1660"/>
                                </a:lnTo>
                                <a:lnTo>
                                  <a:pt x="2107" y="1702"/>
                                </a:lnTo>
                                <a:lnTo>
                                  <a:pt x="2046" y="1742"/>
                                </a:lnTo>
                                <a:lnTo>
                                  <a:pt x="1975" y="1771"/>
                                </a:lnTo>
                                <a:lnTo>
                                  <a:pt x="1820" y="1819"/>
                                </a:lnTo>
                                <a:lnTo>
                                  <a:pt x="1748" y="1849"/>
                                </a:lnTo>
                                <a:lnTo>
                                  <a:pt x="1685" y="1888"/>
                                </a:lnTo>
                                <a:lnTo>
                                  <a:pt x="1637" y="1944"/>
                                </a:lnTo>
                                <a:lnTo>
                                  <a:pt x="1616" y="2015"/>
                                </a:lnTo>
                                <a:lnTo>
                                  <a:pt x="1633" y="2078"/>
                                </a:lnTo>
                                <a:lnTo>
                                  <a:pt x="1674" y="2133"/>
                                </a:lnTo>
                                <a:lnTo>
                                  <a:pt x="1726" y="2180"/>
                                </a:lnTo>
                                <a:lnTo>
                                  <a:pt x="1776" y="2220"/>
                                </a:lnTo>
                                <a:lnTo>
                                  <a:pt x="1833" y="2263"/>
                                </a:lnTo>
                                <a:lnTo>
                                  <a:pt x="1895" y="2301"/>
                                </a:lnTo>
                                <a:lnTo>
                                  <a:pt x="1960" y="2335"/>
                                </a:lnTo>
                                <a:lnTo>
                                  <a:pt x="2030" y="2367"/>
                                </a:lnTo>
                                <a:lnTo>
                                  <a:pt x="2103" y="2396"/>
                                </a:lnTo>
                                <a:lnTo>
                                  <a:pt x="2181" y="2423"/>
                                </a:lnTo>
                                <a:lnTo>
                                  <a:pt x="2261" y="2450"/>
                                </a:lnTo>
                                <a:lnTo>
                                  <a:pt x="2587" y="2551"/>
                                </a:lnTo>
                                <a:lnTo>
                                  <a:pt x="2660" y="2570"/>
                                </a:lnTo>
                                <a:lnTo>
                                  <a:pt x="2738" y="2587"/>
                                </a:lnTo>
                                <a:lnTo>
                                  <a:pt x="2817" y="2597"/>
                                </a:lnTo>
                                <a:lnTo>
                                  <a:pt x="2892" y="2596"/>
                                </a:lnTo>
                                <a:lnTo>
                                  <a:pt x="2932" y="2588"/>
                                </a:lnTo>
                                <a:lnTo>
                                  <a:pt x="2969" y="2574"/>
                                </a:lnTo>
                                <a:lnTo>
                                  <a:pt x="3005" y="2558"/>
                                </a:lnTo>
                                <a:lnTo>
                                  <a:pt x="3040" y="2545"/>
                                </a:lnTo>
                                <a:lnTo>
                                  <a:pt x="3062" y="2491"/>
                                </a:lnTo>
                                <a:lnTo>
                                  <a:pt x="3080" y="2435"/>
                                </a:lnTo>
                                <a:lnTo>
                                  <a:pt x="3093" y="2375"/>
                                </a:lnTo>
                                <a:lnTo>
                                  <a:pt x="3101" y="2314"/>
                                </a:lnTo>
                                <a:lnTo>
                                  <a:pt x="3105" y="2250"/>
                                </a:lnTo>
                                <a:close/>
                                <a:moveTo>
                                  <a:pt x="8447" y="1672"/>
                                </a:moveTo>
                                <a:lnTo>
                                  <a:pt x="8384" y="1663"/>
                                </a:lnTo>
                                <a:lnTo>
                                  <a:pt x="8231" y="1642"/>
                                </a:lnTo>
                                <a:lnTo>
                                  <a:pt x="8159" y="1630"/>
                                </a:lnTo>
                                <a:lnTo>
                                  <a:pt x="8089" y="1616"/>
                                </a:lnTo>
                                <a:lnTo>
                                  <a:pt x="8022" y="1599"/>
                                </a:lnTo>
                                <a:lnTo>
                                  <a:pt x="7959" y="1577"/>
                                </a:lnTo>
                                <a:lnTo>
                                  <a:pt x="7900" y="1549"/>
                                </a:lnTo>
                                <a:lnTo>
                                  <a:pt x="7845" y="1514"/>
                                </a:lnTo>
                                <a:lnTo>
                                  <a:pt x="7794" y="1471"/>
                                </a:lnTo>
                                <a:lnTo>
                                  <a:pt x="7749" y="1418"/>
                                </a:lnTo>
                                <a:lnTo>
                                  <a:pt x="7712" y="1355"/>
                                </a:lnTo>
                                <a:lnTo>
                                  <a:pt x="7690" y="1287"/>
                                </a:lnTo>
                                <a:lnTo>
                                  <a:pt x="7681" y="1214"/>
                                </a:lnTo>
                                <a:lnTo>
                                  <a:pt x="7684" y="1139"/>
                                </a:lnTo>
                                <a:lnTo>
                                  <a:pt x="7695" y="1062"/>
                                </a:lnTo>
                                <a:lnTo>
                                  <a:pt x="7715" y="985"/>
                                </a:lnTo>
                                <a:lnTo>
                                  <a:pt x="7740" y="910"/>
                                </a:lnTo>
                                <a:lnTo>
                                  <a:pt x="7769" y="836"/>
                                </a:lnTo>
                                <a:lnTo>
                                  <a:pt x="7799" y="767"/>
                                </a:lnTo>
                                <a:lnTo>
                                  <a:pt x="7830" y="702"/>
                                </a:lnTo>
                                <a:lnTo>
                                  <a:pt x="7859" y="644"/>
                                </a:lnTo>
                                <a:lnTo>
                                  <a:pt x="7884" y="578"/>
                                </a:lnTo>
                                <a:lnTo>
                                  <a:pt x="7899" y="501"/>
                                </a:lnTo>
                                <a:lnTo>
                                  <a:pt x="7900" y="422"/>
                                </a:lnTo>
                                <a:lnTo>
                                  <a:pt x="7887" y="350"/>
                                </a:lnTo>
                                <a:lnTo>
                                  <a:pt x="7855" y="295"/>
                                </a:lnTo>
                                <a:lnTo>
                                  <a:pt x="7827" y="249"/>
                                </a:lnTo>
                                <a:lnTo>
                                  <a:pt x="7779" y="208"/>
                                </a:lnTo>
                                <a:lnTo>
                                  <a:pt x="7715" y="173"/>
                                </a:lnTo>
                                <a:lnTo>
                                  <a:pt x="7638" y="143"/>
                                </a:lnTo>
                                <a:lnTo>
                                  <a:pt x="7550" y="121"/>
                                </a:lnTo>
                                <a:lnTo>
                                  <a:pt x="7497" y="113"/>
                                </a:lnTo>
                                <a:lnTo>
                                  <a:pt x="7454" y="106"/>
                                </a:lnTo>
                                <a:lnTo>
                                  <a:pt x="7418" y="112"/>
                                </a:lnTo>
                                <a:lnTo>
                                  <a:pt x="7377" y="113"/>
                                </a:lnTo>
                                <a:lnTo>
                                  <a:pt x="7336" y="113"/>
                                </a:lnTo>
                                <a:lnTo>
                                  <a:pt x="7296" y="117"/>
                                </a:lnTo>
                                <a:lnTo>
                                  <a:pt x="7267" y="126"/>
                                </a:lnTo>
                                <a:lnTo>
                                  <a:pt x="7238" y="138"/>
                                </a:lnTo>
                                <a:lnTo>
                                  <a:pt x="7210" y="152"/>
                                </a:lnTo>
                                <a:lnTo>
                                  <a:pt x="7180" y="162"/>
                                </a:lnTo>
                                <a:lnTo>
                                  <a:pt x="7104" y="272"/>
                                </a:lnTo>
                                <a:lnTo>
                                  <a:pt x="7090" y="336"/>
                                </a:lnTo>
                                <a:lnTo>
                                  <a:pt x="7098" y="406"/>
                                </a:lnTo>
                                <a:lnTo>
                                  <a:pt x="7117" y="471"/>
                                </a:lnTo>
                                <a:lnTo>
                                  <a:pt x="7136" y="526"/>
                                </a:lnTo>
                                <a:lnTo>
                                  <a:pt x="7161" y="608"/>
                                </a:lnTo>
                                <a:lnTo>
                                  <a:pt x="7183" y="688"/>
                                </a:lnTo>
                                <a:lnTo>
                                  <a:pt x="7204" y="766"/>
                                </a:lnTo>
                                <a:lnTo>
                                  <a:pt x="7225" y="843"/>
                                </a:lnTo>
                                <a:lnTo>
                                  <a:pt x="7250" y="922"/>
                                </a:lnTo>
                                <a:lnTo>
                                  <a:pt x="7281" y="1002"/>
                                </a:lnTo>
                                <a:lnTo>
                                  <a:pt x="7311" y="1065"/>
                                </a:lnTo>
                                <a:lnTo>
                                  <a:pt x="7345" y="1140"/>
                                </a:lnTo>
                                <a:lnTo>
                                  <a:pt x="7372" y="1221"/>
                                </a:lnTo>
                                <a:lnTo>
                                  <a:pt x="7381" y="1303"/>
                                </a:lnTo>
                                <a:lnTo>
                                  <a:pt x="7361" y="1381"/>
                                </a:lnTo>
                                <a:lnTo>
                                  <a:pt x="7333" y="1423"/>
                                </a:lnTo>
                                <a:lnTo>
                                  <a:pt x="7296" y="1463"/>
                                </a:lnTo>
                                <a:lnTo>
                                  <a:pt x="7251" y="1501"/>
                                </a:lnTo>
                                <a:lnTo>
                                  <a:pt x="7199" y="1538"/>
                                </a:lnTo>
                                <a:lnTo>
                                  <a:pt x="7140" y="1572"/>
                                </a:lnTo>
                                <a:lnTo>
                                  <a:pt x="7074" y="1604"/>
                                </a:lnTo>
                                <a:lnTo>
                                  <a:pt x="7004" y="1634"/>
                                </a:lnTo>
                                <a:lnTo>
                                  <a:pt x="6929" y="1661"/>
                                </a:lnTo>
                                <a:lnTo>
                                  <a:pt x="6849" y="1687"/>
                                </a:lnTo>
                                <a:lnTo>
                                  <a:pt x="6767" y="1711"/>
                                </a:lnTo>
                                <a:lnTo>
                                  <a:pt x="6682" y="1732"/>
                                </a:lnTo>
                                <a:lnTo>
                                  <a:pt x="6596" y="1751"/>
                                </a:lnTo>
                                <a:lnTo>
                                  <a:pt x="6508" y="1768"/>
                                </a:lnTo>
                                <a:lnTo>
                                  <a:pt x="6421" y="1783"/>
                                </a:lnTo>
                                <a:lnTo>
                                  <a:pt x="6333" y="1795"/>
                                </a:lnTo>
                                <a:lnTo>
                                  <a:pt x="6247" y="1805"/>
                                </a:lnTo>
                                <a:lnTo>
                                  <a:pt x="6163" y="1813"/>
                                </a:lnTo>
                                <a:lnTo>
                                  <a:pt x="6081" y="1819"/>
                                </a:lnTo>
                                <a:lnTo>
                                  <a:pt x="6003" y="1822"/>
                                </a:lnTo>
                                <a:lnTo>
                                  <a:pt x="5917" y="1821"/>
                                </a:lnTo>
                                <a:lnTo>
                                  <a:pt x="5829" y="1814"/>
                                </a:lnTo>
                                <a:lnTo>
                                  <a:pt x="5739" y="1802"/>
                                </a:lnTo>
                                <a:lnTo>
                                  <a:pt x="5650" y="1787"/>
                                </a:lnTo>
                                <a:lnTo>
                                  <a:pt x="5566" y="1769"/>
                                </a:lnTo>
                                <a:lnTo>
                                  <a:pt x="5487" y="1750"/>
                                </a:lnTo>
                                <a:lnTo>
                                  <a:pt x="5417" y="1730"/>
                                </a:lnTo>
                                <a:lnTo>
                                  <a:pt x="5333" y="1705"/>
                                </a:lnTo>
                                <a:lnTo>
                                  <a:pt x="5250" y="1679"/>
                                </a:lnTo>
                                <a:lnTo>
                                  <a:pt x="5167" y="1652"/>
                                </a:lnTo>
                                <a:lnTo>
                                  <a:pt x="5088" y="1623"/>
                                </a:lnTo>
                                <a:lnTo>
                                  <a:pt x="5012" y="1592"/>
                                </a:lnTo>
                                <a:lnTo>
                                  <a:pt x="4942" y="1559"/>
                                </a:lnTo>
                                <a:lnTo>
                                  <a:pt x="4879" y="1523"/>
                                </a:lnTo>
                                <a:lnTo>
                                  <a:pt x="4823" y="1485"/>
                                </a:lnTo>
                                <a:lnTo>
                                  <a:pt x="4777" y="1442"/>
                                </a:lnTo>
                                <a:lnTo>
                                  <a:pt x="4720" y="1378"/>
                                </a:lnTo>
                                <a:lnTo>
                                  <a:pt x="4665" y="1308"/>
                                </a:lnTo>
                                <a:lnTo>
                                  <a:pt x="4615" y="1238"/>
                                </a:lnTo>
                                <a:lnTo>
                                  <a:pt x="4575" y="1168"/>
                                </a:lnTo>
                                <a:lnTo>
                                  <a:pt x="4558" y="1118"/>
                                </a:lnTo>
                                <a:lnTo>
                                  <a:pt x="4552" y="1069"/>
                                </a:lnTo>
                                <a:lnTo>
                                  <a:pt x="4548" y="1019"/>
                                </a:lnTo>
                                <a:lnTo>
                                  <a:pt x="4538" y="964"/>
                                </a:lnTo>
                                <a:lnTo>
                                  <a:pt x="4518" y="894"/>
                                </a:lnTo>
                                <a:lnTo>
                                  <a:pt x="4499" y="822"/>
                                </a:lnTo>
                                <a:lnTo>
                                  <a:pt x="4480" y="750"/>
                                </a:lnTo>
                                <a:lnTo>
                                  <a:pt x="4460" y="676"/>
                                </a:lnTo>
                                <a:lnTo>
                                  <a:pt x="4438" y="604"/>
                                </a:lnTo>
                                <a:lnTo>
                                  <a:pt x="4414" y="532"/>
                                </a:lnTo>
                                <a:lnTo>
                                  <a:pt x="4387" y="461"/>
                                </a:lnTo>
                                <a:lnTo>
                                  <a:pt x="4356" y="393"/>
                                </a:lnTo>
                                <a:lnTo>
                                  <a:pt x="4320" y="327"/>
                                </a:lnTo>
                                <a:lnTo>
                                  <a:pt x="4278" y="264"/>
                                </a:lnTo>
                                <a:lnTo>
                                  <a:pt x="4237" y="215"/>
                                </a:lnTo>
                                <a:lnTo>
                                  <a:pt x="4190" y="169"/>
                                </a:lnTo>
                                <a:lnTo>
                                  <a:pt x="4138" y="126"/>
                                </a:lnTo>
                                <a:lnTo>
                                  <a:pt x="4080" y="88"/>
                                </a:lnTo>
                                <a:lnTo>
                                  <a:pt x="4019" y="56"/>
                                </a:lnTo>
                                <a:lnTo>
                                  <a:pt x="3955" y="30"/>
                                </a:lnTo>
                                <a:lnTo>
                                  <a:pt x="3888" y="11"/>
                                </a:lnTo>
                                <a:lnTo>
                                  <a:pt x="3820" y="1"/>
                                </a:lnTo>
                                <a:lnTo>
                                  <a:pt x="3751" y="0"/>
                                </a:lnTo>
                                <a:lnTo>
                                  <a:pt x="3682" y="9"/>
                                </a:lnTo>
                                <a:lnTo>
                                  <a:pt x="3613" y="30"/>
                                </a:lnTo>
                                <a:lnTo>
                                  <a:pt x="3546" y="62"/>
                                </a:lnTo>
                                <a:lnTo>
                                  <a:pt x="3481" y="107"/>
                                </a:lnTo>
                                <a:lnTo>
                                  <a:pt x="3439" y="154"/>
                                </a:lnTo>
                                <a:lnTo>
                                  <a:pt x="3418" y="207"/>
                                </a:lnTo>
                                <a:lnTo>
                                  <a:pt x="3416" y="264"/>
                                </a:lnTo>
                                <a:lnTo>
                                  <a:pt x="3429" y="324"/>
                                </a:lnTo>
                                <a:lnTo>
                                  <a:pt x="3454" y="385"/>
                                </a:lnTo>
                                <a:lnTo>
                                  <a:pt x="3489" y="446"/>
                                </a:lnTo>
                                <a:lnTo>
                                  <a:pt x="3530" y="505"/>
                                </a:lnTo>
                                <a:lnTo>
                                  <a:pt x="3573" y="561"/>
                                </a:lnTo>
                                <a:lnTo>
                                  <a:pt x="3617" y="611"/>
                                </a:lnTo>
                                <a:lnTo>
                                  <a:pt x="3657" y="655"/>
                                </a:lnTo>
                                <a:lnTo>
                                  <a:pt x="3692" y="691"/>
                                </a:lnTo>
                                <a:lnTo>
                                  <a:pt x="3748" y="748"/>
                                </a:lnTo>
                                <a:lnTo>
                                  <a:pt x="3804" y="806"/>
                                </a:lnTo>
                                <a:lnTo>
                                  <a:pt x="4146" y="1145"/>
                                </a:lnTo>
                                <a:lnTo>
                                  <a:pt x="4259" y="1259"/>
                                </a:lnTo>
                                <a:lnTo>
                                  <a:pt x="4315" y="1316"/>
                                </a:lnTo>
                                <a:lnTo>
                                  <a:pt x="4370" y="1373"/>
                                </a:lnTo>
                                <a:lnTo>
                                  <a:pt x="4425" y="1431"/>
                                </a:lnTo>
                                <a:lnTo>
                                  <a:pt x="4479" y="1489"/>
                                </a:lnTo>
                                <a:lnTo>
                                  <a:pt x="4532" y="1549"/>
                                </a:lnTo>
                                <a:lnTo>
                                  <a:pt x="4584" y="1608"/>
                                </a:lnTo>
                                <a:lnTo>
                                  <a:pt x="4634" y="1665"/>
                                </a:lnTo>
                                <a:lnTo>
                                  <a:pt x="4684" y="1723"/>
                                </a:lnTo>
                                <a:lnTo>
                                  <a:pt x="4733" y="1783"/>
                                </a:lnTo>
                                <a:lnTo>
                                  <a:pt x="4779" y="1844"/>
                                </a:lnTo>
                                <a:lnTo>
                                  <a:pt x="4822" y="1906"/>
                                </a:lnTo>
                                <a:lnTo>
                                  <a:pt x="4860" y="1971"/>
                                </a:lnTo>
                                <a:lnTo>
                                  <a:pt x="4891" y="2038"/>
                                </a:lnTo>
                                <a:lnTo>
                                  <a:pt x="4916" y="2107"/>
                                </a:lnTo>
                                <a:lnTo>
                                  <a:pt x="4927" y="2179"/>
                                </a:lnTo>
                                <a:lnTo>
                                  <a:pt x="4919" y="2242"/>
                                </a:lnTo>
                                <a:lnTo>
                                  <a:pt x="4894" y="2295"/>
                                </a:lnTo>
                                <a:lnTo>
                                  <a:pt x="4854" y="2340"/>
                                </a:lnTo>
                                <a:lnTo>
                                  <a:pt x="4804" y="2378"/>
                                </a:lnTo>
                                <a:lnTo>
                                  <a:pt x="4744" y="2411"/>
                                </a:lnTo>
                                <a:lnTo>
                                  <a:pt x="4679" y="2438"/>
                                </a:lnTo>
                                <a:lnTo>
                                  <a:pt x="4610" y="2462"/>
                                </a:lnTo>
                                <a:lnTo>
                                  <a:pt x="4541" y="2482"/>
                                </a:lnTo>
                                <a:lnTo>
                                  <a:pt x="4474" y="2501"/>
                                </a:lnTo>
                                <a:lnTo>
                                  <a:pt x="4403" y="2521"/>
                                </a:lnTo>
                                <a:lnTo>
                                  <a:pt x="3998" y="2624"/>
                                </a:lnTo>
                                <a:lnTo>
                                  <a:pt x="3914" y="2647"/>
                                </a:lnTo>
                                <a:lnTo>
                                  <a:pt x="3831" y="2672"/>
                                </a:lnTo>
                                <a:lnTo>
                                  <a:pt x="3750" y="2699"/>
                                </a:lnTo>
                                <a:lnTo>
                                  <a:pt x="3671" y="2727"/>
                                </a:lnTo>
                                <a:lnTo>
                                  <a:pt x="3597" y="2758"/>
                                </a:lnTo>
                                <a:lnTo>
                                  <a:pt x="3527" y="2791"/>
                                </a:lnTo>
                                <a:lnTo>
                                  <a:pt x="3463" y="2827"/>
                                </a:lnTo>
                                <a:lnTo>
                                  <a:pt x="3406" y="2866"/>
                                </a:lnTo>
                                <a:lnTo>
                                  <a:pt x="3356" y="2908"/>
                                </a:lnTo>
                                <a:lnTo>
                                  <a:pt x="3314" y="2954"/>
                                </a:lnTo>
                                <a:lnTo>
                                  <a:pt x="3282" y="3003"/>
                                </a:lnTo>
                                <a:lnTo>
                                  <a:pt x="3257" y="3067"/>
                                </a:lnTo>
                                <a:lnTo>
                                  <a:pt x="3244" y="3139"/>
                                </a:lnTo>
                                <a:lnTo>
                                  <a:pt x="3240" y="3212"/>
                                </a:lnTo>
                                <a:lnTo>
                                  <a:pt x="3245" y="3284"/>
                                </a:lnTo>
                                <a:lnTo>
                                  <a:pt x="3248" y="3302"/>
                                </a:lnTo>
                                <a:lnTo>
                                  <a:pt x="8447" y="3302"/>
                                </a:lnTo>
                                <a:lnTo>
                                  <a:pt x="8447" y="1822"/>
                                </a:lnTo>
                                <a:lnTo>
                                  <a:pt x="8447" y="1672"/>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110"/>
                        <wps:cNvSpPr txBox="1">
                          <a:spLocks noChangeArrowheads="1"/>
                        </wps:cNvSpPr>
                        <wps:spPr bwMode="auto">
                          <a:xfrm>
                            <a:off x="243" y="10902"/>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BE340A">
                              <w:pPr>
                                <w:spacing w:before="15"/>
                                <w:rPr>
                                  <w:sz w:val="24"/>
                                </w:rPr>
                              </w:pPr>
                              <w:r>
                                <w:rPr>
                                  <w:color w:val="FFFFFF"/>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07" style="position:absolute;left:0;text-align:left;margin-left:0;margin-top:466.45pt;width:422.4pt;height:136.15pt;z-index:487996928;mso-position-horizontal-relative:page;mso-position-vertical-relative:page" coordorigin=",8500" coordsize="844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">
                <v:shape id="AutoShape 111" o:spid="_x0000_s1108" style="position:absolute;top:8500;width:8448;height:3302;visibility:visible;mso-wrap-style:square;v-text-anchor:top" coordsize="8448,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K68QA&#10;AADcAAAADwAAAGRycy9kb3ducmV2LnhtbERP22rCQBB9L/gPyxT6VjeWWkPqKlIRrBXBCz5Ps9Mk&#10;mp0Nu9sY/94tFHybw7nOeNqZWrTkfGVZwaCfgCDOra64UHDYL55TED4ga6wtk4IreZhOeg9jzLS9&#10;8JbaXShEDGGfoYIyhCaT0uclGfR92xBH7sc6gyFCV0jt8BLDTS1fkuRNGqw4NpTY0EdJ+Xn3axSc&#10;hutPt/yqj+m8naXye4Sb02al1NNjN3sHEagLd/G/e6nj/MEr/D0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CuvEAAAA3AAAAA8AAAAAAAAAAAAAAAAAmAIAAGRycy9k&#10;b3ducmV2LnhtbFBLBQYAAAAABAAEAPUAAACJAwAAAAA=&#10;" path="m335,1843r-8,-1l313,1841r-28,2l335,1843xm2447,3049r-5,-11l2426,3013r-39,-23l2342,2967r-37,-24l2278,2913r-19,-31l2237,2852r-37,-30l2177,2810r-27,-12l2091,2774r-92,-34l1922,2718r-33,-6l1855,2706r-57,-5l1745,2702r-49,4l1646,2710r-54,2l1532,2709r-70,-9l1380,2682r-55,-41l1279,2598r-44,-42l1185,2513r-62,-41l1042,2433r-86,-32l872,2376r-81,-23l715,2331r-69,-24l586,2277r-50,-37l528,2226r-23,-43l518,2128r37,-49l597,2040r16,-20l620,1994r-4,-26l599,1944r-24,-23l531,1898r-58,-23l405,1854r-18,-2l347,1844r-12,-1l285,1843r-15,l232,1865r-8,16l227,1901r9,20l245,1937r16,37l276,2009r15,35l311,2081r18,26l348,2137r9,30l346,2192r-34,16l260,2219r-67,6l115,2226r-85,-4l,2220,,3302r1847,l1841,3277r6,-36l1867,3211r33,-23l1970,3169r85,-9l2143,3154r84,-10l2282,3133r52,-14l2381,3102r41,-21l2433,3073r9,-11l2447,3049xm3105,2250r-2,-65l3097,2119r-11,-66l3070,1988r-22,-65l3022,1859r-31,-61l2955,1738r-42,-56l2867,1629r-52,-49l2759,1536r-63,-40l2629,1462r-72,-28l2479,1413r-84,-14l2325,1418r-70,18l2193,1459r-45,39l2131,1549r,56l2129,1660r-22,42l2046,1742r-71,29l1820,1819r-72,30l1685,1888r-48,56l1616,2015r17,63l1674,2133r52,47l1776,2220r57,43l1895,2301r65,34l2030,2367r73,29l2181,2423r80,27l2587,2551r73,19l2738,2587r79,10l2892,2596r40,-8l2969,2574r36,-16l3040,2545r22,-54l3080,2435r13,-60l3101,2314r4,-64xm8447,1672r-63,-9l8231,1642r-72,-12l8089,1616r-67,-17l7959,1577r-59,-28l7845,1514r-51,-43l7749,1418r-37,-63l7690,1287r-9,-73l7684,1139r11,-77l7715,985r25,-75l7769,836r30,-69l7830,702r29,-58l7884,578r15,-77l7900,422r-13,-72l7855,295r-28,-46l7779,208r-64,-35l7638,143r-88,-22l7497,113r-43,-7l7418,112r-41,1l7336,113r-40,4l7267,126r-29,12l7210,152r-30,10l7104,272r-14,64l7098,406r19,65l7136,526r25,82l7183,688r21,78l7225,843r25,79l7281,1002r30,63l7345,1140r27,81l7381,1303r-20,78l7333,1423r-37,40l7251,1501r-52,37l7140,1572r-66,32l7004,1634r-75,27l6849,1687r-82,24l6682,1732r-86,19l6508,1768r-87,15l6333,1795r-86,10l6163,1813r-82,6l6003,1822r-86,-1l5829,1814r-90,-12l5650,1787r-84,-18l5487,1750r-70,-20l5333,1705r-83,-26l5167,1652r-79,-29l5012,1592r-70,-33l4879,1523r-56,-38l4777,1442r-57,-64l4665,1308r-50,-70l4575,1168r-17,-50l4552,1069r-4,-50l4538,964r-20,-70l4499,822r-19,-72l4460,676r-22,-72l4414,532r-27,-71l4356,393r-36,-66l4278,264r-41,-49l4190,169r-52,-43l4080,88,4019,56,3955,30,3888,11,3820,1,3751,r-69,9l3613,30r-67,32l3481,107r-42,47l3418,207r-2,57l3429,324r25,61l3489,446r41,59l3573,561r44,50l3657,655r35,36l3748,748r56,58l4146,1145r113,114l4315,1316r55,57l4425,1431r54,58l4532,1549r52,59l4634,1665r50,58l4733,1783r46,61l4822,1906r38,65l4891,2038r25,69l4927,2179r-8,63l4894,2295r-40,45l4804,2378r-60,33l4679,2438r-69,24l4541,2482r-67,19l4403,2521r-405,103l3914,2647r-83,25l3750,2699r-79,28l3597,2758r-70,33l3463,2827r-57,39l3356,2908r-42,46l3282,3003r-25,64l3244,3139r-4,73l3245,3284r3,18l8447,3302r,-1480l8447,1672xe" fillcolor="#482f8f" stroked="f">
                  <v:path arrowok="t" o:connecttype="custom" o:connectlocs="2447,11766;2278,11630;2091,11491;1745,11419;1380,11399;1042,11150;586,10994;597,10757;531,10615;285,10560;245,10654;348,10854;115,10943;1847,11958;2227,11861;2442,11779;3070,10705;2867,10346;2479,10130;2131,10266;1820,10536;1674,10850;2030,11084;2738,11304;3040,11262;8447,10389;7959,10294;7690,10004;7769,9553;7900,9139;7638,8860;7336,8830;7104,8989;7183,9405;7345,9857;7251,10218;6849,10404;6333,10512;5829,10531;5333,10422;4879,10240;4575,9885;4499,9539;4356,9110;4080,8805;3682,8726;3416,8981;3617,9328;4259,9976;4584,10325;4860,10688;4854,11057;4474,11218;3671,11444;3314,11671;3248,12019" o:connectangles="0,0,0,0,0,0,0,0,0,0,0,0,0,0,0,0,0,0,0,0,0,0,0,0,0,0,0,0,0,0,0,0,0,0,0,0,0,0,0,0,0,0,0,0,0,0,0,0,0,0,0,0,0,0,0,0"/>
                </v:shape>
                <v:shape id="_x0000_s1109" type="#_x0000_t202" style="position:absolute;left:243;top:10902;width:28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2315BD" w:rsidRDefault="002315BD" w:rsidP="00BE340A">
                        <w:pPr>
                          <w:spacing w:before="15"/>
                          <w:rPr>
                            <w:sz w:val="24"/>
                          </w:rPr>
                        </w:pPr>
                        <w:r>
                          <w:rPr>
                            <w:color w:val="FFFFFF"/>
                            <w:sz w:val="24"/>
                          </w:rPr>
                          <w:t>13</w:t>
                        </w:r>
                      </w:p>
                    </w:txbxContent>
                  </v:textbox>
                </v:shape>
                <w10:wrap anchorx="page" anchory="page"/>
              </v:group>
            </w:pict>
          </mc:Fallback>
        </mc:AlternateContent>
      </w:r>
    </w:p>
    <w:p w:rsidR="00FD2D79" w:rsidRDefault="00FD2D79">
      <w:pPr>
        <w:pStyle w:val="Textkrper"/>
        <w:rPr>
          <w:b/>
          <w:sz w:val="20"/>
        </w:rPr>
      </w:pPr>
    </w:p>
    <w:p w:rsidR="00FD2D79" w:rsidRDefault="00DF5504">
      <w:pPr>
        <w:pStyle w:val="Textkrper"/>
        <w:rPr>
          <w:b/>
          <w:sz w:val="20"/>
        </w:rPr>
      </w:pPr>
      <w:r w:rsidRPr="00A07923">
        <w:rPr>
          <w:b/>
          <w:noProof/>
          <w:lang w:eastAsia="de-DE"/>
        </w:rPr>
        <mc:AlternateContent>
          <mc:Choice Requires="wpg">
            <w:drawing>
              <wp:anchor distT="0" distB="0" distL="114300" distR="114300" simplePos="0" relativeHeight="488030720" behindDoc="0" locked="0" layoutInCell="1" allowOverlap="1" wp14:anchorId="67130D81" wp14:editId="60FA0CDD">
                <wp:simplePos x="0" y="0"/>
                <wp:positionH relativeFrom="page">
                  <wp:posOffset>0</wp:posOffset>
                </wp:positionH>
                <wp:positionV relativeFrom="page">
                  <wp:posOffset>6371615</wp:posOffset>
                </wp:positionV>
                <wp:extent cx="1517015" cy="1299710"/>
                <wp:effectExtent l="0" t="0" r="6985" b="15240"/>
                <wp:wrapNone/>
                <wp:docPr id="7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299710"/>
                          <a:chOff x="0" y="10558"/>
                          <a:chExt cx="2447" cy="1487"/>
                        </a:xfrm>
                      </wpg:grpSpPr>
                      <wps:wsp>
                        <wps:cNvPr id="75" name="AutoShape 61"/>
                        <wps:cNvSpPr>
                          <a:spLocks/>
                        </wps:cNvSpPr>
                        <wps:spPr bwMode="auto">
                          <a:xfrm>
                            <a:off x="0" y="10558"/>
                            <a:ext cx="2447" cy="1461"/>
                          </a:xfrm>
                          <a:custGeom>
                            <a:avLst/>
                            <a:gdLst>
                              <a:gd name="T0" fmla="*/ 0 w 2447"/>
                              <a:gd name="T1" fmla="+- 0 12019 10558"/>
                              <a:gd name="T2" fmla="*/ 12019 h 1461"/>
                              <a:gd name="T3" fmla="*/ 1841 w 2447"/>
                              <a:gd name="T4" fmla="+- 0 11994 10558"/>
                              <a:gd name="T5" fmla="*/ 11994 h 1461"/>
                              <a:gd name="T6" fmla="*/ 1867 w 2447"/>
                              <a:gd name="T7" fmla="+- 0 11927 10558"/>
                              <a:gd name="T8" fmla="*/ 11927 h 1461"/>
                              <a:gd name="T9" fmla="*/ 1970 w 2447"/>
                              <a:gd name="T10" fmla="+- 0 11886 10558"/>
                              <a:gd name="T11" fmla="*/ 11886 h 1461"/>
                              <a:gd name="T12" fmla="*/ 2143 w 2447"/>
                              <a:gd name="T13" fmla="+- 0 11871 10558"/>
                              <a:gd name="T14" fmla="*/ 11871 h 1461"/>
                              <a:gd name="T15" fmla="*/ 2282 w 2447"/>
                              <a:gd name="T16" fmla="+- 0 11850 10558"/>
                              <a:gd name="T17" fmla="*/ 11850 h 1461"/>
                              <a:gd name="T18" fmla="*/ 2381 w 2447"/>
                              <a:gd name="T19" fmla="+- 0 11819 10558"/>
                              <a:gd name="T20" fmla="*/ 11819 h 1461"/>
                              <a:gd name="T21" fmla="*/ 2433 w 2447"/>
                              <a:gd name="T22" fmla="+- 0 11790 10558"/>
                              <a:gd name="T23" fmla="*/ 11790 h 1461"/>
                              <a:gd name="T24" fmla="*/ 2447 w 2447"/>
                              <a:gd name="T25" fmla="+- 0 11766 10558"/>
                              <a:gd name="T26" fmla="*/ 11766 h 1461"/>
                              <a:gd name="T27" fmla="*/ 2426 w 2447"/>
                              <a:gd name="T28" fmla="+- 0 11730 10558"/>
                              <a:gd name="T29" fmla="*/ 11730 h 1461"/>
                              <a:gd name="T30" fmla="*/ 2342 w 2447"/>
                              <a:gd name="T31" fmla="+- 0 11684 10558"/>
                              <a:gd name="T32" fmla="*/ 11684 h 1461"/>
                              <a:gd name="T33" fmla="*/ 2278 w 2447"/>
                              <a:gd name="T34" fmla="+- 0 11630 10558"/>
                              <a:gd name="T35" fmla="*/ 11630 h 1461"/>
                              <a:gd name="T36" fmla="*/ 2237 w 2447"/>
                              <a:gd name="T37" fmla="+- 0 11569 10558"/>
                              <a:gd name="T38" fmla="*/ 11569 h 1461"/>
                              <a:gd name="T39" fmla="*/ 2177 w 2447"/>
                              <a:gd name="T40" fmla="+- 0 11527 10558"/>
                              <a:gd name="T41" fmla="*/ 11527 h 1461"/>
                              <a:gd name="T42" fmla="*/ 2091 w 2447"/>
                              <a:gd name="T43" fmla="+- 0 11491 10558"/>
                              <a:gd name="T44" fmla="*/ 11491 h 1461"/>
                              <a:gd name="T45" fmla="*/ 1922 w 2447"/>
                              <a:gd name="T46" fmla="+- 0 11435 10558"/>
                              <a:gd name="T47" fmla="*/ 11435 h 1461"/>
                              <a:gd name="T48" fmla="*/ 1592 w 2447"/>
                              <a:gd name="T49" fmla="+- 0 11429 10558"/>
                              <a:gd name="T50" fmla="*/ 11429 h 1461"/>
                              <a:gd name="T51" fmla="*/ 1462 w 2447"/>
                              <a:gd name="T52" fmla="+- 0 11417 10558"/>
                              <a:gd name="T53" fmla="*/ 11417 h 1461"/>
                              <a:gd name="T54" fmla="*/ 1325 w 2447"/>
                              <a:gd name="T55" fmla="+- 0 11358 10558"/>
                              <a:gd name="T56" fmla="*/ 11358 h 1461"/>
                              <a:gd name="T57" fmla="*/ 1235 w 2447"/>
                              <a:gd name="T58" fmla="+- 0 11273 10558"/>
                              <a:gd name="T59" fmla="*/ 11273 h 1461"/>
                              <a:gd name="T60" fmla="*/ 1123 w 2447"/>
                              <a:gd name="T61" fmla="+- 0 11189 10558"/>
                              <a:gd name="T62" fmla="*/ 11189 h 1461"/>
                              <a:gd name="T63" fmla="*/ 956 w 2447"/>
                              <a:gd name="T64" fmla="+- 0 11118 10558"/>
                              <a:gd name="T65" fmla="*/ 11118 h 1461"/>
                              <a:gd name="T66" fmla="*/ 791 w 2447"/>
                              <a:gd name="T67" fmla="+- 0 11070 10558"/>
                              <a:gd name="T68" fmla="*/ 11070 h 1461"/>
                              <a:gd name="T69" fmla="*/ 646 w 2447"/>
                              <a:gd name="T70" fmla="+- 0 11024 10558"/>
                              <a:gd name="T71" fmla="*/ 11024 h 1461"/>
                              <a:gd name="T72" fmla="*/ 536 w 2447"/>
                              <a:gd name="T73" fmla="+- 0 10957 10558"/>
                              <a:gd name="T74" fmla="*/ 10957 h 1461"/>
                              <a:gd name="T75" fmla="*/ 115 w 2447"/>
                              <a:gd name="T76" fmla="+- 0 10943 10558"/>
                              <a:gd name="T77" fmla="*/ 10943 h 1461"/>
                              <a:gd name="T78" fmla="*/ 0 w 2447"/>
                              <a:gd name="T79" fmla="+- 0 10937 10558"/>
                              <a:gd name="T80" fmla="*/ 10937 h 1461"/>
                              <a:gd name="T81" fmla="*/ 1745 w 2447"/>
                              <a:gd name="T82" fmla="+- 0 11419 10558"/>
                              <a:gd name="T83" fmla="*/ 11419 h 1461"/>
                              <a:gd name="T84" fmla="*/ 1646 w 2447"/>
                              <a:gd name="T85" fmla="+- 0 11427 10558"/>
                              <a:gd name="T86" fmla="*/ 11427 h 1461"/>
                              <a:gd name="T87" fmla="*/ 1889 w 2447"/>
                              <a:gd name="T88" fmla="+- 0 11429 10558"/>
                              <a:gd name="T89" fmla="*/ 11429 h 1461"/>
                              <a:gd name="T90" fmla="*/ 1798 w 2447"/>
                              <a:gd name="T91" fmla="+- 0 11418 10558"/>
                              <a:gd name="T92" fmla="*/ 11418 h 1461"/>
                              <a:gd name="T93" fmla="*/ 285 w 2447"/>
                              <a:gd name="T94" fmla="+- 0 10560 10558"/>
                              <a:gd name="T95" fmla="*/ 10560 h 1461"/>
                              <a:gd name="T96" fmla="*/ 232 w 2447"/>
                              <a:gd name="T97" fmla="+- 0 10582 10558"/>
                              <a:gd name="T98" fmla="*/ 10582 h 1461"/>
                              <a:gd name="T99" fmla="*/ 227 w 2447"/>
                              <a:gd name="T100" fmla="+- 0 10618 10558"/>
                              <a:gd name="T101" fmla="*/ 10618 h 1461"/>
                              <a:gd name="T102" fmla="*/ 245 w 2447"/>
                              <a:gd name="T103" fmla="+- 0 10654 10558"/>
                              <a:gd name="T104" fmla="*/ 10654 h 1461"/>
                              <a:gd name="T105" fmla="*/ 276 w 2447"/>
                              <a:gd name="T106" fmla="+- 0 10726 10558"/>
                              <a:gd name="T107" fmla="*/ 10726 h 1461"/>
                              <a:gd name="T108" fmla="*/ 311 w 2447"/>
                              <a:gd name="T109" fmla="+- 0 10798 10558"/>
                              <a:gd name="T110" fmla="*/ 10798 h 1461"/>
                              <a:gd name="T111" fmla="*/ 348 w 2447"/>
                              <a:gd name="T112" fmla="+- 0 10854 10558"/>
                              <a:gd name="T113" fmla="*/ 10854 h 1461"/>
                              <a:gd name="T114" fmla="*/ 346 w 2447"/>
                              <a:gd name="T115" fmla="+- 0 10909 10558"/>
                              <a:gd name="T116" fmla="*/ 10909 h 1461"/>
                              <a:gd name="T117" fmla="*/ 260 w 2447"/>
                              <a:gd name="T118" fmla="+- 0 10936 10558"/>
                              <a:gd name="T119" fmla="*/ 10936 h 1461"/>
                              <a:gd name="T120" fmla="*/ 115 w 2447"/>
                              <a:gd name="T121" fmla="+- 0 10943 10558"/>
                              <a:gd name="T122" fmla="*/ 10943 h 1461"/>
                              <a:gd name="T123" fmla="*/ 505 w 2447"/>
                              <a:gd name="T124" fmla="+- 0 10900 10558"/>
                              <a:gd name="T125" fmla="*/ 10900 h 1461"/>
                              <a:gd name="T126" fmla="*/ 555 w 2447"/>
                              <a:gd name="T127" fmla="+- 0 10796 10558"/>
                              <a:gd name="T128" fmla="*/ 10796 h 1461"/>
                              <a:gd name="T129" fmla="*/ 613 w 2447"/>
                              <a:gd name="T130" fmla="+- 0 10737 10558"/>
                              <a:gd name="T131" fmla="*/ 10737 h 1461"/>
                              <a:gd name="T132" fmla="*/ 616 w 2447"/>
                              <a:gd name="T133" fmla="+- 0 10685 10558"/>
                              <a:gd name="T134" fmla="*/ 10685 h 1461"/>
                              <a:gd name="T135" fmla="*/ 575 w 2447"/>
                              <a:gd name="T136" fmla="+- 0 10638 10558"/>
                              <a:gd name="T137" fmla="*/ 10638 h 1461"/>
                              <a:gd name="T138" fmla="*/ 473 w 2447"/>
                              <a:gd name="T139" fmla="+- 0 10592 10558"/>
                              <a:gd name="T140" fmla="*/ 10592 h 1461"/>
                              <a:gd name="T141" fmla="*/ 387 w 2447"/>
                              <a:gd name="T142" fmla="+- 0 10569 10558"/>
                              <a:gd name="T143" fmla="*/ 10569 h 1461"/>
                              <a:gd name="T144" fmla="*/ 335 w 2447"/>
                              <a:gd name="T145" fmla="+- 0 10560 10558"/>
                              <a:gd name="T146" fmla="*/ 10560 h 1461"/>
                              <a:gd name="T147" fmla="*/ 335 w 2447"/>
                              <a:gd name="T148" fmla="+- 0 10560 10558"/>
                              <a:gd name="T149" fmla="*/ 10560 h 1461"/>
                              <a:gd name="T150" fmla="*/ 313 w 2447"/>
                              <a:gd name="T151" fmla="+- 0 10558 10558"/>
                              <a:gd name="T152" fmla="*/ 10558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7"/>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60"/>
                        <wps:cNvSpPr txBox="1">
                          <a:spLocks noChangeArrowheads="1"/>
                        </wps:cNvSpPr>
                        <wps:spPr bwMode="auto">
                          <a:xfrm>
                            <a:off x="386" y="11396"/>
                            <a:ext cx="52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504" w:rsidRDefault="00DF5504" w:rsidP="00DF5504">
                              <w:pPr>
                                <w:spacing w:before="15"/>
                                <w:rPr>
                                  <w:sz w:val="24"/>
                                </w:rPr>
                              </w:pPr>
                              <w:r>
                                <w:rPr>
                                  <w:color w:val="FFFFFF"/>
                                  <w:sz w:val="24"/>
                                </w:rPr>
                                <w:t>1</w:t>
                              </w:r>
                              <w:r>
                                <w:rPr>
                                  <w:color w:val="FFFFFF"/>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110" style="position:absolute;margin-left:0;margin-top:501.7pt;width:119.45pt;height:102.35pt;z-index:488030720;mso-position-horizontal-relative:page;mso-position-vertical-relative:page" coordorigin=",10558" coordsize="244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">
                <v:shape id="AutoShape 61" o:spid="_x0000_s1111" style="position:absolute;top:10558;width:2447;height:1461;visibility:visible;mso-wrap-style:square;v-text-anchor:top" coordsize="2447,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8MA&#10;AADbAAAADwAAAGRycy9kb3ducmV2LnhtbESPS4sCMRCE7wv+h9CCN834WF1njSKCKHsRH4f11kx6&#10;J4OTzjCJOv57Iwh7LKrqK2q2aGwpblT7wrGCfi8BQZw5XXCu4HRcd79A+ICssXRMCh7kYTFvfcww&#10;1e7Oe7odQi4ihH2KCkwIVSqlzwxZ9D1XEUfvz9UWQ5R1LnWN9wi3pRwkyVhaLDguGKxoZSi7HK42&#10;UnbmPJ2Mfzf2ul5ZpuHoZzlySnXazfIbRKAm/Iff7a1WMPmE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n8MAAADbAAAADwAAAAAAAAAAAAAAAACYAgAAZHJzL2Rv&#10;d25yZXYueG1sUEsFBgAAAAAEAAQA9QAAAIgDAAAAAA==&#10;" path="m,379l,1461r1847,l1841,1436r6,-36l1867,1369r33,-22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6l260,378r-67,6l115,385r413,l505,342r13,-55l555,238r42,-39l613,179r7,-26l616,127,599,103,575,80,531,57,473,34,405,13,387,11,347,3,335,2r-50,l335,2,327,1,313,xe" fillcolor="#482f8f" stroked="f">
                  <v:path arrowok="t" o:connecttype="custom" o:connectlocs="0,12019;1841,11994;1867,11927;1970,11886;2143,11871;2282,11850;2381,11819;2433,11790;2447,11766;2426,11730;2342,11684;2278,11630;2237,11569;2177,11527;2091,11491;1922,11435;1592,11429;1462,11417;1325,11358;1235,11273;1123,11189;956,11118;791,11070;646,11024;536,10957;115,10943;0,10937;1745,11419;1646,11427;1889,11429;1798,11418;285,10560;232,10582;227,10618;245,10654;276,10726;311,10798;348,10854;346,10909;260,10936;115,10943;505,10900;555,10796;613,10737;616,10685;575,10638;473,10592;387,10569;335,10560;335,10560;313,10558" o:connectangles="0,0,0,0,0,0,0,0,0,0,0,0,0,0,0,0,0,0,0,0,0,0,0,0,0,0,0,0,0,0,0,0,0,0,0,0,0,0,0,0,0,0,0,0,0,0,0,0,0,0,0"/>
                </v:shape>
                <v:shape id="_x0000_s1112" type="#_x0000_t202" style="position:absolute;left:386;top:11396;width:525;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DF5504" w:rsidRDefault="00DF5504" w:rsidP="00DF5504">
                        <w:pPr>
                          <w:spacing w:before="15"/>
                          <w:rPr>
                            <w:sz w:val="24"/>
                          </w:rPr>
                        </w:pPr>
                        <w:r>
                          <w:rPr>
                            <w:color w:val="FFFFFF"/>
                            <w:sz w:val="24"/>
                          </w:rPr>
                          <w:t>1</w:t>
                        </w:r>
                        <w:r>
                          <w:rPr>
                            <w:color w:val="FFFFFF"/>
                            <w:sz w:val="24"/>
                          </w:rPr>
                          <w:t>3</w:t>
                        </w:r>
                      </w:p>
                    </w:txbxContent>
                  </v:textbox>
                </v:shape>
                <w10:wrap anchorx="page" anchory="page"/>
              </v:group>
            </w:pict>
          </mc:Fallback>
        </mc:AlternateContent>
      </w:r>
    </w:p>
    <w:p w:rsidR="00FD2D79" w:rsidRDefault="00FD2D79">
      <w:pPr>
        <w:pStyle w:val="Textkrper"/>
        <w:rPr>
          <w:b/>
          <w:sz w:val="20"/>
        </w:rPr>
      </w:pPr>
    </w:p>
    <w:p w:rsidR="00FD2D79" w:rsidRDefault="00FD2D79">
      <w:pPr>
        <w:pStyle w:val="Textkrper"/>
        <w:rPr>
          <w:b/>
          <w:sz w:val="20"/>
        </w:rPr>
      </w:pPr>
    </w:p>
    <w:p w:rsidR="00FD2D79" w:rsidRDefault="00FD2D79">
      <w:pPr>
        <w:pStyle w:val="Textkrper"/>
        <w:rPr>
          <w:b/>
          <w:sz w:val="20"/>
        </w:rPr>
      </w:pPr>
    </w:p>
    <w:p w:rsidR="00FD2D79" w:rsidRDefault="00FD2D79">
      <w:pPr>
        <w:pStyle w:val="Textkrper"/>
        <w:rPr>
          <w:b/>
          <w:sz w:val="20"/>
        </w:rPr>
      </w:pPr>
    </w:p>
    <w:p w:rsidR="00735862" w:rsidRDefault="00735862">
      <w:pPr>
        <w:pStyle w:val="Textkrper"/>
        <w:rPr>
          <w:b/>
          <w:sz w:val="20"/>
        </w:rPr>
      </w:pPr>
    </w:p>
    <w:p w:rsidR="00FD2D79" w:rsidRDefault="00FD2D79">
      <w:pPr>
        <w:pStyle w:val="Textkrper"/>
        <w:rPr>
          <w:b/>
          <w:sz w:val="20"/>
        </w:rPr>
      </w:pPr>
    </w:p>
    <w:p w:rsidR="00735862" w:rsidRDefault="00735862">
      <w:pPr>
        <w:pStyle w:val="Textkrper"/>
        <w:rPr>
          <w:b/>
          <w:sz w:val="20"/>
        </w:rPr>
      </w:pPr>
    </w:p>
    <w:p w:rsidR="00735862" w:rsidRDefault="00735862">
      <w:pPr>
        <w:pStyle w:val="Textkrper"/>
        <w:rPr>
          <w:b/>
          <w:sz w:val="20"/>
        </w:rPr>
      </w:pPr>
    </w:p>
    <w:p w:rsidR="00735862" w:rsidRDefault="004116AB">
      <w:pPr>
        <w:pStyle w:val="Textkrper"/>
        <w:rPr>
          <w:b/>
          <w:sz w:val="20"/>
        </w:rPr>
      </w:pPr>
      <w:r>
        <w:rPr>
          <w:noProof/>
          <w:lang w:eastAsia="de-DE"/>
        </w:rPr>
        <w:lastRenderedPageBreak/>
        <mc:AlternateContent>
          <mc:Choice Requires="wps">
            <w:drawing>
              <wp:anchor distT="0" distB="0" distL="114300" distR="114300" simplePos="0" relativeHeight="487942656" behindDoc="0" locked="0" layoutInCell="1" allowOverlap="1" wp14:anchorId="48B54E0B" wp14:editId="6E7FCD11">
                <wp:simplePos x="0" y="0"/>
                <wp:positionH relativeFrom="column">
                  <wp:posOffset>2916135</wp:posOffset>
                </wp:positionH>
                <wp:positionV relativeFrom="paragraph">
                  <wp:posOffset>120602</wp:posOffset>
                </wp:positionV>
                <wp:extent cx="3937635" cy="706755"/>
                <wp:effectExtent l="0" t="0" r="5715" b="17145"/>
                <wp:wrapNone/>
                <wp:docPr id="20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2C7C2D">
                            <w:pPr>
                              <w:spacing w:before="1"/>
                              <w:ind w:firstLine="720"/>
                              <w:rPr>
                                <w:sz w:val="28"/>
                              </w:rPr>
                            </w:pPr>
                          </w:p>
                          <w:p w:rsidR="002315BD" w:rsidRPr="00025D52" w:rsidRDefault="002315BD" w:rsidP="00A54498">
                            <w:pPr>
                              <w:spacing w:before="1"/>
                              <w:ind w:left="567"/>
                              <w:rPr>
                                <w:sz w:val="28"/>
                              </w:rPr>
                            </w:pPr>
                            <w:r w:rsidRPr="00025D52">
                              <w:rPr>
                                <w:sz w:val="28"/>
                              </w:rPr>
                              <w:t xml:space="preserve">Informationsabend </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54E0B" id="_x0000_s1110" type="#_x0000_t202" style="position:absolute;margin-left:229.6pt;margin-top:9.5pt;width:310.05pt;height:55.65pt;z-index:48794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QatAIAALQ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" filled="f" stroked="f">
                <v:textbox inset="0,0,0,0">
                  <w:txbxContent>
                    <w:p w:rsidR="002315BD" w:rsidRDefault="002315BD" w:rsidP="002C7C2D">
                      <w:pPr>
                        <w:spacing w:before="1"/>
                        <w:ind w:firstLine="720"/>
                        <w:rPr>
                          <w:sz w:val="28"/>
                        </w:rPr>
                      </w:pPr>
                    </w:p>
                    <w:p w:rsidR="002315BD" w:rsidRPr="00025D52" w:rsidRDefault="002315BD" w:rsidP="00A54498">
                      <w:pPr>
                        <w:spacing w:before="1"/>
                        <w:ind w:left="567"/>
                        <w:rPr>
                          <w:sz w:val="28"/>
                        </w:rPr>
                      </w:pPr>
                      <w:r w:rsidRPr="00025D52">
                        <w:rPr>
                          <w:sz w:val="28"/>
                        </w:rPr>
                        <w:t xml:space="preserve">Informationsabend </w:t>
                      </w:r>
                    </w:p>
                  </w:txbxContent>
                </v:textbox>
              </v:shape>
            </w:pict>
          </mc:Fallback>
        </mc:AlternateContent>
      </w:r>
    </w:p>
    <w:p w:rsidR="00613523" w:rsidRPr="00A07923" w:rsidRDefault="00735862">
      <w:pPr>
        <w:pStyle w:val="Textkrper"/>
        <w:rPr>
          <w:b/>
          <w:sz w:val="20"/>
        </w:rPr>
      </w:pPr>
      <w:r w:rsidRPr="00A07923">
        <w:rPr>
          <w:b/>
          <w:noProof/>
          <w:lang w:eastAsia="de-DE"/>
        </w:rPr>
        <mc:AlternateContent>
          <mc:Choice Requires="wpg">
            <w:drawing>
              <wp:anchor distT="0" distB="0" distL="114300" distR="114300" simplePos="0" relativeHeight="15714289" behindDoc="0" locked="0" layoutInCell="1" allowOverlap="1" wp14:anchorId="37EB0A8D" wp14:editId="4F0082FC">
                <wp:simplePos x="0" y="0"/>
                <wp:positionH relativeFrom="page">
                  <wp:posOffset>1462681</wp:posOffset>
                </wp:positionH>
                <wp:positionV relativeFrom="page">
                  <wp:posOffset>-239080</wp:posOffset>
                </wp:positionV>
                <wp:extent cx="5504180" cy="1476375"/>
                <wp:effectExtent l="0" t="0" r="1270" b="9525"/>
                <wp:wrapNone/>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476375"/>
                          <a:chOff x="456" y="9121"/>
                          <a:chExt cx="7731" cy="2720"/>
                        </a:xfrm>
                      </wpg:grpSpPr>
                      <wps:wsp>
                        <wps:cNvPr id="76"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862">
                              <w:pPr>
                                <w:spacing w:before="15"/>
                                <w:rPr>
                                  <w:sz w:val="24"/>
                                </w:rPr>
                              </w:pPr>
                              <w:r>
                                <w:rPr>
                                  <w:color w:val="FFFFFF"/>
                                  <w:sz w:val="24"/>
                                </w:rPr>
                                <w:t>15</w:t>
                              </w:r>
                            </w:p>
                          </w:txbxContent>
                        </wps:txbx>
                        <wps:bodyPr rot="0" vert="horz" wrap="square" lIns="0" tIns="0" rIns="0" bIns="0" anchor="t" anchorCtr="0" upright="1">
                          <a:noAutofit/>
                        </wps:bodyPr>
                      </wps:wsp>
                      <wps:wsp>
                        <wps:cNvPr id="70" name="AutoShape 77"/>
                        <wps:cNvSpPr>
                          <a:spLocks/>
                        </wps:cNvSpPr>
                        <wps:spPr bwMode="auto">
                          <a:xfrm>
                            <a:off x="456" y="9121"/>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EB0A8D" id="_x0000_s1111" style="position:absolute;margin-left:115.15pt;margin-top:-18.85pt;width:433.4pt;height:116.25pt;z-index:15714289;mso-position-horizontal-relative:page;mso-position-vertical-relative:page" coordorigin="456,9121"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">
                <v:shape id="_x0000_s1112"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315BD" w:rsidRDefault="002315BD" w:rsidP="00735862">
                        <w:pPr>
                          <w:spacing w:before="15"/>
                          <w:rPr>
                            <w:sz w:val="24"/>
                          </w:rPr>
                        </w:pPr>
                        <w:r>
                          <w:rPr>
                            <w:color w:val="FFFFFF"/>
                            <w:sz w:val="24"/>
                          </w:rPr>
                          <w:t>15</w:t>
                        </w:r>
                      </w:p>
                    </w:txbxContent>
                  </v:textbox>
                </v:shape>
                <v:shape id="AutoShape 77" o:spid="_x0000_s1113" style="position:absolute;left:456;top:9121;width:7731;height:2720;visibility:visible;mso-wrap-style:square;v-text-anchor:top" coordsize="77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v:shape>
                <w10:wrap anchorx="page" anchory="page"/>
              </v:group>
            </w:pict>
          </mc:Fallback>
        </mc:AlternateContent>
      </w:r>
    </w:p>
    <w:p w:rsidR="00613523" w:rsidRPr="00A07923" w:rsidRDefault="00613523">
      <w:pPr>
        <w:pStyle w:val="Textkrper"/>
        <w:rPr>
          <w:b/>
          <w:sz w:val="20"/>
        </w:rPr>
      </w:pPr>
    </w:p>
    <w:p w:rsidR="002C7C2D" w:rsidRDefault="00663DFD" w:rsidP="00663DFD">
      <w:pPr>
        <w:pStyle w:val="berschrift2"/>
        <w:ind w:left="0"/>
        <w:rPr>
          <w:bCs w:val="0"/>
          <w:sz w:val="20"/>
        </w:rPr>
      </w:pPr>
      <w:r>
        <w:rPr>
          <w:bCs w:val="0"/>
          <w:sz w:val="20"/>
        </w:rPr>
        <w:t xml:space="preserve">              </w:t>
      </w:r>
    </w:p>
    <w:p w:rsidR="002C7C2D" w:rsidRDefault="002C7C2D" w:rsidP="00663DFD">
      <w:pPr>
        <w:pStyle w:val="berschrift2"/>
        <w:ind w:left="0"/>
        <w:rPr>
          <w:bCs w:val="0"/>
          <w:sz w:val="20"/>
        </w:rPr>
      </w:pPr>
    </w:p>
    <w:p w:rsidR="002C7C2D" w:rsidRDefault="002C7C2D" w:rsidP="00663DFD">
      <w:pPr>
        <w:pStyle w:val="berschrift2"/>
        <w:ind w:left="0"/>
        <w:rPr>
          <w:bCs w:val="0"/>
          <w:sz w:val="20"/>
        </w:rPr>
      </w:pPr>
    </w:p>
    <w:p w:rsidR="002C7C2D" w:rsidRDefault="002C7C2D" w:rsidP="00663DFD">
      <w:pPr>
        <w:pStyle w:val="berschrift2"/>
        <w:ind w:left="0"/>
        <w:rPr>
          <w:bCs w:val="0"/>
          <w:sz w:val="20"/>
        </w:rPr>
      </w:pPr>
    </w:p>
    <w:p w:rsidR="002C7C2D" w:rsidRDefault="002C7C2D" w:rsidP="00663DFD">
      <w:pPr>
        <w:pStyle w:val="berschrift2"/>
        <w:ind w:left="0"/>
        <w:rPr>
          <w:bCs w:val="0"/>
          <w:sz w:val="20"/>
        </w:rPr>
      </w:pPr>
    </w:p>
    <w:p w:rsidR="00663DFD" w:rsidRPr="00735862" w:rsidRDefault="00663DFD" w:rsidP="004116AB">
      <w:pPr>
        <w:pStyle w:val="berschrift2"/>
        <w:ind w:left="851"/>
        <w:rPr>
          <w:sz w:val="32"/>
          <w:szCs w:val="32"/>
        </w:rPr>
      </w:pPr>
      <w:r w:rsidRPr="00735862">
        <w:rPr>
          <w:sz w:val="32"/>
          <w:szCs w:val="32"/>
        </w:rPr>
        <w:t xml:space="preserve">Thema: Erste Hilfe am Kind </w:t>
      </w:r>
    </w:p>
    <w:p w:rsidR="00663DFD" w:rsidRPr="00A07923" w:rsidRDefault="00663DFD" w:rsidP="004116AB">
      <w:pPr>
        <w:ind w:left="851"/>
        <w:jc w:val="both"/>
        <w:rPr>
          <w:b/>
          <w:sz w:val="20"/>
          <w:szCs w:val="24"/>
        </w:rPr>
      </w:pPr>
    </w:p>
    <w:p w:rsidR="005B4E5F" w:rsidRDefault="005B4E5F" w:rsidP="004116AB">
      <w:pPr>
        <w:ind w:left="851" w:right="937"/>
        <w:jc w:val="both"/>
        <w:rPr>
          <w:color w:val="231F20"/>
          <w:sz w:val="24"/>
          <w:szCs w:val="24"/>
        </w:rPr>
      </w:pPr>
    </w:p>
    <w:p w:rsidR="00663DFD" w:rsidRPr="00663DFD" w:rsidRDefault="00663DFD" w:rsidP="004116AB">
      <w:pPr>
        <w:ind w:left="851" w:right="937"/>
        <w:jc w:val="both"/>
        <w:rPr>
          <w:color w:val="231F20"/>
          <w:sz w:val="24"/>
          <w:szCs w:val="24"/>
        </w:rPr>
      </w:pPr>
      <w:r w:rsidRPr="00663DFD">
        <w:rPr>
          <w:color w:val="231F20"/>
          <w:sz w:val="24"/>
          <w:szCs w:val="24"/>
        </w:rPr>
        <w:t>Im Mittelpunkt des Abends stehen erste Hilfe-Maßnahmen</w:t>
      </w:r>
    </w:p>
    <w:p w:rsidR="00663DFD" w:rsidRPr="00663DFD" w:rsidRDefault="00663DFD" w:rsidP="004116AB">
      <w:pPr>
        <w:ind w:left="851" w:right="937"/>
        <w:jc w:val="both"/>
        <w:rPr>
          <w:color w:val="231F20"/>
          <w:sz w:val="24"/>
          <w:szCs w:val="24"/>
        </w:rPr>
      </w:pPr>
      <w:r w:rsidRPr="00663DFD">
        <w:rPr>
          <w:color w:val="231F20"/>
          <w:sz w:val="24"/>
          <w:szCs w:val="24"/>
        </w:rPr>
        <w:t>bei kleineren und größeren Notfällen, die im Kindesalter</w:t>
      </w:r>
    </w:p>
    <w:p w:rsidR="00663DFD" w:rsidRPr="00663DFD" w:rsidRDefault="00663DFD" w:rsidP="004116AB">
      <w:pPr>
        <w:ind w:left="851" w:right="937"/>
        <w:jc w:val="both"/>
        <w:rPr>
          <w:color w:val="231F20"/>
          <w:sz w:val="24"/>
          <w:szCs w:val="24"/>
        </w:rPr>
      </w:pPr>
      <w:r w:rsidRPr="00663DFD">
        <w:rPr>
          <w:color w:val="231F20"/>
          <w:sz w:val="24"/>
          <w:szCs w:val="24"/>
        </w:rPr>
        <w:t>auftreten können. Neben der Versorgung von Schürf–</w:t>
      </w:r>
    </w:p>
    <w:p w:rsidR="00663DFD" w:rsidRPr="00663DFD" w:rsidRDefault="00663DFD" w:rsidP="004116AB">
      <w:pPr>
        <w:ind w:left="851" w:right="937"/>
        <w:jc w:val="both"/>
        <w:rPr>
          <w:color w:val="231F20"/>
          <w:sz w:val="24"/>
          <w:szCs w:val="24"/>
        </w:rPr>
      </w:pPr>
      <w:r w:rsidRPr="00663DFD">
        <w:rPr>
          <w:color w:val="231F20"/>
          <w:sz w:val="24"/>
          <w:szCs w:val="24"/>
        </w:rPr>
        <w:t>und Platzwunden werden auch Brüche und</w:t>
      </w:r>
    </w:p>
    <w:p w:rsidR="00663DFD" w:rsidRPr="00663DFD" w:rsidRDefault="00663DFD" w:rsidP="004116AB">
      <w:pPr>
        <w:ind w:left="851" w:right="937"/>
        <w:jc w:val="both"/>
        <w:rPr>
          <w:color w:val="231F20"/>
          <w:sz w:val="24"/>
          <w:szCs w:val="24"/>
        </w:rPr>
      </w:pPr>
      <w:r w:rsidRPr="00663DFD">
        <w:rPr>
          <w:color w:val="231F20"/>
          <w:sz w:val="24"/>
          <w:szCs w:val="24"/>
        </w:rPr>
        <w:t xml:space="preserve">Verbrennungen besprochen. </w:t>
      </w:r>
    </w:p>
    <w:p w:rsidR="00663DFD" w:rsidRPr="00663DFD" w:rsidRDefault="00663DFD" w:rsidP="004116AB">
      <w:pPr>
        <w:ind w:left="851" w:right="937"/>
        <w:jc w:val="both"/>
        <w:rPr>
          <w:color w:val="231F20"/>
          <w:sz w:val="24"/>
          <w:szCs w:val="24"/>
        </w:rPr>
      </w:pPr>
      <w:r w:rsidRPr="00663DFD">
        <w:rPr>
          <w:color w:val="231F20"/>
          <w:sz w:val="24"/>
          <w:szCs w:val="24"/>
        </w:rPr>
        <w:t> </w:t>
      </w:r>
    </w:p>
    <w:p w:rsidR="00663DFD" w:rsidRPr="00663DFD" w:rsidRDefault="00663DFD" w:rsidP="004116AB">
      <w:pPr>
        <w:ind w:left="851" w:right="937"/>
        <w:jc w:val="both"/>
        <w:rPr>
          <w:color w:val="231F20"/>
          <w:sz w:val="24"/>
          <w:szCs w:val="24"/>
        </w:rPr>
      </w:pPr>
      <w:r w:rsidRPr="00663DFD">
        <w:rPr>
          <w:color w:val="231F20"/>
          <w:sz w:val="24"/>
          <w:szCs w:val="24"/>
        </w:rPr>
        <w:t xml:space="preserve">Gerne können Sie auch im Vorfeld Ihre Fragen zu dem </w:t>
      </w:r>
    </w:p>
    <w:p w:rsidR="00663DFD" w:rsidRPr="00663DFD" w:rsidRDefault="00663DFD" w:rsidP="004116AB">
      <w:pPr>
        <w:ind w:left="851" w:right="937"/>
        <w:jc w:val="both"/>
        <w:rPr>
          <w:color w:val="231F20"/>
          <w:sz w:val="24"/>
          <w:szCs w:val="24"/>
        </w:rPr>
      </w:pPr>
      <w:r w:rsidRPr="00663DFD">
        <w:rPr>
          <w:color w:val="231F20"/>
          <w:sz w:val="24"/>
          <w:szCs w:val="24"/>
        </w:rPr>
        <w:t xml:space="preserve">Thema äußern, damit diese an dem Abend geklärt werden können. </w:t>
      </w:r>
    </w:p>
    <w:p w:rsidR="00663DFD" w:rsidRPr="00663DFD" w:rsidRDefault="00663DFD" w:rsidP="004116AB">
      <w:pPr>
        <w:ind w:left="851" w:right="937"/>
        <w:jc w:val="both"/>
        <w:rPr>
          <w:color w:val="231F20"/>
          <w:sz w:val="24"/>
          <w:szCs w:val="24"/>
        </w:rPr>
      </w:pPr>
    </w:p>
    <w:p w:rsidR="00663DFD" w:rsidRDefault="00663DFD" w:rsidP="004116AB">
      <w:pPr>
        <w:ind w:left="851" w:right="937"/>
        <w:jc w:val="both"/>
        <w:rPr>
          <w:color w:val="231F20"/>
          <w:sz w:val="24"/>
          <w:szCs w:val="24"/>
        </w:rPr>
      </w:pPr>
    </w:p>
    <w:p w:rsidR="00663DFD" w:rsidRPr="005B4E5F" w:rsidRDefault="005B4E5F" w:rsidP="004116AB">
      <w:pPr>
        <w:pStyle w:val="berschrift2"/>
        <w:tabs>
          <w:tab w:val="left" w:pos="2268"/>
        </w:tabs>
        <w:ind w:left="851" w:right="937"/>
      </w:pPr>
      <w:r w:rsidRPr="005B4E5F">
        <w:t xml:space="preserve">Termin: </w:t>
      </w:r>
      <w:r w:rsidRPr="005B4E5F">
        <w:tab/>
        <w:t>Montag, 26. Februar 2024</w:t>
      </w:r>
    </w:p>
    <w:p w:rsidR="00663DFD" w:rsidRPr="005B4E5F" w:rsidRDefault="00663DFD" w:rsidP="004116AB">
      <w:pPr>
        <w:tabs>
          <w:tab w:val="left" w:pos="2268"/>
        </w:tabs>
        <w:spacing w:before="12"/>
        <w:ind w:left="851" w:right="937"/>
        <w:jc w:val="both"/>
        <w:rPr>
          <w:b/>
          <w:sz w:val="24"/>
        </w:rPr>
      </w:pPr>
      <w:r w:rsidRPr="005B4E5F">
        <w:rPr>
          <w:b/>
          <w:sz w:val="24"/>
        </w:rPr>
        <w:t xml:space="preserve">Uhrzeit: </w:t>
      </w:r>
      <w:r w:rsidRPr="005B4E5F">
        <w:rPr>
          <w:b/>
          <w:sz w:val="24"/>
        </w:rPr>
        <w:tab/>
        <w:t>19:00 – 21:00 Uhr</w:t>
      </w:r>
    </w:p>
    <w:p w:rsidR="00663DFD" w:rsidRPr="005B4E5F" w:rsidRDefault="00663DFD" w:rsidP="004116AB">
      <w:pPr>
        <w:ind w:left="851" w:right="937"/>
        <w:jc w:val="both"/>
        <w:rPr>
          <w:b/>
          <w:bCs/>
          <w:sz w:val="24"/>
          <w:szCs w:val="24"/>
        </w:rPr>
      </w:pPr>
      <w:r w:rsidRPr="005B4E5F">
        <w:rPr>
          <w:b/>
          <w:bCs/>
          <w:sz w:val="24"/>
          <w:szCs w:val="24"/>
        </w:rPr>
        <w:t xml:space="preserve">Referent:     </w:t>
      </w:r>
      <w:r w:rsidR="009430E3">
        <w:rPr>
          <w:b/>
          <w:bCs/>
          <w:sz w:val="24"/>
          <w:szCs w:val="24"/>
        </w:rPr>
        <w:t xml:space="preserve"> </w:t>
      </w:r>
      <w:r w:rsidRPr="005B4E5F">
        <w:rPr>
          <w:b/>
          <w:bCs/>
          <w:sz w:val="24"/>
          <w:szCs w:val="24"/>
        </w:rPr>
        <w:t xml:space="preserve">Klaus </w:t>
      </w:r>
      <w:r w:rsidR="005B4E5F">
        <w:rPr>
          <w:b/>
          <w:bCs/>
          <w:sz w:val="24"/>
          <w:szCs w:val="24"/>
        </w:rPr>
        <w:t>Krautha</w:t>
      </w:r>
      <w:r w:rsidRPr="005B4E5F">
        <w:rPr>
          <w:b/>
          <w:bCs/>
          <w:sz w:val="24"/>
          <w:szCs w:val="24"/>
        </w:rPr>
        <w:t>u</w:t>
      </w:r>
      <w:r w:rsidR="005B4E5F">
        <w:rPr>
          <w:b/>
          <w:bCs/>
          <w:sz w:val="24"/>
          <w:szCs w:val="24"/>
        </w:rPr>
        <w:t>s</w:t>
      </w:r>
      <w:r w:rsidRPr="005B4E5F">
        <w:rPr>
          <w:b/>
          <w:bCs/>
          <w:sz w:val="24"/>
          <w:szCs w:val="24"/>
        </w:rPr>
        <w:t xml:space="preserve">en   </w:t>
      </w:r>
    </w:p>
    <w:p w:rsidR="00663DFD" w:rsidRPr="00663DFD" w:rsidRDefault="00663DFD" w:rsidP="004116AB">
      <w:pPr>
        <w:ind w:left="851" w:right="937"/>
        <w:jc w:val="both"/>
        <w:rPr>
          <w:color w:val="231F20"/>
          <w:sz w:val="24"/>
          <w:szCs w:val="24"/>
        </w:rPr>
      </w:pPr>
      <w:r w:rsidRPr="00663DFD">
        <w:rPr>
          <w:color w:val="231F20"/>
          <w:sz w:val="24"/>
          <w:szCs w:val="24"/>
        </w:rPr>
        <w:t> </w:t>
      </w:r>
    </w:p>
    <w:p w:rsidR="00663DFD" w:rsidRPr="00663DFD" w:rsidRDefault="00663DFD" w:rsidP="004116AB">
      <w:pPr>
        <w:ind w:left="851" w:right="937"/>
        <w:jc w:val="both"/>
        <w:rPr>
          <w:color w:val="231F20"/>
          <w:sz w:val="24"/>
          <w:szCs w:val="24"/>
        </w:rPr>
      </w:pPr>
      <w:r w:rsidRPr="00663DFD">
        <w:rPr>
          <w:color w:val="231F20"/>
          <w:sz w:val="24"/>
          <w:szCs w:val="24"/>
        </w:rPr>
        <w:t>Die Teilnahme ist kostenlos.</w:t>
      </w:r>
    </w:p>
    <w:p w:rsidR="00663DFD" w:rsidRDefault="00663DFD" w:rsidP="004116AB">
      <w:pPr>
        <w:ind w:left="851" w:right="937"/>
        <w:jc w:val="both"/>
        <w:rPr>
          <w:color w:val="231F20"/>
          <w:sz w:val="24"/>
          <w:szCs w:val="24"/>
        </w:rPr>
      </w:pPr>
    </w:p>
    <w:p w:rsidR="00663DFD" w:rsidRPr="00663DFD" w:rsidRDefault="00663DFD" w:rsidP="004116AB">
      <w:pPr>
        <w:ind w:left="851" w:right="937"/>
        <w:jc w:val="both"/>
        <w:rPr>
          <w:color w:val="231F20"/>
          <w:sz w:val="24"/>
          <w:szCs w:val="24"/>
        </w:rPr>
      </w:pPr>
      <w:r w:rsidRPr="00025D52">
        <w:rPr>
          <w:color w:val="231F20"/>
        </w:rPr>
        <w:t>Um Anmeldung wird bis zum</w:t>
      </w:r>
      <w:r>
        <w:rPr>
          <w:color w:val="231F20"/>
        </w:rPr>
        <w:t xml:space="preserve"> </w:t>
      </w:r>
      <w:r w:rsidR="005B4E5F" w:rsidRPr="005B4E5F">
        <w:rPr>
          <w:b/>
        </w:rPr>
        <w:t>19.02.2024</w:t>
      </w:r>
      <w:r w:rsidRPr="005B4E5F">
        <w:t xml:space="preserve"> </w:t>
      </w:r>
      <w:r w:rsidRPr="00025D52">
        <w:rPr>
          <w:color w:val="231F20"/>
        </w:rPr>
        <w:t>gebeten.</w:t>
      </w:r>
    </w:p>
    <w:p w:rsidR="00663DFD" w:rsidRDefault="00663DFD" w:rsidP="004116AB">
      <w:pPr>
        <w:ind w:left="851" w:right="937"/>
        <w:jc w:val="both"/>
        <w:rPr>
          <w:color w:val="231F20"/>
          <w:sz w:val="24"/>
          <w:szCs w:val="24"/>
        </w:rPr>
      </w:pPr>
    </w:p>
    <w:p w:rsidR="00663DFD" w:rsidRPr="00663DFD" w:rsidRDefault="00663DFD" w:rsidP="004116AB">
      <w:pPr>
        <w:ind w:left="851" w:right="937"/>
        <w:jc w:val="both"/>
        <w:rPr>
          <w:color w:val="231F20"/>
          <w:sz w:val="24"/>
          <w:szCs w:val="24"/>
        </w:rPr>
      </w:pPr>
      <w:r w:rsidRPr="00663DFD">
        <w:rPr>
          <w:color w:val="231F20"/>
          <w:sz w:val="24"/>
          <w:szCs w:val="24"/>
        </w:rPr>
        <w:t>In Kooperation mit der VHS Düren freuen wir uns auf einen</w:t>
      </w:r>
    </w:p>
    <w:p w:rsidR="002C7C2D" w:rsidRPr="002C7C2D" w:rsidRDefault="00663DFD" w:rsidP="004116AB">
      <w:pPr>
        <w:ind w:left="851" w:right="937"/>
        <w:jc w:val="both"/>
        <w:rPr>
          <w:color w:val="231F20"/>
          <w:sz w:val="24"/>
          <w:szCs w:val="24"/>
        </w:rPr>
      </w:pPr>
      <w:r w:rsidRPr="00663DFD">
        <w:rPr>
          <w:color w:val="231F20"/>
          <w:sz w:val="24"/>
          <w:szCs w:val="24"/>
        </w:rPr>
        <w:t xml:space="preserve">informativen Abend. </w:t>
      </w:r>
    </w:p>
    <w:p w:rsidR="002C7C2D" w:rsidRDefault="002C7C2D" w:rsidP="00B27105">
      <w:pPr>
        <w:pStyle w:val="Textkrper"/>
        <w:spacing w:before="124" w:line="249" w:lineRule="auto"/>
        <w:ind w:right="906"/>
        <w:jc w:val="both"/>
        <w:rPr>
          <w:b/>
          <w:color w:val="FF0000"/>
        </w:rPr>
      </w:pPr>
    </w:p>
    <w:p w:rsidR="002C7C2D" w:rsidRDefault="002C7C2D" w:rsidP="00B27105">
      <w:pPr>
        <w:pStyle w:val="Textkrper"/>
        <w:spacing w:before="124" w:line="249" w:lineRule="auto"/>
        <w:ind w:right="906"/>
        <w:jc w:val="both"/>
        <w:rPr>
          <w:b/>
          <w:color w:val="FF0000"/>
        </w:rPr>
      </w:pPr>
    </w:p>
    <w:p w:rsidR="002C7C2D" w:rsidRDefault="002C7C2D" w:rsidP="00B27105">
      <w:pPr>
        <w:pStyle w:val="Textkrper"/>
        <w:spacing w:before="124" w:line="249" w:lineRule="auto"/>
        <w:ind w:right="906"/>
        <w:jc w:val="both"/>
        <w:rPr>
          <w:b/>
          <w:color w:val="FF0000"/>
        </w:rPr>
      </w:pPr>
    </w:p>
    <w:p w:rsidR="002C7C2D" w:rsidRDefault="00DF5504" w:rsidP="00B27105">
      <w:pPr>
        <w:pStyle w:val="Textkrper"/>
        <w:spacing w:before="124" w:line="249" w:lineRule="auto"/>
        <w:ind w:right="906"/>
        <w:jc w:val="both"/>
        <w:rPr>
          <w:b/>
          <w:color w:val="FF0000"/>
        </w:rPr>
      </w:pPr>
      <w:r>
        <w:rPr>
          <w:b/>
          <w:noProof/>
          <w:lang w:eastAsia="de-DE"/>
        </w:rPr>
        <mc:AlternateContent>
          <mc:Choice Requires="wps">
            <w:drawing>
              <wp:anchor distT="0" distB="0" distL="114300" distR="114300" simplePos="0" relativeHeight="487998976" behindDoc="0" locked="0" layoutInCell="1" allowOverlap="1" wp14:anchorId="451A4381" wp14:editId="1B9C94FD">
                <wp:simplePos x="0" y="0"/>
                <wp:positionH relativeFrom="column">
                  <wp:posOffset>3950335</wp:posOffset>
                </wp:positionH>
                <wp:positionV relativeFrom="paragraph">
                  <wp:posOffset>16510</wp:posOffset>
                </wp:positionV>
                <wp:extent cx="1410970" cy="954405"/>
                <wp:effectExtent l="0" t="0" r="0" b="0"/>
                <wp:wrapNone/>
                <wp:docPr id="222"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954405"/>
                        </a:xfrm>
                        <a:custGeom>
                          <a:avLst/>
                          <a:gdLst>
                            <a:gd name="T0" fmla="+- 0 7653 6607"/>
                            <a:gd name="T1" fmla="*/ T0 w 1841"/>
                            <a:gd name="T2" fmla="+- 0 871 871"/>
                            <a:gd name="T3" fmla="*/ 871 h 978"/>
                            <a:gd name="T4" fmla="+- 0 7555 6607"/>
                            <a:gd name="T5" fmla="*/ T4 w 1841"/>
                            <a:gd name="T6" fmla="+- 0 871 871"/>
                            <a:gd name="T7" fmla="*/ 871 h 978"/>
                            <a:gd name="T8" fmla="+- 0 7462 6607"/>
                            <a:gd name="T9" fmla="*/ T8 w 1841"/>
                            <a:gd name="T10" fmla="+- 0 878 871"/>
                            <a:gd name="T11" fmla="*/ 878 h 978"/>
                            <a:gd name="T12" fmla="+- 0 7382 6607"/>
                            <a:gd name="T13" fmla="*/ T12 w 1841"/>
                            <a:gd name="T14" fmla="+- 0 887 871"/>
                            <a:gd name="T15" fmla="*/ 887 h 978"/>
                            <a:gd name="T16" fmla="+- 0 7320 6607"/>
                            <a:gd name="T17" fmla="*/ T16 w 1841"/>
                            <a:gd name="T18" fmla="+- 0 895 871"/>
                            <a:gd name="T19" fmla="*/ 895 h 978"/>
                            <a:gd name="T20" fmla="+- 0 7236 6607"/>
                            <a:gd name="T21" fmla="*/ T20 w 1841"/>
                            <a:gd name="T22" fmla="+- 0 909 871"/>
                            <a:gd name="T23" fmla="*/ 909 h 978"/>
                            <a:gd name="T24" fmla="+- 0 7150 6607"/>
                            <a:gd name="T25" fmla="*/ T24 w 1841"/>
                            <a:gd name="T26" fmla="+- 0 924 871"/>
                            <a:gd name="T27" fmla="*/ 924 h 978"/>
                            <a:gd name="T28" fmla="+- 0 7063 6607"/>
                            <a:gd name="T29" fmla="*/ T28 w 1841"/>
                            <a:gd name="T30" fmla="+- 0 941 871"/>
                            <a:gd name="T31" fmla="*/ 941 h 978"/>
                            <a:gd name="T32" fmla="+- 0 6978 6607"/>
                            <a:gd name="T33" fmla="*/ T32 w 1841"/>
                            <a:gd name="T34" fmla="+- 0 960 871"/>
                            <a:gd name="T35" fmla="*/ 960 h 978"/>
                            <a:gd name="T36" fmla="+- 0 6896 6607"/>
                            <a:gd name="T37" fmla="*/ T36 w 1841"/>
                            <a:gd name="T38" fmla="+- 0 981 871"/>
                            <a:gd name="T39" fmla="*/ 981 h 978"/>
                            <a:gd name="T40" fmla="+- 0 6819 6607"/>
                            <a:gd name="T41" fmla="*/ T40 w 1841"/>
                            <a:gd name="T42" fmla="+- 0 1005 871"/>
                            <a:gd name="T43" fmla="*/ 1005 h 978"/>
                            <a:gd name="T44" fmla="+- 0 6751 6607"/>
                            <a:gd name="T45" fmla="*/ T44 w 1841"/>
                            <a:gd name="T46" fmla="+- 0 1030 871"/>
                            <a:gd name="T47" fmla="*/ 1030 h 978"/>
                            <a:gd name="T48" fmla="+- 0 6692 6607"/>
                            <a:gd name="T49" fmla="*/ T48 w 1841"/>
                            <a:gd name="T50" fmla="+- 0 1058 871"/>
                            <a:gd name="T51" fmla="*/ 1058 h 978"/>
                            <a:gd name="T52" fmla="+- 0 6612 6607"/>
                            <a:gd name="T53" fmla="*/ T52 w 1841"/>
                            <a:gd name="T54" fmla="+- 0 1120 871"/>
                            <a:gd name="T55" fmla="*/ 1120 h 978"/>
                            <a:gd name="T56" fmla="+- 0 6607 6607"/>
                            <a:gd name="T57" fmla="*/ T56 w 1841"/>
                            <a:gd name="T58" fmla="+- 0 1150 871"/>
                            <a:gd name="T59" fmla="*/ 1150 h 978"/>
                            <a:gd name="T60" fmla="+- 0 6632 6607"/>
                            <a:gd name="T61" fmla="*/ T60 w 1841"/>
                            <a:gd name="T62" fmla="+- 0 1178 871"/>
                            <a:gd name="T63" fmla="*/ 1178 h 978"/>
                            <a:gd name="T64" fmla="+- 0 6708 6607"/>
                            <a:gd name="T65" fmla="*/ T64 w 1841"/>
                            <a:gd name="T66" fmla="+- 0 1221 871"/>
                            <a:gd name="T67" fmla="*/ 1221 h 978"/>
                            <a:gd name="T68" fmla="+- 0 6768 6607"/>
                            <a:gd name="T69" fmla="*/ T68 w 1841"/>
                            <a:gd name="T70" fmla="+- 0 1247 871"/>
                            <a:gd name="T71" fmla="*/ 1247 h 978"/>
                            <a:gd name="T72" fmla="+- 0 6833 6607"/>
                            <a:gd name="T73" fmla="*/ T72 w 1841"/>
                            <a:gd name="T74" fmla="+- 0 1270 871"/>
                            <a:gd name="T75" fmla="*/ 1270 h 978"/>
                            <a:gd name="T76" fmla="+- 0 6902 6607"/>
                            <a:gd name="T77" fmla="*/ T76 w 1841"/>
                            <a:gd name="T78" fmla="+- 0 1290 871"/>
                            <a:gd name="T79" fmla="*/ 1290 h 978"/>
                            <a:gd name="T80" fmla="+- 0 6975 6607"/>
                            <a:gd name="T81" fmla="*/ T80 w 1841"/>
                            <a:gd name="T82" fmla="+- 0 1309 871"/>
                            <a:gd name="T83" fmla="*/ 1309 h 978"/>
                            <a:gd name="T84" fmla="+- 0 7130 6607"/>
                            <a:gd name="T85" fmla="*/ T84 w 1841"/>
                            <a:gd name="T86" fmla="+- 0 1345 871"/>
                            <a:gd name="T87" fmla="*/ 1345 h 978"/>
                            <a:gd name="T88" fmla="+- 0 7274 6607"/>
                            <a:gd name="T89" fmla="*/ T88 w 1841"/>
                            <a:gd name="T90" fmla="+- 0 1383 871"/>
                            <a:gd name="T91" fmla="*/ 1383 h 978"/>
                            <a:gd name="T92" fmla="+- 0 7340 6607"/>
                            <a:gd name="T93" fmla="*/ T92 w 1841"/>
                            <a:gd name="T94" fmla="+- 0 1404 871"/>
                            <a:gd name="T95" fmla="*/ 1404 h 978"/>
                            <a:gd name="T96" fmla="+- 0 7389 6607"/>
                            <a:gd name="T97" fmla="*/ T96 w 1841"/>
                            <a:gd name="T98" fmla="+- 0 1430 871"/>
                            <a:gd name="T99" fmla="*/ 1430 h 978"/>
                            <a:gd name="T100" fmla="+- 0 7400 6607"/>
                            <a:gd name="T101" fmla="*/ T100 w 1841"/>
                            <a:gd name="T102" fmla="+- 0 1461 871"/>
                            <a:gd name="T103" fmla="*/ 1461 h 978"/>
                            <a:gd name="T104" fmla="+- 0 7372 6607"/>
                            <a:gd name="T105" fmla="*/ T104 w 1841"/>
                            <a:gd name="T106" fmla="+- 0 1508 871"/>
                            <a:gd name="T107" fmla="*/ 1508 h 978"/>
                            <a:gd name="T108" fmla="+- 0 7335 6607"/>
                            <a:gd name="T109" fmla="*/ T108 w 1841"/>
                            <a:gd name="T110" fmla="+- 0 1552 871"/>
                            <a:gd name="T111" fmla="*/ 1552 h 978"/>
                            <a:gd name="T112" fmla="+- 0 7295 6607"/>
                            <a:gd name="T113" fmla="*/ T112 w 1841"/>
                            <a:gd name="T114" fmla="+- 0 1595 871"/>
                            <a:gd name="T115" fmla="*/ 1595 h 978"/>
                            <a:gd name="T116" fmla="+- 0 7257 6607"/>
                            <a:gd name="T117" fmla="*/ T116 w 1841"/>
                            <a:gd name="T118" fmla="+- 0 1638 871"/>
                            <a:gd name="T119" fmla="*/ 1638 h 978"/>
                            <a:gd name="T120" fmla="+- 0 7248 6607"/>
                            <a:gd name="T121" fmla="*/ T120 w 1841"/>
                            <a:gd name="T122" fmla="+- 0 1667 871"/>
                            <a:gd name="T123" fmla="*/ 1667 h 978"/>
                            <a:gd name="T124" fmla="+- 0 7253 6607"/>
                            <a:gd name="T125" fmla="*/ T124 w 1841"/>
                            <a:gd name="T126" fmla="+- 0 1696 871"/>
                            <a:gd name="T127" fmla="*/ 1696 h 978"/>
                            <a:gd name="T128" fmla="+- 0 7268 6607"/>
                            <a:gd name="T129" fmla="*/ T128 w 1841"/>
                            <a:gd name="T130" fmla="+- 0 1723 871"/>
                            <a:gd name="T131" fmla="*/ 1723 h 978"/>
                            <a:gd name="T132" fmla="+- 0 7283 6607"/>
                            <a:gd name="T133" fmla="*/ T132 w 1841"/>
                            <a:gd name="T134" fmla="+- 0 1746 871"/>
                            <a:gd name="T135" fmla="*/ 1746 h 978"/>
                            <a:gd name="T136" fmla="+- 0 7299 6607"/>
                            <a:gd name="T137" fmla="*/ T136 w 1841"/>
                            <a:gd name="T138" fmla="+- 0 1780 871"/>
                            <a:gd name="T139" fmla="*/ 1780 h 978"/>
                            <a:gd name="T140" fmla="+- 0 7301 6607"/>
                            <a:gd name="T141" fmla="*/ T140 w 1841"/>
                            <a:gd name="T142" fmla="+- 0 1816 871"/>
                            <a:gd name="T143" fmla="*/ 1816 h 978"/>
                            <a:gd name="T144" fmla="+- 0 7289 6607"/>
                            <a:gd name="T145" fmla="*/ T144 w 1841"/>
                            <a:gd name="T146" fmla="+- 0 1848 871"/>
                            <a:gd name="T147" fmla="*/ 1848 h 978"/>
                            <a:gd name="T148" fmla="+- 0 8447 6607"/>
                            <a:gd name="T149" fmla="*/ T148 w 1841"/>
                            <a:gd name="T150" fmla="+- 0 1848 871"/>
                            <a:gd name="T151" fmla="*/ 1848 h 978"/>
                            <a:gd name="T152" fmla="+- 0 8447 6607"/>
                            <a:gd name="T153" fmla="*/ T152 w 1841"/>
                            <a:gd name="T154" fmla="+- 0 975 871"/>
                            <a:gd name="T155" fmla="*/ 975 h 978"/>
                            <a:gd name="T156" fmla="+- 0 8311 6607"/>
                            <a:gd name="T157" fmla="*/ T156 w 1841"/>
                            <a:gd name="T158" fmla="+- 0 961 871"/>
                            <a:gd name="T159" fmla="*/ 961 h 978"/>
                            <a:gd name="T160" fmla="+- 0 8241 6607"/>
                            <a:gd name="T161" fmla="*/ T160 w 1841"/>
                            <a:gd name="T162" fmla="+- 0 953 871"/>
                            <a:gd name="T163" fmla="*/ 953 h 978"/>
                            <a:gd name="T164" fmla="+- 0 8170 6607"/>
                            <a:gd name="T165" fmla="*/ T164 w 1841"/>
                            <a:gd name="T166" fmla="+- 0 943 871"/>
                            <a:gd name="T167" fmla="*/ 943 h 978"/>
                            <a:gd name="T168" fmla="+- 0 7920 6607"/>
                            <a:gd name="T169" fmla="*/ T168 w 1841"/>
                            <a:gd name="T170" fmla="+- 0 903 871"/>
                            <a:gd name="T171" fmla="*/ 903 h 978"/>
                            <a:gd name="T172" fmla="+- 0 7751 6607"/>
                            <a:gd name="T173" fmla="*/ T172 w 1841"/>
                            <a:gd name="T174" fmla="+- 0 878 871"/>
                            <a:gd name="T175" fmla="*/ 878 h 978"/>
                            <a:gd name="T176" fmla="+- 0 7653 6607"/>
                            <a:gd name="T177" fmla="*/ T176 w 1841"/>
                            <a:gd name="T178" fmla="+- 0 871 871"/>
                            <a:gd name="T179" fmla="*/ 87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0"/>
                              </a:lnTo>
                              <a:lnTo>
                                <a:pt x="855" y="7"/>
                              </a:lnTo>
                              <a:lnTo>
                                <a:pt x="775" y="16"/>
                              </a:lnTo>
                              <a:lnTo>
                                <a:pt x="713" y="24"/>
                              </a:lnTo>
                              <a:lnTo>
                                <a:pt x="629" y="38"/>
                              </a:lnTo>
                              <a:lnTo>
                                <a:pt x="543" y="53"/>
                              </a:lnTo>
                              <a:lnTo>
                                <a:pt x="456" y="70"/>
                              </a:lnTo>
                              <a:lnTo>
                                <a:pt x="371" y="89"/>
                              </a:lnTo>
                              <a:lnTo>
                                <a:pt x="289" y="110"/>
                              </a:lnTo>
                              <a:lnTo>
                                <a:pt x="212" y="134"/>
                              </a:lnTo>
                              <a:lnTo>
                                <a:pt x="144" y="159"/>
                              </a:lnTo>
                              <a:lnTo>
                                <a:pt x="85" y="187"/>
                              </a:lnTo>
                              <a:lnTo>
                                <a:pt x="5" y="249"/>
                              </a:lnTo>
                              <a:lnTo>
                                <a:pt x="0" y="279"/>
                              </a:lnTo>
                              <a:lnTo>
                                <a:pt x="25" y="307"/>
                              </a:lnTo>
                              <a:lnTo>
                                <a:pt x="101" y="350"/>
                              </a:lnTo>
                              <a:lnTo>
                                <a:pt x="161" y="376"/>
                              </a:lnTo>
                              <a:lnTo>
                                <a:pt x="226" y="399"/>
                              </a:lnTo>
                              <a:lnTo>
                                <a:pt x="295" y="419"/>
                              </a:lnTo>
                              <a:lnTo>
                                <a:pt x="368" y="438"/>
                              </a:lnTo>
                              <a:lnTo>
                                <a:pt x="523" y="474"/>
                              </a:lnTo>
                              <a:lnTo>
                                <a:pt x="667" y="512"/>
                              </a:lnTo>
                              <a:lnTo>
                                <a:pt x="733" y="533"/>
                              </a:lnTo>
                              <a:lnTo>
                                <a:pt x="782" y="559"/>
                              </a:lnTo>
                              <a:lnTo>
                                <a:pt x="793" y="590"/>
                              </a:lnTo>
                              <a:lnTo>
                                <a:pt x="765" y="637"/>
                              </a:lnTo>
                              <a:lnTo>
                                <a:pt x="728" y="681"/>
                              </a:lnTo>
                              <a:lnTo>
                                <a:pt x="688" y="724"/>
                              </a:lnTo>
                              <a:lnTo>
                                <a:pt x="650" y="767"/>
                              </a:lnTo>
                              <a:lnTo>
                                <a:pt x="641" y="796"/>
                              </a:lnTo>
                              <a:lnTo>
                                <a:pt x="646" y="825"/>
                              </a:lnTo>
                              <a:lnTo>
                                <a:pt x="661" y="852"/>
                              </a:lnTo>
                              <a:lnTo>
                                <a:pt x="676" y="875"/>
                              </a:lnTo>
                              <a:lnTo>
                                <a:pt x="692" y="909"/>
                              </a:lnTo>
                              <a:lnTo>
                                <a:pt x="694" y="945"/>
                              </a:lnTo>
                              <a:lnTo>
                                <a:pt x="682" y="977"/>
                              </a:lnTo>
                              <a:lnTo>
                                <a:pt x="1840" y="977"/>
                              </a:lnTo>
                              <a:lnTo>
                                <a:pt x="1840" y="104"/>
                              </a:lnTo>
                              <a:lnTo>
                                <a:pt x="1704" y="90"/>
                              </a:lnTo>
                              <a:lnTo>
                                <a:pt x="1634" y="82"/>
                              </a:lnTo>
                              <a:lnTo>
                                <a:pt x="1563" y="72"/>
                              </a:lnTo>
                              <a:lnTo>
                                <a:pt x="1313" y="32"/>
                              </a:lnTo>
                              <a:lnTo>
                                <a:pt x="1144" y="7"/>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02" o:spid="_x0000_s1026" style="position:absolute;margin-left:311.05pt;margin-top:1.3pt;width:111.1pt;height:75.15pt;z-index:487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" path="m1046,l948,,855,7r-80,9l713,24,629,38,543,53,456,70,371,89r-82,21l212,134r-68,25l85,187,5,249,,279r25,28l101,350r60,26l226,399r69,20l368,438r155,36l667,512r66,21l782,559r11,31l765,637r-37,44l688,724r-38,43l641,796r5,29l661,852r15,23l692,909r2,36l682,977r1158,l1840,104,1704,90r-70,-8l1563,72,1313,32,1144,7,1046,xe" fillcolor="#482f8f" stroked="f">
                <v:path arrowok="t" o:connecttype="custom" o:connectlocs="801670,849986;726561,849986;655285,856818;593972,865600;546454,873407;482075,887070;416163,901708;349485,918298;284340,936839;221494,957333;162480,980754;110364,1005150;65145,1032475;3832,1092979;0,1122255;19160,1149580;77408,1191542;123393,1216915;173210,1239360;226092,1258878;282041,1277419;400835,1312551;511199,1349634;561782,1370127;599337,1395500;607767,1425752;586307,1471618;557950,1514557;527294,1556519;498170,1598482;491272,1626782;495104,1655083;506600,1681431;518097,1703876;530359,1737056;531892,1772188;522695,1803416;1410204,1803416;1410204,951477;1305971,937815;1252322,930008;1197907,920249;1006303,881214;876779,856818;801670,849986" o:connectangles="0,0,0,0,0,0,0,0,0,0,0,0,0,0,0,0,0,0,0,0,0,0,0,0,0,0,0,0,0,0,0,0,0,0,0,0,0,0,0,0,0,0,0,0,0"/>
              </v:shape>
            </w:pict>
          </mc:Fallback>
        </mc:AlternateContent>
      </w:r>
      <w:r w:rsidR="00BE340A" w:rsidRPr="00A07923">
        <w:rPr>
          <w:b/>
          <w:noProof/>
          <w:lang w:eastAsia="de-DE"/>
        </w:rPr>
        <mc:AlternateContent>
          <mc:Choice Requires="wps">
            <w:drawing>
              <wp:anchor distT="0" distB="0" distL="114300" distR="114300" simplePos="0" relativeHeight="487994880" behindDoc="0" locked="0" layoutInCell="1" allowOverlap="1" wp14:anchorId="1457C65A" wp14:editId="0661345B">
                <wp:simplePos x="0" y="0"/>
                <wp:positionH relativeFrom="page">
                  <wp:posOffset>2540</wp:posOffset>
                </wp:positionH>
                <wp:positionV relativeFrom="paragraph">
                  <wp:posOffset>181610</wp:posOffset>
                </wp:positionV>
                <wp:extent cx="3950335" cy="792540"/>
                <wp:effectExtent l="0" t="0" r="0" b="7620"/>
                <wp:wrapNone/>
                <wp:docPr id="10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0335" cy="792540"/>
                        </a:xfrm>
                        <a:custGeom>
                          <a:avLst/>
                          <a:gdLst>
                            <a:gd name="T0" fmla="*/ 0 w 3241"/>
                            <a:gd name="T1" fmla="+- 0 1848 218"/>
                            <a:gd name="T2" fmla="*/ 1848 h 1630"/>
                            <a:gd name="T3" fmla="*/ 3044 w 3241"/>
                            <a:gd name="T4" fmla="+- 0 1841 218"/>
                            <a:gd name="T5" fmla="*/ 1841 h 1630"/>
                            <a:gd name="T6" fmla="*/ 3148 w 3241"/>
                            <a:gd name="T7" fmla="+- 0 1727 218"/>
                            <a:gd name="T8" fmla="*/ 1727 h 1630"/>
                            <a:gd name="T9" fmla="*/ 3213 w 3241"/>
                            <a:gd name="T10" fmla="+- 0 1630 218"/>
                            <a:gd name="T11" fmla="*/ 1630 h 1630"/>
                            <a:gd name="T12" fmla="*/ 3240 w 3241"/>
                            <a:gd name="T13" fmla="+- 0 1532 218"/>
                            <a:gd name="T14" fmla="*/ 1532 h 1630"/>
                            <a:gd name="T15" fmla="*/ 3213 w 3241"/>
                            <a:gd name="T16" fmla="+- 0 1437 218"/>
                            <a:gd name="T17" fmla="*/ 1437 h 1630"/>
                            <a:gd name="T18" fmla="*/ 3115 w 3241"/>
                            <a:gd name="T19" fmla="+- 0 1358 218"/>
                            <a:gd name="T20" fmla="*/ 1358 h 1630"/>
                            <a:gd name="T21" fmla="*/ 2992 w 3241"/>
                            <a:gd name="T22" fmla="+- 0 1290 218"/>
                            <a:gd name="T23" fmla="*/ 1290 h 1630"/>
                            <a:gd name="T24" fmla="*/ 2903 w 3241"/>
                            <a:gd name="T25" fmla="+- 0 1188 218"/>
                            <a:gd name="T26" fmla="*/ 1188 h 1630"/>
                            <a:gd name="T27" fmla="*/ 2848 w 3241"/>
                            <a:gd name="T28" fmla="+- 0 1059 218"/>
                            <a:gd name="T29" fmla="*/ 1059 h 1630"/>
                            <a:gd name="T30" fmla="*/ 2804 w 3241"/>
                            <a:gd name="T31" fmla="+- 0 974 218"/>
                            <a:gd name="T32" fmla="*/ 974 h 1630"/>
                            <a:gd name="T33" fmla="*/ 1125 w 3241"/>
                            <a:gd name="T34" fmla="+- 0 973 218"/>
                            <a:gd name="T35" fmla="*/ 973 h 1630"/>
                            <a:gd name="T36" fmla="*/ 992 w 3241"/>
                            <a:gd name="T37" fmla="+- 0 917 218"/>
                            <a:gd name="T38" fmla="*/ 917 h 1630"/>
                            <a:gd name="T39" fmla="*/ 894 w 3241"/>
                            <a:gd name="T40" fmla="+- 0 810 218"/>
                            <a:gd name="T41" fmla="*/ 810 h 1630"/>
                            <a:gd name="T42" fmla="*/ 835 w 3241"/>
                            <a:gd name="T43" fmla="+- 0 732 218"/>
                            <a:gd name="T44" fmla="*/ 732 h 1630"/>
                            <a:gd name="T45" fmla="*/ 721 w 3241"/>
                            <a:gd name="T46" fmla="+- 0 582 218"/>
                            <a:gd name="T47" fmla="*/ 582 h 1630"/>
                            <a:gd name="T48" fmla="*/ 621 w 3241"/>
                            <a:gd name="T49" fmla="+- 0 475 218"/>
                            <a:gd name="T50" fmla="*/ 475 h 1630"/>
                            <a:gd name="T51" fmla="*/ 500 w 3241"/>
                            <a:gd name="T52" fmla="+- 0 379 218"/>
                            <a:gd name="T53" fmla="*/ 379 h 1630"/>
                            <a:gd name="T54" fmla="*/ 344 w 3241"/>
                            <a:gd name="T55" fmla="+- 0 302 218"/>
                            <a:gd name="T56" fmla="*/ 302 h 1630"/>
                            <a:gd name="T57" fmla="*/ 178 w 3241"/>
                            <a:gd name="T58" fmla="+- 0 252 218"/>
                            <a:gd name="T59" fmla="*/ 252 h 1630"/>
                            <a:gd name="T60" fmla="*/ 16 w 3241"/>
                            <a:gd name="T61" fmla="+- 0 221 218"/>
                            <a:gd name="T62" fmla="*/ 221 h 1630"/>
                            <a:gd name="T63" fmla="*/ 2121 w 3241"/>
                            <a:gd name="T64" fmla="+- 0 702 218"/>
                            <a:gd name="T65" fmla="*/ 702 h 1630"/>
                            <a:gd name="T66" fmla="*/ 2004 w 3241"/>
                            <a:gd name="T67" fmla="+- 0 709 218"/>
                            <a:gd name="T68" fmla="*/ 709 h 1630"/>
                            <a:gd name="T69" fmla="*/ 1901 w 3241"/>
                            <a:gd name="T70" fmla="+- 0 732 218"/>
                            <a:gd name="T71" fmla="*/ 732 h 1630"/>
                            <a:gd name="T72" fmla="*/ 1807 w 3241"/>
                            <a:gd name="T73" fmla="+- 0 767 218"/>
                            <a:gd name="T74" fmla="*/ 767 h 1630"/>
                            <a:gd name="T75" fmla="*/ 1718 w 3241"/>
                            <a:gd name="T76" fmla="+- 0 810 218"/>
                            <a:gd name="T77" fmla="*/ 810 h 1630"/>
                            <a:gd name="T78" fmla="*/ 1584 w 3241"/>
                            <a:gd name="T79" fmla="+- 0 877 218"/>
                            <a:gd name="T80" fmla="*/ 877 h 1630"/>
                            <a:gd name="T81" fmla="*/ 1489 w 3241"/>
                            <a:gd name="T82" fmla="+- 0 918 218"/>
                            <a:gd name="T83" fmla="*/ 918 h 1630"/>
                            <a:gd name="T84" fmla="*/ 1383 w 3241"/>
                            <a:gd name="T85" fmla="+- 0 951 218"/>
                            <a:gd name="T86" fmla="*/ 951 h 1630"/>
                            <a:gd name="T87" fmla="*/ 1263 w 3241"/>
                            <a:gd name="T88" fmla="+- 0 970 218"/>
                            <a:gd name="T89" fmla="*/ 970 h 1630"/>
                            <a:gd name="T90" fmla="*/ 2804 w 3241"/>
                            <a:gd name="T91" fmla="+- 0 974 218"/>
                            <a:gd name="T92" fmla="*/ 974 h 1630"/>
                            <a:gd name="T93" fmla="*/ 2722 w 3241"/>
                            <a:gd name="T94" fmla="+- 0 883 218"/>
                            <a:gd name="T95" fmla="*/ 883 h 1630"/>
                            <a:gd name="T96" fmla="*/ 2620 w 3241"/>
                            <a:gd name="T97" fmla="+- 0 830 218"/>
                            <a:gd name="T98" fmla="*/ 830 h 1630"/>
                            <a:gd name="T99" fmla="*/ 2411 w 3241"/>
                            <a:gd name="T100" fmla="+- 0 755 218"/>
                            <a:gd name="T101" fmla="*/ 755 h 1630"/>
                            <a:gd name="T102" fmla="*/ 2255 w 3241"/>
                            <a:gd name="T103" fmla="+- 0 716 218"/>
                            <a:gd name="T104" fmla="*/ 716 h 1630"/>
                            <a:gd name="T105" fmla="*/ 2121 w 3241"/>
                            <a:gd name="T106" fmla="+- 0 702 218"/>
                            <a:gd name="T107" fmla="*/ 702 h 16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3241" h="1630">
                              <a:moveTo>
                                <a:pt x="0" y="0"/>
                              </a:moveTo>
                              <a:lnTo>
                                <a:pt x="0" y="1630"/>
                              </a:lnTo>
                              <a:lnTo>
                                <a:pt x="3036" y="1630"/>
                              </a:lnTo>
                              <a:lnTo>
                                <a:pt x="3044" y="1623"/>
                              </a:lnTo>
                              <a:lnTo>
                                <a:pt x="3098" y="1567"/>
                              </a:lnTo>
                              <a:lnTo>
                                <a:pt x="3148" y="1509"/>
                              </a:lnTo>
                              <a:lnTo>
                                <a:pt x="3191" y="1450"/>
                              </a:lnTo>
                              <a:lnTo>
                                <a:pt x="3213" y="1412"/>
                              </a:lnTo>
                              <a:lnTo>
                                <a:pt x="3232" y="1363"/>
                              </a:lnTo>
                              <a:lnTo>
                                <a:pt x="3240" y="1314"/>
                              </a:lnTo>
                              <a:lnTo>
                                <a:pt x="3229" y="1275"/>
                              </a:lnTo>
                              <a:lnTo>
                                <a:pt x="3213" y="1219"/>
                              </a:lnTo>
                              <a:lnTo>
                                <a:pt x="3172" y="1176"/>
                              </a:lnTo>
                              <a:lnTo>
                                <a:pt x="3115" y="1140"/>
                              </a:lnTo>
                              <a:lnTo>
                                <a:pt x="3052" y="1106"/>
                              </a:lnTo>
                              <a:lnTo>
                                <a:pt x="2992" y="1072"/>
                              </a:lnTo>
                              <a:lnTo>
                                <a:pt x="2944" y="1031"/>
                              </a:lnTo>
                              <a:lnTo>
                                <a:pt x="2903" y="970"/>
                              </a:lnTo>
                              <a:lnTo>
                                <a:pt x="2873" y="906"/>
                              </a:lnTo>
                              <a:lnTo>
                                <a:pt x="2848" y="841"/>
                              </a:lnTo>
                              <a:lnTo>
                                <a:pt x="2819" y="778"/>
                              </a:lnTo>
                              <a:lnTo>
                                <a:pt x="2804" y="756"/>
                              </a:lnTo>
                              <a:lnTo>
                                <a:pt x="1197" y="756"/>
                              </a:lnTo>
                              <a:lnTo>
                                <a:pt x="1125" y="755"/>
                              </a:lnTo>
                              <a:lnTo>
                                <a:pt x="1047" y="748"/>
                              </a:lnTo>
                              <a:lnTo>
                                <a:pt x="992" y="699"/>
                              </a:lnTo>
                              <a:lnTo>
                                <a:pt x="941" y="647"/>
                              </a:lnTo>
                              <a:lnTo>
                                <a:pt x="894" y="592"/>
                              </a:lnTo>
                              <a:lnTo>
                                <a:pt x="851" y="535"/>
                              </a:lnTo>
                              <a:lnTo>
                                <a:pt x="835" y="514"/>
                              </a:lnTo>
                              <a:lnTo>
                                <a:pt x="765" y="421"/>
                              </a:lnTo>
                              <a:lnTo>
                                <a:pt x="721" y="364"/>
                              </a:lnTo>
                              <a:lnTo>
                                <a:pt x="673" y="309"/>
                              </a:lnTo>
                              <a:lnTo>
                                <a:pt x="621" y="257"/>
                              </a:lnTo>
                              <a:lnTo>
                                <a:pt x="564" y="207"/>
                              </a:lnTo>
                              <a:lnTo>
                                <a:pt x="500" y="161"/>
                              </a:lnTo>
                              <a:lnTo>
                                <a:pt x="427" y="120"/>
                              </a:lnTo>
                              <a:lnTo>
                                <a:pt x="344" y="84"/>
                              </a:lnTo>
                              <a:lnTo>
                                <a:pt x="261" y="56"/>
                              </a:lnTo>
                              <a:lnTo>
                                <a:pt x="178" y="34"/>
                              </a:lnTo>
                              <a:lnTo>
                                <a:pt x="96" y="17"/>
                              </a:lnTo>
                              <a:lnTo>
                                <a:pt x="16" y="3"/>
                              </a:lnTo>
                              <a:lnTo>
                                <a:pt x="0" y="0"/>
                              </a:lnTo>
                              <a:close/>
                              <a:moveTo>
                                <a:pt x="2121" y="484"/>
                              </a:moveTo>
                              <a:lnTo>
                                <a:pt x="2061" y="485"/>
                              </a:lnTo>
                              <a:lnTo>
                                <a:pt x="2004" y="491"/>
                              </a:lnTo>
                              <a:lnTo>
                                <a:pt x="1951" y="501"/>
                              </a:lnTo>
                              <a:lnTo>
                                <a:pt x="1901" y="514"/>
                              </a:lnTo>
                              <a:lnTo>
                                <a:pt x="1853" y="531"/>
                              </a:lnTo>
                              <a:lnTo>
                                <a:pt x="1807" y="549"/>
                              </a:lnTo>
                              <a:lnTo>
                                <a:pt x="1762" y="570"/>
                              </a:lnTo>
                              <a:lnTo>
                                <a:pt x="1718" y="592"/>
                              </a:lnTo>
                              <a:lnTo>
                                <a:pt x="1630" y="637"/>
                              </a:lnTo>
                              <a:lnTo>
                                <a:pt x="1584" y="659"/>
                              </a:lnTo>
                              <a:lnTo>
                                <a:pt x="1538" y="680"/>
                              </a:lnTo>
                              <a:lnTo>
                                <a:pt x="1489" y="700"/>
                              </a:lnTo>
                              <a:lnTo>
                                <a:pt x="1438" y="718"/>
                              </a:lnTo>
                              <a:lnTo>
                                <a:pt x="1383" y="733"/>
                              </a:lnTo>
                              <a:lnTo>
                                <a:pt x="1325" y="744"/>
                              </a:lnTo>
                              <a:lnTo>
                                <a:pt x="1263" y="752"/>
                              </a:lnTo>
                              <a:lnTo>
                                <a:pt x="1197" y="756"/>
                              </a:lnTo>
                              <a:lnTo>
                                <a:pt x="2804" y="756"/>
                              </a:lnTo>
                              <a:lnTo>
                                <a:pt x="2779" y="718"/>
                              </a:lnTo>
                              <a:lnTo>
                                <a:pt x="2722" y="665"/>
                              </a:lnTo>
                              <a:lnTo>
                                <a:pt x="2674" y="636"/>
                              </a:lnTo>
                              <a:lnTo>
                                <a:pt x="2620" y="612"/>
                              </a:lnTo>
                              <a:lnTo>
                                <a:pt x="2499" y="568"/>
                              </a:lnTo>
                              <a:lnTo>
                                <a:pt x="2411" y="537"/>
                              </a:lnTo>
                              <a:lnTo>
                                <a:pt x="2330" y="514"/>
                              </a:lnTo>
                              <a:lnTo>
                                <a:pt x="2255" y="498"/>
                              </a:lnTo>
                              <a:lnTo>
                                <a:pt x="2185" y="488"/>
                              </a:lnTo>
                              <a:lnTo>
                                <a:pt x="2121" y="484"/>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8193C" id="AutoShape 99" o:spid="_x0000_s1026" style="position:absolute;margin-left:.2pt;margin-top:14.3pt;width:311.05pt;height:62.4pt;z-index:48799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" path="m,l,1630r3036,l3044,1623r54,-56l3148,1509r43,-59l3213,1412r19,-49l3240,1314r-11,-39l3213,1219r-41,-43l3115,1140r-63,-34l2992,1072r-48,-41l2903,970r-30,-64l2848,841r-29,-63l2804,756r-1607,l1125,755r-78,-7l992,699,941,647,894,592,851,535,835,514,765,421,721,364,673,309,621,257,564,207,500,161,427,120,344,84,261,56,178,34,96,17,16,3,,xm2121,484r-60,1l2004,491r-53,10l1901,514r-48,17l1807,549r-45,21l1718,592r-88,45l1584,659r-46,21l1489,700r-51,18l1383,733r-58,11l1263,752r-66,4l2804,756r-25,-38l2722,665r-48,-29l2620,612,2499,568r-88,-31l2330,514r-75,-16l2185,488r-64,-4xe" fillcolor="#482f8f" stroked="f">
                <v:path arrowok="t" o:connecttype="custom" o:connectlocs="0,898536;3710219,895133;3836981,839703;3916207,792540;3949116,744890;3916207,698699;3796758,660288;3646838,627225;3538359,577630;3471322,514908;3417692,473579;1371221,473093;1209112,445865;1089664,393839;1017751,355914;878800,282981;756914,230955;609432,184278;419289,146839;216958,122528;19502,107455;2585208,341327;2442601,344731;2317059,355914;2202485,372931;2094007,393839;1930679,426416;1814887,446351;1685688,462396;1539424,471634;3417692,473579;3317745,429333;3193421,403563;2938679,367097;2748536,348134;2585208,341327" o:connectangles="0,0,0,0,0,0,0,0,0,0,0,0,0,0,0,0,0,0,0,0,0,0,0,0,0,0,0,0,0,0,0,0,0,0,0,0"/>
                <w10:wrap anchorx="page"/>
              </v:shape>
            </w:pict>
          </mc:Fallback>
        </mc:AlternateContent>
      </w:r>
    </w:p>
    <w:p w:rsidR="005B4E5F" w:rsidRDefault="00DF5504" w:rsidP="00B27105">
      <w:pPr>
        <w:pStyle w:val="Textkrper"/>
        <w:spacing w:before="124" w:line="249" w:lineRule="auto"/>
        <w:ind w:right="906"/>
        <w:jc w:val="both"/>
        <w:rPr>
          <w:b/>
          <w:color w:val="FF0000"/>
        </w:rPr>
      </w:pPr>
      <w:r>
        <w:rPr>
          <w:noProof/>
          <w:lang w:eastAsia="de-DE"/>
        </w:rPr>
        <mc:AlternateContent>
          <mc:Choice Requires="wps">
            <w:drawing>
              <wp:anchor distT="0" distB="0" distL="114300" distR="114300" simplePos="0" relativeHeight="488028672" behindDoc="0" locked="0" layoutInCell="1" allowOverlap="1" wp14:anchorId="65FE5523" wp14:editId="691516D9">
                <wp:simplePos x="0" y="0"/>
                <wp:positionH relativeFrom="column">
                  <wp:posOffset>4966335</wp:posOffset>
                </wp:positionH>
                <wp:positionV relativeFrom="paragraph">
                  <wp:posOffset>238125</wp:posOffset>
                </wp:positionV>
                <wp:extent cx="182245" cy="160655"/>
                <wp:effectExtent l="0" t="0" r="8255" b="10795"/>
                <wp:wrapNone/>
                <wp:docPr id="6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CB647F">
                            <w:pPr>
                              <w:spacing w:before="15"/>
                              <w:rPr>
                                <w:sz w:val="24"/>
                              </w:rPr>
                            </w:pPr>
                            <w:r>
                              <w:rPr>
                                <w:color w:val="FFFFFF"/>
                                <w:sz w:val="24"/>
                              </w:rPr>
                              <w:t>14</w:t>
                            </w:r>
                          </w:p>
                        </w:txbxContent>
                      </wps:txbx>
                      <wps:bodyPr rot="0" vert="horz" wrap="square" lIns="0" tIns="0" rIns="0" bIns="0" anchor="t" anchorCtr="0" upright="1">
                        <a:noAutofit/>
                      </wps:bodyPr>
                    </wps:wsp>
                  </a:graphicData>
                </a:graphic>
              </wp:anchor>
            </w:drawing>
          </mc:Choice>
          <mc:Fallback>
            <w:pict>
              <v:shape id="_x0000_s1117" type="#_x0000_t202" style="position:absolute;left:0;text-align:left;margin-left:391.05pt;margin-top:18.75pt;width:14.35pt;height:12.65pt;z-index:48802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" filled="f" stroked="f">
                <v:textbox inset="0,0,0,0">
                  <w:txbxContent>
                    <w:p w:rsidR="002315BD" w:rsidRDefault="002315BD" w:rsidP="00CB647F">
                      <w:pPr>
                        <w:spacing w:before="15"/>
                        <w:rPr>
                          <w:sz w:val="24"/>
                        </w:rPr>
                      </w:pPr>
                      <w:r>
                        <w:rPr>
                          <w:color w:val="FFFFFF"/>
                          <w:sz w:val="24"/>
                        </w:rPr>
                        <w:t>14</w:t>
                      </w:r>
                    </w:p>
                  </w:txbxContent>
                </v:textbox>
              </v:shape>
            </w:pict>
          </mc:Fallback>
        </mc:AlternateContent>
      </w:r>
      <w:r w:rsidR="004116AB">
        <w:rPr>
          <w:noProof/>
          <w:lang w:eastAsia="de-DE"/>
        </w:rPr>
        <mc:AlternateContent>
          <mc:Choice Requires="wps">
            <w:drawing>
              <wp:anchor distT="0" distB="0" distL="114300" distR="114300" simplePos="0" relativeHeight="487955968" behindDoc="0" locked="0" layoutInCell="1" allowOverlap="1" wp14:anchorId="755530E8" wp14:editId="60422E7D">
                <wp:simplePos x="0" y="0"/>
                <wp:positionH relativeFrom="column">
                  <wp:posOffset>4877135</wp:posOffset>
                </wp:positionH>
                <wp:positionV relativeFrom="paragraph">
                  <wp:posOffset>120015</wp:posOffset>
                </wp:positionV>
                <wp:extent cx="277495" cy="247650"/>
                <wp:effectExtent l="0" t="0" r="8255" b="0"/>
                <wp:wrapNone/>
                <wp:docPr id="22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F1130D">
                            <w:pPr>
                              <w:spacing w:before="15"/>
                              <w:rPr>
                                <w:sz w:val="24"/>
                              </w:rPr>
                            </w:pPr>
                            <w:r>
                              <w:rPr>
                                <w:color w:val="FFFFFF"/>
                                <w:sz w:val="24"/>
                              </w:rPr>
                              <w:t>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384.05pt;margin-top:9.45pt;width:21.85pt;height:19.5pt;z-index:4879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yJtgIAALQ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" filled="f" stroked="f">
                <v:textbox inset="0,0,0,0">
                  <w:txbxContent>
                    <w:p w:rsidR="002315BD" w:rsidRDefault="002315BD" w:rsidP="00F1130D">
                      <w:pPr>
                        <w:spacing w:before="15"/>
                        <w:rPr>
                          <w:sz w:val="24"/>
                        </w:rPr>
                      </w:pPr>
                      <w:r>
                        <w:rPr>
                          <w:color w:val="FFFFFF"/>
                          <w:sz w:val="24"/>
                        </w:rPr>
                        <w:t>13</w:t>
                      </w:r>
                    </w:p>
                  </w:txbxContent>
                </v:textbox>
              </v:shape>
            </w:pict>
          </mc:Fallback>
        </mc:AlternateContent>
      </w:r>
    </w:p>
    <w:p w:rsidR="005B4E5F" w:rsidRDefault="005B4E5F" w:rsidP="00B27105">
      <w:pPr>
        <w:pStyle w:val="Textkrper"/>
        <w:spacing w:before="124" w:line="249" w:lineRule="auto"/>
        <w:ind w:right="906"/>
        <w:jc w:val="both"/>
        <w:rPr>
          <w:b/>
          <w:color w:val="FF0000"/>
        </w:rPr>
      </w:pPr>
    </w:p>
    <w:p w:rsidR="005B4E5F" w:rsidRDefault="00BE340A" w:rsidP="00B27105">
      <w:pPr>
        <w:pStyle w:val="Textkrper"/>
        <w:spacing w:before="124" w:line="249" w:lineRule="auto"/>
        <w:ind w:right="906"/>
        <w:jc w:val="both"/>
        <w:rPr>
          <w:b/>
          <w:color w:val="FF0000"/>
        </w:rPr>
      </w:pPr>
      <w:r w:rsidRPr="00A07923">
        <w:rPr>
          <w:b/>
          <w:noProof/>
          <w:lang w:eastAsia="de-DE"/>
        </w:rPr>
        <w:lastRenderedPageBreak/>
        <mc:AlternateContent>
          <mc:Choice Requires="wps">
            <w:drawing>
              <wp:anchor distT="0" distB="0" distL="114300" distR="114300" simplePos="0" relativeHeight="487925248" behindDoc="0" locked="0" layoutInCell="1" allowOverlap="1" wp14:anchorId="7B92900B" wp14:editId="40ACE843">
                <wp:simplePos x="0" y="0"/>
                <wp:positionH relativeFrom="column">
                  <wp:posOffset>-322244</wp:posOffset>
                </wp:positionH>
                <wp:positionV relativeFrom="paragraph">
                  <wp:posOffset>-12628</wp:posOffset>
                </wp:positionV>
                <wp:extent cx="5300345" cy="744855"/>
                <wp:effectExtent l="0" t="0" r="14605" b="17145"/>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81405E">
                            <w:pPr>
                              <w:spacing w:before="8"/>
                              <w:rPr>
                                <w:sz w:val="45"/>
                              </w:rPr>
                            </w:pPr>
                          </w:p>
                          <w:p w:rsidR="002315BD" w:rsidRPr="00025D52" w:rsidRDefault="002315BD" w:rsidP="0081405E">
                            <w:pPr>
                              <w:spacing w:before="1" w:line="249" w:lineRule="auto"/>
                              <w:ind w:left="510" w:right="4120" w:firstLine="210"/>
                              <w:jc w:val="right"/>
                              <w:rPr>
                                <w:color w:val="231F20"/>
                                <w:sz w:val="28"/>
                              </w:rPr>
                            </w:pPr>
                            <w:r w:rsidRPr="00025D52">
                              <w:rPr>
                                <w:color w:val="231F20"/>
                                <w:sz w:val="28"/>
                              </w:rPr>
                              <w:t>Kindersachen</w:t>
                            </w:r>
                            <w:r>
                              <w:rPr>
                                <w:color w:val="231F20"/>
                                <w:sz w:val="28"/>
                              </w:rPr>
                              <w:t xml:space="preserve"> F</w:t>
                            </w:r>
                            <w:r w:rsidRPr="00025D52">
                              <w:rPr>
                                <w:color w:val="231F20"/>
                                <w:sz w:val="28"/>
                              </w:rPr>
                              <w:t>lohmarkt</w:t>
                            </w:r>
                          </w:p>
                          <w:p w:rsidR="002315BD" w:rsidRDefault="002315BD" w:rsidP="0081405E">
                            <w:pPr>
                              <w:spacing w:before="1" w:line="249" w:lineRule="auto"/>
                              <w:ind w:left="510" w:right="4120" w:firstLine="210"/>
                              <w:jc w:val="right"/>
                              <w:rPr>
                                <w:sz w:val="28"/>
                              </w:rPr>
                            </w:pPr>
                          </w:p>
                          <w:p w:rsidR="002315BD" w:rsidRDefault="002315B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92900B" id="_x0000_s1116" type="#_x0000_t202" style="position:absolute;left:0;text-align:left;margin-left:-25.35pt;margin-top:-1pt;width:417.35pt;height:58.65pt;z-index:487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l4tAIAALU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" filled="f" stroked="f">
                <v:textbox inset="0,0,0,0">
                  <w:txbxContent>
                    <w:p w:rsidR="002315BD" w:rsidRDefault="002315BD" w:rsidP="0081405E">
                      <w:pPr>
                        <w:spacing w:before="8"/>
                        <w:rPr>
                          <w:sz w:val="45"/>
                        </w:rPr>
                      </w:pPr>
                    </w:p>
                    <w:p w:rsidR="002315BD" w:rsidRPr="00025D52" w:rsidRDefault="002315BD" w:rsidP="0081405E">
                      <w:pPr>
                        <w:spacing w:before="1" w:line="249" w:lineRule="auto"/>
                        <w:ind w:left="510" w:right="4120" w:firstLine="210"/>
                        <w:jc w:val="right"/>
                        <w:rPr>
                          <w:color w:val="231F20"/>
                          <w:sz w:val="28"/>
                        </w:rPr>
                      </w:pPr>
                      <w:r w:rsidRPr="00025D52">
                        <w:rPr>
                          <w:color w:val="231F20"/>
                          <w:sz w:val="28"/>
                        </w:rPr>
                        <w:t>Kindersachen</w:t>
                      </w:r>
                      <w:r>
                        <w:rPr>
                          <w:color w:val="231F20"/>
                          <w:sz w:val="28"/>
                        </w:rPr>
                        <w:t xml:space="preserve"> F</w:t>
                      </w:r>
                      <w:r w:rsidRPr="00025D52">
                        <w:rPr>
                          <w:color w:val="231F20"/>
                          <w:sz w:val="28"/>
                        </w:rPr>
                        <w:t>lohmarkt</w:t>
                      </w:r>
                    </w:p>
                    <w:p w:rsidR="002315BD" w:rsidRDefault="002315BD" w:rsidP="0081405E">
                      <w:pPr>
                        <w:spacing w:before="1" w:line="249" w:lineRule="auto"/>
                        <w:ind w:left="510" w:right="4120" w:firstLine="210"/>
                        <w:jc w:val="right"/>
                        <w:rPr>
                          <w:sz w:val="28"/>
                        </w:rPr>
                      </w:pPr>
                    </w:p>
                    <w:p w:rsidR="002315BD" w:rsidRDefault="002315BD"/>
                  </w:txbxContent>
                </v:textbox>
              </v:shape>
            </w:pict>
          </mc:Fallback>
        </mc:AlternateContent>
      </w:r>
      <w:r>
        <w:rPr>
          <w:noProof/>
          <w:lang w:eastAsia="de-DE"/>
        </w:rPr>
        <mc:AlternateContent>
          <mc:Choice Requires="wps">
            <w:drawing>
              <wp:anchor distT="0" distB="0" distL="114300" distR="114300" simplePos="0" relativeHeight="15712239" behindDoc="0" locked="0" layoutInCell="1" allowOverlap="1" wp14:anchorId="44572C54" wp14:editId="5F4C721F">
                <wp:simplePos x="0" y="0"/>
                <wp:positionH relativeFrom="column">
                  <wp:posOffset>8626</wp:posOffset>
                </wp:positionH>
                <wp:positionV relativeFrom="paragraph">
                  <wp:posOffset>0</wp:posOffset>
                </wp:positionV>
                <wp:extent cx="4149090" cy="1337094"/>
                <wp:effectExtent l="0" t="0" r="3810" b="0"/>
                <wp:wrapNone/>
                <wp:docPr id="2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337094"/>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CB03F" id="AutoShape 98" o:spid="_x0000_s1026" style="position:absolute;margin-left:.7pt;margin-top:0;width:326.7pt;height:105.3pt;z-index:15712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965120;1250315,1045547;1238250,1136027;1233170,1276774;1314450,1327041;1593215,1316987;1666875,1256667;1558925,1206401;1445260,1125974;1483360,995280;2434590,854534;2263140,904800;2073910,934960;1897380,975174;1833880,1065654;1957705,1115921;2278380,1115921;2436495,1065654;2512060,965120;2434590,854534;208280,1035494;27305,1035494;368935,1005334;535305,965120;796290,924907;1617980,864587;1779270,794214;1977390,754000;2861310,713787;2718435,643414;2644140,562987;2704465,502667;2843530,442347;3084830,382027;3477260,331760;3822700,301600;2806700,251333;2714625,160853;2602230,80427;2383790,60320;2139950,10053;3308350,914854;3323590,743947;3034030,884694;3643630,904800;3742690,844480;3669030,784160;3490595,743947;3105785,754000;3712845,201067;3382010,251333;3143250,281493;4038600,281493;4148455,241280;4036060,191013;2700020,20107" o:connectangles="0,0,0,0,0,0,0,0,0,0,0,0,0,0,0,0,0,0,0,0,0,0,0,0,0,0,0,0,0,0,0,0,0,0,0,0,0,0,0,0,0,0,0,0,0,0,0,0,0,0,0,0,0,0,0,0"/>
              </v:shape>
            </w:pict>
          </mc:Fallback>
        </mc:AlternateContent>
      </w:r>
    </w:p>
    <w:p w:rsidR="005B4E5F" w:rsidRDefault="005B4E5F" w:rsidP="00B27105">
      <w:pPr>
        <w:pStyle w:val="Textkrper"/>
        <w:spacing w:before="124" w:line="249" w:lineRule="auto"/>
        <w:ind w:right="906"/>
        <w:jc w:val="both"/>
        <w:rPr>
          <w:b/>
          <w:color w:val="FF0000"/>
        </w:rPr>
      </w:pPr>
    </w:p>
    <w:p w:rsidR="00E0687D" w:rsidRDefault="00E0687D">
      <w:pPr>
        <w:pStyle w:val="Textkrper"/>
        <w:spacing w:before="124" w:line="249" w:lineRule="auto"/>
        <w:ind w:left="848" w:right="906"/>
        <w:jc w:val="both"/>
        <w:rPr>
          <w:b/>
          <w:color w:val="FF0000"/>
        </w:rPr>
      </w:pPr>
    </w:p>
    <w:p w:rsidR="00E0687D" w:rsidRDefault="00E0687D">
      <w:pPr>
        <w:pStyle w:val="Textkrper"/>
        <w:spacing w:before="124" w:line="249" w:lineRule="auto"/>
        <w:ind w:left="848" w:right="906"/>
        <w:jc w:val="both"/>
        <w:rPr>
          <w:b/>
          <w:color w:val="FF0000"/>
        </w:rPr>
      </w:pPr>
    </w:p>
    <w:p w:rsidR="00ED7533" w:rsidRPr="00A07923" w:rsidRDefault="004116AB">
      <w:pPr>
        <w:pStyle w:val="Textkrper"/>
        <w:spacing w:before="124" w:line="249" w:lineRule="auto"/>
        <w:ind w:left="848" w:right="906"/>
        <w:jc w:val="both"/>
        <w:rPr>
          <w:b/>
          <w:color w:val="FF0000"/>
        </w:rPr>
      </w:pPr>
      <w:r>
        <w:rPr>
          <w:b/>
          <w:noProof/>
          <w:sz w:val="20"/>
          <w:lang w:eastAsia="de-DE"/>
        </w:rPr>
        <w:drawing>
          <wp:anchor distT="0" distB="0" distL="114300" distR="114300" simplePos="0" relativeHeight="487922176" behindDoc="1" locked="0" layoutInCell="1" allowOverlap="1" wp14:anchorId="12C306C7" wp14:editId="5EE7A8E7">
            <wp:simplePos x="0" y="0"/>
            <wp:positionH relativeFrom="column">
              <wp:posOffset>310515</wp:posOffset>
            </wp:positionH>
            <wp:positionV relativeFrom="paragraph">
              <wp:posOffset>171450</wp:posOffset>
            </wp:positionV>
            <wp:extent cx="4629150" cy="5886450"/>
            <wp:effectExtent l="0" t="0" r="0" b="0"/>
            <wp:wrapTight wrapText="bothSides">
              <wp:wrapPolygon edited="0">
                <wp:start x="0" y="0"/>
                <wp:lineTo x="0" y="21530"/>
                <wp:lineTo x="21511" y="21530"/>
                <wp:lineTo x="21511" y="0"/>
                <wp:lineTo x="0" y="0"/>
              </wp:wrapPolygon>
            </wp:wrapTight>
            <wp:docPr id="41" name="Grafik 41" descr="G:\Rebecca\Plakat Flohmarkt202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becca\Plakat Flohmarkt2024_f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150"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533" w:rsidRPr="00A07923" w:rsidRDefault="00ED7533">
      <w:pPr>
        <w:pStyle w:val="Textkrper"/>
        <w:spacing w:before="124" w:line="249" w:lineRule="auto"/>
        <w:ind w:left="848" w:right="906"/>
        <w:jc w:val="both"/>
        <w:rPr>
          <w:b/>
          <w:color w:val="FF0000"/>
        </w:rPr>
      </w:pPr>
    </w:p>
    <w:p w:rsidR="00ED7533" w:rsidRPr="00A07923" w:rsidRDefault="00ED7533">
      <w:pPr>
        <w:pStyle w:val="Textkrper"/>
        <w:spacing w:before="124" w:line="249" w:lineRule="auto"/>
        <w:ind w:left="848" w:right="906"/>
        <w:jc w:val="both"/>
        <w:rPr>
          <w:b/>
          <w:color w:val="FF0000"/>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556BE3" w:rsidP="00F5041A">
      <w:pPr>
        <w:spacing w:before="1"/>
        <w:jc w:val="center"/>
        <w:rPr>
          <w:b/>
          <w:noProof/>
          <w:sz w:val="20"/>
          <w:lang w:eastAsia="de-DE"/>
        </w:rPr>
      </w:pPr>
    </w:p>
    <w:p w:rsidR="00556BE3" w:rsidRDefault="001F73FE" w:rsidP="00F5041A">
      <w:pPr>
        <w:spacing w:before="1"/>
        <w:jc w:val="center"/>
        <w:rPr>
          <w:b/>
          <w:noProof/>
          <w:sz w:val="20"/>
          <w:lang w:eastAsia="de-DE"/>
        </w:rPr>
      </w:pPr>
      <w:r w:rsidRPr="00A07923">
        <w:rPr>
          <w:b/>
          <w:noProof/>
          <w:lang w:eastAsia="de-DE"/>
        </w:rPr>
        <mc:AlternateContent>
          <mc:Choice Requires="wpg">
            <w:drawing>
              <wp:anchor distT="0" distB="0" distL="114300" distR="114300" simplePos="0" relativeHeight="251662848" behindDoc="0" locked="0" layoutInCell="1" allowOverlap="1" wp14:anchorId="784790FD" wp14:editId="6C922967">
                <wp:simplePos x="0" y="0"/>
                <wp:positionH relativeFrom="page">
                  <wp:posOffset>-86995</wp:posOffset>
                </wp:positionH>
                <wp:positionV relativeFrom="page">
                  <wp:posOffset>6731000</wp:posOffset>
                </wp:positionV>
                <wp:extent cx="1553845" cy="927735"/>
                <wp:effectExtent l="0" t="0" r="8255" b="5715"/>
                <wp:wrapNone/>
                <wp:docPr id="2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927735"/>
                          <a:chOff x="0" y="10558"/>
                          <a:chExt cx="2447" cy="1461"/>
                        </a:xfrm>
                      </wpg:grpSpPr>
                      <wps:wsp>
                        <wps:cNvPr id="242" name="AutoShape 61"/>
                        <wps:cNvSpPr>
                          <a:spLocks/>
                        </wps:cNvSpPr>
                        <wps:spPr bwMode="auto">
                          <a:xfrm>
                            <a:off x="0" y="10558"/>
                            <a:ext cx="2447" cy="1461"/>
                          </a:xfrm>
                          <a:custGeom>
                            <a:avLst/>
                            <a:gdLst>
                              <a:gd name="T0" fmla="*/ 0 w 2447"/>
                              <a:gd name="T1" fmla="+- 0 12019 10558"/>
                              <a:gd name="T2" fmla="*/ 12019 h 1461"/>
                              <a:gd name="T3" fmla="*/ 1841 w 2447"/>
                              <a:gd name="T4" fmla="+- 0 11994 10558"/>
                              <a:gd name="T5" fmla="*/ 11994 h 1461"/>
                              <a:gd name="T6" fmla="*/ 1867 w 2447"/>
                              <a:gd name="T7" fmla="+- 0 11927 10558"/>
                              <a:gd name="T8" fmla="*/ 11927 h 1461"/>
                              <a:gd name="T9" fmla="*/ 1970 w 2447"/>
                              <a:gd name="T10" fmla="+- 0 11886 10558"/>
                              <a:gd name="T11" fmla="*/ 11886 h 1461"/>
                              <a:gd name="T12" fmla="*/ 2143 w 2447"/>
                              <a:gd name="T13" fmla="+- 0 11871 10558"/>
                              <a:gd name="T14" fmla="*/ 11871 h 1461"/>
                              <a:gd name="T15" fmla="*/ 2282 w 2447"/>
                              <a:gd name="T16" fmla="+- 0 11850 10558"/>
                              <a:gd name="T17" fmla="*/ 11850 h 1461"/>
                              <a:gd name="T18" fmla="*/ 2381 w 2447"/>
                              <a:gd name="T19" fmla="+- 0 11819 10558"/>
                              <a:gd name="T20" fmla="*/ 11819 h 1461"/>
                              <a:gd name="T21" fmla="*/ 2433 w 2447"/>
                              <a:gd name="T22" fmla="+- 0 11790 10558"/>
                              <a:gd name="T23" fmla="*/ 11790 h 1461"/>
                              <a:gd name="T24" fmla="*/ 2447 w 2447"/>
                              <a:gd name="T25" fmla="+- 0 11766 10558"/>
                              <a:gd name="T26" fmla="*/ 11766 h 1461"/>
                              <a:gd name="T27" fmla="*/ 2426 w 2447"/>
                              <a:gd name="T28" fmla="+- 0 11730 10558"/>
                              <a:gd name="T29" fmla="*/ 11730 h 1461"/>
                              <a:gd name="T30" fmla="*/ 2342 w 2447"/>
                              <a:gd name="T31" fmla="+- 0 11684 10558"/>
                              <a:gd name="T32" fmla="*/ 11684 h 1461"/>
                              <a:gd name="T33" fmla="*/ 2278 w 2447"/>
                              <a:gd name="T34" fmla="+- 0 11630 10558"/>
                              <a:gd name="T35" fmla="*/ 11630 h 1461"/>
                              <a:gd name="T36" fmla="*/ 2237 w 2447"/>
                              <a:gd name="T37" fmla="+- 0 11569 10558"/>
                              <a:gd name="T38" fmla="*/ 11569 h 1461"/>
                              <a:gd name="T39" fmla="*/ 2177 w 2447"/>
                              <a:gd name="T40" fmla="+- 0 11527 10558"/>
                              <a:gd name="T41" fmla="*/ 11527 h 1461"/>
                              <a:gd name="T42" fmla="*/ 2091 w 2447"/>
                              <a:gd name="T43" fmla="+- 0 11491 10558"/>
                              <a:gd name="T44" fmla="*/ 11491 h 1461"/>
                              <a:gd name="T45" fmla="*/ 1922 w 2447"/>
                              <a:gd name="T46" fmla="+- 0 11435 10558"/>
                              <a:gd name="T47" fmla="*/ 11435 h 1461"/>
                              <a:gd name="T48" fmla="*/ 1592 w 2447"/>
                              <a:gd name="T49" fmla="+- 0 11429 10558"/>
                              <a:gd name="T50" fmla="*/ 11429 h 1461"/>
                              <a:gd name="T51" fmla="*/ 1462 w 2447"/>
                              <a:gd name="T52" fmla="+- 0 11417 10558"/>
                              <a:gd name="T53" fmla="*/ 11417 h 1461"/>
                              <a:gd name="T54" fmla="*/ 1325 w 2447"/>
                              <a:gd name="T55" fmla="+- 0 11358 10558"/>
                              <a:gd name="T56" fmla="*/ 11358 h 1461"/>
                              <a:gd name="T57" fmla="*/ 1235 w 2447"/>
                              <a:gd name="T58" fmla="+- 0 11273 10558"/>
                              <a:gd name="T59" fmla="*/ 11273 h 1461"/>
                              <a:gd name="T60" fmla="*/ 1123 w 2447"/>
                              <a:gd name="T61" fmla="+- 0 11189 10558"/>
                              <a:gd name="T62" fmla="*/ 11189 h 1461"/>
                              <a:gd name="T63" fmla="*/ 956 w 2447"/>
                              <a:gd name="T64" fmla="+- 0 11118 10558"/>
                              <a:gd name="T65" fmla="*/ 11118 h 1461"/>
                              <a:gd name="T66" fmla="*/ 791 w 2447"/>
                              <a:gd name="T67" fmla="+- 0 11070 10558"/>
                              <a:gd name="T68" fmla="*/ 11070 h 1461"/>
                              <a:gd name="T69" fmla="*/ 646 w 2447"/>
                              <a:gd name="T70" fmla="+- 0 11024 10558"/>
                              <a:gd name="T71" fmla="*/ 11024 h 1461"/>
                              <a:gd name="T72" fmla="*/ 536 w 2447"/>
                              <a:gd name="T73" fmla="+- 0 10957 10558"/>
                              <a:gd name="T74" fmla="*/ 10957 h 1461"/>
                              <a:gd name="T75" fmla="*/ 115 w 2447"/>
                              <a:gd name="T76" fmla="+- 0 10943 10558"/>
                              <a:gd name="T77" fmla="*/ 10943 h 1461"/>
                              <a:gd name="T78" fmla="*/ 0 w 2447"/>
                              <a:gd name="T79" fmla="+- 0 10937 10558"/>
                              <a:gd name="T80" fmla="*/ 10937 h 1461"/>
                              <a:gd name="T81" fmla="*/ 1745 w 2447"/>
                              <a:gd name="T82" fmla="+- 0 11419 10558"/>
                              <a:gd name="T83" fmla="*/ 11419 h 1461"/>
                              <a:gd name="T84" fmla="*/ 1646 w 2447"/>
                              <a:gd name="T85" fmla="+- 0 11427 10558"/>
                              <a:gd name="T86" fmla="*/ 11427 h 1461"/>
                              <a:gd name="T87" fmla="*/ 1889 w 2447"/>
                              <a:gd name="T88" fmla="+- 0 11429 10558"/>
                              <a:gd name="T89" fmla="*/ 11429 h 1461"/>
                              <a:gd name="T90" fmla="*/ 1798 w 2447"/>
                              <a:gd name="T91" fmla="+- 0 11418 10558"/>
                              <a:gd name="T92" fmla="*/ 11418 h 1461"/>
                              <a:gd name="T93" fmla="*/ 285 w 2447"/>
                              <a:gd name="T94" fmla="+- 0 10560 10558"/>
                              <a:gd name="T95" fmla="*/ 10560 h 1461"/>
                              <a:gd name="T96" fmla="*/ 232 w 2447"/>
                              <a:gd name="T97" fmla="+- 0 10582 10558"/>
                              <a:gd name="T98" fmla="*/ 10582 h 1461"/>
                              <a:gd name="T99" fmla="*/ 227 w 2447"/>
                              <a:gd name="T100" fmla="+- 0 10618 10558"/>
                              <a:gd name="T101" fmla="*/ 10618 h 1461"/>
                              <a:gd name="T102" fmla="*/ 245 w 2447"/>
                              <a:gd name="T103" fmla="+- 0 10654 10558"/>
                              <a:gd name="T104" fmla="*/ 10654 h 1461"/>
                              <a:gd name="T105" fmla="*/ 276 w 2447"/>
                              <a:gd name="T106" fmla="+- 0 10726 10558"/>
                              <a:gd name="T107" fmla="*/ 10726 h 1461"/>
                              <a:gd name="T108" fmla="*/ 311 w 2447"/>
                              <a:gd name="T109" fmla="+- 0 10798 10558"/>
                              <a:gd name="T110" fmla="*/ 10798 h 1461"/>
                              <a:gd name="T111" fmla="*/ 348 w 2447"/>
                              <a:gd name="T112" fmla="+- 0 10854 10558"/>
                              <a:gd name="T113" fmla="*/ 10854 h 1461"/>
                              <a:gd name="T114" fmla="*/ 346 w 2447"/>
                              <a:gd name="T115" fmla="+- 0 10909 10558"/>
                              <a:gd name="T116" fmla="*/ 10909 h 1461"/>
                              <a:gd name="T117" fmla="*/ 260 w 2447"/>
                              <a:gd name="T118" fmla="+- 0 10936 10558"/>
                              <a:gd name="T119" fmla="*/ 10936 h 1461"/>
                              <a:gd name="T120" fmla="*/ 115 w 2447"/>
                              <a:gd name="T121" fmla="+- 0 10943 10558"/>
                              <a:gd name="T122" fmla="*/ 10943 h 1461"/>
                              <a:gd name="T123" fmla="*/ 505 w 2447"/>
                              <a:gd name="T124" fmla="+- 0 10900 10558"/>
                              <a:gd name="T125" fmla="*/ 10900 h 1461"/>
                              <a:gd name="T126" fmla="*/ 555 w 2447"/>
                              <a:gd name="T127" fmla="+- 0 10796 10558"/>
                              <a:gd name="T128" fmla="*/ 10796 h 1461"/>
                              <a:gd name="T129" fmla="*/ 613 w 2447"/>
                              <a:gd name="T130" fmla="+- 0 10737 10558"/>
                              <a:gd name="T131" fmla="*/ 10737 h 1461"/>
                              <a:gd name="T132" fmla="*/ 616 w 2447"/>
                              <a:gd name="T133" fmla="+- 0 10685 10558"/>
                              <a:gd name="T134" fmla="*/ 10685 h 1461"/>
                              <a:gd name="T135" fmla="*/ 575 w 2447"/>
                              <a:gd name="T136" fmla="+- 0 10638 10558"/>
                              <a:gd name="T137" fmla="*/ 10638 h 1461"/>
                              <a:gd name="T138" fmla="*/ 473 w 2447"/>
                              <a:gd name="T139" fmla="+- 0 10592 10558"/>
                              <a:gd name="T140" fmla="*/ 10592 h 1461"/>
                              <a:gd name="T141" fmla="*/ 387 w 2447"/>
                              <a:gd name="T142" fmla="+- 0 10569 10558"/>
                              <a:gd name="T143" fmla="*/ 10569 h 1461"/>
                              <a:gd name="T144" fmla="*/ 335 w 2447"/>
                              <a:gd name="T145" fmla="+- 0 10560 10558"/>
                              <a:gd name="T146" fmla="*/ 10560 h 1461"/>
                              <a:gd name="T147" fmla="*/ 335 w 2447"/>
                              <a:gd name="T148" fmla="+- 0 10560 10558"/>
                              <a:gd name="T149" fmla="*/ 10560 h 1461"/>
                              <a:gd name="T150" fmla="*/ 313 w 2447"/>
                              <a:gd name="T151" fmla="+- 0 10558 10558"/>
                              <a:gd name="T152" fmla="*/ 10558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7"/>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Text Box 60"/>
                        <wps:cNvSpPr txBox="1">
                          <a:spLocks noChangeArrowheads="1"/>
                        </wps:cNvSpPr>
                        <wps:spPr bwMode="auto">
                          <a:xfrm>
                            <a:off x="464" y="11302"/>
                            <a:ext cx="52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4790FD" id="Group 59" o:spid="_x0000_s1117" style="position:absolute;left:0;text-align:left;margin-left:-6.85pt;margin-top:530pt;width:122.35pt;height:73.05pt;z-index:251662848;mso-position-horizontal-relative:page;mso-position-vertical-relative:page" coordorigin=",10558" coordsize="2447,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">
                <v:shape id="AutoShape 61" o:spid="_x0000_s1118" style="position:absolute;top:10558;width:2447;height:1461;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" path="m,379l,1461r1847,l1841,1436r6,-36l1867,1369r33,-22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6l260,378r-67,6l115,385r413,l505,342r13,-55l555,238r42,-39l613,179r7,-26l616,127,599,103,575,80,531,57,473,34,405,13,387,11,347,3,335,2r-50,l335,2,327,1,313,xe" fillcolor="#482f8f" stroked="f">
                  <v:path arrowok="t" o:connecttype="custom" o:connectlocs="0,12019;1841,11994;1867,11927;1970,11886;2143,11871;2282,11850;2381,11819;2433,11790;2447,11766;2426,11730;2342,11684;2278,11630;2237,11569;2177,11527;2091,11491;1922,11435;1592,11429;1462,11417;1325,11358;1235,11273;1123,11189;956,11118;791,11070;646,11024;536,10957;115,10943;0,10937;1745,11419;1646,11427;1889,11429;1798,11418;285,10560;232,10582;227,10618;245,10654;276,10726;311,10798;348,10854;346,10909;260,10936;115,10943;505,10900;555,10796;613,10737;616,10685;575,10638;473,10592;387,10569;335,10560;335,10560;313,10558" o:connectangles="0,0,0,0,0,0,0,0,0,0,0,0,0,0,0,0,0,0,0,0,0,0,0,0,0,0,0,0,0,0,0,0,0,0,0,0,0,0,0,0,0,0,0,0,0,0,0,0,0,0,0"/>
                </v:shape>
                <v:shape id="_x0000_s1119" type="#_x0000_t202" style="position:absolute;left:464;top:11302;width:52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2315BD" w:rsidRDefault="002315BD" w:rsidP="0073544B">
                        <w:pPr>
                          <w:spacing w:before="15"/>
                          <w:rPr>
                            <w:sz w:val="24"/>
                          </w:rPr>
                        </w:pPr>
                        <w:r>
                          <w:rPr>
                            <w:color w:val="FFFFFF"/>
                            <w:sz w:val="24"/>
                          </w:rPr>
                          <w:t>15</w:t>
                        </w:r>
                      </w:p>
                    </w:txbxContent>
                  </v:textbox>
                </v:shape>
                <w10:wrap anchorx="page" anchory="page"/>
              </v:group>
            </w:pict>
          </mc:Fallback>
        </mc:AlternateContent>
      </w:r>
    </w:p>
    <w:p w:rsidR="00CC610B" w:rsidRDefault="00CC610B" w:rsidP="00CC610B">
      <w:pPr>
        <w:spacing w:before="1"/>
        <w:rPr>
          <w:b/>
          <w:noProof/>
          <w:sz w:val="20"/>
          <w:lang w:eastAsia="de-DE"/>
        </w:rPr>
      </w:pPr>
    </w:p>
    <w:p w:rsidR="009F0681" w:rsidRPr="00CC610B" w:rsidRDefault="00F1130D" w:rsidP="00CC610B">
      <w:pPr>
        <w:spacing w:before="1"/>
        <w:rPr>
          <w:b/>
          <w:sz w:val="20"/>
        </w:rPr>
      </w:pPr>
      <w:r>
        <w:rPr>
          <w:noProof/>
          <w:lang w:eastAsia="de-DE"/>
        </w:rPr>
        <mc:AlternateContent>
          <mc:Choice Requires="wps">
            <w:drawing>
              <wp:anchor distT="0" distB="0" distL="114300" distR="114300" simplePos="0" relativeHeight="251655680" behindDoc="0" locked="0" layoutInCell="1" allowOverlap="1" wp14:anchorId="12412ED7" wp14:editId="69AEAD1E">
                <wp:simplePos x="0" y="0"/>
                <wp:positionH relativeFrom="column">
                  <wp:posOffset>4981575</wp:posOffset>
                </wp:positionH>
                <wp:positionV relativeFrom="paragraph">
                  <wp:posOffset>193040</wp:posOffset>
                </wp:positionV>
                <wp:extent cx="277495" cy="247650"/>
                <wp:effectExtent l="0" t="0" r="8255" b="0"/>
                <wp:wrapNone/>
                <wp:docPr id="22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F1130D">
                            <w:pPr>
                              <w:spacing w:before="15"/>
                              <w:rPr>
                                <w:sz w:val="24"/>
                              </w:rPr>
                            </w:pPr>
                            <w:r>
                              <w:rPr>
                                <w:color w:val="FFFFFF"/>
                                <w:sz w:val="24"/>
                              </w:rPr>
                              <w:t>1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12ED7" id="_x0000_s1120" type="#_x0000_t202" style="position:absolute;margin-left:392.25pt;margin-top:15.2pt;width:21.8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YctgIAALQ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" filled="f" stroked="f">
                <v:textbox inset="0,0,0,0">
                  <w:txbxContent>
                    <w:p w:rsidR="002315BD" w:rsidRDefault="002315BD" w:rsidP="00F1130D">
                      <w:pPr>
                        <w:spacing w:before="15"/>
                        <w:rPr>
                          <w:sz w:val="24"/>
                        </w:rPr>
                      </w:pPr>
                      <w:r>
                        <w:rPr>
                          <w:color w:val="FFFFFF"/>
                          <w:sz w:val="24"/>
                        </w:rPr>
                        <w:t>14</w:t>
                      </w:r>
                    </w:p>
                  </w:txbxContent>
                </v:textbox>
              </v:shape>
            </w:pict>
          </mc:Fallback>
        </mc:AlternateContent>
      </w:r>
      <w:r w:rsidR="00ED7533" w:rsidRPr="00A07923">
        <w:rPr>
          <w:b/>
          <w:noProof/>
          <w:lang w:eastAsia="de-DE"/>
        </w:rPr>
        <mc:AlternateContent>
          <mc:Choice Requires="wps">
            <w:drawing>
              <wp:anchor distT="0" distB="0" distL="114300" distR="114300" simplePos="0" relativeHeight="251651584" behindDoc="0" locked="0" layoutInCell="1" allowOverlap="1" wp14:anchorId="6D344EE2" wp14:editId="0AC31F07">
                <wp:simplePos x="0" y="0"/>
                <wp:positionH relativeFrom="column">
                  <wp:posOffset>4981575</wp:posOffset>
                </wp:positionH>
                <wp:positionV relativeFrom="paragraph">
                  <wp:posOffset>4947920</wp:posOffset>
                </wp:positionV>
                <wp:extent cx="182245" cy="208280"/>
                <wp:effectExtent l="0" t="0" r="0" b="0"/>
                <wp:wrapNone/>
                <wp:docPr id="1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ED7533">
                            <w:pPr>
                              <w:spacing w:before="15"/>
                              <w:rPr>
                                <w:sz w:val="24"/>
                              </w:rPr>
                            </w:pPr>
                            <w:r>
                              <w:rPr>
                                <w:color w:val="FFFFFF"/>
                                <w:sz w:val="24"/>
                              </w:rPr>
                              <w:t>13</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344EE2" id="_x0000_s1121" type="#_x0000_t202" style="position:absolute;margin-left:392.25pt;margin-top:389.6pt;width:14.35pt;height:16.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wIAALM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" filled="f" stroked="f">
                <v:textbox inset="0,0,0,0">
                  <w:txbxContent>
                    <w:p w:rsidR="002315BD" w:rsidRDefault="002315BD" w:rsidP="00ED7533">
                      <w:pPr>
                        <w:spacing w:before="15"/>
                        <w:rPr>
                          <w:sz w:val="24"/>
                        </w:rPr>
                      </w:pPr>
                      <w:r>
                        <w:rPr>
                          <w:color w:val="FFFFFF"/>
                          <w:sz w:val="24"/>
                        </w:rPr>
                        <w:t>13</w:t>
                      </w:r>
                    </w:p>
                  </w:txbxContent>
                </v:textbox>
              </v:shape>
            </w:pict>
          </mc:Fallback>
        </mc:AlternateContent>
      </w:r>
      <w:r w:rsidR="00BE452D">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margin-left:70.6pt;margin-top:124.35pt;width:125.3pt;height:15pt;rotation:355;z-index:15761408;mso-position-horizontal-relative:page;mso-position-vertical-relative:text" stroked="f">
            <o:extrusion v:ext="view" autorotationcenter="t"/>
            <v:textpath style="font-family:&quot;Arial&quot;;font-size:15pt;font-weight:bold;v-text-kern:t;mso-text-shadow:auto" string="&#10;"/>
            <w10:wrap anchorx="page"/>
          </v:shape>
        </w:pict>
      </w:r>
    </w:p>
    <w:p w:rsidR="00967098" w:rsidRDefault="006F3F02" w:rsidP="004116AB">
      <w:pPr>
        <w:ind w:right="795"/>
        <w:jc w:val="both"/>
        <w:rPr>
          <w:sz w:val="24"/>
          <w:szCs w:val="24"/>
        </w:rPr>
      </w:pPr>
      <w:r w:rsidRPr="00475A97">
        <w:rPr>
          <w:noProof/>
          <w:lang w:eastAsia="de-DE"/>
        </w:rPr>
        <mc:AlternateContent>
          <mc:Choice Requires="wps">
            <w:drawing>
              <wp:anchor distT="0" distB="0" distL="114300" distR="114300" simplePos="0" relativeHeight="251657728" behindDoc="0" locked="0" layoutInCell="1" allowOverlap="1" wp14:anchorId="4D36564A" wp14:editId="389930AC">
                <wp:simplePos x="0" y="0"/>
                <wp:positionH relativeFrom="page">
                  <wp:posOffset>1779905</wp:posOffset>
                </wp:positionH>
                <wp:positionV relativeFrom="paragraph">
                  <wp:posOffset>153265</wp:posOffset>
                </wp:positionV>
                <wp:extent cx="3590209" cy="2366482"/>
                <wp:effectExtent l="0" t="0" r="0" b="0"/>
                <wp:wrapNone/>
                <wp:docPr id="230"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0209" cy="2366482"/>
                        </a:xfrm>
                        <a:custGeom>
                          <a:avLst/>
                          <a:gdLst>
                            <a:gd name="T0" fmla="+- 0 6601 3790"/>
                            <a:gd name="T1" fmla="*/ T0 w 4658"/>
                            <a:gd name="T2" fmla="+- 0 4951 2111"/>
                            <a:gd name="T3" fmla="*/ 4951 h 3120"/>
                            <a:gd name="T4" fmla="+- 0 5877 3790"/>
                            <a:gd name="T5" fmla="*/ T4 w 4658"/>
                            <a:gd name="T6" fmla="+- 0 5131 2111"/>
                            <a:gd name="T7" fmla="*/ 5131 h 3120"/>
                            <a:gd name="T8" fmla="+- 0 5542 3790"/>
                            <a:gd name="T9" fmla="*/ T8 w 4658"/>
                            <a:gd name="T10" fmla="+- 0 5231 2111"/>
                            <a:gd name="T11" fmla="*/ 5231 h 3120"/>
                            <a:gd name="T12" fmla="+- 0 6729 3790"/>
                            <a:gd name="T13" fmla="*/ T12 w 4658"/>
                            <a:gd name="T14" fmla="+- 0 5111 2111"/>
                            <a:gd name="T15" fmla="*/ 5111 h 3120"/>
                            <a:gd name="T16" fmla="+- 0 6930 3790"/>
                            <a:gd name="T17" fmla="*/ T16 w 4658"/>
                            <a:gd name="T18" fmla="+- 0 4991 2111"/>
                            <a:gd name="T19" fmla="*/ 4991 h 3120"/>
                            <a:gd name="T20" fmla="+- 0 6218 3790"/>
                            <a:gd name="T21" fmla="*/ T20 w 4658"/>
                            <a:gd name="T22" fmla="+- 0 4131 2111"/>
                            <a:gd name="T23" fmla="*/ 4131 h 3120"/>
                            <a:gd name="T24" fmla="+- 0 6596 3790"/>
                            <a:gd name="T25" fmla="*/ T24 w 4658"/>
                            <a:gd name="T26" fmla="+- 0 4251 2111"/>
                            <a:gd name="T27" fmla="*/ 4251 h 3120"/>
                            <a:gd name="T28" fmla="+- 0 6747 3790"/>
                            <a:gd name="T29" fmla="*/ T28 w 4658"/>
                            <a:gd name="T30" fmla="+- 0 4451 2111"/>
                            <a:gd name="T31" fmla="*/ 4451 h 3120"/>
                            <a:gd name="T32" fmla="+- 0 6850 3790"/>
                            <a:gd name="T33" fmla="*/ T32 w 4658"/>
                            <a:gd name="T34" fmla="+- 0 4651 2111"/>
                            <a:gd name="T35" fmla="*/ 4651 h 3120"/>
                            <a:gd name="T36" fmla="+- 0 7036 3790"/>
                            <a:gd name="T37" fmla="*/ T36 w 4658"/>
                            <a:gd name="T38" fmla="+- 0 4811 2111"/>
                            <a:gd name="T39" fmla="*/ 4811 h 3120"/>
                            <a:gd name="T40" fmla="+- 0 7581 3790"/>
                            <a:gd name="T41" fmla="*/ T40 w 4658"/>
                            <a:gd name="T42" fmla="+- 0 4951 2111"/>
                            <a:gd name="T43" fmla="*/ 4951 h 3120"/>
                            <a:gd name="T44" fmla="+- 0 7908 3790"/>
                            <a:gd name="T45" fmla="*/ T44 w 4658"/>
                            <a:gd name="T46" fmla="+- 0 5071 2111"/>
                            <a:gd name="T47" fmla="*/ 5071 h 3120"/>
                            <a:gd name="T48" fmla="+- 0 8110 3790"/>
                            <a:gd name="T49" fmla="*/ T48 w 4658"/>
                            <a:gd name="T50" fmla="+- 0 5231 2111"/>
                            <a:gd name="T51" fmla="*/ 5231 h 3120"/>
                            <a:gd name="T52" fmla="+- 0 4946 3790"/>
                            <a:gd name="T53" fmla="*/ T52 w 4658"/>
                            <a:gd name="T54" fmla="+- 0 2351 2111"/>
                            <a:gd name="T55" fmla="*/ 2351 h 3120"/>
                            <a:gd name="T56" fmla="+- 0 4857 3790"/>
                            <a:gd name="T57" fmla="*/ T56 w 4658"/>
                            <a:gd name="T58" fmla="+- 0 2511 2111"/>
                            <a:gd name="T59" fmla="*/ 2511 h 3120"/>
                            <a:gd name="T60" fmla="+- 0 5019 3790"/>
                            <a:gd name="T61" fmla="*/ T60 w 4658"/>
                            <a:gd name="T62" fmla="+- 0 2651 2111"/>
                            <a:gd name="T63" fmla="*/ 2651 h 3120"/>
                            <a:gd name="T64" fmla="+- 0 5308 3790"/>
                            <a:gd name="T65" fmla="*/ T64 w 4658"/>
                            <a:gd name="T66" fmla="+- 0 2771 2111"/>
                            <a:gd name="T67" fmla="*/ 2771 h 3120"/>
                            <a:gd name="T68" fmla="+- 0 5835 3790"/>
                            <a:gd name="T69" fmla="*/ T68 w 4658"/>
                            <a:gd name="T70" fmla="+- 0 2831 2111"/>
                            <a:gd name="T71" fmla="*/ 2831 h 3120"/>
                            <a:gd name="T72" fmla="+- 0 6190 3790"/>
                            <a:gd name="T73" fmla="*/ T72 w 4658"/>
                            <a:gd name="T74" fmla="+- 0 2871 2111"/>
                            <a:gd name="T75" fmla="*/ 2871 h 3120"/>
                            <a:gd name="T76" fmla="+- 0 6580 3790"/>
                            <a:gd name="T77" fmla="*/ T76 w 4658"/>
                            <a:gd name="T78" fmla="+- 0 2991 2111"/>
                            <a:gd name="T79" fmla="*/ 2991 h 3120"/>
                            <a:gd name="T80" fmla="+- 0 6834 3790"/>
                            <a:gd name="T81" fmla="*/ T80 w 4658"/>
                            <a:gd name="T82" fmla="+- 0 3151 2111"/>
                            <a:gd name="T83" fmla="*/ 3151 h 3120"/>
                            <a:gd name="T84" fmla="+- 0 6992 3790"/>
                            <a:gd name="T85" fmla="*/ T84 w 4658"/>
                            <a:gd name="T86" fmla="+- 0 3351 2111"/>
                            <a:gd name="T87" fmla="*/ 3351 h 3120"/>
                            <a:gd name="T88" fmla="+- 0 7068 3790"/>
                            <a:gd name="T89" fmla="*/ T88 w 4658"/>
                            <a:gd name="T90" fmla="+- 0 3531 2111"/>
                            <a:gd name="T91" fmla="*/ 3531 h 3120"/>
                            <a:gd name="T92" fmla="+- 0 6929 3790"/>
                            <a:gd name="T93" fmla="*/ T92 w 4658"/>
                            <a:gd name="T94" fmla="+- 0 3651 2111"/>
                            <a:gd name="T95" fmla="*/ 3651 h 3120"/>
                            <a:gd name="T96" fmla="+- 0 6709 3790"/>
                            <a:gd name="T97" fmla="*/ T96 w 4658"/>
                            <a:gd name="T98" fmla="+- 0 3751 2111"/>
                            <a:gd name="T99" fmla="*/ 3751 h 3120"/>
                            <a:gd name="T100" fmla="+- 0 6349 3790"/>
                            <a:gd name="T101" fmla="*/ T100 w 4658"/>
                            <a:gd name="T102" fmla="+- 0 3831 2111"/>
                            <a:gd name="T103" fmla="*/ 3831 h 3120"/>
                            <a:gd name="T104" fmla="+- 0 6013 3790"/>
                            <a:gd name="T105" fmla="*/ T104 w 4658"/>
                            <a:gd name="T106" fmla="+- 0 3871 2111"/>
                            <a:gd name="T107" fmla="*/ 3871 h 3120"/>
                            <a:gd name="T108" fmla="+- 0 5383 3790"/>
                            <a:gd name="T109" fmla="*/ T108 w 4658"/>
                            <a:gd name="T110" fmla="+- 0 3911 2111"/>
                            <a:gd name="T111" fmla="*/ 3911 h 3120"/>
                            <a:gd name="T112" fmla="+- 0 3790 3790"/>
                            <a:gd name="T113" fmla="*/ T112 w 4658"/>
                            <a:gd name="T114" fmla="+- 0 3971 2111"/>
                            <a:gd name="T115" fmla="*/ 3971 h 3120"/>
                            <a:gd name="T116" fmla="+- 0 3935 3790"/>
                            <a:gd name="T117" fmla="*/ T116 w 4658"/>
                            <a:gd name="T118" fmla="+- 0 4091 2111"/>
                            <a:gd name="T119" fmla="*/ 4091 h 3120"/>
                            <a:gd name="T120" fmla="+- 0 4337 3790"/>
                            <a:gd name="T121" fmla="*/ T120 w 4658"/>
                            <a:gd name="T122" fmla="+- 0 4191 2111"/>
                            <a:gd name="T123" fmla="*/ 4191 h 3120"/>
                            <a:gd name="T124" fmla="+- 0 5286 3790"/>
                            <a:gd name="T125" fmla="*/ T124 w 4658"/>
                            <a:gd name="T126" fmla="+- 0 4151 2111"/>
                            <a:gd name="T127" fmla="*/ 4151 h 3120"/>
                            <a:gd name="T128" fmla="+- 0 8447 3790"/>
                            <a:gd name="T129" fmla="*/ T128 w 4658"/>
                            <a:gd name="T130" fmla="+- 0 3171 2111"/>
                            <a:gd name="T131" fmla="*/ 3171 h 3120"/>
                            <a:gd name="T132" fmla="+- 0 8110 3790"/>
                            <a:gd name="T133" fmla="*/ T132 w 4658"/>
                            <a:gd name="T134" fmla="+- 0 3131 2111"/>
                            <a:gd name="T135" fmla="*/ 3131 h 3120"/>
                            <a:gd name="T136" fmla="+- 0 7546 3790"/>
                            <a:gd name="T137" fmla="*/ T136 w 4658"/>
                            <a:gd name="T138" fmla="+- 0 2991 2111"/>
                            <a:gd name="T139" fmla="*/ 2991 h 3120"/>
                            <a:gd name="T140" fmla="+- 0 7103 3790"/>
                            <a:gd name="T141" fmla="*/ T140 w 4658"/>
                            <a:gd name="T142" fmla="+- 0 2831 2111"/>
                            <a:gd name="T143" fmla="*/ 2831 h 3120"/>
                            <a:gd name="T144" fmla="+- 0 6744 3790"/>
                            <a:gd name="T145" fmla="*/ T144 w 4658"/>
                            <a:gd name="T146" fmla="+- 0 2691 2111"/>
                            <a:gd name="T147" fmla="*/ 2691 h 3120"/>
                            <a:gd name="T148" fmla="+- 0 6371 3790"/>
                            <a:gd name="T149" fmla="*/ T148 w 4658"/>
                            <a:gd name="T150" fmla="+- 0 2551 2111"/>
                            <a:gd name="T151" fmla="*/ 2551 h 3120"/>
                            <a:gd name="T152" fmla="+- 0 5895 3790"/>
                            <a:gd name="T153" fmla="*/ T152 w 4658"/>
                            <a:gd name="T154" fmla="+- 0 2411 2111"/>
                            <a:gd name="T155" fmla="*/ 2411 h 3120"/>
                            <a:gd name="T156" fmla="+- 0 3961 3790"/>
                            <a:gd name="T157" fmla="*/ T156 w 4658"/>
                            <a:gd name="T158" fmla="+- 0 3891 2111"/>
                            <a:gd name="T159" fmla="*/ 3891 h 3120"/>
                            <a:gd name="T160" fmla="+- 0 8213 3790"/>
                            <a:gd name="T161" fmla="*/ T160 w 4658"/>
                            <a:gd name="T162" fmla="+- 0 2111 2111"/>
                            <a:gd name="T163" fmla="*/ 2111 h 3120"/>
                            <a:gd name="T164" fmla="+- 0 7863 3790"/>
                            <a:gd name="T165" fmla="*/ T164 w 4658"/>
                            <a:gd name="T166" fmla="+- 0 2151 2111"/>
                            <a:gd name="T167" fmla="*/ 2151 h 3120"/>
                            <a:gd name="T168" fmla="+- 0 7635 3790"/>
                            <a:gd name="T169" fmla="*/ T168 w 4658"/>
                            <a:gd name="T170" fmla="+- 0 2251 2111"/>
                            <a:gd name="T171" fmla="*/ 2251 h 3120"/>
                            <a:gd name="T172" fmla="+- 0 7495 3790"/>
                            <a:gd name="T173" fmla="*/ T172 w 4658"/>
                            <a:gd name="T174" fmla="+- 0 2431 2111"/>
                            <a:gd name="T175" fmla="*/ 2431 h 3120"/>
                            <a:gd name="T176" fmla="+- 0 7536 3790"/>
                            <a:gd name="T177" fmla="*/ T176 w 4658"/>
                            <a:gd name="T178" fmla="+- 0 2711 2111"/>
                            <a:gd name="T179" fmla="*/ 2711 h 3120"/>
                            <a:gd name="T180" fmla="+- 0 7704 3790"/>
                            <a:gd name="T181" fmla="*/ T180 w 4658"/>
                            <a:gd name="T182" fmla="+- 0 2791 2111"/>
                            <a:gd name="T183" fmla="*/ 2791 h 3120"/>
                            <a:gd name="T184" fmla="+- 0 7993 3790"/>
                            <a:gd name="T185" fmla="*/ T184 w 4658"/>
                            <a:gd name="T186" fmla="+- 0 2691 2111"/>
                            <a:gd name="T187" fmla="*/ 2691 h 3120"/>
                            <a:gd name="T188" fmla="+- 0 8447 3790"/>
                            <a:gd name="T189" fmla="*/ T188 w 4658"/>
                            <a:gd name="T190" fmla="+- 0 2151 2111"/>
                            <a:gd name="T191" fmla="*/ 2151 h 3120"/>
                            <a:gd name="T192" fmla="+- 0 8447 3790"/>
                            <a:gd name="T193" fmla="*/ T192 w 4658"/>
                            <a:gd name="T194" fmla="+- 0 2631 2111"/>
                            <a:gd name="T195" fmla="*/ 2631 h 3120"/>
                            <a:gd name="T196" fmla="+- 0 8447 3790"/>
                            <a:gd name="T197" fmla="*/ T196 w 4658"/>
                            <a:gd name="T198" fmla="+- 0 2631 2111"/>
                            <a:gd name="T199" fmla="*/ 2631 h 3120"/>
                            <a:gd name="T200" fmla="+- 0 5450 3790"/>
                            <a:gd name="T201" fmla="*/ T200 w 4658"/>
                            <a:gd name="T202" fmla="+- 0 2351 2111"/>
                            <a:gd name="T203" fmla="*/ 2351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658" h="3120">
                              <a:moveTo>
                                <a:pt x="3025" y="2820"/>
                              </a:moveTo>
                              <a:lnTo>
                                <a:pt x="2942" y="2820"/>
                              </a:lnTo>
                              <a:lnTo>
                                <a:pt x="2872" y="2840"/>
                              </a:lnTo>
                              <a:lnTo>
                                <a:pt x="2811" y="2840"/>
                              </a:lnTo>
                              <a:lnTo>
                                <a:pt x="2695" y="2880"/>
                              </a:lnTo>
                              <a:lnTo>
                                <a:pt x="2630" y="2880"/>
                              </a:lnTo>
                              <a:lnTo>
                                <a:pt x="2159" y="3000"/>
                              </a:lnTo>
                              <a:lnTo>
                                <a:pt x="2087" y="3020"/>
                              </a:lnTo>
                              <a:lnTo>
                                <a:pt x="2018" y="3040"/>
                              </a:lnTo>
                              <a:lnTo>
                                <a:pt x="1953" y="3060"/>
                              </a:lnTo>
                              <a:lnTo>
                                <a:pt x="1890" y="3080"/>
                              </a:lnTo>
                              <a:lnTo>
                                <a:pt x="1752" y="3120"/>
                              </a:lnTo>
                              <a:lnTo>
                                <a:pt x="2738" y="3120"/>
                              </a:lnTo>
                              <a:lnTo>
                                <a:pt x="2803" y="3080"/>
                              </a:lnTo>
                              <a:lnTo>
                                <a:pt x="2870" y="3040"/>
                              </a:lnTo>
                              <a:lnTo>
                                <a:pt x="2939" y="3000"/>
                              </a:lnTo>
                              <a:lnTo>
                                <a:pt x="2993" y="2980"/>
                              </a:lnTo>
                              <a:lnTo>
                                <a:pt x="3056" y="2940"/>
                              </a:lnTo>
                              <a:lnTo>
                                <a:pt x="3110" y="2920"/>
                              </a:lnTo>
                              <a:lnTo>
                                <a:pt x="3140" y="2880"/>
                              </a:lnTo>
                              <a:lnTo>
                                <a:pt x="3127" y="2840"/>
                              </a:lnTo>
                              <a:lnTo>
                                <a:pt x="3025" y="2820"/>
                              </a:lnTo>
                              <a:close/>
                              <a:moveTo>
                                <a:pt x="4657" y="2020"/>
                              </a:moveTo>
                              <a:lnTo>
                                <a:pt x="2428" y="2020"/>
                              </a:lnTo>
                              <a:lnTo>
                                <a:pt x="2589" y="2060"/>
                              </a:lnTo>
                              <a:lnTo>
                                <a:pt x="2664" y="2080"/>
                              </a:lnTo>
                              <a:lnTo>
                                <a:pt x="2742" y="2100"/>
                              </a:lnTo>
                              <a:lnTo>
                                <a:pt x="2806" y="2140"/>
                              </a:lnTo>
                              <a:lnTo>
                                <a:pt x="2857" y="2180"/>
                              </a:lnTo>
                              <a:lnTo>
                                <a:pt x="2897" y="2240"/>
                              </a:lnTo>
                              <a:lnTo>
                                <a:pt x="2930" y="2280"/>
                              </a:lnTo>
                              <a:lnTo>
                                <a:pt x="2957" y="2340"/>
                              </a:lnTo>
                              <a:lnTo>
                                <a:pt x="2981" y="2400"/>
                              </a:lnTo>
                              <a:lnTo>
                                <a:pt x="3005" y="2440"/>
                              </a:lnTo>
                              <a:lnTo>
                                <a:pt x="3030" y="2500"/>
                              </a:lnTo>
                              <a:lnTo>
                                <a:pt x="3060" y="2540"/>
                              </a:lnTo>
                              <a:lnTo>
                                <a:pt x="3096" y="2600"/>
                              </a:lnTo>
                              <a:lnTo>
                                <a:pt x="3141" y="2640"/>
                              </a:lnTo>
                              <a:lnTo>
                                <a:pt x="3189" y="2660"/>
                              </a:lnTo>
                              <a:lnTo>
                                <a:pt x="3246" y="2700"/>
                              </a:lnTo>
                              <a:lnTo>
                                <a:pt x="3312" y="2720"/>
                              </a:lnTo>
                              <a:lnTo>
                                <a:pt x="3385" y="2740"/>
                              </a:lnTo>
                              <a:lnTo>
                                <a:pt x="3463" y="2760"/>
                              </a:lnTo>
                              <a:lnTo>
                                <a:pt x="3791" y="2840"/>
                              </a:lnTo>
                              <a:lnTo>
                                <a:pt x="3878" y="2860"/>
                              </a:lnTo>
                              <a:lnTo>
                                <a:pt x="3963" y="2900"/>
                              </a:lnTo>
                              <a:lnTo>
                                <a:pt x="4044" y="2940"/>
                              </a:lnTo>
                              <a:lnTo>
                                <a:pt x="4118" y="2960"/>
                              </a:lnTo>
                              <a:lnTo>
                                <a:pt x="4182" y="3000"/>
                              </a:lnTo>
                              <a:lnTo>
                                <a:pt x="4234" y="3040"/>
                              </a:lnTo>
                              <a:lnTo>
                                <a:pt x="4295" y="3100"/>
                              </a:lnTo>
                              <a:lnTo>
                                <a:pt x="4320" y="3120"/>
                              </a:lnTo>
                              <a:lnTo>
                                <a:pt x="4657" y="3120"/>
                              </a:lnTo>
                              <a:lnTo>
                                <a:pt x="4657" y="2020"/>
                              </a:lnTo>
                              <a:close/>
                              <a:moveTo>
                                <a:pt x="1749" y="240"/>
                              </a:moveTo>
                              <a:lnTo>
                                <a:pt x="1156" y="240"/>
                              </a:lnTo>
                              <a:lnTo>
                                <a:pt x="1113" y="260"/>
                              </a:lnTo>
                              <a:lnTo>
                                <a:pt x="1082" y="300"/>
                              </a:lnTo>
                              <a:lnTo>
                                <a:pt x="1057" y="340"/>
                              </a:lnTo>
                              <a:lnTo>
                                <a:pt x="1067" y="400"/>
                              </a:lnTo>
                              <a:lnTo>
                                <a:pt x="1099" y="440"/>
                              </a:lnTo>
                              <a:lnTo>
                                <a:pt x="1141" y="480"/>
                              </a:lnTo>
                              <a:lnTo>
                                <a:pt x="1180" y="520"/>
                              </a:lnTo>
                              <a:lnTo>
                                <a:pt x="1229" y="540"/>
                              </a:lnTo>
                              <a:lnTo>
                                <a:pt x="1288" y="580"/>
                              </a:lnTo>
                              <a:lnTo>
                                <a:pt x="1356" y="600"/>
                              </a:lnTo>
                              <a:lnTo>
                                <a:pt x="1433" y="640"/>
                              </a:lnTo>
                              <a:lnTo>
                                <a:pt x="1518" y="660"/>
                              </a:lnTo>
                              <a:lnTo>
                                <a:pt x="1611" y="680"/>
                              </a:lnTo>
                              <a:lnTo>
                                <a:pt x="1711" y="700"/>
                              </a:lnTo>
                              <a:lnTo>
                                <a:pt x="1817" y="720"/>
                              </a:lnTo>
                              <a:lnTo>
                                <a:pt x="2045" y="720"/>
                              </a:lnTo>
                              <a:lnTo>
                                <a:pt x="2132" y="740"/>
                              </a:lnTo>
                              <a:lnTo>
                                <a:pt x="2221" y="740"/>
                              </a:lnTo>
                              <a:lnTo>
                                <a:pt x="2312" y="760"/>
                              </a:lnTo>
                              <a:lnTo>
                                <a:pt x="2400" y="760"/>
                              </a:lnTo>
                              <a:lnTo>
                                <a:pt x="2486" y="780"/>
                              </a:lnTo>
                              <a:lnTo>
                                <a:pt x="2600" y="820"/>
                              </a:lnTo>
                              <a:lnTo>
                                <a:pt x="2701" y="860"/>
                              </a:lnTo>
                              <a:lnTo>
                                <a:pt x="2790" y="880"/>
                              </a:lnTo>
                              <a:lnTo>
                                <a:pt x="2867" y="920"/>
                              </a:lnTo>
                              <a:lnTo>
                                <a:pt x="2934" y="960"/>
                              </a:lnTo>
                              <a:lnTo>
                                <a:pt x="2992" y="1000"/>
                              </a:lnTo>
                              <a:lnTo>
                                <a:pt x="3044" y="1040"/>
                              </a:lnTo>
                              <a:lnTo>
                                <a:pt x="3089" y="1100"/>
                              </a:lnTo>
                              <a:lnTo>
                                <a:pt x="3130" y="1140"/>
                              </a:lnTo>
                              <a:lnTo>
                                <a:pt x="3167" y="1180"/>
                              </a:lnTo>
                              <a:lnTo>
                                <a:pt x="3202" y="1240"/>
                              </a:lnTo>
                              <a:lnTo>
                                <a:pt x="3232" y="1280"/>
                              </a:lnTo>
                              <a:lnTo>
                                <a:pt x="3266" y="1320"/>
                              </a:lnTo>
                              <a:lnTo>
                                <a:pt x="3287" y="1380"/>
                              </a:lnTo>
                              <a:lnTo>
                                <a:pt x="3278" y="1420"/>
                              </a:lnTo>
                              <a:lnTo>
                                <a:pt x="3252" y="1460"/>
                              </a:lnTo>
                              <a:lnTo>
                                <a:pt x="3220" y="1480"/>
                              </a:lnTo>
                              <a:lnTo>
                                <a:pt x="3182" y="1520"/>
                              </a:lnTo>
                              <a:lnTo>
                                <a:pt x="3139" y="1540"/>
                              </a:lnTo>
                              <a:lnTo>
                                <a:pt x="3091" y="1580"/>
                              </a:lnTo>
                              <a:lnTo>
                                <a:pt x="3038" y="1600"/>
                              </a:lnTo>
                              <a:lnTo>
                                <a:pt x="2981" y="1620"/>
                              </a:lnTo>
                              <a:lnTo>
                                <a:pt x="2919" y="1640"/>
                              </a:lnTo>
                              <a:lnTo>
                                <a:pt x="2854" y="1660"/>
                              </a:lnTo>
                              <a:lnTo>
                                <a:pt x="2785" y="1680"/>
                              </a:lnTo>
                              <a:lnTo>
                                <a:pt x="2712" y="1680"/>
                              </a:lnTo>
                              <a:lnTo>
                                <a:pt x="2559" y="1720"/>
                              </a:lnTo>
                              <a:lnTo>
                                <a:pt x="2478" y="1720"/>
                              </a:lnTo>
                              <a:lnTo>
                                <a:pt x="2395" y="1740"/>
                              </a:lnTo>
                              <a:lnTo>
                                <a:pt x="2310" y="1740"/>
                              </a:lnTo>
                              <a:lnTo>
                                <a:pt x="2223" y="1760"/>
                              </a:lnTo>
                              <a:lnTo>
                                <a:pt x="2135" y="1760"/>
                              </a:lnTo>
                              <a:lnTo>
                                <a:pt x="2046" y="1780"/>
                              </a:lnTo>
                              <a:lnTo>
                                <a:pt x="1683" y="1780"/>
                              </a:lnTo>
                              <a:lnTo>
                                <a:pt x="1593" y="1800"/>
                              </a:lnTo>
                              <a:lnTo>
                                <a:pt x="63" y="1800"/>
                              </a:lnTo>
                              <a:lnTo>
                                <a:pt x="27" y="1820"/>
                              </a:lnTo>
                              <a:lnTo>
                                <a:pt x="5" y="1840"/>
                              </a:lnTo>
                              <a:lnTo>
                                <a:pt x="0" y="1860"/>
                              </a:lnTo>
                              <a:lnTo>
                                <a:pt x="13" y="1900"/>
                              </a:lnTo>
                              <a:lnTo>
                                <a:pt x="43" y="1940"/>
                              </a:lnTo>
                              <a:lnTo>
                                <a:pt x="87" y="1960"/>
                              </a:lnTo>
                              <a:lnTo>
                                <a:pt x="145" y="1980"/>
                              </a:lnTo>
                              <a:lnTo>
                                <a:pt x="213" y="2000"/>
                              </a:lnTo>
                              <a:lnTo>
                                <a:pt x="290" y="2020"/>
                              </a:lnTo>
                              <a:lnTo>
                                <a:pt x="373" y="2040"/>
                              </a:lnTo>
                              <a:lnTo>
                                <a:pt x="547" y="2080"/>
                              </a:lnTo>
                              <a:lnTo>
                                <a:pt x="1117" y="2080"/>
                              </a:lnTo>
                              <a:lnTo>
                                <a:pt x="1193" y="2060"/>
                              </a:lnTo>
                              <a:lnTo>
                                <a:pt x="1345" y="2060"/>
                              </a:lnTo>
                              <a:lnTo>
                                <a:pt x="1496" y="2040"/>
                              </a:lnTo>
                              <a:lnTo>
                                <a:pt x="1726" y="2040"/>
                              </a:lnTo>
                              <a:lnTo>
                                <a:pt x="1804" y="2020"/>
                              </a:lnTo>
                              <a:lnTo>
                                <a:pt x="4657" y="2020"/>
                              </a:lnTo>
                              <a:lnTo>
                                <a:pt x="4657" y="1060"/>
                              </a:lnTo>
                              <a:lnTo>
                                <a:pt x="4570" y="1060"/>
                              </a:lnTo>
                              <a:lnTo>
                                <a:pt x="4488" y="1040"/>
                              </a:lnTo>
                              <a:lnTo>
                                <a:pt x="4405" y="1040"/>
                              </a:lnTo>
                              <a:lnTo>
                                <a:pt x="4320" y="1020"/>
                              </a:lnTo>
                              <a:lnTo>
                                <a:pt x="4236" y="1020"/>
                              </a:lnTo>
                              <a:lnTo>
                                <a:pt x="3990" y="960"/>
                              </a:lnTo>
                              <a:lnTo>
                                <a:pt x="3834" y="920"/>
                              </a:lnTo>
                              <a:lnTo>
                                <a:pt x="3756" y="880"/>
                              </a:lnTo>
                              <a:lnTo>
                                <a:pt x="3605" y="840"/>
                              </a:lnTo>
                              <a:lnTo>
                                <a:pt x="3531" y="800"/>
                              </a:lnTo>
                              <a:lnTo>
                                <a:pt x="3385" y="760"/>
                              </a:lnTo>
                              <a:lnTo>
                                <a:pt x="3313" y="720"/>
                              </a:lnTo>
                              <a:lnTo>
                                <a:pt x="3242" y="700"/>
                              </a:lnTo>
                              <a:lnTo>
                                <a:pt x="3098" y="640"/>
                              </a:lnTo>
                              <a:lnTo>
                                <a:pt x="3027" y="620"/>
                              </a:lnTo>
                              <a:lnTo>
                                <a:pt x="2954" y="580"/>
                              </a:lnTo>
                              <a:lnTo>
                                <a:pt x="2882" y="560"/>
                              </a:lnTo>
                              <a:lnTo>
                                <a:pt x="2808" y="520"/>
                              </a:lnTo>
                              <a:lnTo>
                                <a:pt x="2658" y="480"/>
                              </a:lnTo>
                              <a:lnTo>
                                <a:pt x="2581" y="440"/>
                              </a:lnTo>
                              <a:lnTo>
                                <a:pt x="2341" y="380"/>
                              </a:lnTo>
                              <a:lnTo>
                                <a:pt x="2267" y="340"/>
                              </a:lnTo>
                              <a:lnTo>
                                <a:pt x="2188" y="320"/>
                              </a:lnTo>
                              <a:lnTo>
                                <a:pt x="2105" y="300"/>
                              </a:lnTo>
                              <a:lnTo>
                                <a:pt x="2018" y="300"/>
                              </a:lnTo>
                              <a:lnTo>
                                <a:pt x="1749" y="240"/>
                              </a:lnTo>
                              <a:close/>
                              <a:moveTo>
                                <a:pt x="646" y="1780"/>
                              </a:moveTo>
                              <a:lnTo>
                                <a:pt x="171" y="1780"/>
                              </a:lnTo>
                              <a:lnTo>
                                <a:pt x="112" y="1800"/>
                              </a:lnTo>
                              <a:lnTo>
                                <a:pt x="804" y="1800"/>
                              </a:lnTo>
                              <a:lnTo>
                                <a:pt x="646" y="1780"/>
                              </a:lnTo>
                              <a:close/>
                              <a:moveTo>
                                <a:pt x="4423" y="0"/>
                              </a:moveTo>
                              <a:lnTo>
                                <a:pt x="4322" y="0"/>
                              </a:lnTo>
                              <a:lnTo>
                                <a:pt x="4230" y="20"/>
                              </a:lnTo>
                              <a:lnTo>
                                <a:pt x="4148" y="20"/>
                              </a:lnTo>
                              <a:lnTo>
                                <a:pt x="4073" y="40"/>
                              </a:lnTo>
                              <a:lnTo>
                                <a:pt x="4006" y="60"/>
                              </a:lnTo>
                              <a:lnTo>
                                <a:pt x="3946" y="80"/>
                              </a:lnTo>
                              <a:lnTo>
                                <a:pt x="3892" y="100"/>
                              </a:lnTo>
                              <a:lnTo>
                                <a:pt x="3845" y="140"/>
                              </a:lnTo>
                              <a:lnTo>
                                <a:pt x="3803" y="180"/>
                              </a:lnTo>
                              <a:lnTo>
                                <a:pt x="3766" y="220"/>
                              </a:lnTo>
                              <a:lnTo>
                                <a:pt x="3734" y="260"/>
                              </a:lnTo>
                              <a:lnTo>
                                <a:pt x="3705" y="320"/>
                              </a:lnTo>
                              <a:lnTo>
                                <a:pt x="3692" y="380"/>
                              </a:lnTo>
                              <a:lnTo>
                                <a:pt x="3695" y="460"/>
                              </a:lnTo>
                              <a:lnTo>
                                <a:pt x="3713" y="540"/>
                              </a:lnTo>
                              <a:lnTo>
                                <a:pt x="3746" y="600"/>
                              </a:lnTo>
                              <a:lnTo>
                                <a:pt x="3794" y="640"/>
                              </a:lnTo>
                              <a:lnTo>
                                <a:pt x="3825" y="660"/>
                              </a:lnTo>
                              <a:lnTo>
                                <a:pt x="3866" y="660"/>
                              </a:lnTo>
                              <a:lnTo>
                                <a:pt x="3914" y="680"/>
                              </a:lnTo>
                              <a:lnTo>
                                <a:pt x="3965" y="680"/>
                              </a:lnTo>
                              <a:lnTo>
                                <a:pt x="4120" y="640"/>
                              </a:lnTo>
                              <a:lnTo>
                                <a:pt x="4164" y="600"/>
                              </a:lnTo>
                              <a:lnTo>
                                <a:pt x="4203" y="580"/>
                              </a:lnTo>
                              <a:lnTo>
                                <a:pt x="4245" y="540"/>
                              </a:lnTo>
                              <a:lnTo>
                                <a:pt x="4300" y="520"/>
                              </a:lnTo>
                              <a:lnTo>
                                <a:pt x="4657" y="520"/>
                              </a:lnTo>
                              <a:lnTo>
                                <a:pt x="4657" y="40"/>
                              </a:lnTo>
                              <a:lnTo>
                                <a:pt x="4654" y="40"/>
                              </a:lnTo>
                              <a:lnTo>
                                <a:pt x="4533" y="20"/>
                              </a:lnTo>
                              <a:lnTo>
                                <a:pt x="4423" y="0"/>
                              </a:lnTo>
                              <a:close/>
                              <a:moveTo>
                                <a:pt x="4657" y="520"/>
                              </a:moveTo>
                              <a:lnTo>
                                <a:pt x="4543" y="520"/>
                              </a:lnTo>
                              <a:lnTo>
                                <a:pt x="4636" y="540"/>
                              </a:lnTo>
                              <a:lnTo>
                                <a:pt x="4657" y="540"/>
                              </a:lnTo>
                              <a:lnTo>
                                <a:pt x="4657" y="520"/>
                              </a:lnTo>
                              <a:close/>
                              <a:moveTo>
                                <a:pt x="1574" y="220"/>
                              </a:moveTo>
                              <a:lnTo>
                                <a:pt x="1268" y="220"/>
                              </a:lnTo>
                              <a:lnTo>
                                <a:pt x="1208" y="240"/>
                              </a:lnTo>
                              <a:lnTo>
                                <a:pt x="1660" y="240"/>
                              </a:lnTo>
                              <a:lnTo>
                                <a:pt x="1574" y="22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7A05B" id="AutoShape 136" o:spid="_x0000_s1026" style="position:absolute;margin-left:140.15pt;margin-top:12.05pt;width:282.7pt;height:18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8,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" path="m3025,2820r-83,l2872,2840r-61,l2695,2880r-65,l2159,3000r-72,20l2018,3040r-65,20l1890,3080r-138,40l2738,3120r65,-40l2870,3040r69,-40l2993,2980r63,-40l3110,2920r30,-40l3127,2840r-102,-20xm4657,2020r-2229,l2589,2060r75,20l2742,2100r64,40l2857,2180r40,60l2930,2280r27,60l2981,2400r24,40l3030,2500r30,40l3096,2600r45,40l3189,2660r57,40l3312,2720r73,20l3463,2760r328,80l3878,2860r85,40l4044,2940r74,20l4182,3000r52,40l4295,3100r25,20l4657,3120r,-1100xm1749,240r-593,l1113,260r-31,40l1057,340r10,60l1099,440r42,40l1180,520r49,20l1288,580r68,20l1433,640r85,20l1611,680r100,20l1817,720r228,l2132,740r89,l2312,760r88,l2486,780r114,40l2701,860r89,20l2867,920r67,40l2992,1000r52,40l3089,1100r41,40l3167,1180r35,60l3232,1280r34,40l3287,1380r-9,40l3252,1460r-32,20l3182,1520r-43,20l3091,1580r-53,20l2981,1620r-62,20l2854,1660r-69,20l2712,1680r-153,40l2478,1720r-83,20l2310,1740r-87,20l2135,1760r-89,20l1683,1780r-90,20l63,1800r-36,20l5,1840,,1860r13,40l43,1940r44,20l145,1980r68,20l290,2020r83,20l547,2080r570,l1193,2060r152,l1496,2040r230,l1804,2020r2853,l4657,1060r-87,l4488,1040r-83,l4320,1020r-84,l3990,960,3834,920r-78,-40l3605,840r-74,-40l3385,760r-72,-40l3242,700,3098,640r-71,-20l2954,580r-72,-20l2808,520,2658,480r-77,-40l2341,380r-74,-40l2188,320r-83,-20l2018,300,1749,240xm646,1780r-475,l112,1800r692,l646,1780xm4423,l4322,r-92,20l4148,20r-75,20l4006,60r-60,20l3892,100r-47,40l3803,180r-37,40l3734,260r-29,60l3692,380r3,80l3713,540r33,60l3794,640r31,20l3866,660r48,20l3965,680r155,-40l4164,600r39,-20l4245,540r55,-20l4657,520r,-480l4654,40,4533,20,4423,xm4657,520r-114,l4636,540r21,l4657,520xm1574,220r-306,l1208,240r452,l1574,220xe" fillcolor="#e1a23c" stroked="f">
                <v:path arrowok="t" o:connecttype="custom" o:connectlocs="2166612,3755273;1608580,3891801;1350375,3967650;2265269,3876631;2420192,3785613;1871410,3133313;2162758,3224332;2279143,3376029;2358531,3527727;2501893,3649085;2921958,3755273;3173998,3846292;3329691,3967650;891001,1783205;822403,1904563;947266,2010751;1170017,2101770;1576208,2147279;1849829,2177619;2150426,2268637;2346199,2389995;2467980,2541693;2526558,2678220;2419422,2769239;2249854,2845088;1972380,2905767;1713404,2936106;1227824,2966446;0,3011955;111760,3102974;421607,3178822;1153060,3148483;3589438,2405165;3329691,2374825;2894982,2268637;2553534,2147279;2276831,2041091;1989337,1934902;1622454,1828714;131800,2951276;3409080,1601168;3139313,1631507;2963580,1707356;2855673,1843884;2887274,2056260;3016762,2116940;3239512,2041091;3589438,1631507;3589438,1995581;3589438,1995581;1279465,1783205" o:connectangles="0,0,0,0,0,0,0,0,0,0,0,0,0,0,0,0,0,0,0,0,0,0,0,0,0,0,0,0,0,0,0,0,0,0,0,0,0,0,0,0,0,0,0,0,0,0,0,0,0,0,0"/>
                <w10:wrap anchorx="page"/>
              </v:shape>
            </w:pict>
          </mc:Fallback>
        </mc:AlternateContent>
      </w:r>
    </w:p>
    <w:p w:rsidR="009F0681" w:rsidRDefault="009F0681" w:rsidP="00AD13AF">
      <w:pPr>
        <w:ind w:left="851" w:right="795"/>
        <w:jc w:val="both"/>
        <w:rPr>
          <w:sz w:val="24"/>
          <w:szCs w:val="24"/>
        </w:rPr>
      </w:pPr>
    </w:p>
    <w:p w:rsidR="008D12FC" w:rsidRPr="00A07923" w:rsidRDefault="008D12FC" w:rsidP="008D12FC">
      <w:pPr>
        <w:spacing w:line="249" w:lineRule="auto"/>
        <w:jc w:val="both"/>
        <w:rPr>
          <w:b/>
          <w:sz w:val="20"/>
        </w:rPr>
      </w:pPr>
    </w:p>
    <w:p w:rsidR="008D12FC" w:rsidRPr="00A07923" w:rsidRDefault="00D8632C" w:rsidP="008D12FC">
      <w:pPr>
        <w:spacing w:line="249" w:lineRule="auto"/>
        <w:jc w:val="both"/>
        <w:rPr>
          <w:b/>
          <w:sz w:val="20"/>
        </w:rPr>
      </w:pPr>
      <w:r>
        <w:rPr>
          <w:b/>
          <w:noProof/>
          <w:color w:val="FF0000"/>
          <w:lang w:eastAsia="de-DE"/>
        </w:rPr>
        <w:lastRenderedPageBreak/>
        <mc:AlternateContent>
          <mc:Choice Requires="wps">
            <w:drawing>
              <wp:anchor distT="0" distB="0" distL="114300" distR="114300" simplePos="0" relativeHeight="487727616" behindDoc="0" locked="0" layoutInCell="1" allowOverlap="1" wp14:anchorId="7B1C85D6" wp14:editId="10475BE8">
                <wp:simplePos x="0" y="0"/>
                <wp:positionH relativeFrom="column">
                  <wp:posOffset>1501679</wp:posOffset>
                </wp:positionH>
                <wp:positionV relativeFrom="paragraph">
                  <wp:posOffset>-320675</wp:posOffset>
                </wp:positionV>
                <wp:extent cx="5449570" cy="1727200"/>
                <wp:effectExtent l="0" t="0" r="0" b="6350"/>
                <wp:wrapNone/>
                <wp:docPr id="17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9570" cy="172720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05BF12" id="AutoShape 77" o:spid="_x0000_s1026" style="position:absolute;margin-left:118.25pt;margin-top:-25.25pt;width:429.1pt;height:136pt;z-index:487727616;visibility:visible;mso-wrap-style:square;mso-wrap-distance-left:9pt;mso-wrap-distance-top:0;mso-wrap-distance-right:9pt;mso-wrap-distance-bottom:0;mso-position-horizontal:absolute;mso-position-horizontal-relative:text;mso-position-vertical:absolute;mso-position-vertical-relative:text;v-text-anchor:top"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261768,7143750;1495795,7258050;1694576,7499350;2027288,7359650;2261314,7194550;2654648,7092950;90227,7207250;421529,7270750;771159,7143750;4481744,7067550;3299630,7105650;3674636,7156450;4374600,7181850;4532497,7080250;571673,5911850;650621,6038850;1083429,6178550;1359044,6305550;1469008,6521450;1222999,6648450;370072,6737350;226977,6902450;525854,7067550;2821004,7067550;4469056,7016750;5360753,6927850;3907252,6800850;3630932,6648450;3535771,6419850;3513919,6305550;1480992,6254750;1194098,6115050;890992,5924550;4437336,7054850;5357228,6940550;5427718,6635750;5001959,6711950;4588184,6851650;5226822,6800850;5448865,6673850;712652,6635750;518805,6330950;363023,6445250;38769,6483350;169881,6584950;844468,6610350;1089773,6419850;5324098,6267450;5032270,6394450;4927240,6534150;4973059,6584950;5347360,6343650;3243238,6127750;3026129,6191250;2730777,6305550;3294695,6140450;1662855,5835650;1756607,6000750;2013895,6153150;1954683,6242050;2474194,6242050;2204217,6051550;2008961,5848350" o:connectangles="0,0,0,0,0,0,0,0,0,0,0,0,0,0,0,0,0,0,0,0,0,0,0,0,0,0,0,0,0,0,0,0,0,0,0,0,0,0,0,0,0,0,0,0,0,0,0,0,0,0,0,0,0,0,0,0,0,0,0,0,0,0,0"/>
              </v:shape>
            </w:pict>
          </mc:Fallback>
        </mc:AlternateContent>
      </w:r>
      <w:r>
        <w:rPr>
          <w:noProof/>
          <w:lang w:eastAsia="de-DE"/>
        </w:rPr>
        <mc:AlternateContent>
          <mc:Choice Requires="wps">
            <w:drawing>
              <wp:anchor distT="0" distB="0" distL="114300" distR="114300" simplePos="0" relativeHeight="488001024" behindDoc="0" locked="0" layoutInCell="1" allowOverlap="1" wp14:anchorId="1C9D7BD2" wp14:editId="60A3E507">
                <wp:simplePos x="0" y="0"/>
                <wp:positionH relativeFrom="column">
                  <wp:posOffset>2741930</wp:posOffset>
                </wp:positionH>
                <wp:positionV relativeFrom="paragraph">
                  <wp:posOffset>150495</wp:posOffset>
                </wp:positionV>
                <wp:extent cx="3937635" cy="706755"/>
                <wp:effectExtent l="0" t="0" r="5715" b="17145"/>
                <wp:wrapNone/>
                <wp:docPr id="2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BE340A">
                            <w:pPr>
                              <w:spacing w:before="1"/>
                              <w:ind w:firstLine="720"/>
                              <w:rPr>
                                <w:sz w:val="28"/>
                              </w:rPr>
                            </w:pPr>
                          </w:p>
                          <w:p w:rsidR="002315BD" w:rsidRPr="00025D52" w:rsidRDefault="002315BD" w:rsidP="00BE340A">
                            <w:pPr>
                              <w:spacing w:before="1"/>
                              <w:ind w:left="567"/>
                              <w:rPr>
                                <w:sz w:val="28"/>
                              </w:rPr>
                            </w:pPr>
                            <w:r>
                              <w:rPr>
                                <w:sz w:val="28"/>
                              </w:rPr>
                              <w:t>Informationsnachmittag</w:t>
                            </w:r>
                            <w:r w:rsidRPr="00025D52">
                              <w:rPr>
                                <w:sz w:val="28"/>
                              </w:rPr>
                              <w:t xml:space="preserve"> </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D7BD2" id="_x0000_s1122" type="#_x0000_t202" style="position:absolute;left:0;text-align:left;margin-left:215.9pt;margin-top:11.85pt;width:310.05pt;height:55.65pt;z-index:48800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htAIAALQ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" filled="f" stroked="f">
                <v:textbox inset="0,0,0,0">
                  <w:txbxContent>
                    <w:p w:rsidR="002315BD" w:rsidRDefault="002315BD" w:rsidP="00BE340A">
                      <w:pPr>
                        <w:spacing w:before="1"/>
                        <w:ind w:firstLine="720"/>
                        <w:rPr>
                          <w:sz w:val="28"/>
                        </w:rPr>
                      </w:pPr>
                    </w:p>
                    <w:p w:rsidR="002315BD" w:rsidRPr="00025D52" w:rsidRDefault="002315BD" w:rsidP="00BE340A">
                      <w:pPr>
                        <w:spacing w:before="1"/>
                        <w:ind w:left="567"/>
                        <w:rPr>
                          <w:sz w:val="28"/>
                        </w:rPr>
                      </w:pPr>
                      <w:r>
                        <w:rPr>
                          <w:sz w:val="28"/>
                        </w:rPr>
                        <w:t>Informationsnachmittag</w:t>
                      </w:r>
                      <w:r w:rsidRPr="00025D52">
                        <w:rPr>
                          <w:sz w:val="28"/>
                        </w:rPr>
                        <w:t xml:space="preserve"> </w:t>
                      </w:r>
                    </w:p>
                  </w:txbxContent>
                </v:textbox>
              </v:shape>
            </w:pict>
          </mc:Fallback>
        </mc:AlternateContent>
      </w:r>
      <w:r w:rsidR="00CC610B">
        <w:rPr>
          <w:noProof/>
          <w:lang w:eastAsia="de-DE"/>
        </w:rPr>
        <mc:AlternateContent>
          <mc:Choice Requires="wps">
            <w:drawing>
              <wp:anchor distT="0" distB="0" distL="114300" distR="114300" simplePos="0" relativeHeight="487946752" behindDoc="0" locked="0" layoutInCell="1" allowOverlap="1" wp14:anchorId="0A963129" wp14:editId="3EE8AFC9">
                <wp:simplePos x="0" y="0"/>
                <wp:positionH relativeFrom="column">
                  <wp:posOffset>-4223385</wp:posOffset>
                </wp:positionH>
                <wp:positionV relativeFrom="paragraph">
                  <wp:posOffset>133985</wp:posOffset>
                </wp:positionV>
                <wp:extent cx="2295525" cy="490855"/>
                <wp:effectExtent l="0" t="0" r="9525" b="4445"/>
                <wp:wrapNone/>
                <wp:docPr id="2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25D52" w:rsidRDefault="002315BD" w:rsidP="00A54498">
                            <w:pPr>
                              <w:spacing w:before="8"/>
                              <w:rPr>
                                <w:sz w:val="28"/>
                              </w:rPr>
                            </w:pPr>
                            <w:r w:rsidRPr="002526E6">
                              <w:rPr>
                                <w:b/>
                                <w:color w:val="231F20"/>
                                <w:w w:val="105"/>
                                <w:sz w:val="28"/>
                              </w:rPr>
                              <w:t xml:space="preserve">  </w:t>
                            </w:r>
                            <w:r w:rsidRPr="00025D52">
                              <w:rPr>
                                <w:color w:val="231F20"/>
                                <w:w w:val="105"/>
                                <w:sz w:val="28"/>
                              </w:rPr>
                              <w:t>Informationsabend</w:t>
                            </w:r>
                          </w:p>
                          <w:p w:rsidR="002315BD" w:rsidRDefault="002315BD" w:rsidP="008627D8">
                            <w:pPr>
                              <w:spacing w:before="8"/>
                              <w:rPr>
                                <w:sz w:val="45"/>
                              </w:rPr>
                            </w:pPr>
                          </w:p>
                          <w:p w:rsidR="002315BD" w:rsidRPr="00025D52" w:rsidRDefault="002315BD" w:rsidP="008627D8">
                            <w:pPr>
                              <w:spacing w:before="8"/>
                              <w:rPr>
                                <w:sz w:val="28"/>
                              </w:rPr>
                            </w:pPr>
                            <w:r w:rsidRPr="002526E6">
                              <w:rPr>
                                <w:b/>
                                <w:color w:val="231F20"/>
                                <w:w w:val="105"/>
                                <w:sz w:val="28"/>
                              </w:rPr>
                              <w:t xml:space="preserve">    </w:t>
                            </w:r>
                            <w:r w:rsidRPr="00025D52">
                              <w:rPr>
                                <w:color w:val="231F20"/>
                                <w:w w:val="105"/>
                                <w:sz w:val="28"/>
                              </w:rPr>
                              <w:t>Informationsabend</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963129" id="Text Box 57" o:spid="_x0000_s1123" type="#_x0000_t202" style="position:absolute;left:0;text-align:left;margin-left:-332.55pt;margin-top:10.55pt;width:180.75pt;height:38.65pt;z-index:48794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" filled="f" stroked="f">
                <v:textbox inset="0,0,0,0">
                  <w:txbxContent>
                    <w:p w:rsidR="002315BD" w:rsidRPr="00025D52" w:rsidRDefault="002315BD" w:rsidP="00A54498">
                      <w:pPr>
                        <w:spacing w:before="8"/>
                        <w:rPr>
                          <w:sz w:val="28"/>
                        </w:rPr>
                      </w:pPr>
                      <w:r w:rsidRPr="002526E6">
                        <w:rPr>
                          <w:b/>
                          <w:color w:val="231F20"/>
                          <w:w w:val="105"/>
                          <w:sz w:val="28"/>
                        </w:rPr>
                        <w:t xml:space="preserve">  </w:t>
                      </w:r>
                      <w:r w:rsidRPr="00025D52">
                        <w:rPr>
                          <w:color w:val="231F20"/>
                          <w:w w:val="105"/>
                          <w:sz w:val="28"/>
                        </w:rPr>
                        <w:t>Informationsabend</w:t>
                      </w:r>
                    </w:p>
                    <w:p w:rsidR="002315BD" w:rsidRDefault="002315BD" w:rsidP="008627D8">
                      <w:pPr>
                        <w:spacing w:before="8"/>
                        <w:rPr>
                          <w:sz w:val="45"/>
                        </w:rPr>
                      </w:pPr>
                    </w:p>
                    <w:p w:rsidR="002315BD" w:rsidRPr="00025D52" w:rsidRDefault="002315BD" w:rsidP="008627D8">
                      <w:pPr>
                        <w:spacing w:before="8"/>
                        <w:rPr>
                          <w:sz w:val="28"/>
                        </w:rPr>
                      </w:pPr>
                      <w:r w:rsidRPr="002526E6">
                        <w:rPr>
                          <w:b/>
                          <w:color w:val="231F20"/>
                          <w:w w:val="105"/>
                          <w:sz w:val="28"/>
                        </w:rPr>
                        <w:t xml:space="preserve">    </w:t>
                      </w:r>
                      <w:r w:rsidRPr="00025D52">
                        <w:rPr>
                          <w:color w:val="231F20"/>
                          <w:w w:val="105"/>
                          <w:sz w:val="28"/>
                        </w:rPr>
                        <w:t>Informationsabend</w:t>
                      </w:r>
                    </w:p>
                  </w:txbxContent>
                </v:textbox>
              </v:shape>
            </w:pict>
          </mc:Fallback>
        </mc:AlternateContent>
      </w:r>
      <w:r w:rsidR="005C07F5" w:rsidRPr="00A07923">
        <w:rPr>
          <w:b/>
          <w:sz w:val="20"/>
        </w:rPr>
        <w:t xml:space="preserve">  </w:t>
      </w:r>
      <w:r w:rsidR="005C07F5" w:rsidRPr="00A07923">
        <w:rPr>
          <w:b/>
          <w:sz w:val="20"/>
        </w:rPr>
        <w:tab/>
      </w:r>
    </w:p>
    <w:p w:rsidR="005C07F5" w:rsidRPr="00A07923" w:rsidRDefault="005C07F5" w:rsidP="008D12FC">
      <w:pPr>
        <w:spacing w:line="249" w:lineRule="auto"/>
        <w:jc w:val="both"/>
        <w:rPr>
          <w:b/>
          <w:sz w:val="20"/>
        </w:rPr>
      </w:pPr>
    </w:p>
    <w:p w:rsidR="00613523" w:rsidRPr="00A07923" w:rsidRDefault="005C07F5" w:rsidP="008D12FC">
      <w:pPr>
        <w:spacing w:line="249" w:lineRule="auto"/>
        <w:jc w:val="both"/>
        <w:rPr>
          <w:b/>
          <w:sz w:val="20"/>
        </w:rPr>
      </w:pPr>
      <w:r w:rsidRPr="00A07923">
        <w:rPr>
          <w:b/>
          <w:sz w:val="20"/>
        </w:rPr>
        <w:tab/>
      </w:r>
    </w:p>
    <w:p w:rsidR="00613523" w:rsidRPr="00A07923" w:rsidRDefault="005C07F5">
      <w:pPr>
        <w:pStyle w:val="Textkrper"/>
        <w:rPr>
          <w:b/>
          <w:sz w:val="20"/>
        </w:rPr>
      </w:pPr>
      <w:r w:rsidRPr="00A07923">
        <w:rPr>
          <w:b/>
          <w:sz w:val="20"/>
        </w:rPr>
        <w:tab/>
      </w: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D8632C" w:rsidRDefault="00D8632C" w:rsidP="009F0681">
      <w:pPr>
        <w:pStyle w:val="Textkrper"/>
        <w:rPr>
          <w:b/>
          <w:sz w:val="20"/>
        </w:rPr>
      </w:pPr>
    </w:p>
    <w:p w:rsidR="002E6F50" w:rsidRPr="009F0681" w:rsidRDefault="003E1B7C" w:rsidP="009F0681">
      <w:pPr>
        <w:pStyle w:val="Textkrper"/>
        <w:rPr>
          <w:b/>
          <w:sz w:val="20"/>
        </w:rPr>
      </w:pPr>
      <w:r w:rsidRPr="00A07923">
        <w:rPr>
          <w:b/>
          <w:noProof/>
          <w:lang w:eastAsia="de-DE"/>
        </w:rPr>
        <mc:AlternateContent>
          <mc:Choice Requires="wpg">
            <w:drawing>
              <wp:anchor distT="0" distB="0" distL="114300" distR="114300" simplePos="0" relativeHeight="15766016" behindDoc="0" locked="0" layoutInCell="1" allowOverlap="1" wp14:anchorId="7FAC8D34" wp14:editId="19B20645">
                <wp:simplePos x="0" y="0"/>
                <wp:positionH relativeFrom="page">
                  <wp:posOffset>5494655</wp:posOffset>
                </wp:positionH>
                <wp:positionV relativeFrom="paragraph">
                  <wp:posOffset>78105</wp:posOffset>
                </wp:positionV>
                <wp:extent cx="4266565" cy="1513205"/>
                <wp:effectExtent l="0" t="0" r="635" b="10795"/>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1513205"/>
                          <a:chOff x="1729" y="-2820"/>
                          <a:chExt cx="6719" cy="2383"/>
                        </a:xfrm>
                      </wpg:grpSpPr>
                      <wps:wsp>
                        <wps:cNvPr id="53" name="AutoShape 55"/>
                        <wps:cNvSpPr>
                          <a:spLocks/>
                        </wps:cNvSpPr>
                        <wps:spPr bwMode="auto">
                          <a:xfrm>
                            <a:off x="1729" y="-2820"/>
                            <a:ext cx="6719" cy="2383"/>
                          </a:xfrm>
                          <a:custGeom>
                            <a:avLst/>
                            <a:gdLst>
                              <a:gd name="T0" fmla="+- 0 3824 1729"/>
                              <a:gd name="T1" fmla="*/ T0 w 6719"/>
                              <a:gd name="T2" fmla="+- 0 -1245 -2820"/>
                              <a:gd name="T3" fmla="*/ -1245 h 2383"/>
                              <a:gd name="T4" fmla="+- 0 4173 1729"/>
                              <a:gd name="T5" fmla="*/ T4 w 6719"/>
                              <a:gd name="T6" fmla="+- 0 -1188 -2820"/>
                              <a:gd name="T7" fmla="*/ -1188 h 2383"/>
                              <a:gd name="T8" fmla="+- 0 4432 1729"/>
                              <a:gd name="T9" fmla="*/ T8 w 6719"/>
                              <a:gd name="T10" fmla="+- 0 -1086 -2820"/>
                              <a:gd name="T11" fmla="*/ -1086 h 2383"/>
                              <a:gd name="T12" fmla="+- 0 4607 1729"/>
                              <a:gd name="T13" fmla="*/ T12 w 6719"/>
                              <a:gd name="T14" fmla="+- 0 -953 -2820"/>
                              <a:gd name="T15" fmla="*/ -953 h 2383"/>
                              <a:gd name="T16" fmla="+- 0 4891 1729"/>
                              <a:gd name="T17" fmla="*/ T16 w 6719"/>
                              <a:gd name="T18" fmla="+- 0 -512 -2820"/>
                              <a:gd name="T19" fmla="*/ -512 h 2383"/>
                              <a:gd name="T20" fmla="+- 0 5105 1729"/>
                              <a:gd name="T21" fmla="*/ T20 w 6719"/>
                              <a:gd name="T22" fmla="+- 0 -440 -2820"/>
                              <a:gd name="T23" fmla="*/ -440 h 2383"/>
                              <a:gd name="T24" fmla="+- 0 5385 1729"/>
                              <a:gd name="T25" fmla="*/ T24 w 6719"/>
                              <a:gd name="T26" fmla="+- 0 -552 -2820"/>
                              <a:gd name="T27" fmla="*/ -552 h 2383"/>
                              <a:gd name="T28" fmla="+- 0 5605 1729"/>
                              <a:gd name="T29" fmla="*/ T28 w 6719"/>
                              <a:gd name="T30" fmla="+- 0 -737 -2820"/>
                              <a:gd name="T31" fmla="*/ -737 h 2383"/>
                              <a:gd name="T32" fmla="+- 0 5867 1729"/>
                              <a:gd name="T33" fmla="*/ T32 w 6719"/>
                              <a:gd name="T34" fmla="+- 0 -977 -2820"/>
                              <a:gd name="T35" fmla="*/ -977 h 2383"/>
                              <a:gd name="T36" fmla="+- 0 6084 1729"/>
                              <a:gd name="T37" fmla="*/ T36 w 6719"/>
                              <a:gd name="T38" fmla="+- 0 -1099 -2820"/>
                              <a:gd name="T39" fmla="*/ -1099 h 2383"/>
                              <a:gd name="T40" fmla="+- 0 6384 1729"/>
                              <a:gd name="T41" fmla="*/ T40 w 6719"/>
                              <a:gd name="T42" fmla="+- 0 -1199 -2820"/>
                              <a:gd name="T43" fmla="*/ -1199 h 2383"/>
                              <a:gd name="T44" fmla="+- 0 2629 1729"/>
                              <a:gd name="T45" fmla="*/ T44 w 6719"/>
                              <a:gd name="T46" fmla="+- 0 -1326 -2820"/>
                              <a:gd name="T47" fmla="*/ -1326 h 2383"/>
                              <a:gd name="T48" fmla="+- 0 2197 1729"/>
                              <a:gd name="T49" fmla="*/ T48 w 6719"/>
                              <a:gd name="T50" fmla="+- 0 -1313 -2820"/>
                              <a:gd name="T51" fmla="*/ -1313 h 2383"/>
                              <a:gd name="T52" fmla="+- 0 1951 1729"/>
                              <a:gd name="T53" fmla="*/ T52 w 6719"/>
                              <a:gd name="T54" fmla="+- 0 -1258 -2820"/>
                              <a:gd name="T55" fmla="*/ -1258 h 2383"/>
                              <a:gd name="T56" fmla="+- 0 1894 1729"/>
                              <a:gd name="T57" fmla="*/ T56 w 6719"/>
                              <a:gd name="T58" fmla="+- 0 -1090 -2820"/>
                              <a:gd name="T59" fmla="*/ -1090 h 2383"/>
                              <a:gd name="T60" fmla="+- 0 2086 1729"/>
                              <a:gd name="T61" fmla="*/ T60 w 6719"/>
                              <a:gd name="T62" fmla="+- 0 -946 -2820"/>
                              <a:gd name="T63" fmla="*/ -946 h 2383"/>
                              <a:gd name="T64" fmla="+- 0 2415 1729"/>
                              <a:gd name="T65" fmla="*/ T64 w 6719"/>
                              <a:gd name="T66" fmla="+- 0 -905 -2820"/>
                              <a:gd name="T67" fmla="*/ -905 h 2383"/>
                              <a:gd name="T68" fmla="+- 0 2671 1729"/>
                              <a:gd name="T69" fmla="*/ T68 w 6719"/>
                              <a:gd name="T70" fmla="+- 0 -1005 -2820"/>
                              <a:gd name="T71" fmla="*/ -1005 h 2383"/>
                              <a:gd name="T72" fmla="+- 0 3032 1729"/>
                              <a:gd name="T73" fmla="*/ T72 w 6719"/>
                              <a:gd name="T74" fmla="+- 0 -1173 -2820"/>
                              <a:gd name="T75" fmla="*/ -1173 h 2383"/>
                              <a:gd name="T76" fmla="+- 0 3349 1729"/>
                              <a:gd name="T77" fmla="*/ T76 w 6719"/>
                              <a:gd name="T78" fmla="+- 0 -1238 -2820"/>
                              <a:gd name="T79" fmla="*/ -1238 h 2383"/>
                              <a:gd name="T80" fmla="+- 0 6584 1729"/>
                              <a:gd name="T81" fmla="*/ T80 w 6719"/>
                              <a:gd name="T82" fmla="+- 0 -1252 -2820"/>
                              <a:gd name="T83" fmla="*/ -1252 h 2383"/>
                              <a:gd name="T84" fmla="+- 0 6903 1729"/>
                              <a:gd name="T85" fmla="*/ T84 w 6719"/>
                              <a:gd name="T86" fmla="+- 0 -1321 -2820"/>
                              <a:gd name="T87" fmla="*/ -1321 h 2383"/>
                              <a:gd name="T88" fmla="+- 0 8083 1729"/>
                              <a:gd name="T89" fmla="*/ T88 w 6719"/>
                              <a:gd name="T90" fmla="+- 0 -1372 -2820"/>
                              <a:gd name="T91" fmla="*/ -1372 h 2383"/>
                              <a:gd name="T92" fmla="+- 0 7624 1729"/>
                              <a:gd name="T93" fmla="*/ T92 w 6719"/>
                              <a:gd name="T94" fmla="+- 0 -1358 -2820"/>
                              <a:gd name="T95" fmla="*/ -1358 h 2383"/>
                              <a:gd name="T96" fmla="+- 0 7923 1729"/>
                              <a:gd name="T97" fmla="*/ T96 w 6719"/>
                              <a:gd name="T98" fmla="+- 0 -1316 -2820"/>
                              <a:gd name="T99" fmla="*/ -1316 h 2383"/>
                              <a:gd name="T100" fmla="+- 0 8083 1729"/>
                              <a:gd name="T101" fmla="*/ T100 w 6719"/>
                              <a:gd name="T102" fmla="+- 0 -1372 -2820"/>
                              <a:gd name="T103" fmla="*/ -1372 h 2383"/>
                              <a:gd name="T104" fmla="+- 0 2494 1729"/>
                              <a:gd name="T105" fmla="*/ T104 w 6719"/>
                              <a:gd name="T106" fmla="+- 0 -2076 -2820"/>
                              <a:gd name="T107" fmla="*/ -2076 h 2383"/>
                              <a:gd name="T108" fmla="+- 0 2231 1729"/>
                              <a:gd name="T109" fmla="*/ T108 w 6719"/>
                              <a:gd name="T110" fmla="+- 0 -1990 -2820"/>
                              <a:gd name="T111" fmla="*/ -1990 h 2383"/>
                              <a:gd name="T112" fmla="+- 0 2133 1729"/>
                              <a:gd name="T113" fmla="*/ T112 w 6719"/>
                              <a:gd name="T114" fmla="+- 0 -1782 -2820"/>
                              <a:gd name="T115" fmla="*/ -1782 h 2383"/>
                              <a:gd name="T116" fmla="+- 0 2311 1729"/>
                              <a:gd name="T117" fmla="*/ T116 w 6719"/>
                              <a:gd name="T118" fmla="+- 0 -1599 -2820"/>
                              <a:gd name="T119" fmla="*/ -1599 h 2383"/>
                              <a:gd name="T120" fmla="+- 0 2604 1729"/>
                              <a:gd name="T121" fmla="*/ T120 w 6719"/>
                              <a:gd name="T122" fmla="+- 0 -1430 -2820"/>
                              <a:gd name="T123" fmla="*/ -1430 h 2383"/>
                              <a:gd name="T124" fmla="+- 0 2725 1729"/>
                              <a:gd name="T125" fmla="*/ T124 w 6719"/>
                              <a:gd name="T126" fmla="+- 0 -1344 -2820"/>
                              <a:gd name="T127" fmla="*/ -1344 h 2383"/>
                              <a:gd name="T128" fmla="+- 0 6985 1729"/>
                              <a:gd name="T129" fmla="*/ T128 w 6719"/>
                              <a:gd name="T130" fmla="+- 0 -1335 -2820"/>
                              <a:gd name="T131" fmla="*/ -1335 h 2383"/>
                              <a:gd name="T132" fmla="+- 0 7299 1729"/>
                              <a:gd name="T133" fmla="*/ T132 w 6719"/>
                              <a:gd name="T134" fmla="+- 0 -1371 -2820"/>
                              <a:gd name="T135" fmla="*/ -1371 h 2383"/>
                              <a:gd name="T136" fmla="+- 0 3011 1729"/>
                              <a:gd name="T137" fmla="*/ T136 w 6719"/>
                              <a:gd name="T138" fmla="+- 0 -2082 -2820"/>
                              <a:gd name="T139" fmla="*/ -2082 h 2383"/>
                              <a:gd name="T140" fmla="+- 0 4591 1729"/>
                              <a:gd name="T141" fmla="*/ T140 w 6719"/>
                              <a:gd name="T142" fmla="+- 0 -2724 -2820"/>
                              <a:gd name="T143" fmla="*/ -2724 h 2383"/>
                              <a:gd name="T144" fmla="+- 0 4523 1729"/>
                              <a:gd name="T145" fmla="*/ T144 w 6719"/>
                              <a:gd name="T146" fmla="+- 0 -2512 -2820"/>
                              <a:gd name="T147" fmla="*/ -2512 h 2383"/>
                              <a:gd name="T148" fmla="+- 0 4320 1729"/>
                              <a:gd name="T149" fmla="*/ T148 w 6719"/>
                              <a:gd name="T150" fmla="+- 0 -2369 -2820"/>
                              <a:gd name="T151" fmla="*/ -2369 h 2383"/>
                              <a:gd name="T152" fmla="+- 0 4035 1729"/>
                              <a:gd name="T153" fmla="*/ T152 w 6719"/>
                              <a:gd name="T154" fmla="+- 0 -2252 -2820"/>
                              <a:gd name="T155" fmla="*/ -2252 h 2383"/>
                              <a:gd name="T156" fmla="+- 0 3700 1729"/>
                              <a:gd name="T157" fmla="*/ T156 w 6719"/>
                              <a:gd name="T158" fmla="+- 0 -2162 -2820"/>
                              <a:gd name="T159" fmla="*/ -2162 h 2383"/>
                              <a:gd name="T160" fmla="+- 0 3351 1729"/>
                              <a:gd name="T161" fmla="*/ T160 w 6719"/>
                              <a:gd name="T162" fmla="+- 0 -2102 -2820"/>
                              <a:gd name="T163" fmla="*/ -2102 h 2383"/>
                              <a:gd name="T164" fmla="+- 0 3011 1729"/>
                              <a:gd name="T165" fmla="*/ T164 w 6719"/>
                              <a:gd name="T166" fmla="+- 0 -2082 -2820"/>
                              <a:gd name="T167" fmla="*/ -2082 h 2383"/>
                              <a:gd name="T168" fmla="+- 0 2542 1729"/>
                              <a:gd name="T169" fmla="*/ T168 w 6719"/>
                              <a:gd name="T170" fmla="+- 0 -2820 -2820"/>
                              <a:gd name="T171" fmla="*/ -2820 h 2383"/>
                              <a:gd name="T172" fmla="+- 0 2350 1729"/>
                              <a:gd name="T173" fmla="*/ T172 w 6719"/>
                              <a:gd name="T174" fmla="+- 0 -2686 -2820"/>
                              <a:gd name="T175" fmla="*/ -2686 h 2383"/>
                              <a:gd name="T176" fmla="+- 0 1926 1729"/>
                              <a:gd name="T177" fmla="*/ T176 w 6719"/>
                              <a:gd name="T178" fmla="+- 0 -2644 -2820"/>
                              <a:gd name="T179" fmla="*/ -2644 h 2383"/>
                              <a:gd name="T180" fmla="+- 0 1781 1729"/>
                              <a:gd name="T181" fmla="*/ T180 w 6719"/>
                              <a:gd name="T182" fmla="+- 0 -2494 -2820"/>
                              <a:gd name="T183" fmla="*/ -2494 h 2383"/>
                              <a:gd name="T184" fmla="+- 0 2024 1729"/>
                              <a:gd name="T185" fmla="*/ T184 w 6719"/>
                              <a:gd name="T186" fmla="+- 0 -2405 -2820"/>
                              <a:gd name="T187" fmla="*/ -2405 h 2383"/>
                              <a:gd name="T188" fmla="+- 0 2319 1729"/>
                              <a:gd name="T189" fmla="*/ T188 w 6719"/>
                              <a:gd name="T190" fmla="+- 0 -2340 -2820"/>
                              <a:gd name="T191" fmla="*/ -2340 h 2383"/>
                              <a:gd name="T192" fmla="+- 0 2665 1729"/>
                              <a:gd name="T193" fmla="*/ T192 w 6719"/>
                              <a:gd name="T194" fmla="+- 0 -2298 -2820"/>
                              <a:gd name="T195" fmla="*/ -2298 h 2383"/>
                              <a:gd name="T196" fmla="+- 0 3023 1729"/>
                              <a:gd name="T197" fmla="*/ T196 w 6719"/>
                              <a:gd name="T198" fmla="+- 0 -2291 -2820"/>
                              <a:gd name="T199" fmla="*/ -2291 h 2383"/>
                              <a:gd name="T200" fmla="+- 0 3348 1729"/>
                              <a:gd name="T201" fmla="*/ T200 w 6719"/>
                              <a:gd name="T202" fmla="+- 0 -2333 -2820"/>
                              <a:gd name="T203" fmla="*/ -2333 h 2383"/>
                              <a:gd name="T204" fmla="+- 0 3676 1729"/>
                              <a:gd name="T205" fmla="*/ T204 w 6719"/>
                              <a:gd name="T206" fmla="+- 0 -2466 -2820"/>
                              <a:gd name="T207" fmla="*/ -2466 h 2383"/>
                              <a:gd name="T208" fmla="+- 0 3828 1729"/>
                              <a:gd name="T209" fmla="*/ T208 w 6719"/>
                              <a:gd name="T210" fmla="+- 0 -2688 -2820"/>
                              <a:gd name="T211" fmla="*/ -2688 h 2383"/>
                              <a:gd name="T212" fmla="+- 0 2888 1729"/>
                              <a:gd name="T213" fmla="*/ T212 w 6719"/>
                              <a:gd name="T214" fmla="+- 0 -2291 -2820"/>
                              <a:gd name="T215" fmla="*/ -2291 h 2383"/>
                              <a:gd name="T216" fmla="+- 0 3023 1729"/>
                              <a:gd name="T217" fmla="*/ T216 w 6719"/>
                              <a:gd name="T218" fmla="+- 0 -2291 -2820"/>
                              <a:gd name="T219" fmla="*/ -2291 h 2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19" h="2383">
                                <a:moveTo>
                                  <a:pt x="4855" y="1568"/>
                                </a:moveTo>
                                <a:lnTo>
                                  <a:pt x="1885" y="1568"/>
                                </a:lnTo>
                                <a:lnTo>
                                  <a:pt x="1993" y="1569"/>
                                </a:lnTo>
                                <a:lnTo>
                                  <a:pt x="2095" y="1575"/>
                                </a:lnTo>
                                <a:lnTo>
                                  <a:pt x="2191" y="1584"/>
                                </a:lnTo>
                                <a:lnTo>
                                  <a:pt x="2281" y="1596"/>
                                </a:lnTo>
                                <a:lnTo>
                                  <a:pt x="2366" y="1613"/>
                                </a:lnTo>
                                <a:lnTo>
                                  <a:pt x="2444" y="1632"/>
                                </a:lnTo>
                                <a:lnTo>
                                  <a:pt x="2517" y="1654"/>
                                </a:lnTo>
                                <a:lnTo>
                                  <a:pt x="2585" y="1678"/>
                                </a:lnTo>
                                <a:lnTo>
                                  <a:pt x="2647" y="1705"/>
                                </a:lnTo>
                                <a:lnTo>
                                  <a:pt x="2703" y="1734"/>
                                </a:lnTo>
                                <a:lnTo>
                                  <a:pt x="2755" y="1765"/>
                                </a:lnTo>
                                <a:lnTo>
                                  <a:pt x="2801" y="1798"/>
                                </a:lnTo>
                                <a:lnTo>
                                  <a:pt x="2842" y="1832"/>
                                </a:lnTo>
                                <a:lnTo>
                                  <a:pt x="2878" y="1867"/>
                                </a:lnTo>
                                <a:lnTo>
                                  <a:pt x="2910" y="1903"/>
                                </a:lnTo>
                                <a:lnTo>
                                  <a:pt x="3083" y="2250"/>
                                </a:lnTo>
                                <a:lnTo>
                                  <a:pt x="3118" y="2281"/>
                                </a:lnTo>
                                <a:lnTo>
                                  <a:pt x="3162" y="2308"/>
                                </a:lnTo>
                                <a:lnTo>
                                  <a:pt x="3208" y="2334"/>
                                </a:lnTo>
                                <a:lnTo>
                                  <a:pt x="3249" y="2362"/>
                                </a:lnTo>
                                <a:lnTo>
                                  <a:pt x="3331" y="2375"/>
                                </a:lnTo>
                                <a:lnTo>
                                  <a:pt x="3376" y="2380"/>
                                </a:lnTo>
                                <a:lnTo>
                                  <a:pt x="3432" y="2382"/>
                                </a:lnTo>
                                <a:lnTo>
                                  <a:pt x="3515" y="2347"/>
                                </a:lnTo>
                                <a:lnTo>
                                  <a:pt x="3589" y="2309"/>
                                </a:lnTo>
                                <a:lnTo>
                                  <a:pt x="3656" y="2268"/>
                                </a:lnTo>
                                <a:lnTo>
                                  <a:pt x="3717" y="2224"/>
                                </a:lnTo>
                                <a:lnTo>
                                  <a:pt x="3773" y="2178"/>
                                </a:lnTo>
                                <a:lnTo>
                                  <a:pt x="3826" y="2131"/>
                                </a:lnTo>
                                <a:lnTo>
                                  <a:pt x="3876" y="2083"/>
                                </a:lnTo>
                                <a:lnTo>
                                  <a:pt x="3975" y="1986"/>
                                </a:lnTo>
                                <a:lnTo>
                                  <a:pt x="4026" y="1937"/>
                                </a:lnTo>
                                <a:lnTo>
                                  <a:pt x="4079" y="1889"/>
                                </a:lnTo>
                                <a:lnTo>
                                  <a:pt x="4138" y="1843"/>
                                </a:lnTo>
                                <a:lnTo>
                                  <a:pt x="4201" y="1798"/>
                                </a:lnTo>
                                <a:lnTo>
                                  <a:pt x="4244" y="1772"/>
                                </a:lnTo>
                                <a:lnTo>
                                  <a:pt x="4296" y="1747"/>
                                </a:lnTo>
                                <a:lnTo>
                                  <a:pt x="4355" y="1721"/>
                                </a:lnTo>
                                <a:lnTo>
                                  <a:pt x="4422" y="1695"/>
                                </a:lnTo>
                                <a:lnTo>
                                  <a:pt x="4495" y="1670"/>
                                </a:lnTo>
                                <a:lnTo>
                                  <a:pt x="4573" y="1645"/>
                                </a:lnTo>
                                <a:lnTo>
                                  <a:pt x="4655" y="1621"/>
                                </a:lnTo>
                                <a:lnTo>
                                  <a:pt x="4739" y="1598"/>
                                </a:lnTo>
                                <a:lnTo>
                                  <a:pt x="4826" y="1575"/>
                                </a:lnTo>
                                <a:lnTo>
                                  <a:pt x="4855" y="1568"/>
                                </a:lnTo>
                                <a:close/>
                                <a:moveTo>
                                  <a:pt x="900" y="1494"/>
                                </a:moveTo>
                                <a:lnTo>
                                  <a:pt x="730" y="1495"/>
                                </a:lnTo>
                                <a:lnTo>
                                  <a:pt x="641" y="1497"/>
                                </a:lnTo>
                                <a:lnTo>
                                  <a:pt x="553" y="1501"/>
                                </a:lnTo>
                                <a:lnTo>
                                  <a:pt x="468" y="1507"/>
                                </a:lnTo>
                                <a:lnTo>
                                  <a:pt x="390" y="1516"/>
                                </a:lnTo>
                                <a:lnTo>
                                  <a:pt x="321" y="1528"/>
                                </a:lnTo>
                                <a:lnTo>
                                  <a:pt x="264" y="1543"/>
                                </a:lnTo>
                                <a:lnTo>
                                  <a:pt x="222" y="1562"/>
                                </a:lnTo>
                                <a:lnTo>
                                  <a:pt x="174" y="1602"/>
                                </a:lnTo>
                                <a:lnTo>
                                  <a:pt x="151" y="1644"/>
                                </a:lnTo>
                                <a:lnTo>
                                  <a:pt x="149" y="1687"/>
                                </a:lnTo>
                                <a:lnTo>
                                  <a:pt x="165" y="1730"/>
                                </a:lnTo>
                                <a:lnTo>
                                  <a:pt x="197" y="1771"/>
                                </a:lnTo>
                                <a:lnTo>
                                  <a:pt x="242" y="1810"/>
                                </a:lnTo>
                                <a:lnTo>
                                  <a:pt x="296" y="1844"/>
                                </a:lnTo>
                                <a:lnTo>
                                  <a:pt x="357" y="1874"/>
                                </a:lnTo>
                                <a:lnTo>
                                  <a:pt x="422" y="1897"/>
                                </a:lnTo>
                                <a:lnTo>
                                  <a:pt x="487" y="1912"/>
                                </a:lnTo>
                                <a:lnTo>
                                  <a:pt x="596" y="1922"/>
                                </a:lnTo>
                                <a:lnTo>
                                  <a:pt x="686" y="1915"/>
                                </a:lnTo>
                                <a:lnTo>
                                  <a:pt x="761" y="1896"/>
                                </a:lnTo>
                                <a:lnTo>
                                  <a:pt x="822" y="1872"/>
                                </a:lnTo>
                                <a:lnTo>
                                  <a:pt x="873" y="1848"/>
                                </a:lnTo>
                                <a:lnTo>
                                  <a:pt x="942" y="1815"/>
                                </a:lnTo>
                                <a:lnTo>
                                  <a:pt x="1079" y="1745"/>
                                </a:lnTo>
                                <a:lnTo>
                                  <a:pt x="1150" y="1710"/>
                                </a:lnTo>
                                <a:lnTo>
                                  <a:pt x="1224" y="1677"/>
                                </a:lnTo>
                                <a:lnTo>
                                  <a:pt x="1303" y="1647"/>
                                </a:lnTo>
                                <a:lnTo>
                                  <a:pt x="1387" y="1621"/>
                                </a:lnTo>
                                <a:lnTo>
                                  <a:pt x="1478" y="1600"/>
                                </a:lnTo>
                                <a:lnTo>
                                  <a:pt x="1546" y="1590"/>
                                </a:lnTo>
                                <a:lnTo>
                                  <a:pt x="1620" y="1582"/>
                                </a:lnTo>
                                <a:lnTo>
                                  <a:pt x="1696" y="1576"/>
                                </a:lnTo>
                                <a:lnTo>
                                  <a:pt x="1770" y="1571"/>
                                </a:lnTo>
                                <a:lnTo>
                                  <a:pt x="1885" y="1568"/>
                                </a:lnTo>
                                <a:lnTo>
                                  <a:pt x="4855" y="1568"/>
                                </a:lnTo>
                                <a:lnTo>
                                  <a:pt x="4914" y="1554"/>
                                </a:lnTo>
                                <a:lnTo>
                                  <a:pt x="5002" y="1534"/>
                                </a:lnTo>
                                <a:lnTo>
                                  <a:pt x="5089" y="1516"/>
                                </a:lnTo>
                                <a:lnTo>
                                  <a:pt x="5174" y="1499"/>
                                </a:lnTo>
                                <a:lnTo>
                                  <a:pt x="5204" y="1494"/>
                                </a:lnTo>
                                <a:lnTo>
                                  <a:pt x="976" y="1494"/>
                                </a:lnTo>
                                <a:lnTo>
                                  <a:pt x="900" y="1494"/>
                                </a:lnTo>
                                <a:close/>
                                <a:moveTo>
                                  <a:pt x="6354" y="1448"/>
                                </a:moveTo>
                                <a:lnTo>
                                  <a:pt x="5652" y="1448"/>
                                </a:lnTo>
                                <a:lnTo>
                                  <a:pt x="5734" y="1450"/>
                                </a:lnTo>
                                <a:lnTo>
                                  <a:pt x="5815" y="1455"/>
                                </a:lnTo>
                                <a:lnTo>
                                  <a:pt x="5895" y="1462"/>
                                </a:lnTo>
                                <a:lnTo>
                                  <a:pt x="5973" y="1470"/>
                                </a:lnTo>
                                <a:lnTo>
                                  <a:pt x="6050" y="1481"/>
                                </a:lnTo>
                                <a:lnTo>
                                  <a:pt x="6123" y="1492"/>
                                </a:lnTo>
                                <a:lnTo>
                                  <a:pt x="6194" y="1504"/>
                                </a:lnTo>
                                <a:lnTo>
                                  <a:pt x="6401" y="1542"/>
                                </a:lnTo>
                                <a:lnTo>
                                  <a:pt x="6553" y="1569"/>
                                </a:lnTo>
                                <a:lnTo>
                                  <a:pt x="6718" y="1596"/>
                                </a:lnTo>
                                <a:lnTo>
                                  <a:pt x="6354" y="1448"/>
                                </a:lnTo>
                                <a:close/>
                                <a:moveTo>
                                  <a:pt x="1013" y="735"/>
                                </a:moveTo>
                                <a:lnTo>
                                  <a:pt x="926" y="736"/>
                                </a:lnTo>
                                <a:lnTo>
                                  <a:pt x="843" y="739"/>
                                </a:lnTo>
                                <a:lnTo>
                                  <a:pt x="765" y="744"/>
                                </a:lnTo>
                                <a:lnTo>
                                  <a:pt x="694" y="754"/>
                                </a:lnTo>
                                <a:lnTo>
                                  <a:pt x="630" y="769"/>
                                </a:lnTo>
                                <a:lnTo>
                                  <a:pt x="563" y="794"/>
                                </a:lnTo>
                                <a:lnTo>
                                  <a:pt x="502" y="830"/>
                                </a:lnTo>
                                <a:lnTo>
                                  <a:pt x="452" y="874"/>
                                </a:lnTo>
                                <a:lnTo>
                                  <a:pt x="416" y="924"/>
                                </a:lnTo>
                                <a:lnTo>
                                  <a:pt x="399" y="980"/>
                                </a:lnTo>
                                <a:lnTo>
                                  <a:pt x="404" y="1038"/>
                                </a:lnTo>
                                <a:lnTo>
                                  <a:pt x="436" y="1097"/>
                                </a:lnTo>
                                <a:lnTo>
                                  <a:pt x="471" y="1135"/>
                                </a:lnTo>
                                <a:lnTo>
                                  <a:pt x="521" y="1177"/>
                                </a:lnTo>
                                <a:lnTo>
                                  <a:pt x="582" y="1221"/>
                                </a:lnTo>
                                <a:lnTo>
                                  <a:pt x="651" y="1266"/>
                                </a:lnTo>
                                <a:lnTo>
                                  <a:pt x="725" y="1310"/>
                                </a:lnTo>
                                <a:lnTo>
                                  <a:pt x="801" y="1352"/>
                                </a:lnTo>
                                <a:lnTo>
                                  <a:pt x="875" y="1390"/>
                                </a:lnTo>
                                <a:lnTo>
                                  <a:pt x="945" y="1423"/>
                                </a:lnTo>
                                <a:lnTo>
                                  <a:pt x="1008" y="1449"/>
                                </a:lnTo>
                                <a:lnTo>
                                  <a:pt x="1003" y="1466"/>
                                </a:lnTo>
                                <a:lnTo>
                                  <a:pt x="996" y="1476"/>
                                </a:lnTo>
                                <a:lnTo>
                                  <a:pt x="988" y="1484"/>
                                </a:lnTo>
                                <a:lnTo>
                                  <a:pt x="976" y="1494"/>
                                </a:lnTo>
                                <a:lnTo>
                                  <a:pt x="5204" y="1494"/>
                                </a:lnTo>
                                <a:lnTo>
                                  <a:pt x="5256" y="1485"/>
                                </a:lnTo>
                                <a:lnTo>
                                  <a:pt x="5334" y="1472"/>
                                </a:lnTo>
                                <a:lnTo>
                                  <a:pt x="5407" y="1462"/>
                                </a:lnTo>
                                <a:lnTo>
                                  <a:pt x="5488" y="1454"/>
                                </a:lnTo>
                                <a:lnTo>
                                  <a:pt x="5570" y="1449"/>
                                </a:lnTo>
                                <a:lnTo>
                                  <a:pt x="5652" y="1448"/>
                                </a:lnTo>
                                <a:lnTo>
                                  <a:pt x="6354" y="1448"/>
                                </a:lnTo>
                                <a:lnTo>
                                  <a:pt x="4609" y="738"/>
                                </a:lnTo>
                                <a:lnTo>
                                  <a:pt x="1282" y="738"/>
                                </a:lnTo>
                                <a:lnTo>
                                  <a:pt x="1013" y="735"/>
                                </a:lnTo>
                                <a:close/>
                                <a:moveTo>
                                  <a:pt x="2797" y="0"/>
                                </a:moveTo>
                                <a:lnTo>
                                  <a:pt x="2829" y="37"/>
                                </a:lnTo>
                                <a:lnTo>
                                  <a:pt x="2862" y="96"/>
                                </a:lnTo>
                                <a:lnTo>
                                  <a:pt x="2873" y="160"/>
                                </a:lnTo>
                                <a:lnTo>
                                  <a:pt x="2854" y="228"/>
                                </a:lnTo>
                                <a:lnTo>
                                  <a:pt x="2828" y="269"/>
                                </a:lnTo>
                                <a:lnTo>
                                  <a:pt x="2794" y="308"/>
                                </a:lnTo>
                                <a:lnTo>
                                  <a:pt x="2752" y="346"/>
                                </a:lnTo>
                                <a:lnTo>
                                  <a:pt x="2705" y="382"/>
                                </a:lnTo>
                                <a:lnTo>
                                  <a:pt x="2651" y="417"/>
                                </a:lnTo>
                                <a:lnTo>
                                  <a:pt x="2591" y="451"/>
                                </a:lnTo>
                                <a:lnTo>
                                  <a:pt x="2526" y="482"/>
                                </a:lnTo>
                                <a:lnTo>
                                  <a:pt x="2456" y="513"/>
                                </a:lnTo>
                                <a:lnTo>
                                  <a:pt x="2383" y="541"/>
                                </a:lnTo>
                                <a:lnTo>
                                  <a:pt x="2306" y="568"/>
                                </a:lnTo>
                                <a:lnTo>
                                  <a:pt x="2225" y="593"/>
                                </a:lnTo>
                                <a:lnTo>
                                  <a:pt x="2143" y="617"/>
                                </a:lnTo>
                                <a:lnTo>
                                  <a:pt x="2058" y="638"/>
                                </a:lnTo>
                                <a:lnTo>
                                  <a:pt x="1971" y="658"/>
                                </a:lnTo>
                                <a:lnTo>
                                  <a:pt x="1884" y="676"/>
                                </a:lnTo>
                                <a:lnTo>
                                  <a:pt x="1796" y="692"/>
                                </a:lnTo>
                                <a:lnTo>
                                  <a:pt x="1709" y="706"/>
                                </a:lnTo>
                                <a:lnTo>
                                  <a:pt x="1622" y="718"/>
                                </a:lnTo>
                                <a:lnTo>
                                  <a:pt x="1535" y="728"/>
                                </a:lnTo>
                                <a:lnTo>
                                  <a:pt x="1455" y="734"/>
                                </a:lnTo>
                                <a:lnTo>
                                  <a:pt x="1370" y="737"/>
                                </a:lnTo>
                                <a:lnTo>
                                  <a:pt x="1282" y="738"/>
                                </a:lnTo>
                                <a:lnTo>
                                  <a:pt x="4609" y="738"/>
                                </a:lnTo>
                                <a:lnTo>
                                  <a:pt x="2797" y="0"/>
                                </a:lnTo>
                                <a:close/>
                                <a:moveTo>
                                  <a:pt x="2054" y="0"/>
                                </a:moveTo>
                                <a:lnTo>
                                  <a:pt x="813" y="0"/>
                                </a:lnTo>
                                <a:lnTo>
                                  <a:pt x="794" y="31"/>
                                </a:lnTo>
                                <a:lnTo>
                                  <a:pt x="755" y="81"/>
                                </a:lnTo>
                                <a:lnTo>
                                  <a:pt x="696" y="117"/>
                                </a:lnTo>
                                <a:lnTo>
                                  <a:pt x="621" y="134"/>
                                </a:lnTo>
                                <a:lnTo>
                                  <a:pt x="538" y="144"/>
                                </a:lnTo>
                                <a:lnTo>
                                  <a:pt x="358" y="156"/>
                                </a:lnTo>
                                <a:lnTo>
                                  <a:pt x="265" y="164"/>
                                </a:lnTo>
                                <a:lnTo>
                                  <a:pt x="197" y="176"/>
                                </a:lnTo>
                                <a:lnTo>
                                  <a:pt x="134" y="191"/>
                                </a:lnTo>
                                <a:lnTo>
                                  <a:pt x="18" y="225"/>
                                </a:lnTo>
                                <a:lnTo>
                                  <a:pt x="0" y="301"/>
                                </a:lnTo>
                                <a:lnTo>
                                  <a:pt x="52" y="326"/>
                                </a:lnTo>
                                <a:lnTo>
                                  <a:pt x="108" y="351"/>
                                </a:lnTo>
                                <a:lnTo>
                                  <a:pt x="167" y="373"/>
                                </a:lnTo>
                                <a:lnTo>
                                  <a:pt x="229" y="395"/>
                                </a:lnTo>
                                <a:lnTo>
                                  <a:pt x="295" y="415"/>
                                </a:lnTo>
                                <a:lnTo>
                                  <a:pt x="364" y="433"/>
                                </a:lnTo>
                                <a:lnTo>
                                  <a:pt x="436" y="451"/>
                                </a:lnTo>
                                <a:lnTo>
                                  <a:pt x="511" y="466"/>
                                </a:lnTo>
                                <a:lnTo>
                                  <a:pt x="590" y="480"/>
                                </a:lnTo>
                                <a:lnTo>
                                  <a:pt x="672" y="493"/>
                                </a:lnTo>
                                <a:lnTo>
                                  <a:pt x="757" y="504"/>
                                </a:lnTo>
                                <a:lnTo>
                                  <a:pt x="845" y="514"/>
                                </a:lnTo>
                                <a:lnTo>
                                  <a:pt x="936" y="522"/>
                                </a:lnTo>
                                <a:lnTo>
                                  <a:pt x="1030" y="528"/>
                                </a:lnTo>
                                <a:lnTo>
                                  <a:pt x="1128" y="533"/>
                                </a:lnTo>
                                <a:lnTo>
                                  <a:pt x="1159" y="529"/>
                                </a:lnTo>
                                <a:lnTo>
                                  <a:pt x="1294" y="529"/>
                                </a:lnTo>
                                <a:lnTo>
                                  <a:pt x="1366" y="523"/>
                                </a:lnTo>
                                <a:lnTo>
                                  <a:pt x="1456" y="514"/>
                                </a:lnTo>
                                <a:lnTo>
                                  <a:pt x="1543" y="502"/>
                                </a:lnTo>
                                <a:lnTo>
                                  <a:pt x="1619" y="487"/>
                                </a:lnTo>
                                <a:lnTo>
                                  <a:pt x="1705" y="462"/>
                                </a:lnTo>
                                <a:lnTo>
                                  <a:pt x="1791" y="431"/>
                                </a:lnTo>
                                <a:lnTo>
                                  <a:pt x="1873" y="394"/>
                                </a:lnTo>
                                <a:lnTo>
                                  <a:pt x="1947" y="354"/>
                                </a:lnTo>
                                <a:lnTo>
                                  <a:pt x="2009" y="310"/>
                                </a:lnTo>
                                <a:lnTo>
                                  <a:pt x="2056" y="265"/>
                                </a:lnTo>
                                <a:lnTo>
                                  <a:pt x="2090" y="200"/>
                                </a:lnTo>
                                <a:lnTo>
                                  <a:pt x="2099" y="132"/>
                                </a:lnTo>
                                <a:lnTo>
                                  <a:pt x="2085" y="63"/>
                                </a:lnTo>
                                <a:lnTo>
                                  <a:pt x="2054" y="0"/>
                                </a:lnTo>
                                <a:close/>
                                <a:moveTo>
                                  <a:pt x="1294" y="529"/>
                                </a:moveTo>
                                <a:lnTo>
                                  <a:pt x="1159" y="529"/>
                                </a:lnTo>
                                <a:lnTo>
                                  <a:pt x="1197" y="529"/>
                                </a:lnTo>
                                <a:lnTo>
                                  <a:pt x="1239" y="531"/>
                                </a:lnTo>
                                <a:lnTo>
                                  <a:pt x="1281" y="530"/>
                                </a:lnTo>
                                <a:lnTo>
                                  <a:pt x="1294" y="529"/>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4"/>
                        <wps:cNvSpPr txBox="1">
                          <a:spLocks noChangeArrowheads="1"/>
                        </wps:cNvSpPr>
                        <wps:spPr bwMode="auto">
                          <a:xfrm>
                            <a:off x="1729" y="-2820"/>
                            <a:ext cx="6719"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0"/>
                                <w:rPr>
                                  <w:sz w:val="45"/>
                                </w:rPr>
                              </w:pPr>
                            </w:p>
                            <w:p w:rsidR="002315BD" w:rsidRDefault="002315BD">
                              <w:pPr>
                                <w:ind w:left="3189"/>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AC8D34" id="Group 53" o:spid="_x0000_s1124" style="position:absolute;margin-left:432.65pt;margin-top:6.15pt;width:335.95pt;height:119.15pt;z-index:15766016;mso-position-horizontal-relative:page;mso-position-vertical-relative:text" coordorigin="1729,-2820" coordsize="6719,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">
                <v:shape id="AutoShape 55" o:spid="_x0000_s1125" style="position:absolute;left:1729;top:-2820;width:6719;height:2383;visibility:visible;mso-wrap-style:square;v-text-anchor:top" coordsize="671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" path="m4855,1568r-2970,l1993,1569r102,6l2191,1584r90,12l2366,1613r78,19l2517,1654r68,24l2647,1705r56,29l2755,1765r46,33l2842,1832r36,35l2910,1903r173,347l3118,2281r44,27l3208,2334r41,28l3331,2375r45,5l3432,2382r83,-35l3589,2309r67,-41l3717,2224r56,-46l3826,2131r50,-48l3975,1986r51,-49l4079,1889r59,-46l4201,1798r43,-26l4296,1747r59,-26l4422,1695r73,-25l4573,1645r82,-24l4739,1598r87,-23l4855,1568xm900,1494r-170,1l641,1497r-88,4l468,1507r-78,9l321,1528r-57,15l222,1562r-48,40l151,1644r-2,43l165,1730r32,41l242,1810r54,34l357,1874r65,23l487,1912r109,10l686,1915r75,-19l822,1872r51,-24l942,1815r137,-70l1150,1710r74,-33l1303,1647r84,-26l1478,1600r68,-10l1620,1582r76,-6l1770,1571r115,-3l4855,1568r59,-14l5002,1534r87,-18l5174,1499r30,-5l976,1494r-76,xm6354,1448r-702,l5734,1450r81,5l5895,1462r78,8l6050,1481r73,11l6194,1504r207,38l6553,1569r165,27l6354,1448xm1013,735r-87,1l843,739r-78,5l694,754r-64,15l563,794r-61,36l452,874r-36,50l399,980r5,58l436,1097r35,38l521,1177r61,44l651,1266r74,44l801,1352r74,38l945,1423r63,26l1003,1466r-7,10l988,1484r-12,10l5204,1494r52,-9l5334,1472r73,-10l5488,1454r82,-5l5652,1448r702,l4609,738r-3327,l1013,735xm2797,r32,37l2862,96r11,64l2854,228r-26,41l2794,308r-42,38l2705,382r-54,35l2591,451r-65,31l2456,513r-73,28l2306,568r-81,25l2143,617r-85,21l1971,658r-87,18l1796,692r-87,14l1622,718r-87,10l1455,734r-85,3l1282,738r3327,l2797,xm2054,l813,,794,31,755,81r-59,36l621,134r-83,10l358,156r-93,8l197,176r-63,15l18,225,,301r52,25l108,351r59,22l229,395r66,20l364,433r72,18l511,466r79,14l672,493r85,11l845,514r91,8l1030,528r98,5l1159,529r135,l1366,523r90,-9l1543,502r76,-15l1705,462r86,-31l1873,394r74,-40l2009,310r47,-45l2090,200r9,-68l2085,63,2054,xm1294,529r-135,l1197,529r42,2l1281,530r13,-1xe" fillcolor="#8cac3c" stroked="f">
                  <v:path arrowok="t" o:connecttype="custom" o:connectlocs="2095,-1245;2444,-1188;2703,-1086;2878,-953;3162,-512;3376,-440;3656,-552;3876,-737;4138,-977;4355,-1099;4655,-1199;900,-1326;468,-1313;222,-1258;165,-1090;357,-946;686,-905;942,-1005;1303,-1173;1620,-1238;4855,-1252;5174,-1321;6354,-1372;5895,-1358;6194,-1316;6354,-1372;765,-2076;502,-1990;404,-1782;582,-1599;875,-1430;996,-1344;5256,-1335;5570,-1371;1282,-2082;2862,-2724;2794,-2512;2591,-2369;2306,-2252;1971,-2162;1622,-2102;1282,-2082;813,-2820;621,-2686;197,-2644;52,-2494;295,-2405;590,-2340;936,-2298;1294,-2291;1619,-2333;1947,-2466;2099,-2688;1159,-2291;1294,-2291" o:connectangles="0,0,0,0,0,0,0,0,0,0,0,0,0,0,0,0,0,0,0,0,0,0,0,0,0,0,0,0,0,0,0,0,0,0,0,0,0,0,0,0,0,0,0,0,0,0,0,0,0,0,0,0,0,0,0"/>
                </v:shape>
                <v:shape id="Text Box 54" o:spid="_x0000_s1126" type="#_x0000_t202" style="position:absolute;left:1729;top:-2820;width:6719;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315BD" w:rsidRDefault="002315BD">
                        <w:pPr>
                          <w:spacing w:before="10"/>
                          <w:rPr>
                            <w:sz w:val="45"/>
                          </w:rPr>
                        </w:pPr>
                      </w:p>
                      <w:p w:rsidR="002315BD" w:rsidRDefault="002315BD">
                        <w:pPr>
                          <w:ind w:left="3189"/>
                          <w:rPr>
                            <w:sz w:val="28"/>
                          </w:rPr>
                        </w:pPr>
                      </w:p>
                    </w:txbxContent>
                  </v:textbox>
                </v:shape>
                <w10:wrap anchorx="page"/>
              </v:group>
            </w:pict>
          </mc:Fallback>
        </mc:AlternateContent>
      </w:r>
    </w:p>
    <w:p w:rsidR="00D8632C" w:rsidRPr="00016D33" w:rsidRDefault="00D8632C" w:rsidP="00D8632C">
      <w:pPr>
        <w:ind w:left="851" w:right="1362"/>
        <w:jc w:val="both"/>
        <w:rPr>
          <w:sz w:val="32"/>
          <w:szCs w:val="32"/>
        </w:rPr>
      </w:pPr>
      <w:r w:rsidRPr="00016D33">
        <w:rPr>
          <w:sz w:val="32"/>
          <w:szCs w:val="32"/>
        </w:rPr>
        <w:t>Logopädische Elt</w:t>
      </w:r>
      <w:r w:rsidR="009430E3">
        <w:rPr>
          <w:sz w:val="32"/>
          <w:szCs w:val="32"/>
        </w:rPr>
        <w:t>er</w:t>
      </w:r>
      <w:r w:rsidR="0085777B">
        <w:rPr>
          <w:sz w:val="32"/>
          <w:szCs w:val="32"/>
        </w:rPr>
        <w:t xml:space="preserve">n- Runde: </w:t>
      </w:r>
      <w:r w:rsidR="009430E3">
        <w:rPr>
          <w:sz w:val="32"/>
          <w:szCs w:val="32"/>
        </w:rPr>
        <w:t xml:space="preserve">„Ich hab´ da mal ´ne </w:t>
      </w:r>
      <w:r w:rsidRPr="00016D33">
        <w:rPr>
          <w:sz w:val="32"/>
          <w:szCs w:val="32"/>
        </w:rPr>
        <w:t>Frage“</w:t>
      </w:r>
    </w:p>
    <w:p w:rsidR="00D8632C" w:rsidRDefault="00D8632C" w:rsidP="00D8632C">
      <w:pPr>
        <w:ind w:left="851" w:right="1362"/>
        <w:jc w:val="both"/>
      </w:pPr>
    </w:p>
    <w:p w:rsidR="00D8632C" w:rsidRDefault="00D8632C" w:rsidP="00D8632C">
      <w:pPr>
        <w:ind w:left="851" w:right="1362"/>
        <w:jc w:val="both"/>
      </w:pPr>
      <w:r>
        <w:t>Machen auch Sie sich Gedanken und vielleicht Sorgen um die  Sprachentwicklung Ihres Kindes? Haben Sie Fragen, die Sie nirgendwo richtig zu stellen wissen oder die Ihnen nicht ausreichend beantwortet wurden?</w:t>
      </w:r>
    </w:p>
    <w:p w:rsidR="00D8632C" w:rsidRDefault="00D8632C" w:rsidP="00D8632C">
      <w:pPr>
        <w:ind w:left="851" w:right="1362"/>
        <w:jc w:val="both"/>
      </w:pPr>
      <w:r>
        <w:t>Vielleicht haben Sie gar keine gezielte Frage, aber haben dennoch den Wunsch nach Bestätigung, dass wirklich alles in Ordnung ist.</w:t>
      </w:r>
    </w:p>
    <w:p w:rsidR="00D8632C" w:rsidRDefault="00D8632C" w:rsidP="00D8632C">
      <w:pPr>
        <w:ind w:left="851" w:right="1362"/>
        <w:jc w:val="both"/>
      </w:pPr>
      <w:r>
        <w:t>Nehmen Sie Teil an unserer logopädischen Eltern- Runde. Unter der Leitung einer erfahrenen Logopädin haben Sie die Möglichkeit Ihre Fragen zu stellen, sich mit andern Eltern auszutauschen und neue Anregungen und Spielideen für die alltägliche Sprachförderung Ihres Kindes zu sammeln.</w:t>
      </w:r>
    </w:p>
    <w:p w:rsidR="00D8632C" w:rsidRDefault="00D8632C" w:rsidP="00D8632C">
      <w:pPr>
        <w:ind w:left="851" w:right="1362"/>
        <w:jc w:val="both"/>
      </w:pPr>
      <w:r>
        <w:t>Egal ob Ihr Kind noch unter drei ist oder bereits im Vorschulalter: Hier können Sie Ideen für eine schöne, kindgerechte und positive Sprachentwicklung in jedem Alter erhalten!</w:t>
      </w:r>
    </w:p>
    <w:p w:rsidR="002E6F50" w:rsidRPr="002E6F50" w:rsidRDefault="002E6F50" w:rsidP="00D8632C">
      <w:pPr>
        <w:ind w:left="851" w:right="1362"/>
        <w:jc w:val="both"/>
        <w:rPr>
          <w:b/>
          <w:bCs/>
          <w:sz w:val="24"/>
          <w:szCs w:val="24"/>
        </w:rPr>
      </w:pPr>
    </w:p>
    <w:p w:rsidR="002E6F50" w:rsidRPr="00D8632C" w:rsidRDefault="002E6F50" w:rsidP="00D8632C">
      <w:pPr>
        <w:ind w:left="851" w:right="795"/>
        <w:jc w:val="both"/>
        <w:rPr>
          <w:b/>
          <w:bCs/>
          <w:sz w:val="24"/>
          <w:szCs w:val="24"/>
        </w:rPr>
      </w:pPr>
      <w:r w:rsidRPr="00D8632C">
        <w:rPr>
          <w:b/>
          <w:bCs/>
          <w:sz w:val="24"/>
          <w:szCs w:val="24"/>
        </w:rPr>
        <w:t>Termin:</w:t>
      </w:r>
      <w:r w:rsidRPr="00D8632C">
        <w:rPr>
          <w:b/>
          <w:bCs/>
          <w:sz w:val="24"/>
          <w:szCs w:val="24"/>
        </w:rPr>
        <w:tab/>
      </w:r>
      <w:r w:rsidR="00195EFC" w:rsidRPr="00D8632C">
        <w:rPr>
          <w:b/>
          <w:bCs/>
          <w:sz w:val="24"/>
          <w:szCs w:val="24"/>
        </w:rPr>
        <w:t xml:space="preserve"> </w:t>
      </w:r>
      <w:r w:rsidR="00D8632C" w:rsidRPr="00D8632C">
        <w:rPr>
          <w:b/>
          <w:bCs/>
          <w:sz w:val="24"/>
          <w:szCs w:val="24"/>
        </w:rPr>
        <w:t>Mittwoch, 13. März 2024</w:t>
      </w:r>
    </w:p>
    <w:p w:rsidR="002E6F50" w:rsidRPr="00D8632C" w:rsidRDefault="002E6F50" w:rsidP="00D8632C">
      <w:pPr>
        <w:ind w:left="851" w:right="795"/>
        <w:jc w:val="both"/>
        <w:rPr>
          <w:b/>
          <w:bCs/>
          <w:sz w:val="24"/>
          <w:szCs w:val="24"/>
        </w:rPr>
      </w:pPr>
      <w:r w:rsidRPr="00D8632C">
        <w:rPr>
          <w:b/>
          <w:bCs/>
          <w:sz w:val="24"/>
          <w:szCs w:val="24"/>
        </w:rPr>
        <w:t xml:space="preserve">Uhrzeit: </w:t>
      </w:r>
      <w:r w:rsidRPr="00D8632C">
        <w:rPr>
          <w:b/>
          <w:bCs/>
          <w:sz w:val="24"/>
          <w:szCs w:val="24"/>
        </w:rPr>
        <w:tab/>
      </w:r>
      <w:r w:rsidR="00195EFC" w:rsidRPr="00D8632C">
        <w:rPr>
          <w:b/>
          <w:bCs/>
          <w:sz w:val="24"/>
          <w:szCs w:val="24"/>
        </w:rPr>
        <w:t xml:space="preserve"> </w:t>
      </w:r>
      <w:r w:rsidR="00D8632C" w:rsidRPr="00D8632C">
        <w:rPr>
          <w:b/>
          <w:bCs/>
          <w:sz w:val="24"/>
          <w:szCs w:val="24"/>
        </w:rPr>
        <w:t>14:00 – 16</w:t>
      </w:r>
      <w:r w:rsidRPr="00D8632C">
        <w:rPr>
          <w:b/>
          <w:bCs/>
          <w:sz w:val="24"/>
          <w:szCs w:val="24"/>
        </w:rPr>
        <w:t xml:space="preserve">:00 Uhr </w:t>
      </w:r>
    </w:p>
    <w:p w:rsidR="002E6F50" w:rsidRPr="00D8632C" w:rsidRDefault="002E6F50" w:rsidP="00D8632C">
      <w:pPr>
        <w:ind w:left="851" w:right="795"/>
        <w:jc w:val="both"/>
        <w:rPr>
          <w:b/>
          <w:bCs/>
          <w:sz w:val="24"/>
          <w:szCs w:val="24"/>
        </w:rPr>
      </w:pPr>
      <w:r w:rsidRPr="00D8632C">
        <w:rPr>
          <w:b/>
          <w:bCs/>
          <w:sz w:val="24"/>
          <w:szCs w:val="24"/>
        </w:rPr>
        <w:t xml:space="preserve">Referent:   </w:t>
      </w:r>
      <w:r w:rsidR="00195EFC" w:rsidRPr="00D8632C">
        <w:rPr>
          <w:b/>
          <w:bCs/>
          <w:sz w:val="24"/>
          <w:szCs w:val="24"/>
        </w:rPr>
        <w:t xml:space="preserve"> </w:t>
      </w:r>
      <w:r w:rsidR="00D8632C" w:rsidRPr="00D8632C">
        <w:rPr>
          <w:b/>
          <w:bCs/>
          <w:sz w:val="24"/>
          <w:szCs w:val="24"/>
        </w:rPr>
        <w:t xml:space="preserve">Judith </w:t>
      </w:r>
      <w:proofErr w:type="spellStart"/>
      <w:r w:rsidR="00D8632C" w:rsidRPr="00D8632C">
        <w:rPr>
          <w:b/>
          <w:bCs/>
          <w:sz w:val="24"/>
          <w:szCs w:val="24"/>
        </w:rPr>
        <w:t>Chilla</w:t>
      </w:r>
      <w:proofErr w:type="spellEnd"/>
      <w:r w:rsidRPr="00D8632C">
        <w:rPr>
          <w:b/>
          <w:bCs/>
          <w:sz w:val="24"/>
          <w:szCs w:val="24"/>
        </w:rPr>
        <w:t xml:space="preserve"> </w:t>
      </w:r>
    </w:p>
    <w:p w:rsidR="002E6F50" w:rsidRDefault="002E6F50" w:rsidP="000D7056">
      <w:pPr>
        <w:ind w:left="851" w:right="795"/>
        <w:jc w:val="both"/>
        <w:rPr>
          <w:b/>
          <w:bCs/>
          <w:sz w:val="24"/>
          <w:szCs w:val="24"/>
        </w:rPr>
      </w:pPr>
    </w:p>
    <w:p w:rsidR="00EA11E1" w:rsidRPr="009F0681" w:rsidRDefault="00EA11E1" w:rsidP="000D7056">
      <w:pPr>
        <w:ind w:left="851" w:right="795"/>
        <w:jc w:val="both"/>
        <w:rPr>
          <w:bCs/>
          <w:color w:val="FF0000"/>
          <w:sz w:val="24"/>
          <w:szCs w:val="24"/>
        </w:rPr>
      </w:pPr>
    </w:p>
    <w:p w:rsidR="002E6F50" w:rsidRPr="00D8632C" w:rsidRDefault="002E6F50" w:rsidP="000D7056">
      <w:pPr>
        <w:ind w:left="851" w:right="795"/>
        <w:jc w:val="both"/>
        <w:rPr>
          <w:sz w:val="24"/>
          <w:szCs w:val="24"/>
        </w:rPr>
      </w:pPr>
      <w:r w:rsidRPr="00D8632C">
        <w:rPr>
          <w:sz w:val="24"/>
          <w:szCs w:val="24"/>
        </w:rPr>
        <w:t xml:space="preserve">Die Teilnahme ist kostenlos. </w:t>
      </w:r>
    </w:p>
    <w:p w:rsidR="002E6F50" w:rsidRPr="00D8632C" w:rsidRDefault="002E6F50" w:rsidP="000D7056">
      <w:pPr>
        <w:ind w:left="851" w:right="795"/>
        <w:jc w:val="both"/>
        <w:rPr>
          <w:sz w:val="24"/>
          <w:szCs w:val="24"/>
        </w:rPr>
      </w:pPr>
    </w:p>
    <w:p w:rsidR="002E6F50" w:rsidRPr="00D8632C" w:rsidRDefault="006F3F02" w:rsidP="000D7056">
      <w:pPr>
        <w:ind w:left="851" w:right="795"/>
        <w:jc w:val="both"/>
        <w:rPr>
          <w:sz w:val="24"/>
          <w:szCs w:val="24"/>
        </w:rPr>
      </w:pPr>
      <w:r>
        <w:rPr>
          <w:noProof/>
          <w:lang w:eastAsia="de-DE"/>
        </w:rPr>
        <mc:AlternateContent>
          <mc:Choice Requires="wps">
            <w:drawing>
              <wp:anchor distT="0" distB="0" distL="114300" distR="114300" simplePos="0" relativeHeight="251659776" behindDoc="0" locked="0" layoutInCell="1" allowOverlap="1" wp14:anchorId="5DA73AA3" wp14:editId="73817A8B">
                <wp:simplePos x="0" y="0"/>
                <wp:positionH relativeFrom="column">
                  <wp:posOffset>-369651</wp:posOffset>
                </wp:positionH>
                <wp:positionV relativeFrom="paragraph">
                  <wp:posOffset>197256</wp:posOffset>
                </wp:positionV>
                <wp:extent cx="4175125" cy="1887720"/>
                <wp:effectExtent l="0" t="0" r="0" b="0"/>
                <wp:wrapNone/>
                <wp:docPr id="23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5125" cy="1887720"/>
                        </a:xfrm>
                        <a:custGeom>
                          <a:avLst/>
                          <a:gdLst>
                            <a:gd name="T0" fmla="*/ 5815 w 6575"/>
                            <a:gd name="T1" fmla="+- 0 12014 8511"/>
                            <a:gd name="T2" fmla="*/ 12014 h 3508"/>
                            <a:gd name="T3" fmla="*/ 5690 w 6575"/>
                            <a:gd name="T4" fmla="+- 0 11783 8511"/>
                            <a:gd name="T5" fmla="*/ 11783 h 3508"/>
                            <a:gd name="T6" fmla="*/ 6073 w 6575"/>
                            <a:gd name="T7" fmla="+- 0 11756 8511"/>
                            <a:gd name="T8" fmla="*/ 11756 h 3508"/>
                            <a:gd name="T9" fmla="*/ 6184 w 6575"/>
                            <a:gd name="T10" fmla="+- 0 11587 8511"/>
                            <a:gd name="T11" fmla="*/ 11587 h 3508"/>
                            <a:gd name="T12" fmla="*/ 6064 w 6575"/>
                            <a:gd name="T13" fmla="+- 0 11361 8511"/>
                            <a:gd name="T14" fmla="*/ 11361 h 3508"/>
                            <a:gd name="T15" fmla="*/ 5807 w 6575"/>
                            <a:gd name="T16" fmla="+- 0 11072 8511"/>
                            <a:gd name="T17" fmla="*/ 11072 h 3508"/>
                            <a:gd name="T18" fmla="*/ 5632 w 6575"/>
                            <a:gd name="T19" fmla="+- 0 10821 8511"/>
                            <a:gd name="T20" fmla="*/ 10821 h 3508"/>
                            <a:gd name="T21" fmla="*/ 5470 w 6575"/>
                            <a:gd name="T22" fmla="+- 0 10588 8511"/>
                            <a:gd name="T23" fmla="*/ 10588 h 3508"/>
                            <a:gd name="T24" fmla="*/ 5405 w 6575"/>
                            <a:gd name="T25" fmla="+- 0 10347 8511"/>
                            <a:gd name="T26" fmla="*/ 10347 h 3508"/>
                            <a:gd name="T27" fmla="*/ 5601 w 6575"/>
                            <a:gd name="T28" fmla="+- 0 10204 8511"/>
                            <a:gd name="T29" fmla="*/ 10204 h 3508"/>
                            <a:gd name="T30" fmla="*/ 5913 w 6575"/>
                            <a:gd name="T31" fmla="+- 0 10151 8511"/>
                            <a:gd name="T32" fmla="*/ 10151 h 3508"/>
                            <a:gd name="T33" fmla="*/ 6321 w 6575"/>
                            <a:gd name="T34" fmla="+- 0 10095 8511"/>
                            <a:gd name="T35" fmla="*/ 10095 h 3508"/>
                            <a:gd name="T36" fmla="*/ 5193 w 6575"/>
                            <a:gd name="T37" fmla="+- 0 10038 8511"/>
                            <a:gd name="T38" fmla="*/ 10038 h 3508"/>
                            <a:gd name="T39" fmla="*/ 4895 w 6575"/>
                            <a:gd name="T40" fmla="+- 0 9980 8511"/>
                            <a:gd name="T41" fmla="*/ 9980 h 3508"/>
                            <a:gd name="T42" fmla="*/ 0 w 6575"/>
                            <a:gd name="T43" fmla="+- 0 9948 8511"/>
                            <a:gd name="T44" fmla="*/ 9948 h 3508"/>
                            <a:gd name="T45" fmla="*/ 5827 w 6575"/>
                            <a:gd name="T46" fmla="+- 0 9835 8511"/>
                            <a:gd name="T47" fmla="*/ 9835 h 3508"/>
                            <a:gd name="T48" fmla="*/ 5463 w 6575"/>
                            <a:gd name="T49" fmla="+- 0 9969 8511"/>
                            <a:gd name="T50" fmla="*/ 9969 h 3508"/>
                            <a:gd name="T51" fmla="*/ 5257 w 6575"/>
                            <a:gd name="T52" fmla="+- 0 10034 8511"/>
                            <a:gd name="T53" fmla="*/ 10034 h 3508"/>
                            <a:gd name="T54" fmla="*/ 6554 w 6575"/>
                            <a:gd name="T55" fmla="+- 0 9991 8511"/>
                            <a:gd name="T56" fmla="*/ 9991 h 3508"/>
                            <a:gd name="T57" fmla="*/ 6436 w 6575"/>
                            <a:gd name="T58" fmla="+- 0 9844 8511"/>
                            <a:gd name="T59" fmla="*/ 9844 h 3508"/>
                            <a:gd name="T60" fmla="*/ 6083 w 6575"/>
                            <a:gd name="T61" fmla="+- 0 9778 8511"/>
                            <a:gd name="T62" fmla="*/ 9778 h 3508"/>
                            <a:gd name="T63" fmla="*/ 1063 w 6575"/>
                            <a:gd name="T64" fmla="+- 0 8536 8511"/>
                            <a:gd name="T65" fmla="*/ 8536 h 3508"/>
                            <a:gd name="T66" fmla="*/ 913 w 6575"/>
                            <a:gd name="T67" fmla="+- 0 8638 8511"/>
                            <a:gd name="T68" fmla="*/ 8638 h 3508"/>
                            <a:gd name="T69" fmla="*/ 1071 w 6575"/>
                            <a:gd name="T70" fmla="+- 0 8813 8511"/>
                            <a:gd name="T71" fmla="*/ 8813 h 3508"/>
                            <a:gd name="T72" fmla="*/ 1308 w 6575"/>
                            <a:gd name="T73" fmla="+- 0 9035 8511"/>
                            <a:gd name="T74" fmla="*/ 9035 h 3508"/>
                            <a:gd name="T75" fmla="*/ 1312 w 6575"/>
                            <a:gd name="T76" fmla="+- 0 9318 8511"/>
                            <a:gd name="T77" fmla="*/ 9318 h 3508"/>
                            <a:gd name="T78" fmla="*/ 1124 w 6575"/>
                            <a:gd name="T79" fmla="+- 0 9534 8511"/>
                            <a:gd name="T80" fmla="*/ 9534 h 3508"/>
                            <a:gd name="T81" fmla="*/ 917 w 6575"/>
                            <a:gd name="T82" fmla="+- 0 9716 8511"/>
                            <a:gd name="T83" fmla="*/ 9716 h 3508"/>
                            <a:gd name="T84" fmla="*/ 652 w 6575"/>
                            <a:gd name="T85" fmla="+- 0 9856 8511"/>
                            <a:gd name="T86" fmla="*/ 9856 h 3508"/>
                            <a:gd name="T87" fmla="*/ 273 w 6575"/>
                            <a:gd name="T88" fmla="+- 0 9940 8511"/>
                            <a:gd name="T89" fmla="*/ 9940 h 3508"/>
                            <a:gd name="T90" fmla="*/ 4823 w 6575"/>
                            <a:gd name="T91" fmla="+- 0 9949 8511"/>
                            <a:gd name="T92" fmla="*/ 9949 h 3508"/>
                            <a:gd name="T93" fmla="*/ 4508 w 6575"/>
                            <a:gd name="T94" fmla="+- 0 9790 8511"/>
                            <a:gd name="T95" fmla="*/ 9790 h 3508"/>
                            <a:gd name="T96" fmla="*/ 2482 w 6575"/>
                            <a:gd name="T97" fmla="+- 0 9772 8511"/>
                            <a:gd name="T98" fmla="*/ 9772 h 3508"/>
                            <a:gd name="T99" fmla="*/ 2143 w 6575"/>
                            <a:gd name="T100" fmla="+- 0 9691 8511"/>
                            <a:gd name="T101" fmla="*/ 9691 h 3508"/>
                            <a:gd name="T102" fmla="*/ 1831 w 6575"/>
                            <a:gd name="T103" fmla="+- 0 9519 8511"/>
                            <a:gd name="T104" fmla="*/ 9519 h 3508"/>
                            <a:gd name="T105" fmla="*/ 1734 w 6575"/>
                            <a:gd name="T106" fmla="+- 0 9303 8511"/>
                            <a:gd name="T107" fmla="*/ 9303 h 3508"/>
                            <a:gd name="T108" fmla="*/ 1819 w 6575"/>
                            <a:gd name="T109" fmla="+- 0 9056 8511"/>
                            <a:gd name="T110" fmla="*/ 9056 h 3508"/>
                            <a:gd name="T111" fmla="*/ 1839 w 6575"/>
                            <a:gd name="T112" fmla="+- 0 8734 8511"/>
                            <a:gd name="T113" fmla="*/ 8734 h 3508"/>
                            <a:gd name="T114" fmla="*/ 1689 w 6575"/>
                            <a:gd name="T115" fmla="+- 0 8578 8511"/>
                            <a:gd name="T116" fmla="*/ 8578 h 3508"/>
                            <a:gd name="T117" fmla="*/ 1545 w 6575"/>
                            <a:gd name="T118" fmla="+- 0 8533 8511"/>
                            <a:gd name="T119" fmla="*/ 8533 h 3508"/>
                            <a:gd name="T120" fmla="*/ 1287 w 6575"/>
                            <a:gd name="T121" fmla="+- 0 8511 8511"/>
                            <a:gd name="T122" fmla="*/ 8511 h 3508"/>
                            <a:gd name="T123" fmla="*/ 3770 w 6575"/>
                            <a:gd name="T124" fmla="+- 0 9659 8511"/>
                            <a:gd name="T125" fmla="*/ 9659 h 3508"/>
                            <a:gd name="T126" fmla="*/ 3142 w 6575"/>
                            <a:gd name="T127" fmla="+- 0 9765 8511"/>
                            <a:gd name="T128" fmla="*/ 9765 h 3508"/>
                            <a:gd name="T129" fmla="*/ 2821 w 6575"/>
                            <a:gd name="T130" fmla="+- 0 9789 8511"/>
                            <a:gd name="T131" fmla="*/ 9789 h 3508"/>
                            <a:gd name="T132" fmla="*/ 4430 w 6575"/>
                            <a:gd name="T133" fmla="+- 0 9754 8511"/>
                            <a:gd name="T134" fmla="*/ 9754 h 3508"/>
                            <a:gd name="T135" fmla="*/ 4090 w 6575"/>
                            <a:gd name="T136" fmla="+- 0 9650 8511"/>
                            <a:gd name="T137" fmla="*/ 9650 h 3508"/>
                            <a:gd name="T138" fmla="*/ 68 w 6575"/>
                            <a:gd name="T139" fmla="+- 0 9431 8511"/>
                            <a:gd name="T140" fmla="*/ 9431 h 3508"/>
                            <a:gd name="T141" fmla="*/ 334 w 6575"/>
                            <a:gd name="T142" fmla="+- 0 9368 8511"/>
                            <a:gd name="T143" fmla="*/ 9368 h 3508"/>
                            <a:gd name="T144" fmla="*/ 504 w 6575"/>
                            <a:gd name="T145" fmla="+- 0 9223 8511"/>
                            <a:gd name="T146" fmla="*/ 9223 h 3508"/>
                            <a:gd name="T147" fmla="*/ 408 w 6575"/>
                            <a:gd name="T148" fmla="+- 0 9061 8511"/>
                            <a:gd name="T149" fmla="*/ 9061 h 3508"/>
                            <a:gd name="T150" fmla="*/ 133 w 6575"/>
                            <a:gd name="T151" fmla="+- 0 8957 8511"/>
                            <a:gd name="T152" fmla="*/ 8957 h 35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6575" h="3508">
                              <a:moveTo>
                                <a:pt x="0" y="1437"/>
                              </a:moveTo>
                              <a:lnTo>
                                <a:pt x="0" y="3508"/>
                              </a:lnTo>
                              <a:lnTo>
                                <a:pt x="5821" y="3508"/>
                              </a:lnTo>
                              <a:lnTo>
                                <a:pt x="5815" y="3503"/>
                              </a:lnTo>
                              <a:lnTo>
                                <a:pt x="5761" y="3452"/>
                              </a:lnTo>
                              <a:lnTo>
                                <a:pt x="5719" y="3397"/>
                              </a:lnTo>
                              <a:lnTo>
                                <a:pt x="5694" y="3338"/>
                              </a:lnTo>
                              <a:lnTo>
                                <a:pt x="5690" y="3272"/>
                              </a:lnTo>
                              <a:lnTo>
                                <a:pt x="5845" y="3267"/>
                              </a:lnTo>
                              <a:lnTo>
                                <a:pt x="5927" y="3263"/>
                              </a:lnTo>
                              <a:lnTo>
                                <a:pt x="6005" y="3256"/>
                              </a:lnTo>
                              <a:lnTo>
                                <a:pt x="6073" y="3245"/>
                              </a:lnTo>
                              <a:lnTo>
                                <a:pt x="6126" y="3229"/>
                              </a:lnTo>
                              <a:lnTo>
                                <a:pt x="6173" y="3190"/>
                              </a:lnTo>
                              <a:lnTo>
                                <a:pt x="6190" y="3138"/>
                              </a:lnTo>
                              <a:lnTo>
                                <a:pt x="6184" y="3076"/>
                              </a:lnTo>
                              <a:lnTo>
                                <a:pt x="6161" y="3011"/>
                              </a:lnTo>
                              <a:lnTo>
                                <a:pt x="6129" y="2948"/>
                              </a:lnTo>
                              <a:lnTo>
                                <a:pt x="6094" y="2892"/>
                              </a:lnTo>
                              <a:lnTo>
                                <a:pt x="6064" y="2850"/>
                              </a:lnTo>
                              <a:lnTo>
                                <a:pt x="6018" y="2792"/>
                              </a:lnTo>
                              <a:lnTo>
                                <a:pt x="5966" y="2735"/>
                              </a:lnTo>
                              <a:lnTo>
                                <a:pt x="5858" y="2619"/>
                              </a:lnTo>
                              <a:lnTo>
                                <a:pt x="5807" y="2561"/>
                              </a:lnTo>
                              <a:lnTo>
                                <a:pt x="5761" y="2505"/>
                              </a:lnTo>
                              <a:lnTo>
                                <a:pt x="5714" y="2439"/>
                              </a:lnTo>
                              <a:lnTo>
                                <a:pt x="5672" y="2375"/>
                              </a:lnTo>
                              <a:lnTo>
                                <a:pt x="5632" y="2310"/>
                              </a:lnTo>
                              <a:lnTo>
                                <a:pt x="5590" y="2245"/>
                              </a:lnTo>
                              <a:lnTo>
                                <a:pt x="5543" y="2179"/>
                              </a:lnTo>
                              <a:lnTo>
                                <a:pt x="5508" y="2131"/>
                              </a:lnTo>
                              <a:lnTo>
                                <a:pt x="5470" y="2077"/>
                              </a:lnTo>
                              <a:lnTo>
                                <a:pt x="5434" y="2019"/>
                              </a:lnTo>
                              <a:lnTo>
                                <a:pt x="5408" y="1958"/>
                              </a:lnTo>
                              <a:lnTo>
                                <a:pt x="5396" y="1896"/>
                              </a:lnTo>
                              <a:lnTo>
                                <a:pt x="5405" y="1836"/>
                              </a:lnTo>
                              <a:lnTo>
                                <a:pt x="5440" y="1780"/>
                              </a:lnTo>
                              <a:lnTo>
                                <a:pt x="5484" y="1745"/>
                              </a:lnTo>
                              <a:lnTo>
                                <a:pt x="5538" y="1716"/>
                              </a:lnTo>
                              <a:lnTo>
                                <a:pt x="5601" y="1693"/>
                              </a:lnTo>
                              <a:lnTo>
                                <a:pt x="5671" y="1675"/>
                              </a:lnTo>
                              <a:lnTo>
                                <a:pt x="5748" y="1661"/>
                              </a:lnTo>
                              <a:lnTo>
                                <a:pt x="5829" y="1649"/>
                              </a:lnTo>
                              <a:lnTo>
                                <a:pt x="5913" y="1640"/>
                              </a:lnTo>
                              <a:lnTo>
                                <a:pt x="6083" y="1622"/>
                              </a:lnTo>
                              <a:lnTo>
                                <a:pt x="6166" y="1612"/>
                              </a:lnTo>
                              <a:lnTo>
                                <a:pt x="6246" y="1600"/>
                              </a:lnTo>
                              <a:lnTo>
                                <a:pt x="6321" y="1584"/>
                              </a:lnTo>
                              <a:lnTo>
                                <a:pt x="6389" y="1565"/>
                              </a:lnTo>
                              <a:lnTo>
                                <a:pt x="6444" y="1544"/>
                              </a:lnTo>
                              <a:lnTo>
                                <a:pt x="6482" y="1527"/>
                              </a:lnTo>
                              <a:lnTo>
                                <a:pt x="5193" y="1527"/>
                              </a:lnTo>
                              <a:lnTo>
                                <a:pt x="5115" y="1521"/>
                              </a:lnTo>
                              <a:lnTo>
                                <a:pt x="5034" y="1508"/>
                              </a:lnTo>
                              <a:lnTo>
                                <a:pt x="4957" y="1489"/>
                              </a:lnTo>
                              <a:lnTo>
                                <a:pt x="4895" y="1469"/>
                              </a:lnTo>
                              <a:lnTo>
                                <a:pt x="4824" y="1439"/>
                              </a:lnTo>
                              <a:lnTo>
                                <a:pt x="4823" y="1438"/>
                              </a:lnTo>
                              <a:lnTo>
                                <a:pt x="70" y="1438"/>
                              </a:lnTo>
                              <a:lnTo>
                                <a:pt x="0" y="1437"/>
                              </a:lnTo>
                              <a:close/>
                              <a:moveTo>
                                <a:pt x="6083" y="1267"/>
                              </a:moveTo>
                              <a:lnTo>
                                <a:pt x="6004" y="1271"/>
                              </a:lnTo>
                              <a:lnTo>
                                <a:pt x="5910" y="1292"/>
                              </a:lnTo>
                              <a:lnTo>
                                <a:pt x="5827" y="1324"/>
                              </a:lnTo>
                              <a:lnTo>
                                <a:pt x="5750" y="1360"/>
                              </a:lnTo>
                              <a:lnTo>
                                <a:pt x="5675" y="1394"/>
                              </a:lnTo>
                              <a:lnTo>
                                <a:pt x="5609" y="1417"/>
                              </a:lnTo>
                              <a:lnTo>
                                <a:pt x="5463" y="1458"/>
                              </a:lnTo>
                              <a:lnTo>
                                <a:pt x="5396" y="1480"/>
                              </a:lnTo>
                              <a:lnTo>
                                <a:pt x="5336" y="1507"/>
                              </a:lnTo>
                              <a:lnTo>
                                <a:pt x="5301" y="1518"/>
                              </a:lnTo>
                              <a:lnTo>
                                <a:pt x="5257" y="1523"/>
                              </a:lnTo>
                              <a:lnTo>
                                <a:pt x="5193" y="1527"/>
                              </a:lnTo>
                              <a:lnTo>
                                <a:pt x="6482" y="1527"/>
                              </a:lnTo>
                              <a:lnTo>
                                <a:pt x="6505" y="1516"/>
                              </a:lnTo>
                              <a:lnTo>
                                <a:pt x="6554" y="1480"/>
                              </a:lnTo>
                              <a:lnTo>
                                <a:pt x="6575" y="1438"/>
                              </a:lnTo>
                              <a:lnTo>
                                <a:pt x="6548" y="1391"/>
                              </a:lnTo>
                              <a:lnTo>
                                <a:pt x="6503" y="1361"/>
                              </a:lnTo>
                              <a:lnTo>
                                <a:pt x="6436" y="1333"/>
                              </a:lnTo>
                              <a:lnTo>
                                <a:pt x="6354" y="1308"/>
                              </a:lnTo>
                              <a:lnTo>
                                <a:pt x="6264" y="1287"/>
                              </a:lnTo>
                              <a:lnTo>
                                <a:pt x="6171" y="1273"/>
                              </a:lnTo>
                              <a:lnTo>
                                <a:pt x="6083" y="1267"/>
                              </a:lnTo>
                              <a:close/>
                              <a:moveTo>
                                <a:pt x="1287" y="0"/>
                              </a:moveTo>
                              <a:lnTo>
                                <a:pt x="1207" y="4"/>
                              </a:lnTo>
                              <a:lnTo>
                                <a:pt x="1132" y="12"/>
                              </a:lnTo>
                              <a:lnTo>
                                <a:pt x="1063" y="25"/>
                              </a:lnTo>
                              <a:lnTo>
                                <a:pt x="1004" y="42"/>
                              </a:lnTo>
                              <a:lnTo>
                                <a:pt x="958" y="65"/>
                              </a:lnTo>
                              <a:lnTo>
                                <a:pt x="926" y="93"/>
                              </a:lnTo>
                              <a:lnTo>
                                <a:pt x="913" y="127"/>
                              </a:lnTo>
                              <a:lnTo>
                                <a:pt x="920" y="167"/>
                              </a:lnTo>
                              <a:lnTo>
                                <a:pt x="956" y="217"/>
                              </a:lnTo>
                              <a:lnTo>
                                <a:pt x="1010" y="261"/>
                              </a:lnTo>
                              <a:lnTo>
                                <a:pt x="1071" y="302"/>
                              </a:lnTo>
                              <a:lnTo>
                                <a:pt x="1130" y="345"/>
                              </a:lnTo>
                              <a:lnTo>
                                <a:pt x="1197" y="402"/>
                              </a:lnTo>
                              <a:lnTo>
                                <a:pt x="1258" y="462"/>
                              </a:lnTo>
                              <a:lnTo>
                                <a:pt x="1308" y="524"/>
                              </a:lnTo>
                              <a:lnTo>
                                <a:pt x="1345" y="588"/>
                              </a:lnTo>
                              <a:lnTo>
                                <a:pt x="1361" y="663"/>
                              </a:lnTo>
                              <a:lnTo>
                                <a:pt x="1346" y="737"/>
                              </a:lnTo>
                              <a:lnTo>
                                <a:pt x="1312" y="807"/>
                              </a:lnTo>
                              <a:lnTo>
                                <a:pt x="1267" y="869"/>
                              </a:lnTo>
                              <a:lnTo>
                                <a:pt x="1222" y="920"/>
                              </a:lnTo>
                              <a:lnTo>
                                <a:pt x="1172" y="972"/>
                              </a:lnTo>
                              <a:lnTo>
                                <a:pt x="1124" y="1023"/>
                              </a:lnTo>
                              <a:lnTo>
                                <a:pt x="1075" y="1072"/>
                              </a:lnTo>
                              <a:lnTo>
                                <a:pt x="1024" y="1118"/>
                              </a:lnTo>
                              <a:lnTo>
                                <a:pt x="972" y="1163"/>
                              </a:lnTo>
                              <a:lnTo>
                                <a:pt x="917" y="1205"/>
                              </a:lnTo>
                              <a:lnTo>
                                <a:pt x="858" y="1244"/>
                              </a:lnTo>
                              <a:lnTo>
                                <a:pt x="795" y="1281"/>
                              </a:lnTo>
                              <a:lnTo>
                                <a:pt x="727" y="1315"/>
                              </a:lnTo>
                              <a:lnTo>
                                <a:pt x="652" y="1345"/>
                              </a:lnTo>
                              <a:lnTo>
                                <a:pt x="570" y="1372"/>
                              </a:lnTo>
                              <a:lnTo>
                                <a:pt x="480" y="1395"/>
                              </a:lnTo>
                              <a:lnTo>
                                <a:pt x="382" y="1414"/>
                              </a:lnTo>
                              <a:lnTo>
                                <a:pt x="273" y="1429"/>
                              </a:lnTo>
                              <a:lnTo>
                                <a:pt x="211" y="1435"/>
                              </a:lnTo>
                              <a:lnTo>
                                <a:pt x="142" y="1438"/>
                              </a:lnTo>
                              <a:lnTo>
                                <a:pt x="70" y="1438"/>
                              </a:lnTo>
                              <a:lnTo>
                                <a:pt x="4823" y="1438"/>
                              </a:lnTo>
                              <a:lnTo>
                                <a:pt x="4757" y="1407"/>
                              </a:lnTo>
                              <a:lnTo>
                                <a:pt x="4692" y="1374"/>
                              </a:lnTo>
                              <a:lnTo>
                                <a:pt x="4565" y="1308"/>
                              </a:lnTo>
                              <a:lnTo>
                                <a:pt x="4508" y="1279"/>
                              </a:lnTo>
                              <a:lnTo>
                                <a:pt x="2738" y="1279"/>
                              </a:lnTo>
                              <a:lnTo>
                                <a:pt x="2653" y="1276"/>
                              </a:lnTo>
                              <a:lnTo>
                                <a:pt x="2568" y="1271"/>
                              </a:lnTo>
                              <a:lnTo>
                                <a:pt x="2482" y="1261"/>
                              </a:lnTo>
                              <a:lnTo>
                                <a:pt x="2397" y="1248"/>
                              </a:lnTo>
                              <a:lnTo>
                                <a:pt x="2312" y="1230"/>
                              </a:lnTo>
                              <a:lnTo>
                                <a:pt x="2227" y="1208"/>
                              </a:lnTo>
                              <a:lnTo>
                                <a:pt x="2143" y="1180"/>
                              </a:lnTo>
                              <a:lnTo>
                                <a:pt x="2060" y="1147"/>
                              </a:lnTo>
                              <a:lnTo>
                                <a:pt x="1977" y="1107"/>
                              </a:lnTo>
                              <a:lnTo>
                                <a:pt x="1899" y="1060"/>
                              </a:lnTo>
                              <a:lnTo>
                                <a:pt x="1831" y="1008"/>
                              </a:lnTo>
                              <a:lnTo>
                                <a:pt x="1777" y="955"/>
                              </a:lnTo>
                              <a:lnTo>
                                <a:pt x="1742" y="902"/>
                              </a:lnTo>
                              <a:lnTo>
                                <a:pt x="1730" y="851"/>
                              </a:lnTo>
                              <a:lnTo>
                                <a:pt x="1734" y="792"/>
                              </a:lnTo>
                              <a:lnTo>
                                <a:pt x="1750" y="735"/>
                              </a:lnTo>
                              <a:lnTo>
                                <a:pt x="1774" y="690"/>
                              </a:lnTo>
                              <a:lnTo>
                                <a:pt x="1786" y="609"/>
                              </a:lnTo>
                              <a:lnTo>
                                <a:pt x="1819" y="545"/>
                              </a:lnTo>
                              <a:lnTo>
                                <a:pt x="1843" y="468"/>
                              </a:lnTo>
                              <a:lnTo>
                                <a:pt x="1855" y="384"/>
                              </a:lnTo>
                              <a:lnTo>
                                <a:pt x="1854" y="300"/>
                              </a:lnTo>
                              <a:lnTo>
                                <a:pt x="1839" y="223"/>
                              </a:lnTo>
                              <a:lnTo>
                                <a:pt x="1809" y="159"/>
                              </a:lnTo>
                              <a:lnTo>
                                <a:pt x="1780" y="128"/>
                              </a:lnTo>
                              <a:lnTo>
                                <a:pt x="1739" y="97"/>
                              </a:lnTo>
                              <a:lnTo>
                                <a:pt x="1689" y="67"/>
                              </a:lnTo>
                              <a:lnTo>
                                <a:pt x="1634" y="44"/>
                              </a:lnTo>
                              <a:lnTo>
                                <a:pt x="1604" y="35"/>
                              </a:lnTo>
                              <a:lnTo>
                                <a:pt x="1574" y="29"/>
                              </a:lnTo>
                              <a:lnTo>
                                <a:pt x="1545" y="22"/>
                              </a:lnTo>
                              <a:lnTo>
                                <a:pt x="1520" y="14"/>
                              </a:lnTo>
                              <a:lnTo>
                                <a:pt x="1446" y="6"/>
                              </a:lnTo>
                              <a:lnTo>
                                <a:pt x="1367" y="1"/>
                              </a:lnTo>
                              <a:lnTo>
                                <a:pt x="1287" y="0"/>
                              </a:lnTo>
                              <a:close/>
                              <a:moveTo>
                                <a:pt x="3999" y="1131"/>
                              </a:moveTo>
                              <a:lnTo>
                                <a:pt x="3916" y="1131"/>
                              </a:lnTo>
                              <a:lnTo>
                                <a:pt x="3839" y="1138"/>
                              </a:lnTo>
                              <a:lnTo>
                                <a:pt x="3770" y="1148"/>
                              </a:lnTo>
                              <a:lnTo>
                                <a:pt x="3359" y="1221"/>
                              </a:lnTo>
                              <a:lnTo>
                                <a:pt x="3289" y="1233"/>
                              </a:lnTo>
                              <a:lnTo>
                                <a:pt x="3217" y="1243"/>
                              </a:lnTo>
                              <a:lnTo>
                                <a:pt x="3142" y="1254"/>
                              </a:lnTo>
                              <a:lnTo>
                                <a:pt x="3064" y="1262"/>
                              </a:lnTo>
                              <a:lnTo>
                                <a:pt x="2985" y="1270"/>
                              </a:lnTo>
                              <a:lnTo>
                                <a:pt x="2904" y="1275"/>
                              </a:lnTo>
                              <a:lnTo>
                                <a:pt x="2821" y="1278"/>
                              </a:lnTo>
                              <a:lnTo>
                                <a:pt x="2738" y="1279"/>
                              </a:lnTo>
                              <a:lnTo>
                                <a:pt x="4508" y="1279"/>
                              </a:lnTo>
                              <a:lnTo>
                                <a:pt x="4499" y="1275"/>
                              </a:lnTo>
                              <a:lnTo>
                                <a:pt x="4430" y="1243"/>
                              </a:lnTo>
                              <a:lnTo>
                                <a:pt x="4356" y="1213"/>
                              </a:lnTo>
                              <a:lnTo>
                                <a:pt x="4276" y="1185"/>
                              </a:lnTo>
                              <a:lnTo>
                                <a:pt x="4188" y="1159"/>
                              </a:lnTo>
                              <a:lnTo>
                                <a:pt x="4090" y="1139"/>
                              </a:lnTo>
                              <a:lnTo>
                                <a:pt x="3999" y="1131"/>
                              </a:lnTo>
                              <a:close/>
                              <a:moveTo>
                                <a:pt x="0" y="413"/>
                              </a:moveTo>
                              <a:lnTo>
                                <a:pt x="0" y="917"/>
                              </a:lnTo>
                              <a:lnTo>
                                <a:pt x="68" y="920"/>
                              </a:lnTo>
                              <a:lnTo>
                                <a:pt x="134" y="915"/>
                              </a:lnTo>
                              <a:lnTo>
                                <a:pt x="202" y="902"/>
                              </a:lnTo>
                              <a:lnTo>
                                <a:pt x="270" y="883"/>
                              </a:lnTo>
                              <a:lnTo>
                                <a:pt x="334" y="857"/>
                              </a:lnTo>
                              <a:lnTo>
                                <a:pt x="393" y="826"/>
                              </a:lnTo>
                              <a:lnTo>
                                <a:pt x="443" y="791"/>
                              </a:lnTo>
                              <a:lnTo>
                                <a:pt x="481" y="753"/>
                              </a:lnTo>
                              <a:lnTo>
                                <a:pt x="504" y="712"/>
                              </a:lnTo>
                              <a:lnTo>
                                <a:pt x="510" y="670"/>
                              </a:lnTo>
                              <a:lnTo>
                                <a:pt x="496" y="626"/>
                              </a:lnTo>
                              <a:lnTo>
                                <a:pt x="459" y="583"/>
                              </a:lnTo>
                              <a:lnTo>
                                <a:pt x="408" y="550"/>
                              </a:lnTo>
                              <a:lnTo>
                                <a:pt x="337" y="516"/>
                              </a:lnTo>
                              <a:lnTo>
                                <a:pt x="258" y="484"/>
                              </a:lnTo>
                              <a:lnTo>
                                <a:pt x="182" y="458"/>
                              </a:lnTo>
                              <a:lnTo>
                                <a:pt x="133" y="446"/>
                              </a:lnTo>
                              <a:lnTo>
                                <a:pt x="84" y="436"/>
                              </a:lnTo>
                              <a:lnTo>
                                <a:pt x="37" y="425"/>
                              </a:lnTo>
                              <a:lnTo>
                                <a:pt x="0" y="413"/>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E22493" id="AutoShape 131" o:spid="_x0000_s1026" style="position:absolute;margin-left:-29.1pt;margin-top:15.55pt;width:328.75pt;height:148.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75,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" path="m,1437l,3508r5821,l5815,3503r-54,-51l5719,3397r-25,-59l5690,3272r155,-5l5927,3263r78,-7l6073,3245r53,-16l6173,3190r17,-52l6184,3076r-23,-65l6129,2948r-35,-56l6064,2850r-46,-58l5966,2735,5858,2619r-51,-58l5761,2505r-47,-66l5672,2375r-40,-65l5590,2245r-47,-66l5508,2131r-38,-54l5434,2019r-26,-61l5396,1896r9,-60l5440,1780r44,-35l5538,1716r63,-23l5671,1675r77,-14l5829,1649r84,-9l6083,1622r83,-10l6246,1600r75,-16l6389,1565r55,-21l6482,1527r-1289,l5115,1521r-81,-13l4957,1489r-62,-20l4824,1439r-1,-1l70,1438,,1437xm6083,1267r-79,4l5910,1292r-83,32l5750,1360r-75,34l5609,1417r-146,41l5396,1480r-60,27l5301,1518r-44,5l5193,1527r1289,l6505,1516r49,-36l6575,1438r-27,-47l6503,1361r-67,-28l6354,1308r-90,-21l6171,1273r-88,-6xm1287,r-80,4l1132,12r-69,13l1004,42,958,65,926,93r-13,34l920,167r36,50l1010,261r61,41l1130,345r67,57l1258,462r50,62l1345,588r16,75l1346,737r-34,70l1267,869r-45,51l1172,972r-48,51l1075,1072r-51,46l972,1163r-55,42l858,1244r-63,37l727,1315r-75,30l570,1372r-90,23l382,1414r-109,15l211,1435r-69,3l70,1438r4753,l4757,1407r-65,-33l4565,1308r-57,-29l2738,1279r-85,-3l2568,1271r-86,-10l2397,1248r-85,-18l2227,1208r-84,-28l2060,1147r-83,-40l1899,1060r-68,-52l1777,955r-35,-53l1730,851r4,-59l1750,735r24,-45l1786,609r33,-64l1843,468r12,-84l1854,300r-15,-77l1809,159r-29,-31l1739,97,1689,67,1634,44r-30,-9l1574,29r-29,-7l1520,14,1446,6,1367,1,1287,xm3999,1131r-83,l3839,1138r-69,10l3359,1221r-70,12l3217,1243r-75,11l3064,1262r-79,8l2904,1275r-83,3l2738,1279r1770,l4499,1275r-69,-32l4356,1213r-80,-28l4188,1159r-98,-20l3999,1131xm,413l,917r68,3l134,915r68,-13l270,883r64,-26l393,826r50,-35l481,753r23,-41l510,670,496,626,459,583,408,550,337,516,258,484,182,458,133,446,84,436,37,425,,413xe" fillcolor="#e1a23c" stroked="f">
                <v:path arrowok="t" o:connecttype="custom" o:connectlocs="3692525,6464957;3613150,6340651;3856355,6326122;3926840,6235180;3850640,6113565;3687445,5958049;3576320,5822981;3473450,5697600;3432175,5567913;3556635,5490962;3754755,5462442;4013835,5432307;3297555,5401634;3108325,5370423;0,5353204;3700145,5292396;3469005,5364504;3338195,5399482;4161790,5376343;4086860,5297239;3862705,5261724;675005,4593380;579755,4648268;680085,4742439;830580,4861901;833120,5014189;713740,5130423;582295,5228360;414020,5303697;173355,5348899;3062605,5353742;2862580,5268181;1576070,5258495;1360805,5214907;1162685,5122351;1101090,5006117;1155065,4873202;1167765,4699928;1072515,4615981;981075,4591766;817245,4579927;2393950,5197687;1995170,5254728;1791335,5267643;2813050,5248809;2597150,5192844;43180,5074996;212090,5041095;320040,4963068;259080,4875893;84455,4819928" o:connectangles="0,0,0,0,0,0,0,0,0,0,0,0,0,0,0,0,0,0,0,0,0,0,0,0,0,0,0,0,0,0,0,0,0,0,0,0,0,0,0,0,0,0,0,0,0,0,0,0,0,0,0"/>
              </v:shape>
            </w:pict>
          </mc:Fallback>
        </mc:AlternateContent>
      </w:r>
      <w:r w:rsidR="002E6F50" w:rsidRPr="00D8632C">
        <w:rPr>
          <w:sz w:val="24"/>
          <w:szCs w:val="24"/>
        </w:rPr>
        <w:t>Um Anmeldung wird bis zum</w:t>
      </w:r>
      <w:r w:rsidR="005A5869" w:rsidRPr="00D8632C">
        <w:rPr>
          <w:sz w:val="24"/>
          <w:szCs w:val="24"/>
        </w:rPr>
        <w:t xml:space="preserve"> </w:t>
      </w:r>
      <w:r w:rsidR="00D8632C">
        <w:rPr>
          <w:b/>
          <w:sz w:val="24"/>
          <w:szCs w:val="24"/>
        </w:rPr>
        <w:t>06.03.2024</w:t>
      </w:r>
      <w:r w:rsidR="002E6F50" w:rsidRPr="00D8632C">
        <w:rPr>
          <w:sz w:val="24"/>
          <w:szCs w:val="24"/>
        </w:rPr>
        <w:t xml:space="preserve"> gebeten.</w:t>
      </w:r>
    </w:p>
    <w:p w:rsidR="002E6F50" w:rsidRPr="00D8632C" w:rsidRDefault="002E6F50" w:rsidP="00D8632C">
      <w:pPr>
        <w:rPr>
          <w:b/>
        </w:rPr>
      </w:pPr>
    </w:p>
    <w:p w:rsidR="009F0681" w:rsidRDefault="009F0681" w:rsidP="00D8632C">
      <w:pPr>
        <w:ind w:firstLine="720"/>
        <w:rPr>
          <w:b/>
        </w:rPr>
      </w:pPr>
    </w:p>
    <w:p w:rsidR="002E6F50" w:rsidRDefault="0073544B" w:rsidP="00907699">
      <w:pPr>
        <w:ind w:firstLine="720"/>
        <w:rPr>
          <w:b/>
        </w:rPr>
      </w:pPr>
      <w:r w:rsidRPr="00A07923">
        <w:rPr>
          <w:b/>
          <w:noProof/>
          <w:lang w:eastAsia="de-DE"/>
        </w:rPr>
        <mc:AlternateContent>
          <mc:Choice Requires="wpg">
            <w:drawing>
              <wp:anchor distT="0" distB="0" distL="114300" distR="114300" simplePos="0" relativeHeight="488007168" behindDoc="1" locked="0" layoutInCell="1" allowOverlap="1" wp14:anchorId="494725F3" wp14:editId="4987B411">
                <wp:simplePos x="0" y="0"/>
                <wp:positionH relativeFrom="page">
                  <wp:posOffset>4093845</wp:posOffset>
                </wp:positionH>
                <wp:positionV relativeFrom="paragraph">
                  <wp:posOffset>104140</wp:posOffset>
                </wp:positionV>
                <wp:extent cx="1483995" cy="4937760"/>
                <wp:effectExtent l="0" t="0" r="1905" b="15240"/>
                <wp:wrapNone/>
                <wp:docPr id="29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4937760"/>
                          <a:chOff x="6381" y="434"/>
                          <a:chExt cx="2090" cy="7174"/>
                        </a:xfrm>
                      </wpg:grpSpPr>
                      <wps:wsp>
                        <wps:cNvPr id="297" name="Freeform 38"/>
                        <wps:cNvSpPr>
                          <a:spLocks/>
                        </wps:cNvSpPr>
                        <wps:spPr bwMode="auto">
                          <a:xfrm>
                            <a:off x="6381" y="434"/>
                            <a:ext cx="1841" cy="1273"/>
                          </a:xfrm>
                          <a:custGeom>
                            <a:avLst/>
                            <a:gdLst>
                              <a:gd name="T0" fmla="+- 0 7653 6607"/>
                              <a:gd name="T1" fmla="*/ T0 w 1841"/>
                              <a:gd name="T2" fmla="+- 0 574 574"/>
                              <a:gd name="T3" fmla="*/ 574 h 978"/>
                              <a:gd name="T4" fmla="+- 0 7555 6607"/>
                              <a:gd name="T5" fmla="*/ T4 w 1841"/>
                              <a:gd name="T6" fmla="+- 0 575 574"/>
                              <a:gd name="T7" fmla="*/ 575 h 978"/>
                              <a:gd name="T8" fmla="+- 0 7462 6607"/>
                              <a:gd name="T9" fmla="*/ T8 w 1841"/>
                              <a:gd name="T10" fmla="+- 0 582 574"/>
                              <a:gd name="T11" fmla="*/ 582 h 978"/>
                              <a:gd name="T12" fmla="+- 0 7382 6607"/>
                              <a:gd name="T13" fmla="*/ T12 w 1841"/>
                              <a:gd name="T14" fmla="+- 0 590 574"/>
                              <a:gd name="T15" fmla="*/ 590 h 978"/>
                              <a:gd name="T16" fmla="+- 0 7320 6607"/>
                              <a:gd name="T17" fmla="*/ T16 w 1841"/>
                              <a:gd name="T18" fmla="+- 0 599 574"/>
                              <a:gd name="T19" fmla="*/ 599 h 978"/>
                              <a:gd name="T20" fmla="+- 0 7236 6607"/>
                              <a:gd name="T21" fmla="*/ T20 w 1841"/>
                              <a:gd name="T22" fmla="+- 0 612 574"/>
                              <a:gd name="T23" fmla="*/ 612 h 978"/>
                              <a:gd name="T24" fmla="+- 0 7150 6607"/>
                              <a:gd name="T25" fmla="*/ T24 w 1841"/>
                              <a:gd name="T26" fmla="+- 0 628 574"/>
                              <a:gd name="T27" fmla="*/ 628 h 978"/>
                              <a:gd name="T28" fmla="+- 0 7063 6607"/>
                              <a:gd name="T29" fmla="*/ T28 w 1841"/>
                              <a:gd name="T30" fmla="+- 0 645 574"/>
                              <a:gd name="T31" fmla="*/ 645 h 978"/>
                              <a:gd name="T32" fmla="+- 0 6978 6607"/>
                              <a:gd name="T33" fmla="*/ T32 w 1841"/>
                              <a:gd name="T34" fmla="+- 0 664 574"/>
                              <a:gd name="T35" fmla="*/ 664 h 978"/>
                              <a:gd name="T36" fmla="+- 0 6896 6607"/>
                              <a:gd name="T37" fmla="*/ T36 w 1841"/>
                              <a:gd name="T38" fmla="+- 0 685 574"/>
                              <a:gd name="T39" fmla="*/ 685 h 978"/>
                              <a:gd name="T40" fmla="+- 0 6819 6607"/>
                              <a:gd name="T41" fmla="*/ T40 w 1841"/>
                              <a:gd name="T42" fmla="+- 0 708 574"/>
                              <a:gd name="T43" fmla="*/ 708 h 978"/>
                              <a:gd name="T44" fmla="+- 0 6751 6607"/>
                              <a:gd name="T45" fmla="*/ T44 w 1841"/>
                              <a:gd name="T46" fmla="+- 0 734 574"/>
                              <a:gd name="T47" fmla="*/ 734 h 978"/>
                              <a:gd name="T48" fmla="+- 0 6692 6607"/>
                              <a:gd name="T49" fmla="*/ T48 w 1841"/>
                              <a:gd name="T50" fmla="+- 0 762 574"/>
                              <a:gd name="T51" fmla="*/ 762 h 978"/>
                              <a:gd name="T52" fmla="+- 0 6612 6607"/>
                              <a:gd name="T53" fmla="*/ T52 w 1841"/>
                              <a:gd name="T54" fmla="+- 0 824 574"/>
                              <a:gd name="T55" fmla="*/ 824 h 978"/>
                              <a:gd name="T56" fmla="+- 0 6607 6607"/>
                              <a:gd name="T57" fmla="*/ T56 w 1841"/>
                              <a:gd name="T58" fmla="+- 0 854 574"/>
                              <a:gd name="T59" fmla="*/ 854 h 978"/>
                              <a:gd name="T60" fmla="+- 0 6632 6607"/>
                              <a:gd name="T61" fmla="*/ T60 w 1841"/>
                              <a:gd name="T62" fmla="+- 0 881 574"/>
                              <a:gd name="T63" fmla="*/ 881 h 978"/>
                              <a:gd name="T64" fmla="+- 0 6708 6607"/>
                              <a:gd name="T65" fmla="*/ T64 w 1841"/>
                              <a:gd name="T66" fmla="+- 0 924 574"/>
                              <a:gd name="T67" fmla="*/ 924 h 978"/>
                              <a:gd name="T68" fmla="+- 0 6768 6607"/>
                              <a:gd name="T69" fmla="*/ T68 w 1841"/>
                              <a:gd name="T70" fmla="+- 0 951 574"/>
                              <a:gd name="T71" fmla="*/ 951 h 978"/>
                              <a:gd name="T72" fmla="+- 0 6833 6607"/>
                              <a:gd name="T73" fmla="*/ T72 w 1841"/>
                              <a:gd name="T74" fmla="+- 0 974 574"/>
                              <a:gd name="T75" fmla="*/ 974 h 978"/>
                              <a:gd name="T76" fmla="+- 0 6902 6607"/>
                              <a:gd name="T77" fmla="*/ T76 w 1841"/>
                              <a:gd name="T78" fmla="+- 0 994 574"/>
                              <a:gd name="T79" fmla="*/ 994 h 978"/>
                              <a:gd name="T80" fmla="+- 0 6975 6607"/>
                              <a:gd name="T81" fmla="*/ T80 w 1841"/>
                              <a:gd name="T82" fmla="+- 0 1012 574"/>
                              <a:gd name="T83" fmla="*/ 1012 h 978"/>
                              <a:gd name="T84" fmla="+- 0 7130 6607"/>
                              <a:gd name="T85" fmla="*/ T84 w 1841"/>
                              <a:gd name="T86" fmla="+- 0 1049 574"/>
                              <a:gd name="T87" fmla="*/ 1049 h 978"/>
                              <a:gd name="T88" fmla="+- 0 7274 6607"/>
                              <a:gd name="T89" fmla="*/ T88 w 1841"/>
                              <a:gd name="T90" fmla="+- 0 1087 574"/>
                              <a:gd name="T91" fmla="*/ 1087 h 978"/>
                              <a:gd name="T92" fmla="+- 0 7340 6607"/>
                              <a:gd name="T93" fmla="*/ T92 w 1841"/>
                              <a:gd name="T94" fmla="+- 0 1108 574"/>
                              <a:gd name="T95" fmla="*/ 1108 h 978"/>
                              <a:gd name="T96" fmla="+- 0 7389 6607"/>
                              <a:gd name="T97" fmla="*/ T96 w 1841"/>
                              <a:gd name="T98" fmla="+- 0 1133 574"/>
                              <a:gd name="T99" fmla="*/ 1133 h 978"/>
                              <a:gd name="T100" fmla="+- 0 7400 6607"/>
                              <a:gd name="T101" fmla="*/ T100 w 1841"/>
                              <a:gd name="T102" fmla="+- 0 1164 574"/>
                              <a:gd name="T103" fmla="*/ 1164 h 978"/>
                              <a:gd name="T104" fmla="+- 0 7372 6607"/>
                              <a:gd name="T105" fmla="*/ T104 w 1841"/>
                              <a:gd name="T106" fmla="+- 0 1211 574"/>
                              <a:gd name="T107" fmla="*/ 1211 h 978"/>
                              <a:gd name="T108" fmla="+- 0 7335 6607"/>
                              <a:gd name="T109" fmla="*/ T108 w 1841"/>
                              <a:gd name="T110" fmla="+- 0 1256 574"/>
                              <a:gd name="T111" fmla="*/ 1256 h 978"/>
                              <a:gd name="T112" fmla="+- 0 7295 6607"/>
                              <a:gd name="T113" fmla="*/ T112 w 1841"/>
                              <a:gd name="T114" fmla="+- 0 1299 574"/>
                              <a:gd name="T115" fmla="*/ 1299 h 978"/>
                              <a:gd name="T116" fmla="+- 0 7257 6607"/>
                              <a:gd name="T117" fmla="*/ T116 w 1841"/>
                              <a:gd name="T118" fmla="+- 0 1342 574"/>
                              <a:gd name="T119" fmla="*/ 1342 h 978"/>
                              <a:gd name="T120" fmla="+- 0 7248 6607"/>
                              <a:gd name="T121" fmla="*/ T120 w 1841"/>
                              <a:gd name="T122" fmla="+- 0 1370 574"/>
                              <a:gd name="T123" fmla="*/ 1370 h 978"/>
                              <a:gd name="T124" fmla="+- 0 7253 6607"/>
                              <a:gd name="T125" fmla="*/ T124 w 1841"/>
                              <a:gd name="T126" fmla="+- 0 1400 574"/>
                              <a:gd name="T127" fmla="*/ 1400 h 978"/>
                              <a:gd name="T128" fmla="+- 0 7268 6607"/>
                              <a:gd name="T129" fmla="*/ T128 w 1841"/>
                              <a:gd name="T130" fmla="+- 0 1427 574"/>
                              <a:gd name="T131" fmla="*/ 1427 h 978"/>
                              <a:gd name="T132" fmla="+- 0 7283 6607"/>
                              <a:gd name="T133" fmla="*/ T132 w 1841"/>
                              <a:gd name="T134" fmla="+- 0 1450 574"/>
                              <a:gd name="T135" fmla="*/ 1450 h 978"/>
                              <a:gd name="T136" fmla="+- 0 7299 6607"/>
                              <a:gd name="T137" fmla="*/ T136 w 1841"/>
                              <a:gd name="T138" fmla="+- 0 1484 574"/>
                              <a:gd name="T139" fmla="*/ 1484 h 978"/>
                              <a:gd name="T140" fmla="+- 0 7301 6607"/>
                              <a:gd name="T141" fmla="*/ T140 w 1841"/>
                              <a:gd name="T142" fmla="+- 0 1520 574"/>
                              <a:gd name="T143" fmla="*/ 1520 h 978"/>
                              <a:gd name="T144" fmla="+- 0 7289 6607"/>
                              <a:gd name="T145" fmla="*/ T144 w 1841"/>
                              <a:gd name="T146" fmla="+- 0 1552 574"/>
                              <a:gd name="T147" fmla="*/ 1552 h 978"/>
                              <a:gd name="T148" fmla="+- 0 8447 6607"/>
                              <a:gd name="T149" fmla="*/ T148 w 1841"/>
                              <a:gd name="T150" fmla="+- 0 1552 574"/>
                              <a:gd name="T151" fmla="*/ 1552 h 978"/>
                              <a:gd name="T152" fmla="+- 0 8447 6607"/>
                              <a:gd name="T153" fmla="*/ T152 w 1841"/>
                              <a:gd name="T154" fmla="+- 0 679 574"/>
                              <a:gd name="T155" fmla="*/ 679 h 978"/>
                              <a:gd name="T156" fmla="+- 0 8311 6607"/>
                              <a:gd name="T157" fmla="*/ T156 w 1841"/>
                              <a:gd name="T158" fmla="+- 0 665 574"/>
                              <a:gd name="T159" fmla="*/ 665 h 978"/>
                              <a:gd name="T160" fmla="+- 0 8241 6607"/>
                              <a:gd name="T161" fmla="*/ T160 w 1841"/>
                              <a:gd name="T162" fmla="+- 0 656 574"/>
                              <a:gd name="T163" fmla="*/ 656 h 978"/>
                              <a:gd name="T164" fmla="+- 0 8170 6607"/>
                              <a:gd name="T165" fmla="*/ T164 w 1841"/>
                              <a:gd name="T166" fmla="+- 0 646 574"/>
                              <a:gd name="T167" fmla="*/ 646 h 978"/>
                              <a:gd name="T168" fmla="+- 0 7920 6607"/>
                              <a:gd name="T169" fmla="*/ T168 w 1841"/>
                              <a:gd name="T170" fmla="+- 0 606 574"/>
                              <a:gd name="T171" fmla="*/ 606 h 978"/>
                              <a:gd name="T172" fmla="+- 0 7751 6607"/>
                              <a:gd name="T173" fmla="*/ T172 w 1841"/>
                              <a:gd name="T174" fmla="+- 0 582 574"/>
                              <a:gd name="T175" fmla="*/ 582 h 978"/>
                              <a:gd name="T176" fmla="+- 0 7653 6607"/>
                              <a:gd name="T177" fmla="*/ T176 w 1841"/>
                              <a:gd name="T178" fmla="+- 0 574 574"/>
                              <a:gd name="T179" fmla="*/ 57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37"/>
                        <wps:cNvSpPr txBox="1">
                          <a:spLocks noChangeArrowheads="1"/>
                        </wps:cNvSpPr>
                        <wps:spPr bwMode="auto">
                          <a:xfrm>
                            <a:off x="6630" y="6630"/>
                            <a:ext cx="1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242"/>
                                <w:ind w:left="997"/>
                                <w:rPr>
                                  <w:sz w:val="24"/>
                                </w:rPr>
                              </w:pPr>
                              <w:r>
                                <w:rPr>
                                  <w:color w:val="FFFFFF"/>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4725F3" id="Group 36" o:spid="_x0000_s1127" style="position:absolute;left:0;text-align:left;margin-left:322.35pt;margin-top:8.2pt;width:116.85pt;height:388.8pt;z-index:-15309312;mso-position-horizontal-relative:page;mso-position-vertical-relative:text" coordorigin="6381,434" coordsize="2090,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">
                <v:shape id="Freeform 38" o:spid="_x0000_s1128" style="position:absolute;left:6381;top:434;width:1841;height:1273;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" path="m1046,l948,1,855,8r-80,8l713,25,629,38,543,54,456,71,371,90r-82,21l212,134r-68,26l85,188,5,250,,280r25,27l101,350r60,27l226,400r69,20l368,438r155,37l667,513r66,21l782,559r11,31l765,637r-37,45l688,725r-38,43l641,796r5,30l661,853r15,23l692,910r2,36l682,978r1158,l1840,105,1704,91r-70,-9l1563,72,1313,32,1144,8,1046,xe" fillcolor="#482f8f" stroked="f">
                  <v:path arrowok="t" o:connecttype="custom" o:connectlocs="1046,747;948,748;855,758;775,768;713,780;629,797;543,817;456,840;371,864;289,892;212,922;144,955;85,992;5,1073;0,1112;25,1147;101,1203;161,1238;226,1268;295,1294;368,1317;523,1365;667,1415;733,1442;782,1475;793,1515;765,1576;728,1635;688,1691;650,1747;641,1783;646,1822;661,1857;676,1887;692,1932;694,1978;682,2020;1840,2020;1840,884;1704,866;1634,854;1563,841;1313,789;1144,758;1046,747" o:connectangles="0,0,0,0,0,0,0,0,0,0,0,0,0,0,0,0,0,0,0,0,0,0,0,0,0,0,0,0,0,0,0,0,0,0,0,0,0,0,0,0,0,0,0,0,0"/>
                </v:shape>
                <v:shape id="Text Box 37" o:spid="_x0000_s1129" type="#_x0000_t202" style="position:absolute;left:6630;top:6630;width:1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rsidR="002315BD" w:rsidRDefault="002315BD" w:rsidP="0073544B">
                        <w:pPr>
                          <w:spacing w:before="242"/>
                          <w:ind w:left="997"/>
                          <w:rPr>
                            <w:sz w:val="24"/>
                          </w:rPr>
                        </w:pPr>
                        <w:r>
                          <w:rPr>
                            <w:color w:val="FFFFFF"/>
                            <w:sz w:val="24"/>
                          </w:rPr>
                          <w:t>19</w:t>
                        </w:r>
                      </w:p>
                    </w:txbxContent>
                  </v:textbox>
                </v:shape>
                <w10:wrap anchorx="page"/>
              </v:group>
            </w:pict>
          </mc:Fallback>
        </mc:AlternateContent>
      </w:r>
    </w:p>
    <w:p w:rsidR="002E6F50" w:rsidRDefault="002E6F50" w:rsidP="00907699">
      <w:pPr>
        <w:ind w:firstLine="720"/>
        <w:rPr>
          <w:b/>
        </w:rPr>
      </w:pPr>
    </w:p>
    <w:p w:rsidR="002E6F50" w:rsidRDefault="00D8632C" w:rsidP="00907699">
      <w:pPr>
        <w:ind w:firstLine="720"/>
        <w:rPr>
          <w:b/>
        </w:rPr>
      </w:pPr>
      <w:r>
        <w:rPr>
          <w:noProof/>
          <w:lang w:eastAsia="de-DE"/>
        </w:rPr>
        <mc:AlternateContent>
          <mc:Choice Requires="wps">
            <w:drawing>
              <wp:anchor distT="0" distB="0" distL="114300" distR="114300" simplePos="0" relativeHeight="488022528" behindDoc="0" locked="0" layoutInCell="1" allowOverlap="1" wp14:anchorId="7613D361" wp14:editId="71A11CF5">
                <wp:simplePos x="0" y="0"/>
                <wp:positionH relativeFrom="column">
                  <wp:posOffset>4903470</wp:posOffset>
                </wp:positionH>
                <wp:positionV relativeFrom="paragraph">
                  <wp:posOffset>156845</wp:posOffset>
                </wp:positionV>
                <wp:extent cx="333375" cy="355600"/>
                <wp:effectExtent l="0" t="0" r="9525" b="6350"/>
                <wp:wrapNone/>
                <wp:docPr id="26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15"/>
                              <w:rPr>
                                <w:sz w:val="24"/>
                              </w:rPr>
                            </w:pPr>
                            <w:r>
                              <w:rPr>
                                <w:color w:val="FFFFFF"/>
                                <w:sz w:val="24"/>
                              </w:rPr>
                              <w:t>16</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13D361" id="Text Box 60" o:spid="_x0000_s1130" type="#_x0000_t202" style="position:absolute;left:0;text-align:left;margin-left:386.1pt;margin-top:12.35pt;width:26.25pt;height:28pt;z-index:4880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RU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" filled="f" stroked="f">
                <v:textbox inset="0,0,0,0">
                  <w:txbxContent>
                    <w:p w:rsidR="002315BD" w:rsidRDefault="002315BD" w:rsidP="0073544B">
                      <w:pPr>
                        <w:spacing w:before="15"/>
                        <w:rPr>
                          <w:sz w:val="24"/>
                        </w:rPr>
                      </w:pPr>
                      <w:r>
                        <w:rPr>
                          <w:color w:val="FFFFFF"/>
                          <w:sz w:val="24"/>
                        </w:rPr>
                        <w:t>16</w:t>
                      </w:r>
                    </w:p>
                  </w:txbxContent>
                </v:textbox>
              </v:shape>
            </w:pict>
          </mc:Fallback>
        </mc:AlternateContent>
      </w:r>
    </w:p>
    <w:p w:rsidR="002E6F50" w:rsidRDefault="002E6F50" w:rsidP="00907699">
      <w:pPr>
        <w:ind w:firstLine="720"/>
        <w:rPr>
          <w:b/>
        </w:rPr>
      </w:pPr>
    </w:p>
    <w:p w:rsidR="00D92246" w:rsidRDefault="00D92246" w:rsidP="002E6F50">
      <w:pPr>
        <w:rPr>
          <w:b/>
        </w:rPr>
      </w:pPr>
    </w:p>
    <w:p w:rsidR="00D92246" w:rsidRDefault="00BE340A" w:rsidP="002E6F50">
      <w:pPr>
        <w:rPr>
          <w:b/>
        </w:rPr>
      </w:pPr>
      <w:r>
        <w:rPr>
          <w:b/>
          <w:bCs/>
          <w:noProof/>
          <w:sz w:val="32"/>
          <w:szCs w:val="32"/>
          <w:lang w:eastAsia="de-DE"/>
        </w:rPr>
        <w:lastRenderedPageBreak/>
        <mc:AlternateContent>
          <mc:Choice Requires="wps">
            <w:drawing>
              <wp:anchor distT="0" distB="0" distL="114300" distR="114300" simplePos="0" relativeHeight="487973376" behindDoc="1" locked="0" layoutInCell="1" allowOverlap="1" wp14:anchorId="4CE0D26C" wp14:editId="67F556F8">
                <wp:simplePos x="0" y="0"/>
                <wp:positionH relativeFrom="column">
                  <wp:posOffset>0</wp:posOffset>
                </wp:positionH>
                <wp:positionV relativeFrom="paragraph">
                  <wp:posOffset>-43815</wp:posOffset>
                </wp:positionV>
                <wp:extent cx="4358640" cy="1247775"/>
                <wp:effectExtent l="0" t="0" r="3810" b="9525"/>
                <wp:wrapTight wrapText="bothSides">
                  <wp:wrapPolygon edited="0">
                    <wp:start x="0" y="0"/>
                    <wp:lineTo x="0" y="17148"/>
                    <wp:lineTo x="6514" y="21435"/>
                    <wp:lineTo x="8497" y="21435"/>
                    <wp:lineTo x="9818" y="21105"/>
                    <wp:lineTo x="13217" y="17148"/>
                    <wp:lineTo x="13217" y="15829"/>
                    <wp:lineTo x="19542" y="14840"/>
                    <wp:lineTo x="19636" y="12202"/>
                    <wp:lineTo x="14444" y="10553"/>
                    <wp:lineTo x="18503" y="5276"/>
                    <wp:lineTo x="21524" y="4947"/>
                    <wp:lineTo x="21524" y="2638"/>
                    <wp:lineTo x="14633" y="0"/>
                    <wp:lineTo x="0" y="0"/>
                  </wp:wrapPolygon>
                </wp:wrapTight>
                <wp:docPr id="17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8640" cy="1247775"/>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6CADE" id="AutoShape 58" o:spid="_x0000_s1026" style="position:absolute;margin-left:0;margin-top:-3.45pt;width:343.2pt;height:98.25pt;z-index:-153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88053,900650;1313462,975704;1300788,1060140;1295451,1191484;1380836,1238393;1673680,1229011;1751061,1172721;1637659,1125812;1518253,1050758;1558277,928795;2557549,797450;2377440,844359;2178653,872504;1993207,910031;1926500,994467;2056579,1041376;2393450,1041376;2559550,994467;2638932,900650;2557549,797450;218799,966322;28684,966322;387568,938177;562341,900650;836507,863123;1699696,806832;1869132,741160;2077258,703633;3005821,666105;2855730,600433;2777682,525379;2841054,469088;2987143,412798;3240629,356507;3652879,309598;4015766,281453;2948453,234544;2851727,150108;2733656,75054;2504183,56291;2248028,9382;3475438,853741;3491448,694251;3187264,825595;3827652,844359;3931715,788068;3854335,731778;3666888,694251;3262643,703633;3900362,187635;3552819,234544;3302000,262689;4242570,262689;4357973,225162;4239901,178254;2836385,18764" o:connectangles="0,0,0,0,0,0,0,0,0,0,0,0,0,0,0,0,0,0,0,0,0,0,0,0,0,0,0,0,0,0,0,0,0,0,0,0,0,0,0,0,0,0,0,0,0,0,0,0,0,0,0,0,0,0,0,0"/>
                <w10:wrap type="tight"/>
              </v:shape>
            </w:pict>
          </mc:Fallback>
        </mc:AlternateContent>
      </w:r>
    </w:p>
    <w:p w:rsidR="00D92246" w:rsidRDefault="00D92246" w:rsidP="002E6F50">
      <w:pPr>
        <w:rPr>
          <w:b/>
        </w:rPr>
      </w:pPr>
    </w:p>
    <w:p w:rsidR="00D92246" w:rsidRDefault="0073544B" w:rsidP="002E6F50">
      <w:pPr>
        <w:rPr>
          <w:b/>
        </w:rPr>
      </w:pPr>
      <w:r>
        <w:rPr>
          <w:noProof/>
          <w:lang w:eastAsia="de-DE"/>
        </w:rPr>
        <mc:AlternateContent>
          <mc:Choice Requires="wps">
            <w:drawing>
              <wp:anchor distT="0" distB="0" distL="114300" distR="114300" simplePos="0" relativeHeight="487971328" behindDoc="0" locked="0" layoutInCell="1" allowOverlap="1" wp14:anchorId="4A164AD9" wp14:editId="5442501B">
                <wp:simplePos x="0" y="0"/>
                <wp:positionH relativeFrom="column">
                  <wp:posOffset>-3325207</wp:posOffset>
                </wp:positionH>
                <wp:positionV relativeFrom="paragraph">
                  <wp:posOffset>51435</wp:posOffset>
                </wp:positionV>
                <wp:extent cx="4149090" cy="407035"/>
                <wp:effectExtent l="0" t="0" r="3810" b="12065"/>
                <wp:wrapNone/>
                <wp:docPr id="1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CC610B">
                            <w:pPr>
                              <w:spacing w:before="8"/>
                              <w:rPr>
                                <w:color w:val="231F20"/>
                                <w:w w:val="105"/>
                                <w:sz w:val="28"/>
                              </w:rPr>
                            </w:pPr>
                            <w:r w:rsidRPr="002526E6">
                              <w:rPr>
                                <w:b/>
                                <w:color w:val="231F20"/>
                                <w:w w:val="105"/>
                                <w:sz w:val="28"/>
                              </w:rPr>
                              <w:t xml:space="preserve"> </w:t>
                            </w:r>
                            <w:r>
                              <w:rPr>
                                <w:color w:val="231F20"/>
                                <w:w w:val="105"/>
                                <w:sz w:val="28"/>
                              </w:rPr>
                              <w:t>Kreativangebot</w:t>
                            </w:r>
                          </w:p>
                          <w:p w:rsidR="002315BD" w:rsidRPr="00D81681" w:rsidRDefault="002315BD" w:rsidP="00CC610B">
                            <w:pPr>
                              <w:spacing w:before="8"/>
                              <w:rPr>
                                <w:sz w:val="28"/>
                              </w:rPr>
                            </w:pPr>
                          </w:p>
                          <w:p w:rsidR="002315BD" w:rsidRDefault="002315BD" w:rsidP="00CC610B">
                            <w:pPr>
                              <w:spacing w:before="8"/>
                              <w:rPr>
                                <w:sz w:val="45"/>
                              </w:rPr>
                            </w:pPr>
                          </w:p>
                          <w:p w:rsidR="002315BD" w:rsidRPr="00025D52" w:rsidRDefault="002315BD" w:rsidP="00CC610B">
                            <w:pPr>
                              <w:spacing w:before="8"/>
                              <w:rPr>
                                <w:sz w:val="28"/>
                              </w:rPr>
                            </w:pPr>
                            <w:r w:rsidRPr="002526E6">
                              <w:rPr>
                                <w:b/>
                                <w:color w:val="231F20"/>
                                <w:w w:val="105"/>
                                <w:sz w:val="28"/>
                              </w:rPr>
                              <w:t xml:space="preserve">    </w:t>
                            </w:r>
                            <w:r w:rsidRPr="00025D52">
                              <w:rPr>
                                <w:color w:val="231F20"/>
                                <w:w w:val="105"/>
                                <w:sz w:val="28"/>
                              </w:rPr>
                              <w:t>Informationsabend</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164AD9" id="_x0000_s1131" type="#_x0000_t202" style="position:absolute;margin-left:-261.85pt;margin-top:4.05pt;width:326.7pt;height:32.05pt;z-index:4879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SEsAIAALQ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" filled="f" stroked="f">
                <v:textbox inset="0,0,0,0">
                  <w:txbxContent>
                    <w:p w:rsidR="002315BD" w:rsidRDefault="002315BD" w:rsidP="00CC610B">
                      <w:pPr>
                        <w:spacing w:before="8"/>
                        <w:rPr>
                          <w:color w:val="231F20"/>
                          <w:w w:val="105"/>
                          <w:sz w:val="28"/>
                        </w:rPr>
                      </w:pPr>
                      <w:r w:rsidRPr="002526E6">
                        <w:rPr>
                          <w:b/>
                          <w:color w:val="231F20"/>
                          <w:w w:val="105"/>
                          <w:sz w:val="28"/>
                        </w:rPr>
                        <w:t xml:space="preserve"> </w:t>
                      </w:r>
                      <w:r>
                        <w:rPr>
                          <w:color w:val="231F20"/>
                          <w:w w:val="105"/>
                          <w:sz w:val="28"/>
                        </w:rPr>
                        <w:t>Kreativangebot</w:t>
                      </w:r>
                    </w:p>
                    <w:p w:rsidR="002315BD" w:rsidRPr="00D81681" w:rsidRDefault="002315BD" w:rsidP="00CC610B">
                      <w:pPr>
                        <w:spacing w:before="8"/>
                        <w:rPr>
                          <w:sz w:val="28"/>
                        </w:rPr>
                      </w:pPr>
                    </w:p>
                    <w:p w:rsidR="002315BD" w:rsidRDefault="002315BD" w:rsidP="00CC610B">
                      <w:pPr>
                        <w:spacing w:before="8"/>
                        <w:rPr>
                          <w:sz w:val="45"/>
                        </w:rPr>
                      </w:pPr>
                    </w:p>
                    <w:p w:rsidR="002315BD" w:rsidRPr="00025D52" w:rsidRDefault="002315BD" w:rsidP="00CC610B">
                      <w:pPr>
                        <w:spacing w:before="8"/>
                        <w:rPr>
                          <w:sz w:val="28"/>
                        </w:rPr>
                      </w:pPr>
                      <w:r w:rsidRPr="002526E6">
                        <w:rPr>
                          <w:b/>
                          <w:color w:val="231F20"/>
                          <w:w w:val="105"/>
                          <w:sz w:val="28"/>
                        </w:rPr>
                        <w:t xml:space="preserve">    </w:t>
                      </w:r>
                      <w:r w:rsidRPr="00025D52">
                        <w:rPr>
                          <w:color w:val="231F20"/>
                          <w:w w:val="105"/>
                          <w:sz w:val="28"/>
                        </w:rPr>
                        <w:t>Informationsabend</w:t>
                      </w:r>
                    </w:p>
                  </w:txbxContent>
                </v:textbox>
              </v:shape>
            </w:pict>
          </mc:Fallback>
        </mc:AlternateContent>
      </w:r>
    </w:p>
    <w:p w:rsidR="00D92246" w:rsidRDefault="00D92246" w:rsidP="002E6F50">
      <w:pPr>
        <w:rPr>
          <w:b/>
        </w:rPr>
      </w:pPr>
    </w:p>
    <w:p w:rsidR="00CC610B" w:rsidRDefault="00CC610B" w:rsidP="002E6F50">
      <w:pPr>
        <w:rPr>
          <w:b/>
        </w:rPr>
      </w:pPr>
    </w:p>
    <w:p w:rsidR="00CC610B" w:rsidRDefault="00CC610B" w:rsidP="002E6F50">
      <w:pPr>
        <w:rPr>
          <w:b/>
        </w:rPr>
      </w:pPr>
    </w:p>
    <w:p w:rsidR="00CC610B" w:rsidRDefault="00CC610B" w:rsidP="002E6F50">
      <w:pPr>
        <w:rPr>
          <w:b/>
        </w:rPr>
      </w:pPr>
    </w:p>
    <w:p w:rsidR="00CC610B" w:rsidRDefault="00CC610B" w:rsidP="002E6F50">
      <w:pPr>
        <w:rPr>
          <w:b/>
        </w:rPr>
      </w:pPr>
    </w:p>
    <w:p w:rsidR="00CC610B" w:rsidRDefault="00CC610B" w:rsidP="002E6F50">
      <w:pPr>
        <w:rPr>
          <w:b/>
        </w:rPr>
      </w:pPr>
    </w:p>
    <w:p w:rsidR="00CC610B" w:rsidRDefault="00CC610B" w:rsidP="002E6F50">
      <w:pPr>
        <w:rPr>
          <w:b/>
        </w:rPr>
      </w:pPr>
    </w:p>
    <w:p w:rsidR="00A54498" w:rsidRDefault="00A54498" w:rsidP="002E6F50">
      <w:pPr>
        <w:rPr>
          <w:b/>
        </w:rPr>
      </w:pPr>
    </w:p>
    <w:p w:rsidR="00D92246" w:rsidRPr="00C63520" w:rsidRDefault="00D92246" w:rsidP="00976198">
      <w:pPr>
        <w:ind w:left="851" w:right="1362"/>
        <w:jc w:val="both"/>
        <w:rPr>
          <w:b/>
          <w:bCs/>
          <w:sz w:val="32"/>
          <w:szCs w:val="32"/>
        </w:rPr>
      </w:pPr>
      <w:r w:rsidRPr="00C63520">
        <w:rPr>
          <w:b/>
          <w:bCs/>
          <w:sz w:val="32"/>
          <w:szCs w:val="32"/>
        </w:rPr>
        <w:t>Vater-Kind-Kreativangebot</w:t>
      </w:r>
    </w:p>
    <w:p w:rsidR="00D92246" w:rsidRDefault="00D92246" w:rsidP="00976198">
      <w:pPr>
        <w:ind w:left="851" w:right="1362"/>
        <w:jc w:val="both"/>
        <w:rPr>
          <w:b/>
          <w:bCs/>
          <w:sz w:val="24"/>
          <w:szCs w:val="24"/>
        </w:rPr>
      </w:pPr>
    </w:p>
    <w:p w:rsidR="00D92246" w:rsidRPr="004D0657" w:rsidRDefault="00D92246" w:rsidP="00976198">
      <w:pPr>
        <w:ind w:left="851" w:right="1362"/>
        <w:jc w:val="both"/>
        <w:rPr>
          <w:b/>
          <w:bCs/>
          <w:sz w:val="24"/>
          <w:szCs w:val="24"/>
        </w:rPr>
      </w:pPr>
      <w:r w:rsidRPr="004D0657">
        <w:rPr>
          <w:b/>
          <w:bCs/>
          <w:sz w:val="24"/>
          <w:szCs w:val="24"/>
        </w:rPr>
        <w:t xml:space="preserve">„Wir basteln Mama ein </w:t>
      </w:r>
      <w:proofErr w:type="spellStart"/>
      <w:r w:rsidRPr="004D0657">
        <w:rPr>
          <w:b/>
          <w:bCs/>
          <w:sz w:val="24"/>
          <w:szCs w:val="24"/>
        </w:rPr>
        <w:t>Maiherz</w:t>
      </w:r>
      <w:proofErr w:type="spellEnd"/>
      <w:r w:rsidRPr="004D0657">
        <w:rPr>
          <w:b/>
          <w:bCs/>
          <w:sz w:val="24"/>
          <w:szCs w:val="24"/>
        </w:rPr>
        <w:t>“</w:t>
      </w:r>
    </w:p>
    <w:p w:rsidR="00D92246" w:rsidRPr="004D0657" w:rsidRDefault="00D92246" w:rsidP="00976198">
      <w:pPr>
        <w:ind w:left="851" w:right="1362"/>
        <w:jc w:val="both"/>
        <w:rPr>
          <w:b/>
          <w:bCs/>
          <w:sz w:val="24"/>
          <w:szCs w:val="24"/>
        </w:rPr>
      </w:pPr>
    </w:p>
    <w:p w:rsidR="00D92246" w:rsidRPr="00475A97" w:rsidRDefault="00D92246" w:rsidP="00976198">
      <w:pPr>
        <w:ind w:left="851" w:right="1362"/>
        <w:jc w:val="both"/>
        <w:rPr>
          <w:i/>
          <w:iCs/>
          <w:sz w:val="24"/>
          <w:szCs w:val="24"/>
        </w:rPr>
      </w:pPr>
      <w:r w:rsidRPr="00475A97">
        <w:rPr>
          <w:i/>
          <w:iCs/>
          <w:sz w:val="24"/>
          <w:szCs w:val="24"/>
        </w:rPr>
        <w:t xml:space="preserve">Der Mai ist gekommen, die Bäume schlagen aus. </w:t>
      </w:r>
    </w:p>
    <w:p w:rsidR="00D92246" w:rsidRPr="00475A97" w:rsidRDefault="00D92246" w:rsidP="00976198">
      <w:pPr>
        <w:ind w:left="851" w:right="1362"/>
        <w:jc w:val="both"/>
        <w:rPr>
          <w:i/>
          <w:iCs/>
          <w:sz w:val="24"/>
          <w:szCs w:val="24"/>
        </w:rPr>
      </w:pPr>
      <w:r w:rsidRPr="00475A97">
        <w:rPr>
          <w:i/>
          <w:iCs/>
          <w:sz w:val="24"/>
          <w:szCs w:val="24"/>
        </w:rPr>
        <w:t>Da bleibe wer Lust hat, mit Sorgen zu Haus…</w:t>
      </w:r>
    </w:p>
    <w:p w:rsidR="00D92246" w:rsidRPr="00475A97" w:rsidRDefault="00D92246" w:rsidP="00976198">
      <w:pPr>
        <w:ind w:left="851" w:right="1362"/>
        <w:jc w:val="both"/>
        <w:rPr>
          <w:sz w:val="24"/>
          <w:szCs w:val="24"/>
        </w:rPr>
      </w:pPr>
    </w:p>
    <w:p w:rsidR="00D92246" w:rsidRPr="00475A97" w:rsidRDefault="00D92246" w:rsidP="00976198">
      <w:pPr>
        <w:ind w:left="851" w:right="1362"/>
        <w:jc w:val="both"/>
        <w:rPr>
          <w:sz w:val="24"/>
          <w:szCs w:val="24"/>
        </w:rPr>
      </w:pPr>
      <w:r w:rsidRPr="00475A97">
        <w:rPr>
          <w:sz w:val="24"/>
          <w:szCs w:val="24"/>
        </w:rPr>
        <w:t>Ersteigern müssen wir unsere Mama zum Glück nicht mehr. Sie ist n</w:t>
      </w:r>
      <w:r>
        <w:rPr>
          <w:sz w:val="24"/>
          <w:szCs w:val="24"/>
        </w:rPr>
        <w:t>icht nur im Wonnemonat Mai für i</w:t>
      </w:r>
      <w:r w:rsidRPr="00475A97">
        <w:rPr>
          <w:sz w:val="24"/>
          <w:szCs w:val="24"/>
        </w:rPr>
        <w:t xml:space="preserve">hre Liebsten da, sondern meist 7 Tage die Woche, rund um die Uhr.  Wir möchten </w:t>
      </w:r>
      <w:r w:rsidRPr="00475A97">
        <w:rPr>
          <w:bCs/>
          <w:sz w:val="24"/>
          <w:szCs w:val="24"/>
        </w:rPr>
        <w:t xml:space="preserve">„Danke“ </w:t>
      </w:r>
      <w:r w:rsidRPr="00475A97">
        <w:rPr>
          <w:sz w:val="24"/>
          <w:szCs w:val="24"/>
        </w:rPr>
        <w:t xml:space="preserve">sagen. </w:t>
      </w:r>
    </w:p>
    <w:p w:rsidR="00D92246" w:rsidRPr="00475A97" w:rsidRDefault="00D92246" w:rsidP="00976198">
      <w:pPr>
        <w:ind w:left="851" w:right="1362"/>
        <w:jc w:val="both"/>
        <w:rPr>
          <w:sz w:val="24"/>
          <w:szCs w:val="24"/>
        </w:rPr>
      </w:pPr>
      <w:r w:rsidRPr="00475A97">
        <w:rPr>
          <w:sz w:val="24"/>
          <w:szCs w:val="24"/>
        </w:rPr>
        <w:t xml:space="preserve">Gemäß dem alten Brauchtum, der Liebsten ein </w:t>
      </w:r>
      <w:proofErr w:type="spellStart"/>
      <w:r w:rsidRPr="00475A97">
        <w:rPr>
          <w:sz w:val="24"/>
          <w:szCs w:val="24"/>
        </w:rPr>
        <w:t>Maiherz</w:t>
      </w:r>
      <w:proofErr w:type="spellEnd"/>
      <w:r w:rsidRPr="00475A97">
        <w:rPr>
          <w:sz w:val="24"/>
          <w:szCs w:val="24"/>
        </w:rPr>
        <w:t xml:space="preserve"> zu stecken, werden wir dies gemeinsam mit Vätern und Kindern in die Tat    umsetzen und Mama ein </w:t>
      </w:r>
      <w:proofErr w:type="spellStart"/>
      <w:r w:rsidRPr="00475A97">
        <w:rPr>
          <w:sz w:val="24"/>
          <w:szCs w:val="24"/>
        </w:rPr>
        <w:t>Maiherz</w:t>
      </w:r>
      <w:proofErr w:type="spellEnd"/>
      <w:r w:rsidRPr="00475A97">
        <w:rPr>
          <w:sz w:val="24"/>
          <w:szCs w:val="24"/>
        </w:rPr>
        <w:t xml:space="preserve"> basteln.  </w:t>
      </w:r>
    </w:p>
    <w:p w:rsidR="00D92246" w:rsidRDefault="00D92246" w:rsidP="00976198">
      <w:pPr>
        <w:ind w:left="851" w:right="1362"/>
        <w:jc w:val="both"/>
        <w:rPr>
          <w:b/>
          <w:bCs/>
          <w:sz w:val="24"/>
          <w:szCs w:val="24"/>
        </w:rPr>
      </w:pPr>
    </w:p>
    <w:p w:rsidR="00D92246" w:rsidRPr="009A3D27" w:rsidRDefault="00412047" w:rsidP="00976198">
      <w:pPr>
        <w:ind w:left="851" w:right="1362"/>
        <w:jc w:val="both"/>
        <w:rPr>
          <w:b/>
          <w:bCs/>
          <w:sz w:val="24"/>
          <w:szCs w:val="24"/>
        </w:rPr>
      </w:pPr>
      <w:r>
        <w:rPr>
          <w:b/>
          <w:bCs/>
          <w:sz w:val="24"/>
          <w:szCs w:val="24"/>
        </w:rPr>
        <w:t xml:space="preserve">Termin:     </w:t>
      </w:r>
      <w:r w:rsidR="00D92246">
        <w:rPr>
          <w:b/>
          <w:bCs/>
          <w:sz w:val="24"/>
          <w:szCs w:val="24"/>
        </w:rPr>
        <w:t xml:space="preserve">  Dienstag, 09. April 2024</w:t>
      </w:r>
    </w:p>
    <w:p w:rsidR="00D92246" w:rsidRPr="00233659" w:rsidRDefault="009430E3" w:rsidP="00976198">
      <w:pPr>
        <w:ind w:left="851" w:right="1362"/>
        <w:jc w:val="both"/>
        <w:rPr>
          <w:b/>
          <w:bCs/>
          <w:sz w:val="24"/>
          <w:szCs w:val="24"/>
        </w:rPr>
      </w:pPr>
      <w:r>
        <w:rPr>
          <w:b/>
          <w:bCs/>
          <w:sz w:val="24"/>
          <w:szCs w:val="24"/>
        </w:rPr>
        <w:t xml:space="preserve">Uhrzeit: </w:t>
      </w:r>
      <w:r>
        <w:rPr>
          <w:b/>
          <w:bCs/>
          <w:sz w:val="24"/>
          <w:szCs w:val="24"/>
        </w:rPr>
        <w:tab/>
        <w:t xml:space="preserve"> </w:t>
      </w:r>
      <w:r w:rsidR="00D92246">
        <w:rPr>
          <w:b/>
          <w:bCs/>
          <w:sz w:val="24"/>
          <w:szCs w:val="24"/>
        </w:rPr>
        <w:t>14:15 – 16:00 Uhr</w:t>
      </w:r>
    </w:p>
    <w:p w:rsidR="00D92246" w:rsidRDefault="00D92246" w:rsidP="00976198">
      <w:pPr>
        <w:pStyle w:val="Textkrper"/>
        <w:tabs>
          <w:tab w:val="left" w:pos="1492"/>
          <w:tab w:val="left" w:pos="2798"/>
          <w:tab w:val="left" w:pos="3253"/>
          <w:tab w:val="left" w:pos="4545"/>
          <w:tab w:val="left" w:pos="6282"/>
          <w:tab w:val="left" w:pos="7290"/>
        </w:tabs>
        <w:spacing w:before="114" w:line="249" w:lineRule="auto"/>
        <w:ind w:left="851" w:right="1362"/>
        <w:rPr>
          <w:b/>
        </w:rPr>
      </w:pPr>
    </w:p>
    <w:p w:rsidR="00D92246" w:rsidRPr="00475A97" w:rsidRDefault="00D92246" w:rsidP="00976198">
      <w:pPr>
        <w:ind w:left="851" w:right="1362"/>
        <w:rPr>
          <w:sz w:val="24"/>
          <w:szCs w:val="24"/>
        </w:rPr>
      </w:pPr>
      <w:r w:rsidRPr="00475A97">
        <w:rPr>
          <w:sz w:val="24"/>
          <w:szCs w:val="24"/>
        </w:rPr>
        <w:t xml:space="preserve">Die Teilnahme ist kostenlos. Es wird lediglich eine Umlage von 2,00 € für die Materialien erhoben. </w:t>
      </w:r>
    </w:p>
    <w:p w:rsidR="00D92246" w:rsidRPr="00475A97" w:rsidRDefault="00D92246" w:rsidP="00976198">
      <w:pPr>
        <w:ind w:left="851" w:right="1362"/>
        <w:rPr>
          <w:sz w:val="24"/>
          <w:szCs w:val="24"/>
        </w:rPr>
      </w:pPr>
    </w:p>
    <w:p w:rsidR="00D92246" w:rsidRDefault="0073544B" w:rsidP="00976198">
      <w:pPr>
        <w:ind w:left="851" w:right="1362"/>
        <w:rPr>
          <w:b/>
        </w:rPr>
      </w:pPr>
      <w:r w:rsidRPr="00A07923">
        <w:rPr>
          <w:b/>
          <w:noProof/>
          <w:lang w:eastAsia="de-DE"/>
        </w:rPr>
        <mc:AlternateContent>
          <mc:Choice Requires="wpg">
            <w:drawing>
              <wp:anchor distT="0" distB="0" distL="114300" distR="114300" simplePos="0" relativeHeight="488011264" behindDoc="0" locked="0" layoutInCell="1" allowOverlap="1" wp14:anchorId="0F07FD85" wp14:editId="40958566">
                <wp:simplePos x="0" y="0"/>
                <wp:positionH relativeFrom="page">
                  <wp:posOffset>0</wp:posOffset>
                </wp:positionH>
                <wp:positionV relativeFrom="page">
                  <wp:posOffset>5914417</wp:posOffset>
                </wp:positionV>
                <wp:extent cx="5364480" cy="1750695"/>
                <wp:effectExtent l="0" t="0" r="7620" b="1905"/>
                <wp:wrapNone/>
                <wp:docPr id="24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750695"/>
                          <a:chOff x="0" y="8500"/>
                          <a:chExt cx="8448" cy="3302"/>
                        </a:xfrm>
                      </wpg:grpSpPr>
                      <wps:wsp>
                        <wps:cNvPr id="251" name="AutoShape 111"/>
                        <wps:cNvSpPr>
                          <a:spLocks/>
                        </wps:cNvSpPr>
                        <wps:spPr bwMode="auto">
                          <a:xfrm>
                            <a:off x="0" y="8500"/>
                            <a:ext cx="8448" cy="3302"/>
                          </a:xfrm>
                          <a:custGeom>
                            <a:avLst/>
                            <a:gdLst>
                              <a:gd name="T0" fmla="*/ 2447 w 8448"/>
                              <a:gd name="T1" fmla="+- 0 11766 8717"/>
                              <a:gd name="T2" fmla="*/ 11766 h 3302"/>
                              <a:gd name="T3" fmla="*/ 2278 w 8448"/>
                              <a:gd name="T4" fmla="+- 0 11630 8717"/>
                              <a:gd name="T5" fmla="*/ 11630 h 3302"/>
                              <a:gd name="T6" fmla="*/ 2091 w 8448"/>
                              <a:gd name="T7" fmla="+- 0 11491 8717"/>
                              <a:gd name="T8" fmla="*/ 11491 h 3302"/>
                              <a:gd name="T9" fmla="*/ 1745 w 8448"/>
                              <a:gd name="T10" fmla="+- 0 11419 8717"/>
                              <a:gd name="T11" fmla="*/ 11419 h 3302"/>
                              <a:gd name="T12" fmla="*/ 1380 w 8448"/>
                              <a:gd name="T13" fmla="+- 0 11399 8717"/>
                              <a:gd name="T14" fmla="*/ 11399 h 3302"/>
                              <a:gd name="T15" fmla="*/ 1042 w 8448"/>
                              <a:gd name="T16" fmla="+- 0 11150 8717"/>
                              <a:gd name="T17" fmla="*/ 11150 h 3302"/>
                              <a:gd name="T18" fmla="*/ 586 w 8448"/>
                              <a:gd name="T19" fmla="+- 0 10994 8717"/>
                              <a:gd name="T20" fmla="*/ 10994 h 3302"/>
                              <a:gd name="T21" fmla="*/ 597 w 8448"/>
                              <a:gd name="T22" fmla="+- 0 10757 8717"/>
                              <a:gd name="T23" fmla="*/ 10757 h 3302"/>
                              <a:gd name="T24" fmla="*/ 531 w 8448"/>
                              <a:gd name="T25" fmla="+- 0 10615 8717"/>
                              <a:gd name="T26" fmla="*/ 10615 h 3302"/>
                              <a:gd name="T27" fmla="*/ 285 w 8448"/>
                              <a:gd name="T28" fmla="+- 0 10560 8717"/>
                              <a:gd name="T29" fmla="*/ 10560 h 3302"/>
                              <a:gd name="T30" fmla="*/ 245 w 8448"/>
                              <a:gd name="T31" fmla="+- 0 10654 8717"/>
                              <a:gd name="T32" fmla="*/ 10654 h 3302"/>
                              <a:gd name="T33" fmla="*/ 348 w 8448"/>
                              <a:gd name="T34" fmla="+- 0 10854 8717"/>
                              <a:gd name="T35" fmla="*/ 10854 h 3302"/>
                              <a:gd name="T36" fmla="*/ 115 w 8448"/>
                              <a:gd name="T37" fmla="+- 0 10943 8717"/>
                              <a:gd name="T38" fmla="*/ 10943 h 3302"/>
                              <a:gd name="T39" fmla="*/ 1847 w 8448"/>
                              <a:gd name="T40" fmla="+- 0 11958 8717"/>
                              <a:gd name="T41" fmla="*/ 11958 h 3302"/>
                              <a:gd name="T42" fmla="*/ 2227 w 8448"/>
                              <a:gd name="T43" fmla="+- 0 11861 8717"/>
                              <a:gd name="T44" fmla="*/ 11861 h 3302"/>
                              <a:gd name="T45" fmla="*/ 2442 w 8448"/>
                              <a:gd name="T46" fmla="+- 0 11779 8717"/>
                              <a:gd name="T47" fmla="*/ 11779 h 3302"/>
                              <a:gd name="T48" fmla="*/ 3070 w 8448"/>
                              <a:gd name="T49" fmla="+- 0 10705 8717"/>
                              <a:gd name="T50" fmla="*/ 10705 h 3302"/>
                              <a:gd name="T51" fmla="*/ 2867 w 8448"/>
                              <a:gd name="T52" fmla="+- 0 10346 8717"/>
                              <a:gd name="T53" fmla="*/ 10346 h 3302"/>
                              <a:gd name="T54" fmla="*/ 2479 w 8448"/>
                              <a:gd name="T55" fmla="+- 0 10130 8717"/>
                              <a:gd name="T56" fmla="*/ 10130 h 3302"/>
                              <a:gd name="T57" fmla="*/ 2131 w 8448"/>
                              <a:gd name="T58" fmla="+- 0 10266 8717"/>
                              <a:gd name="T59" fmla="*/ 10266 h 3302"/>
                              <a:gd name="T60" fmla="*/ 1820 w 8448"/>
                              <a:gd name="T61" fmla="+- 0 10536 8717"/>
                              <a:gd name="T62" fmla="*/ 10536 h 3302"/>
                              <a:gd name="T63" fmla="*/ 1674 w 8448"/>
                              <a:gd name="T64" fmla="+- 0 10850 8717"/>
                              <a:gd name="T65" fmla="*/ 10850 h 3302"/>
                              <a:gd name="T66" fmla="*/ 2030 w 8448"/>
                              <a:gd name="T67" fmla="+- 0 11084 8717"/>
                              <a:gd name="T68" fmla="*/ 11084 h 3302"/>
                              <a:gd name="T69" fmla="*/ 2738 w 8448"/>
                              <a:gd name="T70" fmla="+- 0 11304 8717"/>
                              <a:gd name="T71" fmla="*/ 11304 h 3302"/>
                              <a:gd name="T72" fmla="*/ 3040 w 8448"/>
                              <a:gd name="T73" fmla="+- 0 11262 8717"/>
                              <a:gd name="T74" fmla="*/ 11262 h 3302"/>
                              <a:gd name="T75" fmla="*/ 8447 w 8448"/>
                              <a:gd name="T76" fmla="+- 0 10389 8717"/>
                              <a:gd name="T77" fmla="*/ 10389 h 3302"/>
                              <a:gd name="T78" fmla="*/ 7959 w 8448"/>
                              <a:gd name="T79" fmla="+- 0 10294 8717"/>
                              <a:gd name="T80" fmla="*/ 10294 h 3302"/>
                              <a:gd name="T81" fmla="*/ 7690 w 8448"/>
                              <a:gd name="T82" fmla="+- 0 10004 8717"/>
                              <a:gd name="T83" fmla="*/ 10004 h 3302"/>
                              <a:gd name="T84" fmla="*/ 7769 w 8448"/>
                              <a:gd name="T85" fmla="+- 0 9553 8717"/>
                              <a:gd name="T86" fmla="*/ 9553 h 3302"/>
                              <a:gd name="T87" fmla="*/ 7900 w 8448"/>
                              <a:gd name="T88" fmla="+- 0 9139 8717"/>
                              <a:gd name="T89" fmla="*/ 9139 h 3302"/>
                              <a:gd name="T90" fmla="*/ 7638 w 8448"/>
                              <a:gd name="T91" fmla="+- 0 8860 8717"/>
                              <a:gd name="T92" fmla="*/ 8860 h 3302"/>
                              <a:gd name="T93" fmla="*/ 7336 w 8448"/>
                              <a:gd name="T94" fmla="+- 0 8830 8717"/>
                              <a:gd name="T95" fmla="*/ 8830 h 3302"/>
                              <a:gd name="T96" fmla="*/ 7104 w 8448"/>
                              <a:gd name="T97" fmla="+- 0 8989 8717"/>
                              <a:gd name="T98" fmla="*/ 8989 h 3302"/>
                              <a:gd name="T99" fmla="*/ 7183 w 8448"/>
                              <a:gd name="T100" fmla="+- 0 9405 8717"/>
                              <a:gd name="T101" fmla="*/ 9405 h 3302"/>
                              <a:gd name="T102" fmla="*/ 7345 w 8448"/>
                              <a:gd name="T103" fmla="+- 0 9857 8717"/>
                              <a:gd name="T104" fmla="*/ 9857 h 3302"/>
                              <a:gd name="T105" fmla="*/ 7251 w 8448"/>
                              <a:gd name="T106" fmla="+- 0 10218 8717"/>
                              <a:gd name="T107" fmla="*/ 10218 h 3302"/>
                              <a:gd name="T108" fmla="*/ 6849 w 8448"/>
                              <a:gd name="T109" fmla="+- 0 10404 8717"/>
                              <a:gd name="T110" fmla="*/ 10404 h 3302"/>
                              <a:gd name="T111" fmla="*/ 6333 w 8448"/>
                              <a:gd name="T112" fmla="+- 0 10512 8717"/>
                              <a:gd name="T113" fmla="*/ 10512 h 3302"/>
                              <a:gd name="T114" fmla="*/ 5829 w 8448"/>
                              <a:gd name="T115" fmla="+- 0 10531 8717"/>
                              <a:gd name="T116" fmla="*/ 10531 h 3302"/>
                              <a:gd name="T117" fmla="*/ 5333 w 8448"/>
                              <a:gd name="T118" fmla="+- 0 10422 8717"/>
                              <a:gd name="T119" fmla="*/ 10422 h 3302"/>
                              <a:gd name="T120" fmla="*/ 4879 w 8448"/>
                              <a:gd name="T121" fmla="+- 0 10240 8717"/>
                              <a:gd name="T122" fmla="*/ 10240 h 3302"/>
                              <a:gd name="T123" fmla="*/ 4575 w 8448"/>
                              <a:gd name="T124" fmla="+- 0 9885 8717"/>
                              <a:gd name="T125" fmla="*/ 9885 h 3302"/>
                              <a:gd name="T126" fmla="*/ 4499 w 8448"/>
                              <a:gd name="T127" fmla="+- 0 9539 8717"/>
                              <a:gd name="T128" fmla="*/ 9539 h 3302"/>
                              <a:gd name="T129" fmla="*/ 4356 w 8448"/>
                              <a:gd name="T130" fmla="+- 0 9110 8717"/>
                              <a:gd name="T131" fmla="*/ 9110 h 3302"/>
                              <a:gd name="T132" fmla="*/ 4080 w 8448"/>
                              <a:gd name="T133" fmla="+- 0 8805 8717"/>
                              <a:gd name="T134" fmla="*/ 8805 h 3302"/>
                              <a:gd name="T135" fmla="*/ 3682 w 8448"/>
                              <a:gd name="T136" fmla="+- 0 8726 8717"/>
                              <a:gd name="T137" fmla="*/ 8726 h 3302"/>
                              <a:gd name="T138" fmla="*/ 3416 w 8448"/>
                              <a:gd name="T139" fmla="+- 0 8981 8717"/>
                              <a:gd name="T140" fmla="*/ 8981 h 3302"/>
                              <a:gd name="T141" fmla="*/ 3617 w 8448"/>
                              <a:gd name="T142" fmla="+- 0 9328 8717"/>
                              <a:gd name="T143" fmla="*/ 9328 h 3302"/>
                              <a:gd name="T144" fmla="*/ 4259 w 8448"/>
                              <a:gd name="T145" fmla="+- 0 9976 8717"/>
                              <a:gd name="T146" fmla="*/ 9976 h 3302"/>
                              <a:gd name="T147" fmla="*/ 4584 w 8448"/>
                              <a:gd name="T148" fmla="+- 0 10325 8717"/>
                              <a:gd name="T149" fmla="*/ 10325 h 3302"/>
                              <a:gd name="T150" fmla="*/ 4860 w 8448"/>
                              <a:gd name="T151" fmla="+- 0 10688 8717"/>
                              <a:gd name="T152" fmla="*/ 10688 h 3302"/>
                              <a:gd name="T153" fmla="*/ 4854 w 8448"/>
                              <a:gd name="T154" fmla="+- 0 11057 8717"/>
                              <a:gd name="T155" fmla="*/ 11057 h 3302"/>
                              <a:gd name="T156" fmla="*/ 4474 w 8448"/>
                              <a:gd name="T157" fmla="+- 0 11218 8717"/>
                              <a:gd name="T158" fmla="*/ 11218 h 3302"/>
                              <a:gd name="T159" fmla="*/ 3671 w 8448"/>
                              <a:gd name="T160" fmla="+- 0 11444 8717"/>
                              <a:gd name="T161" fmla="*/ 11444 h 3302"/>
                              <a:gd name="T162" fmla="*/ 3314 w 8448"/>
                              <a:gd name="T163" fmla="+- 0 11671 8717"/>
                              <a:gd name="T164" fmla="*/ 11671 h 3302"/>
                              <a:gd name="T165" fmla="*/ 3248 w 8448"/>
                              <a:gd name="T166" fmla="+- 0 12019 8717"/>
                              <a:gd name="T167" fmla="*/ 12019 h 33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8448" h="3302">
                                <a:moveTo>
                                  <a:pt x="335" y="1843"/>
                                </a:moveTo>
                                <a:lnTo>
                                  <a:pt x="327" y="1842"/>
                                </a:lnTo>
                                <a:lnTo>
                                  <a:pt x="313" y="1841"/>
                                </a:lnTo>
                                <a:lnTo>
                                  <a:pt x="285" y="1843"/>
                                </a:lnTo>
                                <a:lnTo>
                                  <a:pt x="335" y="1843"/>
                                </a:lnTo>
                                <a:close/>
                                <a:moveTo>
                                  <a:pt x="2447" y="3049"/>
                                </a:moveTo>
                                <a:lnTo>
                                  <a:pt x="2442" y="3038"/>
                                </a:lnTo>
                                <a:lnTo>
                                  <a:pt x="2426" y="3013"/>
                                </a:lnTo>
                                <a:lnTo>
                                  <a:pt x="2387" y="2990"/>
                                </a:lnTo>
                                <a:lnTo>
                                  <a:pt x="2342" y="2967"/>
                                </a:lnTo>
                                <a:lnTo>
                                  <a:pt x="2305" y="2943"/>
                                </a:lnTo>
                                <a:lnTo>
                                  <a:pt x="2278" y="2913"/>
                                </a:lnTo>
                                <a:lnTo>
                                  <a:pt x="2259" y="2882"/>
                                </a:lnTo>
                                <a:lnTo>
                                  <a:pt x="2237" y="2852"/>
                                </a:lnTo>
                                <a:lnTo>
                                  <a:pt x="2200" y="2822"/>
                                </a:lnTo>
                                <a:lnTo>
                                  <a:pt x="2177" y="2810"/>
                                </a:lnTo>
                                <a:lnTo>
                                  <a:pt x="2150" y="2798"/>
                                </a:lnTo>
                                <a:lnTo>
                                  <a:pt x="2091" y="2774"/>
                                </a:lnTo>
                                <a:lnTo>
                                  <a:pt x="1999" y="2740"/>
                                </a:lnTo>
                                <a:lnTo>
                                  <a:pt x="1922" y="2718"/>
                                </a:lnTo>
                                <a:lnTo>
                                  <a:pt x="1889" y="2712"/>
                                </a:lnTo>
                                <a:lnTo>
                                  <a:pt x="1855" y="2706"/>
                                </a:lnTo>
                                <a:lnTo>
                                  <a:pt x="1798" y="2701"/>
                                </a:lnTo>
                                <a:lnTo>
                                  <a:pt x="1745" y="2702"/>
                                </a:lnTo>
                                <a:lnTo>
                                  <a:pt x="1696" y="2706"/>
                                </a:lnTo>
                                <a:lnTo>
                                  <a:pt x="1646" y="2710"/>
                                </a:lnTo>
                                <a:lnTo>
                                  <a:pt x="1592" y="2712"/>
                                </a:lnTo>
                                <a:lnTo>
                                  <a:pt x="1532" y="2709"/>
                                </a:lnTo>
                                <a:lnTo>
                                  <a:pt x="1462" y="2700"/>
                                </a:lnTo>
                                <a:lnTo>
                                  <a:pt x="1380" y="2682"/>
                                </a:lnTo>
                                <a:lnTo>
                                  <a:pt x="1325" y="2641"/>
                                </a:lnTo>
                                <a:lnTo>
                                  <a:pt x="1279" y="2598"/>
                                </a:lnTo>
                                <a:lnTo>
                                  <a:pt x="1235" y="2556"/>
                                </a:lnTo>
                                <a:lnTo>
                                  <a:pt x="1185" y="2513"/>
                                </a:lnTo>
                                <a:lnTo>
                                  <a:pt x="1123" y="2472"/>
                                </a:lnTo>
                                <a:lnTo>
                                  <a:pt x="1042" y="2433"/>
                                </a:lnTo>
                                <a:lnTo>
                                  <a:pt x="956" y="2401"/>
                                </a:lnTo>
                                <a:lnTo>
                                  <a:pt x="872" y="2376"/>
                                </a:lnTo>
                                <a:lnTo>
                                  <a:pt x="791" y="2353"/>
                                </a:lnTo>
                                <a:lnTo>
                                  <a:pt x="715" y="2331"/>
                                </a:lnTo>
                                <a:lnTo>
                                  <a:pt x="646" y="2307"/>
                                </a:lnTo>
                                <a:lnTo>
                                  <a:pt x="586" y="2277"/>
                                </a:lnTo>
                                <a:lnTo>
                                  <a:pt x="536" y="2240"/>
                                </a:lnTo>
                                <a:lnTo>
                                  <a:pt x="528" y="2226"/>
                                </a:lnTo>
                                <a:lnTo>
                                  <a:pt x="505" y="2183"/>
                                </a:lnTo>
                                <a:lnTo>
                                  <a:pt x="518" y="2128"/>
                                </a:lnTo>
                                <a:lnTo>
                                  <a:pt x="555" y="2079"/>
                                </a:lnTo>
                                <a:lnTo>
                                  <a:pt x="597" y="2040"/>
                                </a:lnTo>
                                <a:lnTo>
                                  <a:pt x="613" y="2020"/>
                                </a:lnTo>
                                <a:lnTo>
                                  <a:pt x="620" y="1994"/>
                                </a:lnTo>
                                <a:lnTo>
                                  <a:pt x="616" y="1968"/>
                                </a:lnTo>
                                <a:lnTo>
                                  <a:pt x="599" y="1944"/>
                                </a:lnTo>
                                <a:lnTo>
                                  <a:pt x="575" y="1921"/>
                                </a:lnTo>
                                <a:lnTo>
                                  <a:pt x="531" y="1898"/>
                                </a:lnTo>
                                <a:lnTo>
                                  <a:pt x="473" y="1875"/>
                                </a:lnTo>
                                <a:lnTo>
                                  <a:pt x="405" y="1854"/>
                                </a:lnTo>
                                <a:lnTo>
                                  <a:pt x="387" y="1852"/>
                                </a:lnTo>
                                <a:lnTo>
                                  <a:pt x="347" y="1844"/>
                                </a:lnTo>
                                <a:lnTo>
                                  <a:pt x="335" y="1843"/>
                                </a:lnTo>
                                <a:lnTo>
                                  <a:pt x="285" y="1843"/>
                                </a:lnTo>
                                <a:lnTo>
                                  <a:pt x="270" y="1843"/>
                                </a:lnTo>
                                <a:lnTo>
                                  <a:pt x="232" y="1865"/>
                                </a:lnTo>
                                <a:lnTo>
                                  <a:pt x="224" y="1881"/>
                                </a:lnTo>
                                <a:lnTo>
                                  <a:pt x="227" y="1901"/>
                                </a:lnTo>
                                <a:lnTo>
                                  <a:pt x="236" y="1921"/>
                                </a:lnTo>
                                <a:lnTo>
                                  <a:pt x="245" y="1937"/>
                                </a:lnTo>
                                <a:lnTo>
                                  <a:pt x="261" y="1974"/>
                                </a:lnTo>
                                <a:lnTo>
                                  <a:pt x="276" y="2009"/>
                                </a:lnTo>
                                <a:lnTo>
                                  <a:pt x="291" y="2044"/>
                                </a:lnTo>
                                <a:lnTo>
                                  <a:pt x="311" y="2081"/>
                                </a:lnTo>
                                <a:lnTo>
                                  <a:pt x="329" y="2107"/>
                                </a:lnTo>
                                <a:lnTo>
                                  <a:pt x="348" y="2137"/>
                                </a:lnTo>
                                <a:lnTo>
                                  <a:pt x="357" y="2167"/>
                                </a:lnTo>
                                <a:lnTo>
                                  <a:pt x="346" y="2192"/>
                                </a:lnTo>
                                <a:lnTo>
                                  <a:pt x="312" y="2208"/>
                                </a:lnTo>
                                <a:lnTo>
                                  <a:pt x="260" y="2219"/>
                                </a:lnTo>
                                <a:lnTo>
                                  <a:pt x="193" y="2225"/>
                                </a:lnTo>
                                <a:lnTo>
                                  <a:pt x="115" y="2226"/>
                                </a:lnTo>
                                <a:lnTo>
                                  <a:pt x="30" y="2222"/>
                                </a:lnTo>
                                <a:lnTo>
                                  <a:pt x="0" y="2220"/>
                                </a:lnTo>
                                <a:lnTo>
                                  <a:pt x="0" y="3302"/>
                                </a:lnTo>
                                <a:lnTo>
                                  <a:pt x="1847" y="3302"/>
                                </a:lnTo>
                                <a:lnTo>
                                  <a:pt x="1841" y="3277"/>
                                </a:lnTo>
                                <a:lnTo>
                                  <a:pt x="1847" y="3241"/>
                                </a:lnTo>
                                <a:lnTo>
                                  <a:pt x="1867" y="3211"/>
                                </a:lnTo>
                                <a:lnTo>
                                  <a:pt x="1900" y="3188"/>
                                </a:lnTo>
                                <a:lnTo>
                                  <a:pt x="1970" y="3169"/>
                                </a:lnTo>
                                <a:lnTo>
                                  <a:pt x="2055" y="3160"/>
                                </a:lnTo>
                                <a:lnTo>
                                  <a:pt x="2143" y="3154"/>
                                </a:lnTo>
                                <a:lnTo>
                                  <a:pt x="2227" y="3144"/>
                                </a:lnTo>
                                <a:lnTo>
                                  <a:pt x="2282" y="3133"/>
                                </a:lnTo>
                                <a:lnTo>
                                  <a:pt x="2334" y="3119"/>
                                </a:lnTo>
                                <a:lnTo>
                                  <a:pt x="2381" y="3102"/>
                                </a:lnTo>
                                <a:lnTo>
                                  <a:pt x="2422" y="3081"/>
                                </a:lnTo>
                                <a:lnTo>
                                  <a:pt x="2433" y="3073"/>
                                </a:lnTo>
                                <a:lnTo>
                                  <a:pt x="2442" y="3062"/>
                                </a:lnTo>
                                <a:lnTo>
                                  <a:pt x="2447" y="3049"/>
                                </a:lnTo>
                                <a:close/>
                                <a:moveTo>
                                  <a:pt x="3105" y="2250"/>
                                </a:moveTo>
                                <a:lnTo>
                                  <a:pt x="3103" y="2185"/>
                                </a:lnTo>
                                <a:lnTo>
                                  <a:pt x="3097" y="2119"/>
                                </a:lnTo>
                                <a:lnTo>
                                  <a:pt x="3086" y="2053"/>
                                </a:lnTo>
                                <a:lnTo>
                                  <a:pt x="3070" y="1988"/>
                                </a:lnTo>
                                <a:lnTo>
                                  <a:pt x="3048" y="1923"/>
                                </a:lnTo>
                                <a:lnTo>
                                  <a:pt x="3022" y="1859"/>
                                </a:lnTo>
                                <a:lnTo>
                                  <a:pt x="2991" y="1798"/>
                                </a:lnTo>
                                <a:lnTo>
                                  <a:pt x="2955" y="1738"/>
                                </a:lnTo>
                                <a:lnTo>
                                  <a:pt x="2913" y="1682"/>
                                </a:lnTo>
                                <a:lnTo>
                                  <a:pt x="2867" y="1629"/>
                                </a:lnTo>
                                <a:lnTo>
                                  <a:pt x="2815" y="1580"/>
                                </a:lnTo>
                                <a:lnTo>
                                  <a:pt x="2759" y="1536"/>
                                </a:lnTo>
                                <a:lnTo>
                                  <a:pt x="2696" y="1496"/>
                                </a:lnTo>
                                <a:lnTo>
                                  <a:pt x="2629" y="1462"/>
                                </a:lnTo>
                                <a:lnTo>
                                  <a:pt x="2557" y="1434"/>
                                </a:lnTo>
                                <a:lnTo>
                                  <a:pt x="2479" y="1413"/>
                                </a:lnTo>
                                <a:lnTo>
                                  <a:pt x="2395" y="1399"/>
                                </a:lnTo>
                                <a:lnTo>
                                  <a:pt x="2325" y="1418"/>
                                </a:lnTo>
                                <a:lnTo>
                                  <a:pt x="2255" y="1436"/>
                                </a:lnTo>
                                <a:lnTo>
                                  <a:pt x="2193" y="1459"/>
                                </a:lnTo>
                                <a:lnTo>
                                  <a:pt x="2148" y="1498"/>
                                </a:lnTo>
                                <a:lnTo>
                                  <a:pt x="2131" y="1549"/>
                                </a:lnTo>
                                <a:lnTo>
                                  <a:pt x="2131" y="1605"/>
                                </a:lnTo>
                                <a:lnTo>
                                  <a:pt x="2129" y="1660"/>
                                </a:lnTo>
                                <a:lnTo>
                                  <a:pt x="2107" y="1702"/>
                                </a:lnTo>
                                <a:lnTo>
                                  <a:pt x="2046" y="1742"/>
                                </a:lnTo>
                                <a:lnTo>
                                  <a:pt x="1975" y="1771"/>
                                </a:lnTo>
                                <a:lnTo>
                                  <a:pt x="1820" y="1819"/>
                                </a:lnTo>
                                <a:lnTo>
                                  <a:pt x="1748" y="1849"/>
                                </a:lnTo>
                                <a:lnTo>
                                  <a:pt x="1685" y="1888"/>
                                </a:lnTo>
                                <a:lnTo>
                                  <a:pt x="1637" y="1944"/>
                                </a:lnTo>
                                <a:lnTo>
                                  <a:pt x="1616" y="2015"/>
                                </a:lnTo>
                                <a:lnTo>
                                  <a:pt x="1633" y="2078"/>
                                </a:lnTo>
                                <a:lnTo>
                                  <a:pt x="1674" y="2133"/>
                                </a:lnTo>
                                <a:lnTo>
                                  <a:pt x="1726" y="2180"/>
                                </a:lnTo>
                                <a:lnTo>
                                  <a:pt x="1776" y="2220"/>
                                </a:lnTo>
                                <a:lnTo>
                                  <a:pt x="1833" y="2263"/>
                                </a:lnTo>
                                <a:lnTo>
                                  <a:pt x="1895" y="2301"/>
                                </a:lnTo>
                                <a:lnTo>
                                  <a:pt x="1960" y="2335"/>
                                </a:lnTo>
                                <a:lnTo>
                                  <a:pt x="2030" y="2367"/>
                                </a:lnTo>
                                <a:lnTo>
                                  <a:pt x="2103" y="2396"/>
                                </a:lnTo>
                                <a:lnTo>
                                  <a:pt x="2181" y="2423"/>
                                </a:lnTo>
                                <a:lnTo>
                                  <a:pt x="2261" y="2450"/>
                                </a:lnTo>
                                <a:lnTo>
                                  <a:pt x="2587" y="2551"/>
                                </a:lnTo>
                                <a:lnTo>
                                  <a:pt x="2660" y="2570"/>
                                </a:lnTo>
                                <a:lnTo>
                                  <a:pt x="2738" y="2587"/>
                                </a:lnTo>
                                <a:lnTo>
                                  <a:pt x="2817" y="2597"/>
                                </a:lnTo>
                                <a:lnTo>
                                  <a:pt x="2892" y="2596"/>
                                </a:lnTo>
                                <a:lnTo>
                                  <a:pt x="2932" y="2588"/>
                                </a:lnTo>
                                <a:lnTo>
                                  <a:pt x="2969" y="2574"/>
                                </a:lnTo>
                                <a:lnTo>
                                  <a:pt x="3005" y="2558"/>
                                </a:lnTo>
                                <a:lnTo>
                                  <a:pt x="3040" y="2545"/>
                                </a:lnTo>
                                <a:lnTo>
                                  <a:pt x="3062" y="2491"/>
                                </a:lnTo>
                                <a:lnTo>
                                  <a:pt x="3080" y="2435"/>
                                </a:lnTo>
                                <a:lnTo>
                                  <a:pt x="3093" y="2375"/>
                                </a:lnTo>
                                <a:lnTo>
                                  <a:pt x="3101" y="2314"/>
                                </a:lnTo>
                                <a:lnTo>
                                  <a:pt x="3105" y="2250"/>
                                </a:lnTo>
                                <a:close/>
                                <a:moveTo>
                                  <a:pt x="8447" y="1672"/>
                                </a:moveTo>
                                <a:lnTo>
                                  <a:pt x="8384" y="1663"/>
                                </a:lnTo>
                                <a:lnTo>
                                  <a:pt x="8231" y="1642"/>
                                </a:lnTo>
                                <a:lnTo>
                                  <a:pt x="8159" y="1630"/>
                                </a:lnTo>
                                <a:lnTo>
                                  <a:pt x="8089" y="1616"/>
                                </a:lnTo>
                                <a:lnTo>
                                  <a:pt x="8022" y="1599"/>
                                </a:lnTo>
                                <a:lnTo>
                                  <a:pt x="7959" y="1577"/>
                                </a:lnTo>
                                <a:lnTo>
                                  <a:pt x="7900" y="1549"/>
                                </a:lnTo>
                                <a:lnTo>
                                  <a:pt x="7845" y="1514"/>
                                </a:lnTo>
                                <a:lnTo>
                                  <a:pt x="7794" y="1471"/>
                                </a:lnTo>
                                <a:lnTo>
                                  <a:pt x="7749" y="1418"/>
                                </a:lnTo>
                                <a:lnTo>
                                  <a:pt x="7712" y="1355"/>
                                </a:lnTo>
                                <a:lnTo>
                                  <a:pt x="7690" y="1287"/>
                                </a:lnTo>
                                <a:lnTo>
                                  <a:pt x="7681" y="1214"/>
                                </a:lnTo>
                                <a:lnTo>
                                  <a:pt x="7684" y="1139"/>
                                </a:lnTo>
                                <a:lnTo>
                                  <a:pt x="7695" y="1062"/>
                                </a:lnTo>
                                <a:lnTo>
                                  <a:pt x="7715" y="985"/>
                                </a:lnTo>
                                <a:lnTo>
                                  <a:pt x="7740" y="910"/>
                                </a:lnTo>
                                <a:lnTo>
                                  <a:pt x="7769" y="836"/>
                                </a:lnTo>
                                <a:lnTo>
                                  <a:pt x="7799" y="767"/>
                                </a:lnTo>
                                <a:lnTo>
                                  <a:pt x="7830" y="702"/>
                                </a:lnTo>
                                <a:lnTo>
                                  <a:pt x="7859" y="644"/>
                                </a:lnTo>
                                <a:lnTo>
                                  <a:pt x="7884" y="578"/>
                                </a:lnTo>
                                <a:lnTo>
                                  <a:pt x="7899" y="501"/>
                                </a:lnTo>
                                <a:lnTo>
                                  <a:pt x="7900" y="422"/>
                                </a:lnTo>
                                <a:lnTo>
                                  <a:pt x="7887" y="350"/>
                                </a:lnTo>
                                <a:lnTo>
                                  <a:pt x="7855" y="295"/>
                                </a:lnTo>
                                <a:lnTo>
                                  <a:pt x="7827" y="249"/>
                                </a:lnTo>
                                <a:lnTo>
                                  <a:pt x="7779" y="208"/>
                                </a:lnTo>
                                <a:lnTo>
                                  <a:pt x="7715" y="173"/>
                                </a:lnTo>
                                <a:lnTo>
                                  <a:pt x="7638" y="143"/>
                                </a:lnTo>
                                <a:lnTo>
                                  <a:pt x="7550" y="121"/>
                                </a:lnTo>
                                <a:lnTo>
                                  <a:pt x="7497" y="113"/>
                                </a:lnTo>
                                <a:lnTo>
                                  <a:pt x="7454" y="106"/>
                                </a:lnTo>
                                <a:lnTo>
                                  <a:pt x="7418" y="112"/>
                                </a:lnTo>
                                <a:lnTo>
                                  <a:pt x="7377" y="113"/>
                                </a:lnTo>
                                <a:lnTo>
                                  <a:pt x="7336" y="113"/>
                                </a:lnTo>
                                <a:lnTo>
                                  <a:pt x="7296" y="117"/>
                                </a:lnTo>
                                <a:lnTo>
                                  <a:pt x="7267" y="126"/>
                                </a:lnTo>
                                <a:lnTo>
                                  <a:pt x="7238" y="138"/>
                                </a:lnTo>
                                <a:lnTo>
                                  <a:pt x="7210" y="152"/>
                                </a:lnTo>
                                <a:lnTo>
                                  <a:pt x="7180" y="162"/>
                                </a:lnTo>
                                <a:lnTo>
                                  <a:pt x="7104" y="272"/>
                                </a:lnTo>
                                <a:lnTo>
                                  <a:pt x="7090" y="336"/>
                                </a:lnTo>
                                <a:lnTo>
                                  <a:pt x="7098" y="406"/>
                                </a:lnTo>
                                <a:lnTo>
                                  <a:pt x="7117" y="471"/>
                                </a:lnTo>
                                <a:lnTo>
                                  <a:pt x="7136" y="526"/>
                                </a:lnTo>
                                <a:lnTo>
                                  <a:pt x="7161" y="608"/>
                                </a:lnTo>
                                <a:lnTo>
                                  <a:pt x="7183" y="688"/>
                                </a:lnTo>
                                <a:lnTo>
                                  <a:pt x="7204" y="766"/>
                                </a:lnTo>
                                <a:lnTo>
                                  <a:pt x="7225" y="843"/>
                                </a:lnTo>
                                <a:lnTo>
                                  <a:pt x="7250" y="922"/>
                                </a:lnTo>
                                <a:lnTo>
                                  <a:pt x="7281" y="1002"/>
                                </a:lnTo>
                                <a:lnTo>
                                  <a:pt x="7311" y="1065"/>
                                </a:lnTo>
                                <a:lnTo>
                                  <a:pt x="7345" y="1140"/>
                                </a:lnTo>
                                <a:lnTo>
                                  <a:pt x="7372" y="1221"/>
                                </a:lnTo>
                                <a:lnTo>
                                  <a:pt x="7381" y="1303"/>
                                </a:lnTo>
                                <a:lnTo>
                                  <a:pt x="7361" y="1381"/>
                                </a:lnTo>
                                <a:lnTo>
                                  <a:pt x="7333" y="1423"/>
                                </a:lnTo>
                                <a:lnTo>
                                  <a:pt x="7296" y="1463"/>
                                </a:lnTo>
                                <a:lnTo>
                                  <a:pt x="7251" y="1501"/>
                                </a:lnTo>
                                <a:lnTo>
                                  <a:pt x="7199" y="1538"/>
                                </a:lnTo>
                                <a:lnTo>
                                  <a:pt x="7140" y="1572"/>
                                </a:lnTo>
                                <a:lnTo>
                                  <a:pt x="7074" y="1604"/>
                                </a:lnTo>
                                <a:lnTo>
                                  <a:pt x="7004" y="1634"/>
                                </a:lnTo>
                                <a:lnTo>
                                  <a:pt x="6929" y="1661"/>
                                </a:lnTo>
                                <a:lnTo>
                                  <a:pt x="6849" y="1687"/>
                                </a:lnTo>
                                <a:lnTo>
                                  <a:pt x="6767" y="1711"/>
                                </a:lnTo>
                                <a:lnTo>
                                  <a:pt x="6682" y="1732"/>
                                </a:lnTo>
                                <a:lnTo>
                                  <a:pt x="6596" y="1751"/>
                                </a:lnTo>
                                <a:lnTo>
                                  <a:pt x="6508" y="1768"/>
                                </a:lnTo>
                                <a:lnTo>
                                  <a:pt x="6421" y="1783"/>
                                </a:lnTo>
                                <a:lnTo>
                                  <a:pt x="6333" y="1795"/>
                                </a:lnTo>
                                <a:lnTo>
                                  <a:pt x="6247" y="1805"/>
                                </a:lnTo>
                                <a:lnTo>
                                  <a:pt x="6163" y="1813"/>
                                </a:lnTo>
                                <a:lnTo>
                                  <a:pt x="6081" y="1819"/>
                                </a:lnTo>
                                <a:lnTo>
                                  <a:pt x="6003" y="1822"/>
                                </a:lnTo>
                                <a:lnTo>
                                  <a:pt x="5917" y="1821"/>
                                </a:lnTo>
                                <a:lnTo>
                                  <a:pt x="5829" y="1814"/>
                                </a:lnTo>
                                <a:lnTo>
                                  <a:pt x="5739" y="1802"/>
                                </a:lnTo>
                                <a:lnTo>
                                  <a:pt x="5650" y="1787"/>
                                </a:lnTo>
                                <a:lnTo>
                                  <a:pt x="5566" y="1769"/>
                                </a:lnTo>
                                <a:lnTo>
                                  <a:pt x="5487" y="1750"/>
                                </a:lnTo>
                                <a:lnTo>
                                  <a:pt x="5417" y="1730"/>
                                </a:lnTo>
                                <a:lnTo>
                                  <a:pt x="5333" y="1705"/>
                                </a:lnTo>
                                <a:lnTo>
                                  <a:pt x="5250" y="1679"/>
                                </a:lnTo>
                                <a:lnTo>
                                  <a:pt x="5167" y="1652"/>
                                </a:lnTo>
                                <a:lnTo>
                                  <a:pt x="5088" y="1623"/>
                                </a:lnTo>
                                <a:lnTo>
                                  <a:pt x="5012" y="1592"/>
                                </a:lnTo>
                                <a:lnTo>
                                  <a:pt x="4942" y="1559"/>
                                </a:lnTo>
                                <a:lnTo>
                                  <a:pt x="4879" y="1523"/>
                                </a:lnTo>
                                <a:lnTo>
                                  <a:pt x="4823" y="1485"/>
                                </a:lnTo>
                                <a:lnTo>
                                  <a:pt x="4777" y="1442"/>
                                </a:lnTo>
                                <a:lnTo>
                                  <a:pt x="4720" y="1378"/>
                                </a:lnTo>
                                <a:lnTo>
                                  <a:pt x="4665" y="1308"/>
                                </a:lnTo>
                                <a:lnTo>
                                  <a:pt x="4615" y="1238"/>
                                </a:lnTo>
                                <a:lnTo>
                                  <a:pt x="4575" y="1168"/>
                                </a:lnTo>
                                <a:lnTo>
                                  <a:pt x="4558" y="1118"/>
                                </a:lnTo>
                                <a:lnTo>
                                  <a:pt x="4552" y="1069"/>
                                </a:lnTo>
                                <a:lnTo>
                                  <a:pt x="4548" y="1019"/>
                                </a:lnTo>
                                <a:lnTo>
                                  <a:pt x="4538" y="964"/>
                                </a:lnTo>
                                <a:lnTo>
                                  <a:pt x="4518" y="894"/>
                                </a:lnTo>
                                <a:lnTo>
                                  <a:pt x="4499" y="822"/>
                                </a:lnTo>
                                <a:lnTo>
                                  <a:pt x="4480" y="750"/>
                                </a:lnTo>
                                <a:lnTo>
                                  <a:pt x="4460" y="676"/>
                                </a:lnTo>
                                <a:lnTo>
                                  <a:pt x="4438" y="604"/>
                                </a:lnTo>
                                <a:lnTo>
                                  <a:pt x="4414" y="532"/>
                                </a:lnTo>
                                <a:lnTo>
                                  <a:pt x="4387" y="461"/>
                                </a:lnTo>
                                <a:lnTo>
                                  <a:pt x="4356" y="393"/>
                                </a:lnTo>
                                <a:lnTo>
                                  <a:pt x="4320" y="327"/>
                                </a:lnTo>
                                <a:lnTo>
                                  <a:pt x="4278" y="264"/>
                                </a:lnTo>
                                <a:lnTo>
                                  <a:pt x="4237" y="215"/>
                                </a:lnTo>
                                <a:lnTo>
                                  <a:pt x="4190" y="169"/>
                                </a:lnTo>
                                <a:lnTo>
                                  <a:pt x="4138" y="126"/>
                                </a:lnTo>
                                <a:lnTo>
                                  <a:pt x="4080" y="88"/>
                                </a:lnTo>
                                <a:lnTo>
                                  <a:pt x="4019" y="56"/>
                                </a:lnTo>
                                <a:lnTo>
                                  <a:pt x="3955" y="30"/>
                                </a:lnTo>
                                <a:lnTo>
                                  <a:pt x="3888" y="11"/>
                                </a:lnTo>
                                <a:lnTo>
                                  <a:pt x="3820" y="1"/>
                                </a:lnTo>
                                <a:lnTo>
                                  <a:pt x="3751" y="0"/>
                                </a:lnTo>
                                <a:lnTo>
                                  <a:pt x="3682" y="9"/>
                                </a:lnTo>
                                <a:lnTo>
                                  <a:pt x="3613" y="30"/>
                                </a:lnTo>
                                <a:lnTo>
                                  <a:pt x="3546" y="62"/>
                                </a:lnTo>
                                <a:lnTo>
                                  <a:pt x="3481" y="107"/>
                                </a:lnTo>
                                <a:lnTo>
                                  <a:pt x="3439" y="154"/>
                                </a:lnTo>
                                <a:lnTo>
                                  <a:pt x="3418" y="207"/>
                                </a:lnTo>
                                <a:lnTo>
                                  <a:pt x="3416" y="264"/>
                                </a:lnTo>
                                <a:lnTo>
                                  <a:pt x="3429" y="324"/>
                                </a:lnTo>
                                <a:lnTo>
                                  <a:pt x="3454" y="385"/>
                                </a:lnTo>
                                <a:lnTo>
                                  <a:pt x="3489" y="446"/>
                                </a:lnTo>
                                <a:lnTo>
                                  <a:pt x="3530" y="505"/>
                                </a:lnTo>
                                <a:lnTo>
                                  <a:pt x="3573" y="561"/>
                                </a:lnTo>
                                <a:lnTo>
                                  <a:pt x="3617" y="611"/>
                                </a:lnTo>
                                <a:lnTo>
                                  <a:pt x="3657" y="655"/>
                                </a:lnTo>
                                <a:lnTo>
                                  <a:pt x="3692" y="691"/>
                                </a:lnTo>
                                <a:lnTo>
                                  <a:pt x="3748" y="748"/>
                                </a:lnTo>
                                <a:lnTo>
                                  <a:pt x="3804" y="806"/>
                                </a:lnTo>
                                <a:lnTo>
                                  <a:pt x="4146" y="1145"/>
                                </a:lnTo>
                                <a:lnTo>
                                  <a:pt x="4259" y="1259"/>
                                </a:lnTo>
                                <a:lnTo>
                                  <a:pt x="4315" y="1316"/>
                                </a:lnTo>
                                <a:lnTo>
                                  <a:pt x="4370" y="1373"/>
                                </a:lnTo>
                                <a:lnTo>
                                  <a:pt x="4425" y="1431"/>
                                </a:lnTo>
                                <a:lnTo>
                                  <a:pt x="4479" y="1489"/>
                                </a:lnTo>
                                <a:lnTo>
                                  <a:pt x="4532" y="1549"/>
                                </a:lnTo>
                                <a:lnTo>
                                  <a:pt x="4584" y="1608"/>
                                </a:lnTo>
                                <a:lnTo>
                                  <a:pt x="4634" y="1665"/>
                                </a:lnTo>
                                <a:lnTo>
                                  <a:pt x="4684" y="1723"/>
                                </a:lnTo>
                                <a:lnTo>
                                  <a:pt x="4733" y="1783"/>
                                </a:lnTo>
                                <a:lnTo>
                                  <a:pt x="4779" y="1844"/>
                                </a:lnTo>
                                <a:lnTo>
                                  <a:pt x="4822" y="1906"/>
                                </a:lnTo>
                                <a:lnTo>
                                  <a:pt x="4860" y="1971"/>
                                </a:lnTo>
                                <a:lnTo>
                                  <a:pt x="4891" y="2038"/>
                                </a:lnTo>
                                <a:lnTo>
                                  <a:pt x="4916" y="2107"/>
                                </a:lnTo>
                                <a:lnTo>
                                  <a:pt x="4927" y="2179"/>
                                </a:lnTo>
                                <a:lnTo>
                                  <a:pt x="4919" y="2242"/>
                                </a:lnTo>
                                <a:lnTo>
                                  <a:pt x="4894" y="2295"/>
                                </a:lnTo>
                                <a:lnTo>
                                  <a:pt x="4854" y="2340"/>
                                </a:lnTo>
                                <a:lnTo>
                                  <a:pt x="4804" y="2378"/>
                                </a:lnTo>
                                <a:lnTo>
                                  <a:pt x="4744" y="2411"/>
                                </a:lnTo>
                                <a:lnTo>
                                  <a:pt x="4679" y="2438"/>
                                </a:lnTo>
                                <a:lnTo>
                                  <a:pt x="4610" y="2462"/>
                                </a:lnTo>
                                <a:lnTo>
                                  <a:pt x="4541" y="2482"/>
                                </a:lnTo>
                                <a:lnTo>
                                  <a:pt x="4474" y="2501"/>
                                </a:lnTo>
                                <a:lnTo>
                                  <a:pt x="4403" y="2521"/>
                                </a:lnTo>
                                <a:lnTo>
                                  <a:pt x="3998" y="2624"/>
                                </a:lnTo>
                                <a:lnTo>
                                  <a:pt x="3914" y="2647"/>
                                </a:lnTo>
                                <a:lnTo>
                                  <a:pt x="3831" y="2672"/>
                                </a:lnTo>
                                <a:lnTo>
                                  <a:pt x="3750" y="2699"/>
                                </a:lnTo>
                                <a:lnTo>
                                  <a:pt x="3671" y="2727"/>
                                </a:lnTo>
                                <a:lnTo>
                                  <a:pt x="3597" y="2758"/>
                                </a:lnTo>
                                <a:lnTo>
                                  <a:pt x="3527" y="2791"/>
                                </a:lnTo>
                                <a:lnTo>
                                  <a:pt x="3463" y="2827"/>
                                </a:lnTo>
                                <a:lnTo>
                                  <a:pt x="3406" y="2866"/>
                                </a:lnTo>
                                <a:lnTo>
                                  <a:pt x="3356" y="2908"/>
                                </a:lnTo>
                                <a:lnTo>
                                  <a:pt x="3314" y="2954"/>
                                </a:lnTo>
                                <a:lnTo>
                                  <a:pt x="3282" y="3003"/>
                                </a:lnTo>
                                <a:lnTo>
                                  <a:pt x="3257" y="3067"/>
                                </a:lnTo>
                                <a:lnTo>
                                  <a:pt x="3244" y="3139"/>
                                </a:lnTo>
                                <a:lnTo>
                                  <a:pt x="3240" y="3212"/>
                                </a:lnTo>
                                <a:lnTo>
                                  <a:pt x="3245" y="3284"/>
                                </a:lnTo>
                                <a:lnTo>
                                  <a:pt x="3248" y="3302"/>
                                </a:lnTo>
                                <a:lnTo>
                                  <a:pt x="8447" y="3302"/>
                                </a:lnTo>
                                <a:lnTo>
                                  <a:pt x="8447" y="1822"/>
                                </a:lnTo>
                                <a:lnTo>
                                  <a:pt x="8447" y="1672"/>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Text Box 110"/>
                        <wps:cNvSpPr txBox="1">
                          <a:spLocks noChangeArrowheads="1"/>
                        </wps:cNvSpPr>
                        <wps:spPr bwMode="auto">
                          <a:xfrm>
                            <a:off x="365" y="10981"/>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15"/>
                                <w:rPr>
                                  <w:sz w:val="24"/>
                                </w:rPr>
                              </w:pPr>
                              <w:r>
                                <w:rPr>
                                  <w:color w:val="FFFFFF"/>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07FD85" id="_x0000_s1132" style="position:absolute;left:0;text-align:left;margin-left:0;margin-top:465.7pt;width:422.4pt;height:137.85pt;z-index:488011264;mso-position-horizontal-relative:page;mso-position-vertical-relative:page" coordorigin=",8500" coordsize="844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">
                <v:shape id="AutoShape 111" o:spid="_x0000_s1133" style="position:absolute;top:8500;width:8448;height:3302;visibility:visible;mso-wrap-style:square;v-text-anchor:top" coordsize="844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" path="m335,1843r-8,-1l313,1841r-28,2l335,1843xm2447,3049r-5,-11l2426,3013r-39,-23l2342,2967r-37,-24l2278,2913r-19,-31l2237,2852r-37,-30l2177,2810r-27,-12l2091,2774r-92,-34l1922,2718r-33,-6l1855,2706r-57,-5l1745,2702r-49,4l1646,2710r-54,2l1532,2709r-70,-9l1380,2682r-55,-41l1279,2598r-44,-42l1185,2513r-62,-41l1042,2433r-86,-32l872,2376r-81,-23l715,2331r-69,-24l586,2277r-50,-37l528,2226r-23,-43l518,2128r37,-49l597,2040r16,-20l620,1994r-4,-26l599,1944r-24,-23l531,1898r-58,-23l405,1854r-18,-2l347,1844r-12,-1l285,1843r-15,l232,1865r-8,16l227,1901r9,20l245,1937r16,37l276,2009r15,35l311,2081r18,26l348,2137r9,30l346,2192r-34,16l260,2219r-67,6l115,2226r-85,-4l,2220,,3302r1847,l1841,3277r6,-36l1867,3211r33,-23l1970,3169r85,-9l2143,3154r84,-10l2282,3133r52,-14l2381,3102r41,-21l2433,3073r9,-11l2447,3049xm3105,2250r-2,-65l3097,2119r-11,-66l3070,1988r-22,-65l3022,1859r-31,-61l2955,1738r-42,-56l2867,1629r-52,-49l2759,1536r-63,-40l2629,1462r-72,-28l2479,1413r-84,-14l2325,1418r-70,18l2193,1459r-45,39l2131,1549r,56l2129,1660r-22,42l2046,1742r-71,29l1820,1819r-72,30l1685,1888r-48,56l1616,2015r17,63l1674,2133r52,47l1776,2220r57,43l1895,2301r65,34l2030,2367r73,29l2181,2423r80,27l2587,2551r73,19l2738,2587r79,10l2892,2596r40,-8l2969,2574r36,-16l3040,2545r22,-54l3080,2435r13,-60l3101,2314r4,-64xm8447,1672r-63,-9l8231,1642r-72,-12l8089,1616r-67,-17l7959,1577r-59,-28l7845,1514r-51,-43l7749,1418r-37,-63l7690,1287r-9,-73l7684,1139r11,-77l7715,985r25,-75l7769,836r30,-69l7830,702r29,-58l7884,578r15,-77l7900,422r-13,-72l7855,295r-28,-46l7779,208r-64,-35l7638,143r-88,-22l7497,113r-43,-7l7418,112r-41,1l7336,113r-40,4l7267,126r-29,12l7210,152r-30,10l7104,272r-14,64l7098,406r19,65l7136,526r25,82l7183,688r21,78l7225,843r25,79l7281,1002r30,63l7345,1140r27,81l7381,1303r-20,78l7333,1423r-37,40l7251,1501r-52,37l7140,1572r-66,32l7004,1634r-75,27l6849,1687r-82,24l6682,1732r-86,19l6508,1768r-87,15l6333,1795r-86,10l6163,1813r-82,6l6003,1822r-86,-1l5829,1814r-90,-12l5650,1787r-84,-18l5487,1750r-70,-20l5333,1705r-83,-26l5167,1652r-79,-29l5012,1592r-70,-33l4879,1523r-56,-38l4777,1442r-57,-64l4665,1308r-50,-70l4575,1168r-17,-50l4552,1069r-4,-50l4538,964r-20,-70l4499,822r-19,-72l4460,676r-22,-72l4414,532r-27,-71l4356,393r-36,-66l4278,264r-41,-49l4190,169r-52,-43l4080,88,4019,56,3955,30,3888,11,3820,1,3751,r-69,9l3613,30r-67,32l3481,107r-42,47l3418,207r-2,57l3429,324r25,61l3489,446r41,59l3573,561r44,50l3657,655r35,36l3748,748r56,58l4146,1145r113,114l4315,1316r55,57l4425,1431r54,58l4532,1549r52,59l4634,1665r50,58l4733,1783r46,61l4822,1906r38,65l4891,2038r25,69l4927,2179r-8,63l4894,2295r-40,45l4804,2378r-60,33l4679,2438r-69,24l4541,2482r-67,19l4403,2521r-405,103l3914,2647r-83,25l3750,2699r-79,28l3597,2758r-70,33l3463,2827r-57,39l3356,2908r-42,46l3282,3003r-25,64l3244,3139r-4,73l3245,3284r3,18l8447,3302r,-1480l8447,1672xe" fillcolor="#482f8f" stroked="f">
                  <v:path arrowok="t" o:connecttype="custom" o:connectlocs="2447,11766;2278,11630;2091,11491;1745,11419;1380,11399;1042,11150;586,10994;597,10757;531,10615;285,10560;245,10654;348,10854;115,10943;1847,11958;2227,11861;2442,11779;3070,10705;2867,10346;2479,10130;2131,10266;1820,10536;1674,10850;2030,11084;2738,11304;3040,11262;8447,10389;7959,10294;7690,10004;7769,9553;7900,9139;7638,8860;7336,8830;7104,8989;7183,9405;7345,9857;7251,10218;6849,10404;6333,10512;5829,10531;5333,10422;4879,10240;4575,9885;4499,9539;4356,9110;4080,8805;3682,8726;3416,8981;3617,9328;4259,9976;4584,10325;4860,10688;4854,11057;4474,11218;3671,11444;3314,11671;3248,12019" o:connectangles="0,0,0,0,0,0,0,0,0,0,0,0,0,0,0,0,0,0,0,0,0,0,0,0,0,0,0,0,0,0,0,0,0,0,0,0,0,0,0,0,0,0,0,0,0,0,0,0,0,0,0,0,0,0,0,0"/>
                </v:shape>
                <v:shape id="_x0000_s1134" type="#_x0000_t202" style="position:absolute;left:365;top:10981;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2315BD" w:rsidRDefault="002315BD" w:rsidP="0073544B">
                        <w:pPr>
                          <w:spacing w:before="15"/>
                          <w:rPr>
                            <w:sz w:val="24"/>
                          </w:rPr>
                        </w:pPr>
                        <w:r>
                          <w:rPr>
                            <w:color w:val="FFFFFF"/>
                            <w:sz w:val="24"/>
                          </w:rPr>
                          <w:t>17</w:t>
                        </w:r>
                      </w:p>
                    </w:txbxContent>
                  </v:textbox>
                </v:shape>
                <w10:wrap anchorx="page" anchory="page"/>
              </v:group>
            </w:pict>
          </mc:Fallback>
        </mc:AlternateContent>
      </w:r>
      <w:r w:rsidR="00D92246" w:rsidRPr="00475A97">
        <w:rPr>
          <w:sz w:val="24"/>
          <w:szCs w:val="24"/>
        </w:rPr>
        <w:t xml:space="preserve">Um Anmeldung wird bis zum </w:t>
      </w:r>
      <w:r w:rsidR="00D92246">
        <w:rPr>
          <w:b/>
          <w:sz w:val="24"/>
          <w:szCs w:val="24"/>
        </w:rPr>
        <w:t>02.04.2024</w:t>
      </w:r>
      <w:r w:rsidR="00D92246" w:rsidRPr="00475A97">
        <w:rPr>
          <w:sz w:val="24"/>
          <w:szCs w:val="24"/>
        </w:rPr>
        <w:t xml:space="preserve"> gebeten.</w:t>
      </w:r>
    </w:p>
    <w:p w:rsidR="00D92246" w:rsidRDefault="00D92246" w:rsidP="002E6F50">
      <w:pPr>
        <w:rPr>
          <w:b/>
        </w:rPr>
      </w:pPr>
    </w:p>
    <w:p w:rsidR="00D92246" w:rsidRDefault="00D92246" w:rsidP="002E6F50">
      <w:pPr>
        <w:rPr>
          <w:b/>
        </w:rPr>
      </w:pPr>
    </w:p>
    <w:p w:rsidR="00D92246" w:rsidRDefault="00D92246" w:rsidP="002E6F50">
      <w:pPr>
        <w:rPr>
          <w:b/>
        </w:rPr>
      </w:pPr>
    </w:p>
    <w:p w:rsidR="00D92246" w:rsidRDefault="00D92246" w:rsidP="002E6F50">
      <w:pPr>
        <w:rPr>
          <w:b/>
        </w:rPr>
      </w:pPr>
    </w:p>
    <w:p w:rsidR="00D81681" w:rsidRDefault="00D81681" w:rsidP="002E6F50">
      <w:pPr>
        <w:rPr>
          <w:b/>
        </w:rPr>
      </w:pPr>
    </w:p>
    <w:p w:rsidR="00D81681" w:rsidRDefault="00D81681" w:rsidP="002E6F50">
      <w:pPr>
        <w:rPr>
          <w:b/>
        </w:rPr>
      </w:pPr>
    </w:p>
    <w:p w:rsidR="00D81681" w:rsidRDefault="00D81681" w:rsidP="002E6F50">
      <w:pPr>
        <w:rPr>
          <w:b/>
        </w:rPr>
      </w:pPr>
    </w:p>
    <w:p w:rsidR="00D81681" w:rsidRDefault="00D81681" w:rsidP="002E6F50">
      <w:pPr>
        <w:rPr>
          <w:b/>
        </w:rPr>
      </w:pPr>
    </w:p>
    <w:p w:rsidR="00D81681" w:rsidRDefault="00D81681" w:rsidP="002E6F50">
      <w:pPr>
        <w:rPr>
          <w:b/>
        </w:rPr>
      </w:pPr>
    </w:p>
    <w:p w:rsidR="00D81681" w:rsidRDefault="00D81681" w:rsidP="002E6F50">
      <w:pPr>
        <w:rPr>
          <w:b/>
        </w:rPr>
      </w:pPr>
    </w:p>
    <w:p w:rsidR="00D81681" w:rsidRDefault="00BE340A" w:rsidP="002E6F50">
      <w:pPr>
        <w:rPr>
          <w:b/>
        </w:rPr>
      </w:pPr>
      <w:r>
        <w:rPr>
          <w:b/>
          <w:noProof/>
          <w:color w:val="FF0000"/>
          <w:lang w:eastAsia="de-DE"/>
        </w:rPr>
        <w:lastRenderedPageBreak/>
        <mc:AlternateContent>
          <mc:Choice Requires="wps">
            <w:drawing>
              <wp:anchor distT="0" distB="0" distL="114300" distR="114300" simplePos="0" relativeHeight="15713264" behindDoc="0" locked="0" layoutInCell="1" allowOverlap="1" wp14:anchorId="432B68BB" wp14:editId="735D9D21">
                <wp:simplePos x="0" y="0"/>
                <wp:positionH relativeFrom="column">
                  <wp:posOffset>1338616</wp:posOffset>
                </wp:positionH>
                <wp:positionV relativeFrom="paragraph">
                  <wp:posOffset>-320040</wp:posOffset>
                </wp:positionV>
                <wp:extent cx="5449570" cy="1727200"/>
                <wp:effectExtent l="0" t="0" r="0" b="6350"/>
                <wp:wrapNone/>
                <wp:docPr id="7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9570" cy="172720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D0EB0" id="AutoShape 77" o:spid="_x0000_s1026" style="position:absolute;margin-left:105.4pt;margin-top:-25.2pt;width:429.1pt;height:136pt;z-index:15713264;visibility:visible;mso-wrap-style:square;mso-wrap-distance-left:9pt;mso-wrap-distance-top:0;mso-wrap-distance-right:9pt;mso-wrap-distance-bottom:0;mso-position-horizontal:absolute;mso-position-horizontal-relative:text;mso-position-vertical:absolute;mso-position-vertical-relative:text;v-text-anchor:top"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261768,7143750;1495795,7258050;1694576,7499350;2027288,7359650;2261314,7194550;2654648,7092950;90227,7207250;421529,7270750;771159,7143750;4481744,7067550;3299630,7105650;3674636,7156450;4374600,7181850;4532497,7080250;571673,5911850;650621,6038850;1083429,6178550;1359044,6305550;1469008,6521450;1222999,6648450;370072,6737350;226977,6902450;525854,7067550;2821004,7067550;4469056,7016750;5360753,6927850;3907252,6800850;3630932,6648450;3535771,6419850;3513919,6305550;1480992,6254750;1194098,6115050;890992,5924550;4437336,7054850;5357228,6940550;5427718,6635750;5001959,6711950;4588184,6851650;5226822,6800850;5448865,6673850;712652,6635750;518805,6330950;363023,6445250;38769,6483350;169881,6584950;844468,6610350;1089773,6419850;5324098,6267450;5032270,6394450;4927240,6534150;4973059,6584950;5347360,6343650;3243238,6127750;3026129,6191250;2730777,6305550;3294695,6140450;1662855,5835650;1756607,6000750;2013895,6153150;1954683,6242050;2474194,6242050;2204217,6051550;2008961,5848350" o:connectangles="0,0,0,0,0,0,0,0,0,0,0,0,0,0,0,0,0,0,0,0,0,0,0,0,0,0,0,0,0,0,0,0,0,0,0,0,0,0,0,0,0,0,0,0,0,0,0,0,0,0,0,0,0,0,0,0,0,0,0,0,0,0,0"/>
              </v:shape>
            </w:pict>
          </mc:Fallback>
        </mc:AlternateContent>
      </w:r>
    </w:p>
    <w:p w:rsidR="00D81681" w:rsidRDefault="00D81681" w:rsidP="002E6F50">
      <w:pPr>
        <w:rPr>
          <w:b/>
        </w:rPr>
      </w:pPr>
    </w:p>
    <w:p w:rsidR="00D81681" w:rsidRDefault="004116AB" w:rsidP="002E6F50">
      <w:pPr>
        <w:rPr>
          <w:b/>
        </w:rPr>
      </w:pPr>
      <w:r>
        <w:rPr>
          <w:noProof/>
          <w:lang w:eastAsia="de-DE"/>
        </w:rPr>
        <mc:AlternateContent>
          <mc:Choice Requires="wps">
            <w:drawing>
              <wp:anchor distT="0" distB="0" distL="114300" distR="114300" simplePos="0" relativeHeight="487964160" behindDoc="0" locked="0" layoutInCell="1" allowOverlap="1" wp14:anchorId="6961FAF7" wp14:editId="6EE5B8DC">
                <wp:simplePos x="0" y="0"/>
                <wp:positionH relativeFrom="column">
                  <wp:posOffset>3081020</wp:posOffset>
                </wp:positionH>
                <wp:positionV relativeFrom="paragraph">
                  <wp:posOffset>111772</wp:posOffset>
                </wp:positionV>
                <wp:extent cx="4149090" cy="407035"/>
                <wp:effectExtent l="0" t="0" r="3810" b="12065"/>
                <wp:wrapNone/>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D81681" w:rsidRDefault="002315BD" w:rsidP="00D81681">
                            <w:pPr>
                              <w:spacing w:before="8"/>
                              <w:rPr>
                                <w:sz w:val="28"/>
                              </w:rPr>
                            </w:pPr>
                            <w:r w:rsidRPr="002526E6">
                              <w:rPr>
                                <w:b/>
                                <w:color w:val="231F20"/>
                                <w:w w:val="105"/>
                                <w:sz w:val="28"/>
                              </w:rPr>
                              <w:t xml:space="preserve"> </w:t>
                            </w:r>
                            <w:r w:rsidRPr="00D81681">
                              <w:rPr>
                                <w:color w:val="231F20"/>
                                <w:w w:val="105"/>
                                <w:sz w:val="28"/>
                              </w:rPr>
                              <w:t xml:space="preserve">Naturführung  </w:t>
                            </w:r>
                          </w:p>
                          <w:p w:rsidR="002315BD" w:rsidRDefault="002315BD" w:rsidP="00D81681">
                            <w:pPr>
                              <w:spacing w:before="8"/>
                              <w:rPr>
                                <w:sz w:val="45"/>
                              </w:rPr>
                            </w:pPr>
                          </w:p>
                          <w:p w:rsidR="002315BD" w:rsidRPr="00025D52" w:rsidRDefault="002315BD" w:rsidP="00D81681">
                            <w:pPr>
                              <w:spacing w:before="8"/>
                              <w:rPr>
                                <w:sz w:val="28"/>
                              </w:rPr>
                            </w:pPr>
                            <w:r w:rsidRPr="002526E6">
                              <w:rPr>
                                <w:b/>
                                <w:color w:val="231F20"/>
                                <w:w w:val="105"/>
                                <w:sz w:val="28"/>
                              </w:rPr>
                              <w:t xml:space="preserve">    </w:t>
                            </w:r>
                            <w:r w:rsidRPr="00025D52">
                              <w:rPr>
                                <w:color w:val="231F20"/>
                                <w:w w:val="105"/>
                                <w:sz w:val="28"/>
                              </w:rPr>
                              <w:t>Informationsabend</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61FAF7" id="_x0000_s1135" type="#_x0000_t202" style="position:absolute;margin-left:242.6pt;margin-top:8.8pt;width:326.7pt;height:32.05pt;z-index:4879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" filled="f" stroked="f">
                <v:textbox inset="0,0,0,0">
                  <w:txbxContent>
                    <w:p w:rsidR="002315BD" w:rsidRPr="00D81681" w:rsidRDefault="002315BD" w:rsidP="00D81681">
                      <w:pPr>
                        <w:spacing w:before="8"/>
                        <w:rPr>
                          <w:sz w:val="28"/>
                        </w:rPr>
                      </w:pPr>
                      <w:r w:rsidRPr="002526E6">
                        <w:rPr>
                          <w:b/>
                          <w:color w:val="231F20"/>
                          <w:w w:val="105"/>
                          <w:sz w:val="28"/>
                        </w:rPr>
                        <w:t xml:space="preserve"> </w:t>
                      </w:r>
                      <w:r w:rsidRPr="00D81681">
                        <w:rPr>
                          <w:color w:val="231F20"/>
                          <w:w w:val="105"/>
                          <w:sz w:val="28"/>
                        </w:rPr>
                        <w:t xml:space="preserve">Naturführung  </w:t>
                      </w:r>
                    </w:p>
                    <w:p w:rsidR="002315BD" w:rsidRDefault="002315BD" w:rsidP="00D81681">
                      <w:pPr>
                        <w:spacing w:before="8"/>
                        <w:rPr>
                          <w:sz w:val="45"/>
                        </w:rPr>
                      </w:pPr>
                    </w:p>
                    <w:p w:rsidR="002315BD" w:rsidRPr="00025D52" w:rsidRDefault="002315BD" w:rsidP="00D81681">
                      <w:pPr>
                        <w:spacing w:before="8"/>
                        <w:rPr>
                          <w:sz w:val="28"/>
                        </w:rPr>
                      </w:pPr>
                      <w:r w:rsidRPr="002526E6">
                        <w:rPr>
                          <w:b/>
                          <w:color w:val="231F20"/>
                          <w:w w:val="105"/>
                          <w:sz w:val="28"/>
                        </w:rPr>
                        <w:t xml:space="preserve">    </w:t>
                      </w:r>
                      <w:r w:rsidRPr="00025D52">
                        <w:rPr>
                          <w:color w:val="231F20"/>
                          <w:w w:val="105"/>
                          <w:sz w:val="28"/>
                        </w:rPr>
                        <w:t>Informationsabend</w:t>
                      </w:r>
                    </w:p>
                  </w:txbxContent>
                </v:textbox>
              </v:shape>
            </w:pict>
          </mc:Fallback>
        </mc:AlternateContent>
      </w:r>
    </w:p>
    <w:p w:rsidR="00D81681" w:rsidRDefault="00D81681" w:rsidP="002E6F50">
      <w:pPr>
        <w:rPr>
          <w:b/>
        </w:rPr>
      </w:pPr>
    </w:p>
    <w:p w:rsidR="00D81681" w:rsidRDefault="00D81681" w:rsidP="002E6F50">
      <w:pPr>
        <w:rPr>
          <w:b/>
        </w:rPr>
      </w:pPr>
    </w:p>
    <w:p w:rsidR="00D81681" w:rsidRDefault="00D81681" w:rsidP="002E6F50">
      <w:pPr>
        <w:rPr>
          <w:b/>
        </w:rPr>
      </w:pPr>
    </w:p>
    <w:p w:rsidR="00D81681" w:rsidRDefault="00D81681" w:rsidP="002E6F50">
      <w:pPr>
        <w:rPr>
          <w:b/>
        </w:rPr>
      </w:pPr>
    </w:p>
    <w:p w:rsidR="00BE340A" w:rsidRDefault="00BE340A" w:rsidP="002E6F50">
      <w:pPr>
        <w:rPr>
          <w:b/>
        </w:rPr>
      </w:pPr>
    </w:p>
    <w:p w:rsidR="00BE340A" w:rsidRDefault="00BE340A" w:rsidP="002E6F50">
      <w:pPr>
        <w:rPr>
          <w:b/>
        </w:rPr>
      </w:pPr>
    </w:p>
    <w:p w:rsidR="00D81681" w:rsidRDefault="00D81681" w:rsidP="002E6F50">
      <w:pPr>
        <w:rPr>
          <w:b/>
        </w:rPr>
      </w:pPr>
    </w:p>
    <w:p w:rsidR="00D81681" w:rsidRDefault="00D81681" w:rsidP="00D81681">
      <w:pPr>
        <w:ind w:left="851" w:right="1362"/>
        <w:jc w:val="both"/>
        <w:rPr>
          <w:b/>
          <w:sz w:val="32"/>
          <w:szCs w:val="32"/>
        </w:rPr>
      </w:pPr>
    </w:p>
    <w:p w:rsidR="00D81681" w:rsidRPr="00D81681" w:rsidRDefault="00D81681" w:rsidP="00D81681">
      <w:pPr>
        <w:ind w:left="851" w:right="1362"/>
        <w:jc w:val="both"/>
        <w:rPr>
          <w:b/>
          <w:bCs/>
          <w:sz w:val="32"/>
          <w:szCs w:val="32"/>
        </w:rPr>
      </w:pPr>
      <w:r w:rsidRPr="00D81681">
        <w:rPr>
          <w:b/>
          <w:sz w:val="32"/>
          <w:szCs w:val="32"/>
        </w:rPr>
        <w:t>Waldexkursion an der Sophienhöhe für Kinder und Erwachsene</w:t>
      </w:r>
    </w:p>
    <w:p w:rsidR="00D81681" w:rsidRPr="00D81681" w:rsidRDefault="00D81681" w:rsidP="00D81681">
      <w:pPr>
        <w:ind w:left="851" w:right="1362"/>
        <w:jc w:val="both"/>
        <w:rPr>
          <w:sz w:val="24"/>
          <w:szCs w:val="24"/>
        </w:rPr>
      </w:pPr>
    </w:p>
    <w:p w:rsidR="00D81681" w:rsidRPr="00D81681" w:rsidRDefault="00D81681" w:rsidP="00D81681">
      <w:pPr>
        <w:ind w:left="851" w:right="1362"/>
        <w:jc w:val="both"/>
        <w:rPr>
          <w:sz w:val="24"/>
          <w:szCs w:val="24"/>
        </w:rPr>
      </w:pPr>
      <w:r w:rsidRPr="00D81681">
        <w:rPr>
          <w:sz w:val="24"/>
          <w:szCs w:val="24"/>
        </w:rPr>
        <w:t xml:space="preserve">Heute gehen wir auf Entdeckungsreise im Wald am Fuß der Sophienhöhe. Zusammen mit dem Naturführer und Waldpädagogen Michael Zobel und seinem (Plüsch-) Eichhörnchen </w:t>
      </w:r>
      <w:r w:rsidR="00A64155">
        <w:rPr>
          <w:sz w:val="24"/>
          <w:szCs w:val="24"/>
        </w:rPr>
        <w:t>entdecken wir den Wald im</w:t>
      </w:r>
      <w:r w:rsidRPr="00D81681">
        <w:rPr>
          <w:sz w:val="24"/>
          <w:szCs w:val="24"/>
        </w:rPr>
        <w:t xml:space="preserve"> beginnenden Frühling. Wir werden beobachten, horchen, klettern, spielen, Tierspuren finden, Bäume und Pflanzen kennen lernen. Das spielerische Entdecken steht im Vordergrund, das Motto ist: "Natur erleben mit allen Sinnen". Ein ordentliches Picknick darf selbstverständlich auch nicht fehlen. Etwa zweieinhalb Stunden werden wir unterwegs sein.</w:t>
      </w:r>
    </w:p>
    <w:p w:rsidR="00D81681" w:rsidRPr="00D81681" w:rsidRDefault="00D81681" w:rsidP="00D81681">
      <w:pPr>
        <w:ind w:left="851" w:right="1362"/>
        <w:jc w:val="both"/>
        <w:rPr>
          <w:b/>
          <w:bCs/>
          <w:sz w:val="24"/>
          <w:szCs w:val="24"/>
        </w:rPr>
      </w:pPr>
    </w:p>
    <w:p w:rsidR="00D81681" w:rsidRPr="00D81681" w:rsidRDefault="00D81681" w:rsidP="00D81681">
      <w:pPr>
        <w:ind w:left="851" w:right="1362"/>
        <w:jc w:val="both"/>
        <w:rPr>
          <w:b/>
          <w:bCs/>
          <w:sz w:val="24"/>
          <w:szCs w:val="24"/>
        </w:rPr>
      </w:pPr>
      <w:r w:rsidRPr="00D81681">
        <w:rPr>
          <w:b/>
          <w:bCs/>
          <w:sz w:val="24"/>
          <w:szCs w:val="24"/>
        </w:rPr>
        <w:t xml:space="preserve">Termin: </w:t>
      </w:r>
      <w:r w:rsidRPr="00D81681">
        <w:rPr>
          <w:b/>
          <w:bCs/>
          <w:sz w:val="24"/>
          <w:szCs w:val="24"/>
        </w:rPr>
        <w:tab/>
        <w:t xml:space="preserve"> Samstag, 13. April 2024  </w:t>
      </w:r>
    </w:p>
    <w:p w:rsidR="00D81681" w:rsidRPr="00D81681" w:rsidRDefault="00D81681" w:rsidP="00D81681">
      <w:pPr>
        <w:ind w:left="851" w:right="1362"/>
        <w:jc w:val="both"/>
        <w:rPr>
          <w:b/>
          <w:bCs/>
          <w:sz w:val="24"/>
          <w:szCs w:val="24"/>
        </w:rPr>
      </w:pPr>
      <w:r w:rsidRPr="00D81681">
        <w:rPr>
          <w:b/>
          <w:bCs/>
          <w:sz w:val="24"/>
          <w:szCs w:val="24"/>
        </w:rPr>
        <w:t>Uhrzeit:</w:t>
      </w:r>
      <w:r w:rsidRPr="00D81681">
        <w:rPr>
          <w:b/>
          <w:bCs/>
          <w:sz w:val="24"/>
          <w:szCs w:val="24"/>
        </w:rPr>
        <w:tab/>
        <w:t xml:space="preserve"> 11:00 – 13:30 Uhr  </w:t>
      </w:r>
    </w:p>
    <w:p w:rsidR="00D81681" w:rsidRPr="00D81681" w:rsidRDefault="00D81681" w:rsidP="00D81681">
      <w:pPr>
        <w:ind w:left="851" w:right="1362"/>
        <w:jc w:val="both"/>
        <w:rPr>
          <w:b/>
          <w:bCs/>
          <w:sz w:val="24"/>
          <w:szCs w:val="24"/>
        </w:rPr>
      </w:pPr>
      <w:r w:rsidRPr="00D81681">
        <w:rPr>
          <w:b/>
          <w:bCs/>
          <w:sz w:val="24"/>
          <w:szCs w:val="24"/>
        </w:rPr>
        <w:t xml:space="preserve">Leitung:  </w:t>
      </w:r>
      <w:r>
        <w:rPr>
          <w:b/>
          <w:bCs/>
          <w:sz w:val="24"/>
          <w:szCs w:val="24"/>
        </w:rPr>
        <w:t xml:space="preserve">    </w:t>
      </w:r>
      <w:r w:rsidR="009430E3">
        <w:rPr>
          <w:b/>
          <w:bCs/>
          <w:sz w:val="24"/>
          <w:szCs w:val="24"/>
        </w:rPr>
        <w:t xml:space="preserve"> </w:t>
      </w:r>
      <w:r w:rsidRPr="00D81681">
        <w:rPr>
          <w:b/>
          <w:sz w:val="24"/>
          <w:szCs w:val="24"/>
        </w:rPr>
        <w:t>Michael Zobel</w:t>
      </w:r>
    </w:p>
    <w:p w:rsidR="00D81681" w:rsidRPr="00D81681" w:rsidRDefault="00D81681" w:rsidP="00D81681">
      <w:pPr>
        <w:ind w:left="851" w:right="1362"/>
        <w:jc w:val="both"/>
        <w:rPr>
          <w:sz w:val="24"/>
          <w:szCs w:val="24"/>
        </w:rPr>
      </w:pPr>
    </w:p>
    <w:p w:rsidR="00D81681" w:rsidRPr="00D81681" w:rsidRDefault="00D81681" w:rsidP="00D81681">
      <w:pPr>
        <w:ind w:left="851" w:right="1362"/>
        <w:jc w:val="both"/>
        <w:rPr>
          <w:sz w:val="24"/>
          <w:szCs w:val="24"/>
        </w:rPr>
      </w:pPr>
      <w:r w:rsidRPr="00D81681">
        <w:rPr>
          <w:sz w:val="24"/>
          <w:szCs w:val="24"/>
        </w:rPr>
        <w:t>Treffpunkt ist der Wanderparkplatz Sophienhöhe</w:t>
      </w:r>
      <w:r>
        <w:rPr>
          <w:sz w:val="24"/>
          <w:szCs w:val="24"/>
        </w:rPr>
        <w:t xml:space="preserve"> </w:t>
      </w:r>
      <w:r w:rsidRPr="00D81681">
        <w:rPr>
          <w:sz w:val="24"/>
          <w:szCs w:val="24"/>
        </w:rPr>
        <w:t>/</w:t>
      </w:r>
      <w:r>
        <w:rPr>
          <w:sz w:val="24"/>
          <w:szCs w:val="24"/>
        </w:rPr>
        <w:t xml:space="preserve"> </w:t>
      </w:r>
      <w:r w:rsidRPr="00D81681">
        <w:rPr>
          <w:sz w:val="24"/>
          <w:szCs w:val="24"/>
        </w:rPr>
        <w:t>Beginn des Naturerlebnispfades.</w:t>
      </w:r>
    </w:p>
    <w:p w:rsidR="00D81681" w:rsidRPr="00D81681" w:rsidRDefault="00D81681" w:rsidP="00D81681">
      <w:pPr>
        <w:ind w:left="851" w:right="1362"/>
        <w:jc w:val="both"/>
        <w:rPr>
          <w:sz w:val="24"/>
          <w:szCs w:val="24"/>
        </w:rPr>
      </w:pPr>
    </w:p>
    <w:p w:rsidR="00D81681" w:rsidRDefault="00D81681" w:rsidP="00D81681">
      <w:pPr>
        <w:ind w:left="851" w:right="1362"/>
        <w:jc w:val="both"/>
        <w:rPr>
          <w:sz w:val="24"/>
          <w:szCs w:val="24"/>
        </w:rPr>
      </w:pPr>
      <w:r w:rsidRPr="00D81681">
        <w:rPr>
          <w:sz w:val="24"/>
          <w:szCs w:val="24"/>
        </w:rPr>
        <w:t>Bitte an eine Sitzunterlage und ein Picknick denken.</w:t>
      </w:r>
    </w:p>
    <w:p w:rsidR="007236B4" w:rsidRDefault="007236B4" w:rsidP="00D81681">
      <w:pPr>
        <w:ind w:left="851" w:right="1362"/>
        <w:jc w:val="both"/>
        <w:rPr>
          <w:sz w:val="24"/>
          <w:szCs w:val="24"/>
        </w:rPr>
      </w:pPr>
    </w:p>
    <w:p w:rsidR="007236B4" w:rsidRPr="00D81681" w:rsidRDefault="007236B4" w:rsidP="00D81681">
      <w:pPr>
        <w:ind w:left="851" w:right="1362"/>
        <w:jc w:val="both"/>
        <w:rPr>
          <w:b/>
          <w:sz w:val="24"/>
          <w:szCs w:val="24"/>
        </w:rPr>
      </w:pPr>
      <w:r>
        <w:rPr>
          <w:sz w:val="24"/>
          <w:szCs w:val="24"/>
        </w:rPr>
        <w:t xml:space="preserve">Um Anmeldung wird bis zum </w:t>
      </w:r>
      <w:r w:rsidRPr="007236B4">
        <w:rPr>
          <w:b/>
          <w:sz w:val="24"/>
          <w:szCs w:val="24"/>
        </w:rPr>
        <w:t xml:space="preserve">06.04.2024 </w:t>
      </w:r>
      <w:r>
        <w:rPr>
          <w:sz w:val="24"/>
          <w:szCs w:val="24"/>
        </w:rPr>
        <w:t xml:space="preserve">gebeten. </w:t>
      </w:r>
    </w:p>
    <w:p w:rsidR="00D81681" w:rsidRDefault="00D81681" w:rsidP="002E6F50">
      <w:pPr>
        <w:rPr>
          <w:b/>
        </w:rPr>
      </w:pPr>
    </w:p>
    <w:p w:rsidR="00D92246" w:rsidRDefault="00D92246" w:rsidP="002E6F50">
      <w:pPr>
        <w:rPr>
          <w:b/>
        </w:rPr>
      </w:pPr>
    </w:p>
    <w:p w:rsidR="00D92246" w:rsidRDefault="0073544B" w:rsidP="002E6F50">
      <w:pPr>
        <w:rPr>
          <w:b/>
        </w:rPr>
      </w:pPr>
      <w:r w:rsidRPr="00A07923">
        <w:rPr>
          <w:b/>
          <w:noProof/>
          <w:color w:val="FF0000"/>
          <w:lang w:eastAsia="de-DE"/>
        </w:rPr>
        <mc:AlternateContent>
          <mc:Choice Requires="wpg">
            <w:drawing>
              <wp:anchor distT="0" distB="0" distL="114300" distR="114300" simplePos="0" relativeHeight="487980544" behindDoc="0" locked="0" layoutInCell="1" allowOverlap="1" wp14:anchorId="7DF1B5AC" wp14:editId="3CD37B19">
                <wp:simplePos x="0" y="0"/>
                <wp:positionH relativeFrom="page">
                  <wp:posOffset>4260715</wp:posOffset>
                </wp:positionH>
                <wp:positionV relativeFrom="paragraph">
                  <wp:posOffset>159844</wp:posOffset>
                </wp:positionV>
                <wp:extent cx="1322904" cy="1084779"/>
                <wp:effectExtent l="0" t="0" r="10795" b="1270"/>
                <wp:wrapNone/>
                <wp:docPr id="2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2904" cy="1084779"/>
                          <a:chOff x="7534" y="7761"/>
                          <a:chExt cx="1977" cy="978"/>
                        </a:xfrm>
                      </wpg:grpSpPr>
                      <wps:wsp>
                        <wps:cNvPr id="216" name="Freeform 88"/>
                        <wps:cNvSpPr>
                          <a:spLocks/>
                        </wps:cNvSpPr>
                        <wps:spPr bwMode="auto">
                          <a:xfrm>
                            <a:off x="7534" y="7761"/>
                            <a:ext cx="1841" cy="978"/>
                          </a:xfrm>
                          <a:custGeom>
                            <a:avLst/>
                            <a:gdLst>
                              <a:gd name="T0" fmla="+- 0 7653 6607"/>
                              <a:gd name="T1" fmla="*/ T0 w 1841"/>
                              <a:gd name="T2" fmla="+- 0 2940 2940"/>
                              <a:gd name="T3" fmla="*/ 2940 h 978"/>
                              <a:gd name="T4" fmla="+- 0 7555 6607"/>
                              <a:gd name="T5" fmla="*/ T4 w 1841"/>
                              <a:gd name="T6" fmla="+- 0 2941 2940"/>
                              <a:gd name="T7" fmla="*/ 2941 h 978"/>
                              <a:gd name="T8" fmla="+- 0 7462 6607"/>
                              <a:gd name="T9" fmla="*/ T8 w 1841"/>
                              <a:gd name="T10" fmla="+- 0 2948 2940"/>
                              <a:gd name="T11" fmla="*/ 2948 h 978"/>
                              <a:gd name="T12" fmla="+- 0 7382 6607"/>
                              <a:gd name="T13" fmla="*/ T12 w 1841"/>
                              <a:gd name="T14" fmla="+- 0 2956 2940"/>
                              <a:gd name="T15" fmla="*/ 2956 h 978"/>
                              <a:gd name="T16" fmla="+- 0 7320 6607"/>
                              <a:gd name="T17" fmla="*/ T16 w 1841"/>
                              <a:gd name="T18" fmla="+- 0 2965 2940"/>
                              <a:gd name="T19" fmla="*/ 2965 h 978"/>
                              <a:gd name="T20" fmla="+- 0 7236 6607"/>
                              <a:gd name="T21" fmla="*/ T20 w 1841"/>
                              <a:gd name="T22" fmla="+- 0 2978 2940"/>
                              <a:gd name="T23" fmla="*/ 2978 h 978"/>
                              <a:gd name="T24" fmla="+- 0 7150 6607"/>
                              <a:gd name="T25" fmla="*/ T24 w 1841"/>
                              <a:gd name="T26" fmla="+- 0 2994 2940"/>
                              <a:gd name="T27" fmla="*/ 2994 h 978"/>
                              <a:gd name="T28" fmla="+- 0 7063 6607"/>
                              <a:gd name="T29" fmla="*/ T28 w 1841"/>
                              <a:gd name="T30" fmla="+- 0 3011 2940"/>
                              <a:gd name="T31" fmla="*/ 3011 h 978"/>
                              <a:gd name="T32" fmla="+- 0 6978 6607"/>
                              <a:gd name="T33" fmla="*/ T32 w 1841"/>
                              <a:gd name="T34" fmla="+- 0 3030 2940"/>
                              <a:gd name="T35" fmla="*/ 3030 h 978"/>
                              <a:gd name="T36" fmla="+- 0 6896 6607"/>
                              <a:gd name="T37" fmla="*/ T36 w 1841"/>
                              <a:gd name="T38" fmla="+- 0 3051 2940"/>
                              <a:gd name="T39" fmla="*/ 3051 h 978"/>
                              <a:gd name="T40" fmla="+- 0 6819 6607"/>
                              <a:gd name="T41" fmla="*/ T40 w 1841"/>
                              <a:gd name="T42" fmla="+- 0 3074 2940"/>
                              <a:gd name="T43" fmla="*/ 3074 h 978"/>
                              <a:gd name="T44" fmla="+- 0 6751 6607"/>
                              <a:gd name="T45" fmla="*/ T44 w 1841"/>
                              <a:gd name="T46" fmla="+- 0 3100 2940"/>
                              <a:gd name="T47" fmla="*/ 3100 h 978"/>
                              <a:gd name="T48" fmla="+- 0 6692 6607"/>
                              <a:gd name="T49" fmla="*/ T48 w 1841"/>
                              <a:gd name="T50" fmla="+- 0 3128 2940"/>
                              <a:gd name="T51" fmla="*/ 3128 h 978"/>
                              <a:gd name="T52" fmla="+- 0 6612 6607"/>
                              <a:gd name="T53" fmla="*/ T52 w 1841"/>
                              <a:gd name="T54" fmla="+- 0 3190 2940"/>
                              <a:gd name="T55" fmla="*/ 3190 h 978"/>
                              <a:gd name="T56" fmla="+- 0 6607 6607"/>
                              <a:gd name="T57" fmla="*/ T56 w 1841"/>
                              <a:gd name="T58" fmla="+- 0 3220 2940"/>
                              <a:gd name="T59" fmla="*/ 3220 h 978"/>
                              <a:gd name="T60" fmla="+- 0 6632 6607"/>
                              <a:gd name="T61" fmla="*/ T60 w 1841"/>
                              <a:gd name="T62" fmla="+- 0 3247 2940"/>
                              <a:gd name="T63" fmla="*/ 3247 h 978"/>
                              <a:gd name="T64" fmla="+- 0 6708 6607"/>
                              <a:gd name="T65" fmla="*/ T64 w 1841"/>
                              <a:gd name="T66" fmla="+- 0 3290 2940"/>
                              <a:gd name="T67" fmla="*/ 3290 h 978"/>
                              <a:gd name="T68" fmla="+- 0 6768 6607"/>
                              <a:gd name="T69" fmla="*/ T68 w 1841"/>
                              <a:gd name="T70" fmla="+- 0 3317 2940"/>
                              <a:gd name="T71" fmla="*/ 3317 h 978"/>
                              <a:gd name="T72" fmla="+- 0 6833 6607"/>
                              <a:gd name="T73" fmla="*/ T72 w 1841"/>
                              <a:gd name="T74" fmla="+- 0 3340 2940"/>
                              <a:gd name="T75" fmla="*/ 3340 h 978"/>
                              <a:gd name="T76" fmla="+- 0 6902 6607"/>
                              <a:gd name="T77" fmla="*/ T76 w 1841"/>
                              <a:gd name="T78" fmla="+- 0 3360 2940"/>
                              <a:gd name="T79" fmla="*/ 3360 h 978"/>
                              <a:gd name="T80" fmla="+- 0 6975 6607"/>
                              <a:gd name="T81" fmla="*/ T80 w 1841"/>
                              <a:gd name="T82" fmla="+- 0 3378 2940"/>
                              <a:gd name="T83" fmla="*/ 3378 h 978"/>
                              <a:gd name="T84" fmla="+- 0 7130 6607"/>
                              <a:gd name="T85" fmla="*/ T84 w 1841"/>
                              <a:gd name="T86" fmla="+- 0 3415 2940"/>
                              <a:gd name="T87" fmla="*/ 3415 h 978"/>
                              <a:gd name="T88" fmla="+- 0 7274 6607"/>
                              <a:gd name="T89" fmla="*/ T88 w 1841"/>
                              <a:gd name="T90" fmla="+- 0 3453 2940"/>
                              <a:gd name="T91" fmla="*/ 3453 h 978"/>
                              <a:gd name="T92" fmla="+- 0 7340 6607"/>
                              <a:gd name="T93" fmla="*/ T92 w 1841"/>
                              <a:gd name="T94" fmla="+- 0 3474 2940"/>
                              <a:gd name="T95" fmla="*/ 3474 h 978"/>
                              <a:gd name="T96" fmla="+- 0 7389 6607"/>
                              <a:gd name="T97" fmla="*/ T96 w 1841"/>
                              <a:gd name="T98" fmla="+- 0 3499 2940"/>
                              <a:gd name="T99" fmla="*/ 3499 h 978"/>
                              <a:gd name="T100" fmla="+- 0 7400 6607"/>
                              <a:gd name="T101" fmla="*/ T100 w 1841"/>
                              <a:gd name="T102" fmla="+- 0 3530 2940"/>
                              <a:gd name="T103" fmla="*/ 3530 h 978"/>
                              <a:gd name="T104" fmla="+- 0 7372 6607"/>
                              <a:gd name="T105" fmla="*/ T104 w 1841"/>
                              <a:gd name="T106" fmla="+- 0 3577 2940"/>
                              <a:gd name="T107" fmla="*/ 3577 h 978"/>
                              <a:gd name="T108" fmla="+- 0 7335 6607"/>
                              <a:gd name="T109" fmla="*/ T108 w 1841"/>
                              <a:gd name="T110" fmla="+- 0 3622 2940"/>
                              <a:gd name="T111" fmla="*/ 3622 h 978"/>
                              <a:gd name="T112" fmla="+- 0 7295 6607"/>
                              <a:gd name="T113" fmla="*/ T112 w 1841"/>
                              <a:gd name="T114" fmla="+- 0 3665 2940"/>
                              <a:gd name="T115" fmla="*/ 3665 h 978"/>
                              <a:gd name="T116" fmla="+- 0 7257 6607"/>
                              <a:gd name="T117" fmla="*/ T116 w 1841"/>
                              <a:gd name="T118" fmla="+- 0 3708 2940"/>
                              <a:gd name="T119" fmla="*/ 3708 h 978"/>
                              <a:gd name="T120" fmla="+- 0 7248 6607"/>
                              <a:gd name="T121" fmla="*/ T120 w 1841"/>
                              <a:gd name="T122" fmla="+- 0 3736 2940"/>
                              <a:gd name="T123" fmla="*/ 3736 h 978"/>
                              <a:gd name="T124" fmla="+- 0 7253 6607"/>
                              <a:gd name="T125" fmla="*/ T124 w 1841"/>
                              <a:gd name="T126" fmla="+- 0 3766 2940"/>
                              <a:gd name="T127" fmla="*/ 3766 h 978"/>
                              <a:gd name="T128" fmla="+- 0 7268 6607"/>
                              <a:gd name="T129" fmla="*/ T128 w 1841"/>
                              <a:gd name="T130" fmla="+- 0 3793 2940"/>
                              <a:gd name="T131" fmla="*/ 3793 h 978"/>
                              <a:gd name="T132" fmla="+- 0 7283 6607"/>
                              <a:gd name="T133" fmla="*/ T132 w 1841"/>
                              <a:gd name="T134" fmla="+- 0 3816 2940"/>
                              <a:gd name="T135" fmla="*/ 3816 h 978"/>
                              <a:gd name="T136" fmla="+- 0 7299 6607"/>
                              <a:gd name="T137" fmla="*/ T136 w 1841"/>
                              <a:gd name="T138" fmla="+- 0 3850 2940"/>
                              <a:gd name="T139" fmla="*/ 3850 h 978"/>
                              <a:gd name="T140" fmla="+- 0 7301 6607"/>
                              <a:gd name="T141" fmla="*/ T140 w 1841"/>
                              <a:gd name="T142" fmla="+- 0 3886 2940"/>
                              <a:gd name="T143" fmla="*/ 3886 h 978"/>
                              <a:gd name="T144" fmla="+- 0 7289 6607"/>
                              <a:gd name="T145" fmla="*/ T144 w 1841"/>
                              <a:gd name="T146" fmla="+- 0 3918 2940"/>
                              <a:gd name="T147" fmla="*/ 3918 h 978"/>
                              <a:gd name="T148" fmla="+- 0 8447 6607"/>
                              <a:gd name="T149" fmla="*/ T148 w 1841"/>
                              <a:gd name="T150" fmla="+- 0 3918 2940"/>
                              <a:gd name="T151" fmla="*/ 3918 h 978"/>
                              <a:gd name="T152" fmla="+- 0 8447 6607"/>
                              <a:gd name="T153" fmla="*/ T152 w 1841"/>
                              <a:gd name="T154" fmla="+- 0 3045 2940"/>
                              <a:gd name="T155" fmla="*/ 3045 h 978"/>
                              <a:gd name="T156" fmla="+- 0 8311 6607"/>
                              <a:gd name="T157" fmla="*/ T156 w 1841"/>
                              <a:gd name="T158" fmla="+- 0 3031 2940"/>
                              <a:gd name="T159" fmla="*/ 3031 h 978"/>
                              <a:gd name="T160" fmla="+- 0 8241 6607"/>
                              <a:gd name="T161" fmla="*/ T160 w 1841"/>
                              <a:gd name="T162" fmla="+- 0 3022 2940"/>
                              <a:gd name="T163" fmla="*/ 3022 h 978"/>
                              <a:gd name="T164" fmla="+- 0 8170 6607"/>
                              <a:gd name="T165" fmla="*/ T164 w 1841"/>
                              <a:gd name="T166" fmla="+- 0 3012 2940"/>
                              <a:gd name="T167" fmla="*/ 3012 h 978"/>
                              <a:gd name="T168" fmla="+- 0 7920 6607"/>
                              <a:gd name="T169" fmla="*/ T168 w 1841"/>
                              <a:gd name="T170" fmla="+- 0 2972 2940"/>
                              <a:gd name="T171" fmla="*/ 2972 h 978"/>
                              <a:gd name="T172" fmla="+- 0 7751 6607"/>
                              <a:gd name="T173" fmla="*/ T172 w 1841"/>
                              <a:gd name="T174" fmla="+- 0 2948 2940"/>
                              <a:gd name="T175" fmla="*/ 2948 h 978"/>
                              <a:gd name="T176" fmla="+- 0 7653 6607"/>
                              <a:gd name="T177" fmla="*/ T176 w 1841"/>
                              <a:gd name="T178" fmla="+- 0 2940 2940"/>
                              <a:gd name="T179" fmla="*/ 2940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87"/>
                        <wps:cNvSpPr txBox="1">
                          <a:spLocks noChangeArrowheads="1"/>
                        </wps:cNvSpPr>
                        <wps:spPr bwMode="auto">
                          <a:xfrm>
                            <a:off x="8243" y="7858"/>
                            <a:ext cx="1268"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B17E39">
                              <w:pPr>
                                <w:spacing w:before="242"/>
                                <w:rPr>
                                  <w:color w:val="FFFFFF"/>
                                  <w:sz w:val="2"/>
                                </w:rPr>
                              </w:pPr>
                              <w:r>
                                <w:rPr>
                                  <w:color w:val="FFFFFF"/>
                                  <w:sz w:val="2"/>
                                </w:rPr>
                                <w:t xml:space="preserve">      </w:t>
                              </w:r>
                            </w:p>
                            <w:p w:rsidR="002315BD" w:rsidRDefault="002315BD" w:rsidP="00B17E39">
                              <w:pPr>
                                <w:spacing w:before="242"/>
                                <w:rPr>
                                  <w:sz w:val="24"/>
                                </w:rPr>
                              </w:pPr>
                              <w:r>
                                <w:rPr>
                                  <w:color w:val="FFFFFF"/>
                                  <w:sz w:val="2"/>
                                </w:rPr>
                                <w:t xml:space="preserve">                                                                       </w:t>
                              </w:r>
                              <w:r>
                                <w:rPr>
                                  <w:color w:val="FFFFFF"/>
                                  <w:sz w:val="24"/>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F1B5AC" id="Group 86" o:spid="_x0000_s1136" style="position:absolute;margin-left:335.5pt;margin-top:12.6pt;width:104.15pt;height:85.4pt;z-index:487980544;mso-position-horizontal-relative:page;mso-position-vertical-relative:text" coordorigin="7534,7761" coordsize="197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">
                <v:shape id="Freeform 88" o:spid="_x0000_s1137" style="position:absolute;left:7534;top:7761;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" path="m1046,l948,1,855,8r-80,8l713,25,629,38,543,54,456,71,371,90r-82,21l212,134r-68,26l85,188,5,250,,280r25,27l101,350r60,27l226,400r69,20l368,438r155,37l667,513r66,21l782,559r11,31l765,637r-37,45l688,725r-38,43l641,796r5,30l661,853r15,23l692,910r2,36l682,978r1158,l1840,105,1704,91r-70,-9l1563,72,1313,32,1144,8,1046,xe" fillcolor="#482f8f" stroked="f">
                  <v:path arrowok="t" o:connecttype="custom" o:connectlocs="1046,2940;948,2941;855,2948;775,2956;713,2965;629,2978;543,2994;456,3011;371,3030;289,3051;212,3074;144,3100;85,3128;5,3190;0,3220;25,3247;101,3290;161,3317;226,3340;295,3360;368,3378;523,3415;667,3453;733,3474;782,3499;793,3530;765,3577;728,3622;688,3665;650,3708;641,3736;646,3766;661,3793;676,3816;692,3850;694,3886;682,3918;1840,3918;1840,3045;1704,3031;1634,3022;1563,3012;1313,2972;1144,2948;1046,2940" o:connectangles="0,0,0,0,0,0,0,0,0,0,0,0,0,0,0,0,0,0,0,0,0,0,0,0,0,0,0,0,0,0,0,0,0,0,0,0,0,0,0,0,0,0,0,0,0"/>
                </v:shape>
                <v:shape id="Text Box 87" o:spid="_x0000_s1138" type="#_x0000_t202" style="position:absolute;left:8243;top:7858;width:126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2315BD" w:rsidRDefault="002315BD" w:rsidP="00B17E39">
                        <w:pPr>
                          <w:spacing w:before="242"/>
                          <w:rPr>
                            <w:color w:val="FFFFFF"/>
                            <w:sz w:val="2"/>
                          </w:rPr>
                        </w:pPr>
                        <w:r>
                          <w:rPr>
                            <w:color w:val="FFFFFF"/>
                            <w:sz w:val="2"/>
                          </w:rPr>
                          <w:t xml:space="preserve">      </w:t>
                        </w:r>
                      </w:p>
                      <w:p w:rsidR="002315BD" w:rsidRDefault="002315BD" w:rsidP="00B17E39">
                        <w:pPr>
                          <w:spacing w:before="242"/>
                          <w:rPr>
                            <w:sz w:val="24"/>
                          </w:rPr>
                        </w:pPr>
                        <w:r>
                          <w:rPr>
                            <w:color w:val="FFFFFF"/>
                            <w:sz w:val="2"/>
                          </w:rPr>
                          <w:t xml:space="preserve">                                                                       </w:t>
                        </w:r>
                        <w:r>
                          <w:rPr>
                            <w:color w:val="FFFFFF"/>
                            <w:sz w:val="24"/>
                          </w:rPr>
                          <w:t>18</w:t>
                        </w:r>
                      </w:p>
                    </w:txbxContent>
                  </v:textbox>
                </v:shape>
                <w10:wrap anchorx="page"/>
              </v:group>
            </w:pict>
          </mc:Fallback>
        </mc:AlternateContent>
      </w:r>
    </w:p>
    <w:p w:rsidR="00D92246" w:rsidRDefault="0073544B" w:rsidP="002E6F50">
      <w:pPr>
        <w:rPr>
          <w:b/>
        </w:rPr>
      </w:pPr>
      <w:r w:rsidRPr="00A07923">
        <w:rPr>
          <w:b/>
          <w:noProof/>
          <w:color w:val="FF0000"/>
          <w:lang w:eastAsia="de-DE"/>
        </w:rPr>
        <mc:AlternateContent>
          <mc:Choice Requires="wps">
            <w:drawing>
              <wp:anchor distT="0" distB="0" distL="114300" distR="114300" simplePos="0" relativeHeight="487978496" behindDoc="0" locked="0" layoutInCell="1" allowOverlap="1" wp14:anchorId="1826526A" wp14:editId="1134684E">
                <wp:simplePos x="0" y="0"/>
                <wp:positionH relativeFrom="page">
                  <wp:posOffset>-26035</wp:posOffset>
                </wp:positionH>
                <wp:positionV relativeFrom="paragraph">
                  <wp:posOffset>9525</wp:posOffset>
                </wp:positionV>
                <wp:extent cx="3832225" cy="1078865"/>
                <wp:effectExtent l="0" t="0" r="0" b="6985"/>
                <wp:wrapNone/>
                <wp:docPr id="21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225" cy="1078865"/>
                        </a:xfrm>
                        <a:custGeom>
                          <a:avLst/>
                          <a:gdLst>
                            <a:gd name="T0" fmla="*/ 0 w 3241"/>
                            <a:gd name="T1" fmla="+- 0 1848 218"/>
                            <a:gd name="T2" fmla="*/ 1848 h 1630"/>
                            <a:gd name="T3" fmla="*/ 3044 w 3241"/>
                            <a:gd name="T4" fmla="+- 0 1841 218"/>
                            <a:gd name="T5" fmla="*/ 1841 h 1630"/>
                            <a:gd name="T6" fmla="*/ 3148 w 3241"/>
                            <a:gd name="T7" fmla="+- 0 1727 218"/>
                            <a:gd name="T8" fmla="*/ 1727 h 1630"/>
                            <a:gd name="T9" fmla="*/ 3213 w 3241"/>
                            <a:gd name="T10" fmla="+- 0 1630 218"/>
                            <a:gd name="T11" fmla="*/ 1630 h 1630"/>
                            <a:gd name="T12" fmla="*/ 3240 w 3241"/>
                            <a:gd name="T13" fmla="+- 0 1532 218"/>
                            <a:gd name="T14" fmla="*/ 1532 h 1630"/>
                            <a:gd name="T15" fmla="*/ 3213 w 3241"/>
                            <a:gd name="T16" fmla="+- 0 1437 218"/>
                            <a:gd name="T17" fmla="*/ 1437 h 1630"/>
                            <a:gd name="T18" fmla="*/ 3115 w 3241"/>
                            <a:gd name="T19" fmla="+- 0 1358 218"/>
                            <a:gd name="T20" fmla="*/ 1358 h 1630"/>
                            <a:gd name="T21" fmla="*/ 2992 w 3241"/>
                            <a:gd name="T22" fmla="+- 0 1290 218"/>
                            <a:gd name="T23" fmla="*/ 1290 h 1630"/>
                            <a:gd name="T24" fmla="*/ 2903 w 3241"/>
                            <a:gd name="T25" fmla="+- 0 1188 218"/>
                            <a:gd name="T26" fmla="*/ 1188 h 1630"/>
                            <a:gd name="T27" fmla="*/ 2848 w 3241"/>
                            <a:gd name="T28" fmla="+- 0 1059 218"/>
                            <a:gd name="T29" fmla="*/ 1059 h 1630"/>
                            <a:gd name="T30" fmla="*/ 2804 w 3241"/>
                            <a:gd name="T31" fmla="+- 0 974 218"/>
                            <a:gd name="T32" fmla="*/ 974 h 1630"/>
                            <a:gd name="T33" fmla="*/ 1125 w 3241"/>
                            <a:gd name="T34" fmla="+- 0 973 218"/>
                            <a:gd name="T35" fmla="*/ 973 h 1630"/>
                            <a:gd name="T36" fmla="*/ 992 w 3241"/>
                            <a:gd name="T37" fmla="+- 0 917 218"/>
                            <a:gd name="T38" fmla="*/ 917 h 1630"/>
                            <a:gd name="T39" fmla="*/ 894 w 3241"/>
                            <a:gd name="T40" fmla="+- 0 810 218"/>
                            <a:gd name="T41" fmla="*/ 810 h 1630"/>
                            <a:gd name="T42" fmla="*/ 835 w 3241"/>
                            <a:gd name="T43" fmla="+- 0 732 218"/>
                            <a:gd name="T44" fmla="*/ 732 h 1630"/>
                            <a:gd name="T45" fmla="*/ 721 w 3241"/>
                            <a:gd name="T46" fmla="+- 0 582 218"/>
                            <a:gd name="T47" fmla="*/ 582 h 1630"/>
                            <a:gd name="T48" fmla="*/ 621 w 3241"/>
                            <a:gd name="T49" fmla="+- 0 475 218"/>
                            <a:gd name="T50" fmla="*/ 475 h 1630"/>
                            <a:gd name="T51" fmla="*/ 500 w 3241"/>
                            <a:gd name="T52" fmla="+- 0 379 218"/>
                            <a:gd name="T53" fmla="*/ 379 h 1630"/>
                            <a:gd name="T54" fmla="*/ 344 w 3241"/>
                            <a:gd name="T55" fmla="+- 0 302 218"/>
                            <a:gd name="T56" fmla="*/ 302 h 1630"/>
                            <a:gd name="T57" fmla="*/ 178 w 3241"/>
                            <a:gd name="T58" fmla="+- 0 252 218"/>
                            <a:gd name="T59" fmla="*/ 252 h 1630"/>
                            <a:gd name="T60" fmla="*/ 16 w 3241"/>
                            <a:gd name="T61" fmla="+- 0 221 218"/>
                            <a:gd name="T62" fmla="*/ 221 h 1630"/>
                            <a:gd name="T63" fmla="*/ 2121 w 3241"/>
                            <a:gd name="T64" fmla="+- 0 702 218"/>
                            <a:gd name="T65" fmla="*/ 702 h 1630"/>
                            <a:gd name="T66" fmla="*/ 2004 w 3241"/>
                            <a:gd name="T67" fmla="+- 0 709 218"/>
                            <a:gd name="T68" fmla="*/ 709 h 1630"/>
                            <a:gd name="T69" fmla="*/ 1901 w 3241"/>
                            <a:gd name="T70" fmla="+- 0 732 218"/>
                            <a:gd name="T71" fmla="*/ 732 h 1630"/>
                            <a:gd name="T72" fmla="*/ 1807 w 3241"/>
                            <a:gd name="T73" fmla="+- 0 767 218"/>
                            <a:gd name="T74" fmla="*/ 767 h 1630"/>
                            <a:gd name="T75" fmla="*/ 1718 w 3241"/>
                            <a:gd name="T76" fmla="+- 0 810 218"/>
                            <a:gd name="T77" fmla="*/ 810 h 1630"/>
                            <a:gd name="T78" fmla="*/ 1584 w 3241"/>
                            <a:gd name="T79" fmla="+- 0 877 218"/>
                            <a:gd name="T80" fmla="*/ 877 h 1630"/>
                            <a:gd name="T81" fmla="*/ 1489 w 3241"/>
                            <a:gd name="T82" fmla="+- 0 918 218"/>
                            <a:gd name="T83" fmla="*/ 918 h 1630"/>
                            <a:gd name="T84" fmla="*/ 1383 w 3241"/>
                            <a:gd name="T85" fmla="+- 0 951 218"/>
                            <a:gd name="T86" fmla="*/ 951 h 1630"/>
                            <a:gd name="T87" fmla="*/ 1263 w 3241"/>
                            <a:gd name="T88" fmla="+- 0 970 218"/>
                            <a:gd name="T89" fmla="*/ 970 h 1630"/>
                            <a:gd name="T90" fmla="*/ 2804 w 3241"/>
                            <a:gd name="T91" fmla="+- 0 974 218"/>
                            <a:gd name="T92" fmla="*/ 974 h 1630"/>
                            <a:gd name="T93" fmla="*/ 2722 w 3241"/>
                            <a:gd name="T94" fmla="+- 0 883 218"/>
                            <a:gd name="T95" fmla="*/ 883 h 1630"/>
                            <a:gd name="T96" fmla="*/ 2620 w 3241"/>
                            <a:gd name="T97" fmla="+- 0 830 218"/>
                            <a:gd name="T98" fmla="*/ 830 h 1630"/>
                            <a:gd name="T99" fmla="*/ 2411 w 3241"/>
                            <a:gd name="T100" fmla="+- 0 755 218"/>
                            <a:gd name="T101" fmla="*/ 755 h 1630"/>
                            <a:gd name="T102" fmla="*/ 2255 w 3241"/>
                            <a:gd name="T103" fmla="+- 0 716 218"/>
                            <a:gd name="T104" fmla="*/ 716 h 1630"/>
                            <a:gd name="T105" fmla="*/ 2121 w 3241"/>
                            <a:gd name="T106" fmla="+- 0 702 218"/>
                            <a:gd name="T107" fmla="*/ 702 h 16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3241" h="1630">
                              <a:moveTo>
                                <a:pt x="0" y="0"/>
                              </a:moveTo>
                              <a:lnTo>
                                <a:pt x="0" y="1630"/>
                              </a:lnTo>
                              <a:lnTo>
                                <a:pt x="3036" y="1630"/>
                              </a:lnTo>
                              <a:lnTo>
                                <a:pt x="3044" y="1623"/>
                              </a:lnTo>
                              <a:lnTo>
                                <a:pt x="3098" y="1567"/>
                              </a:lnTo>
                              <a:lnTo>
                                <a:pt x="3148" y="1509"/>
                              </a:lnTo>
                              <a:lnTo>
                                <a:pt x="3191" y="1450"/>
                              </a:lnTo>
                              <a:lnTo>
                                <a:pt x="3213" y="1412"/>
                              </a:lnTo>
                              <a:lnTo>
                                <a:pt x="3232" y="1363"/>
                              </a:lnTo>
                              <a:lnTo>
                                <a:pt x="3240" y="1314"/>
                              </a:lnTo>
                              <a:lnTo>
                                <a:pt x="3229" y="1275"/>
                              </a:lnTo>
                              <a:lnTo>
                                <a:pt x="3213" y="1219"/>
                              </a:lnTo>
                              <a:lnTo>
                                <a:pt x="3172" y="1176"/>
                              </a:lnTo>
                              <a:lnTo>
                                <a:pt x="3115" y="1140"/>
                              </a:lnTo>
                              <a:lnTo>
                                <a:pt x="3052" y="1106"/>
                              </a:lnTo>
                              <a:lnTo>
                                <a:pt x="2992" y="1072"/>
                              </a:lnTo>
                              <a:lnTo>
                                <a:pt x="2944" y="1031"/>
                              </a:lnTo>
                              <a:lnTo>
                                <a:pt x="2903" y="970"/>
                              </a:lnTo>
                              <a:lnTo>
                                <a:pt x="2873" y="906"/>
                              </a:lnTo>
                              <a:lnTo>
                                <a:pt x="2848" y="841"/>
                              </a:lnTo>
                              <a:lnTo>
                                <a:pt x="2819" y="778"/>
                              </a:lnTo>
                              <a:lnTo>
                                <a:pt x="2804" y="756"/>
                              </a:lnTo>
                              <a:lnTo>
                                <a:pt x="1197" y="756"/>
                              </a:lnTo>
                              <a:lnTo>
                                <a:pt x="1125" y="755"/>
                              </a:lnTo>
                              <a:lnTo>
                                <a:pt x="1047" y="748"/>
                              </a:lnTo>
                              <a:lnTo>
                                <a:pt x="992" y="699"/>
                              </a:lnTo>
                              <a:lnTo>
                                <a:pt x="941" y="647"/>
                              </a:lnTo>
                              <a:lnTo>
                                <a:pt x="894" y="592"/>
                              </a:lnTo>
                              <a:lnTo>
                                <a:pt x="851" y="535"/>
                              </a:lnTo>
                              <a:lnTo>
                                <a:pt x="835" y="514"/>
                              </a:lnTo>
                              <a:lnTo>
                                <a:pt x="765" y="421"/>
                              </a:lnTo>
                              <a:lnTo>
                                <a:pt x="721" y="364"/>
                              </a:lnTo>
                              <a:lnTo>
                                <a:pt x="673" y="309"/>
                              </a:lnTo>
                              <a:lnTo>
                                <a:pt x="621" y="257"/>
                              </a:lnTo>
                              <a:lnTo>
                                <a:pt x="564" y="207"/>
                              </a:lnTo>
                              <a:lnTo>
                                <a:pt x="500" y="161"/>
                              </a:lnTo>
                              <a:lnTo>
                                <a:pt x="427" y="120"/>
                              </a:lnTo>
                              <a:lnTo>
                                <a:pt x="344" y="84"/>
                              </a:lnTo>
                              <a:lnTo>
                                <a:pt x="261" y="56"/>
                              </a:lnTo>
                              <a:lnTo>
                                <a:pt x="178" y="34"/>
                              </a:lnTo>
                              <a:lnTo>
                                <a:pt x="96" y="17"/>
                              </a:lnTo>
                              <a:lnTo>
                                <a:pt x="16" y="3"/>
                              </a:lnTo>
                              <a:lnTo>
                                <a:pt x="0" y="0"/>
                              </a:lnTo>
                              <a:close/>
                              <a:moveTo>
                                <a:pt x="2121" y="484"/>
                              </a:moveTo>
                              <a:lnTo>
                                <a:pt x="2061" y="485"/>
                              </a:lnTo>
                              <a:lnTo>
                                <a:pt x="2004" y="491"/>
                              </a:lnTo>
                              <a:lnTo>
                                <a:pt x="1951" y="501"/>
                              </a:lnTo>
                              <a:lnTo>
                                <a:pt x="1901" y="514"/>
                              </a:lnTo>
                              <a:lnTo>
                                <a:pt x="1853" y="531"/>
                              </a:lnTo>
                              <a:lnTo>
                                <a:pt x="1807" y="549"/>
                              </a:lnTo>
                              <a:lnTo>
                                <a:pt x="1762" y="570"/>
                              </a:lnTo>
                              <a:lnTo>
                                <a:pt x="1718" y="592"/>
                              </a:lnTo>
                              <a:lnTo>
                                <a:pt x="1630" y="637"/>
                              </a:lnTo>
                              <a:lnTo>
                                <a:pt x="1584" y="659"/>
                              </a:lnTo>
                              <a:lnTo>
                                <a:pt x="1538" y="680"/>
                              </a:lnTo>
                              <a:lnTo>
                                <a:pt x="1489" y="700"/>
                              </a:lnTo>
                              <a:lnTo>
                                <a:pt x="1438" y="718"/>
                              </a:lnTo>
                              <a:lnTo>
                                <a:pt x="1383" y="733"/>
                              </a:lnTo>
                              <a:lnTo>
                                <a:pt x="1325" y="744"/>
                              </a:lnTo>
                              <a:lnTo>
                                <a:pt x="1263" y="752"/>
                              </a:lnTo>
                              <a:lnTo>
                                <a:pt x="1197" y="756"/>
                              </a:lnTo>
                              <a:lnTo>
                                <a:pt x="2804" y="756"/>
                              </a:lnTo>
                              <a:lnTo>
                                <a:pt x="2779" y="718"/>
                              </a:lnTo>
                              <a:lnTo>
                                <a:pt x="2722" y="665"/>
                              </a:lnTo>
                              <a:lnTo>
                                <a:pt x="2674" y="636"/>
                              </a:lnTo>
                              <a:lnTo>
                                <a:pt x="2620" y="612"/>
                              </a:lnTo>
                              <a:lnTo>
                                <a:pt x="2499" y="568"/>
                              </a:lnTo>
                              <a:lnTo>
                                <a:pt x="2411" y="537"/>
                              </a:lnTo>
                              <a:lnTo>
                                <a:pt x="2330" y="514"/>
                              </a:lnTo>
                              <a:lnTo>
                                <a:pt x="2255" y="498"/>
                              </a:lnTo>
                              <a:lnTo>
                                <a:pt x="2185" y="488"/>
                              </a:lnTo>
                              <a:lnTo>
                                <a:pt x="2121" y="484"/>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39C4E" id="AutoShape 99" o:spid="_x0000_s1026" style="position:absolute;margin-left:-2.05pt;margin-top:.75pt;width:301.75pt;height:84.95pt;z-index:4879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" path="m,l,1630r3036,l3044,1623r54,-56l3148,1509r43,-59l3213,1412r19,-49l3240,1314r-11,-39l3213,1219r-41,-43l3115,1140r-63,-34l2992,1072r-48,-41l2903,970r-30,-64l2848,841r-29,-63l2804,756r-1607,l1125,755r-78,-7l992,699,941,647,894,592,851,535,835,514,765,421,721,364,673,309,621,257,564,207,500,161,427,120,344,84,261,56,178,34,96,17,16,3,,xm2121,484r-60,1l2004,491r-53,10l1901,514r-48,17l1807,549r-45,21l1718,592r-88,45l1584,659r-46,21l1489,700r-51,18l1383,733r-58,11l1263,752r-66,4l2804,756r-25,-38l2722,665r-48,-29l2620,612,2499,568r-88,-31l2330,514r-75,-16l2185,488r-64,-4xe" fillcolor="#482f8f" stroked="f">
                <v:path arrowok="t" o:connecttype="custom" o:connectlocs="0,1223155;3599288,1218522;3722260,1143067;3799117,1078865;3831043,1014001;3799117,951122;3683240,898834;3537802,853826;3432567,786314;3367534,700931;3315507,644671;1330223,644010;1172961,606944;1057084,536123;987321,484496;852525,385214;734283,314393;591210,250853;406753,199888;210471,166794;18919,146276;2507914,464640;2369571,469273;2247781,484496;2136634,507662;2031399,536123;1872954,580469;1760624,607606;1635288,629448;1493397,642024;3315507,644671;3218549,584440;3097942,549361;2850816,499720;2666358,473906;2507914,464640" o:connectangles="0,0,0,0,0,0,0,0,0,0,0,0,0,0,0,0,0,0,0,0,0,0,0,0,0,0,0,0,0,0,0,0,0,0,0,0"/>
                <w10:wrap anchorx="page"/>
              </v:shape>
            </w:pict>
          </mc:Fallback>
        </mc:AlternateContent>
      </w:r>
    </w:p>
    <w:p w:rsidR="00D92246" w:rsidRDefault="00D92246" w:rsidP="002E6F50">
      <w:pPr>
        <w:rPr>
          <w:b/>
        </w:rPr>
      </w:pPr>
    </w:p>
    <w:p w:rsidR="00613523" w:rsidRPr="00A07923" w:rsidRDefault="00E85016" w:rsidP="002E6F50">
      <w:pPr>
        <w:rPr>
          <w:b/>
        </w:rPr>
        <w:sectPr w:rsidR="00613523" w:rsidRPr="00A07923">
          <w:pgSz w:w="8450" w:h="12020"/>
          <w:pgMar w:top="0" w:right="0" w:bottom="0" w:left="0" w:header="720" w:footer="720" w:gutter="0"/>
          <w:cols w:space="720"/>
        </w:sectPr>
      </w:pPr>
      <w:r w:rsidRPr="00A07923">
        <w:rPr>
          <w:b/>
          <w:noProof/>
          <w:color w:val="FF0000"/>
          <w:lang w:eastAsia="de-DE"/>
        </w:rPr>
        <mc:AlternateContent>
          <mc:Choice Requires="wpg">
            <w:drawing>
              <wp:anchor distT="0" distB="0" distL="114300" distR="114300" simplePos="0" relativeHeight="251651072" behindDoc="0" locked="0" layoutInCell="1" allowOverlap="1" wp14:anchorId="229229DE" wp14:editId="5C5CDF98">
                <wp:simplePos x="0" y="0"/>
                <wp:positionH relativeFrom="page">
                  <wp:posOffset>4199890</wp:posOffset>
                </wp:positionH>
                <wp:positionV relativeFrom="paragraph">
                  <wp:posOffset>3651885</wp:posOffset>
                </wp:positionV>
                <wp:extent cx="1169035" cy="621030"/>
                <wp:effectExtent l="0" t="0" r="12065" b="762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9035" cy="621030"/>
                          <a:chOff x="6419" y="563"/>
                          <a:chExt cx="1841" cy="978"/>
                        </a:xfrm>
                      </wpg:grpSpPr>
                      <wps:wsp>
                        <wps:cNvPr id="50" name="Freeform 52"/>
                        <wps:cNvSpPr>
                          <a:spLocks/>
                        </wps:cNvSpPr>
                        <wps:spPr bwMode="auto">
                          <a:xfrm>
                            <a:off x="6419" y="563"/>
                            <a:ext cx="1841" cy="978"/>
                          </a:xfrm>
                          <a:custGeom>
                            <a:avLst/>
                            <a:gdLst>
                              <a:gd name="T0" fmla="+- 0 7653 6607"/>
                              <a:gd name="T1" fmla="*/ T0 w 1841"/>
                              <a:gd name="T2" fmla="+- 0 1389 1389"/>
                              <a:gd name="T3" fmla="*/ 1389 h 978"/>
                              <a:gd name="T4" fmla="+- 0 7555 6607"/>
                              <a:gd name="T5" fmla="*/ T4 w 1841"/>
                              <a:gd name="T6" fmla="+- 0 1390 1389"/>
                              <a:gd name="T7" fmla="*/ 1390 h 978"/>
                              <a:gd name="T8" fmla="+- 0 7462 6607"/>
                              <a:gd name="T9" fmla="*/ T8 w 1841"/>
                              <a:gd name="T10" fmla="+- 0 1396 1389"/>
                              <a:gd name="T11" fmla="*/ 1396 h 978"/>
                              <a:gd name="T12" fmla="+- 0 7382 6607"/>
                              <a:gd name="T13" fmla="*/ T12 w 1841"/>
                              <a:gd name="T14" fmla="+- 0 1405 1389"/>
                              <a:gd name="T15" fmla="*/ 1405 h 978"/>
                              <a:gd name="T16" fmla="+- 0 7320 6607"/>
                              <a:gd name="T17" fmla="*/ T16 w 1841"/>
                              <a:gd name="T18" fmla="+- 0 1414 1389"/>
                              <a:gd name="T19" fmla="*/ 1414 h 978"/>
                              <a:gd name="T20" fmla="+- 0 7236 6607"/>
                              <a:gd name="T21" fmla="*/ T20 w 1841"/>
                              <a:gd name="T22" fmla="+- 0 1427 1389"/>
                              <a:gd name="T23" fmla="*/ 1427 h 978"/>
                              <a:gd name="T24" fmla="+- 0 7150 6607"/>
                              <a:gd name="T25" fmla="*/ T24 w 1841"/>
                              <a:gd name="T26" fmla="+- 0 1442 1389"/>
                              <a:gd name="T27" fmla="*/ 1442 h 978"/>
                              <a:gd name="T28" fmla="+- 0 7063 6607"/>
                              <a:gd name="T29" fmla="*/ T28 w 1841"/>
                              <a:gd name="T30" fmla="+- 0 1460 1389"/>
                              <a:gd name="T31" fmla="*/ 1460 h 978"/>
                              <a:gd name="T32" fmla="+- 0 6978 6607"/>
                              <a:gd name="T33" fmla="*/ T32 w 1841"/>
                              <a:gd name="T34" fmla="+- 0 1479 1389"/>
                              <a:gd name="T35" fmla="*/ 1479 h 978"/>
                              <a:gd name="T36" fmla="+- 0 6896 6607"/>
                              <a:gd name="T37" fmla="*/ T36 w 1841"/>
                              <a:gd name="T38" fmla="+- 0 1500 1389"/>
                              <a:gd name="T39" fmla="*/ 1500 h 978"/>
                              <a:gd name="T40" fmla="+- 0 6819 6607"/>
                              <a:gd name="T41" fmla="*/ T40 w 1841"/>
                              <a:gd name="T42" fmla="+- 0 1523 1389"/>
                              <a:gd name="T43" fmla="*/ 1523 h 978"/>
                              <a:gd name="T44" fmla="+- 0 6751 6607"/>
                              <a:gd name="T45" fmla="*/ T44 w 1841"/>
                              <a:gd name="T46" fmla="+- 0 1549 1389"/>
                              <a:gd name="T47" fmla="*/ 1549 h 978"/>
                              <a:gd name="T48" fmla="+- 0 6692 6607"/>
                              <a:gd name="T49" fmla="*/ T48 w 1841"/>
                              <a:gd name="T50" fmla="+- 0 1576 1389"/>
                              <a:gd name="T51" fmla="*/ 1576 h 978"/>
                              <a:gd name="T52" fmla="+- 0 6612 6607"/>
                              <a:gd name="T53" fmla="*/ T52 w 1841"/>
                              <a:gd name="T54" fmla="+- 0 1639 1389"/>
                              <a:gd name="T55" fmla="*/ 1639 h 978"/>
                              <a:gd name="T56" fmla="+- 0 6607 6607"/>
                              <a:gd name="T57" fmla="*/ T56 w 1841"/>
                              <a:gd name="T58" fmla="+- 0 1669 1389"/>
                              <a:gd name="T59" fmla="*/ 1669 h 978"/>
                              <a:gd name="T60" fmla="+- 0 6632 6607"/>
                              <a:gd name="T61" fmla="*/ T60 w 1841"/>
                              <a:gd name="T62" fmla="+- 0 1696 1389"/>
                              <a:gd name="T63" fmla="*/ 1696 h 978"/>
                              <a:gd name="T64" fmla="+- 0 6708 6607"/>
                              <a:gd name="T65" fmla="*/ T64 w 1841"/>
                              <a:gd name="T66" fmla="+- 0 1739 1389"/>
                              <a:gd name="T67" fmla="*/ 1739 h 978"/>
                              <a:gd name="T68" fmla="+- 0 6768 6607"/>
                              <a:gd name="T69" fmla="*/ T68 w 1841"/>
                              <a:gd name="T70" fmla="+- 0 1766 1389"/>
                              <a:gd name="T71" fmla="*/ 1766 h 978"/>
                              <a:gd name="T72" fmla="+- 0 6833 6607"/>
                              <a:gd name="T73" fmla="*/ T72 w 1841"/>
                              <a:gd name="T74" fmla="+- 0 1789 1389"/>
                              <a:gd name="T75" fmla="*/ 1789 h 978"/>
                              <a:gd name="T76" fmla="+- 0 6902 6607"/>
                              <a:gd name="T77" fmla="*/ T76 w 1841"/>
                              <a:gd name="T78" fmla="+- 0 1809 1389"/>
                              <a:gd name="T79" fmla="*/ 1809 h 978"/>
                              <a:gd name="T80" fmla="+- 0 6975 6607"/>
                              <a:gd name="T81" fmla="*/ T80 w 1841"/>
                              <a:gd name="T82" fmla="+- 0 1827 1389"/>
                              <a:gd name="T83" fmla="*/ 1827 h 978"/>
                              <a:gd name="T84" fmla="+- 0 7130 6607"/>
                              <a:gd name="T85" fmla="*/ T84 w 1841"/>
                              <a:gd name="T86" fmla="+- 0 1864 1389"/>
                              <a:gd name="T87" fmla="*/ 1864 h 978"/>
                              <a:gd name="T88" fmla="+- 0 7274 6607"/>
                              <a:gd name="T89" fmla="*/ T88 w 1841"/>
                              <a:gd name="T90" fmla="+- 0 1902 1389"/>
                              <a:gd name="T91" fmla="*/ 1902 h 978"/>
                              <a:gd name="T92" fmla="+- 0 7340 6607"/>
                              <a:gd name="T93" fmla="*/ T92 w 1841"/>
                              <a:gd name="T94" fmla="+- 0 1923 1389"/>
                              <a:gd name="T95" fmla="*/ 1923 h 978"/>
                              <a:gd name="T96" fmla="+- 0 7389 6607"/>
                              <a:gd name="T97" fmla="*/ T96 w 1841"/>
                              <a:gd name="T98" fmla="+- 0 1948 1389"/>
                              <a:gd name="T99" fmla="*/ 1948 h 978"/>
                              <a:gd name="T100" fmla="+- 0 7400 6607"/>
                              <a:gd name="T101" fmla="*/ T100 w 1841"/>
                              <a:gd name="T102" fmla="+- 0 1979 1389"/>
                              <a:gd name="T103" fmla="*/ 1979 h 978"/>
                              <a:gd name="T104" fmla="+- 0 7372 6607"/>
                              <a:gd name="T105" fmla="*/ T104 w 1841"/>
                              <a:gd name="T106" fmla="+- 0 2026 1389"/>
                              <a:gd name="T107" fmla="*/ 2026 h 978"/>
                              <a:gd name="T108" fmla="+- 0 7335 6607"/>
                              <a:gd name="T109" fmla="*/ T108 w 1841"/>
                              <a:gd name="T110" fmla="+- 0 2070 1389"/>
                              <a:gd name="T111" fmla="*/ 2070 h 978"/>
                              <a:gd name="T112" fmla="+- 0 7295 6607"/>
                              <a:gd name="T113" fmla="*/ T112 w 1841"/>
                              <a:gd name="T114" fmla="+- 0 2113 1389"/>
                              <a:gd name="T115" fmla="*/ 2113 h 978"/>
                              <a:gd name="T116" fmla="+- 0 7257 6607"/>
                              <a:gd name="T117" fmla="*/ T116 w 1841"/>
                              <a:gd name="T118" fmla="+- 0 2157 1389"/>
                              <a:gd name="T119" fmla="*/ 2157 h 978"/>
                              <a:gd name="T120" fmla="+- 0 7248 6607"/>
                              <a:gd name="T121" fmla="*/ T120 w 1841"/>
                              <a:gd name="T122" fmla="+- 0 2185 1389"/>
                              <a:gd name="T123" fmla="*/ 2185 h 978"/>
                              <a:gd name="T124" fmla="+- 0 7253 6607"/>
                              <a:gd name="T125" fmla="*/ T124 w 1841"/>
                              <a:gd name="T126" fmla="+- 0 2214 1389"/>
                              <a:gd name="T127" fmla="*/ 2214 h 978"/>
                              <a:gd name="T128" fmla="+- 0 7268 6607"/>
                              <a:gd name="T129" fmla="*/ T128 w 1841"/>
                              <a:gd name="T130" fmla="+- 0 2242 1389"/>
                              <a:gd name="T131" fmla="*/ 2242 h 978"/>
                              <a:gd name="T132" fmla="+- 0 7283 6607"/>
                              <a:gd name="T133" fmla="*/ T132 w 1841"/>
                              <a:gd name="T134" fmla="+- 0 2264 1389"/>
                              <a:gd name="T135" fmla="*/ 2264 h 978"/>
                              <a:gd name="T136" fmla="+- 0 7299 6607"/>
                              <a:gd name="T137" fmla="*/ T136 w 1841"/>
                              <a:gd name="T138" fmla="+- 0 2299 1389"/>
                              <a:gd name="T139" fmla="*/ 2299 h 978"/>
                              <a:gd name="T140" fmla="+- 0 7301 6607"/>
                              <a:gd name="T141" fmla="*/ T140 w 1841"/>
                              <a:gd name="T142" fmla="+- 0 2335 1389"/>
                              <a:gd name="T143" fmla="*/ 2335 h 978"/>
                              <a:gd name="T144" fmla="+- 0 7289 6607"/>
                              <a:gd name="T145" fmla="*/ T144 w 1841"/>
                              <a:gd name="T146" fmla="+- 0 2367 1389"/>
                              <a:gd name="T147" fmla="*/ 2367 h 978"/>
                              <a:gd name="T148" fmla="+- 0 8447 6607"/>
                              <a:gd name="T149" fmla="*/ T148 w 1841"/>
                              <a:gd name="T150" fmla="+- 0 2367 1389"/>
                              <a:gd name="T151" fmla="*/ 2367 h 978"/>
                              <a:gd name="T152" fmla="+- 0 8447 6607"/>
                              <a:gd name="T153" fmla="*/ T152 w 1841"/>
                              <a:gd name="T154" fmla="+- 0 1494 1389"/>
                              <a:gd name="T155" fmla="*/ 1494 h 978"/>
                              <a:gd name="T156" fmla="+- 0 8311 6607"/>
                              <a:gd name="T157" fmla="*/ T156 w 1841"/>
                              <a:gd name="T158" fmla="+- 0 1480 1389"/>
                              <a:gd name="T159" fmla="*/ 1480 h 978"/>
                              <a:gd name="T160" fmla="+- 0 8241 6607"/>
                              <a:gd name="T161" fmla="*/ T160 w 1841"/>
                              <a:gd name="T162" fmla="+- 0 1471 1389"/>
                              <a:gd name="T163" fmla="*/ 1471 h 978"/>
                              <a:gd name="T164" fmla="+- 0 8170 6607"/>
                              <a:gd name="T165" fmla="*/ T164 w 1841"/>
                              <a:gd name="T166" fmla="+- 0 1461 1389"/>
                              <a:gd name="T167" fmla="*/ 1461 h 978"/>
                              <a:gd name="T168" fmla="+- 0 7920 6607"/>
                              <a:gd name="T169" fmla="*/ T168 w 1841"/>
                              <a:gd name="T170" fmla="+- 0 1421 1389"/>
                              <a:gd name="T171" fmla="*/ 1421 h 978"/>
                              <a:gd name="T172" fmla="+- 0 7751 6607"/>
                              <a:gd name="T173" fmla="*/ T172 w 1841"/>
                              <a:gd name="T174" fmla="+- 0 1397 1389"/>
                              <a:gd name="T175" fmla="*/ 1397 h 978"/>
                              <a:gd name="T176" fmla="+- 0 7653 6607"/>
                              <a:gd name="T177" fmla="*/ T176 w 1841"/>
                              <a:gd name="T178" fmla="+- 0 1389 1389"/>
                              <a:gd name="T179" fmla="*/ 138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7"/>
                                </a:lnTo>
                                <a:lnTo>
                                  <a:pt x="775" y="16"/>
                                </a:lnTo>
                                <a:lnTo>
                                  <a:pt x="713" y="25"/>
                                </a:lnTo>
                                <a:lnTo>
                                  <a:pt x="629" y="38"/>
                                </a:lnTo>
                                <a:lnTo>
                                  <a:pt x="543" y="53"/>
                                </a:lnTo>
                                <a:lnTo>
                                  <a:pt x="456" y="71"/>
                                </a:lnTo>
                                <a:lnTo>
                                  <a:pt x="371" y="90"/>
                                </a:lnTo>
                                <a:lnTo>
                                  <a:pt x="289" y="111"/>
                                </a:lnTo>
                                <a:lnTo>
                                  <a:pt x="212" y="134"/>
                                </a:lnTo>
                                <a:lnTo>
                                  <a:pt x="144" y="160"/>
                                </a:lnTo>
                                <a:lnTo>
                                  <a:pt x="85" y="187"/>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1"/>
                                </a:lnTo>
                                <a:lnTo>
                                  <a:pt x="688" y="724"/>
                                </a:lnTo>
                                <a:lnTo>
                                  <a:pt x="650" y="768"/>
                                </a:lnTo>
                                <a:lnTo>
                                  <a:pt x="641" y="796"/>
                                </a:lnTo>
                                <a:lnTo>
                                  <a:pt x="646" y="825"/>
                                </a:lnTo>
                                <a:lnTo>
                                  <a:pt x="661" y="853"/>
                                </a:lnTo>
                                <a:lnTo>
                                  <a:pt x="676" y="875"/>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51"/>
                        <wps:cNvSpPr txBox="1">
                          <a:spLocks noChangeArrowheads="1"/>
                        </wps:cNvSpPr>
                        <wps:spPr bwMode="auto">
                          <a:xfrm>
                            <a:off x="6419" y="563"/>
                            <a:ext cx="1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242"/>
                                <w:ind w:left="997"/>
                                <w:rPr>
                                  <w:sz w:val="24"/>
                                </w:rPr>
                              </w:pPr>
                              <w:r>
                                <w:rPr>
                                  <w:color w:val="FFFFFF"/>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9229DE" id="Group 50" o:spid="_x0000_s1139" style="position:absolute;margin-left:330.7pt;margin-top:287.55pt;width:92.05pt;height:48.9pt;z-index:251651072;mso-position-horizontal-relative:page;mso-position-vertical-relative:text" coordorigin="6419,563"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">
                <v:shape id="Freeform 52" o:spid="_x0000_s1140" style="position:absolute;left:6419;top:563;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" path="m1046,l948,1,855,7r-80,9l713,25,629,38,543,53,456,71,371,90r-82,21l212,134r-68,26l85,187,5,250,,280r25,27l101,350r60,27l226,400r69,20l368,438r155,37l667,513r66,21l782,559r11,31l765,637r-37,44l688,724r-38,44l641,796r5,29l661,853r15,22l692,910r2,36l682,978r1158,l1840,105,1704,91r-70,-9l1563,72,1313,32,1144,8,1046,xe" fillcolor="#482f8f" stroked="f">
                  <v:path arrowok="t" o:connecttype="custom" o:connectlocs="1046,1389;948,1390;855,1396;775,1405;713,1414;629,1427;543,1442;456,1460;371,1479;289,1500;212,1523;144,1549;85,1576;5,1639;0,1669;25,1696;101,1739;161,1766;226,1789;295,1809;368,1827;523,1864;667,1902;733,1923;782,1948;793,1979;765,2026;728,2070;688,2113;650,2157;641,2185;646,2214;661,2242;676,2264;692,2299;694,2335;682,2367;1840,2367;1840,1494;1704,1480;1634,1471;1563,1461;1313,1421;1144,1397;1046,1389" o:connectangles="0,0,0,0,0,0,0,0,0,0,0,0,0,0,0,0,0,0,0,0,0,0,0,0,0,0,0,0,0,0,0,0,0,0,0,0,0,0,0,0,0,0,0,0,0"/>
                </v:shape>
                <v:shape id="Text Box 51" o:spid="_x0000_s1141" type="#_x0000_t202" style="position:absolute;left:6419;top:563;width:1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315BD" w:rsidRDefault="002315BD">
                        <w:pPr>
                          <w:spacing w:before="242"/>
                          <w:ind w:left="997"/>
                          <w:rPr>
                            <w:sz w:val="24"/>
                          </w:rPr>
                        </w:pPr>
                        <w:r>
                          <w:rPr>
                            <w:color w:val="FFFFFF"/>
                            <w:sz w:val="24"/>
                          </w:rPr>
                          <w:t>17</w:t>
                        </w:r>
                      </w:p>
                    </w:txbxContent>
                  </v:textbox>
                </v:shape>
                <w10:wrap anchorx="page"/>
              </v:group>
            </w:pict>
          </mc:Fallback>
        </mc:AlternateContent>
      </w:r>
    </w:p>
    <w:p w:rsidR="00613523" w:rsidRPr="00A07923" w:rsidRDefault="0073544B">
      <w:pPr>
        <w:pStyle w:val="Textkrper"/>
        <w:rPr>
          <w:b/>
          <w:sz w:val="20"/>
        </w:rPr>
      </w:pPr>
      <w:r w:rsidRPr="00A07923">
        <w:rPr>
          <w:b/>
          <w:noProof/>
          <w:lang w:eastAsia="de-DE"/>
        </w:rPr>
        <w:lastRenderedPageBreak/>
        <mc:AlternateContent>
          <mc:Choice Requires="wps">
            <w:drawing>
              <wp:anchor distT="0" distB="0" distL="114300" distR="114300" simplePos="0" relativeHeight="15724539" behindDoc="0" locked="0" layoutInCell="1" allowOverlap="1" wp14:anchorId="71FAC207" wp14:editId="3BF27164">
                <wp:simplePos x="0" y="0"/>
                <wp:positionH relativeFrom="column">
                  <wp:posOffset>-52070</wp:posOffset>
                </wp:positionH>
                <wp:positionV relativeFrom="paragraph">
                  <wp:posOffset>-42545</wp:posOffset>
                </wp:positionV>
                <wp:extent cx="4149090" cy="1390650"/>
                <wp:effectExtent l="0" t="0" r="3810" b="0"/>
                <wp:wrapNone/>
                <wp:docPr id="17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39065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81AE92" id="AutoShape 35" o:spid="_x0000_s1026" style="position:absolute;margin-left:-4.1pt;margin-top:-3.35pt;width:326.7pt;height:109.5pt;z-index:15724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1003777;1250315,1087426;1238250,1181530;1233170,1327914;1314450,1380194;1593215,1369738;1666875,1307002;1558925,1254722;1445260,1171074;1483360,1035145;2434590,888761;2263140,941041;2073910,972409;1897380,1014233;1833880,1108338;1957705,1160618;2278380,1160618;2436495,1108338;2512060,1003777;2434590,888761;208280,1076970;27305,1076970;368935,1045602;535305,1003777;796290,961953;1617980,899217;1779270,826025;1977390,784201;2861310,742377;2718435,669185;2644140,585537;2704465,522801;2843530,460065;3084830,397329;3477260,345048;3822700,313680;2806700,261400;2714625,167296;2602230,83648;2383790,62736;2139950,10456;3308350,951497;3323590,773745;3034030,920129;3643630,941041;3742690,878305;3669030,815569;3490595,773745;3105785,784201;3712845,209120;3382010,261400;3143250,292768;4038600,292768;4148455,250944;4036060,198664;2700020,20912" o:connectangles="0,0,0,0,0,0,0,0,0,0,0,0,0,0,0,0,0,0,0,0,0,0,0,0,0,0,0,0,0,0,0,0,0,0,0,0,0,0,0,0,0,0,0,0,0,0,0,0,0,0,0,0,0,0,0,0"/>
              </v:shape>
            </w:pict>
          </mc:Fallback>
        </mc:AlternateContent>
      </w:r>
      <w:r w:rsidR="00C700E1" w:rsidRPr="00A07923">
        <w:rPr>
          <w:b/>
          <w:noProof/>
          <w:lang w:eastAsia="de-DE"/>
        </w:rPr>
        <mc:AlternateContent>
          <mc:Choice Requires="wpg">
            <w:drawing>
              <wp:anchor distT="0" distB="0" distL="114300" distR="114300" simplePos="0" relativeHeight="487838208" behindDoc="0" locked="0" layoutInCell="1" allowOverlap="1" wp14:anchorId="5EF4E411" wp14:editId="73DE38BD">
                <wp:simplePos x="0" y="0"/>
                <wp:positionH relativeFrom="page">
                  <wp:posOffset>1595755</wp:posOffset>
                </wp:positionH>
                <wp:positionV relativeFrom="page">
                  <wp:posOffset>7608570</wp:posOffset>
                </wp:positionV>
                <wp:extent cx="5845810" cy="1727200"/>
                <wp:effectExtent l="0" t="0" r="2540" b="6350"/>
                <wp:wrapNone/>
                <wp:docPr id="3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1727200"/>
                          <a:chOff x="624" y="9090"/>
                          <a:chExt cx="7731" cy="2720"/>
                        </a:xfrm>
                      </wpg:grpSpPr>
                      <wps:wsp>
                        <wps:cNvPr id="34" name="AutoShape 77"/>
                        <wps:cNvSpPr>
                          <a:spLocks/>
                        </wps:cNvSpPr>
                        <wps:spPr bwMode="auto">
                          <a:xfrm>
                            <a:off x="624" y="9090"/>
                            <a:ext cx="7731"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5C07F5">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4E411" id="_x0000_s1142" style="position:absolute;margin-left:125.65pt;margin-top:599.1pt;width:460.3pt;height:136pt;z-index:487838208;mso-position-horizontal-relative:page;mso-position-vertical-relative:page" coordorigin="624,9090"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">
                <v:shape id="AutoShape 77" o:spid="_x0000_s1143" style="position:absolute;left:624;top:9090;width:7731;height:2720;visibility:visible;mso-wrap-style:square;v-text-anchor:top" coordsize="773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790,11250;2122,11430;2404,11810;2876,11590;3208,11330;3766,11170;128,11350;598,11450;1094,11250;6358,11130;4681,11190;5213,11270;6206,11310;6430,11150;811,9310;923,9510;1537,9730;1928,9930;2084,10270;1735,10470;525,10610;322,10870;746,11130;4002,11130;6340,11050;7605,10910;5543,10710;5151,10470;5016,10110;4985,9930;2101,9850;1694,9630;1264,9330;6295,11110;7600,10930;7700,10450;7096,10570;6509,10790;7415,10710;7730,10510;1011,10450;736,9970;515,10150;55,10210;241,10370;1198,10410;1546,10110;7553,9870;7139,10070;6990,10290;7055,10370;7586,9990;4601,9650;4293,9750;3874,9930;4674,9670;2359,9190;2492,9450;2857,9690;2773,9830;3510,9830;3127,9530;2850,9210" o:connectangles="0,0,0,0,0,0,0,0,0,0,0,0,0,0,0,0,0,0,0,0,0,0,0,0,0,0,0,0,0,0,0,0,0,0,0,0,0,0,0,0,0,0,0,0,0,0,0,0,0,0,0,0,0,0,0,0,0,0,0,0,0,0,0"/>
                </v:shape>
                <v:shape id="_x0000_s1144"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2315BD" w:rsidRDefault="002315BD" w:rsidP="005C07F5">
                        <w:pPr>
                          <w:spacing w:before="15"/>
                          <w:rPr>
                            <w:sz w:val="24"/>
                          </w:rPr>
                        </w:pPr>
                        <w:r>
                          <w:rPr>
                            <w:color w:val="FFFFFF"/>
                            <w:sz w:val="24"/>
                          </w:rPr>
                          <w:t>15</w:t>
                        </w:r>
                      </w:p>
                    </w:txbxContent>
                  </v:textbox>
                </v:shape>
                <w10:wrap anchorx="page" anchory="page"/>
              </v:group>
            </w:pict>
          </mc:Fallback>
        </mc:AlternateContent>
      </w:r>
    </w:p>
    <w:p w:rsidR="00613523" w:rsidRPr="00A07923" w:rsidRDefault="00613523">
      <w:pPr>
        <w:pStyle w:val="Textkrper"/>
        <w:rPr>
          <w:b/>
          <w:sz w:val="20"/>
        </w:rPr>
      </w:pPr>
    </w:p>
    <w:p w:rsidR="00613523" w:rsidRPr="00A07923" w:rsidRDefault="0073544B">
      <w:pPr>
        <w:pStyle w:val="Textkrper"/>
        <w:rPr>
          <w:b/>
          <w:sz w:val="20"/>
        </w:rPr>
      </w:pPr>
      <w:r w:rsidRPr="00A07923">
        <w:rPr>
          <w:b/>
          <w:noProof/>
          <w:lang w:eastAsia="de-DE"/>
        </w:rPr>
        <mc:AlternateContent>
          <mc:Choice Requires="wps">
            <w:drawing>
              <wp:anchor distT="0" distB="0" distL="114300" distR="114300" simplePos="0" relativeHeight="487949824" behindDoc="0" locked="0" layoutInCell="1" allowOverlap="1" wp14:anchorId="2F339F53" wp14:editId="6A7405F2">
                <wp:simplePos x="0" y="0"/>
                <wp:positionH relativeFrom="column">
                  <wp:posOffset>-1240790</wp:posOffset>
                </wp:positionH>
                <wp:positionV relativeFrom="paragraph">
                  <wp:posOffset>25400</wp:posOffset>
                </wp:positionV>
                <wp:extent cx="5777865" cy="478790"/>
                <wp:effectExtent l="0" t="0" r="13335" b="16510"/>
                <wp:wrapNone/>
                <wp:docPr id="2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25D52" w:rsidRDefault="002315BD" w:rsidP="005C07F5">
                            <w:pPr>
                              <w:spacing w:before="1" w:line="249" w:lineRule="auto"/>
                              <w:ind w:left="510" w:right="4414" w:firstLine="210"/>
                              <w:jc w:val="right"/>
                              <w:rPr>
                                <w:color w:val="231F20"/>
                                <w:sz w:val="28"/>
                              </w:rPr>
                            </w:pPr>
                            <w:r w:rsidRPr="00025D52">
                              <w:rPr>
                                <w:color w:val="231F20"/>
                                <w:sz w:val="28"/>
                              </w:rPr>
                              <w:t xml:space="preserve"> Kreativangebot</w:t>
                            </w:r>
                          </w:p>
                          <w:p w:rsidR="002315BD" w:rsidRPr="00A50803" w:rsidRDefault="002315BD" w:rsidP="003973BC">
                            <w:pPr>
                              <w:spacing w:before="1" w:line="249" w:lineRule="auto"/>
                              <w:ind w:left="510" w:right="4120" w:firstLine="210"/>
                              <w:rPr>
                                <w:color w:val="231F20"/>
                                <w:sz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339F53" id="_x0000_s1145" type="#_x0000_t202" style="position:absolute;margin-left:-97.7pt;margin-top:2pt;width:454.95pt;height:37.7pt;z-index:487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3AtgIAALU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" filled="f" stroked="f">
                <v:textbox inset="0,0,0,0">
                  <w:txbxContent>
                    <w:p w:rsidR="002315BD" w:rsidRPr="00025D52" w:rsidRDefault="002315BD" w:rsidP="005C07F5">
                      <w:pPr>
                        <w:spacing w:before="1" w:line="249" w:lineRule="auto"/>
                        <w:ind w:left="510" w:right="4414" w:firstLine="210"/>
                        <w:jc w:val="right"/>
                        <w:rPr>
                          <w:color w:val="231F20"/>
                          <w:sz w:val="28"/>
                        </w:rPr>
                      </w:pPr>
                      <w:r w:rsidRPr="00025D52">
                        <w:rPr>
                          <w:color w:val="231F20"/>
                          <w:sz w:val="28"/>
                        </w:rPr>
                        <w:t xml:space="preserve"> Kreativangebot</w:t>
                      </w:r>
                    </w:p>
                    <w:p w:rsidR="002315BD" w:rsidRPr="00A50803" w:rsidRDefault="002315BD" w:rsidP="003973BC">
                      <w:pPr>
                        <w:spacing w:before="1" w:line="249" w:lineRule="auto"/>
                        <w:ind w:left="510" w:right="4120" w:firstLine="210"/>
                        <w:rPr>
                          <w:color w:val="231F20"/>
                          <w:sz w:val="28"/>
                        </w:rPr>
                      </w:pPr>
                    </w:p>
                  </w:txbxContent>
                </v:textbox>
              </v:shape>
            </w:pict>
          </mc:Fallback>
        </mc:AlternateContent>
      </w: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613523" w:rsidRPr="00A07923" w:rsidRDefault="00613523">
      <w:pPr>
        <w:pStyle w:val="Textkrper"/>
        <w:rPr>
          <w:b/>
          <w:sz w:val="20"/>
        </w:rPr>
      </w:pPr>
    </w:p>
    <w:p w:rsidR="00B75B7F" w:rsidRPr="00A54498" w:rsidRDefault="00B75B7F" w:rsidP="00A54498">
      <w:pPr>
        <w:rPr>
          <w:sz w:val="32"/>
          <w:szCs w:val="32"/>
        </w:rPr>
      </w:pPr>
    </w:p>
    <w:p w:rsidR="00B75B7F" w:rsidRPr="00A54498" w:rsidRDefault="00B75B7F" w:rsidP="00B75B7F">
      <w:pPr>
        <w:ind w:left="851"/>
        <w:rPr>
          <w:b/>
          <w:sz w:val="32"/>
          <w:szCs w:val="32"/>
        </w:rPr>
      </w:pPr>
      <w:r w:rsidRPr="00A54498">
        <w:rPr>
          <w:b/>
          <w:sz w:val="32"/>
          <w:szCs w:val="32"/>
        </w:rPr>
        <w:t>Wir Nähen einen Loopschal</w:t>
      </w:r>
    </w:p>
    <w:p w:rsidR="00B75B7F" w:rsidRPr="00B75B7F" w:rsidRDefault="00B75B7F" w:rsidP="00B75B7F">
      <w:pPr>
        <w:ind w:left="851"/>
        <w:rPr>
          <w:sz w:val="24"/>
          <w:szCs w:val="24"/>
        </w:rPr>
      </w:pPr>
      <w:r>
        <w:rPr>
          <w:sz w:val="24"/>
          <w:szCs w:val="24"/>
        </w:rPr>
        <w:t xml:space="preserve"> </w:t>
      </w:r>
    </w:p>
    <w:p w:rsidR="00B75B7F" w:rsidRPr="00B75B7F" w:rsidRDefault="00B75B7F" w:rsidP="00B75B7F">
      <w:pPr>
        <w:ind w:left="851"/>
        <w:rPr>
          <w:sz w:val="24"/>
          <w:szCs w:val="24"/>
        </w:rPr>
      </w:pPr>
    </w:p>
    <w:p w:rsidR="00B75B7F" w:rsidRPr="00B75B7F" w:rsidRDefault="00B75B7F" w:rsidP="0018481F">
      <w:pPr>
        <w:ind w:left="851"/>
        <w:jc w:val="both"/>
        <w:rPr>
          <w:sz w:val="24"/>
          <w:szCs w:val="24"/>
        </w:rPr>
      </w:pPr>
      <w:r w:rsidRPr="00B75B7F">
        <w:rPr>
          <w:sz w:val="24"/>
          <w:szCs w:val="24"/>
        </w:rPr>
        <w:t>Ich zeige Ihnen einfache Varianten, mit denen Sie Loops für Erwachsene und Kinder nähen können. Der fertige Loop ist ein elegantes modisches Accessoire, entweder unifarben</w:t>
      </w:r>
      <w:r w:rsidR="00835723">
        <w:rPr>
          <w:sz w:val="24"/>
          <w:szCs w:val="24"/>
        </w:rPr>
        <w:t xml:space="preserve"> aus einem Stoff genäht oder Sie kombinieren</w:t>
      </w:r>
      <w:r w:rsidRPr="00B75B7F">
        <w:rPr>
          <w:sz w:val="24"/>
          <w:szCs w:val="24"/>
        </w:rPr>
        <w:t xml:space="preserve"> ein M</w:t>
      </w:r>
      <w:r w:rsidR="00835723">
        <w:rPr>
          <w:sz w:val="24"/>
          <w:szCs w:val="24"/>
        </w:rPr>
        <w:t>uster mit einer Farbe. Gestalten</w:t>
      </w:r>
      <w:r w:rsidRPr="00B75B7F">
        <w:rPr>
          <w:sz w:val="24"/>
          <w:szCs w:val="24"/>
        </w:rPr>
        <w:t xml:space="preserve"> </w:t>
      </w:r>
      <w:r w:rsidR="00835723">
        <w:rPr>
          <w:sz w:val="24"/>
          <w:szCs w:val="24"/>
        </w:rPr>
        <w:t>Sie</w:t>
      </w:r>
      <w:r w:rsidRPr="00B75B7F">
        <w:rPr>
          <w:sz w:val="24"/>
          <w:szCs w:val="24"/>
        </w:rPr>
        <w:t xml:space="preserve"> somit ein schickes Unikat.</w:t>
      </w:r>
      <w:r w:rsidR="00835723">
        <w:rPr>
          <w:sz w:val="24"/>
          <w:szCs w:val="24"/>
        </w:rPr>
        <w:t xml:space="preserve"> D</w:t>
      </w:r>
      <w:r w:rsidR="00835723" w:rsidRPr="00B75B7F">
        <w:rPr>
          <w:sz w:val="24"/>
          <w:szCs w:val="24"/>
        </w:rPr>
        <w:t>as perfekte Projekt für Anfänger.</w:t>
      </w:r>
    </w:p>
    <w:p w:rsidR="00B75B7F" w:rsidRPr="00B75B7F" w:rsidRDefault="00B75B7F" w:rsidP="00B75B7F">
      <w:pPr>
        <w:ind w:left="851"/>
        <w:rPr>
          <w:b/>
          <w:bCs/>
          <w:sz w:val="24"/>
          <w:szCs w:val="24"/>
        </w:rPr>
      </w:pPr>
    </w:p>
    <w:p w:rsidR="00B75B7F" w:rsidRPr="00B75B7F" w:rsidRDefault="00B75B7F" w:rsidP="00B75B7F">
      <w:pPr>
        <w:ind w:left="851"/>
        <w:rPr>
          <w:b/>
          <w:bCs/>
          <w:sz w:val="24"/>
          <w:szCs w:val="24"/>
        </w:rPr>
      </w:pPr>
    </w:p>
    <w:p w:rsidR="00B75B7F" w:rsidRPr="00B75B7F" w:rsidRDefault="00B75B7F" w:rsidP="00B75B7F">
      <w:pPr>
        <w:ind w:left="851"/>
        <w:rPr>
          <w:b/>
          <w:bCs/>
          <w:sz w:val="24"/>
          <w:szCs w:val="24"/>
        </w:rPr>
      </w:pPr>
      <w:r w:rsidRPr="00B75B7F">
        <w:rPr>
          <w:b/>
          <w:bCs/>
          <w:sz w:val="24"/>
          <w:szCs w:val="24"/>
        </w:rPr>
        <w:t>Termin:</w:t>
      </w:r>
      <w:r w:rsidRPr="00B75B7F">
        <w:rPr>
          <w:b/>
          <w:bCs/>
          <w:sz w:val="24"/>
          <w:szCs w:val="24"/>
        </w:rPr>
        <w:tab/>
      </w:r>
      <w:r w:rsidR="00081F13">
        <w:rPr>
          <w:b/>
          <w:bCs/>
          <w:sz w:val="24"/>
          <w:szCs w:val="24"/>
        </w:rPr>
        <w:t xml:space="preserve"> </w:t>
      </w:r>
      <w:r w:rsidR="00CE0EEA">
        <w:rPr>
          <w:b/>
          <w:bCs/>
          <w:sz w:val="24"/>
          <w:szCs w:val="24"/>
        </w:rPr>
        <w:t xml:space="preserve">  </w:t>
      </w:r>
      <w:r w:rsidR="0073544B">
        <w:rPr>
          <w:b/>
          <w:bCs/>
          <w:sz w:val="24"/>
          <w:szCs w:val="24"/>
        </w:rPr>
        <w:t xml:space="preserve"> </w:t>
      </w:r>
      <w:r w:rsidRPr="00B75B7F">
        <w:rPr>
          <w:b/>
          <w:bCs/>
          <w:sz w:val="24"/>
          <w:szCs w:val="24"/>
        </w:rPr>
        <w:t>Donnerstag, 18. April 2024</w:t>
      </w:r>
    </w:p>
    <w:p w:rsidR="00B75B7F" w:rsidRPr="00B75B7F" w:rsidRDefault="00B75B7F" w:rsidP="00B75B7F">
      <w:pPr>
        <w:ind w:left="851"/>
        <w:rPr>
          <w:b/>
          <w:bCs/>
          <w:sz w:val="24"/>
          <w:szCs w:val="24"/>
        </w:rPr>
      </w:pPr>
      <w:r w:rsidRPr="00B75B7F">
        <w:rPr>
          <w:b/>
          <w:bCs/>
          <w:sz w:val="24"/>
          <w:szCs w:val="24"/>
        </w:rPr>
        <w:t xml:space="preserve">Uhrzeit: </w:t>
      </w:r>
      <w:r w:rsidRPr="00B75B7F">
        <w:rPr>
          <w:b/>
          <w:bCs/>
          <w:sz w:val="24"/>
          <w:szCs w:val="24"/>
        </w:rPr>
        <w:tab/>
      </w:r>
      <w:r w:rsidR="00081F13">
        <w:rPr>
          <w:b/>
          <w:bCs/>
          <w:sz w:val="24"/>
          <w:szCs w:val="24"/>
        </w:rPr>
        <w:t xml:space="preserve"> </w:t>
      </w:r>
      <w:r w:rsidR="00CE0EEA">
        <w:rPr>
          <w:b/>
          <w:bCs/>
          <w:sz w:val="24"/>
          <w:szCs w:val="24"/>
        </w:rPr>
        <w:t xml:space="preserve">  </w:t>
      </w:r>
      <w:r w:rsidRPr="00B75B7F">
        <w:rPr>
          <w:b/>
          <w:bCs/>
          <w:sz w:val="24"/>
          <w:szCs w:val="24"/>
        </w:rPr>
        <w:t xml:space="preserve">19:00 – 21:00 Uhr </w:t>
      </w:r>
    </w:p>
    <w:p w:rsidR="00B75B7F" w:rsidRPr="00B75B7F" w:rsidRDefault="00B75B7F" w:rsidP="00B75B7F">
      <w:pPr>
        <w:spacing w:line="480" w:lineRule="auto"/>
        <w:ind w:left="851"/>
        <w:jc w:val="both"/>
        <w:rPr>
          <w:b/>
          <w:bCs/>
          <w:sz w:val="24"/>
          <w:szCs w:val="24"/>
        </w:rPr>
      </w:pPr>
      <w:r w:rsidRPr="00B75B7F">
        <w:rPr>
          <w:b/>
          <w:bCs/>
          <w:sz w:val="24"/>
          <w:szCs w:val="24"/>
        </w:rPr>
        <w:t xml:space="preserve">Referentin: </w:t>
      </w:r>
      <w:r w:rsidR="00081F13">
        <w:rPr>
          <w:b/>
          <w:bCs/>
          <w:sz w:val="24"/>
          <w:szCs w:val="24"/>
        </w:rPr>
        <w:t xml:space="preserve"> </w:t>
      </w:r>
      <w:r w:rsidR="00CE0EEA">
        <w:rPr>
          <w:b/>
          <w:bCs/>
          <w:sz w:val="24"/>
          <w:szCs w:val="24"/>
        </w:rPr>
        <w:t xml:space="preserve">  </w:t>
      </w:r>
      <w:r w:rsidRPr="00B75B7F">
        <w:rPr>
          <w:b/>
          <w:bCs/>
          <w:sz w:val="24"/>
          <w:szCs w:val="24"/>
        </w:rPr>
        <w:t xml:space="preserve">Katrin </w:t>
      </w:r>
      <w:proofErr w:type="spellStart"/>
      <w:r w:rsidRPr="00B75B7F">
        <w:rPr>
          <w:b/>
          <w:bCs/>
          <w:sz w:val="24"/>
          <w:szCs w:val="24"/>
        </w:rPr>
        <w:t>Broschinski</w:t>
      </w:r>
      <w:proofErr w:type="spellEnd"/>
      <w:r w:rsidRPr="00B75B7F">
        <w:rPr>
          <w:b/>
          <w:bCs/>
          <w:sz w:val="24"/>
          <w:szCs w:val="24"/>
        </w:rPr>
        <w:t xml:space="preserve">                      </w:t>
      </w:r>
    </w:p>
    <w:p w:rsidR="00B75B7F" w:rsidRPr="00B75B7F" w:rsidRDefault="00B75B7F" w:rsidP="00B75B7F">
      <w:pPr>
        <w:jc w:val="both"/>
        <w:rPr>
          <w:sz w:val="24"/>
          <w:szCs w:val="24"/>
        </w:rPr>
      </w:pPr>
    </w:p>
    <w:p w:rsidR="0018481F" w:rsidRDefault="00B75B7F" w:rsidP="00B75B7F">
      <w:pPr>
        <w:ind w:left="851"/>
        <w:jc w:val="both"/>
        <w:rPr>
          <w:sz w:val="24"/>
          <w:szCs w:val="24"/>
        </w:rPr>
      </w:pPr>
      <w:r w:rsidRPr="00B75B7F">
        <w:rPr>
          <w:sz w:val="24"/>
          <w:szCs w:val="24"/>
        </w:rPr>
        <w:t xml:space="preserve">Die Teilnahme ist kostenlos. </w:t>
      </w:r>
    </w:p>
    <w:p w:rsidR="0018481F" w:rsidRDefault="0018481F" w:rsidP="00B75B7F">
      <w:pPr>
        <w:ind w:left="851"/>
        <w:jc w:val="both"/>
        <w:rPr>
          <w:sz w:val="24"/>
          <w:szCs w:val="24"/>
        </w:rPr>
      </w:pPr>
    </w:p>
    <w:p w:rsidR="00B75B7F" w:rsidRPr="00B75B7F" w:rsidRDefault="00B75B7F" w:rsidP="00B75B7F">
      <w:pPr>
        <w:ind w:left="851"/>
        <w:jc w:val="both"/>
        <w:rPr>
          <w:sz w:val="24"/>
          <w:szCs w:val="24"/>
        </w:rPr>
      </w:pPr>
      <w:r w:rsidRPr="00B75B7F">
        <w:rPr>
          <w:sz w:val="24"/>
          <w:szCs w:val="24"/>
        </w:rPr>
        <w:t xml:space="preserve">Um Anmeldung wird bis </w:t>
      </w:r>
      <w:r w:rsidRPr="0018481F">
        <w:rPr>
          <w:b/>
          <w:sz w:val="24"/>
          <w:szCs w:val="24"/>
        </w:rPr>
        <w:t>11.04.2024</w:t>
      </w:r>
      <w:r w:rsidRPr="00B75B7F">
        <w:rPr>
          <w:sz w:val="24"/>
          <w:szCs w:val="24"/>
        </w:rPr>
        <w:t xml:space="preserve"> gebeten.</w:t>
      </w:r>
    </w:p>
    <w:p w:rsidR="009B1E31" w:rsidRPr="0042044F" w:rsidRDefault="00195EFC" w:rsidP="00195EFC">
      <w:pPr>
        <w:ind w:left="851" w:right="795"/>
        <w:jc w:val="both"/>
        <w:rPr>
          <w:color w:val="FF0000"/>
          <w:sz w:val="24"/>
          <w:szCs w:val="24"/>
        </w:rPr>
      </w:pPr>
      <w:r w:rsidRPr="0042044F">
        <w:rPr>
          <w:color w:val="FF0000"/>
          <w:sz w:val="24"/>
          <w:szCs w:val="24"/>
        </w:rPr>
        <w:t>.</w:t>
      </w:r>
    </w:p>
    <w:p w:rsidR="003C5B54" w:rsidRDefault="003C5B54" w:rsidP="003C5B54">
      <w:pPr>
        <w:pStyle w:val="Textkrper"/>
        <w:tabs>
          <w:tab w:val="left" w:pos="1492"/>
          <w:tab w:val="left" w:pos="2798"/>
          <w:tab w:val="left" w:pos="3253"/>
          <w:tab w:val="left" w:pos="4545"/>
          <w:tab w:val="left" w:pos="6282"/>
          <w:tab w:val="left" w:pos="7290"/>
        </w:tabs>
        <w:spacing w:before="114" w:line="249" w:lineRule="auto"/>
        <w:ind w:left="851" w:right="848"/>
        <w:rPr>
          <w:b/>
        </w:rPr>
      </w:pPr>
    </w:p>
    <w:p w:rsidR="00B75B7F" w:rsidRDefault="00B75B7F" w:rsidP="0018481F">
      <w:pPr>
        <w:pStyle w:val="Textkrper"/>
        <w:tabs>
          <w:tab w:val="left" w:pos="1492"/>
          <w:tab w:val="left" w:pos="2798"/>
          <w:tab w:val="left" w:pos="3253"/>
          <w:tab w:val="left" w:pos="4545"/>
          <w:tab w:val="left" w:pos="6282"/>
          <w:tab w:val="left" w:pos="7290"/>
        </w:tabs>
        <w:spacing w:before="114" w:line="249" w:lineRule="auto"/>
        <w:ind w:right="848"/>
        <w:rPr>
          <w:b/>
        </w:rPr>
      </w:pPr>
    </w:p>
    <w:p w:rsidR="00B75B7F" w:rsidRDefault="0073544B" w:rsidP="00B75B7F">
      <w:pPr>
        <w:pStyle w:val="Textkrper"/>
        <w:tabs>
          <w:tab w:val="left" w:pos="1492"/>
          <w:tab w:val="left" w:pos="2798"/>
          <w:tab w:val="left" w:pos="3253"/>
          <w:tab w:val="left" w:pos="4545"/>
          <w:tab w:val="left" w:pos="6282"/>
          <w:tab w:val="left" w:pos="7290"/>
        </w:tabs>
        <w:spacing w:before="114" w:line="249" w:lineRule="auto"/>
        <w:ind w:left="851" w:right="848"/>
        <w:rPr>
          <w:b/>
        </w:rPr>
      </w:pPr>
      <w:r w:rsidRPr="00A07923">
        <w:rPr>
          <w:b/>
          <w:noProof/>
          <w:color w:val="FF0000"/>
          <w:lang w:eastAsia="de-DE"/>
        </w:rPr>
        <mc:AlternateContent>
          <mc:Choice Requires="wpg">
            <w:drawing>
              <wp:anchor distT="0" distB="0" distL="114300" distR="114300" simplePos="0" relativeHeight="487766528" behindDoc="0" locked="0" layoutInCell="1" allowOverlap="1" wp14:anchorId="00150A1B" wp14:editId="42316495">
                <wp:simplePos x="0" y="0"/>
                <wp:positionH relativeFrom="page">
                  <wp:posOffset>810260</wp:posOffset>
                </wp:positionH>
                <wp:positionV relativeFrom="page">
                  <wp:posOffset>5900420</wp:posOffset>
                </wp:positionV>
                <wp:extent cx="4565015" cy="1743075"/>
                <wp:effectExtent l="0" t="0" r="6985" b="9525"/>
                <wp:wrapNone/>
                <wp:docPr id="2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015" cy="1743075"/>
                          <a:chOff x="641" y="7810"/>
                          <a:chExt cx="7806" cy="4209"/>
                        </a:xfrm>
                      </wpg:grpSpPr>
                      <wps:wsp>
                        <wps:cNvPr id="246" name="AutoShape 124"/>
                        <wps:cNvSpPr>
                          <a:spLocks/>
                        </wps:cNvSpPr>
                        <wps:spPr bwMode="auto">
                          <a:xfrm>
                            <a:off x="2495" y="7810"/>
                            <a:ext cx="5952" cy="4209"/>
                          </a:xfrm>
                          <a:custGeom>
                            <a:avLst/>
                            <a:gdLst>
                              <a:gd name="T0" fmla="+- 0 6588 2496"/>
                              <a:gd name="T1" fmla="*/ T0 w 5952"/>
                              <a:gd name="T2" fmla="+- 0 11675 9251"/>
                              <a:gd name="T3" fmla="*/ 11675 h 2769"/>
                              <a:gd name="T4" fmla="+- 0 6849 2496"/>
                              <a:gd name="T5" fmla="*/ T4 w 5952"/>
                              <a:gd name="T6" fmla="+- 0 11839 9251"/>
                              <a:gd name="T7" fmla="*/ 11839 h 2769"/>
                              <a:gd name="T8" fmla="+- 0 7020 2496"/>
                              <a:gd name="T9" fmla="*/ T8 w 5952"/>
                              <a:gd name="T10" fmla="+- 0 12019 9251"/>
                              <a:gd name="T11" fmla="*/ 12019 h 2769"/>
                              <a:gd name="T12" fmla="+- 0 4053 2496"/>
                              <a:gd name="T13" fmla="*/ T12 w 5952"/>
                              <a:gd name="T14" fmla="+- 0 9854 9251"/>
                              <a:gd name="T15" fmla="*/ 9854 h 2769"/>
                              <a:gd name="T16" fmla="+- 0 4373 2496"/>
                              <a:gd name="T17" fmla="*/ T16 w 5952"/>
                              <a:gd name="T18" fmla="+- 0 9895 9251"/>
                              <a:gd name="T19" fmla="*/ 9895 h 2769"/>
                              <a:gd name="T20" fmla="+- 0 4717 2496"/>
                              <a:gd name="T21" fmla="*/ T20 w 5952"/>
                              <a:gd name="T22" fmla="+- 0 10034 9251"/>
                              <a:gd name="T23" fmla="*/ 10034 h 2769"/>
                              <a:gd name="T24" fmla="+- 0 5007 2496"/>
                              <a:gd name="T25" fmla="*/ T24 w 5952"/>
                              <a:gd name="T26" fmla="+- 0 10231 9251"/>
                              <a:gd name="T27" fmla="*/ 10231 h 2769"/>
                              <a:gd name="T28" fmla="+- 0 5227 2496"/>
                              <a:gd name="T29" fmla="*/ T28 w 5952"/>
                              <a:gd name="T30" fmla="+- 0 10459 9251"/>
                              <a:gd name="T31" fmla="*/ 10459 h 2769"/>
                              <a:gd name="T32" fmla="+- 0 5365 2496"/>
                              <a:gd name="T33" fmla="*/ T32 w 5952"/>
                              <a:gd name="T34" fmla="+- 0 10709 9251"/>
                              <a:gd name="T35" fmla="*/ 10709 h 2769"/>
                              <a:gd name="T36" fmla="+- 0 5366 2496"/>
                              <a:gd name="T37" fmla="*/ T36 w 5952"/>
                              <a:gd name="T38" fmla="+- 0 11081 9251"/>
                              <a:gd name="T39" fmla="*/ 11081 h 2769"/>
                              <a:gd name="T40" fmla="+- 0 5337 2496"/>
                              <a:gd name="T41" fmla="*/ T40 w 5952"/>
                              <a:gd name="T42" fmla="+- 0 11239 9251"/>
                              <a:gd name="T43" fmla="*/ 11239 h 2769"/>
                              <a:gd name="T44" fmla="+- 0 5347 2496"/>
                              <a:gd name="T45" fmla="*/ T44 w 5952"/>
                              <a:gd name="T46" fmla="+- 0 11482 9251"/>
                              <a:gd name="T47" fmla="*/ 11482 h 2769"/>
                              <a:gd name="T48" fmla="+- 0 5523 2496"/>
                              <a:gd name="T49" fmla="*/ T48 w 5952"/>
                              <a:gd name="T50" fmla="+- 0 11753 9251"/>
                              <a:gd name="T51" fmla="*/ 11753 h 2769"/>
                              <a:gd name="T52" fmla="+- 0 5808 2496"/>
                              <a:gd name="T53" fmla="*/ T52 w 5952"/>
                              <a:gd name="T54" fmla="+- 0 11854 9251"/>
                              <a:gd name="T55" fmla="*/ 11854 h 2769"/>
                              <a:gd name="T56" fmla="+- 0 6007 2496"/>
                              <a:gd name="T57" fmla="*/ T56 w 5952"/>
                              <a:gd name="T58" fmla="+- 0 11792 9251"/>
                              <a:gd name="T59" fmla="*/ 11792 h 2769"/>
                              <a:gd name="T60" fmla="+- 0 6343 2496"/>
                              <a:gd name="T61" fmla="*/ T60 w 5952"/>
                              <a:gd name="T62" fmla="+- 0 11642 9251"/>
                              <a:gd name="T63" fmla="*/ 11642 h 2769"/>
                              <a:gd name="T64" fmla="+- 0 7021 2496"/>
                              <a:gd name="T65" fmla="*/ T64 w 5952"/>
                              <a:gd name="T66" fmla="+- 0 10033 9251"/>
                              <a:gd name="T67" fmla="*/ 10033 h 2769"/>
                              <a:gd name="T68" fmla="+- 0 6696 2496"/>
                              <a:gd name="T69" fmla="*/ T68 w 5952"/>
                              <a:gd name="T70" fmla="+- 0 10018 9251"/>
                              <a:gd name="T71" fmla="*/ 10018 h 2769"/>
                              <a:gd name="T72" fmla="+- 0 6385 2496"/>
                              <a:gd name="T73" fmla="*/ T72 w 5952"/>
                              <a:gd name="T74" fmla="+- 0 9938 9251"/>
                              <a:gd name="T75" fmla="*/ 9938 h 2769"/>
                              <a:gd name="T76" fmla="+- 0 3232 2496"/>
                              <a:gd name="T77" fmla="*/ T76 w 5952"/>
                              <a:gd name="T78" fmla="+- 0 10281 9251"/>
                              <a:gd name="T79" fmla="*/ 10281 h 2769"/>
                              <a:gd name="T80" fmla="+- 0 2630 2496"/>
                              <a:gd name="T81" fmla="*/ T80 w 5952"/>
                              <a:gd name="T82" fmla="+- 0 10584 9251"/>
                              <a:gd name="T83" fmla="*/ 10584 h 2769"/>
                              <a:gd name="T84" fmla="+- 0 2496 2496"/>
                              <a:gd name="T85" fmla="*/ T84 w 5952"/>
                              <a:gd name="T86" fmla="+- 0 10745 9251"/>
                              <a:gd name="T87" fmla="*/ 10745 h 2769"/>
                              <a:gd name="T88" fmla="+- 0 2643 2496"/>
                              <a:gd name="T89" fmla="*/ T88 w 5952"/>
                              <a:gd name="T90" fmla="+- 0 10845 9251"/>
                              <a:gd name="T91" fmla="*/ 10845 h 2769"/>
                              <a:gd name="T92" fmla="+- 0 2918 2496"/>
                              <a:gd name="T93" fmla="*/ T92 w 5952"/>
                              <a:gd name="T94" fmla="+- 0 10759 9251"/>
                              <a:gd name="T95" fmla="*/ 10759 h 2769"/>
                              <a:gd name="T96" fmla="+- 0 3123 2496"/>
                              <a:gd name="T97" fmla="*/ T96 w 5952"/>
                              <a:gd name="T98" fmla="+- 0 10574 9251"/>
                              <a:gd name="T99" fmla="*/ 10574 h 2769"/>
                              <a:gd name="T100" fmla="+- 0 3250 2496"/>
                              <a:gd name="T101" fmla="*/ T100 w 5952"/>
                              <a:gd name="T102" fmla="+- 0 10432 9251"/>
                              <a:gd name="T103" fmla="*/ 10432 h 2769"/>
                              <a:gd name="T104" fmla="+- 0 3305 2496"/>
                              <a:gd name="T105" fmla="*/ T104 w 5952"/>
                              <a:gd name="T106" fmla="+- 0 10333 9251"/>
                              <a:gd name="T107" fmla="*/ 10333 h 2769"/>
                              <a:gd name="T108" fmla="+- 0 2852 2496"/>
                              <a:gd name="T109" fmla="*/ T108 w 5952"/>
                              <a:gd name="T110" fmla="+- 0 9754 9251"/>
                              <a:gd name="T111" fmla="*/ 9754 h 2769"/>
                              <a:gd name="T112" fmla="+- 0 2613 2496"/>
                              <a:gd name="T113" fmla="*/ T112 w 5952"/>
                              <a:gd name="T114" fmla="+- 0 9856 9251"/>
                              <a:gd name="T115" fmla="*/ 9856 h 2769"/>
                              <a:gd name="T116" fmla="+- 0 2562 2496"/>
                              <a:gd name="T117" fmla="*/ T116 w 5952"/>
                              <a:gd name="T118" fmla="+- 0 10005 9251"/>
                              <a:gd name="T119" fmla="*/ 10005 h 2769"/>
                              <a:gd name="T120" fmla="+- 0 2697 2496"/>
                              <a:gd name="T121" fmla="*/ T120 w 5952"/>
                              <a:gd name="T122" fmla="+- 0 10062 9251"/>
                              <a:gd name="T123" fmla="*/ 10062 h 2769"/>
                              <a:gd name="T124" fmla="+- 0 2988 2496"/>
                              <a:gd name="T125" fmla="*/ T124 w 5952"/>
                              <a:gd name="T126" fmla="+- 0 10056 9251"/>
                              <a:gd name="T127" fmla="*/ 10056 h 2769"/>
                              <a:gd name="T128" fmla="+- 0 3293 2496"/>
                              <a:gd name="T129" fmla="*/ T128 w 5952"/>
                              <a:gd name="T130" fmla="+- 0 9991 9251"/>
                              <a:gd name="T131" fmla="*/ 9991 h 2769"/>
                              <a:gd name="T132" fmla="+- 0 3756 2496"/>
                              <a:gd name="T133" fmla="*/ T132 w 5952"/>
                              <a:gd name="T134" fmla="+- 0 9880 9251"/>
                              <a:gd name="T135" fmla="*/ 9880 h 2769"/>
                              <a:gd name="T136" fmla="+- 0 4053 2496"/>
                              <a:gd name="T137" fmla="*/ T136 w 5952"/>
                              <a:gd name="T138" fmla="+- 0 9854 9251"/>
                              <a:gd name="T139" fmla="*/ 9854 h 2769"/>
                              <a:gd name="T140" fmla="+- 0 5988 2496"/>
                              <a:gd name="T141" fmla="*/ T140 w 5952"/>
                              <a:gd name="T142" fmla="+- 0 9761 9251"/>
                              <a:gd name="T143" fmla="*/ 9761 h 2769"/>
                              <a:gd name="T144" fmla="+- 0 2881 2496"/>
                              <a:gd name="T145" fmla="*/ T144 w 5952"/>
                              <a:gd name="T146" fmla="+- 0 9755 9251"/>
                              <a:gd name="T147" fmla="*/ 9755 h 2769"/>
                              <a:gd name="T148" fmla="+- 0 8333 2496"/>
                              <a:gd name="T149" fmla="*/ T148 w 5952"/>
                              <a:gd name="T150" fmla="+- 0 9581 9251"/>
                              <a:gd name="T151" fmla="*/ 9581 h 2769"/>
                              <a:gd name="T152" fmla="+- 0 8082 2496"/>
                              <a:gd name="T153" fmla="*/ T152 w 5952"/>
                              <a:gd name="T154" fmla="+- 0 9752 9251"/>
                              <a:gd name="T155" fmla="*/ 9752 h 2769"/>
                              <a:gd name="T156" fmla="+- 0 7820 2496"/>
                              <a:gd name="T157" fmla="*/ T156 w 5952"/>
                              <a:gd name="T158" fmla="+- 0 9921 9251"/>
                              <a:gd name="T159" fmla="*/ 9921 h 2769"/>
                              <a:gd name="T160" fmla="+- 0 7560 2496"/>
                              <a:gd name="T161" fmla="*/ T160 w 5952"/>
                              <a:gd name="T162" fmla="+- 0 9990 9251"/>
                              <a:gd name="T163" fmla="*/ 9990 h 2769"/>
                              <a:gd name="T164" fmla="+- 0 7204 2496"/>
                              <a:gd name="T165" fmla="*/ T164 w 5952"/>
                              <a:gd name="T166" fmla="+- 0 10027 9251"/>
                              <a:gd name="T167" fmla="*/ 10027 h 2769"/>
                              <a:gd name="T168" fmla="+- 0 8447 2496"/>
                              <a:gd name="T169" fmla="*/ T168 w 5952"/>
                              <a:gd name="T170" fmla="+- 0 9530 9251"/>
                              <a:gd name="T171" fmla="*/ 9530 h 2769"/>
                              <a:gd name="T172" fmla="+- 0 2810 2496"/>
                              <a:gd name="T173" fmla="*/ T172 w 5952"/>
                              <a:gd name="T174" fmla="+- 0 9419 9251"/>
                              <a:gd name="T175" fmla="*/ 9419 h 2769"/>
                              <a:gd name="T176" fmla="+- 0 2944 2496"/>
                              <a:gd name="T177" fmla="*/ T176 w 5952"/>
                              <a:gd name="T178" fmla="+- 0 9652 9251"/>
                              <a:gd name="T179" fmla="*/ 9652 h 2769"/>
                              <a:gd name="T180" fmla="+- 0 5983 2496"/>
                              <a:gd name="T181" fmla="*/ T180 w 5952"/>
                              <a:gd name="T182" fmla="+- 0 9759 9251"/>
                              <a:gd name="T183" fmla="*/ 9759 h 2769"/>
                              <a:gd name="T184" fmla="+- 0 3805 2496"/>
                              <a:gd name="T185" fmla="*/ T184 w 5952"/>
                              <a:gd name="T186" fmla="+- 0 9650 9251"/>
                              <a:gd name="T187" fmla="*/ 9650 h 2769"/>
                              <a:gd name="T188" fmla="+- 0 3461 2496"/>
                              <a:gd name="T189" fmla="*/ T188 w 5952"/>
                              <a:gd name="T190" fmla="+- 0 9581 9251"/>
                              <a:gd name="T191" fmla="*/ 9581 h 2769"/>
                              <a:gd name="T192" fmla="+- 0 3083 2496"/>
                              <a:gd name="T193" fmla="*/ T192 w 5952"/>
                              <a:gd name="T194" fmla="+- 0 9448 9251"/>
                              <a:gd name="T195" fmla="*/ 9448 h 2769"/>
                              <a:gd name="T196" fmla="+- 0 4362 2496"/>
                              <a:gd name="T197" fmla="*/ T196 w 5952"/>
                              <a:gd name="T198" fmla="+- 0 9251 9251"/>
                              <a:gd name="T199" fmla="*/ 9251 h 2769"/>
                              <a:gd name="T200" fmla="+- 0 4100 2496"/>
                              <a:gd name="T201" fmla="*/ T200 w 5952"/>
                              <a:gd name="T202" fmla="+- 0 9349 9251"/>
                              <a:gd name="T203" fmla="*/ 9349 h 2769"/>
                              <a:gd name="T204" fmla="+- 0 4291 2496"/>
                              <a:gd name="T205" fmla="*/ T204 w 5952"/>
                              <a:gd name="T206" fmla="+- 0 9513 9251"/>
                              <a:gd name="T207" fmla="*/ 9513 h 2769"/>
                              <a:gd name="T208" fmla="+- 0 4161 2496"/>
                              <a:gd name="T209" fmla="*/ T208 w 5952"/>
                              <a:gd name="T210" fmla="+- 0 9592 9251"/>
                              <a:gd name="T211" fmla="*/ 9592 h 2769"/>
                              <a:gd name="T212" fmla="+- 0 3886 2496"/>
                              <a:gd name="T213" fmla="*/ T212 w 5952"/>
                              <a:gd name="T214" fmla="+- 0 9644 9251"/>
                              <a:gd name="T215" fmla="*/ 9644 h 2769"/>
                              <a:gd name="T216" fmla="+- 0 5096 2496"/>
                              <a:gd name="T217" fmla="*/ T216 w 5952"/>
                              <a:gd name="T218" fmla="+- 0 9396 9251"/>
                              <a:gd name="T219" fmla="*/ 9396 h 2769"/>
                              <a:gd name="T220" fmla="+- 0 4777 2496"/>
                              <a:gd name="T221" fmla="*/ T220 w 5952"/>
                              <a:gd name="T222" fmla="+- 0 9298 9251"/>
                              <a:gd name="T223" fmla="*/ 9298 h 2769"/>
                              <a:gd name="T224" fmla="+- 0 4447 2496"/>
                              <a:gd name="T225" fmla="*/ T224 w 5952"/>
                              <a:gd name="T226" fmla="+- 0 9253 9251"/>
                              <a:gd name="T227" fmla="*/ 9253 h 2769"/>
                              <a:gd name="T228" fmla="+- 0 4291 2496"/>
                              <a:gd name="T229" fmla="*/ T228 w 5952"/>
                              <a:gd name="T230" fmla="+- 0 9513 9251"/>
                              <a:gd name="T231" fmla="*/ 9513 h 2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952" h="2769">
                                <a:moveTo>
                                  <a:pt x="5951" y="2388"/>
                                </a:moveTo>
                                <a:lnTo>
                                  <a:pt x="3931" y="2388"/>
                                </a:lnTo>
                                <a:lnTo>
                                  <a:pt x="4013" y="2400"/>
                                </a:lnTo>
                                <a:lnTo>
                                  <a:pt x="4092" y="2424"/>
                                </a:lnTo>
                                <a:lnTo>
                                  <a:pt x="4166" y="2458"/>
                                </a:lnTo>
                                <a:lnTo>
                                  <a:pt x="4235" y="2499"/>
                                </a:lnTo>
                                <a:lnTo>
                                  <a:pt x="4298" y="2543"/>
                                </a:lnTo>
                                <a:lnTo>
                                  <a:pt x="4353" y="2588"/>
                                </a:lnTo>
                                <a:lnTo>
                                  <a:pt x="4400" y="2630"/>
                                </a:lnTo>
                                <a:lnTo>
                                  <a:pt x="4437" y="2667"/>
                                </a:lnTo>
                                <a:lnTo>
                                  <a:pt x="4491" y="2726"/>
                                </a:lnTo>
                                <a:lnTo>
                                  <a:pt x="4524" y="2768"/>
                                </a:lnTo>
                                <a:lnTo>
                                  <a:pt x="5951" y="2768"/>
                                </a:lnTo>
                                <a:lnTo>
                                  <a:pt x="5951" y="2388"/>
                                </a:lnTo>
                                <a:close/>
                                <a:moveTo>
                                  <a:pt x="3685" y="603"/>
                                </a:moveTo>
                                <a:lnTo>
                                  <a:pt x="1557" y="603"/>
                                </a:lnTo>
                                <a:lnTo>
                                  <a:pt x="1635" y="606"/>
                                </a:lnTo>
                                <a:lnTo>
                                  <a:pt x="1714" y="613"/>
                                </a:lnTo>
                                <a:lnTo>
                                  <a:pt x="1795" y="625"/>
                                </a:lnTo>
                                <a:lnTo>
                                  <a:pt x="1877" y="644"/>
                                </a:lnTo>
                                <a:lnTo>
                                  <a:pt x="1961" y="668"/>
                                </a:lnTo>
                                <a:lnTo>
                                  <a:pt x="2046" y="699"/>
                                </a:lnTo>
                                <a:lnTo>
                                  <a:pt x="2133" y="737"/>
                                </a:lnTo>
                                <a:lnTo>
                                  <a:pt x="2221" y="783"/>
                                </a:lnTo>
                                <a:lnTo>
                                  <a:pt x="2300" y="829"/>
                                </a:lnTo>
                                <a:lnTo>
                                  <a:pt x="2374" y="877"/>
                                </a:lnTo>
                                <a:lnTo>
                                  <a:pt x="2445" y="928"/>
                                </a:lnTo>
                                <a:lnTo>
                                  <a:pt x="2511" y="980"/>
                                </a:lnTo>
                                <a:lnTo>
                                  <a:pt x="2573" y="1035"/>
                                </a:lnTo>
                                <a:lnTo>
                                  <a:pt x="2631" y="1091"/>
                                </a:lnTo>
                                <a:lnTo>
                                  <a:pt x="2683" y="1149"/>
                                </a:lnTo>
                                <a:lnTo>
                                  <a:pt x="2731" y="1208"/>
                                </a:lnTo>
                                <a:lnTo>
                                  <a:pt x="2774" y="1269"/>
                                </a:lnTo>
                                <a:lnTo>
                                  <a:pt x="2811" y="1331"/>
                                </a:lnTo>
                                <a:lnTo>
                                  <a:pt x="2843" y="1394"/>
                                </a:lnTo>
                                <a:lnTo>
                                  <a:pt x="2869" y="1458"/>
                                </a:lnTo>
                                <a:lnTo>
                                  <a:pt x="2890" y="1522"/>
                                </a:lnTo>
                                <a:lnTo>
                                  <a:pt x="2904" y="1587"/>
                                </a:lnTo>
                                <a:lnTo>
                                  <a:pt x="2883" y="1787"/>
                                </a:lnTo>
                                <a:lnTo>
                                  <a:pt x="2870" y="1830"/>
                                </a:lnTo>
                                <a:lnTo>
                                  <a:pt x="2858" y="1875"/>
                                </a:lnTo>
                                <a:lnTo>
                                  <a:pt x="2854" y="1920"/>
                                </a:lnTo>
                                <a:lnTo>
                                  <a:pt x="2851" y="1951"/>
                                </a:lnTo>
                                <a:lnTo>
                                  <a:pt x="2841" y="1988"/>
                                </a:lnTo>
                                <a:lnTo>
                                  <a:pt x="2831" y="2026"/>
                                </a:lnTo>
                                <a:lnTo>
                                  <a:pt x="2829" y="2063"/>
                                </a:lnTo>
                                <a:lnTo>
                                  <a:pt x="2837" y="2152"/>
                                </a:lnTo>
                                <a:lnTo>
                                  <a:pt x="2851" y="2231"/>
                                </a:lnTo>
                                <a:lnTo>
                                  <a:pt x="2875" y="2304"/>
                                </a:lnTo>
                                <a:lnTo>
                                  <a:pt x="2914" y="2375"/>
                                </a:lnTo>
                                <a:lnTo>
                                  <a:pt x="2973" y="2448"/>
                                </a:lnTo>
                                <a:lnTo>
                                  <a:pt x="3027" y="2502"/>
                                </a:lnTo>
                                <a:lnTo>
                                  <a:pt x="3085" y="2546"/>
                                </a:lnTo>
                                <a:lnTo>
                                  <a:pt x="3161" y="2582"/>
                                </a:lnTo>
                                <a:lnTo>
                                  <a:pt x="3267" y="2613"/>
                                </a:lnTo>
                                <a:lnTo>
                                  <a:pt x="3312" y="2603"/>
                                </a:lnTo>
                                <a:lnTo>
                                  <a:pt x="3359" y="2596"/>
                                </a:lnTo>
                                <a:lnTo>
                                  <a:pt x="3406" y="2588"/>
                                </a:lnTo>
                                <a:lnTo>
                                  <a:pt x="3447" y="2574"/>
                                </a:lnTo>
                                <a:lnTo>
                                  <a:pt x="3511" y="2541"/>
                                </a:lnTo>
                                <a:lnTo>
                                  <a:pt x="3634" y="2468"/>
                                </a:lnTo>
                                <a:lnTo>
                                  <a:pt x="3698" y="2435"/>
                                </a:lnTo>
                                <a:lnTo>
                                  <a:pt x="3769" y="2408"/>
                                </a:lnTo>
                                <a:lnTo>
                                  <a:pt x="3847" y="2391"/>
                                </a:lnTo>
                                <a:lnTo>
                                  <a:pt x="3931" y="2388"/>
                                </a:lnTo>
                                <a:lnTo>
                                  <a:pt x="5951" y="2388"/>
                                </a:lnTo>
                                <a:lnTo>
                                  <a:pt x="5951" y="782"/>
                                </a:lnTo>
                                <a:lnTo>
                                  <a:pt x="4525" y="782"/>
                                </a:lnTo>
                                <a:lnTo>
                                  <a:pt x="4438" y="782"/>
                                </a:lnTo>
                                <a:lnTo>
                                  <a:pt x="4356" y="780"/>
                                </a:lnTo>
                                <a:lnTo>
                                  <a:pt x="4280" y="776"/>
                                </a:lnTo>
                                <a:lnTo>
                                  <a:pt x="4200" y="767"/>
                                </a:lnTo>
                                <a:lnTo>
                                  <a:pt x="4120" y="753"/>
                                </a:lnTo>
                                <a:lnTo>
                                  <a:pt x="4041" y="734"/>
                                </a:lnTo>
                                <a:lnTo>
                                  <a:pt x="3964" y="712"/>
                                </a:lnTo>
                                <a:lnTo>
                                  <a:pt x="3889" y="687"/>
                                </a:lnTo>
                                <a:lnTo>
                                  <a:pt x="3817" y="659"/>
                                </a:lnTo>
                                <a:lnTo>
                                  <a:pt x="3747" y="631"/>
                                </a:lnTo>
                                <a:lnTo>
                                  <a:pt x="3685" y="603"/>
                                </a:lnTo>
                                <a:close/>
                                <a:moveTo>
                                  <a:pt x="736" y="1030"/>
                                </a:moveTo>
                                <a:lnTo>
                                  <a:pt x="355" y="1216"/>
                                </a:lnTo>
                                <a:lnTo>
                                  <a:pt x="280" y="1254"/>
                                </a:lnTo>
                                <a:lnTo>
                                  <a:pt x="206" y="1293"/>
                                </a:lnTo>
                                <a:lnTo>
                                  <a:pt x="134" y="1333"/>
                                </a:lnTo>
                                <a:lnTo>
                                  <a:pt x="91" y="1361"/>
                                </a:lnTo>
                                <a:lnTo>
                                  <a:pt x="40" y="1402"/>
                                </a:lnTo>
                                <a:lnTo>
                                  <a:pt x="2" y="1450"/>
                                </a:lnTo>
                                <a:lnTo>
                                  <a:pt x="0" y="1494"/>
                                </a:lnTo>
                                <a:lnTo>
                                  <a:pt x="3" y="1523"/>
                                </a:lnTo>
                                <a:lnTo>
                                  <a:pt x="17" y="1544"/>
                                </a:lnTo>
                                <a:lnTo>
                                  <a:pt x="67" y="1582"/>
                                </a:lnTo>
                                <a:lnTo>
                                  <a:pt x="147" y="1594"/>
                                </a:lnTo>
                                <a:lnTo>
                                  <a:pt x="223" y="1591"/>
                                </a:lnTo>
                                <a:lnTo>
                                  <a:pt x="294" y="1573"/>
                                </a:lnTo>
                                <a:lnTo>
                                  <a:pt x="360" y="1545"/>
                                </a:lnTo>
                                <a:lnTo>
                                  <a:pt x="422" y="1508"/>
                                </a:lnTo>
                                <a:lnTo>
                                  <a:pt x="479" y="1465"/>
                                </a:lnTo>
                                <a:lnTo>
                                  <a:pt x="532" y="1418"/>
                                </a:lnTo>
                                <a:lnTo>
                                  <a:pt x="582" y="1370"/>
                                </a:lnTo>
                                <a:lnTo>
                                  <a:pt x="627" y="1323"/>
                                </a:lnTo>
                                <a:lnTo>
                                  <a:pt x="668" y="1279"/>
                                </a:lnTo>
                                <a:lnTo>
                                  <a:pt x="705" y="1242"/>
                                </a:lnTo>
                                <a:lnTo>
                                  <a:pt x="731" y="1212"/>
                                </a:lnTo>
                                <a:lnTo>
                                  <a:pt x="754" y="1181"/>
                                </a:lnTo>
                                <a:lnTo>
                                  <a:pt x="780" y="1152"/>
                                </a:lnTo>
                                <a:lnTo>
                                  <a:pt x="813" y="1129"/>
                                </a:lnTo>
                                <a:lnTo>
                                  <a:pt x="815" y="1102"/>
                                </a:lnTo>
                                <a:lnTo>
                                  <a:pt x="809" y="1082"/>
                                </a:lnTo>
                                <a:lnTo>
                                  <a:pt x="798" y="1064"/>
                                </a:lnTo>
                                <a:lnTo>
                                  <a:pt x="784" y="1043"/>
                                </a:lnTo>
                                <a:lnTo>
                                  <a:pt x="736" y="1030"/>
                                </a:lnTo>
                                <a:close/>
                                <a:moveTo>
                                  <a:pt x="356" y="503"/>
                                </a:moveTo>
                                <a:lnTo>
                                  <a:pt x="309" y="514"/>
                                </a:lnTo>
                                <a:lnTo>
                                  <a:pt x="247" y="536"/>
                                </a:lnTo>
                                <a:lnTo>
                                  <a:pt x="179" y="567"/>
                                </a:lnTo>
                                <a:lnTo>
                                  <a:pt x="117" y="605"/>
                                </a:lnTo>
                                <a:lnTo>
                                  <a:pt x="69" y="648"/>
                                </a:lnTo>
                                <a:lnTo>
                                  <a:pt x="47" y="693"/>
                                </a:lnTo>
                                <a:lnTo>
                                  <a:pt x="59" y="738"/>
                                </a:lnTo>
                                <a:lnTo>
                                  <a:pt x="66" y="754"/>
                                </a:lnTo>
                                <a:lnTo>
                                  <a:pt x="75" y="765"/>
                                </a:lnTo>
                                <a:lnTo>
                                  <a:pt x="86" y="775"/>
                                </a:lnTo>
                                <a:lnTo>
                                  <a:pt x="98" y="788"/>
                                </a:lnTo>
                                <a:lnTo>
                                  <a:pt x="201" y="811"/>
                                </a:lnTo>
                                <a:lnTo>
                                  <a:pt x="288" y="821"/>
                                </a:lnTo>
                                <a:lnTo>
                                  <a:pt x="363" y="822"/>
                                </a:lnTo>
                                <a:lnTo>
                                  <a:pt x="429" y="815"/>
                                </a:lnTo>
                                <a:lnTo>
                                  <a:pt x="492" y="805"/>
                                </a:lnTo>
                                <a:lnTo>
                                  <a:pt x="554" y="791"/>
                                </a:lnTo>
                                <a:lnTo>
                                  <a:pt x="678" y="768"/>
                                </a:lnTo>
                                <a:lnTo>
                                  <a:pt x="737" y="755"/>
                                </a:lnTo>
                                <a:lnTo>
                                  <a:pt x="797" y="740"/>
                                </a:lnTo>
                                <a:lnTo>
                                  <a:pt x="1053" y="673"/>
                                </a:lnTo>
                                <a:lnTo>
                                  <a:pt x="1121" y="657"/>
                                </a:lnTo>
                                <a:lnTo>
                                  <a:pt x="1190" y="642"/>
                                </a:lnTo>
                                <a:lnTo>
                                  <a:pt x="1260" y="629"/>
                                </a:lnTo>
                                <a:lnTo>
                                  <a:pt x="1332" y="618"/>
                                </a:lnTo>
                                <a:lnTo>
                                  <a:pt x="1406" y="610"/>
                                </a:lnTo>
                                <a:lnTo>
                                  <a:pt x="1481" y="604"/>
                                </a:lnTo>
                                <a:lnTo>
                                  <a:pt x="1557" y="603"/>
                                </a:lnTo>
                                <a:lnTo>
                                  <a:pt x="3685" y="603"/>
                                </a:lnTo>
                                <a:lnTo>
                                  <a:pt x="3681" y="601"/>
                                </a:lnTo>
                                <a:lnTo>
                                  <a:pt x="3619" y="572"/>
                                </a:lnTo>
                                <a:lnTo>
                                  <a:pt x="3492" y="510"/>
                                </a:lnTo>
                                <a:lnTo>
                                  <a:pt x="3487" y="508"/>
                                </a:lnTo>
                                <a:lnTo>
                                  <a:pt x="451" y="508"/>
                                </a:lnTo>
                                <a:lnTo>
                                  <a:pt x="419" y="507"/>
                                </a:lnTo>
                                <a:lnTo>
                                  <a:pt x="385" y="504"/>
                                </a:lnTo>
                                <a:lnTo>
                                  <a:pt x="356" y="503"/>
                                </a:lnTo>
                                <a:close/>
                                <a:moveTo>
                                  <a:pt x="5951" y="279"/>
                                </a:moveTo>
                                <a:lnTo>
                                  <a:pt x="5910" y="295"/>
                                </a:lnTo>
                                <a:lnTo>
                                  <a:pt x="5837" y="330"/>
                                </a:lnTo>
                                <a:lnTo>
                                  <a:pt x="5770" y="369"/>
                                </a:lnTo>
                                <a:lnTo>
                                  <a:pt x="5707" y="411"/>
                                </a:lnTo>
                                <a:lnTo>
                                  <a:pt x="5646" y="455"/>
                                </a:lnTo>
                                <a:lnTo>
                                  <a:pt x="5586" y="501"/>
                                </a:lnTo>
                                <a:lnTo>
                                  <a:pt x="5526" y="546"/>
                                </a:lnTo>
                                <a:lnTo>
                                  <a:pt x="5463" y="590"/>
                                </a:lnTo>
                                <a:lnTo>
                                  <a:pt x="5396" y="632"/>
                                </a:lnTo>
                                <a:lnTo>
                                  <a:pt x="5324" y="670"/>
                                </a:lnTo>
                                <a:lnTo>
                                  <a:pt x="5273" y="690"/>
                                </a:lnTo>
                                <a:lnTo>
                                  <a:pt x="5212" y="709"/>
                                </a:lnTo>
                                <a:lnTo>
                                  <a:pt x="5142" y="725"/>
                                </a:lnTo>
                                <a:lnTo>
                                  <a:pt x="5064" y="739"/>
                                </a:lnTo>
                                <a:lnTo>
                                  <a:pt x="4980" y="752"/>
                                </a:lnTo>
                                <a:lnTo>
                                  <a:pt x="4891" y="762"/>
                                </a:lnTo>
                                <a:lnTo>
                                  <a:pt x="4800" y="770"/>
                                </a:lnTo>
                                <a:lnTo>
                                  <a:pt x="4708" y="776"/>
                                </a:lnTo>
                                <a:lnTo>
                                  <a:pt x="4615" y="780"/>
                                </a:lnTo>
                                <a:lnTo>
                                  <a:pt x="4525" y="782"/>
                                </a:lnTo>
                                <a:lnTo>
                                  <a:pt x="5951" y="782"/>
                                </a:lnTo>
                                <a:lnTo>
                                  <a:pt x="5951" y="279"/>
                                </a:lnTo>
                                <a:close/>
                                <a:moveTo>
                                  <a:pt x="350" y="140"/>
                                </a:moveTo>
                                <a:lnTo>
                                  <a:pt x="337" y="148"/>
                                </a:lnTo>
                                <a:lnTo>
                                  <a:pt x="324" y="156"/>
                                </a:lnTo>
                                <a:lnTo>
                                  <a:pt x="314" y="168"/>
                                </a:lnTo>
                                <a:lnTo>
                                  <a:pt x="311" y="184"/>
                                </a:lnTo>
                                <a:lnTo>
                                  <a:pt x="336" y="234"/>
                                </a:lnTo>
                                <a:lnTo>
                                  <a:pt x="389" y="317"/>
                                </a:lnTo>
                                <a:lnTo>
                                  <a:pt x="448" y="401"/>
                                </a:lnTo>
                                <a:lnTo>
                                  <a:pt x="487" y="452"/>
                                </a:lnTo>
                                <a:lnTo>
                                  <a:pt x="473" y="503"/>
                                </a:lnTo>
                                <a:lnTo>
                                  <a:pt x="451" y="508"/>
                                </a:lnTo>
                                <a:lnTo>
                                  <a:pt x="3487" y="508"/>
                                </a:lnTo>
                                <a:lnTo>
                                  <a:pt x="3423" y="478"/>
                                </a:lnTo>
                                <a:lnTo>
                                  <a:pt x="3353" y="446"/>
                                </a:lnTo>
                                <a:lnTo>
                                  <a:pt x="3248" y="399"/>
                                </a:lnTo>
                                <a:lnTo>
                                  <a:pt x="1309" y="399"/>
                                </a:lnTo>
                                <a:lnTo>
                                  <a:pt x="1218" y="396"/>
                                </a:lnTo>
                                <a:lnTo>
                                  <a:pt x="1133" y="382"/>
                                </a:lnTo>
                                <a:lnTo>
                                  <a:pt x="1047" y="358"/>
                                </a:lnTo>
                                <a:lnTo>
                                  <a:pt x="965" y="330"/>
                                </a:lnTo>
                                <a:lnTo>
                                  <a:pt x="819" y="272"/>
                                </a:lnTo>
                                <a:lnTo>
                                  <a:pt x="743" y="245"/>
                                </a:lnTo>
                                <a:lnTo>
                                  <a:pt x="666" y="220"/>
                                </a:lnTo>
                                <a:lnTo>
                                  <a:pt x="587" y="197"/>
                                </a:lnTo>
                                <a:lnTo>
                                  <a:pt x="507" y="176"/>
                                </a:lnTo>
                                <a:lnTo>
                                  <a:pt x="428" y="156"/>
                                </a:lnTo>
                                <a:lnTo>
                                  <a:pt x="350" y="140"/>
                                </a:lnTo>
                                <a:close/>
                                <a:moveTo>
                                  <a:pt x="1866" y="0"/>
                                </a:moveTo>
                                <a:lnTo>
                                  <a:pt x="1786" y="2"/>
                                </a:lnTo>
                                <a:lnTo>
                                  <a:pt x="1712" y="9"/>
                                </a:lnTo>
                                <a:lnTo>
                                  <a:pt x="1585" y="46"/>
                                </a:lnTo>
                                <a:lnTo>
                                  <a:pt x="1604" y="98"/>
                                </a:lnTo>
                                <a:lnTo>
                                  <a:pt x="1659" y="157"/>
                                </a:lnTo>
                                <a:lnTo>
                                  <a:pt x="1728" y="212"/>
                                </a:lnTo>
                                <a:lnTo>
                                  <a:pt x="1791" y="250"/>
                                </a:lnTo>
                                <a:lnTo>
                                  <a:pt x="1795" y="262"/>
                                </a:lnTo>
                                <a:lnTo>
                                  <a:pt x="1799" y="268"/>
                                </a:lnTo>
                                <a:lnTo>
                                  <a:pt x="1767" y="304"/>
                                </a:lnTo>
                                <a:lnTo>
                                  <a:pt x="1720" y="327"/>
                                </a:lnTo>
                                <a:lnTo>
                                  <a:pt x="1665" y="341"/>
                                </a:lnTo>
                                <a:lnTo>
                                  <a:pt x="1608" y="351"/>
                                </a:lnTo>
                                <a:lnTo>
                                  <a:pt x="1536" y="365"/>
                                </a:lnTo>
                                <a:lnTo>
                                  <a:pt x="1464" y="380"/>
                                </a:lnTo>
                                <a:lnTo>
                                  <a:pt x="1390" y="393"/>
                                </a:lnTo>
                                <a:lnTo>
                                  <a:pt x="1309" y="399"/>
                                </a:lnTo>
                                <a:lnTo>
                                  <a:pt x="3248" y="399"/>
                                </a:lnTo>
                                <a:lnTo>
                                  <a:pt x="2852" y="228"/>
                                </a:lnTo>
                                <a:lnTo>
                                  <a:pt x="2600" y="145"/>
                                </a:lnTo>
                                <a:lnTo>
                                  <a:pt x="2534" y="120"/>
                                </a:lnTo>
                                <a:lnTo>
                                  <a:pt x="2454" y="94"/>
                                </a:lnTo>
                                <a:lnTo>
                                  <a:pt x="2368" y="69"/>
                                </a:lnTo>
                                <a:lnTo>
                                  <a:pt x="2281" y="47"/>
                                </a:lnTo>
                                <a:lnTo>
                                  <a:pt x="2198" y="29"/>
                                </a:lnTo>
                                <a:lnTo>
                                  <a:pt x="2127" y="18"/>
                                </a:lnTo>
                                <a:lnTo>
                                  <a:pt x="2039" y="9"/>
                                </a:lnTo>
                                <a:lnTo>
                                  <a:pt x="1951" y="2"/>
                                </a:lnTo>
                                <a:lnTo>
                                  <a:pt x="1866" y="0"/>
                                </a:lnTo>
                                <a:close/>
                                <a:moveTo>
                                  <a:pt x="1791" y="258"/>
                                </a:moveTo>
                                <a:lnTo>
                                  <a:pt x="1795" y="265"/>
                                </a:lnTo>
                                <a:lnTo>
                                  <a:pt x="1795" y="262"/>
                                </a:lnTo>
                                <a:lnTo>
                                  <a:pt x="1791" y="258"/>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Text Box 123"/>
                        <wps:cNvSpPr txBox="1">
                          <a:spLocks noChangeArrowheads="1"/>
                        </wps:cNvSpPr>
                        <wps:spPr bwMode="auto">
                          <a:xfrm>
                            <a:off x="641" y="11268"/>
                            <a:ext cx="15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3973BC">
                              <w:pPr>
                                <w:spacing w:before="15"/>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150A1B" id="_x0000_s1146" style="position:absolute;left:0;text-align:left;margin-left:63.8pt;margin-top:464.6pt;width:359.45pt;height:137.25pt;z-index:487766528;mso-position-horizontal-relative:page;mso-position-vertical-relative:page" coordorigin="641,7810" coordsize="7806,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">
                <v:shape id="AutoShape 124" o:spid="_x0000_s1147" style="position:absolute;left:2495;top:7810;width:5952;height:4209;visibility:visible;mso-wrap-style:square;v-text-anchor:top" coordsize="5952,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" path="m5951,2388r-2020,l4013,2400r79,24l4166,2458r69,41l4298,2543r55,45l4400,2630r37,37l4491,2726r33,42l5951,2768r,-380xm3685,603r-2128,l1635,606r79,7l1795,625r82,19l1961,668r85,31l2133,737r88,46l2300,829r74,48l2445,928r66,52l2573,1035r58,56l2683,1149r48,59l2774,1269r37,62l2843,1394r26,64l2890,1522r14,65l2883,1787r-13,43l2858,1875r-4,45l2851,1951r-10,37l2831,2026r-2,37l2837,2152r14,79l2875,2304r39,71l2973,2448r54,54l3085,2546r76,36l3267,2613r45,-10l3359,2596r47,-8l3447,2574r64,-33l3634,2468r64,-33l3769,2408r78,-17l3931,2388r2020,l5951,782r-1426,l4438,782r-82,-2l4280,776r-80,-9l4120,753r-79,-19l3964,712r-75,-25l3817,659r-70,-28l3685,603xm736,1030l355,1216r-75,38l206,1293r-72,40l91,1361r-51,41l2,1450,,1494r3,29l17,1544r50,38l147,1594r76,-3l294,1573r66,-28l422,1508r57,-43l532,1418r50,-48l627,1323r41,-44l705,1242r26,-30l754,1181r26,-29l813,1129r2,-27l809,1082r-11,-18l784,1043r-48,-13xm356,503r-47,11l247,536r-68,31l117,605,69,648,47,693r12,45l66,754r9,11l86,775r12,13l201,811r87,10l363,822r66,-7l492,805r62,-14l678,768r59,-13l797,740r256,-67l1121,657r69,-15l1260,629r72,-11l1406,610r75,-6l1557,603r2128,l3681,601r-62,-29l3492,510r-5,-2l451,508r-32,-1l385,504r-29,-1xm5951,279r-41,16l5837,330r-67,39l5707,411r-61,44l5586,501r-60,45l5463,590r-67,42l5324,670r-51,20l5212,709r-70,16l5064,739r-84,13l4891,762r-91,8l4708,776r-93,4l4525,782r1426,l5951,279xm350,140r-13,8l324,156r-10,12l311,184r25,50l389,317r59,84l487,452r-14,51l451,508r3036,l3423,478r-70,-32l3248,399r-1939,l1218,396r-85,-14l1047,358,965,330,819,272,743,245,666,220,587,197,507,176,428,156,350,140xm1866,r-80,2l1712,9,1585,46r19,52l1659,157r69,55l1791,250r4,12l1799,268r-32,36l1720,327r-55,14l1608,351r-72,14l1464,380r-74,13l1309,399r1939,l2852,228,2600,145r-66,-25l2454,94,2368,69,2281,47,2198,29,2127,18,2039,9,1951,2,1866,xm1791,258r4,7l1795,262r-4,-4xe" fillcolor="#8cac3c" stroked="f">
                  <v:path arrowok="t" o:connecttype="custom" o:connectlocs="4092,17747;4353,17996;4524,18269;1557,14979;1877,15041;2221,15252;2511,15552;2731,15898;2869,16278;2870,16844;2841,17084;2851,17453;3027,17865;3312,18019;3511,17924;3847,17696;4525,15251;4200,15228;3889,15106;736,15628;134,16088;0,16333;147,16485;422,16354;627,16073;754,15857;809,15707;356,14827;117,14982;66,15208;201,15295;492,15286;797,15187;1260,15018;1557,14979;3492,14837;385,14828;5837,14564;5586,14823;5324,15080;5064,15185;4708,15241;5951,14486;314,14317;448,14671;3487,14834;1309,14668;965,14564;587,14361;1866,14062;1604,14211;1795,14460;1665,14580;1390,14659;2600,14282;2281,14133;1951,14065;1795,14460" o:connectangles="0,0,0,0,0,0,0,0,0,0,0,0,0,0,0,0,0,0,0,0,0,0,0,0,0,0,0,0,0,0,0,0,0,0,0,0,0,0,0,0,0,0,0,0,0,0,0,0,0,0,0,0,0,0,0,0,0,0"/>
                </v:shape>
                <v:shape id="Text Box 123" o:spid="_x0000_s1148" type="#_x0000_t202" style="position:absolute;left:641;top:11268;width:15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2315BD" w:rsidRDefault="002315BD" w:rsidP="003973BC">
                        <w:pPr>
                          <w:spacing w:before="15"/>
                          <w:rPr>
                            <w:sz w:val="24"/>
                          </w:rPr>
                        </w:pPr>
                      </w:p>
                    </w:txbxContent>
                  </v:textbox>
                </v:shape>
                <w10:wrap anchorx="page" anchory="page"/>
              </v:group>
            </w:pict>
          </mc:Fallback>
        </mc:AlternateContent>
      </w:r>
    </w:p>
    <w:p w:rsidR="00A54498" w:rsidRDefault="00A54498" w:rsidP="00B75B7F">
      <w:pPr>
        <w:pStyle w:val="Textkrper"/>
        <w:tabs>
          <w:tab w:val="left" w:pos="1492"/>
          <w:tab w:val="left" w:pos="2798"/>
          <w:tab w:val="left" w:pos="3253"/>
          <w:tab w:val="left" w:pos="4545"/>
          <w:tab w:val="left" w:pos="6282"/>
          <w:tab w:val="left" w:pos="7290"/>
        </w:tabs>
        <w:spacing w:before="114" w:line="249" w:lineRule="auto"/>
        <w:ind w:left="851" w:right="848"/>
        <w:rPr>
          <w:b/>
        </w:rPr>
      </w:pPr>
    </w:p>
    <w:p w:rsidR="00B17E39" w:rsidRDefault="0073544B" w:rsidP="00B75B7F">
      <w:pPr>
        <w:pStyle w:val="Textkrper"/>
        <w:tabs>
          <w:tab w:val="left" w:pos="1492"/>
          <w:tab w:val="left" w:pos="2798"/>
          <w:tab w:val="left" w:pos="3253"/>
          <w:tab w:val="left" w:pos="4545"/>
          <w:tab w:val="left" w:pos="6282"/>
          <w:tab w:val="left" w:pos="7290"/>
        </w:tabs>
        <w:spacing w:before="114" w:line="249" w:lineRule="auto"/>
        <w:ind w:left="851" w:right="848"/>
        <w:rPr>
          <w:b/>
        </w:rPr>
      </w:pPr>
      <w:bookmarkStart w:id="0" w:name="_GoBack"/>
      <w:bookmarkEnd w:id="0"/>
      <w:r w:rsidRPr="00A07923">
        <w:rPr>
          <w:b/>
          <w:noProof/>
          <w:lang w:eastAsia="de-DE"/>
        </w:rPr>
        <mc:AlternateContent>
          <mc:Choice Requires="wpg">
            <w:drawing>
              <wp:anchor distT="0" distB="0" distL="114300" distR="114300" simplePos="0" relativeHeight="487767552" behindDoc="0" locked="0" layoutInCell="1" allowOverlap="1" wp14:anchorId="7BEC7980" wp14:editId="39FE1504">
                <wp:simplePos x="0" y="0"/>
                <wp:positionH relativeFrom="page">
                  <wp:posOffset>-1167224</wp:posOffset>
                </wp:positionH>
                <wp:positionV relativeFrom="page">
                  <wp:posOffset>6410325</wp:posOffset>
                </wp:positionV>
                <wp:extent cx="2932491" cy="1621275"/>
                <wp:effectExtent l="0" t="0" r="1270" b="17145"/>
                <wp:wrapNone/>
                <wp:docPr id="2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91" cy="1621275"/>
                          <a:chOff x="355" y="9693"/>
                          <a:chExt cx="4504" cy="1882"/>
                        </a:xfrm>
                      </wpg:grpSpPr>
                      <wps:wsp>
                        <wps:cNvPr id="262" name="AutoShape 61"/>
                        <wps:cNvSpPr>
                          <a:spLocks/>
                        </wps:cNvSpPr>
                        <wps:spPr bwMode="auto">
                          <a:xfrm>
                            <a:off x="2151" y="9693"/>
                            <a:ext cx="2708" cy="1461"/>
                          </a:xfrm>
                          <a:custGeom>
                            <a:avLst/>
                            <a:gdLst>
                              <a:gd name="T0" fmla="*/ 0 w 2447"/>
                              <a:gd name="T1" fmla="+- 0 12019 10558"/>
                              <a:gd name="T2" fmla="*/ 12019 h 1461"/>
                              <a:gd name="T3" fmla="*/ 1841 w 2447"/>
                              <a:gd name="T4" fmla="+- 0 11994 10558"/>
                              <a:gd name="T5" fmla="*/ 11994 h 1461"/>
                              <a:gd name="T6" fmla="*/ 1867 w 2447"/>
                              <a:gd name="T7" fmla="+- 0 11927 10558"/>
                              <a:gd name="T8" fmla="*/ 11927 h 1461"/>
                              <a:gd name="T9" fmla="*/ 1970 w 2447"/>
                              <a:gd name="T10" fmla="+- 0 11886 10558"/>
                              <a:gd name="T11" fmla="*/ 11886 h 1461"/>
                              <a:gd name="T12" fmla="*/ 2143 w 2447"/>
                              <a:gd name="T13" fmla="+- 0 11871 10558"/>
                              <a:gd name="T14" fmla="*/ 11871 h 1461"/>
                              <a:gd name="T15" fmla="*/ 2282 w 2447"/>
                              <a:gd name="T16" fmla="+- 0 11850 10558"/>
                              <a:gd name="T17" fmla="*/ 11850 h 1461"/>
                              <a:gd name="T18" fmla="*/ 2381 w 2447"/>
                              <a:gd name="T19" fmla="+- 0 11819 10558"/>
                              <a:gd name="T20" fmla="*/ 11819 h 1461"/>
                              <a:gd name="T21" fmla="*/ 2433 w 2447"/>
                              <a:gd name="T22" fmla="+- 0 11790 10558"/>
                              <a:gd name="T23" fmla="*/ 11790 h 1461"/>
                              <a:gd name="T24" fmla="*/ 2447 w 2447"/>
                              <a:gd name="T25" fmla="+- 0 11766 10558"/>
                              <a:gd name="T26" fmla="*/ 11766 h 1461"/>
                              <a:gd name="T27" fmla="*/ 2426 w 2447"/>
                              <a:gd name="T28" fmla="+- 0 11730 10558"/>
                              <a:gd name="T29" fmla="*/ 11730 h 1461"/>
                              <a:gd name="T30" fmla="*/ 2342 w 2447"/>
                              <a:gd name="T31" fmla="+- 0 11684 10558"/>
                              <a:gd name="T32" fmla="*/ 11684 h 1461"/>
                              <a:gd name="T33" fmla="*/ 2278 w 2447"/>
                              <a:gd name="T34" fmla="+- 0 11630 10558"/>
                              <a:gd name="T35" fmla="*/ 11630 h 1461"/>
                              <a:gd name="T36" fmla="*/ 2237 w 2447"/>
                              <a:gd name="T37" fmla="+- 0 11569 10558"/>
                              <a:gd name="T38" fmla="*/ 11569 h 1461"/>
                              <a:gd name="T39" fmla="*/ 2177 w 2447"/>
                              <a:gd name="T40" fmla="+- 0 11527 10558"/>
                              <a:gd name="T41" fmla="*/ 11527 h 1461"/>
                              <a:gd name="T42" fmla="*/ 2091 w 2447"/>
                              <a:gd name="T43" fmla="+- 0 11491 10558"/>
                              <a:gd name="T44" fmla="*/ 11491 h 1461"/>
                              <a:gd name="T45" fmla="*/ 1922 w 2447"/>
                              <a:gd name="T46" fmla="+- 0 11435 10558"/>
                              <a:gd name="T47" fmla="*/ 11435 h 1461"/>
                              <a:gd name="T48" fmla="*/ 1592 w 2447"/>
                              <a:gd name="T49" fmla="+- 0 11429 10558"/>
                              <a:gd name="T50" fmla="*/ 11429 h 1461"/>
                              <a:gd name="T51" fmla="*/ 1462 w 2447"/>
                              <a:gd name="T52" fmla="+- 0 11417 10558"/>
                              <a:gd name="T53" fmla="*/ 11417 h 1461"/>
                              <a:gd name="T54" fmla="*/ 1325 w 2447"/>
                              <a:gd name="T55" fmla="+- 0 11358 10558"/>
                              <a:gd name="T56" fmla="*/ 11358 h 1461"/>
                              <a:gd name="T57" fmla="*/ 1235 w 2447"/>
                              <a:gd name="T58" fmla="+- 0 11273 10558"/>
                              <a:gd name="T59" fmla="*/ 11273 h 1461"/>
                              <a:gd name="T60" fmla="*/ 1123 w 2447"/>
                              <a:gd name="T61" fmla="+- 0 11189 10558"/>
                              <a:gd name="T62" fmla="*/ 11189 h 1461"/>
                              <a:gd name="T63" fmla="*/ 956 w 2447"/>
                              <a:gd name="T64" fmla="+- 0 11118 10558"/>
                              <a:gd name="T65" fmla="*/ 11118 h 1461"/>
                              <a:gd name="T66" fmla="*/ 791 w 2447"/>
                              <a:gd name="T67" fmla="+- 0 11070 10558"/>
                              <a:gd name="T68" fmla="*/ 11070 h 1461"/>
                              <a:gd name="T69" fmla="*/ 646 w 2447"/>
                              <a:gd name="T70" fmla="+- 0 11024 10558"/>
                              <a:gd name="T71" fmla="*/ 11024 h 1461"/>
                              <a:gd name="T72" fmla="*/ 536 w 2447"/>
                              <a:gd name="T73" fmla="+- 0 10957 10558"/>
                              <a:gd name="T74" fmla="*/ 10957 h 1461"/>
                              <a:gd name="T75" fmla="*/ 115 w 2447"/>
                              <a:gd name="T76" fmla="+- 0 10943 10558"/>
                              <a:gd name="T77" fmla="*/ 10943 h 1461"/>
                              <a:gd name="T78" fmla="*/ 0 w 2447"/>
                              <a:gd name="T79" fmla="+- 0 10937 10558"/>
                              <a:gd name="T80" fmla="*/ 10937 h 1461"/>
                              <a:gd name="T81" fmla="*/ 1745 w 2447"/>
                              <a:gd name="T82" fmla="+- 0 11419 10558"/>
                              <a:gd name="T83" fmla="*/ 11419 h 1461"/>
                              <a:gd name="T84" fmla="*/ 1646 w 2447"/>
                              <a:gd name="T85" fmla="+- 0 11427 10558"/>
                              <a:gd name="T86" fmla="*/ 11427 h 1461"/>
                              <a:gd name="T87" fmla="*/ 1889 w 2447"/>
                              <a:gd name="T88" fmla="+- 0 11429 10558"/>
                              <a:gd name="T89" fmla="*/ 11429 h 1461"/>
                              <a:gd name="T90" fmla="*/ 1798 w 2447"/>
                              <a:gd name="T91" fmla="+- 0 11418 10558"/>
                              <a:gd name="T92" fmla="*/ 11418 h 1461"/>
                              <a:gd name="T93" fmla="*/ 285 w 2447"/>
                              <a:gd name="T94" fmla="+- 0 10560 10558"/>
                              <a:gd name="T95" fmla="*/ 10560 h 1461"/>
                              <a:gd name="T96" fmla="*/ 232 w 2447"/>
                              <a:gd name="T97" fmla="+- 0 10582 10558"/>
                              <a:gd name="T98" fmla="*/ 10582 h 1461"/>
                              <a:gd name="T99" fmla="*/ 227 w 2447"/>
                              <a:gd name="T100" fmla="+- 0 10618 10558"/>
                              <a:gd name="T101" fmla="*/ 10618 h 1461"/>
                              <a:gd name="T102" fmla="*/ 245 w 2447"/>
                              <a:gd name="T103" fmla="+- 0 10654 10558"/>
                              <a:gd name="T104" fmla="*/ 10654 h 1461"/>
                              <a:gd name="T105" fmla="*/ 276 w 2447"/>
                              <a:gd name="T106" fmla="+- 0 10726 10558"/>
                              <a:gd name="T107" fmla="*/ 10726 h 1461"/>
                              <a:gd name="T108" fmla="*/ 311 w 2447"/>
                              <a:gd name="T109" fmla="+- 0 10798 10558"/>
                              <a:gd name="T110" fmla="*/ 10798 h 1461"/>
                              <a:gd name="T111" fmla="*/ 348 w 2447"/>
                              <a:gd name="T112" fmla="+- 0 10854 10558"/>
                              <a:gd name="T113" fmla="*/ 10854 h 1461"/>
                              <a:gd name="T114" fmla="*/ 346 w 2447"/>
                              <a:gd name="T115" fmla="+- 0 10909 10558"/>
                              <a:gd name="T116" fmla="*/ 10909 h 1461"/>
                              <a:gd name="T117" fmla="*/ 260 w 2447"/>
                              <a:gd name="T118" fmla="+- 0 10936 10558"/>
                              <a:gd name="T119" fmla="*/ 10936 h 1461"/>
                              <a:gd name="T120" fmla="*/ 115 w 2447"/>
                              <a:gd name="T121" fmla="+- 0 10943 10558"/>
                              <a:gd name="T122" fmla="*/ 10943 h 1461"/>
                              <a:gd name="T123" fmla="*/ 505 w 2447"/>
                              <a:gd name="T124" fmla="+- 0 10900 10558"/>
                              <a:gd name="T125" fmla="*/ 10900 h 1461"/>
                              <a:gd name="T126" fmla="*/ 555 w 2447"/>
                              <a:gd name="T127" fmla="+- 0 10796 10558"/>
                              <a:gd name="T128" fmla="*/ 10796 h 1461"/>
                              <a:gd name="T129" fmla="*/ 613 w 2447"/>
                              <a:gd name="T130" fmla="+- 0 10737 10558"/>
                              <a:gd name="T131" fmla="*/ 10737 h 1461"/>
                              <a:gd name="T132" fmla="*/ 616 w 2447"/>
                              <a:gd name="T133" fmla="+- 0 10685 10558"/>
                              <a:gd name="T134" fmla="*/ 10685 h 1461"/>
                              <a:gd name="T135" fmla="*/ 575 w 2447"/>
                              <a:gd name="T136" fmla="+- 0 10638 10558"/>
                              <a:gd name="T137" fmla="*/ 10638 h 1461"/>
                              <a:gd name="T138" fmla="*/ 473 w 2447"/>
                              <a:gd name="T139" fmla="+- 0 10592 10558"/>
                              <a:gd name="T140" fmla="*/ 10592 h 1461"/>
                              <a:gd name="T141" fmla="*/ 387 w 2447"/>
                              <a:gd name="T142" fmla="+- 0 10569 10558"/>
                              <a:gd name="T143" fmla="*/ 10569 h 1461"/>
                              <a:gd name="T144" fmla="*/ 335 w 2447"/>
                              <a:gd name="T145" fmla="+- 0 10560 10558"/>
                              <a:gd name="T146" fmla="*/ 10560 h 1461"/>
                              <a:gd name="T147" fmla="*/ 335 w 2447"/>
                              <a:gd name="T148" fmla="+- 0 10560 10558"/>
                              <a:gd name="T149" fmla="*/ 10560 h 1461"/>
                              <a:gd name="T150" fmla="*/ 313 w 2447"/>
                              <a:gd name="T151" fmla="+- 0 10558 10558"/>
                              <a:gd name="T152" fmla="*/ 10558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7"/>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60"/>
                        <wps:cNvSpPr txBox="1">
                          <a:spLocks noChangeArrowheads="1"/>
                        </wps:cNvSpPr>
                        <wps:spPr bwMode="auto">
                          <a:xfrm>
                            <a:off x="355" y="11101"/>
                            <a:ext cx="60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3973BC">
                              <w:pPr>
                                <w:spacing w:before="15"/>
                                <w:rPr>
                                  <w:sz w:val="24"/>
                                </w:rPr>
                              </w:pPr>
                              <w:r>
                                <w:rPr>
                                  <w:color w:val="FFFFFF"/>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2" style="position:absolute;left:0;text-align:left;margin-left:-91.9pt;margin-top:504.75pt;width:230.9pt;height:127.65pt;z-index:487767552;mso-position-horizontal-relative:page;mso-position-vertical-relative:page" coordorigin="355,9693" coordsize="4504,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">
                <v:shape id="AutoShape 61" o:spid="_x0000_s1153" style="position:absolute;left:2151;top:9693;width:2708;height:1461;visibility:visible;mso-wrap-style:square;v-text-anchor:top" coordsize="2447,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zDcQA&#10;AADcAAAADwAAAGRycy9kb3ducmV2LnhtbESPQWvCQBSE7wX/w/IK3nTTKLFGVxFBLF5E7UFvj+xr&#10;NjT7NmRXTf+9Kwg9DjPzDTNfdrYWN2p95VjBxzABQVw4XXGp4Pu0GXyC8AFZY+2YFPyRh+Wi9zbH&#10;XLs7H+h2DKWIEPY5KjAhNLmUvjBk0Q9dQxy9H9daDFG2pdQt3iPc1jJNkkxarDguGGxobaj4PV5t&#10;pOzNZTrJzlt73awt02i8W42dUv33bjUDEagL/+FX+0srSL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8w3EAAAA3AAAAA8AAAAAAAAAAAAAAAAAmAIAAGRycy9k&#10;b3ducmV2LnhtbFBLBQYAAAAABAAEAPUAAACJAwAAAAA=&#10;" path="m,379l,1461r1847,l1841,1436r6,-36l1867,1369r33,-22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6l260,378r-67,6l115,385r413,l505,342r13,-55l555,238r42,-39l613,179r7,-26l616,127,599,103,575,80,531,57,473,34,405,13,387,11,347,3,335,2r-50,l335,2,327,1,313,xe" fillcolor="#482f8f" stroked="f">
                  <v:path arrowok="t" o:connecttype="custom" o:connectlocs="0,12019;2037,11994;2066,11927;2180,11886;2372,11871;2525,11850;2635,11819;2693,11790;2708,11766;2685,11730;2592,11684;2521,11630;2476,11569;2409,11527;2314,11491;2127,11435;1762,11429;1618,11417;1466,11358;1367,11273;1243,11189;1058,11118;875,11070;715,11024;593,10957;127,10943;0,10937;1931,11419;1822,11427;2090,11429;1990,11418;315,10560;257,10582;251,10618;271,10654;305,10726;344,10798;385,10854;383,10909;288,10936;127,10943;559,10900;614,10796;678,10737;682,10685;636,10638;523,10592;428,10569;371,10560;371,10560;346,10558" o:connectangles="0,0,0,0,0,0,0,0,0,0,0,0,0,0,0,0,0,0,0,0,0,0,0,0,0,0,0,0,0,0,0,0,0,0,0,0,0,0,0,0,0,0,0,0,0,0,0,0,0,0,0"/>
                </v:shape>
                <v:shape id="_x0000_s1154" type="#_x0000_t202" style="position:absolute;left:355;top:11101;width:60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2315BD" w:rsidRDefault="002315BD" w:rsidP="003973BC">
                        <w:pPr>
                          <w:spacing w:before="15"/>
                          <w:rPr>
                            <w:sz w:val="24"/>
                          </w:rPr>
                        </w:pPr>
                        <w:r>
                          <w:rPr>
                            <w:color w:val="FFFFFF"/>
                            <w:sz w:val="24"/>
                          </w:rPr>
                          <w:t>17</w:t>
                        </w:r>
                      </w:p>
                    </w:txbxContent>
                  </v:textbox>
                </v:shape>
                <w10:wrap anchorx="page" anchory="page"/>
              </v:group>
            </w:pict>
          </mc:Fallback>
        </mc:AlternateContent>
      </w:r>
    </w:p>
    <w:p w:rsidR="00B75B7F" w:rsidRDefault="00B75B7F" w:rsidP="009B1E31">
      <w:pPr>
        <w:pStyle w:val="Textkrper"/>
        <w:tabs>
          <w:tab w:val="left" w:pos="1492"/>
          <w:tab w:val="left" w:pos="2798"/>
          <w:tab w:val="left" w:pos="3253"/>
          <w:tab w:val="left" w:pos="4545"/>
          <w:tab w:val="left" w:pos="6282"/>
          <w:tab w:val="left" w:pos="7290"/>
        </w:tabs>
        <w:spacing w:before="114" w:line="249" w:lineRule="auto"/>
        <w:ind w:right="848"/>
        <w:rPr>
          <w:b/>
        </w:rPr>
      </w:pPr>
    </w:p>
    <w:p w:rsidR="00B75B7F" w:rsidRDefault="00B75B7F" w:rsidP="009B1E31">
      <w:pPr>
        <w:pStyle w:val="Textkrper"/>
        <w:tabs>
          <w:tab w:val="left" w:pos="1492"/>
          <w:tab w:val="left" w:pos="2798"/>
          <w:tab w:val="left" w:pos="3253"/>
          <w:tab w:val="left" w:pos="4545"/>
          <w:tab w:val="left" w:pos="6282"/>
          <w:tab w:val="left" w:pos="7290"/>
        </w:tabs>
        <w:spacing w:before="114" w:line="249" w:lineRule="auto"/>
        <w:ind w:right="848"/>
        <w:rPr>
          <w:b/>
        </w:rPr>
      </w:pPr>
    </w:p>
    <w:p w:rsidR="003C5B54" w:rsidRPr="00A07923" w:rsidRDefault="009D34A0" w:rsidP="009B1E31">
      <w:pPr>
        <w:pStyle w:val="Textkrper"/>
        <w:tabs>
          <w:tab w:val="left" w:pos="1492"/>
          <w:tab w:val="left" w:pos="2798"/>
          <w:tab w:val="left" w:pos="3253"/>
          <w:tab w:val="left" w:pos="4545"/>
          <w:tab w:val="left" w:pos="6282"/>
          <w:tab w:val="left" w:pos="7290"/>
        </w:tabs>
        <w:spacing w:before="114" w:line="249" w:lineRule="auto"/>
        <w:ind w:right="848"/>
        <w:rPr>
          <w:b/>
        </w:rPr>
      </w:pPr>
      <w:r>
        <w:rPr>
          <w:noProof/>
          <w:lang w:eastAsia="de-DE"/>
        </w:rPr>
        <mc:AlternateContent>
          <mc:Choice Requires="wps">
            <w:drawing>
              <wp:anchor distT="0" distB="0" distL="114300" distR="114300" simplePos="0" relativeHeight="487960064" behindDoc="0" locked="0" layoutInCell="1" allowOverlap="1" wp14:anchorId="63791B7C" wp14:editId="38204681">
                <wp:simplePos x="0" y="0"/>
                <wp:positionH relativeFrom="column">
                  <wp:posOffset>226816</wp:posOffset>
                </wp:positionH>
                <wp:positionV relativeFrom="paragraph">
                  <wp:posOffset>139065</wp:posOffset>
                </wp:positionV>
                <wp:extent cx="277495" cy="247650"/>
                <wp:effectExtent l="0" t="0" r="8255" b="0"/>
                <wp:wrapNone/>
                <wp:docPr id="22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F1130D">
                            <w:pPr>
                              <w:spacing w:before="15"/>
                              <w:rPr>
                                <w:sz w:val="24"/>
                              </w:rPr>
                            </w:pPr>
                            <w:r>
                              <w:rPr>
                                <w:color w:val="FFFFFF"/>
                                <w:sz w:val="24"/>
                              </w:rPr>
                              <w:t>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17.85pt;margin-top:10.95pt;width:21.85pt;height:19.5pt;z-index:4879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" filled="f" stroked="f">
                <v:textbox inset="0,0,0,0">
                  <w:txbxContent>
                    <w:p w:rsidR="002315BD" w:rsidRDefault="002315BD" w:rsidP="00F1130D">
                      <w:pPr>
                        <w:spacing w:before="15"/>
                        <w:rPr>
                          <w:sz w:val="24"/>
                        </w:rPr>
                      </w:pPr>
                      <w:r>
                        <w:rPr>
                          <w:color w:val="FFFFFF"/>
                          <w:sz w:val="24"/>
                        </w:rPr>
                        <w:t>19</w:t>
                      </w:r>
                    </w:p>
                  </w:txbxContent>
                </v:textbox>
              </v:shape>
            </w:pict>
          </mc:Fallback>
        </mc:AlternateContent>
      </w:r>
    </w:p>
    <w:p w:rsidR="003C5B54" w:rsidRDefault="003C5B54" w:rsidP="00B75B7F">
      <w:pPr>
        <w:pStyle w:val="Textkrper"/>
        <w:tabs>
          <w:tab w:val="left" w:pos="1492"/>
          <w:tab w:val="left" w:pos="2798"/>
          <w:tab w:val="left" w:pos="3253"/>
          <w:tab w:val="left" w:pos="4545"/>
          <w:tab w:val="left" w:pos="6282"/>
          <w:tab w:val="left" w:pos="7290"/>
        </w:tabs>
        <w:spacing w:before="114" w:line="249" w:lineRule="auto"/>
        <w:ind w:right="848"/>
        <w:rPr>
          <w:b/>
        </w:rPr>
      </w:pPr>
    </w:p>
    <w:p w:rsidR="00B75B7F" w:rsidRPr="00A07923" w:rsidRDefault="0073544B" w:rsidP="00B75B7F">
      <w:pPr>
        <w:pStyle w:val="Textkrper"/>
        <w:tabs>
          <w:tab w:val="left" w:pos="1492"/>
          <w:tab w:val="left" w:pos="2798"/>
          <w:tab w:val="left" w:pos="3253"/>
          <w:tab w:val="left" w:pos="4545"/>
          <w:tab w:val="left" w:pos="6282"/>
          <w:tab w:val="left" w:pos="7290"/>
        </w:tabs>
        <w:spacing w:before="114" w:line="249" w:lineRule="auto"/>
        <w:ind w:right="848"/>
        <w:rPr>
          <w:b/>
        </w:rPr>
      </w:pPr>
      <w:r>
        <w:rPr>
          <w:b/>
          <w:noProof/>
          <w:color w:val="FF0000"/>
          <w:lang w:eastAsia="de-DE"/>
        </w:rPr>
        <w:lastRenderedPageBreak/>
        <mc:AlternateContent>
          <mc:Choice Requires="wps">
            <w:drawing>
              <wp:anchor distT="0" distB="0" distL="114300" distR="114300" simplePos="0" relativeHeight="15711214" behindDoc="0" locked="0" layoutInCell="1" allowOverlap="1" wp14:anchorId="493D9044" wp14:editId="59D44C88">
                <wp:simplePos x="0" y="0"/>
                <wp:positionH relativeFrom="column">
                  <wp:posOffset>1593850</wp:posOffset>
                </wp:positionH>
                <wp:positionV relativeFrom="paragraph">
                  <wp:posOffset>-321945</wp:posOffset>
                </wp:positionV>
                <wp:extent cx="5449570" cy="1727200"/>
                <wp:effectExtent l="0" t="0" r="0" b="6350"/>
                <wp:wrapNone/>
                <wp:docPr id="2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9570" cy="172720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34D3D4" id="AutoShape 77" o:spid="_x0000_s1026" style="position:absolute;margin-left:125.5pt;margin-top:-25.35pt;width:429.1pt;height:136pt;z-index:15711214;visibility:visible;mso-wrap-style:square;mso-wrap-distance-left:9pt;mso-wrap-distance-top:0;mso-wrap-distance-right:9pt;mso-wrap-distance-bottom:0;mso-position-horizontal:absolute;mso-position-horizontal-relative:text;mso-position-vertical:absolute;mso-position-vertical-relative:text;v-text-anchor:top"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261768,7143750;1495795,7258050;1694576,7499350;2027288,7359650;2261314,7194550;2654648,7092950;90227,7207250;421529,7270750;771159,7143750;4481744,7067550;3299630,7105650;3674636,7156450;4374600,7181850;4532497,7080250;571673,5911850;650621,6038850;1083429,6178550;1359044,6305550;1469008,6521450;1222999,6648450;370072,6737350;226977,6902450;525854,7067550;2821004,7067550;4469056,7016750;5360753,6927850;3907252,6800850;3630932,6648450;3535771,6419850;3513919,6305550;1480992,6254750;1194098,6115050;890992,5924550;4437336,7054850;5357228,6940550;5427718,6635750;5001959,6711950;4588184,6851650;5226822,6800850;5448865,6673850;712652,6635750;518805,6330950;363023,6445250;38769,6483350;169881,6584950;844468,6610350;1089773,6419850;5324098,6267450;5032270,6394450;4927240,6534150;4973059,6584950;5347360,6343650;3243238,6127750;3026129,6191250;2730777,6305550;3294695,6140450;1662855,5835650;1756607,6000750;2013895,6153150;1954683,6242050;2474194,6242050;2204217,6051550;2008961,5848350" o:connectangles="0,0,0,0,0,0,0,0,0,0,0,0,0,0,0,0,0,0,0,0,0,0,0,0,0,0,0,0,0,0,0,0,0,0,0,0,0,0,0,0,0,0,0,0,0,0,0,0,0,0,0,0,0,0,0,0,0,0,0,0,0,0,0"/>
              </v:shape>
            </w:pict>
          </mc:Fallback>
        </mc:AlternateContent>
      </w:r>
    </w:p>
    <w:p w:rsidR="003973BC" w:rsidRPr="00A07923" w:rsidRDefault="003973BC">
      <w:pPr>
        <w:pStyle w:val="Textkrper"/>
        <w:rPr>
          <w:b/>
          <w:sz w:val="20"/>
        </w:rPr>
      </w:pPr>
    </w:p>
    <w:p w:rsidR="003973BC" w:rsidRPr="00A07923" w:rsidRDefault="0073544B">
      <w:pPr>
        <w:pStyle w:val="Textkrper"/>
        <w:rPr>
          <w:b/>
          <w:sz w:val="20"/>
        </w:rPr>
      </w:pPr>
      <w:r w:rsidRPr="00A07923">
        <w:rPr>
          <w:b/>
          <w:noProof/>
          <w:lang w:eastAsia="de-DE"/>
        </w:rPr>
        <mc:AlternateContent>
          <mc:Choice Requires="wps">
            <w:drawing>
              <wp:anchor distT="0" distB="0" distL="114300" distR="114300" simplePos="0" relativeHeight="487846400" behindDoc="0" locked="0" layoutInCell="1" allowOverlap="1" wp14:anchorId="4088D05A" wp14:editId="5BADE975">
                <wp:simplePos x="0" y="0"/>
                <wp:positionH relativeFrom="column">
                  <wp:posOffset>2941320</wp:posOffset>
                </wp:positionH>
                <wp:positionV relativeFrom="paragraph">
                  <wp:posOffset>78740</wp:posOffset>
                </wp:positionV>
                <wp:extent cx="4259580" cy="532130"/>
                <wp:effectExtent l="0" t="0" r="7620" b="127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25D52" w:rsidRDefault="002315BD" w:rsidP="00823E9C">
                            <w:pPr>
                              <w:tabs>
                                <w:tab w:val="left" w:pos="3686"/>
                              </w:tabs>
                              <w:spacing w:before="1" w:line="249" w:lineRule="auto"/>
                              <w:ind w:left="510" w:right="2742"/>
                              <w:rPr>
                                <w:color w:val="231F20"/>
                                <w:sz w:val="28"/>
                              </w:rPr>
                            </w:pPr>
                            <w:r>
                              <w:rPr>
                                <w:color w:val="231F20"/>
                                <w:sz w:val="28"/>
                              </w:rPr>
                              <w:t>Informationsabend</w:t>
                            </w:r>
                          </w:p>
                          <w:p w:rsidR="002315BD" w:rsidRPr="00A50803" w:rsidRDefault="002315BD" w:rsidP="005C07F5">
                            <w:pPr>
                              <w:tabs>
                                <w:tab w:val="left" w:pos="3686"/>
                              </w:tabs>
                              <w:spacing w:before="1" w:line="249" w:lineRule="auto"/>
                              <w:ind w:left="510" w:right="2742" w:firstLine="210"/>
                              <w:rPr>
                                <w:color w:val="231F20"/>
                                <w:sz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8D05A" id="_x0000_s1153" type="#_x0000_t202" style="position:absolute;margin-left:231.6pt;margin-top:6.2pt;width:335.4pt;height:41.9pt;z-index:48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HDtQIAALQ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" filled="f" stroked="f">
                <v:textbox inset="0,0,0,0">
                  <w:txbxContent>
                    <w:p w:rsidR="002315BD" w:rsidRPr="00025D52" w:rsidRDefault="002315BD" w:rsidP="00823E9C">
                      <w:pPr>
                        <w:tabs>
                          <w:tab w:val="left" w:pos="3686"/>
                        </w:tabs>
                        <w:spacing w:before="1" w:line="249" w:lineRule="auto"/>
                        <w:ind w:left="510" w:right="2742"/>
                        <w:rPr>
                          <w:color w:val="231F20"/>
                          <w:sz w:val="28"/>
                        </w:rPr>
                      </w:pPr>
                      <w:r>
                        <w:rPr>
                          <w:color w:val="231F20"/>
                          <w:sz w:val="28"/>
                        </w:rPr>
                        <w:t>Informationsabend</w:t>
                      </w:r>
                    </w:p>
                    <w:p w:rsidR="002315BD" w:rsidRPr="00A50803" w:rsidRDefault="002315BD" w:rsidP="005C07F5">
                      <w:pPr>
                        <w:tabs>
                          <w:tab w:val="left" w:pos="3686"/>
                        </w:tabs>
                        <w:spacing w:before="1" w:line="249" w:lineRule="auto"/>
                        <w:ind w:left="510" w:right="2742" w:firstLine="210"/>
                        <w:rPr>
                          <w:color w:val="231F20"/>
                          <w:sz w:val="28"/>
                        </w:rPr>
                      </w:pPr>
                    </w:p>
                  </w:txbxContent>
                </v:textbox>
              </v:shape>
            </w:pict>
          </mc:Fallback>
        </mc:AlternateContent>
      </w:r>
    </w:p>
    <w:p w:rsidR="003973BC" w:rsidRPr="00A07923" w:rsidRDefault="003973BC">
      <w:pPr>
        <w:pStyle w:val="Textkrper"/>
        <w:rPr>
          <w:b/>
          <w:sz w:val="20"/>
        </w:rPr>
      </w:pPr>
    </w:p>
    <w:p w:rsidR="003973BC" w:rsidRPr="00A07923" w:rsidRDefault="003973BC">
      <w:pPr>
        <w:pStyle w:val="Textkrper"/>
        <w:rPr>
          <w:b/>
          <w:sz w:val="20"/>
        </w:rPr>
      </w:pPr>
    </w:p>
    <w:p w:rsidR="003973BC" w:rsidRPr="00A07923" w:rsidRDefault="003973BC">
      <w:pPr>
        <w:pStyle w:val="Textkrper"/>
        <w:rPr>
          <w:b/>
          <w:sz w:val="20"/>
        </w:rPr>
      </w:pPr>
    </w:p>
    <w:p w:rsidR="003973BC" w:rsidRPr="00A07923" w:rsidRDefault="003973BC">
      <w:pPr>
        <w:pStyle w:val="Textkrper"/>
        <w:rPr>
          <w:b/>
          <w:sz w:val="20"/>
        </w:rPr>
      </w:pPr>
    </w:p>
    <w:p w:rsidR="003973BC" w:rsidRPr="00A07923" w:rsidRDefault="003973BC">
      <w:pPr>
        <w:pStyle w:val="Textkrper"/>
        <w:rPr>
          <w:b/>
          <w:sz w:val="20"/>
        </w:rPr>
      </w:pPr>
    </w:p>
    <w:p w:rsidR="009A3D27" w:rsidRPr="00A07923" w:rsidRDefault="009A3D27" w:rsidP="003973BC">
      <w:pPr>
        <w:pStyle w:val="berschrift2"/>
      </w:pPr>
    </w:p>
    <w:p w:rsidR="009A3D27" w:rsidRDefault="0042044F" w:rsidP="00B9753D">
      <w:pPr>
        <w:ind w:left="851" w:right="795"/>
        <w:jc w:val="both"/>
        <w:rPr>
          <w:b/>
          <w:bCs/>
          <w:sz w:val="32"/>
          <w:szCs w:val="32"/>
        </w:rPr>
      </w:pPr>
      <w:r w:rsidRPr="00B9753D">
        <w:rPr>
          <w:b/>
          <w:bCs/>
          <w:sz w:val="32"/>
          <w:szCs w:val="32"/>
        </w:rPr>
        <w:t xml:space="preserve">Wackelzahnpubertät </w:t>
      </w:r>
    </w:p>
    <w:p w:rsidR="00B9753D" w:rsidRPr="00B9753D" w:rsidRDefault="00B9753D" w:rsidP="0018481F">
      <w:pPr>
        <w:ind w:left="851" w:right="795"/>
        <w:jc w:val="both"/>
        <w:rPr>
          <w:b/>
          <w:bCs/>
          <w:sz w:val="32"/>
          <w:szCs w:val="32"/>
        </w:rPr>
      </w:pPr>
    </w:p>
    <w:p w:rsidR="00B9753D" w:rsidRPr="00B9753D" w:rsidRDefault="00B9753D" w:rsidP="0018481F">
      <w:pPr>
        <w:ind w:left="851"/>
        <w:jc w:val="both"/>
        <w:rPr>
          <w:sz w:val="24"/>
          <w:szCs w:val="24"/>
        </w:rPr>
      </w:pPr>
      <w:r w:rsidRPr="00B9753D">
        <w:rPr>
          <w:sz w:val="24"/>
          <w:szCs w:val="24"/>
        </w:rPr>
        <w:t>Wackelzahnpubertät – Krisenzeit im Vorschulalter</w:t>
      </w:r>
    </w:p>
    <w:p w:rsidR="00B9753D" w:rsidRPr="00B9753D" w:rsidRDefault="00B9753D" w:rsidP="0018481F">
      <w:pPr>
        <w:jc w:val="both"/>
        <w:rPr>
          <w:sz w:val="24"/>
          <w:szCs w:val="24"/>
        </w:rPr>
      </w:pPr>
    </w:p>
    <w:p w:rsidR="00B9753D" w:rsidRPr="00B9753D" w:rsidRDefault="00B9753D" w:rsidP="0018481F">
      <w:pPr>
        <w:ind w:left="851"/>
        <w:jc w:val="both"/>
        <w:rPr>
          <w:sz w:val="24"/>
          <w:szCs w:val="24"/>
        </w:rPr>
      </w:pPr>
      <w:r w:rsidRPr="00B9753D">
        <w:rPr>
          <w:sz w:val="24"/>
          <w:szCs w:val="24"/>
        </w:rPr>
        <w:t>Pubertät? Da haben wir ja noch Jahre Zeit um uns zu wappnen…</w:t>
      </w:r>
      <w:r w:rsidR="0018481F">
        <w:rPr>
          <w:sz w:val="24"/>
          <w:szCs w:val="24"/>
        </w:rPr>
        <w:t xml:space="preserve"> </w:t>
      </w:r>
      <w:r w:rsidRPr="00B9753D">
        <w:rPr>
          <w:sz w:val="24"/>
          <w:szCs w:val="24"/>
        </w:rPr>
        <w:t>Die ehrliche Antwort: Einen ersten Ausblick auf die schwierigen Zeiten im Teenageralter erhalten Eltern be</w:t>
      </w:r>
      <w:r w:rsidR="0018481F">
        <w:rPr>
          <w:sz w:val="24"/>
          <w:szCs w:val="24"/>
        </w:rPr>
        <w:t xml:space="preserve">reits viel früher als erwartet. Stundenlange Diskussionen, Impulskontrollprobleme, </w:t>
      </w:r>
      <w:r w:rsidRPr="00B9753D">
        <w:rPr>
          <w:sz w:val="24"/>
          <w:szCs w:val="24"/>
        </w:rPr>
        <w:t>Stimmungsschwankungen… Wenn die Milchzähne zu wackeln beginnen, berichten viele Eltern von genau diesem Phänomen. Der Wackelzahnpubertät.</w:t>
      </w:r>
    </w:p>
    <w:p w:rsidR="00B9753D" w:rsidRPr="00B9753D" w:rsidRDefault="00B9753D" w:rsidP="0018481F">
      <w:pPr>
        <w:ind w:left="851" w:right="795"/>
        <w:jc w:val="both"/>
        <w:rPr>
          <w:sz w:val="24"/>
          <w:szCs w:val="24"/>
        </w:rPr>
      </w:pPr>
      <w:r w:rsidRPr="00B9753D">
        <w:rPr>
          <w:sz w:val="24"/>
          <w:szCs w:val="24"/>
        </w:rPr>
        <w:t>Wie genau sieht sie denn aus? Was erwartet die Eltern und wie können sie sich und ihre Kinder durch diese Zeit begleiten?</w:t>
      </w:r>
    </w:p>
    <w:p w:rsidR="009A3D27" w:rsidRPr="0042044F" w:rsidRDefault="009A3D27" w:rsidP="009A3D27">
      <w:pPr>
        <w:ind w:left="851" w:right="795"/>
        <w:jc w:val="both"/>
        <w:rPr>
          <w:b/>
          <w:bCs/>
          <w:color w:val="FF0000"/>
          <w:sz w:val="24"/>
          <w:szCs w:val="24"/>
        </w:rPr>
      </w:pPr>
    </w:p>
    <w:p w:rsidR="009A3D27" w:rsidRPr="00B9753D" w:rsidRDefault="00B9753D" w:rsidP="009A3D27">
      <w:pPr>
        <w:ind w:left="851" w:right="795"/>
        <w:jc w:val="both"/>
        <w:rPr>
          <w:b/>
          <w:bCs/>
          <w:sz w:val="24"/>
          <w:szCs w:val="24"/>
        </w:rPr>
      </w:pPr>
      <w:r w:rsidRPr="00B9753D">
        <w:rPr>
          <w:b/>
          <w:bCs/>
          <w:sz w:val="24"/>
          <w:szCs w:val="24"/>
        </w:rPr>
        <w:t>Termin:</w:t>
      </w:r>
      <w:r w:rsidRPr="00B9753D">
        <w:rPr>
          <w:b/>
          <w:bCs/>
          <w:sz w:val="24"/>
          <w:szCs w:val="24"/>
        </w:rPr>
        <w:tab/>
        <w:t xml:space="preserve">  Montag, 27. Mai 2024</w:t>
      </w:r>
    </w:p>
    <w:p w:rsidR="009A3D27" w:rsidRPr="00B9753D" w:rsidRDefault="00B9753D" w:rsidP="00B9753D">
      <w:pPr>
        <w:ind w:left="851" w:right="795"/>
        <w:jc w:val="both"/>
        <w:rPr>
          <w:b/>
          <w:bCs/>
          <w:sz w:val="24"/>
          <w:szCs w:val="24"/>
        </w:rPr>
      </w:pPr>
      <w:r w:rsidRPr="00B9753D">
        <w:rPr>
          <w:b/>
          <w:bCs/>
          <w:sz w:val="24"/>
          <w:szCs w:val="24"/>
        </w:rPr>
        <w:t>Uhrzeit:</w:t>
      </w:r>
      <w:r w:rsidR="00CE0EEA">
        <w:rPr>
          <w:b/>
          <w:bCs/>
          <w:sz w:val="24"/>
          <w:szCs w:val="24"/>
        </w:rPr>
        <w:t xml:space="preserve">   </w:t>
      </w:r>
      <w:r w:rsidRPr="00B9753D">
        <w:rPr>
          <w:b/>
          <w:bCs/>
          <w:sz w:val="24"/>
          <w:szCs w:val="24"/>
        </w:rPr>
        <w:t xml:space="preserve">   </w:t>
      </w:r>
      <w:r w:rsidR="00CE0EEA">
        <w:rPr>
          <w:b/>
          <w:bCs/>
          <w:sz w:val="24"/>
          <w:szCs w:val="24"/>
        </w:rPr>
        <w:t xml:space="preserve">  </w:t>
      </w:r>
      <w:r w:rsidRPr="00B9753D">
        <w:rPr>
          <w:b/>
          <w:bCs/>
          <w:sz w:val="24"/>
          <w:szCs w:val="24"/>
        </w:rPr>
        <w:t>19:00</w:t>
      </w:r>
      <w:r w:rsidR="009A3D27" w:rsidRPr="00B9753D">
        <w:rPr>
          <w:b/>
          <w:bCs/>
          <w:sz w:val="24"/>
          <w:szCs w:val="24"/>
        </w:rPr>
        <w:t xml:space="preserve"> Uhr </w:t>
      </w:r>
    </w:p>
    <w:p w:rsidR="00492BCC" w:rsidRPr="0042044F" w:rsidRDefault="00492BCC" w:rsidP="00DA1239">
      <w:pPr>
        <w:ind w:left="851" w:right="795"/>
        <w:jc w:val="both"/>
        <w:rPr>
          <w:color w:val="FF0000"/>
          <w:sz w:val="24"/>
          <w:szCs w:val="24"/>
        </w:rPr>
      </w:pPr>
    </w:p>
    <w:p w:rsidR="0057314A" w:rsidRPr="0018481F" w:rsidRDefault="0018481F" w:rsidP="0018481F">
      <w:pPr>
        <w:ind w:left="851"/>
        <w:jc w:val="both"/>
        <w:rPr>
          <w:color w:val="FF0000"/>
          <w:sz w:val="24"/>
          <w:szCs w:val="24"/>
        </w:rPr>
      </w:pPr>
      <w:r w:rsidRPr="0018481F">
        <w:rPr>
          <w:sz w:val="24"/>
          <w:szCs w:val="24"/>
        </w:rPr>
        <w:t>Dieser Themenabend findet in Kooperation mit dem Katholischen Forum für Erwachsenen- und Familienbildung Düren-Eifel statt.</w:t>
      </w:r>
    </w:p>
    <w:p w:rsidR="0018481F" w:rsidRDefault="0018481F" w:rsidP="0018481F">
      <w:pPr>
        <w:ind w:left="851"/>
        <w:jc w:val="both"/>
        <w:rPr>
          <w:sz w:val="24"/>
          <w:szCs w:val="24"/>
        </w:rPr>
      </w:pPr>
    </w:p>
    <w:p w:rsidR="00C63520" w:rsidRPr="00B9753D" w:rsidRDefault="009A3D27" w:rsidP="0018481F">
      <w:pPr>
        <w:ind w:left="851"/>
        <w:jc w:val="both"/>
        <w:rPr>
          <w:sz w:val="24"/>
          <w:szCs w:val="24"/>
        </w:rPr>
      </w:pPr>
      <w:r w:rsidRPr="00B9753D">
        <w:rPr>
          <w:sz w:val="24"/>
          <w:szCs w:val="24"/>
        </w:rPr>
        <w:t xml:space="preserve">Die Teilnahme ist kostenlos. </w:t>
      </w:r>
    </w:p>
    <w:p w:rsidR="00C63520" w:rsidRPr="00B9753D" w:rsidRDefault="00C63520" w:rsidP="009A3D27">
      <w:pPr>
        <w:ind w:left="851" w:right="795"/>
        <w:jc w:val="both"/>
        <w:rPr>
          <w:sz w:val="24"/>
          <w:szCs w:val="24"/>
        </w:rPr>
      </w:pPr>
    </w:p>
    <w:p w:rsidR="009A3D27" w:rsidRDefault="0073544B" w:rsidP="009A3D27">
      <w:pPr>
        <w:ind w:left="851" w:right="795"/>
        <w:jc w:val="both"/>
        <w:rPr>
          <w:sz w:val="24"/>
          <w:szCs w:val="24"/>
        </w:rPr>
      </w:pPr>
      <w:r w:rsidRPr="0042044F">
        <w:rPr>
          <w:noProof/>
          <w:color w:val="FF0000"/>
          <w:lang w:eastAsia="de-DE"/>
        </w:rPr>
        <mc:AlternateContent>
          <mc:Choice Requires="wps">
            <w:drawing>
              <wp:anchor distT="0" distB="0" distL="114300" distR="114300" simplePos="0" relativeHeight="15717364" behindDoc="0" locked="0" layoutInCell="1" allowOverlap="1" wp14:anchorId="39E20266" wp14:editId="2E82D52D">
                <wp:simplePos x="0" y="0"/>
                <wp:positionH relativeFrom="page">
                  <wp:posOffset>-43815</wp:posOffset>
                </wp:positionH>
                <wp:positionV relativeFrom="paragraph">
                  <wp:posOffset>22057</wp:posOffset>
                </wp:positionV>
                <wp:extent cx="3571240" cy="2604135"/>
                <wp:effectExtent l="0" t="0" r="0" b="5715"/>
                <wp:wrapNone/>
                <wp:docPr id="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240" cy="2604135"/>
                        </a:xfrm>
                        <a:custGeom>
                          <a:avLst/>
                          <a:gdLst>
                            <a:gd name="T0" fmla="*/ 0 w 2589"/>
                            <a:gd name="T1" fmla="+- 0 853 816"/>
                            <a:gd name="T2" fmla="*/ 853 h 2526"/>
                            <a:gd name="T3" fmla="*/ 107 w 2589"/>
                            <a:gd name="T4" fmla="+- 0 3312 816"/>
                            <a:gd name="T5" fmla="*/ 3312 h 2526"/>
                            <a:gd name="T6" fmla="*/ 48 w 2589"/>
                            <a:gd name="T7" fmla="+- 0 3091 816"/>
                            <a:gd name="T8" fmla="*/ 3091 h 2526"/>
                            <a:gd name="T9" fmla="*/ 165 w 2589"/>
                            <a:gd name="T10" fmla="+- 0 2938 816"/>
                            <a:gd name="T11" fmla="*/ 2938 h 2526"/>
                            <a:gd name="T12" fmla="*/ 342 w 2589"/>
                            <a:gd name="T13" fmla="+- 0 2849 816"/>
                            <a:gd name="T14" fmla="*/ 2849 h 2526"/>
                            <a:gd name="T15" fmla="*/ 567 w 2589"/>
                            <a:gd name="T16" fmla="+- 0 2791 816"/>
                            <a:gd name="T17" fmla="*/ 2791 h 2526"/>
                            <a:gd name="T18" fmla="*/ 820 w 2589"/>
                            <a:gd name="T19" fmla="+- 0 2762 816"/>
                            <a:gd name="T20" fmla="*/ 2762 h 2526"/>
                            <a:gd name="T21" fmla="*/ 2212 w 2589"/>
                            <a:gd name="T22" fmla="+- 0 2758 816"/>
                            <a:gd name="T23" fmla="*/ 2758 h 2526"/>
                            <a:gd name="T24" fmla="*/ 2221 w 2589"/>
                            <a:gd name="T25" fmla="+- 0 2613 816"/>
                            <a:gd name="T26" fmla="*/ 2613 h 2526"/>
                            <a:gd name="T27" fmla="*/ 2095 w 2589"/>
                            <a:gd name="T28" fmla="+- 0 2418 816"/>
                            <a:gd name="T29" fmla="*/ 2418 h 2526"/>
                            <a:gd name="T30" fmla="*/ 1904 w 2589"/>
                            <a:gd name="T31" fmla="+- 0 2215 816"/>
                            <a:gd name="T32" fmla="*/ 2215 h 2526"/>
                            <a:gd name="T33" fmla="*/ 1862 w 2589"/>
                            <a:gd name="T34" fmla="+- 0 2142 816"/>
                            <a:gd name="T35" fmla="*/ 2142 h 2526"/>
                            <a:gd name="T36" fmla="*/ 2576 w 2589"/>
                            <a:gd name="T37" fmla="+- 0 2129 816"/>
                            <a:gd name="T38" fmla="*/ 2129 h 2526"/>
                            <a:gd name="T39" fmla="*/ 2570 w 2589"/>
                            <a:gd name="T40" fmla="+- 0 2001 816"/>
                            <a:gd name="T41" fmla="*/ 2001 h 2526"/>
                            <a:gd name="T42" fmla="*/ 1505 w 2589"/>
                            <a:gd name="T43" fmla="+- 0 1933 816"/>
                            <a:gd name="T44" fmla="*/ 1933 h 2526"/>
                            <a:gd name="T45" fmla="*/ 1325 w 2589"/>
                            <a:gd name="T46" fmla="+- 0 1918 816"/>
                            <a:gd name="T47" fmla="*/ 1918 h 2526"/>
                            <a:gd name="T48" fmla="*/ 1062 w 2589"/>
                            <a:gd name="T49" fmla="+- 0 1863 816"/>
                            <a:gd name="T50" fmla="*/ 1863 h 2526"/>
                            <a:gd name="T51" fmla="*/ 815 w 2589"/>
                            <a:gd name="T52" fmla="+- 0 1768 816"/>
                            <a:gd name="T53" fmla="*/ 1768 h 2526"/>
                            <a:gd name="T54" fmla="*/ 632 w 2589"/>
                            <a:gd name="T55" fmla="+- 0 1650 816"/>
                            <a:gd name="T56" fmla="*/ 1650 h 2526"/>
                            <a:gd name="T57" fmla="*/ 505 w 2589"/>
                            <a:gd name="T58" fmla="+- 0 1517 816"/>
                            <a:gd name="T59" fmla="*/ 1517 h 2526"/>
                            <a:gd name="T60" fmla="*/ 430 w 2589"/>
                            <a:gd name="T61" fmla="+- 0 1378 816"/>
                            <a:gd name="T62" fmla="*/ 1378 h 2526"/>
                            <a:gd name="T63" fmla="*/ 324 w 2589"/>
                            <a:gd name="T64" fmla="+- 0 938 816"/>
                            <a:gd name="T65" fmla="*/ 938 h 2526"/>
                            <a:gd name="T66" fmla="*/ 234 w 2589"/>
                            <a:gd name="T67" fmla="+- 0 855 816"/>
                            <a:gd name="T68" fmla="*/ 855 h 2526"/>
                            <a:gd name="T69" fmla="*/ 125 w 2589"/>
                            <a:gd name="T70" fmla="+- 0 816 816"/>
                            <a:gd name="T71" fmla="*/ 816 h 2526"/>
                            <a:gd name="T72" fmla="*/ 1041 w 2589"/>
                            <a:gd name="T73" fmla="+- 0 3001 816"/>
                            <a:gd name="T74" fmla="*/ 3001 h 2526"/>
                            <a:gd name="T75" fmla="*/ 789 w 2589"/>
                            <a:gd name="T76" fmla="+- 0 3084 816"/>
                            <a:gd name="T77" fmla="*/ 3084 h 2526"/>
                            <a:gd name="T78" fmla="*/ 664 w 2589"/>
                            <a:gd name="T79" fmla="+- 0 3247 816"/>
                            <a:gd name="T80" fmla="*/ 3247 h 2526"/>
                            <a:gd name="T81" fmla="*/ 2234 w 2589"/>
                            <a:gd name="T82" fmla="+- 0 3342 816"/>
                            <a:gd name="T83" fmla="*/ 3342 h 2526"/>
                            <a:gd name="T84" fmla="*/ 2110 w 2589"/>
                            <a:gd name="T85" fmla="+- 0 3264 816"/>
                            <a:gd name="T86" fmla="*/ 3264 h 2526"/>
                            <a:gd name="T87" fmla="*/ 1891 w 2589"/>
                            <a:gd name="T88" fmla="+- 0 3157 816"/>
                            <a:gd name="T89" fmla="*/ 3157 h 2526"/>
                            <a:gd name="T90" fmla="*/ 1631 w 2589"/>
                            <a:gd name="T91" fmla="+- 0 3063 816"/>
                            <a:gd name="T92" fmla="*/ 3063 h 2526"/>
                            <a:gd name="T93" fmla="*/ 1479 w 2589"/>
                            <a:gd name="T94" fmla="+- 0 3026 816"/>
                            <a:gd name="T95" fmla="*/ 3026 h 2526"/>
                            <a:gd name="T96" fmla="*/ 1342 w 2589"/>
                            <a:gd name="T97" fmla="+- 0 3001 816"/>
                            <a:gd name="T98" fmla="*/ 3001 h 2526"/>
                            <a:gd name="T99" fmla="*/ 2212 w 2589"/>
                            <a:gd name="T100" fmla="+- 0 2758 816"/>
                            <a:gd name="T101" fmla="*/ 2758 h 2526"/>
                            <a:gd name="T102" fmla="*/ 1170 w 2589"/>
                            <a:gd name="T103" fmla="+- 0 2764 816"/>
                            <a:gd name="T104" fmla="*/ 2764 h 2526"/>
                            <a:gd name="T105" fmla="*/ 1403 w 2589"/>
                            <a:gd name="T106" fmla="+- 0 2795 816"/>
                            <a:gd name="T107" fmla="*/ 2795 h 2526"/>
                            <a:gd name="T108" fmla="*/ 1717 w 2589"/>
                            <a:gd name="T109" fmla="+- 0 2869 816"/>
                            <a:gd name="T110" fmla="*/ 2869 h 2526"/>
                            <a:gd name="T111" fmla="*/ 1929 w 2589"/>
                            <a:gd name="T112" fmla="+- 0 2899 816"/>
                            <a:gd name="T113" fmla="*/ 2899 h 2526"/>
                            <a:gd name="T114" fmla="*/ 2123 w 2589"/>
                            <a:gd name="T115" fmla="+- 0 2850 816"/>
                            <a:gd name="T116" fmla="*/ 2850 h 2526"/>
                            <a:gd name="T117" fmla="*/ 2576 w 2589"/>
                            <a:gd name="T118" fmla="+- 0 2129 816"/>
                            <a:gd name="T119" fmla="*/ 2129 h 2526"/>
                            <a:gd name="T120" fmla="*/ 2133 w 2589"/>
                            <a:gd name="T121" fmla="+- 0 2183 816"/>
                            <a:gd name="T122" fmla="*/ 2183 h 2526"/>
                            <a:gd name="T123" fmla="*/ 2386 w 2589"/>
                            <a:gd name="T124" fmla="+- 0 2216 816"/>
                            <a:gd name="T125" fmla="*/ 2216 h 2526"/>
                            <a:gd name="T126" fmla="*/ 2558 w 2589"/>
                            <a:gd name="T127" fmla="+- 0 2162 816"/>
                            <a:gd name="T128" fmla="*/ 2162 h 2526"/>
                            <a:gd name="T129" fmla="*/ 2107 w 2589"/>
                            <a:gd name="T130" fmla="+- 0 1786 816"/>
                            <a:gd name="T131" fmla="*/ 1786 h 2526"/>
                            <a:gd name="T132" fmla="*/ 1831 w 2589"/>
                            <a:gd name="T133" fmla="+- 0 1875 816"/>
                            <a:gd name="T134" fmla="*/ 1875 h 2526"/>
                            <a:gd name="T135" fmla="*/ 1594 w 2589"/>
                            <a:gd name="T136" fmla="+- 0 1929 816"/>
                            <a:gd name="T137" fmla="*/ 1929 h 2526"/>
                            <a:gd name="T138" fmla="*/ 2488 w 2589"/>
                            <a:gd name="T139" fmla="+- 0 1892 816"/>
                            <a:gd name="T140" fmla="*/ 1892 h 2526"/>
                            <a:gd name="T141" fmla="*/ 2267 w 2589"/>
                            <a:gd name="T142" fmla="+- 0 1778 816"/>
                            <a:gd name="T143" fmla="*/ 1778 h 25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2589" h="2526">
                              <a:moveTo>
                                <a:pt x="125" y="0"/>
                              </a:moveTo>
                              <a:lnTo>
                                <a:pt x="38" y="23"/>
                              </a:lnTo>
                              <a:lnTo>
                                <a:pt x="0" y="37"/>
                              </a:lnTo>
                              <a:lnTo>
                                <a:pt x="0" y="2526"/>
                              </a:lnTo>
                              <a:lnTo>
                                <a:pt x="126" y="2526"/>
                              </a:lnTo>
                              <a:lnTo>
                                <a:pt x="107" y="2496"/>
                              </a:lnTo>
                              <a:lnTo>
                                <a:pt x="72" y="2427"/>
                              </a:lnTo>
                              <a:lnTo>
                                <a:pt x="48" y="2352"/>
                              </a:lnTo>
                              <a:lnTo>
                                <a:pt x="48" y="2275"/>
                              </a:lnTo>
                              <a:lnTo>
                                <a:pt x="83" y="2199"/>
                              </a:lnTo>
                              <a:lnTo>
                                <a:pt x="119" y="2159"/>
                              </a:lnTo>
                              <a:lnTo>
                                <a:pt x="165" y="2122"/>
                              </a:lnTo>
                              <a:lnTo>
                                <a:pt x="217" y="2088"/>
                              </a:lnTo>
                              <a:lnTo>
                                <a:pt x="276" y="2059"/>
                              </a:lnTo>
                              <a:lnTo>
                                <a:pt x="342" y="2033"/>
                              </a:lnTo>
                              <a:lnTo>
                                <a:pt x="412" y="2010"/>
                              </a:lnTo>
                              <a:lnTo>
                                <a:pt x="488" y="1991"/>
                              </a:lnTo>
                              <a:lnTo>
                                <a:pt x="567" y="1975"/>
                              </a:lnTo>
                              <a:lnTo>
                                <a:pt x="649" y="1963"/>
                              </a:lnTo>
                              <a:lnTo>
                                <a:pt x="734" y="1953"/>
                              </a:lnTo>
                              <a:lnTo>
                                <a:pt x="820" y="1946"/>
                              </a:lnTo>
                              <a:lnTo>
                                <a:pt x="908" y="1943"/>
                              </a:lnTo>
                              <a:lnTo>
                                <a:pt x="996" y="1942"/>
                              </a:lnTo>
                              <a:lnTo>
                                <a:pt x="2212" y="1942"/>
                              </a:lnTo>
                              <a:lnTo>
                                <a:pt x="2216" y="1936"/>
                              </a:lnTo>
                              <a:lnTo>
                                <a:pt x="2233" y="1870"/>
                              </a:lnTo>
                              <a:lnTo>
                                <a:pt x="2221" y="1797"/>
                              </a:lnTo>
                              <a:lnTo>
                                <a:pt x="2194" y="1740"/>
                              </a:lnTo>
                              <a:lnTo>
                                <a:pt x="2150" y="1674"/>
                              </a:lnTo>
                              <a:lnTo>
                                <a:pt x="2095" y="1602"/>
                              </a:lnTo>
                              <a:lnTo>
                                <a:pt x="2033" y="1529"/>
                              </a:lnTo>
                              <a:lnTo>
                                <a:pt x="1967" y="1460"/>
                              </a:lnTo>
                              <a:lnTo>
                                <a:pt x="1904" y="1399"/>
                              </a:lnTo>
                              <a:lnTo>
                                <a:pt x="1846" y="1350"/>
                              </a:lnTo>
                              <a:lnTo>
                                <a:pt x="1854" y="1335"/>
                              </a:lnTo>
                              <a:lnTo>
                                <a:pt x="1862" y="1326"/>
                              </a:lnTo>
                              <a:lnTo>
                                <a:pt x="1870" y="1320"/>
                              </a:lnTo>
                              <a:lnTo>
                                <a:pt x="1882" y="1313"/>
                              </a:lnTo>
                              <a:lnTo>
                                <a:pt x="2576" y="1313"/>
                              </a:lnTo>
                              <a:lnTo>
                                <a:pt x="2585" y="1297"/>
                              </a:lnTo>
                              <a:lnTo>
                                <a:pt x="2588" y="1243"/>
                              </a:lnTo>
                              <a:lnTo>
                                <a:pt x="2570" y="1185"/>
                              </a:lnTo>
                              <a:lnTo>
                                <a:pt x="2536" y="1129"/>
                              </a:lnTo>
                              <a:lnTo>
                                <a:pt x="2525" y="1117"/>
                              </a:lnTo>
                              <a:lnTo>
                                <a:pt x="1505" y="1117"/>
                              </a:lnTo>
                              <a:lnTo>
                                <a:pt x="1448" y="1115"/>
                              </a:lnTo>
                              <a:lnTo>
                                <a:pt x="1387" y="1110"/>
                              </a:lnTo>
                              <a:lnTo>
                                <a:pt x="1325" y="1102"/>
                              </a:lnTo>
                              <a:lnTo>
                                <a:pt x="1265" y="1092"/>
                              </a:lnTo>
                              <a:lnTo>
                                <a:pt x="1160" y="1071"/>
                              </a:lnTo>
                              <a:lnTo>
                                <a:pt x="1062" y="1047"/>
                              </a:lnTo>
                              <a:lnTo>
                                <a:pt x="973" y="1019"/>
                              </a:lnTo>
                              <a:lnTo>
                                <a:pt x="890" y="987"/>
                              </a:lnTo>
                              <a:lnTo>
                                <a:pt x="815" y="952"/>
                              </a:lnTo>
                              <a:lnTo>
                                <a:pt x="747" y="915"/>
                              </a:lnTo>
                              <a:lnTo>
                                <a:pt x="686" y="876"/>
                              </a:lnTo>
                              <a:lnTo>
                                <a:pt x="632" y="834"/>
                              </a:lnTo>
                              <a:lnTo>
                                <a:pt x="583" y="791"/>
                              </a:lnTo>
                              <a:lnTo>
                                <a:pt x="541" y="746"/>
                              </a:lnTo>
                              <a:lnTo>
                                <a:pt x="505" y="701"/>
                              </a:lnTo>
                              <a:lnTo>
                                <a:pt x="475" y="655"/>
                              </a:lnTo>
                              <a:lnTo>
                                <a:pt x="450" y="608"/>
                              </a:lnTo>
                              <a:lnTo>
                                <a:pt x="430" y="562"/>
                              </a:lnTo>
                              <a:lnTo>
                                <a:pt x="373" y="192"/>
                              </a:lnTo>
                              <a:lnTo>
                                <a:pt x="353" y="156"/>
                              </a:lnTo>
                              <a:lnTo>
                                <a:pt x="324" y="122"/>
                              </a:lnTo>
                              <a:lnTo>
                                <a:pt x="293" y="88"/>
                              </a:lnTo>
                              <a:lnTo>
                                <a:pt x="267" y="54"/>
                              </a:lnTo>
                              <a:lnTo>
                                <a:pt x="234" y="39"/>
                              </a:lnTo>
                              <a:lnTo>
                                <a:pt x="204" y="26"/>
                              </a:lnTo>
                              <a:lnTo>
                                <a:pt x="169" y="13"/>
                              </a:lnTo>
                              <a:lnTo>
                                <a:pt x="125" y="0"/>
                              </a:lnTo>
                              <a:close/>
                              <a:moveTo>
                                <a:pt x="1196" y="2173"/>
                              </a:moveTo>
                              <a:lnTo>
                                <a:pt x="1131" y="2174"/>
                              </a:lnTo>
                              <a:lnTo>
                                <a:pt x="1041" y="2185"/>
                              </a:lnTo>
                              <a:lnTo>
                                <a:pt x="950" y="2204"/>
                              </a:lnTo>
                              <a:lnTo>
                                <a:pt x="864" y="2232"/>
                              </a:lnTo>
                              <a:lnTo>
                                <a:pt x="789" y="2268"/>
                              </a:lnTo>
                              <a:lnTo>
                                <a:pt x="730" y="2310"/>
                              </a:lnTo>
                              <a:lnTo>
                                <a:pt x="687" y="2366"/>
                              </a:lnTo>
                              <a:lnTo>
                                <a:pt x="664" y="2431"/>
                              </a:lnTo>
                              <a:lnTo>
                                <a:pt x="659" y="2500"/>
                              </a:lnTo>
                              <a:lnTo>
                                <a:pt x="663" y="2526"/>
                              </a:lnTo>
                              <a:lnTo>
                                <a:pt x="2234" y="2526"/>
                              </a:lnTo>
                              <a:lnTo>
                                <a:pt x="2233" y="2525"/>
                              </a:lnTo>
                              <a:lnTo>
                                <a:pt x="2174" y="2486"/>
                              </a:lnTo>
                              <a:lnTo>
                                <a:pt x="2110" y="2448"/>
                              </a:lnTo>
                              <a:lnTo>
                                <a:pt x="2042" y="2411"/>
                              </a:lnTo>
                              <a:lnTo>
                                <a:pt x="1968" y="2375"/>
                              </a:lnTo>
                              <a:lnTo>
                                <a:pt x="1891" y="2341"/>
                              </a:lnTo>
                              <a:lnTo>
                                <a:pt x="1809" y="2308"/>
                              </a:lnTo>
                              <a:lnTo>
                                <a:pt x="1722" y="2277"/>
                              </a:lnTo>
                              <a:lnTo>
                                <a:pt x="1631" y="2247"/>
                              </a:lnTo>
                              <a:lnTo>
                                <a:pt x="1535" y="2219"/>
                              </a:lnTo>
                              <a:lnTo>
                                <a:pt x="1509" y="2217"/>
                              </a:lnTo>
                              <a:lnTo>
                                <a:pt x="1479" y="2210"/>
                              </a:lnTo>
                              <a:lnTo>
                                <a:pt x="1446" y="2200"/>
                              </a:lnTo>
                              <a:lnTo>
                                <a:pt x="1412" y="2194"/>
                              </a:lnTo>
                              <a:lnTo>
                                <a:pt x="1342" y="2185"/>
                              </a:lnTo>
                              <a:lnTo>
                                <a:pt x="1268" y="2177"/>
                              </a:lnTo>
                              <a:lnTo>
                                <a:pt x="1196" y="2173"/>
                              </a:lnTo>
                              <a:close/>
                              <a:moveTo>
                                <a:pt x="2212" y="1942"/>
                              </a:moveTo>
                              <a:lnTo>
                                <a:pt x="996" y="1942"/>
                              </a:lnTo>
                              <a:lnTo>
                                <a:pt x="1084" y="1944"/>
                              </a:lnTo>
                              <a:lnTo>
                                <a:pt x="1170" y="1948"/>
                              </a:lnTo>
                              <a:lnTo>
                                <a:pt x="1255" y="1955"/>
                              </a:lnTo>
                              <a:lnTo>
                                <a:pt x="1327" y="1965"/>
                              </a:lnTo>
                              <a:lnTo>
                                <a:pt x="1403" y="1979"/>
                              </a:lnTo>
                              <a:lnTo>
                                <a:pt x="1481" y="1996"/>
                              </a:lnTo>
                              <a:lnTo>
                                <a:pt x="1639" y="2035"/>
                              </a:lnTo>
                              <a:lnTo>
                                <a:pt x="1717" y="2053"/>
                              </a:lnTo>
                              <a:lnTo>
                                <a:pt x="1791" y="2068"/>
                              </a:lnTo>
                              <a:lnTo>
                                <a:pt x="1862" y="2078"/>
                              </a:lnTo>
                              <a:lnTo>
                                <a:pt x="1929" y="2083"/>
                              </a:lnTo>
                              <a:lnTo>
                                <a:pt x="1989" y="2081"/>
                              </a:lnTo>
                              <a:lnTo>
                                <a:pt x="2059" y="2065"/>
                              </a:lnTo>
                              <a:lnTo>
                                <a:pt x="2123" y="2034"/>
                              </a:lnTo>
                              <a:lnTo>
                                <a:pt x="2178" y="1991"/>
                              </a:lnTo>
                              <a:lnTo>
                                <a:pt x="2212" y="1942"/>
                              </a:lnTo>
                              <a:close/>
                              <a:moveTo>
                                <a:pt x="2576" y="1313"/>
                              </a:moveTo>
                              <a:lnTo>
                                <a:pt x="1882" y="1313"/>
                              </a:lnTo>
                              <a:lnTo>
                                <a:pt x="2044" y="1349"/>
                              </a:lnTo>
                              <a:lnTo>
                                <a:pt x="2133" y="1367"/>
                              </a:lnTo>
                              <a:lnTo>
                                <a:pt x="2223" y="1383"/>
                              </a:lnTo>
                              <a:lnTo>
                                <a:pt x="2308" y="1394"/>
                              </a:lnTo>
                              <a:lnTo>
                                <a:pt x="2386" y="1400"/>
                              </a:lnTo>
                              <a:lnTo>
                                <a:pt x="2452" y="1397"/>
                              </a:lnTo>
                              <a:lnTo>
                                <a:pt x="2501" y="1384"/>
                              </a:lnTo>
                              <a:lnTo>
                                <a:pt x="2558" y="1346"/>
                              </a:lnTo>
                              <a:lnTo>
                                <a:pt x="2576" y="1313"/>
                              </a:lnTo>
                              <a:close/>
                              <a:moveTo>
                                <a:pt x="2179" y="958"/>
                              </a:moveTo>
                              <a:lnTo>
                                <a:pt x="2107" y="970"/>
                              </a:lnTo>
                              <a:lnTo>
                                <a:pt x="2048" y="987"/>
                              </a:lnTo>
                              <a:lnTo>
                                <a:pt x="1976" y="1010"/>
                              </a:lnTo>
                              <a:lnTo>
                                <a:pt x="1831" y="1059"/>
                              </a:lnTo>
                              <a:lnTo>
                                <a:pt x="1755" y="1082"/>
                              </a:lnTo>
                              <a:lnTo>
                                <a:pt x="1677" y="1100"/>
                              </a:lnTo>
                              <a:lnTo>
                                <a:pt x="1594" y="1113"/>
                              </a:lnTo>
                              <a:lnTo>
                                <a:pt x="1505" y="1117"/>
                              </a:lnTo>
                              <a:lnTo>
                                <a:pt x="2525" y="1117"/>
                              </a:lnTo>
                              <a:lnTo>
                                <a:pt x="2488" y="1076"/>
                              </a:lnTo>
                              <a:lnTo>
                                <a:pt x="2432" y="1030"/>
                              </a:lnTo>
                              <a:lnTo>
                                <a:pt x="2371" y="995"/>
                              </a:lnTo>
                              <a:lnTo>
                                <a:pt x="2267" y="962"/>
                              </a:lnTo>
                              <a:lnTo>
                                <a:pt x="2179" y="958"/>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8A69B0" id="AutoShape 115" o:spid="_x0000_s1026" style="position:absolute;margin-left:-3.45pt;margin-top:1.75pt;width:281.2pt;height:205.05pt;z-index:15717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89,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" path="m125,l38,23,,37,,2526r126,l107,2496,72,2427,48,2352r,-77l83,2199r36,-40l165,2122r52,-34l276,2059r66,-26l412,2010r76,-19l567,1975r82,-12l734,1953r86,-7l908,1943r88,-1l2212,1942r4,-6l2233,1870r-12,-73l2194,1740r-44,-66l2095,1602r-62,-73l1967,1460r-63,-61l1846,1350r8,-15l1862,1326r8,-6l1882,1313r694,l2585,1297r3,-54l2570,1185r-34,-56l2525,1117r-1020,l1448,1115r-61,-5l1325,1102r-60,-10l1160,1071r-98,-24l973,1019,890,987,815,952,747,915,686,876,632,834,583,791,541,746,505,701,475,655,450,608,430,562,373,192,353,156,324,122,293,88,267,54,234,39,204,26,169,13,125,xm1196,2173r-65,1l1041,2185r-91,19l864,2232r-75,36l730,2310r-43,56l664,2431r-5,69l663,2526r1571,l2233,2525r-59,-39l2110,2448r-68,-37l1968,2375r-77,-34l1809,2308r-87,-31l1631,2247r-96,-28l1509,2217r-30,-7l1446,2200r-34,-6l1342,2185r-74,-8l1196,2173xm2212,1942r-1216,l1084,1944r86,4l1255,1955r72,10l1403,1979r78,17l1639,2035r78,18l1791,2068r71,10l1929,2083r60,-2l2059,2065r64,-31l2178,1991r34,-49xm2576,1313r-694,l2044,1349r89,18l2223,1383r85,11l2386,1400r66,-3l2501,1384r57,-38l2576,1313xm2179,958r-72,12l2048,987r-72,23l1831,1059r-76,23l1677,1100r-83,13l1505,1117r1020,l2488,1076r-56,-46l2371,995,2267,962r-88,-4xe" fillcolor="#8cac3c" stroked="f">
                <v:path arrowok="t" o:connecttype="custom" o:connectlocs="0,879385;147595,3414448;66211,3186612;227599,3028879;471751,2937126;782114,2877332;1131100,2847435;3051210,2843311;3063625,2693826;2889821,2492794;2626358,2283515;2568424,2208257;3553308,2194855;3545032,2062896;2075982,1992792;1827691,1977328;1464912,1920627;1124203,1822688;871774,1701038;696592,1563924;593138,1420625;446922,967015;322777,881447;172424,841241;1435945,3093828;1088338,3179395;915915,3347437;3081557,3445376;2910512,3364963;2608426,3254653;2249785,3157746;2040117,3119601;1851141,3093828;3051210,2843311;1613886,2849497;1935284,2881456;2368412,2957745;2660843,2988673;2928444,2938157;3553308,2194855;2942238,2250525;3291224,2284546;3528479,2228876;2906374,1841245;2525663,1932998;2198747,1988668;3431922,1950524;3127077,1832998" o:connectangles="0,0,0,0,0,0,0,0,0,0,0,0,0,0,0,0,0,0,0,0,0,0,0,0,0,0,0,0,0,0,0,0,0,0,0,0,0,0,0,0,0,0,0,0,0,0,0,0"/>
                <w10:wrap anchorx="page"/>
              </v:shape>
            </w:pict>
          </mc:Fallback>
        </mc:AlternateContent>
      </w:r>
      <w:r w:rsidR="009A3D27" w:rsidRPr="00B9753D">
        <w:rPr>
          <w:sz w:val="24"/>
          <w:szCs w:val="24"/>
        </w:rPr>
        <w:t xml:space="preserve">Um Anmeldung wird bis </w:t>
      </w:r>
      <w:r w:rsidR="00822F43" w:rsidRPr="00B9753D">
        <w:rPr>
          <w:sz w:val="24"/>
          <w:szCs w:val="24"/>
        </w:rPr>
        <w:t xml:space="preserve">zum </w:t>
      </w:r>
      <w:r w:rsidR="00B9753D">
        <w:rPr>
          <w:b/>
          <w:sz w:val="24"/>
          <w:szCs w:val="24"/>
        </w:rPr>
        <w:t>20.05.2024</w:t>
      </w:r>
      <w:r w:rsidR="009A3D27" w:rsidRPr="00B9753D">
        <w:rPr>
          <w:sz w:val="24"/>
          <w:szCs w:val="24"/>
        </w:rPr>
        <w:t xml:space="preserve"> </w:t>
      </w:r>
      <w:r w:rsidR="00C63520" w:rsidRPr="00B9753D">
        <w:rPr>
          <w:sz w:val="24"/>
          <w:szCs w:val="24"/>
        </w:rPr>
        <w:t>gebeten.</w:t>
      </w:r>
    </w:p>
    <w:p w:rsidR="00A54498" w:rsidRDefault="00A54498" w:rsidP="009A3D27">
      <w:pPr>
        <w:ind w:left="851" w:right="795"/>
        <w:jc w:val="both"/>
        <w:rPr>
          <w:sz w:val="24"/>
          <w:szCs w:val="24"/>
        </w:rPr>
      </w:pPr>
    </w:p>
    <w:p w:rsidR="00A54498" w:rsidRPr="00B9753D" w:rsidRDefault="00A54498" w:rsidP="009A3D27">
      <w:pPr>
        <w:ind w:left="851" w:right="795"/>
        <w:jc w:val="both"/>
        <w:rPr>
          <w:sz w:val="24"/>
          <w:szCs w:val="24"/>
        </w:rPr>
      </w:pPr>
    </w:p>
    <w:p w:rsidR="00DA1239" w:rsidRPr="00492BCC" w:rsidRDefault="00492BCC" w:rsidP="00492BCC">
      <w:pPr>
        <w:jc w:val="both"/>
        <w:rPr>
          <w:sz w:val="24"/>
          <w:szCs w:val="24"/>
        </w:rPr>
      </w:pPr>
      <w:r>
        <w:rPr>
          <w:sz w:val="24"/>
          <w:szCs w:val="24"/>
        </w:rPr>
        <w:t xml:space="preserve">        </w:t>
      </w:r>
    </w:p>
    <w:p w:rsidR="0049038D" w:rsidRDefault="0073544B">
      <w:pPr>
        <w:pStyle w:val="Textkrper"/>
        <w:rPr>
          <w:b/>
          <w:sz w:val="20"/>
        </w:rPr>
      </w:pPr>
      <w:r w:rsidRPr="00A07923">
        <w:rPr>
          <w:b/>
          <w:noProof/>
          <w:lang w:eastAsia="de-DE"/>
        </w:rPr>
        <mc:AlternateContent>
          <mc:Choice Requires="wpg">
            <w:drawing>
              <wp:anchor distT="0" distB="0" distL="114300" distR="114300" simplePos="0" relativeHeight="487777792" behindDoc="1" locked="0" layoutInCell="1" allowOverlap="1" wp14:anchorId="6C38FC2E" wp14:editId="612F72EF">
                <wp:simplePos x="0" y="0"/>
                <wp:positionH relativeFrom="page">
                  <wp:posOffset>3938905</wp:posOffset>
                </wp:positionH>
                <wp:positionV relativeFrom="paragraph">
                  <wp:posOffset>63500</wp:posOffset>
                </wp:positionV>
                <wp:extent cx="1468120" cy="5357495"/>
                <wp:effectExtent l="0" t="0" r="17780" b="14605"/>
                <wp:wrapNone/>
                <wp:docPr id="27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5357495"/>
                          <a:chOff x="6607" y="574"/>
                          <a:chExt cx="1864" cy="7034"/>
                        </a:xfrm>
                      </wpg:grpSpPr>
                      <wps:wsp>
                        <wps:cNvPr id="280" name="Freeform 38"/>
                        <wps:cNvSpPr>
                          <a:spLocks/>
                        </wps:cNvSpPr>
                        <wps:spPr bwMode="auto">
                          <a:xfrm>
                            <a:off x="6607" y="574"/>
                            <a:ext cx="1841" cy="1218"/>
                          </a:xfrm>
                          <a:custGeom>
                            <a:avLst/>
                            <a:gdLst>
                              <a:gd name="T0" fmla="+- 0 7653 6607"/>
                              <a:gd name="T1" fmla="*/ T0 w 1841"/>
                              <a:gd name="T2" fmla="+- 0 574 574"/>
                              <a:gd name="T3" fmla="*/ 574 h 978"/>
                              <a:gd name="T4" fmla="+- 0 7555 6607"/>
                              <a:gd name="T5" fmla="*/ T4 w 1841"/>
                              <a:gd name="T6" fmla="+- 0 575 574"/>
                              <a:gd name="T7" fmla="*/ 575 h 978"/>
                              <a:gd name="T8" fmla="+- 0 7462 6607"/>
                              <a:gd name="T9" fmla="*/ T8 w 1841"/>
                              <a:gd name="T10" fmla="+- 0 582 574"/>
                              <a:gd name="T11" fmla="*/ 582 h 978"/>
                              <a:gd name="T12" fmla="+- 0 7382 6607"/>
                              <a:gd name="T13" fmla="*/ T12 w 1841"/>
                              <a:gd name="T14" fmla="+- 0 590 574"/>
                              <a:gd name="T15" fmla="*/ 590 h 978"/>
                              <a:gd name="T16" fmla="+- 0 7320 6607"/>
                              <a:gd name="T17" fmla="*/ T16 w 1841"/>
                              <a:gd name="T18" fmla="+- 0 599 574"/>
                              <a:gd name="T19" fmla="*/ 599 h 978"/>
                              <a:gd name="T20" fmla="+- 0 7236 6607"/>
                              <a:gd name="T21" fmla="*/ T20 w 1841"/>
                              <a:gd name="T22" fmla="+- 0 612 574"/>
                              <a:gd name="T23" fmla="*/ 612 h 978"/>
                              <a:gd name="T24" fmla="+- 0 7150 6607"/>
                              <a:gd name="T25" fmla="*/ T24 w 1841"/>
                              <a:gd name="T26" fmla="+- 0 628 574"/>
                              <a:gd name="T27" fmla="*/ 628 h 978"/>
                              <a:gd name="T28" fmla="+- 0 7063 6607"/>
                              <a:gd name="T29" fmla="*/ T28 w 1841"/>
                              <a:gd name="T30" fmla="+- 0 645 574"/>
                              <a:gd name="T31" fmla="*/ 645 h 978"/>
                              <a:gd name="T32" fmla="+- 0 6978 6607"/>
                              <a:gd name="T33" fmla="*/ T32 w 1841"/>
                              <a:gd name="T34" fmla="+- 0 664 574"/>
                              <a:gd name="T35" fmla="*/ 664 h 978"/>
                              <a:gd name="T36" fmla="+- 0 6896 6607"/>
                              <a:gd name="T37" fmla="*/ T36 w 1841"/>
                              <a:gd name="T38" fmla="+- 0 685 574"/>
                              <a:gd name="T39" fmla="*/ 685 h 978"/>
                              <a:gd name="T40" fmla="+- 0 6819 6607"/>
                              <a:gd name="T41" fmla="*/ T40 w 1841"/>
                              <a:gd name="T42" fmla="+- 0 708 574"/>
                              <a:gd name="T43" fmla="*/ 708 h 978"/>
                              <a:gd name="T44" fmla="+- 0 6751 6607"/>
                              <a:gd name="T45" fmla="*/ T44 w 1841"/>
                              <a:gd name="T46" fmla="+- 0 734 574"/>
                              <a:gd name="T47" fmla="*/ 734 h 978"/>
                              <a:gd name="T48" fmla="+- 0 6692 6607"/>
                              <a:gd name="T49" fmla="*/ T48 w 1841"/>
                              <a:gd name="T50" fmla="+- 0 762 574"/>
                              <a:gd name="T51" fmla="*/ 762 h 978"/>
                              <a:gd name="T52" fmla="+- 0 6612 6607"/>
                              <a:gd name="T53" fmla="*/ T52 w 1841"/>
                              <a:gd name="T54" fmla="+- 0 824 574"/>
                              <a:gd name="T55" fmla="*/ 824 h 978"/>
                              <a:gd name="T56" fmla="+- 0 6607 6607"/>
                              <a:gd name="T57" fmla="*/ T56 w 1841"/>
                              <a:gd name="T58" fmla="+- 0 854 574"/>
                              <a:gd name="T59" fmla="*/ 854 h 978"/>
                              <a:gd name="T60" fmla="+- 0 6632 6607"/>
                              <a:gd name="T61" fmla="*/ T60 w 1841"/>
                              <a:gd name="T62" fmla="+- 0 881 574"/>
                              <a:gd name="T63" fmla="*/ 881 h 978"/>
                              <a:gd name="T64" fmla="+- 0 6708 6607"/>
                              <a:gd name="T65" fmla="*/ T64 w 1841"/>
                              <a:gd name="T66" fmla="+- 0 924 574"/>
                              <a:gd name="T67" fmla="*/ 924 h 978"/>
                              <a:gd name="T68" fmla="+- 0 6768 6607"/>
                              <a:gd name="T69" fmla="*/ T68 w 1841"/>
                              <a:gd name="T70" fmla="+- 0 951 574"/>
                              <a:gd name="T71" fmla="*/ 951 h 978"/>
                              <a:gd name="T72" fmla="+- 0 6833 6607"/>
                              <a:gd name="T73" fmla="*/ T72 w 1841"/>
                              <a:gd name="T74" fmla="+- 0 974 574"/>
                              <a:gd name="T75" fmla="*/ 974 h 978"/>
                              <a:gd name="T76" fmla="+- 0 6902 6607"/>
                              <a:gd name="T77" fmla="*/ T76 w 1841"/>
                              <a:gd name="T78" fmla="+- 0 994 574"/>
                              <a:gd name="T79" fmla="*/ 994 h 978"/>
                              <a:gd name="T80" fmla="+- 0 6975 6607"/>
                              <a:gd name="T81" fmla="*/ T80 w 1841"/>
                              <a:gd name="T82" fmla="+- 0 1012 574"/>
                              <a:gd name="T83" fmla="*/ 1012 h 978"/>
                              <a:gd name="T84" fmla="+- 0 7130 6607"/>
                              <a:gd name="T85" fmla="*/ T84 w 1841"/>
                              <a:gd name="T86" fmla="+- 0 1049 574"/>
                              <a:gd name="T87" fmla="*/ 1049 h 978"/>
                              <a:gd name="T88" fmla="+- 0 7274 6607"/>
                              <a:gd name="T89" fmla="*/ T88 w 1841"/>
                              <a:gd name="T90" fmla="+- 0 1087 574"/>
                              <a:gd name="T91" fmla="*/ 1087 h 978"/>
                              <a:gd name="T92" fmla="+- 0 7340 6607"/>
                              <a:gd name="T93" fmla="*/ T92 w 1841"/>
                              <a:gd name="T94" fmla="+- 0 1108 574"/>
                              <a:gd name="T95" fmla="*/ 1108 h 978"/>
                              <a:gd name="T96" fmla="+- 0 7389 6607"/>
                              <a:gd name="T97" fmla="*/ T96 w 1841"/>
                              <a:gd name="T98" fmla="+- 0 1133 574"/>
                              <a:gd name="T99" fmla="*/ 1133 h 978"/>
                              <a:gd name="T100" fmla="+- 0 7400 6607"/>
                              <a:gd name="T101" fmla="*/ T100 w 1841"/>
                              <a:gd name="T102" fmla="+- 0 1164 574"/>
                              <a:gd name="T103" fmla="*/ 1164 h 978"/>
                              <a:gd name="T104" fmla="+- 0 7372 6607"/>
                              <a:gd name="T105" fmla="*/ T104 w 1841"/>
                              <a:gd name="T106" fmla="+- 0 1211 574"/>
                              <a:gd name="T107" fmla="*/ 1211 h 978"/>
                              <a:gd name="T108" fmla="+- 0 7335 6607"/>
                              <a:gd name="T109" fmla="*/ T108 w 1841"/>
                              <a:gd name="T110" fmla="+- 0 1256 574"/>
                              <a:gd name="T111" fmla="*/ 1256 h 978"/>
                              <a:gd name="T112" fmla="+- 0 7295 6607"/>
                              <a:gd name="T113" fmla="*/ T112 w 1841"/>
                              <a:gd name="T114" fmla="+- 0 1299 574"/>
                              <a:gd name="T115" fmla="*/ 1299 h 978"/>
                              <a:gd name="T116" fmla="+- 0 7257 6607"/>
                              <a:gd name="T117" fmla="*/ T116 w 1841"/>
                              <a:gd name="T118" fmla="+- 0 1342 574"/>
                              <a:gd name="T119" fmla="*/ 1342 h 978"/>
                              <a:gd name="T120" fmla="+- 0 7248 6607"/>
                              <a:gd name="T121" fmla="*/ T120 w 1841"/>
                              <a:gd name="T122" fmla="+- 0 1370 574"/>
                              <a:gd name="T123" fmla="*/ 1370 h 978"/>
                              <a:gd name="T124" fmla="+- 0 7253 6607"/>
                              <a:gd name="T125" fmla="*/ T124 w 1841"/>
                              <a:gd name="T126" fmla="+- 0 1400 574"/>
                              <a:gd name="T127" fmla="*/ 1400 h 978"/>
                              <a:gd name="T128" fmla="+- 0 7268 6607"/>
                              <a:gd name="T129" fmla="*/ T128 w 1841"/>
                              <a:gd name="T130" fmla="+- 0 1427 574"/>
                              <a:gd name="T131" fmla="*/ 1427 h 978"/>
                              <a:gd name="T132" fmla="+- 0 7283 6607"/>
                              <a:gd name="T133" fmla="*/ T132 w 1841"/>
                              <a:gd name="T134" fmla="+- 0 1450 574"/>
                              <a:gd name="T135" fmla="*/ 1450 h 978"/>
                              <a:gd name="T136" fmla="+- 0 7299 6607"/>
                              <a:gd name="T137" fmla="*/ T136 w 1841"/>
                              <a:gd name="T138" fmla="+- 0 1484 574"/>
                              <a:gd name="T139" fmla="*/ 1484 h 978"/>
                              <a:gd name="T140" fmla="+- 0 7301 6607"/>
                              <a:gd name="T141" fmla="*/ T140 w 1841"/>
                              <a:gd name="T142" fmla="+- 0 1520 574"/>
                              <a:gd name="T143" fmla="*/ 1520 h 978"/>
                              <a:gd name="T144" fmla="+- 0 7289 6607"/>
                              <a:gd name="T145" fmla="*/ T144 w 1841"/>
                              <a:gd name="T146" fmla="+- 0 1552 574"/>
                              <a:gd name="T147" fmla="*/ 1552 h 978"/>
                              <a:gd name="T148" fmla="+- 0 8447 6607"/>
                              <a:gd name="T149" fmla="*/ T148 w 1841"/>
                              <a:gd name="T150" fmla="+- 0 1552 574"/>
                              <a:gd name="T151" fmla="*/ 1552 h 978"/>
                              <a:gd name="T152" fmla="+- 0 8447 6607"/>
                              <a:gd name="T153" fmla="*/ T152 w 1841"/>
                              <a:gd name="T154" fmla="+- 0 679 574"/>
                              <a:gd name="T155" fmla="*/ 679 h 978"/>
                              <a:gd name="T156" fmla="+- 0 8311 6607"/>
                              <a:gd name="T157" fmla="*/ T156 w 1841"/>
                              <a:gd name="T158" fmla="+- 0 665 574"/>
                              <a:gd name="T159" fmla="*/ 665 h 978"/>
                              <a:gd name="T160" fmla="+- 0 8241 6607"/>
                              <a:gd name="T161" fmla="*/ T160 w 1841"/>
                              <a:gd name="T162" fmla="+- 0 656 574"/>
                              <a:gd name="T163" fmla="*/ 656 h 978"/>
                              <a:gd name="T164" fmla="+- 0 8170 6607"/>
                              <a:gd name="T165" fmla="*/ T164 w 1841"/>
                              <a:gd name="T166" fmla="+- 0 646 574"/>
                              <a:gd name="T167" fmla="*/ 646 h 978"/>
                              <a:gd name="T168" fmla="+- 0 7920 6607"/>
                              <a:gd name="T169" fmla="*/ T168 w 1841"/>
                              <a:gd name="T170" fmla="+- 0 606 574"/>
                              <a:gd name="T171" fmla="*/ 606 h 978"/>
                              <a:gd name="T172" fmla="+- 0 7751 6607"/>
                              <a:gd name="T173" fmla="*/ T172 w 1841"/>
                              <a:gd name="T174" fmla="+- 0 582 574"/>
                              <a:gd name="T175" fmla="*/ 582 h 978"/>
                              <a:gd name="T176" fmla="+- 0 7653 6607"/>
                              <a:gd name="T177" fmla="*/ T176 w 1841"/>
                              <a:gd name="T178" fmla="+- 0 574 574"/>
                              <a:gd name="T179" fmla="*/ 57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Text Box 37"/>
                        <wps:cNvSpPr txBox="1">
                          <a:spLocks noChangeArrowheads="1"/>
                        </wps:cNvSpPr>
                        <wps:spPr bwMode="auto">
                          <a:xfrm>
                            <a:off x="6630" y="6630"/>
                            <a:ext cx="1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102D1B">
                              <w:pPr>
                                <w:spacing w:before="242"/>
                                <w:ind w:left="997"/>
                                <w:rPr>
                                  <w:sz w:val="24"/>
                                </w:rPr>
                              </w:pPr>
                              <w:r>
                                <w:rPr>
                                  <w:color w:val="FFFFFF"/>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8FC2E" id="_x0000_s1154" style="position:absolute;margin-left:310.15pt;margin-top:5pt;width:115.6pt;height:421.85pt;z-index:-15538688;mso-position-horizontal-relative:page;mso-position-vertical-relative:text" coordorigin="6607,574" coordsize="186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">
                <v:shape id="Freeform 38" o:spid="_x0000_s1155" style="position:absolute;left:6607;top:574;width:1841;height:121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" path="m1046,l948,1,855,8r-80,8l713,25,629,38,543,54,456,71,371,90r-82,21l212,134r-68,26l85,188,5,250,,280r25,27l101,350r60,27l226,400r69,20l368,438r155,37l667,513r66,21l782,559r11,31l765,637r-37,45l688,725r-38,43l641,796r5,30l661,853r15,23l692,910r2,36l682,978r1158,l1840,105,1704,91r-70,-9l1563,72,1313,32,1144,8,1046,xe" fillcolor="#482f8f" stroked="f">
                  <v:path arrowok="t" o:connecttype="custom" o:connectlocs="1046,715;948,716;855,725;775,735;713,746;629,762;543,782;456,803;371,827;289,853;212,882;144,914;85,949;5,1026;0,1064;25,1097;101,1151;161,1184;226,1213;295,1238;368,1260;523,1306;667,1354;733,1380;782,1411;793,1450;765,1508;728,1564;688,1618;650,1671;641,1706;646,1744;661,1777;676,1806;692,1848;694,1893;682,1933;1840,1933;1840,846;1704,828;1634,817;1563,805;1313,755;1144,725;1046,715" o:connectangles="0,0,0,0,0,0,0,0,0,0,0,0,0,0,0,0,0,0,0,0,0,0,0,0,0,0,0,0,0,0,0,0,0,0,0,0,0,0,0,0,0,0,0,0,0"/>
                </v:shape>
                <v:shape id="Text Box 37" o:spid="_x0000_s1156" type="#_x0000_t202" style="position:absolute;left:6630;top:6630;width:1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2315BD" w:rsidRDefault="002315BD" w:rsidP="00102D1B">
                        <w:pPr>
                          <w:spacing w:before="242"/>
                          <w:ind w:left="997"/>
                          <w:rPr>
                            <w:sz w:val="24"/>
                          </w:rPr>
                        </w:pPr>
                        <w:r>
                          <w:rPr>
                            <w:color w:val="FFFFFF"/>
                            <w:sz w:val="24"/>
                          </w:rPr>
                          <w:t>19</w:t>
                        </w:r>
                      </w:p>
                    </w:txbxContent>
                  </v:textbox>
                </v:shape>
                <w10:wrap anchorx="page"/>
              </v:group>
            </w:pict>
          </mc:Fallback>
        </mc:AlternateContent>
      </w:r>
    </w:p>
    <w:p w:rsidR="00AD72DC" w:rsidRPr="0042044F" w:rsidRDefault="000B1ADB" w:rsidP="0042044F">
      <w:pPr>
        <w:pStyle w:val="Textkrper"/>
        <w:rPr>
          <w:b/>
          <w:sz w:val="20"/>
        </w:rPr>
      </w:pPr>
      <w:r w:rsidRPr="00A07923">
        <w:rPr>
          <w:b/>
          <w:noProof/>
          <w:sz w:val="20"/>
          <w:lang w:eastAsia="de-DE"/>
        </w:rPr>
        <mc:AlternateContent>
          <mc:Choice Requires="wps">
            <w:drawing>
              <wp:anchor distT="0" distB="0" distL="114300" distR="114300" simplePos="0" relativeHeight="487775744" behindDoc="0" locked="0" layoutInCell="1" allowOverlap="1" wp14:anchorId="74592F56" wp14:editId="1C79E164">
                <wp:simplePos x="0" y="0"/>
                <wp:positionH relativeFrom="column">
                  <wp:posOffset>4971415</wp:posOffset>
                </wp:positionH>
                <wp:positionV relativeFrom="paragraph">
                  <wp:posOffset>119306</wp:posOffset>
                </wp:positionV>
                <wp:extent cx="182245" cy="431776"/>
                <wp:effectExtent l="0" t="0" r="8255" b="6985"/>
                <wp:wrapNone/>
                <wp:docPr id="2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43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102D1B">
                            <w:pPr>
                              <w:spacing w:before="15"/>
                              <w:rPr>
                                <w:sz w:val="24"/>
                              </w:rPr>
                            </w:pP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592F56" id="_x0000_s1157" type="#_x0000_t202" style="position:absolute;margin-left:391.45pt;margin-top:9.4pt;width:14.35pt;height:34pt;z-index:4877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K7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" filled="f" stroked="f">
                <v:textbox inset="0,0,0,0">
                  <w:txbxContent>
                    <w:p w:rsidR="002315BD" w:rsidRDefault="002315BD" w:rsidP="00102D1B">
                      <w:pPr>
                        <w:spacing w:before="15"/>
                        <w:rPr>
                          <w:sz w:val="24"/>
                        </w:rPr>
                      </w:pPr>
                    </w:p>
                  </w:txbxContent>
                </v:textbox>
              </v:shape>
            </w:pict>
          </mc:Fallback>
        </mc:AlternateContent>
      </w:r>
    </w:p>
    <w:p w:rsidR="00AD72DC" w:rsidRDefault="00AD72DC" w:rsidP="00AD72DC">
      <w:pPr>
        <w:ind w:left="851"/>
        <w:jc w:val="both"/>
        <w:rPr>
          <w:b/>
          <w:sz w:val="24"/>
          <w:szCs w:val="24"/>
        </w:rPr>
      </w:pPr>
    </w:p>
    <w:p w:rsidR="00C63520" w:rsidRDefault="0073544B">
      <w:pPr>
        <w:pStyle w:val="Textkrper"/>
        <w:rPr>
          <w:b/>
          <w:sz w:val="20"/>
        </w:rPr>
      </w:pPr>
      <w:r w:rsidRPr="00A07923">
        <w:rPr>
          <w:b/>
          <w:noProof/>
          <w:lang w:eastAsia="de-DE"/>
        </w:rPr>
        <mc:AlternateContent>
          <mc:Choice Requires="wps">
            <w:drawing>
              <wp:anchor distT="0" distB="0" distL="114300" distR="114300" simplePos="0" relativeHeight="487826944" behindDoc="0" locked="0" layoutInCell="1" allowOverlap="1" wp14:anchorId="0AC88994" wp14:editId="4A52BAD9">
                <wp:simplePos x="0" y="0"/>
                <wp:positionH relativeFrom="column">
                  <wp:posOffset>4965065</wp:posOffset>
                </wp:positionH>
                <wp:positionV relativeFrom="paragraph">
                  <wp:posOffset>73025</wp:posOffset>
                </wp:positionV>
                <wp:extent cx="238125" cy="247015"/>
                <wp:effectExtent l="0" t="0" r="9525" b="635"/>
                <wp:wrapNone/>
                <wp:docPr id="3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2E706E">
                            <w:pPr>
                              <w:spacing w:before="15"/>
                              <w:rPr>
                                <w:sz w:val="24"/>
                              </w:rPr>
                            </w:pPr>
                            <w:r>
                              <w:rPr>
                                <w:color w:val="FFFFFF"/>
                                <w:sz w:val="24"/>
                              </w:rPr>
                              <w:t>20</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C88994" id="_x0000_s1158" type="#_x0000_t202" style="position:absolute;margin-left:390.95pt;margin-top:5.75pt;width:18.75pt;height:19.45pt;z-index:4878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sntAIAALM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" filled="f" stroked="f">
                <v:textbox inset="0,0,0,0">
                  <w:txbxContent>
                    <w:p w:rsidR="002315BD" w:rsidRDefault="002315BD" w:rsidP="002E706E">
                      <w:pPr>
                        <w:spacing w:before="15"/>
                        <w:rPr>
                          <w:sz w:val="24"/>
                        </w:rPr>
                      </w:pPr>
                      <w:r>
                        <w:rPr>
                          <w:color w:val="FFFFFF"/>
                          <w:sz w:val="24"/>
                        </w:rPr>
                        <w:t>20</w:t>
                      </w:r>
                    </w:p>
                  </w:txbxContent>
                </v:textbox>
              </v:shape>
            </w:pict>
          </mc:Fallback>
        </mc:AlternateContent>
      </w:r>
    </w:p>
    <w:p w:rsidR="00C63520" w:rsidRDefault="00C63520">
      <w:pPr>
        <w:pStyle w:val="Textkrper"/>
        <w:rPr>
          <w:b/>
          <w:sz w:val="20"/>
        </w:rPr>
      </w:pPr>
    </w:p>
    <w:p w:rsidR="00C63520" w:rsidRDefault="00C63520">
      <w:pPr>
        <w:pStyle w:val="Textkrper"/>
        <w:rPr>
          <w:b/>
          <w:sz w:val="20"/>
        </w:rPr>
      </w:pPr>
    </w:p>
    <w:p w:rsidR="00C63520" w:rsidRDefault="0013657F">
      <w:pPr>
        <w:pStyle w:val="Textkrper"/>
        <w:rPr>
          <w:b/>
          <w:sz w:val="20"/>
        </w:rPr>
      </w:pPr>
      <w:r w:rsidRPr="00A07923">
        <w:rPr>
          <w:b/>
          <w:noProof/>
          <w:lang w:eastAsia="de-DE"/>
        </w:rPr>
        <w:lastRenderedPageBreak/>
        <mc:AlternateContent>
          <mc:Choice Requires="wps">
            <w:drawing>
              <wp:anchor distT="0" distB="0" distL="114300" distR="114300" simplePos="0" relativeHeight="15710189" behindDoc="0" locked="0" layoutInCell="1" allowOverlap="1" wp14:anchorId="62D6E6A1" wp14:editId="695A997C">
                <wp:simplePos x="0" y="0"/>
                <wp:positionH relativeFrom="column">
                  <wp:posOffset>-37465</wp:posOffset>
                </wp:positionH>
                <wp:positionV relativeFrom="paragraph">
                  <wp:posOffset>-19050</wp:posOffset>
                </wp:positionV>
                <wp:extent cx="4149090" cy="1390650"/>
                <wp:effectExtent l="0" t="0" r="3810" b="0"/>
                <wp:wrapNone/>
                <wp:docPr id="26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9090" cy="139065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F5A01" id="AutoShape 35" o:spid="_x0000_s1026" style="position:absolute;margin-left:-2.95pt;margin-top:-1.5pt;width:326.7pt;height:109.5pt;z-index:15710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130935,1003777;1250315,1087426;1238250,1181530;1233170,1327914;1314450,1380194;1593215,1369738;1666875,1307002;1558925,1254722;1445260,1171074;1483360,1035145;2434590,888761;2263140,941041;2073910,972409;1897380,1014233;1833880,1108338;1957705,1160618;2278380,1160618;2436495,1108338;2512060,1003777;2434590,888761;208280,1076970;27305,1076970;368935,1045602;535305,1003777;796290,961953;1617980,899217;1779270,826025;1977390,784201;2861310,742377;2718435,669185;2644140,585537;2704465,522801;2843530,460065;3084830,397329;3477260,345048;3822700,313680;2806700,261400;2714625,167296;2602230,83648;2383790,62736;2139950,10456;3308350,951497;3323590,773745;3034030,920129;3643630,941041;3742690,878305;3669030,815569;3490595,773745;3105785,784201;3712845,209120;3382010,261400;3143250,292768;4038600,292768;4148455,250944;4036060,198664;2700020,20912" o:connectangles="0,0,0,0,0,0,0,0,0,0,0,0,0,0,0,0,0,0,0,0,0,0,0,0,0,0,0,0,0,0,0,0,0,0,0,0,0,0,0,0,0,0,0,0,0,0,0,0,0,0,0,0,0,0,0,0"/>
              </v:shape>
            </w:pict>
          </mc:Fallback>
        </mc:AlternateContent>
      </w:r>
    </w:p>
    <w:p w:rsidR="00C63520" w:rsidRDefault="00C63520">
      <w:pPr>
        <w:pStyle w:val="Textkrper"/>
        <w:rPr>
          <w:b/>
          <w:sz w:val="20"/>
        </w:rPr>
      </w:pPr>
    </w:p>
    <w:p w:rsidR="00C63520" w:rsidRDefault="0013657F">
      <w:pPr>
        <w:pStyle w:val="Textkrper"/>
        <w:rPr>
          <w:b/>
          <w:sz w:val="20"/>
        </w:rPr>
      </w:pPr>
      <w:r w:rsidRPr="00A07923">
        <w:rPr>
          <w:b/>
          <w:noProof/>
          <w:lang w:eastAsia="de-DE"/>
        </w:rPr>
        <mc:AlternateContent>
          <mc:Choice Requires="wps">
            <w:drawing>
              <wp:anchor distT="0" distB="0" distL="114300" distR="114300" simplePos="0" relativeHeight="487976448" behindDoc="0" locked="0" layoutInCell="1" allowOverlap="1" wp14:anchorId="53BF1292" wp14:editId="643853C9">
                <wp:simplePos x="0" y="0"/>
                <wp:positionH relativeFrom="column">
                  <wp:posOffset>94939</wp:posOffset>
                </wp:positionH>
                <wp:positionV relativeFrom="paragraph">
                  <wp:posOffset>31750</wp:posOffset>
                </wp:positionV>
                <wp:extent cx="3962400" cy="479425"/>
                <wp:effectExtent l="0" t="0" r="0" b="15875"/>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25D52" w:rsidRDefault="002315BD" w:rsidP="002E64D3">
                            <w:pPr>
                              <w:spacing w:before="1" w:line="249" w:lineRule="auto"/>
                              <w:ind w:left="510" w:right="4120" w:firstLine="210"/>
                              <w:rPr>
                                <w:color w:val="231F20"/>
                                <w:sz w:val="28"/>
                              </w:rPr>
                            </w:pPr>
                            <w:r w:rsidRPr="00025D52">
                              <w:rPr>
                                <w:color w:val="231F20"/>
                                <w:sz w:val="28"/>
                              </w:rPr>
                              <w:t>Radto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BF1292" id="_x0000_s1159" type="#_x0000_t202" style="position:absolute;margin-left:7.5pt;margin-top:2.5pt;width:312pt;height:37.75pt;z-index:487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8sQIAALQ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" filled="f" stroked="f">
                <v:textbox inset="0,0,0,0">
                  <w:txbxContent>
                    <w:p w:rsidR="002315BD" w:rsidRPr="00025D52" w:rsidRDefault="002315BD" w:rsidP="002E64D3">
                      <w:pPr>
                        <w:spacing w:before="1" w:line="249" w:lineRule="auto"/>
                        <w:ind w:left="510" w:right="4120" w:firstLine="210"/>
                        <w:rPr>
                          <w:color w:val="231F20"/>
                          <w:sz w:val="28"/>
                        </w:rPr>
                      </w:pPr>
                      <w:r w:rsidRPr="00025D52">
                        <w:rPr>
                          <w:color w:val="231F20"/>
                          <w:sz w:val="28"/>
                        </w:rPr>
                        <w:t>Radtour</w:t>
                      </w:r>
                    </w:p>
                  </w:txbxContent>
                </v:textbox>
              </v:shape>
            </w:pict>
          </mc:Fallback>
        </mc:AlternateContent>
      </w:r>
    </w:p>
    <w:p w:rsidR="00C63520" w:rsidRDefault="00C63520">
      <w:pPr>
        <w:pStyle w:val="Textkrper"/>
        <w:rPr>
          <w:b/>
          <w:sz w:val="20"/>
        </w:rPr>
      </w:pPr>
    </w:p>
    <w:p w:rsidR="00C63520" w:rsidRDefault="00C63520">
      <w:pPr>
        <w:pStyle w:val="Textkrper"/>
        <w:rPr>
          <w:b/>
          <w:sz w:val="20"/>
        </w:rPr>
      </w:pPr>
    </w:p>
    <w:p w:rsidR="00C63520" w:rsidRDefault="00C63520">
      <w:pPr>
        <w:pStyle w:val="Textkrper"/>
        <w:rPr>
          <w:b/>
          <w:sz w:val="20"/>
        </w:rPr>
      </w:pPr>
    </w:p>
    <w:p w:rsidR="00976198" w:rsidRDefault="00976198" w:rsidP="00976198">
      <w:pPr>
        <w:ind w:left="851"/>
        <w:rPr>
          <w:b/>
          <w:bCs/>
          <w:sz w:val="32"/>
          <w:szCs w:val="32"/>
        </w:rPr>
      </w:pPr>
    </w:p>
    <w:p w:rsidR="00B17E39" w:rsidRDefault="00B17E39" w:rsidP="00976198">
      <w:pPr>
        <w:ind w:left="851"/>
        <w:rPr>
          <w:b/>
          <w:bCs/>
          <w:sz w:val="32"/>
          <w:szCs w:val="32"/>
        </w:rPr>
      </w:pPr>
    </w:p>
    <w:p w:rsidR="00DD6BB6" w:rsidRDefault="00DD6BB6" w:rsidP="00976198">
      <w:pPr>
        <w:ind w:left="851"/>
        <w:rPr>
          <w:b/>
          <w:bCs/>
          <w:sz w:val="32"/>
          <w:szCs w:val="32"/>
        </w:rPr>
      </w:pPr>
    </w:p>
    <w:p w:rsidR="002E64D3" w:rsidRPr="005E4E59" w:rsidRDefault="002E64D3" w:rsidP="00976198">
      <w:pPr>
        <w:ind w:left="851"/>
        <w:rPr>
          <w:b/>
          <w:bCs/>
          <w:sz w:val="32"/>
          <w:szCs w:val="32"/>
        </w:rPr>
      </w:pPr>
      <w:r w:rsidRPr="005E4E59">
        <w:rPr>
          <w:b/>
          <w:bCs/>
          <w:sz w:val="32"/>
          <w:szCs w:val="32"/>
        </w:rPr>
        <w:t xml:space="preserve">Fahrradtour: „Unterwegs mit Nelly Pütz“ </w:t>
      </w:r>
    </w:p>
    <w:p w:rsidR="002E64D3" w:rsidRPr="002E64D3" w:rsidRDefault="002E64D3" w:rsidP="00976198">
      <w:pPr>
        <w:ind w:left="851"/>
        <w:rPr>
          <w:b/>
          <w:sz w:val="24"/>
          <w:szCs w:val="24"/>
        </w:rPr>
      </w:pPr>
      <w:r w:rsidRPr="002E64D3">
        <w:rPr>
          <w:b/>
          <w:sz w:val="24"/>
          <w:szCs w:val="24"/>
        </w:rPr>
        <w:t> </w:t>
      </w:r>
    </w:p>
    <w:p w:rsidR="002E64D3" w:rsidRPr="00475A97" w:rsidRDefault="002E64D3" w:rsidP="00976198">
      <w:pPr>
        <w:tabs>
          <w:tab w:val="left" w:pos="7088"/>
        </w:tabs>
        <w:ind w:left="851"/>
        <w:jc w:val="both"/>
        <w:rPr>
          <w:sz w:val="24"/>
          <w:szCs w:val="24"/>
        </w:rPr>
      </w:pPr>
      <w:r w:rsidRPr="00475A97">
        <w:rPr>
          <w:sz w:val="24"/>
          <w:szCs w:val="24"/>
        </w:rPr>
        <w:t xml:space="preserve">Gemeinsam mit Ihnen und Ihren Kindern möchten wir fest in die Pedale treten und eine Fahrradtour unternehmen. Egal ob die Kinder selber radeln oder lieber von den Eltern durch die Landschaft kutschiert werden möchten, der Spaß liegt im Vordergrund. </w:t>
      </w:r>
    </w:p>
    <w:p w:rsidR="002E64D3" w:rsidRPr="00475A97" w:rsidRDefault="002E64D3" w:rsidP="00976198">
      <w:pPr>
        <w:tabs>
          <w:tab w:val="left" w:pos="7088"/>
        </w:tabs>
        <w:ind w:left="851"/>
        <w:jc w:val="both"/>
        <w:rPr>
          <w:sz w:val="24"/>
          <w:szCs w:val="24"/>
        </w:rPr>
      </w:pPr>
      <w:r w:rsidRPr="00475A97">
        <w:rPr>
          <w:sz w:val="24"/>
          <w:szCs w:val="24"/>
        </w:rPr>
        <w:t xml:space="preserve">Wir treffen uns am Familienzentrum und radeln gemeinsam zum großen Spielplatz in den </w:t>
      </w:r>
      <w:proofErr w:type="spellStart"/>
      <w:r w:rsidRPr="00475A97">
        <w:rPr>
          <w:sz w:val="24"/>
          <w:szCs w:val="24"/>
        </w:rPr>
        <w:t>Niederzierer</w:t>
      </w:r>
      <w:proofErr w:type="spellEnd"/>
      <w:r w:rsidRPr="00475A97">
        <w:rPr>
          <w:sz w:val="24"/>
          <w:szCs w:val="24"/>
        </w:rPr>
        <w:t xml:space="preserve"> Freizeitpark. Dort können die Kinder nach Herzenslust spielen und die Natur entdecken. Bei einem kleinen Picknick freuen wir uns auf ein gemütliches Beisammensein. </w:t>
      </w:r>
    </w:p>
    <w:p w:rsidR="002E64D3" w:rsidRPr="00475A97" w:rsidRDefault="002E64D3" w:rsidP="00976198">
      <w:pPr>
        <w:tabs>
          <w:tab w:val="left" w:pos="7088"/>
        </w:tabs>
        <w:ind w:left="851"/>
        <w:jc w:val="both"/>
        <w:rPr>
          <w:sz w:val="24"/>
          <w:szCs w:val="24"/>
        </w:rPr>
      </w:pPr>
      <w:r w:rsidRPr="00475A97">
        <w:rPr>
          <w:sz w:val="24"/>
          <w:szCs w:val="24"/>
        </w:rPr>
        <w:t xml:space="preserve">Die Familien-Fahrradtour wird über verkehrsberuhigte Straßen und Feldwege stattfinden. Die Strecke ist so ausgewählt, dass Kinder sie gut fahren können. </w:t>
      </w:r>
    </w:p>
    <w:p w:rsidR="002E64D3" w:rsidRPr="002E64D3" w:rsidRDefault="002E64D3" w:rsidP="00976198">
      <w:pPr>
        <w:ind w:left="851"/>
        <w:rPr>
          <w:b/>
          <w:sz w:val="24"/>
          <w:szCs w:val="24"/>
        </w:rPr>
      </w:pPr>
      <w:r w:rsidRPr="002E64D3">
        <w:rPr>
          <w:b/>
          <w:sz w:val="24"/>
          <w:szCs w:val="24"/>
        </w:rPr>
        <w:t> </w:t>
      </w:r>
    </w:p>
    <w:p w:rsidR="002E64D3" w:rsidRPr="002E64D3" w:rsidRDefault="0042044F" w:rsidP="00976198">
      <w:pPr>
        <w:ind w:left="851"/>
        <w:rPr>
          <w:b/>
          <w:bCs/>
          <w:sz w:val="24"/>
          <w:szCs w:val="24"/>
        </w:rPr>
      </w:pPr>
      <w:r>
        <w:rPr>
          <w:b/>
          <w:bCs/>
          <w:sz w:val="24"/>
          <w:szCs w:val="24"/>
        </w:rPr>
        <w:t>Termin:</w:t>
      </w:r>
      <w:r>
        <w:rPr>
          <w:b/>
          <w:bCs/>
          <w:sz w:val="24"/>
          <w:szCs w:val="24"/>
        </w:rPr>
        <w:tab/>
        <w:t>Samstag, 08. Juni 2024</w:t>
      </w:r>
    </w:p>
    <w:p w:rsidR="002E64D3" w:rsidRPr="002E64D3" w:rsidRDefault="002E64D3" w:rsidP="00976198">
      <w:pPr>
        <w:ind w:left="851"/>
        <w:rPr>
          <w:b/>
          <w:bCs/>
          <w:sz w:val="24"/>
          <w:szCs w:val="24"/>
        </w:rPr>
      </w:pPr>
      <w:r w:rsidRPr="002E64D3">
        <w:rPr>
          <w:b/>
          <w:bCs/>
          <w:sz w:val="24"/>
          <w:szCs w:val="24"/>
        </w:rPr>
        <w:t xml:space="preserve">Uhrzeit: </w:t>
      </w:r>
      <w:r w:rsidRPr="002E64D3">
        <w:rPr>
          <w:b/>
          <w:bCs/>
          <w:sz w:val="24"/>
          <w:szCs w:val="24"/>
        </w:rPr>
        <w:tab/>
        <w:t xml:space="preserve">11:00 Uhr </w:t>
      </w:r>
      <w:r w:rsidRPr="002E64D3">
        <w:rPr>
          <w:b/>
          <w:bCs/>
          <w:sz w:val="24"/>
          <w:szCs w:val="24"/>
        </w:rPr>
        <w:tab/>
      </w:r>
    </w:p>
    <w:p w:rsidR="002E64D3" w:rsidRPr="002E64D3" w:rsidRDefault="002E64D3" w:rsidP="00976198">
      <w:pPr>
        <w:ind w:left="851"/>
        <w:rPr>
          <w:b/>
          <w:bCs/>
          <w:sz w:val="24"/>
          <w:szCs w:val="24"/>
        </w:rPr>
      </w:pPr>
      <w:r w:rsidRPr="002E64D3">
        <w:rPr>
          <w:b/>
          <w:bCs/>
          <w:sz w:val="24"/>
          <w:szCs w:val="24"/>
        </w:rPr>
        <w:t> </w:t>
      </w:r>
    </w:p>
    <w:p w:rsidR="002E64D3" w:rsidRPr="00475A97" w:rsidRDefault="002E64D3" w:rsidP="00976198">
      <w:pPr>
        <w:ind w:left="851"/>
        <w:rPr>
          <w:sz w:val="24"/>
          <w:szCs w:val="24"/>
        </w:rPr>
      </w:pPr>
      <w:r w:rsidRPr="00475A97">
        <w:rPr>
          <w:sz w:val="24"/>
          <w:szCs w:val="24"/>
        </w:rPr>
        <w:t xml:space="preserve">An unserer Fahrradtour können auch Familien teilnehmen, die nicht unsere Einrichtung besuchen. </w:t>
      </w:r>
    </w:p>
    <w:p w:rsidR="002E64D3" w:rsidRPr="00475A97" w:rsidRDefault="0018481F" w:rsidP="00976198">
      <w:pPr>
        <w:ind w:left="851"/>
        <w:rPr>
          <w:sz w:val="24"/>
          <w:szCs w:val="24"/>
        </w:rPr>
      </w:pPr>
      <w:r w:rsidRPr="00475A97">
        <w:rPr>
          <w:i/>
          <w:noProof/>
          <w:color w:val="FF0000"/>
          <w:lang w:eastAsia="de-DE"/>
        </w:rPr>
        <w:drawing>
          <wp:anchor distT="0" distB="0" distL="114300" distR="114300" simplePos="0" relativeHeight="487864832" behindDoc="1" locked="0" layoutInCell="1" allowOverlap="1" wp14:anchorId="5FF343AC" wp14:editId="12780EC7">
            <wp:simplePos x="0" y="0"/>
            <wp:positionH relativeFrom="column">
              <wp:posOffset>2818765</wp:posOffset>
            </wp:positionH>
            <wp:positionV relativeFrom="paragraph">
              <wp:posOffset>113030</wp:posOffset>
            </wp:positionV>
            <wp:extent cx="1716405" cy="1243965"/>
            <wp:effectExtent l="133350" t="190500" r="131445" b="184785"/>
            <wp:wrapTight wrapText="bothSides">
              <wp:wrapPolygon edited="0">
                <wp:start x="-645" y="6"/>
                <wp:lineTo x="-471" y="5386"/>
                <wp:lineTo x="-1405" y="5687"/>
                <wp:lineTo x="-531" y="10841"/>
                <wp:lineTo x="-1465" y="11142"/>
                <wp:lineTo x="-184" y="21599"/>
                <wp:lineTo x="16096" y="21778"/>
                <wp:lineTo x="20283" y="21785"/>
                <wp:lineTo x="20517" y="21710"/>
                <wp:lineTo x="21917" y="21258"/>
                <wp:lineTo x="21992" y="14439"/>
                <wp:lineTo x="21818" y="9060"/>
                <wp:lineTo x="21878" y="3605"/>
                <wp:lineTo x="21620" y="631"/>
                <wp:lineTo x="19603" y="-1096"/>
                <wp:lineTo x="17736" y="-493"/>
                <wp:lineTo x="16862" y="-5646"/>
                <wp:lineTo x="522" y="-370"/>
                <wp:lineTo x="-645" y="6"/>
              </wp:wrapPolygon>
            </wp:wrapTight>
            <wp:docPr id="79" name="Grafik 79" descr="C:\Users\kiga\Desktop\rad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ga\Desktop\radtou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790218">
                      <a:off x="0" y="0"/>
                      <a:ext cx="171640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4D3" w:rsidRPr="00475A97">
        <w:rPr>
          <w:sz w:val="24"/>
          <w:szCs w:val="24"/>
        </w:rPr>
        <w:t>Bitte an ei</w:t>
      </w:r>
      <w:r w:rsidR="00927B65">
        <w:rPr>
          <w:sz w:val="24"/>
          <w:szCs w:val="24"/>
        </w:rPr>
        <w:t>n wenig Verpflegung</w:t>
      </w:r>
      <w:r w:rsidR="002E64D3" w:rsidRPr="00475A97">
        <w:rPr>
          <w:sz w:val="24"/>
          <w:szCs w:val="24"/>
        </w:rPr>
        <w:t xml:space="preserve"> denken.  </w:t>
      </w:r>
    </w:p>
    <w:p w:rsidR="00475A97" w:rsidRDefault="002E64D3" w:rsidP="00976198">
      <w:pPr>
        <w:pStyle w:val="Textkrper"/>
        <w:ind w:left="851"/>
      </w:pPr>
      <w:r w:rsidRPr="00475A97">
        <w:t xml:space="preserve">Haben Sie Interesse mit zu machen? </w:t>
      </w:r>
    </w:p>
    <w:p w:rsidR="00475A97" w:rsidRDefault="00475A97" w:rsidP="00976198">
      <w:pPr>
        <w:pStyle w:val="Textkrper"/>
        <w:ind w:left="851"/>
      </w:pPr>
    </w:p>
    <w:p w:rsidR="00C63520" w:rsidRPr="00475A97" w:rsidRDefault="0073544B" w:rsidP="00976198">
      <w:pPr>
        <w:pStyle w:val="Textkrper"/>
        <w:ind w:left="851"/>
      </w:pPr>
      <w:r w:rsidRPr="00A07923">
        <w:rPr>
          <w:b/>
          <w:noProof/>
          <w:lang w:eastAsia="de-DE"/>
        </w:rPr>
        <mc:AlternateContent>
          <mc:Choice Requires="wpg">
            <w:drawing>
              <wp:anchor distT="0" distB="0" distL="114300" distR="114300" simplePos="0" relativeHeight="488017408" behindDoc="0" locked="0" layoutInCell="1" allowOverlap="1" wp14:anchorId="28762536" wp14:editId="577E5D0F">
                <wp:simplePos x="0" y="0"/>
                <wp:positionH relativeFrom="page">
                  <wp:posOffset>-819509</wp:posOffset>
                </wp:positionH>
                <wp:positionV relativeFrom="page">
                  <wp:posOffset>6418832</wp:posOffset>
                </wp:positionV>
                <wp:extent cx="1962545" cy="1654872"/>
                <wp:effectExtent l="0" t="0" r="0" b="2540"/>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545" cy="1654872"/>
                          <a:chOff x="355" y="9654"/>
                          <a:chExt cx="4514" cy="1921"/>
                        </a:xfrm>
                      </wpg:grpSpPr>
                      <wps:wsp>
                        <wps:cNvPr id="258" name="AutoShape 61"/>
                        <wps:cNvSpPr>
                          <a:spLocks/>
                        </wps:cNvSpPr>
                        <wps:spPr bwMode="auto">
                          <a:xfrm>
                            <a:off x="2161" y="9654"/>
                            <a:ext cx="2708" cy="1461"/>
                          </a:xfrm>
                          <a:custGeom>
                            <a:avLst/>
                            <a:gdLst>
                              <a:gd name="T0" fmla="*/ 0 w 2447"/>
                              <a:gd name="T1" fmla="+- 0 12019 10558"/>
                              <a:gd name="T2" fmla="*/ 12019 h 1461"/>
                              <a:gd name="T3" fmla="*/ 1841 w 2447"/>
                              <a:gd name="T4" fmla="+- 0 11994 10558"/>
                              <a:gd name="T5" fmla="*/ 11994 h 1461"/>
                              <a:gd name="T6" fmla="*/ 1867 w 2447"/>
                              <a:gd name="T7" fmla="+- 0 11927 10558"/>
                              <a:gd name="T8" fmla="*/ 11927 h 1461"/>
                              <a:gd name="T9" fmla="*/ 1970 w 2447"/>
                              <a:gd name="T10" fmla="+- 0 11886 10558"/>
                              <a:gd name="T11" fmla="*/ 11886 h 1461"/>
                              <a:gd name="T12" fmla="*/ 2143 w 2447"/>
                              <a:gd name="T13" fmla="+- 0 11871 10558"/>
                              <a:gd name="T14" fmla="*/ 11871 h 1461"/>
                              <a:gd name="T15" fmla="*/ 2282 w 2447"/>
                              <a:gd name="T16" fmla="+- 0 11850 10558"/>
                              <a:gd name="T17" fmla="*/ 11850 h 1461"/>
                              <a:gd name="T18" fmla="*/ 2381 w 2447"/>
                              <a:gd name="T19" fmla="+- 0 11819 10558"/>
                              <a:gd name="T20" fmla="*/ 11819 h 1461"/>
                              <a:gd name="T21" fmla="*/ 2433 w 2447"/>
                              <a:gd name="T22" fmla="+- 0 11790 10558"/>
                              <a:gd name="T23" fmla="*/ 11790 h 1461"/>
                              <a:gd name="T24" fmla="*/ 2447 w 2447"/>
                              <a:gd name="T25" fmla="+- 0 11766 10558"/>
                              <a:gd name="T26" fmla="*/ 11766 h 1461"/>
                              <a:gd name="T27" fmla="*/ 2426 w 2447"/>
                              <a:gd name="T28" fmla="+- 0 11730 10558"/>
                              <a:gd name="T29" fmla="*/ 11730 h 1461"/>
                              <a:gd name="T30" fmla="*/ 2342 w 2447"/>
                              <a:gd name="T31" fmla="+- 0 11684 10558"/>
                              <a:gd name="T32" fmla="*/ 11684 h 1461"/>
                              <a:gd name="T33" fmla="*/ 2278 w 2447"/>
                              <a:gd name="T34" fmla="+- 0 11630 10558"/>
                              <a:gd name="T35" fmla="*/ 11630 h 1461"/>
                              <a:gd name="T36" fmla="*/ 2237 w 2447"/>
                              <a:gd name="T37" fmla="+- 0 11569 10558"/>
                              <a:gd name="T38" fmla="*/ 11569 h 1461"/>
                              <a:gd name="T39" fmla="*/ 2177 w 2447"/>
                              <a:gd name="T40" fmla="+- 0 11527 10558"/>
                              <a:gd name="T41" fmla="*/ 11527 h 1461"/>
                              <a:gd name="T42" fmla="*/ 2091 w 2447"/>
                              <a:gd name="T43" fmla="+- 0 11491 10558"/>
                              <a:gd name="T44" fmla="*/ 11491 h 1461"/>
                              <a:gd name="T45" fmla="*/ 1922 w 2447"/>
                              <a:gd name="T46" fmla="+- 0 11435 10558"/>
                              <a:gd name="T47" fmla="*/ 11435 h 1461"/>
                              <a:gd name="T48" fmla="*/ 1592 w 2447"/>
                              <a:gd name="T49" fmla="+- 0 11429 10558"/>
                              <a:gd name="T50" fmla="*/ 11429 h 1461"/>
                              <a:gd name="T51" fmla="*/ 1462 w 2447"/>
                              <a:gd name="T52" fmla="+- 0 11417 10558"/>
                              <a:gd name="T53" fmla="*/ 11417 h 1461"/>
                              <a:gd name="T54" fmla="*/ 1325 w 2447"/>
                              <a:gd name="T55" fmla="+- 0 11358 10558"/>
                              <a:gd name="T56" fmla="*/ 11358 h 1461"/>
                              <a:gd name="T57" fmla="*/ 1235 w 2447"/>
                              <a:gd name="T58" fmla="+- 0 11273 10558"/>
                              <a:gd name="T59" fmla="*/ 11273 h 1461"/>
                              <a:gd name="T60" fmla="*/ 1123 w 2447"/>
                              <a:gd name="T61" fmla="+- 0 11189 10558"/>
                              <a:gd name="T62" fmla="*/ 11189 h 1461"/>
                              <a:gd name="T63" fmla="*/ 956 w 2447"/>
                              <a:gd name="T64" fmla="+- 0 11118 10558"/>
                              <a:gd name="T65" fmla="*/ 11118 h 1461"/>
                              <a:gd name="T66" fmla="*/ 791 w 2447"/>
                              <a:gd name="T67" fmla="+- 0 11070 10558"/>
                              <a:gd name="T68" fmla="*/ 11070 h 1461"/>
                              <a:gd name="T69" fmla="*/ 646 w 2447"/>
                              <a:gd name="T70" fmla="+- 0 11024 10558"/>
                              <a:gd name="T71" fmla="*/ 11024 h 1461"/>
                              <a:gd name="T72" fmla="*/ 536 w 2447"/>
                              <a:gd name="T73" fmla="+- 0 10957 10558"/>
                              <a:gd name="T74" fmla="*/ 10957 h 1461"/>
                              <a:gd name="T75" fmla="*/ 115 w 2447"/>
                              <a:gd name="T76" fmla="+- 0 10943 10558"/>
                              <a:gd name="T77" fmla="*/ 10943 h 1461"/>
                              <a:gd name="T78" fmla="*/ 0 w 2447"/>
                              <a:gd name="T79" fmla="+- 0 10937 10558"/>
                              <a:gd name="T80" fmla="*/ 10937 h 1461"/>
                              <a:gd name="T81" fmla="*/ 1745 w 2447"/>
                              <a:gd name="T82" fmla="+- 0 11419 10558"/>
                              <a:gd name="T83" fmla="*/ 11419 h 1461"/>
                              <a:gd name="T84" fmla="*/ 1646 w 2447"/>
                              <a:gd name="T85" fmla="+- 0 11427 10558"/>
                              <a:gd name="T86" fmla="*/ 11427 h 1461"/>
                              <a:gd name="T87" fmla="*/ 1889 w 2447"/>
                              <a:gd name="T88" fmla="+- 0 11429 10558"/>
                              <a:gd name="T89" fmla="*/ 11429 h 1461"/>
                              <a:gd name="T90" fmla="*/ 1798 w 2447"/>
                              <a:gd name="T91" fmla="+- 0 11418 10558"/>
                              <a:gd name="T92" fmla="*/ 11418 h 1461"/>
                              <a:gd name="T93" fmla="*/ 285 w 2447"/>
                              <a:gd name="T94" fmla="+- 0 10560 10558"/>
                              <a:gd name="T95" fmla="*/ 10560 h 1461"/>
                              <a:gd name="T96" fmla="*/ 232 w 2447"/>
                              <a:gd name="T97" fmla="+- 0 10582 10558"/>
                              <a:gd name="T98" fmla="*/ 10582 h 1461"/>
                              <a:gd name="T99" fmla="*/ 227 w 2447"/>
                              <a:gd name="T100" fmla="+- 0 10618 10558"/>
                              <a:gd name="T101" fmla="*/ 10618 h 1461"/>
                              <a:gd name="T102" fmla="*/ 245 w 2447"/>
                              <a:gd name="T103" fmla="+- 0 10654 10558"/>
                              <a:gd name="T104" fmla="*/ 10654 h 1461"/>
                              <a:gd name="T105" fmla="*/ 276 w 2447"/>
                              <a:gd name="T106" fmla="+- 0 10726 10558"/>
                              <a:gd name="T107" fmla="*/ 10726 h 1461"/>
                              <a:gd name="T108" fmla="*/ 311 w 2447"/>
                              <a:gd name="T109" fmla="+- 0 10798 10558"/>
                              <a:gd name="T110" fmla="*/ 10798 h 1461"/>
                              <a:gd name="T111" fmla="*/ 348 w 2447"/>
                              <a:gd name="T112" fmla="+- 0 10854 10558"/>
                              <a:gd name="T113" fmla="*/ 10854 h 1461"/>
                              <a:gd name="T114" fmla="*/ 346 w 2447"/>
                              <a:gd name="T115" fmla="+- 0 10909 10558"/>
                              <a:gd name="T116" fmla="*/ 10909 h 1461"/>
                              <a:gd name="T117" fmla="*/ 260 w 2447"/>
                              <a:gd name="T118" fmla="+- 0 10936 10558"/>
                              <a:gd name="T119" fmla="*/ 10936 h 1461"/>
                              <a:gd name="T120" fmla="*/ 115 w 2447"/>
                              <a:gd name="T121" fmla="+- 0 10943 10558"/>
                              <a:gd name="T122" fmla="*/ 10943 h 1461"/>
                              <a:gd name="T123" fmla="*/ 505 w 2447"/>
                              <a:gd name="T124" fmla="+- 0 10900 10558"/>
                              <a:gd name="T125" fmla="*/ 10900 h 1461"/>
                              <a:gd name="T126" fmla="*/ 555 w 2447"/>
                              <a:gd name="T127" fmla="+- 0 10796 10558"/>
                              <a:gd name="T128" fmla="*/ 10796 h 1461"/>
                              <a:gd name="T129" fmla="*/ 613 w 2447"/>
                              <a:gd name="T130" fmla="+- 0 10737 10558"/>
                              <a:gd name="T131" fmla="*/ 10737 h 1461"/>
                              <a:gd name="T132" fmla="*/ 616 w 2447"/>
                              <a:gd name="T133" fmla="+- 0 10685 10558"/>
                              <a:gd name="T134" fmla="*/ 10685 h 1461"/>
                              <a:gd name="T135" fmla="*/ 575 w 2447"/>
                              <a:gd name="T136" fmla="+- 0 10638 10558"/>
                              <a:gd name="T137" fmla="*/ 10638 h 1461"/>
                              <a:gd name="T138" fmla="*/ 473 w 2447"/>
                              <a:gd name="T139" fmla="+- 0 10592 10558"/>
                              <a:gd name="T140" fmla="*/ 10592 h 1461"/>
                              <a:gd name="T141" fmla="*/ 387 w 2447"/>
                              <a:gd name="T142" fmla="+- 0 10569 10558"/>
                              <a:gd name="T143" fmla="*/ 10569 h 1461"/>
                              <a:gd name="T144" fmla="*/ 335 w 2447"/>
                              <a:gd name="T145" fmla="+- 0 10560 10558"/>
                              <a:gd name="T146" fmla="*/ 10560 h 1461"/>
                              <a:gd name="T147" fmla="*/ 335 w 2447"/>
                              <a:gd name="T148" fmla="+- 0 10560 10558"/>
                              <a:gd name="T149" fmla="*/ 10560 h 1461"/>
                              <a:gd name="T150" fmla="*/ 313 w 2447"/>
                              <a:gd name="T151" fmla="+- 0 10558 10558"/>
                              <a:gd name="T152" fmla="*/ 10558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8"/>
                                </a:lnTo>
                                <a:lnTo>
                                  <a:pt x="2055" y="1319"/>
                                </a:lnTo>
                                <a:lnTo>
                                  <a:pt x="2143" y="1313"/>
                                </a:lnTo>
                                <a:lnTo>
                                  <a:pt x="2227" y="1303"/>
                                </a:lnTo>
                                <a:lnTo>
                                  <a:pt x="2282" y="1292"/>
                                </a:lnTo>
                                <a:lnTo>
                                  <a:pt x="2334" y="1278"/>
                                </a:lnTo>
                                <a:lnTo>
                                  <a:pt x="2381" y="1261"/>
                                </a:lnTo>
                                <a:lnTo>
                                  <a:pt x="2422" y="1240"/>
                                </a:lnTo>
                                <a:lnTo>
                                  <a:pt x="2433" y="1232"/>
                                </a:lnTo>
                                <a:lnTo>
                                  <a:pt x="2442" y="1221"/>
                                </a:lnTo>
                                <a:lnTo>
                                  <a:pt x="2447" y="1208"/>
                                </a:lnTo>
                                <a:lnTo>
                                  <a:pt x="2442" y="1197"/>
                                </a:lnTo>
                                <a:lnTo>
                                  <a:pt x="2426" y="1172"/>
                                </a:lnTo>
                                <a:lnTo>
                                  <a:pt x="2387" y="1149"/>
                                </a:lnTo>
                                <a:lnTo>
                                  <a:pt x="2342" y="1126"/>
                                </a:lnTo>
                                <a:lnTo>
                                  <a:pt x="2305" y="1102"/>
                                </a:lnTo>
                                <a:lnTo>
                                  <a:pt x="2278" y="1072"/>
                                </a:lnTo>
                                <a:lnTo>
                                  <a:pt x="2259" y="1041"/>
                                </a:lnTo>
                                <a:lnTo>
                                  <a:pt x="2237" y="1011"/>
                                </a:lnTo>
                                <a:lnTo>
                                  <a:pt x="2200" y="981"/>
                                </a:lnTo>
                                <a:lnTo>
                                  <a:pt x="2177" y="969"/>
                                </a:lnTo>
                                <a:lnTo>
                                  <a:pt x="2150" y="957"/>
                                </a:lnTo>
                                <a:lnTo>
                                  <a:pt x="2091" y="933"/>
                                </a:lnTo>
                                <a:lnTo>
                                  <a:pt x="1999" y="899"/>
                                </a:lnTo>
                                <a:lnTo>
                                  <a:pt x="1922" y="877"/>
                                </a:lnTo>
                                <a:lnTo>
                                  <a:pt x="1889" y="871"/>
                                </a:lnTo>
                                <a:lnTo>
                                  <a:pt x="1592" y="871"/>
                                </a:lnTo>
                                <a:lnTo>
                                  <a:pt x="1532" y="868"/>
                                </a:lnTo>
                                <a:lnTo>
                                  <a:pt x="1462" y="859"/>
                                </a:lnTo>
                                <a:lnTo>
                                  <a:pt x="1380" y="841"/>
                                </a:lnTo>
                                <a:lnTo>
                                  <a:pt x="1325" y="800"/>
                                </a:lnTo>
                                <a:lnTo>
                                  <a:pt x="1279" y="757"/>
                                </a:lnTo>
                                <a:lnTo>
                                  <a:pt x="1235" y="715"/>
                                </a:lnTo>
                                <a:lnTo>
                                  <a:pt x="1185" y="672"/>
                                </a:lnTo>
                                <a:lnTo>
                                  <a:pt x="1123" y="631"/>
                                </a:lnTo>
                                <a:lnTo>
                                  <a:pt x="1042" y="592"/>
                                </a:lnTo>
                                <a:lnTo>
                                  <a:pt x="956" y="560"/>
                                </a:lnTo>
                                <a:lnTo>
                                  <a:pt x="872" y="535"/>
                                </a:lnTo>
                                <a:lnTo>
                                  <a:pt x="791" y="512"/>
                                </a:lnTo>
                                <a:lnTo>
                                  <a:pt x="715" y="490"/>
                                </a:lnTo>
                                <a:lnTo>
                                  <a:pt x="646" y="466"/>
                                </a:lnTo>
                                <a:lnTo>
                                  <a:pt x="586" y="436"/>
                                </a:lnTo>
                                <a:lnTo>
                                  <a:pt x="536" y="399"/>
                                </a:lnTo>
                                <a:lnTo>
                                  <a:pt x="528" y="385"/>
                                </a:lnTo>
                                <a:lnTo>
                                  <a:pt x="115" y="385"/>
                                </a:lnTo>
                                <a:lnTo>
                                  <a:pt x="30" y="381"/>
                                </a:lnTo>
                                <a:lnTo>
                                  <a:pt x="0" y="379"/>
                                </a:lnTo>
                                <a:close/>
                                <a:moveTo>
                                  <a:pt x="1798" y="860"/>
                                </a:moveTo>
                                <a:lnTo>
                                  <a:pt x="1745" y="861"/>
                                </a:lnTo>
                                <a:lnTo>
                                  <a:pt x="1696" y="865"/>
                                </a:lnTo>
                                <a:lnTo>
                                  <a:pt x="1646" y="869"/>
                                </a:lnTo>
                                <a:lnTo>
                                  <a:pt x="1592" y="871"/>
                                </a:lnTo>
                                <a:lnTo>
                                  <a:pt x="1889" y="871"/>
                                </a:lnTo>
                                <a:lnTo>
                                  <a:pt x="1855" y="865"/>
                                </a:lnTo>
                                <a:lnTo>
                                  <a:pt x="1798" y="860"/>
                                </a:lnTo>
                                <a:close/>
                                <a:moveTo>
                                  <a:pt x="313" y="0"/>
                                </a:moveTo>
                                <a:lnTo>
                                  <a:pt x="285" y="2"/>
                                </a:lnTo>
                                <a:lnTo>
                                  <a:pt x="270" y="2"/>
                                </a:lnTo>
                                <a:lnTo>
                                  <a:pt x="232" y="24"/>
                                </a:lnTo>
                                <a:lnTo>
                                  <a:pt x="224" y="40"/>
                                </a:lnTo>
                                <a:lnTo>
                                  <a:pt x="227" y="60"/>
                                </a:lnTo>
                                <a:lnTo>
                                  <a:pt x="236" y="80"/>
                                </a:lnTo>
                                <a:lnTo>
                                  <a:pt x="245" y="96"/>
                                </a:lnTo>
                                <a:lnTo>
                                  <a:pt x="261" y="133"/>
                                </a:lnTo>
                                <a:lnTo>
                                  <a:pt x="276" y="168"/>
                                </a:lnTo>
                                <a:lnTo>
                                  <a:pt x="291" y="203"/>
                                </a:lnTo>
                                <a:lnTo>
                                  <a:pt x="311" y="240"/>
                                </a:lnTo>
                                <a:lnTo>
                                  <a:pt x="329" y="266"/>
                                </a:lnTo>
                                <a:lnTo>
                                  <a:pt x="348" y="296"/>
                                </a:lnTo>
                                <a:lnTo>
                                  <a:pt x="357" y="326"/>
                                </a:lnTo>
                                <a:lnTo>
                                  <a:pt x="346" y="351"/>
                                </a:lnTo>
                                <a:lnTo>
                                  <a:pt x="312" y="367"/>
                                </a:lnTo>
                                <a:lnTo>
                                  <a:pt x="260" y="378"/>
                                </a:lnTo>
                                <a:lnTo>
                                  <a:pt x="193" y="384"/>
                                </a:lnTo>
                                <a:lnTo>
                                  <a:pt x="115" y="385"/>
                                </a:lnTo>
                                <a:lnTo>
                                  <a:pt x="528" y="385"/>
                                </a:lnTo>
                                <a:lnTo>
                                  <a:pt x="505" y="342"/>
                                </a:lnTo>
                                <a:lnTo>
                                  <a:pt x="518" y="287"/>
                                </a:lnTo>
                                <a:lnTo>
                                  <a:pt x="555" y="238"/>
                                </a:lnTo>
                                <a:lnTo>
                                  <a:pt x="597" y="199"/>
                                </a:lnTo>
                                <a:lnTo>
                                  <a:pt x="613" y="179"/>
                                </a:lnTo>
                                <a:lnTo>
                                  <a:pt x="620" y="153"/>
                                </a:lnTo>
                                <a:lnTo>
                                  <a:pt x="616" y="127"/>
                                </a:lnTo>
                                <a:lnTo>
                                  <a:pt x="599" y="103"/>
                                </a:lnTo>
                                <a:lnTo>
                                  <a:pt x="575" y="80"/>
                                </a:lnTo>
                                <a:lnTo>
                                  <a:pt x="531" y="57"/>
                                </a:lnTo>
                                <a:lnTo>
                                  <a:pt x="473" y="34"/>
                                </a:lnTo>
                                <a:lnTo>
                                  <a:pt x="405" y="13"/>
                                </a:lnTo>
                                <a:lnTo>
                                  <a:pt x="387" y="11"/>
                                </a:lnTo>
                                <a:lnTo>
                                  <a:pt x="347" y="3"/>
                                </a:lnTo>
                                <a:lnTo>
                                  <a:pt x="335" y="2"/>
                                </a:lnTo>
                                <a:lnTo>
                                  <a:pt x="285" y="2"/>
                                </a:lnTo>
                                <a:lnTo>
                                  <a:pt x="335" y="2"/>
                                </a:lnTo>
                                <a:lnTo>
                                  <a:pt x="327" y="1"/>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60"/>
                        <wps:cNvSpPr txBox="1">
                          <a:spLocks noChangeArrowheads="1"/>
                        </wps:cNvSpPr>
                        <wps:spPr bwMode="auto">
                          <a:xfrm>
                            <a:off x="355" y="11101"/>
                            <a:ext cx="60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15"/>
                                <w:rPr>
                                  <w:sz w:val="24"/>
                                </w:rPr>
                              </w:pPr>
                              <w:r>
                                <w:rPr>
                                  <w:color w:val="FFFFFF"/>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63" style="position:absolute;left:0;text-align:left;margin-left:-64.55pt;margin-top:505.4pt;width:154.55pt;height:130.3pt;z-index:488017408;mso-position-horizontal-relative:page;mso-position-vertical-relative:page" coordorigin="355,9654" coordsize="4514,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">
                <v:shape id="AutoShape 61" o:spid="_x0000_s1164" style="position:absolute;left:2161;top:9654;width:2708;height:1461;visibility:visible;mso-wrap-style:square;v-text-anchor:top" coordsize="2447,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OWsUA&#10;AADcAAAADwAAAGRycy9kb3ducmV2LnhtbESPTW/CMAyG70j8h8hI3CDlc1tHQAgJbdoFATtsN6vx&#10;morGqZoA3b+fD5M4Wq/fx35Wm87X6kZtrAIbmIwzUMRFsBWXBj7P+9EzqJiQLdaBycAvRdis+70V&#10;5jbc+Ui3UyqVQDjmaMCl1ORax8KRxzgODbFkP6H1mGRsS21bvAvc13qaZUvtsWK54LChnaPicrp6&#10;oRzc98vT8uvNX/c7zzSbf2znwZjhoNu+gkrUpcfyf/vdGpgu5FuRER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A5axQAAANwAAAAPAAAAAAAAAAAAAAAAAJgCAABkcnMv&#10;ZG93bnJldi54bWxQSwUGAAAAAAQABAD1AAAAigMAAAAA&#10;" path="m,379l,1461r1847,l1841,1436r6,-36l1867,1369r33,-22l1970,1328r85,-9l2143,1313r84,-10l2282,1292r52,-14l2381,1261r41,-21l2433,1232r9,-11l2447,1208r-5,-11l2426,1172r-39,-23l2342,1126r-37,-24l2278,1072r-19,-31l2237,1011r-37,-30l2177,969r-27,-12l2091,933r-92,-34l1922,877r-33,-6l1592,871r-60,-3l1462,859r-82,-18l1325,800r-46,-43l1235,715r-50,-43l1123,631r-81,-39l956,560,872,535,791,512,715,490,646,466,586,436,536,399r-8,-14l115,385,30,381,,379xm1798,860r-53,1l1696,865r-50,4l1592,871r297,l1855,865r-57,-5xm313,l285,2r-15,l232,24r-8,16l227,60r9,20l245,96r16,37l276,168r15,35l311,240r18,26l348,296r9,30l346,351r-34,16l260,378r-67,6l115,385r413,l505,342r13,-55l555,238r42,-39l613,179r7,-26l616,127,599,103,575,80,531,57,473,34,405,13,387,11,347,3,335,2r-50,l335,2,327,1,313,xe" fillcolor="#482f8f" stroked="f">
                  <v:path arrowok="t" o:connecttype="custom" o:connectlocs="0,12019;2037,11994;2066,11927;2180,11886;2372,11871;2525,11850;2635,11819;2693,11790;2708,11766;2685,11730;2592,11684;2521,11630;2476,11569;2409,11527;2314,11491;2127,11435;1762,11429;1618,11417;1466,11358;1367,11273;1243,11189;1058,11118;875,11070;715,11024;593,10957;127,10943;0,10937;1931,11419;1822,11427;2090,11429;1990,11418;315,10560;257,10582;251,10618;271,10654;305,10726;344,10798;385,10854;383,10909;288,10936;127,10943;559,10900;614,10796;678,10737;682,10685;636,10638;523,10592;428,10569;371,10560;371,10560;346,10558" o:connectangles="0,0,0,0,0,0,0,0,0,0,0,0,0,0,0,0,0,0,0,0,0,0,0,0,0,0,0,0,0,0,0,0,0,0,0,0,0,0,0,0,0,0,0,0,0,0,0,0,0,0,0"/>
                </v:shape>
                <v:shape id="_x0000_s1165" type="#_x0000_t202" style="position:absolute;left:355;top:11101;width:607;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2315BD" w:rsidRDefault="002315BD" w:rsidP="0073544B">
                        <w:pPr>
                          <w:spacing w:before="15"/>
                          <w:rPr>
                            <w:sz w:val="24"/>
                          </w:rPr>
                        </w:pPr>
                        <w:r>
                          <w:rPr>
                            <w:color w:val="FFFFFF"/>
                            <w:sz w:val="24"/>
                          </w:rPr>
                          <w:t>17</w:t>
                        </w:r>
                      </w:p>
                    </w:txbxContent>
                  </v:textbox>
                </v:shape>
                <w10:wrap anchorx="page" anchory="page"/>
              </v:group>
            </w:pict>
          </mc:Fallback>
        </mc:AlternateContent>
      </w:r>
      <w:r w:rsidR="00B17E39">
        <w:rPr>
          <w:i/>
          <w:noProof/>
          <w:color w:val="FF0000"/>
          <w:lang w:eastAsia="de-DE"/>
        </w:rPr>
        <mc:AlternateContent>
          <mc:Choice Requires="wps">
            <w:drawing>
              <wp:anchor distT="0" distB="0" distL="114300" distR="114300" simplePos="0" relativeHeight="487859712" behindDoc="0" locked="0" layoutInCell="1" allowOverlap="1" wp14:anchorId="25C4FD7D" wp14:editId="113D739D">
                <wp:simplePos x="0" y="0"/>
                <wp:positionH relativeFrom="column">
                  <wp:posOffset>-34506</wp:posOffset>
                </wp:positionH>
                <wp:positionV relativeFrom="paragraph">
                  <wp:posOffset>204218</wp:posOffset>
                </wp:positionV>
                <wp:extent cx="5431155" cy="1167442"/>
                <wp:effectExtent l="0" t="0" r="0" b="0"/>
                <wp:wrapNone/>
                <wp:docPr id="6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1155" cy="1167442"/>
                        </a:xfrm>
                        <a:custGeom>
                          <a:avLst/>
                          <a:gdLst>
                            <a:gd name="T0" fmla="*/ 2447 w 8448"/>
                            <a:gd name="T1" fmla="+- 0 11766 8717"/>
                            <a:gd name="T2" fmla="*/ 11766 h 3302"/>
                            <a:gd name="T3" fmla="*/ 2278 w 8448"/>
                            <a:gd name="T4" fmla="+- 0 11630 8717"/>
                            <a:gd name="T5" fmla="*/ 11630 h 3302"/>
                            <a:gd name="T6" fmla="*/ 2091 w 8448"/>
                            <a:gd name="T7" fmla="+- 0 11491 8717"/>
                            <a:gd name="T8" fmla="*/ 11491 h 3302"/>
                            <a:gd name="T9" fmla="*/ 1745 w 8448"/>
                            <a:gd name="T10" fmla="+- 0 11419 8717"/>
                            <a:gd name="T11" fmla="*/ 11419 h 3302"/>
                            <a:gd name="T12" fmla="*/ 1380 w 8448"/>
                            <a:gd name="T13" fmla="+- 0 11399 8717"/>
                            <a:gd name="T14" fmla="*/ 11399 h 3302"/>
                            <a:gd name="T15" fmla="*/ 1042 w 8448"/>
                            <a:gd name="T16" fmla="+- 0 11150 8717"/>
                            <a:gd name="T17" fmla="*/ 11150 h 3302"/>
                            <a:gd name="T18" fmla="*/ 586 w 8448"/>
                            <a:gd name="T19" fmla="+- 0 10994 8717"/>
                            <a:gd name="T20" fmla="*/ 10994 h 3302"/>
                            <a:gd name="T21" fmla="*/ 597 w 8448"/>
                            <a:gd name="T22" fmla="+- 0 10757 8717"/>
                            <a:gd name="T23" fmla="*/ 10757 h 3302"/>
                            <a:gd name="T24" fmla="*/ 531 w 8448"/>
                            <a:gd name="T25" fmla="+- 0 10615 8717"/>
                            <a:gd name="T26" fmla="*/ 10615 h 3302"/>
                            <a:gd name="T27" fmla="*/ 285 w 8448"/>
                            <a:gd name="T28" fmla="+- 0 10560 8717"/>
                            <a:gd name="T29" fmla="*/ 10560 h 3302"/>
                            <a:gd name="T30" fmla="*/ 245 w 8448"/>
                            <a:gd name="T31" fmla="+- 0 10654 8717"/>
                            <a:gd name="T32" fmla="*/ 10654 h 3302"/>
                            <a:gd name="T33" fmla="*/ 348 w 8448"/>
                            <a:gd name="T34" fmla="+- 0 10854 8717"/>
                            <a:gd name="T35" fmla="*/ 10854 h 3302"/>
                            <a:gd name="T36" fmla="*/ 115 w 8448"/>
                            <a:gd name="T37" fmla="+- 0 10943 8717"/>
                            <a:gd name="T38" fmla="*/ 10943 h 3302"/>
                            <a:gd name="T39" fmla="*/ 1847 w 8448"/>
                            <a:gd name="T40" fmla="+- 0 11958 8717"/>
                            <a:gd name="T41" fmla="*/ 11958 h 3302"/>
                            <a:gd name="T42" fmla="*/ 2227 w 8448"/>
                            <a:gd name="T43" fmla="+- 0 11861 8717"/>
                            <a:gd name="T44" fmla="*/ 11861 h 3302"/>
                            <a:gd name="T45" fmla="*/ 2442 w 8448"/>
                            <a:gd name="T46" fmla="+- 0 11779 8717"/>
                            <a:gd name="T47" fmla="*/ 11779 h 3302"/>
                            <a:gd name="T48" fmla="*/ 3070 w 8448"/>
                            <a:gd name="T49" fmla="+- 0 10705 8717"/>
                            <a:gd name="T50" fmla="*/ 10705 h 3302"/>
                            <a:gd name="T51" fmla="*/ 2867 w 8448"/>
                            <a:gd name="T52" fmla="+- 0 10346 8717"/>
                            <a:gd name="T53" fmla="*/ 10346 h 3302"/>
                            <a:gd name="T54" fmla="*/ 2479 w 8448"/>
                            <a:gd name="T55" fmla="+- 0 10130 8717"/>
                            <a:gd name="T56" fmla="*/ 10130 h 3302"/>
                            <a:gd name="T57" fmla="*/ 2131 w 8448"/>
                            <a:gd name="T58" fmla="+- 0 10266 8717"/>
                            <a:gd name="T59" fmla="*/ 10266 h 3302"/>
                            <a:gd name="T60" fmla="*/ 1820 w 8448"/>
                            <a:gd name="T61" fmla="+- 0 10536 8717"/>
                            <a:gd name="T62" fmla="*/ 10536 h 3302"/>
                            <a:gd name="T63" fmla="*/ 1674 w 8448"/>
                            <a:gd name="T64" fmla="+- 0 10850 8717"/>
                            <a:gd name="T65" fmla="*/ 10850 h 3302"/>
                            <a:gd name="T66" fmla="*/ 2030 w 8448"/>
                            <a:gd name="T67" fmla="+- 0 11084 8717"/>
                            <a:gd name="T68" fmla="*/ 11084 h 3302"/>
                            <a:gd name="T69" fmla="*/ 2738 w 8448"/>
                            <a:gd name="T70" fmla="+- 0 11304 8717"/>
                            <a:gd name="T71" fmla="*/ 11304 h 3302"/>
                            <a:gd name="T72" fmla="*/ 3040 w 8448"/>
                            <a:gd name="T73" fmla="+- 0 11262 8717"/>
                            <a:gd name="T74" fmla="*/ 11262 h 3302"/>
                            <a:gd name="T75" fmla="*/ 8447 w 8448"/>
                            <a:gd name="T76" fmla="+- 0 10389 8717"/>
                            <a:gd name="T77" fmla="*/ 10389 h 3302"/>
                            <a:gd name="T78" fmla="*/ 7959 w 8448"/>
                            <a:gd name="T79" fmla="+- 0 10294 8717"/>
                            <a:gd name="T80" fmla="*/ 10294 h 3302"/>
                            <a:gd name="T81" fmla="*/ 7690 w 8448"/>
                            <a:gd name="T82" fmla="+- 0 10004 8717"/>
                            <a:gd name="T83" fmla="*/ 10004 h 3302"/>
                            <a:gd name="T84" fmla="*/ 7769 w 8448"/>
                            <a:gd name="T85" fmla="+- 0 9553 8717"/>
                            <a:gd name="T86" fmla="*/ 9553 h 3302"/>
                            <a:gd name="T87" fmla="*/ 7900 w 8448"/>
                            <a:gd name="T88" fmla="+- 0 9139 8717"/>
                            <a:gd name="T89" fmla="*/ 9139 h 3302"/>
                            <a:gd name="T90" fmla="*/ 7638 w 8448"/>
                            <a:gd name="T91" fmla="+- 0 8860 8717"/>
                            <a:gd name="T92" fmla="*/ 8860 h 3302"/>
                            <a:gd name="T93" fmla="*/ 7336 w 8448"/>
                            <a:gd name="T94" fmla="+- 0 8830 8717"/>
                            <a:gd name="T95" fmla="*/ 8830 h 3302"/>
                            <a:gd name="T96" fmla="*/ 7104 w 8448"/>
                            <a:gd name="T97" fmla="+- 0 8989 8717"/>
                            <a:gd name="T98" fmla="*/ 8989 h 3302"/>
                            <a:gd name="T99" fmla="*/ 7183 w 8448"/>
                            <a:gd name="T100" fmla="+- 0 9405 8717"/>
                            <a:gd name="T101" fmla="*/ 9405 h 3302"/>
                            <a:gd name="T102" fmla="*/ 7345 w 8448"/>
                            <a:gd name="T103" fmla="+- 0 9857 8717"/>
                            <a:gd name="T104" fmla="*/ 9857 h 3302"/>
                            <a:gd name="T105" fmla="*/ 7251 w 8448"/>
                            <a:gd name="T106" fmla="+- 0 10218 8717"/>
                            <a:gd name="T107" fmla="*/ 10218 h 3302"/>
                            <a:gd name="T108" fmla="*/ 6849 w 8448"/>
                            <a:gd name="T109" fmla="+- 0 10404 8717"/>
                            <a:gd name="T110" fmla="*/ 10404 h 3302"/>
                            <a:gd name="T111" fmla="*/ 6333 w 8448"/>
                            <a:gd name="T112" fmla="+- 0 10512 8717"/>
                            <a:gd name="T113" fmla="*/ 10512 h 3302"/>
                            <a:gd name="T114" fmla="*/ 5829 w 8448"/>
                            <a:gd name="T115" fmla="+- 0 10531 8717"/>
                            <a:gd name="T116" fmla="*/ 10531 h 3302"/>
                            <a:gd name="T117" fmla="*/ 5333 w 8448"/>
                            <a:gd name="T118" fmla="+- 0 10422 8717"/>
                            <a:gd name="T119" fmla="*/ 10422 h 3302"/>
                            <a:gd name="T120" fmla="*/ 4879 w 8448"/>
                            <a:gd name="T121" fmla="+- 0 10240 8717"/>
                            <a:gd name="T122" fmla="*/ 10240 h 3302"/>
                            <a:gd name="T123" fmla="*/ 4575 w 8448"/>
                            <a:gd name="T124" fmla="+- 0 9885 8717"/>
                            <a:gd name="T125" fmla="*/ 9885 h 3302"/>
                            <a:gd name="T126" fmla="*/ 4499 w 8448"/>
                            <a:gd name="T127" fmla="+- 0 9539 8717"/>
                            <a:gd name="T128" fmla="*/ 9539 h 3302"/>
                            <a:gd name="T129" fmla="*/ 4356 w 8448"/>
                            <a:gd name="T130" fmla="+- 0 9110 8717"/>
                            <a:gd name="T131" fmla="*/ 9110 h 3302"/>
                            <a:gd name="T132" fmla="*/ 4080 w 8448"/>
                            <a:gd name="T133" fmla="+- 0 8805 8717"/>
                            <a:gd name="T134" fmla="*/ 8805 h 3302"/>
                            <a:gd name="T135" fmla="*/ 3682 w 8448"/>
                            <a:gd name="T136" fmla="+- 0 8726 8717"/>
                            <a:gd name="T137" fmla="*/ 8726 h 3302"/>
                            <a:gd name="T138" fmla="*/ 3416 w 8448"/>
                            <a:gd name="T139" fmla="+- 0 8981 8717"/>
                            <a:gd name="T140" fmla="*/ 8981 h 3302"/>
                            <a:gd name="T141" fmla="*/ 3617 w 8448"/>
                            <a:gd name="T142" fmla="+- 0 9328 8717"/>
                            <a:gd name="T143" fmla="*/ 9328 h 3302"/>
                            <a:gd name="T144" fmla="*/ 4259 w 8448"/>
                            <a:gd name="T145" fmla="+- 0 9976 8717"/>
                            <a:gd name="T146" fmla="*/ 9976 h 3302"/>
                            <a:gd name="T147" fmla="*/ 4584 w 8448"/>
                            <a:gd name="T148" fmla="+- 0 10325 8717"/>
                            <a:gd name="T149" fmla="*/ 10325 h 3302"/>
                            <a:gd name="T150" fmla="*/ 4860 w 8448"/>
                            <a:gd name="T151" fmla="+- 0 10688 8717"/>
                            <a:gd name="T152" fmla="*/ 10688 h 3302"/>
                            <a:gd name="T153" fmla="*/ 4854 w 8448"/>
                            <a:gd name="T154" fmla="+- 0 11057 8717"/>
                            <a:gd name="T155" fmla="*/ 11057 h 3302"/>
                            <a:gd name="T156" fmla="*/ 4474 w 8448"/>
                            <a:gd name="T157" fmla="+- 0 11218 8717"/>
                            <a:gd name="T158" fmla="*/ 11218 h 3302"/>
                            <a:gd name="T159" fmla="*/ 3671 w 8448"/>
                            <a:gd name="T160" fmla="+- 0 11444 8717"/>
                            <a:gd name="T161" fmla="*/ 11444 h 3302"/>
                            <a:gd name="T162" fmla="*/ 3314 w 8448"/>
                            <a:gd name="T163" fmla="+- 0 11671 8717"/>
                            <a:gd name="T164" fmla="*/ 11671 h 3302"/>
                            <a:gd name="T165" fmla="*/ 3248 w 8448"/>
                            <a:gd name="T166" fmla="+- 0 12019 8717"/>
                            <a:gd name="T167" fmla="*/ 12019 h 33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8448" h="3302">
                              <a:moveTo>
                                <a:pt x="335" y="1843"/>
                              </a:moveTo>
                              <a:lnTo>
                                <a:pt x="327" y="1842"/>
                              </a:lnTo>
                              <a:lnTo>
                                <a:pt x="313" y="1841"/>
                              </a:lnTo>
                              <a:lnTo>
                                <a:pt x="285" y="1843"/>
                              </a:lnTo>
                              <a:lnTo>
                                <a:pt x="335" y="1843"/>
                              </a:lnTo>
                              <a:close/>
                              <a:moveTo>
                                <a:pt x="2447" y="3049"/>
                              </a:moveTo>
                              <a:lnTo>
                                <a:pt x="2442" y="3038"/>
                              </a:lnTo>
                              <a:lnTo>
                                <a:pt x="2426" y="3013"/>
                              </a:lnTo>
                              <a:lnTo>
                                <a:pt x="2387" y="2990"/>
                              </a:lnTo>
                              <a:lnTo>
                                <a:pt x="2342" y="2967"/>
                              </a:lnTo>
                              <a:lnTo>
                                <a:pt x="2305" y="2943"/>
                              </a:lnTo>
                              <a:lnTo>
                                <a:pt x="2278" y="2913"/>
                              </a:lnTo>
                              <a:lnTo>
                                <a:pt x="2259" y="2882"/>
                              </a:lnTo>
                              <a:lnTo>
                                <a:pt x="2237" y="2852"/>
                              </a:lnTo>
                              <a:lnTo>
                                <a:pt x="2200" y="2822"/>
                              </a:lnTo>
                              <a:lnTo>
                                <a:pt x="2177" y="2810"/>
                              </a:lnTo>
                              <a:lnTo>
                                <a:pt x="2150" y="2798"/>
                              </a:lnTo>
                              <a:lnTo>
                                <a:pt x="2091" y="2774"/>
                              </a:lnTo>
                              <a:lnTo>
                                <a:pt x="1999" y="2740"/>
                              </a:lnTo>
                              <a:lnTo>
                                <a:pt x="1922" y="2718"/>
                              </a:lnTo>
                              <a:lnTo>
                                <a:pt x="1889" y="2712"/>
                              </a:lnTo>
                              <a:lnTo>
                                <a:pt x="1855" y="2706"/>
                              </a:lnTo>
                              <a:lnTo>
                                <a:pt x="1798" y="2701"/>
                              </a:lnTo>
                              <a:lnTo>
                                <a:pt x="1745" y="2702"/>
                              </a:lnTo>
                              <a:lnTo>
                                <a:pt x="1696" y="2706"/>
                              </a:lnTo>
                              <a:lnTo>
                                <a:pt x="1646" y="2710"/>
                              </a:lnTo>
                              <a:lnTo>
                                <a:pt x="1592" y="2712"/>
                              </a:lnTo>
                              <a:lnTo>
                                <a:pt x="1532" y="2709"/>
                              </a:lnTo>
                              <a:lnTo>
                                <a:pt x="1462" y="2700"/>
                              </a:lnTo>
                              <a:lnTo>
                                <a:pt x="1380" y="2682"/>
                              </a:lnTo>
                              <a:lnTo>
                                <a:pt x="1325" y="2641"/>
                              </a:lnTo>
                              <a:lnTo>
                                <a:pt x="1279" y="2598"/>
                              </a:lnTo>
                              <a:lnTo>
                                <a:pt x="1235" y="2556"/>
                              </a:lnTo>
                              <a:lnTo>
                                <a:pt x="1185" y="2513"/>
                              </a:lnTo>
                              <a:lnTo>
                                <a:pt x="1123" y="2472"/>
                              </a:lnTo>
                              <a:lnTo>
                                <a:pt x="1042" y="2433"/>
                              </a:lnTo>
                              <a:lnTo>
                                <a:pt x="956" y="2401"/>
                              </a:lnTo>
                              <a:lnTo>
                                <a:pt x="872" y="2376"/>
                              </a:lnTo>
                              <a:lnTo>
                                <a:pt x="791" y="2353"/>
                              </a:lnTo>
                              <a:lnTo>
                                <a:pt x="715" y="2331"/>
                              </a:lnTo>
                              <a:lnTo>
                                <a:pt x="646" y="2307"/>
                              </a:lnTo>
                              <a:lnTo>
                                <a:pt x="586" y="2277"/>
                              </a:lnTo>
                              <a:lnTo>
                                <a:pt x="536" y="2240"/>
                              </a:lnTo>
                              <a:lnTo>
                                <a:pt x="528" y="2226"/>
                              </a:lnTo>
                              <a:lnTo>
                                <a:pt x="505" y="2183"/>
                              </a:lnTo>
                              <a:lnTo>
                                <a:pt x="518" y="2128"/>
                              </a:lnTo>
                              <a:lnTo>
                                <a:pt x="555" y="2079"/>
                              </a:lnTo>
                              <a:lnTo>
                                <a:pt x="597" y="2040"/>
                              </a:lnTo>
                              <a:lnTo>
                                <a:pt x="613" y="2020"/>
                              </a:lnTo>
                              <a:lnTo>
                                <a:pt x="620" y="1994"/>
                              </a:lnTo>
                              <a:lnTo>
                                <a:pt x="616" y="1968"/>
                              </a:lnTo>
                              <a:lnTo>
                                <a:pt x="599" y="1944"/>
                              </a:lnTo>
                              <a:lnTo>
                                <a:pt x="575" y="1921"/>
                              </a:lnTo>
                              <a:lnTo>
                                <a:pt x="531" y="1898"/>
                              </a:lnTo>
                              <a:lnTo>
                                <a:pt x="473" y="1875"/>
                              </a:lnTo>
                              <a:lnTo>
                                <a:pt x="405" y="1854"/>
                              </a:lnTo>
                              <a:lnTo>
                                <a:pt x="387" y="1852"/>
                              </a:lnTo>
                              <a:lnTo>
                                <a:pt x="347" y="1844"/>
                              </a:lnTo>
                              <a:lnTo>
                                <a:pt x="335" y="1843"/>
                              </a:lnTo>
                              <a:lnTo>
                                <a:pt x="285" y="1843"/>
                              </a:lnTo>
                              <a:lnTo>
                                <a:pt x="270" y="1843"/>
                              </a:lnTo>
                              <a:lnTo>
                                <a:pt x="232" y="1865"/>
                              </a:lnTo>
                              <a:lnTo>
                                <a:pt x="224" y="1881"/>
                              </a:lnTo>
                              <a:lnTo>
                                <a:pt x="227" y="1901"/>
                              </a:lnTo>
                              <a:lnTo>
                                <a:pt x="236" y="1921"/>
                              </a:lnTo>
                              <a:lnTo>
                                <a:pt x="245" y="1937"/>
                              </a:lnTo>
                              <a:lnTo>
                                <a:pt x="261" y="1974"/>
                              </a:lnTo>
                              <a:lnTo>
                                <a:pt x="276" y="2009"/>
                              </a:lnTo>
                              <a:lnTo>
                                <a:pt x="291" y="2044"/>
                              </a:lnTo>
                              <a:lnTo>
                                <a:pt x="311" y="2081"/>
                              </a:lnTo>
                              <a:lnTo>
                                <a:pt x="329" y="2107"/>
                              </a:lnTo>
                              <a:lnTo>
                                <a:pt x="348" y="2137"/>
                              </a:lnTo>
                              <a:lnTo>
                                <a:pt x="357" y="2167"/>
                              </a:lnTo>
                              <a:lnTo>
                                <a:pt x="346" y="2192"/>
                              </a:lnTo>
                              <a:lnTo>
                                <a:pt x="312" y="2208"/>
                              </a:lnTo>
                              <a:lnTo>
                                <a:pt x="260" y="2219"/>
                              </a:lnTo>
                              <a:lnTo>
                                <a:pt x="193" y="2225"/>
                              </a:lnTo>
                              <a:lnTo>
                                <a:pt x="115" y="2226"/>
                              </a:lnTo>
                              <a:lnTo>
                                <a:pt x="30" y="2222"/>
                              </a:lnTo>
                              <a:lnTo>
                                <a:pt x="0" y="2220"/>
                              </a:lnTo>
                              <a:lnTo>
                                <a:pt x="0" y="3302"/>
                              </a:lnTo>
                              <a:lnTo>
                                <a:pt x="1847" y="3302"/>
                              </a:lnTo>
                              <a:lnTo>
                                <a:pt x="1841" y="3277"/>
                              </a:lnTo>
                              <a:lnTo>
                                <a:pt x="1847" y="3241"/>
                              </a:lnTo>
                              <a:lnTo>
                                <a:pt x="1867" y="3211"/>
                              </a:lnTo>
                              <a:lnTo>
                                <a:pt x="1900" y="3188"/>
                              </a:lnTo>
                              <a:lnTo>
                                <a:pt x="1970" y="3169"/>
                              </a:lnTo>
                              <a:lnTo>
                                <a:pt x="2055" y="3160"/>
                              </a:lnTo>
                              <a:lnTo>
                                <a:pt x="2143" y="3154"/>
                              </a:lnTo>
                              <a:lnTo>
                                <a:pt x="2227" y="3144"/>
                              </a:lnTo>
                              <a:lnTo>
                                <a:pt x="2282" y="3133"/>
                              </a:lnTo>
                              <a:lnTo>
                                <a:pt x="2334" y="3119"/>
                              </a:lnTo>
                              <a:lnTo>
                                <a:pt x="2381" y="3102"/>
                              </a:lnTo>
                              <a:lnTo>
                                <a:pt x="2422" y="3081"/>
                              </a:lnTo>
                              <a:lnTo>
                                <a:pt x="2433" y="3073"/>
                              </a:lnTo>
                              <a:lnTo>
                                <a:pt x="2442" y="3062"/>
                              </a:lnTo>
                              <a:lnTo>
                                <a:pt x="2447" y="3049"/>
                              </a:lnTo>
                              <a:close/>
                              <a:moveTo>
                                <a:pt x="3105" y="2250"/>
                              </a:moveTo>
                              <a:lnTo>
                                <a:pt x="3103" y="2185"/>
                              </a:lnTo>
                              <a:lnTo>
                                <a:pt x="3097" y="2119"/>
                              </a:lnTo>
                              <a:lnTo>
                                <a:pt x="3086" y="2053"/>
                              </a:lnTo>
                              <a:lnTo>
                                <a:pt x="3070" y="1988"/>
                              </a:lnTo>
                              <a:lnTo>
                                <a:pt x="3048" y="1923"/>
                              </a:lnTo>
                              <a:lnTo>
                                <a:pt x="3022" y="1859"/>
                              </a:lnTo>
                              <a:lnTo>
                                <a:pt x="2991" y="1798"/>
                              </a:lnTo>
                              <a:lnTo>
                                <a:pt x="2955" y="1738"/>
                              </a:lnTo>
                              <a:lnTo>
                                <a:pt x="2913" y="1682"/>
                              </a:lnTo>
                              <a:lnTo>
                                <a:pt x="2867" y="1629"/>
                              </a:lnTo>
                              <a:lnTo>
                                <a:pt x="2815" y="1580"/>
                              </a:lnTo>
                              <a:lnTo>
                                <a:pt x="2759" y="1536"/>
                              </a:lnTo>
                              <a:lnTo>
                                <a:pt x="2696" y="1496"/>
                              </a:lnTo>
                              <a:lnTo>
                                <a:pt x="2629" y="1462"/>
                              </a:lnTo>
                              <a:lnTo>
                                <a:pt x="2557" y="1434"/>
                              </a:lnTo>
                              <a:lnTo>
                                <a:pt x="2479" y="1413"/>
                              </a:lnTo>
                              <a:lnTo>
                                <a:pt x="2395" y="1399"/>
                              </a:lnTo>
                              <a:lnTo>
                                <a:pt x="2325" y="1418"/>
                              </a:lnTo>
                              <a:lnTo>
                                <a:pt x="2255" y="1436"/>
                              </a:lnTo>
                              <a:lnTo>
                                <a:pt x="2193" y="1459"/>
                              </a:lnTo>
                              <a:lnTo>
                                <a:pt x="2148" y="1498"/>
                              </a:lnTo>
                              <a:lnTo>
                                <a:pt x="2131" y="1549"/>
                              </a:lnTo>
                              <a:lnTo>
                                <a:pt x="2131" y="1605"/>
                              </a:lnTo>
                              <a:lnTo>
                                <a:pt x="2129" y="1660"/>
                              </a:lnTo>
                              <a:lnTo>
                                <a:pt x="2107" y="1702"/>
                              </a:lnTo>
                              <a:lnTo>
                                <a:pt x="2046" y="1742"/>
                              </a:lnTo>
                              <a:lnTo>
                                <a:pt x="1975" y="1771"/>
                              </a:lnTo>
                              <a:lnTo>
                                <a:pt x="1820" y="1819"/>
                              </a:lnTo>
                              <a:lnTo>
                                <a:pt x="1748" y="1849"/>
                              </a:lnTo>
                              <a:lnTo>
                                <a:pt x="1685" y="1888"/>
                              </a:lnTo>
                              <a:lnTo>
                                <a:pt x="1637" y="1944"/>
                              </a:lnTo>
                              <a:lnTo>
                                <a:pt x="1616" y="2015"/>
                              </a:lnTo>
                              <a:lnTo>
                                <a:pt x="1633" y="2078"/>
                              </a:lnTo>
                              <a:lnTo>
                                <a:pt x="1674" y="2133"/>
                              </a:lnTo>
                              <a:lnTo>
                                <a:pt x="1726" y="2180"/>
                              </a:lnTo>
                              <a:lnTo>
                                <a:pt x="1776" y="2220"/>
                              </a:lnTo>
                              <a:lnTo>
                                <a:pt x="1833" y="2263"/>
                              </a:lnTo>
                              <a:lnTo>
                                <a:pt x="1895" y="2301"/>
                              </a:lnTo>
                              <a:lnTo>
                                <a:pt x="1960" y="2335"/>
                              </a:lnTo>
                              <a:lnTo>
                                <a:pt x="2030" y="2367"/>
                              </a:lnTo>
                              <a:lnTo>
                                <a:pt x="2103" y="2396"/>
                              </a:lnTo>
                              <a:lnTo>
                                <a:pt x="2181" y="2423"/>
                              </a:lnTo>
                              <a:lnTo>
                                <a:pt x="2261" y="2450"/>
                              </a:lnTo>
                              <a:lnTo>
                                <a:pt x="2587" y="2551"/>
                              </a:lnTo>
                              <a:lnTo>
                                <a:pt x="2660" y="2570"/>
                              </a:lnTo>
                              <a:lnTo>
                                <a:pt x="2738" y="2587"/>
                              </a:lnTo>
                              <a:lnTo>
                                <a:pt x="2817" y="2597"/>
                              </a:lnTo>
                              <a:lnTo>
                                <a:pt x="2892" y="2596"/>
                              </a:lnTo>
                              <a:lnTo>
                                <a:pt x="2932" y="2588"/>
                              </a:lnTo>
                              <a:lnTo>
                                <a:pt x="2969" y="2574"/>
                              </a:lnTo>
                              <a:lnTo>
                                <a:pt x="3005" y="2558"/>
                              </a:lnTo>
                              <a:lnTo>
                                <a:pt x="3040" y="2545"/>
                              </a:lnTo>
                              <a:lnTo>
                                <a:pt x="3062" y="2491"/>
                              </a:lnTo>
                              <a:lnTo>
                                <a:pt x="3080" y="2435"/>
                              </a:lnTo>
                              <a:lnTo>
                                <a:pt x="3093" y="2375"/>
                              </a:lnTo>
                              <a:lnTo>
                                <a:pt x="3101" y="2314"/>
                              </a:lnTo>
                              <a:lnTo>
                                <a:pt x="3105" y="2250"/>
                              </a:lnTo>
                              <a:close/>
                              <a:moveTo>
                                <a:pt x="8447" y="1672"/>
                              </a:moveTo>
                              <a:lnTo>
                                <a:pt x="8384" y="1663"/>
                              </a:lnTo>
                              <a:lnTo>
                                <a:pt x="8231" y="1642"/>
                              </a:lnTo>
                              <a:lnTo>
                                <a:pt x="8159" y="1630"/>
                              </a:lnTo>
                              <a:lnTo>
                                <a:pt x="8089" y="1616"/>
                              </a:lnTo>
                              <a:lnTo>
                                <a:pt x="8022" y="1599"/>
                              </a:lnTo>
                              <a:lnTo>
                                <a:pt x="7959" y="1577"/>
                              </a:lnTo>
                              <a:lnTo>
                                <a:pt x="7900" y="1549"/>
                              </a:lnTo>
                              <a:lnTo>
                                <a:pt x="7845" y="1514"/>
                              </a:lnTo>
                              <a:lnTo>
                                <a:pt x="7794" y="1471"/>
                              </a:lnTo>
                              <a:lnTo>
                                <a:pt x="7749" y="1418"/>
                              </a:lnTo>
                              <a:lnTo>
                                <a:pt x="7712" y="1355"/>
                              </a:lnTo>
                              <a:lnTo>
                                <a:pt x="7690" y="1287"/>
                              </a:lnTo>
                              <a:lnTo>
                                <a:pt x="7681" y="1214"/>
                              </a:lnTo>
                              <a:lnTo>
                                <a:pt x="7684" y="1139"/>
                              </a:lnTo>
                              <a:lnTo>
                                <a:pt x="7695" y="1062"/>
                              </a:lnTo>
                              <a:lnTo>
                                <a:pt x="7715" y="985"/>
                              </a:lnTo>
                              <a:lnTo>
                                <a:pt x="7740" y="910"/>
                              </a:lnTo>
                              <a:lnTo>
                                <a:pt x="7769" y="836"/>
                              </a:lnTo>
                              <a:lnTo>
                                <a:pt x="7799" y="767"/>
                              </a:lnTo>
                              <a:lnTo>
                                <a:pt x="7830" y="702"/>
                              </a:lnTo>
                              <a:lnTo>
                                <a:pt x="7859" y="644"/>
                              </a:lnTo>
                              <a:lnTo>
                                <a:pt x="7884" y="578"/>
                              </a:lnTo>
                              <a:lnTo>
                                <a:pt x="7899" y="501"/>
                              </a:lnTo>
                              <a:lnTo>
                                <a:pt x="7900" y="422"/>
                              </a:lnTo>
                              <a:lnTo>
                                <a:pt x="7887" y="350"/>
                              </a:lnTo>
                              <a:lnTo>
                                <a:pt x="7855" y="295"/>
                              </a:lnTo>
                              <a:lnTo>
                                <a:pt x="7827" y="249"/>
                              </a:lnTo>
                              <a:lnTo>
                                <a:pt x="7779" y="208"/>
                              </a:lnTo>
                              <a:lnTo>
                                <a:pt x="7715" y="173"/>
                              </a:lnTo>
                              <a:lnTo>
                                <a:pt x="7638" y="143"/>
                              </a:lnTo>
                              <a:lnTo>
                                <a:pt x="7550" y="121"/>
                              </a:lnTo>
                              <a:lnTo>
                                <a:pt x="7497" y="113"/>
                              </a:lnTo>
                              <a:lnTo>
                                <a:pt x="7454" y="106"/>
                              </a:lnTo>
                              <a:lnTo>
                                <a:pt x="7418" y="112"/>
                              </a:lnTo>
                              <a:lnTo>
                                <a:pt x="7377" y="113"/>
                              </a:lnTo>
                              <a:lnTo>
                                <a:pt x="7336" y="113"/>
                              </a:lnTo>
                              <a:lnTo>
                                <a:pt x="7296" y="117"/>
                              </a:lnTo>
                              <a:lnTo>
                                <a:pt x="7267" y="126"/>
                              </a:lnTo>
                              <a:lnTo>
                                <a:pt x="7238" y="138"/>
                              </a:lnTo>
                              <a:lnTo>
                                <a:pt x="7210" y="152"/>
                              </a:lnTo>
                              <a:lnTo>
                                <a:pt x="7180" y="162"/>
                              </a:lnTo>
                              <a:lnTo>
                                <a:pt x="7104" y="272"/>
                              </a:lnTo>
                              <a:lnTo>
                                <a:pt x="7090" y="336"/>
                              </a:lnTo>
                              <a:lnTo>
                                <a:pt x="7098" y="406"/>
                              </a:lnTo>
                              <a:lnTo>
                                <a:pt x="7117" y="471"/>
                              </a:lnTo>
                              <a:lnTo>
                                <a:pt x="7136" y="526"/>
                              </a:lnTo>
                              <a:lnTo>
                                <a:pt x="7161" y="608"/>
                              </a:lnTo>
                              <a:lnTo>
                                <a:pt x="7183" y="688"/>
                              </a:lnTo>
                              <a:lnTo>
                                <a:pt x="7204" y="766"/>
                              </a:lnTo>
                              <a:lnTo>
                                <a:pt x="7225" y="843"/>
                              </a:lnTo>
                              <a:lnTo>
                                <a:pt x="7250" y="922"/>
                              </a:lnTo>
                              <a:lnTo>
                                <a:pt x="7281" y="1002"/>
                              </a:lnTo>
                              <a:lnTo>
                                <a:pt x="7311" y="1065"/>
                              </a:lnTo>
                              <a:lnTo>
                                <a:pt x="7345" y="1140"/>
                              </a:lnTo>
                              <a:lnTo>
                                <a:pt x="7372" y="1221"/>
                              </a:lnTo>
                              <a:lnTo>
                                <a:pt x="7381" y="1303"/>
                              </a:lnTo>
                              <a:lnTo>
                                <a:pt x="7361" y="1381"/>
                              </a:lnTo>
                              <a:lnTo>
                                <a:pt x="7333" y="1423"/>
                              </a:lnTo>
                              <a:lnTo>
                                <a:pt x="7296" y="1463"/>
                              </a:lnTo>
                              <a:lnTo>
                                <a:pt x="7251" y="1501"/>
                              </a:lnTo>
                              <a:lnTo>
                                <a:pt x="7199" y="1538"/>
                              </a:lnTo>
                              <a:lnTo>
                                <a:pt x="7140" y="1572"/>
                              </a:lnTo>
                              <a:lnTo>
                                <a:pt x="7074" y="1604"/>
                              </a:lnTo>
                              <a:lnTo>
                                <a:pt x="7004" y="1634"/>
                              </a:lnTo>
                              <a:lnTo>
                                <a:pt x="6929" y="1661"/>
                              </a:lnTo>
                              <a:lnTo>
                                <a:pt x="6849" y="1687"/>
                              </a:lnTo>
                              <a:lnTo>
                                <a:pt x="6767" y="1711"/>
                              </a:lnTo>
                              <a:lnTo>
                                <a:pt x="6682" y="1732"/>
                              </a:lnTo>
                              <a:lnTo>
                                <a:pt x="6596" y="1751"/>
                              </a:lnTo>
                              <a:lnTo>
                                <a:pt x="6508" y="1768"/>
                              </a:lnTo>
                              <a:lnTo>
                                <a:pt x="6421" y="1783"/>
                              </a:lnTo>
                              <a:lnTo>
                                <a:pt x="6333" y="1795"/>
                              </a:lnTo>
                              <a:lnTo>
                                <a:pt x="6247" y="1805"/>
                              </a:lnTo>
                              <a:lnTo>
                                <a:pt x="6163" y="1813"/>
                              </a:lnTo>
                              <a:lnTo>
                                <a:pt x="6081" y="1819"/>
                              </a:lnTo>
                              <a:lnTo>
                                <a:pt x="6003" y="1822"/>
                              </a:lnTo>
                              <a:lnTo>
                                <a:pt x="5917" y="1821"/>
                              </a:lnTo>
                              <a:lnTo>
                                <a:pt x="5829" y="1814"/>
                              </a:lnTo>
                              <a:lnTo>
                                <a:pt x="5739" y="1802"/>
                              </a:lnTo>
                              <a:lnTo>
                                <a:pt x="5650" y="1787"/>
                              </a:lnTo>
                              <a:lnTo>
                                <a:pt x="5566" y="1769"/>
                              </a:lnTo>
                              <a:lnTo>
                                <a:pt x="5487" y="1750"/>
                              </a:lnTo>
                              <a:lnTo>
                                <a:pt x="5417" y="1730"/>
                              </a:lnTo>
                              <a:lnTo>
                                <a:pt x="5333" y="1705"/>
                              </a:lnTo>
                              <a:lnTo>
                                <a:pt x="5250" y="1679"/>
                              </a:lnTo>
                              <a:lnTo>
                                <a:pt x="5167" y="1652"/>
                              </a:lnTo>
                              <a:lnTo>
                                <a:pt x="5088" y="1623"/>
                              </a:lnTo>
                              <a:lnTo>
                                <a:pt x="5012" y="1592"/>
                              </a:lnTo>
                              <a:lnTo>
                                <a:pt x="4942" y="1559"/>
                              </a:lnTo>
                              <a:lnTo>
                                <a:pt x="4879" y="1523"/>
                              </a:lnTo>
                              <a:lnTo>
                                <a:pt x="4823" y="1485"/>
                              </a:lnTo>
                              <a:lnTo>
                                <a:pt x="4777" y="1442"/>
                              </a:lnTo>
                              <a:lnTo>
                                <a:pt x="4720" y="1378"/>
                              </a:lnTo>
                              <a:lnTo>
                                <a:pt x="4665" y="1308"/>
                              </a:lnTo>
                              <a:lnTo>
                                <a:pt x="4615" y="1238"/>
                              </a:lnTo>
                              <a:lnTo>
                                <a:pt x="4575" y="1168"/>
                              </a:lnTo>
                              <a:lnTo>
                                <a:pt x="4558" y="1118"/>
                              </a:lnTo>
                              <a:lnTo>
                                <a:pt x="4552" y="1069"/>
                              </a:lnTo>
                              <a:lnTo>
                                <a:pt x="4548" y="1019"/>
                              </a:lnTo>
                              <a:lnTo>
                                <a:pt x="4538" y="964"/>
                              </a:lnTo>
                              <a:lnTo>
                                <a:pt x="4518" y="894"/>
                              </a:lnTo>
                              <a:lnTo>
                                <a:pt x="4499" y="822"/>
                              </a:lnTo>
                              <a:lnTo>
                                <a:pt x="4480" y="750"/>
                              </a:lnTo>
                              <a:lnTo>
                                <a:pt x="4460" y="676"/>
                              </a:lnTo>
                              <a:lnTo>
                                <a:pt x="4438" y="604"/>
                              </a:lnTo>
                              <a:lnTo>
                                <a:pt x="4414" y="532"/>
                              </a:lnTo>
                              <a:lnTo>
                                <a:pt x="4387" y="461"/>
                              </a:lnTo>
                              <a:lnTo>
                                <a:pt x="4356" y="393"/>
                              </a:lnTo>
                              <a:lnTo>
                                <a:pt x="4320" y="327"/>
                              </a:lnTo>
                              <a:lnTo>
                                <a:pt x="4278" y="264"/>
                              </a:lnTo>
                              <a:lnTo>
                                <a:pt x="4237" y="215"/>
                              </a:lnTo>
                              <a:lnTo>
                                <a:pt x="4190" y="169"/>
                              </a:lnTo>
                              <a:lnTo>
                                <a:pt x="4138" y="126"/>
                              </a:lnTo>
                              <a:lnTo>
                                <a:pt x="4080" y="88"/>
                              </a:lnTo>
                              <a:lnTo>
                                <a:pt x="4019" y="56"/>
                              </a:lnTo>
                              <a:lnTo>
                                <a:pt x="3955" y="30"/>
                              </a:lnTo>
                              <a:lnTo>
                                <a:pt x="3888" y="11"/>
                              </a:lnTo>
                              <a:lnTo>
                                <a:pt x="3820" y="1"/>
                              </a:lnTo>
                              <a:lnTo>
                                <a:pt x="3751" y="0"/>
                              </a:lnTo>
                              <a:lnTo>
                                <a:pt x="3682" y="9"/>
                              </a:lnTo>
                              <a:lnTo>
                                <a:pt x="3613" y="30"/>
                              </a:lnTo>
                              <a:lnTo>
                                <a:pt x="3546" y="62"/>
                              </a:lnTo>
                              <a:lnTo>
                                <a:pt x="3481" y="107"/>
                              </a:lnTo>
                              <a:lnTo>
                                <a:pt x="3439" y="154"/>
                              </a:lnTo>
                              <a:lnTo>
                                <a:pt x="3418" y="207"/>
                              </a:lnTo>
                              <a:lnTo>
                                <a:pt x="3416" y="264"/>
                              </a:lnTo>
                              <a:lnTo>
                                <a:pt x="3429" y="324"/>
                              </a:lnTo>
                              <a:lnTo>
                                <a:pt x="3454" y="385"/>
                              </a:lnTo>
                              <a:lnTo>
                                <a:pt x="3489" y="446"/>
                              </a:lnTo>
                              <a:lnTo>
                                <a:pt x="3530" y="505"/>
                              </a:lnTo>
                              <a:lnTo>
                                <a:pt x="3573" y="561"/>
                              </a:lnTo>
                              <a:lnTo>
                                <a:pt x="3617" y="611"/>
                              </a:lnTo>
                              <a:lnTo>
                                <a:pt x="3657" y="655"/>
                              </a:lnTo>
                              <a:lnTo>
                                <a:pt x="3692" y="691"/>
                              </a:lnTo>
                              <a:lnTo>
                                <a:pt x="3748" y="748"/>
                              </a:lnTo>
                              <a:lnTo>
                                <a:pt x="3804" y="806"/>
                              </a:lnTo>
                              <a:lnTo>
                                <a:pt x="4146" y="1145"/>
                              </a:lnTo>
                              <a:lnTo>
                                <a:pt x="4259" y="1259"/>
                              </a:lnTo>
                              <a:lnTo>
                                <a:pt x="4315" y="1316"/>
                              </a:lnTo>
                              <a:lnTo>
                                <a:pt x="4370" y="1373"/>
                              </a:lnTo>
                              <a:lnTo>
                                <a:pt x="4425" y="1431"/>
                              </a:lnTo>
                              <a:lnTo>
                                <a:pt x="4479" y="1489"/>
                              </a:lnTo>
                              <a:lnTo>
                                <a:pt x="4532" y="1549"/>
                              </a:lnTo>
                              <a:lnTo>
                                <a:pt x="4584" y="1608"/>
                              </a:lnTo>
                              <a:lnTo>
                                <a:pt x="4634" y="1665"/>
                              </a:lnTo>
                              <a:lnTo>
                                <a:pt x="4684" y="1723"/>
                              </a:lnTo>
                              <a:lnTo>
                                <a:pt x="4733" y="1783"/>
                              </a:lnTo>
                              <a:lnTo>
                                <a:pt x="4779" y="1844"/>
                              </a:lnTo>
                              <a:lnTo>
                                <a:pt x="4822" y="1906"/>
                              </a:lnTo>
                              <a:lnTo>
                                <a:pt x="4860" y="1971"/>
                              </a:lnTo>
                              <a:lnTo>
                                <a:pt x="4891" y="2038"/>
                              </a:lnTo>
                              <a:lnTo>
                                <a:pt x="4916" y="2107"/>
                              </a:lnTo>
                              <a:lnTo>
                                <a:pt x="4927" y="2179"/>
                              </a:lnTo>
                              <a:lnTo>
                                <a:pt x="4919" y="2242"/>
                              </a:lnTo>
                              <a:lnTo>
                                <a:pt x="4894" y="2295"/>
                              </a:lnTo>
                              <a:lnTo>
                                <a:pt x="4854" y="2340"/>
                              </a:lnTo>
                              <a:lnTo>
                                <a:pt x="4804" y="2378"/>
                              </a:lnTo>
                              <a:lnTo>
                                <a:pt x="4744" y="2411"/>
                              </a:lnTo>
                              <a:lnTo>
                                <a:pt x="4679" y="2438"/>
                              </a:lnTo>
                              <a:lnTo>
                                <a:pt x="4610" y="2462"/>
                              </a:lnTo>
                              <a:lnTo>
                                <a:pt x="4541" y="2482"/>
                              </a:lnTo>
                              <a:lnTo>
                                <a:pt x="4474" y="2501"/>
                              </a:lnTo>
                              <a:lnTo>
                                <a:pt x="4403" y="2521"/>
                              </a:lnTo>
                              <a:lnTo>
                                <a:pt x="3998" y="2624"/>
                              </a:lnTo>
                              <a:lnTo>
                                <a:pt x="3914" y="2647"/>
                              </a:lnTo>
                              <a:lnTo>
                                <a:pt x="3831" y="2672"/>
                              </a:lnTo>
                              <a:lnTo>
                                <a:pt x="3750" y="2699"/>
                              </a:lnTo>
                              <a:lnTo>
                                <a:pt x="3671" y="2727"/>
                              </a:lnTo>
                              <a:lnTo>
                                <a:pt x="3597" y="2758"/>
                              </a:lnTo>
                              <a:lnTo>
                                <a:pt x="3527" y="2791"/>
                              </a:lnTo>
                              <a:lnTo>
                                <a:pt x="3463" y="2827"/>
                              </a:lnTo>
                              <a:lnTo>
                                <a:pt x="3406" y="2866"/>
                              </a:lnTo>
                              <a:lnTo>
                                <a:pt x="3356" y="2908"/>
                              </a:lnTo>
                              <a:lnTo>
                                <a:pt x="3314" y="2954"/>
                              </a:lnTo>
                              <a:lnTo>
                                <a:pt x="3282" y="3003"/>
                              </a:lnTo>
                              <a:lnTo>
                                <a:pt x="3257" y="3067"/>
                              </a:lnTo>
                              <a:lnTo>
                                <a:pt x="3244" y="3139"/>
                              </a:lnTo>
                              <a:lnTo>
                                <a:pt x="3240" y="3212"/>
                              </a:lnTo>
                              <a:lnTo>
                                <a:pt x="3245" y="3284"/>
                              </a:lnTo>
                              <a:lnTo>
                                <a:pt x="3248" y="3302"/>
                              </a:lnTo>
                              <a:lnTo>
                                <a:pt x="8447" y="3302"/>
                              </a:lnTo>
                              <a:lnTo>
                                <a:pt x="8447" y="1822"/>
                              </a:lnTo>
                              <a:lnTo>
                                <a:pt x="8447" y="1672"/>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67D0AF" id="AutoShape 111" o:spid="_x0000_s1026" style="position:absolute;margin-left:-2.7pt;margin-top:16.1pt;width:427.65pt;height:91.9pt;z-index:487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48,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" path="m335,1843r-8,-1l313,1841r-28,2l335,1843xm2447,3049r-5,-11l2426,3013r-39,-23l2342,2967r-37,-24l2278,2913r-19,-31l2237,2852r-37,-30l2177,2810r-27,-12l2091,2774r-92,-34l1922,2718r-33,-6l1855,2706r-57,-5l1745,2702r-49,4l1646,2710r-54,2l1532,2709r-70,-9l1380,2682r-55,-41l1279,2598r-44,-42l1185,2513r-62,-41l1042,2433r-86,-32l872,2376r-81,-23l715,2331r-69,-24l586,2277r-50,-37l528,2226r-23,-43l518,2128r37,-49l597,2040r16,-20l620,1994r-4,-26l599,1944r-24,-23l531,1898r-58,-23l405,1854r-18,-2l347,1844r-12,-1l285,1843r-15,l232,1865r-8,16l227,1901r9,20l245,1937r16,37l276,2009r15,35l311,2081r18,26l348,2137r9,30l346,2192r-34,16l260,2219r-67,6l115,2226r-85,-4l,2220,,3302r1847,l1841,3277r6,-36l1867,3211r33,-23l1970,3169r85,-9l2143,3154r84,-10l2282,3133r52,-14l2381,3102r41,-21l2433,3073r9,-11l2447,3049xm3105,2250r-2,-65l3097,2119r-11,-66l3070,1988r-22,-65l3022,1859r-31,-61l2955,1738r-42,-56l2867,1629r-52,-49l2759,1536r-63,-40l2629,1462r-72,-28l2479,1413r-84,-14l2325,1418r-70,18l2193,1459r-45,39l2131,1549r,56l2129,1660r-22,42l2046,1742r-71,29l1820,1819r-72,30l1685,1888r-48,56l1616,2015r17,63l1674,2133r52,47l1776,2220r57,43l1895,2301r65,34l2030,2367r73,29l2181,2423r80,27l2587,2551r73,19l2738,2587r79,10l2892,2596r40,-8l2969,2574r36,-16l3040,2545r22,-54l3080,2435r13,-60l3101,2314r4,-64xm8447,1672r-63,-9l8231,1642r-72,-12l8089,1616r-67,-17l7959,1577r-59,-28l7845,1514r-51,-43l7749,1418r-37,-63l7690,1287r-9,-73l7684,1139r11,-77l7715,985r25,-75l7769,836r30,-69l7830,702r29,-58l7884,578r15,-77l7900,422r-13,-72l7855,295r-28,-46l7779,208r-64,-35l7638,143r-88,-22l7497,113r-43,-7l7418,112r-41,1l7336,113r-40,4l7267,126r-29,12l7210,152r-30,10l7104,272r-14,64l7098,406r19,65l7136,526r25,82l7183,688r21,78l7225,843r25,79l7281,1002r30,63l7345,1140r27,81l7381,1303r-20,78l7333,1423r-37,40l7251,1501r-52,37l7140,1572r-66,32l7004,1634r-75,27l6849,1687r-82,24l6682,1732r-86,19l6508,1768r-87,15l6333,1795r-86,10l6163,1813r-82,6l6003,1822r-86,-1l5829,1814r-90,-12l5650,1787r-84,-18l5487,1750r-70,-20l5333,1705r-83,-26l5167,1652r-79,-29l5012,1592r-70,-33l4879,1523r-56,-38l4777,1442r-57,-64l4665,1308r-50,-70l4575,1168r-17,-50l4552,1069r-4,-50l4538,964r-20,-70l4499,822r-19,-72l4460,676r-22,-72l4414,532r-27,-71l4356,393r-36,-66l4278,264r-41,-49l4190,169r-52,-43l4080,88,4019,56,3955,30,3888,11,3820,1,3751,r-69,9l3613,30r-67,32l3481,107r-42,47l3418,207r-2,57l3429,324r25,61l3489,446r41,59l3573,561r44,50l3657,655r35,36l3748,748r56,58l4146,1145r113,114l4315,1316r55,57l4425,1431r54,58l4532,1549r52,59l4634,1665r50,58l4733,1783r46,61l4822,1906r38,65l4891,2038r25,69l4927,2179r-8,63l4894,2295r-40,45l4804,2378r-60,33l4679,2438r-69,24l4541,2482r-67,19l4403,2521r-405,103l3914,2647r-83,25l3750,2699r-79,28l3597,2758r-70,33l3463,2827r-57,39l3356,2908r-42,46l3282,3003r-25,64l3244,3139r-4,73l3245,3284r3,18l8447,3302r,-1480l8447,1672xe" fillcolor="#482f8f" stroked="f">
                <v:path arrowok="t" o:connecttype="custom" o:connectlocs="1573158,4159940;1464509,4111857;1344288,4062712;1121847,4037256;887192,4030185;669894,3942150;376735,3886995;383807,3803202;341376,3752997;183224,3733552;157509,3766786;223727,3837497;73933,3868964;1187422,4227823;1431721,4193528;1569943,4164536;1973680,3784817;1843173,3657891;1593730,3581523;1370004,3629606;1170064,3725066;1076202,3836083;1305072,3918815;1760239,3996597;1954393,3981748;5430512,3673094;5116781,3639506;4943843,3536974;4994631,3377521;5078850,3231149;4910412,3132506;4716259,3121900;4567108,3178115;4617896,3325194;4722045,3485002;4661613,3612635;4403170,3678397;4071438,3716581;3747420,3723299;3428545,3684761;3136672,3620414;2941233,3494901;2892373,3372571;2800439,3220895;2623001,3113061;2367130,3085130;2196120,3175287;2325342,3297971;2738079,3527075;2947019,3650466;3124457,3778807;3120600,3909269;2876301,3966192;2360058,4046095;2130545,4126352;2088115,4249390" o:connectangles="0,0,0,0,0,0,0,0,0,0,0,0,0,0,0,0,0,0,0,0,0,0,0,0,0,0,0,0,0,0,0,0,0,0,0,0,0,0,0,0,0,0,0,0,0,0,0,0,0,0,0,0,0,0,0,0"/>
              </v:shape>
            </w:pict>
          </mc:Fallback>
        </mc:AlternateContent>
      </w:r>
      <w:r w:rsidR="00475A97">
        <w:t xml:space="preserve">Um Anmeldung wird bis zum </w:t>
      </w:r>
      <w:r w:rsidR="0042044F">
        <w:rPr>
          <w:b/>
        </w:rPr>
        <w:t>29.05.2024</w:t>
      </w:r>
      <w:r w:rsidR="00475A97">
        <w:t xml:space="preserve"> gebeten</w:t>
      </w:r>
      <w:r w:rsidR="002E64D3" w:rsidRPr="00475A97">
        <w:t>.</w:t>
      </w:r>
    </w:p>
    <w:p w:rsidR="00E00347" w:rsidRDefault="002E64D3" w:rsidP="00976198">
      <w:pPr>
        <w:pStyle w:val="Textkrper"/>
        <w:ind w:left="851" w:right="795"/>
      </w:pPr>
      <w:r w:rsidRPr="00475A97">
        <w:rPr>
          <w:rFonts w:ascii="Times New Roman" w:hAnsi="Times New Roman"/>
          <w:noProof/>
          <w:lang w:eastAsia="de-DE"/>
        </w:rPr>
        <w:drawing>
          <wp:anchor distT="36576" distB="36576" distL="36576" distR="36576" simplePos="0" relativeHeight="487861760" behindDoc="0" locked="0" layoutInCell="1" allowOverlap="1" wp14:anchorId="7D890148" wp14:editId="0C0330A7">
            <wp:simplePos x="0" y="0"/>
            <wp:positionH relativeFrom="column">
              <wp:posOffset>4437380</wp:posOffset>
            </wp:positionH>
            <wp:positionV relativeFrom="paragraph">
              <wp:posOffset>3119120</wp:posOffset>
            </wp:positionV>
            <wp:extent cx="2336165" cy="1682115"/>
            <wp:effectExtent l="133350" t="190500" r="140335" b="203835"/>
            <wp:wrapNone/>
            <wp:docPr id="69" name="Grafik 69" descr="Fahrrad-Vorsch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hrrad-Vorschlag[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600743">
                      <a:off x="0" y="0"/>
                      <a:ext cx="2336165" cy="1682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6198" w:rsidRDefault="00C179C5" w:rsidP="00976198">
      <w:pPr>
        <w:pStyle w:val="Textkrper"/>
        <w:ind w:left="851" w:right="795"/>
      </w:pPr>
      <w:r>
        <w:rPr>
          <w:noProof/>
          <w:lang w:eastAsia="de-DE"/>
        </w:rPr>
        <mc:AlternateContent>
          <mc:Choice Requires="wps">
            <w:drawing>
              <wp:anchor distT="0" distB="0" distL="114300" distR="114300" simplePos="0" relativeHeight="488032768" behindDoc="0" locked="0" layoutInCell="1" allowOverlap="1" wp14:anchorId="11221A5D" wp14:editId="645A0A9F">
                <wp:simplePos x="0" y="0"/>
                <wp:positionH relativeFrom="column">
                  <wp:posOffset>205740</wp:posOffset>
                </wp:positionH>
                <wp:positionV relativeFrom="paragraph">
                  <wp:posOffset>123825</wp:posOffset>
                </wp:positionV>
                <wp:extent cx="182245" cy="169545"/>
                <wp:effectExtent l="0" t="0" r="8255" b="1905"/>
                <wp:wrapNone/>
                <wp:docPr id="8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C5" w:rsidRDefault="00C179C5" w:rsidP="00C179C5">
                            <w:pPr>
                              <w:spacing w:before="15"/>
                              <w:rPr>
                                <w:sz w:val="24"/>
                              </w:rPr>
                            </w:pPr>
                            <w:r>
                              <w:rPr>
                                <w:color w:val="FFFFFF"/>
                                <w:sz w:val="24"/>
                              </w:rPr>
                              <w:t>21</w:t>
                            </w:r>
                            <w:r>
                              <w:rPr>
                                <w:color w:val="FFFFFF"/>
                                <w:sz w:val="24"/>
                              </w:rPr>
                              <w:t>2</w:t>
                            </w:r>
                          </w:p>
                        </w:txbxContent>
                      </wps:txbx>
                      <wps:bodyPr rot="0" vert="horz" wrap="square" lIns="0" tIns="0" rIns="0" bIns="0" anchor="t" anchorCtr="0" upright="1">
                        <a:noAutofit/>
                      </wps:bodyPr>
                    </wps:wsp>
                  </a:graphicData>
                </a:graphic>
              </wp:anchor>
            </w:drawing>
          </mc:Choice>
          <mc:Fallback>
            <w:pict>
              <v:shape id="_x0000_s1166" type="#_x0000_t202" style="position:absolute;left:0;text-align:left;margin-left:16.2pt;margin-top:9.75pt;width:14.35pt;height:13.35pt;z-index:4880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SsAIAALM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" filled="f" stroked="f">
                <v:textbox inset="0,0,0,0">
                  <w:txbxContent>
                    <w:p w:rsidR="00C179C5" w:rsidRDefault="00C179C5" w:rsidP="00C179C5">
                      <w:pPr>
                        <w:spacing w:before="15"/>
                        <w:rPr>
                          <w:sz w:val="24"/>
                        </w:rPr>
                      </w:pPr>
                      <w:r>
                        <w:rPr>
                          <w:color w:val="FFFFFF"/>
                          <w:sz w:val="24"/>
                        </w:rPr>
                        <w:t>21</w:t>
                      </w:r>
                      <w:r>
                        <w:rPr>
                          <w:color w:val="FFFFFF"/>
                          <w:sz w:val="24"/>
                        </w:rPr>
                        <w:t>2</w:t>
                      </w:r>
                    </w:p>
                  </w:txbxContent>
                </v:textbox>
              </v:shape>
            </w:pict>
          </mc:Fallback>
        </mc:AlternateContent>
      </w:r>
      <w:r w:rsidR="006F3F02">
        <w:rPr>
          <w:noProof/>
          <w:lang w:eastAsia="de-DE"/>
        </w:rPr>
        <mc:AlternateContent>
          <mc:Choice Requires="wps">
            <w:drawing>
              <wp:anchor distT="0" distB="0" distL="114300" distR="114300" simplePos="0" relativeHeight="251660800" behindDoc="0" locked="0" layoutInCell="1" allowOverlap="1" wp14:anchorId="1DC76105" wp14:editId="04E1B83D">
                <wp:simplePos x="0" y="0"/>
                <wp:positionH relativeFrom="column">
                  <wp:posOffset>208253</wp:posOffset>
                </wp:positionH>
                <wp:positionV relativeFrom="paragraph">
                  <wp:posOffset>136349</wp:posOffset>
                </wp:positionV>
                <wp:extent cx="182245" cy="169545"/>
                <wp:effectExtent l="0" t="0" r="8255" b="1905"/>
                <wp:wrapNone/>
                <wp:docPr id="1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8D7AE8">
                            <w:pPr>
                              <w:spacing w:before="15"/>
                              <w:rPr>
                                <w:sz w:val="24"/>
                              </w:rPr>
                            </w:pPr>
                            <w:r>
                              <w:rPr>
                                <w:color w:val="FFFFFF"/>
                                <w:sz w:val="24"/>
                              </w:rPr>
                              <w:t>21</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C76105" id="_x0000_s1163" type="#_x0000_t202" style="position:absolute;left:0;text-align:left;margin-left:16.4pt;margin-top:10.75pt;width:14.35pt;height:13.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JM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" filled="f" stroked="f">
                <v:textbox inset="0,0,0,0">
                  <w:txbxContent>
                    <w:p w:rsidR="002315BD" w:rsidRDefault="002315BD" w:rsidP="008D7AE8">
                      <w:pPr>
                        <w:spacing w:before="15"/>
                        <w:rPr>
                          <w:sz w:val="24"/>
                        </w:rPr>
                      </w:pPr>
                      <w:r>
                        <w:rPr>
                          <w:color w:val="FFFFFF"/>
                          <w:sz w:val="24"/>
                        </w:rPr>
                        <w:t>21</w:t>
                      </w:r>
                    </w:p>
                  </w:txbxContent>
                </v:textbox>
              </v:shape>
            </w:pict>
          </mc:Fallback>
        </mc:AlternateContent>
      </w:r>
    </w:p>
    <w:p w:rsidR="00976198" w:rsidRPr="00976198" w:rsidRDefault="00976198" w:rsidP="00976198">
      <w:pPr>
        <w:pStyle w:val="Textkrper"/>
        <w:ind w:left="851" w:right="795"/>
      </w:pPr>
    </w:p>
    <w:p w:rsidR="00C63520" w:rsidRDefault="00C63520">
      <w:pPr>
        <w:pStyle w:val="Textkrper"/>
        <w:rPr>
          <w:b/>
          <w:sz w:val="20"/>
        </w:rPr>
      </w:pPr>
    </w:p>
    <w:p w:rsidR="003772A5" w:rsidRPr="0042044F" w:rsidRDefault="00DD6BB6" w:rsidP="004D5F86">
      <w:pPr>
        <w:pStyle w:val="Textkrper"/>
        <w:rPr>
          <w:b/>
          <w:sz w:val="20"/>
        </w:rPr>
      </w:pPr>
      <w:r>
        <w:rPr>
          <w:b/>
          <w:noProof/>
          <w:color w:val="FF0000"/>
          <w:lang w:eastAsia="de-DE"/>
        </w:rPr>
        <w:lastRenderedPageBreak/>
        <mc:AlternateContent>
          <mc:Choice Requires="wps">
            <w:drawing>
              <wp:anchor distT="0" distB="0" distL="114300" distR="114300" simplePos="0" relativeHeight="487975424" behindDoc="0" locked="0" layoutInCell="1" allowOverlap="1" wp14:anchorId="6265B135" wp14:editId="724C2F2B">
                <wp:simplePos x="0" y="0"/>
                <wp:positionH relativeFrom="column">
                  <wp:posOffset>1494790</wp:posOffset>
                </wp:positionH>
                <wp:positionV relativeFrom="paragraph">
                  <wp:posOffset>-342900</wp:posOffset>
                </wp:positionV>
                <wp:extent cx="5449570" cy="1727200"/>
                <wp:effectExtent l="0" t="0" r="0" b="6350"/>
                <wp:wrapNone/>
                <wp:docPr id="18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9570" cy="172720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400835" id="AutoShape 77" o:spid="_x0000_s1026" style="position:absolute;margin-left:117.7pt;margin-top:-27pt;width:429.1pt;height:136pt;z-index:487975424;visibility:visible;mso-wrap-style:square;mso-wrap-distance-left:9pt;mso-wrap-distance-top:0;mso-wrap-distance-right:9pt;mso-wrap-distance-bottom:0;mso-position-horizontal:absolute;mso-position-horizontal-relative:text;mso-position-vertical:absolute;mso-position-vertical-relative:text;v-text-anchor:top" coordsize="773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&#1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path arrowok="t" o:connecttype="custom" o:connectlocs="1261768,7143750;1495795,7258050;1694576,7499350;2027288,7359650;2261314,7194550;2654648,7092950;90227,7207250;421529,7270750;771159,7143750;4481744,7067550;3299630,7105650;3674636,7156450;4374600,7181850;4532497,7080250;571673,5911850;650621,6038850;1083429,6178550;1359044,6305550;1469008,6521450;1222999,6648450;370072,6737350;226977,6902450;525854,7067550;2821004,7067550;4469056,7016750;5360753,6927850;3907252,6800850;3630932,6648450;3535771,6419850;3513919,6305550;1480992,6254750;1194098,6115050;890992,5924550;4437336,7054850;5357228,6940550;5427718,6635750;5001959,6711950;4588184,6851650;5226822,6800850;5448865,6673850;712652,6635750;518805,6330950;363023,6445250;38769,6483350;169881,6584950;844468,6610350;1089773,6419850;5324098,6267450;5032270,6394450;4927240,6534150;4973059,6584950;5347360,6343650;3243238,6127750;3026129,6191250;2730777,6305550;3294695,6140450;1662855,5835650;1756607,6000750;2013895,6153150;1954683,6242050;2474194,6242050;2204217,6051550;2008961,5848350" o:connectangles="0,0,0,0,0,0,0,0,0,0,0,0,0,0,0,0,0,0,0,0,0,0,0,0,0,0,0,0,0,0,0,0,0,0,0,0,0,0,0,0,0,0,0,0,0,0,0,0,0,0,0,0,0,0,0,0,0,0,0,0,0,0,0"/>
              </v:shape>
            </w:pict>
          </mc:Fallback>
        </mc:AlternateContent>
      </w:r>
      <w:r w:rsidR="004D5F86" w:rsidRPr="00A07923">
        <w:rPr>
          <w:b/>
          <w:noProof/>
          <w:lang w:eastAsia="de-DE"/>
        </w:rPr>
        <mc:AlternateContent>
          <mc:Choice Requires="wps">
            <w:drawing>
              <wp:anchor distT="0" distB="0" distL="114300" distR="114300" simplePos="0" relativeHeight="487799296" behindDoc="0" locked="0" layoutInCell="1" allowOverlap="1" wp14:anchorId="6FBA7A8E" wp14:editId="5FFC9631">
                <wp:simplePos x="0" y="0"/>
                <wp:positionH relativeFrom="column">
                  <wp:posOffset>4938395</wp:posOffset>
                </wp:positionH>
                <wp:positionV relativeFrom="paragraph">
                  <wp:posOffset>203200</wp:posOffset>
                </wp:positionV>
                <wp:extent cx="238125" cy="247015"/>
                <wp:effectExtent l="0" t="0" r="9525" b="635"/>
                <wp:wrapNone/>
                <wp:docPr id="3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A13282">
                            <w:pPr>
                              <w:spacing w:before="15"/>
                              <w:rPr>
                                <w:sz w:val="24"/>
                              </w:rPr>
                            </w:pPr>
                            <w:r>
                              <w:rPr>
                                <w:color w:val="FFFFFF"/>
                                <w:sz w:val="24"/>
                              </w:rPr>
                              <w:t>19</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A7A8E" id="_x0000_s1164" type="#_x0000_t202" style="position:absolute;margin-left:388.85pt;margin-top:16pt;width:18.75pt;height:19.45pt;z-index:4877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dEswIAALMFAAAOAAAAZHJzL2Uyb0RvYy54bWysVG1vmzAQ/j5p/8Hyd8pLCQF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" filled="f" stroked="f">
                <v:textbox inset="0,0,0,0">
                  <w:txbxContent>
                    <w:p w:rsidR="002315BD" w:rsidRDefault="002315BD" w:rsidP="00A13282">
                      <w:pPr>
                        <w:spacing w:before="15"/>
                        <w:rPr>
                          <w:sz w:val="24"/>
                        </w:rPr>
                      </w:pPr>
                      <w:r>
                        <w:rPr>
                          <w:color w:val="FFFFFF"/>
                          <w:sz w:val="24"/>
                        </w:rPr>
                        <w:t>19</w:t>
                      </w:r>
                    </w:p>
                  </w:txbxContent>
                </v:textbox>
              </v:shape>
            </w:pict>
          </mc:Fallback>
        </mc:AlternateContent>
      </w:r>
    </w:p>
    <w:p w:rsidR="00102D1B" w:rsidRPr="00DD6BB6" w:rsidRDefault="00102D1B" w:rsidP="00DD6BB6">
      <w:pPr>
        <w:spacing w:line="249" w:lineRule="auto"/>
        <w:rPr>
          <w:b/>
          <w:color w:val="FF0000"/>
        </w:rPr>
      </w:pPr>
    </w:p>
    <w:p w:rsidR="0013657F" w:rsidRDefault="0013657F" w:rsidP="00102D1B">
      <w:pPr>
        <w:rPr>
          <w:b/>
          <w:sz w:val="28"/>
          <w:szCs w:val="28"/>
        </w:rPr>
      </w:pPr>
      <w:r w:rsidRPr="00A07923">
        <w:rPr>
          <w:b/>
          <w:noProof/>
          <w:lang w:eastAsia="de-DE"/>
        </w:rPr>
        <mc:AlternateContent>
          <mc:Choice Requires="wps">
            <w:drawing>
              <wp:anchor distT="0" distB="0" distL="114300" distR="114300" simplePos="0" relativeHeight="488024576" behindDoc="0" locked="0" layoutInCell="1" allowOverlap="1" wp14:anchorId="781AB256" wp14:editId="33387398">
                <wp:simplePos x="0" y="0"/>
                <wp:positionH relativeFrom="column">
                  <wp:posOffset>2767965</wp:posOffset>
                </wp:positionH>
                <wp:positionV relativeFrom="paragraph">
                  <wp:posOffset>77458</wp:posOffset>
                </wp:positionV>
                <wp:extent cx="4557012" cy="479425"/>
                <wp:effectExtent l="0" t="0" r="15240" b="15875"/>
                <wp:wrapNone/>
                <wp:docPr id="2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012"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Pr="00025D52" w:rsidRDefault="002315BD" w:rsidP="0013657F">
                            <w:pPr>
                              <w:spacing w:before="1" w:line="249" w:lineRule="auto"/>
                              <w:ind w:left="510" w:right="4120" w:firstLine="210"/>
                              <w:rPr>
                                <w:color w:val="231F20"/>
                                <w:sz w:val="28"/>
                              </w:rPr>
                            </w:pPr>
                            <w:r>
                              <w:rPr>
                                <w:color w:val="231F20"/>
                                <w:sz w:val="28"/>
                              </w:rPr>
                              <w:t>Vater-Kind-Zel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AB256" id="_x0000_s1165" type="#_x0000_t202" style="position:absolute;margin-left:217.95pt;margin-top:6.1pt;width:358.8pt;height:37.75pt;z-index:488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JtAIAALU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" filled="f" stroked="f">
                <v:textbox inset="0,0,0,0">
                  <w:txbxContent>
                    <w:p w:rsidR="002315BD" w:rsidRPr="00025D52" w:rsidRDefault="002315BD" w:rsidP="0013657F">
                      <w:pPr>
                        <w:spacing w:before="1" w:line="249" w:lineRule="auto"/>
                        <w:ind w:left="510" w:right="4120" w:firstLine="210"/>
                        <w:rPr>
                          <w:color w:val="231F20"/>
                          <w:sz w:val="28"/>
                        </w:rPr>
                      </w:pPr>
                      <w:r>
                        <w:rPr>
                          <w:color w:val="231F20"/>
                          <w:sz w:val="28"/>
                        </w:rPr>
                        <w:t>Vater-Kind-Zelten</w:t>
                      </w:r>
                    </w:p>
                  </w:txbxContent>
                </v:textbox>
              </v:shape>
            </w:pict>
          </mc:Fallback>
        </mc:AlternateContent>
      </w:r>
    </w:p>
    <w:p w:rsidR="0013657F" w:rsidRDefault="0013657F" w:rsidP="00102D1B">
      <w:pPr>
        <w:rPr>
          <w:b/>
          <w:sz w:val="28"/>
          <w:szCs w:val="28"/>
        </w:rPr>
      </w:pPr>
    </w:p>
    <w:p w:rsidR="0013657F" w:rsidRDefault="0013657F" w:rsidP="00102D1B">
      <w:pPr>
        <w:rPr>
          <w:b/>
          <w:sz w:val="28"/>
          <w:szCs w:val="28"/>
        </w:rPr>
      </w:pPr>
    </w:p>
    <w:p w:rsidR="0013657F" w:rsidRDefault="0013657F" w:rsidP="00102D1B">
      <w:pPr>
        <w:rPr>
          <w:b/>
          <w:sz w:val="28"/>
          <w:szCs w:val="28"/>
        </w:rPr>
      </w:pPr>
    </w:p>
    <w:p w:rsidR="0013657F" w:rsidRDefault="0013657F" w:rsidP="00102D1B">
      <w:pPr>
        <w:rPr>
          <w:b/>
          <w:sz w:val="28"/>
          <w:szCs w:val="28"/>
        </w:rPr>
      </w:pPr>
    </w:p>
    <w:p w:rsidR="0013657F" w:rsidRPr="00A07923" w:rsidRDefault="0013657F" w:rsidP="00102D1B">
      <w:pPr>
        <w:rPr>
          <w:b/>
          <w:sz w:val="28"/>
          <w:szCs w:val="28"/>
        </w:rPr>
      </w:pPr>
    </w:p>
    <w:p w:rsidR="004E53A2" w:rsidRDefault="00102D1B" w:rsidP="00102D1B">
      <w:pPr>
        <w:pStyle w:val="Textkrper"/>
        <w:spacing w:before="124" w:line="249" w:lineRule="auto"/>
        <w:ind w:left="850" w:right="903"/>
        <w:jc w:val="both"/>
        <w:rPr>
          <w:b/>
        </w:rPr>
      </w:pPr>
      <w:r w:rsidRPr="00A07923">
        <w:rPr>
          <w:b/>
        </w:rPr>
        <w:t xml:space="preserve">Im Familienzentrum findet wieder das traditionelle </w:t>
      </w:r>
    </w:p>
    <w:p w:rsidR="00102D1B" w:rsidRPr="00A07923" w:rsidRDefault="00102D1B" w:rsidP="00102D1B">
      <w:pPr>
        <w:pStyle w:val="Textkrper"/>
        <w:spacing w:before="124" w:line="249" w:lineRule="auto"/>
        <w:ind w:left="850" w:right="903"/>
        <w:jc w:val="both"/>
        <w:rPr>
          <w:b/>
        </w:rPr>
      </w:pPr>
      <w:r w:rsidRPr="00A07923">
        <w:rPr>
          <w:b/>
        </w:rPr>
        <w:t xml:space="preserve">Vater-Kind-Zelten statt. </w:t>
      </w:r>
    </w:p>
    <w:p w:rsidR="00102D1B" w:rsidRPr="00A07923" w:rsidRDefault="00102D1B" w:rsidP="00102D1B">
      <w:pPr>
        <w:pStyle w:val="berschrift2"/>
        <w:tabs>
          <w:tab w:val="left" w:pos="2291"/>
        </w:tabs>
        <w:spacing w:before="116"/>
        <w:ind w:left="851"/>
        <w:jc w:val="left"/>
        <w:rPr>
          <w:color w:val="000000" w:themeColor="text1"/>
        </w:rPr>
      </w:pPr>
      <w:r w:rsidRPr="00A07923">
        <w:rPr>
          <w:color w:val="000000" w:themeColor="text1"/>
          <w:spacing w:val="-4"/>
        </w:rPr>
        <w:t>Termin:</w:t>
      </w:r>
      <w:r w:rsidRPr="00A07923">
        <w:rPr>
          <w:color w:val="000000" w:themeColor="text1"/>
          <w:spacing w:val="-4"/>
        </w:rPr>
        <w:tab/>
      </w:r>
      <w:r w:rsidR="0042044F">
        <w:rPr>
          <w:color w:val="000000" w:themeColor="text1"/>
        </w:rPr>
        <w:t>Freitag, 14. Juni 2024</w:t>
      </w:r>
      <w:r w:rsidRPr="00A07923">
        <w:rPr>
          <w:color w:val="000000" w:themeColor="text1"/>
        </w:rPr>
        <w:t xml:space="preserve"> </w:t>
      </w:r>
    </w:p>
    <w:p w:rsidR="00102D1B" w:rsidRPr="00A07923" w:rsidRDefault="00102D1B" w:rsidP="00102D1B">
      <w:pPr>
        <w:tabs>
          <w:tab w:val="left" w:pos="2291"/>
        </w:tabs>
        <w:spacing w:before="12"/>
        <w:ind w:left="851"/>
        <w:rPr>
          <w:b/>
          <w:color w:val="000000" w:themeColor="text1"/>
          <w:sz w:val="24"/>
        </w:rPr>
      </w:pPr>
      <w:r w:rsidRPr="00A07923">
        <w:rPr>
          <w:b/>
          <w:color w:val="000000" w:themeColor="text1"/>
          <w:sz w:val="24"/>
        </w:rPr>
        <w:t>Uhrzeit:</w:t>
      </w:r>
      <w:r w:rsidRPr="00A07923">
        <w:rPr>
          <w:b/>
          <w:color w:val="000000" w:themeColor="text1"/>
          <w:sz w:val="24"/>
        </w:rPr>
        <w:tab/>
        <w:t xml:space="preserve">16:00 Uhr Zeltaufbau </w:t>
      </w:r>
    </w:p>
    <w:p w:rsidR="00102D1B" w:rsidRPr="00A07923" w:rsidRDefault="00102D1B" w:rsidP="00102D1B">
      <w:pPr>
        <w:tabs>
          <w:tab w:val="left" w:pos="2291"/>
        </w:tabs>
        <w:spacing w:before="12"/>
        <w:ind w:left="851"/>
        <w:rPr>
          <w:b/>
          <w:color w:val="FF0000"/>
          <w:sz w:val="24"/>
        </w:rPr>
      </w:pPr>
    </w:p>
    <w:p w:rsidR="00102D1B" w:rsidRPr="00A07923" w:rsidRDefault="00CC6C0C" w:rsidP="00102D1B">
      <w:pPr>
        <w:tabs>
          <w:tab w:val="left" w:pos="2291"/>
        </w:tabs>
        <w:spacing w:before="12"/>
        <w:ind w:left="851"/>
        <w:rPr>
          <w:b/>
          <w:color w:val="FF0000"/>
          <w:sz w:val="24"/>
        </w:rPr>
      </w:pPr>
      <w:r w:rsidRPr="00A07923">
        <w:rPr>
          <w:b/>
          <w:noProof/>
          <w:sz w:val="24"/>
          <w:szCs w:val="24"/>
          <w:lang w:eastAsia="de-DE"/>
        </w:rPr>
        <mc:AlternateContent>
          <mc:Choice Requires="wps">
            <w:drawing>
              <wp:anchor distT="36576" distB="36576" distL="36576" distR="36576" simplePos="0" relativeHeight="487790080" behindDoc="0" locked="0" layoutInCell="1" allowOverlap="1" wp14:anchorId="17B76CDB" wp14:editId="72D7D0D7">
                <wp:simplePos x="0" y="0"/>
                <wp:positionH relativeFrom="column">
                  <wp:posOffset>3289300</wp:posOffset>
                </wp:positionH>
                <wp:positionV relativeFrom="paragraph">
                  <wp:posOffset>149860</wp:posOffset>
                </wp:positionV>
                <wp:extent cx="1520190" cy="570230"/>
                <wp:effectExtent l="0" t="0" r="22860" b="20320"/>
                <wp:wrapNone/>
                <wp:docPr id="188" name="El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570230"/>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15BD" w:rsidRDefault="002315BD" w:rsidP="00102D1B">
                            <w:pPr>
                              <w:jc w:val="center"/>
                              <w:rPr>
                                <w:rFonts w:ascii="Tahoma" w:hAnsi="Tahoma" w:cs="Tahoma"/>
                              </w:rPr>
                            </w:pPr>
                            <w:r>
                              <w:rPr>
                                <w:rFonts w:ascii="Tahoma" w:hAnsi="Tahoma" w:cs="Tahoma"/>
                              </w:rPr>
                              <w:t>Lagerfeuer mit</w:t>
                            </w:r>
                          </w:p>
                          <w:p w:rsidR="002315BD" w:rsidRDefault="002315BD" w:rsidP="00102D1B">
                            <w:pPr>
                              <w:jc w:val="center"/>
                              <w:rPr>
                                <w:rFonts w:ascii="Tahoma" w:hAnsi="Tahoma" w:cs="Tahoma"/>
                              </w:rPr>
                            </w:pPr>
                            <w:r>
                              <w:rPr>
                                <w:rFonts w:ascii="Tahoma" w:hAnsi="Tahoma" w:cs="Tahoma"/>
                              </w:rPr>
                              <w:t>Stockbr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7B76CDB" id="Ellipse 188" o:spid="_x0000_s1166" style="position:absolute;left:0;text-align:left;margin-left:259pt;margin-top:11.8pt;width:119.7pt;height:44.9pt;z-index:4877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" filled="f" strokecolor="black [0]" insetpen="t">
                <v:shadow color="#ccc"/>
                <v:textbox inset="2.88pt,2.88pt,2.88pt,2.88pt">
                  <w:txbxContent>
                    <w:p w:rsidR="002315BD" w:rsidRDefault="002315BD" w:rsidP="00102D1B">
                      <w:pPr>
                        <w:jc w:val="center"/>
                        <w:rPr>
                          <w:rFonts w:ascii="Tahoma" w:hAnsi="Tahoma" w:cs="Tahoma"/>
                        </w:rPr>
                      </w:pPr>
                      <w:r>
                        <w:rPr>
                          <w:rFonts w:ascii="Tahoma" w:hAnsi="Tahoma" w:cs="Tahoma"/>
                        </w:rPr>
                        <w:t>Lagerfeuer mit</w:t>
                      </w:r>
                    </w:p>
                    <w:p w:rsidR="002315BD" w:rsidRDefault="002315BD" w:rsidP="00102D1B">
                      <w:pPr>
                        <w:jc w:val="center"/>
                        <w:rPr>
                          <w:rFonts w:ascii="Tahoma" w:hAnsi="Tahoma" w:cs="Tahoma"/>
                        </w:rPr>
                      </w:pPr>
                      <w:r>
                        <w:rPr>
                          <w:rFonts w:ascii="Tahoma" w:hAnsi="Tahoma" w:cs="Tahoma"/>
                        </w:rPr>
                        <w:t>Stockbrot</w:t>
                      </w:r>
                    </w:p>
                  </w:txbxContent>
                </v:textbox>
              </v:oval>
            </w:pict>
          </mc:Fallback>
        </mc:AlternateContent>
      </w:r>
      <w:r w:rsidRPr="00A07923">
        <w:rPr>
          <w:b/>
          <w:noProof/>
          <w:sz w:val="24"/>
          <w:szCs w:val="24"/>
          <w:lang w:eastAsia="de-DE"/>
        </w:rPr>
        <w:drawing>
          <wp:anchor distT="36576" distB="36576" distL="36576" distR="36576" simplePos="0" relativeHeight="487789056" behindDoc="0" locked="0" layoutInCell="1" allowOverlap="1" wp14:anchorId="5C73CCA7" wp14:editId="617F08F2">
            <wp:simplePos x="0" y="0"/>
            <wp:positionH relativeFrom="column">
              <wp:posOffset>561340</wp:posOffset>
            </wp:positionH>
            <wp:positionV relativeFrom="paragraph">
              <wp:posOffset>62865</wp:posOffset>
            </wp:positionV>
            <wp:extent cx="1190625" cy="594995"/>
            <wp:effectExtent l="0" t="0" r="9525" b="0"/>
            <wp:wrapNone/>
            <wp:docPr id="186" name="Grafik 186" descr="tent-311073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nt-311073_960_72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625"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02D1B" w:rsidRPr="00A07923" w:rsidRDefault="00102D1B" w:rsidP="00102D1B">
      <w:pPr>
        <w:tabs>
          <w:tab w:val="left" w:pos="2291"/>
        </w:tabs>
        <w:spacing w:before="12"/>
        <w:ind w:left="851"/>
        <w:rPr>
          <w:b/>
          <w:color w:val="FF0000"/>
          <w:sz w:val="24"/>
        </w:rPr>
      </w:pPr>
      <w:r w:rsidRPr="00A07923">
        <w:rPr>
          <w:b/>
          <w:noProof/>
          <w:sz w:val="24"/>
          <w:szCs w:val="24"/>
          <w:lang w:eastAsia="de-DE"/>
        </w:rPr>
        <w:drawing>
          <wp:anchor distT="36576" distB="36576" distL="36576" distR="36576" simplePos="0" relativeHeight="487793152" behindDoc="0" locked="0" layoutInCell="1" allowOverlap="1" wp14:anchorId="6187036E" wp14:editId="139B72CC">
            <wp:simplePos x="0" y="0"/>
            <wp:positionH relativeFrom="column">
              <wp:posOffset>2249805</wp:posOffset>
            </wp:positionH>
            <wp:positionV relativeFrom="paragraph">
              <wp:posOffset>113665</wp:posOffset>
            </wp:positionV>
            <wp:extent cx="671830" cy="789305"/>
            <wp:effectExtent l="0" t="0" r="0" b="0"/>
            <wp:wrapNone/>
            <wp:docPr id="196" name="Grafik 196" descr="fire-30759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re-307592_960_7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1830" cy="789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02D1B" w:rsidRPr="00A07923" w:rsidRDefault="00102D1B" w:rsidP="00102D1B">
      <w:pPr>
        <w:tabs>
          <w:tab w:val="left" w:pos="2291"/>
        </w:tabs>
        <w:spacing w:before="12"/>
        <w:ind w:left="851"/>
        <w:rPr>
          <w:b/>
          <w:color w:val="FF0000"/>
          <w:sz w:val="24"/>
        </w:rPr>
      </w:pPr>
    </w:p>
    <w:p w:rsidR="00102D1B" w:rsidRPr="00A07923" w:rsidRDefault="00102D1B" w:rsidP="00102D1B">
      <w:pPr>
        <w:tabs>
          <w:tab w:val="left" w:pos="2291"/>
        </w:tabs>
        <w:spacing w:before="12"/>
        <w:ind w:left="851"/>
        <w:rPr>
          <w:b/>
          <w:color w:val="FF0000"/>
          <w:sz w:val="24"/>
        </w:rPr>
      </w:pPr>
    </w:p>
    <w:p w:rsidR="00102D1B" w:rsidRPr="00A07923" w:rsidRDefault="00B65045" w:rsidP="00102D1B">
      <w:pPr>
        <w:tabs>
          <w:tab w:val="left" w:pos="2291"/>
        </w:tabs>
        <w:spacing w:before="12"/>
        <w:ind w:left="851"/>
        <w:rPr>
          <w:b/>
          <w:color w:val="FF0000"/>
          <w:sz w:val="24"/>
        </w:rPr>
      </w:pPr>
      <w:r w:rsidRPr="00A07923">
        <w:rPr>
          <w:b/>
          <w:noProof/>
          <w:sz w:val="24"/>
          <w:szCs w:val="24"/>
          <w:lang w:eastAsia="de-DE"/>
        </w:rPr>
        <w:drawing>
          <wp:anchor distT="36576" distB="36576" distL="36576" distR="36576" simplePos="0" relativeHeight="487791104" behindDoc="0" locked="0" layoutInCell="1" allowOverlap="1" wp14:anchorId="4D8FBBCC" wp14:editId="1E246A16">
            <wp:simplePos x="0" y="0"/>
            <wp:positionH relativeFrom="column">
              <wp:posOffset>3739515</wp:posOffset>
            </wp:positionH>
            <wp:positionV relativeFrom="paragraph">
              <wp:posOffset>165100</wp:posOffset>
            </wp:positionV>
            <wp:extent cx="544195" cy="1079500"/>
            <wp:effectExtent l="0" t="0" r="8255" b="6350"/>
            <wp:wrapNone/>
            <wp:docPr id="189" name="Grafik 189" descr="grill-309660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ill-309660_960_72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195" cy="107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02D1B" w:rsidRPr="00A07923" w:rsidRDefault="00102D1B" w:rsidP="00102D1B">
      <w:pPr>
        <w:tabs>
          <w:tab w:val="left" w:pos="2291"/>
        </w:tabs>
        <w:spacing w:before="12"/>
        <w:ind w:left="851"/>
        <w:rPr>
          <w:b/>
          <w:color w:val="FF0000"/>
          <w:sz w:val="24"/>
        </w:rPr>
      </w:pPr>
    </w:p>
    <w:p w:rsidR="00102D1B" w:rsidRPr="00A07923" w:rsidRDefault="00CC6C0C" w:rsidP="00102D1B">
      <w:pPr>
        <w:tabs>
          <w:tab w:val="left" w:pos="2291"/>
        </w:tabs>
        <w:spacing w:before="12"/>
        <w:ind w:left="851"/>
        <w:rPr>
          <w:b/>
          <w:color w:val="FF0000"/>
          <w:sz w:val="24"/>
        </w:rPr>
      </w:pPr>
      <w:r w:rsidRPr="00A07923">
        <w:rPr>
          <w:b/>
          <w:noProof/>
          <w:sz w:val="24"/>
          <w:szCs w:val="24"/>
          <w:lang w:eastAsia="de-DE"/>
        </w:rPr>
        <mc:AlternateContent>
          <mc:Choice Requires="wps">
            <w:drawing>
              <wp:anchor distT="36576" distB="36576" distL="36576" distR="36576" simplePos="0" relativeHeight="487792128" behindDoc="0" locked="0" layoutInCell="1" allowOverlap="1" wp14:anchorId="760693D3" wp14:editId="7561EA94">
                <wp:simplePos x="0" y="0"/>
                <wp:positionH relativeFrom="column">
                  <wp:posOffset>682625</wp:posOffset>
                </wp:positionH>
                <wp:positionV relativeFrom="paragraph">
                  <wp:posOffset>86995</wp:posOffset>
                </wp:positionV>
                <wp:extent cx="1664970" cy="628015"/>
                <wp:effectExtent l="0" t="0" r="11430" b="19685"/>
                <wp:wrapNone/>
                <wp:docPr id="195" name="Ellips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628015"/>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15BD" w:rsidRDefault="002315BD" w:rsidP="00102D1B">
                            <w:pPr>
                              <w:jc w:val="center"/>
                              <w:rPr>
                                <w:rFonts w:ascii="Tahoma" w:hAnsi="Tahoma" w:cs="Tahoma"/>
                              </w:rPr>
                            </w:pPr>
                            <w:r>
                              <w:rPr>
                                <w:rFonts w:ascii="Tahoma" w:hAnsi="Tahoma" w:cs="Tahoma"/>
                              </w:rPr>
                              <w:t xml:space="preserve">Zeit mit Papa </w:t>
                            </w:r>
                          </w:p>
                          <w:p w:rsidR="002315BD" w:rsidRDefault="002315BD" w:rsidP="00102D1B">
                            <w:pPr>
                              <w:jc w:val="center"/>
                              <w:rPr>
                                <w:rFonts w:ascii="Tahoma" w:hAnsi="Tahoma" w:cs="Tahoma"/>
                              </w:rPr>
                            </w:pPr>
                            <w:r>
                              <w:rPr>
                                <w:rFonts w:ascii="Tahoma" w:hAnsi="Tahoma" w:cs="Tahoma"/>
                              </w:rPr>
                              <w:t>verbring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60693D3" id="Ellipse 195" o:spid="_x0000_s1167" style="position:absolute;left:0;text-align:left;margin-left:53.75pt;margin-top:6.85pt;width:131.1pt;height:49.45pt;z-index:4877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" filled="f" strokecolor="black [0]" insetpen="t">
                <v:shadow color="#ccc"/>
                <v:textbox inset="2.88pt,2.88pt,2.88pt,2.88pt">
                  <w:txbxContent>
                    <w:p w:rsidR="002315BD" w:rsidRDefault="002315BD" w:rsidP="00102D1B">
                      <w:pPr>
                        <w:jc w:val="center"/>
                        <w:rPr>
                          <w:rFonts w:ascii="Tahoma" w:hAnsi="Tahoma" w:cs="Tahoma"/>
                        </w:rPr>
                      </w:pPr>
                      <w:r>
                        <w:rPr>
                          <w:rFonts w:ascii="Tahoma" w:hAnsi="Tahoma" w:cs="Tahoma"/>
                        </w:rPr>
                        <w:t xml:space="preserve">Zeit mit Papa </w:t>
                      </w:r>
                    </w:p>
                    <w:p w:rsidR="002315BD" w:rsidRDefault="002315BD" w:rsidP="00102D1B">
                      <w:pPr>
                        <w:jc w:val="center"/>
                        <w:rPr>
                          <w:rFonts w:ascii="Tahoma" w:hAnsi="Tahoma" w:cs="Tahoma"/>
                        </w:rPr>
                      </w:pPr>
                      <w:r>
                        <w:rPr>
                          <w:rFonts w:ascii="Tahoma" w:hAnsi="Tahoma" w:cs="Tahoma"/>
                        </w:rPr>
                        <w:t>verbringen</w:t>
                      </w:r>
                    </w:p>
                  </w:txbxContent>
                </v:textbox>
              </v:oval>
            </w:pict>
          </mc:Fallback>
        </mc:AlternateContent>
      </w:r>
    </w:p>
    <w:p w:rsidR="00102D1B" w:rsidRPr="00A07923" w:rsidRDefault="00102D1B" w:rsidP="00102D1B">
      <w:pPr>
        <w:tabs>
          <w:tab w:val="left" w:pos="2291"/>
        </w:tabs>
        <w:spacing w:before="12"/>
        <w:ind w:left="851"/>
        <w:rPr>
          <w:b/>
          <w:color w:val="FF0000"/>
          <w:sz w:val="24"/>
        </w:rPr>
      </w:pPr>
    </w:p>
    <w:p w:rsidR="00102D1B" w:rsidRPr="00A07923" w:rsidRDefault="00102D1B" w:rsidP="00B65045">
      <w:pPr>
        <w:pStyle w:val="Textkrper"/>
        <w:spacing w:before="124" w:line="249" w:lineRule="auto"/>
        <w:ind w:right="903"/>
        <w:jc w:val="both"/>
        <w:rPr>
          <w:b/>
        </w:rPr>
      </w:pPr>
    </w:p>
    <w:p w:rsidR="00B65045" w:rsidRDefault="00B65045" w:rsidP="00407121">
      <w:pPr>
        <w:pStyle w:val="Textkrper"/>
        <w:spacing w:before="124" w:line="249" w:lineRule="auto"/>
        <w:ind w:left="850" w:right="903"/>
        <w:jc w:val="both"/>
        <w:rPr>
          <w:b/>
        </w:rPr>
      </w:pPr>
    </w:p>
    <w:p w:rsidR="004D5F86" w:rsidRPr="00025D52" w:rsidRDefault="00102D1B" w:rsidP="00407121">
      <w:pPr>
        <w:pStyle w:val="Textkrper"/>
        <w:spacing w:before="124" w:line="249" w:lineRule="auto"/>
        <w:ind w:left="850" w:right="903"/>
        <w:jc w:val="both"/>
      </w:pPr>
      <w:r w:rsidRPr="00025D52">
        <w:t>Der Kostenbeitrag für Vater</w:t>
      </w:r>
      <w:r w:rsidR="00FF17B7" w:rsidRPr="00025D52">
        <w:t xml:space="preserve"> und ein Kind beträgt zusammen 8,5</w:t>
      </w:r>
      <w:r w:rsidR="004D5F86" w:rsidRPr="00025D52">
        <w:t>0 €, jedes weitere Kind + 1,50 €.</w:t>
      </w:r>
    </w:p>
    <w:p w:rsidR="00407121" w:rsidRPr="00B15BA4" w:rsidRDefault="00407121" w:rsidP="00B15BA4">
      <w:pPr>
        <w:pStyle w:val="Textkrper"/>
        <w:spacing w:before="124" w:line="249" w:lineRule="auto"/>
        <w:ind w:left="850" w:right="903"/>
        <w:jc w:val="both"/>
        <w:rPr>
          <w:color w:val="FF0000"/>
        </w:rPr>
      </w:pPr>
      <w:r w:rsidRPr="00025D52">
        <w:t>Aus organisatorischen Gründen ist es erforderlich am Freitag</w:t>
      </w:r>
      <w:r w:rsidR="003A569C" w:rsidRPr="00025D52">
        <w:t>,</w:t>
      </w:r>
      <w:r w:rsidR="0042044F">
        <w:t xml:space="preserve"> </w:t>
      </w:r>
      <w:r w:rsidR="00B15BA4" w:rsidRPr="00B15BA4">
        <w:rPr>
          <w:b/>
        </w:rPr>
        <w:t>07.06</w:t>
      </w:r>
      <w:r w:rsidR="0042044F" w:rsidRPr="00B15BA4">
        <w:rPr>
          <w:b/>
        </w:rPr>
        <w:t>.2024</w:t>
      </w:r>
      <w:r w:rsidRPr="00B15BA4">
        <w:t xml:space="preserve"> </w:t>
      </w:r>
      <w:r w:rsidRPr="00025D52">
        <w:t>um 16:00 Uhr bei einem Planungsaustausch anwesend zu sein.</w:t>
      </w:r>
    </w:p>
    <w:p w:rsidR="00102D1B" w:rsidRPr="00025D52" w:rsidRDefault="004D5F86" w:rsidP="00102D1B">
      <w:pPr>
        <w:pStyle w:val="Textkrper"/>
        <w:spacing w:before="124" w:line="249" w:lineRule="auto"/>
        <w:ind w:left="851" w:right="900"/>
      </w:pPr>
      <w:r w:rsidRPr="00025D52">
        <w:t xml:space="preserve">Haben Sie Interesse mitzumachen? Dann melden Sie sich bis zum </w:t>
      </w:r>
      <w:r w:rsidR="0042044F" w:rsidRPr="00B15BA4">
        <w:rPr>
          <w:b/>
        </w:rPr>
        <w:t>31.05.2024</w:t>
      </w:r>
      <w:r w:rsidRPr="00B15BA4">
        <w:t xml:space="preserve"> </w:t>
      </w:r>
      <w:r w:rsidRPr="00025D52">
        <w:t>an.</w:t>
      </w:r>
    </w:p>
    <w:p w:rsidR="00B65045" w:rsidRPr="00A07923" w:rsidRDefault="00DD6BB6" w:rsidP="00102D1B">
      <w:pPr>
        <w:pStyle w:val="Textkrper"/>
        <w:spacing w:before="124" w:line="249" w:lineRule="auto"/>
        <w:ind w:left="851" w:right="900"/>
        <w:rPr>
          <w:b/>
        </w:rPr>
      </w:pPr>
      <w:r w:rsidRPr="00A07923">
        <w:rPr>
          <w:b/>
          <w:noProof/>
          <w:color w:val="FF0000"/>
          <w:lang w:eastAsia="de-DE"/>
        </w:rPr>
        <mc:AlternateContent>
          <mc:Choice Requires="wps">
            <w:drawing>
              <wp:anchor distT="0" distB="0" distL="114300" distR="114300" simplePos="0" relativeHeight="488013312" behindDoc="0" locked="0" layoutInCell="1" allowOverlap="1" wp14:anchorId="48712361" wp14:editId="37672491">
                <wp:simplePos x="0" y="0"/>
                <wp:positionH relativeFrom="page">
                  <wp:posOffset>-2540</wp:posOffset>
                </wp:positionH>
                <wp:positionV relativeFrom="paragraph">
                  <wp:posOffset>223520</wp:posOffset>
                </wp:positionV>
                <wp:extent cx="3832225" cy="1078865"/>
                <wp:effectExtent l="0" t="0" r="0" b="6985"/>
                <wp:wrapNone/>
                <wp:docPr id="25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2225" cy="1078865"/>
                        </a:xfrm>
                        <a:custGeom>
                          <a:avLst/>
                          <a:gdLst>
                            <a:gd name="T0" fmla="*/ 0 w 3241"/>
                            <a:gd name="T1" fmla="+- 0 1848 218"/>
                            <a:gd name="T2" fmla="*/ 1848 h 1630"/>
                            <a:gd name="T3" fmla="*/ 3044 w 3241"/>
                            <a:gd name="T4" fmla="+- 0 1841 218"/>
                            <a:gd name="T5" fmla="*/ 1841 h 1630"/>
                            <a:gd name="T6" fmla="*/ 3148 w 3241"/>
                            <a:gd name="T7" fmla="+- 0 1727 218"/>
                            <a:gd name="T8" fmla="*/ 1727 h 1630"/>
                            <a:gd name="T9" fmla="*/ 3213 w 3241"/>
                            <a:gd name="T10" fmla="+- 0 1630 218"/>
                            <a:gd name="T11" fmla="*/ 1630 h 1630"/>
                            <a:gd name="T12" fmla="*/ 3240 w 3241"/>
                            <a:gd name="T13" fmla="+- 0 1532 218"/>
                            <a:gd name="T14" fmla="*/ 1532 h 1630"/>
                            <a:gd name="T15" fmla="*/ 3213 w 3241"/>
                            <a:gd name="T16" fmla="+- 0 1437 218"/>
                            <a:gd name="T17" fmla="*/ 1437 h 1630"/>
                            <a:gd name="T18" fmla="*/ 3115 w 3241"/>
                            <a:gd name="T19" fmla="+- 0 1358 218"/>
                            <a:gd name="T20" fmla="*/ 1358 h 1630"/>
                            <a:gd name="T21" fmla="*/ 2992 w 3241"/>
                            <a:gd name="T22" fmla="+- 0 1290 218"/>
                            <a:gd name="T23" fmla="*/ 1290 h 1630"/>
                            <a:gd name="T24" fmla="*/ 2903 w 3241"/>
                            <a:gd name="T25" fmla="+- 0 1188 218"/>
                            <a:gd name="T26" fmla="*/ 1188 h 1630"/>
                            <a:gd name="T27" fmla="*/ 2848 w 3241"/>
                            <a:gd name="T28" fmla="+- 0 1059 218"/>
                            <a:gd name="T29" fmla="*/ 1059 h 1630"/>
                            <a:gd name="T30" fmla="*/ 2804 w 3241"/>
                            <a:gd name="T31" fmla="+- 0 974 218"/>
                            <a:gd name="T32" fmla="*/ 974 h 1630"/>
                            <a:gd name="T33" fmla="*/ 1125 w 3241"/>
                            <a:gd name="T34" fmla="+- 0 973 218"/>
                            <a:gd name="T35" fmla="*/ 973 h 1630"/>
                            <a:gd name="T36" fmla="*/ 992 w 3241"/>
                            <a:gd name="T37" fmla="+- 0 917 218"/>
                            <a:gd name="T38" fmla="*/ 917 h 1630"/>
                            <a:gd name="T39" fmla="*/ 894 w 3241"/>
                            <a:gd name="T40" fmla="+- 0 810 218"/>
                            <a:gd name="T41" fmla="*/ 810 h 1630"/>
                            <a:gd name="T42" fmla="*/ 835 w 3241"/>
                            <a:gd name="T43" fmla="+- 0 732 218"/>
                            <a:gd name="T44" fmla="*/ 732 h 1630"/>
                            <a:gd name="T45" fmla="*/ 721 w 3241"/>
                            <a:gd name="T46" fmla="+- 0 582 218"/>
                            <a:gd name="T47" fmla="*/ 582 h 1630"/>
                            <a:gd name="T48" fmla="*/ 621 w 3241"/>
                            <a:gd name="T49" fmla="+- 0 475 218"/>
                            <a:gd name="T50" fmla="*/ 475 h 1630"/>
                            <a:gd name="T51" fmla="*/ 500 w 3241"/>
                            <a:gd name="T52" fmla="+- 0 379 218"/>
                            <a:gd name="T53" fmla="*/ 379 h 1630"/>
                            <a:gd name="T54" fmla="*/ 344 w 3241"/>
                            <a:gd name="T55" fmla="+- 0 302 218"/>
                            <a:gd name="T56" fmla="*/ 302 h 1630"/>
                            <a:gd name="T57" fmla="*/ 178 w 3241"/>
                            <a:gd name="T58" fmla="+- 0 252 218"/>
                            <a:gd name="T59" fmla="*/ 252 h 1630"/>
                            <a:gd name="T60" fmla="*/ 16 w 3241"/>
                            <a:gd name="T61" fmla="+- 0 221 218"/>
                            <a:gd name="T62" fmla="*/ 221 h 1630"/>
                            <a:gd name="T63" fmla="*/ 2121 w 3241"/>
                            <a:gd name="T64" fmla="+- 0 702 218"/>
                            <a:gd name="T65" fmla="*/ 702 h 1630"/>
                            <a:gd name="T66" fmla="*/ 2004 w 3241"/>
                            <a:gd name="T67" fmla="+- 0 709 218"/>
                            <a:gd name="T68" fmla="*/ 709 h 1630"/>
                            <a:gd name="T69" fmla="*/ 1901 w 3241"/>
                            <a:gd name="T70" fmla="+- 0 732 218"/>
                            <a:gd name="T71" fmla="*/ 732 h 1630"/>
                            <a:gd name="T72" fmla="*/ 1807 w 3241"/>
                            <a:gd name="T73" fmla="+- 0 767 218"/>
                            <a:gd name="T74" fmla="*/ 767 h 1630"/>
                            <a:gd name="T75" fmla="*/ 1718 w 3241"/>
                            <a:gd name="T76" fmla="+- 0 810 218"/>
                            <a:gd name="T77" fmla="*/ 810 h 1630"/>
                            <a:gd name="T78" fmla="*/ 1584 w 3241"/>
                            <a:gd name="T79" fmla="+- 0 877 218"/>
                            <a:gd name="T80" fmla="*/ 877 h 1630"/>
                            <a:gd name="T81" fmla="*/ 1489 w 3241"/>
                            <a:gd name="T82" fmla="+- 0 918 218"/>
                            <a:gd name="T83" fmla="*/ 918 h 1630"/>
                            <a:gd name="T84" fmla="*/ 1383 w 3241"/>
                            <a:gd name="T85" fmla="+- 0 951 218"/>
                            <a:gd name="T86" fmla="*/ 951 h 1630"/>
                            <a:gd name="T87" fmla="*/ 1263 w 3241"/>
                            <a:gd name="T88" fmla="+- 0 970 218"/>
                            <a:gd name="T89" fmla="*/ 970 h 1630"/>
                            <a:gd name="T90" fmla="*/ 2804 w 3241"/>
                            <a:gd name="T91" fmla="+- 0 974 218"/>
                            <a:gd name="T92" fmla="*/ 974 h 1630"/>
                            <a:gd name="T93" fmla="*/ 2722 w 3241"/>
                            <a:gd name="T94" fmla="+- 0 883 218"/>
                            <a:gd name="T95" fmla="*/ 883 h 1630"/>
                            <a:gd name="T96" fmla="*/ 2620 w 3241"/>
                            <a:gd name="T97" fmla="+- 0 830 218"/>
                            <a:gd name="T98" fmla="*/ 830 h 1630"/>
                            <a:gd name="T99" fmla="*/ 2411 w 3241"/>
                            <a:gd name="T100" fmla="+- 0 755 218"/>
                            <a:gd name="T101" fmla="*/ 755 h 1630"/>
                            <a:gd name="T102" fmla="*/ 2255 w 3241"/>
                            <a:gd name="T103" fmla="+- 0 716 218"/>
                            <a:gd name="T104" fmla="*/ 716 h 1630"/>
                            <a:gd name="T105" fmla="*/ 2121 w 3241"/>
                            <a:gd name="T106" fmla="+- 0 702 218"/>
                            <a:gd name="T107" fmla="*/ 702 h 16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3241" h="1630">
                              <a:moveTo>
                                <a:pt x="0" y="0"/>
                              </a:moveTo>
                              <a:lnTo>
                                <a:pt x="0" y="1630"/>
                              </a:lnTo>
                              <a:lnTo>
                                <a:pt x="3036" y="1630"/>
                              </a:lnTo>
                              <a:lnTo>
                                <a:pt x="3044" y="1623"/>
                              </a:lnTo>
                              <a:lnTo>
                                <a:pt x="3098" y="1567"/>
                              </a:lnTo>
                              <a:lnTo>
                                <a:pt x="3148" y="1509"/>
                              </a:lnTo>
                              <a:lnTo>
                                <a:pt x="3191" y="1450"/>
                              </a:lnTo>
                              <a:lnTo>
                                <a:pt x="3213" y="1412"/>
                              </a:lnTo>
                              <a:lnTo>
                                <a:pt x="3232" y="1363"/>
                              </a:lnTo>
                              <a:lnTo>
                                <a:pt x="3240" y="1314"/>
                              </a:lnTo>
                              <a:lnTo>
                                <a:pt x="3229" y="1275"/>
                              </a:lnTo>
                              <a:lnTo>
                                <a:pt x="3213" y="1219"/>
                              </a:lnTo>
                              <a:lnTo>
                                <a:pt x="3172" y="1176"/>
                              </a:lnTo>
                              <a:lnTo>
                                <a:pt x="3115" y="1140"/>
                              </a:lnTo>
                              <a:lnTo>
                                <a:pt x="3052" y="1106"/>
                              </a:lnTo>
                              <a:lnTo>
                                <a:pt x="2992" y="1072"/>
                              </a:lnTo>
                              <a:lnTo>
                                <a:pt x="2944" y="1031"/>
                              </a:lnTo>
                              <a:lnTo>
                                <a:pt x="2903" y="970"/>
                              </a:lnTo>
                              <a:lnTo>
                                <a:pt x="2873" y="906"/>
                              </a:lnTo>
                              <a:lnTo>
                                <a:pt x="2848" y="841"/>
                              </a:lnTo>
                              <a:lnTo>
                                <a:pt x="2819" y="778"/>
                              </a:lnTo>
                              <a:lnTo>
                                <a:pt x="2804" y="756"/>
                              </a:lnTo>
                              <a:lnTo>
                                <a:pt x="1197" y="756"/>
                              </a:lnTo>
                              <a:lnTo>
                                <a:pt x="1125" y="755"/>
                              </a:lnTo>
                              <a:lnTo>
                                <a:pt x="1047" y="748"/>
                              </a:lnTo>
                              <a:lnTo>
                                <a:pt x="992" y="699"/>
                              </a:lnTo>
                              <a:lnTo>
                                <a:pt x="941" y="647"/>
                              </a:lnTo>
                              <a:lnTo>
                                <a:pt x="894" y="592"/>
                              </a:lnTo>
                              <a:lnTo>
                                <a:pt x="851" y="535"/>
                              </a:lnTo>
                              <a:lnTo>
                                <a:pt x="835" y="514"/>
                              </a:lnTo>
                              <a:lnTo>
                                <a:pt x="765" y="421"/>
                              </a:lnTo>
                              <a:lnTo>
                                <a:pt x="721" y="364"/>
                              </a:lnTo>
                              <a:lnTo>
                                <a:pt x="673" y="309"/>
                              </a:lnTo>
                              <a:lnTo>
                                <a:pt x="621" y="257"/>
                              </a:lnTo>
                              <a:lnTo>
                                <a:pt x="564" y="207"/>
                              </a:lnTo>
                              <a:lnTo>
                                <a:pt x="500" y="161"/>
                              </a:lnTo>
                              <a:lnTo>
                                <a:pt x="427" y="120"/>
                              </a:lnTo>
                              <a:lnTo>
                                <a:pt x="344" y="84"/>
                              </a:lnTo>
                              <a:lnTo>
                                <a:pt x="261" y="56"/>
                              </a:lnTo>
                              <a:lnTo>
                                <a:pt x="178" y="34"/>
                              </a:lnTo>
                              <a:lnTo>
                                <a:pt x="96" y="17"/>
                              </a:lnTo>
                              <a:lnTo>
                                <a:pt x="16" y="3"/>
                              </a:lnTo>
                              <a:lnTo>
                                <a:pt x="0" y="0"/>
                              </a:lnTo>
                              <a:close/>
                              <a:moveTo>
                                <a:pt x="2121" y="484"/>
                              </a:moveTo>
                              <a:lnTo>
                                <a:pt x="2061" y="485"/>
                              </a:lnTo>
                              <a:lnTo>
                                <a:pt x="2004" y="491"/>
                              </a:lnTo>
                              <a:lnTo>
                                <a:pt x="1951" y="501"/>
                              </a:lnTo>
                              <a:lnTo>
                                <a:pt x="1901" y="514"/>
                              </a:lnTo>
                              <a:lnTo>
                                <a:pt x="1853" y="531"/>
                              </a:lnTo>
                              <a:lnTo>
                                <a:pt x="1807" y="549"/>
                              </a:lnTo>
                              <a:lnTo>
                                <a:pt x="1762" y="570"/>
                              </a:lnTo>
                              <a:lnTo>
                                <a:pt x="1718" y="592"/>
                              </a:lnTo>
                              <a:lnTo>
                                <a:pt x="1630" y="637"/>
                              </a:lnTo>
                              <a:lnTo>
                                <a:pt x="1584" y="659"/>
                              </a:lnTo>
                              <a:lnTo>
                                <a:pt x="1538" y="680"/>
                              </a:lnTo>
                              <a:lnTo>
                                <a:pt x="1489" y="700"/>
                              </a:lnTo>
                              <a:lnTo>
                                <a:pt x="1438" y="718"/>
                              </a:lnTo>
                              <a:lnTo>
                                <a:pt x="1383" y="733"/>
                              </a:lnTo>
                              <a:lnTo>
                                <a:pt x="1325" y="744"/>
                              </a:lnTo>
                              <a:lnTo>
                                <a:pt x="1263" y="752"/>
                              </a:lnTo>
                              <a:lnTo>
                                <a:pt x="1197" y="756"/>
                              </a:lnTo>
                              <a:lnTo>
                                <a:pt x="2804" y="756"/>
                              </a:lnTo>
                              <a:lnTo>
                                <a:pt x="2779" y="718"/>
                              </a:lnTo>
                              <a:lnTo>
                                <a:pt x="2722" y="665"/>
                              </a:lnTo>
                              <a:lnTo>
                                <a:pt x="2674" y="636"/>
                              </a:lnTo>
                              <a:lnTo>
                                <a:pt x="2620" y="612"/>
                              </a:lnTo>
                              <a:lnTo>
                                <a:pt x="2499" y="568"/>
                              </a:lnTo>
                              <a:lnTo>
                                <a:pt x="2411" y="537"/>
                              </a:lnTo>
                              <a:lnTo>
                                <a:pt x="2330" y="514"/>
                              </a:lnTo>
                              <a:lnTo>
                                <a:pt x="2255" y="498"/>
                              </a:lnTo>
                              <a:lnTo>
                                <a:pt x="2185" y="488"/>
                              </a:lnTo>
                              <a:lnTo>
                                <a:pt x="2121" y="484"/>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E14D28" id="AutoShape 99" o:spid="_x0000_s1026" style="position:absolute;margin-left:-.2pt;margin-top:17.6pt;width:301.75pt;height:84.95pt;z-index:48801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" path="m,l,1630r3036,l3044,1623r54,-56l3148,1509r43,-59l3213,1412r19,-49l3240,1314r-11,-39l3213,1219r-41,-43l3115,1140r-63,-34l2992,1072r-48,-41l2903,970r-30,-64l2848,841r-29,-63l2804,756r-1607,l1125,755r-78,-7l992,699,941,647,894,592,851,535,835,514,765,421,721,364,673,309,621,257,564,207,500,161,427,120,344,84,261,56,178,34,96,17,16,3,,xm2121,484r-60,1l2004,491r-53,10l1901,514r-48,17l1807,549r-45,21l1718,592r-88,45l1584,659r-46,21l1489,700r-51,18l1383,733r-58,11l1263,752r-66,4l2804,756r-25,-38l2722,665r-48,-29l2620,612,2499,568r-88,-31l2330,514r-75,-16l2185,488r-64,-4xe" fillcolor="#482f8f" stroked="f">
                <v:path arrowok="t" o:connecttype="custom" o:connectlocs="0,1223155;3599288,1218522;3722260,1143067;3799117,1078865;3831043,1014001;3799117,951122;3683240,898834;3537802,853826;3432567,786314;3367534,700931;3315507,644671;1330223,644010;1172961,606944;1057084,536123;987321,484496;852525,385214;734283,314393;591210,250853;406753,199888;210471,166794;18919,146276;2507914,464640;2369571,469273;2247781,484496;2136634,507662;2031399,536123;1872954,580469;1760624,607606;1635288,629448;1493397,642024;3315507,644671;3218549,584440;3097942,549361;2850816,499720;2666358,473906;2507914,464640" o:connectangles="0,0,0,0,0,0,0,0,0,0,0,0,0,0,0,0,0,0,0,0,0,0,0,0,0,0,0,0,0,0,0,0,0,0,0,0"/>
                <w10:wrap anchorx="page"/>
              </v:shape>
            </w:pict>
          </mc:Fallback>
        </mc:AlternateContent>
      </w:r>
    </w:p>
    <w:p w:rsidR="00102D1B" w:rsidRPr="00A07923" w:rsidRDefault="00DD6BB6">
      <w:pPr>
        <w:spacing w:line="249" w:lineRule="auto"/>
        <w:rPr>
          <w:b/>
          <w:color w:val="FF0000"/>
        </w:rPr>
      </w:pPr>
      <w:r w:rsidRPr="00A07923">
        <w:rPr>
          <w:b/>
          <w:noProof/>
          <w:lang w:eastAsia="de-DE"/>
        </w:rPr>
        <mc:AlternateContent>
          <mc:Choice Requires="wpg">
            <w:drawing>
              <wp:anchor distT="0" distB="0" distL="114300" distR="114300" simplePos="0" relativeHeight="488015360" behindDoc="1" locked="0" layoutInCell="1" allowOverlap="1" wp14:anchorId="0AF2B0D6" wp14:editId="1B76B346">
                <wp:simplePos x="0" y="0"/>
                <wp:positionH relativeFrom="page">
                  <wp:posOffset>3556271</wp:posOffset>
                </wp:positionH>
                <wp:positionV relativeFrom="paragraph">
                  <wp:posOffset>100594</wp:posOffset>
                </wp:positionV>
                <wp:extent cx="1882140" cy="6174740"/>
                <wp:effectExtent l="0" t="0" r="3810" b="16510"/>
                <wp:wrapNone/>
                <wp:docPr id="25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6174740"/>
                          <a:chOff x="6607" y="574"/>
                          <a:chExt cx="1864" cy="7034"/>
                        </a:xfrm>
                      </wpg:grpSpPr>
                      <wps:wsp>
                        <wps:cNvPr id="255" name="Freeform 38"/>
                        <wps:cNvSpPr>
                          <a:spLocks/>
                        </wps:cNvSpPr>
                        <wps:spPr bwMode="auto">
                          <a:xfrm>
                            <a:off x="6607" y="574"/>
                            <a:ext cx="1841" cy="1218"/>
                          </a:xfrm>
                          <a:custGeom>
                            <a:avLst/>
                            <a:gdLst>
                              <a:gd name="T0" fmla="+- 0 7653 6607"/>
                              <a:gd name="T1" fmla="*/ T0 w 1841"/>
                              <a:gd name="T2" fmla="+- 0 574 574"/>
                              <a:gd name="T3" fmla="*/ 574 h 978"/>
                              <a:gd name="T4" fmla="+- 0 7555 6607"/>
                              <a:gd name="T5" fmla="*/ T4 w 1841"/>
                              <a:gd name="T6" fmla="+- 0 575 574"/>
                              <a:gd name="T7" fmla="*/ 575 h 978"/>
                              <a:gd name="T8" fmla="+- 0 7462 6607"/>
                              <a:gd name="T9" fmla="*/ T8 w 1841"/>
                              <a:gd name="T10" fmla="+- 0 582 574"/>
                              <a:gd name="T11" fmla="*/ 582 h 978"/>
                              <a:gd name="T12" fmla="+- 0 7382 6607"/>
                              <a:gd name="T13" fmla="*/ T12 w 1841"/>
                              <a:gd name="T14" fmla="+- 0 590 574"/>
                              <a:gd name="T15" fmla="*/ 590 h 978"/>
                              <a:gd name="T16" fmla="+- 0 7320 6607"/>
                              <a:gd name="T17" fmla="*/ T16 w 1841"/>
                              <a:gd name="T18" fmla="+- 0 599 574"/>
                              <a:gd name="T19" fmla="*/ 599 h 978"/>
                              <a:gd name="T20" fmla="+- 0 7236 6607"/>
                              <a:gd name="T21" fmla="*/ T20 w 1841"/>
                              <a:gd name="T22" fmla="+- 0 612 574"/>
                              <a:gd name="T23" fmla="*/ 612 h 978"/>
                              <a:gd name="T24" fmla="+- 0 7150 6607"/>
                              <a:gd name="T25" fmla="*/ T24 w 1841"/>
                              <a:gd name="T26" fmla="+- 0 628 574"/>
                              <a:gd name="T27" fmla="*/ 628 h 978"/>
                              <a:gd name="T28" fmla="+- 0 7063 6607"/>
                              <a:gd name="T29" fmla="*/ T28 w 1841"/>
                              <a:gd name="T30" fmla="+- 0 645 574"/>
                              <a:gd name="T31" fmla="*/ 645 h 978"/>
                              <a:gd name="T32" fmla="+- 0 6978 6607"/>
                              <a:gd name="T33" fmla="*/ T32 w 1841"/>
                              <a:gd name="T34" fmla="+- 0 664 574"/>
                              <a:gd name="T35" fmla="*/ 664 h 978"/>
                              <a:gd name="T36" fmla="+- 0 6896 6607"/>
                              <a:gd name="T37" fmla="*/ T36 w 1841"/>
                              <a:gd name="T38" fmla="+- 0 685 574"/>
                              <a:gd name="T39" fmla="*/ 685 h 978"/>
                              <a:gd name="T40" fmla="+- 0 6819 6607"/>
                              <a:gd name="T41" fmla="*/ T40 w 1841"/>
                              <a:gd name="T42" fmla="+- 0 708 574"/>
                              <a:gd name="T43" fmla="*/ 708 h 978"/>
                              <a:gd name="T44" fmla="+- 0 6751 6607"/>
                              <a:gd name="T45" fmla="*/ T44 w 1841"/>
                              <a:gd name="T46" fmla="+- 0 734 574"/>
                              <a:gd name="T47" fmla="*/ 734 h 978"/>
                              <a:gd name="T48" fmla="+- 0 6692 6607"/>
                              <a:gd name="T49" fmla="*/ T48 w 1841"/>
                              <a:gd name="T50" fmla="+- 0 762 574"/>
                              <a:gd name="T51" fmla="*/ 762 h 978"/>
                              <a:gd name="T52" fmla="+- 0 6612 6607"/>
                              <a:gd name="T53" fmla="*/ T52 w 1841"/>
                              <a:gd name="T54" fmla="+- 0 824 574"/>
                              <a:gd name="T55" fmla="*/ 824 h 978"/>
                              <a:gd name="T56" fmla="+- 0 6607 6607"/>
                              <a:gd name="T57" fmla="*/ T56 w 1841"/>
                              <a:gd name="T58" fmla="+- 0 854 574"/>
                              <a:gd name="T59" fmla="*/ 854 h 978"/>
                              <a:gd name="T60" fmla="+- 0 6632 6607"/>
                              <a:gd name="T61" fmla="*/ T60 w 1841"/>
                              <a:gd name="T62" fmla="+- 0 881 574"/>
                              <a:gd name="T63" fmla="*/ 881 h 978"/>
                              <a:gd name="T64" fmla="+- 0 6708 6607"/>
                              <a:gd name="T65" fmla="*/ T64 w 1841"/>
                              <a:gd name="T66" fmla="+- 0 924 574"/>
                              <a:gd name="T67" fmla="*/ 924 h 978"/>
                              <a:gd name="T68" fmla="+- 0 6768 6607"/>
                              <a:gd name="T69" fmla="*/ T68 w 1841"/>
                              <a:gd name="T70" fmla="+- 0 951 574"/>
                              <a:gd name="T71" fmla="*/ 951 h 978"/>
                              <a:gd name="T72" fmla="+- 0 6833 6607"/>
                              <a:gd name="T73" fmla="*/ T72 w 1841"/>
                              <a:gd name="T74" fmla="+- 0 974 574"/>
                              <a:gd name="T75" fmla="*/ 974 h 978"/>
                              <a:gd name="T76" fmla="+- 0 6902 6607"/>
                              <a:gd name="T77" fmla="*/ T76 w 1841"/>
                              <a:gd name="T78" fmla="+- 0 994 574"/>
                              <a:gd name="T79" fmla="*/ 994 h 978"/>
                              <a:gd name="T80" fmla="+- 0 6975 6607"/>
                              <a:gd name="T81" fmla="*/ T80 w 1841"/>
                              <a:gd name="T82" fmla="+- 0 1012 574"/>
                              <a:gd name="T83" fmla="*/ 1012 h 978"/>
                              <a:gd name="T84" fmla="+- 0 7130 6607"/>
                              <a:gd name="T85" fmla="*/ T84 w 1841"/>
                              <a:gd name="T86" fmla="+- 0 1049 574"/>
                              <a:gd name="T87" fmla="*/ 1049 h 978"/>
                              <a:gd name="T88" fmla="+- 0 7274 6607"/>
                              <a:gd name="T89" fmla="*/ T88 w 1841"/>
                              <a:gd name="T90" fmla="+- 0 1087 574"/>
                              <a:gd name="T91" fmla="*/ 1087 h 978"/>
                              <a:gd name="T92" fmla="+- 0 7340 6607"/>
                              <a:gd name="T93" fmla="*/ T92 w 1841"/>
                              <a:gd name="T94" fmla="+- 0 1108 574"/>
                              <a:gd name="T95" fmla="*/ 1108 h 978"/>
                              <a:gd name="T96" fmla="+- 0 7389 6607"/>
                              <a:gd name="T97" fmla="*/ T96 w 1841"/>
                              <a:gd name="T98" fmla="+- 0 1133 574"/>
                              <a:gd name="T99" fmla="*/ 1133 h 978"/>
                              <a:gd name="T100" fmla="+- 0 7400 6607"/>
                              <a:gd name="T101" fmla="*/ T100 w 1841"/>
                              <a:gd name="T102" fmla="+- 0 1164 574"/>
                              <a:gd name="T103" fmla="*/ 1164 h 978"/>
                              <a:gd name="T104" fmla="+- 0 7372 6607"/>
                              <a:gd name="T105" fmla="*/ T104 w 1841"/>
                              <a:gd name="T106" fmla="+- 0 1211 574"/>
                              <a:gd name="T107" fmla="*/ 1211 h 978"/>
                              <a:gd name="T108" fmla="+- 0 7335 6607"/>
                              <a:gd name="T109" fmla="*/ T108 w 1841"/>
                              <a:gd name="T110" fmla="+- 0 1256 574"/>
                              <a:gd name="T111" fmla="*/ 1256 h 978"/>
                              <a:gd name="T112" fmla="+- 0 7295 6607"/>
                              <a:gd name="T113" fmla="*/ T112 w 1841"/>
                              <a:gd name="T114" fmla="+- 0 1299 574"/>
                              <a:gd name="T115" fmla="*/ 1299 h 978"/>
                              <a:gd name="T116" fmla="+- 0 7257 6607"/>
                              <a:gd name="T117" fmla="*/ T116 w 1841"/>
                              <a:gd name="T118" fmla="+- 0 1342 574"/>
                              <a:gd name="T119" fmla="*/ 1342 h 978"/>
                              <a:gd name="T120" fmla="+- 0 7248 6607"/>
                              <a:gd name="T121" fmla="*/ T120 w 1841"/>
                              <a:gd name="T122" fmla="+- 0 1370 574"/>
                              <a:gd name="T123" fmla="*/ 1370 h 978"/>
                              <a:gd name="T124" fmla="+- 0 7253 6607"/>
                              <a:gd name="T125" fmla="*/ T124 w 1841"/>
                              <a:gd name="T126" fmla="+- 0 1400 574"/>
                              <a:gd name="T127" fmla="*/ 1400 h 978"/>
                              <a:gd name="T128" fmla="+- 0 7268 6607"/>
                              <a:gd name="T129" fmla="*/ T128 w 1841"/>
                              <a:gd name="T130" fmla="+- 0 1427 574"/>
                              <a:gd name="T131" fmla="*/ 1427 h 978"/>
                              <a:gd name="T132" fmla="+- 0 7283 6607"/>
                              <a:gd name="T133" fmla="*/ T132 w 1841"/>
                              <a:gd name="T134" fmla="+- 0 1450 574"/>
                              <a:gd name="T135" fmla="*/ 1450 h 978"/>
                              <a:gd name="T136" fmla="+- 0 7299 6607"/>
                              <a:gd name="T137" fmla="*/ T136 w 1841"/>
                              <a:gd name="T138" fmla="+- 0 1484 574"/>
                              <a:gd name="T139" fmla="*/ 1484 h 978"/>
                              <a:gd name="T140" fmla="+- 0 7301 6607"/>
                              <a:gd name="T141" fmla="*/ T140 w 1841"/>
                              <a:gd name="T142" fmla="+- 0 1520 574"/>
                              <a:gd name="T143" fmla="*/ 1520 h 978"/>
                              <a:gd name="T144" fmla="+- 0 7289 6607"/>
                              <a:gd name="T145" fmla="*/ T144 w 1841"/>
                              <a:gd name="T146" fmla="+- 0 1552 574"/>
                              <a:gd name="T147" fmla="*/ 1552 h 978"/>
                              <a:gd name="T148" fmla="+- 0 8447 6607"/>
                              <a:gd name="T149" fmla="*/ T148 w 1841"/>
                              <a:gd name="T150" fmla="+- 0 1552 574"/>
                              <a:gd name="T151" fmla="*/ 1552 h 978"/>
                              <a:gd name="T152" fmla="+- 0 8447 6607"/>
                              <a:gd name="T153" fmla="*/ T152 w 1841"/>
                              <a:gd name="T154" fmla="+- 0 679 574"/>
                              <a:gd name="T155" fmla="*/ 679 h 978"/>
                              <a:gd name="T156" fmla="+- 0 8311 6607"/>
                              <a:gd name="T157" fmla="*/ T156 w 1841"/>
                              <a:gd name="T158" fmla="+- 0 665 574"/>
                              <a:gd name="T159" fmla="*/ 665 h 978"/>
                              <a:gd name="T160" fmla="+- 0 8241 6607"/>
                              <a:gd name="T161" fmla="*/ T160 w 1841"/>
                              <a:gd name="T162" fmla="+- 0 656 574"/>
                              <a:gd name="T163" fmla="*/ 656 h 978"/>
                              <a:gd name="T164" fmla="+- 0 8170 6607"/>
                              <a:gd name="T165" fmla="*/ T164 w 1841"/>
                              <a:gd name="T166" fmla="+- 0 646 574"/>
                              <a:gd name="T167" fmla="*/ 646 h 978"/>
                              <a:gd name="T168" fmla="+- 0 7920 6607"/>
                              <a:gd name="T169" fmla="*/ T168 w 1841"/>
                              <a:gd name="T170" fmla="+- 0 606 574"/>
                              <a:gd name="T171" fmla="*/ 606 h 978"/>
                              <a:gd name="T172" fmla="+- 0 7751 6607"/>
                              <a:gd name="T173" fmla="*/ T172 w 1841"/>
                              <a:gd name="T174" fmla="+- 0 582 574"/>
                              <a:gd name="T175" fmla="*/ 582 h 978"/>
                              <a:gd name="T176" fmla="+- 0 7653 6607"/>
                              <a:gd name="T177" fmla="*/ T176 w 1841"/>
                              <a:gd name="T178" fmla="+- 0 574 574"/>
                              <a:gd name="T179" fmla="*/ 57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7"/>
                        <wps:cNvSpPr txBox="1">
                          <a:spLocks noChangeArrowheads="1"/>
                        </wps:cNvSpPr>
                        <wps:spPr bwMode="auto">
                          <a:xfrm>
                            <a:off x="6630" y="6630"/>
                            <a:ext cx="1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242"/>
                                <w:ind w:left="997"/>
                                <w:rPr>
                                  <w:sz w:val="24"/>
                                </w:rPr>
                              </w:pPr>
                              <w:r>
                                <w:rPr>
                                  <w:color w:val="FFFFFF"/>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F2B0D6" id="_x0000_s1168" style="position:absolute;margin-left:280pt;margin-top:7.9pt;width:148.2pt;height:486.2pt;z-index:-15301120;mso-position-horizontal-relative:page;mso-position-vertical-relative:text" coordorigin="6607,574" coordsize="186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">
                <v:shape id="Freeform 38" o:spid="_x0000_s1169" style="position:absolute;left:6607;top:574;width:1841;height:121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" path="m1046,l948,1,855,8r-80,8l713,25,629,38,543,54,456,71,371,90r-82,21l212,134r-68,26l85,188,5,250,,280r25,27l101,350r60,27l226,400r69,20l368,438r155,37l667,513r66,21l782,559r11,31l765,637r-37,45l688,725r-38,43l641,796r5,30l661,853r15,23l692,910r2,36l682,978r1158,l1840,105,1704,91r-70,-9l1563,72,1313,32,1144,8,1046,xe" fillcolor="#482f8f" stroked="f">
                  <v:path arrowok="t" o:connecttype="custom" o:connectlocs="1046,715;948,716;855,725;775,735;713,746;629,762;543,782;456,803;371,827;289,853;212,882;144,914;85,949;5,1026;0,1064;25,1097;101,1151;161,1184;226,1213;295,1238;368,1260;523,1306;667,1354;733,1380;782,1411;793,1450;765,1508;728,1564;688,1618;650,1671;641,1706;646,1744;661,1777;676,1806;692,1848;694,1893;682,1933;1840,1933;1840,846;1704,828;1634,817;1563,805;1313,755;1144,725;1046,715" o:connectangles="0,0,0,0,0,0,0,0,0,0,0,0,0,0,0,0,0,0,0,0,0,0,0,0,0,0,0,0,0,0,0,0,0,0,0,0,0,0,0,0,0,0,0,0,0"/>
                </v:shape>
                <v:shape id="Text Box 37" o:spid="_x0000_s1170" type="#_x0000_t202" style="position:absolute;left:6630;top:6630;width:1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2315BD" w:rsidRDefault="002315BD" w:rsidP="0073544B">
                        <w:pPr>
                          <w:spacing w:before="242"/>
                          <w:ind w:left="997"/>
                          <w:rPr>
                            <w:sz w:val="24"/>
                          </w:rPr>
                        </w:pPr>
                        <w:r>
                          <w:rPr>
                            <w:color w:val="FFFFFF"/>
                            <w:sz w:val="24"/>
                          </w:rPr>
                          <w:t>19</w:t>
                        </w:r>
                      </w:p>
                    </w:txbxContent>
                  </v:textbox>
                </v:shape>
                <w10:wrap anchorx="page"/>
              </v:group>
            </w:pict>
          </mc:Fallback>
        </mc:AlternateContent>
      </w:r>
    </w:p>
    <w:p w:rsidR="00102D1B" w:rsidRPr="00A07923" w:rsidRDefault="00102D1B">
      <w:pPr>
        <w:spacing w:line="249" w:lineRule="auto"/>
        <w:rPr>
          <w:b/>
          <w:color w:val="FF0000"/>
        </w:rPr>
      </w:pPr>
    </w:p>
    <w:p w:rsidR="003772A5" w:rsidRDefault="003772A5" w:rsidP="003772A5">
      <w:pPr>
        <w:spacing w:line="249" w:lineRule="auto"/>
        <w:rPr>
          <w:b/>
          <w:color w:val="FF0000"/>
        </w:rPr>
      </w:pPr>
    </w:p>
    <w:p w:rsidR="0013657F" w:rsidRDefault="00DD6BB6" w:rsidP="003772A5">
      <w:pPr>
        <w:spacing w:line="249" w:lineRule="auto"/>
        <w:rPr>
          <w:b/>
          <w:color w:val="FF0000"/>
        </w:rPr>
      </w:pPr>
      <w:r>
        <w:rPr>
          <w:noProof/>
          <w:lang w:eastAsia="de-DE"/>
        </w:rPr>
        <mc:AlternateContent>
          <mc:Choice Requires="wps">
            <w:drawing>
              <wp:anchor distT="0" distB="0" distL="114300" distR="114300" simplePos="0" relativeHeight="488019456" behindDoc="0" locked="0" layoutInCell="1" allowOverlap="1" wp14:anchorId="33C83A61" wp14:editId="23746CB0">
                <wp:simplePos x="0" y="0"/>
                <wp:positionH relativeFrom="column">
                  <wp:posOffset>4937125</wp:posOffset>
                </wp:positionH>
                <wp:positionV relativeFrom="paragraph">
                  <wp:posOffset>88900</wp:posOffset>
                </wp:positionV>
                <wp:extent cx="182245" cy="169545"/>
                <wp:effectExtent l="0" t="0" r="8255" b="1905"/>
                <wp:wrapNone/>
                <wp:docPr id="26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73544B">
                            <w:pPr>
                              <w:spacing w:before="15"/>
                              <w:rPr>
                                <w:sz w:val="24"/>
                              </w:rPr>
                            </w:pPr>
                            <w:r>
                              <w:rPr>
                                <w:color w:val="FFFFFF"/>
                                <w:sz w:val="24"/>
                              </w:rPr>
                              <w:t>222</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83A61" id="_x0000_s1171" type="#_x0000_t202" style="position:absolute;margin-left:388.75pt;margin-top:7pt;width:14.35pt;height:13.35pt;z-index:4880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" filled="f" stroked="f">
                <v:textbox inset="0,0,0,0">
                  <w:txbxContent>
                    <w:p w:rsidR="002315BD" w:rsidRDefault="002315BD" w:rsidP="0073544B">
                      <w:pPr>
                        <w:spacing w:before="15"/>
                        <w:rPr>
                          <w:sz w:val="24"/>
                        </w:rPr>
                      </w:pPr>
                      <w:r>
                        <w:rPr>
                          <w:color w:val="FFFFFF"/>
                          <w:sz w:val="24"/>
                        </w:rPr>
                        <w:t>222</w:t>
                      </w:r>
                    </w:p>
                  </w:txbxContent>
                </v:textbox>
              </v:shape>
            </w:pict>
          </mc:Fallback>
        </mc:AlternateContent>
      </w:r>
    </w:p>
    <w:p w:rsidR="0013657F" w:rsidRDefault="0013657F" w:rsidP="003772A5">
      <w:pPr>
        <w:spacing w:line="249" w:lineRule="auto"/>
        <w:rPr>
          <w:b/>
          <w:color w:val="FF0000"/>
        </w:rPr>
      </w:pPr>
    </w:p>
    <w:p w:rsidR="0013657F" w:rsidRDefault="0013657F" w:rsidP="003772A5">
      <w:pPr>
        <w:spacing w:line="249" w:lineRule="auto"/>
        <w:rPr>
          <w:b/>
          <w:color w:val="FF0000"/>
        </w:rPr>
      </w:pPr>
    </w:p>
    <w:p w:rsidR="003E1B7C" w:rsidRPr="003772A5" w:rsidRDefault="0018481F" w:rsidP="003772A5">
      <w:pPr>
        <w:spacing w:line="249" w:lineRule="auto"/>
        <w:rPr>
          <w:b/>
          <w:color w:val="FF0000"/>
        </w:rPr>
      </w:pPr>
      <w:r w:rsidRPr="00A07923">
        <w:rPr>
          <w:b/>
          <w:noProof/>
          <w:lang w:eastAsia="de-DE"/>
        </w:rPr>
        <w:lastRenderedPageBreak/>
        <mc:AlternateContent>
          <mc:Choice Requires="wps">
            <w:drawing>
              <wp:anchor distT="0" distB="0" distL="114300" distR="114300" simplePos="0" relativeHeight="487713280" behindDoc="0" locked="0" layoutInCell="1" allowOverlap="1" wp14:anchorId="447A606C" wp14:editId="25D1E9D3">
                <wp:simplePos x="0" y="0"/>
                <wp:positionH relativeFrom="page">
                  <wp:posOffset>-116840</wp:posOffset>
                </wp:positionH>
                <wp:positionV relativeFrom="paragraph">
                  <wp:posOffset>107315</wp:posOffset>
                </wp:positionV>
                <wp:extent cx="1235075" cy="1025525"/>
                <wp:effectExtent l="0" t="9525" r="0" b="0"/>
                <wp:wrapNone/>
                <wp:docPr id="26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5075" cy="1025525"/>
                        </a:xfrm>
                        <a:custGeom>
                          <a:avLst/>
                          <a:gdLst>
                            <a:gd name="T0" fmla="*/ 4179 w 5578"/>
                            <a:gd name="T1" fmla="+- 0 3918 1849"/>
                            <a:gd name="T2" fmla="*/ 3918 h 2069"/>
                            <a:gd name="T3" fmla="*/ 4110 w 5578"/>
                            <a:gd name="T4" fmla="+- 0 3808 1849"/>
                            <a:gd name="T5" fmla="*/ 3808 h 2069"/>
                            <a:gd name="T6" fmla="*/ 4031 w 5578"/>
                            <a:gd name="T7" fmla="+- 0 3648 1849"/>
                            <a:gd name="T8" fmla="*/ 3648 h 2069"/>
                            <a:gd name="T9" fmla="*/ 3912 w 5578"/>
                            <a:gd name="T10" fmla="+- 0 3507 1849"/>
                            <a:gd name="T11" fmla="*/ 3507 h 2069"/>
                            <a:gd name="T12" fmla="*/ 3729 w 5578"/>
                            <a:gd name="T13" fmla="+- 0 3424 1849"/>
                            <a:gd name="T14" fmla="*/ 3424 h 2069"/>
                            <a:gd name="T15" fmla="*/ 3306 w 5578"/>
                            <a:gd name="T16" fmla="+- 0 3317 1849"/>
                            <a:gd name="T17" fmla="*/ 3317 h 2069"/>
                            <a:gd name="T18" fmla="*/ 3062 w 5578"/>
                            <a:gd name="T19" fmla="+- 0 3243 1849"/>
                            <a:gd name="T20" fmla="*/ 3243 h 2069"/>
                            <a:gd name="T21" fmla="*/ 2851 w 5578"/>
                            <a:gd name="T22" fmla="+- 0 3153 1849"/>
                            <a:gd name="T23" fmla="*/ 3153 h 2069"/>
                            <a:gd name="T24" fmla="*/ 2682 w 5578"/>
                            <a:gd name="T25" fmla="+- 0 3030 1849"/>
                            <a:gd name="T26" fmla="*/ 3030 h 2069"/>
                            <a:gd name="T27" fmla="*/ 2561 w 5578"/>
                            <a:gd name="T28" fmla="+- 0 2846 1849"/>
                            <a:gd name="T29" fmla="*/ 2846 h 2069"/>
                            <a:gd name="T30" fmla="*/ 2451 w 5578"/>
                            <a:gd name="T31" fmla="+- 0 2651 1849"/>
                            <a:gd name="T32" fmla="*/ 2651 h 2069"/>
                            <a:gd name="T33" fmla="*/ 2319 w 5578"/>
                            <a:gd name="T34" fmla="+- 0 2482 1849"/>
                            <a:gd name="T35" fmla="*/ 2482 h 2069"/>
                            <a:gd name="T36" fmla="*/ 341 w 5578"/>
                            <a:gd name="T37" fmla="+- 0 2452 1849"/>
                            <a:gd name="T38" fmla="*/ 2452 h 2069"/>
                            <a:gd name="T39" fmla="*/ 97 w 5578"/>
                            <a:gd name="T40" fmla="+- 0 2396 1849"/>
                            <a:gd name="T41" fmla="*/ 2396 h 2069"/>
                            <a:gd name="T42" fmla="*/ 5297 w 5578"/>
                            <a:gd name="T43" fmla="+- 0 2699 1849"/>
                            <a:gd name="T44" fmla="*/ 2699 h 2069"/>
                            <a:gd name="T45" fmla="*/ 5056 w 5578"/>
                            <a:gd name="T46" fmla="+- 0 2729 1849"/>
                            <a:gd name="T47" fmla="*/ 2729 h 2069"/>
                            <a:gd name="T48" fmla="*/ 4869 w 5578"/>
                            <a:gd name="T49" fmla="+- 0 2778 1849"/>
                            <a:gd name="T50" fmla="*/ 2778 h 2069"/>
                            <a:gd name="T51" fmla="*/ 4645 w 5578"/>
                            <a:gd name="T52" fmla="+- 0 2865 1849"/>
                            <a:gd name="T53" fmla="*/ 2865 h 2069"/>
                            <a:gd name="T54" fmla="*/ 4447 w 5578"/>
                            <a:gd name="T55" fmla="+- 0 2966 1849"/>
                            <a:gd name="T56" fmla="*/ 2966 h 2069"/>
                            <a:gd name="T57" fmla="*/ 4191 w 5578"/>
                            <a:gd name="T58" fmla="+- 0 3107 1849"/>
                            <a:gd name="T59" fmla="*/ 3107 h 2069"/>
                            <a:gd name="T60" fmla="*/ 4000 w 5578"/>
                            <a:gd name="T61" fmla="+- 0 3193 1849"/>
                            <a:gd name="T62" fmla="*/ 3193 h 2069"/>
                            <a:gd name="T63" fmla="*/ 3925 w 5578"/>
                            <a:gd name="T64" fmla="+- 0 3309 1849"/>
                            <a:gd name="T65" fmla="*/ 3309 h 2069"/>
                            <a:gd name="T66" fmla="*/ 4197 w 5578"/>
                            <a:gd name="T67" fmla="+- 0 3310 1849"/>
                            <a:gd name="T68" fmla="*/ 3310 h 2069"/>
                            <a:gd name="T69" fmla="*/ 4453 w 5578"/>
                            <a:gd name="T70" fmla="+- 0 3253 1849"/>
                            <a:gd name="T71" fmla="*/ 3253 h 2069"/>
                            <a:gd name="T72" fmla="*/ 4709 w 5578"/>
                            <a:gd name="T73" fmla="+- 0 3206 1849"/>
                            <a:gd name="T74" fmla="*/ 3206 h 2069"/>
                            <a:gd name="T75" fmla="*/ 4953 w 5578"/>
                            <a:gd name="T76" fmla="+- 0 3147 1849"/>
                            <a:gd name="T77" fmla="*/ 3147 h 2069"/>
                            <a:gd name="T78" fmla="*/ 5171 w 5578"/>
                            <a:gd name="T79" fmla="+- 0 3077 1849"/>
                            <a:gd name="T80" fmla="*/ 3077 h 2069"/>
                            <a:gd name="T81" fmla="*/ 5450 w 5578"/>
                            <a:gd name="T82" fmla="+- 0 3003 1849"/>
                            <a:gd name="T83" fmla="*/ 3003 h 2069"/>
                            <a:gd name="T84" fmla="*/ 5577 w 5578"/>
                            <a:gd name="T85" fmla="+- 0 2879 1849"/>
                            <a:gd name="T86" fmla="*/ 2879 h 2069"/>
                            <a:gd name="T87" fmla="*/ 5460 w 5578"/>
                            <a:gd name="T88" fmla="+- 0 2728 1849"/>
                            <a:gd name="T89" fmla="*/ 2728 h 2069"/>
                            <a:gd name="T90" fmla="*/ 1180 w 5578"/>
                            <a:gd name="T91" fmla="+- 0 1849 1849"/>
                            <a:gd name="T92" fmla="*/ 1849 h 2069"/>
                            <a:gd name="T93" fmla="*/ 960 w 5578"/>
                            <a:gd name="T94" fmla="+- 0 1874 1849"/>
                            <a:gd name="T95" fmla="*/ 1874 h 2069"/>
                            <a:gd name="T96" fmla="*/ 867 w 5578"/>
                            <a:gd name="T97" fmla="+- 0 1954 1849"/>
                            <a:gd name="T98" fmla="*/ 1954 h 2069"/>
                            <a:gd name="T99" fmla="*/ 917 w 5578"/>
                            <a:gd name="T100" fmla="+- 0 2068 1849"/>
                            <a:gd name="T101" fmla="*/ 2068 h 2069"/>
                            <a:gd name="T102" fmla="*/ 998 w 5578"/>
                            <a:gd name="T103" fmla="+- 0 2216 1849"/>
                            <a:gd name="T104" fmla="*/ 2216 h 2069"/>
                            <a:gd name="T105" fmla="*/ 988 w 5578"/>
                            <a:gd name="T106" fmla="+- 0 2359 1849"/>
                            <a:gd name="T107" fmla="*/ 2359 h 2069"/>
                            <a:gd name="T108" fmla="*/ 800 w 5578"/>
                            <a:gd name="T109" fmla="+- 0 2425 1849"/>
                            <a:gd name="T110" fmla="*/ 2425 h 2069"/>
                            <a:gd name="T111" fmla="*/ 589 w 5578"/>
                            <a:gd name="T112" fmla="+- 0 2450 1849"/>
                            <a:gd name="T113" fmla="*/ 2450 h 2069"/>
                            <a:gd name="T114" fmla="*/ 2296 w 5578"/>
                            <a:gd name="T115" fmla="+- 0 2455 1849"/>
                            <a:gd name="T116" fmla="*/ 2455 h 2069"/>
                            <a:gd name="T117" fmla="*/ 2168 w 5578"/>
                            <a:gd name="T118" fmla="+- 0 2316 1849"/>
                            <a:gd name="T119" fmla="*/ 2316 h 2069"/>
                            <a:gd name="T120" fmla="*/ 1989 w 5578"/>
                            <a:gd name="T121" fmla="+- 0 2158 1849"/>
                            <a:gd name="T122" fmla="*/ 2158 h 2069"/>
                            <a:gd name="T123" fmla="*/ 1802 w 5578"/>
                            <a:gd name="T124" fmla="+- 0 2036 1849"/>
                            <a:gd name="T125" fmla="*/ 2036 h 2069"/>
                            <a:gd name="T126" fmla="*/ 1554 w 5578"/>
                            <a:gd name="T127" fmla="+- 0 1922 1849"/>
                            <a:gd name="T128" fmla="*/ 1922 h 2069"/>
                            <a:gd name="T129" fmla="*/ 1272 w 5578"/>
                            <a:gd name="T130" fmla="+- 0 1855 1849"/>
                            <a:gd name="T131" fmla="*/ 1855 h 20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5578" h="2069">
                              <a:moveTo>
                                <a:pt x="0" y="513"/>
                              </a:moveTo>
                              <a:lnTo>
                                <a:pt x="0" y="2069"/>
                              </a:lnTo>
                              <a:lnTo>
                                <a:pt x="4179" y="2069"/>
                              </a:lnTo>
                              <a:lnTo>
                                <a:pt x="4174" y="2063"/>
                              </a:lnTo>
                              <a:lnTo>
                                <a:pt x="4139" y="2012"/>
                              </a:lnTo>
                              <a:lnTo>
                                <a:pt x="4110" y="1959"/>
                              </a:lnTo>
                              <a:lnTo>
                                <a:pt x="4084" y="1905"/>
                              </a:lnTo>
                              <a:lnTo>
                                <a:pt x="4059" y="1851"/>
                              </a:lnTo>
                              <a:lnTo>
                                <a:pt x="4031" y="1799"/>
                              </a:lnTo>
                              <a:lnTo>
                                <a:pt x="3999" y="1748"/>
                              </a:lnTo>
                              <a:lnTo>
                                <a:pt x="3960" y="1701"/>
                              </a:lnTo>
                              <a:lnTo>
                                <a:pt x="3912" y="1658"/>
                              </a:lnTo>
                              <a:lnTo>
                                <a:pt x="3861" y="1627"/>
                              </a:lnTo>
                              <a:lnTo>
                                <a:pt x="3800" y="1599"/>
                              </a:lnTo>
                              <a:lnTo>
                                <a:pt x="3729" y="1575"/>
                              </a:lnTo>
                              <a:lnTo>
                                <a:pt x="3652" y="1552"/>
                              </a:lnTo>
                              <a:lnTo>
                                <a:pt x="3568" y="1531"/>
                              </a:lnTo>
                              <a:lnTo>
                                <a:pt x="3306" y="1468"/>
                              </a:lnTo>
                              <a:lnTo>
                                <a:pt x="3220" y="1445"/>
                              </a:lnTo>
                              <a:lnTo>
                                <a:pt x="3140" y="1421"/>
                              </a:lnTo>
                              <a:lnTo>
                                <a:pt x="3062" y="1394"/>
                              </a:lnTo>
                              <a:lnTo>
                                <a:pt x="2986" y="1365"/>
                              </a:lnTo>
                              <a:lnTo>
                                <a:pt x="2915" y="1335"/>
                              </a:lnTo>
                              <a:lnTo>
                                <a:pt x="2851" y="1304"/>
                              </a:lnTo>
                              <a:lnTo>
                                <a:pt x="2794" y="1272"/>
                              </a:lnTo>
                              <a:lnTo>
                                <a:pt x="2747" y="1239"/>
                              </a:lnTo>
                              <a:lnTo>
                                <a:pt x="2682" y="1181"/>
                              </a:lnTo>
                              <a:lnTo>
                                <a:pt x="2632" y="1121"/>
                              </a:lnTo>
                              <a:lnTo>
                                <a:pt x="2593" y="1059"/>
                              </a:lnTo>
                              <a:lnTo>
                                <a:pt x="2561" y="997"/>
                              </a:lnTo>
                              <a:lnTo>
                                <a:pt x="2529" y="933"/>
                              </a:lnTo>
                              <a:lnTo>
                                <a:pt x="2494" y="869"/>
                              </a:lnTo>
                              <a:lnTo>
                                <a:pt x="2451" y="802"/>
                              </a:lnTo>
                              <a:lnTo>
                                <a:pt x="2408" y="746"/>
                              </a:lnTo>
                              <a:lnTo>
                                <a:pt x="2364" y="689"/>
                              </a:lnTo>
                              <a:lnTo>
                                <a:pt x="2319" y="633"/>
                              </a:lnTo>
                              <a:lnTo>
                                <a:pt x="2296" y="606"/>
                              </a:lnTo>
                              <a:lnTo>
                                <a:pt x="429" y="606"/>
                              </a:lnTo>
                              <a:lnTo>
                                <a:pt x="341" y="603"/>
                              </a:lnTo>
                              <a:lnTo>
                                <a:pt x="248" y="591"/>
                              </a:lnTo>
                              <a:lnTo>
                                <a:pt x="167" y="570"/>
                              </a:lnTo>
                              <a:lnTo>
                                <a:pt x="97" y="547"/>
                              </a:lnTo>
                              <a:lnTo>
                                <a:pt x="38" y="526"/>
                              </a:lnTo>
                              <a:lnTo>
                                <a:pt x="0" y="513"/>
                              </a:lnTo>
                              <a:close/>
                              <a:moveTo>
                                <a:pt x="5297" y="850"/>
                              </a:moveTo>
                              <a:lnTo>
                                <a:pt x="5211" y="853"/>
                              </a:lnTo>
                              <a:lnTo>
                                <a:pt x="5129" y="865"/>
                              </a:lnTo>
                              <a:lnTo>
                                <a:pt x="5056" y="880"/>
                              </a:lnTo>
                              <a:lnTo>
                                <a:pt x="4995" y="895"/>
                              </a:lnTo>
                              <a:lnTo>
                                <a:pt x="4952" y="906"/>
                              </a:lnTo>
                              <a:lnTo>
                                <a:pt x="4869" y="929"/>
                              </a:lnTo>
                              <a:lnTo>
                                <a:pt x="4790" y="956"/>
                              </a:lnTo>
                              <a:lnTo>
                                <a:pt x="4716" y="985"/>
                              </a:lnTo>
                              <a:lnTo>
                                <a:pt x="4645" y="1016"/>
                              </a:lnTo>
                              <a:lnTo>
                                <a:pt x="4577" y="1048"/>
                              </a:lnTo>
                              <a:lnTo>
                                <a:pt x="4511" y="1083"/>
                              </a:lnTo>
                              <a:lnTo>
                                <a:pt x="4447" y="1117"/>
                              </a:lnTo>
                              <a:lnTo>
                                <a:pt x="4319" y="1188"/>
                              </a:lnTo>
                              <a:lnTo>
                                <a:pt x="4256" y="1223"/>
                              </a:lnTo>
                              <a:lnTo>
                                <a:pt x="4191" y="1258"/>
                              </a:lnTo>
                              <a:lnTo>
                                <a:pt x="4124" y="1291"/>
                              </a:lnTo>
                              <a:lnTo>
                                <a:pt x="4067" y="1315"/>
                              </a:lnTo>
                              <a:lnTo>
                                <a:pt x="4000" y="1344"/>
                              </a:lnTo>
                              <a:lnTo>
                                <a:pt x="3943" y="1378"/>
                              </a:lnTo>
                              <a:lnTo>
                                <a:pt x="3912" y="1417"/>
                              </a:lnTo>
                              <a:lnTo>
                                <a:pt x="3925" y="1460"/>
                              </a:lnTo>
                              <a:lnTo>
                                <a:pt x="4034" y="1469"/>
                              </a:lnTo>
                              <a:lnTo>
                                <a:pt x="4122" y="1469"/>
                              </a:lnTo>
                              <a:lnTo>
                                <a:pt x="4197" y="1461"/>
                              </a:lnTo>
                              <a:lnTo>
                                <a:pt x="4262" y="1448"/>
                              </a:lnTo>
                              <a:lnTo>
                                <a:pt x="4385" y="1417"/>
                              </a:lnTo>
                              <a:lnTo>
                                <a:pt x="4453" y="1404"/>
                              </a:lnTo>
                              <a:lnTo>
                                <a:pt x="4539" y="1390"/>
                              </a:lnTo>
                              <a:lnTo>
                                <a:pt x="4624" y="1374"/>
                              </a:lnTo>
                              <a:lnTo>
                                <a:pt x="4709" y="1357"/>
                              </a:lnTo>
                              <a:lnTo>
                                <a:pt x="4792" y="1339"/>
                              </a:lnTo>
                              <a:lnTo>
                                <a:pt x="4874" y="1319"/>
                              </a:lnTo>
                              <a:lnTo>
                                <a:pt x="4953" y="1298"/>
                              </a:lnTo>
                              <a:lnTo>
                                <a:pt x="5030" y="1275"/>
                              </a:lnTo>
                              <a:lnTo>
                                <a:pt x="5102" y="1252"/>
                              </a:lnTo>
                              <a:lnTo>
                                <a:pt x="5171" y="1228"/>
                              </a:lnTo>
                              <a:lnTo>
                                <a:pt x="5238" y="1209"/>
                              </a:lnTo>
                              <a:lnTo>
                                <a:pt x="5385" y="1175"/>
                              </a:lnTo>
                              <a:lnTo>
                                <a:pt x="5450" y="1154"/>
                              </a:lnTo>
                              <a:lnTo>
                                <a:pt x="5508" y="1123"/>
                              </a:lnTo>
                              <a:lnTo>
                                <a:pt x="5553" y="1080"/>
                              </a:lnTo>
                              <a:lnTo>
                                <a:pt x="5577" y="1030"/>
                              </a:lnTo>
                              <a:lnTo>
                                <a:pt x="5575" y="977"/>
                              </a:lnTo>
                              <a:lnTo>
                                <a:pt x="5538" y="925"/>
                              </a:lnTo>
                              <a:lnTo>
                                <a:pt x="5460" y="879"/>
                              </a:lnTo>
                              <a:lnTo>
                                <a:pt x="5381" y="857"/>
                              </a:lnTo>
                              <a:lnTo>
                                <a:pt x="5297" y="850"/>
                              </a:lnTo>
                              <a:close/>
                              <a:moveTo>
                                <a:pt x="1180" y="0"/>
                              </a:moveTo>
                              <a:lnTo>
                                <a:pt x="1095" y="1"/>
                              </a:lnTo>
                              <a:lnTo>
                                <a:pt x="1021" y="10"/>
                              </a:lnTo>
                              <a:lnTo>
                                <a:pt x="960" y="25"/>
                              </a:lnTo>
                              <a:lnTo>
                                <a:pt x="916" y="47"/>
                              </a:lnTo>
                              <a:lnTo>
                                <a:pt x="892" y="74"/>
                              </a:lnTo>
                              <a:lnTo>
                                <a:pt x="867" y="105"/>
                              </a:lnTo>
                              <a:lnTo>
                                <a:pt x="874" y="146"/>
                              </a:lnTo>
                              <a:lnTo>
                                <a:pt x="896" y="187"/>
                              </a:lnTo>
                              <a:lnTo>
                                <a:pt x="917" y="219"/>
                              </a:lnTo>
                              <a:lnTo>
                                <a:pt x="946" y="265"/>
                              </a:lnTo>
                              <a:lnTo>
                                <a:pt x="975" y="315"/>
                              </a:lnTo>
                              <a:lnTo>
                                <a:pt x="998" y="367"/>
                              </a:lnTo>
                              <a:lnTo>
                                <a:pt x="1012" y="419"/>
                              </a:lnTo>
                              <a:lnTo>
                                <a:pt x="1010" y="467"/>
                              </a:lnTo>
                              <a:lnTo>
                                <a:pt x="988" y="510"/>
                              </a:lnTo>
                              <a:lnTo>
                                <a:pt x="942" y="543"/>
                              </a:lnTo>
                              <a:lnTo>
                                <a:pt x="866" y="566"/>
                              </a:lnTo>
                              <a:lnTo>
                                <a:pt x="800" y="576"/>
                              </a:lnTo>
                              <a:lnTo>
                                <a:pt x="732" y="586"/>
                              </a:lnTo>
                              <a:lnTo>
                                <a:pt x="662" y="595"/>
                              </a:lnTo>
                              <a:lnTo>
                                <a:pt x="589" y="601"/>
                              </a:lnTo>
                              <a:lnTo>
                                <a:pt x="511" y="605"/>
                              </a:lnTo>
                              <a:lnTo>
                                <a:pt x="429" y="606"/>
                              </a:lnTo>
                              <a:lnTo>
                                <a:pt x="2296" y="606"/>
                              </a:lnTo>
                              <a:lnTo>
                                <a:pt x="2271" y="577"/>
                              </a:lnTo>
                              <a:lnTo>
                                <a:pt x="2221" y="522"/>
                              </a:lnTo>
                              <a:lnTo>
                                <a:pt x="2168" y="467"/>
                              </a:lnTo>
                              <a:lnTo>
                                <a:pt x="2112" y="414"/>
                              </a:lnTo>
                              <a:lnTo>
                                <a:pt x="2053" y="361"/>
                              </a:lnTo>
                              <a:lnTo>
                                <a:pt x="1989" y="309"/>
                              </a:lnTo>
                              <a:lnTo>
                                <a:pt x="1936" y="270"/>
                              </a:lnTo>
                              <a:lnTo>
                                <a:pt x="1873" y="228"/>
                              </a:lnTo>
                              <a:lnTo>
                                <a:pt x="1802" y="187"/>
                              </a:lnTo>
                              <a:lnTo>
                                <a:pt x="1725" y="146"/>
                              </a:lnTo>
                              <a:lnTo>
                                <a:pt x="1641" y="108"/>
                              </a:lnTo>
                              <a:lnTo>
                                <a:pt x="1554" y="73"/>
                              </a:lnTo>
                              <a:lnTo>
                                <a:pt x="1463" y="44"/>
                              </a:lnTo>
                              <a:lnTo>
                                <a:pt x="1367" y="21"/>
                              </a:lnTo>
                              <a:lnTo>
                                <a:pt x="1272" y="6"/>
                              </a:lnTo>
                              <a:lnTo>
                                <a:pt x="1180"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9304C1" id="AutoShape 85" o:spid="_x0000_s1026" style="position:absolute;margin-left:-9.2pt;margin-top:8.45pt;width:97.25pt;height:80.75pt;rotation:90;z-index:487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8,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" path="m,513l,2069r4179,l4174,2063r-35,-51l4110,1959r-26,-54l4059,1851r-28,-52l3999,1748r-39,-47l3912,1658r-51,-31l3800,1599r-71,-24l3652,1552r-84,-21l3306,1468r-86,-23l3140,1421r-78,-27l2986,1365r-71,-30l2851,1304r-57,-32l2747,1239r-65,-58l2632,1121r-39,-62l2561,997r-32,-64l2494,869r-43,-67l2408,746r-44,-57l2319,633r-23,-27l429,606r-88,-3l248,591,167,570,97,547,38,526,,513xm5297,850r-86,3l5129,865r-73,15l4995,895r-43,11l4869,929r-79,27l4716,985r-71,31l4577,1048r-66,35l4447,1117r-128,71l4256,1223r-65,35l4124,1291r-57,24l4000,1344r-57,34l3912,1417r13,43l4034,1469r88,l4197,1461r65,-13l4385,1417r68,-13l4539,1390r85,-16l4709,1357r83,-18l4874,1319r79,-21l5030,1275r72,-23l5171,1228r67,-19l5385,1175r65,-21l5508,1123r45,-43l5577,1030r-2,-53l5538,925r-78,-46l5381,857r-84,-7xm1180,r-85,1l1021,10,960,25,916,47,892,74r-25,31l874,146r22,41l917,219r29,46l975,315r23,52l1012,419r-2,48l988,510r-46,33l866,566r-66,10l732,586r-70,9l589,601r-78,4l429,606r1867,l2271,577r-50,-55l2168,467r-56,-53l2053,361r-64,-52l1936,270r-63,-42l1802,187r-77,-41l1641,108,1554,73,1463,44,1367,21,1272,6,1180,xe" fillcolor="#e1a23c" stroked="f">
                <v:path arrowok="t" o:connecttype="custom" o:connectlocs="925310,1942004;910032,1887481;892540,1808176;866191,1738287;825671,1697147;732011,1644111;677985,1607432;631265,1562823;593846,1501856;567054,1410654;542698,1314000;513471,1230233;75504,1215364;21478,1187607;1172856,1337792;1119494,1352662;1078089,1376949;1028491,1420072;984650,1470134;927967,1540022;885676,1582649;869069,1640146;929295,1640642;985979,1612389;1042662,1589093;1096688,1559849;1144957,1525152;1206733,1488473;1234854,1427011;1208948,1352166;261274,916479;212562,928871;191970,968524;203041,1025029;220976,1098387;218762,1169267;177135,1201981;130416,1214372;508378,1216851;480036,1147954;440402,1069639;398997,1009168;344085,952663;281645,919453" o:connectangles="0,0,0,0,0,0,0,0,0,0,0,0,0,0,0,0,0,0,0,0,0,0,0,0,0,0,0,0,0,0,0,0,0,0,0,0,0,0,0,0,0,0,0,0"/>
                <w10:wrap anchorx="page"/>
              </v:shape>
            </w:pict>
          </mc:Fallback>
        </mc:AlternateContent>
      </w:r>
      <w:r w:rsidR="002E706E" w:rsidRPr="00A07923">
        <w:rPr>
          <w:b/>
          <w:noProof/>
          <w:lang w:eastAsia="de-DE"/>
        </w:rPr>
        <mc:AlternateContent>
          <mc:Choice Requires="wps">
            <w:drawing>
              <wp:anchor distT="0" distB="0" distL="114300" distR="114300" simplePos="0" relativeHeight="487816704" behindDoc="0" locked="0" layoutInCell="1" allowOverlap="1" wp14:anchorId="01040E49" wp14:editId="13A4B6B4">
                <wp:simplePos x="0" y="0"/>
                <wp:positionH relativeFrom="column">
                  <wp:posOffset>4855845</wp:posOffset>
                </wp:positionH>
                <wp:positionV relativeFrom="paragraph">
                  <wp:posOffset>1723390</wp:posOffset>
                </wp:positionV>
                <wp:extent cx="238125" cy="247015"/>
                <wp:effectExtent l="0" t="0" r="9525" b="635"/>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A0154D">
                            <w:pPr>
                              <w:spacing w:before="15"/>
                              <w:rPr>
                                <w:sz w:val="24"/>
                              </w:rPr>
                            </w:pPr>
                            <w:r>
                              <w:rPr>
                                <w:color w:val="FFFFFF"/>
                                <w:sz w:val="24"/>
                              </w:rPr>
                              <w:t>21</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040E49" id="_x0000_s1172" type="#_x0000_t202" style="position:absolute;margin-left:382.35pt;margin-top:135.7pt;width:18.75pt;height:19.45pt;z-index:4878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w4tAIAALM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" filled="f" stroked="f">
                <v:textbox inset="0,0,0,0">
                  <w:txbxContent>
                    <w:p w:rsidR="002315BD" w:rsidRDefault="002315BD" w:rsidP="00A0154D">
                      <w:pPr>
                        <w:spacing w:before="15"/>
                        <w:rPr>
                          <w:sz w:val="24"/>
                        </w:rPr>
                      </w:pPr>
                      <w:r>
                        <w:rPr>
                          <w:color w:val="FFFFFF"/>
                          <w:sz w:val="24"/>
                        </w:rPr>
                        <w:t>21</w:t>
                      </w:r>
                    </w:p>
                  </w:txbxContent>
                </v:textbox>
              </v:shape>
            </w:pict>
          </mc:Fallback>
        </mc:AlternateContent>
      </w:r>
      <w:r w:rsidR="000B1ADB" w:rsidRPr="00A07923">
        <w:rPr>
          <w:b/>
          <w:noProof/>
          <w:lang w:eastAsia="de-DE"/>
        </w:rPr>
        <mc:AlternateContent>
          <mc:Choice Requires="wps">
            <w:drawing>
              <wp:anchor distT="0" distB="0" distL="114300" distR="114300" simplePos="0" relativeHeight="487806464" behindDoc="0" locked="0" layoutInCell="1" allowOverlap="1" wp14:anchorId="3101C300" wp14:editId="2BA2B167">
                <wp:simplePos x="0" y="0"/>
                <wp:positionH relativeFrom="column">
                  <wp:posOffset>258445</wp:posOffset>
                </wp:positionH>
                <wp:positionV relativeFrom="paragraph">
                  <wp:posOffset>1916430</wp:posOffset>
                </wp:positionV>
                <wp:extent cx="238125" cy="247015"/>
                <wp:effectExtent l="0" t="0" r="9525" b="635"/>
                <wp:wrapNone/>
                <wp:docPr id="3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A13282">
                            <w:pPr>
                              <w:spacing w:before="15"/>
                              <w:rPr>
                                <w:sz w:val="24"/>
                              </w:rPr>
                            </w:pPr>
                            <w:r>
                              <w:rPr>
                                <w:color w:val="FFFFFF"/>
                                <w:sz w:val="24"/>
                              </w:rPr>
                              <w:t>21</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1C300" id="_x0000_s1173" type="#_x0000_t202" style="position:absolute;margin-left:20.35pt;margin-top:150.9pt;width:18.75pt;height:19.45pt;z-index:4878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" filled="f" stroked="f">
                <v:textbox inset="0,0,0,0">
                  <w:txbxContent>
                    <w:p w:rsidR="002315BD" w:rsidRDefault="002315BD" w:rsidP="00A13282">
                      <w:pPr>
                        <w:spacing w:before="15"/>
                        <w:rPr>
                          <w:sz w:val="24"/>
                        </w:rPr>
                      </w:pPr>
                      <w:r>
                        <w:rPr>
                          <w:color w:val="FFFFFF"/>
                          <w:sz w:val="24"/>
                        </w:rPr>
                        <w:t>21</w:t>
                      </w:r>
                    </w:p>
                  </w:txbxContent>
                </v:textbox>
              </v:shape>
            </w:pict>
          </mc:Fallback>
        </mc:AlternateContent>
      </w:r>
      <w:r w:rsidR="00102D1B" w:rsidRPr="00A07923">
        <w:rPr>
          <w:b/>
          <w:noProof/>
          <w:lang w:eastAsia="de-DE"/>
        </w:rPr>
        <mc:AlternateContent>
          <mc:Choice Requires="wpg">
            <w:drawing>
              <wp:anchor distT="0" distB="0" distL="114300" distR="114300" simplePos="0" relativeHeight="487180288" behindDoc="1" locked="0" layoutInCell="1" allowOverlap="1" wp14:anchorId="1B7C88CF" wp14:editId="13993ADE">
                <wp:simplePos x="0" y="0"/>
                <wp:positionH relativeFrom="page">
                  <wp:posOffset>6025486</wp:posOffset>
                </wp:positionH>
                <wp:positionV relativeFrom="paragraph">
                  <wp:posOffset>1575814</wp:posOffset>
                </wp:positionV>
                <wp:extent cx="542195" cy="641444"/>
                <wp:effectExtent l="0" t="0" r="10795" b="635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195" cy="641444"/>
                          <a:chOff x="6607" y="574"/>
                          <a:chExt cx="1864" cy="7034"/>
                        </a:xfrm>
                      </wpg:grpSpPr>
                      <wps:wsp>
                        <wps:cNvPr id="46" name="Freeform 38"/>
                        <wps:cNvSpPr>
                          <a:spLocks/>
                        </wps:cNvSpPr>
                        <wps:spPr bwMode="auto">
                          <a:xfrm>
                            <a:off x="6607" y="574"/>
                            <a:ext cx="1841" cy="978"/>
                          </a:xfrm>
                          <a:custGeom>
                            <a:avLst/>
                            <a:gdLst>
                              <a:gd name="T0" fmla="+- 0 7653 6607"/>
                              <a:gd name="T1" fmla="*/ T0 w 1841"/>
                              <a:gd name="T2" fmla="+- 0 574 574"/>
                              <a:gd name="T3" fmla="*/ 574 h 978"/>
                              <a:gd name="T4" fmla="+- 0 7555 6607"/>
                              <a:gd name="T5" fmla="*/ T4 w 1841"/>
                              <a:gd name="T6" fmla="+- 0 575 574"/>
                              <a:gd name="T7" fmla="*/ 575 h 978"/>
                              <a:gd name="T8" fmla="+- 0 7462 6607"/>
                              <a:gd name="T9" fmla="*/ T8 w 1841"/>
                              <a:gd name="T10" fmla="+- 0 582 574"/>
                              <a:gd name="T11" fmla="*/ 582 h 978"/>
                              <a:gd name="T12" fmla="+- 0 7382 6607"/>
                              <a:gd name="T13" fmla="*/ T12 w 1841"/>
                              <a:gd name="T14" fmla="+- 0 590 574"/>
                              <a:gd name="T15" fmla="*/ 590 h 978"/>
                              <a:gd name="T16" fmla="+- 0 7320 6607"/>
                              <a:gd name="T17" fmla="*/ T16 w 1841"/>
                              <a:gd name="T18" fmla="+- 0 599 574"/>
                              <a:gd name="T19" fmla="*/ 599 h 978"/>
                              <a:gd name="T20" fmla="+- 0 7236 6607"/>
                              <a:gd name="T21" fmla="*/ T20 w 1841"/>
                              <a:gd name="T22" fmla="+- 0 612 574"/>
                              <a:gd name="T23" fmla="*/ 612 h 978"/>
                              <a:gd name="T24" fmla="+- 0 7150 6607"/>
                              <a:gd name="T25" fmla="*/ T24 w 1841"/>
                              <a:gd name="T26" fmla="+- 0 628 574"/>
                              <a:gd name="T27" fmla="*/ 628 h 978"/>
                              <a:gd name="T28" fmla="+- 0 7063 6607"/>
                              <a:gd name="T29" fmla="*/ T28 w 1841"/>
                              <a:gd name="T30" fmla="+- 0 645 574"/>
                              <a:gd name="T31" fmla="*/ 645 h 978"/>
                              <a:gd name="T32" fmla="+- 0 6978 6607"/>
                              <a:gd name="T33" fmla="*/ T32 w 1841"/>
                              <a:gd name="T34" fmla="+- 0 664 574"/>
                              <a:gd name="T35" fmla="*/ 664 h 978"/>
                              <a:gd name="T36" fmla="+- 0 6896 6607"/>
                              <a:gd name="T37" fmla="*/ T36 w 1841"/>
                              <a:gd name="T38" fmla="+- 0 685 574"/>
                              <a:gd name="T39" fmla="*/ 685 h 978"/>
                              <a:gd name="T40" fmla="+- 0 6819 6607"/>
                              <a:gd name="T41" fmla="*/ T40 w 1841"/>
                              <a:gd name="T42" fmla="+- 0 708 574"/>
                              <a:gd name="T43" fmla="*/ 708 h 978"/>
                              <a:gd name="T44" fmla="+- 0 6751 6607"/>
                              <a:gd name="T45" fmla="*/ T44 w 1841"/>
                              <a:gd name="T46" fmla="+- 0 734 574"/>
                              <a:gd name="T47" fmla="*/ 734 h 978"/>
                              <a:gd name="T48" fmla="+- 0 6692 6607"/>
                              <a:gd name="T49" fmla="*/ T48 w 1841"/>
                              <a:gd name="T50" fmla="+- 0 762 574"/>
                              <a:gd name="T51" fmla="*/ 762 h 978"/>
                              <a:gd name="T52" fmla="+- 0 6612 6607"/>
                              <a:gd name="T53" fmla="*/ T52 w 1841"/>
                              <a:gd name="T54" fmla="+- 0 824 574"/>
                              <a:gd name="T55" fmla="*/ 824 h 978"/>
                              <a:gd name="T56" fmla="+- 0 6607 6607"/>
                              <a:gd name="T57" fmla="*/ T56 w 1841"/>
                              <a:gd name="T58" fmla="+- 0 854 574"/>
                              <a:gd name="T59" fmla="*/ 854 h 978"/>
                              <a:gd name="T60" fmla="+- 0 6632 6607"/>
                              <a:gd name="T61" fmla="*/ T60 w 1841"/>
                              <a:gd name="T62" fmla="+- 0 881 574"/>
                              <a:gd name="T63" fmla="*/ 881 h 978"/>
                              <a:gd name="T64" fmla="+- 0 6708 6607"/>
                              <a:gd name="T65" fmla="*/ T64 w 1841"/>
                              <a:gd name="T66" fmla="+- 0 924 574"/>
                              <a:gd name="T67" fmla="*/ 924 h 978"/>
                              <a:gd name="T68" fmla="+- 0 6768 6607"/>
                              <a:gd name="T69" fmla="*/ T68 w 1841"/>
                              <a:gd name="T70" fmla="+- 0 951 574"/>
                              <a:gd name="T71" fmla="*/ 951 h 978"/>
                              <a:gd name="T72" fmla="+- 0 6833 6607"/>
                              <a:gd name="T73" fmla="*/ T72 w 1841"/>
                              <a:gd name="T74" fmla="+- 0 974 574"/>
                              <a:gd name="T75" fmla="*/ 974 h 978"/>
                              <a:gd name="T76" fmla="+- 0 6902 6607"/>
                              <a:gd name="T77" fmla="*/ T76 w 1841"/>
                              <a:gd name="T78" fmla="+- 0 994 574"/>
                              <a:gd name="T79" fmla="*/ 994 h 978"/>
                              <a:gd name="T80" fmla="+- 0 6975 6607"/>
                              <a:gd name="T81" fmla="*/ T80 w 1841"/>
                              <a:gd name="T82" fmla="+- 0 1012 574"/>
                              <a:gd name="T83" fmla="*/ 1012 h 978"/>
                              <a:gd name="T84" fmla="+- 0 7130 6607"/>
                              <a:gd name="T85" fmla="*/ T84 w 1841"/>
                              <a:gd name="T86" fmla="+- 0 1049 574"/>
                              <a:gd name="T87" fmla="*/ 1049 h 978"/>
                              <a:gd name="T88" fmla="+- 0 7274 6607"/>
                              <a:gd name="T89" fmla="*/ T88 w 1841"/>
                              <a:gd name="T90" fmla="+- 0 1087 574"/>
                              <a:gd name="T91" fmla="*/ 1087 h 978"/>
                              <a:gd name="T92" fmla="+- 0 7340 6607"/>
                              <a:gd name="T93" fmla="*/ T92 w 1841"/>
                              <a:gd name="T94" fmla="+- 0 1108 574"/>
                              <a:gd name="T95" fmla="*/ 1108 h 978"/>
                              <a:gd name="T96" fmla="+- 0 7389 6607"/>
                              <a:gd name="T97" fmla="*/ T96 w 1841"/>
                              <a:gd name="T98" fmla="+- 0 1133 574"/>
                              <a:gd name="T99" fmla="*/ 1133 h 978"/>
                              <a:gd name="T100" fmla="+- 0 7400 6607"/>
                              <a:gd name="T101" fmla="*/ T100 w 1841"/>
                              <a:gd name="T102" fmla="+- 0 1164 574"/>
                              <a:gd name="T103" fmla="*/ 1164 h 978"/>
                              <a:gd name="T104" fmla="+- 0 7372 6607"/>
                              <a:gd name="T105" fmla="*/ T104 w 1841"/>
                              <a:gd name="T106" fmla="+- 0 1211 574"/>
                              <a:gd name="T107" fmla="*/ 1211 h 978"/>
                              <a:gd name="T108" fmla="+- 0 7335 6607"/>
                              <a:gd name="T109" fmla="*/ T108 w 1841"/>
                              <a:gd name="T110" fmla="+- 0 1256 574"/>
                              <a:gd name="T111" fmla="*/ 1256 h 978"/>
                              <a:gd name="T112" fmla="+- 0 7295 6607"/>
                              <a:gd name="T113" fmla="*/ T112 w 1841"/>
                              <a:gd name="T114" fmla="+- 0 1299 574"/>
                              <a:gd name="T115" fmla="*/ 1299 h 978"/>
                              <a:gd name="T116" fmla="+- 0 7257 6607"/>
                              <a:gd name="T117" fmla="*/ T116 w 1841"/>
                              <a:gd name="T118" fmla="+- 0 1342 574"/>
                              <a:gd name="T119" fmla="*/ 1342 h 978"/>
                              <a:gd name="T120" fmla="+- 0 7248 6607"/>
                              <a:gd name="T121" fmla="*/ T120 w 1841"/>
                              <a:gd name="T122" fmla="+- 0 1370 574"/>
                              <a:gd name="T123" fmla="*/ 1370 h 978"/>
                              <a:gd name="T124" fmla="+- 0 7253 6607"/>
                              <a:gd name="T125" fmla="*/ T124 w 1841"/>
                              <a:gd name="T126" fmla="+- 0 1400 574"/>
                              <a:gd name="T127" fmla="*/ 1400 h 978"/>
                              <a:gd name="T128" fmla="+- 0 7268 6607"/>
                              <a:gd name="T129" fmla="*/ T128 w 1841"/>
                              <a:gd name="T130" fmla="+- 0 1427 574"/>
                              <a:gd name="T131" fmla="*/ 1427 h 978"/>
                              <a:gd name="T132" fmla="+- 0 7283 6607"/>
                              <a:gd name="T133" fmla="*/ T132 w 1841"/>
                              <a:gd name="T134" fmla="+- 0 1450 574"/>
                              <a:gd name="T135" fmla="*/ 1450 h 978"/>
                              <a:gd name="T136" fmla="+- 0 7299 6607"/>
                              <a:gd name="T137" fmla="*/ T136 w 1841"/>
                              <a:gd name="T138" fmla="+- 0 1484 574"/>
                              <a:gd name="T139" fmla="*/ 1484 h 978"/>
                              <a:gd name="T140" fmla="+- 0 7301 6607"/>
                              <a:gd name="T141" fmla="*/ T140 w 1841"/>
                              <a:gd name="T142" fmla="+- 0 1520 574"/>
                              <a:gd name="T143" fmla="*/ 1520 h 978"/>
                              <a:gd name="T144" fmla="+- 0 7289 6607"/>
                              <a:gd name="T145" fmla="*/ T144 w 1841"/>
                              <a:gd name="T146" fmla="+- 0 1552 574"/>
                              <a:gd name="T147" fmla="*/ 1552 h 978"/>
                              <a:gd name="T148" fmla="+- 0 8447 6607"/>
                              <a:gd name="T149" fmla="*/ T148 w 1841"/>
                              <a:gd name="T150" fmla="+- 0 1552 574"/>
                              <a:gd name="T151" fmla="*/ 1552 h 978"/>
                              <a:gd name="T152" fmla="+- 0 8447 6607"/>
                              <a:gd name="T153" fmla="*/ T152 w 1841"/>
                              <a:gd name="T154" fmla="+- 0 679 574"/>
                              <a:gd name="T155" fmla="*/ 679 h 978"/>
                              <a:gd name="T156" fmla="+- 0 8311 6607"/>
                              <a:gd name="T157" fmla="*/ T156 w 1841"/>
                              <a:gd name="T158" fmla="+- 0 665 574"/>
                              <a:gd name="T159" fmla="*/ 665 h 978"/>
                              <a:gd name="T160" fmla="+- 0 8241 6607"/>
                              <a:gd name="T161" fmla="*/ T160 w 1841"/>
                              <a:gd name="T162" fmla="+- 0 656 574"/>
                              <a:gd name="T163" fmla="*/ 656 h 978"/>
                              <a:gd name="T164" fmla="+- 0 8170 6607"/>
                              <a:gd name="T165" fmla="*/ T164 w 1841"/>
                              <a:gd name="T166" fmla="+- 0 646 574"/>
                              <a:gd name="T167" fmla="*/ 646 h 978"/>
                              <a:gd name="T168" fmla="+- 0 7920 6607"/>
                              <a:gd name="T169" fmla="*/ T168 w 1841"/>
                              <a:gd name="T170" fmla="+- 0 606 574"/>
                              <a:gd name="T171" fmla="*/ 606 h 978"/>
                              <a:gd name="T172" fmla="+- 0 7751 6607"/>
                              <a:gd name="T173" fmla="*/ T172 w 1841"/>
                              <a:gd name="T174" fmla="+- 0 582 574"/>
                              <a:gd name="T175" fmla="*/ 582 h 978"/>
                              <a:gd name="T176" fmla="+- 0 7653 6607"/>
                              <a:gd name="T177" fmla="*/ T176 w 1841"/>
                              <a:gd name="T178" fmla="+- 0 574 574"/>
                              <a:gd name="T179" fmla="*/ 574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1"/>
                                </a:lnTo>
                                <a:lnTo>
                                  <a:pt x="855" y="8"/>
                                </a:lnTo>
                                <a:lnTo>
                                  <a:pt x="775" y="16"/>
                                </a:lnTo>
                                <a:lnTo>
                                  <a:pt x="713" y="25"/>
                                </a:lnTo>
                                <a:lnTo>
                                  <a:pt x="629" y="38"/>
                                </a:lnTo>
                                <a:lnTo>
                                  <a:pt x="543" y="54"/>
                                </a:lnTo>
                                <a:lnTo>
                                  <a:pt x="456" y="71"/>
                                </a:lnTo>
                                <a:lnTo>
                                  <a:pt x="371" y="90"/>
                                </a:lnTo>
                                <a:lnTo>
                                  <a:pt x="289" y="111"/>
                                </a:lnTo>
                                <a:lnTo>
                                  <a:pt x="212" y="134"/>
                                </a:lnTo>
                                <a:lnTo>
                                  <a:pt x="144" y="160"/>
                                </a:lnTo>
                                <a:lnTo>
                                  <a:pt x="85" y="188"/>
                                </a:lnTo>
                                <a:lnTo>
                                  <a:pt x="5" y="250"/>
                                </a:lnTo>
                                <a:lnTo>
                                  <a:pt x="0" y="280"/>
                                </a:lnTo>
                                <a:lnTo>
                                  <a:pt x="25" y="307"/>
                                </a:lnTo>
                                <a:lnTo>
                                  <a:pt x="101" y="350"/>
                                </a:lnTo>
                                <a:lnTo>
                                  <a:pt x="161" y="377"/>
                                </a:lnTo>
                                <a:lnTo>
                                  <a:pt x="226" y="400"/>
                                </a:lnTo>
                                <a:lnTo>
                                  <a:pt x="295" y="420"/>
                                </a:lnTo>
                                <a:lnTo>
                                  <a:pt x="368" y="438"/>
                                </a:lnTo>
                                <a:lnTo>
                                  <a:pt x="523" y="475"/>
                                </a:lnTo>
                                <a:lnTo>
                                  <a:pt x="667" y="513"/>
                                </a:lnTo>
                                <a:lnTo>
                                  <a:pt x="733" y="534"/>
                                </a:lnTo>
                                <a:lnTo>
                                  <a:pt x="782" y="559"/>
                                </a:lnTo>
                                <a:lnTo>
                                  <a:pt x="793" y="590"/>
                                </a:lnTo>
                                <a:lnTo>
                                  <a:pt x="765" y="637"/>
                                </a:lnTo>
                                <a:lnTo>
                                  <a:pt x="728" y="682"/>
                                </a:lnTo>
                                <a:lnTo>
                                  <a:pt x="688" y="725"/>
                                </a:lnTo>
                                <a:lnTo>
                                  <a:pt x="650" y="768"/>
                                </a:lnTo>
                                <a:lnTo>
                                  <a:pt x="641" y="796"/>
                                </a:lnTo>
                                <a:lnTo>
                                  <a:pt x="646" y="826"/>
                                </a:lnTo>
                                <a:lnTo>
                                  <a:pt x="661" y="853"/>
                                </a:lnTo>
                                <a:lnTo>
                                  <a:pt x="676" y="876"/>
                                </a:lnTo>
                                <a:lnTo>
                                  <a:pt x="692" y="910"/>
                                </a:lnTo>
                                <a:lnTo>
                                  <a:pt x="694" y="946"/>
                                </a:lnTo>
                                <a:lnTo>
                                  <a:pt x="682" y="978"/>
                                </a:lnTo>
                                <a:lnTo>
                                  <a:pt x="1840" y="978"/>
                                </a:lnTo>
                                <a:lnTo>
                                  <a:pt x="1840" y="105"/>
                                </a:lnTo>
                                <a:lnTo>
                                  <a:pt x="1704" y="91"/>
                                </a:lnTo>
                                <a:lnTo>
                                  <a:pt x="1634" y="82"/>
                                </a:lnTo>
                                <a:lnTo>
                                  <a:pt x="1563" y="72"/>
                                </a:lnTo>
                                <a:lnTo>
                                  <a:pt x="1313" y="32"/>
                                </a:lnTo>
                                <a:lnTo>
                                  <a:pt x="1144" y="8"/>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7"/>
                        <wps:cNvSpPr txBox="1">
                          <a:spLocks noChangeArrowheads="1"/>
                        </wps:cNvSpPr>
                        <wps:spPr bwMode="auto">
                          <a:xfrm>
                            <a:off x="6630" y="6630"/>
                            <a:ext cx="1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242"/>
                                <w:ind w:left="997"/>
                                <w:rPr>
                                  <w:sz w:val="24"/>
                                </w:rPr>
                              </w:pPr>
                              <w:r>
                                <w:rPr>
                                  <w:color w:val="FFFFFF"/>
                                  <w:sz w:val="24"/>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7C88CF" id="_x0000_s1174" style="position:absolute;margin-left:474.45pt;margin-top:124.1pt;width:42.7pt;height:50.5pt;z-index:-16136192;mso-position-horizontal-relative:page;mso-position-vertical-relative:text" coordorigin="6607,574" coordsize="1864,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">
                <v:shape id="Freeform 38" o:spid="_x0000_s1175" style="position:absolute;left:6607;top:574;width:1841;height:978;visibility:visible;mso-wrap-style:square;v-text-anchor:top" coordsize="184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" path="m1046,l948,1,855,8r-80,8l713,25,629,38,543,54,456,71,371,90r-82,21l212,134r-68,26l85,188,5,250,,280r25,27l101,350r60,27l226,400r69,20l368,438r155,37l667,513r66,21l782,559r11,31l765,637r-37,45l688,725r-38,43l641,796r5,30l661,853r15,23l692,910r2,36l682,978r1158,l1840,105,1704,91r-70,-9l1563,72,1313,32,1144,8,1046,xe" fillcolor="#482f8f" stroked="f">
                  <v:path arrowok="t" o:connecttype="custom" o:connectlocs="1046,574;948,575;855,582;775,590;713,599;629,612;543,628;456,645;371,664;289,685;212,708;144,734;85,762;5,824;0,854;25,881;101,924;161,951;226,974;295,994;368,1012;523,1049;667,1087;733,1108;782,1133;793,1164;765,1211;728,1256;688,1299;650,1342;641,1370;646,1400;661,1427;676,1450;692,1484;694,1520;682,1552;1840,1552;1840,679;1704,665;1634,656;1563,646;1313,606;1144,582;1046,574" o:connectangles="0,0,0,0,0,0,0,0,0,0,0,0,0,0,0,0,0,0,0,0,0,0,0,0,0,0,0,0,0,0,0,0,0,0,0,0,0,0,0,0,0,0,0,0,0"/>
                </v:shape>
                <v:shape id="Text Box 37" o:spid="_x0000_s1176" type="#_x0000_t202" style="position:absolute;left:6630;top:6630;width:1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2315BD" w:rsidRDefault="002315BD">
                        <w:pPr>
                          <w:spacing w:before="242"/>
                          <w:ind w:left="997"/>
                          <w:rPr>
                            <w:sz w:val="24"/>
                          </w:rPr>
                        </w:pPr>
                        <w:r>
                          <w:rPr>
                            <w:color w:val="FFFFFF"/>
                            <w:sz w:val="24"/>
                          </w:rPr>
                          <w:t>19</w:t>
                        </w:r>
                      </w:p>
                    </w:txbxContent>
                  </v:textbox>
                </v:shape>
                <w10:wrap anchorx="page"/>
              </v:group>
            </w:pict>
          </mc:Fallback>
        </mc:AlternateContent>
      </w:r>
      <w:r w:rsidR="000B1ADB" w:rsidRPr="00A07923">
        <w:rPr>
          <w:b/>
          <w:noProof/>
          <w:lang w:eastAsia="de-DE"/>
        </w:rPr>
        <mc:AlternateContent>
          <mc:Choice Requires="wps">
            <w:drawing>
              <wp:anchor distT="0" distB="0" distL="114300" distR="114300" simplePos="0" relativeHeight="15777792" behindDoc="0" locked="0" layoutInCell="1" allowOverlap="1" wp14:anchorId="78740151" wp14:editId="15637E7F">
                <wp:simplePos x="0" y="0"/>
                <wp:positionH relativeFrom="column">
                  <wp:posOffset>245745</wp:posOffset>
                </wp:positionH>
                <wp:positionV relativeFrom="paragraph">
                  <wp:posOffset>135598</wp:posOffset>
                </wp:positionV>
                <wp:extent cx="182245" cy="356400"/>
                <wp:effectExtent l="0" t="0" r="8255"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5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sz w:val="24"/>
                              </w:rPr>
                              <w:t>22</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740151" id="Text Box 22" o:spid="_x0000_s1177" type="#_x0000_t202" style="position:absolute;margin-left:19.35pt;margin-top:10.7pt;width:14.35pt;height:28.05pt;z-index:157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n+sw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" filled="f" stroked="f">
                <v:textbox inset="0,0,0,0">
                  <w:txbxContent>
                    <w:p w:rsidR="002315BD" w:rsidRDefault="002315BD">
                      <w:pPr>
                        <w:spacing w:before="15"/>
                        <w:rPr>
                          <w:sz w:val="24"/>
                        </w:rPr>
                      </w:pPr>
                      <w:r>
                        <w:rPr>
                          <w:color w:val="FFFFFF"/>
                          <w:sz w:val="24"/>
                        </w:rPr>
                        <w:t>22</w:t>
                      </w:r>
                    </w:p>
                  </w:txbxContent>
                </v:textbox>
              </v:shape>
            </w:pict>
          </mc:Fallback>
        </mc:AlternateContent>
      </w:r>
      <w:r w:rsidR="003E1B7C" w:rsidRPr="00A07923">
        <w:rPr>
          <w:b/>
          <w:noProof/>
          <w:lang w:eastAsia="de-DE"/>
        </w:rPr>
        <mc:AlternateContent>
          <mc:Choice Requires="wpg">
            <w:drawing>
              <wp:anchor distT="0" distB="0" distL="114300" distR="114300" simplePos="0" relativeHeight="487694848" behindDoc="0" locked="0" layoutInCell="1" allowOverlap="1" wp14:anchorId="24F885F6" wp14:editId="6D37EE34">
                <wp:simplePos x="0" y="0"/>
                <wp:positionH relativeFrom="page">
                  <wp:posOffset>2250219</wp:posOffset>
                </wp:positionH>
                <wp:positionV relativeFrom="page">
                  <wp:posOffset>7951</wp:posOffset>
                </wp:positionV>
                <wp:extent cx="5185410" cy="1335819"/>
                <wp:effectExtent l="0" t="0" r="15240" b="0"/>
                <wp:wrapNone/>
                <wp:docPr id="23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5410" cy="1335819"/>
                          <a:chOff x="1259" y="9241"/>
                          <a:chExt cx="6633" cy="2720"/>
                        </a:xfrm>
                      </wpg:grpSpPr>
                      <wps:wsp>
                        <wps:cNvPr id="240" name="AutoShape 77"/>
                        <wps:cNvSpPr>
                          <a:spLocks/>
                        </wps:cNvSpPr>
                        <wps:spPr bwMode="auto">
                          <a:xfrm>
                            <a:off x="1259" y="9241"/>
                            <a:ext cx="6633" cy="2720"/>
                          </a:xfrm>
                          <a:custGeom>
                            <a:avLst/>
                            <a:gdLst>
                              <a:gd name="T0" fmla="+- 0 2415 625"/>
                              <a:gd name="T1" fmla="*/ T0 w 7731"/>
                              <a:gd name="T2" fmla="+- 0 11250 9090"/>
                              <a:gd name="T3" fmla="*/ 11250 h 2720"/>
                              <a:gd name="T4" fmla="+- 0 2747 625"/>
                              <a:gd name="T5" fmla="*/ T4 w 7731"/>
                              <a:gd name="T6" fmla="+- 0 11430 9090"/>
                              <a:gd name="T7" fmla="*/ 11430 h 2720"/>
                              <a:gd name="T8" fmla="+- 0 3029 625"/>
                              <a:gd name="T9" fmla="*/ T8 w 7731"/>
                              <a:gd name="T10" fmla="+- 0 11810 9090"/>
                              <a:gd name="T11" fmla="*/ 11810 h 2720"/>
                              <a:gd name="T12" fmla="+- 0 3501 625"/>
                              <a:gd name="T13" fmla="*/ T12 w 7731"/>
                              <a:gd name="T14" fmla="+- 0 11590 9090"/>
                              <a:gd name="T15" fmla="*/ 11590 h 2720"/>
                              <a:gd name="T16" fmla="+- 0 3833 625"/>
                              <a:gd name="T17" fmla="*/ T16 w 7731"/>
                              <a:gd name="T18" fmla="+- 0 11330 9090"/>
                              <a:gd name="T19" fmla="*/ 11330 h 2720"/>
                              <a:gd name="T20" fmla="+- 0 4391 625"/>
                              <a:gd name="T21" fmla="*/ T20 w 7731"/>
                              <a:gd name="T22" fmla="+- 0 11170 9090"/>
                              <a:gd name="T23" fmla="*/ 11170 h 2720"/>
                              <a:gd name="T24" fmla="+- 0 753 625"/>
                              <a:gd name="T25" fmla="*/ T24 w 7731"/>
                              <a:gd name="T26" fmla="+- 0 11350 9090"/>
                              <a:gd name="T27" fmla="*/ 11350 h 2720"/>
                              <a:gd name="T28" fmla="+- 0 1223 625"/>
                              <a:gd name="T29" fmla="*/ T28 w 7731"/>
                              <a:gd name="T30" fmla="+- 0 11450 9090"/>
                              <a:gd name="T31" fmla="*/ 11450 h 2720"/>
                              <a:gd name="T32" fmla="+- 0 1719 625"/>
                              <a:gd name="T33" fmla="*/ T32 w 7731"/>
                              <a:gd name="T34" fmla="+- 0 11250 9090"/>
                              <a:gd name="T35" fmla="*/ 11250 h 2720"/>
                              <a:gd name="T36" fmla="+- 0 6983 625"/>
                              <a:gd name="T37" fmla="*/ T36 w 7731"/>
                              <a:gd name="T38" fmla="+- 0 11130 9090"/>
                              <a:gd name="T39" fmla="*/ 11130 h 2720"/>
                              <a:gd name="T40" fmla="+- 0 5306 625"/>
                              <a:gd name="T41" fmla="*/ T40 w 7731"/>
                              <a:gd name="T42" fmla="+- 0 11190 9090"/>
                              <a:gd name="T43" fmla="*/ 11190 h 2720"/>
                              <a:gd name="T44" fmla="+- 0 5838 625"/>
                              <a:gd name="T45" fmla="*/ T44 w 7731"/>
                              <a:gd name="T46" fmla="+- 0 11270 9090"/>
                              <a:gd name="T47" fmla="*/ 11270 h 2720"/>
                              <a:gd name="T48" fmla="+- 0 6831 625"/>
                              <a:gd name="T49" fmla="*/ T48 w 7731"/>
                              <a:gd name="T50" fmla="+- 0 11310 9090"/>
                              <a:gd name="T51" fmla="*/ 11310 h 2720"/>
                              <a:gd name="T52" fmla="+- 0 7055 625"/>
                              <a:gd name="T53" fmla="*/ T52 w 7731"/>
                              <a:gd name="T54" fmla="+- 0 11150 9090"/>
                              <a:gd name="T55" fmla="*/ 11150 h 2720"/>
                              <a:gd name="T56" fmla="+- 0 1436 625"/>
                              <a:gd name="T57" fmla="*/ T56 w 7731"/>
                              <a:gd name="T58" fmla="+- 0 9310 9090"/>
                              <a:gd name="T59" fmla="*/ 9310 h 2720"/>
                              <a:gd name="T60" fmla="+- 0 1548 625"/>
                              <a:gd name="T61" fmla="*/ T60 w 7731"/>
                              <a:gd name="T62" fmla="+- 0 9510 9090"/>
                              <a:gd name="T63" fmla="*/ 9510 h 2720"/>
                              <a:gd name="T64" fmla="+- 0 2162 625"/>
                              <a:gd name="T65" fmla="*/ T64 w 7731"/>
                              <a:gd name="T66" fmla="+- 0 9730 9090"/>
                              <a:gd name="T67" fmla="*/ 9730 h 2720"/>
                              <a:gd name="T68" fmla="+- 0 2553 625"/>
                              <a:gd name="T69" fmla="*/ T68 w 7731"/>
                              <a:gd name="T70" fmla="+- 0 9930 9090"/>
                              <a:gd name="T71" fmla="*/ 9930 h 2720"/>
                              <a:gd name="T72" fmla="+- 0 2709 625"/>
                              <a:gd name="T73" fmla="*/ T72 w 7731"/>
                              <a:gd name="T74" fmla="+- 0 10270 9090"/>
                              <a:gd name="T75" fmla="*/ 10270 h 2720"/>
                              <a:gd name="T76" fmla="+- 0 2360 625"/>
                              <a:gd name="T77" fmla="*/ T76 w 7731"/>
                              <a:gd name="T78" fmla="+- 0 10470 9090"/>
                              <a:gd name="T79" fmla="*/ 10470 h 2720"/>
                              <a:gd name="T80" fmla="+- 0 1150 625"/>
                              <a:gd name="T81" fmla="*/ T80 w 7731"/>
                              <a:gd name="T82" fmla="+- 0 10610 9090"/>
                              <a:gd name="T83" fmla="*/ 10610 h 2720"/>
                              <a:gd name="T84" fmla="+- 0 947 625"/>
                              <a:gd name="T85" fmla="*/ T84 w 7731"/>
                              <a:gd name="T86" fmla="+- 0 10870 9090"/>
                              <a:gd name="T87" fmla="*/ 10870 h 2720"/>
                              <a:gd name="T88" fmla="+- 0 1371 625"/>
                              <a:gd name="T89" fmla="*/ T88 w 7731"/>
                              <a:gd name="T90" fmla="+- 0 11130 9090"/>
                              <a:gd name="T91" fmla="*/ 11130 h 2720"/>
                              <a:gd name="T92" fmla="+- 0 4627 625"/>
                              <a:gd name="T93" fmla="*/ T92 w 7731"/>
                              <a:gd name="T94" fmla="+- 0 11130 9090"/>
                              <a:gd name="T95" fmla="*/ 11130 h 2720"/>
                              <a:gd name="T96" fmla="+- 0 6965 625"/>
                              <a:gd name="T97" fmla="*/ T96 w 7731"/>
                              <a:gd name="T98" fmla="+- 0 11050 9090"/>
                              <a:gd name="T99" fmla="*/ 11050 h 2720"/>
                              <a:gd name="T100" fmla="+- 0 8230 625"/>
                              <a:gd name="T101" fmla="*/ T100 w 7731"/>
                              <a:gd name="T102" fmla="+- 0 10910 9090"/>
                              <a:gd name="T103" fmla="*/ 10910 h 2720"/>
                              <a:gd name="T104" fmla="+- 0 6168 625"/>
                              <a:gd name="T105" fmla="*/ T104 w 7731"/>
                              <a:gd name="T106" fmla="+- 0 10710 9090"/>
                              <a:gd name="T107" fmla="*/ 10710 h 2720"/>
                              <a:gd name="T108" fmla="+- 0 5776 625"/>
                              <a:gd name="T109" fmla="*/ T108 w 7731"/>
                              <a:gd name="T110" fmla="+- 0 10470 9090"/>
                              <a:gd name="T111" fmla="*/ 10470 h 2720"/>
                              <a:gd name="T112" fmla="+- 0 5641 625"/>
                              <a:gd name="T113" fmla="*/ T112 w 7731"/>
                              <a:gd name="T114" fmla="+- 0 10110 9090"/>
                              <a:gd name="T115" fmla="*/ 10110 h 2720"/>
                              <a:gd name="T116" fmla="+- 0 5610 625"/>
                              <a:gd name="T117" fmla="*/ T116 w 7731"/>
                              <a:gd name="T118" fmla="+- 0 9930 9090"/>
                              <a:gd name="T119" fmla="*/ 9930 h 2720"/>
                              <a:gd name="T120" fmla="+- 0 2726 625"/>
                              <a:gd name="T121" fmla="*/ T120 w 7731"/>
                              <a:gd name="T122" fmla="+- 0 9850 9090"/>
                              <a:gd name="T123" fmla="*/ 9850 h 2720"/>
                              <a:gd name="T124" fmla="+- 0 2319 625"/>
                              <a:gd name="T125" fmla="*/ T124 w 7731"/>
                              <a:gd name="T126" fmla="+- 0 9630 9090"/>
                              <a:gd name="T127" fmla="*/ 9630 h 2720"/>
                              <a:gd name="T128" fmla="+- 0 1889 625"/>
                              <a:gd name="T129" fmla="*/ T128 w 7731"/>
                              <a:gd name="T130" fmla="+- 0 9330 9090"/>
                              <a:gd name="T131" fmla="*/ 9330 h 2720"/>
                              <a:gd name="T132" fmla="+- 0 6920 625"/>
                              <a:gd name="T133" fmla="*/ T132 w 7731"/>
                              <a:gd name="T134" fmla="+- 0 11110 9090"/>
                              <a:gd name="T135" fmla="*/ 11110 h 2720"/>
                              <a:gd name="T136" fmla="+- 0 8225 625"/>
                              <a:gd name="T137" fmla="*/ T136 w 7731"/>
                              <a:gd name="T138" fmla="+- 0 10930 9090"/>
                              <a:gd name="T139" fmla="*/ 10930 h 2720"/>
                              <a:gd name="T140" fmla="+- 0 8325 625"/>
                              <a:gd name="T141" fmla="*/ T140 w 7731"/>
                              <a:gd name="T142" fmla="+- 0 10450 9090"/>
                              <a:gd name="T143" fmla="*/ 10450 h 2720"/>
                              <a:gd name="T144" fmla="+- 0 7721 625"/>
                              <a:gd name="T145" fmla="*/ T144 w 7731"/>
                              <a:gd name="T146" fmla="+- 0 10570 9090"/>
                              <a:gd name="T147" fmla="*/ 10570 h 2720"/>
                              <a:gd name="T148" fmla="+- 0 7134 625"/>
                              <a:gd name="T149" fmla="*/ T148 w 7731"/>
                              <a:gd name="T150" fmla="+- 0 10790 9090"/>
                              <a:gd name="T151" fmla="*/ 10790 h 2720"/>
                              <a:gd name="T152" fmla="+- 0 8040 625"/>
                              <a:gd name="T153" fmla="*/ T152 w 7731"/>
                              <a:gd name="T154" fmla="+- 0 10710 9090"/>
                              <a:gd name="T155" fmla="*/ 10710 h 2720"/>
                              <a:gd name="T156" fmla="+- 0 8355 625"/>
                              <a:gd name="T157" fmla="*/ T156 w 7731"/>
                              <a:gd name="T158" fmla="+- 0 10510 9090"/>
                              <a:gd name="T159" fmla="*/ 10510 h 2720"/>
                              <a:gd name="T160" fmla="+- 0 1636 625"/>
                              <a:gd name="T161" fmla="*/ T160 w 7731"/>
                              <a:gd name="T162" fmla="+- 0 10450 9090"/>
                              <a:gd name="T163" fmla="*/ 10450 h 2720"/>
                              <a:gd name="T164" fmla="+- 0 1361 625"/>
                              <a:gd name="T165" fmla="*/ T164 w 7731"/>
                              <a:gd name="T166" fmla="+- 0 9970 9090"/>
                              <a:gd name="T167" fmla="*/ 9970 h 2720"/>
                              <a:gd name="T168" fmla="+- 0 1140 625"/>
                              <a:gd name="T169" fmla="*/ T168 w 7731"/>
                              <a:gd name="T170" fmla="+- 0 10150 9090"/>
                              <a:gd name="T171" fmla="*/ 10150 h 2720"/>
                              <a:gd name="T172" fmla="+- 0 680 625"/>
                              <a:gd name="T173" fmla="*/ T172 w 7731"/>
                              <a:gd name="T174" fmla="+- 0 10210 9090"/>
                              <a:gd name="T175" fmla="*/ 10210 h 2720"/>
                              <a:gd name="T176" fmla="+- 0 866 625"/>
                              <a:gd name="T177" fmla="*/ T176 w 7731"/>
                              <a:gd name="T178" fmla="+- 0 10370 9090"/>
                              <a:gd name="T179" fmla="*/ 10370 h 2720"/>
                              <a:gd name="T180" fmla="+- 0 1823 625"/>
                              <a:gd name="T181" fmla="*/ T180 w 7731"/>
                              <a:gd name="T182" fmla="+- 0 10410 9090"/>
                              <a:gd name="T183" fmla="*/ 10410 h 2720"/>
                              <a:gd name="T184" fmla="+- 0 2171 625"/>
                              <a:gd name="T185" fmla="*/ T184 w 7731"/>
                              <a:gd name="T186" fmla="+- 0 10110 9090"/>
                              <a:gd name="T187" fmla="*/ 10110 h 2720"/>
                              <a:gd name="T188" fmla="+- 0 8178 625"/>
                              <a:gd name="T189" fmla="*/ T188 w 7731"/>
                              <a:gd name="T190" fmla="+- 0 9870 9090"/>
                              <a:gd name="T191" fmla="*/ 9870 h 2720"/>
                              <a:gd name="T192" fmla="+- 0 7764 625"/>
                              <a:gd name="T193" fmla="*/ T192 w 7731"/>
                              <a:gd name="T194" fmla="+- 0 10070 9090"/>
                              <a:gd name="T195" fmla="*/ 10070 h 2720"/>
                              <a:gd name="T196" fmla="+- 0 7615 625"/>
                              <a:gd name="T197" fmla="*/ T196 w 7731"/>
                              <a:gd name="T198" fmla="+- 0 10290 9090"/>
                              <a:gd name="T199" fmla="*/ 10290 h 2720"/>
                              <a:gd name="T200" fmla="+- 0 7680 625"/>
                              <a:gd name="T201" fmla="*/ T200 w 7731"/>
                              <a:gd name="T202" fmla="+- 0 10370 9090"/>
                              <a:gd name="T203" fmla="*/ 10370 h 2720"/>
                              <a:gd name="T204" fmla="+- 0 8211 625"/>
                              <a:gd name="T205" fmla="*/ T204 w 7731"/>
                              <a:gd name="T206" fmla="+- 0 9990 9090"/>
                              <a:gd name="T207" fmla="*/ 9990 h 2720"/>
                              <a:gd name="T208" fmla="+- 0 5226 625"/>
                              <a:gd name="T209" fmla="*/ T208 w 7731"/>
                              <a:gd name="T210" fmla="+- 0 9650 9090"/>
                              <a:gd name="T211" fmla="*/ 9650 h 2720"/>
                              <a:gd name="T212" fmla="+- 0 4918 625"/>
                              <a:gd name="T213" fmla="*/ T212 w 7731"/>
                              <a:gd name="T214" fmla="+- 0 9750 9090"/>
                              <a:gd name="T215" fmla="*/ 9750 h 2720"/>
                              <a:gd name="T216" fmla="+- 0 4499 625"/>
                              <a:gd name="T217" fmla="*/ T216 w 7731"/>
                              <a:gd name="T218" fmla="+- 0 9930 9090"/>
                              <a:gd name="T219" fmla="*/ 9930 h 2720"/>
                              <a:gd name="T220" fmla="+- 0 5299 625"/>
                              <a:gd name="T221" fmla="*/ T220 w 7731"/>
                              <a:gd name="T222" fmla="+- 0 9670 9090"/>
                              <a:gd name="T223" fmla="*/ 9670 h 2720"/>
                              <a:gd name="T224" fmla="+- 0 2984 625"/>
                              <a:gd name="T225" fmla="*/ T224 w 7731"/>
                              <a:gd name="T226" fmla="+- 0 9190 9090"/>
                              <a:gd name="T227" fmla="*/ 9190 h 2720"/>
                              <a:gd name="T228" fmla="+- 0 3117 625"/>
                              <a:gd name="T229" fmla="*/ T228 w 7731"/>
                              <a:gd name="T230" fmla="+- 0 9450 9090"/>
                              <a:gd name="T231" fmla="*/ 9450 h 2720"/>
                              <a:gd name="T232" fmla="+- 0 3482 625"/>
                              <a:gd name="T233" fmla="*/ T232 w 7731"/>
                              <a:gd name="T234" fmla="+- 0 9690 9090"/>
                              <a:gd name="T235" fmla="*/ 9690 h 2720"/>
                              <a:gd name="T236" fmla="+- 0 3398 625"/>
                              <a:gd name="T237" fmla="*/ T236 w 7731"/>
                              <a:gd name="T238" fmla="+- 0 9830 9090"/>
                              <a:gd name="T239" fmla="*/ 9830 h 2720"/>
                              <a:gd name="T240" fmla="+- 0 4135 625"/>
                              <a:gd name="T241" fmla="*/ T240 w 7731"/>
                              <a:gd name="T242" fmla="+- 0 9830 9090"/>
                              <a:gd name="T243" fmla="*/ 9830 h 2720"/>
                              <a:gd name="T244" fmla="+- 0 3752 625"/>
                              <a:gd name="T245" fmla="*/ T244 w 7731"/>
                              <a:gd name="T246" fmla="+- 0 9530 9090"/>
                              <a:gd name="T247" fmla="*/ 9530 h 2720"/>
                              <a:gd name="T248" fmla="+- 0 3475 625"/>
                              <a:gd name="T249" fmla="*/ T248 w 7731"/>
                              <a:gd name="T250" fmla="+- 0 9210 9090"/>
                              <a:gd name="T251" fmla="*/ 9210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31" h="2720">
                                <a:moveTo>
                                  <a:pt x="3593" y="2120"/>
                                </a:moveTo>
                                <a:lnTo>
                                  <a:pt x="1422" y="2120"/>
                                </a:lnTo>
                                <a:lnTo>
                                  <a:pt x="1526" y="2140"/>
                                </a:lnTo>
                                <a:lnTo>
                                  <a:pt x="1622" y="2140"/>
                                </a:lnTo>
                                <a:lnTo>
                                  <a:pt x="1710" y="2160"/>
                                </a:lnTo>
                                <a:lnTo>
                                  <a:pt x="1790" y="2160"/>
                                </a:lnTo>
                                <a:lnTo>
                                  <a:pt x="1863" y="2200"/>
                                </a:lnTo>
                                <a:lnTo>
                                  <a:pt x="1928" y="2220"/>
                                </a:lnTo>
                                <a:lnTo>
                                  <a:pt x="1987" y="2240"/>
                                </a:lnTo>
                                <a:lnTo>
                                  <a:pt x="2039" y="2280"/>
                                </a:lnTo>
                                <a:lnTo>
                                  <a:pt x="2083" y="2300"/>
                                </a:lnTo>
                                <a:lnTo>
                                  <a:pt x="2122" y="2340"/>
                                </a:lnTo>
                                <a:lnTo>
                                  <a:pt x="2154" y="2380"/>
                                </a:lnTo>
                                <a:lnTo>
                                  <a:pt x="2282" y="2640"/>
                                </a:lnTo>
                                <a:lnTo>
                                  <a:pt x="2307" y="2660"/>
                                </a:lnTo>
                                <a:lnTo>
                                  <a:pt x="2340" y="2680"/>
                                </a:lnTo>
                                <a:lnTo>
                                  <a:pt x="2374" y="2700"/>
                                </a:lnTo>
                                <a:lnTo>
                                  <a:pt x="2404" y="2720"/>
                                </a:lnTo>
                                <a:lnTo>
                                  <a:pt x="2540" y="2720"/>
                                </a:lnTo>
                                <a:lnTo>
                                  <a:pt x="2626" y="2700"/>
                                </a:lnTo>
                                <a:lnTo>
                                  <a:pt x="2701" y="2640"/>
                                </a:lnTo>
                                <a:lnTo>
                                  <a:pt x="2765" y="2600"/>
                                </a:lnTo>
                                <a:lnTo>
                                  <a:pt x="2823" y="2560"/>
                                </a:lnTo>
                                <a:lnTo>
                                  <a:pt x="2876" y="2500"/>
                                </a:lnTo>
                                <a:lnTo>
                                  <a:pt x="2929" y="2440"/>
                                </a:lnTo>
                                <a:lnTo>
                                  <a:pt x="2984" y="2400"/>
                                </a:lnTo>
                                <a:lnTo>
                                  <a:pt x="3043" y="2340"/>
                                </a:lnTo>
                                <a:lnTo>
                                  <a:pt x="3109" y="2300"/>
                                </a:lnTo>
                                <a:lnTo>
                                  <a:pt x="3153" y="2280"/>
                                </a:lnTo>
                                <a:lnTo>
                                  <a:pt x="3208" y="2240"/>
                                </a:lnTo>
                                <a:lnTo>
                                  <a:pt x="3273" y="2220"/>
                                </a:lnTo>
                                <a:lnTo>
                                  <a:pt x="3345" y="2200"/>
                                </a:lnTo>
                                <a:lnTo>
                                  <a:pt x="3424" y="2180"/>
                                </a:lnTo>
                                <a:lnTo>
                                  <a:pt x="3508" y="2140"/>
                                </a:lnTo>
                                <a:lnTo>
                                  <a:pt x="3593" y="2120"/>
                                </a:lnTo>
                                <a:close/>
                                <a:moveTo>
                                  <a:pt x="3766" y="2080"/>
                                </a:moveTo>
                                <a:lnTo>
                                  <a:pt x="281" y="2080"/>
                                </a:lnTo>
                                <a:lnTo>
                                  <a:pt x="212" y="2100"/>
                                </a:lnTo>
                                <a:lnTo>
                                  <a:pt x="164" y="2120"/>
                                </a:lnTo>
                                <a:lnTo>
                                  <a:pt x="119" y="2160"/>
                                </a:lnTo>
                                <a:lnTo>
                                  <a:pt x="109" y="2220"/>
                                </a:lnTo>
                                <a:lnTo>
                                  <a:pt x="128" y="2260"/>
                                </a:lnTo>
                                <a:lnTo>
                                  <a:pt x="169" y="2300"/>
                                </a:lnTo>
                                <a:lnTo>
                                  <a:pt x="225" y="2340"/>
                                </a:lnTo>
                                <a:lnTo>
                                  <a:pt x="291" y="2360"/>
                                </a:lnTo>
                                <a:lnTo>
                                  <a:pt x="361" y="2380"/>
                                </a:lnTo>
                                <a:lnTo>
                                  <a:pt x="537" y="2380"/>
                                </a:lnTo>
                                <a:lnTo>
                                  <a:pt x="598" y="2360"/>
                                </a:lnTo>
                                <a:lnTo>
                                  <a:pt x="646" y="2340"/>
                                </a:lnTo>
                                <a:lnTo>
                                  <a:pt x="781" y="2260"/>
                                </a:lnTo>
                                <a:lnTo>
                                  <a:pt x="851" y="2240"/>
                                </a:lnTo>
                                <a:lnTo>
                                  <a:pt x="925" y="2200"/>
                                </a:lnTo>
                                <a:lnTo>
                                  <a:pt x="1005" y="2180"/>
                                </a:lnTo>
                                <a:lnTo>
                                  <a:pt x="1094" y="2160"/>
                                </a:lnTo>
                                <a:lnTo>
                                  <a:pt x="1144" y="2140"/>
                                </a:lnTo>
                                <a:lnTo>
                                  <a:pt x="1255" y="2140"/>
                                </a:lnTo>
                                <a:lnTo>
                                  <a:pt x="1310" y="2120"/>
                                </a:lnTo>
                                <a:lnTo>
                                  <a:pt x="3593" y="2120"/>
                                </a:lnTo>
                                <a:lnTo>
                                  <a:pt x="3766" y="2080"/>
                                </a:lnTo>
                                <a:close/>
                                <a:moveTo>
                                  <a:pt x="6358" y="2040"/>
                                </a:moveTo>
                                <a:lnTo>
                                  <a:pt x="4324" y="2040"/>
                                </a:lnTo>
                                <a:lnTo>
                                  <a:pt x="4402" y="2060"/>
                                </a:lnTo>
                                <a:lnTo>
                                  <a:pt x="4477" y="2060"/>
                                </a:lnTo>
                                <a:lnTo>
                                  <a:pt x="4549" y="2080"/>
                                </a:lnTo>
                                <a:lnTo>
                                  <a:pt x="4618" y="2080"/>
                                </a:lnTo>
                                <a:lnTo>
                                  <a:pt x="4681" y="2100"/>
                                </a:lnTo>
                                <a:lnTo>
                                  <a:pt x="4756" y="2120"/>
                                </a:lnTo>
                                <a:lnTo>
                                  <a:pt x="4831" y="2120"/>
                                </a:lnTo>
                                <a:lnTo>
                                  <a:pt x="4907" y="2140"/>
                                </a:lnTo>
                                <a:lnTo>
                                  <a:pt x="4983" y="2140"/>
                                </a:lnTo>
                                <a:lnTo>
                                  <a:pt x="5136" y="2180"/>
                                </a:lnTo>
                                <a:lnTo>
                                  <a:pt x="5213" y="2180"/>
                                </a:lnTo>
                                <a:lnTo>
                                  <a:pt x="5291" y="2200"/>
                                </a:lnTo>
                                <a:lnTo>
                                  <a:pt x="5370" y="2200"/>
                                </a:lnTo>
                                <a:lnTo>
                                  <a:pt x="5607" y="2220"/>
                                </a:lnTo>
                                <a:lnTo>
                                  <a:pt x="5671" y="2240"/>
                                </a:lnTo>
                                <a:lnTo>
                                  <a:pt x="6128" y="2240"/>
                                </a:lnTo>
                                <a:lnTo>
                                  <a:pt x="6206" y="2220"/>
                                </a:lnTo>
                                <a:lnTo>
                                  <a:pt x="6282" y="2220"/>
                                </a:lnTo>
                                <a:lnTo>
                                  <a:pt x="6352" y="2200"/>
                                </a:lnTo>
                                <a:lnTo>
                                  <a:pt x="6414" y="2180"/>
                                </a:lnTo>
                                <a:lnTo>
                                  <a:pt x="6518" y="2140"/>
                                </a:lnTo>
                                <a:lnTo>
                                  <a:pt x="6491" y="2100"/>
                                </a:lnTo>
                                <a:lnTo>
                                  <a:pt x="6430" y="2060"/>
                                </a:lnTo>
                                <a:lnTo>
                                  <a:pt x="6358" y="2040"/>
                                </a:lnTo>
                                <a:close/>
                                <a:moveTo>
                                  <a:pt x="1042" y="160"/>
                                </a:moveTo>
                                <a:lnTo>
                                  <a:pt x="950" y="160"/>
                                </a:lnTo>
                                <a:lnTo>
                                  <a:pt x="896" y="180"/>
                                </a:lnTo>
                                <a:lnTo>
                                  <a:pt x="851" y="200"/>
                                </a:lnTo>
                                <a:lnTo>
                                  <a:pt x="811" y="220"/>
                                </a:lnTo>
                                <a:lnTo>
                                  <a:pt x="767" y="220"/>
                                </a:lnTo>
                                <a:lnTo>
                                  <a:pt x="754" y="280"/>
                                </a:lnTo>
                                <a:lnTo>
                                  <a:pt x="768" y="320"/>
                                </a:lnTo>
                                <a:lnTo>
                                  <a:pt x="805" y="360"/>
                                </a:lnTo>
                                <a:lnTo>
                                  <a:pt x="858" y="400"/>
                                </a:lnTo>
                                <a:lnTo>
                                  <a:pt x="923" y="420"/>
                                </a:lnTo>
                                <a:lnTo>
                                  <a:pt x="996" y="460"/>
                                </a:lnTo>
                                <a:lnTo>
                                  <a:pt x="1144" y="500"/>
                                </a:lnTo>
                                <a:lnTo>
                                  <a:pt x="1227" y="540"/>
                                </a:lnTo>
                                <a:lnTo>
                                  <a:pt x="1387" y="580"/>
                                </a:lnTo>
                                <a:lnTo>
                                  <a:pt x="1463" y="620"/>
                                </a:lnTo>
                                <a:lnTo>
                                  <a:pt x="1537" y="640"/>
                                </a:lnTo>
                                <a:lnTo>
                                  <a:pt x="1609" y="680"/>
                                </a:lnTo>
                                <a:lnTo>
                                  <a:pt x="1679" y="700"/>
                                </a:lnTo>
                                <a:lnTo>
                                  <a:pt x="1745" y="740"/>
                                </a:lnTo>
                                <a:lnTo>
                                  <a:pt x="1809" y="780"/>
                                </a:lnTo>
                                <a:lnTo>
                                  <a:pt x="1870" y="800"/>
                                </a:lnTo>
                                <a:lnTo>
                                  <a:pt x="1928" y="840"/>
                                </a:lnTo>
                                <a:lnTo>
                                  <a:pt x="1983" y="880"/>
                                </a:lnTo>
                                <a:lnTo>
                                  <a:pt x="2039" y="940"/>
                                </a:lnTo>
                                <a:lnTo>
                                  <a:pt x="2093" y="1000"/>
                                </a:lnTo>
                                <a:lnTo>
                                  <a:pt x="2125" y="1060"/>
                                </a:lnTo>
                                <a:lnTo>
                                  <a:pt x="2112" y="1140"/>
                                </a:lnTo>
                                <a:lnTo>
                                  <a:pt x="2084" y="1180"/>
                                </a:lnTo>
                                <a:lnTo>
                                  <a:pt x="2046" y="1220"/>
                                </a:lnTo>
                                <a:lnTo>
                                  <a:pt x="1999" y="1260"/>
                                </a:lnTo>
                                <a:lnTo>
                                  <a:pt x="1943" y="1280"/>
                                </a:lnTo>
                                <a:lnTo>
                                  <a:pt x="1880" y="1320"/>
                                </a:lnTo>
                                <a:lnTo>
                                  <a:pt x="1810" y="1340"/>
                                </a:lnTo>
                                <a:lnTo>
                                  <a:pt x="1735" y="1380"/>
                                </a:lnTo>
                                <a:lnTo>
                                  <a:pt x="1655" y="1400"/>
                                </a:lnTo>
                                <a:lnTo>
                                  <a:pt x="1572" y="1420"/>
                                </a:lnTo>
                                <a:lnTo>
                                  <a:pt x="1223" y="1500"/>
                                </a:lnTo>
                                <a:lnTo>
                                  <a:pt x="1136" y="1500"/>
                                </a:lnTo>
                                <a:lnTo>
                                  <a:pt x="1063" y="1520"/>
                                </a:lnTo>
                                <a:lnTo>
                                  <a:pt x="525" y="1520"/>
                                </a:lnTo>
                                <a:lnTo>
                                  <a:pt x="466" y="1540"/>
                                </a:lnTo>
                                <a:lnTo>
                                  <a:pt x="398" y="1560"/>
                                </a:lnTo>
                                <a:lnTo>
                                  <a:pt x="341" y="1600"/>
                                </a:lnTo>
                                <a:lnTo>
                                  <a:pt x="304" y="1660"/>
                                </a:lnTo>
                                <a:lnTo>
                                  <a:pt x="295" y="1720"/>
                                </a:lnTo>
                                <a:lnTo>
                                  <a:pt x="322" y="1780"/>
                                </a:lnTo>
                                <a:lnTo>
                                  <a:pt x="366" y="1820"/>
                                </a:lnTo>
                                <a:lnTo>
                                  <a:pt x="431" y="1880"/>
                                </a:lnTo>
                                <a:lnTo>
                                  <a:pt x="509" y="1920"/>
                                </a:lnTo>
                                <a:lnTo>
                                  <a:pt x="592" y="1960"/>
                                </a:lnTo>
                                <a:lnTo>
                                  <a:pt x="674" y="2000"/>
                                </a:lnTo>
                                <a:lnTo>
                                  <a:pt x="746" y="2040"/>
                                </a:lnTo>
                                <a:lnTo>
                                  <a:pt x="742" y="2060"/>
                                </a:lnTo>
                                <a:lnTo>
                                  <a:pt x="731" y="2060"/>
                                </a:lnTo>
                                <a:lnTo>
                                  <a:pt x="722" y="2080"/>
                                </a:lnTo>
                                <a:lnTo>
                                  <a:pt x="3850" y="2080"/>
                                </a:lnTo>
                                <a:lnTo>
                                  <a:pt x="3929" y="2060"/>
                                </a:lnTo>
                                <a:lnTo>
                                  <a:pt x="4002" y="2040"/>
                                </a:lnTo>
                                <a:lnTo>
                                  <a:pt x="6358" y="2040"/>
                                </a:lnTo>
                                <a:lnTo>
                                  <a:pt x="6295" y="2020"/>
                                </a:lnTo>
                                <a:lnTo>
                                  <a:pt x="6292" y="2020"/>
                                </a:lnTo>
                                <a:lnTo>
                                  <a:pt x="6284" y="2000"/>
                                </a:lnTo>
                                <a:lnTo>
                                  <a:pt x="6304" y="1980"/>
                                </a:lnTo>
                                <a:lnTo>
                                  <a:pt x="6340" y="1960"/>
                                </a:lnTo>
                                <a:lnTo>
                                  <a:pt x="6385" y="1940"/>
                                </a:lnTo>
                                <a:lnTo>
                                  <a:pt x="6434" y="1920"/>
                                </a:lnTo>
                                <a:lnTo>
                                  <a:pt x="6584" y="1860"/>
                                </a:lnTo>
                                <a:lnTo>
                                  <a:pt x="6667" y="1840"/>
                                </a:lnTo>
                                <a:lnTo>
                                  <a:pt x="6766" y="1820"/>
                                </a:lnTo>
                                <a:lnTo>
                                  <a:pt x="7605" y="1820"/>
                                </a:lnTo>
                                <a:lnTo>
                                  <a:pt x="7573" y="1780"/>
                                </a:lnTo>
                                <a:lnTo>
                                  <a:pt x="7509" y="1740"/>
                                </a:lnTo>
                                <a:lnTo>
                                  <a:pt x="6002" y="1740"/>
                                </a:lnTo>
                                <a:lnTo>
                                  <a:pt x="5805" y="1700"/>
                                </a:lnTo>
                                <a:lnTo>
                                  <a:pt x="5626" y="1660"/>
                                </a:lnTo>
                                <a:lnTo>
                                  <a:pt x="5543" y="1620"/>
                                </a:lnTo>
                                <a:lnTo>
                                  <a:pt x="5465" y="1600"/>
                                </a:lnTo>
                                <a:lnTo>
                                  <a:pt x="5391" y="1560"/>
                                </a:lnTo>
                                <a:lnTo>
                                  <a:pt x="5322" y="1520"/>
                                </a:lnTo>
                                <a:lnTo>
                                  <a:pt x="5259" y="1480"/>
                                </a:lnTo>
                                <a:lnTo>
                                  <a:pt x="5202" y="1440"/>
                                </a:lnTo>
                                <a:lnTo>
                                  <a:pt x="5151" y="1380"/>
                                </a:lnTo>
                                <a:lnTo>
                                  <a:pt x="5106" y="1340"/>
                                </a:lnTo>
                                <a:lnTo>
                                  <a:pt x="5067" y="1280"/>
                                </a:lnTo>
                                <a:lnTo>
                                  <a:pt x="5036" y="1240"/>
                                </a:lnTo>
                                <a:lnTo>
                                  <a:pt x="5013" y="1080"/>
                                </a:lnTo>
                                <a:lnTo>
                                  <a:pt x="5014" y="1060"/>
                                </a:lnTo>
                                <a:lnTo>
                                  <a:pt x="5016" y="1020"/>
                                </a:lnTo>
                                <a:lnTo>
                                  <a:pt x="5010" y="980"/>
                                </a:lnTo>
                                <a:lnTo>
                                  <a:pt x="5006" y="960"/>
                                </a:lnTo>
                                <a:lnTo>
                                  <a:pt x="5007" y="940"/>
                                </a:lnTo>
                                <a:lnTo>
                                  <a:pt x="5007" y="900"/>
                                </a:lnTo>
                                <a:lnTo>
                                  <a:pt x="5002" y="880"/>
                                </a:lnTo>
                                <a:lnTo>
                                  <a:pt x="4985" y="840"/>
                                </a:lnTo>
                                <a:lnTo>
                                  <a:pt x="3874" y="840"/>
                                </a:lnTo>
                                <a:lnTo>
                                  <a:pt x="3711" y="800"/>
                                </a:lnTo>
                                <a:lnTo>
                                  <a:pt x="3636" y="780"/>
                                </a:lnTo>
                                <a:lnTo>
                                  <a:pt x="2246" y="780"/>
                                </a:lnTo>
                                <a:lnTo>
                                  <a:pt x="2168" y="760"/>
                                </a:lnTo>
                                <a:lnTo>
                                  <a:pt x="2101" y="760"/>
                                </a:lnTo>
                                <a:lnTo>
                                  <a:pt x="2014" y="720"/>
                                </a:lnTo>
                                <a:lnTo>
                                  <a:pt x="1937" y="700"/>
                                </a:lnTo>
                                <a:lnTo>
                                  <a:pt x="1868" y="660"/>
                                </a:lnTo>
                                <a:lnTo>
                                  <a:pt x="1806" y="620"/>
                                </a:lnTo>
                                <a:lnTo>
                                  <a:pt x="1748" y="580"/>
                                </a:lnTo>
                                <a:lnTo>
                                  <a:pt x="1694" y="540"/>
                                </a:lnTo>
                                <a:lnTo>
                                  <a:pt x="1588" y="460"/>
                                </a:lnTo>
                                <a:lnTo>
                                  <a:pt x="1532" y="420"/>
                                </a:lnTo>
                                <a:lnTo>
                                  <a:pt x="1412" y="340"/>
                                </a:lnTo>
                                <a:lnTo>
                                  <a:pt x="1355" y="300"/>
                                </a:lnTo>
                                <a:lnTo>
                                  <a:pt x="1316" y="280"/>
                                </a:lnTo>
                                <a:lnTo>
                                  <a:pt x="1264" y="240"/>
                                </a:lnTo>
                                <a:lnTo>
                                  <a:pt x="1200" y="200"/>
                                </a:lnTo>
                                <a:lnTo>
                                  <a:pt x="1125" y="180"/>
                                </a:lnTo>
                                <a:lnTo>
                                  <a:pt x="1042" y="160"/>
                                </a:lnTo>
                                <a:close/>
                                <a:moveTo>
                                  <a:pt x="6288" y="2000"/>
                                </a:moveTo>
                                <a:lnTo>
                                  <a:pt x="6292" y="2020"/>
                                </a:lnTo>
                                <a:lnTo>
                                  <a:pt x="6295" y="2020"/>
                                </a:lnTo>
                                <a:lnTo>
                                  <a:pt x="6288" y="2000"/>
                                </a:lnTo>
                                <a:close/>
                                <a:moveTo>
                                  <a:pt x="7600" y="1840"/>
                                </a:moveTo>
                                <a:lnTo>
                                  <a:pt x="7154" y="1840"/>
                                </a:lnTo>
                                <a:lnTo>
                                  <a:pt x="7238" y="1860"/>
                                </a:lnTo>
                                <a:lnTo>
                                  <a:pt x="7590" y="1860"/>
                                </a:lnTo>
                                <a:lnTo>
                                  <a:pt x="7600" y="1840"/>
                                </a:lnTo>
                                <a:close/>
                                <a:moveTo>
                                  <a:pt x="7605" y="1820"/>
                                </a:moveTo>
                                <a:lnTo>
                                  <a:pt x="7002" y="1820"/>
                                </a:lnTo>
                                <a:lnTo>
                                  <a:pt x="7072" y="1840"/>
                                </a:lnTo>
                                <a:lnTo>
                                  <a:pt x="7607" y="1840"/>
                                </a:lnTo>
                                <a:lnTo>
                                  <a:pt x="7605" y="1820"/>
                                </a:lnTo>
                                <a:close/>
                                <a:moveTo>
                                  <a:pt x="7700" y="1360"/>
                                </a:moveTo>
                                <a:lnTo>
                                  <a:pt x="7468" y="1360"/>
                                </a:lnTo>
                                <a:lnTo>
                                  <a:pt x="7396" y="1380"/>
                                </a:lnTo>
                                <a:lnTo>
                                  <a:pt x="7333" y="1400"/>
                                </a:lnTo>
                                <a:lnTo>
                                  <a:pt x="7273" y="1420"/>
                                </a:lnTo>
                                <a:lnTo>
                                  <a:pt x="7208" y="1440"/>
                                </a:lnTo>
                                <a:lnTo>
                                  <a:pt x="7096" y="1480"/>
                                </a:lnTo>
                                <a:lnTo>
                                  <a:pt x="7038" y="1520"/>
                                </a:lnTo>
                                <a:lnTo>
                                  <a:pt x="6979" y="1540"/>
                                </a:lnTo>
                                <a:lnTo>
                                  <a:pt x="6855" y="1580"/>
                                </a:lnTo>
                                <a:lnTo>
                                  <a:pt x="6790" y="1620"/>
                                </a:lnTo>
                                <a:lnTo>
                                  <a:pt x="6654" y="1660"/>
                                </a:lnTo>
                                <a:lnTo>
                                  <a:pt x="6509" y="1700"/>
                                </a:lnTo>
                                <a:lnTo>
                                  <a:pt x="6353" y="1740"/>
                                </a:lnTo>
                                <a:lnTo>
                                  <a:pt x="7509" y="1740"/>
                                </a:lnTo>
                                <a:lnTo>
                                  <a:pt x="7440" y="1680"/>
                                </a:lnTo>
                                <a:lnTo>
                                  <a:pt x="7395" y="1660"/>
                                </a:lnTo>
                                <a:lnTo>
                                  <a:pt x="7396" y="1620"/>
                                </a:lnTo>
                                <a:lnTo>
                                  <a:pt x="7415" y="1620"/>
                                </a:lnTo>
                                <a:lnTo>
                                  <a:pt x="7443" y="1600"/>
                                </a:lnTo>
                                <a:lnTo>
                                  <a:pt x="7499" y="1600"/>
                                </a:lnTo>
                                <a:lnTo>
                                  <a:pt x="7546" y="1580"/>
                                </a:lnTo>
                                <a:lnTo>
                                  <a:pt x="7665" y="1500"/>
                                </a:lnTo>
                                <a:lnTo>
                                  <a:pt x="7711" y="1460"/>
                                </a:lnTo>
                                <a:lnTo>
                                  <a:pt x="7730" y="1420"/>
                                </a:lnTo>
                                <a:lnTo>
                                  <a:pt x="7710" y="1380"/>
                                </a:lnTo>
                                <a:lnTo>
                                  <a:pt x="7700" y="1360"/>
                                </a:lnTo>
                                <a:close/>
                                <a:moveTo>
                                  <a:pt x="1077" y="1340"/>
                                </a:moveTo>
                                <a:lnTo>
                                  <a:pt x="643" y="1340"/>
                                </a:lnTo>
                                <a:lnTo>
                                  <a:pt x="737" y="1360"/>
                                </a:lnTo>
                                <a:lnTo>
                                  <a:pt x="1011" y="1360"/>
                                </a:lnTo>
                                <a:lnTo>
                                  <a:pt x="1077" y="1340"/>
                                </a:lnTo>
                                <a:close/>
                                <a:moveTo>
                                  <a:pt x="1246" y="820"/>
                                </a:moveTo>
                                <a:lnTo>
                                  <a:pt x="976" y="820"/>
                                </a:lnTo>
                                <a:lnTo>
                                  <a:pt x="888" y="840"/>
                                </a:lnTo>
                                <a:lnTo>
                                  <a:pt x="807" y="860"/>
                                </a:lnTo>
                                <a:lnTo>
                                  <a:pt x="736" y="880"/>
                                </a:lnTo>
                                <a:lnTo>
                                  <a:pt x="681" y="900"/>
                                </a:lnTo>
                                <a:lnTo>
                                  <a:pt x="644" y="920"/>
                                </a:lnTo>
                                <a:lnTo>
                                  <a:pt x="612" y="940"/>
                                </a:lnTo>
                                <a:lnTo>
                                  <a:pt x="588" y="980"/>
                                </a:lnTo>
                                <a:lnTo>
                                  <a:pt x="559" y="1020"/>
                                </a:lnTo>
                                <a:lnTo>
                                  <a:pt x="515" y="1060"/>
                                </a:lnTo>
                                <a:lnTo>
                                  <a:pt x="444" y="1060"/>
                                </a:lnTo>
                                <a:lnTo>
                                  <a:pt x="365" y="1080"/>
                                </a:lnTo>
                                <a:lnTo>
                                  <a:pt x="196" y="1080"/>
                                </a:lnTo>
                                <a:lnTo>
                                  <a:pt x="145" y="1100"/>
                                </a:lnTo>
                                <a:lnTo>
                                  <a:pt x="99" y="1100"/>
                                </a:lnTo>
                                <a:lnTo>
                                  <a:pt x="55" y="1120"/>
                                </a:lnTo>
                                <a:lnTo>
                                  <a:pt x="13" y="1140"/>
                                </a:lnTo>
                                <a:lnTo>
                                  <a:pt x="0" y="1180"/>
                                </a:lnTo>
                                <a:lnTo>
                                  <a:pt x="53" y="1220"/>
                                </a:lnTo>
                                <a:lnTo>
                                  <a:pt x="111" y="1240"/>
                                </a:lnTo>
                                <a:lnTo>
                                  <a:pt x="174" y="1260"/>
                                </a:lnTo>
                                <a:lnTo>
                                  <a:pt x="241" y="1280"/>
                                </a:lnTo>
                                <a:lnTo>
                                  <a:pt x="313" y="1300"/>
                                </a:lnTo>
                                <a:lnTo>
                                  <a:pt x="389" y="1320"/>
                                </a:lnTo>
                                <a:lnTo>
                                  <a:pt x="469" y="1320"/>
                                </a:lnTo>
                                <a:lnTo>
                                  <a:pt x="554" y="1340"/>
                                </a:lnTo>
                                <a:lnTo>
                                  <a:pt x="1142" y="1340"/>
                                </a:lnTo>
                                <a:lnTo>
                                  <a:pt x="1198" y="1320"/>
                                </a:lnTo>
                                <a:lnTo>
                                  <a:pt x="1350" y="1280"/>
                                </a:lnTo>
                                <a:lnTo>
                                  <a:pt x="1420" y="1240"/>
                                </a:lnTo>
                                <a:lnTo>
                                  <a:pt x="1479" y="1200"/>
                                </a:lnTo>
                                <a:lnTo>
                                  <a:pt x="1521" y="1160"/>
                                </a:lnTo>
                                <a:lnTo>
                                  <a:pt x="1551" y="1100"/>
                                </a:lnTo>
                                <a:lnTo>
                                  <a:pt x="1546" y="1020"/>
                                </a:lnTo>
                                <a:lnTo>
                                  <a:pt x="1513" y="960"/>
                                </a:lnTo>
                                <a:lnTo>
                                  <a:pt x="1459" y="900"/>
                                </a:lnTo>
                                <a:lnTo>
                                  <a:pt x="1394" y="860"/>
                                </a:lnTo>
                                <a:lnTo>
                                  <a:pt x="1326" y="840"/>
                                </a:lnTo>
                                <a:lnTo>
                                  <a:pt x="1246" y="820"/>
                                </a:lnTo>
                                <a:close/>
                                <a:moveTo>
                                  <a:pt x="7553" y="780"/>
                                </a:moveTo>
                                <a:lnTo>
                                  <a:pt x="7436" y="780"/>
                                </a:lnTo>
                                <a:lnTo>
                                  <a:pt x="7359" y="800"/>
                                </a:lnTo>
                                <a:lnTo>
                                  <a:pt x="7292" y="840"/>
                                </a:lnTo>
                                <a:lnTo>
                                  <a:pt x="7234" y="880"/>
                                </a:lnTo>
                                <a:lnTo>
                                  <a:pt x="7183" y="920"/>
                                </a:lnTo>
                                <a:lnTo>
                                  <a:pt x="7139" y="980"/>
                                </a:lnTo>
                                <a:lnTo>
                                  <a:pt x="7101" y="1040"/>
                                </a:lnTo>
                                <a:lnTo>
                                  <a:pt x="7067" y="1080"/>
                                </a:lnTo>
                                <a:lnTo>
                                  <a:pt x="7037" y="1120"/>
                                </a:lnTo>
                                <a:lnTo>
                                  <a:pt x="7020" y="1140"/>
                                </a:lnTo>
                                <a:lnTo>
                                  <a:pt x="7006" y="1180"/>
                                </a:lnTo>
                                <a:lnTo>
                                  <a:pt x="6990" y="1200"/>
                                </a:lnTo>
                                <a:lnTo>
                                  <a:pt x="6966" y="1220"/>
                                </a:lnTo>
                                <a:lnTo>
                                  <a:pt x="6970" y="1240"/>
                                </a:lnTo>
                                <a:lnTo>
                                  <a:pt x="6980" y="1260"/>
                                </a:lnTo>
                                <a:lnTo>
                                  <a:pt x="6993" y="1260"/>
                                </a:lnTo>
                                <a:lnTo>
                                  <a:pt x="7009" y="1280"/>
                                </a:lnTo>
                                <a:lnTo>
                                  <a:pt x="7055" y="1280"/>
                                </a:lnTo>
                                <a:lnTo>
                                  <a:pt x="7121" y="1240"/>
                                </a:lnTo>
                                <a:lnTo>
                                  <a:pt x="7256" y="1140"/>
                                </a:lnTo>
                                <a:lnTo>
                                  <a:pt x="7390" y="1060"/>
                                </a:lnTo>
                                <a:lnTo>
                                  <a:pt x="7456" y="1000"/>
                                </a:lnTo>
                                <a:lnTo>
                                  <a:pt x="7550" y="940"/>
                                </a:lnTo>
                                <a:lnTo>
                                  <a:pt x="7586" y="900"/>
                                </a:lnTo>
                                <a:lnTo>
                                  <a:pt x="7609" y="860"/>
                                </a:lnTo>
                                <a:lnTo>
                                  <a:pt x="7602" y="820"/>
                                </a:lnTo>
                                <a:lnTo>
                                  <a:pt x="7593" y="800"/>
                                </a:lnTo>
                                <a:lnTo>
                                  <a:pt x="7576" y="800"/>
                                </a:lnTo>
                                <a:lnTo>
                                  <a:pt x="7553" y="780"/>
                                </a:lnTo>
                                <a:close/>
                                <a:moveTo>
                                  <a:pt x="4601" y="560"/>
                                </a:moveTo>
                                <a:lnTo>
                                  <a:pt x="4501" y="560"/>
                                </a:lnTo>
                                <a:lnTo>
                                  <a:pt x="4464" y="580"/>
                                </a:lnTo>
                                <a:lnTo>
                                  <a:pt x="4424" y="580"/>
                                </a:lnTo>
                                <a:lnTo>
                                  <a:pt x="4385" y="600"/>
                                </a:lnTo>
                                <a:lnTo>
                                  <a:pt x="4352" y="620"/>
                                </a:lnTo>
                                <a:lnTo>
                                  <a:pt x="4293" y="660"/>
                                </a:lnTo>
                                <a:lnTo>
                                  <a:pt x="4238" y="700"/>
                                </a:lnTo>
                                <a:lnTo>
                                  <a:pt x="4181" y="740"/>
                                </a:lnTo>
                                <a:lnTo>
                                  <a:pt x="4116" y="780"/>
                                </a:lnTo>
                                <a:lnTo>
                                  <a:pt x="4039" y="820"/>
                                </a:lnTo>
                                <a:lnTo>
                                  <a:pt x="3957" y="820"/>
                                </a:lnTo>
                                <a:lnTo>
                                  <a:pt x="3874" y="840"/>
                                </a:lnTo>
                                <a:lnTo>
                                  <a:pt x="4985" y="840"/>
                                </a:lnTo>
                                <a:lnTo>
                                  <a:pt x="4968" y="800"/>
                                </a:lnTo>
                                <a:lnTo>
                                  <a:pt x="4929" y="740"/>
                                </a:lnTo>
                                <a:lnTo>
                                  <a:pt x="4875" y="680"/>
                                </a:lnTo>
                                <a:lnTo>
                                  <a:pt x="4794" y="620"/>
                                </a:lnTo>
                                <a:lnTo>
                                  <a:pt x="4674" y="580"/>
                                </a:lnTo>
                                <a:lnTo>
                                  <a:pt x="4601" y="560"/>
                                </a:lnTo>
                                <a:close/>
                                <a:moveTo>
                                  <a:pt x="2664" y="0"/>
                                </a:moveTo>
                                <a:lnTo>
                                  <a:pt x="2555" y="0"/>
                                </a:lnTo>
                                <a:lnTo>
                                  <a:pt x="2443" y="40"/>
                                </a:lnTo>
                                <a:lnTo>
                                  <a:pt x="2394" y="80"/>
                                </a:lnTo>
                                <a:lnTo>
                                  <a:pt x="2359" y="100"/>
                                </a:lnTo>
                                <a:lnTo>
                                  <a:pt x="2346" y="140"/>
                                </a:lnTo>
                                <a:lnTo>
                                  <a:pt x="2347" y="180"/>
                                </a:lnTo>
                                <a:lnTo>
                                  <a:pt x="2358" y="220"/>
                                </a:lnTo>
                                <a:lnTo>
                                  <a:pt x="2377" y="260"/>
                                </a:lnTo>
                                <a:lnTo>
                                  <a:pt x="2429" y="300"/>
                                </a:lnTo>
                                <a:lnTo>
                                  <a:pt x="2492" y="360"/>
                                </a:lnTo>
                                <a:lnTo>
                                  <a:pt x="2561" y="400"/>
                                </a:lnTo>
                                <a:lnTo>
                                  <a:pt x="2634" y="440"/>
                                </a:lnTo>
                                <a:lnTo>
                                  <a:pt x="2708" y="500"/>
                                </a:lnTo>
                                <a:lnTo>
                                  <a:pt x="2777" y="540"/>
                                </a:lnTo>
                                <a:lnTo>
                                  <a:pt x="2817" y="560"/>
                                </a:lnTo>
                                <a:lnTo>
                                  <a:pt x="2857" y="600"/>
                                </a:lnTo>
                                <a:lnTo>
                                  <a:pt x="2898" y="620"/>
                                </a:lnTo>
                                <a:lnTo>
                                  <a:pt x="2944" y="660"/>
                                </a:lnTo>
                                <a:lnTo>
                                  <a:pt x="2929" y="680"/>
                                </a:lnTo>
                                <a:lnTo>
                                  <a:pt x="2894" y="700"/>
                                </a:lnTo>
                                <a:lnTo>
                                  <a:pt x="2841" y="720"/>
                                </a:lnTo>
                                <a:lnTo>
                                  <a:pt x="2773" y="740"/>
                                </a:lnTo>
                                <a:lnTo>
                                  <a:pt x="2695" y="760"/>
                                </a:lnTo>
                                <a:lnTo>
                                  <a:pt x="2608" y="760"/>
                                </a:lnTo>
                                <a:lnTo>
                                  <a:pt x="2517" y="780"/>
                                </a:lnTo>
                                <a:lnTo>
                                  <a:pt x="3636" y="780"/>
                                </a:lnTo>
                                <a:lnTo>
                                  <a:pt x="3568" y="760"/>
                                </a:lnTo>
                                <a:lnTo>
                                  <a:pt x="3510" y="740"/>
                                </a:lnTo>
                                <a:lnTo>
                                  <a:pt x="3464" y="700"/>
                                </a:lnTo>
                                <a:lnTo>
                                  <a:pt x="3385" y="660"/>
                                </a:lnTo>
                                <a:lnTo>
                                  <a:pt x="3313" y="620"/>
                                </a:lnTo>
                                <a:lnTo>
                                  <a:pt x="3246" y="560"/>
                                </a:lnTo>
                                <a:lnTo>
                                  <a:pt x="3185" y="500"/>
                                </a:lnTo>
                                <a:lnTo>
                                  <a:pt x="3127" y="440"/>
                                </a:lnTo>
                                <a:lnTo>
                                  <a:pt x="3073" y="380"/>
                                </a:lnTo>
                                <a:lnTo>
                                  <a:pt x="3021" y="320"/>
                                </a:lnTo>
                                <a:lnTo>
                                  <a:pt x="2972" y="260"/>
                                </a:lnTo>
                                <a:lnTo>
                                  <a:pt x="2923" y="200"/>
                                </a:lnTo>
                                <a:lnTo>
                                  <a:pt x="2888" y="160"/>
                                </a:lnTo>
                                <a:lnTo>
                                  <a:pt x="2850" y="120"/>
                                </a:lnTo>
                                <a:lnTo>
                                  <a:pt x="2805" y="60"/>
                                </a:lnTo>
                                <a:lnTo>
                                  <a:pt x="2745" y="20"/>
                                </a:lnTo>
                                <a:lnTo>
                                  <a:pt x="2664" y="0"/>
                                </a:lnTo>
                                <a:close/>
                              </a:path>
                            </a:pathLst>
                          </a:custGeom>
                          <a:solidFill>
                            <a:srgbClr val="8CAC3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15BD" w:rsidRDefault="002315BD" w:rsidP="003E1B7C">
                              <w:pPr>
                                <w:spacing w:before="1" w:line="249" w:lineRule="auto"/>
                                <w:ind w:left="510" w:right="4120" w:firstLine="210"/>
                                <w:jc w:val="right"/>
                                <w:rPr>
                                  <w:color w:val="231F20"/>
                                  <w:sz w:val="28"/>
                                </w:rPr>
                              </w:pPr>
                            </w:p>
                            <w:p w:rsidR="002315BD" w:rsidRDefault="002315BD" w:rsidP="003E1B7C">
                              <w:pPr>
                                <w:spacing w:before="1" w:line="249" w:lineRule="auto"/>
                                <w:ind w:left="510" w:right="4120" w:firstLine="210"/>
                                <w:jc w:val="right"/>
                                <w:rPr>
                                  <w:color w:val="231F20"/>
                                  <w:sz w:val="28"/>
                                </w:rPr>
                              </w:pPr>
                            </w:p>
                            <w:p w:rsidR="002315BD" w:rsidRDefault="002315BD" w:rsidP="003E1B7C">
                              <w:pPr>
                                <w:spacing w:before="1" w:line="249" w:lineRule="auto"/>
                                <w:ind w:left="510" w:right="4120" w:firstLine="210"/>
                                <w:jc w:val="right"/>
                                <w:rPr>
                                  <w:color w:val="231F20"/>
                                  <w:sz w:val="28"/>
                                </w:rPr>
                              </w:pPr>
                            </w:p>
                            <w:p w:rsidR="002315BD" w:rsidRPr="002526E6" w:rsidRDefault="002315BD" w:rsidP="003E1B7C">
                              <w:pPr>
                                <w:spacing w:before="1" w:line="249" w:lineRule="auto"/>
                                <w:ind w:left="510" w:right="4120" w:firstLine="210"/>
                                <w:jc w:val="right"/>
                                <w:rPr>
                                  <w:b/>
                                  <w:color w:val="231F20"/>
                                  <w:sz w:val="28"/>
                                </w:rPr>
                              </w:pPr>
                              <w:r w:rsidRPr="002526E6">
                                <w:rPr>
                                  <w:b/>
                                  <w:color w:val="231F20"/>
                                  <w:sz w:val="28"/>
                                </w:rPr>
                                <w:t>Allgemeines</w:t>
                              </w:r>
                            </w:p>
                            <w:p w:rsidR="002315BD" w:rsidRDefault="002315BD" w:rsidP="003E1B7C">
                              <w:pPr>
                                <w:jc w:val="center"/>
                              </w:pPr>
                            </w:p>
                          </w:txbxContent>
                        </wps:txbx>
                        <wps:bodyPr rot="0" vert="horz" wrap="square" lIns="91440" tIns="45720" rIns="91440" bIns="45720" anchor="t" anchorCtr="0" upright="1">
                          <a:noAutofit/>
                        </wps:bodyPr>
                      </wps:wsp>
                      <wps:wsp>
                        <wps:cNvPr id="241" name="Text Box 76"/>
                        <wps:cNvSpPr txBox="1">
                          <a:spLocks noChangeArrowheads="1"/>
                        </wps:cNvSpPr>
                        <wps:spPr bwMode="auto">
                          <a:xfrm>
                            <a:off x="7605" y="11268"/>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3E1B7C">
                              <w:pPr>
                                <w:spacing w:before="15"/>
                                <w:rPr>
                                  <w:sz w:val="24"/>
                                </w:rPr>
                              </w:pPr>
                              <w:r>
                                <w:rPr>
                                  <w:color w:val="FFFFFF"/>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F885F6" id="_x0000_s1178" style="position:absolute;margin-left:177.2pt;margin-top:.65pt;width:408.3pt;height:105.2pt;z-index:487694848;mso-position-horizontal-relative:page;mso-position-vertical-relative:page" coordorigin="1259,9241" coordsize="6633,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">
                <v:shape id="AutoShape 77" o:spid="_x0000_s1179" style="position:absolute;left:1259;top:9241;width:6633;height:2720;visibility:visible;mso-wrap-style:square;v-text-anchor:top" coordsize="7731,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" adj="-11796480,,5400" path="m3593,2120r-2171,l1526,2140r96,l1710,2160r80,l1863,2200r65,20l1987,2240r52,40l2083,2300r39,40l2154,2380r128,260l2307,2660r33,20l2374,2700r30,20l2540,2720r86,-20l2701,2640r64,-40l2823,2560r53,-60l2929,2440r55,-40l3043,2340r66,-40l3153,2280r55,-40l3273,2220r72,-20l3424,2180r84,-40l3593,2120xm3766,2080r-3485,l212,2100r-48,20l119,2160r-10,60l128,2260r41,40l225,2340r66,20l361,2380r176,l598,2360r48,-20l781,2260r70,-20l925,2200r80,-20l1094,2160r50,-20l1255,2140r55,-20l3593,2120r173,-40xm6358,2040r-2034,l4402,2060r75,l4549,2080r69,l4681,2100r75,20l4831,2120r76,20l4983,2140r153,40l5213,2180r78,20l5370,2200r237,20l5671,2240r457,l6206,2220r76,l6352,2200r62,-20l6518,2140r-27,-40l6430,2060r-72,-20xm1042,160r-92,l896,180r-45,20l811,220r-44,l754,280r14,40l805,360r53,40l923,420r73,40l1144,500r83,40l1387,580r76,40l1537,640r72,40l1679,700r66,40l1809,780r61,20l1928,840r55,40l2039,940r54,60l2125,1060r-13,80l2084,1180r-38,40l1999,1260r-56,20l1880,1320r-70,20l1735,1380r-80,20l1572,1420r-349,80l1136,1500r-73,20l525,1520r-59,20l398,1560r-57,40l304,1660r-9,60l322,1780r44,40l431,1880r78,40l592,1960r82,40l746,2040r-4,20l731,2060r-9,20l3850,2080r79,-20l4002,2040r2356,l6295,2020r-3,l6284,2000r20,-20l6340,1960r45,-20l6434,1920r150,-60l6667,1840r99,-20l7605,1820r-32,-40l7509,1740r-1507,l5805,1700r-179,-40l5543,1620r-78,-20l5391,1560r-69,-40l5259,1480r-57,-40l5151,1380r-45,-40l5067,1280r-31,-40l5013,1080r1,-20l5016,1020r-6,-40l5006,960r1,-20l5007,900r-5,-20l4985,840r-1111,l3711,800r-75,-20l2246,780r-78,-20l2101,760r-87,-40l1937,700r-69,-40l1806,620r-58,-40l1694,540,1588,460r-56,-40l1412,340r-57,-40l1316,280r-52,-40l1200,200r-75,-20l1042,160xm6288,2000r4,20l6295,2020r-7,-20xm7600,1840r-446,l7238,1860r352,l7600,1840xm7605,1820r-603,l7072,1840r535,l7605,1820xm7700,1360r-232,l7396,1380r-63,20l7273,1420r-65,20l7096,1480r-58,40l6979,1540r-124,40l6790,1620r-136,40l6509,1700r-156,40l7509,1740r-69,-60l7395,1660r1,-40l7415,1620r28,-20l7499,1600r47,-20l7665,1500r46,-40l7730,1420r-20,-40l7700,1360xm1077,1340r-434,l737,1360r274,l1077,1340xm1246,820r-270,l888,840r-81,20l736,880r-55,20l644,920r-32,20l588,980r-29,40l515,1060r-71,l365,1080r-169,l145,1100r-46,l55,1120r-42,20l,1180r53,40l111,1240r63,20l241,1280r72,20l389,1320r80,l554,1340r588,l1198,1320r152,-40l1420,1240r59,-40l1521,1160r30,-60l1546,1020r-33,-60l1459,900r-65,-40l1326,840r-80,-20xm7553,780r-117,l7359,800r-67,40l7234,880r-51,40l7139,980r-38,60l7067,1080r-30,40l7020,1140r-14,40l6990,1200r-24,20l6970,1240r10,20l6993,1260r16,20l7055,1280r66,-40l7256,1140r134,-80l7456,1000r94,-60l7586,900r23,-40l7602,820r-9,-20l7576,800r-23,-20xm4601,560r-100,l4464,580r-40,l4385,600r-33,20l4293,660r-55,40l4181,740r-65,40l4039,820r-82,l3874,840r1111,l4968,800r-39,-60l4875,680r-81,-60l4674,580r-73,-20xm2664,l2555,,2443,40r-49,40l2359,100r-13,40l2347,180r11,40l2377,260r52,40l2492,360r69,40l2634,440r74,60l2777,540r40,20l2857,600r41,20l2944,660r-15,20l2894,700r-53,20l2773,740r-78,20l2608,760r-91,20l3636,780r-68,-20l3510,740r-46,-40l3385,660r-72,-40l3246,560r-61,-60l3127,440r-54,-60l3021,320r-49,-60l2923,200r-35,-40l2850,120,2805,60,2745,20,2664,xe" fillcolor="#8cac3c" stroked="f">
                  <v:stroke joinstyle="round"/>
                  <v:formulas/>
                  <v:path arrowok="t" o:connecttype="custom" o:connectlocs="1536,11250;1821,11430;2063,11810;2468,11590;2752,11330;3231,11170;110,11350;513,11450;939,11250;5455,11130;4016,11190;4473,11270;5325,11310;5517,11150;696,9310;792,9510;1319,9730;1654,9930;1788,10270;1489,10470;450,10610;276,10870;640,11130;3434,11130;5440,11050;6525,10910;4756,10710;4419,10470;4304,10110;4277,9930;1803,9850;1453,9630;1084,9330;5401,11110;6521,10930;6606,10450;6088,10570;5585,10790;6362,10710;6632,10510;867,10450;631,9970;442,10150;47,10210;207,10370;1028,10410;1326,10110;6480,9870;6125,10070;5997,10290;6053,10370;6509,9990;3948,9650;3683,9750;3324,9930;4010,9670;2024,9190;2138,9450;2451,9690;2379,9830;3011,9830;2683,9530;2445,9210" o:connectangles="0,0,0,0,0,0,0,0,0,0,0,0,0,0,0,0,0,0,0,0,0,0,0,0,0,0,0,0,0,0,0,0,0,0,0,0,0,0,0,0,0,0,0,0,0,0,0,0,0,0,0,0,0,0,0,0,0,0,0,0,0,0,0" textboxrect="0,0,7731,2720"/>
                  <v:textbox>
                    <w:txbxContent>
                      <w:p w:rsidR="002315BD" w:rsidRDefault="002315BD" w:rsidP="003E1B7C">
                        <w:pPr>
                          <w:spacing w:before="1" w:line="249" w:lineRule="auto"/>
                          <w:ind w:left="510" w:right="4120" w:firstLine="210"/>
                          <w:jc w:val="right"/>
                          <w:rPr>
                            <w:color w:val="231F20"/>
                            <w:sz w:val="28"/>
                          </w:rPr>
                        </w:pPr>
                      </w:p>
                      <w:p w:rsidR="002315BD" w:rsidRDefault="002315BD" w:rsidP="003E1B7C">
                        <w:pPr>
                          <w:spacing w:before="1" w:line="249" w:lineRule="auto"/>
                          <w:ind w:left="510" w:right="4120" w:firstLine="210"/>
                          <w:jc w:val="right"/>
                          <w:rPr>
                            <w:color w:val="231F20"/>
                            <w:sz w:val="28"/>
                          </w:rPr>
                        </w:pPr>
                      </w:p>
                      <w:p w:rsidR="002315BD" w:rsidRDefault="002315BD" w:rsidP="003E1B7C">
                        <w:pPr>
                          <w:spacing w:before="1" w:line="249" w:lineRule="auto"/>
                          <w:ind w:left="510" w:right="4120" w:firstLine="210"/>
                          <w:jc w:val="right"/>
                          <w:rPr>
                            <w:color w:val="231F20"/>
                            <w:sz w:val="28"/>
                          </w:rPr>
                        </w:pPr>
                      </w:p>
                      <w:p w:rsidR="002315BD" w:rsidRPr="002526E6" w:rsidRDefault="002315BD" w:rsidP="003E1B7C">
                        <w:pPr>
                          <w:spacing w:before="1" w:line="249" w:lineRule="auto"/>
                          <w:ind w:left="510" w:right="4120" w:firstLine="210"/>
                          <w:jc w:val="right"/>
                          <w:rPr>
                            <w:b/>
                            <w:color w:val="231F20"/>
                            <w:sz w:val="28"/>
                          </w:rPr>
                        </w:pPr>
                        <w:r w:rsidRPr="002526E6">
                          <w:rPr>
                            <w:b/>
                            <w:color w:val="231F20"/>
                            <w:sz w:val="28"/>
                          </w:rPr>
                          <w:t>Allgemeines</w:t>
                        </w:r>
                      </w:p>
                      <w:p w:rsidR="002315BD" w:rsidRDefault="002315BD" w:rsidP="003E1B7C">
                        <w:pPr>
                          <w:jc w:val="center"/>
                        </w:pPr>
                      </w:p>
                    </w:txbxContent>
                  </v:textbox>
                </v:shape>
                <v:shape id="_x0000_s1180" type="#_x0000_t202" style="position:absolute;left:7605;top:11268;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2315BD" w:rsidRDefault="002315BD" w:rsidP="003E1B7C">
                        <w:pPr>
                          <w:spacing w:before="15"/>
                          <w:rPr>
                            <w:sz w:val="24"/>
                          </w:rPr>
                        </w:pPr>
                        <w:r>
                          <w:rPr>
                            <w:color w:val="FFFFFF"/>
                            <w:sz w:val="24"/>
                          </w:rPr>
                          <w:t>15</w:t>
                        </w:r>
                      </w:p>
                    </w:txbxContent>
                  </v:textbox>
                </v:shape>
                <w10:wrap anchorx="page" anchory="page"/>
              </v:group>
            </w:pict>
          </mc:Fallback>
        </mc:AlternateContent>
      </w:r>
    </w:p>
    <w:p w:rsidR="003E1B7C" w:rsidRPr="00A07923" w:rsidRDefault="003E1B7C">
      <w:pPr>
        <w:pStyle w:val="Textkrper"/>
        <w:rPr>
          <w:b/>
          <w:sz w:val="20"/>
        </w:rPr>
      </w:pPr>
    </w:p>
    <w:p w:rsidR="003E1B7C" w:rsidRPr="00A07923" w:rsidRDefault="003E1B7C">
      <w:pPr>
        <w:pStyle w:val="Textkrper"/>
        <w:rPr>
          <w:b/>
          <w:sz w:val="20"/>
        </w:rPr>
      </w:pPr>
    </w:p>
    <w:p w:rsidR="00613523" w:rsidRPr="00A07923" w:rsidRDefault="00613523">
      <w:pPr>
        <w:pStyle w:val="Textkrper"/>
        <w:rPr>
          <w:b/>
          <w:sz w:val="20"/>
        </w:rPr>
      </w:pPr>
    </w:p>
    <w:p w:rsidR="00613523" w:rsidRDefault="00613523">
      <w:pPr>
        <w:pStyle w:val="Textkrper"/>
        <w:rPr>
          <w:b/>
          <w:sz w:val="20"/>
        </w:rPr>
      </w:pPr>
    </w:p>
    <w:p w:rsidR="0018481F" w:rsidRDefault="0018481F">
      <w:pPr>
        <w:pStyle w:val="Textkrper"/>
        <w:rPr>
          <w:b/>
          <w:sz w:val="20"/>
        </w:rPr>
      </w:pPr>
    </w:p>
    <w:p w:rsidR="0018481F" w:rsidRDefault="0018481F">
      <w:pPr>
        <w:pStyle w:val="Textkrper"/>
        <w:rPr>
          <w:b/>
          <w:sz w:val="20"/>
        </w:rPr>
      </w:pPr>
    </w:p>
    <w:p w:rsidR="0018481F" w:rsidRPr="00A07923" w:rsidRDefault="0018481F">
      <w:pPr>
        <w:pStyle w:val="Textkrper"/>
        <w:rPr>
          <w:b/>
          <w:sz w:val="20"/>
        </w:rPr>
      </w:pPr>
    </w:p>
    <w:p w:rsidR="00613523" w:rsidRPr="00A07923" w:rsidRDefault="0018481F" w:rsidP="0018481F">
      <w:pPr>
        <w:pStyle w:val="berschrift2"/>
        <w:ind w:left="0" w:right="-283"/>
        <w:jc w:val="left"/>
      </w:pPr>
      <w:r>
        <w:rPr>
          <w:color w:val="231F20"/>
        </w:rPr>
        <w:t xml:space="preserve">         </w:t>
      </w:r>
      <w:r w:rsidR="001D0177">
        <w:rPr>
          <w:color w:val="231F20"/>
        </w:rPr>
        <w:t xml:space="preserve">   </w:t>
      </w:r>
      <w:r>
        <w:rPr>
          <w:color w:val="231F20"/>
        </w:rPr>
        <w:t xml:space="preserve"> </w:t>
      </w:r>
      <w:r w:rsidR="007F1538" w:rsidRPr="00A07923">
        <w:rPr>
          <w:color w:val="231F20"/>
        </w:rPr>
        <w:t>Anmeldung:</w:t>
      </w:r>
    </w:p>
    <w:p w:rsidR="00613523" w:rsidRPr="00A07923" w:rsidRDefault="007F1538" w:rsidP="0018481F">
      <w:pPr>
        <w:pStyle w:val="Textkrper"/>
        <w:spacing w:before="12" w:line="249" w:lineRule="auto"/>
        <w:ind w:left="851" w:right="-283" w:hanging="1"/>
        <w:rPr>
          <w:b/>
        </w:rPr>
      </w:pPr>
      <w:r w:rsidRPr="00A07923">
        <w:rPr>
          <w:b/>
          <w:color w:val="231F20"/>
          <w:w w:val="105"/>
        </w:rPr>
        <w:t>Bitte</w:t>
      </w:r>
      <w:r w:rsidRPr="00A07923">
        <w:rPr>
          <w:b/>
          <w:color w:val="231F20"/>
          <w:spacing w:val="-18"/>
          <w:w w:val="105"/>
        </w:rPr>
        <w:t xml:space="preserve"> </w:t>
      </w:r>
      <w:r w:rsidRPr="00A07923">
        <w:rPr>
          <w:b/>
          <w:color w:val="231F20"/>
          <w:w w:val="105"/>
        </w:rPr>
        <w:t>melden</w:t>
      </w:r>
      <w:r w:rsidRPr="00A07923">
        <w:rPr>
          <w:b/>
          <w:color w:val="231F20"/>
          <w:spacing w:val="-17"/>
          <w:w w:val="105"/>
        </w:rPr>
        <w:t xml:space="preserve"> </w:t>
      </w:r>
      <w:r w:rsidRPr="00A07923">
        <w:rPr>
          <w:b/>
          <w:color w:val="231F20"/>
          <w:w w:val="105"/>
        </w:rPr>
        <w:t>Sie</w:t>
      </w:r>
      <w:r w:rsidRPr="00A07923">
        <w:rPr>
          <w:b/>
          <w:color w:val="231F20"/>
          <w:spacing w:val="-17"/>
          <w:w w:val="105"/>
        </w:rPr>
        <w:t xml:space="preserve"> </w:t>
      </w:r>
      <w:r w:rsidRPr="00A07923">
        <w:rPr>
          <w:b/>
          <w:color w:val="231F20"/>
          <w:w w:val="105"/>
        </w:rPr>
        <w:t>sich</w:t>
      </w:r>
      <w:r w:rsidRPr="00A07923">
        <w:rPr>
          <w:b/>
          <w:color w:val="231F20"/>
          <w:spacing w:val="-17"/>
          <w:w w:val="105"/>
        </w:rPr>
        <w:t xml:space="preserve"> </w:t>
      </w:r>
      <w:r w:rsidRPr="00A07923">
        <w:rPr>
          <w:b/>
          <w:color w:val="231F20"/>
          <w:w w:val="105"/>
        </w:rPr>
        <w:t>für</w:t>
      </w:r>
      <w:r w:rsidRPr="00A07923">
        <w:rPr>
          <w:b/>
          <w:color w:val="231F20"/>
          <w:spacing w:val="-17"/>
          <w:w w:val="105"/>
        </w:rPr>
        <w:t xml:space="preserve"> </w:t>
      </w:r>
      <w:r w:rsidRPr="00A07923">
        <w:rPr>
          <w:b/>
          <w:color w:val="231F20"/>
          <w:w w:val="105"/>
        </w:rPr>
        <w:t>alle</w:t>
      </w:r>
      <w:r w:rsidRPr="00A07923">
        <w:rPr>
          <w:b/>
          <w:color w:val="231F20"/>
          <w:spacing w:val="-17"/>
          <w:w w:val="105"/>
        </w:rPr>
        <w:t xml:space="preserve"> </w:t>
      </w:r>
      <w:r w:rsidRPr="00A07923">
        <w:rPr>
          <w:b/>
          <w:color w:val="231F20"/>
          <w:w w:val="105"/>
        </w:rPr>
        <w:t>Kurse</w:t>
      </w:r>
      <w:r w:rsidRPr="00A07923">
        <w:rPr>
          <w:b/>
          <w:color w:val="231F20"/>
          <w:spacing w:val="-17"/>
          <w:w w:val="105"/>
        </w:rPr>
        <w:t xml:space="preserve"> </w:t>
      </w:r>
      <w:r w:rsidRPr="00A07923">
        <w:rPr>
          <w:b/>
          <w:color w:val="231F20"/>
          <w:w w:val="105"/>
        </w:rPr>
        <w:t>und</w:t>
      </w:r>
      <w:r w:rsidRPr="00A07923">
        <w:rPr>
          <w:b/>
          <w:color w:val="231F20"/>
          <w:spacing w:val="-17"/>
          <w:w w:val="105"/>
        </w:rPr>
        <w:t xml:space="preserve"> </w:t>
      </w:r>
      <w:r w:rsidRPr="00A07923">
        <w:rPr>
          <w:b/>
          <w:color w:val="231F20"/>
          <w:w w:val="105"/>
        </w:rPr>
        <w:t>Angebote</w:t>
      </w:r>
      <w:r w:rsidRPr="00A07923">
        <w:rPr>
          <w:b/>
          <w:color w:val="231F20"/>
          <w:spacing w:val="-17"/>
          <w:w w:val="105"/>
        </w:rPr>
        <w:t xml:space="preserve"> </w:t>
      </w:r>
      <w:r w:rsidRPr="00A07923">
        <w:rPr>
          <w:b/>
          <w:color w:val="231F20"/>
          <w:w w:val="105"/>
        </w:rPr>
        <w:t>per</w:t>
      </w:r>
      <w:r w:rsidRPr="00A07923">
        <w:rPr>
          <w:b/>
          <w:color w:val="231F20"/>
          <w:spacing w:val="-17"/>
          <w:w w:val="105"/>
        </w:rPr>
        <w:t xml:space="preserve"> </w:t>
      </w:r>
      <w:r w:rsidRPr="00A07923">
        <w:rPr>
          <w:b/>
          <w:color w:val="231F20"/>
          <w:spacing w:val="-6"/>
          <w:w w:val="105"/>
        </w:rPr>
        <w:t xml:space="preserve">Telefon </w:t>
      </w:r>
      <w:r w:rsidRPr="00A07923">
        <w:rPr>
          <w:b/>
          <w:color w:val="231F20"/>
          <w:w w:val="105"/>
        </w:rPr>
        <w:t>oder E-Mail</w:t>
      </w:r>
      <w:r w:rsidRPr="00A07923">
        <w:rPr>
          <w:b/>
          <w:color w:val="231F20"/>
          <w:spacing w:val="-9"/>
          <w:w w:val="105"/>
        </w:rPr>
        <w:t xml:space="preserve"> </w:t>
      </w:r>
      <w:r w:rsidRPr="00A07923">
        <w:rPr>
          <w:b/>
          <w:color w:val="231F20"/>
          <w:w w:val="105"/>
        </w:rPr>
        <w:t>an:</w:t>
      </w:r>
    </w:p>
    <w:p w:rsidR="004E53A2" w:rsidRDefault="007F1538" w:rsidP="0018481F">
      <w:pPr>
        <w:pStyle w:val="Textkrper"/>
        <w:tabs>
          <w:tab w:val="left" w:pos="3730"/>
        </w:tabs>
        <w:spacing w:before="114" w:line="249" w:lineRule="auto"/>
        <w:ind w:left="851" w:right="-283"/>
        <w:rPr>
          <w:b/>
          <w:color w:val="231F20"/>
          <w:spacing w:val="-3"/>
        </w:rPr>
      </w:pPr>
      <w:r w:rsidRPr="00A07923">
        <w:rPr>
          <w:b/>
          <w:color w:val="231F20"/>
          <w:spacing w:val="-4"/>
        </w:rPr>
        <w:t xml:space="preserve">Telefon: </w:t>
      </w:r>
      <w:r w:rsidRPr="00A07923">
        <w:rPr>
          <w:b/>
          <w:color w:val="231F20"/>
        </w:rPr>
        <w:t>02428</w:t>
      </w:r>
      <w:r w:rsidRPr="00A07923">
        <w:rPr>
          <w:b/>
          <w:color w:val="231F20"/>
          <w:spacing w:val="9"/>
        </w:rPr>
        <w:t xml:space="preserve"> </w:t>
      </w:r>
      <w:r w:rsidR="004E53A2">
        <w:rPr>
          <w:b/>
          <w:color w:val="231F20"/>
        </w:rPr>
        <w:t>–</w:t>
      </w:r>
      <w:r w:rsidRPr="00A07923">
        <w:rPr>
          <w:b/>
          <w:color w:val="231F20"/>
          <w:spacing w:val="2"/>
        </w:rPr>
        <w:t xml:space="preserve"> </w:t>
      </w:r>
      <w:r w:rsidR="004E53A2">
        <w:rPr>
          <w:b/>
          <w:color w:val="231F20"/>
        </w:rPr>
        <w:t xml:space="preserve">2432      </w:t>
      </w:r>
      <w:r w:rsidRPr="00A07923">
        <w:rPr>
          <w:b/>
          <w:color w:val="231F20"/>
          <w:spacing w:val="-4"/>
        </w:rPr>
        <w:t xml:space="preserve">Telefax: </w:t>
      </w:r>
      <w:r w:rsidRPr="00A07923">
        <w:rPr>
          <w:b/>
          <w:color w:val="231F20"/>
        </w:rPr>
        <w:t xml:space="preserve">02428 - </w:t>
      </w:r>
      <w:r w:rsidRPr="00A07923">
        <w:rPr>
          <w:b/>
          <w:color w:val="231F20"/>
          <w:spacing w:val="-3"/>
        </w:rPr>
        <w:t xml:space="preserve">5088180 </w:t>
      </w:r>
    </w:p>
    <w:p w:rsidR="004E53A2" w:rsidRDefault="007F1538" w:rsidP="0018481F">
      <w:pPr>
        <w:pStyle w:val="Textkrper"/>
        <w:tabs>
          <w:tab w:val="left" w:pos="3730"/>
        </w:tabs>
        <w:spacing w:before="114" w:line="249" w:lineRule="auto"/>
        <w:ind w:left="851" w:right="-283"/>
        <w:rPr>
          <w:b/>
          <w:color w:val="231F20"/>
        </w:rPr>
      </w:pPr>
      <w:r w:rsidRPr="00A07923">
        <w:rPr>
          <w:b/>
          <w:color w:val="231F20"/>
        </w:rPr>
        <w:t xml:space="preserve">E-Mail: </w:t>
      </w:r>
      <w:r w:rsidR="0018481F">
        <w:rPr>
          <w:b/>
          <w:color w:val="231F20"/>
        </w:rPr>
        <w:t>Kindergarten-nellypuetz@niederzier.de</w:t>
      </w:r>
    </w:p>
    <w:p w:rsidR="00613523" w:rsidRPr="00A07923" w:rsidRDefault="007F1538" w:rsidP="0018481F">
      <w:pPr>
        <w:pStyle w:val="Textkrper"/>
        <w:spacing w:before="115" w:line="249" w:lineRule="auto"/>
        <w:ind w:left="851" w:right="-283"/>
        <w:jc w:val="both"/>
        <w:rPr>
          <w:b/>
        </w:rPr>
      </w:pPr>
      <w:r w:rsidRPr="00A07923">
        <w:rPr>
          <w:b/>
          <w:color w:val="231F20"/>
        </w:rPr>
        <w:t xml:space="preserve">Diese Anmeldung ist dann verbindlich. Geben Sie bei der </w:t>
      </w:r>
      <w:r w:rsidR="000447C0" w:rsidRPr="00A07923">
        <w:rPr>
          <w:b/>
          <w:color w:val="231F20"/>
        </w:rPr>
        <w:t xml:space="preserve">   </w:t>
      </w:r>
      <w:r w:rsidR="000447C0" w:rsidRPr="00A07923">
        <w:rPr>
          <w:b/>
          <w:color w:val="231F20"/>
          <w:spacing w:val="-5"/>
        </w:rPr>
        <w:t>An</w:t>
      </w:r>
      <w:r w:rsidRPr="00A07923">
        <w:rPr>
          <w:b/>
          <w:color w:val="231F20"/>
        </w:rPr>
        <w:t xml:space="preserve">meldung Ihre Adresse und </w:t>
      </w:r>
      <w:r w:rsidRPr="00A07923">
        <w:rPr>
          <w:b/>
          <w:color w:val="231F20"/>
          <w:spacing w:val="-3"/>
        </w:rPr>
        <w:t xml:space="preserve">Telefonnummer </w:t>
      </w:r>
      <w:r w:rsidRPr="00A07923">
        <w:rPr>
          <w:b/>
          <w:color w:val="231F20"/>
        </w:rPr>
        <w:t xml:space="preserve">an damit wir </w:t>
      </w:r>
      <w:r w:rsidRPr="00A07923">
        <w:rPr>
          <w:b/>
          <w:color w:val="231F20"/>
          <w:spacing w:val="-4"/>
        </w:rPr>
        <w:t>Sie</w:t>
      </w:r>
      <w:r w:rsidRPr="00A07923">
        <w:rPr>
          <w:b/>
          <w:color w:val="231F20"/>
          <w:spacing w:val="58"/>
        </w:rPr>
        <w:t xml:space="preserve"> </w:t>
      </w:r>
      <w:r w:rsidRPr="00A07923">
        <w:rPr>
          <w:b/>
          <w:color w:val="231F20"/>
        </w:rPr>
        <w:t>über Änderungen ggf. informieren können.</w:t>
      </w:r>
    </w:p>
    <w:p w:rsidR="00613523" w:rsidRPr="00A07923" w:rsidRDefault="007F1538" w:rsidP="0018481F">
      <w:pPr>
        <w:pStyle w:val="berschrift2"/>
        <w:ind w:left="851" w:right="-283"/>
        <w:jc w:val="left"/>
      </w:pPr>
      <w:r w:rsidRPr="00A07923">
        <w:rPr>
          <w:color w:val="231F20"/>
        </w:rPr>
        <w:t>Abmeldung:</w:t>
      </w:r>
    </w:p>
    <w:p w:rsidR="00613523" w:rsidRPr="00A07923" w:rsidRDefault="007F1538" w:rsidP="0018481F">
      <w:pPr>
        <w:pStyle w:val="Textkrper"/>
        <w:spacing w:before="12" w:line="249" w:lineRule="auto"/>
        <w:ind w:left="851" w:right="-283" w:hanging="1"/>
        <w:jc w:val="both"/>
        <w:rPr>
          <w:b/>
        </w:rPr>
      </w:pPr>
      <w:r w:rsidRPr="00A07923">
        <w:rPr>
          <w:b/>
          <w:color w:val="231F20"/>
        </w:rPr>
        <w:t xml:space="preserve">Falls Sie sich für ein Angebot angemeldet haben und nicht teilnehmen können, informieren Sie uns bitte bis spätestens </w:t>
      </w:r>
      <w:r w:rsidRPr="00A07923">
        <w:rPr>
          <w:b/>
          <w:color w:val="231F20"/>
          <w:spacing w:val="-15"/>
        </w:rPr>
        <w:t xml:space="preserve">8 </w:t>
      </w:r>
      <w:r w:rsidRPr="00A07923">
        <w:rPr>
          <w:b/>
          <w:color w:val="231F20"/>
          <w:spacing w:val="-7"/>
        </w:rPr>
        <w:t xml:space="preserve">Tage </w:t>
      </w:r>
      <w:r w:rsidRPr="00A07923">
        <w:rPr>
          <w:b/>
          <w:color w:val="231F20"/>
        </w:rPr>
        <w:t xml:space="preserve">vor Kursbeginn. So können Personen aus der </w:t>
      </w:r>
      <w:r w:rsidRPr="00A07923">
        <w:rPr>
          <w:b/>
          <w:color w:val="231F20"/>
          <w:spacing w:val="-3"/>
        </w:rPr>
        <w:t xml:space="preserve">Warteliste </w:t>
      </w:r>
      <w:r w:rsidRPr="00A07923">
        <w:rPr>
          <w:b/>
          <w:color w:val="231F20"/>
        </w:rPr>
        <w:t xml:space="preserve">nachrücken </w:t>
      </w:r>
      <w:r w:rsidRPr="00A07923">
        <w:rPr>
          <w:b/>
          <w:color w:val="231F20"/>
          <w:spacing w:val="-5"/>
        </w:rPr>
        <w:t xml:space="preserve">oder, </w:t>
      </w:r>
      <w:r w:rsidRPr="00A07923">
        <w:rPr>
          <w:b/>
          <w:color w:val="231F20"/>
        </w:rPr>
        <w:t xml:space="preserve">falls die Mindestteilnehmerzahl nicht mehr </w:t>
      </w:r>
      <w:r w:rsidR="000447C0" w:rsidRPr="00A07923">
        <w:rPr>
          <w:b/>
          <w:color w:val="231F20"/>
        </w:rPr>
        <w:t xml:space="preserve"> </w:t>
      </w:r>
      <w:r w:rsidR="000447C0" w:rsidRPr="00A07923">
        <w:rPr>
          <w:b/>
          <w:color w:val="231F20"/>
          <w:spacing w:val="-9"/>
        </w:rPr>
        <w:t>er</w:t>
      </w:r>
      <w:r w:rsidRPr="00A07923">
        <w:rPr>
          <w:b/>
          <w:color w:val="231F20"/>
        </w:rPr>
        <w:t>reicht wird, der Kurs abgesagt werden.</w:t>
      </w:r>
    </w:p>
    <w:p w:rsidR="00613523" w:rsidRPr="00A07923" w:rsidRDefault="007F1538" w:rsidP="0018481F">
      <w:pPr>
        <w:pStyle w:val="berschrift2"/>
        <w:spacing w:before="117"/>
        <w:ind w:left="852" w:right="-283"/>
        <w:jc w:val="left"/>
      </w:pPr>
      <w:r w:rsidRPr="00A07923">
        <w:rPr>
          <w:color w:val="231F20"/>
        </w:rPr>
        <w:t>Haftung:</w:t>
      </w:r>
    </w:p>
    <w:p w:rsidR="00613523" w:rsidRPr="00A07923" w:rsidRDefault="007F1538" w:rsidP="0018481F">
      <w:pPr>
        <w:pStyle w:val="Textkrper"/>
        <w:spacing w:before="12" w:line="249" w:lineRule="auto"/>
        <w:ind w:left="852" w:right="-283"/>
        <w:rPr>
          <w:b/>
        </w:rPr>
      </w:pPr>
      <w:r w:rsidRPr="00A07923">
        <w:rPr>
          <w:b/>
          <w:color w:val="231F20"/>
        </w:rPr>
        <w:t>Die Teilnahme an unseren Veranstaltungen erfolgt auf eigene Gefahr. Wir übernehmen keine Haftung bei Diebstählen, Unglücksfällen oder sonstigen Unregelmäßigkeiten.</w:t>
      </w:r>
    </w:p>
    <w:p w:rsidR="00613523" w:rsidRPr="00A07923" w:rsidRDefault="007F1538" w:rsidP="0018481F">
      <w:pPr>
        <w:pStyle w:val="berschrift2"/>
        <w:spacing w:before="116"/>
        <w:ind w:left="852" w:right="-283"/>
        <w:jc w:val="left"/>
      </w:pPr>
      <w:r w:rsidRPr="00A07923">
        <w:rPr>
          <w:color w:val="231F20"/>
        </w:rPr>
        <w:t>Mehr Informationen:</w:t>
      </w:r>
    </w:p>
    <w:p w:rsidR="00613523" w:rsidRPr="00A07923" w:rsidRDefault="007F1538" w:rsidP="0018481F">
      <w:pPr>
        <w:pStyle w:val="Textkrper"/>
        <w:spacing w:before="12" w:line="249" w:lineRule="auto"/>
        <w:ind w:left="852" w:right="-283" w:hanging="1"/>
        <w:jc w:val="both"/>
        <w:rPr>
          <w:b/>
        </w:rPr>
      </w:pPr>
      <w:r w:rsidRPr="00A07923">
        <w:rPr>
          <w:b/>
          <w:color w:val="231F20"/>
        </w:rPr>
        <w:t xml:space="preserve">Weitere Informationen über unsere Einrichtung finden Sie auf unserer Internetseite. Dort finden Sie unter anderem auch </w:t>
      </w:r>
      <w:r w:rsidR="000447C0" w:rsidRPr="00A07923">
        <w:rPr>
          <w:b/>
          <w:color w:val="231F20"/>
        </w:rPr>
        <w:t xml:space="preserve"> Ver</w:t>
      </w:r>
      <w:r w:rsidRPr="00A07923">
        <w:rPr>
          <w:b/>
          <w:color w:val="231F20"/>
        </w:rPr>
        <w:t>linkungen zu unseren Kooperationspartnern.</w:t>
      </w:r>
    </w:p>
    <w:p w:rsidR="00613523" w:rsidRPr="00A07923" w:rsidRDefault="007F1538" w:rsidP="0018481F">
      <w:pPr>
        <w:pStyle w:val="berschrift2"/>
        <w:ind w:left="852" w:right="-283"/>
        <w:jc w:val="left"/>
      </w:pPr>
      <w:r w:rsidRPr="00A07923">
        <w:rPr>
          <w:color w:val="231F20"/>
        </w:rPr>
        <w:t>Kosten:</w:t>
      </w:r>
    </w:p>
    <w:p w:rsidR="00613523" w:rsidRPr="00A07923" w:rsidRDefault="0018481F" w:rsidP="0018481F">
      <w:pPr>
        <w:pStyle w:val="Textkrper"/>
        <w:spacing w:before="12"/>
        <w:ind w:left="852" w:right="-283"/>
        <w:rPr>
          <w:b/>
        </w:rPr>
      </w:pPr>
      <w:r w:rsidRPr="00A07923">
        <w:rPr>
          <w:b/>
          <w:noProof/>
          <w:lang w:eastAsia="de-DE"/>
        </w:rPr>
        <mc:AlternateContent>
          <mc:Choice Requires="wpg">
            <w:drawing>
              <wp:anchor distT="0" distB="0" distL="114300" distR="114300" simplePos="0" relativeHeight="15782400" behindDoc="0" locked="0" layoutInCell="1" allowOverlap="1" wp14:anchorId="15BA37CE" wp14:editId="23FB9781">
                <wp:simplePos x="0" y="0"/>
                <wp:positionH relativeFrom="page">
                  <wp:posOffset>-107004</wp:posOffset>
                </wp:positionH>
                <wp:positionV relativeFrom="paragraph">
                  <wp:posOffset>135674</wp:posOffset>
                </wp:positionV>
                <wp:extent cx="1882775" cy="1047115"/>
                <wp:effectExtent l="0" t="0" r="3175" b="63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775" cy="1047115"/>
                          <a:chOff x="0" y="1739"/>
                          <a:chExt cx="1851" cy="1272"/>
                        </a:xfrm>
                      </wpg:grpSpPr>
                      <wps:wsp>
                        <wps:cNvPr id="176" name="AutoShape 8"/>
                        <wps:cNvSpPr>
                          <a:spLocks/>
                        </wps:cNvSpPr>
                        <wps:spPr bwMode="auto">
                          <a:xfrm>
                            <a:off x="0" y="1739"/>
                            <a:ext cx="1851" cy="1272"/>
                          </a:xfrm>
                          <a:custGeom>
                            <a:avLst/>
                            <a:gdLst>
                              <a:gd name="T0" fmla="*/ 0 w 2447"/>
                              <a:gd name="T1" fmla="+- 0 3012 1551"/>
                              <a:gd name="T2" fmla="*/ 3012 h 1461"/>
                              <a:gd name="T3" fmla="*/ 1841 w 2447"/>
                              <a:gd name="T4" fmla="+- 0 2987 1551"/>
                              <a:gd name="T5" fmla="*/ 2987 h 1461"/>
                              <a:gd name="T6" fmla="*/ 1867 w 2447"/>
                              <a:gd name="T7" fmla="+- 0 2920 1551"/>
                              <a:gd name="T8" fmla="*/ 2920 h 1461"/>
                              <a:gd name="T9" fmla="*/ 1970 w 2447"/>
                              <a:gd name="T10" fmla="+- 0 2878 1551"/>
                              <a:gd name="T11" fmla="*/ 2878 h 1461"/>
                              <a:gd name="T12" fmla="*/ 2143 w 2447"/>
                              <a:gd name="T13" fmla="+- 0 2864 1551"/>
                              <a:gd name="T14" fmla="*/ 2864 h 1461"/>
                              <a:gd name="T15" fmla="*/ 2282 w 2447"/>
                              <a:gd name="T16" fmla="+- 0 2843 1551"/>
                              <a:gd name="T17" fmla="*/ 2843 h 1461"/>
                              <a:gd name="T18" fmla="*/ 2381 w 2447"/>
                              <a:gd name="T19" fmla="+- 0 2811 1551"/>
                              <a:gd name="T20" fmla="*/ 2811 h 1461"/>
                              <a:gd name="T21" fmla="*/ 2433 w 2447"/>
                              <a:gd name="T22" fmla="+- 0 2783 1551"/>
                              <a:gd name="T23" fmla="*/ 2783 h 1461"/>
                              <a:gd name="T24" fmla="*/ 2447 w 2447"/>
                              <a:gd name="T25" fmla="+- 0 2759 1551"/>
                              <a:gd name="T26" fmla="*/ 2759 h 1461"/>
                              <a:gd name="T27" fmla="*/ 2426 w 2447"/>
                              <a:gd name="T28" fmla="+- 0 2723 1551"/>
                              <a:gd name="T29" fmla="*/ 2723 h 1461"/>
                              <a:gd name="T30" fmla="*/ 2342 w 2447"/>
                              <a:gd name="T31" fmla="+- 0 2677 1551"/>
                              <a:gd name="T32" fmla="*/ 2677 h 1461"/>
                              <a:gd name="T33" fmla="*/ 2278 w 2447"/>
                              <a:gd name="T34" fmla="+- 0 2622 1551"/>
                              <a:gd name="T35" fmla="*/ 2622 h 1461"/>
                              <a:gd name="T36" fmla="*/ 2237 w 2447"/>
                              <a:gd name="T37" fmla="+- 0 2562 1551"/>
                              <a:gd name="T38" fmla="*/ 2562 h 1461"/>
                              <a:gd name="T39" fmla="*/ 2177 w 2447"/>
                              <a:gd name="T40" fmla="+- 0 2519 1551"/>
                              <a:gd name="T41" fmla="*/ 2519 h 1461"/>
                              <a:gd name="T42" fmla="*/ 2091 w 2447"/>
                              <a:gd name="T43" fmla="+- 0 2484 1551"/>
                              <a:gd name="T44" fmla="*/ 2484 h 1461"/>
                              <a:gd name="T45" fmla="*/ 1922 w 2447"/>
                              <a:gd name="T46" fmla="+- 0 2427 1551"/>
                              <a:gd name="T47" fmla="*/ 2427 h 1461"/>
                              <a:gd name="T48" fmla="*/ 1592 w 2447"/>
                              <a:gd name="T49" fmla="+- 0 2422 1551"/>
                              <a:gd name="T50" fmla="*/ 2422 h 1461"/>
                              <a:gd name="T51" fmla="*/ 1462 w 2447"/>
                              <a:gd name="T52" fmla="+- 0 2410 1551"/>
                              <a:gd name="T53" fmla="*/ 2410 h 1461"/>
                              <a:gd name="T54" fmla="*/ 1325 w 2447"/>
                              <a:gd name="T55" fmla="+- 0 2350 1551"/>
                              <a:gd name="T56" fmla="*/ 2350 h 1461"/>
                              <a:gd name="T57" fmla="*/ 1235 w 2447"/>
                              <a:gd name="T58" fmla="+- 0 2265 1551"/>
                              <a:gd name="T59" fmla="*/ 2265 h 1461"/>
                              <a:gd name="T60" fmla="*/ 1123 w 2447"/>
                              <a:gd name="T61" fmla="+- 0 2182 1551"/>
                              <a:gd name="T62" fmla="*/ 2182 h 1461"/>
                              <a:gd name="T63" fmla="*/ 956 w 2447"/>
                              <a:gd name="T64" fmla="+- 0 2111 1551"/>
                              <a:gd name="T65" fmla="*/ 2111 h 1461"/>
                              <a:gd name="T66" fmla="*/ 791 w 2447"/>
                              <a:gd name="T67" fmla="+- 0 2063 1551"/>
                              <a:gd name="T68" fmla="*/ 2063 h 1461"/>
                              <a:gd name="T69" fmla="*/ 646 w 2447"/>
                              <a:gd name="T70" fmla="+- 0 2016 1551"/>
                              <a:gd name="T71" fmla="*/ 2016 h 1461"/>
                              <a:gd name="T72" fmla="*/ 536 w 2447"/>
                              <a:gd name="T73" fmla="+- 0 1949 1551"/>
                              <a:gd name="T74" fmla="*/ 1949 h 1461"/>
                              <a:gd name="T75" fmla="*/ 115 w 2447"/>
                              <a:gd name="T76" fmla="+- 0 1935 1551"/>
                              <a:gd name="T77" fmla="*/ 1935 h 1461"/>
                              <a:gd name="T78" fmla="*/ 0 w 2447"/>
                              <a:gd name="T79" fmla="+- 0 1930 1551"/>
                              <a:gd name="T80" fmla="*/ 1930 h 1461"/>
                              <a:gd name="T81" fmla="*/ 1745 w 2447"/>
                              <a:gd name="T82" fmla="+- 0 2412 1551"/>
                              <a:gd name="T83" fmla="*/ 2412 h 1461"/>
                              <a:gd name="T84" fmla="*/ 1646 w 2447"/>
                              <a:gd name="T85" fmla="+- 0 2419 1551"/>
                              <a:gd name="T86" fmla="*/ 2419 h 1461"/>
                              <a:gd name="T87" fmla="*/ 1889 w 2447"/>
                              <a:gd name="T88" fmla="+- 0 2422 1551"/>
                              <a:gd name="T89" fmla="*/ 2422 h 1461"/>
                              <a:gd name="T90" fmla="*/ 1798 w 2447"/>
                              <a:gd name="T91" fmla="+- 0 2411 1551"/>
                              <a:gd name="T92" fmla="*/ 2411 h 1461"/>
                              <a:gd name="T93" fmla="*/ 285 w 2447"/>
                              <a:gd name="T94" fmla="+- 0 1552 1551"/>
                              <a:gd name="T95" fmla="*/ 1552 h 1461"/>
                              <a:gd name="T96" fmla="*/ 232 w 2447"/>
                              <a:gd name="T97" fmla="+- 0 1575 1551"/>
                              <a:gd name="T98" fmla="*/ 1575 h 1461"/>
                              <a:gd name="T99" fmla="*/ 227 w 2447"/>
                              <a:gd name="T100" fmla="+- 0 1611 1551"/>
                              <a:gd name="T101" fmla="*/ 1611 h 1461"/>
                              <a:gd name="T102" fmla="*/ 245 w 2447"/>
                              <a:gd name="T103" fmla="+- 0 1647 1551"/>
                              <a:gd name="T104" fmla="*/ 1647 h 1461"/>
                              <a:gd name="T105" fmla="*/ 276 w 2447"/>
                              <a:gd name="T106" fmla="+- 0 1719 1551"/>
                              <a:gd name="T107" fmla="*/ 1719 h 1461"/>
                              <a:gd name="T108" fmla="*/ 311 w 2447"/>
                              <a:gd name="T109" fmla="+- 0 1791 1551"/>
                              <a:gd name="T110" fmla="*/ 1791 h 1461"/>
                              <a:gd name="T111" fmla="*/ 348 w 2447"/>
                              <a:gd name="T112" fmla="+- 0 1847 1551"/>
                              <a:gd name="T113" fmla="*/ 1847 h 1461"/>
                              <a:gd name="T114" fmla="*/ 346 w 2447"/>
                              <a:gd name="T115" fmla="+- 0 1901 1551"/>
                              <a:gd name="T116" fmla="*/ 1901 h 1461"/>
                              <a:gd name="T117" fmla="*/ 260 w 2447"/>
                              <a:gd name="T118" fmla="+- 0 1929 1551"/>
                              <a:gd name="T119" fmla="*/ 1929 h 1461"/>
                              <a:gd name="T120" fmla="*/ 115 w 2447"/>
                              <a:gd name="T121" fmla="+- 0 1935 1551"/>
                              <a:gd name="T122" fmla="*/ 1935 h 1461"/>
                              <a:gd name="T123" fmla="*/ 505 w 2447"/>
                              <a:gd name="T124" fmla="+- 0 1892 1551"/>
                              <a:gd name="T125" fmla="*/ 1892 h 1461"/>
                              <a:gd name="T126" fmla="*/ 555 w 2447"/>
                              <a:gd name="T127" fmla="+- 0 1789 1551"/>
                              <a:gd name="T128" fmla="*/ 1789 h 1461"/>
                              <a:gd name="T129" fmla="*/ 613 w 2447"/>
                              <a:gd name="T130" fmla="+- 0 1729 1551"/>
                              <a:gd name="T131" fmla="*/ 1729 h 1461"/>
                              <a:gd name="T132" fmla="*/ 616 w 2447"/>
                              <a:gd name="T133" fmla="+- 0 1677 1551"/>
                              <a:gd name="T134" fmla="*/ 1677 h 1461"/>
                              <a:gd name="T135" fmla="*/ 575 w 2447"/>
                              <a:gd name="T136" fmla="+- 0 1631 1551"/>
                              <a:gd name="T137" fmla="*/ 1631 h 1461"/>
                              <a:gd name="T138" fmla="*/ 473 w 2447"/>
                              <a:gd name="T139" fmla="+- 0 1584 1551"/>
                              <a:gd name="T140" fmla="*/ 1584 h 1461"/>
                              <a:gd name="T141" fmla="*/ 387 w 2447"/>
                              <a:gd name="T142" fmla="+- 0 1562 1551"/>
                              <a:gd name="T143" fmla="*/ 1562 h 1461"/>
                              <a:gd name="T144" fmla="*/ 335 w 2447"/>
                              <a:gd name="T145" fmla="+- 0 1552 1551"/>
                              <a:gd name="T146" fmla="*/ 1552 h 1461"/>
                              <a:gd name="T147" fmla="*/ 335 w 2447"/>
                              <a:gd name="T148" fmla="+- 0 1552 1551"/>
                              <a:gd name="T149" fmla="*/ 1552 h 1461"/>
                              <a:gd name="T150" fmla="*/ 313 w 2447"/>
                              <a:gd name="T151" fmla="+- 0 1551 1551"/>
                              <a:gd name="T152" fmla="*/ 1551 h 14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Lst>
                            <a:rect l="0" t="0" r="r" b="b"/>
                            <a:pathLst>
                              <a:path w="2447" h="1461">
                                <a:moveTo>
                                  <a:pt x="0" y="379"/>
                                </a:moveTo>
                                <a:lnTo>
                                  <a:pt x="0" y="1461"/>
                                </a:lnTo>
                                <a:lnTo>
                                  <a:pt x="1847" y="1461"/>
                                </a:lnTo>
                                <a:lnTo>
                                  <a:pt x="1841" y="1436"/>
                                </a:lnTo>
                                <a:lnTo>
                                  <a:pt x="1847" y="1400"/>
                                </a:lnTo>
                                <a:lnTo>
                                  <a:pt x="1867" y="1369"/>
                                </a:lnTo>
                                <a:lnTo>
                                  <a:pt x="1900" y="1347"/>
                                </a:lnTo>
                                <a:lnTo>
                                  <a:pt x="1970" y="1327"/>
                                </a:lnTo>
                                <a:lnTo>
                                  <a:pt x="2055" y="1318"/>
                                </a:lnTo>
                                <a:lnTo>
                                  <a:pt x="2143" y="1313"/>
                                </a:lnTo>
                                <a:lnTo>
                                  <a:pt x="2227" y="1303"/>
                                </a:lnTo>
                                <a:lnTo>
                                  <a:pt x="2282" y="1292"/>
                                </a:lnTo>
                                <a:lnTo>
                                  <a:pt x="2334" y="1277"/>
                                </a:lnTo>
                                <a:lnTo>
                                  <a:pt x="2381" y="1260"/>
                                </a:lnTo>
                                <a:lnTo>
                                  <a:pt x="2422" y="1240"/>
                                </a:lnTo>
                                <a:lnTo>
                                  <a:pt x="2433" y="1232"/>
                                </a:lnTo>
                                <a:lnTo>
                                  <a:pt x="2442" y="1220"/>
                                </a:lnTo>
                                <a:lnTo>
                                  <a:pt x="2447" y="1208"/>
                                </a:lnTo>
                                <a:lnTo>
                                  <a:pt x="2442" y="1196"/>
                                </a:lnTo>
                                <a:lnTo>
                                  <a:pt x="2426" y="1172"/>
                                </a:lnTo>
                                <a:lnTo>
                                  <a:pt x="2387" y="1148"/>
                                </a:lnTo>
                                <a:lnTo>
                                  <a:pt x="2342" y="1126"/>
                                </a:lnTo>
                                <a:lnTo>
                                  <a:pt x="2305" y="1102"/>
                                </a:lnTo>
                                <a:lnTo>
                                  <a:pt x="2278" y="1071"/>
                                </a:lnTo>
                                <a:lnTo>
                                  <a:pt x="2259" y="1041"/>
                                </a:lnTo>
                                <a:lnTo>
                                  <a:pt x="2237" y="1011"/>
                                </a:lnTo>
                                <a:lnTo>
                                  <a:pt x="2200" y="981"/>
                                </a:lnTo>
                                <a:lnTo>
                                  <a:pt x="2177" y="968"/>
                                </a:lnTo>
                                <a:lnTo>
                                  <a:pt x="2150" y="957"/>
                                </a:lnTo>
                                <a:lnTo>
                                  <a:pt x="2091" y="933"/>
                                </a:lnTo>
                                <a:lnTo>
                                  <a:pt x="1999" y="898"/>
                                </a:lnTo>
                                <a:lnTo>
                                  <a:pt x="1922" y="876"/>
                                </a:lnTo>
                                <a:lnTo>
                                  <a:pt x="1889" y="871"/>
                                </a:lnTo>
                                <a:lnTo>
                                  <a:pt x="1592" y="871"/>
                                </a:lnTo>
                                <a:lnTo>
                                  <a:pt x="1532" y="868"/>
                                </a:lnTo>
                                <a:lnTo>
                                  <a:pt x="1462" y="859"/>
                                </a:lnTo>
                                <a:lnTo>
                                  <a:pt x="1380" y="841"/>
                                </a:lnTo>
                                <a:lnTo>
                                  <a:pt x="1325" y="799"/>
                                </a:lnTo>
                                <a:lnTo>
                                  <a:pt x="1279" y="757"/>
                                </a:lnTo>
                                <a:lnTo>
                                  <a:pt x="1235" y="714"/>
                                </a:lnTo>
                                <a:lnTo>
                                  <a:pt x="1185" y="672"/>
                                </a:lnTo>
                                <a:lnTo>
                                  <a:pt x="1123" y="631"/>
                                </a:lnTo>
                                <a:lnTo>
                                  <a:pt x="1042" y="591"/>
                                </a:lnTo>
                                <a:lnTo>
                                  <a:pt x="956" y="560"/>
                                </a:lnTo>
                                <a:lnTo>
                                  <a:pt x="872" y="534"/>
                                </a:lnTo>
                                <a:lnTo>
                                  <a:pt x="791" y="512"/>
                                </a:lnTo>
                                <a:lnTo>
                                  <a:pt x="715" y="490"/>
                                </a:lnTo>
                                <a:lnTo>
                                  <a:pt x="646" y="465"/>
                                </a:lnTo>
                                <a:lnTo>
                                  <a:pt x="586" y="436"/>
                                </a:lnTo>
                                <a:lnTo>
                                  <a:pt x="536" y="398"/>
                                </a:lnTo>
                                <a:lnTo>
                                  <a:pt x="528" y="384"/>
                                </a:lnTo>
                                <a:lnTo>
                                  <a:pt x="115" y="384"/>
                                </a:lnTo>
                                <a:lnTo>
                                  <a:pt x="30" y="381"/>
                                </a:lnTo>
                                <a:lnTo>
                                  <a:pt x="0" y="379"/>
                                </a:lnTo>
                                <a:close/>
                                <a:moveTo>
                                  <a:pt x="1798" y="860"/>
                                </a:moveTo>
                                <a:lnTo>
                                  <a:pt x="1745" y="861"/>
                                </a:lnTo>
                                <a:lnTo>
                                  <a:pt x="1696" y="864"/>
                                </a:lnTo>
                                <a:lnTo>
                                  <a:pt x="1646" y="868"/>
                                </a:lnTo>
                                <a:lnTo>
                                  <a:pt x="1592" y="871"/>
                                </a:lnTo>
                                <a:lnTo>
                                  <a:pt x="1889" y="871"/>
                                </a:lnTo>
                                <a:lnTo>
                                  <a:pt x="1855" y="864"/>
                                </a:lnTo>
                                <a:lnTo>
                                  <a:pt x="1798" y="860"/>
                                </a:lnTo>
                                <a:close/>
                                <a:moveTo>
                                  <a:pt x="313" y="0"/>
                                </a:moveTo>
                                <a:lnTo>
                                  <a:pt x="285" y="1"/>
                                </a:lnTo>
                                <a:lnTo>
                                  <a:pt x="270" y="1"/>
                                </a:lnTo>
                                <a:lnTo>
                                  <a:pt x="232" y="24"/>
                                </a:lnTo>
                                <a:lnTo>
                                  <a:pt x="224" y="40"/>
                                </a:lnTo>
                                <a:lnTo>
                                  <a:pt x="227" y="60"/>
                                </a:lnTo>
                                <a:lnTo>
                                  <a:pt x="236" y="79"/>
                                </a:lnTo>
                                <a:lnTo>
                                  <a:pt x="245" y="96"/>
                                </a:lnTo>
                                <a:lnTo>
                                  <a:pt x="261" y="133"/>
                                </a:lnTo>
                                <a:lnTo>
                                  <a:pt x="276" y="168"/>
                                </a:lnTo>
                                <a:lnTo>
                                  <a:pt x="291" y="203"/>
                                </a:lnTo>
                                <a:lnTo>
                                  <a:pt x="311" y="240"/>
                                </a:lnTo>
                                <a:lnTo>
                                  <a:pt x="329" y="265"/>
                                </a:lnTo>
                                <a:lnTo>
                                  <a:pt x="348" y="296"/>
                                </a:lnTo>
                                <a:lnTo>
                                  <a:pt x="357" y="326"/>
                                </a:lnTo>
                                <a:lnTo>
                                  <a:pt x="346" y="350"/>
                                </a:lnTo>
                                <a:lnTo>
                                  <a:pt x="312" y="367"/>
                                </a:lnTo>
                                <a:lnTo>
                                  <a:pt x="260" y="378"/>
                                </a:lnTo>
                                <a:lnTo>
                                  <a:pt x="193" y="384"/>
                                </a:lnTo>
                                <a:lnTo>
                                  <a:pt x="115" y="384"/>
                                </a:lnTo>
                                <a:lnTo>
                                  <a:pt x="528" y="384"/>
                                </a:lnTo>
                                <a:lnTo>
                                  <a:pt x="505" y="341"/>
                                </a:lnTo>
                                <a:lnTo>
                                  <a:pt x="518" y="287"/>
                                </a:lnTo>
                                <a:lnTo>
                                  <a:pt x="555" y="238"/>
                                </a:lnTo>
                                <a:lnTo>
                                  <a:pt x="597" y="199"/>
                                </a:lnTo>
                                <a:lnTo>
                                  <a:pt x="613" y="178"/>
                                </a:lnTo>
                                <a:lnTo>
                                  <a:pt x="620" y="153"/>
                                </a:lnTo>
                                <a:lnTo>
                                  <a:pt x="616" y="126"/>
                                </a:lnTo>
                                <a:lnTo>
                                  <a:pt x="599" y="103"/>
                                </a:lnTo>
                                <a:lnTo>
                                  <a:pt x="575" y="80"/>
                                </a:lnTo>
                                <a:lnTo>
                                  <a:pt x="531" y="56"/>
                                </a:lnTo>
                                <a:lnTo>
                                  <a:pt x="473" y="33"/>
                                </a:lnTo>
                                <a:lnTo>
                                  <a:pt x="405" y="13"/>
                                </a:lnTo>
                                <a:lnTo>
                                  <a:pt x="387" y="11"/>
                                </a:lnTo>
                                <a:lnTo>
                                  <a:pt x="347" y="3"/>
                                </a:lnTo>
                                <a:lnTo>
                                  <a:pt x="335" y="1"/>
                                </a:lnTo>
                                <a:lnTo>
                                  <a:pt x="285" y="1"/>
                                </a:lnTo>
                                <a:lnTo>
                                  <a:pt x="335" y="1"/>
                                </a:lnTo>
                                <a:lnTo>
                                  <a:pt x="327" y="0"/>
                                </a:lnTo>
                                <a:lnTo>
                                  <a:pt x="313"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7"/>
                        <wps:cNvSpPr txBox="1">
                          <a:spLocks noChangeArrowheads="1"/>
                        </wps:cNvSpPr>
                        <wps:spPr bwMode="auto">
                          <a:xfrm>
                            <a:off x="344" y="2453"/>
                            <a:ext cx="28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15"/>
                                <w:rPr>
                                  <w:sz w:val="24"/>
                                </w:rPr>
                              </w:pPr>
                              <w:r>
                                <w:rPr>
                                  <w:color w:val="FFFFFF"/>
                                  <w:sz w:val="24"/>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BA37CE" id="Group 6" o:spid="_x0000_s1181" style="position:absolute;left:0;text-align:left;margin-left:-8.45pt;margin-top:10.7pt;width:148.25pt;height:82.45pt;z-index:15782400;mso-position-horizontal-relative:page;mso-position-vertical-relative:text" coordorigin=",1739" coordsize="185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">
                <v:shape id="AutoShape 8" o:spid="_x0000_s1182" style="position:absolute;top:1739;width:1851;height:1272;visibility:visible;mso-wrap-style:square;v-text-anchor:top" coordsize="2447,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" path="m,379l,1461r1847,l1841,1436r6,-36l1867,1369r33,-22l1970,1327r85,-9l2143,1313r84,-10l2282,1292r52,-15l2381,1260r41,-20l2433,1232r9,-12l2447,1208r-5,-12l2426,1172r-39,-24l2342,1126r-37,-24l2278,1071r-19,-30l2237,1011r-37,-30l2177,968r-27,-11l2091,933r-92,-35l1922,876r-33,-5l1592,871r-60,-3l1462,859r-82,-18l1325,799r-46,-42l1235,714r-50,-42l1123,631r-81,-40l956,560,872,534,791,512,715,490,646,465,586,436,536,398r-8,-14l115,384,30,381,,379xm1798,860r-53,1l1696,864r-50,4l1592,871r297,l1855,864r-57,-4xm313,l285,1r-15,l232,24r-8,16l227,60r9,19l245,96r16,37l276,168r15,35l311,240r18,25l348,296r9,30l346,350r-34,17l260,378r-67,6l115,384r413,l505,341r13,-54l555,238r42,-39l613,178r7,-25l616,126,599,103,575,80,531,56,473,33,405,13,387,11,347,3,335,1r-50,l335,1,327,,313,xe" fillcolor="#482f8f" stroked="f">
                  <v:path arrowok="t" o:connecttype="custom" o:connectlocs="0,2622;1393,2601;1412,2542;1490,2506;1621,2494;1726,2475;1801,2447;1840,2423;1851,2402;1835,2371;1772,2331;1723,2283;1692,2231;1647,2193;1582,2163;1454,2113;1204,2109;1106,2098;1002,2046;934,1972;849,1900;723,1838;598,1796;489,1755;405,1697;87,1685;0,1680;1320,2100;1245,2106;1429,2109;1360,2099;216,1351;175,1371;172,1403;185,1434;209,1497;235,1559;263,1608;262,1655;197,1679;87,1685;382,1647;420,1558;464,1505;466,1460;435,1420;358,1379;293,1360;253,1351;253,1351;237,1350" o:connectangles="0,0,0,0,0,0,0,0,0,0,0,0,0,0,0,0,0,0,0,0,0,0,0,0,0,0,0,0,0,0,0,0,0,0,0,0,0,0,0,0,0,0,0,0,0,0,0,0,0,0,0"/>
                </v:shape>
                <v:shape id="_x0000_s1183" type="#_x0000_t202" style="position:absolute;left:344;top:2453;width:28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2315BD" w:rsidRDefault="002315BD">
                        <w:pPr>
                          <w:spacing w:before="15"/>
                          <w:rPr>
                            <w:sz w:val="24"/>
                          </w:rPr>
                        </w:pPr>
                        <w:r>
                          <w:rPr>
                            <w:color w:val="FFFFFF"/>
                            <w:sz w:val="24"/>
                          </w:rPr>
                          <w:t>23</w:t>
                        </w:r>
                      </w:p>
                    </w:txbxContent>
                  </v:textbox>
                </v:shape>
                <w10:wrap anchorx="page"/>
              </v:group>
            </w:pict>
          </mc:Fallback>
        </mc:AlternateContent>
      </w:r>
      <w:r w:rsidR="007F1538" w:rsidRPr="00A07923">
        <w:rPr>
          <w:b/>
          <w:color w:val="231F20"/>
        </w:rPr>
        <w:t>Alle Veranstaltungen ohne Angabe sind für Sie kostenfrei.</w:t>
      </w:r>
    </w:p>
    <w:p w:rsidR="00613523" w:rsidRPr="00A07923" w:rsidRDefault="00613523">
      <w:pPr>
        <w:rPr>
          <w:b/>
        </w:rPr>
        <w:sectPr w:rsidR="00613523" w:rsidRPr="00A07923" w:rsidSect="00B75B7F">
          <w:pgSz w:w="8450" w:h="12020"/>
          <w:pgMar w:top="0" w:right="1362" w:bottom="0" w:left="0" w:header="720" w:footer="720" w:gutter="0"/>
          <w:cols w:space="720"/>
        </w:sectPr>
      </w:pPr>
    </w:p>
    <w:p w:rsidR="00613523" w:rsidRPr="00A07923" w:rsidRDefault="00743667">
      <w:pPr>
        <w:pStyle w:val="Textkrper"/>
        <w:rPr>
          <w:b/>
          <w:sz w:val="20"/>
        </w:rPr>
      </w:pPr>
      <w:r w:rsidRPr="00A07923">
        <w:rPr>
          <w:b/>
          <w:noProof/>
          <w:sz w:val="20"/>
          <w:lang w:eastAsia="de-DE"/>
        </w:rPr>
        <w:lastRenderedPageBreak/>
        <mc:AlternateContent>
          <mc:Choice Requires="wpg">
            <w:drawing>
              <wp:inline distT="0" distB="0" distL="0" distR="0" wp14:anchorId="05EFF626" wp14:editId="61C2D1D1">
                <wp:extent cx="4288971" cy="1689100"/>
                <wp:effectExtent l="0" t="0" r="16510" b="635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8971" cy="1689100"/>
                          <a:chOff x="0" y="0"/>
                          <a:chExt cx="6534" cy="2660"/>
                        </a:xfrm>
                      </wpg:grpSpPr>
                      <wps:wsp>
                        <wps:cNvPr id="68" name="AutoShape 11"/>
                        <wps:cNvSpPr>
                          <a:spLocks/>
                        </wps:cNvSpPr>
                        <wps:spPr bwMode="auto">
                          <a:xfrm>
                            <a:off x="0" y="0"/>
                            <a:ext cx="6534" cy="2660"/>
                          </a:xfrm>
                          <a:custGeom>
                            <a:avLst/>
                            <a:gdLst>
                              <a:gd name="T0" fmla="*/ 1781 w 6534"/>
                              <a:gd name="T1" fmla="*/ 1920 h 2660"/>
                              <a:gd name="T2" fmla="*/ 1969 w 6534"/>
                              <a:gd name="T3" fmla="*/ 2080 h 2660"/>
                              <a:gd name="T4" fmla="*/ 1950 w 6534"/>
                              <a:gd name="T5" fmla="*/ 2260 h 2660"/>
                              <a:gd name="T6" fmla="*/ 1942 w 6534"/>
                              <a:gd name="T7" fmla="*/ 2540 h 2660"/>
                              <a:gd name="T8" fmla="*/ 2070 w 6534"/>
                              <a:gd name="T9" fmla="*/ 2640 h 2660"/>
                              <a:gd name="T10" fmla="*/ 2509 w 6534"/>
                              <a:gd name="T11" fmla="*/ 2620 h 2660"/>
                              <a:gd name="T12" fmla="*/ 2625 w 6534"/>
                              <a:gd name="T13" fmla="*/ 2500 h 2660"/>
                              <a:gd name="T14" fmla="*/ 2455 w 6534"/>
                              <a:gd name="T15" fmla="*/ 2400 h 2660"/>
                              <a:gd name="T16" fmla="*/ 2276 w 6534"/>
                              <a:gd name="T17" fmla="*/ 2240 h 2660"/>
                              <a:gd name="T18" fmla="*/ 2336 w 6534"/>
                              <a:gd name="T19" fmla="*/ 1980 h 2660"/>
                              <a:gd name="T20" fmla="*/ 3834 w 6534"/>
                              <a:gd name="T21" fmla="*/ 1700 h 2660"/>
                              <a:gd name="T22" fmla="*/ 3564 w 6534"/>
                              <a:gd name="T23" fmla="*/ 1800 h 2660"/>
                              <a:gd name="T24" fmla="*/ 3266 w 6534"/>
                              <a:gd name="T25" fmla="*/ 1860 h 2660"/>
                              <a:gd name="T26" fmla="*/ 2988 w 6534"/>
                              <a:gd name="T27" fmla="*/ 1940 h 2660"/>
                              <a:gd name="T28" fmla="*/ 2888 w 6534"/>
                              <a:gd name="T29" fmla="*/ 2120 h 2660"/>
                              <a:gd name="T30" fmla="*/ 3083 w 6534"/>
                              <a:gd name="T31" fmla="*/ 2220 h 2660"/>
                              <a:gd name="T32" fmla="*/ 3588 w 6534"/>
                              <a:gd name="T33" fmla="*/ 2220 h 2660"/>
                              <a:gd name="T34" fmla="*/ 3837 w 6534"/>
                              <a:gd name="T35" fmla="*/ 2120 h 2660"/>
                              <a:gd name="T36" fmla="*/ 3956 w 6534"/>
                              <a:gd name="T37" fmla="*/ 1920 h 2660"/>
                              <a:gd name="T38" fmla="*/ 3834 w 6534"/>
                              <a:gd name="T39" fmla="*/ 1700 h 2660"/>
                              <a:gd name="T40" fmla="*/ 328 w 6534"/>
                              <a:gd name="T41" fmla="*/ 2060 h 2660"/>
                              <a:gd name="T42" fmla="*/ 43 w 6534"/>
                              <a:gd name="T43" fmla="*/ 2060 h 2660"/>
                              <a:gd name="T44" fmla="*/ 581 w 6534"/>
                              <a:gd name="T45" fmla="*/ 2000 h 2660"/>
                              <a:gd name="T46" fmla="*/ 843 w 6534"/>
                              <a:gd name="T47" fmla="*/ 1920 h 2660"/>
                              <a:gd name="T48" fmla="*/ 1254 w 6534"/>
                              <a:gd name="T49" fmla="*/ 1840 h 2660"/>
                              <a:gd name="T50" fmla="*/ 2548 w 6534"/>
                              <a:gd name="T51" fmla="*/ 1720 h 2660"/>
                              <a:gd name="T52" fmla="*/ 2802 w 6534"/>
                              <a:gd name="T53" fmla="*/ 1580 h 2660"/>
                              <a:gd name="T54" fmla="*/ 3114 w 6534"/>
                              <a:gd name="T55" fmla="*/ 1500 h 2660"/>
                              <a:gd name="T56" fmla="*/ 4506 w 6534"/>
                              <a:gd name="T57" fmla="*/ 1420 h 2660"/>
                              <a:gd name="T58" fmla="*/ 4281 w 6534"/>
                              <a:gd name="T59" fmla="*/ 1280 h 2660"/>
                              <a:gd name="T60" fmla="*/ 4164 w 6534"/>
                              <a:gd name="T61" fmla="*/ 1120 h 2660"/>
                              <a:gd name="T62" fmla="*/ 4259 w 6534"/>
                              <a:gd name="T63" fmla="*/ 1000 h 2660"/>
                              <a:gd name="T64" fmla="*/ 4478 w 6534"/>
                              <a:gd name="T65" fmla="*/ 880 h 2660"/>
                              <a:gd name="T66" fmla="*/ 4858 w 6534"/>
                              <a:gd name="T67" fmla="*/ 760 h 2660"/>
                              <a:gd name="T68" fmla="*/ 5476 w 6534"/>
                              <a:gd name="T69" fmla="*/ 660 h 2660"/>
                              <a:gd name="T70" fmla="*/ 6020 w 6534"/>
                              <a:gd name="T71" fmla="*/ 600 h 2660"/>
                              <a:gd name="T72" fmla="*/ 4420 w 6534"/>
                              <a:gd name="T73" fmla="*/ 500 h 2660"/>
                              <a:gd name="T74" fmla="*/ 4275 w 6534"/>
                              <a:gd name="T75" fmla="*/ 320 h 2660"/>
                              <a:gd name="T76" fmla="*/ 4098 w 6534"/>
                              <a:gd name="T77" fmla="*/ 160 h 2660"/>
                              <a:gd name="T78" fmla="*/ 3754 w 6534"/>
                              <a:gd name="T79" fmla="*/ 120 h 2660"/>
                              <a:gd name="T80" fmla="*/ 3370 w 6534"/>
                              <a:gd name="T81" fmla="*/ 20 h 2660"/>
                              <a:gd name="T82" fmla="*/ 5210 w 6534"/>
                              <a:gd name="T83" fmla="*/ 1820 h 2660"/>
                              <a:gd name="T84" fmla="*/ 5234 w 6534"/>
                              <a:gd name="T85" fmla="*/ 1480 h 2660"/>
                              <a:gd name="T86" fmla="*/ 4778 w 6534"/>
                              <a:gd name="T87" fmla="*/ 1760 h 2660"/>
                              <a:gd name="T88" fmla="*/ 5738 w 6534"/>
                              <a:gd name="T89" fmla="*/ 1800 h 2660"/>
                              <a:gd name="T90" fmla="*/ 5894 w 6534"/>
                              <a:gd name="T91" fmla="*/ 1680 h 2660"/>
                              <a:gd name="T92" fmla="*/ 5778 w 6534"/>
                              <a:gd name="T93" fmla="*/ 1560 h 2660"/>
                              <a:gd name="T94" fmla="*/ 5497 w 6534"/>
                              <a:gd name="T95" fmla="*/ 1480 h 2660"/>
                              <a:gd name="T96" fmla="*/ 4891 w 6534"/>
                              <a:gd name="T97" fmla="*/ 1500 h 2660"/>
                              <a:gd name="T98" fmla="*/ 5847 w 6534"/>
                              <a:gd name="T99" fmla="*/ 400 h 2660"/>
                              <a:gd name="T100" fmla="*/ 5326 w 6534"/>
                              <a:gd name="T101" fmla="*/ 500 h 2660"/>
                              <a:gd name="T102" fmla="*/ 4950 w 6534"/>
                              <a:gd name="T103" fmla="*/ 560 h 2660"/>
                              <a:gd name="T104" fmla="*/ 6360 w 6534"/>
                              <a:gd name="T105" fmla="*/ 560 h 2660"/>
                              <a:gd name="T106" fmla="*/ 6533 w 6534"/>
                              <a:gd name="T107" fmla="*/ 480 h 2660"/>
                              <a:gd name="T108" fmla="*/ 6356 w 6534"/>
                              <a:gd name="T109" fmla="*/ 380 h 2660"/>
                              <a:gd name="T110" fmla="*/ 4252 w 6534"/>
                              <a:gd name="T111" fmla="*/ 40 h 2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34" h="2660">
                                <a:moveTo>
                                  <a:pt x="2444" y="1840"/>
                                </a:moveTo>
                                <a:lnTo>
                                  <a:pt x="1521" y="1840"/>
                                </a:lnTo>
                                <a:lnTo>
                                  <a:pt x="1700" y="1880"/>
                                </a:lnTo>
                                <a:lnTo>
                                  <a:pt x="1781" y="1920"/>
                                </a:lnTo>
                                <a:lnTo>
                                  <a:pt x="1855" y="1960"/>
                                </a:lnTo>
                                <a:lnTo>
                                  <a:pt x="1916" y="2000"/>
                                </a:lnTo>
                                <a:lnTo>
                                  <a:pt x="1956" y="2040"/>
                                </a:lnTo>
                                <a:lnTo>
                                  <a:pt x="1969" y="2080"/>
                                </a:lnTo>
                                <a:lnTo>
                                  <a:pt x="1972" y="2120"/>
                                </a:lnTo>
                                <a:lnTo>
                                  <a:pt x="1965" y="2160"/>
                                </a:lnTo>
                                <a:lnTo>
                                  <a:pt x="1952" y="2200"/>
                                </a:lnTo>
                                <a:lnTo>
                                  <a:pt x="1950" y="2260"/>
                                </a:lnTo>
                                <a:lnTo>
                                  <a:pt x="1929" y="2320"/>
                                </a:lnTo>
                                <a:lnTo>
                                  <a:pt x="1920" y="2400"/>
                                </a:lnTo>
                                <a:lnTo>
                                  <a:pt x="1924" y="2460"/>
                                </a:lnTo>
                                <a:lnTo>
                                  <a:pt x="1942" y="2540"/>
                                </a:lnTo>
                                <a:lnTo>
                                  <a:pt x="1974" y="2580"/>
                                </a:lnTo>
                                <a:lnTo>
                                  <a:pt x="1998" y="2600"/>
                                </a:lnTo>
                                <a:lnTo>
                                  <a:pt x="2031" y="2620"/>
                                </a:lnTo>
                                <a:lnTo>
                                  <a:pt x="2070" y="2640"/>
                                </a:lnTo>
                                <a:lnTo>
                                  <a:pt x="2113" y="2660"/>
                                </a:lnTo>
                                <a:lnTo>
                                  <a:pt x="2357" y="2660"/>
                                </a:lnTo>
                                <a:lnTo>
                                  <a:pt x="2437" y="2640"/>
                                </a:lnTo>
                                <a:lnTo>
                                  <a:pt x="2509" y="2620"/>
                                </a:lnTo>
                                <a:lnTo>
                                  <a:pt x="2570" y="2600"/>
                                </a:lnTo>
                                <a:lnTo>
                                  <a:pt x="2613" y="2580"/>
                                </a:lnTo>
                                <a:lnTo>
                                  <a:pt x="2634" y="2540"/>
                                </a:lnTo>
                                <a:lnTo>
                                  <a:pt x="2625" y="2500"/>
                                </a:lnTo>
                                <a:lnTo>
                                  <a:pt x="2595" y="2480"/>
                                </a:lnTo>
                                <a:lnTo>
                                  <a:pt x="2551" y="2440"/>
                                </a:lnTo>
                                <a:lnTo>
                                  <a:pt x="2503" y="2420"/>
                                </a:lnTo>
                                <a:lnTo>
                                  <a:pt x="2455" y="2400"/>
                                </a:lnTo>
                                <a:lnTo>
                                  <a:pt x="2401" y="2360"/>
                                </a:lnTo>
                                <a:lnTo>
                                  <a:pt x="2351" y="2320"/>
                                </a:lnTo>
                                <a:lnTo>
                                  <a:pt x="2309" y="2280"/>
                                </a:lnTo>
                                <a:lnTo>
                                  <a:pt x="2276" y="2240"/>
                                </a:lnTo>
                                <a:lnTo>
                                  <a:pt x="2257" y="2160"/>
                                </a:lnTo>
                                <a:lnTo>
                                  <a:pt x="2269" y="2100"/>
                                </a:lnTo>
                                <a:lnTo>
                                  <a:pt x="2300" y="2040"/>
                                </a:lnTo>
                                <a:lnTo>
                                  <a:pt x="2336" y="1980"/>
                                </a:lnTo>
                                <a:lnTo>
                                  <a:pt x="2376" y="1920"/>
                                </a:lnTo>
                                <a:lnTo>
                                  <a:pt x="2416" y="1880"/>
                                </a:lnTo>
                                <a:lnTo>
                                  <a:pt x="2444" y="1840"/>
                                </a:lnTo>
                                <a:close/>
                                <a:moveTo>
                                  <a:pt x="3834" y="1700"/>
                                </a:moveTo>
                                <a:lnTo>
                                  <a:pt x="3728" y="1700"/>
                                </a:lnTo>
                                <a:lnTo>
                                  <a:pt x="3619" y="1740"/>
                                </a:lnTo>
                                <a:lnTo>
                                  <a:pt x="3589" y="1780"/>
                                </a:lnTo>
                                <a:lnTo>
                                  <a:pt x="3564" y="1800"/>
                                </a:lnTo>
                                <a:lnTo>
                                  <a:pt x="3536" y="1820"/>
                                </a:lnTo>
                                <a:lnTo>
                                  <a:pt x="3497" y="1840"/>
                                </a:lnTo>
                                <a:lnTo>
                                  <a:pt x="3432" y="1860"/>
                                </a:lnTo>
                                <a:lnTo>
                                  <a:pt x="3266" y="1860"/>
                                </a:lnTo>
                                <a:lnTo>
                                  <a:pt x="3183" y="1880"/>
                                </a:lnTo>
                                <a:lnTo>
                                  <a:pt x="3117" y="1880"/>
                                </a:lnTo>
                                <a:lnTo>
                                  <a:pt x="3050" y="1920"/>
                                </a:lnTo>
                                <a:lnTo>
                                  <a:pt x="2988" y="1940"/>
                                </a:lnTo>
                                <a:lnTo>
                                  <a:pt x="2936" y="1980"/>
                                </a:lnTo>
                                <a:lnTo>
                                  <a:pt x="2898" y="2020"/>
                                </a:lnTo>
                                <a:lnTo>
                                  <a:pt x="2880" y="2080"/>
                                </a:lnTo>
                                <a:lnTo>
                                  <a:pt x="2888" y="2120"/>
                                </a:lnTo>
                                <a:lnTo>
                                  <a:pt x="2927" y="2160"/>
                                </a:lnTo>
                                <a:lnTo>
                                  <a:pt x="2967" y="2180"/>
                                </a:lnTo>
                                <a:lnTo>
                                  <a:pt x="3022" y="2200"/>
                                </a:lnTo>
                                <a:lnTo>
                                  <a:pt x="3083" y="2220"/>
                                </a:lnTo>
                                <a:lnTo>
                                  <a:pt x="3178" y="2220"/>
                                </a:lnTo>
                                <a:lnTo>
                                  <a:pt x="3215" y="2240"/>
                                </a:lnTo>
                                <a:lnTo>
                                  <a:pt x="3499" y="2240"/>
                                </a:lnTo>
                                <a:lnTo>
                                  <a:pt x="3588" y="2220"/>
                                </a:lnTo>
                                <a:lnTo>
                                  <a:pt x="3666" y="2200"/>
                                </a:lnTo>
                                <a:lnTo>
                                  <a:pt x="3732" y="2180"/>
                                </a:lnTo>
                                <a:lnTo>
                                  <a:pt x="3789" y="2140"/>
                                </a:lnTo>
                                <a:lnTo>
                                  <a:pt x="3837" y="2120"/>
                                </a:lnTo>
                                <a:lnTo>
                                  <a:pt x="3877" y="2080"/>
                                </a:lnTo>
                                <a:lnTo>
                                  <a:pt x="3910" y="2040"/>
                                </a:lnTo>
                                <a:lnTo>
                                  <a:pt x="3937" y="2000"/>
                                </a:lnTo>
                                <a:lnTo>
                                  <a:pt x="3956" y="1920"/>
                                </a:lnTo>
                                <a:lnTo>
                                  <a:pt x="3947" y="1840"/>
                                </a:lnTo>
                                <a:lnTo>
                                  <a:pt x="3913" y="1760"/>
                                </a:lnTo>
                                <a:lnTo>
                                  <a:pt x="3858" y="1720"/>
                                </a:lnTo>
                                <a:lnTo>
                                  <a:pt x="3834" y="1700"/>
                                </a:lnTo>
                                <a:close/>
                                <a:moveTo>
                                  <a:pt x="328" y="2060"/>
                                </a:moveTo>
                                <a:lnTo>
                                  <a:pt x="138" y="2060"/>
                                </a:lnTo>
                                <a:lnTo>
                                  <a:pt x="239" y="2080"/>
                                </a:lnTo>
                                <a:lnTo>
                                  <a:pt x="328" y="2060"/>
                                </a:lnTo>
                                <a:close/>
                                <a:moveTo>
                                  <a:pt x="3351" y="0"/>
                                </a:moveTo>
                                <a:lnTo>
                                  <a:pt x="0" y="0"/>
                                </a:lnTo>
                                <a:lnTo>
                                  <a:pt x="0" y="2040"/>
                                </a:lnTo>
                                <a:lnTo>
                                  <a:pt x="43" y="2060"/>
                                </a:lnTo>
                                <a:lnTo>
                                  <a:pt x="406" y="2060"/>
                                </a:lnTo>
                                <a:lnTo>
                                  <a:pt x="473" y="2040"/>
                                </a:lnTo>
                                <a:lnTo>
                                  <a:pt x="529" y="2020"/>
                                </a:lnTo>
                                <a:lnTo>
                                  <a:pt x="581" y="2000"/>
                                </a:lnTo>
                                <a:lnTo>
                                  <a:pt x="639" y="1980"/>
                                </a:lnTo>
                                <a:lnTo>
                                  <a:pt x="702" y="1960"/>
                                </a:lnTo>
                                <a:lnTo>
                                  <a:pt x="770" y="1940"/>
                                </a:lnTo>
                                <a:lnTo>
                                  <a:pt x="843" y="1920"/>
                                </a:lnTo>
                                <a:lnTo>
                                  <a:pt x="919" y="1900"/>
                                </a:lnTo>
                                <a:lnTo>
                                  <a:pt x="1081" y="1860"/>
                                </a:lnTo>
                                <a:lnTo>
                                  <a:pt x="1167" y="1860"/>
                                </a:lnTo>
                                <a:lnTo>
                                  <a:pt x="1254" y="1840"/>
                                </a:lnTo>
                                <a:lnTo>
                                  <a:pt x="2444" y="1840"/>
                                </a:lnTo>
                                <a:lnTo>
                                  <a:pt x="2457" y="1820"/>
                                </a:lnTo>
                                <a:lnTo>
                                  <a:pt x="2501" y="1780"/>
                                </a:lnTo>
                                <a:lnTo>
                                  <a:pt x="2548" y="1720"/>
                                </a:lnTo>
                                <a:lnTo>
                                  <a:pt x="2601" y="1680"/>
                                </a:lnTo>
                                <a:lnTo>
                                  <a:pt x="2660" y="1640"/>
                                </a:lnTo>
                                <a:lnTo>
                                  <a:pt x="2727" y="1600"/>
                                </a:lnTo>
                                <a:lnTo>
                                  <a:pt x="2802" y="1580"/>
                                </a:lnTo>
                                <a:lnTo>
                                  <a:pt x="2889" y="1540"/>
                                </a:lnTo>
                                <a:lnTo>
                                  <a:pt x="2987" y="1520"/>
                                </a:lnTo>
                                <a:lnTo>
                                  <a:pt x="3047" y="1500"/>
                                </a:lnTo>
                                <a:lnTo>
                                  <a:pt x="3114" y="1500"/>
                                </a:lnTo>
                                <a:lnTo>
                                  <a:pt x="3186" y="1480"/>
                                </a:lnTo>
                                <a:lnTo>
                                  <a:pt x="4688" y="1480"/>
                                </a:lnTo>
                                <a:lnTo>
                                  <a:pt x="4589" y="1440"/>
                                </a:lnTo>
                                <a:lnTo>
                                  <a:pt x="4506" y="1420"/>
                                </a:lnTo>
                                <a:lnTo>
                                  <a:pt x="4436" y="1400"/>
                                </a:lnTo>
                                <a:lnTo>
                                  <a:pt x="4377" y="1360"/>
                                </a:lnTo>
                                <a:lnTo>
                                  <a:pt x="4326" y="1320"/>
                                </a:lnTo>
                                <a:lnTo>
                                  <a:pt x="4281" y="1280"/>
                                </a:lnTo>
                                <a:lnTo>
                                  <a:pt x="4239" y="1220"/>
                                </a:lnTo>
                                <a:lnTo>
                                  <a:pt x="4213" y="1200"/>
                                </a:lnTo>
                                <a:lnTo>
                                  <a:pt x="4184" y="1160"/>
                                </a:lnTo>
                                <a:lnTo>
                                  <a:pt x="4164" y="1120"/>
                                </a:lnTo>
                                <a:lnTo>
                                  <a:pt x="4166" y="1100"/>
                                </a:lnTo>
                                <a:lnTo>
                                  <a:pt x="4189" y="1060"/>
                                </a:lnTo>
                                <a:lnTo>
                                  <a:pt x="4220" y="1020"/>
                                </a:lnTo>
                                <a:lnTo>
                                  <a:pt x="4259" y="1000"/>
                                </a:lnTo>
                                <a:lnTo>
                                  <a:pt x="4304" y="960"/>
                                </a:lnTo>
                                <a:lnTo>
                                  <a:pt x="4356" y="940"/>
                                </a:lnTo>
                                <a:lnTo>
                                  <a:pt x="4414" y="900"/>
                                </a:lnTo>
                                <a:lnTo>
                                  <a:pt x="4478" y="880"/>
                                </a:lnTo>
                                <a:lnTo>
                                  <a:pt x="4546" y="860"/>
                                </a:lnTo>
                                <a:lnTo>
                                  <a:pt x="4619" y="820"/>
                                </a:lnTo>
                                <a:lnTo>
                                  <a:pt x="4695" y="800"/>
                                </a:lnTo>
                                <a:lnTo>
                                  <a:pt x="4858" y="760"/>
                                </a:lnTo>
                                <a:lnTo>
                                  <a:pt x="5031" y="720"/>
                                </a:lnTo>
                                <a:lnTo>
                                  <a:pt x="5119" y="720"/>
                                </a:lnTo>
                                <a:lnTo>
                                  <a:pt x="5387" y="660"/>
                                </a:lnTo>
                                <a:lnTo>
                                  <a:pt x="5476" y="660"/>
                                </a:lnTo>
                                <a:lnTo>
                                  <a:pt x="5563" y="640"/>
                                </a:lnTo>
                                <a:lnTo>
                                  <a:pt x="5649" y="640"/>
                                </a:lnTo>
                                <a:lnTo>
                                  <a:pt x="5812" y="600"/>
                                </a:lnTo>
                                <a:lnTo>
                                  <a:pt x="6020" y="600"/>
                                </a:lnTo>
                                <a:lnTo>
                                  <a:pt x="6106" y="580"/>
                                </a:lnTo>
                                <a:lnTo>
                                  <a:pt x="4635" y="580"/>
                                </a:lnTo>
                                <a:lnTo>
                                  <a:pt x="4480" y="540"/>
                                </a:lnTo>
                                <a:lnTo>
                                  <a:pt x="4420" y="500"/>
                                </a:lnTo>
                                <a:lnTo>
                                  <a:pt x="4373" y="460"/>
                                </a:lnTo>
                                <a:lnTo>
                                  <a:pt x="4336" y="420"/>
                                </a:lnTo>
                                <a:lnTo>
                                  <a:pt x="4304" y="360"/>
                                </a:lnTo>
                                <a:lnTo>
                                  <a:pt x="4275" y="320"/>
                                </a:lnTo>
                                <a:lnTo>
                                  <a:pt x="4243" y="280"/>
                                </a:lnTo>
                                <a:lnTo>
                                  <a:pt x="4205" y="220"/>
                                </a:lnTo>
                                <a:lnTo>
                                  <a:pt x="4157" y="200"/>
                                </a:lnTo>
                                <a:lnTo>
                                  <a:pt x="4098" y="160"/>
                                </a:lnTo>
                                <a:lnTo>
                                  <a:pt x="4025" y="140"/>
                                </a:lnTo>
                                <a:lnTo>
                                  <a:pt x="3940" y="140"/>
                                </a:lnTo>
                                <a:lnTo>
                                  <a:pt x="3848" y="120"/>
                                </a:lnTo>
                                <a:lnTo>
                                  <a:pt x="3754" y="120"/>
                                </a:lnTo>
                                <a:lnTo>
                                  <a:pt x="3662" y="100"/>
                                </a:lnTo>
                                <a:lnTo>
                                  <a:pt x="3505" y="60"/>
                                </a:lnTo>
                                <a:lnTo>
                                  <a:pt x="3433" y="40"/>
                                </a:lnTo>
                                <a:lnTo>
                                  <a:pt x="3370" y="20"/>
                                </a:lnTo>
                                <a:lnTo>
                                  <a:pt x="3351" y="0"/>
                                </a:lnTo>
                                <a:close/>
                                <a:moveTo>
                                  <a:pt x="5664" y="1800"/>
                                </a:moveTo>
                                <a:lnTo>
                                  <a:pt x="5117" y="1800"/>
                                </a:lnTo>
                                <a:lnTo>
                                  <a:pt x="5210" y="1820"/>
                                </a:lnTo>
                                <a:lnTo>
                                  <a:pt x="5582" y="1820"/>
                                </a:lnTo>
                                <a:lnTo>
                                  <a:pt x="5664" y="1800"/>
                                </a:lnTo>
                                <a:close/>
                                <a:moveTo>
                                  <a:pt x="5497" y="1480"/>
                                </a:moveTo>
                                <a:lnTo>
                                  <a:pt x="5234" y="1480"/>
                                </a:lnTo>
                                <a:lnTo>
                                  <a:pt x="5155" y="1500"/>
                                </a:lnTo>
                                <a:lnTo>
                                  <a:pt x="3744" y="1500"/>
                                </a:lnTo>
                                <a:lnTo>
                                  <a:pt x="3910" y="1540"/>
                                </a:lnTo>
                                <a:lnTo>
                                  <a:pt x="4778" y="1760"/>
                                </a:lnTo>
                                <a:lnTo>
                                  <a:pt x="4862" y="1760"/>
                                </a:lnTo>
                                <a:lnTo>
                                  <a:pt x="4949" y="1780"/>
                                </a:lnTo>
                                <a:lnTo>
                                  <a:pt x="5029" y="1800"/>
                                </a:lnTo>
                                <a:lnTo>
                                  <a:pt x="5738" y="1800"/>
                                </a:lnTo>
                                <a:lnTo>
                                  <a:pt x="5800" y="1780"/>
                                </a:lnTo>
                                <a:lnTo>
                                  <a:pt x="5848" y="1760"/>
                                </a:lnTo>
                                <a:lnTo>
                                  <a:pt x="5881" y="1720"/>
                                </a:lnTo>
                                <a:lnTo>
                                  <a:pt x="5894" y="1680"/>
                                </a:lnTo>
                                <a:lnTo>
                                  <a:pt x="5882" y="1660"/>
                                </a:lnTo>
                                <a:lnTo>
                                  <a:pt x="5854" y="1620"/>
                                </a:lnTo>
                                <a:lnTo>
                                  <a:pt x="5819" y="1600"/>
                                </a:lnTo>
                                <a:lnTo>
                                  <a:pt x="5778" y="1560"/>
                                </a:lnTo>
                                <a:lnTo>
                                  <a:pt x="5724" y="1540"/>
                                </a:lnTo>
                                <a:lnTo>
                                  <a:pt x="5658" y="1520"/>
                                </a:lnTo>
                                <a:lnTo>
                                  <a:pt x="5582" y="1500"/>
                                </a:lnTo>
                                <a:lnTo>
                                  <a:pt x="5497" y="1480"/>
                                </a:lnTo>
                                <a:close/>
                                <a:moveTo>
                                  <a:pt x="4805" y="1480"/>
                                </a:moveTo>
                                <a:lnTo>
                                  <a:pt x="3588" y="1480"/>
                                </a:lnTo>
                                <a:lnTo>
                                  <a:pt x="3668" y="1500"/>
                                </a:lnTo>
                                <a:lnTo>
                                  <a:pt x="4891" y="1500"/>
                                </a:lnTo>
                                <a:lnTo>
                                  <a:pt x="4805" y="1480"/>
                                </a:lnTo>
                                <a:close/>
                                <a:moveTo>
                                  <a:pt x="6356" y="380"/>
                                </a:moveTo>
                                <a:lnTo>
                                  <a:pt x="5927" y="380"/>
                                </a:lnTo>
                                <a:lnTo>
                                  <a:pt x="5847" y="400"/>
                                </a:lnTo>
                                <a:lnTo>
                                  <a:pt x="5770" y="400"/>
                                </a:lnTo>
                                <a:lnTo>
                                  <a:pt x="5620" y="440"/>
                                </a:lnTo>
                                <a:lnTo>
                                  <a:pt x="5546" y="440"/>
                                </a:lnTo>
                                <a:lnTo>
                                  <a:pt x="5326" y="500"/>
                                </a:lnTo>
                                <a:lnTo>
                                  <a:pt x="5251" y="500"/>
                                </a:lnTo>
                                <a:lnTo>
                                  <a:pt x="5095" y="540"/>
                                </a:lnTo>
                                <a:lnTo>
                                  <a:pt x="5014" y="540"/>
                                </a:lnTo>
                                <a:lnTo>
                                  <a:pt x="4950" y="560"/>
                                </a:lnTo>
                                <a:lnTo>
                                  <a:pt x="4877" y="560"/>
                                </a:lnTo>
                                <a:lnTo>
                                  <a:pt x="4797" y="580"/>
                                </a:lnTo>
                                <a:lnTo>
                                  <a:pt x="6281" y="580"/>
                                </a:lnTo>
                                <a:lnTo>
                                  <a:pt x="6360" y="560"/>
                                </a:lnTo>
                                <a:lnTo>
                                  <a:pt x="6430" y="540"/>
                                </a:lnTo>
                                <a:lnTo>
                                  <a:pt x="6484" y="520"/>
                                </a:lnTo>
                                <a:lnTo>
                                  <a:pt x="6520" y="500"/>
                                </a:lnTo>
                                <a:lnTo>
                                  <a:pt x="6533" y="480"/>
                                </a:lnTo>
                                <a:lnTo>
                                  <a:pt x="6520" y="440"/>
                                </a:lnTo>
                                <a:lnTo>
                                  <a:pt x="6483" y="420"/>
                                </a:lnTo>
                                <a:lnTo>
                                  <a:pt x="6427" y="400"/>
                                </a:lnTo>
                                <a:lnTo>
                                  <a:pt x="6356" y="380"/>
                                </a:lnTo>
                                <a:close/>
                                <a:moveTo>
                                  <a:pt x="4375" y="0"/>
                                </a:moveTo>
                                <a:lnTo>
                                  <a:pt x="4139" y="0"/>
                                </a:lnTo>
                                <a:lnTo>
                                  <a:pt x="4150" y="40"/>
                                </a:lnTo>
                                <a:lnTo>
                                  <a:pt x="4252" y="40"/>
                                </a:lnTo>
                                <a:lnTo>
                                  <a:pt x="4328" y="20"/>
                                </a:lnTo>
                                <a:lnTo>
                                  <a:pt x="4375" y="0"/>
                                </a:lnTo>
                                <a:close/>
                              </a:path>
                            </a:pathLst>
                          </a:custGeom>
                          <a:solidFill>
                            <a:srgbClr val="E1A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0"/>
                        <wps:cNvSpPr txBox="1">
                          <a:spLocks noChangeArrowheads="1"/>
                        </wps:cNvSpPr>
                        <wps:spPr bwMode="auto">
                          <a:xfrm>
                            <a:off x="0" y="0"/>
                            <a:ext cx="6534"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pPr>
                                <w:spacing w:before="8"/>
                                <w:rPr>
                                  <w:sz w:val="45"/>
                                </w:rPr>
                              </w:pPr>
                            </w:p>
                            <w:p w:rsidR="002315BD" w:rsidRPr="002526E6" w:rsidRDefault="002315BD">
                              <w:pPr>
                                <w:spacing w:before="1" w:line="249" w:lineRule="auto"/>
                                <w:ind w:left="510" w:right="3467"/>
                                <w:rPr>
                                  <w:b/>
                                  <w:sz w:val="28"/>
                                </w:rPr>
                              </w:pPr>
                              <w:r w:rsidRPr="002526E6">
                                <w:rPr>
                                  <w:b/>
                                  <w:color w:val="231F20"/>
                                  <w:sz w:val="28"/>
                                </w:rPr>
                                <w:t>Hier finden Sie uns:</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EFF626" id="Group 9" o:spid="_x0000_s1184" style="width:337.7pt;height:133pt;mso-position-horizontal-relative:char;mso-position-vertical-relative:line" coordsize="653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">
                <v:shape id="AutoShape 11" o:spid="_x0000_s1185" style="position:absolute;width:6534;height:2660;visibility:visible;mso-wrap-style:square;v-text-anchor:top" coordsize="653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" path="m2444,1840r-923,l1700,1880r81,40l1855,1960r61,40l1956,2040r13,40l1972,2120r-7,40l1952,2200r-2,60l1929,2320r-9,80l1924,2460r18,80l1974,2580r24,20l2031,2620r39,20l2113,2660r244,l2437,2640r72,-20l2570,2600r43,-20l2634,2540r-9,-40l2595,2480r-44,-40l2503,2420r-48,-20l2401,2360r-50,-40l2309,2280r-33,-40l2257,2160r12,-60l2300,2040r36,-60l2376,1920r40,-40l2444,1840xm3834,1700r-106,l3619,1740r-30,40l3564,1800r-28,20l3497,1840r-65,20l3266,1860r-83,20l3117,1880r-67,40l2988,1940r-52,40l2898,2020r-18,60l2888,2120r39,40l2967,2180r55,20l3083,2220r95,l3215,2240r284,l3588,2220r78,-20l3732,2180r57,-40l3837,2120r40,-40l3910,2040r27,-40l3956,1920r-9,-80l3913,1760r-55,-40l3834,1700xm328,2060r-190,l239,2080r89,-20xm3351,l,,,2040r43,20l406,2060r67,-20l529,2020r52,-20l639,1980r63,-20l770,1940r73,-20l919,1900r162,-40l1167,1860r87,-20l2444,1840r13,-20l2501,1780r47,-60l2601,1680r59,-40l2727,1600r75,-20l2889,1540r98,-20l3047,1500r67,l3186,1480r1502,l4589,1440r-83,-20l4436,1400r-59,-40l4326,1320r-45,-40l4239,1220r-26,-20l4184,1160r-20,-40l4166,1100r23,-40l4220,1020r39,-20l4304,960r52,-20l4414,900r64,-20l4546,860r73,-40l4695,800r163,-40l5031,720r88,l5387,660r89,l5563,640r86,l5812,600r208,l6106,580r-1471,l4480,540r-60,-40l4373,460r-37,-40l4304,360r-29,-40l4243,280r-38,-60l4157,200r-59,-40l4025,140r-85,l3848,120r-94,l3662,100,3505,60,3433,40,3370,20,3351,xm5664,1800r-547,l5210,1820r372,l5664,1800xm5497,1480r-263,l5155,1500r-1411,l3910,1540r868,220l4862,1760r87,20l5029,1800r709,l5800,1780r48,-20l5881,1720r13,-40l5882,1660r-28,-40l5819,1600r-41,-40l5724,1540r-66,-20l5582,1500r-85,-20xm4805,1480r-1217,l3668,1500r1223,l4805,1480xm6356,380r-429,l5847,400r-77,l5620,440r-74,l5326,500r-75,l5095,540r-81,l4950,560r-73,l4797,580r1484,l6360,560r70,-20l6484,520r36,-20l6533,480r-13,-40l6483,420r-56,-20l6356,380xm4375,l4139,r11,40l4252,40r76,-20l4375,xe" fillcolor="#e1a23c" stroked="f">
                  <v:path arrowok="t" o:connecttype="custom" o:connectlocs="1781,1920;1969,2080;1950,2260;1942,2540;2070,2640;2509,2620;2625,2500;2455,2400;2276,2240;2336,1980;3834,1700;3564,1800;3266,1860;2988,1940;2888,2120;3083,2220;3588,2220;3837,2120;3956,1920;3834,1700;328,2060;43,2060;581,2000;843,1920;1254,1840;2548,1720;2802,1580;3114,1500;4506,1420;4281,1280;4164,1120;4259,1000;4478,880;4858,760;5476,660;6020,600;4420,500;4275,320;4098,160;3754,120;3370,20;5210,1820;5234,1480;4778,1760;5738,1800;5894,1680;5778,1560;5497,1480;4891,1500;5847,400;5326,500;4950,560;6360,560;6533,480;6356,380;4252,40" o:connectangles="0,0,0,0,0,0,0,0,0,0,0,0,0,0,0,0,0,0,0,0,0,0,0,0,0,0,0,0,0,0,0,0,0,0,0,0,0,0,0,0,0,0,0,0,0,0,0,0,0,0,0,0,0,0,0,0"/>
                </v:shape>
                <v:shape id="Text Box 10" o:spid="_x0000_s1186" type="#_x0000_t202" style="position:absolute;width:65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2315BD" w:rsidRDefault="002315BD">
                        <w:pPr>
                          <w:spacing w:before="8"/>
                          <w:rPr>
                            <w:sz w:val="45"/>
                          </w:rPr>
                        </w:pPr>
                      </w:p>
                      <w:p w:rsidR="002315BD" w:rsidRPr="002526E6" w:rsidRDefault="002315BD">
                        <w:pPr>
                          <w:spacing w:before="1" w:line="249" w:lineRule="auto"/>
                          <w:ind w:left="510" w:right="3467"/>
                          <w:rPr>
                            <w:b/>
                            <w:sz w:val="28"/>
                          </w:rPr>
                        </w:pPr>
                        <w:r w:rsidRPr="002526E6">
                          <w:rPr>
                            <w:b/>
                            <w:color w:val="231F20"/>
                            <w:sz w:val="28"/>
                          </w:rPr>
                          <w:t>Hier finden Sie uns:</w:t>
                        </w:r>
                      </w:p>
                    </w:txbxContent>
                  </v:textbox>
                </v:shape>
                <w10:anchorlock/>
              </v:group>
            </w:pict>
          </mc:Fallback>
        </mc:AlternateContent>
      </w:r>
    </w:p>
    <w:p w:rsidR="00613523" w:rsidRPr="00A07923" w:rsidRDefault="00613523">
      <w:pPr>
        <w:pStyle w:val="Textkrper"/>
        <w:rPr>
          <w:b/>
          <w:sz w:val="32"/>
        </w:rPr>
      </w:pPr>
    </w:p>
    <w:p w:rsidR="00613523" w:rsidRPr="00A07923" w:rsidRDefault="00613523">
      <w:pPr>
        <w:pStyle w:val="Textkrper"/>
        <w:rPr>
          <w:b/>
          <w:sz w:val="32"/>
        </w:rPr>
      </w:pPr>
    </w:p>
    <w:p w:rsidR="00613523" w:rsidRDefault="00927B65" w:rsidP="00927B65">
      <w:pPr>
        <w:spacing w:before="15"/>
        <w:ind w:firstLine="720"/>
        <w:rPr>
          <w:b/>
          <w:color w:val="482F8F"/>
          <w:sz w:val="44"/>
        </w:rPr>
      </w:pPr>
      <w:r>
        <w:rPr>
          <w:b/>
          <w:sz w:val="32"/>
          <w:szCs w:val="24"/>
        </w:rPr>
        <w:t xml:space="preserve">  </w:t>
      </w:r>
      <w:r w:rsidR="005B2D9F" w:rsidRPr="00A07923">
        <w:rPr>
          <w:b/>
          <w:color w:val="482F8F"/>
          <w:sz w:val="44"/>
        </w:rPr>
        <w:t>F</w:t>
      </w:r>
      <w:r w:rsidR="007F1538" w:rsidRPr="00A07923">
        <w:rPr>
          <w:b/>
          <w:color w:val="482F8F"/>
          <w:sz w:val="44"/>
        </w:rPr>
        <w:t>amilienzentrum Nelly Pütz</w:t>
      </w:r>
    </w:p>
    <w:p w:rsidR="00927B65" w:rsidRPr="001D0177" w:rsidRDefault="00927B65" w:rsidP="00927B65">
      <w:pPr>
        <w:spacing w:before="15"/>
        <w:ind w:firstLine="720"/>
        <w:rPr>
          <w:b/>
          <w:sz w:val="18"/>
        </w:rPr>
      </w:pPr>
    </w:p>
    <w:p w:rsidR="00613523" w:rsidRPr="00A07923" w:rsidRDefault="007F1538">
      <w:pPr>
        <w:pStyle w:val="berschrift1"/>
        <w:spacing w:before="0" w:line="338" w:lineRule="exact"/>
        <w:rPr>
          <w:b/>
        </w:rPr>
      </w:pPr>
      <w:r w:rsidRPr="00A07923">
        <w:rPr>
          <w:b/>
          <w:color w:val="231F20"/>
        </w:rPr>
        <w:t>Grabenstr. 28</w:t>
      </w:r>
    </w:p>
    <w:p w:rsidR="00613523" w:rsidRDefault="007F1538">
      <w:pPr>
        <w:spacing w:before="15"/>
        <w:ind w:left="907"/>
        <w:rPr>
          <w:b/>
          <w:color w:val="231F20"/>
          <w:sz w:val="30"/>
        </w:rPr>
      </w:pPr>
      <w:r w:rsidRPr="00A07923">
        <w:rPr>
          <w:b/>
          <w:color w:val="231F20"/>
          <w:sz w:val="30"/>
        </w:rPr>
        <w:t>52382 Niederzier Huchem-</w:t>
      </w:r>
      <w:r w:rsidR="00927B65">
        <w:rPr>
          <w:b/>
          <w:color w:val="231F20"/>
          <w:sz w:val="30"/>
        </w:rPr>
        <w:t xml:space="preserve"> </w:t>
      </w:r>
      <w:r w:rsidRPr="00A07923">
        <w:rPr>
          <w:b/>
          <w:color w:val="231F20"/>
          <w:sz w:val="30"/>
        </w:rPr>
        <w:t>Stammeln</w:t>
      </w:r>
    </w:p>
    <w:p w:rsidR="00BB21A8" w:rsidRPr="00A07923" w:rsidRDefault="00BB21A8">
      <w:pPr>
        <w:spacing w:before="15"/>
        <w:ind w:left="907"/>
        <w:rPr>
          <w:b/>
          <w:sz w:val="30"/>
        </w:rPr>
      </w:pPr>
    </w:p>
    <w:p w:rsidR="00613523" w:rsidRPr="00F96A76" w:rsidRDefault="007F1538" w:rsidP="00F96A76">
      <w:pPr>
        <w:spacing w:before="15"/>
        <w:ind w:left="907"/>
        <w:rPr>
          <w:b/>
          <w:color w:val="231F20"/>
          <w:sz w:val="30"/>
        </w:rPr>
      </w:pPr>
      <w:r w:rsidRPr="00A07923">
        <w:rPr>
          <w:b/>
          <w:color w:val="231F20"/>
          <w:sz w:val="30"/>
        </w:rPr>
        <w:t>Telefon: 02428</w:t>
      </w:r>
      <w:r w:rsidR="00114685" w:rsidRPr="00A07923">
        <w:rPr>
          <w:b/>
          <w:color w:val="231F20"/>
          <w:sz w:val="30"/>
        </w:rPr>
        <w:t xml:space="preserve"> </w:t>
      </w:r>
      <w:r w:rsidR="00F96A76">
        <w:rPr>
          <w:b/>
          <w:color w:val="231F20"/>
          <w:sz w:val="30"/>
        </w:rPr>
        <w:t xml:space="preserve">– </w:t>
      </w:r>
      <w:r w:rsidRPr="00A07923">
        <w:rPr>
          <w:b/>
          <w:color w:val="231F20"/>
          <w:sz w:val="30"/>
        </w:rPr>
        <w:t>2432</w:t>
      </w:r>
    </w:p>
    <w:p w:rsidR="000B1ADB" w:rsidRDefault="007F1538" w:rsidP="000B1ADB">
      <w:pPr>
        <w:spacing w:before="15"/>
        <w:ind w:left="907"/>
        <w:rPr>
          <w:b/>
          <w:color w:val="231F20"/>
          <w:sz w:val="30"/>
        </w:rPr>
      </w:pPr>
      <w:r w:rsidRPr="00A07923">
        <w:rPr>
          <w:b/>
          <w:color w:val="231F20"/>
          <w:sz w:val="30"/>
        </w:rPr>
        <w:t xml:space="preserve">Telefax: 02428 </w:t>
      </w:r>
      <w:r w:rsidR="000B1ADB" w:rsidRPr="00A07923">
        <w:rPr>
          <w:b/>
          <w:color w:val="231F20"/>
          <w:sz w:val="30"/>
        </w:rPr>
        <w:t>–</w:t>
      </w:r>
      <w:r w:rsidRPr="00A07923">
        <w:rPr>
          <w:b/>
          <w:color w:val="231F20"/>
          <w:sz w:val="30"/>
        </w:rPr>
        <w:t xml:space="preserve"> 5088180</w:t>
      </w:r>
    </w:p>
    <w:p w:rsidR="00927B65" w:rsidRPr="00A07923" w:rsidRDefault="00927B65" w:rsidP="000B1ADB">
      <w:pPr>
        <w:spacing w:before="15"/>
        <w:ind w:left="907"/>
        <w:rPr>
          <w:b/>
          <w:color w:val="231F20"/>
          <w:sz w:val="30"/>
        </w:rPr>
      </w:pPr>
    </w:p>
    <w:p w:rsidR="00A06E9D" w:rsidRDefault="00A06E9D" w:rsidP="000B1ADB">
      <w:pPr>
        <w:spacing w:before="15"/>
        <w:ind w:left="907"/>
        <w:rPr>
          <w:rStyle w:val="Hyperlink"/>
          <w:b/>
          <w:w w:val="105"/>
          <w:sz w:val="30"/>
        </w:rPr>
      </w:pPr>
    </w:p>
    <w:p w:rsidR="00086E7C" w:rsidRDefault="00086E7C" w:rsidP="000B1ADB">
      <w:pPr>
        <w:spacing w:before="15"/>
        <w:ind w:left="907"/>
        <w:rPr>
          <w:rStyle w:val="Hyperlink"/>
          <w:b/>
          <w:w w:val="105"/>
          <w:sz w:val="30"/>
        </w:rPr>
      </w:pPr>
    </w:p>
    <w:p w:rsidR="00BB21A8" w:rsidRPr="00086E7C" w:rsidRDefault="00086E7C" w:rsidP="000B1ADB">
      <w:pPr>
        <w:spacing w:before="15"/>
        <w:ind w:left="907"/>
        <w:rPr>
          <w:rStyle w:val="Hyperlink"/>
          <w:color w:val="auto"/>
          <w:w w:val="105"/>
          <w:sz w:val="30"/>
          <w:u w:val="none"/>
        </w:rPr>
      </w:pPr>
      <w:r w:rsidRPr="00086E7C">
        <w:rPr>
          <w:rStyle w:val="Hyperlink"/>
          <w:noProof/>
          <w:color w:val="auto"/>
          <w:w w:val="105"/>
          <w:sz w:val="30"/>
          <w:u w:val="none"/>
          <w:lang w:eastAsia="de-DE"/>
        </w:rPr>
        <w:drawing>
          <wp:inline distT="0" distB="0" distL="0" distR="0">
            <wp:extent cx="216747" cy="199784"/>
            <wp:effectExtent l="0" t="0" r="0" b="0"/>
            <wp:docPr id="24" name="Grafik 24" descr="C:\Users\kita\Desktop\dc36f8aa-3677-4a31-aea2-04f8525a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a\Desktop\dc36f8aa-3677-4a31-aea2-04f8525a81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121" cy="202894"/>
                    </a:xfrm>
                    <a:prstGeom prst="rect">
                      <a:avLst/>
                    </a:prstGeom>
                    <a:noFill/>
                    <a:ln>
                      <a:noFill/>
                    </a:ln>
                  </pic:spPr>
                </pic:pic>
              </a:graphicData>
            </a:graphic>
          </wp:inline>
        </w:drawing>
      </w:r>
      <w:r w:rsidR="0042044F">
        <w:rPr>
          <w:rStyle w:val="Hyperlink"/>
          <w:color w:val="auto"/>
          <w:w w:val="105"/>
          <w:sz w:val="30"/>
          <w:u w:val="none"/>
        </w:rPr>
        <w:t xml:space="preserve"> </w:t>
      </w:r>
      <w:r w:rsidRPr="00086E7C">
        <w:rPr>
          <w:rStyle w:val="Hyperlink"/>
          <w:color w:val="auto"/>
          <w:w w:val="105"/>
          <w:sz w:val="30"/>
          <w:u w:val="none"/>
        </w:rPr>
        <w:t>Familienzentrum Nelly Pütz</w:t>
      </w:r>
    </w:p>
    <w:p w:rsidR="001D0177" w:rsidRDefault="001D0177" w:rsidP="000B1ADB">
      <w:pPr>
        <w:spacing w:before="15"/>
        <w:ind w:left="907"/>
        <w:rPr>
          <w:b/>
          <w:color w:val="231F20"/>
          <w:sz w:val="30"/>
        </w:rPr>
      </w:pPr>
    </w:p>
    <w:p w:rsidR="00613523" w:rsidRDefault="007F1538" w:rsidP="000B1ADB">
      <w:pPr>
        <w:spacing w:before="15"/>
        <w:ind w:left="907"/>
        <w:rPr>
          <w:b/>
          <w:color w:val="231F20"/>
          <w:sz w:val="30"/>
        </w:rPr>
      </w:pPr>
      <w:r w:rsidRPr="00A07923">
        <w:rPr>
          <w:b/>
          <w:color w:val="231F20"/>
          <w:sz w:val="30"/>
        </w:rPr>
        <w:t xml:space="preserve">E-Mail: </w:t>
      </w:r>
      <w:hyperlink r:id="rId38">
        <w:r w:rsidRPr="00A07923">
          <w:rPr>
            <w:b/>
            <w:color w:val="231F20"/>
            <w:sz w:val="30"/>
          </w:rPr>
          <w:t>kindergarten-nellypuetz@niederzier.de</w:t>
        </w:r>
      </w:hyperlink>
    </w:p>
    <w:p w:rsidR="001D0177" w:rsidRDefault="00D06842" w:rsidP="000B1ADB">
      <w:pPr>
        <w:spacing w:before="15"/>
        <w:ind w:left="907"/>
        <w:rPr>
          <w:b/>
          <w:color w:val="231F20"/>
          <w:sz w:val="30"/>
        </w:rPr>
      </w:pPr>
      <w:r w:rsidRPr="00A07923">
        <w:rPr>
          <w:b/>
          <w:noProof/>
          <w:lang w:eastAsia="de-DE"/>
        </w:rPr>
        <mc:AlternateContent>
          <mc:Choice Requires="wpg">
            <w:drawing>
              <wp:anchor distT="0" distB="0" distL="0" distR="0" simplePos="0" relativeHeight="487640576" behindDoc="1" locked="0" layoutInCell="1" allowOverlap="1" wp14:anchorId="4934687E" wp14:editId="7A997D9D">
                <wp:simplePos x="0" y="0"/>
                <wp:positionH relativeFrom="page">
                  <wp:posOffset>1358900</wp:posOffset>
                </wp:positionH>
                <wp:positionV relativeFrom="paragraph">
                  <wp:posOffset>220345</wp:posOffset>
                </wp:positionV>
                <wp:extent cx="2710180" cy="19437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943735"/>
                          <a:chOff x="4907" y="240"/>
                          <a:chExt cx="2496" cy="1879"/>
                        </a:xfrm>
                      </wpg:grpSpPr>
                      <pic:pic xmlns:pic="http://schemas.openxmlformats.org/drawingml/2006/picture">
                        <pic:nvPicPr>
                          <pic:cNvPr id="18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06" y="239"/>
                            <a:ext cx="2115"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017" y="623"/>
                            <a:ext cx="38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404" y="1507"/>
                            <a:ext cx="1302"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7A3EB1" id="Group 2" o:spid="_x0000_s1026" style="position:absolute;margin-left:107pt;margin-top:17.35pt;width:213.4pt;height:153.05pt;z-index:-15675904;mso-wrap-distance-left:0;mso-wrap-distance-right:0;mso-position-horizontal-relative:page" coordorigin="4907,240" coordsize="2496,1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MECgAAAAAAAAAhAKr2kdm4EQAAuBEAABUAAABk&#10;cnMvbWVkaWEvaW1hZ2UzLmpwZWf/2P/gABBKRklGAAEBAQDcANwAAP/bAEMAAgEBAgEBAgICAgIC&#10;AgIDBQMDAwMDBgQEAwUHBgcHBwYHBwgJCwkICAoIBwcKDQoKCwwMDAwHCQ4PDQwOCwwMDP/bAEMB&#10;AgICAwMDBgMDBgwIBwgMDAwMDAwMDAwMDAwMDAwMDAwMDAwMDAwMDAwMDAwMDAwMDAwMDAwMDAwM&#10;DAwMDAwMDP/AABEIAF0A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">
                <v:shape id="Picture 5" o:spid="_x0000_s1027" type="#_x0000_t75" style="position:absolute;left:4906;top:239;width:2115;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">
                  <v:imagedata r:id="rId42" o:title=""/>
                </v:shape>
                <v:shape id="Picture 4" o:spid="_x0000_s1028" type="#_x0000_t75" style="position:absolute;left:7017;top:623;width:385;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">
                  <v:imagedata r:id="rId43" o:title=""/>
                </v:shape>
                <v:shape id="Picture 3" o:spid="_x0000_s1029" type="#_x0000_t75" style="position:absolute;left:5404;top:1507;width:1302;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">
                  <v:imagedata r:id="rId44" o:title=""/>
                </v:shape>
                <w10:wrap anchorx="page"/>
              </v:group>
            </w:pict>
          </mc:Fallback>
        </mc:AlternateContent>
      </w:r>
    </w:p>
    <w:p w:rsidR="001D0177" w:rsidRDefault="001D0177" w:rsidP="000B1ADB">
      <w:pPr>
        <w:spacing w:before="15"/>
        <w:ind w:left="907"/>
        <w:rPr>
          <w:b/>
          <w:color w:val="231F20"/>
          <w:sz w:val="30"/>
        </w:rPr>
      </w:pPr>
    </w:p>
    <w:p w:rsidR="001D0177" w:rsidRDefault="001D0177" w:rsidP="000B1ADB">
      <w:pPr>
        <w:spacing w:before="15"/>
        <w:ind w:left="907"/>
        <w:rPr>
          <w:b/>
          <w:color w:val="231F20"/>
          <w:sz w:val="30"/>
        </w:rPr>
      </w:pPr>
    </w:p>
    <w:p w:rsidR="001D0177" w:rsidRPr="00A07923" w:rsidRDefault="006F3F02" w:rsidP="000B1ADB">
      <w:pPr>
        <w:spacing w:before="15"/>
        <w:ind w:left="907"/>
        <w:rPr>
          <w:b/>
          <w:sz w:val="17"/>
        </w:rPr>
      </w:pPr>
      <w:r>
        <w:rPr>
          <w:noProof/>
          <w:lang w:eastAsia="de-DE"/>
        </w:rPr>
        <mc:AlternateContent>
          <mc:Choice Requires="wps">
            <w:drawing>
              <wp:anchor distT="0" distB="0" distL="114300" distR="114300" simplePos="0" relativeHeight="251654656" behindDoc="0" locked="0" layoutInCell="1" allowOverlap="1" wp14:anchorId="4D7C0966" wp14:editId="2A81729C">
                <wp:simplePos x="0" y="0"/>
                <wp:positionH relativeFrom="column">
                  <wp:posOffset>4855467</wp:posOffset>
                </wp:positionH>
                <wp:positionV relativeFrom="paragraph">
                  <wp:posOffset>1349402</wp:posOffset>
                </wp:positionV>
                <wp:extent cx="291927" cy="270011"/>
                <wp:effectExtent l="0" t="0" r="13335" b="15875"/>
                <wp:wrapNone/>
                <wp:docPr id="2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27" cy="27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5BD" w:rsidRDefault="002315BD" w:rsidP="00B7070F">
                            <w:pPr>
                              <w:spacing w:before="15"/>
                              <w:rPr>
                                <w:sz w:val="24"/>
                              </w:rPr>
                            </w:pPr>
                            <w:r>
                              <w:rPr>
                                <w:color w:val="FFFFFF"/>
                                <w:sz w:val="24"/>
                              </w:rPr>
                              <w:t>24</w:t>
                            </w:r>
                          </w:p>
                        </w:txbxContent>
                      </wps:txbx>
                      <wps:bodyPr rot="0" vert="horz" wrap="square" lIns="0" tIns="0" rIns="0" bIns="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C0966" id="Text Box 7" o:spid="_x0000_s1187" type="#_x0000_t202" style="position:absolute;left:0;text-align:left;margin-left:382.3pt;margin-top:106.25pt;width:23pt;height:2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Eisw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" filled="f" stroked="f">
                <v:textbox inset="0,0,0,0">
                  <w:txbxContent>
                    <w:p w:rsidR="002315BD" w:rsidRDefault="002315BD" w:rsidP="00B7070F">
                      <w:pPr>
                        <w:spacing w:before="15"/>
                        <w:rPr>
                          <w:sz w:val="24"/>
                        </w:rPr>
                      </w:pPr>
                      <w:r>
                        <w:rPr>
                          <w:color w:val="FFFFFF"/>
                          <w:sz w:val="24"/>
                        </w:rPr>
                        <w:t>24</w:t>
                      </w:r>
                    </w:p>
                  </w:txbxContent>
                </v:textbox>
              </v:shape>
            </w:pict>
          </mc:Fallback>
        </mc:AlternateContent>
      </w:r>
      <w:r w:rsidR="00B7070F">
        <w:rPr>
          <w:b/>
          <w:noProof/>
          <w:lang w:eastAsia="de-DE"/>
        </w:rPr>
        <mc:AlternateContent>
          <mc:Choice Requires="wps">
            <w:drawing>
              <wp:anchor distT="0" distB="0" distL="114300" distR="114300" simplePos="0" relativeHeight="251653632" behindDoc="0" locked="0" layoutInCell="1" allowOverlap="1" wp14:anchorId="43169B5F" wp14:editId="5553570A">
                <wp:simplePos x="0" y="0"/>
                <wp:positionH relativeFrom="column">
                  <wp:posOffset>4019550</wp:posOffset>
                </wp:positionH>
                <wp:positionV relativeFrom="paragraph">
                  <wp:posOffset>970915</wp:posOffset>
                </wp:positionV>
                <wp:extent cx="1340485" cy="818515"/>
                <wp:effectExtent l="0" t="0" r="0" b="635"/>
                <wp:wrapNone/>
                <wp:docPr id="15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818515"/>
                        </a:xfrm>
                        <a:custGeom>
                          <a:avLst/>
                          <a:gdLst>
                            <a:gd name="T0" fmla="+- 0 7653 6607"/>
                            <a:gd name="T1" fmla="*/ T0 w 1841"/>
                            <a:gd name="T2" fmla="+- 0 871 871"/>
                            <a:gd name="T3" fmla="*/ 871 h 978"/>
                            <a:gd name="T4" fmla="+- 0 7555 6607"/>
                            <a:gd name="T5" fmla="*/ T4 w 1841"/>
                            <a:gd name="T6" fmla="+- 0 871 871"/>
                            <a:gd name="T7" fmla="*/ 871 h 978"/>
                            <a:gd name="T8" fmla="+- 0 7462 6607"/>
                            <a:gd name="T9" fmla="*/ T8 w 1841"/>
                            <a:gd name="T10" fmla="+- 0 878 871"/>
                            <a:gd name="T11" fmla="*/ 878 h 978"/>
                            <a:gd name="T12" fmla="+- 0 7382 6607"/>
                            <a:gd name="T13" fmla="*/ T12 w 1841"/>
                            <a:gd name="T14" fmla="+- 0 887 871"/>
                            <a:gd name="T15" fmla="*/ 887 h 978"/>
                            <a:gd name="T16" fmla="+- 0 7320 6607"/>
                            <a:gd name="T17" fmla="*/ T16 w 1841"/>
                            <a:gd name="T18" fmla="+- 0 895 871"/>
                            <a:gd name="T19" fmla="*/ 895 h 978"/>
                            <a:gd name="T20" fmla="+- 0 7236 6607"/>
                            <a:gd name="T21" fmla="*/ T20 w 1841"/>
                            <a:gd name="T22" fmla="+- 0 909 871"/>
                            <a:gd name="T23" fmla="*/ 909 h 978"/>
                            <a:gd name="T24" fmla="+- 0 7150 6607"/>
                            <a:gd name="T25" fmla="*/ T24 w 1841"/>
                            <a:gd name="T26" fmla="+- 0 924 871"/>
                            <a:gd name="T27" fmla="*/ 924 h 978"/>
                            <a:gd name="T28" fmla="+- 0 7063 6607"/>
                            <a:gd name="T29" fmla="*/ T28 w 1841"/>
                            <a:gd name="T30" fmla="+- 0 941 871"/>
                            <a:gd name="T31" fmla="*/ 941 h 978"/>
                            <a:gd name="T32" fmla="+- 0 6978 6607"/>
                            <a:gd name="T33" fmla="*/ T32 w 1841"/>
                            <a:gd name="T34" fmla="+- 0 960 871"/>
                            <a:gd name="T35" fmla="*/ 960 h 978"/>
                            <a:gd name="T36" fmla="+- 0 6896 6607"/>
                            <a:gd name="T37" fmla="*/ T36 w 1841"/>
                            <a:gd name="T38" fmla="+- 0 981 871"/>
                            <a:gd name="T39" fmla="*/ 981 h 978"/>
                            <a:gd name="T40" fmla="+- 0 6819 6607"/>
                            <a:gd name="T41" fmla="*/ T40 w 1841"/>
                            <a:gd name="T42" fmla="+- 0 1005 871"/>
                            <a:gd name="T43" fmla="*/ 1005 h 978"/>
                            <a:gd name="T44" fmla="+- 0 6751 6607"/>
                            <a:gd name="T45" fmla="*/ T44 w 1841"/>
                            <a:gd name="T46" fmla="+- 0 1030 871"/>
                            <a:gd name="T47" fmla="*/ 1030 h 978"/>
                            <a:gd name="T48" fmla="+- 0 6692 6607"/>
                            <a:gd name="T49" fmla="*/ T48 w 1841"/>
                            <a:gd name="T50" fmla="+- 0 1058 871"/>
                            <a:gd name="T51" fmla="*/ 1058 h 978"/>
                            <a:gd name="T52" fmla="+- 0 6612 6607"/>
                            <a:gd name="T53" fmla="*/ T52 w 1841"/>
                            <a:gd name="T54" fmla="+- 0 1120 871"/>
                            <a:gd name="T55" fmla="*/ 1120 h 978"/>
                            <a:gd name="T56" fmla="+- 0 6607 6607"/>
                            <a:gd name="T57" fmla="*/ T56 w 1841"/>
                            <a:gd name="T58" fmla="+- 0 1150 871"/>
                            <a:gd name="T59" fmla="*/ 1150 h 978"/>
                            <a:gd name="T60" fmla="+- 0 6632 6607"/>
                            <a:gd name="T61" fmla="*/ T60 w 1841"/>
                            <a:gd name="T62" fmla="+- 0 1178 871"/>
                            <a:gd name="T63" fmla="*/ 1178 h 978"/>
                            <a:gd name="T64" fmla="+- 0 6708 6607"/>
                            <a:gd name="T65" fmla="*/ T64 w 1841"/>
                            <a:gd name="T66" fmla="+- 0 1221 871"/>
                            <a:gd name="T67" fmla="*/ 1221 h 978"/>
                            <a:gd name="T68" fmla="+- 0 6768 6607"/>
                            <a:gd name="T69" fmla="*/ T68 w 1841"/>
                            <a:gd name="T70" fmla="+- 0 1247 871"/>
                            <a:gd name="T71" fmla="*/ 1247 h 978"/>
                            <a:gd name="T72" fmla="+- 0 6833 6607"/>
                            <a:gd name="T73" fmla="*/ T72 w 1841"/>
                            <a:gd name="T74" fmla="+- 0 1270 871"/>
                            <a:gd name="T75" fmla="*/ 1270 h 978"/>
                            <a:gd name="T76" fmla="+- 0 6902 6607"/>
                            <a:gd name="T77" fmla="*/ T76 w 1841"/>
                            <a:gd name="T78" fmla="+- 0 1290 871"/>
                            <a:gd name="T79" fmla="*/ 1290 h 978"/>
                            <a:gd name="T80" fmla="+- 0 6975 6607"/>
                            <a:gd name="T81" fmla="*/ T80 w 1841"/>
                            <a:gd name="T82" fmla="+- 0 1309 871"/>
                            <a:gd name="T83" fmla="*/ 1309 h 978"/>
                            <a:gd name="T84" fmla="+- 0 7130 6607"/>
                            <a:gd name="T85" fmla="*/ T84 w 1841"/>
                            <a:gd name="T86" fmla="+- 0 1345 871"/>
                            <a:gd name="T87" fmla="*/ 1345 h 978"/>
                            <a:gd name="T88" fmla="+- 0 7274 6607"/>
                            <a:gd name="T89" fmla="*/ T88 w 1841"/>
                            <a:gd name="T90" fmla="+- 0 1383 871"/>
                            <a:gd name="T91" fmla="*/ 1383 h 978"/>
                            <a:gd name="T92" fmla="+- 0 7340 6607"/>
                            <a:gd name="T93" fmla="*/ T92 w 1841"/>
                            <a:gd name="T94" fmla="+- 0 1404 871"/>
                            <a:gd name="T95" fmla="*/ 1404 h 978"/>
                            <a:gd name="T96" fmla="+- 0 7389 6607"/>
                            <a:gd name="T97" fmla="*/ T96 w 1841"/>
                            <a:gd name="T98" fmla="+- 0 1430 871"/>
                            <a:gd name="T99" fmla="*/ 1430 h 978"/>
                            <a:gd name="T100" fmla="+- 0 7400 6607"/>
                            <a:gd name="T101" fmla="*/ T100 w 1841"/>
                            <a:gd name="T102" fmla="+- 0 1461 871"/>
                            <a:gd name="T103" fmla="*/ 1461 h 978"/>
                            <a:gd name="T104" fmla="+- 0 7372 6607"/>
                            <a:gd name="T105" fmla="*/ T104 w 1841"/>
                            <a:gd name="T106" fmla="+- 0 1508 871"/>
                            <a:gd name="T107" fmla="*/ 1508 h 978"/>
                            <a:gd name="T108" fmla="+- 0 7335 6607"/>
                            <a:gd name="T109" fmla="*/ T108 w 1841"/>
                            <a:gd name="T110" fmla="+- 0 1552 871"/>
                            <a:gd name="T111" fmla="*/ 1552 h 978"/>
                            <a:gd name="T112" fmla="+- 0 7295 6607"/>
                            <a:gd name="T113" fmla="*/ T112 w 1841"/>
                            <a:gd name="T114" fmla="+- 0 1595 871"/>
                            <a:gd name="T115" fmla="*/ 1595 h 978"/>
                            <a:gd name="T116" fmla="+- 0 7257 6607"/>
                            <a:gd name="T117" fmla="*/ T116 w 1841"/>
                            <a:gd name="T118" fmla="+- 0 1638 871"/>
                            <a:gd name="T119" fmla="*/ 1638 h 978"/>
                            <a:gd name="T120" fmla="+- 0 7248 6607"/>
                            <a:gd name="T121" fmla="*/ T120 w 1841"/>
                            <a:gd name="T122" fmla="+- 0 1667 871"/>
                            <a:gd name="T123" fmla="*/ 1667 h 978"/>
                            <a:gd name="T124" fmla="+- 0 7253 6607"/>
                            <a:gd name="T125" fmla="*/ T124 w 1841"/>
                            <a:gd name="T126" fmla="+- 0 1696 871"/>
                            <a:gd name="T127" fmla="*/ 1696 h 978"/>
                            <a:gd name="T128" fmla="+- 0 7268 6607"/>
                            <a:gd name="T129" fmla="*/ T128 w 1841"/>
                            <a:gd name="T130" fmla="+- 0 1723 871"/>
                            <a:gd name="T131" fmla="*/ 1723 h 978"/>
                            <a:gd name="T132" fmla="+- 0 7283 6607"/>
                            <a:gd name="T133" fmla="*/ T132 w 1841"/>
                            <a:gd name="T134" fmla="+- 0 1746 871"/>
                            <a:gd name="T135" fmla="*/ 1746 h 978"/>
                            <a:gd name="T136" fmla="+- 0 7299 6607"/>
                            <a:gd name="T137" fmla="*/ T136 w 1841"/>
                            <a:gd name="T138" fmla="+- 0 1780 871"/>
                            <a:gd name="T139" fmla="*/ 1780 h 978"/>
                            <a:gd name="T140" fmla="+- 0 7301 6607"/>
                            <a:gd name="T141" fmla="*/ T140 w 1841"/>
                            <a:gd name="T142" fmla="+- 0 1816 871"/>
                            <a:gd name="T143" fmla="*/ 1816 h 978"/>
                            <a:gd name="T144" fmla="+- 0 7289 6607"/>
                            <a:gd name="T145" fmla="*/ T144 w 1841"/>
                            <a:gd name="T146" fmla="+- 0 1848 871"/>
                            <a:gd name="T147" fmla="*/ 1848 h 978"/>
                            <a:gd name="T148" fmla="+- 0 8447 6607"/>
                            <a:gd name="T149" fmla="*/ T148 w 1841"/>
                            <a:gd name="T150" fmla="+- 0 1848 871"/>
                            <a:gd name="T151" fmla="*/ 1848 h 978"/>
                            <a:gd name="T152" fmla="+- 0 8447 6607"/>
                            <a:gd name="T153" fmla="*/ T152 w 1841"/>
                            <a:gd name="T154" fmla="+- 0 975 871"/>
                            <a:gd name="T155" fmla="*/ 975 h 978"/>
                            <a:gd name="T156" fmla="+- 0 8311 6607"/>
                            <a:gd name="T157" fmla="*/ T156 w 1841"/>
                            <a:gd name="T158" fmla="+- 0 961 871"/>
                            <a:gd name="T159" fmla="*/ 961 h 978"/>
                            <a:gd name="T160" fmla="+- 0 8241 6607"/>
                            <a:gd name="T161" fmla="*/ T160 w 1841"/>
                            <a:gd name="T162" fmla="+- 0 953 871"/>
                            <a:gd name="T163" fmla="*/ 953 h 978"/>
                            <a:gd name="T164" fmla="+- 0 8170 6607"/>
                            <a:gd name="T165" fmla="*/ T164 w 1841"/>
                            <a:gd name="T166" fmla="+- 0 943 871"/>
                            <a:gd name="T167" fmla="*/ 943 h 978"/>
                            <a:gd name="T168" fmla="+- 0 7920 6607"/>
                            <a:gd name="T169" fmla="*/ T168 w 1841"/>
                            <a:gd name="T170" fmla="+- 0 903 871"/>
                            <a:gd name="T171" fmla="*/ 903 h 978"/>
                            <a:gd name="T172" fmla="+- 0 7751 6607"/>
                            <a:gd name="T173" fmla="*/ T172 w 1841"/>
                            <a:gd name="T174" fmla="+- 0 878 871"/>
                            <a:gd name="T175" fmla="*/ 878 h 978"/>
                            <a:gd name="T176" fmla="+- 0 7653 6607"/>
                            <a:gd name="T177" fmla="*/ T176 w 1841"/>
                            <a:gd name="T178" fmla="+- 0 871 871"/>
                            <a:gd name="T179" fmla="*/ 87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1" h="978">
                              <a:moveTo>
                                <a:pt x="1046" y="0"/>
                              </a:moveTo>
                              <a:lnTo>
                                <a:pt x="948" y="0"/>
                              </a:lnTo>
                              <a:lnTo>
                                <a:pt x="855" y="7"/>
                              </a:lnTo>
                              <a:lnTo>
                                <a:pt x="775" y="16"/>
                              </a:lnTo>
                              <a:lnTo>
                                <a:pt x="713" y="24"/>
                              </a:lnTo>
                              <a:lnTo>
                                <a:pt x="629" y="38"/>
                              </a:lnTo>
                              <a:lnTo>
                                <a:pt x="543" y="53"/>
                              </a:lnTo>
                              <a:lnTo>
                                <a:pt x="456" y="70"/>
                              </a:lnTo>
                              <a:lnTo>
                                <a:pt x="371" y="89"/>
                              </a:lnTo>
                              <a:lnTo>
                                <a:pt x="289" y="110"/>
                              </a:lnTo>
                              <a:lnTo>
                                <a:pt x="212" y="134"/>
                              </a:lnTo>
                              <a:lnTo>
                                <a:pt x="144" y="159"/>
                              </a:lnTo>
                              <a:lnTo>
                                <a:pt x="85" y="187"/>
                              </a:lnTo>
                              <a:lnTo>
                                <a:pt x="5" y="249"/>
                              </a:lnTo>
                              <a:lnTo>
                                <a:pt x="0" y="279"/>
                              </a:lnTo>
                              <a:lnTo>
                                <a:pt x="25" y="307"/>
                              </a:lnTo>
                              <a:lnTo>
                                <a:pt x="101" y="350"/>
                              </a:lnTo>
                              <a:lnTo>
                                <a:pt x="161" y="376"/>
                              </a:lnTo>
                              <a:lnTo>
                                <a:pt x="226" y="399"/>
                              </a:lnTo>
                              <a:lnTo>
                                <a:pt x="295" y="419"/>
                              </a:lnTo>
                              <a:lnTo>
                                <a:pt x="368" y="438"/>
                              </a:lnTo>
                              <a:lnTo>
                                <a:pt x="523" y="474"/>
                              </a:lnTo>
                              <a:lnTo>
                                <a:pt x="667" y="512"/>
                              </a:lnTo>
                              <a:lnTo>
                                <a:pt x="733" y="533"/>
                              </a:lnTo>
                              <a:lnTo>
                                <a:pt x="782" y="559"/>
                              </a:lnTo>
                              <a:lnTo>
                                <a:pt x="793" y="590"/>
                              </a:lnTo>
                              <a:lnTo>
                                <a:pt x="765" y="637"/>
                              </a:lnTo>
                              <a:lnTo>
                                <a:pt x="728" y="681"/>
                              </a:lnTo>
                              <a:lnTo>
                                <a:pt x="688" y="724"/>
                              </a:lnTo>
                              <a:lnTo>
                                <a:pt x="650" y="767"/>
                              </a:lnTo>
                              <a:lnTo>
                                <a:pt x="641" y="796"/>
                              </a:lnTo>
                              <a:lnTo>
                                <a:pt x="646" y="825"/>
                              </a:lnTo>
                              <a:lnTo>
                                <a:pt x="661" y="852"/>
                              </a:lnTo>
                              <a:lnTo>
                                <a:pt x="676" y="875"/>
                              </a:lnTo>
                              <a:lnTo>
                                <a:pt x="692" y="909"/>
                              </a:lnTo>
                              <a:lnTo>
                                <a:pt x="694" y="945"/>
                              </a:lnTo>
                              <a:lnTo>
                                <a:pt x="682" y="977"/>
                              </a:lnTo>
                              <a:lnTo>
                                <a:pt x="1840" y="977"/>
                              </a:lnTo>
                              <a:lnTo>
                                <a:pt x="1840" y="104"/>
                              </a:lnTo>
                              <a:lnTo>
                                <a:pt x="1704" y="90"/>
                              </a:lnTo>
                              <a:lnTo>
                                <a:pt x="1634" y="82"/>
                              </a:lnTo>
                              <a:lnTo>
                                <a:pt x="1563" y="72"/>
                              </a:lnTo>
                              <a:lnTo>
                                <a:pt x="1313" y="32"/>
                              </a:lnTo>
                              <a:lnTo>
                                <a:pt x="1144" y="7"/>
                              </a:lnTo>
                              <a:lnTo>
                                <a:pt x="1046" y="0"/>
                              </a:lnTo>
                              <a:close/>
                            </a:path>
                          </a:pathLst>
                        </a:custGeom>
                        <a:solidFill>
                          <a:srgbClr val="482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64FA3" id="Freeform 102" o:spid="_x0000_s1026" style="position:absolute;margin-left:316.5pt;margin-top:76.45pt;width:105.55pt;height:6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" path="m1046,l948,,855,7r-80,9l713,24,629,38,543,53,456,70,371,89r-82,21l212,134r-68,25l85,187,5,249,,279r25,28l101,350r60,26l226,399r69,20l368,438r155,36l667,512r66,21l782,559r11,31l765,637r-37,44l688,724r-38,43l641,796r5,29l661,852r15,23l692,909r2,36l682,977r1158,l1840,104,1704,90r-70,-8l1563,72,1313,32,1144,7,1046,xe" fillcolor="#482f8f" stroked="f">
                <v:path arrowok="t" o:connecttype="custom" o:connectlocs="761623,728964;690266,728964;622550,734822;564300,742355;519156,749050;457993,760767;395374,773321;332027,787549;270136,803450;210429,821026;154363,841112;104851,862035;61891,885469;3641,937359;0,962467;18203,985900;73541,1021888;117229,1043648;164557,1062898;214798,1079636;267951,1095538;380811,1125667;485662,1157471;533718,1175046;569397,1196806;577406,1222751;557018,1262087;530078,1298911;500953,1334899;473284,1370887;466731,1395158;470371,1419429;481293,1442026;492215,1461275;503865,1489731;505321,1519860;496584,1546642;1339757,1546642;1339757,816004;1240731,804287;1189762,797592;1138065,789223;956033,755745;832979,734822;761623,728964" o:connectangles="0,0,0,0,0,0,0,0,0,0,0,0,0,0,0,0,0,0,0,0,0,0,0,0,0,0,0,0,0,0,0,0,0,0,0,0,0,0,0,0,0,0,0,0,0"/>
              </v:shape>
            </w:pict>
          </mc:Fallback>
        </mc:AlternateContent>
      </w:r>
    </w:p>
    <w:sectPr w:rsidR="001D0177" w:rsidRPr="00A07923">
      <w:pgSz w:w="8450" w:h="1202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104"/>
    <w:multiLevelType w:val="hybridMultilevel"/>
    <w:tmpl w:val="DC58CA42"/>
    <w:lvl w:ilvl="0" w:tplc="7536FED6">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C70C8F"/>
    <w:multiLevelType w:val="hybridMultilevel"/>
    <w:tmpl w:val="3B9E6BE6"/>
    <w:lvl w:ilvl="0" w:tplc="EE9448F4">
      <w:start w:val="1"/>
      <w:numFmt w:val="decimal"/>
      <w:lvlText w:val="%1."/>
      <w:lvlJc w:val="left"/>
      <w:pPr>
        <w:ind w:left="1210" w:hanging="360"/>
      </w:pPr>
      <w:rPr>
        <w:rFonts w:hint="default"/>
        <w:w w:val="105"/>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
    <w:nsid w:val="37C36C2F"/>
    <w:multiLevelType w:val="hybridMultilevel"/>
    <w:tmpl w:val="3AF4F8F4"/>
    <w:lvl w:ilvl="0" w:tplc="4A7AB5DC">
      <w:numFmt w:val="bullet"/>
      <w:lvlText w:val="-"/>
      <w:lvlJc w:val="left"/>
      <w:pPr>
        <w:ind w:left="1327" w:hanging="360"/>
      </w:pPr>
      <w:rPr>
        <w:rFonts w:ascii="Arial" w:eastAsia="Arial" w:hAnsi="Arial" w:cs="Arial" w:hint="default"/>
        <w:b/>
      </w:rPr>
    </w:lvl>
    <w:lvl w:ilvl="1" w:tplc="04070003" w:tentative="1">
      <w:start w:val="1"/>
      <w:numFmt w:val="bullet"/>
      <w:lvlText w:val="o"/>
      <w:lvlJc w:val="left"/>
      <w:pPr>
        <w:ind w:left="2047" w:hanging="360"/>
      </w:pPr>
      <w:rPr>
        <w:rFonts w:ascii="Courier New" w:hAnsi="Courier New" w:cs="Courier New" w:hint="default"/>
      </w:rPr>
    </w:lvl>
    <w:lvl w:ilvl="2" w:tplc="04070005" w:tentative="1">
      <w:start w:val="1"/>
      <w:numFmt w:val="bullet"/>
      <w:lvlText w:val=""/>
      <w:lvlJc w:val="left"/>
      <w:pPr>
        <w:ind w:left="2767" w:hanging="360"/>
      </w:pPr>
      <w:rPr>
        <w:rFonts w:ascii="Wingdings" w:hAnsi="Wingdings" w:hint="default"/>
      </w:rPr>
    </w:lvl>
    <w:lvl w:ilvl="3" w:tplc="04070001" w:tentative="1">
      <w:start w:val="1"/>
      <w:numFmt w:val="bullet"/>
      <w:lvlText w:val=""/>
      <w:lvlJc w:val="left"/>
      <w:pPr>
        <w:ind w:left="3487" w:hanging="360"/>
      </w:pPr>
      <w:rPr>
        <w:rFonts w:ascii="Symbol" w:hAnsi="Symbol" w:hint="default"/>
      </w:rPr>
    </w:lvl>
    <w:lvl w:ilvl="4" w:tplc="04070003" w:tentative="1">
      <w:start w:val="1"/>
      <w:numFmt w:val="bullet"/>
      <w:lvlText w:val="o"/>
      <w:lvlJc w:val="left"/>
      <w:pPr>
        <w:ind w:left="4207" w:hanging="360"/>
      </w:pPr>
      <w:rPr>
        <w:rFonts w:ascii="Courier New" w:hAnsi="Courier New" w:cs="Courier New" w:hint="default"/>
      </w:rPr>
    </w:lvl>
    <w:lvl w:ilvl="5" w:tplc="04070005" w:tentative="1">
      <w:start w:val="1"/>
      <w:numFmt w:val="bullet"/>
      <w:lvlText w:val=""/>
      <w:lvlJc w:val="left"/>
      <w:pPr>
        <w:ind w:left="4927" w:hanging="360"/>
      </w:pPr>
      <w:rPr>
        <w:rFonts w:ascii="Wingdings" w:hAnsi="Wingdings" w:hint="default"/>
      </w:rPr>
    </w:lvl>
    <w:lvl w:ilvl="6" w:tplc="04070001" w:tentative="1">
      <w:start w:val="1"/>
      <w:numFmt w:val="bullet"/>
      <w:lvlText w:val=""/>
      <w:lvlJc w:val="left"/>
      <w:pPr>
        <w:ind w:left="5647" w:hanging="360"/>
      </w:pPr>
      <w:rPr>
        <w:rFonts w:ascii="Symbol" w:hAnsi="Symbol" w:hint="default"/>
      </w:rPr>
    </w:lvl>
    <w:lvl w:ilvl="7" w:tplc="04070003" w:tentative="1">
      <w:start w:val="1"/>
      <w:numFmt w:val="bullet"/>
      <w:lvlText w:val="o"/>
      <w:lvlJc w:val="left"/>
      <w:pPr>
        <w:ind w:left="6367" w:hanging="360"/>
      </w:pPr>
      <w:rPr>
        <w:rFonts w:ascii="Courier New" w:hAnsi="Courier New" w:cs="Courier New" w:hint="default"/>
      </w:rPr>
    </w:lvl>
    <w:lvl w:ilvl="8" w:tplc="04070005" w:tentative="1">
      <w:start w:val="1"/>
      <w:numFmt w:val="bullet"/>
      <w:lvlText w:val=""/>
      <w:lvlJc w:val="left"/>
      <w:pPr>
        <w:ind w:left="7087" w:hanging="360"/>
      </w:pPr>
      <w:rPr>
        <w:rFonts w:ascii="Wingdings" w:hAnsi="Wingdings" w:hint="default"/>
      </w:rPr>
    </w:lvl>
  </w:abstractNum>
  <w:abstractNum w:abstractNumId="3">
    <w:nsid w:val="4698714A"/>
    <w:multiLevelType w:val="hybridMultilevel"/>
    <w:tmpl w:val="DA5693C8"/>
    <w:lvl w:ilvl="0" w:tplc="04070001">
      <w:start w:val="1"/>
      <w:numFmt w:val="bullet"/>
      <w:lvlText w:val=""/>
      <w:lvlJc w:val="left"/>
      <w:pPr>
        <w:ind w:left="1684" w:hanging="360"/>
      </w:pPr>
      <w:rPr>
        <w:rFonts w:ascii="Symbol" w:hAnsi="Symbol" w:hint="default"/>
      </w:rPr>
    </w:lvl>
    <w:lvl w:ilvl="1" w:tplc="04070003" w:tentative="1">
      <w:start w:val="1"/>
      <w:numFmt w:val="bullet"/>
      <w:lvlText w:val="o"/>
      <w:lvlJc w:val="left"/>
      <w:pPr>
        <w:ind w:left="2404" w:hanging="360"/>
      </w:pPr>
      <w:rPr>
        <w:rFonts w:ascii="Courier New" w:hAnsi="Courier New" w:cs="Courier New" w:hint="default"/>
      </w:rPr>
    </w:lvl>
    <w:lvl w:ilvl="2" w:tplc="04070005" w:tentative="1">
      <w:start w:val="1"/>
      <w:numFmt w:val="bullet"/>
      <w:lvlText w:val=""/>
      <w:lvlJc w:val="left"/>
      <w:pPr>
        <w:ind w:left="3124" w:hanging="360"/>
      </w:pPr>
      <w:rPr>
        <w:rFonts w:ascii="Wingdings" w:hAnsi="Wingdings" w:hint="default"/>
      </w:rPr>
    </w:lvl>
    <w:lvl w:ilvl="3" w:tplc="04070001" w:tentative="1">
      <w:start w:val="1"/>
      <w:numFmt w:val="bullet"/>
      <w:lvlText w:val=""/>
      <w:lvlJc w:val="left"/>
      <w:pPr>
        <w:ind w:left="3844" w:hanging="360"/>
      </w:pPr>
      <w:rPr>
        <w:rFonts w:ascii="Symbol" w:hAnsi="Symbol" w:hint="default"/>
      </w:rPr>
    </w:lvl>
    <w:lvl w:ilvl="4" w:tplc="04070003" w:tentative="1">
      <w:start w:val="1"/>
      <w:numFmt w:val="bullet"/>
      <w:lvlText w:val="o"/>
      <w:lvlJc w:val="left"/>
      <w:pPr>
        <w:ind w:left="4564" w:hanging="360"/>
      </w:pPr>
      <w:rPr>
        <w:rFonts w:ascii="Courier New" w:hAnsi="Courier New" w:cs="Courier New" w:hint="default"/>
      </w:rPr>
    </w:lvl>
    <w:lvl w:ilvl="5" w:tplc="04070005" w:tentative="1">
      <w:start w:val="1"/>
      <w:numFmt w:val="bullet"/>
      <w:lvlText w:val=""/>
      <w:lvlJc w:val="left"/>
      <w:pPr>
        <w:ind w:left="5284" w:hanging="360"/>
      </w:pPr>
      <w:rPr>
        <w:rFonts w:ascii="Wingdings" w:hAnsi="Wingdings" w:hint="default"/>
      </w:rPr>
    </w:lvl>
    <w:lvl w:ilvl="6" w:tplc="04070001" w:tentative="1">
      <w:start w:val="1"/>
      <w:numFmt w:val="bullet"/>
      <w:lvlText w:val=""/>
      <w:lvlJc w:val="left"/>
      <w:pPr>
        <w:ind w:left="6004" w:hanging="360"/>
      </w:pPr>
      <w:rPr>
        <w:rFonts w:ascii="Symbol" w:hAnsi="Symbol" w:hint="default"/>
      </w:rPr>
    </w:lvl>
    <w:lvl w:ilvl="7" w:tplc="04070003" w:tentative="1">
      <w:start w:val="1"/>
      <w:numFmt w:val="bullet"/>
      <w:lvlText w:val="o"/>
      <w:lvlJc w:val="left"/>
      <w:pPr>
        <w:ind w:left="6724" w:hanging="360"/>
      </w:pPr>
      <w:rPr>
        <w:rFonts w:ascii="Courier New" w:hAnsi="Courier New" w:cs="Courier New" w:hint="default"/>
      </w:rPr>
    </w:lvl>
    <w:lvl w:ilvl="8" w:tplc="04070005" w:tentative="1">
      <w:start w:val="1"/>
      <w:numFmt w:val="bullet"/>
      <w:lvlText w:val=""/>
      <w:lvlJc w:val="left"/>
      <w:pPr>
        <w:ind w:left="7444" w:hanging="360"/>
      </w:pPr>
      <w:rPr>
        <w:rFonts w:ascii="Wingdings" w:hAnsi="Wingdings" w:hint="default"/>
      </w:rPr>
    </w:lvl>
  </w:abstractNum>
  <w:abstractNum w:abstractNumId="4">
    <w:nsid w:val="563F06F9"/>
    <w:multiLevelType w:val="hybridMultilevel"/>
    <w:tmpl w:val="5A584656"/>
    <w:lvl w:ilvl="0" w:tplc="23D8848C">
      <w:start w:val="1"/>
      <w:numFmt w:val="decimal"/>
      <w:lvlText w:val="%1."/>
      <w:lvlJc w:val="left"/>
      <w:pPr>
        <w:ind w:left="1210" w:hanging="360"/>
      </w:pPr>
      <w:rPr>
        <w:rFonts w:hint="default"/>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5">
    <w:nsid w:val="642935E9"/>
    <w:multiLevelType w:val="hybridMultilevel"/>
    <w:tmpl w:val="D0E0D926"/>
    <w:lvl w:ilvl="0" w:tplc="46DCB420">
      <w:numFmt w:val="bullet"/>
      <w:lvlText w:val="•"/>
      <w:lvlJc w:val="left"/>
      <w:pPr>
        <w:ind w:left="1128" w:hanging="300"/>
      </w:pPr>
      <w:rPr>
        <w:rFonts w:ascii="Arial" w:eastAsia="Arial" w:hAnsi="Arial" w:cs="Arial" w:hint="default"/>
        <w:color w:val="231F20"/>
        <w:w w:val="142"/>
        <w:sz w:val="24"/>
        <w:szCs w:val="24"/>
        <w:lang w:val="de-DE" w:eastAsia="en-US" w:bidi="ar-SA"/>
      </w:rPr>
    </w:lvl>
    <w:lvl w:ilvl="1" w:tplc="D4A07B00">
      <w:numFmt w:val="bullet"/>
      <w:lvlText w:val="•"/>
      <w:lvlJc w:val="left"/>
      <w:pPr>
        <w:ind w:left="1852" w:hanging="300"/>
      </w:pPr>
      <w:rPr>
        <w:rFonts w:hint="default"/>
        <w:lang w:val="de-DE" w:eastAsia="en-US" w:bidi="ar-SA"/>
      </w:rPr>
    </w:lvl>
    <w:lvl w:ilvl="2" w:tplc="165E9420">
      <w:numFmt w:val="bullet"/>
      <w:lvlText w:val="•"/>
      <w:lvlJc w:val="left"/>
      <w:pPr>
        <w:ind w:left="2585" w:hanging="300"/>
      </w:pPr>
      <w:rPr>
        <w:rFonts w:hint="default"/>
        <w:lang w:val="de-DE" w:eastAsia="en-US" w:bidi="ar-SA"/>
      </w:rPr>
    </w:lvl>
    <w:lvl w:ilvl="3" w:tplc="FB627FA6">
      <w:numFmt w:val="bullet"/>
      <w:lvlText w:val="•"/>
      <w:lvlJc w:val="left"/>
      <w:pPr>
        <w:ind w:left="3318" w:hanging="300"/>
      </w:pPr>
      <w:rPr>
        <w:rFonts w:hint="default"/>
        <w:lang w:val="de-DE" w:eastAsia="en-US" w:bidi="ar-SA"/>
      </w:rPr>
    </w:lvl>
    <w:lvl w:ilvl="4" w:tplc="6ED0A548">
      <w:numFmt w:val="bullet"/>
      <w:lvlText w:val="•"/>
      <w:lvlJc w:val="left"/>
      <w:pPr>
        <w:ind w:left="4050" w:hanging="300"/>
      </w:pPr>
      <w:rPr>
        <w:rFonts w:hint="default"/>
        <w:lang w:val="de-DE" w:eastAsia="en-US" w:bidi="ar-SA"/>
      </w:rPr>
    </w:lvl>
    <w:lvl w:ilvl="5" w:tplc="4E4C2026">
      <w:numFmt w:val="bullet"/>
      <w:lvlText w:val="•"/>
      <w:lvlJc w:val="left"/>
      <w:pPr>
        <w:ind w:left="4783" w:hanging="300"/>
      </w:pPr>
      <w:rPr>
        <w:rFonts w:hint="default"/>
        <w:lang w:val="de-DE" w:eastAsia="en-US" w:bidi="ar-SA"/>
      </w:rPr>
    </w:lvl>
    <w:lvl w:ilvl="6" w:tplc="B96263E0">
      <w:numFmt w:val="bullet"/>
      <w:lvlText w:val="•"/>
      <w:lvlJc w:val="left"/>
      <w:pPr>
        <w:ind w:left="5516" w:hanging="300"/>
      </w:pPr>
      <w:rPr>
        <w:rFonts w:hint="default"/>
        <w:lang w:val="de-DE" w:eastAsia="en-US" w:bidi="ar-SA"/>
      </w:rPr>
    </w:lvl>
    <w:lvl w:ilvl="7" w:tplc="0A4EB738">
      <w:numFmt w:val="bullet"/>
      <w:lvlText w:val="•"/>
      <w:lvlJc w:val="left"/>
      <w:pPr>
        <w:ind w:left="6249" w:hanging="300"/>
      </w:pPr>
      <w:rPr>
        <w:rFonts w:hint="default"/>
        <w:lang w:val="de-DE" w:eastAsia="en-US" w:bidi="ar-SA"/>
      </w:rPr>
    </w:lvl>
    <w:lvl w:ilvl="8" w:tplc="8C587FB0">
      <w:numFmt w:val="bullet"/>
      <w:lvlText w:val="•"/>
      <w:lvlJc w:val="left"/>
      <w:pPr>
        <w:ind w:left="6981" w:hanging="300"/>
      </w:pPr>
      <w:rPr>
        <w:rFonts w:hint="default"/>
        <w:lang w:val="de-DE" w:eastAsia="en-US" w:bidi="ar-SA"/>
      </w:rPr>
    </w:lvl>
  </w:abstractNum>
  <w:abstractNum w:abstractNumId="6">
    <w:nsid w:val="64EE4689"/>
    <w:multiLevelType w:val="hybridMultilevel"/>
    <w:tmpl w:val="36EA3062"/>
    <w:lvl w:ilvl="0" w:tplc="F02C6A52">
      <w:numFmt w:val="bullet"/>
      <w:lvlText w:val="-"/>
      <w:lvlJc w:val="left"/>
      <w:pPr>
        <w:ind w:left="2685" w:hanging="360"/>
      </w:pPr>
      <w:rPr>
        <w:rFonts w:ascii="Arial" w:eastAsia="Arial" w:hAnsi="Arial" w:cs="Arial" w:hint="default"/>
        <w:b/>
      </w:rPr>
    </w:lvl>
    <w:lvl w:ilvl="1" w:tplc="04070003" w:tentative="1">
      <w:start w:val="1"/>
      <w:numFmt w:val="bullet"/>
      <w:lvlText w:val="o"/>
      <w:lvlJc w:val="left"/>
      <w:pPr>
        <w:ind w:left="3405" w:hanging="360"/>
      </w:pPr>
      <w:rPr>
        <w:rFonts w:ascii="Courier New" w:hAnsi="Courier New" w:cs="Courier New" w:hint="default"/>
      </w:rPr>
    </w:lvl>
    <w:lvl w:ilvl="2" w:tplc="04070005" w:tentative="1">
      <w:start w:val="1"/>
      <w:numFmt w:val="bullet"/>
      <w:lvlText w:val=""/>
      <w:lvlJc w:val="left"/>
      <w:pPr>
        <w:ind w:left="4125" w:hanging="360"/>
      </w:pPr>
      <w:rPr>
        <w:rFonts w:ascii="Wingdings" w:hAnsi="Wingdings" w:hint="default"/>
      </w:rPr>
    </w:lvl>
    <w:lvl w:ilvl="3" w:tplc="04070001" w:tentative="1">
      <w:start w:val="1"/>
      <w:numFmt w:val="bullet"/>
      <w:lvlText w:val=""/>
      <w:lvlJc w:val="left"/>
      <w:pPr>
        <w:ind w:left="4845" w:hanging="360"/>
      </w:pPr>
      <w:rPr>
        <w:rFonts w:ascii="Symbol" w:hAnsi="Symbol" w:hint="default"/>
      </w:rPr>
    </w:lvl>
    <w:lvl w:ilvl="4" w:tplc="04070003" w:tentative="1">
      <w:start w:val="1"/>
      <w:numFmt w:val="bullet"/>
      <w:lvlText w:val="o"/>
      <w:lvlJc w:val="left"/>
      <w:pPr>
        <w:ind w:left="5565" w:hanging="360"/>
      </w:pPr>
      <w:rPr>
        <w:rFonts w:ascii="Courier New" w:hAnsi="Courier New" w:cs="Courier New" w:hint="default"/>
      </w:rPr>
    </w:lvl>
    <w:lvl w:ilvl="5" w:tplc="04070005" w:tentative="1">
      <w:start w:val="1"/>
      <w:numFmt w:val="bullet"/>
      <w:lvlText w:val=""/>
      <w:lvlJc w:val="left"/>
      <w:pPr>
        <w:ind w:left="6285" w:hanging="360"/>
      </w:pPr>
      <w:rPr>
        <w:rFonts w:ascii="Wingdings" w:hAnsi="Wingdings" w:hint="default"/>
      </w:rPr>
    </w:lvl>
    <w:lvl w:ilvl="6" w:tplc="04070001" w:tentative="1">
      <w:start w:val="1"/>
      <w:numFmt w:val="bullet"/>
      <w:lvlText w:val=""/>
      <w:lvlJc w:val="left"/>
      <w:pPr>
        <w:ind w:left="7005" w:hanging="360"/>
      </w:pPr>
      <w:rPr>
        <w:rFonts w:ascii="Symbol" w:hAnsi="Symbol" w:hint="default"/>
      </w:rPr>
    </w:lvl>
    <w:lvl w:ilvl="7" w:tplc="04070003" w:tentative="1">
      <w:start w:val="1"/>
      <w:numFmt w:val="bullet"/>
      <w:lvlText w:val="o"/>
      <w:lvlJc w:val="left"/>
      <w:pPr>
        <w:ind w:left="7725" w:hanging="360"/>
      </w:pPr>
      <w:rPr>
        <w:rFonts w:ascii="Courier New" w:hAnsi="Courier New" w:cs="Courier New" w:hint="default"/>
      </w:rPr>
    </w:lvl>
    <w:lvl w:ilvl="8" w:tplc="04070005" w:tentative="1">
      <w:start w:val="1"/>
      <w:numFmt w:val="bullet"/>
      <w:lvlText w:val=""/>
      <w:lvlJc w:val="left"/>
      <w:pPr>
        <w:ind w:left="8445" w:hanging="360"/>
      </w:pPr>
      <w:rPr>
        <w:rFonts w:ascii="Wingdings" w:hAnsi="Wingdings" w:hint="default"/>
      </w:rPr>
    </w:lvl>
  </w:abstractNum>
  <w:abstractNum w:abstractNumId="7">
    <w:nsid w:val="71C444E3"/>
    <w:multiLevelType w:val="hybridMultilevel"/>
    <w:tmpl w:val="FF5AC8AC"/>
    <w:lvl w:ilvl="0" w:tplc="FCECA37C">
      <w:start w:val="1"/>
      <w:numFmt w:val="decimal"/>
      <w:lvlText w:val="%1."/>
      <w:lvlJc w:val="left"/>
      <w:pPr>
        <w:ind w:left="1171" w:hanging="320"/>
      </w:pPr>
      <w:rPr>
        <w:rFonts w:ascii="Arial" w:eastAsia="Arial" w:hAnsi="Arial" w:cs="Arial" w:hint="default"/>
        <w:color w:val="231F20"/>
        <w:spacing w:val="-14"/>
        <w:w w:val="99"/>
        <w:sz w:val="24"/>
        <w:szCs w:val="24"/>
        <w:lang w:val="de-DE" w:eastAsia="en-US" w:bidi="ar-SA"/>
      </w:rPr>
    </w:lvl>
    <w:lvl w:ilvl="1" w:tplc="413AD66E">
      <w:numFmt w:val="bullet"/>
      <w:lvlText w:val="•"/>
      <w:lvlJc w:val="left"/>
      <w:pPr>
        <w:ind w:left="1906" w:hanging="320"/>
      </w:pPr>
      <w:rPr>
        <w:rFonts w:hint="default"/>
        <w:lang w:val="de-DE" w:eastAsia="en-US" w:bidi="ar-SA"/>
      </w:rPr>
    </w:lvl>
    <w:lvl w:ilvl="2" w:tplc="E8FA42A4">
      <w:numFmt w:val="bullet"/>
      <w:lvlText w:val="•"/>
      <w:lvlJc w:val="left"/>
      <w:pPr>
        <w:ind w:left="2633" w:hanging="320"/>
      </w:pPr>
      <w:rPr>
        <w:rFonts w:hint="default"/>
        <w:lang w:val="de-DE" w:eastAsia="en-US" w:bidi="ar-SA"/>
      </w:rPr>
    </w:lvl>
    <w:lvl w:ilvl="3" w:tplc="0798B8F2">
      <w:numFmt w:val="bullet"/>
      <w:lvlText w:val="•"/>
      <w:lvlJc w:val="left"/>
      <w:pPr>
        <w:ind w:left="3360" w:hanging="320"/>
      </w:pPr>
      <w:rPr>
        <w:rFonts w:hint="default"/>
        <w:lang w:val="de-DE" w:eastAsia="en-US" w:bidi="ar-SA"/>
      </w:rPr>
    </w:lvl>
    <w:lvl w:ilvl="4" w:tplc="D3CA6D2C">
      <w:numFmt w:val="bullet"/>
      <w:lvlText w:val="•"/>
      <w:lvlJc w:val="left"/>
      <w:pPr>
        <w:ind w:left="4086" w:hanging="320"/>
      </w:pPr>
      <w:rPr>
        <w:rFonts w:hint="default"/>
        <w:lang w:val="de-DE" w:eastAsia="en-US" w:bidi="ar-SA"/>
      </w:rPr>
    </w:lvl>
    <w:lvl w:ilvl="5" w:tplc="D45C6486">
      <w:numFmt w:val="bullet"/>
      <w:lvlText w:val="•"/>
      <w:lvlJc w:val="left"/>
      <w:pPr>
        <w:ind w:left="4813" w:hanging="320"/>
      </w:pPr>
      <w:rPr>
        <w:rFonts w:hint="default"/>
        <w:lang w:val="de-DE" w:eastAsia="en-US" w:bidi="ar-SA"/>
      </w:rPr>
    </w:lvl>
    <w:lvl w:ilvl="6" w:tplc="D3469BAC">
      <w:numFmt w:val="bullet"/>
      <w:lvlText w:val="•"/>
      <w:lvlJc w:val="left"/>
      <w:pPr>
        <w:ind w:left="5540" w:hanging="320"/>
      </w:pPr>
      <w:rPr>
        <w:rFonts w:hint="default"/>
        <w:lang w:val="de-DE" w:eastAsia="en-US" w:bidi="ar-SA"/>
      </w:rPr>
    </w:lvl>
    <w:lvl w:ilvl="7" w:tplc="8020DE50">
      <w:numFmt w:val="bullet"/>
      <w:lvlText w:val="•"/>
      <w:lvlJc w:val="left"/>
      <w:pPr>
        <w:ind w:left="6267" w:hanging="320"/>
      </w:pPr>
      <w:rPr>
        <w:rFonts w:hint="default"/>
        <w:lang w:val="de-DE" w:eastAsia="en-US" w:bidi="ar-SA"/>
      </w:rPr>
    </w:lvl>
    <w:lvl w:ilvl="8" w:tplc="4948E0F0">
      <w:numFmt w:val="bullet"/>
      <w:lvlText w:val="•"/>
      <w:lvlJc w:val="left"/>
      <w:pPr>
        <w:ind w:left="6993" w:hanging="320"/>
      </w:pPr>
      <w:rPr>
        <w:rFonts w:hint="default"/>
        <w:lang w:val="de-DE" w:eastAsia="en-US" w:bidi="ar-SA"/>
      </w:rPr>
    </w:lvl>
  </w:abstractNum>
  <w:num w:numId="1">
    <w:abstractNumId w:val="5"/>
  </w:num>
  <w:num w:numId="2">
    <w:abstractNumId w:val="7"/>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23"/>
    <w:rsid w:val="000007C9"/>
    <w:rsid w:val="00002386"/>
    <w:rsid w:val="000117E8"/>
    <w:rsid w:val="00021BD3"/>
    <w:rsid w:val="00025D52"/>
    <w:rsid w:val="0002795A"/>
    <w:rsid w:val="00031537"/>
    <w:rsid w:val="000363C4"/>
    <w:rsid w:val="000447C0"/>
    <w:rsid w:val="00056C89"/>
    <w:rsid w:val="00060945"/>
    <w:rsid w:val="0007398B"/>
    <w:rsid w:val="000758EB"/>
    <w:rsid w:val="00077E81"/>
    <w:rsid w:val="00081F13"/>
    <w:rsid w:val="00086E7C"/>
    <w:rsid w:val="00092E16"/>
    <w:rsid w:val="00095170"/>
    <w:rsid w:val="0009755B"/>
    <w:rsid w:val="000B04CA"/>
    <w:rsid w:val="000B1133"/>
    <w:rsid w:val="000B1ADB"/>
    <w:rsid w:val="000B3271"/>
    <w:rsid w:val="000C15A4"/>
    <w:rsid w:val="000C3370"/>
    <w:rsid w:val="000D5D89"/>
    <w:rsid w:val="000D7056"/>
    <w:rsid w:val="000D7A18"/>
    <w:rsid w:val="000E39C3"/>
    <w:rsid w:val="000E72B2"/>
    <w:rsid w:val="000F484B"/>
    <w:rsid w:val="00100D28"/>
    <w:rsid w:val="00101A93"/>
    <w:rsid w:val="00102D1B"/>
    <w:rsid w:val="00103E86"/>
    <w:rsid w:val="00105555"/>
    <w:rsid w:val="00106B3C"/>
    <w:rsid w:val="00106D07"/>
    <w:rsid w:val="00110847"/>
    <w:rsid w:val="00112F11"/>
    <w:rsid w:val="00114685"/>
    <w:rsid w:val="001201B8"/>
    <w:rsid w:val="00121C3D"/>
    <w:rsid w:val="00123CA3"/>
    <w:rsid w:val="00130097"/>
    <w:rsid w:val="00133057"/>
    <w:rsid w:val="0013657F"/>
    <w:rsid w:val="00137ED1"/>
    <w:rsid w:val="00152DB8"/>
    <w:rsid w:val="00172BAF"/>
    <w:rsid w:val="00177A1E"/>
    <w:rsid w:val="0018481F"/>
    <w:rsid w:val="00195EFC"/>
    <w:rsid w:val="001C0A36"/>
    <w:rsid w:val="001D0177"/>
    <w:rsid w:val="001D5875"/>
    <w:rsid w:val="001E1DD7"/>
    <w:rsid w:val="001E4A32"/>
    <w:rsid w:val="001E7A43"/>
    <w:rsid w:val="001F3289"/>
    <w:rsid w:val="001F582D"/>
    <w:rsid w:val="001F5E50"/>
    <w:rsid w:val="001F73A0"/>
    <w:rsid w:val="001F73FE"/>
    <w:rsid w:val="00202ACF"/>
    <w:rsid w:val="00214172"/>
    <w:rsid w:val="00225251"/>
    <w:rsid w:val="002315BD"/>
    <w:rsid w:val="0023211E"/>
    <w:rsid w:val="00233659"/>
    <w:rsid w:val="002472BE"/>
    <w:rsid w:val="002526E6"/>
    <w:rsid w:val="00262F35"/>
    <w:rsid w:val="00283C71"/>
    <w:rsid w:val="002A2912"/>
    <w:rsid w:val="002A31D1"/>
    <w:rsid w:val="002A6FDE"/>
    <w:rsid w:val="002A79A7"/>
    <w:rsid w:val="002B2C12"/>
    <w:rsid w:val="002B41DB"/>
    <w:rsid w:val="002B5A60"/>
    <w:rsid w:val="002C7C2D"/>
    <w:rsid w:val="002D03DA"/>
    <w:rsid w:val="002E0A5D"/>
    <w:rsid w:val="002E2C90"/>
    <w:rsid w:val="002E5DF9"/>
    <w:rsid w:val="002E64D3"/>
    <w:rsid w:val="002E6F50"/>
    <w:rsid w:val="002E706E"/>
    <w:rsid w:val="002F6C1A"/>
    <w:rsid w:val="003020FB"/>
    <w:rsid w:val="003141DE"/>
    <w:rsid w:val="00316913"/>
    <w:rsid w:val="00322FB7"/>
    <w:rsid w:val="00366CFE"/>
    <w:rsid w:val="00373D45"/>
    <w:rsid w:val="0037450B"/>
    <w:rsid w:val="00374757"/>
    <w:rsid w:val="003772A5"/>
    <w:rsid w:val="003828EB"/>
    <w:rsid w:val="0039450E"/>
    <w:rsid w:val="0039622C"/>
    <w:rsid w:val="003973BC"/>
    <w:rsid w:val="00397670"/>
    <w:rsid w:val="003A167F"/>
    <w:rsid w:val="003A569C"/>
    <w:rsid w:val="003C413F"/>
    <w:rsid w:val="003C5B54"/>
    <w:rsid w:val="003E1B7C"/>
    <w:rsid w:val="00404001"/>
    <w:rsid w:val="00407121"/>
    <w:rsid w:val="004116AB"/>
    <w:rsid w:val="00412047"/>
    <w:rsid w:val="0042044F"/>
    <w:rsid w:val="004260F2"/>
    <w:rsid w:val="00440A35"/>
    <w:rsid w:val="00441052"/>
    <w:rsid w:val="00445FF3"/>
    <w:rsid w:val="00447364"/>
    <w:rsid w:val="00452E31"/>
    <w:rsid w:val="00463DC5"/>
    <w:rsid w:val="00475A97"/>
    <w:rsid w:val="00484EEE"/>
    <w:rsid w:val="00485554"/>
    <w:rsid w:val="00486216"/>
    <w:rsid w:val="0049038D"/>
    <w:rsid w:val="00492BCC"/>
    <w:rsid w:val="00496C24"/>
    <w:rsid w:val="004A21E2"/>
    <w:rsid w:val="004B0BE2"/>
    <w:rsid w:val="004B300D"/>
    <w:rsid w:val="004D5F86"/>
    <w:rsid w:val="004D71BE"/>
    <w:rsid w:val="004E53A2"/>
    <w:rsid w:val="0050788C"/>
    <w:rsid w:val="00554794"/>
    <w:rsid w:val="00556BE3"/>
    <w:rsid w:val="00567940"/>
    <w:rsid w:val="0057008C"/>
    <w:rsid w:val="0057314A"/>
    <w:rsid w:val="00576D33"/>
    <w:rsid w:val="005A5869"/>
    <w:rsid w:val="005A7B2C"/>
    <w:rsid w:val="005B06B8"/>
    <w:rsid w:val="005B2D9F"/>
    <w:rsid w:val="005B4E5F"/>
    <w:rsid w:val="005B5108"/>
    <w:rsid w:val="005B69F0"/>
    <w:rsid w:val="005C07F5"/>
    <w:rsid w:val="005D45AD"/>
    <w:rsid w:val="005E0891"/>
    <w:rsid w:val="005E4E59"/>
    <w:rsid w:val="005E6589"/>
    <w:rsid w:val="00612355"/>
    <w:rsid w:val="0061251B"/>
    <w:rsid w:val="00613523"/>
    <w:rsid w:val="00635104"/>
    <w:rsid w:val="00637BD9"/>
    <w:rsid w:val="006429A8"/>
    <w:rsid w:val="00663DFD"/>
    <w:rsid w:val="00675720"/>
    <w:rsid w:val="00681392"/>
    <w:rsid w:val="00684126"/>
    <w:rsid w:val="006976DA"/>
    <w:rsid w:val="006C6B6C"/>
    <w:rsid w:val="006D5909"/>
    <w:rsid w:val="006E1BAB"/>
    <w:rsid w:val="006E1EF5"/>
    <w:rsid w:val="006F3F02"/>
    <w:rsid w:val="006F6972"/>
    <w:rsid w:val="006F6CF6"/>
    <w:rsid w:val="006F7951"/>
    <w:rsid w:val="007236B4"/>
    <w:rsid w:val="00723CA3"/>
    <w:rsid w:val="00725E8C"/>
    <w:rsid w:val="0073544B"/>
    <w:rsid w:val="00735862"/>
    <w:rsid w:val="0074013D"/>
    <w:rsid w:val="00741F76"/>
    <w:rsid w:val="00743667"/>
    <w:rsid w:val="00752D7B"/>
    <w:rsid w:val="007609D1"/>
    <w:rsid w:val="0076673C"/>
    <w:rsid w:val="00781E77"/>
    <w:rsid w:val="00791DB4"/>
    <w:rsid w:val="0079766C"/>
    <w:rsid w:val="007A1016"/>
    <w:rsid w:val="007A6F7D"/>
    <w:rsid w:val="007F1538"/>
    <w:rsid w:val="007F358F"/>
    <w:rsid w:val="007F4153"/>
    <w:rsid w:val="0081405E"/>
    <w:rsid w:val="00822F43"/>
    <w:rsid w:val="00823BD8"/>
    <w:rsid w:val="00823E9C"/>
    <w:rsid w:val="008313CB"/>
    <w:rsid w:val="00835723"/>
    <w:rsid w:val="0083690B"/>
    <w:rsid w:val="00842EA5"/>
    <w:rsid w:val="00851F44"/>
    <w:rsid w:val="0085777B"/>
    <w:rsid w:val="008627D8"/>
    <w:rsid w:val="00872035"/>
    <w:rsid w:val="008762BC"/>
    <w:rsid w:val="0088475E"/>
    <w:rsid w:val="008B6570"/>
    <w:rsid w:val="008C605F"/>
    <w:rsid w:val="008C6CF7"/>
    <w:rsid w:val="008C7D5C"/>
    <w:rsid w:val="008D12FC"/>
    <w:rsid w:val="008D7AE8"/>
    <w:rsid w:val="00902045"/>
    <w:rsid w:val="00903733"/>
    <w:rsid w:val="00907699"/>
    <w:rsid w:val="00927B65"/>
    <w:rsid w:val="009430E3"/>
    <w:rsid w:val="009450BB"/>
    <w:rsid w:val="00952333"/>
    <w:rsid w:val="0095282E"/>
    <w:rsid w:val="00967098"/>
    <w:rsid w:val="0096787B"/>
    <w:rsid w:val="009748B5"/>
    <w:rsid w:val="00975343"/>
    <w:rsid w:val="00976198"/>
    <w:rsid w:val="009825FA"/>
    <w:rsid w:val="009924A2"/>
    <w:rsid w:val="009A3D27"/>
    <w:rsid w:val="009A511C"/>
    <w:rsid w:val="009A55A2"/>
    <w:rsid w:val="009B1E31"/>
    <w:rsid w:val="009C7282"/>
    <w:rsid w:val="009D20B4"/>
    <w:rsid w:val="009D34A0"/>
    <w:rsid w:val="009F0681"/>
    <w:rsid w:val="009F3D07"/>
    <w:rsid w:val="009F4796"/>
    <w:rsid w:val="009F5354"/>
    <w:rsid w:val="009F76A6"/>
    <w:rsid w:val="00A0154D"/>
    <w:rsid w:val="00A06E9D"/>
    <w:rsid w:val="00A07923"/>
    <w:rsid w:val="00A13282"/>
    <w:rsid w:val="00A1475F"/>
    <w:rsid w:val="00A4631A"/>
    <w:rsid w:val="00A471FF"/>
    <w:rsid w:val="00A50803"/>
    <w:rsid w:val="00A54498"/>
    <w:rsid w:val="00A54B79"/>
    <w:rsid w:val="00A64155"/>
    <w:rsid w:val="00A744F4"/>
    <w:rsid w:val="00A76901"/>
    <w:rsid w:val="00A833E1"/>
    <w:rsid w:val="00AA64AA"/>
    <w:rsid w:val="00AA708C"/>
    <w:rsid w:val="00AB0C15"/>
    <w:rsid w:val="00AB1578"/>
    <w:rsid w:val="00AB5CAB"/>
    <w:rsid w:val="00AD13AF"/>
    <w:rsid w:val="00AD2C54"/>
    <w:rsid w:val="00AD72DC"/>
    <w:rsid w:val="00AE1E53"/>
    <w:rsid w:val="00AF0076"/>
    <w:rsid w:val="00AF04AC"/>
    <w:rsid w:val="00AF5396"/>
    <w:rsid w:val="00B01434"/>
    <w:rsid w:val="00B03958"/>
    <w:rsid w:val="00B101FA"/>
    <w:rsid w:val="00B13A95"/>
    <w:rsid w:val="00B15BA4"/>
    <w:rsid w:val="00B17E39"/>
    <w:rsid w:val="00B2084D"/>
    <w:rsid w:val="00B27105"/>
    <w:rsid w:val="00B42BE5"/>
    <w:rsid w:val="00B43B6D"/>
    <w:rsid w:val="00B45F00"/>
    <w:rsid w:val="00B65045"/>
    <w:rsid w:val="00B65771"/>
    <w:rsid w:val="00B7070F"/>
    <w:rsid w:val="00B75B7F"/>
    <w:rsid w:val="00B77B38"/>
    <w:rsid w:val="00B86BD4"/>
    <w:rsid w:val="00B87140"/>
    <w:rsid w:val="00B9753D"/>
    <w:rsid w:val="00BA1017"/>
    <w:rsid w:val="00BB1DDE"/>
    <w:rsid w:val="00BB21A8"/>
    <w:rsid w:val="00BB2869"/>
    <w:rsid w:val="00BE257B"/>
    <w:rsid w:val="00BE340A"/>
    <w:rsid w:val="00BE452D"/>
    <w:rsid w:val="00BF5BF4"/>
    <w:rsid w:val="00C147F7"/>
    <w:rsid w:val="00C179C5"/>
    <w:rsid w:val="00C22380"/>
    <w:rsid w:val="00C30189"/>
    <w:rsid w:val="00C30C44"/>
    <w:rsid w:val="00C325C7"/>
    <w:rsid w:val="00C32A80"/>
    <w:rsid w:val="00C36E96"/>
    <w:rsid w:val="00C37DAB"/>
    <w:rsid w:val="00C41187"/>
    <w:rsid w:val="00C41F53"/>
    <w:rsid w:val="00C537E4"/>
    <w:rsid w:val="00C63520"/>
    <w:rsid w:val="00C663B7"/>
    <w:rsid w:val="00C700E1"/>
    <w:rsid w:val="00C72BBD"/>
    <w:rsid w:val="00C810F5"/>
    <w:rsid w:val="00C82112"/>
    <w:rsid w:val="00C84406"/>
    <w:rsid w:val="00C9416D"/>
    <w:rsid w:val="00CA3F14"/>
    <w:rsid w:val="00CB647F"/>
    <w:rsid w:val="00CC0DFB"/>
    <w:rsid w:val="00CC610B"/>
    <w:rsid w:val="00CC6C0C"/>
    <w:rsid w:val="00CE0EEA"/>
    <w:rsid w:val="00CE48A9"/>
    <w:rsid w:val="00CE5E3F"/>
    <w:rsid w:val="00CF1594"/>
    <w:rsid w:val="00D04B38"/>
    <w:rsid w:val="00D04F7C"/>
    <w:rsid w:val="00D06299"/>
    <w:rsid w:val="00D06842"/>
    <w:rsid w:val="00D249A0"/>
    <w:rsid w:val="00D465E6"/>
    <w:rsid w:val="00D62981"/>
    <w:rsid w:val="00D62E72"/>
    <w:rsid w:val="00D71D82"/>
    <w:rsid w:val="00D7770B"/>
    <w:rsid w:val="00D81681"/>
    <w:rsid w:val="00D8632C"/>
    <w:rsid w:val="00D92246"/>
    <w:rsid w:val="00DA1239"/>
    <w:rsid w:val="00DC569E"/>
    <w:rsid w:val="00DC72FE"/>
    <w:rsid w:val="00DD0BE6"/>
    <w:rsid w:val="00DD3016"/>
    <w:rsid w:val="00DD6BB6"/>
    <w:rsid w:val="00DE7610"/>
    <w:rsid w:val="00DF5504"/>
    <w:rsid w:val="00DF604F"/>
    <w:rsid w:val="00E00347"/>
    <w:rsid w:val="00E00E5A"/>
    <w:rsid w:val="00E0687D"/>
    <w:rsid w:val="00E12AFC"/>
    <w:rsid w:val="00E36A54"/>
    <w:rsid w:val="00E400B8"/>
    <w:rsid w:val="00E4253C"/>
    <w:rsid w:val="00E6212C"/>
    <w:rsid w:val="00E66315"/>
    <w:rsid w:val="00E74D98"/>
    <w:rsid w:val="00E83C2F"/>
    <w:rsid w:val="00E85016"/>
    <w:rsid w:val="00EA11E1"/>
    <w:rsid w:val="00EA2FB2"/>
    <w:rsid w:val="00EA6CAF"/>
    <w:rsid w:val="00EC25C2"/>
    <w:rsid w:val="00ED7533"/>
    <w:rsid w:val="00EE1D48"/>
    <w:rsid w:val="00EF09DC"/>
    <w:rsid w:val="00EF13A7"/>
    <w:rsid w:val="00F1130D"/>
    <w:rsid w:val="00F13117"/>
    <w:rsid w:val="00F17DA4"/>
    <w:rsid w:val="00F44C68"/>
    <w:rsid w:val="00F5041A"/>
    <w:rsid w:val="00F54641"/>
    <w:rsid w:val="00F6334E"/>
    <w:rsid w:val="00F6668A"/>
    <w:rsid w:val="00F7142B"/>
    <w:rsid w:val="00F83833"/>
    <w:rsid w:val="00F878E2"/>
    <w:rsid w:val="00F96A76"/>
    <w:rsid w:val="00FA3953"/>
    <w:rsid w:val="00FA3AC1"/>
    <w:rsid w:val="00FB76A7"/>
    <w:rsid w:val="00FD2D79"/>
    <w:rsid w:val="00FF1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15"/>
      <w:ind w:left="907"/>
      <w:outlineLvl w:val="0"/>
    </w:pPr>
    <w:rPr>
      <w:sz w:val="30"/>
      <w:szCs w:val="30"/>
    </w:rPr>
  </w:style>
  <w:style w:type="paragraph" w:styleId="berschrift2">
    <w:name w:val="heading 2"/>
    <w:basedOn w:val="Standard"/>
    <w:uiPriority w:val="1"/>
    <w:qFormat/>
    <w:pPr>
      <w:spacing w:before="115"/>
      <w:ind w:left="850"/>
      <w:jc w:val="both"/>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Titel">
    <w:name w:val="Title"/>
    <w:basedOn w:val="Standard"/>
    <w:uiPriority w:val="1"/>
    <w:qFormat/>
    <w:pPr>
      <w:spacing w:before="254"/>
      <w:ind w:left="864" w:right="1723"/>
    </w:pPr>
    <w:rPr>
      <w:b/>
      <w:bCs/>
      <w:sz w:val="64"/>
      <w:szCs w:val="64"/>
    </w:rPr>
  </w:style>
  <w:style w:type="paragraph" w:styleId="Listenabsatz">
    <w:name w:val="List Paragraph"/>
    <w:basedOn w:val="Standard"/>
    <w:uiPriority w:val="1"/>
    <w:qFormat/>
    <w:pPr>
      <w:spacing w:before="12"/>
      <w:ind w:left="1207" w:hanging="281"/>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2A79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9A7"/>
    <w:rPr>
      <w:rFonts w:ascii="Tahoma" w:eastAsia="Arial" w:hAnsi="Tahoma" w:cs="Tahoma"/>
      <w:sz w:val="16"/>
      <w:szCs w:val="16"/>
      <w:lang w:val="de-DE"/>
    </w:rPr>
  </w:style>
  <w:style w:type="table" w:styleId="Tabellenraster">
    <w:name w:val="Table Grid"/>
    <w:basedOn w:val="NormaleTabelle"/>
    <w:uiPriority w:val="59"/>
    <w:rsid w:val="00F6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5DF9"/>
    <w:rPr>
      <w:color w:val="0000FF" w:themeColor="hyperlink"/>
      <w:u w:val="single"/>
    </w:rPr>
  </w:style>
  <w:style w:type="paragraph" w:styleId="StandardWeb">
    <w:name w:val="Normal (Web)"/>
    <w:basedOn w:val="Standard"/>
    <w:uiPriority w:val="99"/>
    <w:unhideWhenUsed/>
    <w:rsid w:val="00663DF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1"/>
    <w:rsid w:val="00177A1E"/>
    <w:rPr>
      <w:rFonts w:ascii="Arial" w:eastAsia="Arial" w:hAnsi="Arial" w:cs="Arial"/>
      <w:sz w:val="24"/>
      <w:szCs w:val="24"/>
      <w:lang w:val="de-DE"/>
    </w:rPr>
  </w:style>
  <w:style w:type="paragraph" w:styleId="Inhaltsverzeichnisberschrift">
    <w:name w:val="TOC Heading"/>
    <w:basedOn w:val="berschrift1"/>
    <w:next w:val="Standard"/>
    <w:uiPriority w:val="39"/>
    <w:semiHidden/>
    <w:unhideWhenUsed/>
    <w:qFormat/>
    <w:rsid w:val="00C537E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de-DE"/>
    </w:rPr>
  </w:style>
  <w:style w:type="paragraph" w:styleId="Verzeichnis2">
    <w:name w:val="toc 2"/>
    <w:basedOn w:val="Standard"/>
    <w:next w:val="Standard"/>
    <w:autoRedefine/>
    <w:uiPriority w:val="39"/>
    <w:unhideWhenUsed/>
    <w:qFormat/>
    <w:rsid w:val="00C537E4"/>
    <w:pPr>
      <w:widowControl/>
      <w:autoSpaceDE/>
      <w:autoSpaceDN/>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C537E4"/>
    <w:pPr>
      <w:widowControl/>
      <w:autoSpaceDE/>
      <w:autoSpaceDN/>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semiHidden/>
    <w:unhideWhenUsed/>
    <w:qFormat/>
    <w:rsid w:val="00C537E4"/>
    <w:pPr>
      <w:widowControl/>
      <w:autoSpaceDE/>
      <w:autoSpaceDN/>
      <w:spacing w:after="100" w:line="276" w:lineRule="auto"/>
      <w:ind w:left="440"/>
    </w:pPr>
    <w:rPr>
      <w:rFonts w:asciiTheme="minorHAnsi" w:eastAsiaTheme="minorEastAsia" w:hAnsiTheme="minorHAnsi" w:cstheme="minorBidi"/>
      <w:lang w:eastAsia="de-DE"/>
    </w:rPr>
  </w:style>
  <w:style w:type="character" w:styleId="Hervorhebung">
    <w:name w:val="Emphasis"/>
    <w:uiPriority w:val="20"/>
    <w:qFormat/>
    <w:rsid w:val="00CC0D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15"/>
      <w:ind w:left="907"/>
      <w:outlineLvl w:val="0"/>
    </w:pPr>
    <w:rPr>
      <w:sz w:val="30"/>
      <w:szCs w:val="30"/>
    </w:rPr>
  </w:style>
  <w:style w:type="paragraph" w:styleId="berschrift2">
    <w:name w:val="heading 2"/>
    <w:basedOn w:val="Standard"/>
    <w:uiPriority w:val="1"/>
    <w:qFormat/>
    <w:pPr>
      <w:spacing w:before="115"/>
      <w:ind w:left="850"/>
      <w:jc w:val="both"/>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Titel">
    <w:name w:val="Title"/>
    <w:basedOn w:val="Standard"/>
    <w:uiPriority w:val="1"/>
    <w:qFormat/>
    <w:pPr>
      <w:spacing w:before="254"/>
      <w:ind w:left="864" w:right="1723"/>
    </w:pPr>
    <w:rPr>
      <w:b/>
      <w:bCs/>
      <w:sz w:val="64"/>
      <w:szCs w:val="64"/>
    </w:rPr>
  </w:style>
  <w:style w:type="paragraph" w:styleId="Listenabsatz">
    <w:name w:val="List Paragraph"/>
    <w:basedOn w:val="Standard"/>
    <w:uiPriority w:val="1"/>
    <w:qFormat/>
    <w:pPr>
      <w:spacing w:before="12"/>
      <w:ind w:left="1207" w:hanging="281"/>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2A79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79A7"/>
    <w:rPr>
      <w:rFonts w:ascii="Tahoma" w:eastAsia="Arial" w:hAnsi="Tahoma" w:cs="Tahoma"/>
      <w:sz w:val="16"/>
      <w:szCs w:val="16"/>
      <w:lang w:val="de-DE"/>
    </w:rPr>
  </w:style>
  <w:style w:type="table" w:styleId="Tabellenraster">
    <w:name w:val="Table Grid"/>
    <w:basedOn w:val="NormaleTabelle"/>
    <w:uiPriority w:val="59"/>
    <w:rsid w:val="00F6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5DF9"/>
    <w:rPr>
      <w:color w:val="0000FF" w:themeColor="hyperlink"/>
      <w:u w:val="single"/>
    </w:rPr>
  </w:style>
  <w:style w:type="paragraph" w:styleId="StandardWeb">
    <w:name w:val="Normal (Web)"/>
    <w:basedOn w:val="Standard"/>
    <w:uiPriority w:val="99"/>
    <w:unhideWhenUsed/>
    <w:rsid w:val="00663DF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1"/>
    <w:rsid w:val="00177A1E"/>
    <w:rPr>
      <w:rFonts w:ascii="Arial" w:eastAsia="Arial" w:hAnsi="Arial" w:cs="Arial"/>
      <w:sz w:val="24"/>
      <w:szCs w:val="24"/>
      <w:lang w:val="de-DE"/>
    </w:rPr>
  </w:style>
  <w:style w:type="paragraph" w:styleId="Inhaltsverzeichnisberschrift">
    <w:name w:val="TOC Heading"/>
    <w:basedOn w:val="berschrift1"/>
    <w:next w:val="Standard"/>
    <w:uiPriority w:val="39"/>
    <w:semiHidden/>
    <w:unhideWhenUsed/>
    <w:qFormat/>
    <w:rsid w:val="00C537E4"/>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de-DE"/>
    </w:rPr>
  </w:style>
  <w:style w:type="paragraph" w:styleId="Verzeichnis2">
    <w:name w:val="toc 2"/>
    <w:basedOn w:val="Standard"/>
    <w:next w:val="Standard"/>
    <w:autoRedefine/>
    <w:uiPriority w:val="39"/>
    <w:unhideWhenUsed/>
    <w:qFormat/>
    <w:rsid w:val="00C537E4"/>
    <w:pPr>
      <w:widowControl/>
      <w:autoSpaceDE/>
      <w:autoSpaceDN/>
      <w:spacing w:after="100" w:line="276" w:lineRule="auto"/>
      <w:ind w:left="220"/>
    </w:pPr>
    <w:rPr>
      <w:rFonts w:asciiTheme="minorHAnsi" w:eastAsiaTheme="minorEastAsia" w:hAnsiTheme="minorHAnsi" w:cstheme="minorBidi"/>
      <w:lang w:eastAsia="de-DE"/>
    </w:rPr>
  </w:style>
  <w:style w:type="paragraph" w:styleId="Verzeichnis1">
    <w:name w:val="toc 1"/>
    <w:basedOn w:val="Standard"/>
    <w:next w:val="Standard"/>
    <w:autoRedefine/>
    <w:uiPriority w:val="39"/>
    <w:unhideWhenUsed/>
    <w:qFormat/>
    <w:rsid w:val="00C537E4"/>
    <w:pPr>
      <w:widowControl/>
      <w:autoSpaceDE/>
      <w:autoSpaceDN/>
      <w:spacing w:after="100" w:line="276" w:lineRule="auto"/>
    </w:pPr>
    <w:rPr>
      <w:rFonts w:asciiTheme="minorHAnsi" w:eastAsiaTheme="minorEastAsia" w:hAnsiTheme="minorHAnsi" w:cstheme="minorBidi"/>
      <w:lang w:eastAsia="de-DE"/>
    </w:rPr>
  </w:style>
  <w:style w:type="paragraph" w:styleId="Verzeichnis3">
    <w:name w:val="toc 3"/>
    <w:basedOn w:val="Standard"/>
    <w:next w:val="Standard"/>
    <w:autoRedefine/>
    <w:uiPriority w:val="39"/>
    <w:semiHidden/>
    <w:unhideWhenUsed/>
    <w:qFormat/>
    <w:rsid w:val="00C537E4"/>
    <w:pPr>
      <w:widowControl/>
      <w:autoSpaceDE/>
      <w:autoSpaceDN/>
      <w:spacing w:after="100" w:line="276" w:lineRule="auto"/>
      <w:ind w:left="440"/>
    </w:pPr>
    <w:rPr>
      <w:rFonts w:asciiTheme="minorHAnsi" w:eastAsiaTheme="minorEastAsia" w:hAnsiTheme="minorHAnsi" w:cstheme="minorBidi"/>
      <w:lang w:eastAsia="de-DE"/>
    </w:rPr>
  </w:style>
  <w:style w:type="character" w:styleId="Hervorhebung">
    <w:name w:val="Emphasis"/>
    <w:uiPriority w:val="20"/>
    <w:qFormat/>
    <w:rsid w:val="00CC0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743">
      <w:bodyDiv w:val="1"/>
      <w:marLeft w:val="0"/>
      <w:marRight w:val="0"/>
      <w:marTop w:val="0"/>
      <w:marBottom w:val="0"/>
      <w:divBdr>
        <w:top w:val="none" w:sz="0" w:space="0" w:color="auto"/>
        <w:left w:val="none" w:sz="0" w:space="0" w:color="auto"/>
        <w:bottom w:val="none" w:sz="0" w:space="0" w:color="auto"/>
        <w:right w:val="none" w:sz="0" w:space="0" w:color="auto"/>
      </w:divBdr>
    </w:div>
    <w:div w:id="165049763">
      <w:bodyDiv w:val="1"/>
      <w:marLeft w:val="0"/>
      <w:marRight w:val="0"/>
      <w:marTop w:val="0"/>
      <w:marBottom w:val="0"/>
      <w:divBdr>
        <w:top w:val="none" w:sz="0" w:space="0" w:color="auto"/>
        <w:left w:val="none" w:sz="0" w:space="0" w:color="auto"/>
        <w:bottom w:val="none" w:sz="0" w:space="0" w:color="auto"/>
        <w:right w:val="none" w:sz="0" w:space="0" w:color="auto"/>
      </w:divBdr>
    </w:div>
    <w:div w:id="855583025">
      <w:bodyDiv w:val="1"/>
      <w:marLeft w:val="0"/>
      <w:marRight w:val="0"/>
      <w:marTop w:val="0"/>
      <w:marBottom w:val="0"/>
      <w:divBdr>
        <w:top w:val="none" w:sz="0" w:space="0" w:color="auto"/>
        <w:left w:val="none" w:sz="0" w:space="0" w:color="auto"/>
        <w:bottom w:val="none" w:sz="0" w:space="0" w:color="auto"/>
        <w:right w:val="none" w:sz="0" w:space="0" w:color="auto"/>
      </w:divBdr>
    </w:div>
    <w:div w:id="858617577">
      <w:bodyDiv w:val="1"/>
      <w:marLeft w:val="0"/>
      <w:marRight w:val="0"/>
      <w:marTop w:val="0"/>
      <w:marBottom w:val="0"/>
      <w:divBdr>
        <w:top w:val="none" w:sz="0" w:space="0" w:color="auto"/>
        <w:left w:val="none" w:sz="0" w:space="0" w:color="auto"/>
        <w:bottom w:val="none" w:sz="0" w:space="0" w:color="auto"/>
        <w:right w:val="none" w:sz="0" w:space="0" w:color="auto"/>
      </w:divBdr>
    </w:div>
    <w:div w:id="161771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6.jpeg"/><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32.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familienzentrum-nelly-puetz.de/"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familienzentrum-nelly-puetz.de/" TargetMode="External"/><Relationship Id="rId28" Type="http://schemas.openxmlformats.org/officeDocument/2006/relationships/image" Target="media/image13.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www.familienzentrum-nelly-puetz.de" TargetMode="External"/><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3.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21.jpeg"/><Relationship Id="rId38" Type="http://schemas.openxmlformats.org/officeDocument/2006/relationships/hyperlink" Target="mailto:kindergarten-nellypuetz@niederzier.de" TargetMode="External"/><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CBC5-7222-449D-9EB3-94FBFE8A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23</Words>
  <Characters>1589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Programmheft</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heft</dc:title>
  <dc:creator>kiga</dc:creator>
  <cp:lastModifiedBy>kiga</cp:lastModifiedBy>
  <cp:revision>37</cp:revision>
  <cp:lastPrinted>2020-12-07T08:48:00Z</cp:lastPrinted>
  <dcterms:created xsi:type="dcterms:W3CDTF">2023-11-28T09:29:00Z</dcterms:created>
  <dcterms:modified xsi:type="dcterms:W3CDTF">2023-1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Adobe InDesign CS5.5 (7.5.1)</vt:lpwstr>
  </property>
  <property fmtid="{D5CDD505-2E9C-101B-9397-08002B2CF9AE}" pid="4" name="LastSaved">
    <vt:filetime>2020-06-10T00:00:00Z</vt:filetime>
  </property>
</Properties>
</file>